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2E8" w:rsidRDefault="00D702E8" w:rsidP="00F91C9E">
      <w:pPr>
        <w:rPr>
          <w:rFonts w:ascii="Arial" w:hAnsi="Arial" w:cs="Arial"/>
          <w:sz w:val="18"/>
        </w:rPr>
      </w:pPr>
    </w:p>
    <w:p w:rsidR="00D702E8" w:rsidRPr="00D95C22" w:rsidRDefault="00D702E8" w:rsidP="00834E25">
      <w:pPr>
        <w:jc w:val="center"/>
        <w:rPr>
          <w:rFonts w:ascii="Arial" w:hAnsi="Arial" w:cs="Arial"/>
          <w:sz w:val="18"/>
        </w:rPr>
      </w:pPr>
      <w:r w:rsidRPr="00D95C22">
        <w:rPr>
          <w:noProof/>
          <w:color w:val="46312E"/>
        </w:rPr>
        <w:drawing>
          <wp:inline distT="0" distB="0" distL="0" distR="0" wp14:anchorId="018D62AA" wp14:editId="280EC00B">
            <wp:extent cx="3859481" cy="2800879"/>
            <wp:effectExtent l="0" t="0" r="8255" b="0"/>
            <wp:docPr id="4" name="Picture 4" descr="Vernon County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non County Logo Small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68" cy="28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25" w:rsidRPr="00D95C22" w:rsidRDefault="00834E25" w:rsidP="00834E25">
      <w:pPr>
        <w:pStyle w:val="Heading1"/>
        <w:jc w:val="center"/>
        <w:rPr>
          <w:rFonts w:ascii="Californian FB" w:hAnsi="Californian FB"/>
          <w:color w:val="auto"/>
          <w:sz w:val="56"/>
          <w:szCs w:val="56"/>
        </w:rPr>
      </w:pPr>
      <w:r w:rsidRPr="00D95C22">
        <w:rPr>
          <w:rFonts w:ascii="Californian FB" w:hAnsi="Californian FB"/>
          <w:color w:val="auto"/>
          <w:sz w:val="56"/>
          <w:szCs w:val="56"/>
        </w:rPr>
        <w:t>Vernon County</w:t>
      </w:r>
    </w:p>
    <w:p w:rsidR="00834E25" w:rsidRPr="00D95C22" w:rsidRDefault="00834E25" w:rsidP="00834E25">
      <w:pPr>
        <w:pStyle w:val="NoSpacing"/>
        <w:jc w:val="center"/>
        <w:rPr>
          <w:rFonts w:ascii="Californian FB" w:hAnsi="Californian FB"/>
          <w:sz w:val="36"/>
        </w:rPr>
      </w:pPr>
      <w:r w:rsidRPr="00D95C22">
        <w:rPr>
          <w:rFonts w:ascii="Californian FB" w:hAnsi="Californian FB"/>
          <w:sz w:val="36"/>
        </w:rPr>
        <w:t>County Seat</w:t>
      </w:r>
    </w:p>
    <w:p w:rsidR="00834E25" w:rsidRPr="00D95C22" w:rsidRDefault="00834E25" w:rsidP="00834E25">
      <w:pPr>
        <w:pStyle w:val="NoSpacing"/>
        <w:jc w:val="center"/>
        <w:rPr>
          <w:rFonts w:ascii="Californian FB" w:hAnsi="Californian FB"/>
          <w:sz w:val="36"/>
        </w:rPr>
      </w:pPr>
      <w:r w:rsidRPr="00D95C22">
        <w:rPr>
          <w:rFonts w:ascii="Californian FB" w:hAnsi="Californian FB"/>
          <w:sz w:val="36"/>
        </w:rPr>
        <w:t>Viroqua</w:t>
      </w:r>
    </w:p>
    <w:p w:rsidR="00D702E8" w:rsidRPr="00D95C22" w:rsidRDefault="00D702E8" w:rsidP="00834E25">
      <w:pPr>
        <w:rPr>
          <w:rFonts w:ascii="Arial" w:hAnsi="Arial" w:cs="Arial"/>
          <w:i/>
          <w:sz w:val="18"/>
        </w:rPr>
      </w:pPr>
    </w:p>
    <w:p w:rsidR="00D702E8" w:rsidRPr="00D95C22" w:rsidRDefault="00D702E8" w:rsidP="00834E25">
      <w:pPr>
        <w:pStyle w:val="NoSpacing"/>
        <w:jc w:val="center"/>
        <w:rPr>
          <w:rFonts w:ascii="Californian FB" w:hAnsi="Californian FB"/>
          <w:b/>
          <w:sz w:val="40"/>
          <w:szCs w:val="32"/>
        </w:rPr>
      </w:pPr>
      <w:r w:rsidRPr="00D95C22">
        <w:rPr>
          <w:rFonts w:ascii="Californian FB" w:hAnsi="Californian FB"/>
          <w:b/>
          <w:sz w:val="40"/>
          <w:szCs w:val="32"/>
        </w:rPr>
        <w:t>Official Directory</w:t>
      </w:r>
    </w:p>
    <w:p w:rsidR="00D702E8" w:rsidRPr="00D95C22" w:rsidRDefault="00C04453" w:rsidP="00834E25">
      <w:pPr>
        <w:pStyle w:val="NoSpacing"/>
        <w:jc w:val="center"/>
        <w:rPr>
          <w:rFonts w:ascii="Californian FB" w:hAnsi="Californian FB"/>
          <w:b/>
          <w:sz w:val="18"/>
          <w:szCs w:val="16"/>
        </w:rPr>
      </w:pPr>
      <w:r w:rsidRPr="00D95C22">
        <w:rPr>
          <w:rFonts w:ascii="Californian FB" w:hAnsi="Californian FB"/>
          <w:b/>
          <w:sz w:val="40"/>
          <w:szCs w:val="32"/>
        </w:rPr>
        <w:t>20</w:t>
      </w:r>
      <w:r w:rsidR="00084179" w:rsidRPr="00D95C22">
        <w:rPr>
          <w:rFonts w:ascii="Californian FB" w:hAnsi="Californian FB"/>
          <w:b/>
          <w:sz w:val="40"/>
          <w:szCs w:val="32"/>
        </w:rPr>
        <w:t>2</w:t>
      </w:r>
      <w:r w:rsidR="00AA5454" w:rsidRPr="00D95C22">
        <w:rPr>
          <w:rFonts w:ascii="Californian FB" w:hAnsi="Californian FB"/>
          <w:b/>
          <w:sz w:val="40"/>
          <w:szCs w:val="32"/>
        </w:rPr>
        <w:t>1</w:t>
      </w:r>
      <w:r w:rsidRPr="00D95C22">
        <w:rPr>
          <w:rFonts w:ascii="Californian FB" w:hAnsi="Californian FB"/>
          <w:b/>
          <w:sz w:val="40"/>
          <w:szCs w:val="32"/>
        </w:rPr>
        <w:t>-20</w:t>
      </w:r>
      <w:r w:rsidR="00DA615E" w:rsidRPr="00D95C22">
        <w:rPr>
          <w:rFonts w:ascii="Californian FB" w:hAnsi="Californian FB"/>
          <w:b/>
          <w:sz w:val="40"/>
          <w:szCs w:val="32"/>
        </w:rPr>
        <w:t>2</w:t>
      </w:r>
      <w:r w:rsidR="00AA5454" w:rsidRPr="00D95C22">
        <w:rPr>
          <w:rFonts w:ascii="Californian FB" w:hAnsi="Californian FB"/>
          <w:b/>
          <w:sz w:val="40"/>
          <w:szCs w:val="32"/>
        </w:rPr>
        <w:t>2</w:t>
      </w:r>
      <w:r w:rsidR="00834E25" w:rsidRPr="00D95C22">
        <w:rPr>
          <w:rFonts w:ascii="Californian FB" w:hAnsi="Californian FB"/>
          <w:b/>
          <w:sz w:val="40"/>
          <w:szCs w:val="32"/>
        </w:rPr>
        <w:t xml:space="preserve"> </w:t>
      </w:r>
    </w:p>
    <w:p w:rsidR="00834E25" w:rsidRPr="00D95C22" w:rsidRDefault="00834E25" w:rsidP="00834E25">
      <w:pPr>
        <w:pStyle w:val="NoSpacing"/>
        <w:jc w:val="center"/>
        <w:rPr>
          <w:rFonts w:ascii="Californian FB" w:hAnsi="Californian FB"/>
          <w:sz w:val="16"/>
          <w:szCs w:val="16"/>
        </w:rPr>
      </w:pPr>
    </w:p>
    <w:p w:rsidR="00243FFF" w:rsidRPr="00D95C22" w:rsidRDefault="00D702E8" w:rsidP="00243FFF">
      <w:pPr>
        <w:pStyle w:val="NoSpacing"/>
        <w:jc w:val="center"/>
        <w:rPr>
          <w:rFonts w:ascii="Californian FB" w:hAnsi="Californian FB"/>
          <w:sz w:val="36"/>
          <w:szCs w:val="36"/>
        </w:rPr>
      </w:pPr>
      <w:r w:rsidRPr="00D95C22">
        <w:rPr>
          <w:rFonts w:ascii="Californian FB" w:hAnsi="Californian FB"/>
          <w:sz w:val="36"/>
          <w:szCs w:val="36"/>
        </w:rPr>
        <w:t>Federal, State, County, Town, City</w:t>
      </w:r>
      <w:r w:rsidR="00243FFF" w:rsidRPr="00D95C22">
        <w:rPr>
          <w:rFonts w:ascii="Californian FB" w:hAnsi="Californian FB"/>
          <w:sz w:val="36"/>
          <w:szCs w:val="36"/>
        </w:rPr>
        <w:t>,</w:t>
      </w:r>
    </w:p>
    <w:p w:rsidR="00D702E8" w:rsidRPr="00D95C22" w:rsidRDefault="00D702E8" w:rsidP="00243FFF">
      <w:pPr>
        <w:pStyle w:val="NoSpacing"/>
        <w:jc w:val="center"/>
        <w:rPr>
          <w:rFonts w:ascii="Californian FB" w:hAnsi="Californian FB"/>
          <w:sz w:val="36"/>
          <w:szCs w:val="36"/>
        </w:rPr>
      </w:pPr>
      <w:r w:rsidRPr="00D95C22">
        <w:rPr>
          <w:rFonts w:ascii="Californian FB" w:hAnsi="Californian FB"/>
          <w:sz w:val="36"/>
          <w:szCs w:val="36"/>
        </w:rPr>
        <w:t>Village</w:t>
      </w:r>
      <w:r w:rsidR="00243FFF" w:rsidRPr="00D95C22">
        <w:rPr>
          <w:rFonts w:ascii="Californian FB" w:hAnsi="Californian FB"/>
          <w:sz w:val="36"/>
          <w:szCs w:val="36"/>
        </w:rPr>
        <w:t>,</w:t>
      </w:r>
      <w:r w:rsidRPr="00D95C22">
        <w:rPr>
          <w:rFonts w:ascii="Californian FB" w:hAnsi="Californian FB"/>
          <w:sz w:val="36"/>
          <w:szCs w:val="36"/>
        </w:rPr>
        <w:t xml:space="preserve"> </w:t>
      </w:r>
      <w:r w:rsidR="00243FFF" w:rsidRPr="00D95C22">
        <w:rPr>
          <w:rFonts w:ascii="Californian FB" w:hAnsi="Californian FB"/>
          <w:sz w:val="36"/>
          <w:szCs w:val="36"/>
        </w:rPr>
        <w:t xml:space="preserve">School </w:t>
      </w:r>
      <w:r w:rsidRPr="00D95C22">
        <w:rPr>
          <w:rFonts w:ascii="Californian FB" w:hAnsi="Californian FB"/>
          <w:sz w:val="36"/>
          <w:szCs w:val="36"/>
        </w:rPr>
        <w:t>Officers</w:t>
      </w:r>
      <w:r w:rsidR="00243FFF" w:rsidRPr="00D95C22">
        <w:rPr>
          <w:rFonts w:ascii="Californian FB" w:hAnsi="Californian FB"/>
          <w:sz w:val="36"/>
          <w:szCs w:val="36"/>
        </w:rPr>
        <w:t xml:space="preserve"> and Libraries</w:t>
      </w:r>
    </w:p>
    <w:p w:rsidR="00834E25" w:rsidRPr="00D95C22" w:rsidRDefault="00834E25" w:rsidP="00834E25">
      <w:pPr>
        <w:jc w:val="center"/>
        <w:rPr>
          <w:rFonts w:ascii="Californian FB" w:hAnsi="Californian FB" w:cs="Arial"/>
          <w:sz w:val="16"/>
          <w:szCs w:val="16"/>
        </w:rPr>
      </w:pPr>
    </w:p>
    <w:p w:rsidR="00D702E8" w:rsidRPr="00D95C22" w:rsidRDefault="00D702E8" w:rsidP="00834E25">
      <w:pPr>
        <w:pStyle w:val="NoSpacing"/>
        <w:jc w:val="center"/>
        <w:rPr>
          <w:rFonts w:ascii="Californian FB" w:hAnsi="Californian FB"/>
          <w:sz w:val="36"/>
          <w:szCs w:val="32"/>
        </w:rPr>
      </w:pPr>
      <w:r w:rsidRPr="00D95C22">
        <w:rPr>
          <w:rFonts w:ascii="Californian FB" w:hAnsi="Californian FB"/>
          <w:sz w:val="36"/>
          <w:szCs w:val="32"/>
        </w:rPr>
        <w:t xml:space="preserve">Compiled by </w:t>
      </w:r>
    </w:p>
    <w:p w:rsidR="00D702E8" w:rsidRPr="00D95C22" w:rsidRDefault="00CF386B" w:rsidP="00834E25">
      <w:pPr>
        <w:pStyle w:val="NoSpacing"/>
        <w:jc w:val="center"/>
        <w:rPr>
          <w:rFonts w:ascii="Californian FB" w:hAnsi="Californian FB"/>
          <w:sz w:val="36"/>
          <w:szCs w:val="32"/>
        </w:rPr>
      </w:pPr>
      <w:r w:rsidRPr="00D95C22">
        <w:rPr>
          <w:rFonts w:ascii="Californian FB" w:hAnsi="Californian FB"/>
          <w:sz w:val="36"/>
          <w:szCs w:val="32"/>
        </w:rPr>
        <w:t>Jody Audetat</w:t>
      </w:r>
    </w:p>
    <w:p w:rsidR="00D702E8" w:rsidRPr="00D95C22" w:rsidRDefault="00D702E8" w:rsidP="00834E25">
      <w:pPr>
        <w:pStyle w:val="NoSpacing"/>
        <w:jc w:val="center"/>
        <w:rPr>
          <w:rFonts w:ascii="Californian FB" w:hAnsi="Californian FB"/>
          <w:sz w:val="36"/>
          <w:szCs w:val="32"/>
        </w:rPr>
      </w:pPr>
      <w:r w:rsidRPr="00D95C22">
        <w:rPr>
          <w:rFonts w:ascii="Californian FB" w:hAnsi="Californian FB"/>
          <w:sz w:val="36"/>
          <w:szCs w:val="32"/>
        </w:rPr>
        <w:t>County Clerk</w:t>
      </w:r>
    </w:p>
    <w:p w:rsidR="00834E25" w:rsidRPr="00D95C22" w:rsidRDefault="00834E25" w:rsidP="00834E25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D702E8" w:rsidRPr="00D95C22" w:rsidRDefault="00D702E8" w:rsidP="00834E25">
      <w:pPr>
        <w:pStyle w:val="NoSpacing"/>
        <w:jc w:val="center"/>
        <w:rPr>
          <w:rFonts w:ascii="Times New Roman" w:hAnsi="Times New Roman" w:cs="Times New Roman"/>
          <w:b/>
          <w:sz w:val="52"/>
        </w:rPr>
      </w:pPr>
      <w:r w:rsidRPr="00D95C22">
        <w:rPr>
          <w:rFonts w:ascii="Times New Roman" w:hAnsi="Times New Roman" w:cs="Times New Roman"/>
          <w:b/>
          <w:sz w:val="52"/>
        </w:rPr>
        <w:t>www.vernoncounty.org</w:t>
      </w:r>
    </w:p>
    <w:p w:rsidR="00D702E8" w:rsidRPr="00D95C22" w:rsidRDefault="00D702E8" w:rsidP="00D702E8">
      <w:pPr>
        <w:jc w:val="center"/>
        <w:rPr>
          <w:rFonts w:ascii="Arial" w:hAnsi="Arial" w:cs="Arial"/>
          <w:sz w:val="18"/>
        </w:rPr>
      </w:pPr>
    </w:p>
    <w:p w:rsidR="00D702E8" w:rsidRPr="00D95C22" w:rsidRDefault="00D702E8" w:rsidP="00D702E8">
      <w:pPr>
        <w:jc w:val="center"/>
        <w:rPr>
          <w:rFonts w:ascii="Arial" w:hAnsi="Arial" w:cs="Arial"/>
          <w:sz w:val="18"/>
        </w:rPr>
      </w:pPr>
    </w:p>
    <w:p w:rsidR="007A0A4F" w:rsidRPr="00D95C22" w:rsidRDefault="007A0A4F" w:rsidP="00D702E8">
      <w:pPr>
        <w:jc w:val="center"/>
        <w:rPr>
          <w:rFonts w:ascii="Arial" w:hAnsi="Arial" w:cs="Arial"/>
          <w:sz w:val="18"/>
        </w:rPr>
      </w:pPr>
    </w:p>
    <w:p w:rsidR="00F402C3" w:rsidRPr="00D95C22" w:rsidRDefault="00F402C3" w:rsidP="00F402C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95C22">
        <w:rPr>
          <w:rFonts w:ascii="Arial" w:hAnsi="Arial" w:cs="Arial"/>
          <w:sz w:val="32"/>
          <w:szCs w:val="32"/>
        </w:rPr>
        <w:lastRenderedPageBreak/>
        <w:t>Vernon County Offices</w:t>
      </w:r>
    </w:p>
    <w:p w:rsidR="00F402C3" w:rsidRPr="00D95C22" w:rsidRDefault="00F402C3" w:rsidP="00F40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2D35" w:rsidRPr="00D95C22" w:rsidRDefault="00112D35" w:rsidP="00B61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Aging</w:t>
      </w:r>
      <w:r w:rsidR="00837881" w:rsidRPr="00D95C2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 </w:t>
      </w:r>
      <w:r w:rsidRPr="00D95C22">
        <w:rPr>
          <w:rFonts w:ascii="Arial" w:hAnsi="Arial" w:cs="Arial"/>
          <w:sz w:val="24"/>
          <w:szCs w:val="24"/>
        </w:rPr>
        <w:t>637-5201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Agricultural</w:t>
      </w:r>
      <w:r w:rsidR="00FA37CF" w:rsidRPr="00D95C22">
        <w:rPr>
          <w:rFonts w:ascii="Arial" w:hAnsi="Arial" w:cs="Arial"/>
          <w:sz w:val="24"/>
          <w:szCs w:val="24"/>
        </w:rPr>
        <w:t xml:space="preserve"> Extension Educator </w:t>
      </w:r>
      <w:r w:rsidRPr="00D95C22">
        <w:rPr>
          <w:rFonts w:ascii="Arial" w:hAnsi="Arial" w:cs="Arial"/>
          <w:sz w:val="24"/>
          <w:szCs w:val="24"/>
        </w:rPr>
        <w:t>……………………</w:t>
      </w:r>
      <w:r w:rsidR="00FA37CF" w:rsidRPr="00D95C22">
        <w:rPr>
          <w:rFonts w:ascii="Arial" w:hAnsi="Arial" w:cs="Arial"/>
          <w:sz w:val="24"/>
          <w:szCs w:val="24"/>
        </w:rPr>
        <w:t>………….</w:t>
      </w:r>
      <w:r w:rsidRPr="00D95C22">
        <w:rPr>
          <w:rFonts w:ascii="Arial" w:hAnsi="Arial" w:cs="Arial"/>
          <w:sz w:val="24"/>
          <w:szCs w:val="24"/>
        </w:rPr>
        <w:tab/>
        <w:t>637-527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hild Support Agency</w:t>
      </w:r>
      <w:r w:rsidR="00837881" w:rsidRPr="00D95C22">
        <w:rPr>
          <w:rFonts w:ascii="Arial" w:hAnsi="Arial" w:cs="Arial"/>
          <w:sz w:val="24"/>
          <w:szCs w:val="24"/>
        </w:rPr>
        <w:t xml:space="preserve">….......................................................... </w:t>
      </w:r>
      <w:r w:rsidRPr="00D95C22">
        <w:rPr>
          <w:rFonts w:ascii="Arial" w:hAnsi="Arial" w:cs="Arial"/>
          <w:sz w:val="24"/>
          <w:szCs w:val="24"/>
        </w:rPr>
        <w:t>637-5335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ircuit Court…………………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637-5364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lerk of Courts………………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637-534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mputer Resources</w:t>
      </w:r>
      <w:r w:rsidR="00837881" w:rsidRPr="00D95C22">
        <w:rPr>
          <w:rFonts w:ascii="Arial" w:hAnsi="Arial" w:cs="Arial"/>
          <w:sz w:val="24"/>
          <w:szCs w:val="24"/>
        </w:rPr>
        <w:t xml:space="preserve">…........................................................... </w:t>
      </w:r>
      <w:r w:rsidRPr="00D95C22">
        <w:rPr>
          <w:rFonts w:ascii="Arial" w:hAnsi="Arial" w:cs="Arial"/>
          <w:sz w:val="24"/>
          <w:szCs w:val="24"/>
        </w:rPr>
        <w:t>637-5375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roner</w:t>
      </w:r>
      <w:r w:rsidR="00837881" w:rsidRPr="00D95C2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  </w:t>
      </w:r>
      <w:r w:rsidRPr="00D95C22">
        <w:rPr>
          <w:rFonts w:ascii="Arial" w:hAnsi="Arial" w:cs="Arial"/>
          <w:sz w:val="24"/>
          <w:szCs w:val="24"/>
        </w:rPr>
        <w:t>637-5284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rporation Counsel</w:t>
      </w:r>
      <w:r w:rsidR="00837881" w:rsidRPr="00D95C22">
        <w:rPr>
          <w:rFonts w:ascii="Arial" w:hAnsi="Arial" w:cs="Arial"/>
          <w:sz w:val="24"/>
          <w:szCs w:val="24"/>
        </w:rPr>
        <w:t xml:space="preserve"> …..........................................................  </w:t>
      </w:r>
      <w:r w:rsidRPr="00D95C22">
        <w:rPr>
          <w:rFonts w:ascii="Arial" w:hAnsi="Arial" w:cs="Arial"/>
          <w:sz w:val="24"/>
          <w:szCs w:val="24"/>
        </w:rPr>
        <w:t>63</w:t>
      </w:r>
      <w:r w:rsidR="0016001E" w:rsidRPr="00D95C22">
        <w:rPr>
          <w:rFonts w:ascii="Arial" w:hAnsi="Arial" w:cs="Arial"/>
          <w:sz w:val="24"/>
          <w:szCs w:val="24"/>
        </w:rPr>
        <w:t>4</w:t>
      </w:r>
      <w:r w:rsidRPr="00D95C22">
        <w:rPr>
          <w:rFonts w:ascii="Arial" w:hAnsi="Arial" w:cs="Arial"/>
          <w:sz w:val="24"/>
          <w:szCs w:val="24"/>
        </w:rPr>
        <w:t>-2157</w:t>
      </w:r>
    </w:p>
    <w:p w:rsidR="00B613DA" w:rsidRPr="00D95C22" w:rsidRDefault="00B613DA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unty Administrator ……………………………………………  63</w:t>
      </w:r>
      <w:r w:rsidR="00A50E7D" w:rsidRPr="00D95C22">
        <w:rPr>
          <w:rFonts w:ascii="Arial" w:hAnsi="Arial" w:cs="Arial"/>
          <w:sz w:val="24"/>
          <w:szCs w:val="24"/>
        </w:rPr>
        <w:t>7</w:t>
      </w:r>
      <w:r w:rsidRPr="00D95C22">
        <w:rPr>
          <w:rFonts w:ascii="Arial" w:hAnsi="Arial" w:cs="Arial"/>
          <w:sz w:val="24"/>
          <w:szCs w:val="24"/>
        </w:rPr>
        <w:t>-539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unty Board Chairman</w:t>
      </w:r>
      <w:r w:rsidR="00837881" w:rsidRPr="00D95C22">
        <w:rPr>
          <w:rFonts w:ascii="Arial" w:hAnsi="Arial" w:cs="Arial"/>
          <w:sz w:val="24"/>
          <w:szCs w:val="24"/>
        </w:rPr>
        <w:t>…..</w:t>
      </w:r>
      <w:r w:rsidRPr="00D95C22">
        <w:rPr>
          <w:rFonts w:ascii="Arial" w:hAnsi="Arial" w:cs="Arial"/>
          <w:sz w:val="24"/>
          <w:szCs w:val="24"/>
        </w:rPr>
        <w:t>..</w:t>
      </w:r>
      <w:r w:rsidR="00837881" w:rsidRPr="00D95C22">
        <w:rPr>
          <w:rFonts w:ascii="Arial" w:hAnsi="Arial" w:cs="Arial"/>
          <w:sz w:val="24"/>
          <w:szCs w:val="24"/>
        </w:rPr>
        <w:t>.................</w:t>
      </w:r>
      <w:r w:rsidR="00CD0B6E" w:rsidRPr="00D95C22">
        <w:rPr>
          <w:rFonts w:ascii="Arial" w:hAnsi="Arial" w:cs="Arial"/>
          <w:sz w:val="24"/>
          <w:szCs w:val="24"/>
        </w:rPr>
        <w:t>.........................  608-</w:t>
      </w:r>
      <w:r w:rsidR="00F710CB" w:rsidRPr="00D95C22">
        <w:rPr>
          <w:rFonts w:ascii="Arial" w:hAnsi="Arial" w:cs="Arial"/>
          <w:sz w:val="24"/>
          <w:szCs w:val="24"/>
        </w:rPr>
        <w:t>6</w:t>
      </w:r>
      <w:r w:rsidR="00302858" w:rsidRPr="00D95C22">
        <w:rPr>
          <w:rFonts w:ascii="Arial" w:hAnsi="Arial" w:cs="Arial"/>
          <w:sz w:val="24"/>
          <w:szCs w:val="24"/>
        </w:rPr>
        <w:t>06</w:t>
      </w:r>
      <w:r w:rsidR="00F710CB" w:rsidRPr="00D95C22">
        <w:rPr>
          <w:rFonts w:ascii="Arial" w:hAnsi="Arial" w:cs="Arial"/>
          <w:sz w:val="24"/>
          <w:szCs w:val="24"/>
        </w:rPr>
        <w:t>-</w:t>
      </w:r>
      <w:r w:rsidR="00302858" w:rsidRPr="00D95C22">
        <w:rPr>
          <w:rFonts w:ascii="Arial" w:hAnsi="Arial" w:cs="Arial"/>
          <w:sz w:val="24"/>
          <w:szCs w:val="24"/>
        </w:rPr>
        <w:t>1332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unty Clerk</w:t>
      </w:r>
      <w:r w:rsidR="00837881" w:rsidRPr="00D95C22">
        <w:rPr>
          <w:rFonts w:ascii="Arial" w:hAnsi="Arial" w:cs="Arial"/>
          <w:sz w:val="24"/>
          <w:szCs w:val="24"/>
        </w:rPr>
        <w:t>…..</w:t>
      </w:r>
      <w:r w:rsidRPr="00D95C22">
        <w:rPr>
          <w:rFonts w:ascii="Arial" w:hAnsi="Arial" w:cs="Arial"/>
          <w:sz w:val="24"/>
          <w:szCs w:val="24"/>
        </w:rPr>
        <w:t>..</w:t>
      </w:r>
      <w:r w:rsidR="00837881" w:rsidRPr="00D95C22">
        <w:rPr>
          <w:rFonts w:ascii="Arial" w:hAnsi="Arial" w:cs="Arial"/>
          <w:sz w:val="24"/>
          <w:szCs w:val="24"/>
        </w:rPr>
        <w:t xml:space="preserve">...................................................................  </w:t>
      </w:r>
      <w:r w:rsidRPr="00D95C22">
        <w:rPr>
          <w:rFonts w:ascii="Arial" w:hAnsi="Arial" w:cs="Arial"/>
          <w:sz w:val="24"/>
          <w:szCs w:val="24"/>
        </w:rPr>
        <w:t>637-538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ounty Treasurer</w:t>
      </w:r>
      <w:r w:rsidR="00837881" w:rsidRPr="00D95C22">
        <w:rPr>
          <w:rFonts w:ascii="Arial" w:hAnsi="Arial" w:cs="Arial"/>
          <w:sz w:val="24"/>
          <w:szCs w:val="24"/>
        </w:rPr>
        <w:t>…..</w:t>
      </w:r>
      <w:r w:rsidRPr="00D95C22">
        <w:rPr>
          <w:rFonts w:ascii="Arial" w:hAnsi="Arial" w:cs="Arial"/>
          <w:sz w:val="24"/>
          <w:szCs w:val="24"/>
        </w:rPr>
        <w:t>.</w:t>
      </w:r>
      <w:r w:rsidR="00837881" w:rsidRPr="00D95C22">
        <w:rPr>
          <w:rFonts w:ascii="Arial" w:hAnsi="Arial" w:cs="Arial"/>
          <w:sz w:val="24"/>
          <w:szCs w:val="24"/>
        </w:rPr>
        <w:t xml:space="preserve">.............................................................  </w:t>
      </w:r>
      <w:r w:rsidRPr="00D95C22">
        <w:rPr>
          <w:rFonts w:ascii="Arial" w:hAnsi="Arial" w:cs="Arial"/>
          <w:sz w:val="24"/>
          <w:szCs w:val="24"/>
        </w:rPr>
        <w:t>637-5367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Custodian</w:t>
      </w:r>
      <w:r w:rsidR="00837881" w:rsidRPr="00D95C22">
        <w:rPr>
          <w:rFonts w:ascii="Arial" w:hAnsi="Arial" w:cs="Arial"/>
          <w:sz w:val="24"/>
          <w:szCs w:val="24"/>
        </w:rPr>
        <w:t xml:space="preserve"> ............................................................................... </w:t>
      </w:r>
      <w:r w:rsidRPr="00D95C22">
        <w:rPr>
          <w:rFonts w:ascii="Arial" w:hAnsi="Arial" w:cs="Arial"/>
          <w:sz w:val="24"/>
          <w:szCs w:val="24"/>
        </w:rPr>
        <w:t>637-5</w:t>
      </w:r>
      <w:r w:rsidR="00CD0B6E" w:rsidRPr="00D95C22">
        <w:rPr>
          <w:rFonts w:ascii="Arial" w:hAnsi="Arial" w:cs="Arial"/>
          <w:sz w:val="24"/>
          <w:szCs w:val="24"/>
        </w:rPr>
        <w:t>30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District Attorney</w:t>
      </w:r>
      <w:r w:rsidR="00837881" w:rsidRPr="00D95C22">
        <w:rPr>
          <w:rFonts w:ascii="Arial" w:hAnsi="Arial" w:cs="Arial"/>
          <w:sz w:val="24"/>
          <w:szCs w:val="24"/>
        </w:rPr>
        <w:t xml:space="preserve"> ….................................................................. </w:t>
      </w:r>
      <w:r w:rsidRPr="00D95C22">
        <w:rPr>
          <w:rFonts w:ascii="Arial" w:hAnsi="Arial" w:cs="Arial"/>
          <w:sz w:val="24"/>
          <w:szCs w:val="24"/>
        </w:rPr>
        <w:t>637-5357</w:t>
      </w:r>
    </w:p>
    <w:p w:rsidR="00F710CB" w:rsidRPr="00D95C22" w:rsidRDefault="00F710CB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conomic Development</w:t>
      </w:r>
      <w:r w:rsidR="000855E1" w:rsidRPr="00D95C22">
        <w:rPr>
          <w:rFonts w:ascii="Arial" w:hAnsi="Arial" w:cs="Arial"/>
          <w:sz w:val="24"/>
          <w:szCs w:val="24"/>
        </w:rPr>
        <w:t xml:space="preserve"> &amp; Tourism</w:t>
      </w:r>
      <w:r w:rsidRPr="00D95C22">
        <w:rPr>
          <w:rFonts w:ascii="Arial" w:hAnsi="Arial" w:cs="Arial"/>
          <w:sz w:val="24"/>
          <w:szCs w:val="24"/>
        </w:rPr>
        <w:t xml:space="preserve"> Coordinator ............</w:t>
      </w:r>
      <w:r w:rsidR="00B41F9B" w:rsidRPr="00D95C22">
        <w:rPr>
          <w:rFonts w:ascii="Arial" w:hAnsi="Arial" w:cs="Arial"/>
          <w:sz w:val="24"/>
          <w:szCs w:val="24"/>
        </w:rPr>
        <w:t>.</w:t>
      </w:r>
      <w:r w:rsidRPr="00D95C22">
        <w:rPr>
          <w:rFonts w:ascii="Arial" w:hAnsi="Arial" w:cs="Arial"/>
          <w:sz w:val="24"/>
          <w:szCs w:val="24"/>
        </w:rPr>
        <w:t xml:space="preserve"> 608-</w:t>
      </w:r>
      <w:r w:rsidR="004A78A4" w:rsidRPr="00D95C22">
        <w:rPr>
          <w:rFonts w:ascii="Arial" w:hAnsi="Arial" w:cs="Arial"/>
          <w:sz w:val="24"/>
          <w:szCs w:val="24"/>
        </w:rPr>
        <w:t>209</w:t>
      </w:r>
      <w:r w:rsidRPr="00D95C22">
        <w:rPr>
          <w:rFonts w:ascii="Arial" w:hAnsi="Arial" w:cs="Arial"/>
          <w:sz w:val="24"/>
          <w:szCs w:val="24"/>
        </w:rPr>
        <w:t>-</w:t>
      </w:r>
      <w:r w:rsidR="007C1DDA" w:rsidRPr="00D95C22">
        <w:rPr>
          <w:rFonts w:ascii="Arial" w:hAnsi="Arial" w:cs="Arial"/>
          <w:sz w:val="24"/>
          <w:szCs w:val="24"/>
        </w:rPr>
        <w:t>7727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mergency Management</w:t>
      </w:r>
      <w:r w:rsidR="00837881" w:rsidRPr="00D95C22">
        <w:rPr>
          <w:rFonts w:ascii="Arial" w:hAnsi="Arial" w:cs="Arial"/>
          <w:sz w:val="24"/>
          <w:szCs w:val="24"/>
        </w:rPr>
        <w:t xml:space="preserve"> …................................................... </w:t>
      </w:r>
      <w:r w:rsidRPr="00D95C22">
        <w:rPr>
          <w:rFonts w:ascii="Arial" w:hAnsi="Arial" w:cs="Arial"/>
          <w:sz w:val="24"/>
          <w:szCs w:val="24"/>
        </w:rPr>
        <w:t>637-526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Family Court Commissioner…………………………………….</w:t>
      </w:r>
      <w:r w:rsidRPr="00D95C22">
        <w:rPr>
          <w:rFonts w:ascii="Arial" w:hAnsi="Arial" w:cs="Arial"/>
          <w:sz w:val="24"/>
          <w:szCs w:val="24"/>
        </w:rPr>
        <w:tab/>
        <w:t>637-</w:t>
      </w:r>
      <w:r w:rsidR="00B84C47" w:rsidRPr="00D95C22">
        <w:rPr>
          <w:rFonts w:ascii="Arial" w:hAnsi="Arial" w:cs="Arial"/>
          <w:sz w:val="24"/>
          <w:szCs w:val="24"/>
        </w:rPr>
        <w:t>5364</w:t>
      </w:r>
    </w:p>
    <w:p w:rsidR="00152B0B" w:rsidRPr="00D95C22" w:rsidRDefault="00152B0B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Family Living Educator ………………………………...............</w:t>
      </w:r>
      <w:r w:rsidRPr="00D95C22">
        <w:rPr>
          <w:rFonts w:ascii="Arial" w:hAnsi="Arial" w:cs="Arial"/>
          <w:sz w:val="24"/>
          <w:szCs w:val="24"/>
        </w:rPr>
        <w:tab/>
        <w:t>637-527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4-H </w:t>
      </w:r>
      <w:r w:rsidR="00152B0B" w:rsidRPr="00D95C22">
        <w:rPr>
          <w:rFonts w:ascii="Arial" w:hAnsi="Arial" w:cs="Arial"/>
          <w:sz w:val="24"/>
          <w:szCs w:val="24"/>
        </w:rPr>
        <w:t xml:space="preserve">Program Coordinator </w:t>
      </w:r>
      <w:r w:rsidRPr="00D95C22">
        <w:rPr>
          <w:rFonts w:ascii="Arial" w:hAnsi="Arial" w:cs="Arial"/>
          <w:sz w:val="24"/>
          <w:szCs w:val="24"/>
        </w:rPr>
        <w:t>……………………………………</w:t>
      </w:r>
      <w:r w:rsidR="00152B0B" w:rsidRPr="00D95C22">
        <w:rPr>
          <w:rFonts w:ascii="Arial" w:hAnsi="Arial" w:cs="Arial"/>
          <w:sz w:val="24"/>
          <w:szCs w:val="24"/>
        </w:rPr>
        <w:t>….</w:t>
      </w:r>
      <w:r w:rsidRPr="00D95C22">
        <w:rPr>
          <w:rFonts w:ascii="Arial" w:hAnsi="Arial" w:cs="Arial"/>
          <w:sz w:val="24"/>
          <w:szCs w:val="24"/>
        </w:rPr>
        <w:tab/>
        <w:t>637-527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Health Service………………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637-5251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Highway Office……………………………………………</w:t>
      </w:r>
      <w:r w:rsidR="00152B0B" w:rsidRPr="00D95C22">
        <w:rPr>
          <w:rFonts w:ascii="Arial" w:hAnsi="Arial" w:cs="Arial"/>
          <w:sz w:val="24"/>
          <w:szCs w:val="24"/>
        </w:rPr>
        <w:t>……...</w:t>
      </w:r>
      <w:r w:rsidRPr="00D95C22">
        <w:rPr>
          <w:rFonts w:ascii="Arial" w:hAnsi="Arial" w:cs="Arial"/>
          <w:sz w:val="24"/>
          <w:szCs w:val="24"/>
        </w:rPr>
        <w:tab/>
        <w:t>637-5452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Highway Shop…………………………………………….</w:t>
      </w:r>
      <w:r w:rsidRPr="00D95C22">
        <w:rPr>
          <w:rFonts w:ascii="Arial" w:hAnsi="Arial" w:cs="Arial"/>
          <w:sz w:val="24"/>
          <w:szCs w:val="24"/>
        </w:rPr>
        <w:tab/>
        <w:t>……..</w:t>
      </w:r>
      <w:r w:rsidRPr="00D95C22">
        <w:rPr>
          <w:rFonts w:ascii="Arial" w:hAnsi="Arial" w:cs="Arial"/>
          <w:sz w:val="24"/>
          <w:szCs w:val="24"/>
        </w:rPr>
        <w:tab/>
        <w:t>637-5454</w:t>
      </w:r>
    </w:p>
    <w:p w:rsidR="00667CBF" w:rsidRPr="00D95C22" w:rsidRDefault="00667CBF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Human Resources ................................................................  637-544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Human Services Department………………………………</w:t>
      </w:r>
      <w:r w:rsidR="00667CBF" w:rsidRPr="00D95C22">
        <w:rPr>
          <w:rFonts w:ascii="Arial" w:hAnsi="Arial" w:cs="Arial"/>
          <w:sz w:val="24"/>
          <w:szCs w:val="24"/>
        </w:rPr>
        <w:t>…...</w:t>
      </w:r>
      <w:r w:rsidRPr="00D95C22">
        <w:rPr>
          <w:rFonts w:ascii="Arial" w:hAnsi="Arial" w:cs="Arial"/>
          <w:sz w:val="24"/>
          <w:szCs w:val="24"/>
        </w:rPr>
        <w:tab/>
        <w:t>637-521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Land &amp; Water Conservation……………………………............</w:t>
      </w:r>
      <w:r w:rsidRPr="00D95C22">
        <w:rPr>
          <w:rFonts w:ascii="Arial" w:hAnsi="Arial" w:cs="Arial"/>
          <w:sz w:val="24"/>
          <w:szCs w:val="24"/>
        </w:rPr>
        <w:tab/>
        <w:t>637-548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ks/Recreations……………………………………….............</w:t>
      </w:r>
      <w:r w:rsidRPr="00D95C22">
        <w:rPr>
          <w:rFonts w:ascii="Arial" w:hAnsi="Arial" w:cs="Arial"/>
          <w:sz w:val="24"/>
          <w:szCs w:val="24"/>
        </w:rPr>
        <w:tab/>
        <w:t>637-5485</w:t>
      </w:r>
    </w:p>
    <w:p w:rsidR="00B41F9B" w:rsidRPr="00D95C22" w:rsidRDefault="00B41F9B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Recovery Court Coordinator ........................................... 737-625-5461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Register in Probate…………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637-5347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Register of Deeds……………………………………………….</w:t>
      </w:r>
      <w:r w:rsidRPr="00D95C22">
        <w:rPr>
          <w:rFonts w:ascii="Arial" w:hAnsi="Arial" w:cs="Arial"/>
          <w:sz w:val="24"/>
          <w:szCs w:val="24"/>
        </w:rPr>
        <w:tab/>
        <w:t>637-5371</w:t>
      </w:r>
    </w:p>
    <w:p w:rsidR="00B36043" w:rsidRPr="00D95C22" w:rsidRDefault="00B3604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Resources and Community Development……………………   637-5379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anitarian/Zoning……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…….</w:t>
      </w:r>
      <w:r w:rsidRPr="00D95C22">
        <w:rPr>
          <w:rFonts w:ascii="Arial" w:hAnsi="Arial" w:cs="Arial"/>
          <w:sz w:val="24"/>
          <w:szCs w:val="24"/>
        </w:rPr>
        <w:tab/>
        <w:t>637-527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heriff…………………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……..</w:t>
      </w:r>
      <w:r w:rsidRPr="00D95C22">
        <w:rPr>
          <w:rFonts w:ascii="Arial" w:hAnsi="Arial" w:cs="Arial"/>
          <w:sz w:val="24"/>
          <w:szCs w:val="24"/>
        </w:rPr>
        <w:tab/>
        <w:t>637-2123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olid Waste/Recycling……………………………………</w:t>
      </w:r>
      <w:r w:rsidRPr="00D95C22">
        <w:rPr>
          <w:rFonts w:ascii="Arial" w:hAnsi="Arial" w:cs="Arial"/>
          <w:sz w:val="24"/>
          <w:szCs w:val="24"/>
        </w:rPr>
        <w:tab/>
        <w:t>……..</w:t>
      </w:r>
      <w:r w:rsidRPr="00D95C22">
        <w:rPr>
          <w:rFonts w:ascii="Arial" w:hAnsi="Arial" w:cs="Arial"/>
          <w:sz w:val="24"/>
          <w:szCs w:val="24"/>
        </w:rPr>
        <w:tab/>
        <w:t>63</w:t>
      </w:r>
      <w:r w:rsidR="00A32953" w:rsidRPr="00D95C22">
        <w:rPr>
          <w:rFonts w:ascii="Arial" w:hAnsi="Arial" w:cs="Arial"/>
          <w:sz w:val="24"/>
          <w:szCs w:val="24"/>
        </w:rPr>
        <w:t>4</w:t>
      </w:r>
      <w:r w:rsidRPr="00D95C22">
        <w:rPr>
          <w:rFonts w:ascii="Arial" w:hAnsi="Arial" w:cs="Arial"/>
          <w:sz w:val="24"/>
          <w:szCs w:val="24"/>
        </w:rPr>
        <w:t>-290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UW Extension……………………………………………..</w:t>
      </w:r>
      <w:r w:rsidRPr="00D95C22">
        <w:rPr>
          <w:rFonts w:ascii="Arial" w:hAnsi="Arial" w:cs="Arial"/>
          <w:sz w:val="24"/>
          <w:szCs w:val="24"/>
        </w:rPr>
        <w:tab/>
        <w:t>……..</w:t>
      </w:r>
      <w:r w:rsidRPr="00D95C22">
        <w:rPr>
          <w:rFonts w:ascii="Arial" w:hAnsi="Arial" w:cs="Arial"/>
          <w:sz w:val="24"/>
          <w:szCs w:val="24"/>
        </w:rPr>
        <w:tab/>
        <w:t>637-5276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Vernon Manor……………………………………………..</w:t>
      </w:r>
      <w:r w:rsidRPr="00D95C22">
        <w:rPr>
          <w:rFonts w:ascii="Arial" w:hAnsi="Arial" w:cs="Arial"/>
          <w:sz w:val="24"/>
          <w:szCs w:val="24"/>
        </w:rPr>
        <w:tab/>
        <w:t>……..</w:t>
      </w:r>
      <w:r w:rsidRPr="00D95C22">
        <w:rPr>
          <w:rFonts w:ascii="Arial" w:hAnsi="Arial" w:cs="Arial"/>
          <w:sz w:val="24"/>
          <w:szCs w:val="24"/>
        </w:rPr>
        <w:tab/>
        <w:t>637-5400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Veterans Service………………………………………….</w:t>
      </w:r>
      <w:r w:rsidRPr="00D95C22">
        <w:rPr>
          <w:rFonts w:ascii="Arial" w:hAnsi="Arial" w:cs="Arial"/>
          <w:sz w:val="24"/>
          <w:szCs w:val="24"/>
        </w:rPr>
        <w:tab/>
        <w:t>……..</w:t>
      </w:r>
      <w:r w:rsidRPr="00D95C22">
        <w:rPr>
          <w:rFonts w:ascii="Arial" w:hAnsi="Arial" w:cs="Arial"/>
          <w:sz w:val="24"/>
          <w:szCs w:val="24"/>
        </w:rPr>
        <w:tab/>
        <w:t>637-5</w:t>
      </w:r>
      <w:r w:rsidR="001D124A" w:rsidRPr="00D95C22">
        <w:rPr>
          <w:rFonts w:ascii="Arial" w:hAnsi="Arial" w:cs="Arial"/>
          <w:sz w:val="24"/>
          <w:szCs w:val="24"/>
        </w:rPr>
        <w:t>323</w:t>
      </w:r>
    </w:p>
    <w:p w:rsidR="00F402C3" w:rsidRPr="00D95C22" w:rsidRDefault="00537DF4" w:rsidP="00F40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Zoning &amp; Sanita</w:t>
      </w:r>
      <w:r w:rsidR="00D729F7" w:rsidRPr="00D95C22">
        <w:rPr>
          <w:rFonts w:ascii="Arial" w:hAnsi="Arial" w:cs="Arial"/>
          <w:sz w:val="24"/>
          <w:szCs w:val="24"/>
        </w:rPr>
        <w:t>tion</w:t>
      </w:r>
      <w:r w:rsidRPr="00D95C22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5F5454" w:rsidRPr="00D95C22">
        <w:rPr>
          <w:rFonts w:ascii="Arial" w:hAnsi="Arial" w:cs="Arial"/>
          <w:sz w:val="24"/>
          <w:szCs w:val="24"/>
        </w:rPr>
        <w:t>…</w:t>
      </w:r>
      <w:r w:rsidRPr="00D95C22">
        <w:rPr>
          <w:rFonts w:ascii="Arial" w:hAnsi="Arial" w:cs="Arial"/>
          <w:sz w:val="24"/>
          <w:szCs w:val="24"/>
        </w:rPr>
        <w:t>637-</w:t>
      </w:r>
      <w:r w:rsidR="00DF5D9E" w:rsidRPr="00D95C22">
        <w:rPr>
          <w:rFonts w:ascii="Arial" w:hAnsi="Arial" w:cs="Arial"/>
          <w:sz w:val="24"/>
          <w:szCs w:val="24"/>
        </w:rPr>
        <w:t>5271</w:t>
      </w:r>
    </w:p>
    <w:p w:rsidR="00F402C3" w:rsidRPr="00D95C22" w:rsidRDefault="00F402C3" w:rsidP="00F40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0A4F" w:rsidRPr="00D95C22" w:rsidRDefault="007A0A4F">
      <w:pPr>
        <w:rPr>
          <w:rFonts w:ascii="Arial" w:hAnsi="Arial" w:cs="Arial"/>
          <w:sz w:val="18"/>
        </w:rPr>
      </w:pPr>
      <w:r w:rsidRPr="00D95C22">
        <w:rPr>
          <w:rFonts w:ascii="Arial" w:hAnsi="Arial" w:cs="Arial"/>
          <w:sz w:val="18"/>
        </w:rPr>
        <w:br w:type="page"/>
      </w:r>
    </w:p>
    <w:p w:rsidR="00AB03CB" w:rsidRPr="00D95C22" w:rsidRDefault="00AB03CB" w:rsidP="00D702E8">
      <w:pPr>
        <w:jc w:val="center"/>
        <w:rPr>
          <w:rFonts w:ascii="Arial" w:hAnsi="Arial" w:cs="Arial"/>
          <w:sz w:val="18"/>
        </w:rPr>
      </w:pP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b/>
          <w:sz w:val="96"/>
        </w:rPr>
      </w:pPr>
      <w:r w:rsidRPr="00D95C22">
        <w:rPr>
          <w:rFonts w:ascii="Times New Roman" w:hAnsi="Times New Roman" w:cs="Times New Roman"/>
          <w:b/>
          <w:sz w:val="96"/>
        </w:rPr>
        <w:t>Official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b/>
          <w:sz w:val="96"/>
        </w:rPr>
      </w:pPr>
      <w:r w:rsidRPr="00D95C22">
        <w:rPr>
          <w:rFonts w:ascii="Times New Roman" w:hAnsi="Times New Roman" w:cs="Times New Roman"/>
          <w:b/>
          <w:sz w:val="96"/>
        </w:rPr>
        <w:t>Directory</w:t>
      </w:r>
    </w:p>
    <w:p w:rsidR="00971C4C" w:rsidRPr="00D95C22" w:rsidRDefault="00A04340" w:rsidP="00B01784">
      <w:pPr>
        <w:pStyle w:val="NoSpacing"/>
        <w:jc w:val="center"/>
        <w:rPr>
          <w:rFonts w:ascii="Times New Roman" w:hAnsi="Times New Roman" w:cs="Times New Roman"/>
          <w:b/>
          <w:sz w:val="96"/>
        </w:rPr>
      </w:pPr>
      <w:r w:rsidRPr="00D95C22">
        <w:rPr>
          <w:rFonts w:ascii="Times New Roman" w:hAnsi="Times New Roman" w:cs="Times New Roman"/>
          <w:b/>
          <w:sz w:val="96"/>
        </w:rPr>
        <w:t>20</w:t>
      </w:r>
      <w:r w:rsidR="00EC260B" w:rsidRPr="00D95C22">
        <w:rPr>
          <w:rFonts w:ascii="Times New Roman" w:hAnsi="Times New Roman" w:cs="Times New Roman"/>
          <w:b/>
          <w:sz w:val="96"/>
        </w:rPr>
        <w:t>2</w:t>
      </w:r>
      <w:r w:rsidR="00877F72" w:rsidRPr="00D95C22">
        <w:rPr>
          <w:rFonts w:ascii="Times New Roman" w:hAnsi="Times New Roman" w:cs="Times New Roman"/>
          <w:b/>
          <w:sz w:val="96"/>
        </w:rPr>
        <w:t>1</w:t>
      </w:r>
      <w:r w:rsidRPr="00D95C22">
        <w:rPr>
          <w:rFonts w:ascii="Times New Roman" w:hAnsi="Times New Roman" w:cs="Times New Roman"/>
          <w:b/>
          <w:sz w:val="96"/>
        </w:rPr>
        <w:t>-20</w:t>
      </w:r>
      <w:r w:rsidR="00DA615E" w:rsidRPr="00D95C22">
        <w:rPr>
          <w:rFonts w:ascii="Times New Roman" w:hAnsi="Times New Roman" w:cs="Times New Roman"/>
          <w:b/>
          <w:sz w:val="96"/>
        </w:rPr>
        <w:t>2</w:t>
      </w:r>
      <w:r w:rsidR="00877F72" w:rsidRPr="00D95C22">
        <w:rPr>
          <w:rFonts w:ascii="Times New Roman" w:hAnsi="Times New Roman" w:cs="Times New Roman"/>
          <w:b/>
          <w:sz w:val="96"/>
        </w:rPr>
        <w:t>2</w:t>
      </w:r>
    </w:p>
    <w:p w:rsidR="00971C4C" w:rsidRPr="00D95C22" w:rsidRDefault="00971C4C" w:rsidP="00B01784">
      <w:pPr>
        <w:pStyle w:val="NoSpacing"/>
        <w:jc w:val="center"/>
        <w:rPr>
          <w:sz w:val="32"/>
        </w:rPr>
      </w:pPr>
    </w:p>
    <w:p w:rsidR="00B01784" w:rsidRPr="00D95C22" w:rsidRDefault="00B01784" w:rsidP="00B01784">
      <w:pPr>
        <w:pStyle w:val="NoSpacing"/>
        <w:jc w:val="center"/>
        <w:rPr>
          <w:b/>
          <w:sz w:val="48"/>
        </w:rPr>
      </w:pPr>
    </w:p>
    <w:p w:rsidR="00971C4C" w:rsidRPr="00D95C22" w:rsidRDefault="00836E98" w:rsidP="00836E98">
      <w:pPr>
        <w:pStyle w:val="NoSpacing"/>
        <w:jc w:val="center"/>
        <w:rPr>
          <w:rFonts w:ascii="Times New Roman" w:hAnsi="Times New Roman" w:cs="Times New Roman"/>
          <w:b/>
          <w:sz w:val="72"/>
        </w:rPr>
      </w:pPr>
      <w:r w:rsidRPr="00D95C22">
        <w:rPr>
          <w:rFonts w:ascii="Times New Roman" w:hAnsi="Times New Roman" w:cs="Times New Roman"/>
          <w:b/>
          <w:sz w:val="72"/>
        </w:rPr>
        <w:t>VERNON COUNTY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b/>
          <w:sz w:val="52"/>
        </w:rPr>
      </w:pPr>
      <w:r w:rsidRPr="00D95C22">
        <w:rPr>
          <w:rFonts w:ascii="Times New Roman" w:hAnsi="Times New Roman" w:cs="Times New Roman"/>
          <w:b/>
          <w:sz w:val="52"/>
        </w:rPr>
        <w:t>COUNTY SEAT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b/>
          <w:sz w:val="52"/>
        </w:rPr>
      </w:pPr>
      <w:r w:rsidRPr="00D95C22">
        <w:rPr>
          <w:rFonts w:ascii="Times New Roman" w:hAnsi="Times New Roman" w:cs="Times New Roman"/>
          <w:b/>
          <w:sz w:val="52"/>
        </w:rPr>
        <w:t>VIROQUA, WISCONSIN</w:t>
      </w:r>
    </w:p>
    <w:p w:rsidR="00836E98" w:rsidRPr="00D95C22" w:rsidRDefault="00836E98" w:rsidP="00B01784">
      <w:pPr>
        <w:pStyle w:val="NoSpacing"/>
        <w:jc w:val="center"/>
        <w:rPr>
          <w:rFonts w:ascii="Times New Roman" w:hAnsi="Times New Roman" w:cs="Times New Roman"/>
          <w:b/>
          <w:sz w:val="52"/>
        </w:rPr>
      </w:pP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D95C22">
        <w:rPr>
          <w:rFonts w:ascii="Times New Roman" w:hAnsi="Times New Roman" w:cs="Times New Roman"/>
          <w:sz w:val="32"/>
        </w:rPr>
        <w:t>Compiled By</w:t>
      </w:r>
    </w:p>
    <w:p w:rsidR="00B01784" w:rsidRPr="00D95C22" w:rsidRDefault="00CF386B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D95C22">
        <w:rPr>
          <w:rFonts w:ascii="Times New Roman" w:hAnsi="Times New Roman" w:cs="Times New Roman"/>
          <w:sz w:val="32"/>
        </w:rPr>
        <w:t>Jody Audetat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D95C22">
        <w:rPr>
          <w:rFonts w:ascii="Times New Roman" w:hAnsi="Times New Roman" w:cs="Times New Roman"/>
          <w:sz w:val="32"/>
        </w:rPr>
        <w:t>Vernon County Clerk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B01784" w:rsidRPr="00D95C22" w:rsidRDefault="00B01784" w:rsidP="00B01784">
      <w:pPr>
        <w:pStyle w:val="NoSpacing"/>
        <w:rPr>
          <w:rFonts w:ascii="Times New Roman" w:hAnsi="Times New Roman" w:cs="Times New Roman"/>
          <w:sz w:val="32"/>
        </w:rPr>
      </w:pP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D95C22">
        <w:rPr>
          <w:rFonts w:ascii="Times New Roman" w:hAnsi="Times New Roman" w:cs="Times New Roman"/>
          <w:sz w:val="36"/>
        </w:rPr>
        <w:t>Office hours of the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D95C22">
        <w:rPr>
          <w:rFonts w:ascii="Times New Roman" w:hAnsi="Times New Roman" w:cs="Times New Roman"/>
          <w:sz w:val="36"/>
        </w:rPr>
        <w:t>Vernon County Court House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D95C22">
        <w:rPr>
          <w:rFonts w:ascii="Times New Roman" w:hAnsi="Times New Roman" w:cs="Times New Roman"/>
          <w:sz w:val="36"/>
        </w:rPr>
        <w:t>8:30 a.m. - 4:30 p.m.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D95C22">
        <w:rPr>
          <w:rFonts w:ascii="Times New Roman" w:hAnsi="Times New Roman" w:cs="Times New Roman"/>
          <w:sz w:val="36"/>
        </w:rPr>
        <w:t>Monday - Friday</w:t>
      </w:r>
    </w:p>
    <w:p w:rsidR="00971C4C" w:rsidRPr="00D95C22" w:rsidRDefault="00971C4C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AD4BC5" w:rsidRPr="00D95C22" w:rsidRDefault="00AD4BC5" w:rsidP="00B0178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836E98" w:rsidRPr="00D95C22" w:rsidRDefault="00836E98" w:rsidP="00D702E8">
      <w:pPr>
        <w:pStyle w:val="NoSpacing"/>
        <w:jc w:val="center"/>
        <w:rPr>
          <w:rFonts w:ascii="Times New Roman" w:hAnsi="Times New Roman" w:cs="Times New Roman"/>
          <w:b/>
          <w:sz w:val="52"/>
        </w:rPr>
      </w:pPr>
      <w:r w:rsidRPr="00D95C22">
        <w:rPr>
          <w:rFonts w:ascii="Times New Roman" w:hAnsi="Times New Roman" w:cs="Times New Roman"/>
          <w:b/>
          <w:sz w:val="52"/>
        </w:rPr>
        <w:t>www.vernoncounty.org</w:t>
      </w:r>
    </w:p>
    <w:p w:rsidR="00AD4BC5" w:rsidRPr="00D95C22" w:rsidRDefault="00AD4BC5" w:rsidP="00084E41">
      <w:pPr>
        <w:pStyle w:val="NoSpacing"/>
        <w:jc w:val="center"/>
        <w:rPr>
          <w:b/>
          <w:sz w:val="32"/>
          <w:szCs w:val="20"/>
        </w:rPr>
      </w:pPr>
    </w:p>
    <w:p w:rsidR="00D813D6" w:rsidRPr="00D95C22" w:rsidRDefault="00D813D6" w:rsidP="00084E41">
      <w:pPr>
        <w:pStyle w:val="NoSpacing"/>
        <w:jc w:val="center"/>
        <w:rPr>
          <w:b/>
          <w:sz w:val="32"/>
          <w:szCs w:val="20"/>
        </w:rPr>
      </w:pPr>
    </w:p>
    <w:p w:rsidR="00412A8F" w:rsidRPr="00D95C22" w:rsidRDefault="00412A8F" w:rsidP="00084E41">
      <w:pPr>
        <w:pStyle w:val="NoSpacing"/>
        <w:jc w:val="center"/>
        <w:rPr>
          <w:b/>
          <w:sz w:val="32"/>
          <w:szCs w:val="20"/>
        </w:rPr>
      </w:pPr>
    </w:p>
    <w:p w:rsidR="00084E41" w:rsidRPr="00D95C22" w:rsidRDefault="00971C4C" w:rsidP="00084E41">
      <w:pPr>
        <w:pStyle w:val="NoSpacing"/>
        <w:jc w:val="center"/>
        <w:rPr>
          <w:b/>
          <w:sz w:val="32"/>
          <w:szCs w:val="20"/>
        </w:rPr>
      </w:pPr>
      <w:r w:rsidRPr="00D95C22">
        <w:rPr>
          <w:b/>
          <w:sz w:val="32"/>
          <w:szCs w:val="20"/>
        </w:rPr>
        <w:lastRenderedPageBreak/>
        <w:t>INDEX</w:t>
      </w:r>
    </w:p>
    <w:p w:rsidR="004C1008" w:rsidRPr="00D95C22" w:rsidRDefault="004C1008" w:rsidP="004C1008">
      <w:pPr>
        <w:pStyle w:val="NoSpacing"/>
        <w:rPr>
          <w:rFonts w:ascii="Arial" w:hAnsi="Arial" w:cs="Arial"/>
          <w:sz w:val="20"/>
          <w:szCs w:val="20"/>
        </w:rPr>
      </w:pPr>
      <w:r w:rsidRPr="00D95C22">
        <w:rPr>
          <w:b/>
          <w:sz w:val="32"/>
          <w:szCs w:val="20"/>
        </w:rPr>
        <w:tab/>
        <w:t xml:space="preserve"> </w:t>
      </w:r>
      <w:r w:rsidRPr="00D95C22">
        <w:rPr>
          <w:rFonts w:ascii="Arial" w:hAnsi="Arial" w:cs="Arial"/>
          <w:sz w:val="20"/>
          <w:szCs w:val="20"/>
        </w:rPr>
        <w:t xml:space="preserve">            Aging ………………………………………………………………………….. 10</w:t>
      </w:r>
    </w:p>
    <w:p w:rsidR="00D813D6" w:rsidRPr="00D95C22" w:rsidRDefault="004C1008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hild Support Agency…………………………………………………………10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 xml:space="preserve">Circuit </w:t>
      </w:r>
      <w:r w:rsidR="00203E8D" w:rsidRPr="00D95C22">
        <w:rPr>
          <w:rFonts w:ascii="Arial" w:hAnsi="Arial" w:cs="Arial"/>
          <w:sz w:val="20"/>
          <w:szCs w:val="20"/>
        </w:rPr>
        <w:t>Court</w:t>
      </w:r>
      <w:r w:rsidRPr="00D95C22">
        <w:rPr>
          <w:rFonts w:ascii="Arial" w:hAnsi="Arial" w:cs="Arial"/>
          <w:sz w:val="20"/>
          <w:szCs w:val="20"/>
        </w:rPr>
        <w:t>..</w:t>
      </w:r>
      <w:r w:rsidR="00203E8D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.....................................................</w:t>
      </w:r>
      <w:r w:rsidR="005576C8" w:rsidRPr="00D95C22">
        <w:rPr>
          <w:rFonts w:ascii="Arial" w:hAnsi="Arial" w:cs="Arial"/>
          <w:sz w:val="20"/>
          <w:szCs w:val="20"/>
        </w:rPr>
        <w:t>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5576C8" w:rsidRPr="00D95C22">
        <w:rPr>
          <w:rFonts w:ascii="Arial" w:hAnsi="Arial" w:cs="Arial"/>
          <w:sz w:val="20"/>
          <w:szCs w:val="20"/>
        </w:rPr>
        <w:t>......</w:t>
      </w:r>
      <w:r w:rsidR="00EB5E57" w:rsidRPr="00D95C22">
        <w:rPr>
          <w:rFonts w:ascii="Arial" w:hAnsi="Arial" w:cs="Arial"/>
          <w:sz w:val="20"/>
          <w:szCs w:val="20"/>
        </w:rPr>
        <w:t>............</w:t>
      </w:r>
      <w:r w:rsidR="00203E8D" w:rsidRPr="00D95C22">
        <w:rPr>
          <w:rFonts w:ascii="Arial" w:hAnsi="Arial" w:cs="Arial"/>
          <w:sz w:val="20"/>
          <w:szCs w:val="20"/>
        </w:rPr>
        <w:t>.</w:t>
      </w:r>
      <w:r w:rsidR="002651C9" w:rsidRPr="00D95C22">
        <w:rPr>
          <w:rFonts w:ascii="Arial" w:hAnsi="Arial" w:cs="Arial"/>
          <w:sz w:val="20"/>
          <w:szCs w:val="20"/>
        </w:rPr>
        <w:t xml:space="preserve"> </w:t>
      </w:r>
      <w:r w:rsidR="00203E8D" w:rsidRPr="00D95C22">
        <w:rPr>
          <w:rFonts w:ascii="Arial" w:hAnsi="Arial" w:cs="Arial"/>
          <w:sz w:val="20"/>
          <w:szCs w:val="20"/>
        </w:rPr>
        <w:t>1</w:t>
      </w:r>
      <w:r w:rsidR="002937E0" w:rsidRPr="00D95C22">
        <w:rPr>
          <w:rFonts w:ascii="Arial" w:hAnsi="Arial" w:cs="Arial"/>
          <w:sz w:val="20"/>
          <w:szCs w:val="20"/>
        </w:rPr>
        <w:t>0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ity Officers.......................................................</w:t>
      </w:r>
      <w:r w:rsidR="00674972" w:rsidRPr="00D95C22">
        <w:rPr>
          <w:rFonts w:ascii="Arial" w:hAnsi="Arial" w:cs="Arial"/>
          <w:sz w:val="20"/>
          <w:szCs w:val="20"/>
        </w:rPr>
        <w:t>..................</w:t>
      </w:r>
      <w:r w:rsidR="00340364" w:rsidRPr="00D95C22">
        <w:rPr>
          <w:rFonts w:ascii="Arial" w:hAnsi="Arial" w:cs="Arial"/>
          <w:sz w:val="20"/>
          <w:szCs w:val="20"/>
        </w:rPr>
        <w:t>..</w:t>
      </w:r>
      <w:r w:rsidR="008C0EBD" w:rsidRPr="00D95C22">
        <w:rPr>
          <w:rFonts w:ascii="Arial" w:hAnsi="Arial" w:cs="Arial"/>
          <w:sz w:val="20"/>
          <w:szCs w:val="20"/>
        </w:rPr>
        <w:t>.</w:t>
      </w:r>
      <w:r w:rsidR="00EB5E57" w:rsidRPr="00D95C22">
        <w:rPr>
          <w:rFonts w:ascii="Arial" w:hAnsi="Arial" w:cs="Arial"/>
          <w:sz w:val="20"/>
          <w:szCs w:val="20"/>
        </w:rPr>
        <w:t>.</w:t>
      </w:r>
      <w:r w:rsidR="004264E1" w:rsidRPr="00D95C22">
        <w:rPr>
          <w:rFonts w:ascii="Arial" w:hAnsi="Arial" w:cs="Arial"/>
          <w:sz w:val="20"/>
          <w:szCs w:val="20"/>
        </w:rPr>
        <w:t>...</w:t>
      </w:r>
      <w:r w:rsidR="00674972" w:rsidRPr="00D95C22">
        <w:rPr>
          <w:rFonts w:ascii="Arial" w:hAnsi="Arial" w:cs="Arial"/>
          <w:sz w:val="20"/>
          <w:szCs w:val="20"/>
        </w:rPr>
        <w:t>.......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2651C9" w:rsidRPr="00D95C22">
        <w:rPr>
          <w:rFonts w:ascii="Arial" w:hAnsi="Arial" w:cs="Arial"/>
          <w:sz w:val="20"/>
          <w:szCs w:val="20"/>
        </w:rPr>
        <w:t>3</w:t>
      </w:r>
      <w:r w:rsidR="00356A34" w:rsidRPr="00D95C22">
        <w:rPr>
          <w:rFonts w:ascii="Arial" w:hAnsi="Arial" w:cs="Arial"/>
          <w:sz w:val="20"/>
          <w:szCs w:val="20"/>
        </w:rPr>
        <w:t>4</w:t>
      </w:r>
      <w:r w:rsidR="008C0EBD" w:rsidRPr="00D95C22">
        <w:rPr>
          <w:rFonts w:ascii="Arial" w:hAnsi="Arial" w:cs="Arial"/>
          <w:sz w:val="20"/>
          <w:szCs w:val="20"/>
        </w:rPr>
        <w:t>-3</w:t>
      </w:r>
      <w:r w:rsidR="00356A34" w:rsidRPr="00D95C22">
        <w:rPr>
          <w:rFonts w:ascii="Arial" w:hAnsi="Arial" w:cs="Arial"/>
          <w:sz w:val="20"/>
          <w:szCs w:val="20"/>
        </w:rPr>
        <w:t>6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lerk of Court</w:t>
      </w:r>
      <w:r w:rsidR="009C3791" w:rsidRPr="00D95C2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 </w:t>
      </w:r>
      <w:r w:rsidRPr="00D95C22">
        <w:rPr>
          <w:rFonts w:ascii="Arial" w:hAnsi="Arial" w:cs="Arial"/>
          <w:sz w:val="20"/>
          <w:szCs w:val="20"/>
        </w:rPr>
        <w:t>1</w:t>
      </w:r>
      <w:r w:rsidR="005B1BD1" w:rsidRPr="00D95C22">
        <w:rPr>
          <w:rFonts w:ascii="Arial" w:hAnsi="Arial" w:cs="Arial"/>
          <w:sz w:val="20"/>
          <w:szCs w:val="20"/>
        </w:rPr>
        <w:t>0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roner</w:t>
      </w:r>
      <w:r w:rsidR="009C3791" w:rsidRPr="00D95C2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 </w:t>
      </w:r>
      <w:r w:rsidR="002C017A" w:rsidRPr="00D95C22">
        <w:rPr>
          <w:rFonts w:ascii="Arial" w:hAnsi="Arial" w:cs="Arial"/>
          <w:sz w:val="20"/>
          <w:szCs w:val="20"/>
        </w:rPr>
        <w:t>1</w:t>
      </w:r>
      <w:r w:rsidR="005B1BD1" w:rsidRPr="00D95C22">
        <w:rPr>
          <w:rFonts w:ascii="Arial" w:hAnsi="Arial" w:cs="Arial"/>
          <w:sz w:val="20"/>
          <w:szCs w:val="20"/>
        </w:rPr>
        <w:t>0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rporation Counsel........................................................</w:t>
      </w:r>
      <w:r w:rsidR="00674972" w:rsidRPr="00D95C22">
        <w:rPr>
          <w:rFonts w:ascii="Arial" w:hAnsi="Arial" w:cs="Arial"/>
          <w:sz w:val="20"/>
          <w:szCs w:val="20"/>
        </w:rPr>
        <w:t>.......</w:t>
      </w:r>
      <w:r w:rsidR="004264E1" w:rsidRPr="00D95C22">
        <w:rPr>
          <w:rFonts w:ascii="Arial" w:hAnsi="Arial" w:cs="Arial"/>
          <w:sz w:val="20"/>
          <w:szCs w:val="20"/>
        </w:rPr>
        <w:t>.....</w:t>
      </w:r>
      <w:r w:rsidR="00674972" w:rsidRPr="00D95C22">
        <w:rPr>
          <w:rFonts w:ascii="Arial" w:hAnsi="Arial" w:cs="Arial"/>
          <w:sz w:val="20"/>
          <w:szCs w:val="20"/>
        </w:rPr>
        <w:t>...........</w:t>
      </w:r>
      <w:r w:rsidR="002C017A" w:rsidRPr="00D95C22">
        <w:rPr>
          <w:rFonts w:ascii="Arial" w:hAnsi="Arial" w:cs="Arial"/>
          <w:sz w:val="20"/>
          <w:szCs w:val="20"/>
        </w:rPr>
        <w:t>.</w:t>
      </w:r>
      <w:r w:rsidR="00714529" w:rsidRPr="00D95C22">
        <w:rPr>
          <w:rFonts w:ascii="Arial" w:hAnsi="Arial" w:cs="Arial"/>
          <w:sz w:val="20"/>
          <w:szCs w:val="20"/>
        </w:rPr>
        <w:t>.</w:t>
      </w:r>
      <w:r w:rsidR="00D2297D" w:rsidRPr="00D95C22">
        <w:rPr>
          <w:rFonts w:ascii="Arial" w:hAnsi="Arial" w:cs="Arial"/>
          <w:sz w:val="20"/>
          <w:szCs w:val="20"/>
        </w:rPr>
        <w:t>1</w:t>
      </w:r>
      <w:r w:rsidR="00D331B0" w:rsidRPr="00D95C22">
        <w:rPr>
          <w:rFonts w:ascii="Arial" w:hAnsi="Arial" w:cs="Arial"/>
          <w:sz w:val="20"/>
          <w:szCs w:val="20"/>
        </w:rPr>
        <w:t>1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AD4F37" w:rsidRPr="00D95C22" w:rsidRDefault="00AD4F37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unty Administrator ………………………………………………………</w:t>
      </w:r>
      <w:r w:rsidR="00886DD3" w:rsidRPr="00D95C22">
        <w:rPr>
          <w:rFonts w:ascii="Arial" w:hAnsi="Arial" w:cs="Arial"/>
          <w:sz w:val="20"/>
          <w:szCs w:val="20"/>
        </w:rPr>
        <w:t>...</w:t>
      </w:r>
      <w:r w:rsidRPr="00D95C22">
        <w:rPr>
          <w:rFonts w:ascii="Arial" w:hAnsi="Arial" w:cs="Arial"/>
          <w:sz w:val="20"/>
          <w:szCs w:val="20"/>
        </w:rPr>
        <w:t>11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unty Board Chairman</w:t>
      </w:r>
      <w:r w:rsidR="002651C9" w:rsidRPr="00D95C22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="0021655E" w:rsidRPr="00D95C22">
        <w:rPr>
          <w:rFonts w:ascii="Arial" w:hAnsi="Arial" w:cs="Arial"/>
          <w:sz w:val="20"/>
          <w:szCs w:val="20"/>
        </w:rPr>
        <w:t>1</w:t>
      </w:r>
      <w:r w:rsidR="00D331B0" w:rsidRPr="00D95C22">
        <w:rPr>
          <w:rFonts w:ascii="Arial" w:hAnsi="Arial" w:cs="Arial"/>
          <w:sz w:val="20"/>
          <w:szCs w:val="20"/>
        </w:rPr>
        <w:t>1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unty Board Committees....................................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8C0EBD" w:rsidRPr="00D95C22">
        <w:rPr>
          <w:rFonts w:ascii="Arial" w:hAnsi="Arial" w:cs="Arial"/>
          <w:sz w:val="20"/>
          <w:szCs w:val="20"/>
        </w:rPr>
        <w:t>.</w:t>
      </w:r>
      <w:r w:rsidR="004264E1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</w:t>
      </w:r>
      <w:r w:rsidR="00943C10" w:rsidRPr="00D95C22">
        <w:rPr>
          <w:rFonts w:ascii="Arial" w:hAnsi="Arial" w:cs="Arial"/>
          <w:sz w:val="20"/>
          <w:szCs w:val="20"/>
        </w:rPr>
        <w:t xml:space="preserve">. </w:t>
      </w:r>
      <w:r w:rsidR="002C017A" w:rsidRPr="00D95C22">
        <w:rPr>
          <w:rFonts w:ascii="Arial" w:hAnsi="Arial" w:cs="Arial"/>
          <w:sz w:val="20"/>
          <w:szCs w:val="20"/>
        </w:rPr>
        <w:t>7</w:t>
      </w:r>
      <w:r w:rsidR="000451ED" w:rsidRPr="00D95C22">
        <w:rPr>
          <w:rFonts w:ascii="Arial" w:hAnsi="Arial" w:cs="Arial"/>
          <w:sz w:val="20"/>
          <w:szCs w:val="20"/>
        </w:rPr>
        <w:t>-</w:t>
      </w:r>
      <w:r w:rsidR="00943C10" w:rsidRPr="00D95C22">
        <w:rPr>
          <w:rFonts w:ascii="Arial" w:hAnsi="Arial" w:cs="Arial"/>
          <w:sz w:val="20"/>
          <w:szCs w:val="20"/>
        </w:rPr>
        <w:t>10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unty Board Members..........................................................</w:t>
      </w:r>
      <w:r w:rsidR="004264E1" w:rsidRPr="00D95C22">
        <w:rPr>
          <w:rFonts w:ascii="Arial" w:hAnsi="Arial" w:cs="Arial"/>
          <w:sz w:val="20"/>
          <w:szCs w:val="20"/>
        </w:rPr>
        <w:t>.....</w:t>
      </w:r>
      <w:r w:rsidRPr="00D95C22">
        <w:rPr>
          <w:rFonts w:ascii="Arial" w:hAnsi="Arial" w:cs="Arial"/>
          <w:sz w:val="20"/>
          <w:szCs w:val="20"/>
        </w:rPr>
        <w:t>.</w:t>
      </w:r>
      <w:r w:rsidR="008C0EBD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.....</w:t>
      </w:r>
      <w:r w:rsidR="0021655E" w:rsidRPr="00D95C22">
        <w:rPr>
          <w:rFonts w:ascii="Arial" w:hAnsi="Arial" w:cs="Arial"/>
          <w:sz w:val="20"/>
          <w:szCs w:val="20"/>
        </w:rPr>
        <w:t>.</w:t>
      </w:r>
      <w:r w:rsidR="002C017A" w:rsidRPr="00D95C22">
        <w:rPr>
          <w:rFonts w:ascii="Arial" w:hAnsi="Arial" w:cs="Arial"/>
          <w:sz w:val="20"/>
          <w:szCs w:val="20"/>
        </w:rPr>
        <w:t>4</w:t>
      </w:r>
      <w:r w:rsidR="009230F3" w:rsidRPr="00D95C22">
        <w:rPr>
          <w:rFonts w:ascii="Arial" w:hAnsi="Arial" w:cs="Arial"/>
          <w:sz w:val="20"/>
          <w:szCs w:val="20"/>
        </w:rPr>
        <w:t>-</w:t>
      </w:r>
      <w:r w:rsidR="002C017A" w:rsidRPr="00D95C22">
        <w:rPr>
          <w:rFonts w:ascii="Arial" w:hAnsi="Arial" w:cs="Arial"/>
          <w:sz w:val="20"/>
          <w:szCs w:val="20"/>
        </w:rPr>
        <w:t>6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unty Clerk.........................................................</w:t>
      </w:r>
      <w:r w:rsidR="00674972" w:rsidRPr="00D95C22">
        <w:rPr>
          <w:rFonts w:ascii="Arial" w:hAnsi="Arial" w:cs="Arial"/>
          <w:sz w:val="20"/>
          <w:szCs w:val="20"/>
        </w:rPr>
        <w:t>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674972" w:rsidRPr="00D95C22">
        <w:rPr>
          <w:rFonts w:ascii="Arial" w:hAnsi="Arial" w:cs="Arial"/>
          <w:sz w:val="20"/>
          <w:szCs w:val="20"/>
        </w:rPr>
        <w:t>.........</w:t>
      </w:r>
      <w:r w:rsidR="0021655E" w:rsidRPr="00D95C22">
        <w:rPr>
          <w:rFonts w:ascii="Arial" w:hAnsi="Arial" w:cs="Arial"/>
          <w:sz w:val="20"/>
          <w:szCs w:val="20"/>
        </w:rPr>
        <w:t>.</w:t>
      </w:r>
      <w:r w:rsidR="002651C9" w:rsidRPr="00D95C22">
        <w:rPr>
          <w:rFonts w:ascii="Arial" w:hAnsi="Arial" w:cs="Arial"/>
          <w:sz w:val="20"/>
          <w:szCs w:val="20"/>
        </w:rPr>
        <w:t>1</w:t>
      </w:r>
      <w:r w:rsidR="002937E0" w:rsidRPr="00D95C22">
        <w:rPr>
          <w:rFonts w:ascii="Arial" w:hAnsi="Arial" w:cs="Arial"/>
          <w:sz w:val="20"/>
          <w:szCs w:val="20"/>
        </w:rPr>
        <w:t>1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ounty Treasurer</w:t>
      </w:r>
      <w:r w:rsidR="002651C9" w:rsidRPr="00D95C22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8C0EBD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7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 xml:space="preserve">Courthouse </w:t>
      </w:r>
      <w:r w:rsidR="002651C9" w:rsidRPr="00D95C22">
        <w:rPr>
          <w:rFonts w:ascii="Arial" w:hAnsi="Arial" w:cs="Arial"/>
          <w:sz w:val="20"/>
          <w:szCs w:val="20"/>
        </w:rPr>
        <w:t>Hours...................................................................................</w:t>
      </w:r>
      <w:r w:rsidR="009C3791" w:rsidRPr="00D95C22">
        <w:rPr>
          <w:rFonts w:ascii="Arial" w:hAnsi="Arial" w:cs="Arial"/>
          <w:sz w:val="20"/>
          <w:szCs w:val="20"/>
        </w:rPr>
        <w:t>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2651C9" w:rsidRPr="00D95C22">
        <w:rPr>
          <w:rFonts w:ascii="Arial" w:hAnsi="Arial" w:cs="Arial"/>
          <w:sz w:val="20"/>
          <w:szCs w:val="20"/>
        </w:rPr>
        <w:t xml:space="preserve"> </w:t>
      </w:r>
      <w:r w:rsidR="002C017A" w:rsidRPr="00D95C22">
        <w:rPr>
          <w:rFonts w:ascii="Arial" w:hAnsi="Arial" w:cs="Arial"/>
          <w:sz w:val="20"/>
          <w:szCs w:val="20"/>
        </w:rPr>
        <w:t>2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Custodians...........................................................</w:t>
      </w:r>
      <w:r w:rsidR="008C0EBD" w:rsidRPr="00D95C22">
        <w:rPr>
          <w:rFonts w:ascii="Arial" w:hAnsi="Arial" w:cs="Arial"/>
          <w:sz w:val="20"/>
          <w:szCs w:val="20"/>
        </w:rPr>
        <w:t>.</w:t>
      </w:r>
      <w:r w:rsidR="00674972" w:rsidRPr="00D95C22">
        <w:rPr>
          <w:rFonts w:ascii="Arial" w:hAnsi="Arial" w:cs="Arial"/>
          <w:sz w:val="20"/>
          <w:szCs w:val="20"/>
        </w:rPr>
        <w:t>......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674972" w:rsidRPr="00D95C22">
        <w:rPr>
          <w:rFonts w:ascii="Arial" w:hAnsi="Arial" w:cs="Arial"/>
          <w:sz w:val="20"/>
          <w:szCs w:val="20"/>
        </w:rPr>
        <w:t>...</w:t>
      </w:r>
      <w:r w:rsidR="0021655E" w:rsidRPr="00D95C22">
        <w:rPr>
          <w:rFonts w:ascii="Arial" w:hAnsi="Arial" w:cs="Arial"/>
          <w:sz w:val="20"/>
          <w:szCs w:val="20"/>
        </w:rPr>
        <w:t xml:space="preserve"> </w:t>
      </w:r>
      <w:r w:rsidR="00674972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1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Department of Natural Resources.............................................</w:t>
      </w:r>
      <w:r w:rsidR="004264E1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..</w:t>
      </w:r>
      <w:r w:rsidR="004264E1" w:rsidRPr="00D95C22">
        <w:rPr>
          <w:rFonts w:ascii="Arial" w:hAnsi="Arial" w:cs="Arial"/>
          <w:sz w:val="20"/>
          <w:szCs w:val="20"/>
        </w:rPr>
        <w:t>...</w:t>
      </w:r>
      <w:r w:rsidR="008C0EBD" w:rsidRPr="00D95C22">
        <w:rPr>
          <w:rFonts w:ascii="Arial" w:hAnsi="Arial" w:cs="Arial"/>
          <w:sz w:val="20"/>
          <w:szCs w:val="20"/>
        </w:rPr>
        <w:t>....</w:t>
      </w:r>
      <w:r w:rsidR="0021655E" w:rsidRPr="00D95C22">
        <w:rPr>
          <w:rFonts w:ascii="Arial" w:hAnsi="Arial" w:cs="Arial"/>
          <w:sz w:val="20"/>
          <w:szCs w:val="20"/>
        </w:rPr>
        <w:t xml:space="preserve"> </w:t>
      </w:r>
      <w:r w:rsidR="008C0EBD" w:rsidRPr="00D95C22">
        <w:rPr>
          <w:rFonts w:ascii="Arial" w:hAnsi="Arial" w:cs="Arial"/>
          <w:sz w:val="20"/>
          <w:szCs w:val="20"/>
        </w:rPr>
        <w:t>1</w:t>
      </w:r>
      <w:r w:rsidR="002C017A" w:rsidRPr="00D95C22">
        <w:rPr>
          <w:rFonts w:ascii="Arial" w:hAnsi="Arial" w:cs="Arial"/>
          <w:sz w:val="20"/>
          <w:szCs w:val="20"/>
        </w:rPr>
        <w:t>9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District Attorney......................................................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Pr="00D95C22">
        <w:rPr>
          <w:rFonts w:ascii="Arial" w:hAnsi="Arial" w:cs="Arial"/>
          <w:sz w:val="20"/>
          <w:szCs w:val="20"/>
        </w:rPr>
        <w:t>.......</w:t>
      </w:r>
      <w:r w:rsidR="0021655E" w:rsidRPr="00D95C22">
        <w:rPr>
          <w:rFonts w:ascii="Arial" w:hAnsi="Arial" w:cs="Arial"/>
          <w:sz w:val="20"/>
          <w:szCs w:val="20"/>
        </w:rPr>
        <w:t xml:space="preserve"> </w:t>
      </w:r>
      <w:r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1</w:t>
      </w:r>
    </w:p>
    <w:p w:rsidR="00967901" w:rsidRPr="00D95C22" w:rsidRDefault="00967901" w:rsidP="009679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ab/>
      </w:r>
      <w:r w:rsidRPr="00D95C22">
        <w:rPr>
          <w:rFonts w:ascii="Arial" w:hAnsi="Arial" w:cs="Arial"/>
          <w:sz w:val="20"/>
          <w:szCs w:val="20"/>
        </w:rPr>
        <w:tab/>
        <w:t xml:space="preserve">Economic Development &amp; Tourism Coordinator ................................... 12 </w:t>
      </w:r>
    </w:p>
    <w:p w:rsidR="00846C96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Emergency Management.........................................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Pr="00D95C22">
        <w:rPr>
          <w:rFonts w:ascii="Arial" w:hAnsi="Arial" w:cs="Arial"/>
          <w:sz w:val="20"/>
          <w:szCs w:val="20"/>
        </w:rPr>
        <w:t>.....</w:t>
      </w:r>
      <w:r w:rsidR="0021655E" w:rsidRPr="00D95C22">
        <w:rPr>
          <w:rFonts w:ascii="Arial" w:hAnsi="Arial" w:cs="Arial"/>
          <w:sz w:val="20"/>
          <w:szCs w:val="20"/>
        </w:rPr>
        <w:t xml:space="preserve"> </w:t>
      </w:r>
      <w:r w:rsidRPr="00D95C22">
        <w:rPr>
          <w:rFonts w:ascii="Arial" w:hAnsi="Arial" w:cs="Arial"/>
          <w:sz w:val="20"/>
          <w:szCs w:val="20"/>
        </w:rPr>
        <w:t>1</w:t>
      </w:r>
      <w:r w:rsidR="00C432DA" w:rsidRPr="00D95C22">
        <w:rPr>
          <w:rFonts w:ascii="Arial" w:hAnsi="Arial" w:cs="Arial"/>
          <w:sz w:val="20"/>
          <w:szCs w:val="20"/>
        </w:rPr>
        <w:t>2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 xml:space="preserve">Extension Office (University </w:t>
      </w:r>
      <w:r w:rsidR="000451ED" w:rsidRPr="00D95C22">
        <w:rPr>
          <w:rFonts w:ascii="Arial" w:hAnsi="Arial" w:cs="Arial"/>
          <w:sz w:val="20"/>
          <w:szCs w:val="20"/>
        </w:rPr>
        <w:t xml:space="preserve">of Wisconsin </w:t>
      </w:r>
      <w:r w:rsidRPr="00D95C22">
        <w:rPr>
          <w:rFonts w:ascii="Arial" w:hAnsi="Arial" w:cs="Arial"/>
          <w:sz w:val="20"/>
          <w:szCs w:val="20"/>
        </w:rPr>
        <w:t>Extension)...............</w:t>
      </w:r>
      <w:r w:rsidR="000451ED" w:rsidRPr="00D95C22">
        <w:rPr>
          <w:rFonts w:ascii="Arial" w:hAnsi="Arial" w:cs="Arial"/>
          <w:sz w:val="20"/>
          <w:szCs w:val="20"/>
        </w:rPr>
        <w:t>...</w:t>
      </w:r>
      <w:r w:rsidR="00674972" w:rsidRPr="00D95C22">
        <w:rPr>
          <w:rFonts w:ascii="Arial" w:hAnsi="Arial" w:cs="Arial"/>
          <w:sz w:val="20"/>
          <w:szCs w:val="20"/>
        </w:rPr>
        <w:t>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C432DA" w:rsidRPr="00D95C22">
        <w:rPr>
          <w:rFonts w:ascii="Arial" w:hAnsi="Arial" w:cs="Arial"/>
          <w:sz w:val="20"/>
          <w:szCs w:val="20"/>
        </w:rPr>
        <w:t>....</w:t>
      </w:r>
      <w:r w:rsidR="0021655E" w:rsidRPr="00D95C22">
        <w:rPr>
          <w:rFonts w:ascii="Arial" w:hAnsi="Arial" w:cs="Arial"/>
          <w:sz w:val="20"/>
          <w:szCs w:val="20"/>
        </w:rPr>
        <w:t xml:space="preserve">  </w:t>
      </w:r>
      <w:r w:rsidR="008C0EBD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7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Family Court Commissioner...................................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8C0EBD" w:rsidRPr="00D95C22">
        <w:rPr>
          <w:rFonts w:ascii="Arial" w:hAnsi="Arial" w:cs="Arial"/>
          <w:sz w:val="20"/>
          <w:szCs w:val="20"/>
        </w:rPr>
        <w:t>......</w:t>
      </w:r>
      <w:r w:rsidR="0021655E" w:rsidRPr="00D95C22">
        <w:rPr>
          <w:rFonts w:ascii="Arial" w:hAnsi="Arial" w:cs="Arial"/>
          <w:sz w:val="20"/>
          <w:szCs w:val="20"/>
        </w:rPr>
        <w:t xml:space="preserve">  </w:t>
      </w:r>
      <w:r w:rsidR="008C0EBD" w:rsidRPr="00D95C22">
        <w:rPr>
          <w:rFonts w:ascii="Arial" w:hAnsi="Arial" w:cs="Arial"/>
          <w:sz w:val="20"/>
          <w:szCs w:val="20"/>
        </w:rPr>
        <w:t>1</w:t>
      </w:r>
      <w:r w:rsidR="00BD3D6D" w:rsidRPr="00D95C22">
        <w:rPr>
          <w:rFonts w:ascii="Arial" w:hAnsi="Arial" w:cs="Arial"/>
          <w:sz w:val="20"/>
          <w:szCs w:val="20"/>
        </w:rPr>
        <w:t>2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C7151F" w:rsidRPr="00D95C22" w:rsidRDefault="00971C4C" w:rsidP="0021655E">
      <w:pPr>
        <w:pStyle w:val="NoSpacing"/>
        <w:ind w:left="1440" w:righ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Farm Service Agency............................................</w:t>
      </w:r>
      <w:r w:rsidR="00C7151F" w:rsidRPr="00D95C22">
        <w:rPr>
          <w:rFonts w:ascii="Arial" w:hAnsi="Arial" w:cs="Arial"/>
          <w:sz w:val="20"/>
          <w:szCs w:val="20"/>
        </w:rPr>
        <w:t>.......................</w:t>
      </w:r>
      <w:r w:rsidR="004264E1" w:rsidRPr="00D95C22">
        <w:rPr>
          <w:rFonts w:ascii="Arial" w:hAnsi="Arial" w:cs="Arial"/>
          <w:sz w:val="20"/>
          <w:szCs w:val="20"/>
        </w:rPr>
        <w:t>....</w:t>
      </w:r>
      <w:r w:rsidR="000D3234" w:rsidRPr="00D95C22">
        <w:rPr>
          <w:rFonts w:ascii="Arial" w:hAnsi="Arial" w:cs="Arial"/>
          <w:sz w:val="20"/>
          <w:szCs w:val="20"/>
        </w:rPr>
        <w:t>.....</w:t>
      </w:r>
      <w:r w:rsidR="0021655E" w:rsidRPr="00D95C22">
        <w:rPr>
          <w:rFonts w:ascii="Arial" w:hAnsi="Arial" w:cs="Arial"/>
          <w:sz w:val="20"/>
          <w:szCs w:val="20"/>
        </w:rPr>
        <w:t xml:space="preserve">  </w:t>
      </w:r>
      <w:r w:rsidR="000D3234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8</w:t>
      </w:r>
    </w:p>
    <w:p w:rsidR="00340364" w:rsidRPr="00D95C22" w:rsidRDefault="00340364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Fede</w:t>
      </w:r>
      <w:r w:rsidR="000451ED" w:rsidRPr="00D95C22">
        <w:rPr>
          <w:rFonts w:ascii="Arial" w:hAnsi="Arial" w:cs="Arial"/>
          <w:sz w:val="20"/>
          <w:szCs w:val="20"/>
        </w:rPr>
        <w:t>ral &amp; State Offices</w:t>
      </w:r>
      <w:r w:rsidR="006370DA" w:rsidRPr="00D95C22">
        <w:rPr>
          <w:rFonts w:ascii="Arial" w:hAnsi="Arial" w:cs="Arial"/>
          <w:sz w:val="20"/>
          <w:szCs w:val="20"/>
        </w:rPr>
        <w:t>…....................................</w:t>
      </w:r>
      <w:r w:rsidR="00943C10" w:rsidRPr="00D95C22">
        <w:rPr>
          <w:rFonts w:ascii="Arial" w:hAnsi="Arial" w:cs="Arial"/>
          <w:sz w:val="20"/>
          <w:szCs w:val="20"/>
        </w:rPr>
        <w:t>..............................</w:t>
      </w:r>
      <w:r w:rsidR="005904C4" w:rsidRPr="00D95C22">
        <w:rPr>
          <w:rFonts w:ascii="Arial" w:hAnsi="Arial" w:cs="Arial"/>
          <w:sz w:val="20"/>
          <w:szCs w:val="20"/>
        </w:rPr>
        <w:t>1</w:t>
      </w:r>
      <w:r w:rsidR="002C017A" w:rsidRPr="00D95C22">
        <w:rPr>
          <w:rFonts w:ascii="Arial" w:hAnsi="Arial" w:cs="Arial"/>
          <w:sz w:val="20"/>
          <w:szCs w:val="20"/>
        </w:rPr>
        <w:t>9</w:t>
      </w:r>
      <w:r w:rsidR="00943C10" w:rsidRPr="00D95C22">
        <w:rPr>
          <w:rFonts w:ascii="Arial" w:hAnsi="Arial" w:cs="Arial"/>
          <w:sz w:val="20"/>
          <w:szCs w:val="20"/>
        </w:rPr>
        <w:t>-21</w:t>
      </w:r>
    </w:p>
    <w:p w:rsidR="005D4B08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Forester (Dept. of Natural Resources)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0D3234" w:rsidRPr="00D95C22">
        <w:rPr>
          <w:rFonts w:ascii="Arial" w:hAnsi="Arial" w:cs="Arial"/>
          <w:sz w:val="20"/>
          <w:szCs w:val="20"/>
        </w:rPr>
        <w:t>.........</w:t>
      </w:r>
      <w:r w:rsidR="0021655E" w:rsidRPr="00D95C22">
        <w:rPr>
          <w:rFonts w:ascii="Arial" w:hAnsi="Arial" w:cs="Arial"/>
          <w:sz w:val="20"/>
          <w:szCs w:val="20"/>
        </w:rPr>
        <w:t xml:space="preserve">  </w:t>
      </w:r>
      <w:r w:rsidR="000D3234" w:rsidRPr="00D95C22">
        <w:rPr>
          <w:rFonts w:ascii="Arial" w:hAnsi="Arial" w:cs="Arial"/>
          <w:sz w:val="20"/>
          <w:szCs w:val="20"/>
        </w:rPr>
        <w:t>1</w:t>
      </w:r>
      <w:r w:rsidR="002C017A" w:rsidRPr="00D95C22">
        <w:rPr>
          <w:rFonts w:ascii="Arial" w:hAnsi="Arial" w:cs="Arial"/>
          <w:sz w:val="20"/>
          <w:szCs w:val="20"/>
        </w:rPr>
        <w:t>9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H</w:t>
      </w:r>
      <w:r w:rsidR="00307CB4" w:rsidRPr="00D95C22">
        <w:rPr>
          <w:rFonts w:ascii="Arial" w:hAnsi="Arial" w:cs="Arial"/>
          <w:sz w:val="20"/>
          <w:szCs w:val="20"/>
        </w:rPr>
        <w:t>ealth Department</w:t>
      </w:r>
      <w:r w:rsidR="006370DA" w:rsidRPr="00D95C22">
        <w:rPr>
          <w:rFonts w:ascii="Arial" w:hAnsi="Arial" w:cs="Arial"/>
          <w:sz w:val="20"/>
          <w:szCs w:val="20"/>
        </w:rPr>
        <w:t>…..................................................</w:t>
      </w:r>
      <w:r w:rsidR="0021655E" w:rsidRPr="00D95C22">
        <w:rPr>
          <w:rFonts w:ascii="Arial" w:hAnsi="Arial" w:cs="Arial"/>
          <w:sz w:val="20"/>
          <w:szCs w:val="20"/>
        </w:rPr>
        <w:t>....................</w:t>
      </w:r>
      <w:r w:rsidR="002651C9" w:rsidRPr="00D95C22">
        <w:rPr>
          <w:rFonts w:ascii="Arial" w:hAnsi="Arial" w:cs="Arial"/>
          <w:sz w:val="20"/>
          <w:szCs w:val="20"/>
        </w:rPr>
        <w:t>...</w:t>
      </w:r>
      <w:r w:rsidR="009C3791" w:rsidRPr="00D95C22">
        <w:rPr>
          <w:rFonts w:ascii="Arial" w:hAnsi="Arial" w:cs="Arial"/>
          <w:sz w:val="20"/>
          <w:szCs w:val="20"/>
        </w:rPr>
        <w:t xml:space="preserve">.... </w:t>
      </w:r>
      <w:r w:rsidR="0021655E" w:rsidRPr="00D95C22">
        <w:rPr>
          <w:rFonts w:ascii="Arial" w:hAnsi="Arial" w:cs="Arial"/>
          <w:sz w:val="20"/>
          <w:szCs w:val="20"/>
        </w:rPr>
        <w:t>1</w:t>
      </w:r>
      <w:r w:rsidR="00BD3D6D" w:rsidRPr="00D95C22">
        <w:rPr>
          <w:rFonts w:ascii="Arial" w:hAnsi="Arial" w:cs="Arial"/>
          <w:sz w:val="20"/>
          <w:szCs w:val="20"/>
        </w:rPr>
        <w:t xml:space="preserve">2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Highway Department...........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Pr="00D95C22">
        <w:rPr>
          <w:rFonts w:ascii="Arial" w:hAnsi="Arial" w:cs="Arial"/>
          <w:sz w:val="20"/>
          <w:szCs w:val="20"/>
        </w:rPr>
        <w:t>...............</w:t>
      </w:r>
      <w:r w:rsidR="002651C9" w:rsidRPr="00D95C22">
        <w:rPr>
          <w:rFonts w:ascii="Arial" w:hAnsi="Arial" w:cs="Arial"/>
          <w:sz w:val="20"/>
          <w:szCs w:val="20"/>
        </w:rPr>
        <w:t>..</w:t>
      </w:r>
      <w:r w:rsidR="0021655E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2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3C4240" w:rsidRPr="00D95C22" w:rsidRDefault="003C4240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Human Resources .................................................................................13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Human Services Department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Pr="00D95C22">
        <w:rPr>
          <w:rFonts w:ascii="Arial" w:hAnsi="Arial" w:cs="Arial"/>
          <w:sz w:val="20"/>
          <w:szCs w:val="20"/>
        </w:rPr>
        <w:t>....</w:t>
      </w:r>
      <w:r w:rsidR="00674972" w:rsidRPr="00D95C22">
        <w:rPr>
          <w:rFonts w:ascii="Arial" w:hAnsi="Arial" w:cs="Arial"/>
          <w:sz w:val="20"/>
          <w:szCs w:val="20"/>
        </w:rPr>
        <w:t>.</w:t>
      </w:r>
      <w:r w:rsidR="0021655E" w:rsidRPr="00D95C22">
        <w:rPr>
          <w:rFonts w:ascii="Arial" w:hAnsi="Arial" w:cs="Arial"/>
          <w:sz w:val="20"/>
          <w:szCs w:val="20"/>
        </w:rPr>
        <w:t>...</w:t>
      </w:r>
      <w:r w:rsidR="002651C9" w:rsidRPr="00D95C22">
        <w:rPr>
          <w:rFonts w:ascii="Arial" w:hAnsi="Arial" w:cs="Arial"/>
          <w:sz w:val="20"/>
          <w:szCs w:val="20"/>
        </w:rPr>
        <w:t>..1</w:t>
      </w:r>
      <w:r w:rsidR="00BD3D6D" w:rsidRPr="00D95C22">
        <w:rPr>
          <w:rFonts w:ascii="Arial" w:hAnsi="Arial" w:cs="Arial"/>
          <w:sz w:val="20"/>
          <w:szCs w:val="20"/>
        </w:rPr>
        <w:t>3-1</w:t>
      </w:r>
      <w:r w:rsidR="009C3791" w:rsidRPr="00D95C22">
        <w:rPr>
          <w:rFonts w:ascii="Arial" w:hAnsi="Arial" w:cs="Arial"/>
          <w:sz w:val="20"/>
          <w:szCs w:val="20"/>
        </w:rPr>
        <w:t>4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674972" w:rsidRPr="00D95C22" w:rsidRDefault="00674972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Information Technology..........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21655E" w:rsidRPr="00D95C22">
        <w:rPr>
          <w:rFonts w:ascii="Arial" w:hAnsi="Arial" w:cs="Arial"/>
          <w:sz w:val="20"/>
          <w:szCs w:val="20"/>
        </w:rPr>
        <w:t>............</w:t>
      </w:r>
      <w:r w:rsidR="002651C9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1</w:t>
      </w:r>
      <w:r w:rsidR="004C62D5" w:rsidRPr="00D95C22">
        <w:rPr>
          <w:rFonts w:ascii="Arial" w:hAnsi="Arial" w:cs="Arial"/>
          <w:sz w:val="20"/>
          <w:szCs w:val="20"/>
        </w:rPr>
        <w:t>5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 xml:space="preserve">Land </w:t>
      </w:r>
      <w:r w:rsidR="000B2EE8" w:rsidRPr="00D95C22">
        <w:rPr>
          <w:rFonts w:ascii="Arial" w:hAnsi="Arial" w:cs="Arial"/>
          <w:sz w:val="20"/>
          <w:szCs w:val="20"/>
        </w:rPr>
        <w:t xml:space="preserve">and Water </w:t>
      </w:r>
      <w:r w:rsidRPr="00D95C22">
        <w:rPr>
          <w:rFonts w:ascii="Arial" w:hAnsi="Arial" w:cs="Arial"/>
          <w:sz w:val="20"/>
          <w:szCs w:val="20"/>
        </w:rPr>
        <w:t>Conservation Office............</w:t>
      </w:r>
      <w:r w:rsidR="000B2EE8" w:rsidRPr="00D95C22">
        <w:rPr>
          <w:rFonts w:ascii="Arial" w:hAnsi="Arial" w:cs="Arial"/>
          <w:sz w:val="20"/>
          <w:szCs w:val="20"/>
        </w:rPr>
        <w:t>...............</w:t>
      </w:r>
      <w:r w:rsidRPr="00D95C22">
        <w:rPr>
          <w:rFonts w:ascii="Arial" w:hAnsi="Arial" w:cs="Arial"/>
          <w:sz w:val="20"/>
          <w:szCs w:val="20"/>
        </w:rPr>
        <w:t>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Pr="00D95C22">
        <w:rPr>
          <w:rFonts w:ascii="Arial" w:hAnsi="Arial" w:cs="Arial"/>
          <w:sz w:val="20"/>
          <w:szCs w:val="20"/>
        </w:rPr>
        <w:t>...</w:t>
      </w:r>
      <w:r w:rsidR="00CD54EC" w:rsidRPr="00D95C22">
        <w:rPr>
          <w:rFonts w:ascii="Arial" w:hAnsi="Arial" w:cs="Arial"/>
          <w:sz w:val="20"/>
          <w:szCs w:val="20"/>
        </w:rPr>
        <w:t>.</w:t>
      </w:r>
      <w:r w:rsidR="0021655E" w:rsidRPr="00D95C22">
        <w:rPr>
          <w:rFonts w:ascii="Arial" w:hAnsi="Arial" w:cs="Arial"/>
          <w:sz w:val="20"/>
          <w:szCs w:val="20"/>
        </w:rPr>
        <w:t>......</w:t>
      </w:r>
      <w:r w:rsidR="002651C9" w:rsidRPr="00D95C22">
        <w:rPr>
          <w:rFonts w:ascii="Arial" w:hAnsi="Arial" w:cs="Arial"/>
          <w:sz w:val="20"/>
          <w:szCs w:val="20"/>
        </w:rPr>
        <w:t xml:space="preserve">... </w:t>
      </w:r>
      <w:r w:rsidR="00C26E8D" w:rsidRPr="00D95C22">
        <w:rPr>
          <w:rFonts w:ascii="Arial" w:hAnsi="Arial" w:cs="Arial"/>
          <w:sz w:val="20"/>
          <w:szCs w:val="20"/>
        </w:rPr>
        <w:t>1</w:t>
      </w:r>
      <w:r w:rsidR="002C017A" w:rsidRPr="00D95C22">
        <w:rPr>
          <w:rFonts w:ascii="Arial" w:hAnsi="Arial" w:cs="Arial"/>
          <w:sz w:val="20"/>
          <w:szCs w:val="20"/>
        </w:rPr>
        <w:t>5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Land and Water Reference Guide........................................</w:t>
      </w:r>
      <w:r w:rsidR="000D3234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</w:t>
      </w:r>
      <w:r w:rsidR="00A65F8F" w:rsidRPr="00D95C22">
        <w:rPr>
          <w:rFonts w:ascii="Arial" w:hAnsi="Arial" w:cs="Arial"/>
          <w:sz w:val="20"/>
          <w:szCs w:val="20"/>
        </w:rPr>
        <w:t>.....</w:t>
      </w:r>
      <w:r w:rsidR="0021655E" w:rsidRPr="00D95C22">
        <w:rPr>
          <w:rFonts w:ascii="Arial" w:hAnsi="Arial" w:cs="Arial"/>
          <w:sz w:val="20"/>
          <w:szCs w:val="20"/>
        </w:rPr>
        <w:t>..</w:t>
      </w:r>
      <w:r w:rsidR="002651C9" w:rsidRPr="00D95C22">
        <w:rPr>
          <w:rFonts w:ascii="Arial" w:hAnsi="Arial" w:cs="Arial"/>
          <w:sz w:val="20"/>
          <w:szCs w:val="20"/>
        </w:rPr>
        <w:t>...</w:t>
      </w:r>
      <w:r w:rsidR="000D3234" w:rsidRPr="00D95C22">
        <w:rPr>
          <w:rFonts w:ascii="Arial" w:hAnsi="Arial" w:cs="Arial"/>
          <w:sz w:val="20"/>
          <w:szCs w:val="20"/>
        </w:rPr>
        <w:t>4</w:t>
      </w:r>
      <w:r w:rsidR="004C62D5" w:rsidRPr="00D95C22">
        <w:rPr>
          <w:rFonts w:ascii="Arial" w:hAnsi="Arial" w:cs="Arial"/>
          <w:sz w:val="20"/>
          <w:szCs w:val="20"/>
        </w:rPr>
        <w:t>5</w:t>
      </w:r>
      <w:r w:rsidR="000D3234" w:rsidRPr="00D95C22">
        <w:rPr>
          <w:rFonts w:ascii="Arial" w:hAnsi="Arial" w:cs="Arial"/>
          <w:sz w:val="20"/>
          <w:szCs w:val="20"/>
        </w:rPr>
        <w:t>-4</w:t>
      </w:r>
      <w:r w:rsidR="004C62D5" w:rsidRPr="00D95C22">
        <w:rPr>
          <w:rFonts w:ascii="Arial" w:hAnsi="Arial" w:cs="Arial"/>
          <w:sz w:val="20"/>
          <w:szCs w:val="20"/>
        </w:rPr>
        <w:t>6</w:t>
      </w:r>
      <w:r w:rsidR="00606525" w:rsidRPr="00D95C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2ED" w:rsidRPr="00D95C22" w:rsidRDefault="00F952ED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Libraries……………………………………………………………</w:t>
      </w:r>
      <w:r w:rsidR="00A65F8F" w:rsidRPr="00D95C22">
        <w:rPr>
          <w:rFonts w:ascii="Arial" w:hAnsi="Arial" w:cs="Arial"/>
          <w:sz w:val="20"/>
          <w:szCs w:val="20"/>
        </w:rPr>
        <w:t>…</w:t>
      </w:r>
      <w:r w:rsidR="00CD54EC" w:rsidRPr="00D95C22">
        <w:rPr>
          <w:rFonts w:ascii="Arial" w:hAnsi="Arial" w:cs="Arial"/>
          <w:sz w:val="20"/>
          <w:szCs w:val="20"/>
        </w:rPr>
        <w:t>.</w:t>
      </w:r>
      <w:r w:rsidR="00BD3D6D" w:rsidRPr="00D95C22">
        <w:rPr>
          <w:rFonts w:ascii="Arial" w:hAnsi="Arial" w:cs="Arial"/>
          <w:sz w:val="20"/>
          <w:szCs w:val="20"/>
        </w:rPr>
        <w:t>……</w:t>
      </w:r>
      <w:r w:rsidR="00D331B0" w:rsidRPr="00D95C22">
        <w:rPr>
          <w:rFonts w:ascii="Arial" w:hAnsi="Arial" w:cs="Arial"/>
          <w:sz w:val="20"/>
          <w:szCs w:val="20"/>
        </w:rPr>
        <w:t>…</w:t>
      </w:r>
      <w:r w:rsidR="005904C4" w:rsidRPr="00D95C22">
        <w:rPr>
          <w:rFonts w:ascii="Arial" w:hAnsi="Arial" w:cs="Arial"/>
          <w:sz w:val="20"/>
          <w:szCs w:val="20"/>
        </w:rPr>
        <w:t>4</w:t>
      </w:r>
      <w:r w:rsidR="00C32D9E" w:rsidRPr="00D95C22">
        <w:rPr>
          <w:rFonts w:ascii="Arial" w:hAnsi="Arial" w:cs="Arial"/>
          <w:sz w:val="20"/>
          <w:szCs w:val="20"/>
        </w:rPr>
        <w:t>1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Natural Resources Conservation Services...............................</w:t>
      </w:r>
      <w:r w:rsidR="00A65F8F" w:rsidRPr="00D95C22">
        <w:rPr>
          <w:rFonts w:ascii="Arial" w:hAnsi="Arial" w:cs="Arial"/>
          <w:sz w:val="20"/>
          <w:szCs w:val="20"/>
        </w:rPr>
        <w:t>......</w:t>
      </w:r>
      <w:r w:rsidR="000D3234" w:rsidRPr="00D95C22">
        <w:rPr>
          <w:rFonts w:ascii="Arial" w:hAnsi="Arial" w:cs="Arial"/>
          <w:sz w:val="20"/>
          <w:szCs w:val="20"/>
        </w:rPr>
        <w:t>........1</w:t>
      </w:r>
      <w:r w:rsidR="002C017A" w:rsidRPr="00D95C22">
        <w:rPr>
          <w:rFonts w:ascii="Arial" w:hAnsi="Arial" w:cs="Arial"/>
          <w:sz w:val="20"/>
          <w:szCs w:val="20"/>
        </w:rPr>
        <w:t>9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C32D9E" w:rsidRPr="00D95C22" w:rsidRDefault="000451ED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National &amp; State Officers, U.S. Congress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...</w:t>
      </w:r>
      <w:r w:rsidR="002C017A" w:rsidRPr="00D95C22">
        <w:rPr>
          <w:rFonts w:ascii="Arial" w:hAnsi="Arial" w:cs="Arial"/>
          <w:sz w:val="20"/>
          <w:szCs w:val="20"/>
        </w:rPr>
        <w:t>19</w:t>
      </w:r>
      <w:r w:rsidR="000D3234" w:rsidRPr="00D95C22">
        <w:rPr>
          <w:rFonts w:ascii="Arial" w:hAnsi="Arial" w:cs="Arial"/>
          <w:sz w:val="20"/>
          <w:szCs w:val="20"/>
        </w:rPr>
        <w:t>-2</w:t>
      </w:r>
      <w:r w:rsidR="009C3791" w:rsidRPr="00D95C22">
        <w:rPr>
          <w:rFonts w:ascii="Arial" w:hAnsi="Arial" w:cs="Arial"/>
          <w:sz w:val="20"/>
          <w:szCs w:val="20"/>
        </w:rPr>
        <w:t>1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Population of County............................................</w:t>
      </w:r>
      <w:r w:rsidR="00F952ED" w:rsidRPr="00D95C22">
        <w:rPr>
          <w:rFonts w:ascii="Arial" w:hAnsi="Arial" w:cs="Arial"/>
          <w:sz w:val="20"/>
          <w:szCs w:val="20"/>
        </w:rPr>
        <w:t>....................</w:t>
      </w:r>
      <w:r w:rsidR="00152B9E"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..</w:t>
      </w:r>
      <w:r w:rsidR="00152B9E" w:rsidRPr="00D95C22">
        <w:rPr>
          <w:rFonts w:ascii="Arial" w:hAnsi="Arial" w:cs="Arial"/>
          <w:sz w:val="20"/>
          <w:szCs w:val="20"/>
        </w:rPr>
        <w:t>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......4</w:t>
      </w:r>
      <w:r w:rsidR="00C32D9E" w:rsidRPr="00D95C22">
        <w:rPr>
          <w:rFonts w:ascii="Arial" w:hAnsi="Arial" w:cs="Arial"/>
          <w:sz w:val="20"/>
          <w:szCs w:val="20"/>
        </w:rPr>
        <w:t>4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Register of Deeds.....................................................................</w:t>
      </w:r>
      <w:r w:rsidR="00CA38D0"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</w:t>
      </w:r>
      <w:r w:rsidR="000D3234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.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0D3234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5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227B2C" w:rsidRPr="00D95C22" w:rsidRDefault="003C4240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 xml:space="preserve">Recovery Court Coordinator </w:t>
      </w:r>
      <w:r w:rsidR="00227B2C" w:rsidRPr="00D95C22">
        <w:rPr>
          <w:rFonts w:ascii="Arial" w:hAnsi="Arial" w:cs="Arial"/>
          <w:sz w:val="20"/>
          <w:szCs w:val="20"/>
        </w:rPr>
        <w:t>………………………………</w:t>
      </w:r>
      <w:r w:rsidR="006370DA" w:rsidRPr="00D95C22">
        <w:rPr>
          <w:rFonts w:ascii="Arial" w:hAnsi="Arial" w:cs="Arial"/>
          <w:sz w:val="20"/>
          <w:szCs w:val="20"/>
        </w:rPr>
        <w:t>..</w:t>
      </w:r>
      <w:r w:rsidR="00541F75" w:rsidRPr="00D95C22">
        <w:rPr>
          <w:rFonts w:ascii="Arial" w:hAnsi="Arial" w:cs="Arial"/>
          <w:sz w:val="20"/>
          <w:szCs w:val="20"/>
        </w:rPr>
        <w:t>....................</w:t>
      </w:r>
      <w:r w:rsidR="006370DA" w:rsidRPr="00D95C22">
        <w:rPr>
          <w:rFonts w:ascii="Arial" w:hAnsi="Arial" w:cs="Arial"/>
          <w:sz w:val="20"/>
          <w:szCs w:val="20"/>
        </w:rPr>
        <w:t xml:space="preserve"> 1</w:t>
      </w:r>
      <w:r w:rsidR="009C3791" w:rsidRPr="00D95C22">
        <w:rPr>
          <w:rFonts w:ascii="Arial" w:hAnsi="Arial" w:cs="Arial"/>
          <w:sz w:val="20"/>
          <w:szCs w:val="20"/>
        </w:rPr>
        <w:t>5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chool Boards &amp; Administrators.....................</w:t>
      </w:r>
      <w:r w:rsidR="00F952ED" w:rsidRPr="00D95C22">
        <w:rPr>
          <w:rFonts w:ascii="Arial" w:hAnsi="Arial" w:cs="Arial"/>
          <w:sz w:val="20"/>
          <w:szCs w:val="20"/>
        </w:rPr>
        <w:t>.......................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="00F952ED"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</w:t>
      </w:r>
      <w:r w:rsidR="00CD54EC"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</w:t>
      </w:r>
      <w:r w:rsidR="000D3234" w:rsidRPr="00D95C22">
        <w:rPr>
          <w:rFonts w:ascii="Arial" w:hAnsi="Arial" w:cs="Arial"/>
          <w:sz w:val="20"/>
          <w:szCs w:val="20"/>
        </w:rPr>
        <w:t>...</w:t>
      </w:r>
      <w:r w:rsidR="00F952ED" w:rsidRPr="00D95C22">
        <w:rPr>
          <w:rFonts w:ascii="Arial" w:hAnsi="Arial" w:cs="Arial"/>
          <w:sz w:val="20"/>
          <w:szCs w:val="20"/>
        </w:rPr>
        <w:t>3</w:t>
      </w:r>
      <w:r w:rsidR="00C32D9E" w:rsidRPr="00D95C22">
        <w:rPr>
          <w:rFonts w:ascii="Arial" w:hAnsi="Arial" w:cs="Arial"/>
          <w:sz w:val="20"/>
          <w:szCs w:val="20"/>
        </w:rPr>
        <w:t>5</w:t>
      </w:r>
      <w:r w:rsidR="000D3234" w:rsidRPr="00D95C22">
        <w:rPr>
          <w:rFonts w:ascii="Arial" w:hAnsi="Arial" w:cs="Arial"/>
          <w:sz w:val="20"/>
          <w:szCs w:val="20"/>
        </w:rPr>
        <w:t>-</w:t>
      </w:r>
      <w:r w:rsidR="00C32D9E" w:rsidRPr="00D95C22">
        <w:rPr>
          <w:rFonts w:ascii="Arial" w:hAnsi="Arial" w:cs="Arial"/>
          <w:sz w:val="20"/>
          <w:szCs w:val="20"/>
        </w:rPr>
        <w:t>40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enior Citizen Programs...........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.</w:t>
      </w:r>
      <w:r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Pr="00D95C22">
        <w:rPr>
          <w:rFonts w:ascii="Arial" w:hAnsi="Arial" w:cs="Arial"/>
          <w:sz w:val="20"/>
          <w:szCs w:val="20"/>
        </w:rPr>
        <w:t>...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D331B0" w:rsidRPr="00D95C22">
        <w:rPr>
          <w:rFonts w:ascii="Arial" w:hAnsi="Arial" w:cs="Arial"/>
          <w:sz w:val="20"/>
          <w:szCs w:val="20"/>
        </w:rPr>
        <w:t>13-14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heriff Department....................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0D3234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</w:t>
      </w:r>
      <w:r w:rsidR="000B2EE8" w:rsidRPr="00D95C22">
        <w:rPr>
          <w:rFonts w:ascii="Arial" w:hAnsi="Arial" w:cs="Arial"/>
          <w:sz w:val="20"/>
          <w:szCs w:val="20"/>
        </w:rPr>
        <w:t>..</w:t>
      </w:r>
      <w:r w:rsidR="00EB1EB3" w:rsidRPr="00D95C22">
        <w:rPr>
          <w:rFonts w:ascii="Arial" w:hAnsi="Arial" w:cs="Arial"/>
          <w:sz w:val="20"/>
          <w:szCs w:val="20"/>
        </w:rPr>
        <w:t xml:space="preserve"> 1</w:t>
      </w:r>
      <w:r w:rsidR="002C017A" w:rsidRPr="00D95C22">
        <w:rPr>
          <w:rFonts w:ascii="Arial" w:hAnsi="Arial" w:cs="Arial"/>
          <w:sz w:val="20"/>
          <w:szCs w:val="20"/>
        </w:rPr>
        <w:t>6</w:t>
      </w:r>
      <w:r w:rsidR="000D3234" w:rsidRPr="00D95C22">
        <w:rPr>
          <w:rFonts w:ascii="Arial" w:hAnsi="Arial" w:cs="Arial"/>
          <w:sz w:val="20"/>
          <w:szCs w:val="20"/>
        </w:rPr>
        <w:t>-1</w:t>
      </w:r>
      <w:r w:rsidR="002C017A" w:rsidRPr="00D95C22">
        <w:rPr>
          <w:rFonts w:ascii="Arial" w:hAnsi="Arial" w:cs="Arial"/>
          <w:sz w:val="20"/>
          <w:szCs w:val="20"/>
        </w:rPr>
        <w:t>7</w:t>
      </w:r>
      <w:r w:rsidRPr="00D95C22">
        <w:rPr>
          <w:rFonts w:ascii="Arial" w:hAnsi="Arial" w:cs="Arial"/>
          <w:sz w:val="20"/>
          <w:szCs w:val="20"/>
        </w:rPr>
        <w:t xml:space="preserve"> 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olid Waste Management/Recycling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Pr="00D95C22">
        <w:rPr>
          <w:rFonts w:ascii="Arial" w:hAnsi="Arial" w:cs="Arial"/>
          <w:sz w:val="20"/>
          <w:szCs w:val="20"/>
        </w:rPr>
        <w:t>...</w:t>
      </w:r>
      <w:r w:rsidR="00A65F8F" w:rsidRPr="00D95C22">
        <w:rPr>
          <w:rFonts w:ascii="Arial" w:hAnsi="Arial" w:cs="Arial"/>
          <w:sz w:val="20"/>
          <w:szCs w:val="20"/>
        </w:rPr>
        <w:t>...</w:t>
      </w:r>
      <w:r w:rsidR="000D3234" w:rsidRPr="00D95C22">
        <w:rPr>
          <w:rFonts w:ascii="Arial" w:hAnsi="Arial" w:cs="Arial"/>
          <w:sz w:val="20"/>
          <w:szCs w:val="20"/>
        </w:rPr>
        <w:t>.........1</w:t>
      </w:r>
      <w:r w:rsidR="002C017A" w:rsidRPr="00D95C22">
        <w:rPr>
          <w:rFonts w:ascii="Arial" w:hAnsi="Arial" w:cs="Arial"/>
          <w:sz w:val="20"/>
          <w:szCs w:val="20"/>
        </w:rPr>
        <w:t>7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tate Offices...................................................</w:t>
      </w:r>
      <w:r w:rsidR="00152B9E" w:rsidRPr="00D95C22">
        <w:rPr>
          <w:rFonts w:ascii="Arial" w:hAnsi="Arial" w:cs="Arial"/>
          <w:sz w:val="20"/>
          <w:szCs w:val="20"/>
        </w:rPr>
        <w:t>........................</w:t>
      </w:r>
      <w:r w:rsidR="00A65F8F" w:rsidRPr="00D95C22">
        <w:rPr>
          <w:rFonts w:ascii="Arial" w:hAnsi="Arial" w:cs="Arial"/>
          <w:sz w:val="20"/>
          <w:szCs w:val="20"/>
        </w:rPr>
        <w:t>......</w:t>
      </w:r>
      <w:r w:rsidR="000D3234" w:rsidRPr="00D95C22">
        <w:rPr>
          <w:rFonts w:ascii="Arial" w:hAnsi="Arial" w:cs="Arial"/>
          <w:sz w:val="20"/>
          <w:szCs w:val="20"/>
        </w:rPr>
        <w:t>.....</w:t>
      </w:r>
      <w:r w:rsidR="002C017A" w:rsidRPr="00D95C22">
        <w:rPr>
          <w:rFonts w:ascii="Arial" w:hAnsi="Arial" w:cs="Arial"/>
          <w:sz w:val="20"/>
          <w:szCs w:val="20"/>
        </w:rPr>
        <w:t>20</w:t>
      </w:r>
      <w:r w:rsidR="000D3234" w:rsidRPr="00D95C22">
        <w:rPr>
          <w:rFonts w:ascii="Arial" w:hAnsi="Arial" w:cs="Arial"/>
          <w:sz w:val="20"/>
          <w:szCs w:val="20"/>
        </w:rPr>
        <w:t>-2</w:t>
      </w:r>
      <w:r w:rsidR="002C017A" w:rsidRPr="00D95C22">
        <w:rPr>
          <w:rFonts w:ascii="Arial" w:hAnsi="Arial" w:cs="Arial"/>
          <w:sz w:val="20"/>
          <w:szCs w:val="20"/>
        </w:rPr>
        <w:t>1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tate Representative, 96th District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..</w:t>
      </w:r>
      <w:r w:rsidR="00C05AA8" w:rsidRPr="00D95C22">
        <w:rPr>
          <w:rFonts w:ascii="Arial" w:hAnsi="Arial" w:cs="Arial"/>
          <w:sz w:val="20"/>
          <w:szCs w:val="20"/>
        </w:rPr>
        <w:t>..........2</w:t>
      </w:r>
      <w:r w:rsidR="009C3791" w:rsidRPr="00D95C22">
        <w:rPr>
          <w:rFonts w:ascii="Arial" w:hAnsi="Arial" w:cs="Arial"/>
          <w:sz w:val="20"/>
          <w:szCs w:val="20"/>
        </w:rPr>
        <w:t>1</w:t>
      </w:r>
    </w:p>
    <w:p w:rsidR="000B2EE8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State Senator, 32nd District...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Pr="00D95C22">
        <w:rPr>
          <w:rFonts w:ascii="Arial" w:hAnsi="Arial" w:cs="Arial"/>
          <w:sz w:val="20"/>
          <w:szCs w:val="20"/>
        </w:rPr>
        <w:t>..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.......</w:t>
      </w:r>
      <w:r w:rsidR="00C26E8D" w:rsidRPr="00D95C22">
        <w:rPr>
          <w:rFonts w:ascii="Arial" w:hAnsi="Arial" w:cs="Arial"/>
          <w:sz w:val="20"/>
          <w:szCs w:val="20"/>
        </w:rPr>
        <w:t>.</w:t>
      </w:r>
      <w:r w:rsidR="000D3234" w:rsidRPr="00D95C22">
        <w:rPr>
          <w:rFonts w:ascii="Arial" w:hAnsi="Arial" w:cs="Arial"/>
          <w:sz w:val="20"/>
          <w:szCs w:val="20"/>
        </w:rPr>
        <w:t>....2</w:t>
      </w:r>
      <w:r w:rsidR="009C3791" w:rsidRPr="00D95C22">
        <w:rPr>
          <w:rFonts w:ascii="Arial" w:hAnsi="Arial" w:cs="Arial"/>
          <w:sz w:val="20"/>
          <w:szCs w:val="20"/>
        </w:rPr>
        <w:t>1</w:t>
      </w:r>
    </w:p>
    <w:p w:rsidR="000B2EE8" w:rsidRPr="00D95C22" w:rsidRDefault="000B2EE8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Town Officers.....................................................</w:t>
      </w:r>
      <w:r w:rsidR="00340364" w:rsidRPr="00D95C22">
        <w:rPr>
          <w:rFonts w:ascii="Arial" w:hAnsi="Arial" w:cs="Arial"/>
          <w:sz w:val="20"/>
          <w:szCs w:val="20"/>
        </w:rPr>
        <w:t>..................</w:t>
      </w:r>
      <w:r w:rsidR="00A65F8F" w:rsidRPr="00D95C22">
        <w:rPr>
          <w:rFonts w:ascii="Arial" w:hAnsi="Arial" w:cs="Arial"/>
          <w:sz w:val="20"/>
          <w:szCs w:val="20"/>
        </w:rPr>
        <w:t>.....</w:t>
      </w:r>
      <w:r w:rsidR="000D3234" w:rsidRPr="00D95C22">
        <w:rPr>
          <w:rFonts w:ascii="Arial" w:hAnsi="Arial" w:cs="Arial"/>
          <w:sz w:val="20"/>
          <w:szCs w:val="20"/>
        </w:rPr>
        <w:t>.......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0D3234" w:rsidRPr="00D95C22">
        <w:rPr>
          <w:rFonts w:ascii="Arial" w:hAnsi="Arial" w:cs="Arial"/>
          <w:sz w:val="20"/>
          <w:szCs w:val="20"/>
        </w:rPr>
        <w:t>2</w:t>
      </w:r>
      <w:r w:rsidR="007318D0" w:rsidRPr="00D95C22">
        <w:rPr>
          <w:rFonts w:ascii="Arial" w:hAnsi="Arial" w:cs="Arial"/>
          <w:sz w:val="20"/>
          <w:szCs w:val="20"/>
        </w:rPr>
        <w:t>2</w:t>
      </w:r>
      <w:r w:rsidR="000D3234" w:rsidRPr="00D95C22">
        <w:rPr>
          <w:rFonts w:ascii="Arial" w:hAnsi="Arial" w:cs="Arial"/>
          <w:sz w:val="20"/>
          <w:szCs w:val="20"/>
        </w:rPr>
        <w:t>-</w:t>
      </w:r>
      <w:r w:rsidR="009C3791" w:rsidRPr="00D95C22">
        <w:rPr>
          <w:rFonts w:ascii="Arial" w:hAnsi="Arial" w:cs="Arial"/>
          <w:sz w:val="20"/>
          <w:szCs w:val="20"/>
        </w:rPr>
        <w:t>29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Valuation (Equalized)............................................</w:t>
      </w:r>
      <w:r w:rsidR="00F952ED" w:rsidRPr="00D95C22">
        <w:rPr>
          <w:rFonts w:ascii="Arial" w:hAnsi="Arial" w:cs="Arial"/>
          <w:sz w:val="20"/>
          <w:szCs w:val="20"/>
        </w:rPr>
        <w:t>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0D3234" w:rsidRPr="00D95C22">
        <w:rPr>
          <w:rFonts w:ascii="Arial" w:hAnsi="Arial" w:cs="Arial"/>
          <w:sz w:val="20"/>
          <w:szCs w:val="20"/>
        </w:rPr>
        <w:t>..............</w:t>
      </w:r>
      <w:r w:rsidR="00C26E8D" w:rsidRPr="00D95C22">
        <w:rPr>
          <w:rFonts w:ascii="Arial" w:hAnsi="Arial" w:cs="Arial"/>
          <w:sz w:val="20"/>
          <w:szCs w:val="20"/>
        </w:rPr>
        <w:t>.</w:t>
      </w:r>
      <w:r w:rsidR="000D3234" w:rsidRPr="00D95C22">
        <w:rPr>
          <w:rFonts w:ascii="Arial" w:hAnsi="Arial" w:cs="Arial"/>
          <w:sz w:val="20"/>
          <w:szCs w:val="20"/>
        </w:rPr>
        <w:t>.....4</w:t>
      </w:r>
      <w:r w:rsidR="007318D0" w:rsidRPr="00D95C22">
        <w:rPr>
          <w:rFonts w:ascii="Arial" w:hAnsi="Arial" w:cs="Arial"/>
          <w:sz w:val="20"/>
          <w:szCs w:val="20"/>
        </w:rPr>
        <w:t>2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Vernon County Historical Museum.......................</w:t>
      </w:r>
      <w:r w:rsidR="00F952ED" w:rsidRPr="00D95C22">
        <w:rPr>
          <w:rFonts w:ascii="Arial" w:hAnsi="Arial" w:cs="Arial"/>
          <w:sz w:val="20"/>
          <w:szCs w:val="20"/>
        </w:rPr>
        <w:t>..............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0D3234" w:rsidRPr="00D95C22">
        <w:rPr>
          <w:rFonts w:ascii="Arial" w:hAnsi="Arial" w:cs="Arial"/>
          <w:sz w:val="20"/>
          <w:szCs w:val="20"/>
        </w:rPr>
        <w:t>............4</w:t>
      </w:r>
      <w:r w:rsidR="007318D0" w:rsidRPr="00D95C22">
        <w:rPr>
          <w:rFonts w:ascii="Arial" w:hAnsi="Arial" w:cs="Arial"/>
          <w:sz w:val="20"/>
          <w:szCs w:val="20"/>
        </w:rPr>
        <w:t>1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Vernon Manor..........................................................................</w:t>
      </w:r>
      <w:r w:rsidR="00A65F8F" w:rsidRPr="00D95C22">
        <w:rPr>
          <w:rFonts w:ascii="Arial" w:hAnsi="Arial" w:cs="Arial"/>
          <w:sz w:val="20"/>
          <w:szCs w:val="20"/>
        </w:rPr>
        <w:t>.</w:t>
      </w:r>
      <w:r w:rsidR="000D3234" w:rsidRPr="00D95C22">
        <w:rPr>
          <w:rFonts w:ascii="Arial" w:hAnsi="Arial" w:cs="Arial"/>
          <w:sz w:val="20"/>
          <w:szCs w:val="20"/>
        </w:rPr>
        <w:t>.</w:t>
      </w:r>
      <w:r w:rsidR="00A65F8F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...........</w:t>
      </w:r>
      <w:r w:rsidR="00156C6C" w:rsidRPr="00D95C22">
        <w:rPr>
          <w:rFonts w:ascii="Arial" w:hAnsi="Arial" w:cs="Arial"/>
          <w:sz w:val="20"/>
          <w:szCs w:val="20"/>
        </w:rPr>
        <w:t>.</w:t>
      </w:r>
      <w:r w:rsidR="000D3234" w:rsidRPr="00D95C22">
        <w:rPr>
          <w:rFonts w:ascii="Arial" w:hAnsi="Arial" w:cs="Arial"/>
          <w:sz w:val="20"/>
          <w:szCs w:val="20"/>
        </w:rPr>
        <w:t>1</w:t>
      </w:r>
      <w:r w:rsidR="002C017A" w:rsidRPr="00D95C22">
        <w:rPr>
          <w:rFonts w:ascii="Arial" w:hAnsi="Arial" w:cs="Arial"/>
          <w:sz w:val="20"/>
          <w:szCs w:val="20"/>
        </w:rPr>
        <w:t>8</w:t>
      </w:r>
    </w:p>
    <w:p w:rsidR="00971C4C" w:rsidRPr="00D95C22" w:rsidRDefault="000B2EE8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Veterans Service</w:t>
      </w:r>
      <w:r w:rsidR="006370DA" w:rsidRPr="00D95C22">
        <w:rPr>
          <w:rFonts w:ascii="Arial" w:hAnsi="Arial" w:cs="Arial"/>
          <w:sz w:val="20"/>
          <w:szCs w:val="20"/>
        </w:rPr>
        <w:t>…................................................................................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0D3234"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8</w:t>
      </w:r>
    </w:p>
    <w:p w:rsidR="00084E41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Village Officers.....................................................................</w:t>
      </w:r>
      <w:r w:rsidR="00CD54EC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....</w:t>
      </w:r>
      <w:r w:rsidR="00A65F8F" w:rsidRPr="00D95C22">
        <w:rPr>
          <w:rFonts w:ascii="Arial" w:hAnsi="Arial" w:cs="Arial"/>
          <w:sz w:val="20"/>
          <w:szCs w:val="20"/>
        </w:rPr>
        <w:t>...</w:t>
      </w:r>
      <w:r w:rsidRPr="00D95C22">
        <w:rPr>
          <w:rFonts w:ascii="Arial" w:hAnsi="Arial" w:cs="Arial"/>
          <w:sz w:val="20"/>
          <w:szCs w:val="20"/>
        </w:rPr>
        <w:t>.</w:t>
      </w:r>
      <w:r w:rsidR="00340364" w:rsidRPr="00D95C22">
        <w:rPr>
          <w:rFonts w:ascii="Arial" w:hAnsi="Arial" w:cs="Arial"/>
          <w:sz w:val="20"/>
          <w:szCs w:val="20"/>
        </w:rPr>
        <w:t>..</w:t>
      </w:r>
      <w:r w:rsidR="000D3234" w:rsidRPr="00D95C22">
        <w:rPr>
          <w:rFonts w:ascii="Arial" w:hAnsi="Arial" w:cs="Arial"/>
          <w:sz w:val="20"/>
          <w:szCs w:val="20"/>
        </w:rPr>
        <w:t>...</w:t>
      </w:r>
      <w:r w:rsidR="00EB1EB3" w:rsidRPr="00D95C22">
        <w:rPr>
          <w:rFonts w:ascii="Arial" w:hAnsi="Arial" w:cs="Arial"/>
          <w:sz w:val="20"/>
          <w:szCs w:val="20"/>
        </w:rPr>
        <w:t xml:space="preserve"> </w:t>
      </w:r>
      <w:r w:rsidR="007318D0" w:rsidRPr="00D95C22">
        <w:rPr>
          <w:rFonts w:ascii="Arial" w:hAnsi="Arial" w:cs="Arial"/>
          <w:sz w:val="20"/>
          <w:szCs w:val="20"/>
        </w:rPr>
        <w:t>30</w:t>
      </w:r>
      <w:r w:rsidR="000D3234" w:rsidRPr="00D95C22">
        <w:rPr>
          <w:rFonts w:ascii="Arial" w:hAnsi="Arial" w:cs="Arial"/>
          <w:sz w:val="20"/>
          <w:szCs w:val="20"/>
        </w:rPr>
        <w:t>-3</w:t>
      </w:r>
      <w:r w:rsidR="002C017A" w:rsidRPr="00D95C22">
        <w:rPr>
          <w:rFonts w:ascii="Arial" w:hAnsi="Arial" w:cs="Arial"/>
          <w:sz w:val="20"/>
          <w:szCs w:val="20"/>
        </w:rPr>
        <w:t>4</w:t>
      </w:r>
    </w:p>
    <w:p w:rsidR="00971C4C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Wildlife Management Office.................................</w:t>
      </w:r>
      <w:r w:rsidR="00152B9E" w:rsidRPr="00D95C22">
        <w:rPr>
          <w:rFonts w:ascii="Arial" w:hAnsi="Arial" w:cs="Arial"/>
          <w:sz w:val="20"/>
          <w:szCs w:val="20"/>
        </w:rPr>
        <w:t>.................</w:t>
      </w:r>
      <w:r w:rsidR="00CD54EC" w:rsidRPr="00D95C22">
        <w:rPr>
          <w:rFonts w:ascii="Arial" w:hAnsi="Arial" w:cs="Arial"/>
          <w:sz w:val="20"/>
          <w:szCs w:val="20"/>
        </w:rPr>
        <w:t>.</w:t>
      </w:r>
      <w:r w:rsidR="00152B9E" w:rsidRPr="00D95C22">
        <w:rPr>
          <w:rFonts w:ascii="Arial" w:hAnsi="Arial" w:cs="Arial"/>
          <w:sz w:val="20"/>
          <w:szCs w:val="20"/>
        </w:rPr>
        <w:t>..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0D3234" w:rsidRPr="00D95C22">
        <w:rPr>
          <w:rFonts w:ascii="Arial" w:hAnsi="Arial" w:cs="Arial"/>
          <w:sz w:val="20"/>
          <w:szCs w:val="20"/>
        </w:rPr>
        <w:t>.......</w:t>
      </w:r>
      <w:r w:rsidR="00C05AA8" w:rsidRPr="00D95C22">
        <w:rPr>
          <w:rFonts w:ascii="Arial" w:hAnsi="Arial" w:cs="Arial"/>
          <w:sz w:val="20"/>
          <w:szCs w:val="20"/>
        </w:rPr>
        <w:t>.</w:t>
      </w:r>
      <w:r w:rsidR="00EB1EB3" w:rsidRPr="00D95C22">
        <w:rPr>
          <w:rFonts w:ascii="Arial" w:hAnsi="Arial" w:cs="Arial"/>
          <w:sz w:val="20"/>
          <w:szCs w:val="20"/>
        </w:rPr>
        <w:t xml:space="preserve"> 1</w:t>
      </w:r>
      <w:r w:rsidR="002C017A" w:rsidRPr="00D95C22">
        <w:rPr>
          <w:rFonts w:ascii="Arial" w:hAnsi="Arial" w:cs="Arial"/>
          <w:sz w:val="20"/>
          <w:szCs w:val="20"/>
        </w:rPr>
        <w:t>9</w:t>
      </w:r>
    </w:p>
    <w:p w:rsidR="00084E41" w:rsidRPr="00D95C22" w:rsidRDefault="00971C4C" w:rsidP="0065491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Zoning &amp; Sanitation.........................................</w:t>
      </w:r>
      <w:r w:rsidR="000B2EE8" w:rsidRPr="00D95C22">
        <w:rPr>
          <w:rFonts w:ascii="Arial" w:hAnsi="Arial" w:cs="Arial"/>
          <w:sz w:val="20"/>
          <w:szCs w:val="20"/>
        </w:rPr>
        <w:t>........................</w:t>
      </w:r>
      <w:r w:rsidR="00CD54EC" w:rsidRPr="00D95C22">
        <w:rPr>
          <w:rFonts w:ascii="Arial" w:hAnsi="Arial" w:cs="Arial"/>
          <w:sz w:val="20"/>
          <w:szCs w:val="20"/>
        </w:rPr>
        <w:t>.</w:t>
      </w:r>
      <w:r w:rsidR="000B2EE8" w:rsidRPr="00D95C22">
        <w:rPr>
          <w:rFonts w:ascii="Arial" w:hAnsi="Arial" w:cs="Arial"/>
          <w:sz w:val="20"/>
          <w:szCs w:val="20"/>
        </w:rPr>
        <w:t>...</w:t>
      </w:r>
      <w:r w:rsidR="00A65F8F" w:rsidRPr="00D95C22">
        <w:rPr>
          <w:rFonts w:ascii="Arial" w:hAnsi="Arial" w:cs="Arial"/>
          <w:sz w:val="20"/>
          <w:szCs w:val="20"/>
        </w:rPr>
        <w:t>....</w:t>
      </w:r>
      <w:r w:rsidR="000B2EE8" w:rsidRPr="00D95C22">
        <w:rPr>
          <w:rFonts w:ascii="Arial" w:hAnsi="Arial" w:cs="Arial"/>
          <w:sz w:val="20"/>
          <w:szCs w:val="20"/>
        </w:rPr>
        <w:t>.......</w:t>
      </w:r>
      <w:r w:rsidR="00C05AA8" w:rsidRPr="00D95C22">
        <w:rPr>
          <w:rFonts w:ascii="Arial" w:hAnsi="Arial" w:cs="Arial"/>
          <w:sz w:val="20"/>
          <w:szCs w:val="20"/>
        </w:rPr>
        <w:t>.</w:t>
      </w:r>
      <w:r w:rsidRPr="00D95C22">
        <w:rPr>
          <w:rFonts w:ascii="Arial" w:hAnsi="Arial" w:cs="Arial"/>
          <w:sz w:val="20"/>
          <w:szCs w:val="20"/>
        </w:rPr>
        <w:t>1</w:t>
      </w:r>
      <w:r w:rsidR="009C3791" w:rsidRPr="00D95C22">
        <w:rPr>
          <w:rFonts w:ascii="Arial" w:hAnsi="Arial" w:cs="Arial"/>
          <w:sz w:val="20"/>
          <w:szCs w:val="20"/>
        </w:rPr>
        <w:t>8</w:t>
      </w:r>
    </w:p>
    <w:p w:rsidR="00F26797" w:rsidRPr="00D95C22" w:rsidRDefault="00F26797" w:rsidP="00D74098">
      <w:pPr>
        <w:pStyle w:val="NoSpacing"/>
        <w:jc w:val="center"/>
        <w:rPr>
          <w:rFonts w:ascii="Arial" w:hAnsi="Arial" w:cs="Arial"/>
          <w:b/>
          <w:sz w:val="24"/>
        </w:rPr>
      </w:pPr>
    </w:p>
    <w:p w:rsidR="00D729F7" w:rsidRPr="00D95C22" w:rsidRDefault="00D729F7" w:rsidP="00D74098">
      <w:pPr>
        <w:pStyle w:val="NoSpacing"/>
        <w:jc w:val="center"/>
        <w:rPr>
          <w:rFonts w:ascii="Arial" w:hAnsi="Arial" w:cs="Arial"/>
          <w:b/>
          <w:sz w:val="24"/>
        </w:rPr>
      </w:pPr>
    </w:p>
    <w:p w:rsidR="00F26797" w:rsidRPr="00D95C22" w:rsidRDefault="00F26797" w:rsidP="00D74098">
      <w:pPr>
        <w:pStyle w:val="NoSpacing"/>
        <w:jc w:val="center"/>
        <w:rPr>
          <w:rFonts w:ascii="Arial" w:hAnsi="Arial" w:cs="Arial"/>
          <w:b/>
          <w:sz w:val="24"/>
        </w:rPr>
      </w:pPr>
    </w:p>
    <w:p w:rsidR="00971C4C" w:rsidRPr="00D95C22" w:rsidRDefault="00971C4C" w:rsidP="00D74098">
      <w:pPr>
        <w:pStyle w:val="NoSpacing"/>
        <w:jc w:val="center"/>
        <w:rPr>
          <w:rFonts w:ascii="Arial" w:hAnsi="Arial" w:cs="Arial"/>
          <w:b/>
          <w:sz w:val="24"/>
        </w:rPr>
      </w:pPr>
      <w:r w:rsidRPr="00D95C22">
        <w:rPr>
          <w:rFonts w:ascii="Arial" w:hAnsi="Arial" w:cs="Arial"/>
          <w:b/>
          <w:sz w:val="24"/>
        </w:rPr>
        <w:lastRenderedPageBreak/>
        <w:t>MEMBERS OF THE VERNON COUNTY</w:t>
      </w:r>
    </w:p>
    <w:p w:rsidR="00971C4C" w:rsidRPr="00D95C22" w:rsidRDefault="00971C4C" w:rsidP="00D74098">
      <w:pPr>
        <w:pStyle w:val="NoSpacing"/>
        <w:jc w:val="center"/>
        <w:rPr>
          <w:rFonts w:ascii="Arial" w:hAnsi="Arial" w:cs="Arial"/>
          <w:b/>
          <w:sz w:val="24"/>
        </w:rPr>
      </w:pPr>
      <w:r w:rsidRPr="00D95C22">
        <w:rPr>
          <w:rFonts w:ascii="Arial" w:hAnsi="Arial" w:cs="Arial"/>
          <w:b/>
          <w:sz w:val="24"/>
        </w:rPr>
        <w:t>BOARD OF SUPERVISORS</w:t>
      </w:r>
    </w:p>
    <w:p w:rsidR="00971C4C" w:rsidRPr="00D95C22" w:rsidRDefault="00242A0F" w:rsidP="00D74098">
      <w:pPr>
        <w:pStyle w:val="NoSpacing"/>
        <w:jc w:val="center"/>
        <w:rPr>
          <w:rFonts w:ascii="Arial" w:hAnsi="Arial" w:cs="Arial"/>
          <w:b/>
          <w:sz w:val="24"/>
        </w:rPr>
      </w:pPr>
      <w:r w:rsidRPr="00D95C22">
        <w:rPr>
          <w:rFonts w:ascii="Arial" w:hAnsi="Arial" w:cs="Arial"/>
          <w:b/>
          <w:sz w:val="24"/>
        </w:rPr>
        <w:t>20</w:t>
      </w:r>
      <w:r w:rsidR="00351504" w:rsidRPr="00D95C22">
        <w:rPr>
          <w:rFonts w:ascii="Arial" w:hAnsi="Arial" w:cs="Arial"/>
          <w:b/>
          <w:sz w:val="24"/>
        </w:rPr>
        <w:t>2</w:t>
      </w:r>
      <w:r w:rsidR="00293E11" w:rsidRPr="00D95C22">
        <w:rPr>
          <w:rFonts w:ascii="Arial" w:hAnsi="Arial" w:cs="Arial"/>
          <w:b/>
          <w:sz w:val="24"/>
        </w:rPr>
        <w:t>1</w:t>
      </w:r>
      <w:r w:rsidRPr="00D95C22">
        <w:rPr>
          <w:rFonts w:ascii="Arial" w:hAnsi="Arial" w:cs="Arial"/>
          <w:b/>
          <w:sz w:val="24"/>
        </w:rPr>
        <w:t>-20</w:t>
      </w:r>
      <w:r w:rsidR="00356A34" w:rsidRPr="00D95C22">
        <w:rPr>
          <w:rFonts w:ascii="Arial" w:hAnsi="Arial" w:cs="Arial"/>
          <w:b/>
          <w:sz w:val="24"/>
        </w:rPr>
        <w:t>2</w:t>
      </w:r>
      <w:r w:rsidR="00293E11" w:rsidRPr="00D95C22">
        <w:rPr>
          <w:rFonts w:ascii="Arial" w:hAnsi="Arial" w:cs="Arial"/>
          <w:b/>
          <w:sz w:val="24"/>
        </w:rPr>
        <w:t>2</w:t>
      </w:r>
    </w:p>
    <w:p w:rsidR="00971C4C" w:rsidRPr="00D95C22" w:rsidRDefault="00971C4C" w:rsidP="008D4D3C">
      <w:pPr>
        <w:pStyle w:val="NoSpacing"/>
        <w:rPr>
          <w:rFonts w:ascii="Arial" w:hAnsi="Arial" w:cs="Arial"/>
          <w:b/>
          <w:sz w:val="24"/>
        </w:rPr>
      </w:pPr>
      <w:r w:rsidRPr="00D95C22">
        <w:rPr>
          <w:rFonts w:ascii="Arial" w:hAnsi="Arial" w:cs="Arial"/>
          <w:b/>
          <w:sz w:val="24"/>
        </w:rPr>
        <w:t>Chair =</w:t>
      </w:r>
      <w:r w:rsidR="00B4706C" w:rsidRPr="00D95C22">
        <w:rPr>
          <w:rFonts w:ascii="Arial" w:hAnsi="Arial" w:cs="Arial"/>
          <w:b/>
          <w:sz w:val="24"/>
        </w:rPr>
        <w:t xml:space="preserve"> Justin </w:t>
      </w:r>
      <w:r w:rsidR="005436A3" w:rsidRPr="00D95C22">
        <w:rPr>
          <w:rFonts w:ascii="Arial" w:hAnsi="Arial" w:cs="Arial"/>
          <w:b/>
          <w:sz w:val="24"/>
        </w:rPr>
        <w:t>Running Vice</w:t>
      </w:r>
      <w:r w:rsidRPr="00D95C22">
        <w:rPr>
          <w:rFonts w:ascii="Arial" w:hAnsi="Arial" w:cs="Arial"/>
          <w:b/>
          <w:sz w:val="24"/>
        </w:rPr>
        <w:t>-Chair =</w:t>
      </w:r>
      <w:r w:rsidR="008C6458" w:rsidRPr="00D95C22">
        <w:rPr>
          <w:rFonts w:ascii="Arial" w:hAnsi="Arial" w:cs="Arial"/>
          <w:b/>
          <w:sz w:val="24"/>
        </w:rPr>
        <w:t xml:space="preserve"> </w:t>
      </w:r>
      <w:r w:rsidR="00A44F32" w:rsidRPr="00D95C22">
        <w:rPr>
          <w:rFonts w:ascii="Arial" w:hAnsi="Arial" w:cs="Arial"/>
          <w:b/>
          <w:sz w:val="24"/>
        </w:rPr>
        <w:t>Kevin Larson</w:t>
      </w:r>
      <w:r w:rsidR="008D4D3C" w:rsidRPr="00D95C22">
        <w:rPr>
          <w:rFonts w:ascii="Arial" w:hAnsi="Arial" w:cs="Arial"/>
          <w:b/>
          <w:sz w:val="24"/>
        </w:rPr>
        <w:t xml:space="preserve"> 2</w:t>
      </w:r>
      <w:r w:rsidR="008D4D3C" w:rsidRPr="00D95C22">
        <w:rPr>
          <w:rFonts w:ascii="Arial" w:hAnsi="Arial" w:cs="Arial"/>
          <w:b/>
          <w:sz w:val="24"/>
          <w:vertAlign w:val="superscript"/>
        </w:rPr>
        <w:t>nd</w:t>
      </w:r>
      <w:r w:rsidR="008D4D3C" w:rsidRPr="00D95C22">
        <w:rPr>
          <w:rFonts w:ascii="Arial" w:hAnsi="Arial" w:cs="Arial"/>
          <w:b/>
          <w:sz w:val="24"/>
        </w:rPr>
        <w:t xml:space="preserve"> Vice-Chair = Kelli Mitchell</w:t>
      </w:r>
    </w:p>
    <w:p w:rsidR="00A44F32" w:rsidRPr="00D95C22" w:rsidRDefault="00A44F32" w:rsidP="00D74098">
      <w:pPr>
        <w:pStyle w:val="NoSpacing"/>
        <w:jc w:val="center"/>
        <w:rPr>
          <w:rFonts w:ascii="Arial" w:hAnsi="Arial" w:cs="Arial"/>
          <w:b/>
          <w:sz w:val="24"/>
        </w:rPr>
      </w:pPr>
    </w:p>
    <w:p w:rsidR="00D74098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</w:t>
      </w:r>
      <w:r w:rsidRPr="00D95C22">
        <w:rPr>
          <w:rFonts w:ascii="Arial" w:hAnsi="Arial" w:cs="Arial"/>
          <w:sz w:val="24"/>
          <w:szCs w:val="24"/>
        </w:rPr>
        <w:t>-------------------------------------------</w:t>
      </w:r>
      <w:r w:rsidR="00D74098" w:rsidRPr="00D95C22">
        <w:rPr>
          <w:rFonts w:ascii="Arial" w:hAnsi="Arial" w:cs="Arial"/>
          <w:sz w:val="24"/>
          <w:szCs w:val="24"/>
        </w:rPr>
        <w:t>--------------</w:t>
      </w:r>
      <w:r w:rsidR="00E36ADC" w:rsidRPr="00D95C22">
        <w:rPr>
          <w:rFonts w:ascii="Arial" w:hAnsi="Arial" w:cs="Arial"/>
          <w:sz w:val="24"/>
          <w:szCs w:val="24"/>
        </w:rPr>
        <w:t>---------</w:t>
      </w:r>
      <w:r w:rsidR="00D74098" w:rsidRPr="00D95C22">
        <w:rPr>
          <w:rFonts w:ascii="Arial" w:hAnsi="Arial" w:cs="Arial"/>
          <w:sz w:val="24"/>
          <w:szCs w:val="24"/>
        </w:rPr>
        <w:t>----Will Beitlich</w:t>
      </w:r>
    </w:p>
    <w:p w:rsidR="00D74098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N2622 Forestview Lan</w:t>
      </w:r>
      <w:r w:rsidR="00D74098" w:rsidRPr="00D95C22">
        <w:rPr>
          <w:rFonts w:ascii="Arial" w:hAnsi="Arial" w:cs="Arial"/>
          <w:sz w:val="24"/>
          <w:szCs w:val="24"/>
        </w:rPr>
        <w:t xml:space="preserve">e • Stoddard 54658 </w:t>
      </w:r>
      <w:r w:rsidR="00E36ADC"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D74098" w:rsidRPr="00D95C22">
        <w:rPr>
          <w:rFonts w:ascii="Arial" w:hAnsi="Arial" w:cs="Arial"/>
          <w:sz w:val="24"/>
          <w:szCs w:val="24"/>
        </w:rPr>
        <w:t>608-483-2664</w:t>
      </w:r>
    </w:p>
    <w:p w:rsidR="00971C4C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Bergen Twn.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</w:t>
      </w:r>
      <w:r w:rsidRPr="00D95C22">
        <w:rPr>
          <w:rFonts w:ascii="Arial" w:hAnsi="Arial" w:cs="Arial"/>
          <w:sz w:val="24"/>
          <w:szCs w:val="24"/>
        </w:rPr>
        <w:t>-------------------------------------------------</w:t>
      </w:r>
      <w:r w:rsidR="00E36ADC" w:rsidRPr="00D95C22">
        <w:rPr>
          <w:rFonts w:ascii="Arial" w:hAnsi="Arial" w:cs="Arial"/>
          <w:sz w:val="24"/>
          <w:szCs w:val="24"/>
        </w:rPr>
        <w:t>---------</w:t>
      </w:r>
      <w:r w:rsidR="00933F3C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-----</w:t>
      </w:r>
      <w:r w:rsidR="00933F3C" w:rsidRPr="00D95C22">
        <w:rPr>
          <w:rFonts w:ascii="Arial" w:hAnsi="Arial" w:cs="Arial"/>
          <w:sz w:val="24"/>
          <w:szCs w:val="24"/>
        </w:rPr>
        <w:t>David Strudthoff</w:t>
      </w:r>
    </w:p>
    <w:p w:rsidR="00971C4C" w:rsidRPr="00D95C22" w:rsidRDefault="00933F3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N1844 County Road O </w:t>
      </w:r>
      <w:r w:rsidR="00E36ADC" w:rsidRPr="00D95C22">
        <w:rPr>
          <w:rFonts w:ascii="Arial" w:hAnsi="Arial" w:cs="Arial"/>
          <w:sz w:val="24"/>
          <w:szCs w:val="24"/>
        </w:rPr>
        <w:t xml:space="preserve">• Stoddard </w:t>
      </w:r>
      <w:r w:rsidRPr="00D95C22">
        <w:rPr>
          <w:rFonts w:ascii="Arial" w:hAnsi="Arial" w:cs="Arial"/>
          <w:sz w:val="24"/>
          <w:szCs w:val="24"/>
        </w:rPr>
        <w:t>54658</w:t>
      </w:r>
      <w:r w:rsidR="00E36ADC"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D02A7E" w:rsidRPr="00D95C22">
        <w:rPr>
          <w:rFonts w:ascii="Arial" w:hAnsi="Arial" w:cs="Arial"/>
          <w:sz w:val="24"/>
          <w:szCs w:val="24"/>
        </w:rPr>
        <w:t>608-</w:t>
      </w:r>
      <w:r w:rsidRPr="00D95C22">
        <w:rPr>
          <w:rFonts w:ascii="Arial" w:hAnsi="Arial" w:cs="Arial"/>
          <w:sz w:val="24"/>
          <w:szCs w:val="24"/>
        </w:rPr>
        <w:t>457</w:t>
      </w:r>
      <w:r w:rsidR="00971C4C" w:rsidRPr="00D95C22">
        <w:rPr>
          <w:rFonts w:ascii="Arial" w:hAnsi="Arial" w:cs="Arial"/>
          <w:sz w:val="24"/>
          <w:szCs w:val="24"/>
        </w:rPr>
        <w:t>-2</w:t>
      </w:r>
      <w:r w:rsidRPr="00D95C22">
        <w:rPr>
          <w:rFonts w:ascii="Arial" w:hAnsi="Arial" w:cs="Arial"/>
          <w:sz w:val="24"/>
          <w:szCs w:val="24"/>
        </w:rPr>
        <w:t>455</w:t>
      </w:r>
    </w:p>
    <w:p w:rsidR="00971C4C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Bergen Twn., Stoddard Village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3</w:t>
      </w:r>
      <w:r w:rsidRPr="00D95C22">
        <w:rPr>
          <w:rFonts w:ascii="Arial" w:hAnsi="Arial" w:cs="Arial"/>
          <w:sz w:val="24"/>
          <w:szCs w:val="24"/>
        </w:rPr>
        <w:t>---------------------------------------------------</w:t>
      </w:r>
      <w:r w:rsidR="00E36ADC" w:rsidRPr="00D95C22">
        <w:rPr>
          <w:rFonts w:ascii="Arial" w:hAnsi="Arial" w:cs="Arial"/>
          <w:sz w:val="24"/>
          <w:szCs w:val="24"/>
        </w:rPr>
        <w:t>-------</w:t>
      </w:r>
      <w:r w:rsidR="001531B3" w:rsidRPr="00D95C22">
        <w:rPr>
          <w:rFonts w:ascii="Arial" w:hAnsi="Arial" w:cs="Arial"/>
          <w:sz w:val="24"/>
          <w:szCs w:val="24"/>
        </w:rPr>
        <w:t>-</w:t>
      </w:r>
      <w:r w:rsidR="00E36ADC" w:rsidRPr="00D95C22">
        <w:rPr>
          <w:rFonts w:ascii="Arial" w:hAnsi="Arial" w:cs="Arial"/>
          <w:sz w:val="24"/>
          <w:szCs w:val="24"/>
        </w:rPr>
        <w:t>-</w:t>
      </w:r>
      <w:r w:rsidR="00231A3D" w:rsidRPr="00D95C22">
        <w:rPr>
          <w:rFonts w:ascii="Arial" w:hAnsi="Arial" w:cs="Arial"/>
          <w:sz w:val="24"/>
          <w:szCs w:val="24"/>
        </w:rPr>
        <w:t>-</w:t>
      </w:r>
      <w:r w:rsidR="00E36ADC" w:rsidRPr="00D95C22">
        <w:rPr>
          <w:rFonts w:ascii="Arial" w:hAnsi="Arial" w:cs="Arial"/>
          <w:sz w:val="24"/>
          <w:szCs w:val="24"/>
        </w:rPr>
        <w:t>--</w:t>
      </w:r>
      <w:r w:rsidR="001531B3" w:rsidRPr="00D95C22">
        <w:rPr>
          <w:rFonts w:ascii="Arial" w:hAnsi="Arial" w:cs="Arial"/>
          <w:sz w:val="24"/>
          <w:szCs w:val="24"/>
        </w:rPr>
        <w:t>-Jo</w:t>
      </w:r>
      <w:r w:rsidRPr="00D95C22">
        <w:rPr>
          <w:rFonts w:ascii="Arial" w:hAnsi="Arial" w:cs="Arial"/>
          <w:sz w:val="24"/>
          <w:szCs w:val="24"/>
        </w:rPr>
        <w:t xml:space="preserve">Ann Nickelatti </w:t>
      </w:r>
    </w:p>
    <w:p w:rsidR="00971C4C" w:rsidRPr="00D95C22" w:rsidRDefault="00D772AA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1416 Cty Road</w:t>
      </w:r>
      <w:r w:rsidR="00971C4C" w:rsidRPr="00D95C22">
        <w:rPr>
          <w:rFonts w:ascii="Arial" w:hAnsi="Arial" w:cs="Arial"/>
          <w:sz w:val="24"/>
          <w:szCs w:val="24"/>
        </w:rPr>
        <w:t xml:space="preserve"> K • Genoa 54632 </w:t>
      </w:r>
      <w:r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ab/>
        <w:t xml:space="preserve">              </w:t>
      </w:r>
      <w:r w:rsidR="00971C4C" w:rsidRPr="00D95C22">
        <w:rPr>
          <w:rFonts w:ascii="Arial" w:hAnsi="Arial" w:cs="Arial"/>
          <w:sz w:val="24"/>
          <w:szCs w:val="24"/>
        </w:rPr>
        <w:t>608-689-2491</w:t>
      </w:r>
    </w:p>
    <w:p w:rsidR="00B85A24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part Bergen Twn., part Genoa Twn., </w:t>
      </w:r>
      <w:r w:rsidR="00B85A24" w:rsidRPr="00D95C22">
        <w:rPr>
          <w:rFonts w:ascii="Arial" w:hAnsi="Arial" w:cs="Arial"/>
          <w:sz w:val="24"/>
          <w:szCs w:val="24"/>
        </w:rPr>
        <w:t xml:space="preserve">part Harmony Twn., </w:t>
      </w:r>
    </w:p>
    <w:p w:rsidR="00971C4C" w:rsidRPr="00D95C22" w:rsidRDefault="00B85A24" w:rsidP="00486D5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and </w:t>
      </w:r>
      <w:r w:rsidR="00971C4C" w:rsidRPr="00D95C22">
        <w:rPr>
          <w:rFonts w:ascii="Arial" w:hAnsi="Arial" w:cs="Arial"/>
          <w:sz w:val="24"/>
          <w:szCs w:val="24"/>
        </w:rPr>
        <w:t>all Village of Genoa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74098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4</w:t>
      </w:r>
      <w:r w:rsidRPr="00D95C22">
        <w:rPr>
          <w:rFonts w:ascii="Arial" w:hAnsi="Arial" w:cs="Arial"/>
          <w:sz w:val="24"/>
          <w:szCs w:val="24"/>
        </w:rPr>
        <w:t>-------------------------------------</w:t>
      </w:r>
      <w:r w:rsidR="00E36ADC" w:rsidRPr="00D95C22">
        <w:rPr>
          <w:rFonts w:ascii="Arial" w:hAnsi="Arial" w:cs="Arial"/>
          <w:sz w:val="24"/>
          <w:szCs w:val="24"/>
        </w:rPr>
        <w:t>--------</w:t>
      </w:r>
      <w:r w:rsidRPr="00D95C22">
        <w:rPr>
          <w:rFonts w:ascii="Arial" w:hAnsi="Arial" w:cs="Arial"/>
          <w:sz w:val="24"/>
          <w:szCs w:val="24"/>
        </w:rPr>
        <w:t>----</w:t>
      </w:r>
      <w:r w:rsidR="00D74098" w:rsidRPr="00D95C22">
        <w:rPr>
          <w:rFonts w:ascii="Arial" w:hAnsi="Arial" w:cs="Arial"/>
          <w:sz w:val="24"/>
          <w:szCs w:val="24"/>
        </w:rPr>
        <w:t>---------</w:t>
      </w:r>
      <w:r w:rsidR="00231A3D" w:rsidRPr="00D95C22">
        <w:rPr>
          <w:rFonts w:ascii="Arial" w:hAnsi="Arial" w:cs="Arial"/>
          <w:sz w:val="24"/>
          <w:szCs w:val="24"/>
        </w:rPr>
        <w:t>--</w:t>
      </w:r>
      <w:r w:rsidR="00D74098" w:rsidRPr="00D95C22">
        <w:rPr>
          <w:rFonts w:ascii="Arial" w:hAnsi="Arial" w:cs="Arial"/>
          <w:sz w:val="24"/>
          <w:szCs w:val="24"/>
        </w:rPr>
        <w:t>----------</w:t>
      </w:r>
      <w:r w:rsidR="007D0EAA" w:rsidRPr="00D95C22">
        <w:rPr>
          <w:rFonts w:ascii="Arial" w:hAnsi="Arial" w:cs="Arial"/>
          <w:sz w:val="24"/>
          <w:szCs w:val="24"/>
        </w:rPr>
        <w:t>---Mary Rae</w:t>
      </w:r>
      <w:r w:rsidR="00D74098"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7D0EAA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35 American Heritage Rd</w:t>
      </w:r>
      <w:r w:rsidR="00971C4C" w:rsidRPr="00D95C22">
        <w:rPr>
          <w:rFonts w:ascii="Arial" w:hAnsi="Arial" w:cs="Arial"/>
          <w:sz w:val="24"/>
          <w:szCs w:val="24"/>
        </w:rPr>
        <w:t xml:space="preserve"> • De Soto 54624 </w:t>
      </w:r>
      <w:r w:rsidRPr="00D95C22">
        <w:rPr>
          <w:rFonts w:ascii="Arial" w:hAnsi="Arial" w:cs="Arial"/>
          <w:sz w:val="24"/>
          <w:szCs w:val="24"/>
        </w:rPr>
        <w:t xml:space="preserve">        </w:t>
      </w:r>
      <w:r w:rsidR="00E36ADC" w:rsidRPr="00D95C22">
        <w:rPr>
          <w:rFonts w:ascii="Arial" w:hAnsi="Arial" w:cs="Arial"/>
          <w:sz w:val="24"/>
          <w:szCs w:val="24"/>
        </w:rPr>
        <w:tab/>
      </w:r>
      <w:r w:rsidR="006422DF" w:rsidRPr="00D95C22">
        <w:rPr>
          <w:rFonts w:ascii="Arial" w:hAnsi="Arial" w:cs="Arial"/>
          <w:sz w:val="24"/>
          <w:szCs w:val="24"/>
        </w:rPr>
        <w:t xml:space="preserve">  </w:t>
      </w:r>
      <w:r w:rsidR="00231A3D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507-358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6699</w:t>
      </w:r>
    </w:p>
    <w:p w:rsidR="00E36ADC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Genoa Twn., all of Town of Wheat</w:t>
      </w:r>
      <w:r w:rsidR="00D74098" w:rsidRPr="00D95C22">
        <w:rPr>
          <w:rFonts w:ascii="Arial" w:hAnsi="Arial" w:cs="Arial"/>
          <w:sz w:val="24"/>
          <w:szCs w:val="24"/>
        </w:rPr>
        <w:t xml:space="preserve">land and the Vernon </w:t>
      </w:r>
    </w:p>
    <w:p w:rsidR="00971C4C" w:rsidRPr="00D95C22" w:rsidRDefault="00E36AD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County </w:t>
      </w:r>
      <w:r w:rsidR="00971C4C" w:rsidRPr="00D95C22">
        <w:rPr>
          <w:rFonts w:ascii="Arial" w:hAnsi="Arial" w:cs="Arial"/>
          <w:sz w:val="24"/>
          <w:szCs w:val="24"/>
        </w:rPr>
        <w:t>part of De Soto Village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5</w:t>
      </w:r>
      <w:r w:rsidRPr="00D95C22">
        <w:rPr>
          <w:rFonts w:ascii="Arial" w:hAnsi="Arial" w:cs="Arial"/>
          <w:sz w:val="24"/>
          <w:szCs w:val="24"/>
        </w:rPr>
        <w:t>---------------------------------------------</w:t>
      </w:r>
      <w:r w:rsidR="00E36ADC" w:rsidRPr="00D95C22">
        <w:rPr>
          <w:rFonts w:ascii="Arial" w:hAnsi="Arial" w:cs="Arial"/>
          <w:sz w:val="24"/>
          <w:szCs w:val="24"/>
        </w:rPr>
        <w:t>---------</w:t>
      </w:r>
      <w:r w:rsidRPr="00D95C22">
        <w:rPr>
          <w:rFonts w:ascii="Arial" w:hAnsi="Arial" w:cs="Arial"/>
          <w:sz w:val="24"/>
          <w:szCs w:val="24"/>
        </w:rPr>
        <w:t>-------</w:t>
      </w:r>
      <w:r w:rsidR="00760676" w:rsidRPr="00D95C22">
        <w:rPr>
          <w:rFonts w:ascii="Arial" w:hAnsi="Arial" w:cs="Arial"/>
          <w:sz w:val="24"/>
          <w:szCs w:val="24"/>
        </w:rPr>
        <w:t>--</w:t>
      </w:r>
      <w:r w:rsidRPr="00D95C22">
        <w:rPr>
          <w:rFonts w:ascii="Arial" w:hAnsi="Arial" w:cs="Arial"/>
          <w:sz w:val="24"/>
          <w:szCs w:val="24"/>
        </w:rPr>
        <w:t>----</w:t>
      </w:r>
      <w:r w:rsidR="00B4706C" w:rsidRPr="00D95C22">
        <w:rPr>
          <w:rFonts w:ascii="Arial" w:hAnsi="Arial" w:cs="Arial"/>
          <w:sz w:val="24"/>
          <w:szCs w:val="24"/>
        </w:rPr>
        <w:t>--- Kyle Semke</w:t>
      </w:r>
    </w:p>
    <w:p w:rsidR="00971C4C" w:rsidRPr="00D95C22" w:rsidRDefault="00D772AA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</w:t>
      </w:r>
      <w:r w:rsidR="003E6961" w:rsidRPr="00D95C22">
        <w:rPr>
          <w:rFonts w:ascii="Arial" w:hAnsi="Arial" w:cs="Arial"/>
          <w:sz w:val="24"/>
          <w:szCs w:val="24"/>
        </w:rPr>
        <w:t>3301</w:t>
      </w:r>
      <w:r w:rsidRPr="00D95C22">
        <w:rPr>
          <w:rFonts w:ascii="Arial" w:hAnsi="Arial" w:cs="Arial"/>
          <w:sz w:val="24"/>
          <w:szCs w:val="24"/>
        </w:rPr>
        <w:t xml:space="preserve"> </w:t>
      </w:r>
      <w:r w:rsidR="003E6961" w:rsidRPr="00D95C22">
        <w:rPr>
          <w:rFonts w:ascii="Arial" w:hAnsi="Arial" w:cs="Arial"/>
          <w:sz w:val="24"/>
          <w:szCs w:val="24"/>
        </w:rPr>
        <w:t xml:space="preserve">Brinkman </w:t>
      </w:r>
      <w:r w:rsidRPr="00D95C22">
        <w:rPr>
          <w:rFonts w:ascii="Arial" w:hAnsi="Arial" w:cs="Arial"/>
          <w:sz w:val="24"/>
          <w:szCs w:val="24"/>
        </w:rPr>
        <w:t>Ridge Road</w:t>
      </w:r>
      <w:r w:rsidR="00E36ADC" w:rsidRPr="00D95C22">
        <w:rPr>
          <w:rFonts w:ascii="Arial" w:hAnsi="Arial" w:cs="Arial"/>
          <w:sz w:val="24"/>
          <w:szCs w:val="24"/>
        </w:rPr>
        <w:t xml:space="preserve"> •</w:t>
      </w:r>
      <w:r w:rsidR="00971C4C" w:rsidRPr="00D95C22">
        <w:rPr>
          <w:rFonts w:ascii="Arial" w:hAnsi="Arial" w:cs="Arial"/>
          <w:sz w:val="24"/>
          <w:szCs w:val="24"/>
        </w:rPr>
        <w:t xml:space="preserve"> </w:t>
      </w:r>
      <w:r w:rsidR="003E6961" w:rsidRPr="00D95C22">
        <w:rPr>
          <w:rFonts w:ascii="Arial" w:hAnsi="Arial" w:cs="Arial"/>
          <w:sz w:val="24"/>
          <w:szCs w:val="24"/>
        </w:rPr>
        <w:t xml:space="preserve">Coon Valley </w:t>
      </w:r>
      <w:r w:rsidR="00971C4C" w:rsidRPr="00D95C22">
        <w:rPr>
          <w:rFonts w:ascii="Arial" w:hAnsi="Arial" w:cs="Arial"/>
          <w:sz w:val="24"/>
          <w:szCs w:val="24"/>
        </w:rPr>
        <w:t>546</w:t>
      </w:r>
      <w:r w:rsidR="003E6961" w:rsidRPr="00D95C22">
        <w:rPr>
          <w:rFonts w:ascii="Arial" w:hAnsi="Arial" w:cs="Arial"/>
          <w:sz w:val="24"/>
          <w:szCs w:val="24"/>
        </w:rPr>
        <w:t>23</w:t>
      </w:r>
      <w:r w:rsidR="00971C4C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 xml:space="preserve">    </w:t>
      </w:r>
      <w:r w:rsidR="00B4706C" w:rsidRPr="00D95C22">
        <w:rPr>
          <w:rFonts w:ascii="Arial" w:hAnsi="Arial" w:cs="Arial"/>
          <w:sz w:val="24"/>
          <w:szCs w:val="24"/>
        </w:rPr>
        <w:t>608-452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="00B4706C" w:rsidRPr="00D95C22">
        <w:rPr>
          <w:rFonts w:ascii="Arial" w:hAnsi="Arial" w:cs="Arial"/>
          <w:sz w:val="24"/>
          <w:szCs w:val="24"/>
        </w:rPr>
        <w:t>3184</w:t>
      </w:r>
    </w:p>
    <w:p w:rsidR="00971C4C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Hamburg Twn., and all Village of Chaseburg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6</w:t>
      </w:r>
      <w:r w:rsidRPr="00D95C22">
        <w:rPr>
          <w:rFonts w:ascii="Arial" w:hAnsi="Arial" w:cs="Arial"/>
          <w:sz w:val="24"/>
          <w:szCs w:val="24"/>
        </w:rPr>
        <w:t>--------------------------------------</w:t>
      </w:r>
      <w:r w:rsidR="00E36ADC" w:rsidRPr="00D95C22">
        <w:rPr>
          <w:rFonts w:ascii="Arial" w:hAnsi="Arial" w:cs="Arial"/>
          <w:sz w:val="24"/>
          <w:szCs w:val="24"/>
        </w:rPr>
        <w:t>--------</w:t>
      </w:r>
      <w:r w:rsidRPr="00D95C22">
        <w:rPr>
          <w:rFonts w:ascii="Arial" w:hAnsi="Arial" w:cs="Arial"/>
          <w:sz w:val="24"/>
          <w:szCs w:val="24"/>
        </w:rPr>
        <w:t>---------------</w:t>
      </w:r>
      <w:r w:rsidR="00760676" w:rsidRPr="00D95C22">
        <w:rPr>
          <w:rFonts w:ascii="Arial" w:hAnsi="Arial" w:cs="Arial"/>
          <w:sz w:val="24"/>
          <w:szCs w:val="24"/>
        </w:rPr>
        <w:t>--</w:t>
      </w:r>
      <w:r w:rsidR="00980494" w:rsidRPr="00D95C22">
        <w:rPr>
          <w:rFonts w:ascii="Arial" w:hAnsi="Arial" w:cs="Arial"/>
          <w:sz w:val="24"/>
          <w:szCs w:val="24"/>
        </w:rPr>
        <w:t>--</w:t>
      </w:r>
      <w:r w:rsidR="00760676" w:rsidRPr="00D95C22">
        <w:rPr>
          <w:rFonts w:ascii="Arial" w:hAnsi="Arial" w:cs="Arial"/>
          <w:sz w:val="24"/>
          <w:szCs w:val="24"/>
        </w:rPr>
        <w:t>-</w:t>
      </w:r>
      <w:r w:rsidR="00980494" w:rsidRPr="00D95C22">
        <w:rPr>
          <w:rFonts w:ascii="Arial" w:hAnsi="Arial" w:cs="Arial"/>
          <w:sz w:val="24"/>
          <w:szCs w:val="24"/>
        </w:rPr>
        <w:t>-----Lorn Goede</w:t>
      </w:r>
    </w:p>
    <w:p w:rsidR="00971C4C" w:rsidRPr="00D95C22" w:rsidRDefault="00980494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38</w:t>
      </w:r>
      <w:r w:rsidR="003E6961" w:rsidRPr="00D95C22">
        <w:rPr>
          <w:rFonts w:ascii="Arial" w:hAnsi="Arial" w:cs="Arial"/>
          <w:sz w:val="24"/>
          <w:szCs w:val="24"/>
        </w:rPr>
        <w:t>0</w:t>
      </w:r>
      <w:r w:rsidRPr="00D95C22">
        <w:rPr>
          <w:rFonts w:ascii="Arial" w:hAnsi="Arial" w:cs="Arial"/>
          <w:sz w:val="24"/>
          <w:szCs w:val="24"/>
        </w:rPr>
        <w:t xml:space="preserve">3A Wire Hollow </w:t>
      </w:r>
      <w:r w:rsidR="00D772AA" w:rsidRPr="00D95C22">
        <w:rPr>
          <w:rFonts w:ascii="Arial" w:hAnsi="Arial" w:cs="Arial"/>
          <w:sz w:val="24"/>
          <w:szCs w:val="24"/>
        </w:rPr>
        <w:t xml:space="preserve">Road • Viroqua 54665 </w:t>
      </w:r>
      <w:r w:rsidR="00D772AA" w:rsidRPr="00D95C22">
        <w:rPr>
          <w:rFonts w:ascii="Arial" w:hAnsi="Arial" w:cs="Arial"/>
          <w:sz w:val="24"/>
          <w:szCs w:val="24"/>
        </w:rPr>
        <w:tab/>
      </w:r>
      <w:r w:rsidR="00D772AA" w:rsidRPr="00D95C22">
        <w:rPr>
          <w:rFonts w:ascii="Arial" w:hAnsi="Arial" w:cs="Arial"/>
          <w:sz w:val="24"/>
          <w:szCs w:val="24"/>
        </w:rPr>
        <w:tab/>
      </w:r>
      <w:r w:rsidRPr="00D95C22">
        <w:rPr>
          <w:rFonts w:ascii="Arial" w:hAnsi="Arial" w:cs="Arial"/>
          <w:sz w:val="24"/>
          <w:szCs w:val="24"/>
        </w:rPr>
        <w:t xml:space="preserve">    608-483-2612</w:t>
      </w:r>
    </w:p>
    <w:p w:rsidR="00971C4C" w:rsidRPr="00D95C22" w:rsidRDefault="00B85A24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of</w:t>
      </w:r>
      <w:r w:rsidR="00971C4C" w:rsidRPr="00D95C22">
        <w:rPr>
          <w:rFonts w:ascii="Arial" w:hAnsi="Arial" w:cs="Arial"/>
          <w:sz w:val="24"/>
          <w:szCs w:val="24"/>
        </w:rPr>
        <w:t xml:space="preserve"> Harmony Twn., and part Jefferson Twn. 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7</w:t>
      </w:r>
      <w:r w:rsidRPr="00D95C22">
        <w:rPr>
          <w:rFonts w:ascii="Arial" w:hAnsi="Arial" w:cs="Arial"/>
          <w:sz w:val="24"/>
          <w:szCs w:val="24"/>
        </w:rPr>
        <w:t>-----------------------------------------------------------</w:t>
      </w:r>
      <w:r w:rsidR="00E36ADC" w:rsidRPr="00D95C22">
        <w:rPr>
          <w:rFonts w:ascii="Arial" w:hAnsi="Arial" w:cs="Arial"/>
          <w:sz w:val="24"/>
          <w:szCs w:val="24"/>
        </w:rPr>
        <w:t>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E36ADC" w:rsidRPr="00D95C22">
        <w:rPr>
          <w:rFonts w:ascii="Arial" w:hAnsi="Arial" w:cs="Arial"/>
          <w:sz w:val="24"/>
          <w:szCs w:val="24"/>
        </w:rPr>
        <w:t>-----</w:t>
      </w:r>
      <w:r w:rsidRPr="00D95C22">
        <w:rPr>
          <w:rFonts w:ascii="Arial" w:hAnsi="Arial" w:cs="Arial"/>
          <w:sz w:val="24"/>
          <w:szCs w:val="24"/>
        </w:rPr>
        <w:t xml:space="preserve">-Mary Bringe </w:t>
      </w:r>
    </w:p>
    <w:p w:rsidR="00971C4C" w:rsidRPr="00D95C22" w:rsidRDefault="00D772AA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7826 Prairie Road</w:t>
      </w:r>
      <w:r w:rsidR="00971C4C" w:rsidRPr="00D95C22">
        <w:rPr>
          <w:rFonts w:ascii="Arial" w:hAnsi="Arial" w:cs="Arial"/>
          <w:sz w:val="24"/>
          <w:szCs w:val="24"/>
        </w:rPr>
        <w:t xml:space="preserve"> • Viroqua 54665 </w:t>
      </w:r>
      <w:r w:rsidR="00E36ADC"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ab/>
        <w:t xml:space="preserve">    </w:t>
      </w:r>
      <w:r w:rsidR="00971C4C" w:rsidRPr="00D95C22">
        <w:rPr>
          <w:rFonts w:ascii="Arial" w:hAnsi="Arial" w:cs="Arial"/>
          <w:sz w:val="24"/>
          <w:szCs w:val="24"/>
        </w:rPr>
        <w:t>608-6</w:t>
      </w:r>
      <w:r w:rsidR="00EA36E6" w:rsidRPr="00D95C22">
        <w:rPr>
          <w:rFonts w:ascii="Arial" w:hAnsi="Arial" w:cs="Arial"/>
          <w:sz w:val="24"/>
          <w:szCs w:val="24"/>
        </w:rPr>
        <w:t>32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="00EA36E6" w:rsidRPr="00D95C22">
        <w:rPr>
          <w:rFonts w:ascii="Arial" w:hAnsi="Arial" w:cs="Arial"/>
          <w:sz w:val="24"/>
          <w:szCs w:val="24"/>
        </w:rPr>
        <w:t>1466</w:t>
      </w:r>
    </w:p>
    <w:p w:rsidR="00B85A24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all Sterling Twn., part Jefferson Twn.</w:t>
      </w:r>
      <w:r w:rsidR="006C4E75" w:rsidRPr="00D95C22">
        <w:rPr>
          <w:rFonts w:ascii="Arial" w:hAnsi="Arial" w:cs="Arial"/>
          <w:sz w:val="24"/>
          <w:szCs w:val="24"/>
        </w:rPr>
        <w:t>, part Franklin Twn.</w:t>
      </w:r>
      <w:r w:rsidR="00B85A24"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B85A24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and part Harmony Twn.</w:t>
      </w:r>
      <w:r w:rsidR="006C4E75" w:rsidRPr="00D95C22">
        <w:rPr>
          <w:rFonts w:ascii="Arial" w:hAnsi="Arial" w:cs="Arial"/>
          <w:sz w:val="24"/>
          <w:szCs w:val="24"/>
        </w:rPr>
        <w:t xml:space="preserve"> 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8</w:t>
      </w:r>
      <w:r w:rsidRPr="00D95C22">
        <w:rPr>
          <w:rFonts w:ascii="Arial" w:hAnsi="Arial" w:cs="Arial"/>
          <w:sz w:val="24"/>
          <w:szCs w:val="24"/>
        </w:rPr>
        <w:t>-------------</w:t>
      </w:r>
      <w:r w:rsidR="00E36ADC" w:rsidRPr="00D95C22">
        <w:rPr>
          <w:rFonts w:ascii="Arial" w:hAnsi="Arial" w:cs="Arial"/>
          <w:sz w:val="24"/>
          <w:szCs w:val="24"/>
        </w:rPr>
        <w:t>---------</w:t>
      </w:r>
      <w:r w:rsidRPr="00D95C22">
        <w:rPr>
          <w:rFonts w:ascii="Arial" w:hAnsi="Arial" w:cs="Arial"/>
          <w:sz w:val="24"/>
          <w:szCs w:val="24"/>
        </w:rPr>
        <w:t>------</w:t>
      </w:r>
      <w:r w:rsidR="00E36ADC" w:rsidRPr="00D95C22">
        <w:rPr>
          <w:rFonts w:ascii="Arial" w:hAnsi="Arial" w:cs="Arial"/>
          <w:sz w:val="24"/>
          <w:szCs w:val="24"/>
        </w:rPr>
        <w:t>--------------------------</w:t>
      </w:r>
      <w:r w:rsidR="00760676" w:rsidRPr="00D95C22">
        <w:rPr>
          <w:rFonts w:ascii="Arial" w:hAnsi="Arial" w:cs="Arial"/>
          <w:sz w:val="24"/>
          <w:szCs w:val="24"/>
        </w:rPr>
        <w:t>----</w:t>
      </w:r>
      <w:r w:rsidR="00E36ADC" w:rsidRPr="00D95C22">
        <w:rPr>
          <w:rFonts w:ascii="Arial" w:hAnsi="Arial" w:cs="Arial"/>
          <w:sz w:val="24"/>
          <w:szCs w:val="24"/>
        </w:rPr>
        <w:t>-----</w:t>
      </w:r>
      <w:r w:rsidR="00C27F9B" w:rsidRPr="00D95C22">
        <w:rPr>
          <w:rFonts w:ascii="Arial" w:hAnsi="Arial" w:cs="Arial"/>
          <w:sz w:val="24"/>
          <w:szCs w:val="24"/>
        </w:rPr>
        <w:t>---</w:t>
      </w:r>
      <w:r w:rsidR="004F736F" w:rsidRPr="00D95C22">
        <w:rPr>
          <w:rFonts w:ascii="Arial" w:hAnsi="Arial" w:cs="Arial"/>
          <w:sz w:val="24"/>
          <w:szCs w:val="24"/>
        </w:rPr>
        <w:t>---</w:t>
      </w:r>
      <w:r w:rsidR="00E023E4" w:rsidRPr="00D95C22">
        <w:rPr>
          <w:rFonts w:ascii="Arial" w:hAnsi="Arial" w:cs="Arial"/>
          <w:sz w:val="24"/>
          <w:szCs w:val="24"/>
        </w:rPr>
        <w:t>-----</w:t>
      </w:r>
      <w:r w:rsidR="004F736F" w:rsidRPr="00D95C22">
        <w:rPr>
          <w:rFonts w:ascii="Arial" w:hAnsi="Arial" w:cs="Arial"/>
          <w:sz w:val="24"/>
          <w:szCs w:val="24"/>
        </w:rPr>
        <w:t>Rod</w:t>
      </w:r>
      <w:r w:rsidR="00E023E4" w:rsidRPr="00D95C22">
        <w:rPr>
          <w:rFonts w:ascii="Arial" w:hAnsi="Arial" w:cs="Arial"/>
          <w:sz w:val="24"/>
          <w:szCs w:val="24"/>
        </w:rPr>
        <w:t xml:space="preserve"> Ofte</w:t>
      </w:r>
    </w:p>
    <w:p w:rsidR="00971C4C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</w:t>
      </w:r>
      <w:r w:rsidR="00E023E4" w:rsidRPr="00D95C22">
        <w:rPr>
          <w:rFonts w:ascii="Arial" w:hAnsi="Arial" w:cs="Arial"/>
          <w:sz w:val="24"/>
          <w:szCs w:val="24"/>
        </w:rPr>
        <w:t>5702 Spring Coulee Rd</w:t>
      </w:r>
      <w:r w:rsidRPr="00D95C22">
        <w:rPr>
          <w:rFonts w:ascii="Arial" w:hAnsi="Arial" w:cs="Arial"/>
          <w:sz w:val="24"/>
          <w:szCs w:val="24"/>
        </w:rPr>
        <w:t xml:space="preserve"> • Coon Valley 54623 </w:t>
      </w:r>
      <w:r w:rsidR="00E36ADC" w:rsidRPr="00D95C22">
        <w:rPr>
          <w:rFonts w:ascii="Arial" w:hAnsi="Arial" w:cs="Arial"/>
          <w:sz w:val="24"/>
          <w:szCs w:val="24"/>
        </w:rPr>
        <w:tab/>
      </w:r>
      <w:r w:rsidR="00E36ADC" w:rsidRPr="00D95C22">
        <w:rPr>
          <w:rFonts w:ascii="Arial" w:hAnsi="Arial" w:cs="Arial"/>
          <w:sz w:val="24"/>
          <w:szCs w:val="24"/>
        </w:rPr>
        <w:tab/>
        <w:t xml:space="preserve">    </w:t>
      </w:r>
      <w:r w:rsidRPr="00D95C22">
        <w:rPr>
          <w:rFonts w:ascii="Arial" w:hAnsi="Arial" w:cs="Arial"/>
          <w:sz w:val="24"/>
          <w:szCs w:val="24"/>
        </w:rPr>
        <w:t>608-452-</w:t>
      </w:r>
      <w:r w:rsidR="00E023E4" w:rsidRPr="00D95C22">
        <w:rPr>
          <w:rFonts w:ascii="Arial" w:hAnsi="Arial" w:cs="Arial"/>
          <w:sz w:val="24"/>
          <w:szCs w:val="24"/>
        </w:rPr>
        <w:t>2861</w:t>
      </w:r>
    </w:p>
    <w:p w:rsidR="00971C4C" w:rsidRPr="00D95C22" w:rsidRDefault="00971C4C" w:rsidP="00E36AD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Jefferson Twn., part Coon Twn.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9</w:t>
      </w:r>
      <w:r w:rsidRPr="00D95C22">
        <w:rPr>
          <w:rFonts w:ascii="Arial" w:hAnsi="Arial" w:cs="Arial"/>
          <w:sz w:val="24"/>
          <w:szCs w:val="24"/>
        </w:rPr>
        <w:t>-------------------------</w:t>
      </w:r>
      <w:r w:rsidR="00573BB2" w:rsidRPr="00D95C22">
        <w:rPr>
          <w:rFonts w:ascii="Arial" w:hAnsi="Arial" w:cs="Arial"/>
          <w:sz w:val="24"/>
          <w:szCs w:val="24"/>
        </w:rPr>
        <w:t>---------</w:t>
      </w:r>
      <w:r w:rsidRPr="00D95C22">
        <w:rPr>
          <w:rFonts w:ascii="Arial" w:hAnsi="Arial" w:cs="Arial"/>
          <w:sz w:val="24"/>
          <w:szCs w:val="24"/>
        </w:rPr>
        <w:t>---------------------</w:t>
      </w:r>
      <w:r w:rsidR="00231A3D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C27F9B" w:rsidRPr="00D95C22">
        <w:rPr>
          <w:rFonts w:ascii="Arial" w:hAnsi="Arial" w:cs="Arial"/>
          <w:sz w:val="24"/>
          <w:szCs w:val="24"/>
        </w:rPr>
        <w:t>---</w:t>
      </w:r>
      <w:r w:rsidRPr="00D95C22">
        <w:rPr>
          <w:rFonts w:ascii="Arial" w:hAnsi="Arial" w:cs="Arial"/>
          <w:sz w:val="24"/>
          <w:szCs w:val="24"/>
        </w:rPr>
        <w:t>-</w:t>
      </w:r>
      <w:r w:rsidR="00E023E4" w:rsidRPr="00D95C22">
        <w:rPr>
          <w:rFonts w:ascii="Arial" w:hAnsi="Arial" w:cs="Arial"/>
          <w:sz w:val="24"/>
          <w:szCs w:val="24"/>
        </w:rPr>
        <w:t>----Cary Joholski</w:t>
      </w:r>
    </w:p>
    <w:p w:rsidR="00971C4C" w:rsidRPr="00D95C22" w:rsidRDefault="00E023E4" w:rsidP="00573BB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4266 Koll Road</w:t>
      </w:r>
      <w:r w:rsidR="00971C4C" w:rsidRPr="00D95C22">
        <w:rPr>
          <w:rFonts w:ascii="Arial" w:hAnsi="Arial" w:cs="Arial"/>
          <w:sz w:val="24"/>
          <w:szCs w:val="24"/>
        </w:rPr>
        <w:t xml:space="preserve"> • Coon Valley 54623 </w:t>
      </w:r>
      <w:r w:rsidR="00573BB2" w:rsidRPr="00D95C22">
        <w:rPr>
          <w:rFonts w:ascii="Arial" w:hAnsi="Arial" w:cs="Arial"/>
          <w:sz w:val="24"/>
          <w:szCs w:val="24"/>
        </w:rPr>
        <w:tab/>
      </w:r>
      <w:r w:rsidR="00573BB2" w:rsidRPr="00D95C22">
        <w:rPr>
          <w:rFonts w:ascii="Arial" w:hAnsi="Arial" w:cs="Arial"/>
          <w:sz w:val="24"/>
          <w:szCs w:val="24"/>
        </w:rPr>
        <w:tab/>
      </w:r>
      <w:r w:rsidR="00573BB2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231A3D" w:rsidRPr="00D95C22">
        <w:rPr>
          <w:rFonts w:ascii="Arial" w:hAnsi="Arial" w:cs="Arial"/>
          <w:sz w:val="24"/>
          <w:szCs w:val="24"/>
        </w:rPr>
        <w:t xml:space="preserve"> </w:t>
      </w:r>
      <w:r w:rsidR="00971C4C" w:rsidRPr="00D95C22">
        <w:rPr>
          <w:rFonts w:ascii="Arial" w:hAnsi="Arial" w:cs="Arial"/>
          <w:sz w:val="24"/>
          <w:szCs w:val="24"/>
        </w:rPr>
        <w:t>608-452-</w:t>
      </w:r>
      <w:r w:rsidRPr="00D95C22">
        <w:rPr>
          <w:rFonts w:ascii="Arial" w:hAnsi="Arial" w:cs="Arial"/>
          <w:sz w:val="24"/>
          <w:szCs w:val="24"/>
        </w:rPr>
        <w:t>3340</w:t>
      </w:r>
    </w:p>
    <w:p w:rsidR="00D74098" w:rsidRPr="00D95C22" w:rsidRDefault="00971C4C" w:rsidP="00573BB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Co</w:t>
      </w:r>
      <w:r w:rsidR="00D74098" w:rsidRPr="00D95C22">
        <w:rPr>
          <w:rFonts w:ascii="Arial" w:hAnsi="Arial" w:cs="Arial"/>
          <w:sz w:val="24"/>
          <w:szCs w:val="24"/>
        </w:rPr>
        <w:t xml:space="preserve">on Twn., part Hamburg </w:t>
      </w:r>
      <w:r w:rsidR="00984C04" w:rsidRPr="00D95C22">
        <w:rPr>
          <w:rFonts w:ascii="Arial" w:hAnsi="Arial" w:cs="Arial"/>
          <w:sz w:val="24"/>
          <w:szCs w:val="24"/>
        </w:rPr>
        <w:t>Twn.,</w:t>
      </w:r>
      <w:r w:rsidR="00D74098" w:rsidRPr="00D95C22">
        <w:rPr>
          <w:rFonts w:ascii="Arial" w:hAnsi="Arial" w:cs="Arial"/>
          <w:sz w:val="24"/>
          <w:szCs w:val="24"/>
        </w:rPr>
        <w:t xml:space="preserve"> </w:t>
      </w:r>
      <w:r w:rsidR="00573BB2" w:rsidRPr="00D95C22">
        <w:rPr>
          <w:rFonts w:ascii="Arial" w:hAnsi="Arial" w:cs="Arial"/>
          <w:sz w:val="24"/>
          <w:szCs w:val="24"/>
        </w:rPr>
        <w:t>a</w:t>
      </w:r>
      <w:r w:rsidR="00D74098" w:rsidRPr="00D95C22">
        <w:rPr>
          <w:rFonts w:ascii="Arial" w:hAnsi="Arial" w:cs="Arial"/>
          <w:sz w:val="24"/>
          <w:szCs w:val="24"/>
        </w:rPr>
        <w:t>nd all of Coon Valley Village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0</w:t>
      </w:r>
      <w:r w:rsidRPr="00D95C22">
        <w:rPr>
          <w:rFonts w:ascii="Arial" w:hAnsi="Arial" w:cs="Arial"/>
          <w:sz w:val="24"/>
          <w:szCs w:val="24"/>
        </w:rPr>
        <w:t>----------------------------------------</w:t>
      </w:r>
      <w:r w:rsidR="00573BB2" w:rsidRPr="00D95C22">
        <w:rPr>
          <w:rFonts w:ascii="Arial" w:hAnsi="Arial" w:cs="Arial"/>
          <w:sz w:val="24"/>
          <w:szCs w:val="24"/>
        </w:rPr>
        <w:t>--------</w:t>
      </w:r>
      <w:r w:rsidRPr="00D95C22">
        <w:rPr>
          <w:rFonts w:ascii="Arial" w:hAnsi="Arial" w:cs="Arial"/>
          <w:sz w:val="24"/>
          <w:szCs w:val="24"/>
        </w:rPr>
        <w:t>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Pr="00D95C22">
        <w:rPr>
          <w:rFonts w:ascii="Arial" w:hAnsi="Arial" w:cs="Arial"/>
          <w:sz w:val="24"/>
          <w:szCs w:val="24"/>
        </w:rPr>
        <w:t>-----</w:t>
      </w:r>
      <w:r w:rsidR="00231A3D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------</w:t>
      </w:r>
      <w:r w:rsidR="00E023E4" w:rsidRPr="00D95C22">
        <w:rPr>
          <w:rFonts w:ascii="Arial" w:hAnsi="Arial" w:cs="Arial"/>
          <w:sz w:val="24"/>
          <w:szCs w:val="24"/>
        </w:rPr>
        <w:t>David Eggen</w:t>
      </w:r>
    </w:p>
    <w:p w:rsidR="00D74098" w:rsidRPr="00D95C22" w:rsidRDefault="00E023E4" w:rsidP="00573BB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1382 Kolbo Road</w:t>
      </w:r>
      <w:r w:rsidR="00D74098" w:rsidRPr="00D95C22">
        <w:rPr>
          <w:rFonts w:ascii="Arial" w:hAnsi="Arial" w:cs="Arial"/>
          <w:sz w:val="24"/>
          <w:szCs w:val="24"/>
        </w:rPr>
        <w:t xml:space="preserve"> • Westby 54667 </w:t>
      </w:r>
      <w:r w:rsidR="00573BB2" w:rsidRPr="00D95C22">
        <w:rPr>
          <w:rFonts w:ascii="Arial" w:hAnsi="Arial" w:cs="Arial"/>
          <w:sz w:val="24"/>
          <w:szCs w:val="24"/>
        </w:rPr>
        <w:tab/>
      </w:r>
      <w:r w:rsidR="00573BB2" w:rsidRPr="00D95C22">
        <w:rPr>
          <w:rFonts w:ascii="Arial" w:hAnsi="Arial" w:cs="Arial"/>
          <w:sz w:val="24"/>
          <w:szCs w:val="24"/>
        </w:rPr>
        <w:tab/>
      </w:r>
      <w:r w:rsidR="00573BB2" w:rsidRPr="00D95C22">
        <w:rPr>
          <w:rFonts w:ascii="Arial" w:hAnsi="Arial" w:cs="Arial"/>
          <w:sz w:val="24"/>
          <w:szCs w:val="24"/>
        </w:rPr>
        <w:tab/>
        <w:t xml:space="preserve">  </w:t>
      </w:r>
      <w:r w:rsidR="00231A3D" w:rsidRPr="00D95C22">
        <w:rPr>
          <w:rFonts w:ascii="Arial" w:hAnsi="Arial" w:cs="Arial"/>
          <w:sz w:val="24"/>
          <w:szCs w:val="24"/>
        </w:rPr>
        <w:t xml:space="preserve"> </w:t>
      </w:r>
      <w:r w:rsidR="00573BB2" w:rsidRPr="00D95C22">
        <w:rPr>
          <w:rFonts w:ascii="Arial" w:hAnsi="Arial" w:cs="Arial"/>
          <w:sz w:val="24"/>
          <w:szCs w:val="24"/>
        </w:rPr>
        <w:t xml:space="preserve"> </w:t>
      </w:r>
      <w:r w:rsidR="00D74098" w:rsidRPr="00D95C22">
        <w:rPr>
          <w:rFonts w:ascii="Arial" w:hAnsi="Arial" w:cs="Arial"/>
          <w:sz w:val="24"/>
          <w:szCs w:val="24"/>
        </w:rPr>
        <w:t>608-634-</w:t>
      </w:r>
      <w:r w:rsidRPr="00D95C22">
        <w:rPr>
          <w:rFonts w:ascii="Arial" w:hAnsi="Arial" w:cs="Arial"/>
          <w:sz w:val="24"/>
          <w:szCs w:val="24"/>
        </w:rPr>
        <w:t>4056</w:t>
      </w:r>
    </w:p>
    <w:p w:rsidR="00D74098" w:rsidRPr="00D95C22" w:rsidRDefault="00971C4C" w:rsidP="00B85A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Christiana Twn., and part Westby City</w:t>
      </w:r>
    </w:p>
    <w:p w:rsidR="0040549E" w:rsidRPr="00D95C22" w:rsidRDefault="0040549E" w:rsidP="00E36AD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lastRenderedPageBreak/>
        <w:t>DISTRICT 11</w:t>
      </w:r>
      <w:r w:rsidRPr="00D95C22">
        <w:rPr>
          <w:rFonts w:ascii="Arial" w:hAnsi="Arial" w:cs="Arial"/>
          <w:sz w:val="24"/>
          <w:szCs w:val="24"/>
        </w:rPr>
        <w:t>---------------------------------------------</w:t>
      </w:r>
      <w:r w:rsidR="0089232A" w:rsidRPr="00D95C22">
        <w:rPr>
          <w:rFonts w:ascii="Arial" w:hAnsi="Arial" w:cs="Arial"/>
          <w:sz w:val="24"/>
          <w:szCs w:val="24"/>
        </w:rPr>
        <w:t>----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89232A" w:rsidRPr="00D95C22">
        <w:rPr>
          <w:rFonts w:ascii="Arial" w:hAnsi="Arial" w:cs="Arial"/>
          <w:sz w:val="24"/>
          <w:szCs w:val="24"/>
        </w:rPr>
        <w:t>--</w:t>
      </w:r>
      <w:r w:rsidR="00222BF0" w:rsidRPr="00D95C22">
        <w:rPr>
          <w:rFonts w:ascii="Arial" w:hAnsi="Arial" w:cs="Arial"/>
          <w:sz w:val="24"/>
          <w:szCs w:val="24"/>
        </w:rPr>
        <w:t>--- Garrick T Olerud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222BF0" w:rsidP="0089232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707 Pine Place</w:t>
      </w:r>
      <w:r w:rsidR="00971C4C" w:rsidRPr="00D95C22">
        <w:rPr>
          <w:rFonts w:ascii="Arial" w:hAnsi="Arial" w:cs="Arial"/>
          <w:sz w:val="24"/>
          <w:szCs w:val="24"/>
        </w:rPr>
        <w:t xml:space="preserve"> • Westby 54667 </w:t>
      </w:r>
      <w:r w:rsidR="0089232A" w:rsidRPr="00D95C22">
        <w:rPr>
          <w:rFonts w:ascii="Arial" w:hAnsi="Arial" w:cs="Arial"/>
          <w:sz w:val="24"/>
          <w:szCs w:val="24"/>
        </w:rPr>
        <w:tab/>
      </w:r>
      <w:r w:rsidR="0089232A" w:rsidRPr="00D95C22">
        <w:rPr>
          <w:rFonts w:ascii="Arial" w:hAnsi="Arial" w:cs="Arial"/>
          <w:sz w:val="24"/>
          <w:szCs w:val="24"/>
        </w:rPr>
        <w:tab/>
        <w:t xml:space="preserve">              </w:t>
      </w:r>
      <w:r w:rsidRPr="00D95C22">
        <w:rPr>
          <w:rFonts w:ascii="Arial" w:hAnsi="Arial" w:cs="Arial"/>
          <w:sz w:val="24"/>
          <w:szCs w:val="24"/>
        </w:rPr>
        <w:t xml:space="preserve">          </w:t>
      </w:r>
      <w:r w:rsidR="00971C4C" w:rsidRPr="00D95C22">
        <w:rPr>
          <w:rFonts w:ascii="Arial" w:hAnsi="Arial" w:cs="Arial"/>
          <w:sz w:val="24"/>
          <w:szCs w:val="24"/>
        </w:rPr>
        <w:t>608-63</w:t>
      </w:r>
      <w:r w:rsidRPr="00D95C22">
        <w:rPr>
          <w:rFonts w:ascii="Arial" w:hAnsi="Arial" w:cs="Arial"/>
          <w:sz w:val="24"/>
          <w:szCs w:val="24"/>
        </w:rPr>
        <w:t>2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1043</w:t>
      </w:r>
    </w:p>
    <w:p w:rsidR="00971C4C" w:rsidRPr="00D95C22" w:rsidRDefault="00971C4C" w:rsidP="0089232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Westby City</w:t>
      </w:r>
      <w:r w:rsidR="00B85A24" w:rsidRPr="00D95C22">
        <w:rPr>
          <w:rFonts w:ascii="Arial" w:hAnsi="Arial" w:cs="Arial"/>
          <w:sz w:val="24"/>
          <w:szCs w:val="24"/>
        </w:rPr>
        <w:t xml:space="preserve"> and part Christiana Twn.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2</w:t>
      </w:r>
      <w:r w:rsidRPr="00D95C22">
        <w:rPr>
          <w:rFonts w:ascii="Arial" w:hAnsi="Arial" w:cs="Arial"/>
          <w:sz w:val="24"/>
          <w:szCs w:val="24"/>
        </w:rPr>
        <w:t>---------------------------------------------</w:t>
      </w:r>
      <w:r w:rsidR="0089232A" w:rsidRPr="00D95C22">
        <w:rPr>
          <w:rFonts w:ascii="Arial" w:hAnsi="Arial" w:cs="Arial"/>
          <w:sz w:val="24"/>
          <w:szCs w:val="24"/>
        </w:rPr>
        <w:t>---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89232A" w:rsidRPr="00D95C22">
        <w:rPr>
          <w:rFonts w:ascii="Arial" w:hAnsi="Arial" w:cs="Arial"/>
          <w:sz w:val="24"/>
          <w:szCs w:val="24"/>
        </w:rPr>
        <w:t>--</w:t>
      </w:r>
      <w:r w:rsidRPr="00D95C22">
        <w:rPr>
          <w:rFonts w:ascii="Arial" w:hAnsi="Arial" w:cs="Arial"/>
          <w:sz w:val="24"/>
          <w:szCs w:val="24"/>
        </w:rPr>
        <w:t>----</w:t>
      </w:r>
      <w:r w:rsidR="0089232A" w:rsidRPr="00D95C22">
        <w:rPr>
          <w:rFonts w:ascii="Arial" w:hAnsi="Arial" w:cs="Arial"/>
          <w:sz w:val="24"/>
          <w:szCs w:val="24"/>
        </w:rPr>
        <w:t>--</w:t>
      </w:r>
      <w:r w:rsidRPr="00D95C22">
        <w:rPr>
          <w:rFonts w:ascii="Arial" w:hAnsi="Arial" w:cs="Arial"/>
          <w:sz w:val="24"/>
          <w:szCs w:val="24"/>
        </w:rPr>
        <w:t>--</w:t>
      </w:r>
      <w:r w:rsidR="00886DD3" w:rsidRPr="00D95C22">
        <w:rPr>
          <w:rFonts w:ascii="Arial" w:hAnsi="Arial" w:cs="Arial"/>
          <w:sz w:val="24"/>
          <w:szCs w:val="24"/>
        </w:rPr>
        <w:t xml:space="preserve"> </w:t>
      </w:r>
      <w:r w:rsidR="0089232A" w:rsidRPr="00D95C22">
        <w:rPr>
          <w:rFonts w:ascii="Arial" w:hAnsi="Arial" w:cs="Arial"/>
          <w:sz w:val="24"/>
          <w:szCs w:val="24"/>
        </w:rPr>
        <w:t>Eric Evenstad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7C72CE" w:rsidRPr="00D95C22" w:rsidRDefault="00D772AA" w:rsidP="007C72C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609 S</w:t>
      </w:r>
      <w:r w:rsidR="0089232A" w:rsidRPr="00D95C22">
        <w:rPr>
          <w:rFonts w:ascii="Arial" w:hAnsi="Arial" w:cs="Arial"/>
          <w:sz w:val="24"/>
          <w:szCs w:val="24"/>
        </w:rPr>
        <w:t xml:space="preserve"> Main</w:t>
      </w:r>
      <w:r w:rsidR="00971C4C" w:rsidRPr="00D95C22">
        <w:rPr>
          <w:rFonts w:ascii="Arial" w:hAnsi="Arial" w:cs="Arial"/>
          <w:sz w:val="24"/>
          <w:szCs w:val="24"/>
        </w:rPr>
        <w:t xml:space="preserve"> • Westby 54667 </w:t>
      </w:r>
      <w:r w:rsidR="0089232A" w:rsidRPr="00D95C22">
        <w:rPr>
          <w:rFonts w:ascii="Arial" w:hAnsi="Arial" w:cs="Arial"/>
          <w:sz w:val="24"/>
          <w:szCs w:val="24"/>
        </w:rPr>
        <w:tab/>
      </w:r>
      <w:r w:rsidR="0089232A" w:rsidRPr="00D95C22">
        <w:rPr>
          <w:rFonts w:ascii="Arial" w:hAnsi="Arial" w:cs="Arial"/>
          <w:sz w:val="24"/>
          <w:szCs w:val="24"/>
        </w:rPr>
        <w:tab/>
      </w:r>
      <w:r w:rsidR="0089232A" w:rsidRPr="00D95C22">
        <w:rPr>
          <w:rFonts w:ascii="Arial" w:hAnsi="Arial" w:cs="Arial"/>
          <w:sz w:val="24"/>
          <w:szCs w:val="24"/>
        </w:rPr>
        <w:tab/>
      </w:r>
      <w:r w:rsidR="0089232A" w:rsidRPr="00D95C22">
        <w:rPr>
          <w:rFonts w:ascii="Arial" w:hAnsi="Arial" w:cs="Arial"/>
          <w:sz w:val="24"/>
          <w:szCs w:val="24"/>
        </w:rPr>
        <w:tab/>
        <w:t xml:space="preserve">   608-634-6645</w:t>
      </w:r>
    </w:p>
    <w:p w:rsidR="00971C4C" w:rsidRPr="00D95C22" w:rsidRDefault="00971C4C" w:rsidP="0089232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Westby City</w:t>
      </w:r>
    </w:p>
    <w:p w:rsidR="00D74098" w:rsidRPr="00D95C22" w:rsidRDefault="00D74098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3</w:t>
      </w:r>
      <w:r w:rsidRPr="00D95C22">
        <w:rPr>
          <w:rFonts w:ascii="Arial" w:hAnsi="Arial" w:cs="Arial"/>
          <w:sz w:val="24"/>
          <w:szCs w:val="24"/>
        </w:rPr>
        <w:t>---------------------------------------------------</w:t>
      </w:r>
      <w:r w:rsidR="00804277" w:rsidRPr="00D95C22">
        <w:rPr>
          <w:rFonts w:ascii="Arial" w:hAnsi="Arial" w:cs="Arial"/>
          <w:sz w:val="24"/>
          <w:szCs w:val="24"/>
        </w:rPr>
        <w:t>-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804277" w:rsidRPr="00D95C22">
        <w:rPr>
          <w:rFonts w:ascii="Arial" w:hAnsi="Arial" w:cs="Arial"/>
          <w:sz w:val="24"/>
          <w:szCs w:val="24"/>
        </w:rPr>
        <w:t>--</w:t>
      </w:r>
      <w:r w:rsidRPr="00D95C22">
        <w:rPr>
          <w:rFonts w:ascii="Arial" w:hAnsi="Arial" w:cs="Arial"/>
          <w:sz w:val="24"/>
          <w:szCs w:val="24"/>
        </w:rPr>
        <w:t xml:space="preserve">----- </w:t>
      </w:r>
      <w:r w:rsidR="00886DD3" w:rsidRPr="00D95C22">
        <w:rPr>
          <w:rFonts w:ascii="Arial" w:hAnsi="Arial" w:cs="Arial"/>
          <w:sz w:val="24"/>
          <w:szCs w:val="24"/>
        </w:rPr>
        <w:t>Martha Olson</w:t>
      </w:r>
    </w:p>
    <w:p w:rsidR="00971C4C" w:rsidRPr="00D95C22" w:rsidRDefault="00886DD3" w:rsidP="008042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 E7521 Sherpe Road •</w:t>
      </w:r>
      <w:r w:rsidR="001263B1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Westby 54667</w:t>
      </w:r>
      <w:r w:rsidR="001263B1" w:rsidRPr="00D95C22">
        <w:rPr>
          <w:rFonts w:ascii="Arial" w:hAnsi="Arial" w:cs="Arial"/>
          <w:sz w:val="24"/>
          <w:szCs w:val="24"/>
        </w:rPr>
        <w:t xml:space="preserve">                          </w:t>
      </w:r>
      <w:r w:rsidRPr="00D95C22">
        <w:rPr>
          <w:rFonts w:ascii="Arial" w:hAnsi="Arial" w:cs="Arial"/>
          <w:sz w:val="24"/>
          <w:szCs w:val="24"/>
        </w:rPr>
        <w:t xml:space="preserve">  </w:t>
      </w:r>
      <w:r w:rsidR="001263B1" w:rsidRPr="00D95C22">
        <w:rPr>
          <w:rFonts w:ascii="Arial" w:hAnsi="Arial" w:cs="Arial"/>
          <w:sz w:val="24"/>
          <w:szCs w:val="24"/>
        </w:rPr>
        <w:t xml:space="preserve">  </w:t>
      </w:r>
      <w:r w:rsidRPr="00D95C22">
        <w:rPr>
          <w:rFonts w:ascii="Arial" w:hAnsi="Arial" w:cs="Arial"/>
          <w:sz w:val="24"/>
          <w:szCs w:val="24"/>
        </w:rPr>
        <w:t>608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634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4060</w:t>
      </w:r>
    </w:p>
    <w:p w:rsidR="00971C4C" w:rsidRPr="00D95C22" w:rsidRDefault="00886DD3" w:rsidP="00B85A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 </w:t>
      </w:r>
      <w:r w:rsidR="00971C4C" w:rsidRPr="00D95C22">
        <w:rPr>
          <w:rFonts w:ascii="Arial" w:hAnsi="Arial" w:cs="Arial"/>
          <w:sz w:val="24"/>
          <w:szCs w:val="24"/>
        </w:rPr>
        <w:t>part Viroqua Twn.</w:t>
      </w:r>
      <w:r w:rsidRPr="00D95C22">
        <w:rPr>
          <w:rFonts w:ascii="Arial" w:hAnsi="Arial" w:cs="Arial"/>
          <w:sz w:val="24"/>
          <w:szCs w:val="24"/>
        </w:rPr>
        <w:t>,</w:t>
      </w:r>
      <w:r w:rsidR="00971C4C" w:rsidRPr="00D95C22">
        <w:rPr>
          <w:rFonts w:ascii="Arial" w:hAnsi="Arial" w:cs="Arial"/>
          <w:sz w:val="24"/>
          <w:szCs w:val="24"/>
        </w:rPr>
        <w:t xml:space="preserve"> and</w:t>
      </w:r>
      <w:r w:rsidR="00D74098" w:rsidRPr="00D95C22">
        <w:rPr>
          <w:rFonts w:ascii="Arial" w:hAnsi="Arial" w:cs="Arial"/>
          <w:sz w:val="24"/>
          <w:szCs w:val="24"/>
        </w:rPr>
        <w:t xml:space="preserve"> </w:t>
      </w:r>
      <w:r w:rsidR="00971C4C" w:rsidRPr="00D95C22">
        <w:rPr>
          <w:rFonts w:ascii="Arial" w:hAnsi="Arial" w:cs="Arial"/>
          <w:sz w:val="24"/>
          <w:szCs w:val="24"/>
        </w:rPr>
        <w:t xml:space="preserve">part </w:t>
      </w:r>
      <w:r w:rsidR="00B85A24" w:rsidRPr="00D95C22">
        <w:rPr>
          <w:rFonts w:ascii="Arial" w:hAnsi="Arial" w:cs="Arial"/>
          <w:sz w:val="24"/>
          <w:szCs w:val="24"/>
        </w:rPr>
        <w:t>Webster</w:t>
      </w:r>
      <w:r w:rsidR="00971C4C" w:rsidRPr="00D95C22">
        <w:rPr>
          <w:rFonts w:ascii="Arial" w:hAnsi="Arial" w:cs="Arial"/>
          <w:sz w:val="24"/>
          <w:szCs w:val="24"/>
        </w:rPr>
        <w:t xml:space="preserve"> Twn.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4</w:t>
      </w:r>
      <w:r w:rsidRPr="00D95C22">
        <w:rPr>
          <w:rFonts w:ascii="Arial" w:hAnsi="Arial" w:cs="Arial"/>
          <w:sz w:val="24"/>
          <w:szCs w:val="24"/>
        </w:rPr>
        <w:t>--------------</w:t>
      </w:r>
      <w:r w:rsidR="00804277" w:rsidRPr="00D95C22">
        <w:rPr>
          <w:rFonts w:ascii="Arial" w:hAnsi="Arial" w:cs="Arial"/>
          <w:sz w:val="24"/>
          <w:szCs w:val="24"/>
        </w:rPr>
        <w:t>------</w:t>
      </w:r>
      <w:r w:rsidRPr="00D95C22">
        <w:rPr>
          <w:rFonts w:ascii="Arial" w:hAnsi="Arial" w:cs="Arial"/>
          <w:sz w:val="24"/>
          <w:szCs w:val="24"/>
        </w:rPr>
        <w:t>------------------------------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Pr="00D95C22">
        <w:rPr>
          <w:rFonts w:ascii="Arial" w:hAnsi="Arial" w:cs="Arial"/>
          <w:sz w:val="24"/>
          <w:szCs w:val="24"/>
        </w:rPr>
        <w:t>---------</w:t>
      </w:r>
      <w:r w:rsidR="00886DD3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Kevin Larson</w:t>
      </w:r>
    </w:p>
    <w:p w:rsidR="00D74098" w:rsidRPr="00D95C22" w:rsidRDefault="00D772AA" w:rsidP="008042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3384 Three Chimney Road</w:t>
      </w:r>
      <w:r w:rsidR="00804277" w:rsidRPr="00D95C22">
        <w:rPr>
          <w:rFonts w:ascii="Arial" w:hAnsi="Arial" w:cs="Arial"/>
          <w:sz w:val="24"/>
          <w:szCs w:val="24"/>
        </w:rPr>
        <w:t xml:space="preserve"> • Viroqua 54665 </w:t>
      </w:r>
      <w:r w:rsidR="00804277" w:rsidRPr="00D95C22">
        <w:rPr>
          <w:rFonts w:ascii="Arial" w:hAnsi="Arial" w:cs="Arial"/>
          <w:sz w:val="24"/>
          <w:szCs w:val="24"/>
        </w:rPr>
        <w:tab/>
      </w:r>
      <w:r w:rsidR="00804277" w:rsidRPr="00D95C22">
        <w:rPr>
          <w:rFonts w:ascii="Arial" w:hAnsi="Arial" w:cs="Arial"/>
          <w:sz w:val="24"/>
          <w:szCs w:val="24"/>
        </w:rPr>
        <w:tab/>
        <w:t xml:space="preserve">   608-6</w:t>
      </w:r>
      <w:r w:rsidR="007355CA" w:rsidRPr="00D95C22">
        <w:rPr>
          <w:rFonts w:ascii="Arial" w:hAnsi="Arial" w:cs="Arial"/>
          <w:sz w:val="24"/>
          <w:szCs w:val="24"/>
        </w:rPr>
        <w:t>06</w:t>
      </w:r>
      <w:r w:rsidR="00804277" w:rsidRPr="00D95C22">
        <w:rPr>
          <w:rFonts w:ascii="Arial" w:hAnsi="Arial" w:cs="Arial"/>
          <w:sz w:val="24"/>
          <w:szCs w:val="24"/>
        </w:rPr>
        <w:t>-</w:t>
      </w:r>
      <w:r w:rsidR="007355CA" w:rsidRPr="00D95C22">
        <w:rPr>
          <w:rFonts w:ascii="Arial" w:hAnsi="Arial" w:cs="Arial"/>
          <w:sz w:val="24"/>
          <w:szCs w:val="24"/>
        </w:rPr>
        <w:t>0984</w:t>
      </w:r>
    </w:p>
    <w:p w:rsidR="00971C4C" w:rsidRPr="00D95C22" w:rsidRDefault="00971C4C" w:rsidP="00B85A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Viroqua Twn., part Jefferson Twn., and part Viroqua City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5</w:t>
      </w:r>
      <w:r w:rsidRPr="00D95C22">
        <w:rPr>
          <w:rFonts w:ascii="Arial" w:hAnsi="Arial" w:cs="Arial"/>
          <w:sz w:val="24"/>
          <w:szCs w:val="24"/>
        </w:rPr>
        <w:t>-----------------------------------------</w:t>
      </w:r>
      <w:r w:rsidR="00804277" w:rsidRPr="00D95C22">
        <w:rPr>
          <w:rFonts w:ascii="Arial" w:hAnsi="Arial" w:cs="Arial"/>
          <w:sz w:val="24"/>
          <w:szCs w:val="24"/>
        </w:rPr>
        <w:t>----------</w:t>
      </w:r>
      <w:r w:rsidRPr="00D95C22">
        <w:rPr>
          <w:rFonts w:ascii="Arial" w:hAnsi="Arial" w:cs="Arial"/>
          <w:sz w:val="24"/>
          <w:szCs w:val="24"/>
        </w:rPr>
        <w:t>-</w:t>
      </w:r>
      <w:r w:rsidR="00760676" w:rsidRPr="00D95C22">
        <w:rPr>
          <w:rFonts w:ascii="Arial" w:hAnsi="Arial" w:cs="Arial"/>
          <w:sz w:val="24"/>
          <w:szCs w:val="24"/>
        </w:rPr>
        <w:t>--</w:t>
      </w:r>
      <w:r w:rsidR="00980494" w:rsidRPr="00D95C22">
        <w:rPr>
          <w:rFonts w:ascii="Arial" w:hAnsi="Arial" w:cs="Arial"/>
          <w:sz w:val="24"/>
          <w:szCs w:val="24"/>
        </w:rPr>
        <w:t>------</w:t>
      </w:r>
      <w:r w:rsidRPr="00D95C22">
        <w:rPr>
          <w:rFonts w:ascii="Arial" w:hAnsi="Arial" w:cs="Arial"/>
          <w:sz w:val="24"/>
          <w:szCs w:val="24"/>
        </w:rPr>
        <w:t>---</w:t>
      </w:r>
      <w:r w:rsidR="00D772AA" w:rsidRPr="00D95C22">
        <w:rPr>
          <w:rFonts w:ascii="Arial" w:hAnsi="Arial" w:cs="Arial"/>
          <w:sz w:val="24"/>
          <w:szCs w:val="24"/>
        </w:rPr>
        <w:t>-</w:t>
      </w:r>
      <w:r w:rsidR="00886DD3" w:rsidRPr="00D95C22">
        <w:rPr>
          <w:rFonts w:ascii="Arial" w:hAnsi="Arial" w:cs="Arial"/>
          <w:sz w:val="24"/>
          <w:szCs w:val="24"/>
        </w:rPr>
        <w:t xml:space="preserve"> </w:t>
      </w:r>
      <w:r w:rsidR="00DB4AA1" w:rsidRPr="00D95C22">
        <w:rPr>
          <w:rFonts w:ascii="Arial" w:hAnsi="Arial" w:cs="Arial"/>
          <w:sz w:val="24"/>
          <w:szCs w:val="24"/>
        </w:rPr>
        <w:t>Justin Running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980494" w:rsidP="008042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70</w:t>
      </w:r>
      <w:r w:rsidR="00DB4AA1" w:rsidRPr="00D95C22">
        <w:rPr>
          <w:rFonts w:ascii="Arial" w:hAnsi="Arial" w:cs="Arial"/>
          <w:sz w:val="24"/>
          <w:szCs w:val="24"/>
        </w:rPr>
        <w:t>6</w:t>
      </w:r>
      <w:r w:rsidRPr="00D95C22">
        <w:rPr>
          <w:rFonts w:ascii="Arial" w:hAnsi="Arial" w:cs="Arial"/>
          <w:sz w:val="24"/>
          <w:szCs w:val="24"/>
        </w:rPr>
        <w:t xml:space="preserve"> D</w:t>
      </w:r>
      <w:r w:rsidR="00DB4AA1" w:rsidRPr="00D95C22">
        <w:rPr>
          <w:rFonts w:ascii="Arial" w:hAnsi="Arial" w:cs="Arial"/>
          <w:sz w:val="24"/>
          <w:szCs w:val="24"/>
        </w:rPr>
        <w:t>erek</w:t>
      </w:r>
      <w:r w:rsidRPr="00D95C22">
        <w:rPr>
          <w:rFonts w:ascii="Arial" w:hAnsi="Arial" w:cs="Arial"/>
          <w:sz w:val="24"/>
          <w:szCs w:val="24"/>
        </w:rPr>
        <w:t xml:space="preserve"> Lane</w:t>
      </w:r>
      <w:r w:rsidR="00804277" w:rsidRPr="00D95C22">
        <w:rPr>
          <w:rFonts w:ascii="Arial" w:hAnsi="Arial" w:cs="Arial"/>
          <w:sz w:val="24"/>
          <w:szCs w:val="24"/>
        </w:rPr>
        <w:t xml:space="preserve"> • </w:t>
      </w:r>
      <w:r w:rsidRPr="00D95C22">
        <w:rPr>
          <w:rFonts w:ascii="Arial" w:hAnsi="Arial" w:cs="Arial"/>
          <w:sz w:val="24"/>
          <w:szCs w:val="24"/>
        </w:rPr>
        <w:t xml:space="preserve">Viroqua 54665 </w:t>
      </w:r>
      <w:r w:rsidRPr="00D95C22">
        <w:rPr>
          <w:rFonts w:ascii="Arial" w:hAnsi="Arial" w:cs="Arial"/>
          <w:sz w:val="24"/>
          <w:szCs w:val="24"/>
        </w:rPr>
        <w:tab/>
      </w:r>
      <w:r w:rsidRPr="00D95C22">
        <w:rPr>
          <w:rFonts w:ascii="Arial" w:hAnsi="Arial" w:cs="Arial"/>
          <w:sz w:val="24"/>
          <w:szCs w:val="24"/>
        </w:rPr>
        <w:tab/>
      </w:r>
      <w:r w:rsidR="00DB4AA1" w:rsidRPr="00D95C22">
        <w:rPr>
          <w:rFonts w:ascii="Arial" w:hAnsi="Arial" w:cs="Arial"/>
          <w:sz w:val="24"/>
          <w:szCs w:val="24"/>
        </w:rPr>
        <w:t xml:space="preserve">            </w:t>
      </w:r>
      <w:r w:rsidRPr="00D95C22">
        <w:rPr>
          <w:rFonts w:ascii="Arial" w:hAnsi="Arial" w:cs="Arial"/>
          <w:sz w:val="24"/>
          <w:szCs w:val="24"/>
        </w:rPr>
        <w:tab/>
        <w:t xml:space="preserve">   608-6</w:t>
      </w:r>
      <w:r w:rsidR="00DB4AA1" w:rsidRPr="00D95C22">
        <w:rPr>
          <w:rFonts w:ascii="Arial" w:hAnsi="Arial" w:cs="Arial"/>
          <w:sz w:val="24"/>
          <w:szCs w:val="24"/>
        </w:rPr>
        <w:t>06</w:t>
      </w:r>
      <w:r w:rsidRPr="00D95C22">
        <w:rPr>
          <w:rFonts w:ascii="Arial" w:hAnsi="Arial" w:cs="Arial"/>
          <w:sz w:val="24"/>
          <w:szCs w:val="24"/>
        </w:rPr>
        <w:t>-</w:t>
      </w:r>
      <w:r w:rsidR="00DB4AA1" w:rsidRPr="00D95C22">
        <w:rPr>
          <w:rFonts w:ascii="Arial" w:hAnsi="Arial" w:cs="Arial"/>
          <w:sz w:val="24"/>
          <w:szCs w:val="24"/>
        </w:rPr>
        <w:t>1332</w:t>
      </w:r>
    </w:p>
    <w:p w:rsidR="00971C4C" w:rsidRPr="00D95C22" w:rsidRDefault="00971C4C" w:rsidP="008042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Viroqua City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6</w:t>
      </w:r>
      <w:r w:rsidR="00886DD3" w:rsidRPr="00D95C22">
        <w:rPr>
          <w:rFonts w:ascii="Arial" w:hAnsi="Arial" w:cs="Arial"/>
          <w:sz w:val="24"/>
          <w:szCs w:val="24"/>
        </w:rPr>
        <w:t>---------------------------------------------------------------- Alycann</w:t>
      </w:r>
      <w:r w:rsidR="00D22208" w:rsidRPr="00D95C22">
        <w:rPr>
          <w:rFonts w:ascii="Arial" w:hAnsi="Arial" w:cs="Arial"/>
          <w:sz w:val="24"/>
          <w:szCs w:val="24"/>
        </w:rPr>
        <w:t xml:space="preserve"> Taylor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311 </w:t>
      </w:r>
      <w:r w:rsidR="00D22208" w:rsidRPr="00D95C22">
        <w:rPr>
          <w:rFonts w:ascii="Arial" w:hAnsi="Arial" w:cs="Arial"/>
          <w:sz w:val="24"/>
          <w:szCs w:val="24"/>
        </w:rPr>
        <w:t>N Washington</w:t>
      </w:r>
      <w:r w:rsidRPr="00D95C22">
        <w:rPr>
          <w:rFonts w:ascii="Arial" w:hAnsi="Arial" w:cs="Arial"/>
          <w:sz w:val="24"/>
          <w:szCs w:val="24"/>
        </w:rPr>
        <w:t xml:space="preserve"> St</w:t>
      </w:r>
      <w:r w:rsidR="00D772AA" w:rsidRPr="00D95C22">
        <w:rPr>
          <w:rFonts w:ascii="Arial" w:hAnsi="Arial" w:cs="Arial"/>
          <w:sz w:val="24"/>
          <w:szCs w:val="24"/>
        </w:rPr>
        <w:t>reet</w:t>
      </w:r>
      <w:r w:rsidR="00804277" w:rsidRPr="00D95C22">
        <w:rPr>
          <w:rFonts w:ascii="Arial" w:hAnsi="Arial" w:cs="Arial"/>
          <w:sz w:val="24"/>
          <w:szCs w:val="24"/>
        </w:rPr>
        <w:t xml:space="preserve"> • Viroqua 54665 </w:t>
      </w:r>
      <w:r w:rsidR="00760676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</w:r>
      <w:r w:rsidR="00D22208" w:rsidRPr="00D95C22">
        <w:rPr>
          <w:rFonts w:ascii="Arial" w:hAnsi="Arial" w:cs="Arial"/>
          <w:sz w:val="24"/>
          <w:szCs w:val="24"/>
        </w:rPr>
        <w:t xml:space="preserve"> </w:t>
      </w:r>
      <w:r w:rsidR="00760676" w:rsidRPr="00D95C22">
        <w:rPr>
          <w:rFonts w:ascii="Arial" w:hAnsi="Arial" w:cs="Arial"/>
          <w:sz w:val="24"/>
          <w:szCs w:val="24"/>
        </w:rPr>
        <w:t xml:space="preserve">   608-6</w:t>
      </w:r>
      <w:r w:rsidR="00D22208" w:rsidRPr="00D95C22">
        <w:rPr>
          <w:rFonts w:ascii="Arial" w:hAnsi="Arial" w:cs="Arial"/>
          <w:sz w:val="24"/>
          <w:szCs w:val="24"/>
        </w:rPr>
        <w:t>3</w:t>
      </w:r>
      <w:r w:rsidR="00874F92" w:rsidRPr="00D95C22">
        <w:rPr>
          <w:rFonts w:ascii="Arial" w:hAnsi="Arial" w:cs="Arial"/>
          <w:sz w:val="24"/>
          <w:szCs w:val="24"/>
        </w:rPr>
        <w:t>2</w:t>
      </w:r>
      <w:r w:rsidR="00760676" w:rsidRPr="00D95C22">
        <w:rPr>
          <w:rFonts w:ascii="Arial" w:hAnsi="Arial" w:cs="Arial"/>
          <w:sz w:val="24"/>
          <w:szCs w:val="24"/>
        </w:rPr>
        <w:t>-</w:t>
      </w:r>
      <w:r w:rsidR="00874F92" w:rsidRPr="00D95C22">
        <w:rPr>
          <w:rFonts w:ascii="Arial" w:hAnsi="Arial" w:cs="Arial"/>
          <w:sz w:val="24"/>
          <w:szCs w:val="24"/>
        </w:rPr>
        <w:t>3527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Viroqua City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7</w:t>
      </w:r>
      <w:r w:rsidRPr="00D95C22">
        <w:rPr>
          <w:rFonts w:ascii="Arial" w:hAnsi="Arial" w:cs="Arial"/>
          <w:sz w:val="24"/>
          <w:szCs w:val="24"/>
        </w:rPr>
        <w:t>---------------------------------------</w:t>
      </w:r>
      <w:r w:rsidR="00760676" w:rsidRPr="00D95C22">
        <w:rPr>
          <w:rFonts w:ascii="Arial" w:hAnsi="Arial" w:cs="Arial"/>
          <w:sz w:val="24"/>
          <w:szCs w:val="24"/>
        </w:rPr>
        <w:t>------</w:t>
      </w:r>
      <w:r w:rsidRPr="00D95C22">
        <w:rPr>
          <w:rFonts w:ascii="Arial" w:hAnsi="Arial" w:cs="Arial"/>
          <w:sz w:val="24"/>
          <w:szCs w:val="24"/>
        </w:rPr>
        <w:t>------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3112EA" w:rsidRPr="00D95C22">
        <w:rPr>
          <w:rFonts w:ascii="Arial" w:hAnsi="Arial" w:cs="Arial"/>
          <w:sz w:val="24"/>
          <w:szCs w:val="24"/>
        </w:rPr>
        <w:t>-------</w:t>
      </w:r>
      <w:r w:rsidR="00D22208" w:rsidRPr="00D95C22">
        <w:rPr>
          <w:rFonts w:ascii="Arial" w:hAnsi="Arial" w:cs="Arial"/>
          <w:sz w:val="24"/>
          <w:szCs w:val="24"/>
        </w:rPr>
        <w:t xml:space="preserve"> Mary L Henry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5</w:t>
      </w:r>
      <w:r w:rsidR="00D22208" w:rsidRPr="00D95C22">
        <w:rPr>
          <w:rFonts w:ascii="Arial" w:hAnsi="Arial" w:cs="Arial"/>
          <w:sz w:val="24"/>
          <w:szCs w:val="24"/>
        </w:rPr>
        <w:t>20</w:t>
      </w:r>
      <w:r w:rsidRPr="00D95C22">
        <w:rPr>
          <w:rFonts w:ascii="Arial" w:hAnsi="Arial" w:cs="Arial"/>
          <w:sz w:val="24"/>
          <w:szCs w:val="24"/>
        </w:rPr>
        <w:t xml:space="preserve"> </w:t>
      </w:r>
      <w:r w:rsidR="00D22208" w:rsidRPr="00D95C22">
        <w:rPr>
          <w:rFonts w:ascii="Arial" w:hAnsi="Arial" w:cs="Arial"/>
          <w:sz w:val="24"/>
          <w:szCs w:val="24"/>
        </w:rPr>
        <w:t>Nelson Ct</w:t>
      </w:r>
      <w:r w:rsidRPr="00D95C22">
        <w:rPr>
          <w:rFonts w:ascii="Arial" w:hAnsi="Arial" w:cs="Arial"/>
          <w:sz w:val="24"/>
          <w:szCs w:val="24"/>
        </w:rPr>
        <w:t xml:space="preserve"> • Viroqua 54665</w:t>
      </w:r>
      <w:r w:rsidR="00D772AA" w:rsidRPr="00D95C22">
        <w:rPr>
          <w:rFonts w:ascii="Arial" w:hAnsi="Arial" w:cs="Arial"/>
          <w:sz w:val="24"/>
          <w:szCs w:val="24"/>
        </w:rPr>
        <w:tab/>
      </w:r>
      <w:r w:rsidR="00D772AA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  <w:t xml:space="preserve"> </w:t>
      </w:r>
      <w:r w:rsidR="00D22208" w:rsidRPr="00D95C22">
        <w:rPr>
          <w:rFonts w:ascii="Arial" w:hAnsi="Arial" w:cs="Arial"/>
          <w:sz w:val="24"/>
          <w:szCs w:val="24"/>
        </w:rPr>
        <w:t xml:space="preserve">          </w:t>
      </w:r>
      <w:r w:rsidR="00760676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 xml:space="preserve"> 608-6</w:t>
      </w:r>
      <w:r w:rsidR="00D22208" w:rsidRPr="00D95C22">
        <w:rPr>
          <w:rFonts w:ascii="Arial" w:hAnsi="Arial" w:cs="Arial"/>
          <w:sz w:val="24"/>
          <w:szCs w:val="24"/>
        </w:rPr>
        <w:t>06</w:t>
      </w:r>
      <w:r w:rsidRPr="00D95C22">
        <w:rPr>
          <w:rFonts w:ascii="Arial" w:hAnsi="Arial" w:cs="Arial"/>
          <w:sz w:val="24"/>
          <w:szCs w:val="24"/>
        </w:rPr>
        <w:t>-</w:t>
      </w:r>
      <w:r w:rsidR="00D22208" w:rsidRPr="00D95C22">
        <w:rPr>
          <w:rFonts w:ascii="Arial" w:hAnsi="Arial" w:cs="Arial"/>
          <w:sz w:val="24"/>
          <w:szCs w:val="24"/>
        </w:rPr>
        <w:t>0507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Viroqua City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8</w:t>
      </w:r>
      <w:r w:rsidRPr="00D95C22">
        <w:rPr>
          <w:rFonts w:ascii="Arial" w:hAnsi="Arial" w:cs="Arial"/>
          <w:sz w:val="24"/>
          <w:szCs w:val="24"/>
        </w:rPr>
        <w:t>----------------------------------------------------</w:t>
      </w:r>
      <w:r w:rsidR="00760676" w:rsidRPr="00D95C22">
        <w:rPr>
          <w:rFonts w:ascii="Arial" w:hAnsi="Arial" w:cs="Arial"/>
          <w:sz w:val="24"/>
          <w:szCs w:val="24"/>
        </w:rPr>
        <w:t>------</w:t>
      </w:r>
      <w:r w:rsidRPr="00D95C22">
        <w:rPr>
          <w:rFonts w:ascii="Arial" w:hAnsi="Arial" w:cs="Arial"/>
          <w:sz w:val="24"/>
          <w:szCs w:val="24"/>
        </w:rPr>
        <w:t>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="00E5757D" w:rsidRPr="00D95C22">
        <w:rPr>
          <w:rFonts w:ascii="Arial" w:hAnsi="Arial" w:cs="Arial"/>
          <w:sz w:val="24"/>
          <w:szCs w:val="24"/>
        </w:rPr>
        <w:t>---</w:t>
      </w:r>
      <w:r w:rsidR="00D22208" w:rsidRPr="00D95C22">
        <w:rPr>
          <w:rFonts w:ascii="Arial" w:hAnsi="Arial" w:cs="Arial"/>
          <w:sz w:val="24"/>
          <w:szCs w:val="24"/>
        </w:rPr>
        <w:t>--- Roger Call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D22208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1023 East Court</w:t>
      </w:r>
      <w:r w:rsidR="00E5757D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St</w:t>
      </w:r>
      <w:r w:rsidR="00971C4C" w:rsidRPr="00D95C22">
        <w:rPr>
          <w:rFonts w:ascii="Arial" w:hAnsi="Arial" w:cs="Arial"/>
          <w:sz w:val="24"/>
          <w:szCs w:val="24"/>
        </w:rPr>
        <w:t xml:space="preserve"> • Viroqua 54665 </w:t>
      </w:r>
      <w:r w:rsidR="00760676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E5757D" w:rsidRPr="00D95C22">
        <w:rPr>
          <w:rFonts w:ascii="Arial" w:hAnsi="Arial" w:cs="Arial"/>
          <w:sz w:val="24"/>
          <w:szCs w:val="24"/>
        </w:rPr>
        <w:t xml:space="preserve">          </w:t>
      </w:r>
      <w:r w:rsidR="00971C4C" w:rsidRPr="00D95C22">
        <w:rPr>
          <w:rFonts w:ascii="Arial" w:hAnsi="Arial" w:cs="Arial"/>
          <w:sz w:val="24"/>
          <w:szCs w:val="24"/>
        </w:rPr>
        <w:t>608-</w:t>
      </w:r>
      <w:r w:rsidR="00E5757D" w:rsidRPr="00D95C22">
        <w:rPr>
          <w:rFonts w:ascii="Arial" w:hAnsi="Arial" w:cs="Arial"/>
          <w:sz w:val="24"/>
          <w:szCs w:val="24"/>
        </w:rPr>
        <w:t>606-</w:t>
      </w:r>
      <w:r w:rsidRPr="00D95C22">
        <w:rPr>
          <w:rFonts w:ascii="Arial" w:hAnsi="Arial" w:cs="Arial"/>
          <w:sz w:val="24"/>
          <w:szCs w:val="24"/>
        </w:rPr>
        <w:t>0738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Viroqua City</w:t>
      </w:r>
      <w:r w:rsidR="00B85A24" w:rsidRPr="00D95C22">
        <w:rPr>
          <w:rFonts w:ascii="Arial" w:hAnsi="Arial" w:cs="Arial"/>
          <w:sz w:val="24"/>
          <w:szCs w:val="24"/>
        </w:rPr>
        <w:t xml:space="preserve"> and part Viroqua Twn.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19</w:t>
      </w:r>
      <w:r w:rsidRPr="00D95C22">
        <w:rPr>
          <w:rFonts w:ascii="Arial" w:hAnsi="Arial" w:cs="Arial"/>
          <w:sz w:val="24"/>
          <w:szCs w:val="24"/>
        </w:rPr>
        <w:t>----------------------------------------------</w:t>
      </w:r>
      <w:r w:rsidR="00760676" w:rsidRPr="00D95C22">
        <w:rPr>
          <w:rFonts w:ascii="Arial" w:hAnsi="Arial" w:cs="Arial"/>
          <w:sz w:val="24"/>
          <w:szCs w:val="24"/>
        </w:rPr>
        <w:t>-----</w:t>
      </w:r>
      <w:r w:rsidRPr="00D95C22">
        <w:rPr>
          <w:rFonts w:ascii="Arial" w:hAnsi="Arial" w:cs="Arial"/>
          <w:sz w:val="24"/>
          <w:szCs w:val="24"/>
        </w:rPr>
        <w:t>-------</w:t>
      </w:r>
      <w:r w:rsidR="00760676" w:rsidRPr="00D95C22">
        <w:rPr>
          <w:rFonts w:ascii="Arial" w:hAnsi="Arial" w:cs="Arial"/>
          <w:sz w:val="24"/>
          <w:szCs w:val="24"/>
        </w:rPr>
        <w:t>--</w:t>
      </w:r>
      <w:r w:rsidRPr="00D95C22">
        <w:rPr>
          <w:rFonts w:ascii="Arial" w:hAnsi="Arial" w:cs="Arial"/>
          <w:sz w:val="24"/>
          <w:szCs w:val="24"/>
        </w:rPr>
        <w:t>----</w:t>
      </w:r>
      <w:r w:rsidR="00C27F9B" w:rsidRPr="00D95C22">
        <w:rPr>
          <w:rFonts w:ascii="Arial" w:hAnsi="Arial" w:cs="Arial"/>
          <w:sz w:val="24"/>
          <w:szCs w:val="24"/>
        </w:rPr>
        <w:t>---</w:t>
      </w:r>
      <w:r w:rsidR="006422DF" w:rsidRPr="00D95C22">
        <w:rPr>
          <w:rFonts w:ascii="Arial" w:hAnsi="Arial" w:cs="Arial"/>
          <w:sz w:val="24"/>
          <w:szCs w:val="24"/>
        </w:rPr>
        <w:t>-</w:t>
      </w:r>
      <w:r w:rsidR="002E7B0A" w:rsidRPr="00D95C22">
        <w:rPr>
          <w:rFonts w:ascii="Arial" w:hAnsi="Arial" w:cs="Arial"/>
          <w:sz w:val="24"/>
          <w:szCs w:val="24"/>
        </w:rPr>
        <w:t>---Mike Leis</w:t>
      </w:r>
    </w:p>
    <w:p w:rsidR="00971C4C" w:rsidRPr="00D95C22" w:rsidRDefault="002E7B0A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7305A Cty Road J • Viroqua 54665</w:t>
      </w:r>
      <w:r w:rsidR="00D772AA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  <w:t xml:space="preserve">   </w:t>
      </w:r>
      <w:r w:rsidRPr="00D95C22">
        <w:rPr>
          <w:rFonts w:ascii="Arial" w:hAnsi="Arial" w:cs="Arial"/>
          <w:sz w:val="24"/>
          <w:szCs w:val="24"/>
        </w:rPr>
        <w:t xml:space="preserve">         </w:t>
      </w:r>
      <w:r w:rsidR="00CA26E9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 xml:space="preserve"> 608-675-3370 </w:t>
      </w:r>
    </w:p>
    <w:p w:rsidR="00971C4C" w:rsidRPr="00D95C22" w:rsidRDefault="00B85A24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of</w:t>
      </w:r>
      <w:r w:rsidR="00971C4C" w:rsidRPr="00D95C22">
        <w:rPr>
          <w:rFonts w:ascii="Arial" w:hAnsi="Arial" w:cs="Arial"/>
          <w:sz w:val="24"/>
          <w:szCs w:val="24"/>
        </w:rPr>
        <w:t xml:space="preserve"> Franklin Tw</w:t>
      </w:r>
      <w:r w:rsidRPr="00D95C22">
        <w:rPr>
          <w:rFonts w:ascii="Arial" w:hAnsi="Arial" w:cs="Arial"/>
          <w:sz w:val="24"/>
          <w:szCs w:val="24"/>
        </w:rPr>
        <w:t>n.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0</w:t>
      </w:r>
      <w:r w:rsidRPr="00D95C22">
        <w:rPr>
          <w:rFonts w:ascii="Arial" w:hAnsi="Arial" w:cs="Arial"/>
          <w:sz w:val="24"/>
          <w:szCs w:val="24"/>
        </w:rPr>
        <w:t>-------------</w:t>
      </w:r>
      <w:r w:rsidR="00760676" w:rsidRPr="00D95C22">
        <w:rPr>
          <w:rFonts w:ascii="Arial" w:hAnsi="Arial" w:cs="Arial"/>
          <w:sz w:val="24"/>
          <w:szCs w:val="24"/>
        </w:rPr>
        <w:t>-------------------------------</w:t>
      </w:r>
      <w:r w:rsidRPr="00D95C22">
        <w:rPr>
          <w:rFonts w:ascii="Arial" w:hAnsi="Arial" w:cs="Arial"/>
          <w:sz w:val="24"/>
          <w:szCs w:val="24"/>
        </w:rPr>
        <w:t>-------</w:t>
      </w:r>
      <w:r w:rsidR="00760676" w:rsidRPr="00D95C22">
        <w:rPr>
          <w:rFonts w:ascii="Arial" w:hAnsi="Arial" w:cs="Arial"/>
          <w:sz w:val="24"/>
          <w:szCs w:val="24"/>
        </w:rPr>
        <w:t>-----------</w:t>
      </w:r>
      <w:r w:rsidR="00980494" w:rsidRPr="00D95C22">
        <w:rPr>
          <w:rFonts w:ascii="Arial" w:hAnsi="Arial" w:cs="Arial"/>
          <w:sz w:val="24"/>
          <w:szCs w:val="24"/>
        </w:rPr>
        <w:t>-</w:t>
      </w:r>
      <w:r w:rsidR="00760676" w:rsidRPr="00D95C22">
        <w:rPr>
          <w:rFonts w:ascii="Arial" w:hAnsi="Arial" w:cs="Arial"/>
          <w:sz w:val="24"/>
          <w:szCs w:val="24"/>
        </w:rPr>
        <w:t>-</w:t>
      </w:r>
      <w:r w:rsidR="00E5757D" w:rsidRPr="00D95C22">
        <w:rPr>
          <w:rFonts w:ascii="Arial" w:hAnsi="Arial" w:cs="Arial"/>
          <w:sz w:val="24"/>
          <w:szCs w:val="24"/>
        </w:rPr>
        <w:t xml:space="preserve"> </w:t>
      </w:r>
      <w:r w:rsidR="00980494" w:rsidRPr="00D95C22">
        <w:rPr>
          <w:rFonts w:ascii="Arial" w:hAnsi="Arial" w:cs="Arial"/>
          <w:sz w:val="24"/>
          <w:szCs w:val="24"/>
        </w:rPr>
        <w:t>Adrian Amelse</w:t>
      </w:r>
      <w:r w:rsidRPr="00D95C22">
        <w:rPr>
          <w:rFonts w:ascii="Arial" w:hAnsi="Arial" w:cs="Arial"/>
          <w:sz w:val="24"/>
          <w:szCs w:val="24"/>
        </w:rPr>
        <w:t xml:space="preserve"> </w:t>
      </w:r>
    </w:p>
    <w:p w:rsidR="00971C4C" w:rsidRPr="00D95C22" w:rsidRDefault="00980494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5465</w:t>
      </w:r>
      <w:r w:rsidR="00971C4C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Cty Road SS</w:t>
      </w:r>
      <w:r w:rsidR="007E43CC" w:rsidRPr="00D95C22">
        <w:rPr>
          <w:rFonts w:ascii="Arial" w:hAnsi="Arial" w:cs="Arial"/>
          <w:sz w:val="24"/>
          <w:szCs w:val="24"/>
        </w:rPr>
        <w:t xml:space="preserve"> • </w:t>
      </w:r>
      <w:r w:rsidR="007E43CC" w:rsidRPr="00D95C22">
        <w:rPr>
          <w:rFonts w:ascii="Arial" w:hAnsi="Arial" w:cs="Arial"/>
          <w:sz w:val="24"/>
        </w:rPr>
        <w:t xml:space="preserve">Viola 54664  </w:t>
      </w:r>
      <w:r w:rsidR="00D772AA" w:rsidRPr="00D95C22">
        <w:rPr>
          <w:rFonts w:ascii="Arial" w:hAnsi="Arial" w:cs="Arial"/>
          <w:sz w:val="24"/>
          <w:szCs w:val="24"/>
        </w:rPr>
        <w:tab/>
      </w:r>
      <w:r w:rsidR="00D772AA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  <w:t xml:space="preserve">  </w:t>
      </w:r>
      <w:r w:rsidR="00E5757D" w:rsidRPr="00D95C22">
        <w:rPr>
          <w:rFonts w:ascii="Arial" w:hAnsi="Arial" w:cs="Arial"/>
          <w:sz w:val="24"/>
          <w:szCs w:val="24"/>
        </w:rPr>
        <w:t xml:space="preserve"> </w:t>
      </w:r>
      <w:r w:rsidR="007547FD" w:rsidRPr="00D95C22">
        <w:rPr>
          <w:rFonts w:ascii="Arial" w:hAnsi="Arial" w:cs="Arial"/>
          <w:sz w:val="24"/>
          <w:szCs w:val="24"/>
        </w:rPr>
        <w:t>608-639-0104</w:t>
      </w:r>
    </w:p>
    <w:p w:rsidR="00971C4C" w:rsidRPr="00D95C22" w:rsidRDefault="00971C4C" w:rsidP="00486D5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Liber</w:t>
      </w:r>
      <w:r w:rsidR="00D74098" w:rsidRPr="00D95C22">
        <w:rPr>
          <w:rFonts w:ascii="Arial" w:hAnsi="Arial" w:cs="Arial"/>
          <w:sz w:val="24"/>
          <w:szCs w:val="24"/>
        </w:rPr>
        <w:t>ty Twn., part Viroqua Twn</w:t>
      </w:r>
      <w:r w:rsidR="009F03D6" w:rsidRPr="00D95C22">
        <w:rPr>
          <w:rFonts w:ascii="Arial" w:hAnsi="Arial" w:cs="Arial"/>
          <w:sz w:val="24"/>
          <w:szCs w:val="24"/>
        </w:rPr>
        <w:t>.,</w:t>
      </w:r>
      <w:r w:rsidR="00D74098" w:rsidRPr="00D95C22">
        <w:rPr>
          <w:rFonts w:ascii="Arial" w:hAnsi="Arial" w:cs="Arial"/>
          <w:sz w:val="24"/>
          <w:szCs w:val="24"/>
        </w:rPr>
        <w:t xml:space="preserve"> and </w:t>
      </w:r>
      <w:r w:rsidRPr="00D95C22">
        <w:rPr>
          <w:rFonts w:ascii="Arial" w:hAnsi="Arial" w:cs="Arial"/>
          <w:sz w:val="24"/>
          <w:szCs w:val="24"/>
        </w:rPr>
        <w:t>Vernon Cty part of Viola Village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1</w:t>
      </w:r>
      <w:r w:rsidRPr="00D95C22">
        <w:rPr>
          <w:rFonts w:ascii="Arial" w:hAnsi="Arial" w:cs="Arial"/>
          <w:sz w:val="24"/>
          <w:szCs w:val="24"/>
        </w:rPr>
        <w:t>----------------------------------------</w:t>
      </w:r>
      <w:r w:rsidR="00760676" w:rsidRPr="00D95C22">
        <w:rPr>
          <w:rFonts w:ascii="Arial" w:hAnsi="Arial" w:cs="Arial"/>
          <w:sz w:val="24"/>
          <w:szCs w:val="24"/>
        </w:rPr>
        <w:t>-------</w:t>
      </w:r>
      <w:r w:rsidRPr="00D95C22">
        <w:rPr>
          <w:rFonts w:ascii="Arial" w:hAnsi="Arial" w:cs="Arial"/>
          <w:sz w:val="24"/>
          <w:szCs w:val="24"/>
        </w:rPr>
        <w:t>--------</w:t>
      </w:r>
      <w:r w:rsidR="00760676" w:rsidRPr="00D95C22">
        <w:rPr>
          <w:rFonts w:ascii="Arial" w:hAnsi="Arial" w:cs="Arial"/>
          <w:sz w:val="24"/>
          <w:szCs w:val="24"/>
        </w:rPr>
        <w:t>---</w:t>
      </w:r>
      <w:r w:rsidRPr="00D95C22">
        <w:rPr>
          <w:rFonts w:ascii="Arial" w:hAnsi="Arial" w:cs="Arial"/>
          <w:sz w:val="24"/>
          <w:szCs w:val="24"/>
        </w:rPr>
        <w:t>-------</w:t>
      </w:r>
      <w:r w:rsidR="00E5757D" w:rsidRPr="00D95C22">
        <w:rPr>
          <w:rFonts w:ascii="Arial" w:hAnsi="Arial" w:cs="Arial"/>
          <w:sz w:val="24"/>
          <w:szCs w:val="24"/>
        </w:rPr>
        <w:t>-</w:t>
      </w:r>
      <w:r w:rsidR="00CA26E9" w:rsidRPr="00D95C22">
        <w:rPr>
          <w:rFonts w:ascii="Arial" w:hAnsi="Arial" w:cs="Arial"/>
          <w:sz w:val="24"/>
          <w:szCs w:val="24"/>
        </w:rPr>
        <w:t>- Darrel Clark</w:t>
      </w:r>
    </w:p>
    <w:p w:rsidR="00971C4C" w:rsidRPr="00D95C22" w:rsidRDefault="00D772AA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</w:t>
      </w:r>
      <w:r w:rsidR="00CA26E9" w:rsidRPr="00D95C22">
        <w:rPr>
          <w:rFonts w:ascii="Arial" w:hAnsi="Arial" w:cs="Arial"/>
          <w:sz w:val="24"/>
          <w:szCs w:val="24"/>
        </w:rPr>
        <w:t>8380</w:t>
      </w:r>
      <w:r w:rsidRPr="00D95C22">
        <w:rPr>
          <w:rFonts w:ascii="Arial" w:hAnsi="Arial" w:cs="Arial"/>
          <w:sz w:val="24"/>
          <w:szCs w:val="24"/>
        </w:rPr>
        <w:t xml:space="preserve"> </w:t>
      </w:r>
      <w:r w:rsidR="00CA26E9" w:rsidRPr="00D95C22">
        <w:rPr>
          <w:rFonts w:ascii="Arial" w:hAnsi="Arial" w:cs="Arial"/>
          <w:sz w:val="24"/>
          <w:szCs w:val="24"/>
        </w:rPr>
        <w:t>Drake</w:t>
      </w:r>
      <w:r w:rsidRPr="00D95C22">
        <w:rPr>
          <w:rFonts w:ascii="Arial" w:hAnsi="Arial" w:cs="Arial"/>
          <w:sz w:val="24"/>
          <w:szCs w:val="24"/>
        </w:rPr>
        <w:t xml:space="preserve"> Road</w:t>
      </w:r>
      <w:r w:rsidR="00971C4C" w:rsidRPr="00D95C22">
        <w:rPr>
          <w:rFonts w:ascii="Arial" w:hAnsi="Arial" w:cs="Arial"/>
          <w:sz w:val="24"/>
          <w:szCs w:val="24"/>
        </w:rPr>
        <w:t xml:space="preserve"> • </w:t>
      </w:r>
      <w:r w:rsidR="006671FE" w:rsidRPr="00D95C22">
        <w:rPr>
          <w:rFonts w:ascii="Arial" w:hAnsi="Arial" w:cs="Arial"/>
          <w:sz w:val="24"/>
          <w:szCs w:val="24"/>
        </w:rPr>
        <w:t>Viola 54664</w:t>
      </w:r>
      <w:r w:rsidR="00971C4C" w:rsidRPr="00D95C22">
        <w:rPr>
          <w:rFonts w:ascii="Arial" w:hAnsi="Arial" w:cs="Arial"/>
          <w:sz w:val="24"/>
          <w:szCs w:val="24"/>
        </w:rPr>
        <w:t xml:space="preserve"> </w:t>
      </w:r>
      <w:r w:rsidR="00760676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CA26E9" w:rsidRPr="00D95C22">
        <w:rPr>
          <w:rFonts w:ascii="Arial" w:hAnsi="Arial" w:cs="Arial"/>
          <w:sz w:val="24"/>
          <w:szCs w:val="24"/>
        </w:rPr>
        <w:t xml:space="preserve">         </w:t>
      </w:r>
      <w:r w:rsidR="00700118" w:rsidRPr="00D95C22">
        <w:rPr>
          <w:rFonts w:ascii="Arial" w:hAnsi="Arial" w:cs="Arial"/>
          <w:sz w:val="24"/>
          <w:szCs w:val="24"/>
        </w:rPr>
        <w:t xml:space="preserve">          </w:t>
      </w:r>
      <w:r w:rsidR="00CA26E9" w:rsidRPr="00D95C22">
        <w:rPr>
          <w:rFonts w:ascii="Arial" w:hAnsi="Arial" w:cs="Arial"/>
          <w:sz w:val="24"/>
          <w:szCs w:val="24"/>
        </w:rPr>
        <w:t xml:space="preserve">  </w:t>
      </w:r>
      <w:r w:rsidR="00971C4C" w:rsidRPr="00D95C22">
        <w:rPr>
          <w:rFonts w:ascii="Arial" w:hAnsi="Arial" w:cs="Arial"/>
          <w:sz w:val="24"/>
          <w:szCs w:val="24"/>
        </w:rPr>
        <w:t>608-</w:t>
      </w:r>
      <w:r w:rsidR="00CA26E9" w:rsidRPr="00D95C22">
        <w:rPr>
          <w:rFonts w:ascii="Arial" w:hAnsi="Arial" w:cs="Arial"/>
          <w:sz w:val="24"/>
          <w:szCs w:val="24"/>
        </w:rPr>
        <w:t>778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="00CA26E9" w:rsidRPr="00D95C22">
        <w:rPr>
          <w:rFonts w:ascii="Arial" w:hAnsi="Arial" w:cs="Arial"/>
          <w:sz w:val="24"/>
          <w:szCs w:val="24"/>
        </w:rPr>
        <w:t>7901</w:t>
      </w:r>
    </w:p>
    <w:p w:rsidR="00836E98" w:rsidRPr="00D95C22" w:rsidRDefault="00760676" w:rsidP="00836E9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Kickapoo Twn</w:t>
      </w:r>
      <w:r w:rsidR="008A74CC" w:rsidRPr="00D95C22">
        <w:rPr>
          <w:rFonts w:ascii="Arial" w:hAnsi="Arial" w:cs="Arial"/>
          <w:sz w:val="24"/>
          <w:szCs w:val="24"/>
        </w:rPr>
        <w:t>.</w:t>
      </w:r>
      <w:r w:rsidR="00971C4C" w:rsidRPr="00D95C22">
        <w:rPr>
          <w:rFonts w:ascii="Arial" w:hAnsi="Arial" w:cs="Arial"/>
          <w:sz w:val="24"/>
          <w:szCs w:val="24"/>
        </w:rPr>
        <w:t xml:space="preserve"> and Readstown Village</w:t>
      </w:r>
    </w:p>
    <w:p w:rsidR="00ED27CA" w:rsidRPr="00D95C22" w:rsidRDefault="00ED27CA" w:rsidP="00E36AD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2</w:t>
      </w:r>
      <w:r w:rsidRPr="00D95C22">
        <w:rPr>
          <w:rFonts w:ascii="Arial" w:hAnsi="Arial" w:cs="Arial"/>
          <w:sz w:val="24"/>
          <w:szCs w:val="24"/>
        </w:rPr>
        <w:t>-------------------------------------------------</w:t>
      </w:r>
      <w:r w:rsidR="00BD6FA5" w:rsidRPr="00D95C22">
        <w:rPr>
          <w:rFonts w:ascii="Arial" w:hAnsi="Arial" w:cs="Arial"/>
          <w:sz w:val="24"/>
          <w:szCs w:val="24"/>
        </w:rPr>
        <w:t>--------</w:t>
      </w:r>
      <w:r w:rsidR="00760676" w:rsidRPr="00D95C22">
        <w:rPr>
          <w:rFonts w:ascii="Arial" w:hAnsi="Arial" w:cs="Arial"/>
          <w:sz w:val="24"/>
          <w:szCs w:val="24"/>
        </w:rPr>
        <w:t>--</w:t>
      </w:r>
      <w:r w:rsidRPr="00D95C22">
        <w:rPr>
          <w:rFonts w:ascii="Arial" w:hAnsi="Arial" w:cs="Arial"/>
          <w:sz w:val="24"/>
          <w:szCs w:val="24"/>
        </w:rPr>
        <w:t>---Frank Easterday</w:t>
      </w:r>
    </w:p>
    <w:p w:rsidR="00486D53" w:rsidRPr="00D95C22" w:rsidRDefault="00971C4C" w:rsidP="00B85A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1018 Knapp Valley R</w:t>
      </w:r>
      <w:r w:rsidR="00D772AA" w:rsidRPr="00D95C22">
        <w:rPr>
          <w:rFonts w:ascii="Arial" w:hAnsi="Arial" w:cs="Arial"/>
          <w:sz w:val="24"/>
          <w:szCs w:val="24"/>
        </w:rPr>
        <w:t>oad</w:t>
      </w:r>
      <w:r w:rsidR="00804277" w:rsidRPr="00D95C22">
        <w:rPr>
          <w:rFonts w:ascii="Arial" w:hAnsi="Arial" w:cs="Arial"/>
          <w:sz w:val="24"/>
          <w:szCs w:val="24"/>
        </w:rPr>
        <w:t xml:space="preserve"> • Westby 54667 </w:t>
      </w:r>
      <w:r w:rsidR="00BD6FA5" w:rsidRPr="00D95C22">
        <w:rPr>
          <w:rFonts w:ascii="Arial" w:hAnsi="Arial" w:cs="Arial"/>
          <w:sz w:val="24"/>
          <w:szCs w:val="24"/>
        </w:rPr>
        <w:tab/>
      </w:r>
      <w:r w:rsidR="00BD6FA5" w:rsidRPr="00D95C22">
        <w:rPr>
          <w:rFonts w:ascii="Arial" w:hAnsi="Arial" w:cs="Arial"/>
          <w:sz w:val="24"/>
          <w:szCs w:val="24"/>
        </w:rPr>
        <w:tab/>
      </w:r>
      <w:r w:rsidR="00C27F9B" w:rsidRPr="00D95C22">
        <w:rPr>
          <w:rFonts w:ascii="Arial" w:hAnsi="Arial" w:cs="Arial"/>
          <w:sz w:val="24"/>
          <w:szCs w:val="24"/>
        </w:rPr>
        <w:t xml:space="preserve">  </w:t>
      </w:r>
      <w:r w:rsidR="00760676" w:rsidRPr="00D95C22">
        <w:rPr>
          <w:rFonts w:ascii="Arial" w:hAnsi="Arial" w:cs="Arial"/>
          <w:sz w:val="24"/>
          <w:szCs w:val="24"/>
        </w:rPr>
        <w:t xml:space="preserve"> </w:t>
      </w:r>
      <w:r w:rsidR="00804277" w:rsidRPr="00D95C22">
        <w:rPr>
          <w:rFonts w:ascii="Arial" w:hAnsi="Arial" w:cs="Arial"/>
          <w:sz w:val="24"/>
          <w:szCs w:val="24"/>
        </w:rPr>
        <w:t>608-634-4521</w:t>
      </w:r>
    </w:p>
    <w:p w:rsidR="00F05D5B" w:rsidRPr="00D95C22" w:rsidRDefault="00971C4C" w:rsidP="00486D5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part of ClintonTown </w:t>
      </w:r>
    </w:p>
    <w:p w:rsidR="00ED6811" w:rsidRPr="00D95C22" w:rsidRDefault="00ED6811" w:rsidP="00E36AD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lastRenderedPageBreak/>
        <w:t>DISTRICT 23</w:t>
      </w:r>
      <w:r w:rsidRPr="00D95C22">
        <w:rPr>
          <w:rFonts w:ascii="Arial" w:hAnsi="Arial" w:cs="Arial"/>
          <w:sz w:val="24"/>
          <w:szCs w:val="24"/>
        </w:rPr>
        <w:t>--------------------------------------------------------------</w:t>
      </w:r>
      <w:r w:rsidR="00760676" w:rsidRPr="00D95C22">
        <w:rPr>
          <w:rFonts w:ascii="Arial" w:hAnsi="Arial" w:cs="Arial"/>
          <w:sz w:val="24"/>
          <w:szCs w:val="24"/>
        </w:rPr>
        <w:t>-</w:t>
      </w:r>
      <w:r w:rsidR="00BD6FA5" w:rsidRPr="00D95C22">
        <w:rPr>
          <w:rFonts w:ascii="Arial" w:hAnsi="Arial" w:cs="Arial"/>
          <w:sz w:val="24"/>
          <w:szCs w:val="24"/>
        </w:rPr>
        <w:t>----</w:t>
      </w:r>
      <w:r w:rsidR="00760676" w:rsidRPr="00D95C22">
        <w:rPr>
          <w:rFonts w:ascii="Arial" w:hAnsi="Arial" w:cs="Arial"/>
          <w:sz w:val="24"/>
          <w:szCs w:val="24"/>
        </w:rPr>
        <w:t>----</w:t>
      </w:r>
      <w:r w:rsidRPr="00D95C22">
        <w:rPr>
          <w:rFonts w:ascii="Arial" w:hAnsi="Arial" w:cs="Arial"/>
          <w:sz w:val="24"/>
          <w:szCs w:val="24"/>
        </w:rPr>
        <w:t xml:space="preserve">-Ole Yttri 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E10978 State Hwy 82 • La Farge 54639 </w:t>
      </w:r>
      <w:r w:rsidR="00760676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</w:r>
      <w:r w:rsidR="00760676" w:rsidRPr="00D95C22">
        <w:rPr>
          <w:rFonts w:ascii="Arial" w:hAnsi="Arial" w:cs="Arial"/>
          <w:sz w:val="24"/>
          <w:szCs w:val="24"/>
        </w:rPr>
        <w:tab/>
        <w:t xml:space="preserve">  </w:t>
      </w:r>
      <w:r w:rsidRPr="00D95C22">
        <w:rPr>
          <w:rFonts w:ascii="Arial" w:hAnsi="Arial" w:cs="Arial"/>
          <w:sz w:val="24"/>
          <w:szCs w:val="24"/>
        </w:rPr>
        <w:t>608-625-2601</w:t>
      </w:r>
    </w:p>
    <w:p w:rsidR="00971C4C" w:rsidRPr="00D95C22" w:rsidRDefault="00971C4C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Un</w:t>
      </w:r>
      <w:r w:rsidR="00F05D5B" w:rsidRPr="00D95C22">
        <w:rPr>
          <w:rFonts w:ascii="Arial" w:hAnsi="Arial" w:cs="Arial"/>
          <w:sz w:val="24"/>
          <w:szCs w:val="24"/>
        </w:rPr>
        <w:t xml:space="preserve">ion Twn., part Stark Twn., and </w:t>
      </w:r>
      <w:r w:rsidR="00486D53" w:rsidRPr="00D95C22">
        <w:rPr>
          <w:rFonts w:ascii="Arial" w:hAnsi="Arial" w:cs="Arial"/>
          <w:sz w:val="24"/>
          <w:szCs w:val="24"/>
        </w:rPr>
        <w:t>part</w:t>
      </w:r>
      <w:r w:rsidRPr="00D95C22">
        <w:rPr>
          <w:rFonts w:ascii="Arial" w:hAnsi="Arial" w:cs="Arial"/>
          <w:sz w:val="24"/>
          <w:szCs w:val="24"/>
        </w:rPr>
        <w:t xml:space="preserve"> Webster Twn.</w:t>
      </w:r>
    </w:p>
    <w:p w:rsidR="00F05D5B" w:rsidRPr="00D95C22" w:rsidRDefault="00F05D5B" w:rsidP="0076067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4</w:t>
      </w:r>
      <w:r w:rsidRPr="00D95C22">
        <w:rPr>
          <w:rFonts w:ascii="Arial" w:hAnsi="Arial" w:cs="Arial"/>
          <w:sz w:val="24"/>
          <w:szCs w:val="24"/>
        </w:rPr>
        <w:t>------------------------------------------------</w:t>
      </w:r>
      <w:r w:rsidR="00BD6FA5" w:rsidRPr="00D95C22">
        <w:rPr>
          <w:rFonts w:ascii="Arial" w:hAnsi="Arial" w:cs="Arial"/>
          <w:sz w:val="24"/>
          <w:szCs w:val="24"/>
        </w:rPr>
        <w:t>----------</w:t>
      </w:r>
      <w:r w:rsidRPr="00D95C22">
        <w:rPr>
          <w:rFonts w:ascii="Arial" w:hAnsi="Arial" w:cs="Arial"/>
          <w:sz w:val="24"/>
          <w:szCs w:val="24"/>
        </w:rPr>
        <w:t>----</w:t>
      </w:r>
      <w:r w:rsidR="008C3214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 xml:space="preserve">Glenda Sullivan </w:t>
      </w:r>
    </w:p>
    <w:p w:rsidR="00971C4C" w:rsidRPr="00D95C22" w:rsidRDefault="00D772AA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209 Church Street</w:t>
      </w:r>
      <w:r w:rsidR="00971C4C" w:rsidRPr="00D95C22">
        <w:rPr>
          <w:rFonts w:ascii="Arial" w:hAnsi="Arial" w:cs="Arial"/>
          <w:sz w:val="24"/>
          <w:szCs w:val="24"/>
        </w:rPr>
        <w:t xml:space="preserve"> • Ontario 54651 </w:t>
      </w:r>
      <w:r w:rsidRPr="00D95C22">
        <w:rPr>
          <w:rFonts w:ascii="Arial" w:hAnsi="Arial" w:cs="Arial"/>
          <w:sz w:val="24"/>
          <w:szCs w:val="24"/>
        </w:rPr>
        <w:tab/>
      </w:r>
      <w:r w:rsidRPr="00D95C22">
        <w:rPr>
          <w:rFonts w:ascii="Arial" w:hAnsi="Arial" w:cs="Arial"/>
          <w:sz w:val="24"/>
          <w:szCs w:val="24"/>
        </w:rPr>
        <w:tab/>
      </w:r>
      <w:r w:rsidR="00461EAD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971C4C" w:rsidRPr="00D95C22">
        <w:rPr>
          <w:rFonts w:ascii="Arial" w:hAnsi="Arial" w:cs="Arial"/>
          <w:sz w:val="24"/>
          <w:szCs w:val="24"/>
        </w:rPr>
        <w:t>608-</w:t>
      </w:r>
      <w:r w:rsidR="00AD43B7" w:rsidRPr="00D95C22">
        <w:rPr>
          <w:rFonts w:ascii="Arial" w:hAnsi="Arial" w:cs="Arial"/>
          <w:sz w:val="24"/>
          <w:szCs w:val="24"/>
        </w:rPr>
        <w:t>606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="00AD43B7" w:rsidRPr="00D95C22">
        <w:rPr>
          <w:rFonts w:ascii="Arial" w:hAnsi="Arial" w:cs="Arial"/>
          <w:sz w:val="24"/>
          <w:szCs w:val="24"/>
        </w:rPr>
        <w:t>2836</w:t>
      </w:r>
    </w:p>
    <w:p w:rsidR="00971C4C" w:rsidRPr="00D95C22" w:rsidRDefault="00971C4C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Whitestown </w:t>
      </w:r>
      <w:r w:rsidR="006C178F" w:rsidRPr="00D95C22">
        <w:rPr>
          <w:rFonts w:ascii="Arial" w:hAnsi="Arial" w:cs="Arial"/>
          <w:sz w:val="24"/>
          <w:szCs w:val="24"/>
        </w:rPr>
        <w:t>Twn.</w:t>
      </w:r>
      <w:r w:rsidRPr="00D95C22">
        <w:rPr>
          <w:rFonts w:ascii="Arial" w:hAnsi="Arial" w:cs="Arial"/>
          <w:sz w:val="24"/>
          <w:szCs w:val="24"/>
        </w:rPr>
        <w:t xml:space="preserve"> and Ontario Village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5</w:t>
      </w:r>
      <w:r w:rsidRPr="00D95C22">
        <w:rPr>
          <w:rFonts w:ascii="Arial" w:hAnsi="Arial" w:cs="Arial"/>
          <w:sz w:val="24"/>
          <w:szCs w:val="24"/>
        </w:rPr>
        <w:t>----------------------------------------------------</w:t>
      </w:r>
      <w:r w:rsidR="00461EAD" w:rsidRPr="00D95C22">
        <w:rPr>
          <w:rFonts w:ascii="Arial" w:hAnsi="Arial" w:cs="Arial"/>
          <w:sz w:val="24"/>
          <w:szCs w:val="24"/>
        </w:rPr>
        <w:t>-----</w:t>
      </w:r>
      <w:r w:rsidR="000858D2" w:rsidRPr="00D95C22">
        <w:rPr>
          <w:rFonts w:ascii="Arial" w:hAnsi="Arial" w:cs="Arial"/>
          <w:sz w:val="24"/>
          <w:szCs w:val="24"/>
        </w:rPr>
        <w:t>-----</w:t>
      </w:r>
      <w:r w:rsidR="00461EAD" w:rsidRPr="00D95C22">
        <w:rPr>
          <w:rFonts w:ascii="Arial" w:hAnsi="Arial" w:cs="Arial"/>
          <w:sz w:val="24"/>
          <w:szCs w:val="24"/>
        </w:rPr>
        <w:t>-----</w:t>
      </w:r>
      <w:r w:rsidR="000858D2" w:rsidRPr="00D95C22">
        <w:rPr>
          <w:rFonts w:ascii="Arial" w:hAnsi="Arial" w:cs="Arial"/>
          <w:sz w:val="24"/>
          <w:szCs w:val="24"/>
        </w:rPr>
        <w:t>---Gail Muller</w:t>
      </w:r>
    </w:p>
    <w:p w:rsidR="00971C4C" w:rsidRPr="00D95C22" w:rsidRDefault="000858D2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4654 Aumock Road</w:t>
      </w:r>
      <w:r w:rsidR="00971C4C" w:rsidRPr="00D95C22">
        <w:rPr>
          <w:rFonts w:ascii="Arial" w:hAnsi="Arial" w:cs="Arial"/>
          <w:sz w:val="24"/>
          <w:szCs w:val="24"/>
        </w:rPr>
        <w:t xml:space="preserve"> • La Farge 54639 </w:t>
      </w:r>
      <w:r w:rsidR="00D772AA" w:rsidRPr="00D95C22">
        <w:rPr>
          <w:rFonts w:ascii="Arial" w:hAnsi="Arial" w:cs="Arial"/>
          <w:sz w:val="24"/>
          <w:szCs w:val="24"/>
        </w:rPr>
        <w:tab/>
      </w:r>
      <w:r w:rsidR="00461EAD" w:rsidRPr="00D95C22">
        <w:rPr>
          <w:rFonts w:ascii="Arial" w:hAnsi="Arial" w:cs="Arial"/>
          <w:sz w:val="24"/>
          <w:szCs w:val="24"/>
        </w:rPr>
        <w:tab/>
      </w:r>
      <w:r w:rsidR="00461EAD" w:rsidRPr="00D95C22">
        <w:rPr>
          <w:rFonts w:ascii="Arial" w:hAnsi="Arial" w:cs="Arial"/>
          <w:sz w:val="24"/>
          <w:szCs w:val="24"/>
        </w:rPr>
        <w:tab/>
        <w:t xml:space="preserve">  </w:t>
      </w:r>
      <w:r w:rsidR="000F5210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608-</w:t>
      </w:r>
      <w:r w:rsidR="00AD43B7" w:rsidRPr="00D95C22">
        <w:rPr>
          <w:rFonts w:ascii="Arial" w:hAnsi="Arial" w:cs="Arial"/>
          <w:sz w:val="24"/>
          <w:szCs w:val="24"/>
        </w:rPr>
        <w:t>625</w:t>
      </w:r>
      <w:r w:rsidR="000F5210" w:rsidRPr="00D95C22">
        <w:rPr>
          <w:rFonts w:ascii="Arial" w:hAnsi="Arial" w:cs="Arial"/>
          <w:sz w:val="24"/>
          <w:szCs w:val="24"/>
        </w:rPr>
        <w:t>-</w:t>
      </w:r>
      <w:r w:rsidR="00AD43B7" w:rsidRPr="00D95C22">
        <w:rPr>
          <w:rFonts w:ascii="Arial" w:hAnsi="Arial" w:cs="Arial"/>
          <w:sz w:val="24"/>
          <w:szCs w:val="24"/>
        </w:rPr>
        <w:t>2881</w:t>
      </w:r>
    </w:p>
    <w:p w:rsidR="00971C4C" w:rsidRPr="00D95C22" w:rsidRDefault="00971C4C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Stark Twn.,</w:t>
      </w:r>
      <w:r w:rsidR="00486D53" w:rsidRPr="00D95C22">
        <w:rPr>
          <w:rFonts w:ascii="Arial" w:hAnsi="Arial" w:cs="Arial"/>
          <w:sz w:val="24"/>
          <w:szCs w:val="24"/>
        </w:rPr>
        <w:t xml:space="preserve"> part Union Twn.,</w:t>
      </w:r>
      <w:r w:rsidRPr="00D95C22">
        <w:rPr>
          <w:rFonts w:ascii="Arial" w:hAnsi="Arial" w:cs="Arial"/>
          <w:sz w:val="24"/>
          <w:szCs w:val="24"/>
        </w:rPr>
        <w:t xml:space="preserve"> and all La Farge Village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6</w:t>
      </w:r>
      <w:r w:rsidRPr="00D95C22">
        <w:rPr>
          <w:rFonts w:ascii="Arial" w:hAnsi="Arial" w:cs="Arial"/>
          <w:sz w:val="24"/>
          <w:szCs w:val="24"/>
        </w:rPr>
        <w:t>------------------------------------------------</w:t>
      </w:r>
      <w:r w:rsidR="00461EAD" w:rsidRPr="00D95C22">
        <w:rPr>
          <w:rFonts w:ascii="Arial" w:hAnsi="Arial" w:cs="Arial"/>
          <w:sz w:val="24"/>
          <w:szCs w:val="24"/>
        </w:rPr>
        <w:t>------</w:t>
      </w:r>
      <w:r w:rsidRPr="00D95C22">
        <w:rPr>
          <w:rFonts w:ascii="Arial" w:hAnsi="Arial" w:cs="Arial"/>
          <w:sz w:val="24"/>
          <w:szCs w:val="24"/>
        </w:rPr>
        <w:t>---</w:t>
      </w:r>
      <w:r w:rsidR="00E023E4" w:rsidRPr="00D95C22">
        <w:rPr>
          <w:rFonts w:ascii="Arial" w:hAnsi="Arial" w:cs="Arial"/>
          <w:sz w:val="24"/>
          <w:szCs w:val="24"/>
        </w:rPr>
        <w:t>-------</w:t>
      </w:r>
      <w:r w:rsidRPr="00D95C22">
        <w:rPr>
          <w:rFonts w:ascii="Arial" w:hAnsi="Arial" w:cs="Arial"/>
          <w:sz w:val="24"/>
          <w:szCs w:val="24"/>
        </w:rPr>
        <w:t>-</w:t>
      </w:r>
      <w:r w:rsidR="00DB4AA1" w:rsidRPr="00D95C22">
        <w:rPr>
          <w:rFonts w:ascii="Arial" w:hAnsi="Arial" w:cs="Arial"/>
          <w:sz w:val="24"/>
          <w:szCs w:val="24"/>
        </w:rPr>
        <w:t>Dave Williams</w:t>
      </w:r>
    </w:p>
    <w:p w:rsidR="00971C4C" w:rsidRPr="00D95C22" w:rsidRDefault="00E023E4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E1</w:t>
      </w:r>
      <w:r w:rsidR="00DB4AA1" w:rsidRPr="00D95C22">
        <w:rPr>
          <w:rFonts w:ascii="Arial" w:hAnsi="Arial" w:cs="Arial"/>
          <w:sz w:val="24"/>
          <w:szCs w:val="24"/>
        </w:rPr>
        <w:t>4499A</w:t>
      </w:r>
      <w:r w:rsidR="00D772AA" w:rsidRPr="00D95C22">
        <w:rPr>
          <w:rFonts w:ascii="Arial" w:hAnsi="Arial" w:cs="Arial"/>
          <w:sz w:val="24"/>
          <w:szCs w:val="24"/>
        </w:rPr>
        <w:t xml:space="preserve"> </w:t>
      </w:r>
      <w:r w:rsidR="00182B06" w:rsidRPr="00D95C22">
        <w:rPr>
          <w:rFonts w:ascii="Arial" w:hAnsi="Arial" w:cs="Arial"/>
          <w:sz w:val="24"/>
          <w:szCs w:val="24"/>
        </w:rPr>
        <w:t>Cheyenne Rd</w:t>
      </w:r>
      <w:r w:rsidR="00971C4C" w:rsidRPr="00D95C22">
        <w:rPr>
          <w:rFonts w:ascii="Arial" w:hAnsi="Arial" w:cs="Arial"/>
          <w:sz w:val="24"/>
          <w:szCs w:val="24"/>
        </w:rPr>
        <w:t xml:space="preserve"> • </w:t>
      </w:r>
      <w:r w:rsidR="00182B06" w:rsidRPr="00D95C22">
        <w:rPr>
          <w:rFonts w:ascii="Arial" w:hAnsi="Arial" w:cs="Arial"/>
          <w:sz w:val="24"/>
          <w:szCs w:val="24"/>
        </w:rPr>
        <w:t>Hillsboro</w:t>
      </w:r>
      <w:r w:rsidR="00971C4C" w:rsidRPr="00D95C22">
        <w:rPr>
          <w:rFonts w:ascii="Arial" w:hAnsi="Arial" w:cs="Arial"/>
          <w:sz w:val="24"/>
          <w:szCs w:val="24"/>
        </w:rPr>
        <w:t xml:space="preserve"> 5463</w:t>
      </w:r>
      <w:r w:rsidR="00182B06" w:rsidRPr="00D95C22">
        <w:rPr>
          <w:rFonts w:ascii="Arial" w:hAnsi="Arial" w:cs="Arial"/>
          <w:sz w:val="24"/>
          <w:szCs w:val="24"/>
        </w:rPr>
        <w:t>4</w:t>
      </w:r>
      <w:r w:rsidR="00461EAD" w:rsidRPr="00D95C22">
        <w:rPr>
          <w:rFonts w:ascii="Arial" w:hAnsi="Arial" w:cs="Arial"/>
          <w:sz w:val="24"/>
          <w:szCs w:val="24"/>
        </w:rPr>
        <w:tab/>
        <w:t xml:space="preserve">   </w:t>
      </w:r>
      <w:r w:rsidR="00461EAD" w:rsidRPr="00D95C22">
        <w:rPr>
          <w:rFonts w:ascii="Arial" w:hAnsi="Arial" w:cs="Arial"/>
          <w:sz w:val="24"/>
          <w:szCs w:val="24"/>
        </w:rPr>
        <w:tab/>
      </w:r>
      <w:r w:rsidRPr="00D95C22">
        <w:rPr>
          <w:rFonts w:ascii="Arial" w:hAnsi="Arial" w:cs="Arial"/>
          <w:sz w:val="24"/>
          <w:szCs w:val="24"/>
        </w:rPr>
        <w:t xml:space="preserve">  </w:t>
      </w:r>
      <w:r w:rsidR="00461EAD" w:rsidRPr="00D95C22">
        <w:rPr>
          <w:rFonts w:ascii="Arial" w:hAnsi="Arial" w:cs="Arial"/>
          <w:sz w:val="24"/>
          <w:szCs w:val="24"/>
        </w:rPr>
        <w:t xml:space="preserve"> 608-</w:t>
      </w:r>
      <w:r w:rsidR="00DB4AA1" w:rsidRPr="00D95C22">
        <w:rPr>
          <w:rFonts w:ascii="Arial" w:hAnsi="Arial" w:cs="Arial"/>
          <w:sz w:val="24"/>
          <w:szCs w:val="24"/>
        </w:rPr>
        <w:t>606</w:t>
      </w:r>
      <w:r w:rsidR="00461EAD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3</w:t>
      </w:r>
      <w:r w:rsidR="00DB4AA1" w:rsidRPr="00D95C22">
        <w:rPr>
          <w:rFonts w:ascii="Arial" w:hAnsi="Arial" w:cs="Arial"/>
          <w:sz w:val="24"/>
          <w:szCs w:val="24"/>
        </w:rPr>
        <w:t>373</w:t>
      </w:r>
    </w:p>
    <w:p w:rsidR="00971C4C" w:rsidRPr="00D95C22" w:rsidRDefault="00971C4C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 xml:space="preserve">Forest </w:t>
      </w:r>
      <w:r w:rsidR="006C178F" w:rsidRPr="00D95C22">
        <w:rPr>
          <w:rFonts w:ascii="Arial" w:hAnsi="Arial" w:cs="Arial"/>
          <w:sz w:val="24"/>
          <w:szCs w:val="24"/>
        </w:rPr>
        <w:t>Twn,</w:t>
      </w:r>
      <w:r w:rsidRPr="00D95C22">
        <w:rPr>
          <w:rFonts w:ascii="Arial" w:hAnsi="Arial" w:cs="Arial"/>
          <w:sz w:val="24"/>
          <w:szCs w:val="24"/>
        </w:rPr>
        <w:t xml:space="preserve"> part Union Twn.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7</w:t>
      </w:r>
      <w:r w:rsidRPr="00D95C22">
        <w:rPr>
          <w:rFonts w:ascii="Arial" w:hAnsi="Arial" w:cs="Arial"/>
          <w:sz w:val="24"/>
          <w:szCs w:val="24"/>
        </w:rPr>
        <w:t>-----------------------------------------</w:t>
      </w:r>
      <w:r w:rsidR="00461EAD" w:rsidRPr="00D95C22">
        <w:rPr>
          <w:rFonts w:ascii="Arial" w:hAnsi="Arial" w:cs="Arial"/>
          <w:sz w:val="24"/>
          <w:szCs w:val="24"/>
        </w:rPr>
        <w:t>-------------------</w:t>
      </w:r>
      <w:r w:rsidRPr="00D95C22">
        <w:rPr>
          <w:rFonts w:ascii="Arial" w:hAnsi="Arial" w:cs="Arial"/>
          <w:sz w:val="24"/>
          <w:szCs w:val="24"/>
        </w:rPr>
        <w:t>------</w:t>
      </w:r>
      <w:r w:rsidR="00CA26E9" w:rsidRPr="00D95C22">
        <w:rPr>
          <w:rFonts w:ascii="Arial" w:hAnsi="Arial" w:cs="Arial"/>
          <w:sz w:val="24"/>
          <w:szCs w:val="24"/>
        </w:rPr>
        <w:t xml:space="preserve"> </w:t>
      </w:r>
      <w:r w:rsidR="004A74BB" w:rsidRPr="00D95C22">
        <w:rPr>
          <w:rFonts w:ascii="Arial" w:hAnsi="Arial" w:cs="Arial"/>
          <w:sz w:val="24"/>
          <w:szCs w:val="24"/>
        </w:rPr>
        <w:t>Kelli</w:t>
      </w:r>
      <w:r w:rsidRPr="00D95C22">
        <w:rPr>
          <w:rFonts w:ascii="Arial" w:hAnsi="Arial" w:cs="Arial"/>
          <w:sz w:val="24"/>
          <w:szCs w:val="24"/>
        </w:rPr>
        <w:t xml:space="preserve"> Mitchell </w:t>
      </w:r>
    </w:p>
    <w:p w:rsidR="00971C4C" w:rsidRPr="00D95C22" w:rsidRDefault="004A74BB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0836</w:t>
      </w:r>
      <w:r w:rsidR="00971C4C" w:rsidRPr="00D95C22">
        <w:rPr>
          <w:rFonts w:ascii="Arial" w:hAnsi="Arial" w:cs="Arial"/>
          <w:sz w:val="24"/>
          <w:szCs w:val="24"/>
        </w:rPr>
        <w:t xml:space="preserve"> </w:t>
      </w:r>
      <w:r w:rsidRPr="00D95C22">
        <w:rPr>
          <w:rFonts w:ascii="Arial" w:hAnsi="Arial" w:cs="Arial"/>
          <w:sz w:val="24"/>
          <w:szCs w:val="24"/>
        </w:rPr>
        <w:t>Subera Ln</w:t>
      </w:r>
      <w:r w:rsidR="00971C4C" w:rsidRPr="00D95C22">
        <w:rPr>
          <w:rFonts w:ascii="Arial" w:hAnsi="Arial" w:cs="Arial"/>
          <w:sz w:val="24"/>
          <w:szCs w:val="24"/>
        </w:rPr>
        <w:t xml:space="preserve"> </w:t>
      </w:r>
      <w:r w:rsidR="00461EAD" w:rsidRPr="00D95C22">
        <w:rPr>
          <w:rFonts w:ascii="Arial" w:hAnsi="Arial" w:cs="Arial"/>
          <w:sz w:val="24"/>
          <w:szCs w:val="24"/>
        </w:rPr>
        <w:t xml:space="preserve">• Hillsboro 54634 </w:t>
      </w:r>
      <w:r w:rsidR="00461EAD" w:rsidRPr="00D95C22">
        <w:rPr>
          <w:rFonts w:ascii="Arial" w:hAnsi="Arial" w:cs="Arial"/>
          <w:sz w:val="24"/>
          <w:szCs w:val="24"/>
        </w:rPr>
        <w:tab/>
      </w:r>
      <w:r w:rsidR="00461EAD" w:rsidRPr="00D95C22">
        <w:rPr>
          <w:rFonts w:ascii="Arial" w:hAnsi="Arial" w:cs="Arial"/>
          <w:sz w:val="24"/>
          <w:szCs w:val="24"/>
        </w:rPr>
        <w:tab/>
      </w:r>
      <w:r w:rsidR="00461EAD" w:rsidRPr="00D95C22">
        <w:rPr>
          <w:rFonts w:ascii="Arial" w:hAnsi="Arial" w:cs="Arial"/>
          <w:sz w:val="24"/>
          <w:szCs w:val="24"/>
        </w:rPr>
        <w:tab/>
        <w:t xml:space="preserve">   608-489-2</w:t>
      </w:r>
      <w:r w:rsidRPr="00D95C22">
        <w:rPr>
          <w:rFonts w:ascii="Arial" w:hAnsi="Arial" w:cs="Arial"/>
          <w:sz w:val="24"/>
          <w:szCs w:val="24"/>
        </w:rPr>
        <w:t>797</w:t>
      </w:r>
    </w:p>
    <w:p w:rsidR="00971C4C" w:rsidRPr="00D95C22" w:rsidRDefault="00971C4C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Hillsboro Twn., and part Hillsboro City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8</w:t>
      </w:r>
      <w:r w:rsidRPr="00D95C22">
        <w:rPr>
          <w:rFonts w:ascii="Arial" w:hAnsi="Arial" w:cs="Arial"/>
          <w:sz w:val="24"/>
          <w:szCs w:val="24"/>
        </w:rPr>
        <w:t>------------------</w:t>
      </w:r>
      <w:r w:rsidR="00BD6FA5" w:rsidRPr="00D95C22">
        <w:rPr>
          <w:rFonts w:ascii="Arial" w:hAnsi="Arial" w:cs="Arial"/>
          <w:sz w:val="24"/>
          <w:szCs w:val="24"/>
        </w:rPr>
        <w:t>------------------</w:t>
      </w:r>
      <w:r w:rsidR="008C3214" w:rsidRPr="00D95C22">
        <w:rPr>
          <w:rFonts w:ascii="Arial" w:hAnsi="Arial" w:cs="Arial"/>
          <w:sz w:val="24"/>
          <w:szCs w:val="24"/>
        </w:rPr>
        <w:t>--------------------------------</w:t>
      </w:r>
      <w:r w:rsidR="002C2D18" w:rsidRPr="00D95C22">
        <w:rPr>
          <w:rFonts w:ascii="Arial" w:hAnsi="Arial" w:cs="Arial"/>
          <w:sz w:val="24"/>
          <w:szCs w:val="24"/>
        </w:rPr>
        <w:t>Kay Stanek</w:t>
      </w:r>
      <w:r w:rsidR="00CA26E9" w:rsidRPr="00D95C22">
        <w:rPr>
          <w:rFonts w:ascii="Arial" w:hAnsi="Arial" w:cs="Arial"/>
          <w:sz w:val="24"/>
          <w:szCs w:val="24"/>
        </w:rPr>
        <w:t xml:space="preserve">     </w:t>
      </w:r>
    </w:p>
    <w:p w:rsidR="00971C4C" w:rsidRPr="00D95C22" w:rsidRDefault="008C3214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444 E Madison St</w:t>
      </w:r>
      <w:r w:rsidR="00971C4C" w:rsidRPr="00D95C22">
        <w:rPr>
          <w:rFonts w:ascii="Arial" w:hAnsi="Arial" w:cs="Arial"/>
          <w:sz w:val="24"/>
          <w:szCs w:val="24"/>
        </w:rPr>
        <w:t xml:space="preserve"> • Hillsboro 54634 </w:t>
      </w:r>
      <w:r w:rsidRPr="00D95C22">
        <w:rPr>
          <w:rFonts w:ascii="Arial" w:hAnsi="Arial" w:cs="Arial"/>
          <w:sz w:val="24"/>
          <w:szCs w:val="24"/>
        </w:rPr>
        <w:tab/>
      </w:r>
      <w:r w:rsidR="00BD6FA5" w:rsidRPr="00D95C22">
        <w:rPr>
          <w:rFonts w:ascii="Arial" w:hAnsi="Arial" w:cs="Arial"/>
          <w:sz w:val="24"/>
          <w:szCs w:val="24"/>
        </w:rPr>
        <w:t xml:space="preserve"> </w:t>
      </w:r>
      <w:r w:rsidR="00461EAD" w:rsidRPr="00D95C22">
        <w:rPr>
          <w:rFonts w:ascii="Arial" w:hAnsi="Arial" w:cs="Arial"/>
          <w:sz w:val="24"/>
          <w:szCs w:val="24"/>
        </w:rPr>
        <w:t xml:space="preserve">  </w:t>
      </w:r>
      <w:r w:rsidR="00CA26E9" w:rsidRPr="00D95C22">
        <w:rPr>
          <w:rFonts w:ascii="Arial" w:hAnsi="Arial" w:cs="Arial"/>
          <w:sz w:val="24"/>
          <w:szCs w:val="24"/>
        </w:rPr>
        <w:t xml:space="preserve">                     </w:t>
      </w:r>
      <w:r w:rsidR="00971C4C" w:rsidRPr="00D95C22">
        <w:rPr>
          <w:rFonts w:ascii="Arial" w:hAnsi="Arial" w:cs="Arial"/>
          <w:sz w:val="24"/>
          <w:szCs w:val="24"/>
        </w:rPr>
        <w:t>608-</w:t>
      </w:r>
      <w:r w:rsidRPr="00D95C22">
        <w:rPr>
          <w:rFonts w:ascii="Arial" w:hAnsi="Arial" w:cs="Arial"/>
          <w:sz w:val="24"/>
          <w:szCs w:val="24"/>
        </w:rPr>
        <w:t>489</w:t>
      </w:r>
      <w:r w:rsidR="00971C4C" w:rsidRPr="00D95C22">
        <w:rPr>
          <w:rFonts w:ascii="Arial" w:hAnsi="Arial" w:cs="Arial"/>
          <w:sz w:val="24"/>
          <w:szCs w:val="24"/>
        </w:rPr>
        <w:t>-</w:t>
      </w:r>
      <w:r w:rsidRPr="00D95C22">
        <w:rPr>
          <w:rFonts w:ascii="Arial" w:hAnsi="Arial" w:cs="Arial"/>
          <w:sz w:val="24"/>
          <w:szCs w:val="24"/>
        </w:rPr>
        <w:t>3515</w:t>
      </w:r>
    </w:p>
    <w:p w:rsidR="00971C4C" w:rsidRPr="00D95C22" w:rsidRDefault="00971C4C" w:rsidP="00461EA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part Hillsboro City</w:t>
      </w:r>
      <w:r w:rsidR="00486D53" w:rsidRPr="00D95C22">
        <w:rPr>
          <w:rFonts w:ascii="Arial" w:hAnsi="Arial" w:cs="Arial"/>
          <w:sz w:val="24"/>
          <w:szCs w:val="24"/>
        </w:rPr>
        <w:t xml:space="preserve"> and part Hillsboro Twn. 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b/>
          <w:sz w:val="24"/>
          <w:szCs w:val="24"/>
        </w:rPr>
        <w:t>DISTRICT 29</w:t>
      </w:r>
      <w:r w:rsidRPr="00D95C22">
        <w:rPr>
          <w:rFonts w:ascii="Arial" w:hAnsi="Arial" w:cs="Arial"/>
          <w:sz w:val="24"/>
          <w:szCs w:val="24"/>
        </w:rPr>
        <w:t>------------------------------------</w:t>
      </w:r>
      <w:r w:rsidR="00BD6FA5" w:rsidRPr="00D95C22">
        <w:rPr>
          <w:rFonts w:ascii="Arial" w:hAnsi="Arial" w:cs="Arial"/>
          <w:sz w:val="24"/>
          <w:szCs w:val="24"/>
        </w:rPr>
        <w:t>--------------------</w:t>
      </w:r>
      <w:r w:rsidR="00461EAD" w:rsidRPr="00D95C22">
        <w:rPr>
          <w:rFonts w:ascii="Arial" w:hAnsi="Arial" w:cs="Arial"/>
          <w:sz w:val="24"/>
          <w:szCs w:val="24"/>
        </w:rPr>
        <w:t>----Shawn Redington</w:t>
      </w:r>
    </w:p>
    <w:p w:rsidR="00461EAD" w:rsidRPr="00D95C22" w:rsidRDefault="00461EAD" w:rsidP="00486D5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S4</w:t>
      </w:r>
      <w:r w:rsidR="005202FC" w:rsidRPr="00D95C22">
        <w:rPr>
          <w:rFonts w:ascii="Arial" w:hAnsi="Arial" w:cs="Arial"/>
          <w:sz w:val="24"/>
          <w:szCs w:val="24"/>
        </w:rPr>
        <w:t>758</w:t>
      </w:r>
      <w:r w:rsidRPr="00D95C22">
        <w:rPr>
          <w:rFonts w:ascii="Arial" w:hAnsi="Arial" w:cs="Arial"/>
          <w:sz w:val="24"/>
          <w:szCs w:val="24"/>
        </w:rPr>
        <w:t xml:space="preserve"> Cty Road V • </w:t>
      </w:r>
      <w:r w:rsidR="00486D53" w:rsidRPr="00D95C22">
        <w:rPr>
          <w:rFonts w:ascii="Arial" w:hAnsi="Arial" w:cs="Arial"/>
          <w:sz w:val="24"/>
          <w:szCs w:val="24"/>
        </w:rPr>
        <w:t>Wonewoc 53968</w:t>
      </w:r>
      <w:r w:rsidR="00BD6FA5" w:rsidRPr="00D95C22">
        <w:rPr>
          <w:rFonts w:ascii="Arial" w:hAnsi="Arial" w:cs="Arial"/>
          <w:sz w:val="24"/>
          <w:szCs w:val="24"/>
        </w:rPr>
        <w:tab/>
        <w:t xml:space="preserve">                 </w:t>
      </w:r>
      <w:r w:rsidR="00486D53" w:rsidRPr="00D95C22">
        <w:rPr>
          <w:rFonts w:ascii="Arial" w:hAnsi="Arial" w:cs="Arial"/>
          <w:sz w:val="24"/>
          <w:szCs w:val="24"/>
        </w:rPr>
        <w:t xml:space="preserve">       </w:t>
      </w:r>
      <w:r w:rsidRPr="00D95C22">
        <w:rPr>
          <w:rFonts w:ascii="Arial" w:hAnsi="Arial" w:cs="Arial"/>
          <w:sz w:val="24"/>
          <w:szCs w:val="24"/>
        </w:rPr>
        <w:t>608-</w:t>
      </w:r>
      <w:r w:rsidR="005202FC" w:rsidRPr="00D95C22">
        <w:rPr>
          <w:rFonts w:ascii="Arial" w:hAnsi="Arial" w:cs="Arial"/>
          <w:sz w:val="24"/>
          <w:szCs w:val="24"/>
        </w:rPr>
        <w:t>606</w:t>
      </w:r>
      <w:r w:rsidRPr="00D95C22">
        <w:rPr>
          <w:rFonts w:ascii="Arial" w:hAnsi="Arial" w:cs="Arial"/>
          <w:sz w:val="24"/>
          <w:szCs w:val="24"/>
        </w:rPr>
        <w:t>-</w:t>
      </w:r>
      <w:r w:rsidR="005202FC" w:rsidRPr="00D95C22">
        <w:rPr>
          <w:rFonts w:ascii="Arial" w:hAnsi="Arial" w:cs="Arial"/>
          <w:sz w:val="24"/>
          <w:szCs w:val="24"/>
        </w:rPr>
        <w:t>9078</w:t>
      </w:r>
    </w:p>
    <w:p w:rsidR="00971C4C" w:rsidRPr="00D95C22" w:rsidRDefault="00971C4C" w:rsidP="00486D5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t>Greenwood Twn., part Hillsboro Twn.</w:t>
      </w: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71C4C" w:rsidRPr="00D95C22" w:rsidRDefault="00971C4C" w:rsidP="00E36A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5C22">
        <w:rPr>
          <w:rFonts w:ascii="Arial" w:hAnsi="Arial" w:cs="Arial"/>
          <w:sz w:val="24"/>
          <w:szCs w:val="24"/>
        </w:rPr>
        <w:br w:type="page"/>
      </w:r>
    </w:p>
    <w:p w:rsidR="00971C4C" w:rsidRPr="00D95C22" w:rsidRDefault="00971C4C" w:rsidP="0094615C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lastRenderedPageBreak/>
        <w:t xml:space="preserve">COMMITTEES OF THE VERNON COUNTY </w:t>
      </w:r>
    </w:p>
    <w:p w:rsidR="00971C4C" w:rsidRPr="00D95C22" w:rsidRDefault="00971C4C" w:rsidP="0094615C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BOARD OF SUPERVISORS</w:t>
      </w:r>
    </w:p>
    <w:p w:rsidR="00971C4C" w:rsidRPr="00D95C22" w:rsidRDefault="0057688E" w:rsidP="00F05D5B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 xml:space="preserve">As of May </w:t>
      </w:r>
      <w:r w:rsidR="00F55F23" w:rsidRPr="00D95C22">
        <w:rPr>
          <w:rFonts w:ascii="Arial" w:hAnsi="Arial" w:cs="Arial"/>
          <w:b/>
          <w:sz w:val="23"/>
          <w:szCs w:val="23"/>
        </w:rPr>
        <w:t>1</w:t>
      </w:r>
      <w:r w:rsidR="006946C2" w:rsidRPr="00D95C22">
        <w:rPr>
          <w:rFonts w:ascii="Arial" w:hAnsi="Arial" w:cs="Arial"/>
          <w:b/>
          <w:sz w:val="23"/>
          <w:szCs w:val="23"/>
        </w:rPr>
        <w:t>, 20</w:t>
      </w:r>
      <w:r w:rsidR="00C9005B" w:rsidRPr="00D95C22">
        <w:rPr>
          <w:rFonts w:ascii="Arial" w:hAnsi="Arial" w:cs="Arial"/>
          <w:b/>
          <w:sz w:val="23"/>
          <w:szCs w:val="23"/>
        </w:rPr>
        <w:t>20</w:t>
      </w:r>
    </w:p>
    <w:p w:rsidR="00971C4C" w:rsidRPr="00D95C22" w:rsidRDefault="00971C4C" w:rsidP="00F05D5B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:rsidR="00CE2D3A" w:rsidRPr="00D95C22" w:rsidRDefault="00CE2D3A" w:rsidP="00F05D5B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:rsidR="00971C4C" w:rsidRPr="00D95C22" w:rsidRDefault="00971C4C" w:rsidP="00F05D5B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  <w:u w:val="single"/>
        </w:rPr>
        <w:t>ELECTIVE</w:t>
      </w:r>
      <w:r w:rsidRPr="00D95C22">
        <w:rPr>
          <w:rFonts w:ascii="Arial" w:hAnsi="Arial" w:cs="Arial"/>
          <w:b/>
          <w:sz w:val="23"/>
          <w:szCs w:val="23"/>
        </w:rPr>
        <w:t xml:space="preserve"> </w:t>
      </w:r>
      <w:r w:rsidRPr="00D95C22">
        <w:rPr>
          <w:rFonts w:ascii="Arial" w:hAnsi="Arial" w:cs="Arial"/>
          <w:sz w:val="23"/>
          <w:szCs w:val="23"/>
        </w:rPr>
        <w:t xml:space="preserve">(Chairpersons Elected By Committee) 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Agriculture-Extension</w:t>
      </w:r>
      <w:r w:rsidR="00205CC9" w:rsidRPr="00D95C22">
        <w:rPr>
          <w:rFonts w:ascii="Arial" w:hAnsi="Arial" w:cs="Arial"/>
          <w:b/>
          <w:sz w:val="23"/>
          <w:szCs w:val="23"/>
        </w:rPr>
        <w:t xml:space="preserve"> </w:t>
      </w:r>
      <w:r w:rsidRPr="00D95C22">
        <w:rPr>
          <w:rFonts w:ascii="Arial" w:hAnsi="Arial" w:cs="Arial"/>
          <w:b/>
          <w:sz w:val="23"/>
          <w:szCs w:val="23"/>
        </w:rPr>
        <w:t xml:space="preserve">&amp; Land Conservation: </w:t>
      </w:r>
    </w:p>
    <w:p w:rsidR="00971C4C" w:rsidRPr="00D95C22" w:rsidRDefault="00D44E22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sz w:val="23"/>
          <w:szCs w:val="23"/>
        </w:rPr>
        <w:t>Chair - Will Beitlich,</w:t>
      </w:r>
      <w:r w:rsidR="00971C4C" w:rsidRPr="00D95C22">
        <w:rPr>
          <w:rFonts w:ascii="Arial" w:hAnsi="Arial" w:cs="Arial"/>
          <w:sz w:val="23"/>
          <w:szCs w:val="23"/>
        </w:rPr>
        <w:t xml:space="preserve"> Vice-Chair - </w:t>
      </w:r>
      <w:r w:rsidRPr="00D95C22">
        <w:rPr>
          <w:rFonts w:ascii="Arial" w:hAnsi="Arial" w:cs="Arial"/>
          <w:sz w:val="23"/>
          <w:szCs w:val="23"/>
        </w:rPr>
        <w:t>Kevin Larson,</w:t>
      </w:r>
      <w:r w:rsidR="0089674E" w:rsidRPr="00D95C22">
        <w:rPr>
          <w:rFonts w:ascii="Arial" w:hAnsi="Arial" w:cs="Arial"/>
          <w:sz w:val="23"/>
          <w:szCs w:val="23"/>
        </w:rPr>
        <w:t xml:space="preserve"> Rod Ofte,</w:t>
      </w:r>
      <w:r w:rsidR="00D772AA" w:rsidRPr="00D95C22">
        <w:rPr>
          <w:rFonts w:ascii="Arial" w:hAnsi="Arial" w:cs="Arial"/>
          <w:sz w:val="23"/>
          <w:szCs w:val="23"/>
        </w:rPr>
        <w:t xml:space="preserve"> Frank Easterday, </w:t>
      </w:r>
      <w:r w:rsidR="00FD2357" w:rsidRPr="00D95C22">
        <w:rPr>
          <w:rFonts w:ascii="Arial" w:hAnsi="Arial" w:cs="Arial"/>
          <w:sz w:val="23"/>
          <w:szCs w:val="23"/>
        </w:rPr>
        <w:t>Kelli</w:t>
      </w:r>
      <w:r w:rsidRPr="00D95C22">
        <w:rPr>
          <w:rFonts w:ascii="Arial" w:hAnsi="Arial" w:cs="Arial"/>
          <w:sz w:val="23"/>
          <w:szCs w:val="23"/>
        </w:rPr>
        <w:t xml:space="preserve"> Mitchell, </w:t>
      </w:r>
      <w:r w:rsidR="00D772AA" w:rsidRPr="00D95C22">
        <w:rPr>
          <w:rFonts w:ascii="Arial" w:hAnsi="Arial" w:cs="Arial"/>
          <w:sz w:val="23"/>
          <w:szCs w:val="23"/>
        </w:rPr>
        <w:t xml:space="preserve"> </w:t>
      </w:r>
      <w:r w:rsidR="00870051" w:rsidRPr="00D95C22">
        <w:rPr>
          <w:rFonts w:ascii="Arial" w:hAnsi="Arial" w:cs="Arial"/>
          <w:sz w:val="23"/>
          <w:szCs w:val="23"/>
        </w:rPr>
        <w:t>and Citizen M</w:t>
      </w:r>
      <w:r w:rsidR="00971C4C" w:rsidRPr="00D95C22">
        <w:rPr>
          <w:rFonts w:ascii="Arial" w:hAnsi="Arial" w:cs="Arial"/>
          <w:sz w:val="23"/>
          <w:szCs w:val="23"/>
        </w:rPr>
        <w:t>ember</w:t>
      </w:r>
      <w:r w:rsidR="00537BC6" w:rsidRPr="00D95C22">
        <w:rPr>
          <w:rFonts w:ascii="Arial" w:hAnsi="Arial" w:cs="Arial"/>
          <w:sz w:val="23"/>
          <w:szCs w:val="23"/>
        </w:rPr>
        <w:t xml:space="preserve"> </w:t>
      </w:r>
      <w:r w:rsidR="004771BE" w:rsidRPr="00D95C22">
        <w:rPr>
          <w:rFonts w:ascii="Arial" w:hAnsi="Arial" w:cs="Arial"/>
          <w:sz w:val="23"/>
          <w:szCs w:val="23"/>
        </w:rPr>
        <w:t>–</w:t>
      </w:r>
      <w:r w:rsidR="00537BC6" w:rsidRPr="00D95C22">
        <w:rPr>
          <w:rFonts w:ascii="Arial" w:hAnsi="Arial" w:cs="Arial"/>
          <w:sz w:val="23"/>
          <w:szCs w:val="23"/>
        </w:rPr>
        <w:t xml:space="preserve"> </w:t>
      </w:r>
      <w:r w:rsidR="00AC0C17" w:rsidRPr="00D95C22">
        <w:rPr>
          <w:rFonts w:ascii="Arial" w:hAnsi="Arial" w:cs="Arial"/>
          <w:sz w:val="23"/>
          <w:szCs w:val="23"/>
        </w:rPr>
        <w:t>Carol Hall</w:t>
      </w:r>
      <w:r w:rsidR="004771BE" w:rsidRPr="00D95C22">
        <w:rPr>
          <w:rFonts w:ascii="Arial" w:hAnsi="Arial" w:cs="Arial"/>
          <w:sz w:val="23"/>
          <w:szCs w:val="23"/>
        </w:rPr>
        <w:t xml:space="preserve"> </w:t>
      </w:r>
      <w:r w:rsidR="00D772AA" w:rsidRPr="00D95C22">
        <w:rPr>
          <w:rFonts w:ascii="Arial" w:hAnsi="Arial" w:cs="Arial"/>
          <w:sz w:val="23"/>
          <w:szCs w:val="23"/>
        </w:rPr>
        <w:t xml:space="preserve">(FSA </w:t>
      </w:r>
      <w:r w:rsidR="00870051" w:rsidRPr="00D95C22">
        <w:rPr>
          <w:rFonts w:ascii="Arial" w:hAnsi="Arial" w:cs="Arial"/>
          <w:sz w:val="23"/>
          <w:szCs w:val="23"/>
        </w:rPr>
        <w:t>Committee L</w:t>
      </w:r>
      <w:r w:rsidR="00971C4C" w:rsidRPr="00D95C22">
        <w:rPr>
          <w:rFonts w:ascii="Arial" w:hAnsi="Arial" w:cs="Arial"/>
          <w:sz w:val="23"/>
          <w:szCs w:val="23"/>
        </w:rPr>
        <w:t>iaison)</w:t>
      </w:r>
      <w:r w:rsidR="0089674E" w:rsidRPr="00D95C22">
        <w:rPr>
          <w:rFonts w:ascii="Arial" w:hAnsi="Arial" w:cs="Arial"/>
          <w:sz w:val="23"/>
          <w:szCs w:val="23"/>
        </w:rPr>
        <w:t xml:space="preserve"> Ag &amp; Ext: Chair - Kevin Larson</w:t>
      </w:r>
      <w:r w:rsidR="00D772AA" w:rsidRPr="00D95C22">
        <w:rPr>
          <w:rFonts w:ascii="Arial" w:hAnsi="Arial" w:cs="Arial"/>
          <w:sz w:val="23"/>
          <w:szCs w:val="23"/>
        </w:rPr>
        <w:t xml:space="preserve"> </w:t>
      </w:r>
      <w:r w:rsidR="00261E11" w:rsidRPr="00D95C22">
        <w:rPr>
          <w:rFonts w:ascii="Arial" w:hAnsi="Arial" w:cs="Arial"/>
          <w:sz w:val="23"/>
          <w:szCs w:val="23"/>
        </w:rPr>
        <w:t>Vice-Chair –</w:t>
      </w:r>
      <w:r w:rsidR="00205CC9" w:rsidRPr="00D95C22">
        <w:rPr>
          <w:rFonts w:ascii="Arial" w:hAnsi="Arial" w:cs="Arial"/>
          <w:sz w:val="23"/>
          <w:szCs w:val="23"/>
        </w:rPr>
        <w:t xml:space="preserve"> Will Beitlich</w:t>
      </w:r>
      <w:r w:rsidR="00261E11" w:rsidRPr="00D95C22">
        <w:rPr>
          <w:rFonts w:ascii="Arial" w:hAnsi="Arial" w:cs="Arial"/>
          <w:sz w:val="23"/>
          <w:szCs w:val="23"/>
        </w:rPr>
        <w:t xml:space="preserve">, </w:t>
      </w:r>
      <w:r w:rsidR="00971C4C" w:rsidRPr="00D95C22">
        <w:rPr>
          <w:rFonts w:ascii="Arial" w:hAnsi="Arial" w:cs="Arial"/>
          <w:sz w:val="23"/>
          <w:szCs w:val="23"/>
        </w:rPr>
        <w:t>Secretary</w:t>
      </w:r>
      <w:r w:rsidR="00537BC6" w:rsidRPr="00D95C22">
        <w:rPr>
          <w:rFonts w:ascii="Arial" w:hAnsi="Arial" w:cs="Arial"/>
          <w:sz w:val="23"/>
          <w:szCs w:val="23"/>
        </w:rPr>
        <w:t xml:space="preserve"> </w:t>
      </w:r>
      <w:r w:rsidR="00D772AA" w:rsidRPr="00D95C22">
        <w:rPr>
          <w:rFonts w:ascii="Arial" w:hAnsi="Arial" w:cs="Arial"/>
          <w:sz w:val="23"/>
          <w:szCs w:val="23"/>
        </w:rPr>
        <w:t xml:space="preserve">- Frank </w:t>
      </w:r>
      <w:r w:rsidR="00971C4C" w:rsidRPr="00D95C22">
        <w:rPr>
          <w:rFonts w:ascii="Arial" w:hAnsi="Arial" w:cs="Arial"/>
          <w:sz w:val="23"/>
          <w:szCs w:val="23"/>
        </w:rPr>
        <w:t>Easterday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Highway:</w:t>
      </w:r>
      <w:r w:rsidR="00C27F9B" w:rsidRPr="00D95C22">
        <w:rPr>
          <w:rFonts w:ascii="Arial" w:hAnsi="Arial" w:cs="Arial"/>
          <w:sz w:val="23"/>
          <w:szCs w:val="23"/>
        </w:rPr>
        <w:t xml:space="preserve"> Chair - Jo</w:t>
      </w:r>
      <w:r w:rsidRPr="00D95C22">
        <w:rPr>
          <w:rFonts w:ascii="Arial" w:hAnsi="Arial" w:cs="Arial"/>
          <w:sz w:val="23"/>
          <w:szCs w:val="23"/>
        </w:rPr>
        <w:t>Ann Nick</w:t>
      </w:r>
      <w:r w:rsidR="00D44E22" w:rsidRPr="00D95C22">
        <w:rPr>
          <w:rFonts w:ascii="Arial" w:hAnsi="Arial" w:cs="Arial"/>
          <w:sz w:val="23"/>
          <w:szCs w:val="23"/>
        </w:rPr>
        <w:t>elatti, Vice-Chair -</w:t>
      </w:r>
      <w:r w:rsidR="00D63327" w:rsidRPr="00D95C22">
        <w:rPr>
          <w:rFonts w:ascii="Arial" w:hAnsi="Arial" w:cs="Arial"/>
          <w:sz w:val="23"/>
          <w:szCs w:val="23"/>
        </w:rPr>
        <w:t xml:space="preserve"> Glenda Sullivan,</w:t>
      </w:r>
      <w:r w:rsidR="00073ECE" w:rsidRPr="00D95C22">
        <w:rPr>
          <w:rFonts w:ascii="Arial" w:hAnsi="Arial" w:cs="Arial"/>
          <w:sz w:val="23"/>
          <w:szCs w:val="23"/>
        </w:rPr>
        <w:t xml:space="preserve"> </w:t>
      </w:r>
      <w:r w:rsidR="001A663C" w:rsidRPr="00D95C22">
        <w:rPr>
          <w:rFonts w:ascii="Arial" w:hAnsi="Arial" w:cs="Arial"/>
          <w:sz w:val="23"/>
          <w:szCs w:val="23"/>
        </w:rPr>
        <w:t>Mike Leis</w:t>
      </w:r>
      <w:r w:rsidR="00293616" w:rsidRPr="00D95C22">
        <w:rPr>
          <w:rFonts w:ascii="Arial" w:hAnsi="Arial" w:cs="Arial"/>
          <w:sz w:val="23"/>
          <w:szCs w:val="23"/>
        </w:rPr>
        <w:t xml:space="preserve">, </w:t>
      </w:r>
      <w:r w:rsidR="008664E9" w:rsidRPr="00D95C22">
        <w:rPr>
          <w:rFonts w:ascii="Arial" w:hAnsi="Arial" w:cs="Arial"/>
          <w:sz w:val="23"/>
          <w:szCs w:val="23"/>
        </w:rPr>
        <w:t>Dave Williams</w:t>
      </w:r>
      <w:r w:rsidR="00073ECE" w:rsidRPr="00D95C22">
        <w:rPr>
          <w:rFonts w:ascii="Arial" w:hAnsi="Arial" w:cs="Arial"/>
          <w:sz w:val="23"/>
          <w:szCs w:val="23"/>
        </w:rPr>
        <w:t>, Lorn Goede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Human Services:</w:t>
      </w:r>
      <w:r w:rsidRPr="00D95C22">
        <w:rPr>
          <w:rFonts w:ascii="Arial" w:hAnsi="Arial" w:cs="Arial"/>
          <w:sz w:val="23"/>
          <w:szCs w:val="23"/>
        </w:rPr>
        <w:t xml:space="preserve"> Chair </w:t>
      </w:r>
      <w:r w:rsidR="00621741" w:rsidRPr="00D95C22">
        <w:rPr>
          <w:rFonts w:ascii="Arial" w:hAnsi="Arial" w:cs="Arial"/>
          <w:sz w:val="23"/>
          <w:szCs w:val="23"/>
        </w:rPr>
        <w:t>–</w:t>
      </w:r>
      <w:r w:rsidR="0049334C" w:rsidRPr="00D95C22">
        <w:rPr>
          <w:rFonts w:ascii="Arial" w:hAnsi="Arial" w:cs="Arial"/>
          <w:sz w:val="23"/>
          <w:szCs w:val="23"/>
        </w:rPr>
        <w:t xml:space="preserve"> Shaw Redington,</w:t>
      </w:r>
      <w:r w:rsidR="00D44E22" w:rsidRPr="00D95C22">
        <w:rPr>
          <w:rFonts w:ascii="Arial" w:hAnsi="Arial" w:cs="Arial"/>
          <w:sz w:val="23"/>
          <w:szCs w:val="23"/>
        </w:rPr>
        <w:t xml:space="preserve"> Vice-Chair –</w:t>
      </w:r>
      <w:r w:rsidR="0049334C" w:rsidRPr="00D95C22">
        <w:rPr>
          <w:rFonts w:ascii="Arial" w:hAnsi="Arial" w:cs="Arial"/>
          <w:sz w:val="23"/>
          <w:szCs w:val="23"/>
        </w:rPr>
        <w:t xml:space="preserve"> Mary Bringe</w:t>
      </w:r>
      <w:r w:rsidRPr="00D95C22">
        <w:rPr>
          <w:rFonts w:ascii="Arial" w:hAnsi="Arial" w:cs="Arial"/>
          <w:sz w:val="23"/>
          <w:szCs w:val="23"/>
        </w:rPr>
        <w:t>,</w:t>
      </w:r>
      <w:r w:rsidR="00B56E96" w:rsidRPr="00D95C22">
        <w:rPr>
          <w:rFonts w:ascii="Arial" w:hAnsi="Arial" w:cs="Arial"/>
          <w:sz w:val="23"/>
          <w:szCs w:val="23"/>
        </w:rPr>
        <w:t xml:space="preserve"> </w:t>
      </w:r>
      <w:r w:rsidR="00073ECE" w:rsidRPr="00D95C22">
        <w:rPr>
          <w:rFonts w:ascii="Arial" w:hAnsi="Arial" w:cs="Arial"/>
          <w:sz w:val="23"/>
          <w:szCs w:val="23"/>
        </w:rPr>
        <w:t xml:space="preserve">David Strudthoff, </w:t>
      </w:r>
      <w:r w:rsidR="00481EEA" w:rsidRPr="00D95C22">
        <w:rPr>
          <w:rFonts w:ascii="Arial" w:hAnsi="Arial" w:cs="Arial"/>
          <w:sz w:val="23"/>
          <w:szCs w:val="23"/>
        </w:rPr>
        <w:t>Adrian Amelse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="004771BE" w:rsidRPr="00D95C22">
        <w:rPr>
          <w:rFonts w:ascii="Arial" w:hAnsi="Arial" w:cs="Arial"/>
          <w:sz w:val="23"/>
          <w:szCs w:val="23"/>
        </w:rPr>
        <w:t xml:space="preserve"> </w:t>
      </w:r>
      <w:r w:rsidR="006234DB" w:rsidRPr="00D95C22">
        <w:rPr>
          <w:rFonts w:ascii="Arial" w:hAnsi="Arial" w:cs="Arial"/>
          <w:sz w:val="23"/>
          <w:szCs w:val="23"/>
        </w:rPr>
        <w:t>David Eggen</w:t>
      </w:r>
      <w:r w:rsidR="00A90BC0" w:rsidRPr="00D95C22">
        <w:rPr>
          <w:rFonts w:ascii="Arial" w:hAnsi="Arial" w:cs="Arial"/>
          <w:sz w:val="23"/>
          <w:szCs w:val="23"/>
        </w:rPr>
        <w:t>, Roger Call</w:t>
      </w:r>
      <w:r w:rsidR="006234DB" w:rsidRPr="00D95C22">
        <w:rPr>
          <w:rFonts w:ascii="Arial" w:hAnsi="Arial" w:cs="Arial"/>
          <w:sz w:val="23"/>
          <w:szCs w:val="23"/>
        </w:rPr>
        <w:t xml:space="preserve"> </w:t>
      </w:r>
      <w:r w:rsidR="004771BE" w:rsidRPr="00D95C22">
        <w:rPr>
          <w:rFonts w:ascii="Arial" w:hAnsi="Arial" w:cs="Arial"/>
          <w:sz w:val="23"/>
          <w:szCs w:val="23"/>
        </w:rPr>
        <w:t xml:space="preserve">- </w:t>
      </w:r>
      <w:r w:rsidR="00537BC6" w:rsidRPr="00D95C22">
        <w:rPr>
          <w:rFonts w:ascii="Arial" w:hAnsi="Arial" w:cs="Arial"/>
          <w:sz w:val="23"/>
          <w:szCs w:val="23"/>
        </w:rPr>
        <w:t>Citizen M</w:t>
      </w:r>
      <w:r w:rsidRPr="00D95C22">
        <w:rPr>
          <w:rFonts w:ascii="Arial" w:hAnsi="Arial" w:cs="Arial"/>
          <w:sz w:val="23"/>
          <w:szCs w:val="23"/>
        </w:rPr>
        <w:t>embers</w:t>
      </w:r>
      <w:r w:rsidR="00537BC6" w:rsidRPr="00D95C22">
        <w:rPr>
          <w:rFonts w:ascii="Arial" w:hAnsi="Arial" w:cs="Arial"/>
          <w:sz w:val="23"/>
          <w:szCs w:val="23"/>
        </w:rPr>
        <w:t xml:space="preserve"> </w:t>
      </w:r>
      <w:r w:rsidR="00D772AA" w:rsidRPr="00D95C22">
        <w:rPr>
          <w:rFonts w:ascii="Arial" w:hAnsi="Arial" w:cs="Arial"/>
          <w:sz w:val="23"/>
          <w:szCs w:val="23"/>
        </w:rPr>
        <w:t>–</w:t>
      </w:r>
      <w:r w:rsidR="00A90BC0" w:rsidRPr="00D95C22">
        <w:rPr>
          <w:rFonts w:ascii="Arial" w:hAnsi="Arial" w:cs="Arial"/>
          <w:sz w:val="23"/>
          <w:szCs w:val="23"/>
        </w:rPr>
        <w:t>Kathleen Sullivan,</w:t>
      </w:r>
      <w:r w:rsidRPr="00D95C22">
        <w:rPr>
          <w:rFonts w:ascii="Arial" w:hAnsi="Arial" w:cs="Arial"/>
          <w:sz w:val="23"/>
          <w:szCs w:val="23"/>
        </w:rPr>
        <w:t xml:space="preserve"> Di</w:t>
      </w:r>
      <w:r w:rsidR="00D772AA" w:rsidRPr="00D95C22">
        <w:rPr>
          <w:rFonts w:ascii="Arial" w:hAnsi="Arial" w:cs="Arial"/>
          <w:sz w:val="23"/>
          <w:szCs w:val="23"/>
        </w:rPr>
        <w:t xml:space="preserve">anne </w:t>
      </w:r>
      <w:r w:rsidR="000A41D4" w:rsidRPr="00D95C22">
        <w:rPr>
          <w:rFonts w:ascii="Arial" w:hAnsi="Arial" w:cs="Arial"/>
          <w:sz w:val="23"/>
          <w:szCs w:val="23"/>
        </w:rPr>
        <w:t xml:space="preserve">Radcliffe, </w:t>
      </w:r>
      <w:r w:rsidR="004771BE" w:rsidRPr="00D95C22">
        <w:rPr>
          <w:rFonts w:ascii="Arial" w:hAnsi="Arial" w:cs="Arial"/>
          <w:sz w:val="23"/>
          <w:szCs w:val="23"/>
        </w:rPr>
        <w:t>J</w:t>
      </w:r>
      <w:r w:rsidR="00537BC6" w:rsidRPr="00D95C22">
        <w:rPr>
          <w:rFonts w:ascii="Arial" w:hAnsi="Arial" w:cs="Arial"/>
          <w:sz w:val="23"/>
          <w:szCs w:val="23"/>
        </w:rPr>
        <w:t xml:space="preserve">ay </w:t>
      </w:r>
      <w:r w:rsidRPr="00D95C22">
        <w:rPr>
          <w:rFonts w:ascii="Arial" w:hAnsi="Arial" w:cs="Arial"/>
          <w:sz w:val="23"/>
          <w:szCs w:val="23"/>
        </w:rPr>
        <w:t>Vosseteig</w:t>
      </w:r>
      <w:r w:rsidR="00537BC6" w:rsidRPr="00D95C22">
        <w:rPr>
          <w:rFonts w:ascii="Arial" w:hAnsi="Arial" w:cs="Arial"/>
          <w:sz w:val="23"/>
          <w:szCs w:val="23"/>
        </w:rPr>
        <w:t xml:space="preserve">, 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Vernon Manor Trustees:</w:t>
      </w:r>
      <w:r w:rsidRPr="00D95C22">
        <w:rPr>
          <w:rFonts w:ascii="Arial" w:hAnsi="Arial" w:cs="Arial"/>
          <w:sz w:val="23"/>
          <w:szCs w:val="23"/>
        </w:rPr>
        <w:t xml:space="preserve"> Chair</w:t>
      </w:r>
      <w:r w:rsidR="00AC0C17" w:rsidRPr="00D95C22">
        <w:rPr>
          <w:rFonts w:ascii="Arial" w:hAnsi="Arial" w:cs="Arial"/>
          <w:sz w:val="23"/>
          <w:szCs w:val="23"/>
        </w:rPr>
        <w:t xml:space="preserve"> - Ole Yttri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6234DB" w:rsidRPr="00D95C22">
        <w:rPr>
          <w:rFonts w:ascii="Arial" w:hAnsi="Arial" w:cs="Arial"/>
          <w:sz w:val="23"/>
          <w:szCs w:val="23"/>
        </w:rPr>
        <w:t>Vice-Chair</w:t>
      </w:r>
      <w:r w:rsidR="00AC0C17" w:rsidRPr="00D95C22">
        <w:rPr>
          <w:rFonts w:ascii="Arial" w:hAnsi="Arial" w:cs="Arial"/>
          <w:sz w:val="23"/>
          <w:szCs w:val="23"/>
        </w:rPr>
        <w:t xml:space="preserve"> -</w:t>
      </w:r>
      <w:r w:rsidR="00537BC6" w:rsidRPr="00D95C22">
        <w:rPr>
          <w:rFonts w:ascii="Arial" w:hAnsi="Arial" w:cs="Arial"/>
          <w:sz w:val="23"/>
          <w:szCs w:val="23"/>
        </w:rPr>
        <w:t xml:space="preserve"> </w:t>
      </w:r>
      <w:r w:rsidR="00312892" w:rsidRPr="00D95C22">
        <w:rPr>
          <w:rFonts w:ascii="Arial" w:hAnsi="Arial" w:cs="Arial"/>
          <w:sz w:val="23"/>
          <w:szCs w:val="23"/>
        </w:rPr>
        <w:t xml:space="preserve">Eric Evenstad, </w:t>
      </w:r>
      <w:r w:rsidR="00A90BC0" w:rsidRPr="00D95C22">
        <w:rPr>
          <w:rFonts w:ascii="Arial" w:hAnsi="Arial" w:cs="Arial"/>
          <w:sz w:val="23"/>
          <w:szCs w:val="23"/>
        </w:rPr>
        <w:t>Garrick Olerud</w:t>
      </w:r>
      <w:r w:rsidR="002E3F6C" w:rsidRPr="00D95C22">
        <w:rPr>
          <w:rFonts w:ascii="Arial" w:hAnsi="Arial" w:cs="Arial"/>
          <w:sz w:val="23"/>
          <w:szCs w:val="23"/>
        </w:rPr>
        <w:t xml:space="preserve">, </w:t>
      </w:r>
      <w:r w:rsidR="00537BC6" w:rsidRPr="00D95C22">
        <w:rPr>
          <w:rFonts w:ascii="Arial" w:hAnsi="Arial" w:cs="Arial"/>
          <w:sz w:val="23"/>
          <w:szCs w:val="23"/>
        </w:rPr>
        <w:t xml:space="preserve">Barb McNeal (Citizen), </w:t>
      </w:r>
      <w:r w:rsidR="00B56E96" w:rsidRPr="00D95C22">
        <w:rPr>
          <w:rFonts w:ascii="Arial" w:hAnsi="Arial" w:cs="Arial"/>
          <w:sz w:val="23"/>
          <w:szCs w:val="23"/>
        </w:rPr>
        <w:t>Lonnie Muller</w:t>
      </w:r>
      <w:r w:rsidR="00537BC6" w:rsidRPr="00D95C22">
        <w:rPr>
          <w:rFonts w:ascii="Arial" w:hAnsi="Arial" w:cs="Arial"/>
          <w:sz w:val="23"/>
          <w:szCs w:val="23"/>
        </w:rPr>
        <w:t xml:space="preserve"> (C</w:t>
      </w:r>
      <w:r w:rsidRPr="00D95C22">
        <w:rPr>
          <w:rFonts w:ascii="Arial" w:hAnsi="Arial" w:cs="Arial"/>
          <w:sz w:val="23"/>
          <w:szCs w:val="23"/>
        </w:rPr>
        <w:t>itizen)</w:t>
      </w:r>
    </w:p>
    <w:p w:rsidR="00537BC6" w:rsidRPr="00D95C22" w:rsidRDefault="00537BC6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750FB8" w:rsidRPr="00D95C22" w:rsidRDefault="00750FB8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537BC6" w:rsidRPr="00D95C22" w:rsidRDefault="00971C4C" w:rsidP="00870051">
      <w:pPr>
        <w:pStyle w:val="NoSpacing"/>
        <w:rPr>
          <w:rFonts w:ascii="Arial" w:hAnsi="Arial" w:cs="Arial"/>
          <w:sz w:val="23"/>
          <w:szCs w:val="23"/>
          <w:u w:val="single"/>
        </w:rPr>
      </w:pPr>
      <w:r w:rsidRPr="00D95C22">
        <w:rPr>
          <w:rFonts w:ascii="Arial" w:hAnsi="Arial" w:cs="Arial"/>
          <w:b/>
          <w:sz w:val="23"/>
          <w:szCs w:val="23"/>
          <w:u w:val="single"/>
        </w:rPr>
        <w:t xml:space="preserve">APPOINTIVE </w:t>
      </w:r>
    </w:p>
    <w:p w:rsidR="00EF19C8" w:rsidRPr="00D95C22" w:rsidRDefault="00EF19C8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6A32A7" w:rsidRPr="00D95C22" w:rsidRDefault="006A32A7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Administration Committee:</w:t>
      </w:r>
      <w:r w:rsidRPr="00D95C22">
        <w:rPr>
          <w:rFonts w:ascii="Arial" w:hAnsi="Arial" w:cs="Arial"/>
          <w:sz w:val="23"/>
          <w:szCs w:val="23"/>
        </w:rPr>
        <w:t xml:space="preserve"> Roger Call, Garrick Olerud, Rod Ofte, Justin Running, Alycann Taylor</w:t>
      </w:r>
    </w:p>
    <w:p w:rsidR="006A32A7" w:rsidRPr="00D95C22" w:rsidRDefault="006A32A7" w:rsidP="00870051">
      <w:pPr>
        <w:pStyle w:val="NoSpacing"/>
        <w:rPr>
          <w:rFonts w:ascii="Arial" w:hAnsi="Arial" w:cs="Arial"/>
          <w:b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Building &amp; Facilities/Planning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87AAB" w:rsidRPr="00D95C22">
        <w:rPr>
          <w:rFonts w:ascii="Arial" w:hAnsi="Arial" w:cs="Arial"/>
          <w:sz w:val="23"/>
          <w:szCs w:val="23"/>
        </w:rPr>
        <w:t xml:space="preserve">Chair </w:t>
      </w:r>
      <w:r w:rsidR="00A90BC0" w:rsidRPr="00D95C22">
        <w:rPr>
          <w:rFonts w:ascii="Arial" w:hAnsi="Arial" w:cs="Arial"/>
          <w:sz w:val="23"/>
          <w:szCs w:val="23"/>
        </w:rPr>
        <w:t>–</w:t>
      </w:r>
      <w:r w:rsidR="003675BC" w:rsidRPr="00D95C22">
        <w:rPr>
          <w:rFonts w:ascii="Arial" w:hAnsi="Arial" w:cs="Arial"/>
          <w:sz w:val="23"/>
          <w:szCs w:val="23"/>
        </w:rPr>
        <w:t xml:space="preserve"> </w:t>
      </w:r>
      <w:r w:rsidR="00A90BC0" w:rsidRPr="00D95C22">
        <w:rPr>
          <w:rFonts w:ascii="Arial" w:hAnsi="Arial" w:cs="Arial"/>
          <w:sz w:val="23"/>
          <w:szCs w:val="23"/>
        </w:rPr>
        <w:t>Eric Evenstad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44E22" w:rsidRPr="00D95C22">
        <w:rPr>
          <w:rFonts w:ascii="Arial" w:hAnsi="Arial" w:cs="Arial"/>
          <w:sz w:val="23"/>
          <w:szCs w:val="23"/>
        </w:rPr>
        <w:t xml:space="preserve">Vice-Chair </w:t>
      </w:r>
      <w:r w:rsidR="003675BC" w:rsidRPr="00D95C22">
        <w:rPr>
          <w:rFonts w:ascii="Arial" w:hAnsi="Arial" w:cs="Arial"/>
          <w:sz w:val="23"/>
          <w:szCs w:val="23"/>
        </w:rPr>
        <w:t>–</w:t>
      </w:r>
      <w:r w:rsidR="00030898" w:rsidRPr="00D95C22">
        <w:rPr>
          <w:rFonts w:ascii="Arial" w:hAnsi="Arial" w:cs="Arial"/>
          <w:sz w:val="23"/>
          <w:szCs w:val="23"/>
        </w:rPr>
        <w:t xml:space="preserve"> </w:t>
      </w:r>
      <w:r w:rsidR="00A90BC0" w:rsidRPr="00D95C22">
        <w:rPr>
          <w:rFonts w:ascii="Arial" w:hAnsi="Arial" w:cs="Arial"/>
          <w:sz w:val="23"/>
          <w:szCs w:val="23"/>
        </w:rPr>
        <w:t>Roger Call</w:t>
      </w:r>
      <w:r w:rsidR="00312892" w:rsidRPr="00D95C22">
        <w:rPr>
          <w:rFonts w:ascii="Arial" w:hAnsi="Arial" w:cs="Arial"/>
          <w:sz w:val="23"/>
          <w:szCs w:val="23"/>
        </w:rPr>
        <w:t xml:space="preserve">, </w:t>
      </w:r>
      <w:r w:rsidR="00A90BC0" w:rsidRPr="00D95C22">
        <w:rPr>
          <w:rFonts w:ascii="Arial" w:hAnsi="Arial" w:cs="Arial"/>
          <w:sz w:val="23"/>
          <w:szCs w:val="23"/>
        </w:rPr>
        <w:t xml:space="preserve">Kyle Semke, </w:t>
      </w:r>
      <w:r w:rsidR="00AF4078" w:rsidRPr="00D95C22">
        <w:rPr>
          <w:rFonts w:ascii="Arial" w:hAnsi="Arial" w:cs="Arial"/>
          <w:sz w:val="23"/>
          <w:szCs w:val="23"/>
        </w:rPr>
        <w:t>Glenda Sullivan</w:t>
      </w:r>
      <w:r w:rsidR="00E12426" w:rsidRPr="00D95C22">
        <w:rPr>
          <w:rFonts w:ascii="Arial" w:hAnsi="Arial" w:cs="Arial"/>
          <w:sz w:val="23"/>
          <w:szCs w:val="23"/>
        </w:rPr>
        <w:t>,</w:t>
      </w:r>
      <w:r w:rsidR="00155D69" w:rsidRPr="00D95C22">
        <w:rPr>
          <w:rFonts w:ascii="Arial" w:hAnsi="Arial" w:cs="Arial"/>
          <w:sz w:val="23"/>
          <w:szCs w:val="23"/>
        </w:rPr>
        <w:t xml:space="preserve"> Shawn Redington</w:t>
      </w:r>
      <w:r w:rsidR="00B31708" w:rsidRPr="00D95C22">
        <w:rPr>
          <w:rFonts w:ascii="Arial" w:hAnsi="Arial" w:cs="Arial"/>
          <w:sz w:val="23"/>
          <w:szCs w:val="23"/>
        </w:rPr>
        <w:t xml:space="preserve"> 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Emergency Management:</w:t>
      </w:r>
      <w:r w:rsidR="00D44E22" w:rsidRPr="00D95C22">
        <w:rPr>
          <w:rFonts w:ascii="Arial" w:hAnsi="Arial" w:cs="Arial"/>
          <w:sz w:val="23"/>
          <w:szCs w:val="23"/>
        </w:rPr>
        <w:t xml:space="preserve"> Chair </w:t>
      </w:r>
      <w:r w:rsidR="00C16CBF" w:rsidRPr="00D95C22">
        <w:rPr>
          <w:rFonts w:ascii="Arial" w:hAnsi="Arial" w:cs="Arial"/>
          <w:sz w:val="23"/>
          <w:szCs w:val="23"/>
        </w:rPr>
        <w:t xml:space="preserve">– </w:t>
      </w:r>
      <w:r w:rsidR="00A90BC0" w:rsidRPr="00D95C22">
        <w:rPr>
          <w:rFonts w:ascii="Arial" w:hAnsi="Arial" w:cs="Arial"/>
          <w:sz w:val="23"/>
          <w:szCs w:val="23"/>
        </w:rPr>
        <w:t>Justin Running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="00D87AAB" w:rsidRPr="00D95C22">
        <w:rPr>
          <w:rFonts w:ascii="Arial" w:hAnsi="Arial" w:cs="Arial"/>
          <w:sz w:val="23"/>
          <w:szCs w:val="23"/>
        </w:rPr>
        <w:t xml:space="preserve"> Vice-Chair</w:t>
      </w:r>
      <w:r w:rsidR="00B94775" w:rsidRPr="00D95C22">
        <w:rPr>
          <w:rFonts w:ascii="Arial" w:hAnsi="Arial" w:cs="Arial"/>
          <w:sz w:val="23"/>
          <w:szCs w:val="23"/>
        </w:rPr>
        <w:t xml:space="preserve"> </w:t>
      </w:r>
      <w:r w:rsidR="00084712" w:rsidRPr="00D95C22">
        <w:rPr>
          <w:rFonts w:ascii="Arial" w:hAnsi="Arial" w:cs="Arial"/>
          <w:sz w:val="23"/>
          <w:szCs w:val="23"/>
        </w:rPr>
        <w:t>– Glenda Sullivan</w:t>
      </w:r>
      <w:r w:rsidR="00D772AA" w:rsidRPr="00D95C22">
        <w:rPr>
          <w:rFonts w:ascii="Arial" w:hAnsi="Arial" w:cs="Arial"/>
          <w:sz w:val="23"/>
          <w:szCs w:val="23"/>
        </w:rPr>
        <w:t>,</w:t>
      </w:r>
      <w:r w:rsidR="00084712" w:rsidRPr="00D95C22">
        <w:rPr>
          <w:rFonts w:ascii="Arial" w:hAnsi="Arial" w:cs="Arial"/>
          <w:sz w:val="23"/>
          <w:szCs w:val="23"/>
        </w:rPr>
        <w:t xml:space="preserve"> </w:t>
      </w:r>
      <w:r w:rsidR="0059592F" w:rsidRPr="00D95C22">
        <w:rPr>
          <w:rFonts w:ascii="Arial" w:hAnsi="Arial" w:cs="Arial"/>
          <w:sz w:val="23"/>
          <w:szCs w:val="23"/>
        </w:rPr>
        <w:t>Cary Joholski</w:t>
      </w:r>
      <w:r w:rsidR="00A90BC0" w:rsidRPr="00D95C22">
        <w:rPr>
          <w:rFonts w:ascii="Arial" w:hAnsi="Arial" w:cs="Arial"/>
          <w:sz w:val="23"/>
          <w:szCs w:val="23"/>
        </w:rPr>
        <w:t xml:space="preserve">, </w:t>
      </w:r>
      <w:r w:rsidR="00155D69" w:rsidRPr="00D95C22">
        <w:rPr>
          <w:rFonts w:ascii="Arial" w:hAnsi="Arial" w:cs="Arial"/>
          <w:sz w:val="23"/>
          <w:szCs w:val="23"/>
        </w:rPr>
        <w:t>Darrel Clark</w:t>
      </w:r>
      <w:r w:rsidR="00084712" w:rsidRPr="00D95C22">
        <w:rPr>
          <w:rFonts w:ascii="Arial" w:hAnsi="Arial" w:cs="Arial"/>
          <w:sz w:val="23"/>
          <w:szCs w:val="23"/>
        </w:rPr>
        <w:t>, Kay Stanek</w:t>
      </w:r>
    </w:p>
    <w:p w:rsidR="00C813C1" w:rsidRPr="00D95C22" w:rsidRDefault="00C813C1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sz w:val="23"/>
          <w:szCs w:val="23"/>
        </w:rPr>
        <w:t>Executive Committee</w:t>
      </w:r>
      <w:r w:rsidR="006A32A7" w:rsidRPr="00D95C22">
        <w:rPr>
          <w:rFonts w:ascii="Arial" w:hAnsi="Arial" w:cs="Arial"/>
          <w:sz w:val="23"/>
          <w:szCs w:val="23"/>
        </w:rPr>
        <w:t xml:space="preserve"> – delete this committee out of the book.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Finance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87AAB" w:rsidRPr="00D95C22">
        <w:rPr>
          <w:rFonts w:ascii="Arial" w:hAnsi="Arial" w:cs="Arial"/>
          <w:sz w:val="23"/>
          <w:szCs w:val="23"/>
        </w:rPr>
        <w:t xml:space="preserve">Chair </w:t>
      </w:r>
      <w:r w:rsidR="00155D69" w:rsidRPr="00D95C22">
        <w:rPr>
          <w:rFonts w:ascii="Arial" w:hAnsi="Arial" w:cs="Arial"/>
          <w:sz w:val="23"/>
          <w:szCs w:val="23"/>
        </w:rPr>
        <w:t>–Rod Ofte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87AAB" w:rsidRPr="00D95C22">
        <w:rPr>
          <w:rFonts w:ascii="Arial" w:hAnsi="Arial" w:cs="Arial"/>
          <w:sz w:val="23"/>
          <w:szCs w:val="23"/>
        </w:rPr>
        <w:t xml:space="preserve">Vice-Chair </w:t>
      </w:r>
      <w:r w:rsidR="0059592F" w:rsidRPr="00D95C22">
        <w:rPr>
          <w:rFonts w:ascii="Arial" w:hAnsi="Arial" w:cs="Arial"/>
          <w:sz w:val="23"/>
          <w:szCs w:val="23"/>
        </w:rPr>
        <w:t>–</w:t>
      </w:r>
      <w:r w:rsidR="00084712" w:rsidRPr="00D95C22">
        <w:rPr>
          <w:rFonts w:ascii="Arial" w:hAnsi="Arial" w:cs="Arial"/>
          <w:sz w:val="23"/>
          <w:szCs w:val="23"/>
        </w:rPr>
        <w:t xml:space="preserve"> </w:t>
      </w:r>
      <w:r w:rsidR="0059592F" w:rsidRPr="00D95C22">
        <w:rPr>
          <w:rFonts w:ascii="Arial" w:hAnsi="Arial" w:cs="Arial"/>
          <w:sz w:val="23"/>
          <w:szCs w:val="23"/>
        </w:rPr>
        <w:t>Kevin Larson</w:t>
      </w:r>
      <w:r w:rsidR="00D772AA" w:rsidRPr="00D95C22">
        <w:rPr>
          <w:rFonts w:ascii="Arial" w:hAnsi="Arial" w:cs="Arial"/>
          <w:sz w:val="23"/>
          <w:szCs w:val="23"/>
        </w:rPr>
        <w:t xml:space="preserve">, </w:t>
      </w:r>
      <w:r w:rsidR="00155D69" w:rsidRPr="00D95C22">
        <w:rPr>
          <w:rFonts w:ascii="Arial" w:hAnsi="Arial" w:cs="Arial"/>
          <w:sz w:val="23"/>
          <w:szCs w:val="23"/>
        </w:rPr>
        <w:t xml:space="preserve">Kelly Mitchell, </w:t>
      </w:r>
      <w:r w:rsidR="0059592F" w:rsidRPr="00D95C22">
        <w:rPr>
          <w:rFonts w:ascii="Arial" w:hAnsi="Arial" w:cs="Arial"/>
          <w:sz w:val="23"/>
          <w:szCs w:val="23"/>
        </w:rPr>
        <w:t>Mike Leis</w:t>
      </w:r>
      <w:r w:rsidR="00084712" w:rsidRPr="00D95C22">
        <w:rPr>
          <w:rFonts w:ascii="Arial" w:hAnsi="Arial" w:cs="Arial"/>
          <w:sz w:val="23"/>
          <w:szCs w:val="23"/>
        </w:rPr>
        <w:t xml:space="preserve">, </w:t>
      </w:r>
      <w:r w:rsidR="00155D69" w:rsidRPr="00D95C22">
        <w:rPr>
          <w:rFonts w:ascii="Arial" w:hAnsi="Arial" w:cs="Arial"/>
          <w:sz w:val="23"/>
          <w:szCs w:val="23"/>
        </w:rPr>
        <w:t>Roger Call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05934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Health:</w:t>
      </w:r>
      <w:r w:rsidR="00D87AAB" w:rsidRPr="00D95C22">
        <w:rPr>
          <w:rFonts w:ascii="Arial" w:hAnsi="Arial" w:cs="Arial"/>
          <w:sz w:val="23"/>
          <w:szCs w:val="23"/>
        </w:rPr>
        <w:t xml:space="preserve"> Chair - Jo</w:t>
      </w:r>
      <w:r w:rsidR="00D44E22" w:rsidRPr="00D95C22">
        <w:rPr>
          <w:rFonts w:ascii="Arial" w:hAnsi="Arial" w:cs="Arial"/>
          <w:sz w:val="23"/>
          <w:szCs w:val="23"/>
        </w:rPr>
        <w:t>Ann Nickelatti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87AAB" w:rsidRPr="00D95C22">
        <w:rPr>
          <w:rFonts w:ascii="Arial" w:hAnsi="Arial" w:cs="Arial"/>
          <w:sz w:val="23"/>
          <w:szCs w:val="23"/>
        </w:rPr>
        <w:t>Vice-Chair –</w:t>
      </w:r>
      <w:r w:rsidR="00283392" w:rsidRPr="00D95C22">
        <w:rPr>
          <w:rFonts w:ascii="Arial" w:hAnsi="Arial" w:cs="Arial"/>
          <w:sz w:val="23"/>
          <w:szCs w:val="23"/>
        </w:rPr>
        <w:t>Glenda Sullivan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="00155D69" w:rsidRPr="00D95C22">
        <w:rPr>
          <w:rFonts w:ascii="Arial" w:hAnsi="Arial" w:cs="Arial"/>
          <w:sz w:val="23"/>
          <w:szCs w:val="23"/>
        </w:rPr>
        <w:t xml:space="preserve"> </w:t>
      </w:r>
      <w:r w:rsidR="00B644AB" w:rsidRPr="00D95C22">
        <w:rPr>
          <w:rFonts w:ascii="Arial" w:hAnsi="Arial" w:cs="Arial"/>
          <w:sz w:val="23"/>
          <w:szCs w:val="23"/>
        </w:rPr>
        <w:t>Frank Easterday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="00905934" w:rsidRPr="00D95C22">
        <w:rPr>
          <w:rFonts w:ascii="Arial" w:hAnsi="Arial" w:cs="Arial"/>
          <w:sz w:val="23"/>
          <w:szCs w:val="23"/>
        </w:rPr>
        <w:t xml:space="preserve"> </w:t>
      </w:r>
      <w:r w:rsidR="00084712" w:rsidRPr="00D95C22">
        <w:rPr>
          <w:rFonts w:ascii="Arial" w:hAnsi="Arial" w:cs="Arial"/>
          <w:sz w:val="23"/>
          <w:szCs w:val="23"/>
        </w:rPr>
        <w:t>Kelli Mitchel</w:t>
      </w:r>
      <w:r w:rsidR="00155D69" w:rsidRPr="00D95C22">
        <w:rPr>
          <w:rFonts w:ascii="Arial" w:hAnsi="Arial" w:cs="Arial"/>
          <w:sz w:val="23"/>
          <w:szCs w:val="23"/>
        </w:rPr>
        <w:t>, Mary Rae</w:t>
      </w:r>
      <w:r w:rsidR="00084712" w:rsidRPr="00D95C22">
        <w:rPr>
          <w:rFonts w:ascii="Arial" w:hAnsi="Arial" w:cs="Arial"/>
          <w:sz w:val="23"/>
          <w:szCs w:val="23"/>
        </w:rPr>
        <w:t xml:space="preserve">  </w:t>
      </w:r>
      <w:r w:rsidR="00D87AAB" w:rsidRPr="00D95C22">
        <w:rPr>
          <w:rFonts w:ascii="Arial" w:hAnsi="Arial" w:cs="Arial"/>
          <w:sz w:val="23"/>
          <w:szCs w:val="23"/>
        </w:rPr>
        <w:t xml:space="preserve">Citizen members </w:t>
      </w:r>
      <w:r w:rsidR="00D02A7E" w:rsidRPr="00D95C22">
        <w:rPr>
          <w:rFonts w:ascii="Arial" w:hAnsi="Arial" w:cs="Arial"/>
          <w:sz w:val="23"/>
          <w:szCs w:val="23"/>
        </w:rPr>
        <w:t>–</w:t>
      </w:r>
      <w:r w:rsidR="00905934" w:rsidRPr="00D95C22">
        <w:rPr>
          <w:rFonts w:ascii="Arial" w:hAnsi="Arial" w:cs="Arial"/>
          <w:sz w:val="23"/>
          <w:szCs w:val="23"/>
        </w:rPr>
        <w:t xml:space="preserve"> </w:t>
      </w:r>
      <w:r w:rsidR="006D6632" w:rsidRPr="00D95C22">
        <w:rPr>
          <w:rFonts w:ascii="Arial" w:hAnsi="Arial" w:cs="Arial"/>
          <w:sz w:val="23"/>
          <w:szCs w:val="23"/>
        </w:rPr>
        <w:t xml:space="preserve">Michelle Felton, </w:t>
      </w:r>
      <w:r w:rsidR="00D02A7E" w:rsidRPr="00D95C22">
        <w:rPr>
          <w:rFonts w:ascii="Arial" w:hAnsi="Arial" w:cs="Arial"/>
          <w:sz w:val="23"/>
          <w:szCs w:val="23"/>
        </w:rPr>
        <w:t>Rhonda Peterson</w:t>
      </w:r>
      <w:r w:rsidR="00155D69" w:rsidRPr="00D95C22">
        <w:rPr>
          <w:rFonts w:ascii="Arial" w:hAnsi="Arial" w:cs="Arial"/>
          <w:sz w:val="23"/>
          <w:szCs w:val="23"/>
        </w:rPr>
        <w:t>,</w:t>
      </w:r>
      <w:r w:rsidR="00905934" w:rsidRPr="00D95C22">
        <w:rPr>
          <w:rFonts w:ascii="Arial" w:hAnsi="Arial" w:cs="Arial"/>
          <w:sz w:val="23"/>
          <w:szCs w:val="23"/>
        </w:rPr>
        <w:t xml:space="preserve"> Dr. </w:t>
      </w:r>
      <w:r w:rsidR="00D772AA" w:rsidRPr="00D95C22">
        <w:rPr>
          <w:rFonts w:ascii="Arial" w:hAnsi="Arial" w:cs="Arial"/>
          <w:sz w:val="23"/>
          <w:szCs w:val="23"/>
        </w:rPr>
        <w:t xml:space="preserve">Deborah Prior, Sherrie </w:t>
      </w:r>
      <w:r w:rsidRPr="00D95C22">
        <w:rPr>
          <w:rFonts w:ascii="Arial" w:hAnsi="Arial" w:cs="Arial"/>
          <w:sz w:val="23"/>
          <w:szCs w:val="23"/>
        </w:rPr>
        <w:t>Seidel</w:t>
      </w:r>
    </w:p>
    <w:p w:rsidR="00C63900" w:rsidRPr="00D95C22" w:rsidRDefault="00C63900" w:rsidP="00870051">
      <w:pPr>
        <w:pStyle w:val="NoSpacing"/>
        <w:rPr>
          <w:rFonts w:ascii="Arial" w:hAnsi="Arial" w:cs="Arial"/>
          <w:b/>
          <w:sz w:val="23"/>
          <w:szCs w:val="23"/>
        </w:rPr>
      </w:pPr>
    </w:p>
    <w:p w:rsidR="00C27F9B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Hidden Valleys Tourist Organization Representatives:</w:t>
      </w:r>
      <w:r w:rsidR="00312892" w:rsidRPr="00D95C22">
        <w:rPr>
          <w:rFonts w:ascii="Arial" w:hAnsi="Arial" w:cs="Arial"/>
          <w:sz w:val="23"/>
          <w:szCs w:val="23"/>
        </w:rPr>
        <w:t xml:space="preserve"> </w:t>
      </w:r>
      <w:r w:rsidR="00B644AB" w:rsidRPr="00D95C22">
        <w:rPr>
          <w:rFonts w:ascii="Arial" w:hAnsi="Arial" w:cs="Arial"/>
          <w:sz w:val="23"/>
          <w:szCs w:val="23"/>
        </w:rPr>
        <w:t>Mary Rae</w:t>
      </w:r>
    </w:p>
    <w:p w:rsidR="00ED27CA" w:rsidRPr="00D95C22" w:rsidRDefault="00ED27CA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IT Committee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87AAB" w:rsidRPr="00D95C22">
        <w:rPr>
          <w:rFonts w:ascii="Arial" w:hAnsi="Arial" w:cs="Arial"/>
          <w:sz w:val="23"/>
          <w:szCs w:val="23"/>
        </w:rPr>
        <w:t xml:space="preserve">Chair </w:t>
      </w:r>
      <w:r w:rsidR="00B644AB" w:rsidRPr="00D95C22">
        <w:rPr>
          <w:rFonts w:ascii="Arial" w:hAnsi="Arial" w:cs="Arial"/>
          <w:sz w:val="23"/>
          <w:szCs w:val="23"/>
        </w:rPr>
        <w:t>–</w:t>
      </w:r>
      <w:r w:rsidR="00E45DE3" w:rsidRPr="00D95C22">
        <w:rPr>
          <w:rFonts w:ascii="Arial" w:hAnsi="Arial" w:cs="Arial"/>
          <w:sz w:val="23"/>
          <w:szCs w:val="23"/>
        </w:rPr>
        <w:t xml:space="preserve"> </w:t>
      </w:r>
      <w:r w:rsidR="00B644AB" w:rsidRPr="00D95C22">
        <w:rPr>
          <w:rFonts w:ascii="Arial" w:hAnsi="Arial" w:cs="Arial"/>
          <w:sz w:val="23"/>
          <w:szCs w:val="23"/>
        </w:rPr>
        <w:t>Adrian Amelse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D87AAB" w:rsidRPr="00D95C22">
        <w:rPr>
          <w:rFonts w:ascii="Arial" w:hAnsi="Arial" w:cs="Arial"/>
          <w:sz w:val="23"/>
          <w:szCs w:val="23"/>
        </w:rPr>
        <w:t xml:space="preserve">Vice-Chair </w:t>
      </w:r>
      <w:r w:rsidR="00B644AB" w:rsidRPr="00D95C22">
        <w:rPr>
          <w:rFonts w:ascii="Arial" w:hAnsi="Arial" w:cs="Arial"/>
          <w:sz w:val="23"/>
          <w:szCs w:val="23"/>
        </w:rPr>
        <w:t>–</w:t>
      </w:r>
      <w:r w:rsidR="00084712" w:rsidRPr="00D95C22">
        <w:rPr>
          <w:rFonts w:ascii="Arial" w:hAnsi="Arial" w:cs="Arial"/>
          <w:sz w:val="23"/>
          <w:szCs w:val="23"/>
        </w:rPr>
        <w:t xml:space="preserve"> </w:t>
      </w:r>
      <w:r w:rsidR="00B644AB" w:rsidRPr="00D95C22">
        <w:rPr>
          <w:rFonts w:ascii="Arial" w:hAnsi="Arial" w:cs="Arial"/>
          <w:sz w:val="23"/>
          <w:szCs w:val="23"/>
        </w:rPr>
        <w:t>Eric Evenstad</w:t>
      </w:r>
      <w:r w:rsidR="00084712" w:rsidRPr="00D95C22">
        <w:rPr>
          <w:rFonts w:ascii="Arial" w:hAnsi="Arial" w:cs="Arial"/>
          <w:sz w:val="23"/>
          <w:szCs w:val="23"/>
        </w:rPr>
        <w:t xml:space="preserve">, </w:t>
      </w:r>
      <w:r w:rsidR="006D6632" w:rsidRPr="00D95C22">
        <w:rPr>
          <w:rFonts w:ascii="Arial" w:hAnsi="Arial" w:cs="Arial"/>
          <w:sz w:val="23"/>
          <w:szCs w:val="23"/>
        </w:rPr>
        <w:t>Darrel Clark, Mary Henry</w:t>
      </w:r>
      <w:r w:rsidR="00C813C1" w:rsidRPr="00D95C22">
        <w:rPr>
          <w:rFonts w:ascii="Arial" w:hAnsi="Arial" w:cs="Arial"/>
          <w:sz w:val="23"/>
          <w:szCs w:val="23"/>
        </w:rPr>
        <w:t>, Martha Olson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Legal Affairs/</w:t>
      </w:r>
      <w:r w:rsidR="004F23B2" w:rsidRPr="00D95C22">
        <w:rPr>
          <w:rFonts w:ascii="Arial" w:hAnsi="Arial" w:cs="Arial"/>
          <w:b/>
          <w:sz w:val="23"/>
          <w:szCs w:val="23"/>
        </w:rPr>
        <w:t>Land Sales</w:t>
      </w:r>
      <w:r w:rsidRPr="00D95C22">
        <w:rPr>
          <w:rFonts w:ascii="Arial" w:hAnsi="Arial" w:cs="Arial"/>
          <w:b/>
          <w:sz w:val="23"/>
          <w:szCs w:val="23"/>
        </w:rPr>
        <w:t>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4A74BB" w:rsidRPr="00D95C22">
        <w:rPr>
          <w:rFonts w:ascii="Arial" w:hAnsi="Arial" w:cs="Arial"/>
          <w:sz w:val="23"/>
          <w:szCs w:val="23"/>
        </w:rPr>
        <w:t>–Mike Leis</w:t>
      </w:r>
      <w:r w:rsidR="00D44E22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BD385B" w:rsidRPr="00D95C22">
        <w:rPr>
          <w:rFonts w:ascii="Arial" w:hAnsi="Arial" w:cs="Arial"/>
          <w:sz w:val="23"/>
          <w:szCs w:val="23"/>
        </w:rPr>
        <w:t xml:space="preserve">Vice-Chair </w:t>
      </w:r>
      <w:r w:rsidR="00891986" w:rsidRPr="00D95C22">
        <w:rPr>
          <w:rFonts w:ascii="Arial" w:hAnsi="Arial" w:cs="Arial"/>
          <w:sz w:val="23"/>
          <w:szCs w:val="23"/>
        </w:rPr>
        <w:t>–</w:t>
      </w:r>
      <w:r w:rsidR="004F23B2" w:rsidRPr="00D95C22">
        <w:rPr>
          <w:rFonts w:ascii="Arial" w:hAnsi="Arial" w:cs="Arial"/>
          <w:sz w:val="23"/>
          <w:szCs w:val="23"/>
        </w:rPr>
        <w:t xml:space="preserve"> David Strudthoff, David Eggen, </w:t>
      </w:r>
      <w:r w:rsidR="006D6632" w:rsidRPr="00D95C22">
        <w:rPr>
          <w:rFonts w:ascii="Arial" w:hAnsi="Arial" w:cs="Arial"/>
          <w:sz w:val="23"/>
          <w:szCs w:val="23"/>
        </w:rPr>
        <w:t>Garrick Olerud, Shawn</w:t>
      </w:r>
      <w:r w:rsidR="000B2A6D" w:rsidRPr="00D95C22">
        <w:rPr>
          <w:rFonts w:ascii="Arial" w:hAnsi="Arial" w:cs="Arial"/>
          <w:sz w:val="23"/>
          <w:szCs w:val="23"/>
        </w:rPr>
        <w:t xml:space="preserve"> </w:t>
      </w:r>
      <w:r w:rsidR="006D6632" w:rsidRPr="00D95C22">
        <w:rPr>
          <w:rFonts w:ascii="Arial" w:hAnsi="Arial" w:cs="Arial"/>
          <w:sz w:val="23"/>
          <w:szCs w:val="23"/>
        </w:rPr>
        <w:t>Redington</w:t>
      </w:r>
    </w:p>
    <w:p w:rsidR="00824224" w:rsidRPr="00D95C22" w:rsidRDefault="00824224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427DF1" w:rsidRPr="00D95C22" w:rsidRDefault="00971C4C" w:rsidP="00870051">
      <w:pPr>
        <w:pStyle w:val="NoSpacing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lastRenderedPageBreak/>
        <w:t>Mississippi River Regional Pl</w:t>
      </w:r>
      <w:r w:rsidR="00BD385B" w:rsidRPr="00D95C22">
        <w:rPr>
          <w:rFonts w:ascii="Arial" w:hAnsi="Arial" w:cs="Arial"/>
          <w:b/>
          <w:sz w:val="23"/>
          <w:szCs w:val="23"/>
        </w:rPr>
        <w:t xml:space="preserve">an Commission Representatives: </w:t>
      </w:r>
      <w:r w:rsidR="00427DF1" w:rsidRPr="00D95C22">
        <w:rPr>
          <w:rFonts w:ascii="Arial" w:hAnsi="Arial" w:cs="Arial"/>
          <w:sz w:val="23"/>
          <w:szCs w:val="23"/>
        </w:rPr>
        <w:t>Jo</w:t>
      </w:r>
      <w:r w:rsidRPr="00D95C22">
        <w:rPr>
          <w:rFonts w:ascii="Arial" w:hAnsi="Arial" w:cs="Arial"/>
          <w:sz w:val="23"/>
          <w:szCs w:val="23"/>
        </w:rPr>
        <w:t xml:space="preserve">Ann Nickelatti-Brd appt </w:t>
      </w:r>
      <w:r w:rsidR="00BD385B" w:rsidRPr="00D95C22">
        <w:rPr>
          <w:rFonts w:ascii="Arial" w:hAnsi="Arial" w:cs="Arial"/>
          <w:sz w:val="23"/>
          <w:szCs w:val="23"/>
        </w:rPr>
        <w:t>until</w:t>
      </w:r>
      <w:r w:rsidRPr="00D95C22">
        <w:rPr>
          <w:rFonts w:ascii="Arial" w:hAnsi="Arial" w:cs="Arial"/>
          <w:sz w:val="23"/>
          <w:szCs w:val="23"/>
        </w:rPr>
        <w:t xml:space="preserve"> 7/15/</w:t>
      </w:r>
      <w:r w:rsidR="002A3879" w:rsidRPr="00D95C22">
        <w:rPr>
          <w:rFonts w:ascii="Arial" w:hAnsi="Arial" w:cs="Arial"/>
          <w:sz w:val="23"/>
          <w:szCs w:val="23"/>
        </w:rPr>
        <w:t>21</w:t>
      </w:r>
      <w:r w:rsidRPr="00D95C22">
        <w:rPr>
          <w:rFonts w:ascii="Arial" w:hAnsi="Arial" w:cs="Arial"/>
          <w:sz w:val="23"/>
          <w:szCs w:val="23"/>
        </w:rPr>
        <w:t xml:space="preserve">, Nancy Jaekel-Gov appt </w:t>
      </w:r>
      <w:r w:rsidR="00BD385B" w:rsidRPr="00D95C22">
        <w:rPr>
          <w:rFonts w:ascii="Arial" w:hAnsi="Arial" w:cs="Arial"/>
          <w:sz w:val="23"/>
          <w:szCs w:val="23"/>
        </w:rPr>
        <w:t xml:space="preserve">until </w:t>
      </w:r>
      <w:r w:rsidR="00C9005B" w:rsidRPr="00D95C22">
        <w:rPr>
          <w:rFonts w:ascii="Arial" w:hAnsi="Arial" w:cs="Arial"/>
          <w:sz w:val="23"/>
          <w:szCs w:val="23"/>
        </w:rPr>
        <w:t>6/15/2025</w:t>
      </w:r>
      <w:r w:rsidRPr="00D95C22">
        <w:rPr>
          <w:rFonts w:ascii="Arial" w:hAnsi="Arial" w:cs="Arial"/>
          <w:sz w:val="23"/>
          <w:szCs w:val="23"/>
        </w:rPr>
        <w:t xml:space="preserve">, </w:t>
      </w:r>
      <w:r w:rsidR="00B56E96" w:rsidRPr="00D95C22">
        <w:rPr>
          <w:rFonts w:ascii="Arial" w:hAnsi="Arial" w:cs="Arial"/>
          <w:sz w:val="23"/>
          <w:szCs w:val="23"/>
        </w:rPr>
        <w:t>Herbert Cornell</w:t>
      </w:r>
      <w:r w:rsidR="00787C03" w:rsidRPr="00D95C22">
        <w:rPr>
          <w:rFonts w:ascii="Arial" w:hAnsi="Arial" w:cs="Arial"/>
          <w:sz w:val="23"/>
          <w:szCs w:val="23"/>
        </w:rPr>
        <w:t xml:space="preserve"> </w:t>
      </w:r>
      <w:r w:rsidRPr="00D95C22">
        <w:rPr>
          <w:rFonts w:ascii="Arial" w:hAnsi="Arial" w:cs="Arial"/>
          <w:sz w:val="23"/>
          <w:szCs w:val="23"/>
        </w:rPr>
        <w:t xml:space="preserve">- Gov. </w:t>
      </w:r>
      <w:r w:rsidR="005C24C8" w:rsidRPr="00D95C22">
        <w:rPr>
          <w:rFonts w:ascii="Arial" w:hAnsi="Arial" w:cs="Arial"/>
          <w:sz w:val="23"/>
          <w:szCs w:val="23"/>
        </w:rPr>
        <w:t>Appt</w:t>
      </w:r>
      <w:r w:rsidR="00B17615" w:rsidRPr="00D95C22">
        <w:rPr>
          <w:rFonts w:ascii="Arial" w:hAnsi="Arial" w:cs="Arial"/>
          <w:sz w:val="23"/>
          <w:szCs w:val="23"/>
        </w:rPr>
        <w:t>.</w:t>
      </w:r>
      <w:r w:rsidR="003B5D78" w:rsidRPr="00D95C22">
        <w:rPr>
          <w:rFonts w:ascii="Arial" w:hAnsi="Arial" w:cs="Arial"/>
          <w:b/>
          <w:sz w:val="23"/>
          <w:szCs w:val="23"/>
        </w:rPr>
        <w:t xml:space="preserve"> </w:t>
      </w:r>
      <w:r w:rsidR="003B5D78" w:rsidRPr="00D95C22">
        <w:rPr>
          <w:rFonts w:ascii="Arial" w:hAnsi="Arial" w:cs="Arial"/>
          <w:sz w:val="23"/>
          <w:szCs w:val="23"/>
        </w:rPr>
        <w:t>until 7/15/</w:t>
      </w:r>
      <w:r w:rsidR="0052442E" w:rsidRPr="00D95C22">
        <w:rPr>
          <w:rFonts w:ascii="Arial" w:hAnsi="Arial" w:cs="Arial"/>
          <w:sz w:val="23"/>
          <w:szCs w:val="23"/>
        </w:rPr>
        <w:t>23.</w:t>
      </w:r>
    </w:p>
    <w:p w:rsidR="00787C03" w:rsidRPr="00D95C22" w:rsidRDefault="00787C03" w:rsidP="00870051">
      <w:pPr>
        <w:pStyle w:val="NoSpacing"/>
        <w:rPr>
          <w:rFonts w:ascii="Arial" w:hAnsi="Arial" w:cs="Arial"/>
          <w:b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Mississippi Valley Health Services:</w:t>
      </w:r>
      <w:r w:rsidR="00CE190A" w:rsidRPr="00D95C22">
        <w:rPr>
          <w:rFonts w:ascii="Arial" w:hAnsi="Arial" w:cs="Arial"/>
          <w:sz w:val="23"/>
          <w:szCs w:val="23"/>
        </w:rPr>
        <w:t xml:space="preserve"> Ole Yttri</w:t>
      </w:r>
      <w:r w:rsidR="005C24C8" w:rsidRPr="00D95C22">
        <w:rPr>
          <w:rFonts w:ascii="Arial" w:hAnsi="Arial" w:cs="Arial"/>
          <w:sz w:val="23"/>
          <w:szCs w:val="23"/>
        </w:rPr>
        <w:t>, Gail Muller</w:t>
      </w:r>
      <w:r w:rsidR="00990F8E" w:rsidRPr="00D95C22">
        <w:rPr>
          <w:rFonts w:ascii="Arial" w:hAnsi="Arial" w:cs="Arial"/>
          <w:sz w:val="23"/>
          <w:szCs w:val="23"/>
        </w:rPr>
        <w:t xml:space="preserve"> 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Personnel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CF0D40" w:rsidRPr="00D95C22">
        <w:rPr>
          <w:rFonts w:ascii="Arial" w:hAnsi="Arial" w:cs="Arial"/>
          <w:sz w:val="23"/>
          <w:szCs w:val="23"/>
        </w:rPr>
        <w:t>–</w:t>
      </w:r>
      <w:r w:rsidR="00891986" w:rsidRPr="00D95C22">
        <w:rPr>
          <w:rFonts w:ascii="Arial" w:hAnsi="Arial" w:cs="Arial"/>
          <w:sz w:val="23"/>
          <w:szCs w:val="23"/>
        </w:rPr>
        <w:t xml:space="preserve"> Will Beitlich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BD385B" w:rsidRPr="00D95C22">
        <w:rPr>
          <w:rFonts w:ascii="Arial" w:hAnsi="Arial" w:cs="Arial"/>
          <w:sz w:val="23"/>
          <w:szCs w:val="23"/>
        </w:rPr>
        <w:t xml:space="preserve">Vice-Chair </w:t>
      </w:r>
      <w:r w:rsidR="00891986" w:rsidRPr="00D95C22">
        <w:rPr>
          <w:rFonts w:ascii="Arial" w:hAnsi="Arial" w:cs="Arial"/>
          <w:sz w:val="23"/>
          <w:szCs w:val="23"/>
        </w:rPr>
        <w:t>–</w:t>
      </w:r>
      <w:r w:rsidR="006A3A17" w:rsidRPr="00D95C22">
        <w:rPr>
          <w:rFonts w:ascii="Arial" w:hAnsi="Arial" w:cs="Arial"/>
          <w:sz w:val="23"/>
          <w:szCs w:val="23"/>
        </w:rPr>
        <w:t>Mary Bringe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="00C63900" w:rsidRPr="00D95C22">
        <w:rPr>
          <w:rFonts w:ascii="Arial" w:hAnsi="Arial" w:cs="Arial"/>
          <w:sz w:val="23"/>
          <w:szCs w:val="23"/>
        </w:rPr>
        <w:t xml:space="preserve"> </w:t>
      </w:r>
      <w:r w:rsidR="004F23B2" w:rsidRPr="00D95C22">
        <w:rPr>
          <w:rFonts w:ascii="Arial" w:hAnsi="Arial" w:cs="Arial"/>
          <w:sz w:val="23"/>
          <w:szCs w:val="23"/>
        </w:rPr>
        <w:t xml:space="preserve">David Strudthoff, </w:t>
      </w:r>
      <w:r w:rsidR="00EA78E5" w:rsidRPr="00D95C22">
        <w:rPr>
          <w:rFonts w:ascii="Arial" w:hAnsi="Arial" w:cs="Arial"/>
          <w:sz w:val="23"/>
          <w:szCs w:val="23"/>
        </w:rPr>
        <w:t xml:space="preserve">Lorn Goede, </w:t>
      </w:r>
      <w:r w:rsidR="004F23B2" w:rsidRPr="00D95C22">
        <w:rPr>
          <w:rFonts w:ascii="Arial" w:hAnsi="Arial" w:cs="Arial"/>
          <w:sz w:val="23"/>
          <w:szCs w:val="23"/>
        </w:rPr>
        <w:t>Alycann Taylor</w:t>
      </w:r>
      <w:r w:rsidR="006A3A17" w:rsidRPr="00D95C22">
        <w:rPr>
          <w:rFonts w:ascii="Arial" w:hAnsi="Arial" w:cs="Arial"/>
          <w:sz w:val="23"/>
          <w:szCs w:val="23"/>
        </w:rPr>
        <w:t xml:space="preserve"> 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EA78E5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Law Enforcement</w:t>
      </w:r>
      <w:r w:rsidR="00971C4C" w:rsidRPr="00D95C22">
        <w:rPr>
          <w:rFonts w:ascii="Arial" w:hAnsi="Arial" w:cs="Arial"/>
          <w:b/>
          <w:sz w:val="23"/>
          <w:szCs w:val="23"/>
        </w:rPr>
        <w:t>:</w:t>
      </w:r>
      <w:r w:rsidR="00971C4C"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4F23B2" w:rsidRPr="00D95C22">
        <w:rPr>
          <w:rFonts w:ascii="Arial" w:hAnsi="Arial" w:cs="Arial"/>
          <w:sz w:val="23"/>
          <w:szCs w:val="23"/>
        </w:rPr>
        <w:t>– Cary Joholski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="00971C4C" w:rsidRPr="00D95C22">
        <w:rPr>
          <w:rFonts w:ascii="Arial" w:hAnsi="Arial" w:cs="Arial"/>
          <w:sz w:val="23"/>
          <w:szCs w:val="23"/>
        </w:rPr>
        <w:t xml:space="preserve"> </w:t>
      </w:r>
      <w:r w:rsidR="00105A17" w:rsidRPr="00D95C22">
        <w:rPr>
          <w:rFonts w:ascii="Arial" w:hAnsi="Arial" w:cs="Arial"/>
          <w:sz w:val="23"/>
          <w:szCs w:val="23"/>
        </w:rPr>
        <w:t xml:space="preserve">Vice-Chair </w:t>
      </w:r>
      <w:r w:rsidR="00891986" w:rsidRPr="00D95C22">
        <w:rPr>
          <w:rFonts w:ascii="Arial" w:hAnsi="Arial" w:cs="Arial"/>
          <w:sz w:val="23"/>
          <w:szCs w:val="23"/>
        </w:rPr>
        <w:t>–</w:t>
      </w:r>
      <w:r w:rsidR="00105A17" w:rsidRPr="00D95C22">
        <w:rPr>
          <w:rFonts w:ascii="Arial" w:hAnsi="Arial" w:cs="Arial"/>
          <w:sz w:val="23"/>
          <w:szCs w:val="23"/>
        </w:rPr>
        <w:t xml:space="preserve"> </w:t>
      </w:r>
      <w:r w:rsidR="004A74BB" w:rsidRPr="00D95C22">
        <w:rPr>
          <w:rFonts w:ascii="Arial" w:hAnsi="Arial" w:cs="Arial"/>
          <w:sz w:val="23"/>
          <w:szCs w:val="23"/>
        </w:rPr>
        <w:t>Frank Easterday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="00BD385B" w:rsidRPr="00D95C22">
        <w:rPr>
          <w:rFonts w:ascii="Arial" w:hAnsi="Arial" w:cs="Arial"/>
          <w:sz w:val="23"/>
          <w:szCs w:val="23"/>
        </w:rPr>
        <w:t xml:space="preserve"> </w:t>
      </w:r>
      <w:r w:rsidRPr="00D95C22">
        <w:rPr>
          <w:rFonts w:ascii="Arial" w:hAnsi="Arial" w:cs="Arial"/>
          <w:sz w:val="23"/>
          <w:szCs w:val="23"/>
        </w:rPr>
        <w:t>Kevin Larson</w:t>
      </w:r>
      <w:r w:rsidR="004F23B2" w:rsidRPr="00D95C22">
        <w:rPr>
          <w:rFonts w:ascii="Arial" w:hAnsi="Arial" w:cs="Arial"/>
          <w:sz w:val="23"/>
          <w:szCs w:val="23"/>
        </w:rPr>
        <w:t>, Mike Leis, Darrel Clark</w:t>
      </w:r>
    </w:p>
    <w:p w:rsidR="004F23B2" w:rsidRPr="00D95C22" w:rsidRDefault="004F23B2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Solid Waste Management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7315D7" w:rsidRPr="00D95C22">
        <w:rPr>
          <w:rFonts w:ascii="Arial" w:hAnsi="Arial" w:cs="Arial"/>
          <w:sz w:val="23"/>
          <w:szCs w:val="23"/>
        </w:rPr>
        <w:t>–</w:t>
      </w:r>
      <w:r w:rsidR="00716E93" w:rsidRPr="00D95C22">
        <w:rPr>
          <w:rFonts w:ascii="Arial" w:hAnsi="Arial" w:cs="Arial"/>
          <w:sz w:val="23"/>
          <w:szCs w:val="23"/>
        </w:rPr>
        <w:t>Kelli Mitchell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BD385B" w:rsidRPr="00D95C22">
        <w:rPr>
          <w:rFonts w:ascii="Arial" w:hAnsi="Arial" w:cs="Arial"/>
          <w:sz w:val="23"/>
          <w:szCs w:val="23"/>
        </w:rPr>
        <w:t>Vice-Chair</w:t>
      </w:r>
      <w:r w:rsidR="00762504" w:rsidRPr="00D95C22">
        <w:rPr>
          <w:rFonts w:ascii="Arial" w:hAnsi="Arial" w:cs="Arial"/>
          <w:sz w:val="23"/>
          <w:szCs w:val="23"/>
        </w:rPr>
        <w:t xml:space="preserve"> –</w:t>
      </w:r>
      <w:r w:rsidR="00716E93" w:rsidRPr="00D95C22">
        <w:rPr>
          <w:rFonts w:ascii="Arial" w:hAnsi="Arial" w:cs="Arial"/>
          <w:sz w:val="23"/>
          <w:szCs w:val="23"/>
        </w:rPr>
        <w:t>Shawn Redington</w:t>
      </w:r>
      <w:r w:rsidR="0070089B" w:rsidRPr="00D95C22">
        <w:rPr>
          <w:rFonts w:ascii="Arial" w:hAnsi="Arial" w:cs="Arial"/>
          <w:sz w:val="23"/>
          <w:szCs w:val="23"/>
        </w:rPr>
        <w:t xml:space="preserve">, </w:t>
      </w:r>
      <w:r w:rsidR="00716E93" w:rsidRPr="00D95C22">
        <w:rPr>
          <w:rFonts w:ascii="Arial" w:hAnsi="Arial" w:cs="Arial"/>
          <w:sz w:val="23"/>
          <w:szCs w:val="23"/>
        </w:rPr>
        <w:t xml:space="preserve">David Strudthoff, </w:t>
      </w:r>
      <w:r w:rsidR="007315D7" w:rsidRPr="00D95C22">
        <w:rPr>
          <w:rFonts w:ascii="Arial" w:hAnsi="Arial" w:cs="Arial"/>
          <w:sz w:val="23"/>
          <w:szCs w:val="23"/>
        </w:rPr>
        <w:t>Mary Rae</w:t>
      </w:r>
      <w:r w:rsidR="00716E93" w:rsidRPr="00D95C22">
        <w:rPr>
          <w:rFonts w:ascii="Arial" w:hAnsi="Arial" w:cs="Arial"/>
          <w:sz w:val="23"/>
          <w:szCs w:val="23"/>
        </w:rPr>
        <w:t>, Lorn Goede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5A4A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 xml:space="preserve">Tourism, </w:t>
      </w:r>
      <w:r w:rsidR="00971C4C" w:rsidRPr="00D95C22">
        <w:rPr>
          <w:rFonts w:ascii="Arial" w:hAnsi="Arial" w:cs="Arial"/>
          <w:b/>
          <w:sz w:val="23"/>
          <w:szCs w:val="23"/>
        </w:rPr>
        <w:t>Promotion</w:t>
      </w:r>
      <w:r w:rsidRPr="00D95C22">
        <w:rPr>
          <w:rFonts w:ascii="Arial" w:hAnsi="Arial" w:cs="Arial"/>
          <w:b/>
          <w:sz w:val="23"/>
          <w:szCs w:val="23"/>
        </w:rPr>
        <w:t xml:space="preserve"> &amp; Economic Development</w:t>
      </w:r>
      <w:r w:rsidR="00971C4C" w:rsidRPr="00D95C22">
        <w:rPr>
          <w:rFonts w:ascii="Arial" w:hAnsi="Arial" w:cs="Arial"/>
          <w:b/>
          <w:sz w:val="23"/>
          <w:szCs w:val="23"/>
        </w:rPr>
        <w:t>:</w:t>
      </w:r>
      <w:r w:rsidR="00971C4C"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CF0D40" w:rsidRPr="00D95C22">
        <w:rPr>
          <w:rFonts w:ascii="Arial" w:hAnsi="Arial" w:cs="Arial"/>
          <w:sz w:val="23"/>
          <w:szCs w:val="23"/>
        </w:rPr>
        <w:t>–</w:t>
      </w:r>
      <w:r w:rsidR="00762504" w:rsidRPr="00D95C22">
        <w:rPr>
          <w:rFonts w:ascii="Arial" w:hAnsi="Arial" w:cs="Arial"/>
          <w:sz w:val="23"/>
          <w:szCs w:val="23"/>
        </w:rPr>
        <w:t xml:space="preserve"> Rod Ofte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="00971C4C" w:rsidRPr="00D95C22">
        <w:rPr>
          <w:rFonts w:ascii="Arial" w:hAnsi="Arial" w:cs="Arial"/>
          <w:sz w:val="23"/>
          <w:szCs w:val="23"/>
        </w:rPr>
        <w:t xml:space="preserve"> </w:t>
      </w:r>
      <w:r w:rsidR="00BD385B" w:rsidRPr="00D95C22">
        <w:rPr>
          <w:rFonts w:ascii="Arial" w:hAnsi="Arial" w:cs="Arial"/>
          <w:sz w:val="23"/>
          <w:szCs w:val="23"/>
        </w:rPr>
        <w:t xml:space="preserve">Vice-Chair </w:t>
      </w:r>
      <w:r w:rsidR="00C66FDC" w:rsidRPr="00D95C22">
        <w:rPr>
          <w:rFonts w:ascii="Arial" w:hAnsi="Arial" w:cs="Arial"/>
          <w:sz w:val="23"/>
          <w:szCs w:val="23"/>
        </w:rPr>
        <w:t>&amp; Representative Director, M</w:t>
      </w:r>
      <w:r w:rsidR="00294C3E" w:rsidRPr="00D95C22">
        <w:rPr>
          <w:rFonts w:ascii="Arial" w:hAnsi="Arial" w:cs="Arial"/>
          <w:sz w:val="23"/>
          <w:szCs w:val="23"/>
        </w:rPr>
        <w:t>ary Rae</w:t>
      </w:r>
      <w:r w:rsidR="00E8638A" w:rsidRPr="00D95C22">
        <w:rPr>
          <w:rFonts w:ascii="Arial" w:hAnsi="Arial" w:cs="Arial"/>
          <w:sz w:val="23"/>
          <w:szCs w:val="23"/>
        </w:rPr>
        <w:t xml:space="preserve">, </w:t>
      </w:r>
      <w:r w:rsidR="00762504" w:rsidRPr="00D95C22">
        <w:rPr>
          <w:rFonts w:ascii="Arial" w:hAnsi="Arial" w:cs="Arial"/>
          <w:sz w:val="23"/>
          <w:szCs w:val="23"/>
        </w:rPr>
        <w:t xml:space="preserve">Alycann Taylor, </w:t>
      </w:r>
      <w:r w:rsidR="00716E93" w:rsidRPr="00D95C22">
        <w:rPr>
          <w:rFonts w:ascii="Arial" w:hAnsi="Arial" w:cs="Arial"/>
          <w:sz w:val="23"/>
          <w:szCs w:val="23"/>
        </w:rPr>
        <w:t xml:space="preserve">Mary Henry, </w:t>
      </w:r>
      <w:r w:rsidR="00762504" w:rsidRPr="00D95C22">
        <w:rPr>
          <w:rFonts w:ascii="Arial" w:hAnsi="Arial" w:cs="Arial"/>
          <w:sz w:val="23"/>
          <w:szCs w:val="23"/>
        </w:rPr>
        <w:t>Adrian Amelse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403CDF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Valuation Study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>Chair</w:t>
      </w:r>
      <w:r w:rsidR="00447A05" w:rsidRPr="00D95C22">
        <w:rPr>
          <w:rFonts w:ascii="Arial" w:hAnsi="Arial" w:cs="Arial"/>
          <w:sz w:val="23"/>
          <w:szCs w:val="23"/>
        </w:rPr>
        <w:t xml:space="preserve"> </w:t>
      </w:r>
      <w:r w:rsidR="00762504" w:rsidRPr="00D95C22">
        <w:rPr>
          <w:rFonts w:ascii="Arial" w:hAnsi="Arial" w:cs="Arial"/>
          <w:sz w:val="23"/>
          <w:szCs w:val="23"/>
        </w:rPr>
        <w:t>–</w:t>
      </w:r>
      <w:r w:rsidR="00427DF1" w:rsidRPr="00D95C22">
        <w:rPr>
          <w:rFonts w:ascii="Arial" w:hAnsi="Arial" w:cs="Arial"/>
          <w:sz w:val="23"/>
          <w:szCs w:val="23"/>
        </w:rPr>
        <w:t xml:space="preserve"> </w:t>
      </w:r>
      <w:r w:rsidR="00762504" w:rsidRPr="00D95C22">
        <w:rPr>
          <w:rFonts w:ascii="Arial" w:hAnsi="Arial" w:cs="Arial"/>
          <w:sz w:val="23"/>
          <w:szCs w:val="23"/>
        </w:rPr>
        <w:t xml:space="preserve">Lorn Goede, </w:t>
      </w:r>
      <w:r w:rsidR="00BD385B" w:rsidRPr="00D95C22">
        <w:rPr>
          <w:rFonts w:ascii="Arial" w:hAnsi="Arial" w:cs="Arial"/>
          <w:sz w:val="23"/>
          <w:szCs w:val="23"/>
        </w:rPr>
        <w:t>Vice-Chair</w:t>
      </w:r>
      <w:r w:rsidR="00447A05" w:rsidRPr="00D95C22">
        <w:rPr>
          <w:rFonts w:ascii="Arial" w:hAnsi="Arial" w:cs="Arial"/>
          <w:sz w:val="23"/>
          <w:szCs w:val="23"/>
        </w:rPr>
        <w:t xml:space="preserve"> </w:t>
      </w:r>
      <w:r w:rsidR="00716E93" w:rsidRPr="00D95C22">
        <w:rPr>
          <w:rFonts w:ascii="Arial" w:hAnsi="Arial" w:cs="Arial"/>
          <w:sz w:val="23"/>
          <w:szCs w:val="23"/>
        </w:rPr>
        <w:t>– Kay Stanek</w:t>
      </w:r>
      <w:r w:rsidR="005E142F" w:rsidRPr="00D95C22">
        <w:rPr>
          <w:rFonts w:ascii="Arial" w:hAnsi="Arial" w:cs="Arial"/>
          <w:sz w:val="23"/>
          <w:szCs w:val="23"/>
        </w:rPr>
        <w:t>,</w:t>
      </w:r>
      <w:r w:rsidR="00E5757D" w:rsidRPr="00D95C22">
        <w:rPr>
          <w:rFonts w:ascii="Arial" w:hAnsi="Arial" w:cs="Arial"/>
          <w:sz w:val="23"/>
          <w:szCs w:val="23"/>
        </w:rPr>
        <w:t xml:space="preserve"> </w:t>
      </w:r>
      <w:r w:rsidR="00716E93" w:rsidRPr="00D95C22">
        <w:rPr>
          <w:rFonts w:ascii="Arial" w:hAnsi="Arial" w:cs="Arial"/>
          <w:sz w:val="23"/>
          <w:szCs w:val="23"/>
        </w:rPr>
        <w:t xml:space="preserve">Ole Yttri, </w:t>
      </w:r>
      <w:r w:rsidR="00762504" w:rsidRPr="00D95C22">
        <w:rPr>
          <w:rFonts w:ascii="Arial" w:hAnsi="Arial" w:cs="Arial"/>
          <w:sz w:val="23"/>
          <w:szCs w:val="23"/>
        </w:rPr>
        <w:t xml:space="preserve">Garrick Olerud, </w:t>
      </w:r>
      <w:r w:rsidR="006A32A7" w:rsidRPr="00D95C22">
        <w:rPr>
          <w:rFonts w:ascii="Arial" w:hAnsi="Arial" w:cs="Arial"/>
          <w:sz w:val="23"/>
          <w:szCs w:val="23"/>
        </w:rPr>
        <w:t>Martha Olson</w:t>
      </w:r>
    </w:p>
    <w:p w:rsidR="00403CDF" w:rsidRPr="00D95C22" w:rsidRDefault="00403CDF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Veteran’s Service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6424F4" w:rsidRPr="00D95C22">
        <w:rPr>
          <w:rFonts w:ascii="Arial" w:hAnsi="Arial" w:cs="Arial"/>
          <w:sz w:val="23"/>
          <w:szCs w:val="23"/>
        </w:rPr>
        <w:t>–</w:t>
      </w:r>
      <w:r w:rsidR="00762504" w:rsidRPr="00D95C22">
        <w:rPr>
          <w:rFonts w:ascii="Arial" w:hAnsi="Arial" w:cs="Arial"/>
          <w:sz w:val="23"/>
          <w:szCs w:val="23"/>
        </w:rPr>
        <w:t xml:space="preserve"> Rod Ofte</w:t>
      </w:r>
      <w:r w:rsidR="00C07740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105A17" w:rsidRPr="00D95C22">
        <w:rPr>
          <w:rFonts w:ascii="Arial" w:hAnsi="Arial" w:cs="Arial"/>
          <w:sz w:val="23"/>
          <w:szCs w:val="23"/>
        </w:rPr>
        <w:t xml:space="preserve">Vice-Chair </w:t>
      </w:r>
      <w:r w:rsidR="006424F4" w:rsidRPr="00D95C22">
        <w:rPr>
          <w:rFonts w:ascii="Arial" w:hAnsi="Arial" w:cs="Arial"/>
          <w:sz w:val="23"/>
          <w:szCs w:val="23"/>
        </w:rPr>
        <w:t>–</w:t>
      </w:r>
      <w:r w:rsidR="00716E93" w:rsidRPr="00D95C22">
        <w:rPr>
          <w:rFonts w:ascii="Arial" w:hAnsi="Arial" w:cs="Arial"/>
          <w:sz w:val="23"/>
          <w:szCs w:val="23"/>
        </w:rPr>
        <w:t xml:space="preserve"> Gail Muller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="00BD385B" w:rsidRPr="00D95C22">
        <w:rPr>
          <w:rFonts w:ascii="Arial" w:hAnsi="Arial" w:cs="Arial"/>
          <w:sz w:val="23"/>
          <w:szCs w:val="23"/>
        </w:rPr>
        <w:t xml:space="preserve"> </w:t>
      </w:r>
      <w:r w:rsidR="00C07740" w:rsidRPr="00D95C22">
        <w:rPr>
          <w:rFonts w:ascii="Arial" w:hAnsi="Arial" w:cs="Arial"/>
          <w:sz w:val="23"/>
          <w:szCs w:val="23"/>
        </w:rPr>
        <w:t>David Strudthoff</w:t>
      </w:r>
      <w:r w:rsidR="00716E93" w:rsidRPr="00D95C22">
        <w:rPr>
          <w:rFonts w:ascii="Arial" w:hAnsi="Arial" w:cs="Arial"/>
          <w:sz w:val="23"/>
          <w:szCs w:val="23"/>
        </w:rPr>
        <w:t>, Kevin Larson, Darrel Clark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Zoning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6424F4" w:rsidRPr="00D95C22">
        <w:rPr>
          <w:rFonts w:ascii="Arial" w:hAnsi="Arial" w:cs="Arial"/>
          <w:sz w:val="23"/>
          <w:szCs w:val="23"/>
        </w:rPr>
        <w:t>–</w:t>
      </w:r>
      <w:r w:rsidR="00427DF1" w:rsidRPr="00D95C22">
        <w:rPr>
          <w:rFonts w:ascii="Arial" w:hAnsi="Arial" w:cs="Arial"/>
          <w:sz w:val="23"/>
          <w:szCs w:val="23"/>
        </w:rPr>
        <w:t xml:space="preserve"> </w:t>
      </w:r>
      <w:r w:rsidR="006424F4" w:rsidRPr="00D95C22">
        <w:rPr>
          <w:rFonts w:ascii="Arial" w:hAnsi="Arial" w:cs="Arial"/>
          <w:sz w:val="23"/>
          <w:szCs w:val="23"/>
        </w:rPr>
        <w:t>Eric Evenstad</w:t>
      </w:r>
      <w:r w:rsidR="00105A17" w:rsidRPr="00D95C22">
        <w:rPr>
          <w:rFonts w:ascii="Arial" w:hAnsi="Arial" w:cs="Arial"/>
          <w:sz w:val="23"/>
          <w:szCs w:val="23"/>
        </w:rPr>
        <w:t>,</w:t>
      </w:r>
      <w:r w:rsidR="00E12426" w:rsidRPr="00D95C22">
        <w:rPr>
          <w:rFonts w:ascii="Arial" w:hAnsi="Arial" w:cs="Arial"/>
          <w:sz w:val="23"/>
          <w:szCs w:val="23"/>
        </w:rPr>
        <w:t xml:space="preserve"> V</w:t>
      </w:r>
      <w:r w:rsidR="00BD385B" w:rsidRPr="00D95C22">
        <w:rPr>
          <w:rFonts w:ascii="Arial" w:hAnsi="Arial" w:cs="Arial"/>
          <w:sz w:val="23"/>
          <w:szCs w:val="23"/>
        </w:rPr>
        <w:t>ice</w:t>
      </w:r>
      <w:r w:rsidR="00787C03" w:rsidRPr="00D95C22">
        <w:rPr>
          <w:rFonts w:ascii="Arial" w:hAnsi="Arial" w:cs="Arial"/>
          <w:sz w:val="23"/>
          <w:szCs w:val="23"/>
        </w:rPr>
        <w:t xml:space="preserve"> Chair </w:t>
      </w:r>
      <w:r w:rsidR="006424F4" w:rsidRPr="00D95C22">
        <w:rPr>
          <w:rFonts w:ascii="Arial" w:hAnsi="Arial" w:cs="Arial"/>
          <w:sz w:val="23"/>
          <w:szCs w:val="23"/>
        </w:rPr>
        <w:t>–</w:t>
      </w:r>
      <w:r w:rsidR="00C07740" w:rsidRPr="00D95C22">
        <w:rPr>
          <w:rFonts w:ascii="Arial" w:hAnsi="Arial" w:cs="Arial"/>
          <w:sz w:val="23"/>
          <w:szCs w:val="23"/>
        </w:rPr>
        <w:t xml:space="preserve">Will Beitlich, </w:t>
      </w:r>
      <w:r w:rsidR="003B2AAD" w:rsidRPr="00D95C22">
        <w:rPr>
          <w:rFonts w:ascii="Arial" w:hAnsi="Arial" w:cs="Arial"/>
          <w:sz w:val="23"/>
          <w:szCs w:val="23"/>
        </w:rPr>
        <w:t>Roger Call</w:t>
      </w:r>
      <w:r w:rsidR="00591193" w:rsidRPr="00D95C22">
        <w:rPr>
          <w:rFonts w:ascii="Arial" w:hAnsi="Arial" w:cs="Arial"/>
          <w:sz w:val="23"/>
          <w:szCs w:val="23"/>
        </w:rPr>
        <w:t xml:space="preserve">, Adrian Amelse, Ole Yttri </w:t>
      </w:r>
    </w:p>
    <w:p w:rsidR="00C07740" w:rsidRPr="00D95C22" w:rsidRDefault="00C07740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7C72CE" w:rsidRPr="00D95C22" w:rsidRDefault="00971C4C" w:rsidP="007C72CE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Zoning Board of Appeals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427DF1" w:rsidRPr="00D95C22">
        <w:rPr>
          <w:rFonts w:ascii="Arial" w:hAnsi="Arial" w:cs="Arial"/>
          <w:sz w:val="23"/>
          <w:szCs w:val="23"/>
        </w:rPr>
        <w:t xml:space="preserve">Chair </w:t>
      </w:r>
      <w:r w:rsidR="00640677" w:rsidRPr="00D95C22">
        <w:rPr>
          <w:rFonts w:ascii="Arial" w:hAnsi="Arial" w:cs="Arial"/>
          <w:sz w:val="23"/>
          <w:szCs w:val="23"/>
        </w:rPr>
        <w:t>–</w:t>
      </w:r>
      <w:r w:rsidR="00591193" w:rsidRPr="00D95C22">
        <w:rPr>
          <w:rFonts w:ascii="Arial" w:hAnsi="Arial" w:cs="Arial"/>
          <w:sz w:val="23"/>
          <w:szCs w:val="23"/>
        </w:rPr>
        <w:t xml:space="preserve"> Darrel Clark</w:t>
      </w:r>
      <w:r w:rsidR="00640677" w:rsidRPr="00D95C22">
        <w:rPr>
          <w:rFonts w:ascii="Arial" w:hAnsi="Arial" w:cs="Arial"/>
          <w:sz w:val="23"/>
          <w:szCs w:val="23"/>
        </w:rPr>
        <w:t>,</w:t>
      </w:r>
      <w:r w:rsidR="00441E89" w:rsidRPr="00D95C22">
        <w:rPr>
          <w:rFonts w:ascii="Arial" w:hAnsi="Arial" w:cs="Arial"/>
          <w:sz w:val="23"/>
          <w:szCs w:val="23"/>
        </w:rPr>
        <w:t xml:space="preserve"> </w:t>
      </w:r>
      <w:r w:rsidR="00105A17" w:rsidRPr="00D95C22">
        <w:rPr>
          <w:rFonts w:ascii="Arial" w:hAnsi="Arial" w:cs="Arial"/>
          <w:sz w:val="23"/>
          <w:szCs w:val="23"/>
        </w:rPr>
        <w:t xml:space="preserve">Vice-Chair </w:t>
      </w:r>
      <w:r w:rsidR="00897AB2" w:rsidRPr="00D95C22">
        <w:rPr>
          <w:rFonts w:ascii="Arial" w:hAnsi="Arial" w:cs="Arial"/>
          <w:sz w:val="23"/>
          <w:szCs w:val="23"/>
        </w:rPr>
        <w:t>–</w:t>
      </w:r>
      <w:r w:rsidR="00F20632" w:rsidRPr="00D95C22">
        <w:rPr>
          <w:rFonts w:ascii="Arial" w:hAnsi="Arial" w:cs="Arial"/>
          <w:sz w:val="23"/>
          <w:szCs w:val="23"/>
        </w:rPr>
        <w:t xml:space="preserve"> </w:t>
      </w:r>
      <w:r w:rsidR="00C07740" w:rsidRPr="00D95C22">
        <w:rPr>
          <w:rFonts w:ascii="Arial" w:hAnsi="Arial" w:cs="Arial"/>
          <w:sz w:val="23"/>
          <w:szCs w:val="23"/>
        </w:rPr>
        <w:t>JoAnn Nickelatti</w:t>
      </w:r>
      <w:r w:rsidRPr="00D95C22">
        <w:rPr>
          <w:rFonts w:ascii="Arial" w:hAnsi="Arial" w:cs="Arial"/>
          <w:sz w:val="23"/>
          <w:szCs w:val="23"/>
        </w:rPr>
        <w:t>,</w:t>
      </w:r>
      <w:r w:rsidR="00CF0D40" w:rsidRPr="00D95C22">
        <w:rPr>
          <w:rFonts w:ascii="Arial" w:hAnsi="Arial" w:cs="Arial"/>
          <w:sz w:val="23"/>
          <w:szCs w:val="23"/>
        </w:rPr>
        <w:t xml:space="preserve"> </w:t>
      </w:r>
      <w:r w:rsidR="00591193" w:rsidRPr="00D95C22">
        <w:rPr>
          <w:rFonts w:ascii="Arial" w:hAnsi="Arial" w:cs="Arial"/>
          <w:sz w:val="23"/>
          <w:szCs w:val="23"/>
        </w:rPr>
        <w:t xml:space="preserve">Dave Williams, </w:t>
      </w:r>
      <w:r w:rsidR="00C9005B" w:rsidRPr="00D95C22">
        <w:rPr>
          <w:rFonts w:ascii="Arial" w:hAnsi="Arial" w:cs="Arial"/>
          <w:sz w:val="23"/>
          <w:szCs w:val="23"/>
        </w:rPr>
        <w:t>Alternate, Shawn Redington</w:t>
      </w:r>
    </w:p>
    <w:p w:rsidR="00B56E96" w:rsidRPr="00D95C22" w:rsidRDefault="00B56E96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967957" w:rsidRPr="00D95C22" w:rsidRDefault="00967957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BC0AFD" w:rsidRPr="00D95C22" w:rsidRDefault="00BC0AFD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BC0AFD" w:rsidRPr="00D95C22" w:rsidRDefault="00BC0AFD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BC0AFD" w:rsidRPr="00D95C22" w:rsidRDefault="00BC0AFD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BC0AFD" w:rsidRPr="00D95C22" w:rsidRDefault="00BC0AFD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BC0AFD" w:rsidRPr="00D95C22" w:rsidRDefault="00BC0AFD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2237CF" w:rsidRPr="00D95C22" w:rsidRDefault="002237CF" w:rsidP="007C72CE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D749C8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lastRenderedPageBreak/>
        <w:t>ADVISORY COMMITTEES WITH</w:t>
      </w:r>
      <w:r w:rsidR="00594640" w:rsidRPr="00D95C22">
        <w:rPr>
          <w:rFonts w:ascii="Arial" w:hAnsi="Arial" w:cs="Arial"/>
          <w:b/>
          <w:sz w:val="23"/>
          <w:szCs w:val="23"/>
        </w:rPr>
        <w:t xml:space="preserve"> </w:t>
      </w:r>
      <w:r w:rsidRPr="00D95C22">
        <w:rPr>
          <w:rFonts w:ascii="Arial" w:hAnsi="Arial" w:cs="Arial"/>
          <w:b/>
          <w:sz w:val="23"/>
          <w:szCs w:val="23"/>
        </w:rPr>
        <w:t>CITIZEN MEMBERSHIP AND</w:t>
      </w:r>
    </w:p>
    <w:p w:rsidR="00971C4C" w:rsidRPr="00D95C22" w:rsidRDefault="00971C4C" w:rsidP="00D749C8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COUNTY BOARD REPRESENTATIVES TO</w:t>
      </w:r>
    </w:p>
    <w:p w:rsidR="00971C4C" w:rsidRPr="00D95C22" w:rsidRDefault="00971C4C" w:rsidP="00D749C8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NON-COUNTY BOARD ORGANIZATIONS</w:t>
      </w:r>
    </w:p>
    <w:p w:rsidR="002C5A77" w:rsidRPr="00D95C22" w:rsidRDefault="002C5A77" w:rsidP="00D749C8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:rsidR="00AD5C83" w:rsidRPr="00D95C22" w:rsidRDefault="003F6CE0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 xml:space="preserve">ADRC </w:t>
      </w:r>
      <w:r w:rsidR="00971C4C" w:rsidRPr="00D95C22">
        <w:rPr>
          <w:rFonts w:ascii="Arial" w:hAnsi="Arial" w:cs="Arial"/>
          <w:b/>
          <w:sz w:val="23"/>
          <w:szCs w:val="23"/>
        </w:rPr>
        <w:t>Advisory</w:t>
      </w:r>
      <w:r w:rsidRPr="00D95C22">
        <w:rPr>
          <w:rFonts w:ascii="Arial" w:hAnsi="Arial" w:cs="Arial"/>
          <w:b/>
          <w:sz w:val="23"/>
          <w:szCs w:val="23"/>
        </w:rPr>
        <w:t xml:space="preserve"> Committee</w:t>
      </w:r>
      <w:r w:rsidR="00971C4C" w:rsidRPr="00D95C22">
        <w:rPr>
          <w:rFonts w:ascii="Arial" w:hAnsi="Arial" w:cs="Arial"/>
          <w:b/>
          <w:sz w:val="23"/>
          <w:szCs w:val="23"/>
        </w:rPr>
        <w:t>:</w:t>
      </w:r>
      <w:r w:rsidR="00D64225" w:rsidRPr="00D95C22">
        <w:rPr>
          <w:rFonts w:ascii="Arial" w:hAnsi="Arial" w:cs="Arial"/>
          <w:b/>
          <w:sz w:val="23"/>
          <w:szCs w:val="23"/>
        </w:rPr>
        <w:t xml:space="preserve"> </w:t>
      </w:r>
      <w:r w:rsidR="00277EAB" w:rsidRPr="00D95C22">
        <w:rPr>
          <w:rFonts w:ascii="Arial" w:hAnsi="Arial" w:cs="Arial"/>
          <w:sz w:val="23"/>
          <w:szCs w:val="23"/>
        </w:rPr>
        <w:t xml:space="preserve">Ole Yttri, </w:t>
      </w:r>
      <w:r w:rsidR="00A658B9" w:rsidRPr="00D95C22">
        <w:rPr>
          <w:rFonts w:ascii="Arial" w:hAnsi="Arial" w:cs="Arial"/>
          <w:sz w:val="23"/>
          <w:szCs w:val="23"/>
        </w:rPr>
        <w:t xml:space="preserve">Citizen Members: </w:t>
      </w:r>
      <w:r w:rsidR="00A24FCB" w:rsidRPr="00D95C22">
        <w:rPr>
          <w:rFonts w:ascii="Arial" w:hAnsi="Arial" w:cs="Arial"/>
          <w:sz w:val="23"/>
          <w:szCs w:val="23"/>
        </w:rPr>
        <w:t>Julie Haugh</w:t>
      </w:r>
      <w:r w:rsidR="00AD5C83" w:rsidRPr="00D95C22">
        <w:rPr>
          <w:rFonts w:ascii="Arial" w:hAnsi="Arial" w:cs="Arial"/>
          <w:sz w:val="23"/>
          <w:szCs w:val="23"/>
        </w:rPr>
        <w:t xml:space="preserve">, </w:t>
      </w:r>
      <w:r w:rsidR="00277EAB" w:rsidRPr="00D95C22">
        <w:rPr>
          <w:rFonts w:ascii="Arial" w:hAnsi="Arial" w:cs="Arial"/>
          <w:sz w:val="23"/>
          <w:szCs w:val="23"/>
        </w:rPr>
        <w:t xml:space="preserve">Nancy Thompson, </w:t>
      </w:r>
      <w:r w:rsidR="00A24FCB" w:rsidRPr="00D95C22">
        <w:rPr>
          <w:rFonts w:ascii="Arial" w:hAnsi="Arial" w:cs="Arial"/>
          <w:sz w:val="23"/>
          <w:szCs w:val="23"/>
        </w:rPr>
        <w:t>Darlene Starch</w:t>
      </w:r>
      <w:r w:rsidR="00156CC9" w:rsidRPr="00D95C22">
        <w:rPr>
          <w:rFonts w:ascii="Arial" w:hAnsi="Arial" w:cs="Arial"/>
          <w:sz w:val="23"/>
          <w:szCs w:val="23"/>
        </w:rPr>
        <w:t>,</w:t>
      </w:r>
      <w:r w:rsidR="00A24FCB" w:rsidRPr="00D95C22">
        <w:rPr>
          <w:rFonts w:ascii="Arial" w:hAnsi="Arial" w:cs="Arial"/>
          <w:sz w:val="23"/>
          <w:szCs w:val="23"/>
        </w:rPr>
        <w:t xml:space="preserve"> </w:t>
      </w:r>
      <w:r w:rsidR="00277EAB" w:rsidRPr="00D95C22">
        <w:rPr>
          <w:rFonts w:ascii="Arial" w:hAnsi="Arial" w:cs="Arial"/>
          <w:sz w:val="23"/>
          <w:szCs w:val="23"/>
        </w:rPr>
        <w:t>Laura Malin</w:t>
      </w:r>
    </w:p>
    <w:p w:rsidR="00971C4C" w:rsidRPr="00D95C22" w:rsidRDefault="00713893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sz w:val="23"/>
          <w:szCs w:val="23"/>
        </w:rPr>
        <w:t xml:space="preserve"> </w:t>
      </w:r>
    </w:p>
    <w:p w:rsidR="00971C4C" w:rsidRPr="00D95C22" w:rsidRDefault="009C75F8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County Library Committee:</w:t>
      </w:r>
      <w:r w:rsidR="00477E6C" w:rsidRPr="00D95C22">
        <w:rPr>
          <w:rFonts w:ascii="Arial" w:hAnsi="Arial" w:cs="Arial"/>
          <w:sz w:val="23"/>
          <w:szCs w:val="23"/>
        </w:rPr>
        <w:t xml:space="preserve"> Chair </w:t>
      </w:r>
      <w:r w:rsidR="00023E9A" w:rsidRPr="00D95C22">
        <w:rPr>
          <w:rFonts w:ascii="Arial" w:hAnsi="Arial" w:cs="Arial"/>
          <w:sz w:val="23"/>
          <w:szCs w:val="23"/>
        </w:rPr>
        <w:t xml:space="preserve">- </w:t>
      </w:r>
      <w:r w:rsidR="00477E6C" w:rsidRPr="00D95C22">
        <w:rPr>
          <w:rFonts w:ascii="Arial" w:hAnsi="Arial" w:cs="Arial"/>
          <w:sz w:val="23"/>
          <w:szCs w:val="23"/>
        </w:rPr>
        <w:t xml:space="preserve">Mary Bringe, </w:t>
      </w:r>
      <w:r w:rsidR="00023E9A" w:rsidRPr="00D95C22">
        <w:rPr>
          <w:rFonts w:ascii="Arial" w:hAnsi="Arial" w:cs="Arial"/>
          <w:sz w:val="23"/>
          <w:szCs w:val="23"/>
        </w:rPr>
        <w:t xml:space="preserve">Vice-Chair - </w:t>
      </w:r>
      <w:r w:rsidR="00D64225" w:rsidRPr="00D95C22">
        <w:rPr>
          <w:rFonts w:ascii="Arial" w:hAnsi="Arial" w:cs="Arial"/>
          <w:sz w:val="23"/>
          <w:szCs w:val="23"/>
        </w:rPr>
        <w:t>Mary Henry</w:t>
      </w:r>
    </w:p>
    <w:p w:rsidR="005960FF" w:rsidRPr="00D95C22" w:rsidRDefault="005960FF" w:rsidP="00870051">
      <w:pPr>
        <w:pStyle w:val="NoSpacing"/>
        <w:rPr>
          <w:rFonts w:ascii="Arial" w:hAnsi="Arial" w:cs="Arial"/>
          <w:b/>
          <w:sz w:val="23"/>
          <w:szCs w:val="23"/>
        </w:rPr>
      </w:pPr>
    </w:p>
    <w:p w:rsidR="00943E0A" w:rsidRPr="00D95C22" w:rsidRDefault="00971C4C" w:rsidP="00943E0A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Highway Safety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943E0A" w:rsidRPr="00D95C22">
        <w:rPr>
          <w:rFonts w:ascii="Arial" w:hAnsi="Arial" w:cs="Arial"/>
          <w:sz w:val="23"/>
          <w:szCs w:val="23"/>
        </w:rPr>
        <w:t xml:space="preserve">Chair - David Eggen, Vice-Chair - Cary Joholski, </w:t>
      </w:r>
      <w:r w:rsidR="000D792A" w:rsidRPr="00D95C22">
        <w:rPr>
          <w:rFonts w:ascii="Arial" w:hAnsi="Arial" w:cs="Arial"/>
          <w:sz w:val="23"/>
          <w:szCs w:val="23"/>
        </w:rPr>
        <w:t>Martha Olson</w:t>
      </w:r>
      <w:r w:rsidR="00943E0A" w:rsidRPr="00D95C22">
        <w:rPr>
          <w:rFonts w:ascii="Arial" w:hAnsi="Arial" w:cs="Arial"/>
          <w:sz w:val="23"/>
          <w:szCs w:val="23"/>
        </w:rPr>
        <w:t xml:space="preserve">, Sheriff John Spears, Sgt. Luke Yahn – WI State Patrol, Brandon Larson – Emergency Management, </w:t>
      </w:r>
      <w:r w:rsidR="00A658B9" w:rsidRPr="00D95C22">
        <w:rPr>
          <w:rFonts w:ascii="Arial" w:hAnsi="Arial" w:cs="Arial"/>
          <w:sz w:val="23"/>
          <w:szCs w:val="23"/>
        </w:rPr>
        <w:t xml:space="preserve">Rick Neidfeldt </w:t>
      </w:r>
      <w:r w:rsidR="00003C08" w:rsidRPr="00D95C22">
        <w:rPr>
          <w:rFonts w:ascii="Arial" w:hAnsi="Arial" w:cs="Arial"/>
          <w:sz w:val="23"/>
          <w:szCs w:val="23"/>
        </w:rPr>
        <w:t xml:space="preserve">– Viroqua Police Chief, </w:t>
      </w:r>
      <w:r w:rsidR="00943E0A" w:rsidRPr="00D95C22">
        <w:rPr>
          <w:rFonts w:ascii="Arial" w:hAnsi="Arial" w:cs="Arial"/>
          <w:sz w:val="23"/>
          <w:szCs w:val="23"/>
        </w:rPr>
        <w:t xml:space="preserve">Phil Hewitt – Highway Commissioner, Tim Hundt - </w:t>
      </w:r>
      <w:r w:rsidR="00EF7D53" w:rsidRPr="00D95C22">
        <w:rPr>
          <w:rFonts w:ascii="Arial" w:hAnsi="Arial" w:cs="Arial"/>
          <w:sz w:val="23"/>
          <w:szCs w:val="23"/>
        </w:rPr>
        <w:t>Media</w:t>
      </w:r>
      <w:r w:rsidR="00943E0A" w:rsidRPr="00D95C22">
        <w:rPr>
          <w:rFonts w:ascii="Arial" w:hAnsi="Arial" w:cs="Arial"/>
          <w:sz w:val="23"/>
          <w:szCs w:val="23"/>
        </w:rPr>
        <w:t>, Joe Schneider – WI DOT, Rick Olig – BOTS Law Enforcement Liaison, Dan Nelson – VMH, Dr</w:t>
      </w:r>
      <w:r w:rsidR="00A658B9" w:rsidRPr="00D95C22">
        <w:rPr>
          <w:rFonts w:ascii="Arial" w:hAnsi="Arial" w:cs="Arial"/>
          <w:sz w:val="23"/>
          <w:szCs w:val="23"/>
        </w:rPr>
        <w:t>.</w:t>
      </w:r>
      <w:r w:rsidR="00943E0A" w:rsidRPr="00D95C22">
        <w:rPr>
          <w:rFonts w:ascii="Arial" w:hAnsi="Arial" w:cs="Arial"/>
          <w:sz w:val="23"/>
          <w:szCs w:val="23"/>
        </w:rPr>
        <w:t xml:space="preserve"> Kehl Arnson – Viroqua Area Schools, John Evans</w:t>
      </w:r>
      <w:r w:rsidR="00A658B9" w:rsidRPr="00D95C22">
        <w:rPr>
          <w:rFonts w:ascii="Arial" w:hAnsi="Arial" w:cs="Arial"/>
          <w:sz w:val="23"/>
          <w:szCs w:val="23"/>
        </w:rPr>
        <w:t>, Citizen Member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Land Information Committee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713893" w:rsidRPr="00D95C22">
        <w:rPr>
          <w:rFonts w:ascii="Arial" w:hAnsi="Arial" w:cs="Arial"/>
          <w:sz w:val="23"/>
          <w:szCs w:val="23"/>
        </w:rPr>
        <w:t xml:space="preserve">Chair </w:t>
      </w:r>
      <w:r w:rsidR="00CA04A9" w:rsidRPr="00D95C22">
        <w:rPr>
          <w:rFonts w:ascii="Arial" w:hAnsi="Arial" w:cs="Arial"/>
          <w:sz w:val="23"/>
          <w:szCs w:val="23"/>
        </w:rPr>
        <w:t>–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CA04A9" w:rsidRPr="00D95C22">
        <w:rPr>
          <w:rFonts w:ascii="Arial" w:hAnsi="Arial" w:cs="Arial"/>
          <w:sz w:val="23"/>
          <w:szCs w:val="23"/>
        </w:rPr>
        <w:t>Frank Easterday</w:t>
      </w:r>
      <w:r w:rsidR="00477E6C" w:rsidRPr="00D95C22">
        <w:rPr>
          <w:rFonts w:ascii="Arial" w:hAnsi="Arial" w:cs="Arial"/>
          <w:sz w:val="23"/>
          <w:szCs w:val="23"/>
        </w:rPr>
        <w:t>,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C8075B" w:rsidRPr="00D95C22">
        <w:rPr>
          <w:rFonts w:ascii="Arial" w:hAnsi="Arial" w:cs="Arial"/>
          <w:sz w:val="23"/>
          <w:szCs w:val="23"/>
        </w:rPr>
        <w:t xml:space="preserve">Vice-Chair </w:t>
      </w:r>
      <w:r w:rsidR="00CA04A9" w:rsidRPr="00D95C22">
        <w:rPr>
          <w:rFonts w:ascii="Arial" w:hAnsi="Arial" w:cs="Arial"/>
          <w:sz w:val="23"/>
          <w:szCs w:val="23"/>
        </w:rPr>
        <w:t>–</w:t>
      </w:r>
      <w:r w:rsidR="003B2AAD" w:rsidRPr="00D95C22">
        <w:rPr>
          <w:rFonts w:ascii="Arial" w:hAnsi="Arial" w:cs="Arial"/>
          <w:sz w:val="23"/>
          <w:szCs w:val="23"/>
        </w:rPr>
        <w:t xml:space="preserve"> Dave Williams</w:t>
      </w:r>
      <w:r w:rsidR="00713893" w:rsidRPr="00D95C22">
        <w:rPr>
          <w:rFonts w:ascii="Arial" w:hAnsi="Arial" w:cs="Arial"/>
          <w:sz w:val="23"/>
          <w:szCs w:val="23"/>
        </w:rPr>
        <w:t>,</w:t>
      </w:r>
      <w:r w:rsidR="00CA04A9" w:rsidRPr="00D95C22">
        <w:rPr>
          <w:rFonts w:ascii="Arial" w:hAnsi="Arial" w:cs="Arial"/>
          <w:sz w:val="23"/>
          <w:szCs w:val="23"/>
        </w:rPr>
        <w:t xml:space="preserve"> </w:t>
      </w:r>
      <w:r w:rsidR="003B2AAD" w:rsidRPr="00D95C22">
        <w:rPr>
          <w:rFonts w:ascii="Arial" w:hAnsi="Arial" w:cs="Arial"/>
          <w:sz w:val="23"/>
          <w:szCs w:val="23"/>
        </w:rPr>
        <w:t xml:space="preserve">Mary Rae, </w:t>
      </w:r>
      <w:r w:rsidR="00344BD5" w:rsidRPr="00D95C22">
        <w:rPr>
          <w:rFonts w:ascii="Arial" w:hAnsi="Arial" w:cs="Arial"/>
          <w:sz w:val="23"/>
          <w:szCs w:val="23"/>
        </w:rPr>
        <w:t xml:space="preserve">Kyle Semke, Kay Stanek, </w:t>
      </w:r>
      <w:r w:rsidR="00E52BF2" w:rsidRPr="00D95C22">
        <w:rPr>
          <w:rFonts w:ascii="Arial" w:hAnsi="Arial" w:cs="Arial"/>
          <w:sz w:val="23"/>
          <w:szCs w:val="23"/>
        </w:rPr>
        <w:t xml:space="preserve">Citizen Members: </w:t>
      </w:r>
      <w:r w:rsidR="00916B3F" w:rsidRPr="00D95C22">
        <w:rPr>
          <w:rFonts w:ascii="Arial" w:hAnsi="Arial" w:cs="Arial"/>
          <w:sz w:val="23"/>
          <w:szCs w:val="23"/>
        </w:rPr>
        <w:t>Karen Delap</w:t>
      </w:r>
      <w:r w:rsidR="00713893" w:rsidRPr="00D95C22">
        <w:rPr>
          <w:rFonts w:ascii="Arial" w:hAnsi="Arial" w:cs="Arial"/>
          <w:sz w:val="23"/>
          <w:szCs w:val="23"/>
        </w:rPr>
        <w:t xml:space="preserve">, </w:t>
      </w:r>
      <w:r w:rsidRPr="00D95C22">
        <w:rPr>
          <w:rFonts w:ascii="Arial" w:hAnsi="Arial" w:cs="Arial"/>
          <w:sz w:val="23"/>
          <w:szCs w:val="23"/>
        </w:rPr>
        <w:t>Bruce Ols</w:t>
      </w:r>
      <w:r w:rsidR="00713893" w:rsidRPr="00D95C22">
        <w:rPr>
          <w:rFonts w:ascii="Arial" w:hAnsi="Arial" w:cs="Arial"/>
          <w:sz w:val="23"/>
          <w:szCs w:val="23"/>
        </w:rPr>
        <w:t xml:space="preserve">on, </w:t>
      </w:r>
      <w:r w:rsidR="00344BD5" w:rsidRPr="00D95C22">
        <w:rPr>
          <w:rFonts w:ascii="Arial" w:hAnsi="Arial" w:cs="Arial"/>
          <w:sz w:val="23"/>
          <w:szCs w:val="23"/>
        </w:rPr>
        <w:t>Ashley Oliphant,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916B3F" w:rsidRPr="00D95C22">
        <w:rPr>
          <w:rFonts w:ascii="Arial" w:hAnsi="Arial" w:cs="Arial"/>
          <w:sz w:val="23"/>
          <w:szCs w:val="23"/>
        </w:rPr>
        <w:t>Marilyn Haugen</w:t>
      </w:r>
      <w:r w:rsidR="00713893" w:rsidRPr="00D95C22">
        <w:rPr>
          <w:rFonts w:ascii="Arial" w:hAnsi="Arial" w:cs="Arial"/>
          <w:sz w:val="23"/>
          <w:szCs w:val="23"/>
        </w:rPr>
        <w:t xml:space="preserve">, </w:t>
      </w:r>
      <w:r w:rsidR="00C25EE3" w:rsidRPr="00D95C22">
        <w:rPr>
          <w:rFonts w:ascii="Arial" w:hAnsi="Arial" w:cs="Arial"/>
          <w:sz w:val="23"/>
          <w:szCs w:val="23"/>
        </w:rPr>
        <w:t>La</w:t>
      </w:r>
      <w:r w:rsidR="00A4553B" w:rsidRPr="00D95C22">
        <w:rPr>
          <w:rFonts w:ascii="Arial" w:hAnsi="Arial" w:cs="Arial"/>
          <w:sz w:val="23"/>
          <w:szCs w:val="23"/>
        </w:rPr>
        <w:t>u</w:t>
      </w:r>
      <w:r w:rsidR="00C25EE3" w:rsidRPr="00D95C22">
        <w:rPr>
          <w:rFonts w:ascii="Arial" w:hAnsi="Arial" w:cs="Arial"/>
          <w:sz w:val="23"/>
          <w:szCs w:val="23"/>
        </w:rPr>
        <w:t>rence Johns</w:t>
      </w:r>
      <w:r w:rsidRPr="00D95C22">
        <w:rPr>
          <w:rFonts w:ascii="Arial" w:hAnsi="Arial" w:cs="Arial"/>
          <w:sz w:val="23"/>
          <w:szCs w:val="23"/>
        </w:rPr>
        <w:t xml:space="preserve">, </w:t>
      </w:r>
      <w:r w:rsidR="00C25EE3" w:rsidRPr="00D95C22">
        <w:rPr>
          <w:rFonts w:ascii="Arial" w:hAnsi="Arial" w:cs="Arial"/>
          <w:sz w:val="23"/>
          <w:szCs w:val="23"/>
        </w:rPr>
        <w:t>Tim</w:t>
      </w:r>
      <w:r w:rsidR="00E52BF2" w:rsidRPr="00D95C22">
        <w:rPr>
          <w:rFonts w:ascii="Arial" w:hAnsi="Arial" w:cs="Arial"/>
          <w:sz w:val="23"/>
          <w:szCs w:val="23"/>
        </w:rPr>
        <w:t xml:space="preserve"> Dahlen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 xml:space="preserve">LEPC (Local </w:t>
      </w:r>
      <w:r w:rsidR="00713893" w:rsidRPr="00D95C22">
        <w:rPr>
          <w:rFonts w:ascii="Arial" w:hAnsi="Arial" w:cs="Arial"/>
          <w:b/>
          <w:sz w:val="23"/>
          <w:szCs w:val="23"/>
        </w:rPr>
        <w:t xml:space="preserve">Emergency Planning Committee): </w:t>
      </w:r>
      <w:r w:rsidR="00713893" w:rsidRPr="00D95C22">
        <w:rPr>
          <w:rFonts w:ascii="Arial" w:hAnsi="Arial" w:cs="Arial"/>
          <w:sz w:val="23"/>
          <w:szCs w:val="23"/>
        </w:rPr>
        <w:t xml:space="preserve">Chair - </w:t>
      </w:r>
      <w:r w:rsidR="006D06A3" w:rsidRPr="00D95C22">
        <w:rPr>
          <w:rFonts w:ascii="Arial" w:hAnsi="Arial" w:cs="Arial"/>
          <w:sz w:val="23"/>
          <w:szCs w:val="23"/>
        </w:rPr>
        <w:t>Elizabeth Johnson</w:t>
      </w:r>
      <w:r w:rsidR="00CA04A9" w:rsidRPr="00D95C22">
        <w:rPr>
          <w:rFonts w:ascii="Arial" w:hAnsi="Arial" w:cs="Arial"/>
          <w:sz w:val="23"/>
          <w:szCs w:val="23"/>
        </w:rPr>
        <w:t>,</w:t>
      </w:r>
      <w:r w:rsidR="006D06A3" w:rsidRPr="00D95C22">
        <w:rPr>
          <w:rFonts w:ascii="Arial" w:hAnsi="Arial" w:cs="Arial"/>
          <w:sz w:val="23"/>
          <w:szCs w:val="23"/>
        </w:rPr>
        <w:t xml:space="preserve"> </w:t>
      </w:r>
      <w:r w:rsidR="00CA04A9" w:rsidRPr="00D95C22">
        <w:rPr>
          <w:rFonts w:ascii="Arial" w:hAnsi="Arial" w:cs="Arial"/>
          <w:sz w:val="23"/>
          <w:szCs w:val="23"/>
        </w:rPr>
        <w:t xml:space="preserve">Cary Joholski, </w:t>
      </w:r>
      <w:r w:rsidR="00E52BF2" w:rsidRPr="00D95C22">
        <w:rPr>
          <w:rFonts w:ascii="Arial" w:hAnsi="Arial" w:cs="Arial"/>
          <w:sz w:val="23"/>
          <w:szCs w:val="23"/>
        </w:rPr>
        <w:t>Justin Running</w:t>
      </w:r>
      <w:r w:rsidR="00793CDA" w:rsidRPr="00D95C22">
        <w:rPr>
          <w:rFonts w:ascii="Arial" w:hAnsi="Arial" w:cs="Arial"/>
          <w:sz w:val="23"/>
          <w:szCs w:val="23"/>
        </w:rPr>
        <w:t>,</w:t>
      </w:r>
      <w:r w:rsidR="006D06A3" w:rsidRPr="00D95C22">
        <w:rPr>
          <w:rFonts w:ascii="Arial" w:hAnsi="Arial" w:cs="Arial"/>
          <w:sz w:val="23"/>
          <w:szCs w:val="23"/>
        </w:rPr>
        <w:t xml:space="preserve"> </w:t>
      </w:r>
      <w:r w:rsidR="003F6479" w:rsidRPr="00D95C22">
        <w:rPr>
          <w:rFonts w:ascii="Arial" w:hAnsi="Arial" w:cs="Arial"/>
          <w:sz w:val="23"/>
          <w:szCs w:val="23"/>
        </w:rPr>
        <w:t xml:space="preserve">EM Director </w:t>
      </w:r>
      <w:r w:rsidR="002872DD" w:rsidRPr="00D95C22">
        <w:rPr>
          <w:rFonts w:ascii="Arial" w:hAnsi="Arial" w:cs="Arial"/>
          <w:sz w:val="23"/>
          <w:szCs w:val="23"/>
        </w:rPr>
        <w:t>– Brandon Larson</w:t>
      </w:r>
      <w:r w:rsidR="00477E6C" w:rsidRPr="00D95C22">
        <w:rPr>
          <w:rFonts w:ascii="Arial" w:hAnsi="Arial" w:cs="Arial"/>
          <w:sz w:val="23"/>
          <w:szCs w:val="23"/>
        </w:rPr>
        <w:t>,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E52BF2" w:rsidRPr="00D95C22">
        <w:rPr>
          <w:rFonts w:ascii="Arial" w:hAnsi="Arial" w:cs="Arial"/>
          <w:sz w:val="23"/>
          <w:szCs w:val="23"/>
        </w:rPr>
        <w:t xml:space="preserve">Citizen Members: </w:t>
      </w:r>
      <w:r w:rsidRPr="00D95C22">
        <w:rPr>
          <w:rFonts w:ascii="Arial" w:hAnsi="Arial" w:cs="Arial"/>
          <w:sz w:val="23"/>
          <w:szCs w:val="23"/>
        </w:rPr>
        <w:t>Kevin De</w:t>
      </w:r>
      <w:r w:rsidR="00713893" w:rsidRPr="00D95C22">
        <w:rPr>
          <w:rFonts w:ascii="Arial" w:hAnsi="Arial" w:cs="Arial"/>
          <w:sz w:val="23"/>
          <w:szCs w:val="23"/>
        </w:rPr>
        <w:t xml:space="preserve">an, </w:t>
      </w:r>
      <w:r w:rsidRPr="00D95C22">
        <w:rPr>
          <w:rFonts w:ascii="Arial" w:hAnsi="Arial" w:cs="Arial"/>
          <w:sz w:val="23"/>
          <w:szCs w:val="23"/>
        </w:rPr>
        <w:t>Rob</w:t>
      </w:r>
      <w:r w:rsidR="00713893" w:rsidRPr="00D95C22">
        <w:rPr>
          <w:rFonts w:ascii="Arial" w:hAnsi="Arial" w:cs="Arial"/>
          <w:sz w:val="23"/>
          <w:szCs w:val="23"/>
        </w:rPr>
        <w:t xml:space="preserve">ert Moline, Janet </w:t>
      </w:r>
      <w:r w:rsidRPr="00D95C22">
        <w:rPr>
          <w:rFonts w:ascii="Arial" w:hAnsi="Arial" w:cs="Arial"/>
          <w:sz w:val="23"/>
          <w:szCs w:val="23"/>
        </w:rPr>
        <w:t>Reed, Ted</w:t>
      </w:r>
      <w:r w:rsidR="00713893" w:rsidRPr="00D95C22">
        <w:rPr>
          <w:rFonts w:ascii="Arial" w:hAnsi="Arial" w:cs="Arial"/>
          <w:sz w:val="23"/>
          <w:szCs w:val="23"/>
        </w:rPr>
        <w:t xml:space="preserve"> Harris, Richard Wallin, </w:t>
      </w:r>
      <w:r w:rsidR="00E628E0" w:rsidRPr="00D95C22">
        <w:rPr>
          <w:rFonts w:ascii="Arial" w:hAnsi="Arial" w:cs="Arial"/>
          <w:sz w:val="23"/>
          <w:szCs w:val="23"/>
        </w:rPr>
        <w:t>Loren Oldenburg</w:t>
      </w:r>
      <w:r w:rsidR="00713893" w:rsidRPr="00D95C22">
        <w:rPr>
          <w:rFonts w:ascii="Arial" w:hAnsi="Arial" w:cs="Arial"/>
          <w:sz w:val="23"/>
          <w:szCs w:val="23"/>
        </w:rPr>
        <w:t xml:space="preserve">, David </w:t>
      </w:r>
      <w:r w:rsidRPr="00D95C22">
        <w:rPr>
          <w:rFonts w:ascii="Arial" w:hAnsi="Arial" w:cs="Arial"/>
          <w:sz w:val="23"/>
          <w:szCs w:val="23"/>
        </w:rPr>
        <w:t xml:space="preserve">Robinson, Linda </w:t>
      </w:r>
      <w:r w:rsidR="00713893" w:rsidRPr="00D95C22">
        <w:rPr>
          <w:rFonts w:ascii="Arial" w:hAnsi="Arial" w:cs="Arial"/>
          <w:sz w:val="23"/>
          <w:szCs w:val="23"/>
        </w:rPr>
        <w:t xml:space="preserve">Nederlo, Shawna </w:t>
      </w:r>
      <w:r w:rsidR="007B5053" w:rsidRPr="00D95C22">
        <w:rPr>
          <w:rFonts w:ascii="Arial" w:hAnsi="Arial" w:cs="Arial"/>
          <w:sz w:val="23"/>
          <w:szCs w:val="23"/>
        </w:rPr>
        <w:t>McDowell</w:t>
      </w:r>
      <w:r w:rsidR="00713893" w:rsidRPr="00D95C22">
        <w:rPr>
          <w:rFonts w:ascii="Arial" w:hAnsi="Arial" w:cs="Arial"/>
          <w:sz w:val="23"/>
          <w:szCs w:val="23"/>
        </w:rPr>
        <w:t xml:space="preserve">, </w:t>
      </w:r>
      <w:r w:rsidR="003F6479" w:rsidRPr="00D95C22">
        <w:rPr>
          <w:rFonts w:ascii="Arial" w:hAnsi="Arial" w:cs="Arial"/>
          <w:sz w:val="23"/>
          <w:szCs w:val="23"/>
        </w:rPr>
        <w:t>John Spears</w:t>
      </w:r>
      <w:r w:rsidR="0094615C" w:rsidRPr="00D95C22">
        <w:rPr>
          <w:rFonts w:ascii="Arial" w:hAnsi="Arial" w:cs="Arial"/>
          <w:sz w:val="23"/>
          <w:szCs w:val="23"/>
        </w:rPr>
        <w:t>, Phil Hewitt</w:t>
      </w:r>
      <w:r w:rsidR="002872DD" w:rsidRPr="00D95C22">
        <w:rPr>
          <w:rFonts w:ascii="Arial" w:hAnsi="Arial" w:cs="Arial"/>
          <w:sz w:val="23"/>
          <w:szCs w:val="23"/>
        </w:rPr>
        <w:t>,</w:t>
      </w:r>
      <w:r w:rsidR="000762CE" w:rsidRPr="00D95C22">
        <w:rPr>
          <w:rFonts w:ascii="Arial" w:hAnsi="Arial" w:cs="Arial"/>
          <w:sz w:val="23"/>
          <w:szCs w:val="23"/>
        </w:rPr>
        <w:t xml:space="preserve"> Chad Buros, Dan S</w:t>
      </w:r>
      <w:r w:rsidR="00023E9A" w:rsidRPr="00D95C22">
        <w:rPr>
          <w:rFonts w:ascii="Arial" w:hAnsi="Arial" w:cs="Arial"/>
          <w:sz w:val="23"/>
          <w:szCs w:val="23"/>
        </w:rPr>
        <w:t>c</w:t>
      </w:r>
      <w:r w:rsidR="000762CE" w:rsidRPr="00D95C22">
        <w:rPr>
          <w:rFonts w:ascii="Arial" w:hAnsi="Arial" w:cs="Arial"/>
          <w:sz w:val="23"/>
          <w:szCs w:val="23"/>
        </w:rPr>
        <w:t>hrieter,</w:t>
      </w:r>
      <w:r w:rsidR="0059005D" w:rsidRPr="00D95C22">
        <w:rPr>
          <w:rFonts w:ascii="Arial" w:hAnsi="Arial" w:cs="Arial"/>
          <w:sz w:val="23"/>
          <w:szCs w:val="23"/>
        </w:rPr>
        <w:t xml:space="preserve"> </w:t>
      </w:r>
      <w:r w:rsidR="00A22A4A" w:rsidRPr="00D95C22">
        <w:rPr>
          <w:rFonts w:ascii="Arial" w:hAnsi="Arial" w:cs="Arial"/>
          <w:sz w:val="23"/>
          <w:szCs w:val="23"/>
        </w:rPr>
        <w:t xml:space="preserve">Ashley Olson, </w:t>
      </w:r>
      <w:r w:rsidR="002872DD" w:rsidRPr="00D95C22">
        <w:rPr>
          <w:rFonts w:ascii="Arial" w:hAnsi="Arial" w:cs="Arial"/>
          <w:sz w:val="23"/>
          <w:szCs w:val="23"/>
        </w:rPr>
        <w:t>Sherry Koenig, Safety Officer, Rep from Dairyland Power Company</w:t>
      </w:r>
      <w:r w:rsidR="00EB135E" w:rsidRPr="00D95C22">
        <w:rPr>
          <w:rFonts w:ascii="Arial" w:hAnsi="Arial" w:cs="Arial"/>
          <w:sz w:val="23"/>
          <w:szCs w:val="23"/>
        </w:rPr>
        <w:t xml:space="preserve"> </w:t>
      </w:r>
    </w:p>
    <w:p w:rsidR="004F3986" w:rsidRPr="00D95C22" w:rsidRDefault="004F3986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B37D56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Economic Development Loan Committee</w:t>
      </w:r>
      <w:r w:rsidR="00971C4C" w:rsidRPr="00D95C22">
        <w:rPr>
          <w:rFonts w:ascii="Arial" w:hAnsi="Arial" w:cs="Arial"/>
          <w:b/>
          <w:sz w:val="23"/>
          <w:szCs w:val="23"/>
        </w:rPr>
        <w:t>:</w:t>
      </w:r>
      <w:r w:rsidR="00477E6C" w:rsidRPr="00D95C22">
        <w:rPr>
          <w:rFonts w:ascii="Arial" w:hAnsi="Arial" w:cs="Arial"/>
          <w:sz w:val="23"/>
          <w:szCs w:val="23"/>
        </w:rPr>
        <w:t xml:space="preserve"> </w:t>
      </w:r>
      <w:r w:rsidR="002A346F" w:rsidRPr="00D95C22">
        <w:rPr>
          <w:rFonts w:ascii="Arial" w:hAnsi="Arial" w:cs="Arial"/>
          <w:sz w:val="23"/>
          <w:szCs w:val="23"/>
        </w:rPr>
        <w:t xml:space="preserve">Chair </w:t>
      </w:r>
      <w:r w:rsidR="00C73464" w:rsidRPr="00D95C22">
        <w:rPr>
          <w:rFonts w:ascii="Arial" w:hAnsi="Arial" w:cs="Arial"/>
          <w:sz w:val="23"/>
          <w:szCs w:val="23"/>
        </w:rPr>
        <w:t>–Garrick Olerud</w:t>
      </w:r>
      <w:r w:rsidR="00477E6C" w:rsidRPr="00D95C22">
        <w:rPr>
          <w:rFonts w:ascii="Arial" w:hAnsi="Arial" w:cs="Arial"/>
          <w:sz w:val="23"/>
          <w:szCs w:val="23"/>
        </w:rPr>
        <w:t>,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2A346F" w:rsidRPr="00D95C22">
        <w:rPr>
          <w:rFonts w:ascii="Arial" w:hAnsi="Arial" w:cs="Arial"/>
          <w:sz w:val="23"/>
          <w:szCs w:val="23"/>
        </w:rPr>
        <w:t xml:space="preserve">Vice Chair - </w:t>
      </w:r>
      <w:r w:rsidR="00D64225" w:rsidRPr="00D95C22">
        <w:rPr>
          <w:rFonts w:ascii="Arial" w:hAnsi="Arial" w:cs="Arial"/>
          <w:sz w:val="23"/>
          <w:szCs w:val="23"/>
        </w:rPr>
        <w:t>Gail Muller</w:t>
      </w:r>
      <w:r w:rsidR="00CA04A9" w:rsidRPr="00D95C22">
        <w:rPr>
          <w:rFonts w:ascii="Arial" w:hAnsi="Arial" w:cs="Arial"/>
          <w:sz w:val="23"/>
          <w:szCs w:val="23"/>
        </w:rPr>
        <w:t xml:space="preserve">, </w:t>
      </w:r>
      <w:r w:rsidR="00E52BF2" w:rsidRPr="00D95C22">
        <w:rPr>
          <w:rFonts w:ascii="Arial" w:hAnsi="Arial" w:cs="Arial"/>
          <w:sz w:val="23"/>
          <w:szCs w:val="23"/>
        </w:rPr>
        <w:t xml:space="preserve">Kyle Semke, Kay Stanek, Alycann Taylor, Citizen Members: </w:t>
      </w:r>
      <w:r w:rsidR="00C73464" w:rsidRPr="00D95C22">
        <w:rPr>
          <w:rFonts w:ascii="Arial" w:hAnsi="Arial" w:cs="Arial"/>
          <w:sz w:val="23"/>
          <w:szCs w:val="23"/>
        </w:rPr>
        <w:t xml:space="preserve"> </w:t>
      </w:r>
      <w:r w:rsidR="001C5D0A" w:rsidRPr="00D95C22">
        <w:rPr>
          <w:rFonts w:ascii="Arial" w:hAnsi="Arial" w:cs="Arial"/>
          <w:sz w:val="23"/>
          <w:szCs w:val="23"/>
        </w:rPr>
        <w:t xml:space="preserve">Kathie Helseth, </w:t>
      </w:r>
      <w:r w:rsidR="00971C4C" w:rsidRPr="00D95C22">
        <w:rPr>
          <w:rFonts w:ascii="Arial" w:hAnsi="Arial" w:cs="Arial"/>
          <w:sz w:val="23"/>
          <w:szCs w:val="23"/>
        </w:rPr>
        <w:t>Nancy Jaekel</w:t>
      </w:r>
      <w:r w:rsidR="00664D38" w:rsidRPr="00D95C22">
        <w:rPr>
          <w:rFonts w:ascii="Arial" w:hAnsi="Arial" w:cs="Arial"/>
          <w:sz w:val="23"/>
          <w:szCs w:val="23"/>
        </w:rPr>
        <w:t>, Tom Weston</w:t>
      </w:r>
      <w:r w:rsidR="002A346F" w:rsidRPr="00D95C22">
        <w:rPr>
          <w:rFonts w:ascii="Arial" w:hAnsi="Arial" w:cs="Arial"/>
          <w:sz w:val="23"/>
          <w:szCs w:val="23"/>
        </w:rPr>
        <w:t xml:space="preserve">, </w:t>
      </w:r>
      <w:r w:rsidR="008F669B" w:rsidRPr="00D95C22">
        <w:rPr>
          <w:rFonts w:ascii="Arial" w:hAnsi="Arial" w:cs="Arial"/>
          <w:sz w:val="23"/>
          <w:szCs w:val="23"/>
        </w:rPr>
        <w:t>Karen Dahl.</w:t>
      </w:r>
      <w:r w:rsidR="00664D38" w:rsidRPr="00D95C22">
        <w:rPr>
          <w:rFonts w:ascii="Arial" w:hAnsi="Arial" w:cs="Arial"/>
          <w:sz w:val="23"/>
          <w:szCs w:val="23"/>
        </w:rPr>
        <w:t xml:space="preserve"> 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Transportation Coordinating Committee: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9C75F8" w:rsidRPr="00D95C22">
        <w:rPr>
          <w:rFonts w:ascii="Arial" w:hAnsi="Arial" w:cs="Arial"/>
          <w:sz w:val="23"/>
          <w:szCs w:val="23"/>
        </w:rPr>
        <w:t>Chair</w:t>
      </w:r>
      <w:r w:rsidR="00F7478F" w:rsidRPr="00D95C22">
        <w:rPr>
          <w:rFonts w:ascii="Arial" w:hAnsi="Arial" w:cs="Arial"/>
          <w:sz w:val="23"/>
          <w:szCs w:val="23"/>
        </w:rPr>
        <w:t xml:space="preserve"> </w:t>
      </w:r>
      <w:r w:rsidR="004F1997" w:rsidRPr="00D95C22">
        <w:rPr>
          <w:rFonts w:ascii="Arial" w:hAnsi="Arial" w:cs="Arial"/>
          <w:sz w:val="23"/>
          <w:szCs w:val="23"/>
        </w:rPr>
        <w:t>– Trish Clements,</w:t>
      </w:r>
      <w:r w:rsidR="009C75F8" w:rsidRPr="00D95C22">
        <w:rPr>
          <w:rFonts w:ascii="Arial" w:hAnsi="Arial" w:cs="Arial"/>
          <w:sz w:val="23"/>
          <w:szCs w:val="23"/>
        </w:rPr>
        <w:t xml:space="preserve"> </w:t>
      </w:r>
      <w:r w:rsidR="00D64225" w:rsidRPr="00D95C22">
        <w:rPr>
          <w:rFonts w:ascii="Arial" w:hAnsi="Arial" w:cs="Arial"/>
          <w:sz w:val="23"/>
          <w:szCs w:val="23"/>
        </w:rPr>
        <w:t>Justin Running</w:t>
      </w:r>
      <w:r w:rsidR="00C25EE3" w:rsidRPr="00D95C22">
        <w:rPr>
          <w:rFonts w:ascii="Arial" w:hAnsi="Arial" w:cs="Arial"/>
          <w:sz w:val="23"/>
          <w:szCs w:val="23"/>
        </w:rPr>
        <w:t xml:space="preserve">, </w:t>
      </w:r>
      <w:r w:rsidR="00A24FCB" w:rsidRPr="00D95C22">
        <w:rPr>
          <w:rFonts w:ascii="Arial" w:hAnsi="Arial" w:cs="Arial"/>
          <w:sz w:val="23"/>
          <w:szCs w:val="23"/>
        </w:rPr>
        <w:t xml:space="preserve">Viroqua Cab, </w:t>
      </w:r>
      <w:r w:rsidR="00916B3F" w:rsidRPr="00D95C22">
        <w:rPr>
          <w:rFonts w:ascii="Arial" w:hAnsi="Arial" w:cs="Arial"/>
          <w:sz w:val="23"/>
          <w:szCs w:val="23"/>
        </w:rPr>
        <w:t>Martha Olson</w:t>
      </w:r>
      <w:r w:rsidR="00A658B9" w:rsidRPr="00D95C22">
        <w:rPr>
          <w:rFonts w:ascii="Arial" w:hAnsi="Arial" w:cs="Arial"/>
          <w:sz w:val="23"/>
          <w:szCs w:val="23"/>
        </w:rPr>
        <w:t>,</w:t>
      </w:r>
      <w:r w:rsidR="006524CC" w:rsidRPr="00D95C22">
        <w:rPr>
          <w:rFonts w:ascii="Arial" w:hAnsi="Arial" w:cs="Arial"/>
          <w:sz w:val="23"/>
          <w:szCs w:val="23"/>
        </w:rPr>
        <w:t xml:space="preserve"> </w:t>
      </w:r>
      <w:r w:rsidR="00BA2B39" w:rsidRPr="00D95C22">
        <w:rPr>
          <w:rFonts w:ascii="Arial" w:hAnsi="Arial" w:cs="Arial"/>
          <w:sz w:val="23"/>
          <w:szCs w:val="23"/>
        </w:rPr>
        <w:t>Representatives from Human Services, Coulee</w:t>
      </w:r>
      <w:r w:rsidR="00950397" w:rsidRPr="00D95C22">
        <w:rPr>
          <w:rFonts w:ascii="Arial" w:hAnsi="Arial" w:cs="Arial"/>
          <w:sz w:val="23"/>
          <w:szCs w:val="23"/>
        </w:rPr>
        <w:t>c</w:t>
      </w:r>
      <w:r w:rsidR="00BA2B39" w:rsidRPr="00D95C22">
        <w:rPr>
          <w:rFonts w:ascii="Arial" w:hAnsi="Arial" w:cs="Arial"/>
          <w:sz w:val="23"/>
          <w:szCs w:val="23"/>
        </w:rPr>
        <w:t>ap Inc., Gunderson Coulee Trails, Bethel Home and Services, Veterans Services, Vernon Manor and MRRPC</w:t>
      </w:r>
    </w:p>
    <w:p w:rsidR="00BA2B39" w:rsidRPr="00D95C22" w:rsidRDefault="00BA2B39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Vernon County Condemnation Committee: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0B62A8" w:rsidRPr="00D95C22">
        <w:rPr>
          <w:rFonts w:ascii="Arial" w:hAnsi="Arial" w:cs="Arial"/>
          <w:sz w:val="23"/>
          <w:szCs w:val="23"/>
        </w:rPr>
        <w:t>Chair</w:t>
      </w:r>
      <w:r w:rsidR="008C7A72" w:rsidRPr="00D95C22">
        <w:rPr>
          <w:rFonts w:ascii="Arial" w:hAnsi="Arial" w:cs="Arial"/>
          <w:sz w:val="23"/>
          <w:szCs w:val="23"/>
        </w:rPr>
        <w:t xml:space="preserve"> -</w:t>
      </w:r>
      <w:r w:rsidR="000B62A8" w:rsidRPr="00D95C22">
        <w:rPr>
          <w:rFonts w:ascii="Arial" w:hAnsi="Arial" w:cs="Arial"/>
          <w:sz w:val="23"/>
          <w:szCs w:val="23"/>
        </w:rPr>
        <w:t xml:space="preserve"> Russ Hanson, </w:t>
      </w:r>
      <w:r w:rsidR="00713893" w:rsidRPr="00D95C22">
        <w:rPr>
          <w:rFonts w:ascii="Arial" w:hAnsi="Arial" w:cs="Arial"/>
          <w:sz w:val="23"/>
          <w:szCs w:val="23"/>
        </w:rPr>
        <w:t xml:space="preserve">Linda Hall, </w:t>
      </w:r>
      <w:r w:rsidR="00140341" w:rsidRPr="00D95C22">
        <w:rPr>
          <w:rFonts w:ascii="Arial" w:hAnsi="Arial" w:cs="Arial"/>
          <w:sz w:val="23"/>
          <w:szCs w:val="23"/>
        </w:rPr>
        <w:t>Karen DeLap</w:t>
      </w:r>
      <w:r w:rsidRPr="00D95C22">
        <w:rPr>
          <w:rFonts w:ascii="Arial" w:hAnsi="Arial" w:cs="Arial"/>
          <w:sz w:val="23"/>
          <w:szCs w:val="23"/>
        </w:rPr>
        <w:t>, George Wilbur</w:t>
      </w:r>
      <w:r w:rsidR="000B62A8" w:rsidRPr="00D95C22">
        <w:rPr>
          <w:rFonts w:ascii="Arial" w:hAnsi="Arial" w:cs="Arial"/>
          <w:sz w:val="23"/>
          <w:szCs w:val="23"/>
        </w:rPr>
        <w:t>, Hiram Lund, Dick Schmidt</w:t>
      </w: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Vernon County Dairy Committee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A658B9" w:rsidRPr="00D95C22">
        <w:rPr>
          <w:rFonts w:ascii="Arial" w:hAnsi="Arial" w:cs="Arial"/>
          <w:sz w:val="23"/>
          <w:szCs w:val="23"/>
        </w:rPr>
        <w:t>Kevin Larson</w:t>
      </w:r>
    </w:p>
    <w:p w:rsidR="006524CC" w:rsidRPr="00D95C22" w:rsidRDefault="006524CC" w:rsidP="00870051">
      <w:pPr>
        <w:pStyle w:val="NoSpacing"/>
        <w:rPr>
          <w:rFonts w:ascii="Arial" w:hAnsi="Arial" w:cs="Arial"/>
          <w:b/>
          <w:sz w:val="23"/>
          <w:szCs w:val="23"/>
        </w:rPr>
      </w:pPr>
    </w:p>
    <w:p w:rsidR="0094615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Veterans Service Commission:</w:t>
      </w:r>
      <w:r w:rsidRPr="00D95C22">
        <w:rPr>
          <w:rFonts w:ascii="Arial" w:hAnsi="Arial" w:cs="Arial"/>
          <w:sz w:val="23"/>
          <w:szCs w:val="23"/>
        </w:rPr>
        <w:t xml:space="preserve"> </w:t>
      </w:r>
      <w:r w:rsidR="00713893" w:rsidRPr="00D95C22">
        <w:rPr>
          <w:rFonts w:ascii="Arial" w:hAnsi="Arial" w:cs="Arial"/>
          <w:sz w:val="23"/>
          <w:szCs w:val="23"/>
        </w:rPr>
        <w:t xml:space="preserve">Chair - </w:t>
      </w:r>
      <w:r w:rsidR="00D702E8" w:rsidRPr="00D95C22">
        <w:rPr>
          <w:rFonts w:ascii="Arial" w:hAnsi="Arial" w:cs="Arial"/>
          <w:sz w:val="23"/>
          <w:szCs w:val="23"/>
        </w:rPr>
        <w:t xml:space="preserve">Richard Sebranek, </w:t>
      </w:r>
      <w:r w:rsidR="00BA2C2A" w:rsidRPr="00D95C22">
        <w:rPr>
          <w:rFonts w:ascii="Arial" w:hAnsi="Arial" w:cs="Arial"/>
          <w:sz w:val="23"/>
          <w:szCs w:val="23"/>
        </w:rPr>
        <w:t xml:space="preserve">Vice-Chair - </w:t>
      </w:r>
      <w:r w:rsidR="00D44E22" w:rsidRPr="00D95C22">
        <w:rPr>
          <w:rFonts w:ascii="Arial" w:hAnsi="Arial" w:cs="Arial"/>
          <w:sz w:val="23"/>
          <w:szCs w:val="23"/>
        </w:rPr>
        <w:t>Errett (</w:t>
      </w:r>
      <w:r w:rsidR="007C72CE" w:rsidRPr="00D95C22">
        <w:rPr>
          <w:rFonts w:ascii="Arial" w:hAnsi="Arial" w:cs="Arial"/>
          <w:sz w:val="23"/>
          <w:szCs w:val="23"/>
        </w:rPr>
        <w:t>Wally</w:t>
      </w:r>
      <w:r w:rsidR="00D44E22" w:rsidRPr="00D95C22">
        <w:rPr>
          <w:rFonts w:ascii="Arial" w:hAnsi="Arial" w:cs="Arial"/>
          <w:sz w:val="23"/>
          <w:szCs w:val="23"/>
        </w:rPr>
        <w:t>)</w:t>
      </w:r>
      <w:r w:rsidR="007C72CE" w:rsidRPr="00D95C22">
        <w:rPr>
          <w:rFonts w:ascii="Arial" w:hAnsi="Arial" w:cs="Arial"/>
          <w:sz w:val="23"/>
          <w:szCs w:val="23"/>
        </w:rPr>
        <w:t xml:space="preserve"> Cox</w:t>
      </w:r>
      <w:r w:rsidR="00D702E8" w:rsidRPr="00D95C22">
        <w:rPr>
          <w:rFonts w:ascii="Arial" w:hAnsi="Arial" w:cs="Arial"/>
          <w:sz w:val="23"/>
          <w:szCs w:val="23"/>
        </w:rPr>
        <w:t xml:space="preserve">, </w:t>
      </w:r>
      <w:r w:rsidR="00126683" w:rsidRPr="00D95C22">
        <w:rPr>
          <w:rFonts w:ascii="Arial" w:hAnsi="Arial" w:cs="Arial"/>
          <w:sz w:val="23"/>
          <w:szCs w:val="23"/>
        </w:rPr>
        <w:t>Rolv Ihle</w:t>
      </w:r>
    </w:p>
    <w:p w:rsidR="006E0BF8" w:rsidRPr="00D95C22" w:rsidRDefault="006E0BF8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Winding Rivers Library Representative:</w:t>
      </w:r>
      <w:r w:rsidR="00713893" w:rsidRPr="00D95C22">
        <w:rPr>
          <w:rFonts w:ascii="Arial" w:hAnsi="Arial" w:cs="Arial"/>
          <w:sz w:val="23"/>
          <w:szCs w:val="23"/>
        </w:rPr>
        <w:t xml:space="preserve"> </w:t>
      </w:r>
      <w:r w:rsidR="00F20632" w:rsidRPr="00D95C22">
        <w:rPr>
          <w:rFonts w:ascii="Arial" w:hAnsi="Arial" w:cs="Arial"/>
          <w:sz w:val="23"/>
          <w:szCs w:val="23"/>
        </w:rPr>
        <w:t>Mary Henry</w:t>
      </w:r>
      <w:r w:rsidR="00DD5548" w:rsidRPr="00D95C22">
        <w:rPr>
          <w:rFonts w:ascii="Arial" w:hAnsi="Arial" w:cs="Arial"/>
          <w:sz w:val="23"/>
          <w:szCs w:val="23"/>
        </w:rPr>
        <w:t>, Citizen (At L</w:t>
      </w:r>
      <w:r w:rsidRPr="00D95C22">
        <w:rPr>
          <w:rFonts w:ascii="Arial" w:hAnsi="Arial" w:cs="Arial"/>
          <w:sz w:val="23"/>
          <w:szCs w:val="23"/>
        </w:rPr>
        <w:t>arge</w:t>
      </w:r>
      <w:r w:rsidR="00713893" w:rsidRPr="00D95C22">
        <w:rPr>
          <w:rFonts w:ascii="Arial" w:hAnsi="Arial" w:cs="Arial"/>
          <w:sz w:val="23"/>
          <w:szCs w:val="23"/>
        </w:rPr>
        <w:t>)</w:t>
      </w:r>
      <w:r w:rsidR="00DD0751" w:rsidRPr="00D95C22">
        <w:rPr>
          <w:rFonts w:ascii="Arial" w:hAnsi="Arial" w:cs="Arial"/>
          <w:sz w:val="23"/>
          <w:szCs w:val="23"/>
        </w:rPr>
        <w:t xml:space="preserve"> – Peggy Pasker</w:t>
      </w:r>
    </w:p>
    <w:p w:rsidR="000006CD" w:rsidRPr="00D95C22" w:rsidRDefault="000006CD" w:rsidP="000006CD">
      <w:pPr>
        <w:pStyle w:val="NoSpacing"/>
        <w:rPr>
          <w:rFonts w:ascii="Arial" w:hAnsi="Arial" w:cs="Arial"/>
          <w:b/>
          <w:sz w:val="23"/>
          <w:szCs w:val="23"/>
        </w:rPr>
      </w:pPr>
    </w:p>
    <w:p w:rsidR="000006CD" w:rsidRPr="00D95C22" w:rsidRDefault="000006CD" w:rsidP="000006CD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Coulee</w:t>
      </w:r>
      <w:r w:rsidR="00950397" w:rsidRPr="00D95C22">
        <w:rPr>
          <w:rFonts w:ascii="Arial" w:hAnsi="Arial" w:cs="Arial"/>
          <w:b/>
          <w:sz w:val="23"/>
          <w:szCs w:val="23"/>
        </w:rPr>
        <w:t>c</w:t>
      </w:r>
      <w:r w:rsidRPr="00D95C22">
        <w:rPr>
          <w:rFonts w:ascii="Arial" w:hAnsi="Arial" w:cs="Arial"/>
          <w:b/>
          <w:sz w:val="23"/>
          <w:szCs w:val="23"/>
        </w:rPr>
        <w:t>ap:</w:t>
      </w:r>
      <w:r w:rsidRPr="00D95C22">
        <w:rPr>
          <w:rFonts w:ascii="Arial" w:hAnsi="Arial" w:cs="Arial"/>
          <w:sz w:val="23"/>
          <w:szCs w:val="23"/>
        </w:rPr>
        <w:t xml:space="preserve"> Gail Muller, David Eggen </w:t>
      </w:r>
    </w:p>
    <w:p w:rsidR="008060B3" w:rsidRPr="00D95C22" w:rsidRDefault="008060B3" w:rsidP="008060B3">
      <w:pPr>
        <w:pStyle w:val="NoSpacing"/>
        <w:ind w:left="5760" w:firstLine="720"/>
        <w:rPr>
          <w:rFonts w:ascii="Arial" w:hAnsi="Arial" w:cs="Arial"/>
          <w:sz w:val="23"/>
          <w:szCs w:val="23"/>
        </w:rPr>
      </w:pPr>
    </w:p>
    <w:p w:rsidR="00F06D7E" w:rsidRPr="00D95C22" w:rsidRDefault="00F06D7E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 xml:space="preserve">Viroqua TIFF: </w:t>
      </w:r>
      <w:r w:rsidRPr="00D95C22">
        <w:rPr>
          <w:rFonts w:ascii="Arial" w:hAnsi="Arial" w:cs="Arial"/>
          <w:sz w:val="23"/>
          <w:szCs w:val="23"/>
        </w:rPr>
        <w:t>Kevin Larson</w:t>
      </w:r>
    </w:p>
    <w:p w:rsidR="00F06D7E" w:rsidRPr="00D95C22" w:rsidRDefault="00F06D7E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E336D9" w:rsidRPr="00D95C22" w:rsidRDefault="006524CC" w:rsidP="00870051">
      <w:pPr>
        <w:pStyle w:val="NoSpacing"/>
        <w:rPr>
          <w:rFonts w:ascii="Arial" w:hAnsi="Arial" w:cs="Arial"/>
          <w:sz w:val="23"/>
          <w:szCs w:val="23"/>
        </w:rPr>
      </w:pPr>
      <w:r w:rsidRPr="00D95C22">
        <w:rPr>
          <w:rFonts w:ascii="Arial" w:hAnsi="Arial" w:cs="Arial"/>
          <w:b/>
          <w:sz w:val="23"/>
          <w:szCs w:val="23"/>
        </w:rPr>
        <w:t>Workforce Development Board:</w:t>
      </w:r>
      <w:r w:rsidRPr="00D95C22">
        <w:rPr>
          <w:rFonts w:ascii="Arial" w:hAnsi="Arial" w:cs="Arial"/>
          <w:sz w:val="23"/>
          <w:szCs w:val="23"/>
        </w:rPr>
        <w:t xml:space="preserve"> Justin Running</w:t>
      </w:r>
    </w:p>
    <w:p w:rsidR="006524CC" w:rsidRPr="00D95C22" w:rsidRDefault="006524CC" w:rsidP="00870051">
      <w:pPr>
        <w:pStyle w:val="NoSpacing"/>
        <w:rPr>
          <w:rFonts w:ascii="Arial" w:hAnsi="Arial" w:cs="Arial"/>
          <w:sz w:val="23"/>
          <w:szCs w:val="23"/>
        </w:rPr>
      </w:pPr>
    </w:p>
    <w:p w:rsidR="00971C4C" w:rsidRPr="00D95C22" w:rsidRDefault="00971C4C" w:rsidP="00E54DEA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D95C22">
        <w:rPr>
          <w:rFonts w:ascii="Arial" w:hAnsi="Arial" w:cs="Arial"/>
          <w:b/>
          <w:sz w:val="28"/>
          <w:szCs w:val="24"/>
        </w:rPr>
        <w:lastRenderedPageBreak/>
        <w:t>COUNTY OFFICES</w:t>
      </w:r>
    </w:p>
    <w:p w:rsidR="000006CD" w:rsidRPr="00D95C22" w:rsidRDefault="000006CD" w:rsidP="00E54DEA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:rsidR="008D7477" w:rsidRPr="00D95C22" w:rsidRDefault="008D7477" w:rsidP="008D7477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AGING DEPARTMENT ………………………………………………… 608-637-5201</w:t>
      </w:r>
    </w:p>
    <w:p w:rsidR="00ED3768" w:rsidRPr="00D95C22" w:rsidRDefault="00BB7D6D" w:rsidP="008D7477">
      <w:pPr>
        <w:pStyle w:val="NoSpacing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-See Human Services-</w:t>
      </w:r>
    </w:p>
    <w:p w:rsidR="00BB7D6D" w:rsidRPr="00D95C22" w:rsidRDefault="00BB7D6D" w:rsidP="008D7477">
      <w:pPr>
        <w:pStyle w:val="NoSpacing"/>
        <w:rPr>
          <w:rFonts w:ascii="Arial" w:hAnsi="Arial" w:cs="Arial"/>
          <w:sz w:val="20"/>
          <w:szCs w:val="20"/>
        </w:rPr>
      </w:pPr>
    </w:p>
    <w:p w:rsidR="00267827" w:rsidRPr="00D95C22" w:rsidRDefault="008D7477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HILD SUPPORT AGENCY ……………………………………………608-637-5335</w:t>
      </w:r>
    </w:p>
    <w:p w:rsidR="00ED3768" w:rsidRPr="00D95C22" w:rsidRDefault="00BB7D6D" w:rsidP="00E54DEA">
      <w:pPr>
        <w:pStyle w:val="NoSpacing"/>
        <w:rPr>
          <w:rFonts w:ascii="Arial" w:hAnsi="Arial" w:cs="Arial"/>
          <w:sz w:val="20"/>
          <w:szCs w:val="20"/>
        </w:rPr>
      </w:pPr>
      <w:r w:rsidRPr="00D95C22">
        <w:rPr>
          <w:rFonts w:ascii="Arial" w:hAnsi="Arial" w:cs="Arial"/>
          <w:sz w:val="20"/>
          <w:szCs w:val="20"/>
        </w:rPr>
        <w:t>-See Human Services-</w:t>
      </w:r>
    </w:p>
    <w:p w:rsidR="00BB7D6D" w:rsidRPr="00D95C22" w:rsidRDefault="00BB7D6D" w:rsidP="00E54DEA">
      <w:pPr>
        <w:pStyle w:val="NoSpacing"/>
        <w:rPr>
          <w:rFonts w:ascii="Arial" w:hAnsi="Arial" w:cs="Arial"/>
          <w:sz w:val="20"/>
          <w:szCs w:val="20"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bookmarkStart w:id="0" w:name="_Hlk79401455"/>
      <w:bookmarkStart w:id="1" w:name="_Hlk79132631"/>
      <w:r w:rsidRPr="00D95C22">
        <w:rPr>
          <w:rFonts w:ascii="Arial" w:hAnsi="Arial" w:cs="Arial"/>
          <w:b/>
        </w:rPr>
        <w:t>CIRCUIT COURT................................</w:t>
      </w:r>
      <w:r w:rsidR="009650E4" w:rsidRPr="00D95C22">
        <w:rPr>
          <w:rFonts w:ascii="Arial" w:hAnsi="Arial" w:cs="Arial"/>
          <w:b/>
        </w:rPr>
        <w:t>..</w:t>
      </w:r>
      <w:r w:rsidRPr="00D95C22">
        <w:rPr>
          <w:rFonts w:ascii="Arial" w:hAnsi="Arial" w:cs="Arial"/>
          <w:b/>
        </w:rPr>
        <w:t>..........</w:t>
      </w:r>
      <w:r w:rsidR="005E79FF" w:rsidRPr="00D95C22">
        <w:rPr>
          <w:rFonts w:ascii="Arial" w:hAnsi="Arial" w:cs="Arial"/>
          <w:b/>
        </w:rPr>
        <w:t>......</w:t>
      </w:r>
      <w:r w:rsidR="009650E4" w:rsidRPr="00D95C22">
        <w:rPr>
          <w:rFonts w:ascii="Arial" w:hAnsi="Arial" w:cs="Arial"/>
          <w:b/>
        </w:rPr>
        <w:t>........</w:t>
      </w:r>
      <w:r w:rsidR="005E79FF" w:rsidRPr="00D95C22">
        <w:rPr>
          <w:rFonts w:ascii="Arial" w:hAnsi="Arial" w:cs="Arial"/>
          <w:b/>
        </w:rPr>
        <w:t>....</w:t>
      </w:r>
      <w:r w:rsidRPr="00D95C22">
        <w:rPr>
          <w:rFonts w:ascii="Arial" w:hAnsi="Arial" w:cs="Arial"/>
          <w:b/>
        </w:rPr>
        <w:t>..................608-637-5364</w:t>
      </w:r>
    </w:p>
    <w:p w:rsidR="00635CBE" w:rsidRPr="00D95C22" w:rsidRDefault="00635CBE" w:rsidP="005E79FF">
      <w:pPr>
        <w:pStyle w:val="NoSpacing"/>
        <w:ind w:left="720"/>
        <w:rPr>
          <w:rFonts w:ascii="Arial" w:hAnsi="Arial" w:cs="Arial"/>
        </w:rPr>
      </w:pPr>
    </w:p>
    <w:p w:rsidR="00B4329D" w:rsidRPr="00D95C22" w:rsidRDefault="00971C4C" w:rsidP="005E79F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rcuit Court Judge</w:t>
      </w:r>
      <w:r w:rsidR="00B4329D" w:rsidRPr="00D95C22">
        <w:rPr>
          <w:rFonts w:ascii="Arial" w:hAnsi="Arial" w:cs="Arial"/>
        </w:rPr>
        <w:t xml:space="preserve"> ……………………………</w:t>
      </w:r>
      <w:r w:rsidR="00367EC3" w:rsidRPr="00D95C22">
        <w:rPr>
          <w:rFonts w:ascii="Arial" w:hAnsi="Arial" w:cs="Arial"/>
        </w:rPr>
        <w:t>…………</w:t>
      </w:r>
      <w:r w:rsidR="00F7470F" w:rsidRPr="00D95C22">
        <w:rPr>
          <w:rFonts w:ascii="Arial" w:hAnsi="Arial" w:cs="Arial"/>
        </w:rPr>
        <w:t>.</w:t>
      </w:r>
      <w:r w:rsidR="00367EC3" w:rsidRPr="00D95C22">
        <w:rPr>
          <w:rFonts w:ascii="Arial" w:hAnsi="Arial" w:cs="Arial"/>
        </w:rPr>
        <w:t>….</w:t>
      </w:r>
      <w:r w:rsidR="00B4329D" w:rsidRPr="00D95C22">
        <w:rPr>
          <w:rFonts w:ascii="Arial" w:hAnsi="Arial" w:cs="Arial"/>
        </w:rPr>
        <w:t xml:space="preserve"> </w:t>
      </w:r>
      <w:r w:rsidR="00367EC3" w:rsidRPr="00D95C22">
        <w:rPr>
          <w:rFonts w:ascii="Arial" w:hAnsi="Arial" w:cs="Arial"/>
        </w:rPr>
        <w:t>Darcy Rood</w:t>
      </w:r>
      <w:r w:rsidR="00B4329D" w:rsidRPr="00D95C22">
        <w:rPr>
          <w:rFonts w:ascii="Arial" w:hAnsi="Arial" w:cs="Arial"/>
        </w:rPr>
        <w:t xml:space="preserve"> </w:t>
      </w:r>
    </w:p>
    <w:p w:rsidR="003D75D7" w:rsidRPr="00D95C22" w:rsidRDefault="004B0940" w:rsidP="00F7470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rt Reporter</w:t>
      </w:r>
      <w:r w:rsidR="00F42601" w:rsidRPr="00D95C22">
        <w:rPr>
          <w:rFonts w:ascii="Arial" w:hAnsi="Arial" w:cs="Arial"/>
        </w:rPr>
        <w:t xml:space="preserve"> (608) 637-5349….</w:t>
      </w:r>
      <w:r w:rsidRPr="00D95C22">
        <w:rPr>
          <w:rFonts w:ascii="Arial" w:hAnsi="Arial" w:cs="Arial"/>
        </w:rPr>
        <w:t>.....</w:t>
      </w:r>
      <w:r w:rsidR="00971C4C" w:rsidRPr="00D95C22">
        <w:rPr>
          <w:rFonts w:ascii="Arial" w:hAnsi="Arial" w:cs="Arial"/>
        </w:rPr>
        <w:t>.</w:t>
      </w:r>
      <w:r w:rsidR="005E79FF" w:rsidRPr="00D95C22">
        <w:rPr>
          <w:rFonts w:ascii="Arial" w:hAnsi="Arial" w:cs="Arial"/>
        </w:rPr>
        <w:t>.</w:t>
      </w:r>
      <w:r w:rsidR="003C6AB8" w:rsidRPr="00D95C22">
        <w:rPr>
          <w:rFonts w:ascii="Arial" w:hAnsi="Arial" w:cs="Arial"/>
        </w:rPr>
        <w:t>.....................</w:t>
      </w:r>
      <w:r w:rsidR="00F7470F" w:rsidRPr="00D95C22">
        <w:rPr>
          <w:rFonts w:ascii="Arial" w:hAnsi="Arial" w:cs="Arial"/>
        </w:rPr>
        <w:t>.</w:t>
      </w:r>
      <w:r w:rsidR="006422DF" w:rsidRPr="00D95C22">
        <w:rPr>
          <w:rFonts w:ascii="Arial" w:hAnsi="Arial" w:cs="Arial"/>
        </w:rPr>
        <w:t>..</w:t>
      </w:r>
      <w:r w:rsidR="003C6AB8" w:rsidRPr="00D95C22">
        <w:rPr>
          <w:rFonts w:ascii="Arial" w:hAnsi="Arial" w:cs="Arial"/>
        </w:rPr>
        <w:t>....</w:t>
      </w:r>
      <w:r w:rsidR="00DA2DAE" w:rsidRPr="00D95C22">
        <w:rPr>
          <w:rFonts w:ascii="Arial" w:hAnsi="Arial" w:cs="Arial"/>
        </w:rPr>
        <w:t>. Trinia Hunter</w:t>
      </w:r>
      <w:r w:rsidR="003D75D7" w:rsidRPr="00D95C22">
        <w:rPr>
          <w:rFonts w:ascii="Arial" w:hAnsi="Arial" w:cs="Arial"/>
        </w:rPr>
        <w:t xml:space="preserve">                       </w:t>
      </w:r>
    </w:p>
    <w:p w:rsidR="00971C4C" w:rsidRPr="00D95C22" w:rsidRDefault="00F7470F" w:rsidP="005E79F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Register in Probate/</w:t>
      </w:r>
      <w:r w:rsidR="00A973BC" w:rsidRPr="00D95C22">
        <w:rPr>
          <w:rFonts w:ascii="Arial" w:hAnsi="Arial" w:cs="Arial"/>
        </w:rPr>
        <w:t>Judicial Assistant (608-637-</w:t>
      </w:r>
      <w:r w:rsidR="00824224" w:rsidRPr="00D95C22">
        <w:rPr>
          <w:rFonts w:ascii="Arial" w:hAnsi="Arial" w:cs="Arial"/>
        </w:rPr>
        <w:t>5364) ...</w:t>
      </w:r>
      <w:r w:rsidR="00971C4C" w:rsidRPr="00D95C22">
        <w:rPr>
          <w:rFonts w:ascii="Arial" w:hAnsi="Arial" w:cs="Arial"/>
        </w:rPr>
        <w:t xml:space="preserve">Kristi Peterson </w:t>
      </w:r>
    </w:p>
    <w:p w:rsidR="00A973BC" w:rsidRPr="00D95C22" w:rsidRDefault="00A973BC" w:rsidP="00A973BC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: Kristi.Peterson@wicourts.gov</w:t>
      </w:r>
    </w:p>
    <w:p w:rsidR="00971C4C" w:rsidRPr="00D95C22" w:rsidRDefault="00971C4C" w:rsidP="005E79F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537E40" w:rsidRPr="00D95C22">
        <w:rPr>
          <w:rFonts w:ascii="Arial" w:hAnsi="Arial" w:cs="Arial"/>
        </w:rPr>
        <w:t>First Floor, Courthouse</w:t>
      </w:r>
    </w:p>
    <w:p w:rsidR="00537E40" w:rsidRPr="00D95C22" w:rsidRDefault="00537E40" w:rsidP="005E79F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>400 Courthouse Square, Suite 115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54</w:t>
      </w:r>
    </w:p>
    <w:bookmarkEnd w:id="0"/>
    <w:p w:rsidR="00A07B12" w:rsidRPr="00D95C22" w:rsidRDefault="00A07B12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247CA0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</w:t>
      </w:r>
      <w:r w:rsidR="00971C4C" w:rsidRPr="00D95C22">
        <w:rPr>
          <w:rFonts w:ascii="Arial" w:hAnsi="Arial" w:cs="Arial"/>
          <w:b/>
        </w:rPr>
        <w:t>LERK OF COURTS................................</w:t>
      </w:r>
      <w:r w:rsidR="004E488F" w:rsidRPr="00D95C22">
        <w:rPr>
          <w:rFonts w:ascii="Arial" w:hAnsi="Arial" w:cs="Arial"/>
          <w:b/>
        </w:rPr>
        <w:t>.....................</w:t>
      </w:r>
      <w:r w:rsidR="00971C4C" w:rsidRPr="00D95C22">
        <w:rPr>
          <w:rFonts w:ascii="Arial" w:hAnsi="Arial" w:cs="Arial"/>
          <w:b/>
        </w:rPr>
        <w:t>......................608-637-5340</w:t>
      </w:r>
    </w:p>
    <w:p w:rsidR="00971C4C" w:rsidRPr="00D95C22" w:rsidRDefault="00971C4C" w:rsidP="00E54DEA">
      <w:pPr>
        <w:pStyle w:val="NoSpacing"/>
        <w:rPr>
          <w:rFonts w:ascii="Arial" w:hAnsi="Arial" w:cs="Arial"/>
        </w:rPr>
      </w:pPr>
    </w:p>
    <w:p w:rsidR="00971C4C" w:rsidRPr="00D95C22" w:rsidRDefault="00971C4C" w:rsidP="004E488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 of Courts............................................</w:t>
      </w:r>
      <w:r w:rsidR="004E488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</w:t>
      </w:r>
      <w:r w:rsidR="00C977B3" w:rsidRPr="00D95C22">
        <w:rPr>
          <w:rFonts w:ascii="Arial" w:hAnsi="Arial" w:cs="Arial"/>
        </w:rPr>
        <w:t>.......Sheila Olson</w:t>
      </w:r>
    </w:p>
    <w:p w:rsidR="004E488F" w:rsidRPr="00D95C22" w:rsidRDefault="00971C4C" w:rsidP="004E488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p</w:t>
      </w:r>
      <w:r w:rsidR="00B30207" w:rsidRPr="00D95C22">
        <w:rPr>
          <w:rFonts w:ascii="Arial" w:hAnsi="Arial" w:cs="Arial"/>
        </w:rPr>
        <w:t>uty</w:t>
      </w:r>
      <w:r w:rsidRPr="00D95C22">
        <w:rPr>
          <w:rFonts w:ascii="Arial" w:hAnsi="Arial" w:cs="Arial"/>
        </w:rPr>
        <w:t xml:space="preserve"> Clerk of Court...............................</w:t>
      </w:r>
      <w:r w:rsidR="004E488F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6422DF" w:rsidRPr="00D95C22">
        <w:rPr>
          <w:rFonts w:ascii="Arial" w:hAnsi="Arial" w:cs="Arial"/>
        </w:rPr>
        <w:t>.........</w:t>
      </w:r>
      <w:r w:rsidR="004E488F" w:rsidRPr="00D95C22">
        <w:rPr>
          <w:rFonts w:ascii="Arial" w:hAnsi="Arial" w:cs="Arial"/>
        </w:rPr>
        <w:t>.........</w:t>
      </w:r>
      <w:r w:rsidR="00C977B3" w:rsidRPr="00D95C22">
        <w:rPr>
          <w:rFonts w:ascii="Arial" w:hAnsi="Arial" w:cs="Arial"/>
        </w:rPr>
        <w:t>.</w:t>
      </w:r>
      <w:r w:rsidR="009E275B" w:rsidRPr="00D95C22">
        <w:rPr>
          <w:rFonts w:ascii="Arial" w:hAnsi="Arial" w:cs="Arial"/>
        </w:rPr>
        <w:t>A</w:t>
      </w:r>
      <w:r w:rsidR="00C977B3" w:rsidRPr="00D95C22">
        <w:rPr>
          <w:rFonts w:ascii="Arial" w:hAnsi="Arial" w:cs="Arial"/>
        </w:rPr>
        <w:t>my Hanson</w:t>
      </w:r>
      <w:r w:rsidR="004E488F" w:rsidRPr="00D95C22">
        <w:rPr>
          <w:rFonts w:ascii="Arial" w:hAnsi="Arial" w:cs="Arial"/>
        </w:rPr>
        <w:t xml:space="preserve"> </w:t>
      </w:r>
    </w:p>
    <w:p w:rsidR="00971C4C" w:rsidRPr="00D95C22" w:rsidRDefault="00B30207" w:rsidP="004E488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r. Administrative Assistant</w:t>
      </w:r>
      <w:r w:rsidR="00971C4C" w:rsidRPr="00D95C22">
        <w:rPr>
          <w:rFonts w:ascii="Arial" w:hAnsi="Arial" w:cs="Arial"/>
        </w:rPr>
        <w:t>..............................</w:t>
      </w:r>
      <w:r w:rsidR="004E488F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...</w:t>
      </w:r>
      <w:r w:rsidR="00C977B3" w:rsidRPr="00D95C22">
        <w:rPr>
          <w:rFonts w:ascii="Arial" w:hAnsi="Arial" w:cs="Arial"/>
        </w:rPr>
        <w:t>Nicole</w:t>
      </w:r>
      <w:r w:rsidR="00971C4C" w:rsidRPr="00D95C22">
        <w:rPr>
          <w:rFonts w:ascii="Arial" w:hAnsi="Arial" w:cs="Arial"/>
        </w:rPr>
        <w:t xml:space="preserve"> </w:t>
      </w:r>
      <w:r w:rsidR="00C977B3" w:rsidRPr="00D95C22">
        <w:rPr>
          <w:rFonts w:ascii="Arial" w:hAnsi="Arial" w:cs="Arial"/>
        </w:rPr>
        <w:t>Sisbach</w:t>
      </w:r>
      <w:r w:rsidR="00971C4C" w:rsidRPr="00D95C22">
        <w:rPr>
          <w:rFonts w:ascii="Arial" w:hAnsi="Arial" w:cs="Arial"/>
        </w:rPr>
        <w:t xml:space="preserve"> </w:t>
      </w:r>
    </w:p>
    <w:p w:rsidR="004E488F" w:rsidRPr="00D95C22" w:rsidRDefault="00B30207" w:rsidP="004E488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r. </w:t>
      </w:r>
      <w:r w:rsidR="004E488F" w:rsidRPr="00D95C22">
        <w:rPr>
          <w:rFonts w:ascii="Arial" w:hAnsi="Arial" w:cs="Arial"/>
        </w:rPr>
        <w:t>Administrative Assistant</w:t>
      </w:r>
      <w:r w:rsidR="00971C4C" w:rsidRPr="00D95C22">
        <w:rPr>
          <w:rFonts w:ascii="Arial" w:hAnsi="Arial" w:cs="Arial"/>
        </w:rPr>
        <w:t>..........................</w:t>
      </w:r>
      <w:r w:rsidR="004E488F" w:rsidRPr="00D95C22">
        <w:rPr>
          <w:rFonts w:ascii="Arial" w:hAnsi="Arial" w:cs="Arial"/>
        </w:rPr>
        <w:t>.......</w:t>
      </w:r>
      <w:r w:rsidR="006422DF" w:rsidRPr="00D95C22">
        <w:rPr>
          <w:rFonts w:ascii="Arial" w:hAnsi="Arial" w:cs="Arial"/>
        </w:rPr>
        <w:t>.</w:t>
      </w:r>
      <w:r w:rsidR="004E488F" w:rsidRPr="00D95C22">
        <w:rPr>
          <w:rFonts w:ascii="Arial" w:hAnsi="Arial" w:cs="Arial"/>
        </w:rPr>
        <w:t>.....</w:t>
      </w:r>
      <w:r w:rsidR="00C26018" w:rsidRPr="00D95C22">
        <w:rPr>
          <w:rFonts w:ascii="Arial" w:hAnsi="Arial" w:cs="Arial"/>
        </w:rPr>
        <w:t>Sheena George</w:t>
      </w:r>
      <w:r w:rsidR="004E488F" w:rsidRPr="00D95C22">
        <w:rPr>
          <w:rFonts w:ascii="Arial" w:hAnsi="Arial" w:cs="Arial"/>
        </w:rPr>
        <w:t xml:space="preserve"> </w:t>
      </w:r>
    </w:p>
    <w:p w:rsidR="00971C4C" w:rsidRPr="00D95C22" w:rsidRDefault="00971C4C" w:rsidP="004E48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First Floor, Courthouse</w:t>
      </w:r>
    </w:p>
    <w:p w:rsidR="00971C4C" w:rsidRPr="00D95C22" w:rsidRDefault="004E488F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400 Courthouse Square, Suite 115</w:t>
      </w:r>
      <w:r w:rsidR="00971C4C" w:rsidRPr="00D95C22">
        <w:rPr>
          <w:rFonts w:ascii="Arial" w:hAnsi="Arial" w:cs="Arial"/>
        </w:rPr>
        <w:t>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54</w:t>
      </w:r>
    </w:p>
    <w:p w:rsidR="00971C4C" w:rsidRPr="00D95C22" w:rsidRDefault="009251B6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clerkofcourt@vernoncounty.org</w:t>
      </w:r>
    </w:p>
    <w:bookmarkEnd w:id="1"/>
    <w:p w:rsidR="00EC5C40" w:rsidRPr="00D95C22" w:rsidRDefault="00EC5C40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ORONER........................................................</w:t>
      </w:r>
      <w:r w:rsidR="007A51ED" w:rsidRPr="00D95C22">
        <w:rPr>
          <w:rFonts w:ascii="Arial" w:hAnsi="Arial" w:cs="Arial"/>
          <w:b/>
        </w:rPr>
        <w:t>.....................</w:t>
      </w:r>
      <w:r w:rsidRPr="00D95C22">
        <w:rPr>
          <w:rFonts w:ascii="Arial" w:hAnsi="Arial" w:cs="Arial"/>
          <w:b/>
        </w:rPr>
        <w:t>..............608-637-5284</w:t>
      </w:r>
    </w:p>
    <w:p w:rsidR="004E488F" w:rsidRPr="00D95C22" w:rsidRDefault="004E488F" w:rsidP="00E54DEA">
      <w:pPr>
        <w:pStyle w:val="NoSpacing"/>
        <w:rPr>
          <w:rFonts w:ascii="Arial" w:hAnsi="Arial" w:cs="Arial"/>
        </w:rPr>
      </w:pPr>
    </w:p>
    <w:p w:rsidR="004E488F" w:rsidRPr="00D95C22" w:rsidRDefault="00971C4C" w:rsidP="007A51E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roner..............................................</w:t>
      </w:r>
      <w:r w:rsidR="007A51ED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..</w:t>
      </w:r>
      <w:r w:rsidR="002E4F09" w:rsidRPr="00D95C22">
        <w:rPr>
          <w:rFonts w:ascii="Arial" w:hAnsi="Arial" w:cs="Arial"/>
        </w:rPr>
        <w:t xml:space="preserve"> Betty Nigh</w:t>
      </w:r>
      <w:r w:rsidR="00DA4A6C" w:rsidRPr="00D95C22">
        <w:rPr>
          <w:rFonts w:ascii="Arial" w:hAnsi="Arial" w:cs="Arial"/>
        </w:rPr>
        <w:t xml:space="preserve"> </w:t>
      </w:r>
    </w:p>
    <w:p w:rsidR="005D337C" w:rsidRPr="00D95C22" w:rsidRDefault="007A51ED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hief </w:t>
      </w:r>
      <w:r w:rsidR="00971C4C" w:rsidRPr="00D95C22">
        <w:rPr>
          <w:rFonts w:ascii="Arial" w:hAnsi="Arial" w:cs="Arial"/>
        </w:rPr>
        <w:t>Deputy</w:t>
      </w:r>
      <w:r w:rsidR="005B7E68" w:rsidRPr="00D95C22">
        <w:rPr>
          <w:rFonts w:ascii="Arial" w:hAnsi="Arial" w:cs="Arial"/>
        </w:rPr>
        <w:t>…...................................</w:t>
      </w:r>
      <w:r w:rsidR="008D60C1" w:rsidRPr="00D95C22">
        <w:rPr>
          <w:rFonts w:ascii="Arial" w:hAnsi="Arial" w:cs="Arial"/>
        </w:rPr>
        <w:t>............................</w:t>
      </w:r>
      <w:r w:rsidR="00DD4D3D" w:rsidRPr="00D95C22">
        <w:rPr>
          <w:rFonts w:ascii="Arial" w:hAnsi="Arial" w:cs="Arial"/>
        </w:rPr>
        <w:t>....</w:t>
      </w:r>
      <w:r w:rsidR="008D60C1" w:rsidRPr="00D95C22">
        <w:rPr>
          <w:rFonts w:ascii="Arial" w:hAnsi="Arial" w:cs="Arial"/>
        </w:rPr>
        <w:t xml:space="preserve"> </w:t>
      </w:r>
      <w:r w:rsidR="00DD4D3D" w:rsidRPr="00D95C22">
        <w:rPr>
          <w:rFonts w:ascii="Arial" w:hAnsi="Arial" w:cs="Arial"/>
        </w:rPr>
        <w:t>Lisa Trott</w:t>
      </w:r>
      <w:r w:rsidR="004E488F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Deputies</w:t>
      </w:r>
      <w:r w:rsidR="005B7E68" w:rsidRPr="00D95C22">
        <w:rPr>
          <w:rFonts w:ascii="Arial" w:hAnsi="Arial" w:cs="Arial"/>
        </w:rPr>
        <w:t>….............................</w:t>
      </w:r>
      <w:r w:rsidR="008D60C1" w:rsidRPr="00D95C22">
        <w:rPr>
          <w:rFonts w:ascii="Arial" w:hAnsi="Arial" w:cs="Arial"/>
        </w:rPr>
        <w:t>........</w:t>
      </w:r>
      <w:r w:rsidR="00DD4D3D" w:rsidRPr="00D95C22">
        <w:rPr>
          <w:rFonts w:ascii="Arial" w:hAnsi="Arial" w:cs="Arial"/>
        </w:rPr>
        <w:t>.............................</w:t>
      </w:r>
      <w:r w:rsidR="008D60C1" w:rsidRPr="00D95C22">
        <w:rPr>
          <w:rFonts w:ascii="Arial" w:hAnsi="Arial" w:cs="Arial"/>
        </w:rPr>
        <w:t xml:space="preserve"> </w:t>
      </w:r>
      <w:r w:rsidR="00DD4D3D" w:rsidRPr="00D95C22">
        <w:rPr>
          <w:rFonts w:ascii="Arial" w:hAnsi="Arial" w:cs="Arial"/>
        </w:rPr>
        <w:t>Judy Petersen</w:t>
      </w:r>
    </w:p>
    <w:p w:rsidR="00DD342F" w:rsidRPr="00D95C22" w:rsidRDefault="00DD342F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……………………………………………………</w:t>
      </w:r>
      <w:r w:rsidR="00DD4D3D" w:rsidRPr="00D95C22">
        <w:rPr>
          <w:rFonts w:ascii="Arial" w:hAnsi="Arial" w:cs="Arial"/>
        </w:rPr>
        <w:t>…..</w:t>
      </w:r>
      <w:r w:rsidRPr="00D95C22">
        <w:rPr>
          <w:rFonts w:ascii="Arial" w:hAnsi="Arial" w:cs="Arial"/>
        </w:rPr>
        <w:t xml:space="preserve"> </w:t>
      </w:r>
      <w:r w:rsidR="00DD4D3D" w:rsidRPr="00D95C22">
        <w:rPr>
          <w:rFonts w:ascii="Arial" w:hAnsi="Arial" w:cs="Arial"/>
        </w:rPr>
        <w:t>Thea Fronk</w:t>
      </w:r>
    </w:p>
    <w:p w:rsidR="00971C4C" w:rsidRPr="00D95C22" w:rsidRDefault="00971C4C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</w:t>
      </w:r>
      <w:r w:rsidR="007A51ED" w:rsidRPr="00D95C22">
        <w:rPr>
          <w:rFonts w:ascii="Arial" w:hAnsi="Arial" w:cs="Arial"/>
        </w:rPr>
        <w:t>.......</w:t>
      </w:r>
      <w:r w:rsidR="008A104B" w:rsidRPr="00D95C22">
        <w:rPr>
          <w:rFonts w:ascii="Arial" w:hAnsi="Arial" w:cs="Arial"/>
        </w:rPr>
        <w:t>.......</w:t>
      </w:r>
      <w:r w:rsidR="008D60C1" w:rsidRPr="00D95C22">
        <w:rPr>
          <w:rFonts w:ascii="Arial" w:hAnsi="Arial" w:cs="Arial"/>
        </w:rPr>
        <w:t>..</w:t>
      </w:r>
      <w:r w:rsidR="00DD4D3D" w:rsidRPr="00D95C22">
        <w:rPr>
          <w:rFonts w:ascii="Arial" w:hAnsi="Arial" w:cs="Arial"/>
        </w:rPr>
        <w:t>......</w:t>
      </w:r>
      <w:r w:rsidR="008D60C1" w:rsidRPr="00D95C22">
        <w:rPr>
          <w:rFonts w:ascii="Arial" w:hAnsi="Arial" w:cs="Arial"/>
        </w:rPr>
        <w:t xml:space="preserve"> </w:t>
      </w:r>
      <w:r w:rsidR="00DD4D3D" w:rsidRPr="00D95C22">
        <w:rPr>
          <w:rFonts w:ascii="Arial" w:hAnsi="Arial" w:cs="Arial"/>
        </w:rPr>
        <w:t>Amanda White</w:t>
      </w:r>
    </w:p>
    <w:p w:rsidR="00BD03F5" w:rsidRPr="00D95C22" w:rsidRDefault="00BD03F5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 Jamie Howell</w:t>
      </w:r>
    </w:p>
    <w:p w:rsidR="00203EA8" w:rsidRPr="00D95C22" w:rsidRDefault="00203EA8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ive Assistant …………………………</w:t>
      </w:r>
      <w:r w:rsidR="001D67E8" w:rsidRPr="00D95C22">
        <w:rPr>
          <w:rFonts w:ascii="Arial" w:hAnsi="Arial" w:cs="Arial"/>
        </w:rPr>
        <w:t>…...</w:t>
      </w:r>
      <w:r w:rsidRPr="00D95C22">
        <w:rPr>
          <w:rFonts w:ascii="Arial" w:hAnsi="Arial" w:cs="Arial"/>
        </w:rPr>
        <w:t xml:space="preserve"> Tammy Hanson</w:t>
      </w:r>
      <w:r w:rsidR="00537E40" w:rsidRPr="00D95C22">
        <w:rPr>
          <w:rFonts w:ascii="Arial" w:hAnsi="Arial" w:cs="Arial"/>
        </w:rPr>
        <w:tab/>
      </w:r>
      <w:r w:rsidR="00537E40" w:rsidRPr="00D95C22">
        <w:rPr>
          <w:rFonts w:ascii="Arial" w:hAnsi="Arial" w:cs="Arial"/>
        </w:rPr>
        <w:tab/>
      </w:r>
    </w:p>
    <w:p w:rsidR="00971C4C" w:rsidRPr="00D95C22" w:rsidRDefault="00971C4C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4-Hour Phone: 608-637-2124</w:t>
      </w:r>
    </w:p>
    <w:p w:rsidR="00971C4C" w:rsidRPr="00D95C22" w:rsidRDefault="007A51ED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</w:t>
      </w:r>
      <w:r w:rsidR="00971C4C" w:rsidRPr="00D95C22">
        <w:rPr>
          <w:rFonts w:ascii="Arial" w:hAnsi="Arial" w:cs="Arial"/>
          <w:b/>
        </w:rPr>
        <w:t>:</w:t>
      </w:r>
      <w:r w:rsidR="00971C4C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971C4C" w:rsidRPr="00D95C22">
        <w:rPr>
          <w:rFonts w:ascii="Arial" w:hAnsi="Arial" w:cs="Arial"/>
        </w:rPr>
        <w:t>Erlandson Office Building</w:t>
      </w:r>
    </w:p>
    <w:p w:rsidR="00971C4C" w:rsidRPr="00D95C22" w:rsidRDefault="006B13D9" w:rsidP="006B13D9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uite 216, </w:t>
      </w:r>
      <w:r w:rsidR="00971C4C" w:rsidRPr="00D95C22">
        <w:rPr>
          <w:rFonts w:ascii="Arial" w:hAnsi="Arial" w:cs="Arial"/>
        </w:rPr>
        <w:t>318 Fairlane Drive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8337</w:t>
      </w:r>
    </w:p>
    <w:p w:rsidR="00971C4C" w:rsidRPr="00D95C22" w:rsidRDefault="009251B6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6422DF" w:rsidRPr="00D95C22">
        <w:rPr>
          <w:rFonts w:ascii="Arial" w:hAnsi="Arial" w:cs="Arial"/>
        </w:rPr>
        <w:t xml:space="preserve">: </w:t>
      </w:r>
      <w:r w:rsidR="007C21DF" w:rsidRPr="00D95C22">
        <w:rPr>
          <w:rFonts w:ascii="Arial" w:hAnsi="Arial" w:cs="Arial"/>
        </w:rPr>
        <w:t>bnigh</w:t>
      </w:r>
      <w:r w:rsidR="00971C4C" w:rsidRPr="00D95C22">
        <w:rPr>
          <w:rFonts w:ascii="Arial" w:hAnsi="Arial" w:cs="Arial"/>
        </w:rPr>
        <w:t>@vernoncounty.org</w:t>
      </w:r>
    </w:p>
    <w:p w:rsidR="00403CDF" w:rsidRPr="00D95C22" w:rsidRDefault="00403CDF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</w:rPr>
      </w:pPr>
      <w:bookmarkStart w:id="2" w:name="_Hlk79492587"/>
      <w:bookmarkStart w:id="3" w:name="_Hlk79409944"/>
      <w:r w:rsidRPr="00D95C22">
        <w:rPr>
          <w:rFonts w:ascii="Arial" w:hAnsi="Arial" w:cs="Arial"/>
          <w:b/>
        </w:rPr>
        <w:t>CORPORATION COUNSEL</w:t>
      </w:r>
      <w:r w:rsidR="00C74501" w:rsidRPr="00D95C22">
        <w:rPr>
          <w:rFonts w:ascii="Arial" w:hAnsi="Arial" w:cs="Arial"/>
          <w:b/>
        </w:rPr>
        <w:t>..</w:t>
      </w:r>
      <w:r w:rsidR="00780142" w:rsidRPr="00D95C22">
        <w:rPr>
          <w:rFonts w:ascii="Arial" w:hAnsi="Arial" w:cs="Arial"/>
          <w:b/>
        </w:rPr>
        <w:t>...</w:t>
      </w:r>
      <w:r w:rsidR="001370F8" w:rsidRPr="00D95C22">
        <w:rPr>
          <w:rFonts w:ascii="Arial" w:hAnsi="Arial" w:cs="Arial"/>
          <w:b/>
        </w:rPr>
        <w:t>....................</w:t>
      </w:r>
      <w:r w:rsidR="00CF24E6" w:rsidRPr="00D95C22">
        <w:rPr>
          <w:rFonts w:ascii="Arial" w:hAnsi="Arial" w:cs="Arial"/>
          <w:b/>
        </w:rPr>
        <w:t>.....</w:t>
      </w:r>
      <w:r w:rsidR="00CA358F" w:rsidRPr="00D95C22">
        <w:rPr>
          <w:rFonts w:ascii="Arial" w:hAnsi="Arial" w:cs="Arial"/>
          <w:b/>
        </w:rPr>
        <w:t>....</w:t>
      </w:r>
      <w:r w:rsidR="00CF24E6" w:rsidRPr="00D95C22">
        <w:rPr>
          <w:rFonts w:ascii="Arial" w:hAnsi="Arial" w:cs="Arial"/>
          <w:b/>
        </w:rPr>
        <w:t>...</w:t>
      </w:r>
      <w:r w:rsidR="00780142" w:rsidRPr="00D95C22">
        <w:rPr>
          <w:rFonts w:ascii="Arial" w:hAnsi="Arial" w:cs="Arial"/>
          <w:b/>
        </w:rPr>
        <w:t>.....</w:t>
      </w:r>
      <w:r w:rsidRPr="00D95C22">
        <w:rPr>
          <w:rFonts w:ascii="Arial" w:hAnsi="Arial" w:cs="Arial"/>
          <w:b/>
        </w:rPr>
        <w:t>.</w:t>
      </w:r>
      <w:r w:rsidR="00CF24E6" w:rsidRPr="00D95C22">
        <w:rPr>
          <w:rFonts w:ascii="Arial" w:hAnsi="Arial" w:cs="Arial"/>
          <w:b/>
        </w:rPr>
        <w:t xml:space="preserve">ABT </w:t>
      </w:r>
      <w:r w:rsidR="005343B7" w:rsidRPr="00D95C22">
        <w:rPr>
          <w:rFonts w:ascii="Arial" w:hAnsi="Arial" w:cs="Arial"/>
          <w:b/>
        </w:rPr>
        <w:t xml:space="preserve">SWAYNE </w:t>
      </w:r>
      <w:r w:rsidR="00403CDF" w:rsidRPr="00D95C22">
        <w:rPr>
          <w:rFonts w:ascii="Arial" w:hAnsi="Arial" w:cs="Arial"/>
          <w:b/>
        </w:rPr>
        <w:t>LAW</w:t>
      </w:r>
      <w:r w:rsidR="00CA358F" w:rsidRPr="00D95C22">
        <w:rPr>
          <w:rFonts w:ascii="Arial" w:hAnsi="Arial" w:cs="Arial"/>
          <w:b/>
        </w:rPr>
        <w:t xml:space="preserve">, LLC </w:t>
      </w:r>
    </w:p>
    <w:p w:rsidR="002D05F0" w:rsidRPr="00D95C22" w:rsidRDefault="00AB31FB" w:rsidP="00E54DE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</w:t>
      </w:r>
    </w:p>
    <w:p w:rsidR="00971C4C" w:rsidRPr="00D95C22" w:rsidRDefault="00AB31FB" w:rsidP="00E54DE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B20371" w:rsidRPr="00D95C22">
        <w:rPr>
          <w:rFonts w:ascii="Arial" w:hAnsi="Arial" w:cs="Arial"/>
        </w:rPr>
        <w:t xml:space="preserve">           </w:t>
      </w:r>
      <w:r w:rsidRPr="00D95C22">
        <w:rPr>
          <w:rFonts w:ascii="Arial" w:hAnsi="Arial" w:cs="Arial"/>
        </w:rPr>
        <w:t>County Corporation Counsel..........................</w:t>
      </w:r>
      <w:r w:rsidR="00A92BA3" w:rsidRPr="00D95C22">
        <w:rPr>
          <w:rFonts w:ascii="Arial" w:hAnsi="Arial" w:cs="Arial"/>
        </w:rPr>
        <w:t>............................</w:t>
      </w:r>
      <w:r w:rsidRPr="00D95C22">
        <w:rPr>
          <w:rFonts w:ascii="Arial" w:hAnsi="Arial" w:cs="Arial"/>
        </w:rPr>
        <w:t xml:space="preserve">David </w:t>
      </w:r>
      <w:r w:rsidR="00CA358F" w:rsidRPr="00D95C22">
        <w:rPr>
          <w:rFonts w:ascii="Arial" w:hAnsi="Arial" w:cs="Arial"/>
        </w:rPr>
        <w:t xml:space="preserve">L. </w:t>
      </w:r>
      <w:r w:rsidRPr="00D95C22">
        <w:rPr>
          <w:rFonts w:ascii="Arial" w:hAnsi="Arial" w:cs="Arial"/>
        </w:rPr>
        <w:t>Abt</w:t>
      </w:r>
    </w:p>
    <w:p w:rsidR="0036247B" w:rsidRPr="00D95C22" w:rsidRDefault="009F2F51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Corporation Counsel</w:t>
      </w:r>
      <w:r w:rsidR="0036247B" w:rsidRPr="00D95C22">
        <w:rPr>
          <w:rFonts w:ascii="Arial" w:hAnsi="Arial" w:cs="Arial"/>
        </w:rPr>
        <w:t>.................................</w:t>
      </w:r>
      <w:r w:rsidR="00377859" w:rsidRPr="00D95C22">
        <w:rPr>
          <w:rFonts w:ascii="Arial" w:hAnsi="Arial" w:cs="Arial"/>
        </w:rPr>
        <w:t xml:space="preserve">...............Nikki </w:t>
      </w:r>
      <w:r w:rsidR="00CA358F" w:rsidRPr="00D95C22">
        <w:rPr>
          <w:rFonts w:ascii="Arial" w:hAnsi="Arial" w:cs="Arial"/>
        </w:rPr>
        <w:t xml:space="preserve">C. </w:t>
      </w:r>
      <w:r w:rsidR="00377859" w:rsidRPr="00D95C22">
        <w:rPr>
          <w:rFonts w:ascii="Arial" w:hAnsi="Arial" w:cs="Arial"/>
        </w:rPr>
        <w:t>Swayne</w:t>
      </w:r>
    </w:p>
    <w:p w:rsidR="007A51ED" w:rsidRPr="00D95C22" w:rsidRDefault="007A51ED" w:rsidP="00CF24E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</w:t>
      </w:r>
      <w:r w:rsidR="00971C4C" w:rsidRPr="00D95C22">
        <w:rPr>
          <w:rFonts w:ascii="Arial" w:hAnsi="Arial" w:cs="Arial"/>
          <w:b/>
        </w:rPr>
        <w:t>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9F2F51" w:rsidRPr="00D95C22">
        <w:rPr>
          <w:rFonts w:ascii="Arial" w:hAnsi="Arial" w:cs="Arial"/>
        </w:rPr>
        <w:t>210 N. Main Street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F2F51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estby</w:t>
      </w:r>
      <w:r w:rsidR="00971C4C" w:rsidRPr="00D95C22">
        <w:rPr>
          <w:rFonts w:ascii="Arial" w:hAnsi="Arial" w:cs="Arial"/>
        </w:rPr>
        <w:t xml:space="preserve"> 5466</w:t>
      </w:r>
      <w:r w:rsidRPr="00D95C22">
        <w:rPr>
          <w:rFonts w:ascii="Arial" w:hAnsi="Arial" w:cs="Arial"/>
        </w:rPr>
        <w:t>7</w:t>
      </w:r>
    </w:p>
    <w:p w:rsidR="007A51ED" w:rsidRPr="00D95C22" w:rsidRDefault="00CF24E6" w:rsidP="00CF24E6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184312" w:rsidRPr="00D95C22">
        <w:rPr>
          <w:rFonts w:ascii="Arial" w:hAnsi="Arial" w:cs="Arial"/>
        </w:rPr>
        <w:t xml:space="preserve">            </w:t>
      </w:r>
      <w:r w:rsidRPr="00D95C22">
        <w:rPr>
          <w:rFonts w:ascii="Arial" w:hAnsi="Arial" w:cs="Arial"/>
        </w:rPr>
        <w:t>608-634-2157</w:t>
      </w:r>
    </w:p>
    <w:bookmarkEnd w:id="2"/>
    <w:p w:rsidR="004F0210" w:rsidRPr="00D95C22" w:rsidRDefault="004F0210" w:rsidP="00CF24E6">
      <w:pPr>
        <w:pStyle w:val="NoSpacing"/>
        <w:rPr>
          <w:rFonts w:ascii="Arial" w:hAnsi="Arial" w:cs="Arial"/>
        </w:rPr>
      </w:pPr>
    </w:p>
    <w:p w:rsidR="00CA7314" w:rsidRPr="00D95C22" w:rsidRDefault="00CA7314" w:rsidP="00E54DEA">
      <w:pPr>
        <w:pStyle w:val="NoSpacing"/>
        <w:rPr>
          <w:rFonts w:ascii="Arial" w:hAnsi="Arial" w:cs="Arial"/>
          <w:b/>
        </w:rPr>
      </w:pPr>
      <w:bookmarkStart w:id="4" w:name="_Hlk79133057"/>
      <w:bookmarkEnd w:id="3"/>
    </w:p>
    <w:p w:rsidR="00255957" w:rsidRPr="00D95C22" w:rsidRDefault="00B745EC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OUNTY ADMINISTRATOR ………………………………………</w:t>
      </w:r>
      <w:r w:rsidR="00913532" w:rsidRPr="00D95C22">
        <w:rPr>
          <w:rFonts w:ascii="Arial" w:hAnsi="Arial" w:cs="Arial"/>
          <w:b/>
        </w:rPr>
        <w:t>….</w:t>
      </w:r>
      <w:r w:rsidRPr="00D95C22">
        <w:rPr>
          <w:rFonts w:ascii="Arial" w:hAnsi="Arial" w:cs="Arial"/>
          <w:b/>
        </w:rPr>
        <w:t xml:space="preserve"> </w:t>
      </w:r>
      <w:r w:rsidR="00913532" w:rsidRPr="00D95C22">
        <w:rPr>
          <w:rFonts w:ascii="Arial" w:hAnsi="Arial" w:cs="Arial"/>
          <w:b/>
        </w:rPr>
        <w:t xml:space="preserve"> </w:t>
      </w:r>
      <w:r w:rsidRPr="00D95C22">
        <w:rPr>
          <w:rFonts w:ascii="Arial" w:hAnsi="Arial" w:cs="Arial"/>
          <w:b/>
        </w:rPr>
        <w:t>608-637-5396</w:t>
      </w:r>
    </w:p>
    <w:p w:rsidR="00913532" w:rsidRPr="00D95C22" w:rsidRDefault="00913532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ab/>
      </w:r>
    </w:p>
    <w:p w:rsidR="00B745EC" w:rsidRPr="00D95C22" w:rsidRDefault="00913532" w:rsidP="00E54DE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</w:rPr>
        <w:t>Administrator …………………………………………Cari Redington</w:t>
      </w:r>
    </w:p>
    <w:p w:rsidR="00913532" w:rsidRPr="00D95C22" w:rsidRDefault="00913532" w:rsidP="0091353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     400 Courthouse Square, Suite </w:t>
      </w:r>
      <w:r w:rsidR="00C343B7" w:rsidRPr="00D95C22">
        <w:rPr>
          <w:rFonts w:ascii="Arial" w:hAnsi="Arial" w:cs="Arial"/>
        </w:rPr>
        <w:t>310</w:t>
      </w:r>
      <w:r w:rsidRPr="00D95C22">
        <w:rPr>
          <w:rFonts w:ascii="Arial" w:hAnsi="Arial" w:cs="Arial"/>
        </w:rPr>
        <w:t xml:space="preserve"> </w:t>
      </w:r>
    </w:p>
    <w:p w:rsidR="00913532" w:rsidRPr="00D95C22" w:rsidRDefault="00913532" w:rsidP="0091353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Viroqua, WI 54665</w:t>
      </w:r>
    </w:p>
    <w:p w:rsidR="00913532" w:rsidRPr="00D95C22" w:rsidRDefault="00913532" w:rsidP="00913532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-mail: cari.redington@vernoncounty.org </w:t>
      </w:r>
    </w:p>
    <w:bookmarkEnd w:id="4"/>
    <w:p w:rsidR="00255957" w:rsidRPr="00D95C22" w:rsidRDefault="00255957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OUNTY BOARD CHAIRMAN.....................</w:t>
      </w:r>
      <w:r w:rsidR="007A51ED" w:rsidRPr="00D95C22">
        <w:rPr>
          <w:rFonts w:ascii="Arial" w:hAnsi="Arial" w:cs="Arial"/>
          <w:b/>
        </w:rPr>
        <w:t>....................</w:t>
      </w:r>
      <w:r w:rsidRPr="00D95C22">
        <w:rPr>
          <w:rFonts w:ascii="Arial" w:hAnsi="Arial" w:cs="Arial"/>
          <w:b/>
        </w:rPr>
        <w:t>..................608-6</w:t>
      </w:r>
      <w:r w:rsidR="00144BA5" w:rsidRPr="00D95C22">
        <w:rPr>
          <w:rFonts w:ascii="Arial" w:hAnsi="Arial" w:cs="Arial"/>
          <w:b/>
        </w:rPr>
        <w:t>06</w:t>
      </w:r>
      <w:r w:rsidRPr="00D95C22">
        <w:rPr>
          <w:rFonts w:ascii="Arial" w:hAnsi="Arial" w:cs="Arial"/>
          <w:b/>
        </w:rPr>
        <w:t>-</w:t>
      </w:r>
      <w:r w:rsidR="00144BA5" w:rsidRPr="00D95C22">
        <w:rPr>
          <w:rFonts w:ascii="Arial" w:hAnsi="Arial" w:cs="Arial"/>
          <w:b/>
        </w:rPr>
        <w:t>1332</w:t>
      </w:r>
    </w:p>
    <w:p w:rsidR="007A51ED" w:rsidRPr="00D95C22" w:rsidRDefault="007A51ED" w:rsidP="00E54DEA">
      <w:pPr>
        <w:pStyle w:val="NoSpacing"/>
        <w:rPr>
          <w:rFonts w:ascii="Arial" w:hAnsi="Arial" w:cs="Arial"/>
        </w:rPr>
      </w:pPr>
    </w:p>
    <w:p w:rsidR="00971C4C" w:rsidRPr="00D95C22" w:rsidRDefault="00971C4C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</w:t>
      </w:r>
      <w:r w:rsidR="00417B9A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</w:t>
      </w:r>
      <w:r w:rsidR="004D473C" w:rsidRPr="00D95C22">
        <w:rPr>
          <w:rFonts w:ascii="Arial" w:hAnsi="Arial" w:cs="Arial"/>
        </w:rPr>
        <w:t>.... Justin Running</w:t>
      </w:r>
      <w:r w:rsidRPr="00D95C22">
        <w:rPr>
          <w:rFonts w:ascii="Arial" w:hAnsi="Arial" w:cs="Arial"/>
        </w:rPr>
        <w:t xml:space="preserve"> </w:t>
      </w:r>
    </w:p>
    <w:p w:rsidR="00417B9A" w:rsidRPr="00D95C22" w:rsidRDefault="00417B9A" w:rsidP="00417B9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</w:t>
      </w:r>
      <w:r w:rsidR="00577720" w:rsidRPr="00D95C22">
        <w:rPr>
          <w:rFonts w:ascii="Arial" w:hAnsi="Arial" w:cs="Arial"/>
        </w:rPr>
        <w:t>Chair.………</w:t>
      </w:r>
      <w:r w:rsidRPr="00D95C22">
        <w:rPr>
          <w:rFonts w:ascii="Arial" w:hAnsi="Arial" w:cs="Arial"/>
        </w:rPr>
        <w:t>.......................</w:t>
      </w:r>
      <w:r w:rsidR="00CF0D40" w:rsidRPr="00D95C22">
        <w:rPr>
          <w:rFonts w:ascii="Arial" w:hAnsi="Arial" w:cs="Arial"/>
        </w:rPr>
        <w:t>.....................</w:t>
      </w:r>
      <w:r w:rsidR="00455467" w:rsidRPr="00D95C22">
        <w:rPr>
          <w:rFonts w:ascii="Arial" w:hAnsi="Arial" w:cs="Arial"/>
        </w:rPr>
        <w:t>.</w:t>
      </w:r>
      <w:r w:rsidR="00CF0D40" w:rsidRPr="00D95C22">
        <w:rPr>
          <w:rFonts w:ascii="Arial" w:hAnsi="Arial" w:cs="Arial"/>
        </w:rPr>
        <w:t>.............</w:t>
      </w:r>
      <w:r w:rsidR="005E7EC0" w:rsidRPr="00D95C22">
        <w:rPr>
          <w:rFonts w:ascii="Arial" w:hAnsi="Arial" w:cs="Arial"/>
        </w:rPr>
        <w:t>.</w:t>
      </w:r>
      <w:r w:rsidR="004D473C" w:rsidRPr="00D95C22">
        <w:rPr>
          <w:rFonts w:ascii="Arial" w:hAnsi="Arial" w:cs="Arial"/>
        </w:rPr>
        <w:t>.</w:t>
      </w:r>
      <w:r w:rsidR="005E7EC0" w:rsidRPr="00D95C22">
        <w:rPr>
          <w:rFonts w:ascii="Arial" w:hAnsi="Arial" w:cs="Arial"/>
        </w:rPr>
        <w:t>Kevin Larson</w:t>
      </w:r>
    </w:p>
    <w:p w:rsidR="004D473C" w:rsidRPr="00D95C22" w:rsidRDefault="004D473C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</w:t>
      </w:r>
      <w:r w:rsidRPr="00D95C22">
        <w:rPr>
          <w:rFonts w:ascii="Arial" w:hAnsi="Arial" w:cs="Arial"/>
          <w:vertAlign w:val="superscript"/>
        </w:rPr>
        <w:t>nd</w:t>
      </w:r>
      <w:r w:rsidRPr="00D95C22">
        <w:rPr>
          <w:rFonts w:ascii="Arial" w:hAnsi="Arial" w:cs="Arial"/>
        </w:rPr>
        <w:t xml:space="preserve"> Vice-Chair</w:t>
      </w:r>
      <w:r w:rsidR="00577720" w:rsidRPr="00D95C22">
        <w:rPr>
          <w:rFonts w:ascii="Arial" w:hAnsi="Arial" w:cs="Arial"/>
        </w:rPr>
        <w:t xml:space="preserve"> ………</w:t>
      </w:r>
      <w:r w:rsidRPr="00D95C22">
        <w:rPr>
          <w:rFonts w:ascii="Arial" w:hAnsi="Arial" w:cs="Arial"/>
        </w:rPr>
        <w:t>………………………………………..Kelli Mitchell</w:t>
      </w:r>
    </w:p>
    <w:p w:rsidR="00971C4C" w:rsidRPr="00D95C22" w:rsidRDefault="00971C4C" w:rsidP="007A5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Room 307 Courthouse Annex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56</w:t>
      </w:r>
    </w:p>
    <w:p w:rsidR="00971C4C" w:rsidRPr="00D95C22" w:rsidRDefault="009251B6" w:rsidP="00A973BC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A973BC" w:rsidRPr="00D95C22">
        <w:rPr>
          <w:rFonts w:ascii="Arial" w:hAnsi="Arial" w:cs="Arial"/>
        </w:rPr>
        <w:t>: chair@vernoncounty.org</w:t>
      </w:r>
    </w:p>
    <w:p w:rsidR="009635B9" w:rsidRPr="00D95C22" w:rsidRDefault="009635B9" w:rsidP="00006ED9">
      <w:pPr>
        <w:pStyle w:val="NoSpacing"/>
        <w:rPr>
          <w:rFonts w:ascii="Arial" w:hAnsi="Arial" w:cs="Arial"/>
          <w:b/>
        </w:rPr>
      </w:pPr>
    </w:p>
    <w:p w:rsidR="00006ED9" w:rsidRPr="00D95C22" w:rsidRDefault="00006ED9" w:rsidP="00006ED9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OUNTY CLERK................................................................................608-637-5380</w:t>
      </w:r>
    </w:p>
    <w:p w:rsidR="00006ED9" w:rsidRPr="00D95C22" w:rsidRDefault="00006ED9" w:rsidP="00006ED9">
      <w:pPr>
        <w:pStyle w:val="NoSpacing"/>
        <w:rPr>
          <w:rFonts w:ascii="Arial" w:hAnsi="Arial" w:cs="Arial"/>
        </w:rPr>
      </w:pPr>
    </w:p>
    <w:p w:rsidR="00006ED9" w:rsidRPr="00D95C22" w:rsidRDefault="00006ED9" w:rsidP="00006E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Clerk..........................................</w:t>
      </w:r>
      <w:r w:rsidR="00477E6C" w:rsidRPr="00D95C22">
        <w:rPr>
          <w:rFonts w:ascii="Arial" w:hAnsi="Arial" w:cs="Arial"/>
        </w:rPr>
        <w:t>..............</w:t>
      </w:r>
      <w:r w:rsidR="00FC337D" w:rsidRPr="00D95C22">
        <w:rPr>
          <w:rFonts w:ascii="Arial" w:hAnsi="Arial" w:cs="Arial"/>
        </w:rPr>
        <w:t>.....</w:t>
      </w:r>
      <w:r w:rsidR="00477E6C" w:rsidRPr="00D95C22">
        <w:rPr>
          <w:rFonts w:ascii="Arial" w:hAnsi="Arial" w:cs="Arial"/>
        </w:rPr>
        <w:t>......</w:t>
      </w:r>
      <w:r w:rsidR="006D0161" w:rsidRPr="00D95C22">
        <w:rPr>
          <w:rFonts w:ascii="Arial" w:hAnsi="Arial" w:cs="Arial"/>
        </w:rPr>
        <w:t xml:space="preserve"> </w:t>
      </w:r>
      <w:r w:rsidR="00B86F4B" w:rsidRPr="00D95C22">
        <w:rPr>
          <w:rFonts w:ascii="Arial" w:hAnsi="Arial" w:cs="Arial"/>
        </w:rPr>
        <w:t>Jody Audetat</w:t>
      </w:r>
    </w:p>
    <w:p w:rsidR="00006ED9" w:rsidRPr="00D95C22" w:rsidRDefault="00006ED9" w:rsidP="00006E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Clerk/</w:t>
      </w:r>
      <w:r w:rsidR="002E718B" w:rsidRPr="00D95C22">
        <w:rPr>
          <w:rFonts w:ascii="Arial" w:hAnsi="Arial" w:cs="Arial"/>
        </w:rPr>
        <w:t>Accountant………..</w:t>
      </w:r>
      <w:r w:rsidR="00F41B36" w:rsidRPr="00D95C22">
        <w:rPr>
          <w:rFonts w:ascii="Arial" w:hAnsi="Arial" w:cs="Arial"/>
        </w:rPr>
        <w:t>.……</w:t>
      </w:r>
      <w:r w:rsidR="007767AE" w:rsidRPr="00D95C22">
        <w:rPr>
          <w:rFonts w:ascii="Arial" w:hAnsi="Arial" w:cs="Arial"/>
        </w:rPr>
        <w:t>…</w:t>
      </w:r>
      <w:r w:rsidR="00F41B36" w:rsidRPr="00D95C22">
        <w:rPr>
          <w:rFonts w:ascii="Arial" w:hAnsi="Arial" w:cs="Arial"/>
        </w:rPr>
        <w:t>……………</w:t>
      </w:r>
      <w:r w:rsidR="00B86F4B" w:rsidRPr="00D95C22">
        <w:rPr>
          <w:rFonts w:ascii="Arial" w:hAnsi="Arial" w:cs="Arial"/>
        </w:rPr>
        <w:t>...</w:t>
      </w:r>
      <w:r w:rsidR="006D0161" w:rsidRPr="00D95C22">
        <w:rPr>
          <w:rFonts w:ascii="Arial" w:hAnsi="Arial" w:cs="Arial"/>
        </w:rPr>
        <w:t xml:space="preserve"> </w:t>
      </w:r>
      <w:r w:rsidR="00B86F4B" w:rsidRPr="00D95C22">
        <w:rPr>
          <w:rFonts w:ascii="Arial" w:hAnsi="Arial" w:cs="Arial"/>
        </w:rPr>
        <w:t>Michelle White</w:t>
      </w:r>
    </w:p>
    <w:p w:rsidR="00057D9B" w:rsidRPr="00D95C22" w:rsidRDefault="00ED7B41" w:rsidP="00006E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fidential Administrative As</w:t>
      </w:r>
      <w:r w:rsidR="00F41B36" w:rsidRPr="00D95C22">
        <w:rPr>
          <w:rFonts w:ascii="Arial" w:hAnsi="Arial" w:cs="Arial"/>
        </w:rPr>
        <w:t>st</w:t>
      </w:r>
      <w:r w:rsidR="00B86F4B" w:rsidRPr="00D95C22">
        <w:rPr>
          <w:rFonts w:ascii="Arial" w:hAnsi="Arial" w:cs="Arial"/>
        </w:rPr>
        <w:t xml:space="preserve"> .............................</w:t>
      </w:r>
      <w:r w:rsidR="00057D9B" w:rsidRPr="00D95C22">
        <w:rPr>
          <w:rFonts w:ascii="Arial" w:hAnsi="Arial" w:cs="Arial"/>
        </w:rPr>
        <w:t xml:space="preserve">Renee Tryggestad </w:t>
      </w:r>
    </w:p>
    <w:p w:rsidR="00006ED9" w:rsidRPr="00D95C22" w:rsidRDefault="00006ED9" w:rsidP="00006E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yroll Administrator</w:t>
      </w:r>
      <w:r w:rsidR="00776A7F" w:rsidRPr="00D95C22">
        <w:rPr>
          <w:rFonts w:ascii="Arial" w:hAnsi="Arial" w:cs="Arial"/>
        </w:rPr>
        <w:t>…..........................</w:t>
      </w:r>
      <w:r w:rsidR="005C541E" w:rsidRPr="00D95C22">
        <w:rPr>
          <w:rFonts w:ascii="Arial" w:hAnsi="Arial" w:cs="Arial"/>
        </w:rPr>
        <w:t>.</w:t>
      </w:r>
      <w:r w:rsidR="00776A7F" w:rsidRPr="00D95C22">
        <w:rPr>
          <w:rFonts w:ascii="Arial" w:hAnsi="Arial" w:cs="Arial"/>
        </w:rPr>
        <w:t>.........................</w:t>
      </w:r>
      <w:r w:rsidR="009A1022" w:rsidRPr="00D95C22">
        <w:rPr>
          <w:rFonts w:ascii="Arial" w:hAnsi="Arial" w:cs="Arial"/>
        </w:rPr>
        <w:t>...Tanya Ford</w:t>
      </w:r>
      <w:r w:rsidR="00057D9B" w:rsidRPr="00D95C22">
        <w:rPr>
          <w:rFonts w:ascii="Arial" w:hAnsi="Arial" w:cs="Arial"/>
        </w:rPr>
        <w:t xml:space="preserve"> </w:t>
      </w:r>
    </w:p>
    <w:p w:rsidR="00006ED9" w:rsidRPr="00D95C22" w:rsidRDefault="00006ED9" w:rsidP="00006E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enior Administrative Assistant ......</w:t>
      </w:r>
      <w:r w:rsidR="00507E82" w:rsidRPr="00D95C22">
        <w:rPr>
          <w:rFonts w:ascii="Arial" w:hAnsi="Arial" w:cs="Arial"/>
        </w:rPr>
        <w:t>........</w:t>
      </w:r>
      <w:r w:rsidR="005C541E" w:rsidRPr="00D95C22">
        <w:rPr>
          <w:rFonts w:ascii="Arial" w:hAnsi="Arial" w:cs="Arial"/>
        </w:rPr>
        <w:t>.</w:t>
      </w:r>
      <w:r w:rsidR="00507E82" w:rsidRPr="00D95C22">
        <w:rPr>
          <w:rFonts w:ascii="Arial" w:hAnsi="Arial" w:cs="Arial"/>
        </w:rPr>
        <w:t>................S</w:t>
      </w:r>
      <w:r w:rsidR="00057D9B" w:rsidRPr="00D95C22">
        <w:rPr>
          <w:rFonts w:ascii="Arial" w:hAnsi="Arial" w:cs="Arial"/>
        </w:rPr>
        <w:t>igne Haakenson</w:t>
      </w:r>
    </w:p>
    <w:p w:rsidR="00006ED9" w:rsidRPr="00D95C22" w:rsidRDefault="00006ED9" w:rsidP="00006E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Room 108 Courthouse Annex, Viroqua 54665</w:t>
      </w:r>
    </w:p>
    <w:p w:rsidR="00006ED9" w:rsidRPr="00D95C22" w:rsidRDefault="00006ED9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56</w:t>
      </w:r>
    </w:p>
    <w:p w:rsidR="00006ED9" w:rsidRPr="00D95C22" w:rsidRDefault="009251B6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006ED9" w:rsidRPr="00D95C22">
        <w:rPr>
          <w:rFonts w:ascii="Arial" w:hAnsi="Arial" w:cs="Arial"/>
        </w:rPr>
        <w:t xml:space="preserve">: </w:t>
      </w:r>
      <w:r w:rsidR="00F00912" w:rsidRPr="00D95C22">
        <w:rPr>
          <w:rFonts w:ascii="Arial" w:hAnsi="Arial" w:cs="Arial"/>
        </w:rPr>
        <w:t>countyclerk</w:t>
      </w:r>
      <w:r w:rsidR="00006ED9" w:rsidRPr="00D95C22">
        <w:rPr>
          <w:rFonts w:ascii="Arial" w:hAnsi="Arial" w:cs="Arial"/>
        </w:rPr>
        <w:t>@vernoncounty.org</w:t>
      </w:r>
    </w:p>
    <w:p w:rsidR="00AC5F60" w:rsidRPr="00D95C22" w:rsidRDefault="00AC5F60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USTODIANS..........................................................................</w:t>
      </w:r>
      <w:r w:rsidR="00417B9A" w:rsidRPr="00D95C22">
        <w:rPr>
          <w:rFonts w:ascii="Arial" w:hAnsi="Arial" w:cs="Arial"/>
          <w:b/>
        </w:rPr>
        <w:t>..</w:t>
      </w:r>
      <w:r w:rsidR="004C1504" w:rsidRPr="00D95C22">
        <w:rPr>
          <w:rFonts w:ascii="Arial" w:hAnsi="Arial" w:cs="Arial"/>
          <w:b/>
        </w:rPr>
        <w:t>.</w:t>
      </w:r>
      <w:r w:rsidR="00417B9A" w:rsidRPr="00D95C22">
        <w:rPr>
          <w:rFonts w:ascii="Arial" w:hAnsi="Arial" w:cs="Arial"/>
          <w:b/>
        </w:rPr>
        <w:t>......</w:t>
      </w:r>
      <w:r w:rsidR="004C1504" w:rsidRPr="00D95C22">
        <w:rPr>
          <w:rFonts w:ascii="Arial" w:hAnsi="Arial" w:cs="Arial"/>
          <w:b/>
        </w:rPr>
        <w:t>608-637-5306</w:t>
      </w:r>
    </w:p>
    <w:p w:rsidR="007A51ED" w:rsidRPr="00D95C22" w:rsidRDefault="007A51ED" w:rsidP="00E54DEA">
      <w:pPr>
        <w:pStyle w:val="NoSpacing"/>
        <w:rPr>
          <w:rFonts w:ascii="Arial" w:hAnsi="Arial" w:cs="Arial"/>
        </w:rPr>
      </w:pPr>
    </w:p>
    <w:p w:rsidR="00971C4C" w:rsidRPr="00D95C22" w:rsidRDefault="00971C4C" w:rsidP="00417B9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rthouse..............................</w:t>
      </w:r>
      <w:r w:rsidR="00417B9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</w:t>
      </w:r>
      <w:r w:rsidR="009D131C" w:rsidRPr="00D95C22">
        <w:rPr>
          <w:rFonts w:ascii="Arial" w:hAnsi="Arial" w:cs="Arial"/>
        </w:rPr>
        <w:t>..</w:t>
      </w:r>
      <w:r w:rsidR="0023383C" w:rsidRPr="00D95C22">
        <w:rPr>
          <w:rFonts w:ascii="Arial" w:hAnsi="Arial" w:cs="Arial"/>
        </w:rPr>
        <w:t>........................... Gwen Young</w:t>
      </w:r>
    </w:p>
    <w:p w:rsidR="00971C4C" w:rsidRPr="00D95C22" w:rsidRDefault="00417B9A" w:rsidP="00F53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</w:t>
      </w:r>
      <w:r w:rsidR="00F531ED" w:rsidRPr="00D95C22">
        <w:rPr>
          <w:rFonts w:ascii="Arial" w:hAnsi="Arial" w:cs="Arial"/>
        </w:rPr>
        <w:t xml:space="preserve">                                   </w:t>
      </w:r>
      <w:r w:rsidR="00215F75" w:rsidRPr="00D95C22">
        <w:rPr>
          <w:rFonts w:ascii="Arial" w:hAnsi="Arial" w:cs="Arial"/>
        </w:rPr>
        <w:t xml:space="preserve"> </w:t>
      </w:r>
      <w:r w:rsidR="00F531ED" w:rsidRPr="00D95C22">
        <w:rPr>
          <w:rFonts w:ascii="Arial" w:hAnsi="Arial" w:cs="Arial"/>
        </w:rPr>
        <w:t xml:space="preserve"> </w:t>
      </w:r>
      <w:r w:rsidR="00526BBC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37-5306</w:t>
      </w:r>
      <w:r w:rsidR="00F531ED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Cell</w:t>
      </w:r>
      <w:r w:rsidR="00215F75" w:rsidRPr="00D95C22">
        <w:rPr>
          <w:rFonts w:ascii="Arial" w:hAnsi="Arial" w:cs="Arial"/>
        </w:rPr>
        <w:t>-</w:t>
      </w:r>
      <w:r w:rsidR="00971C4C" w:rsidRPr="00D95C22">
        <w:rPr>
          <w:rFonts w:ascii="Arial" w:hAnsi="Arial" w:cs="Arial"/>
        </w:rPr>
        <w:t>606-5536</w:t>
      </w:r>
    </w:p>
    <w:p w:rsidR="0023383C" w:rsidRPr="00D95C22" w:rsidRDefault="0023383C" w:rsidP="00417B9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rlandson</w:t>
      </w:r>
      <w:r w:rsidR="005B0E06" w:rsidRPr="00D95C22">
        <w:rPr>
          <w:rFonts w:ascii="Arial" w:hAnsi="Arial" w:cs="Arial"/>
        </w:rPr>
        <w:t xml:space="preserve"> …………………………………………</w:t>
      </w:r>
      <w:r w:rsidR="00CF386B" w:rsidRPr="00D95C22">
        <w:rPr>
          <w:rFonts w:ascii="Arial" w:hAnsi="Arial" w:cs="Arial"/>
        </w:rPr>
        <w:t>…...…</w:t>
      </w:r>
      <w:r w:rsidR="005B0E06" w:rsidRPr="00D95C22">
        <w:rPr>
          <w:rFonts w:ascii="Arial" w:hAnsi="Arial" w:cs="Arial"/>
        </w:rPr>
        <w:t>…</w:t>
      </w:r>
      <w:r w:rsidR="00CF386B" w:rsidRPr="00D95C22">
        <w:rPr>
          <w:rFonts w:ascii="Arial" w:hAnsi="Arial" w:cs="Arial"/>
        </w:rPr>
        <w:t>Trever Olson</w:t>
      </w:r>
    </w:p>
    <w:p w:rsidR="0023383C" w:rsidRPr="00D95C22" w:rsidRDefault="00E56FFD" w:rsidP="00417B9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   </w:t>
      </w:r>
      <w:r w:rsidR="0023383C" w:rsidRPr="00D95C22">
        <w:rPr>
          <w:rFonts w:ascii="Arial" w:hAnsi="Arial" w:cs="Arial"/>
        </w:rPr>
        <w:t>Cell-</w:t>
      </w:r>
      <w:r w:rsidRPr="00D95C22">
        <w:rPr>
          <w:rFonts w:ascii="Arial" w:hAnsi="Arial" w:cs="Arial"/>
        </w:rPr>
        <w:t>608-632</w:t>
      </w:r>
      <w:r w:rsidR="00CF386B" w:rsidRPr="00D95C22">
        <w:rPr>
          <w:rFonts w:ascii="Arial" w:hAnsi="Arial" w:cs="Arial"/>
        </w:rPr>
        <w:t>-6005</w:t>
      </w:r>
    </w:p>
    <w:p w:rsidR="007A51ED" w:rsidRPr="00D95C22" w:rsidRDefault="00526BBC" w:rsidP="00417B9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nt</w:t>
      </w:r>
      <w:r w:rsidR="00AF59AA" w:rsidRPr="00D95C22">
        <w:rPr>
          <w:rFonts w:ascii="Arial" w:hAnsi="Arial" w:cs="Arial"/>
        </w:rPr>
        <w:t>en</w:t>
      </w:r>
      <w:r w:rsidRPr="00D95C22">
        <w:rPr>
          <w:rFonts w:ascii="Arial" w:hAnsi="Arial" w:cs="Arial"/>
        </w:rPr>
        <w:t>ance</w:t>
      </w:r>
      <w:r w:rsidR="00BC032D" w:rsidRPr="00D95C22">
        <w:rPr>
          <w:rFonts w:ascii="Arial" w:hAnsi="Arial" w:cs="Arial"/>
        </w:rPr>
        <w:t xml:space="preserve"> Technician</w:t>
      </w:r>
      <w:r w:rsidR="005343B7" w:rsidRPr="00D95C22">
        <w:rPr>
          <w:rFonts w:ascii="Arial" w:hAnsi="Arial" w:cs="Arial"/>
        </w:rPr>
        <w:t xml:space="preserve"> …...................</w:t>
      </w:r>
      <w:r w:rsidR="00D97C92" w:rsidRPr="00D95C22">
        <w:rPr>
          <w:rFonts w:ascii="Arial" w:hAnsi="Arial" w:cs="Arial"/>
        </w:rPr>
        <w:t>...................Steve Greenland</w:t>
      </w:r>
    </w:p>
    <w:p w:rsidR="00971C4C" w:rsidRPr="00D95C22" w:rsidRDefault="00417B9A" w:rsidP="00F53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</w:t>
      </w:r>
      <w:r w:rsidR="00F531ED"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</w:rPr>
        <w:t xml:space="preserve"> </w:t>
      </w:r>
      <w:r w:rsidR="001E35B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37-5200</w:t>
      </w:r>
      <w:r w:rsidR="00F531ED" w:rsidRPr="00D95C22">
        <w:rPr>
          <w:rFonts w:ascii="Arial" w:hAnsi="Arial" w:cs="Arial"/>
        </w:rPr>
        <w:t xml:space="preserve">, </w:t>
      </w:r>
      <w:r w:rsidR="00215F75" w:rsidRPr="00D95C22">
        <w:rPr>
          <w:rFonts w:ascii="Arial" w:hAnsi="Arial" w:cs="Arial"/>
        </w:rPr>
        <w:t>Cell-</w:t>
      </w:r>
      <w:r w:rsidR="00F531ED" w:rsidRPr="00D95C22">
        <w:rPr>
          <w:rFonts w:ascii="Arial" w:hAnsi="Arial" w:cs="Arial"/>
        </w:rPr>
        <w:t>606-</w:t>
      </w:r>
      <w:r w:rsidR="00D97C92" w:rsidRPr="00D95C22">
        <w:rPr>
          <w:rFonts w:ascii="Arial" w:hAnsi="Arial" w:cs="Arial"/>
        </w:rPr>
        <w:t>3291</w:t>
      </w:r>
      <w:r w:rsidRPr="00D95C22">
        <w:rPr>
          <w:rFonts w:ascii="Arial" w:hAnsi="Arial" w:cs="Arial"/>
        </w:rPr>
        <w:t xml:space="preserve">            </w:t>
      </w:r>
    </w:p>
    <w:p w:rsidR="00971C4C" w:rsidRPr="00D95C22" w:rsidRDefault="009D131C" w:rsidP="00417B9A">
      <w:pPr>
        <w:pStyle w:val="NoSpacing"/>
        <w:ind w:left="360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</w:t>
      </w:r>
      <w:r w:rsidR="00417B9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Fax: 608-637-5352</w:t>
      </w:r>
    </w:p>
    <w:p w:rsidR="00971C4C" w:rsidRPr="00D95C22" w:rsidRDefault="00971C4C" w:rsidP="00E54DEA">
      <w:pPr>
        <w:pStyle w:val="NoSpacing"/>
        <w:rPr>
          <w:rFonts w:ascii="Arial" w:hAnsi="Arial" w:cs="Arial"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DISTRICT ATTORNEY............................</w:t>
      </w:r>
      <w:r w:rsidR="00860330" w:rsidRPr="00D95C22">
        <w:rPr>
          <w:rFonts w:ascii="Arial" w:hAnsi="Arial" w:cs="Arial"/>
          <w:b/>
        </w:rPr>
        <w:t>..................</w:t>
      </w:r>
      <w:r w:rsidRPr="00D95C22">
        <w:rPr>
          <w:rFonts w:ascii="Arial" w:hAnsi="Arial" w:cs="Arial"/>
          <w:b/>
        </w:rPr>
        <w:t>........................608-637-5357</w:t>
      </w:r>
    </w:p>
    <w:p w:rsidR="00F40EE1" w:rsidRPr="00D95C22" w:rsidRDefault="00F40EE1" w:rsidP="00D44BE0">
      <w:pPr>
        <w:pStyle w:val="NoSpacing"/>
        <w:ind w:left="720"/>
        <w:rPr>
          <w:rFonts w:ascii="Arial" w:hAnsi="Arial" w:cs="Arial"/>
        </w:rPr>
      </w:pPr>
    </w:p>
    <w:p w:rsidR="00A41F71" w:rsidRPr="00D95C22" w:rsidRDefault="00971C4C" w:rsidP="00D44BE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Attorney.........................................</w:t>
      </w:r>
      <w:r w:rsidR="00860330" w:rsidRPr="00D95C22">
        <w:rPr>
          <w:rFonts w:ascii="Arial" w:hAnsi="Arial" w:cs="Arial"/>
        </w:rPr>
        <w:t>..</w:t>
      </w:r>
      <w:r w:rsidR="00714529" w:rsidRPr="00D95C22">
        <w:rPr>
          <w:rFonts w:ascii="Arial" w:hAnsi="Arial" w:cs="Arial"/>
        </w:rPr>
        <w:t>...........</w:t>
      </w:r>
      <w:r w:rsidR="00861242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Timothy </w:t>
      </w:r>
      <w:r w:rsidR="00714529" w:rsidRPr="00D95C22">
        <w:rPr>
          <w:rFonts w:ascii="Arial" w:hAnsi="Arial" w:cs="Arial"/>
        </w:rPr>
        <w:t>J. Gaskell</w:t>
      </w:r>
    </w:p>
    <w:p w:rsidR="00EA0F79" w:rsidRPr="00D95C22" w:rsidRDefault="00971C4C" w:rsidP="00D44BE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istant District Attorney..........................</w:t>
      </w:r>
      <w:r w:rsidR="00860330" w:rsidRPr="00D95C22">
        <w:rPr>
          <w:rFonts w:ascii="Arial" w:hAnsi="Arial" w:cs="Arial"/>
        </w:rPr>
        <w:t>...</w:t>
      </w:r>
      <w:r w:rsidR="00861242" w:rsidRPr="00D95C22">
        <w:rPr>
          <w:rFonts w:ascii="Arial" w:hAnsi="Arial" w:cs="Arial"/>
        </w:rPr>
        <w:t xml:space="preserve">.. Jasmine M. Betancourt                                                                                             </w:t>
      </w:r>
    </w:p>
    <w:p w:rsidR="00971C4C" w:rsidRPr="00D95C22" w:rsidRDefault="00971C4C" w:rsidP="00D44BE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tim/Witness Coordinator........................</w:t>
      </w:r>
      <w:r w:rsidR="0086033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Jill Schrobilgen</w:t>
      </w:r>
    </w:p>
    <w:p w:rsidR="00971C4C" w:rsidRPr="00D95C22" w:rsidRDefault="00971C4C" w:rsidP="00D44BE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egal Administrator.....................................</w:t>
      </w:r>
      <w:r w:rsidR="0086033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Mary Larson</w:t>
      </w:r>
    </w:p>
    <w:p w:rsidR="00971C4C" w:rsidRPr="00D95C22" w:rsidRDefault="00971C4C" w:rsidP="00D44BE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fidential Admin</w:t>
      </w:r>
      <w:r w:rsidR="006B13D9" w:rsidRPr="00D95C22">
        <w:rPr>
          <w:rFonts w:ascii="Arial" w:hAnsi="Arial" w:cs="Arial"/>
        </w:rPr>
        <w:t>istrative Assistant.....................</w:t>
      </w:r>
      <w:r w:rsidRPr="00D95C22">
        <w:rPr>
          <w:rFonts w:ascii="Arial" w:hAnsi="Arial" w:cs="Arial"/>
        </w:rPr>
        <w:t xml:space="preserve">...Tena Fredrickson </w:t>
      </w:r>
    </w:p>
    <w:p w:rsidR="00971C4C" w:rsidRPr="00D95C22" w:rsidRDefault="00971C4C" w:rsidP="00D44BE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Location: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400 Courthouse Square, Courthouse Annex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Suite 200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3828</w:t>
      </w:r>
    </w:p>
    <w:p w:rsidR="00971C4C" w:rsidRPr="00D95C22" w:rsidRDefault="009251B6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Timothy.Gaskell@da.wi.gov</w:t>
      </w:r>
    </w:p>
    <w:p w:rsidR="009635B9" w:rsidRPr="00D95C22" w:rsidRDefault="009635B9" w:rsidP="00E54DEA">
      <w:pPr>
        <w:pStyle w:val="NoSpacing"/>
        <w:rPr>
          <w:rFonts w:ascii="Arial" w:hAnsi="Arial" w:cs="Arial"/>
          <w:b/>
        </w:rPr>
      </w:pPr>
    </w:p>
    <w:p w:rsidR="005302DB" w:rsidRPr="00D95C22" w:rsidRDefault="005302DB" w:rsidP="00E54DEA">
      <w:pPr>
        <w:pStyle w:val="NoSpacing"/>
        <w:rPr>
          <w:rFonts w:ascii="Arial" w:hAnsi="Arial" w:cs="Arial"/>
          <w:b/>
        </w:rPr>
      </w:pPr>
    </w:p>
    <w:p w:rsidR="005302DB" w:rsidRPr="00D95C22" w:rsidRDefault="005302DB" w:rsidP="00E54DEA">
      <w:pPr>
        <w:pStyle w:val="NoSpacing"/>
        <w:rPr>
          <w:rFonts w:ascii="Arial" w:hAnsi="Arial" w:cs="Arial"/>
          <w:b/>
        </w:rPr>
      </w:pPr>
    </w:p>
    <w:p w:rsidR="006C2CA5" w:rsidRPr="00D95C22" w:rsidRDefault="006C2CA5" w:rsidP="006C2CA5">
      <w:pPr>
        <w:spacing w:after="0" w:line="240" w:lineRule="auto"/>
        <w:rPr>
          <w:rFonts w:ascii="Arial" w:hAnsi="Arial" w:cs="Arial"/>
          <w:b/>
        </w:rPr>
      </w:pPr>
      <w:bookmarkStart w:id="5" w:name="_Hlk73957643"/>
      <w:r w:rsidRPr="00D95C22">
        <w:rPr>
          <w:rFonts w:ascii="Arial" w:hAnsi="Arial" w:cs="Arial"/>
          <w:b/>
        </w:rPr>
        <w:lastRenderedPageBreak/>
        <w:t xml:space="preserve">ECONOMIC DEVELOPMENT &amp; TOURISM </w:t>
      </w:r>
      <w:r w:rsidR="00D45219" w:rsidRPr="00D95C22">
        <w:rPr>
          <w:rFonts w:ascii="Arial" w:hAnsi="Arial" w:cs="Arial"/>
          <w:b/>
        </w:rPr>
        <w:t>............................</w:t>
      </w:r>
      <w:r w:rsidRPr="00D95C22">
        <w:rPr>
          <w:rFonts w:ascii="Arial" w:hAnsi="Arial" w:cs="Arial"/>
          <w:b/>
        </w:rPr>
        <w:t>........ 608-209-7727</w:t>
      </w:r>
    </w:p>
    <w:p w:rsidR="006C2CA5" w:rsidRPr="00D95C22" w:rsidRDefault="006C2CA5" w:rsidP="006C2CA5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 xml:space="preserve">            </w:t>
      </w:r>
      <w:r w:rsidR="00D45219" w:rsidRPr="00D95C22">
        <w:rPr>
          <w:rFonts w:ascii="Arial" w:hAnsi="Arial" w:cs="Arial"/>
        </w:rPr>
        <w:t>Coordinator ...............................................................</w:t>
      </w:r>
      <w:r w:rsidRPr="00D95C22">
        <w:rPr>
          <w:rFonts w:ascii="Arial" w:hAnsi="Arial" w:cs="Arial"/>
        </w:rPr>
        <w:t xml:space="preserve">  Christina Dollhausen </w:t>
      </w:r>
    </w:p>
    <w:p w:rsidR="006C2CA5" w:rsidRPr="00D95C22" w:rsidRDefault="006C2CA5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EMERGENCY MANAGEMENT.........................</w:t>
      </w:r>
      <w:r w:rsidR="00860330" w:rsidRPr="00D95C22">
        <w:rPr>
          <w:rFonts w:ascii="Arial" w:hAnsi="Arial" w:cs="Arial"/>
          <w:b/>
        </w:rPr>
        <w:t>...................</w:t>
      </w:r>
      <w:r w:rsidRPr="00D95C22">
        <w:rPr>
          <w:rFonts w:ascii="Arial" w:hAnsi="Arial" w:cs="Arial"/>
          <w:b/>
        </w:rPr>
        <w:t>.............608-637-5266</w:t>
      </w:r>
    </w:p>
    <w:p w:rsidR="00860330" w:rsidRPr="00D95C22" w:rsidRDefault="00860330" w:rsidP="00E54DEA">
      <w:pPr>
        <w:pStyle w:val="NoSpacing"/>
        <w:rPr>
          <w:rFonts w:ascii="Arial" w:hAnsi="Arial" w:cs="Arial"/>
        </w:rPr>
      </w:pPr>
    </w:p>
    <w:p w:rsidR="00971C4C" w:rsidRPr="00D95C22" w:rsidRDefault="00971C4C" w:rsidP="0095521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mergency Management Director......................</w:t>
      </w:r>
      <w:r w:rsidR="004A5B5F" w:rsidRPr="00D95C22">
        <w:rPr>
          <w:rFonts w:ascii="Arial" w:hAnsi="Arial" w:cs="Arial"/>
        </w:rPr>
        <w:t>..</w:t>
      </w:r>
      <w:r w:rsidR="00860330" w:rsidRPr="00D95C22">
        <w:rPr>
          <w:rFonts w:ascii="Arial" w:hAnsi="Arial" w:cs="Arial"/>
        </w:rPr>
        <w:t>..</w:t>
      </w:r>
      <w:r w:rsidR="00E95B40" w:rsidRPr="00D95C22">
        <w:rPr>
          <w:rFonts w:ascii="Arial" w:hAnsi="Arial" w:cs="Arial"/>
        </w:rPr>
        <w:t>....</w:t>
      </w:r>
      <w:r w:rsidR="00B72046" w:rsidRPr="00D95C22">
        <w:rPr>
          <w:rFonts w:ascii="Arial" w:hAnsi="Arial" w:cs="Arial"/>
        </w:rPr>
        <w:t xml:space="preserve">..  </w:t>
      </w:r>
      <w:r w:rsidR="00E95B40" w:rsidRPr="00D95C22">
        <w:rPr>
          <w:rFonts w:ascii="Arial" w:hAnsi="Arial" w:cs="Arial"/>
        </w:rPr>
        <w:t>Brandon Larson</w:t>
      </w:r>
    </w:p>
    <w:p w:rsidR="00B72046" w:rsidRPr="00D95C22" w:rsidRDefault="00971C4C" w:rsidP="0095521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az-Mat Response Team Leaders........</w:t>
      </w:r>
      <w:r w:rsidR="004A5B5F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</w:t>
      </w:r>
      <w:r w:rsidR="00B72046" w:rsidRPr="00D95C22">
        <w:rPr>
          <w:rFonts w:ascii="Arial" w:hAnsi="Arial" w:cs="Arial"/>
        </w:rPr>
        <w:t xml:space="preserve">.  </w:t>
      </w:r>
      <w:r w:rsidRPr="00D95C22">
        <w:rPr>
          <w:rFonts w:ascii="Arial" w:hAnsi="Arial" w:cs="Arial"/>
        </w:rPr>
        <w:t>Kevin Knoll, Ted Harris,</w:t>
      </w:r>
    </w:p>
    <w:p w:rsidR="00971C4C" w:rsidRPr="00D95C22" w:rsidRDefault="00B72046" w:rsidP="0095521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ryan Marr, Karl Sandry, </w:t>
      </w:r>
      <w:r w:rsidR="001E35B7" w:rsidRPr="00D95C22">
        <w:rPr>
          <w:rFonts w:ascii="Arial" w:hAnsi="Arial" w:cs="Arial"/>
        </w:rPr>
        <w:t>Michael Hanson,</w:t>
      </w:r>
      <w:r w:rsidRPr="00D95C22">
        <w:rPr>
          <w:rFonts w:ascii="Arial" w:hAnsi="Arial" w:cs="Arial"/>
        </w:rPr>
        <w:t xml:space="preserve"> </w:t>
      </w:r>
      <w:r w:rsidR="00762E00" w:rsidRPr="00D95C22">
        <w:rPr>
          <w:rFonts w:ascii="Arial" w:hAnsi="Arial" w:cs="Arial"/>
        </w:rPr>
        <w:t>Chad Buros</w:t>
      </w:r>
      <w:r w:rsidR="001E35B7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 xml:space="preserve">Justin Running                       </w:t>
      </w:r>
      <w:r w:rsidR="00971C4C" w:rsidRPr="00D95C22">
        <w:rPr>
          <w:rFonts w:ascii="Arial" w:hAnsi="Arial" w:cs="Arial"/>
          <w:b/>
        </w:rPr>
        <w:t>Location:</w:t>
      </w:r>
      <w:r w:rsidR="00971C4C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E870DE" w:rsidRPr="00D95C22">
        <w:rPr>
          <w:rFonts w:ascii="Arial" w:hAnsi="Arial" w:cs="Arial"/>
        </w:rPr>
        <w:t>400 Courthouse Square, Courthouse Annex</w:t>
      </w:r>
    </w:p>
    <w:p w:rsidR="00971C4C" w:rsidRPr="00D95C22" w:rsidRDefault="0095521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uite </w:t>
      </w:r>
      <w:r w:rsidR="00E870DE" w:rsidRPr="00D95C22">
        <w:rPr>
          <w:rFonts w:ascii="Arial" w:hAnsi="Arial" w:cs="Arial"/>
        </w:rPr>
        <w:t xml:space="preserve">201, </w:t>
      </w:r>
      <w:r w:rsidR="00971C4C" w:rsidRPr="00D95C22">
        <w:rPr>
          <w:rFonts w:ascii="Arial" w:hAnsi="Arial" w:cs="Arial"/>
        </w:rPr>
        <w:t>Viroqua 54665</w:t>
      </w:r>
    </w:p>
    <w:p w:rsidR="00C32CDD" w:rsidRPr="00D95C22" w:rsidRDefault="009251B6" w:rsidP="001E35B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DD342F" w:rsidRPr="00D95C22">
        <w:rPr>
          <w:rFonts w:ascii="Arial" w:hAnsi="Arial" w:cs="Arial"/>
        </w:rPr>
        <w:t>brandon.larson@vernoncounty.org</w:t>
      </w:r>
    </w:p>
    <w:bookmarkEnd w:id="5"/>
    <w:p w:rsidR="00B745EC" w:rsidRPr="00D95C22" w:rsidRDefault="00B745EC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E54DEA">
      <w:pPr>
        <w:pStyle w:val="NoSpacing"/>
        <w:rPr>
          <w:rFonts w:ascii="Arial" w:hAnsi="Arial" w:cs="Arial"/>
          <w:b/>
        </w:rPr>
      </w:pPr>
      <w:bookmarkStart w:id="6" w:name="_Hlk79133459"/>
      <w:r w:rsidRPr="00D95C22">
        <w:rPr>
          <w:rFonts w:ascii="Arial" w:hAnsi="Arial" w:cs="Arial"/>
          <w:b/>
        </w:rPr>
        <w:t>FAMILY COURT COMMISSIONER...........</w:t>
      </w:r>
      <w:r w:rsidR="008A104B" w:rsidRPr="00D95C22">
        <w:rPr>
          <w:rFonts w:ascii="Arial" w:hAnsi="Arial" w:cs="Arial"/>
          <w:b/>
        </w:rPr>
        <w:t>.................</w:t>
      </w:r>
      <w:r w:rsidR="00C52A97" w:rsidRPr="00D95C22">
        <w:rPr>
          <w:rFonts w:ascii="Arial" w:hAnsi="Arial" w:cs="Arial"/>
          <w:b/>
        </w:rPr>
        <w:t>........</w:t>
      </w:r>
      <w:r w:rsidR="00386164" w:rsidRPr="00D95C22">
        <w:rPr>
          <w:rFonts w:ascii="Arial" w:hAnsi="Arial" w:cs="Arial"/>
          <w:b/>
        </w:rPr>
        <w:t>.............</w:t>
      </w:r>
      <w:r w:rsidR="00A07B12" w:rsidRPr="00D95C22">
        <w:rPr>
          <w:rFonts w:ascii="Arial" w:hAnsi="Arial" w:cs="Arial"/>
          <w:b/>
        </w:rPr>
        <w:t xml:space="preserve"> </w:t>
      </w:r>
      <w:r w:rsidR="00386164" w:rsidRPr="00D95C22">
        <w:rPr>
          <w:rFonts w:ascii="Arial" w:hAnsi="Arial" w:cs="Arial"/>
          <w:b/>
        </w:rPr>
        <w:t>608-637-5364</w:t>
      </w:r>
    </w:p>
    <w:p w:rsidR="00C52A97" w:rsidRPr="00D95C22" w:rsidRDefault="00C52A97" w:rsidP="00E54DE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A5B5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ttorney..........................................................</w:t>
      </w:r>
      <w:r w:rsidR="004A5B5F" w:rsidRPr="00D95C22">
        <w:rPr>
          <w:rFonts w:ascii="Arial" w:hAnsi="Arial" w:cs="Arial"/>
        </w:rPr>
        <w:t>...</w:t>
      </w:r>
      <w:r w:rsidR="00DA4CA3" w:rsidRPr="00D95C22">
        <w:rPr>
          <w:rFonts w:ascii="Arial" w:hAnsi="Arial" w:cs="Arial"/>
        </w:rPr>
        <w:t>...</w:t>
      </w:r>
      <w:r w:rsidR="002A0EFF" w:rsidRPr="00D95C22">
        <w:rPr>
          <w:rFonts w:ascii="Arial" w:hAnsi="Arial" w:cs="Arial"/>
        </w:rPr>
        <w:t>Stephanie Hopkins</w:t>
      </w:r>
    </w:p>
    <w:p w:rsidR="00971C4C" w:rsidRPr="00D95C22" w:rsidRDefault="00971C4C" w:rsidP="004A5B5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7521CA" w:rsidRPr="00D95C22">
        <w:rPr>
          <w:rFonts w:ascii="Arial" w:hAnsi="Arial" w:cs="Arial"/>
        </w:rPr>
        <w:t>400 Courthouse Square, Suite 115</w:t>
      </w:r>
      <w:r w:rsidRPr="00D95C22">
        <w:rPr>
          <w:rFonts w:ascii="Arial" w:hAnsi="Arial" w:cs="Arial"/>
        </w:rPr>
        <w:t>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37-5554</w:t>
      </w:r>
    </w:p>
    <w:p w:rsidR="00CB06FA" w:rsidRPr="00D95C22" w:rsidRDefault="00CB06FA" w:rsidP="006B44E4">
      <w:pPr>
        <w:pStyle w:val="NoSpacing"/>
        <w:ind w:left="1440" w:firstLine="720"/>
        <w:rPr>
          <w:rFonts w:ascii="Arial" w:hAnsi="Arial" w:cs="Arial"/>
        </w:rPr>
      </w:pPr>
      <w:bookmarkStart w:id="7" w:name="_Hlk73957854"/>
      <w:bookmarkEnd w:id="6"/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8" w:name="_Hlk73957730"/>
      <w:r w:rsidRPr="00D95C22">
        <w:rPr>
          <w:rFonts w:ascii="Arial" w:hAnsi="Arial" w:cs="Arial"/>
          <w:b/>
        </w:rPr>
        <w:t>HEALTH DEPARTMENT............................</w:t>
      </w:r>
      <w:r w:rsidR="00C52A97" w:rsidRPr="00D95C22">
        <w:rPr>
          <w:rFonts w:ascii="Arial" w:hAnsi="Arial" w:cs="Arial"/>
          <w:b/>
        </w:rPr>
        <w:t>....................</w:t>
      </w:r>
      <w:r w:rsidRPr="00D95C22">
        <w:rPr>
          <w:rFonts w:ascii="Arial" w:hAnsi="Arial" w:cs="Arial"/>
          <w:b/>
        </w:rPr>
        <w:t xml:space="preserve">..................608-637-5251 </w:t>
      </w:r>
    </w:p>
    <w:p w:rsidR="00C52A97" w:rsidRPr="00D95C22" w:rsidRDefault="00C52A97" w:rsidP="00474A51">
      <w:pPr>
        <w:pStyle w:val="NoSpacing"/>
        <w:rPr>
          <w:rFonts w:ascii="Arial" w:hAnsi="Arial" w:cs="Arial"/>
        </w:rPr>
      </w:pPr>
    </w:p>
    <w:p w:rsidR="00971C4C" w:rsidRPr="00D95C22" w:rsidRDefault="007F4092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ealth</w:t>
      </w:r>
      <w:r w:rsidR="00CF386B" w:rsidRPr="00D95C22">
        <w:rPr>
          <w:rFonts w:ascii="Arial" w:hAnsi="Arial" w:cs="Arial"/>
        </w:rPr>
        <w:t xml:space="preserve"> Director</w:t>
      </w:r>
      <w:r w:rsidR="00194B87" w:rsidRPr="00D95C22">
        <w:rPr>
          <w:rFonts w:ascii="Arial" w:hAnsi="Arial" w:cs="Arial"/>
        </w:rPr>
        <w:t>................................</w:t>
      </w:r>
      <w:r w:rsidRPr="00D95C22">
        <w:rPr>
          <w:rFonts w:ascii="Arial" w:hAnsi="Arial" w:cs="Arial"/>
        </w:rPr>
        <w:t>...</w:t>
      </w:r>
      <w:r w:rsidR="005302DB" w:rsidRPr="00D95C22">
        <w:rPr>
          <w:rFonts w:ascii="Arial" w:hAnsi="Arial" w:cs="Arial"/>
        </w:rPr>
        <w:t>..........</w:t>
      </w:r>
      <w:r w:rsidRPr="00D95C22">
        <w:rPr>
          <w:rFonts w:ascii="Arial" w:hAnsi="Arial" w:cs="Arial"/>
        </w:rPr>
        <w:t xml:space="preserve"> </w:t>
      </w:r>
      <w:r w:rsidR="005302D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Amy Kleiber, R.N., BAN </w:t>
      </w:r>
      <w:r w:rsidR="00194B87" w:rsidRPr="00D95C22">
        <w:rPr>
          <w:rFonts w:ascii="Arial" w:hAnsi="Arial" w:cs="Arial"/>
        </w:rPr>
        <w:t xml:space="preserve"> </w:t>
      </w:r>
    </w:p>
    <w:p w:rsidR="007F4092" w:rsidRPr="00D95C22" w:rsidRDefault="007F4092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eputy Health </w:t>
      </w:r>
      <w:r w:rsidR="00CF386B" w:rsidRPr="00D95C22">
        <w:rPr>
          <w:rFonts w:ascii="Arial" w:hAnsi="Arial" w:cs="Arial"/>
        </w:rPr>
        <w:t>Director</w:t>
      </w:r>
      <w:r w:rsidRPr="00D95C22">
        <w:rPr>
          <w:rFonts w:ascii="Arial" w:hAnsi="Arial" w:cs="Arial"/>
        </w:rPr>
        <w:t xml:space="preserve"> ……………..</w:t>
      </w:r>
      <w:r w:rsidR="00792669" w:rsidRPr="00D95C22">
        <w:rPr>
          <w:rFonts w:ascii="Arial" w:hAnsi="Arial" w:cs="Arial"/>
        </w:rPr>
        <w:t>...........</w:t>
      </w:r>
      <w:r w:rsidRPr="00D95C22">
        <w:rPr>
          <w:rFonts w:ascii="Arial" w:hAnsi="Arial" w:cs="Arial"/>
        </w:rPr>
        <w:t xml:space="preserve"> </w:t>
      </w:r>
      <w:r w:rsidR="0079266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Emily Olson</w:t>
      </w:r>
      <w:r w:rsidR="00971C4C" w:rsidRPr="00D95C22">
        <w:rPr>
          <w:rFonts w:ascii="Arial" w:hAnsi="Arial" w:cs="Arial"/>
        </w:rPr>
        <w:t>, R.N.,</w:t>
      </w:r>
      <w:r w:rsidR="00877F45" w:rsidRPr="00D95C22">
        <w:rPr>
          <w:rFonts w:ascii="Arial" w:hAnsi="Arial" w:cs="Arial"/>
        </w:rPr>
        <w:t xml:space="preserve"> B</w:t>
      </w:r>
      <w:r w:rsidR="000A6A5E" w:rsidRPr="00D95C22">
        <w:rPr>
          <w:rFonts w:ascii="Arial" w:hAnsi="Arial" w:cs="Arial"/>
        </w:rPr>
        <w:t>S</w:t>
      </w:r>
      <w:r w:rsidR="00971C4C" w:rsidRPr="00D95C22">
        <w:rPr>
          <w:rFonts w:ascii="Arial" w:hAnsi="Arial" w:cs="Arial"/>
        </w:rPr>
        <w:t>N</w:t>
      </w:r>
      <w:r w:rsidR="0023131F" w:rsidRPr="00D95C22">
        <w:rPr>
          <w:rFonts w:ascii="Arial" w:hAnsi="Arial" w:cs="Arial"/>
        </w:rPr>
        <w:t xml:space="preserve">                                           </w:t>
      </w:r>
    </w:p>
    <w:p w:rsidR="00971C4C" w:rsidRPr="00D95C22" w:rsidRDefault="007F4092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ublic Health Nurses....................................... </w:t>
      </w:r>
      <w:r w:rsidR="00971C4C" w:rsidRPr="00D95C22">
        <w:rPr>
          <w:rFonts w:ascii="Arial" w:hAnsi="Arial" w:cs="Arial"/>
        </w:rPr>
        <w:t>Betty Nigh, R.N., BSN</w:t>
      </w:r>
      <w:r w:rsidR="007B5541" w:rsidRPr="00D95C22">
        <w:rPr>
          <w:rFonts w:ascii="Arial" w:hAnsi="Arial" w:cs="Arial"/>
        </w:rPr>
        <w:t xml:space="preserve"> </w:t>
      </w:r>
    </w:p>
    <w:p w:rsidR="00A81E1C" w:rsidRPr="00D95C22" w:rsidRDefault="00A81E1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</w:t>
      </w:r>
      <w:r w:rsidR="00877F45" w:rsidRPr="00D95C22">
        <w:rPr>
          <w:rFonts w:ascii="Arial" w:hAnsi="Arial" w:cs="Arial"/>
        </w:rPr>
        <w:t xml:space="preserve">      </w:t>
      </w:r>
      <w:r w:rsidR="00BC3C3F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</w:t>
      </w:r>
      <w:r w:rsidR="00CC3765" w:rsidRPr="00D95C22">
        <w:rPr>
          <w:rFonts w:ascii="Arial" w:hAnsi="Arial" w:cs="Arial"/>
        </w:rPr>
        <w:t xml:space="preserve">            </w:t>
      </w:r>
      <w:r w:rsidR="00877F45" w:rsidRPr="00D95C22">
        <w:rPr>
          <w:rFonts w:ascii="Arial" w:hAnsi="Arial" w:cs="Arial"/>
        </w:rPr>
        <w:t>Sara</w:t>
      </w:r>
      <w:r w:rsidR="00CC3765" w:rsidRPr="00D95C22">
        <w:rPr>
          <w:rFonts w:ascii="Arial" w:hAnsi="Arial" w:cs="Arial"/>
        </w:rPr>
        <w:t xml:space="preserve"> Hewitt</w:t>
      </w:r>
      <w:r w:rsidR="00BC3C3F" w:rsidRPr="00D95C22">
        <w:rPr>
          <w:rFonts w:ascii="Arial" w:hAnsi="Arial" w:cs="Arial"/>
        </w:rPr>
        <w:t xml:space="preserve">, </w:t>
      </w:r>
      <w:bookmarkStart w:id="9" w:name="_Hlk75268689"/>
      <w:r w:rsidR="00BC3C3F" w:rsidRPr="00D95C22">
        <w:rPr>
          <w:rFonts w:ascii="Arial" w:hAnsi="Arial" w:cs="Arial"/>
        </w:rPr>
        <w:t xml:space="preserve">R.N., </w:t>
      </w:r>
      <w:bookmarkEnd w:id="9"/>
      <w:r w:rsidR="00BC3C3F" w:rsidRPr="00D95C22">
        <w:rPr>
          <w:rFonts w:ascii="Arial" w:hAnsi="Arial" w:cs="Arial"/>
        </w:rPr>
        <w:t>B</w:t>
      </w:r>
      <w:r w:rsidR="000A6A5E" w:rsidRPr="00D95C22">
        <w:rPr>
          <w:rFonts w:ascii="Arial" w:hAnsi="Arial" w:cs="Arial"/>
        </w:rPr>
        <w:t>S</w:t>
      </w:r>
      <w:r w:rsidRPr="00D95C22">
        <w:rPr>
          <w:rFonts w:ascii="Arial" w:hAnsi="Arial" w:cs="Arial"/>
        </w:rPr>
        <w:t xml:space="preserve">N  </w:t>
      </w:r>
    </w:p>
    <w:p w:rsidR="003D642A" w:rsidRPr="00D95C22" w:rsidRDefault="001109D8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</w:t>
      </w:r>
      <w:r w:rsidR="00ED5EB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Courtney Everson</w:t>
      </w:r>
      <w:r w:rsidR="00ED5EBC" w:rsidRPr="00D95C22">
        <w:rPr>
          <w:rFonts w:ascii="Arial" w:hAnsi="Arial" w:cs="Arial"/>
        </w:rPr>
        <w:t xml:space="preserve"> R.N., BSN</w:t>
      </w:r>
      <w:r w:rsidRPr="00D95C22">
        <w:rPr>
          <w:rFonts w:ascii="Arial" w:hAnsi="Arial" w:cs="Arial"/>
        </w:rPr>
        <w:t xml:space="preserve"> </w:t>
      </w:r>
    </w:p>
    <w:p w:rsidR="006374A4" w:rsidRPr="00D95C22" w:rsidRDefault="006374A4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ublic Health Sanitarian ………………</w:t>
      </w:r>
      <w:r w:rsidR="007F4092" w:rsidRPr="00D95C22">
        <w:rPr>
          <w:rFonts w:ascii="Arial" w:hAnsi="Arial" w:cs="Arial"/>
        </w:rPr>
        <w:t>…………</w:t>
      </w:r>
      <w:r w:rsidR="00ED5EBC" w:rsidRPr="00D95C22">
        <w:rPr>
          <w:rFonts w:ascii="Arial" w:hAnsi="Arial" w:cs="Arial"/>
        </w:rPr>
        <w:t>....</w:t>
      </w:r>
      <w:r w:rsidR="007F4092" w:rsidRPr="00D95C22">
        <w:rPr>
          <w:rFonts w:ascii="Arial" w:hAnsi="Arial" w:cs="Arial"/>
        </w:rPr>
        <w:t xml:space="preserve"> </w:t>
      </w:r>
      <w:r w:rsidR="00ED5EBC" w:rsidRPr="00D95C22">
        <w:rPr>
          <w:rFonts w:ascii="Arial" w:hAnsi="Arial" w:cs="Arial"/>
        </w:rPr>
        <w:t>Isaiah Armendariz</w:t>
      </w:r>
    </w:p>
    <w:p w:rsidR="00E269D9" w:rsidRPr="00D95C22" w:rsidRDefault="000A6A5E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tact Tracing Specialist ………………</w:t>
      </w:r>
      <w:r w:rsidR="001109D8" w:rsidRPr="00D95C22">
        <w:rPr>
          <w:rFonts w:ascii="Arial" w:hAnsi="Arial" w:cs="Arial"/>
        </w:rPr>
        <w:t>................... Shari Jacobson</w:t>
      </w:r>
    </w:p>
    <w:p w:rsidR="001109D8" w:rsidRPr="00D95C22" w:rsidRDefault="00E269D9" w:rsidP="00E269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ontact Tracing Specialist ………………............................ Julie Mills </w:t>
      </w:r>
      <w:r w:rsidR="000A6A5E" w:rsidRPr="00D95C22">
        <w:rPr>
          <w:rFonts w:ascii="Arial" w:hAnsi="Arial" w:cs="Arial"/>
        </w:rPr>
        <w:tab/>
      </w:r>
    </w:p>
    <w:p w:rsidR="00971C4C" w:rsidRPr="00D95C22" w:rsidRDefault="00A81E1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enior </w:t>
      </w:r>
      <w:r w:rsidR="0023131F" w:rsidRPr="00D95C22">
        <w:rPr>
          <w:rFonts w:ascii="Arial" w:hAnsi="Arial" w:cs="Arial"/>
        </w:rPr>
        <w:t xml:space="preserve">Administrative </w:t>
      </w:r>
      <w:r w:rsidR="00B17615" w:rsidRPr="00D95C22">
        <w:rPr>
          <w:rFonts w:ascii="Arial" w:hAnsi="Arial" w:cs="Arial"/>
        </w:rPr>
        <w:t>Assistant......................................</w:t>
      </w:r>
      <w:r w:rsidR="000A7505" w:rsidRPr="00D95C22">
        <w:rPr>
          <w:rFonts w:ascii="Arial" w:hAnsi="Arial" w:cs="Arial"/>
        </w:rPr>
        <w:t xml:space="preserve"> Sandy Favor</w:t>
      </w:r>
    </w:p>
    <w:p w:rsidR="00971C4C" w:rsidRPr="00D95C22" w:rsidRDefault="00971C4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IC Program (608-637-5260)</w:t>
      </w:r>
    </w:p>
    <w:p w:rsidR="00971C4C" w:rsidRPr="00D95C22" w:rsidRDefault="00971C4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Nutritionist</w:t>
      </w:r>
      <w:r w:rsidR="00FE024F" w:rsidRPr="00D95C22">
        <w:rPr>
          <w:rFonts w:ascii="Arial" w:hAnsi="Arial" w:cs="Arial"/>
        </w:rPr>
        <w:t>.........................................</w:t>
      </w:r>
      <w:r w:rsidR="008E4163" w:rsidRPr="00D95C22">
        <w:rPr>
          <w:rFonts w:ascii="Arial" w:hAnsi="Arial" w:cs="Arial"/>
        </w:rPr>
        <w:t>.</w:t>
      </w:r>
      <w:r w:rsidR="00FE024F" w:rsidRPr="00D95C22">
        <w:rPr>
          <w:rFonts w:ascii="Arial" w:hAnsi="Arial" w:cs="Arial"/>
        </w:rPr>
        <w:t>.</w:t>
      </w:r>
      <w:r w:rsidR="000A6A5E" w:rsidRPr="00D95C22">
        <w:rPr>
          <w:rFonts w:ascii="Arial" w:hAnsi="Arial" w:cs="Arial"/>
        </w:rPr>
        <w:t xml:space="preserve">.............  </w:t>
      </w:r>
      <w:r w:rsidR="00FE024F" w:rsidRPr="00D95C22">
        <w:rPr>
          <w:rFonts w:ascii="Arial" w:hAnsi="Arial" w:cs="Arial"/>
        </w:rPr>
        <w:t>Amy DuCharme</w:t>
      </w:r>
      <w:r w:rsidR="00F33E00" w:rsidRPr="00D95C22">
        <w:rPr>
          <w:rFonts w:ascii="Arial" w:hAnsi="Arial" w:cs="Arial"/>
        </w:rPr>
        <w:t>,</w:t>
      </w:r>
      <w:r w:rsidRPr="00D95C22">
        <w:rPr>
          <w:rFonts w:ascii="Arial" w:hAnsi="Arial" w:cs="Arial"/>
        </w:rPr>
        <w:t xml:space="preserve"> R.D.</w:t>
      </w:r>
    </w:p>
    <w:p w:rsidR="00925C2C" w:rsidRPr="00D95C22" w:rsidRDefault="00925C2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  <w:t xml:space="preserve">     ……………………………………Megan Redman </w:t>
      </w:r>
      <w:r w:rsidR="00ED5EBC" w:rsidRPr="00D95C22">
        <w:rPr>
          <w:rFonts w:ascii="Arial" w:hAnsi="Arial" w:cs="Arial"/>
        </w:rPr>
        <w:t>RDN, C.D.</w:t>
      </w:r>
    </w:p>
    <w:p w:rsidR="00971C4C" w:rsidRPr="00D95C22" w:rsidRDefault="007B1920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Outreach WIC Clerk..................................</w:t>
      </w:r>
      <w:r w:rsidR="006374A4" w:rsidRPr="00D95C22">
        <w:rPr>
          <w:rFonts w:ascii="Arial" w:hAnsi="Arial" w:cs="Arial"/>
        </w:rPr>
        <w:t>................ Margie Brownell</w:t>
      </w:r>
    </w:p>
    <w:p w:rsidR="00971C4C" w:rsidRPr="00D95C22" w:rsidRDefault="00971C4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nvironmental Health Consultant............</w:t>
      </w:r>
      <w:r w:rsidR="004A1D59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Troy Moris, R.S.</w:t>
      </w:r>
    </w:p>
    <w:p w:rsidR="00971C4C" w:rsidRPr="00D95C22" w:rsidRDefault="00971C4C" w:rsidP="00C52A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Erlandson Office B</w:t>
      </w:r>
      <w:r w:rsidR="00DD5548" w:rsidRPr="00D95C22">
        <w:rPr>
          <w:rFonts w:ascii="Arial" w:hAnsi="Arial" w:cs="Arial"/>
        </w:rPr>
        <w:t>uilding - Second F</w:t>
      </w:r>
      <w:r w:rsidRPr="00D95C22">
        <w:rPr>
          <w:rFonts w:ascii="Arial" w:hAnsi="Arial" w:cs="Arial"/>
        </w:rPr>
        <w:t>loor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.O. Box 209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318 Fairlane Drive, (Cty Hwy BB) Viroqua 54665-0209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14</w:t>
      </w:r>
    </w:p>
    <w:p w:rsidR="00971C4C" w:rsidRPr="00D95C22" w:rsidRDefault="009251B6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health@vernoncounty.org</w:t>
      </w:r>
    </w:p>
    <w:bookmarkEnd w:id="8"/>
    <w:bookmarkEnd w:id="7"/>
    <w:p w:rsidR="003D25A0" w:rsidRPr="00D95C22" w:rsidRDefault="003D25A0" w:rsidP="00474A51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10" w:name="_Hlk73957933"/>
      <w:r w:rsidRPr="00D95C22">
        <w:rPr>
          <w:rFonts w:ascii="Arial" w:hAnsi="Arial" w:cs="Arial"/>
          <w:b/>
        </w:rPr>
        <w:t>HIGHWAY DEPARTMENT.......................</w:t>
      </w:r>
      <w:r w:rsidR="004A1D59" w:rsidRPr="00D95C22">
        <w:rPr>
          <w:rFonts w:ascii="Arial" w:hAnsi="Arial" w:cs="Arial"/>
          <w:b/>
        </w:rPr>
        <w:t>..................</w:t>
      </w:r>
      <w:r w:rsidRPr="00D95C22">
        <w:rPr>
          <w:rFonts w:ascii="Arial" w:hAnsi="Arial" w:cs="Arial"/>
          <w:b/>
        </w:rPr>
        <w:t>.........608-637-5452 OFFICE</w:t>
      </w:r>
    </w:p>
    <w:p w:rsidR="00971C4C" w:rsidRPr="00D95C22" w:rsidRDefault="00C52A97" w:rsidP="00C52A97">
      <w:pPr>
        <w:pStyle w:val="NoSpacing"/>
        <w:ind w:left="3600" w:firstLine="720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 </w:t>
      </w:r>
      <w:r w:rsidR="004A1D59" w:rsidRPr="00D95C22">
        <w:rPr>
          <w:rFonts w:ascii="Arial" w:hAnsi="Arial" w:cs="Arial"/>
          <w:b/>
        </w:rPr>
        <w:t xml:space="preserve">                 </w:t>
      </w:r>
      <w:r w:rsidRPr="00D95C22">
        <w:rPr>
          <w:rFonts w:ascii="Arial" w:hAnsi="Arial" w:cs="Arial"/>
          <w:b/>
        </w:rPr>
        <w:t xml:space="preserve">    </w:t>
      </w:r>
      <w:r w:rsidR="00577720" w:rsidRPr="00D95C22">
        <w:rPr>
          <w:rFonts w:ascii="Arial" w:hAnsi="Arial" w:cs="Arial"/>
          <w:b/>
        </w:rPr>
        <w:t xml:space="preserve">  </w:t>
      </w:r>
      <w:r w:rsidR="00FC337D" w:rsidRPr="00D95C22">
        <w:rPr>
          <w:rFonts w:ascii="Arial" w:hAnsi="Arial" w:cs="Arial"/>
          <w:b/>
        </w:rPr>
        <w:t xml:space="preserve"> </w:t>
      </w:r>
      <w:r w:rsidR="00971C4C" w:rsidRPr="00D95C22">
        <w:rPr>
          <w:rFonts w:ascii="Arial" w:hAnsi="Arial" w:cs="Arial"/>
          <w:b/>
        </w:rPr>
        <w:t>608-637-5454 SHOP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Highway Commissioner</w:t>
      </w:r>
      <w:r w:rsidR="00B23F42" w:rsidRPr="00D95C22">
        <w:rPr>
          <w:rFonts w:ascii="Arial" w:hAnsi="Arial" w:cs="Arial"/>
        </w:rPr>
        <w:t>/Building’s Supervisor.</w:t>
      </w:r>
      <w:r w:rsidRPr="00D95C22">
        <w:rPr>
          <w:rFonts w:ascii="Arial" w:hAnsi="Arial" w:cs="Arial"/>
        </w:rPr>
        <w:t>......</w:t>
      </w:r>
      <w:r w:rsidR="000076B3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.</w:t>
      </w:r>
      <w:r w:rsidR="004A1D59" w:rsidRPr="00D95C22">
        <w:rPr>
          <w:rFonts w:ascii="Arial" w:hAnsi="Arial" w:cs="Arial"/>
        </w:rPr>
        <w:t>..</w:t>
      </w:r>
      <w:r w:rsidR="000076B3" w:rsidRPr="00D95C22">
        <w:rPr>
          <w:rFonts w:ascii="Arial" w:hAnsi="Arial" w:cs="Arial"/>
        </w:rPr>
        <w:t>...Phil Hewitt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inancial Administrator........................................</w:t>
      </w:r>
      <w:r w:rsidR="004A1D59" w:rsidRPr="00D95C22">
        <w:rPr>
          <w:rFonts w:ascii="Arial" w:hAnsi="Arial" w:cs="Arial"/>
        </w:rPr>
        <w:t>...</w:t>
      </w:r>
      <w:r w:rsidR="00600DA5" w:rsidRPr="00D95C22">
        <w:rPr>
          <w:rFonts w:ascii="Arial" w:hAnsi="Arial" w:cs="Arial"/>
        </w:rPr>
        <w:t>....</w:t>
      </w:r>
      <w:r w:rsidR="00AB4627" w:rsidRPr="00D95C22">
        <w:rPr>
          <w:rFonts w:ascii="Arial" w:hAnsi="Arial" w:cs="Arial"/>
        </w:rPr>
        <w:t>.........</w:t>
      </w:r>
      <w:r w:rsidR="003B5684" w:rsidRPr="00D95C22">
        <w:rPr>
          <w:rFonts w:ascii="Arial" w:hAnsi="Arial" w:cs="Arial"/>
        </w:rPr>
        <w:t xml:space="preserve"> Jon Howe</w:t>
      </w:r>
    </w:p>
    <w:p w:rsidR="00971C4C" w:rsidRPr="00D95C22" w:rsidRDefault="00C3100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inancial </w:t>
      </w:r>
      <w:r w:rsidR="004E4FD2" w:rsidRPr="00D95C22">
        <w:rPr>
          <w:rFonts w:ascii="Arial" w:hAnsi="Arial" w:cs="Arial"/>
        </w:rPr>
        <w:t xml:space="preserve">Administrative </w:t>
      </w:r>
      <w:r w:rsidRPr="00D95C22">
        <w:rPr>
          <w:rFonts w:ascii="Arial" w:hAnsi="Arial" w:cs="Arial"/>
        </w:rPr>
        <w:t>Assistant.............................</w:t>
      </w:r>
      <w:r w:rsidR="00600DA5" w:rsidRPr="00D95C22">
        <w:rPr>
          <w:rFonts w:ascii="Arial" w:hAnsi="Arial" w:cs="Arial"/>
        </w:rPr>
        <w:t>.....</w:t>
      </w:r>
      <w:r w:rsidR="00232551" w:rsidRPr="00D95C22">
        <w:rPr>
          <w:rFonts w:ascii="Arial" w:hAnsi="Arial" w:cs="Arial"/>
        </w:rPr>
        <w:t>.</w:t>
      </w:r>
      <w:r w:rsidR="003B5684" w:rsidRPr="00D95C22">
        <w:rPr>
          <w:rFonts w:ascii="Arial" w:hAnsi="Arial" w:cs="Arial"/>
        </w:rPr>
        <w:t xml:space="preserve"> Karen Olson</w:t>
      </w:r>
      <w:r w:rsidR="00232551" w:rsidRPr="00D95C22">
        <w:rPr>
          <w:rFonts w:ascii="Arial" w:hAnsi="Arial" w:cs="Arial"/>
        </w:rPr>
        <w:t xml:space="preserve"> </w:t>
      </w:r>
    </w:p>
    <w:p w:rsidR="000076B3" w:rsidRPr="00D95C22" w:rsidRDefault="00C3100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tate </w:t>
      </w:r>
      <w:r w:rsidR="000076B3" w:rsidRPr="00D95C22">
        <w:rPr>
          <w:rFonts w:ascii="Arial" w:hAnsi="Arial" w:cs="Arial"/>
        </w:rPr>
        <w:t xml:space="preserve">Highway </w:t>
      </w:r>
      <w:r w:rsidRPr="00D95C22">
        <w:rPr>
          <w:rFonts w:ascii="Arial" w:hAnsi="Arial" w:cs="Arial"/>
        </w:rPr>
        <w:t>Supervisor.........................................</w:t>
      </w:r>
      <w:r w:rsidR="00180246" w:rsidRPr="00D95C22">
        <w:rPr>
          <w:rFonts w:ascii="Arial" w:hAnsi="Arial" w:cs="Arial"/>
        </w:rPr>
        <w:t>..........Tom Skala</w:t>
      </w:r>
    </w:p>
    <w:p w:rsidR="000076B3" w:rsidRPr="00D95C22" w:rsidRDefault="00C3100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ounty Highway </w:t>
      </w:r>
      <w:r w:rsidR="00180246" w:rsidRPr="00D95C22">
        <w:rPr>
          <w:rFonts w:ascii="Arial" w:hAnsi="Arial" w:cs="Arial"/>
        </w:rPr>
        <w:t>Supervisor......................................</w:t>
      </w:r>
      <w:r w:rsidR="00ED1285" w:rsidRPr="00D95C22">
        <w:rPr>
          <w:rFonts w:ascii="Arial" w:hAnsi="Arial" w:cs="Arial"/>
        </w:rPr>
        <w:t>..........</w:t>
      </w:r>
      <w:r w:rsidR="00180246" w:rsidRPr="00D95C22">
        <w:rPr>
          <w:rFonts w:ascii="Arial" w:hAnsi="Arial" w:cs="Arial"/>
        </w:rPr>
        <w:t xml:space="preserve"> </w:t>
      </w:r>
      <w:r w:rsidR="009C48D6" w:rsidRPr="00D95C22">
        <w:rPr>
          <w:rFonts w:ascii="Arial" w:hAnsi="Arial" w:cs="Arial"/>
        </w:rPr>
        <w:t xml:space="preserve"> </w:t>
      </w:r>
      <w:r w:rsidR="00ED1285" w:rsidRPr="00D95C22">
        <w:rPr>
          <w:rFonts w:ascii="Arial" w:hAnsi="Arial" w:cs="Arial"/>
        </w:rPr>
        <w:t>Eric Vold</w:t>
      </w:r>
    </w:p>
    <w:p w:rsidR="00971C4C" w:rsidRPr="00D95C22" w:rsidRDefault="00D93A5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arts Manager/</w:t>
      </w:r>
      <w:r w:rsidR="00971C4C" w:rsidRPr="00D95C22">
        <w:rPr>
          <w:rFonts w:ascii="Arial" w:hAnsi="Arial" w:cs="Arial"/>
        </w:rPr>
        <w:t>Shop Clerk............</w:t>
      </w:r>
      <w:r w:rsidRPr="00D95C22">
        <w:rPr>
          <w:rFonts w:ascii="Arial" w:hAnsi="Arial" w:cs="Arial"/>
        </w:rPr>
        <w:t>........</w:t>
      </w:r>
      <w:r w:rsidR="00971C4C" w:rsidRPr="00D95C22">
        <w:rPr>
          <w:rFonts w:ascii="Arial" w:hAnsi="Arial" w:cs="Arial"/>
        </w:rPr>
        <w:t>...............</w:t>
      </w:r>
      <w:r w:rsidR="004A1D59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 </w:t>
      </w:r>
      <w:r w:rsidR="006E4218" w:rsidRPr="00D95C22">
        <w:rPr>
          <w:rFonts w:ascii="Arial" w:hAnsi="Arial" w:cs="Arial"/>
        </w:rPr>
        <w:t>L</w:t>
      </w:r>
      <w:r w:rsidR="00FD2544" w:rsidRPr="00D95C22">
        <w:rPr>
          <w:rFonts w:ascii="Arial" w:hAnsi="Arial" w:cs="Arial"/>
        </w:rPr>
        <w:t>ei</w:t>
      </w:r>
      <w:r w:rsidR="006E4218" w:rsidRPr="00D95C22">
        <w:rPr>
          <w:rFonts w:ascii="Arial" w:hAnsi="Arial" w:cs="Arial"/>
        </w:rPr>
        <w:t>f Quackenbush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hop Supervisor........</w:t>
      </w:r>
      <w:r w:rsidR="004E4FD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4A1D59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</w:t>
      </w:r>
      <w:r w:rsidR="004E4FD2" w:rsidRPr="00D95C22">
        <w:rPr>
          <w:rFonts w:ascii="Arial" w:hAnsi="Arial" w:cs="Arial"/>
        </w:rPr>
        <w:t>.......</w:t>
      </w:r>
      <w:r w:rsidR="00F77ED6" w:rsidRPr="00D95C22">
        <w:rPr>
          <w:rFonts w:ascii="Arial" w:hAnsi="Arial" w:cs="Arial"/>
        </w:rPr>
        <w:t>........................</w:t>
      </w:r>
      <w:r w:rsidR="00A44591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...</w:t>
      </w:r>
      <w:r w:rsidR="006E4218" w:rsidRPr="00D95C22">
        <w:rPr>
          <w:rFonts w:ascii="Arial" w:hAnsi="Arial" w:cs="Arial"/>
        </w:rPr>
        <w:t>.</w:t>
      </w:r>
      <w:r w:rsidR="00F77ED6" w:rsidRPr="00D95C22">
        <w:rPr>
          <w:rFonts w:ascii="Arial" w:hAnsi="Arial" w:cs="Arial"/>
        </w:rPr>
        <w:t>Mark Briggson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Location: </w:t>
      </w:r>
      <w:r w:rsidR="006B44E4" w:rsidRPr="00D95C22">
        <w:rPr>
          <w:rFonts w:ascii="Arial" w:hAnsi="Arial" w:cs="Arial"/>
        </w:rPr>
        <w:tab/>
      </w:r>
      <w:r w:rsidR="00D93A5C" w:rsidRPr="00D95C22">
        <w:rPr>
          <w:rFonts w:ascii="Arial" w:hAnsi="Arial" w:cs="Arial"/>
        </w:rPr>
        <w:t>1335 Railroad Avenue</w:t>
      </w:r>
      <w:r w:rsidRPr="00D95C22">
        <w:rPr>
          <w:rFonts w:ascii="Arial" w:hAnsi="Arial" w:cs="Arial"/>
        </w:rPr>
        <w:t>, Viroqua 54665</w:t>
      </w:r>
    </w:p>
    <w:p w:rsidR="00971C4C" w:rsidRPr="00D95C22" w:rsidRDefault="00971C4C" w:rsidP="006B44E4">
      <w:pPr>
        <w:pStyle w:val="NoSpacing"/>
        <w:ind w:left="144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ax: 608-637-5461</w:t>
      </w:r>
      <w:r w:rsidR="004E4FD2" w:rsidRPr="00D95C22">
        <w:rPr>
          <w:rFonts w:ascii="Arial" w:hAnsi="Arial" w:cs="Arial"/>
        </w:rPr>
        <w:t xml:space="preserve">  </w:t>
      </w:r>
    </w:p>
    <w:p w:rsidR="004E4FD2" w:rsidRPr="00D95C22" w:rsidRDefault="00F531ED" w:rsidP="00474A51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="006B44E4" w:rsidRPr="00D95C22">
        <w:rPr>
          <w:rFonts w:ascii="Arial" w:hAnsi="Arial" w:cs="Arial"/>
        </w:rPr>
        <w:tab/>
      </w:r>
      <w:r w:rsidR="006B44E4" w:rsidRPr="00D95C22">
        <w:rPr>
          <w:rFonts w:ascii="Arial" w:hAnsi="Arial" w:cs="Arial"/>
        </w:rPr>
        <w:tab/>
      </w:r>
      <w:r w:rsidR="00C31004" w:rsidRPr="00D95C22">
        <w:rPr>
          <w:rFonts w:ascii="Arial" w:hAnsi="Arial" w:cs="Arial"/>
        </w:rPr>
        <w:t>vchd</w:t>
      </w:r>
      <w:r w:rsidRPr="00D95C22">
        <w:rPr>
          <w:rFonts w:ascii="Arial" w:hAnsi="Arial" w:cs="Arial"/>
        </w:rPr>
        <w:t>@vernoncounty.org</w:t>
      </w:r>
    </w:p>
    <w:p w:rsidR="004A504F" w:rsidRPr="00D95C22" w:rsidRDefault="004A504F" w:rsidP="004A504F">
      <w:pPr>
        <w:pStyle w:val="NoSpacing"/>
        <w:rPr>
          <w:rFonts w:ascii="Arial" w:hAnsi="Arial" w:cs="Arial"/>
        </w:rPr>
      </w:pPr>
      <w:bookmarkStart w:id="11" w:name="_Hlk79133605"/>
      <w:bookmarkStart w:id="12" w:name="_Hlk73959062"/>
      <w:bookmarkEnd w:id="10"/>
      <w:r w:rsidRPr="00D95C22">
        <w:rPr>
          <w:rFonts w:ascii="Arial" w:hAnsi="Arial" w:cs="Arial"/>
          <w:b/>
        </w:rPr>
        <w:lastRenderedPageBreak/>
        <w:t>Human Resources .......................................................................... 608-637-5303</w:t>
      </w:r>
    </w:p>
    <w:p w:rsidR="004A504F" w:rsidRPr="00D95C22" w:rsidRDefault="004A504F" w:rsidP="004A504F">
      <w:pPr>
        <w:pStyle w:val="NoSpacing"/>
        <w:rPr>
          <w:rFonts w:ascii="Arial" w:hAnsi="Arial" w:cs="Arial"/>
        </w:rPr>
      </w:pPr>
    </w:p>
    <w:p w:rsidR="004A504F" w:rsidRPr="00D95C22" w:rsidRDefault="004A504F" w:rsidP="004A504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uman Resources Director ........................................... Serena Inman</w:t>
      </w:r>
    </w:p>
    <w:p w:rsidR="004A504F" w:rsidRPr="00D95C22" w:rsidRDefault="004A504F" w:rsidP="004A504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uman Resources Assistant............................................. Carlie Olson</w:t>
      </w:r>
    </w:p>
    <w:p w:rsidR="004A504F" w:rsidRPr="00D95C22" w:rsidRDefault="004A504F" w:rsidP="004A504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ab/>
        <w:t xml:space="preserve">400 Courthouse Square, Suite 308 </w:t>
      </w:r>
    </w:p>
    <w:p w:rsidR="004A504F" w:rsidRPr="00D95C22" w:rsidRDefault="004A504F" w:rsidP="004A504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Viroqua, WI 54665</w:t>
      </w:r>
    </w:p>
    <w:p w:rsidR="004A504F" w:rsidRPr="00D95C22" w:rsidRDefault="004A504F" w:rsidP="004A504F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8-7262</w:t>
      </w:r>
    </w:p>
    <w:p w:rsidR="004A504F" w:rsidRPr="00D95C22" w:rsidRDefault="004A504F" w:rsidP="004A504F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-mail: hr@vernoncounty.org </w:t>
      </w:r>
    </w:p>
    <w:bookmarkEnd w:id="11"/>
    <w:p w:rsidR="004A504F" w:rsidRPr="00D95C22" w:rsidRDefault="004A504F" w:rsidP="00474A51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13" w:name="_Hlk79133673"/>
      <w:r w:rsidRPr="00D95C22">
        <w:rPr>
          <w:rFonts w:ascii="Arial" w:hAnsi="Arial" w:cs="Arial"/>
          <w:b/>
        </w:rPr>
        <w:t>HUMAN SERVICES DEPARTMENT......................</w:t>
      </w:r>
      <w:r w:rsidR="004A1D59" w:rsidRPr="00D95C22">
        <w:rPr>
          <w:rFonts w:ascii="Arial" w:hAnsi="Arial" w:cs="Arial"/>
          <w:b/>
        </w:rPr>
        <w:t>....................</w:t>
      </w:r>
      <w:r w:rsidRPr="00D95C22">
        <w:rPr>
          <w:rFonts w:ascii="Arial" w:hAnsi="Arial" w:cs="Arial"/>
          <w:b/>
        </w:rPr>
        <w:t>.......</w:t>
      </w:r>
      <w:r w:rsidR="00975504" w:rsidRPr="00D95C22">
        <w:rPr>
          <w:rFonts w:ascii="Arial" w:hAnsi="Arial" w:cs="Arial"/>
          <w:b/>
        </w:rPr>
        <w:t>6</w:t>
      </w:r>
      <w:r w:rsidRPr="00D95C22">
        <w:rPr>
          <w:rFonts w:ascii="Arial" w:hAnsi="Arial" w:cs="Arial"/>
          <w:b/>
        </w:rPr>
        <w:t>08-637-5210</w:t>
      </w:r>
    </w:p>
    <w:p w:rsidR="00971C4C" w:rsidRPr="00D95C22" w:rsidRDefault="00836111" w:rsidP="00474A51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CHILD </w:t>
      </w:r>
      <w:r w:rsidR="008E4E1F" w:rsidRPr="00D95C22">
        <w:rPr>
          <w:rFonts w:ascii="Arial" w:hAnsi="Arial" w:cs="Arial"/>
          <w:b/>
        </w:rPr>
        <w:t>SUPPORT UNIT ……………………………………………</w:t>
      </w:r>
      <w:r w:rsidR="00975504" w:rsidRPr="00D95C22">
        <w:rPr>
          <w:rFonts w:ascii="Arial" w:hAnsi="Arial" w:cs="Arial"/>
          <w:b/>
        </w:rPr>
        <w:t>…...6</w:t>
      </w:r>
      <w:r w:rsidRPr="00D95C22">
        <w:rPr>
          <w:rFonts w:ascii="Arial" w:hAnsi="Arial" w:cs="Arial"/>
          <w:b/>
        </w:rPr>
        <w:t>08-637-5335</w:t>
      </w:r>
    </w:p>
    <w:p w:rsidR="00836111" w:rsidRPr="00D95C22" w:rsidRDefault="00836111" w:rsidP="00836111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ADRC/AGING UNIT </w:t>
      </w:r>
      <w:r w:rsidR="00A07B12" w:rsidRPr="00D95C22">
        <w:rPr>
          <w:rFonts w:ascii="Arial" w:hAnsi="Arial" w:cs="Arial"/>
          <w:b/>
        </w:rPr>
        <w:t>…...................................................................... 608-637-5201</w:t>
      </w:r>
      <w:r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  <w:b/>
        </w:rPr>
        <w:t>ADRC/AGING TOLL FREE NUMBER</w:t>
      </w:r>
      <w:r w:rsidR="00335D5D" w:rsidRPr="00D95C22">
        <w:rPr>
          <w:rFonts w:ascii="Arial" w:hAnsi="Arial" w:cs="Arial"/>
          <w:b/>
        </w:rPr>
        <w:t>….......................................</w:t>
      </w:r>
      <w:r w:rsidR="00A07B12" w:rsidRPr="00D95C22">
        <w:rPr>
          <w:rFonts w:ascii="Arial" w:hAnsi="Arial" w:cs="Arial"/>
          <w:b/>
        </w:rPr>
        <w:t xml:space="preserve"> </w:t>
      </w:r>
      <w:r w:rsidRPr="00D95C22">
        <w:rPr>
          <w:rFonts w:ascii="Arial" w:hAnsi="Arial" w:cs="Arial"/>
          <w:b/>
        </w:rPr>
        <w:t>1-888-637-1323</w:t>
      </w:r>
    </w:p>
    <w:p w:rsidR="00971C4C" w:rsidRPr="00D95C22" w:rsidRDefault="00DC7E1A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rector...........................................................................</w:t>
      </w:r>
      <w:r w:rsidR="0020069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 xml:space="preserve">  Jill Bender</w:t>
      </w:r>
    </w:p>
    <w:p w:rsidR="00836111" w:rsidRPr="00D95C22" w:rsidRDefault="00836111" w:rsidP="004E4FD2">
      <w:pPr>
        <w:pStyle w:val="NoSpacing"/>
        <w:ind w:left="720"/>
        <w:rPr>
          <w:rFonts w:ascii="Arial" w:hAnsi="Arial" w:cs="Arial"/>
          <w:i/>
        </w:rPr>
      </w:pPr>
      <w:r w:rsidRPr="00D95C22">
        <w:rPr>
          <w:rFonts w:ascii="Arial" w:hAnsi="Arial" w:cs="Arial"/>
        </w:rPr>
        <w:t xml:space="preserve"> </w:t>
      </w:r>
      <w:r w:rsidR="0007371E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  <w:i/>
        </w:rPr>
        <w:t>Financial Unit:</w:t>
      </w:r>
    </w:p>
    <w:p w:rsidR="00990F8E" w:rsidRPr="00D95C22" w:rsidRDefault="00DF5447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inancial Manager……………………………………</w:t>
      </w:r>
      <w:r w:rsidR="0007371E" w:rsidRPr="00D95C22">
        <w:rPr>
          <w:rFonts w:ascii="Arial" w:hAnsi="Arial" w:cs="Arial"/>
        </w:rPr>
        <w:t xml:space="preserve">.  </w:t>
      </w:r>
      <w:r w:rsidR="00990F8E" w:rsidRPr="00D95C22">
        <w:rPr>
          <w:rFonts w:ascii="Arial" w:hAnsi="Arial" w:cs="Arial"/>
        </w:rPr>
        <w:t>Marsh</w:t>
      </w:r>
      <w:r w:rsidRPr="00D95C22">
        <w:rPr>
          <w:rFonts w:ascii="Arial" w:hAnsi="Arial" w:cs="Arial"/>
        </w:rPr>
        <w:t>a</w:t>
      </w:r>
      <w:r w:rsidR="00990F8E" w:rsidRPr="00D95C22">
        <w:rPr>
          <w:rFonts w:ascii="Arial" w:hAnsi="Arial" w:cs="Arial"/>
        </w:rPr>
        <w:t xml:space="preserve"> Everson</w:t>
      </w:r>
    </w:p>
    <w:p w:rsidR="0026166B" w:rsidRPr="00D95C22" w:rsidRDefault="0026166B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onfidential Administrative Assistant – </w:t>
      </w:r>
      <w:r w:rsidR="00E040D4" w:rsidRPr="00D95C22">
        <w:rPr>
          <w:rFonts w:ascii="Arial" w:hAnsi="Arial" w:cs="Arial"/>
        </w:rPr>
        <w:t xml:space="preserve">CCS.......... </w:t>
      </w:r>
      <w:r w:rsidR="00ED4736" w:rsidRPr="00D95C22">
        <w:rPr>
          <w:rFonts w:ascii="Arial" w:hAnsi="Arial" w:cs="Arial"/>
        </w:rPr>
        <w:t>Sara Christianson</w:t>
      </w:r>
    </w:p>
    <w:p w:rsidR="00836111" w:rsidRPr="00D95C22" w:rsidRDefault="00836111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enior Administrative Assistant</w:t>
      </w:r>
      <w:r w:rsidR="00335D5D" w:rsidRPr="00D95C22">
        <w:rPr>
          <w:rFonts w:ascii="Arial" w:hAnsi="Arial" w:cs="Arial"/>
        </w:rPr>
        <w:t xml:space="preserve"> ….</w:t>
      </w:r>
      <w:r w:rsidR="0007371E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335D5D" w:rsidRPr="00D95C22">
        <w:rPr>
          <w:rFonts w:ascii="Arial" w:hAnsi="Arial" w:cs="Arial"/>
        </w:rPr>
        <w:t xml:space="preserve">............................... </w:t>
      </w:r>
      <w:r w:rsidRPr="00D95C22">
        <w:rPr>
          <w:rFonts w:ascii="Arial" w:hAnsi="Arial" w:cs="Arial"/>
        </w:rPr>
        <w:t>Rose Langer</w:t>
      </w:r>
    </w:p>
    <w:p w:rsidR="00836111" w:rsidRPr="00D95C22" w:rsidRDefault="00836111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enior Administrative </w:t>
      </w:r>
      <w:r w:rsidR="003B457A" w:rsidRPr="00D95C22">
        <w:rPr>
          <w:rFonts w:ascii="Arial" w:hAnsi="Arial" w:cs="Arial"/>
        </w:rPr>
        <w:t>Assistant.........................................</w:t>
      </w:r>
      <w:r w:rsidR="00E040D4" w:rsidRPr="00D95C22">
        <w:rPr>
          <w:rFonts w:ascii="Arial" w:hAnsi="Arial" w:cs="Arial"/>
        </w:rPr>
        <w:t xml:space="preserve"> </w:t>
      </w:r>
      <w:r w:rsidR="00311958" w:rsidRPr="00D95C22">
        <w:rPr>
          <w:rFonts w:ascii="Arial" w:hAnsi="Arial" w:cs="Arial"/>
        </w:rPr>
        <w:t>Amy Braun</w:t>
      </w:r>
    </w:p>
    <w:p w:rsidR="0004729F" w:rsidRPr="00D95C22" w:rsidRDefault="0004729F" w:rsidP="004E4FD2">
      <w:pPr>
        <w:pStyle w:val="NoSpacing"/>
        <w:ind w:left="720"/>
        <w:rPr>
          <w:rFonts w:ascii="Arial" w:hAnsi="Arial" w:cs="Arial"/>
          <w:i/>
        </w:rPr>
      </w:pPr>
      <w:r w:rsidRPr="00D95C22">
        <w:rPr>
          <w:rFonts w:ascii="Arial" w:hAnsi="Arial" w:cs="Arial"/>
          <w:i/>
        </w:rPr>
        <w:t>DHS Front Office &amp; Support Staff:</w:t>
      </w:r>
    </w:p>
    <w:p w:rsidR="0004729F" w:rsidRPr="00D95C22" w:rsidRDefault="0004729F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Administrative/ESS Supervisor ………………………… Brenda Wright </w:t>
      </w:r>
      <w:r w:rsidR="00311F82" w:rsidRPr="00D95C22">
        <w:rPr>
          <w:rFonts w:ascii="Arial" w:hAnsi="Arial" w:cs="Arial"/>
        </w:rPr>
        <w:t xml:space="preserve">    </w:t>
      </w:r>
    </w:p>
    <w:p w:rsidR="0004729F" w:rsidRPr="00D95C22" w:rsidRDefault="0004729F" w:rsidP="004E4FD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ive Assistan</w:t>
      </w:r>
      <w:r w:rsidR="0021001F" w:rsidRPr="00D95C22">
        <w:rPr>
          <w:rFonts w:ascii="Arial" w:hAnsi="Arial" w:cs="Arial"/>
        </w:rPr>
        <w:t>t</w:t>
      </w:r>
      <w:r w:rsidRPr="00D95C22">
        <w:rPr>
          <w:rFonts w:ascii="Arial" w:hAnsi="Arial" w:cs="Arial"/>
        </w:rPr>
        <w:t xml:space="preserve"> ………………………………….</w:t>
      </w:r>
      <w:r w:rsidR="0021001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 </w:t>
      </w:r>
      <w:r w:rsidR="0021001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Jodi Jefson</w:t>
      </w:r>
    </w:p>
    <w:p w:rsidR="00906F66" w:rsidRPr="00D95C22" w:rsidRDefault="00311F82" w:rsidP="004E4FD2">
      <w:pPr>
        <w:pStyle w:val="NoSpacing"/>
        <w:ind w:left="720"/>
        <w:rPr>
          <w:rFonts w:ascii="Arial" w:hAnsi="Arial" w:cs="Arial"/>
          <w:i/>
        </w:rPr>
      </w:pPr>
      <w:r w:rsidRPr="00D95C22">
        <w:rPr>
          <w:rFonts w:ascii="Arial" w:hAnsi="Arial" w:cs="Arial"/>
          <w:i/>
        </w:rPr>
        <w:t xml:space="preserve"> </w:t>
      </w:r>
      <w:r w:rsidR="0004729F" w:rsidRPr="00D95C22">
        <w:rPr>
          <w:rFonts w:ascii="Arial" w:hAnsi="Arial" w:cs="Arial"/>
          <w:i/>
        </w:rPr>
        <w:t xml:space="preserve">  </w:t>
      </w:r>
      <w:r w:rsidR="004E4FD2" w:rsidRPr="00D95C22">
        <w:rPr>
          <w:rFonts w:ascii="Arial" w:hAnsi="Arial" w:cs="Arial"/>
          <w:i/>
        </w:rPr>
        <w:t>Long Term Support</w:t>
      </w:r>
      <w:r w:rsidR="00906F66" w:rsidRPr="00D95C22">
        <w:rPr>
          <w:rFonts w:ascii="Arial" w:hAnsi="Arial" w:cs="Arial"/>
          <w:i/>
        </w:rPr>
        <w:t>:</w:t>
      </w:r>
    </w:p>
    <w:p w:rsidR="00971C4C" w:rsidRPr="00D95C22" w:rsidRDefault="00971C4C" w:rsidP="004E4FD2">
      <w:pPr>
        <w:pStyle w:val="NoSpacing"/>
        <w:ind w:left="720"/>
        <w:rPr>
          <w:rFonts w:ascii="Arial" w:hAnsi="Arial" w:cs="Arial"/>
        </w:rPr>
      </w:pPr>
      <w:bookmarkStart w:id="14" w:name="_Hlk81232312"/>
      <w:r w:rsidRPr="00D95C22">
        <w:rPr>
          <w:rFonts w:ascii="Arial" w:hAnsi="Arial" w:cs="Arial"/>
        </w:rPr>
        <w:t>Su</w:t>
      </w:r>
      <w:r w:rsidR="004E4FD2" w:rsidRPr="00D95C22">
        <w:rPr>
          <w:rFonts w:ascii="Arial" w:hAnsi="Arial" w:cs="Arial"/>
        </w:rPr>
        <w:t>pervisor</w:t>
      </w:r>
      <w:r w:rsidRPr="00D95C22">
        <w:rPr>
          <w:rFonts w:ascii="Arial" w:hAnsi="Arial" w:cs="Arial"/>
        </w:rPr>
        <w:t>.............</w:t>
      </w:r>
      <w:r w:rsidR="004E4FD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</w:t>
      </w:r>
      <w:r w:rsidR="004E4FD2" w:rsidRPr="00D95C22">
        <w:rPr>
          <w:rFonts w:ascii="Arial" w:hAnsi="Arial" w:cs="Arial"/>
        </w:rPr>
        <w:t>...........................................</w:t>
      </w:r>
      <w:r w:rsidR="0004729F" w:rsidRPr="00D95C22">
        <w:rPr>
          <w:rFonts w:ascii="Arial" w:hAnsi="Arial" w:cs="Arial"/>
        </w:rPr>
        <w:t>.. Jeri Lynn Lindner</w:t>
      </w:r>
    </w:p>
    <w:p w:rsidR="00906F66" w:rsidRPr="00D95C22" w:rsidRDefault="00906F6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Mental Health Social Worker</w:t>
      </w:r>
      <w:r w:rsidR="00335D5D" w:rsidRPr="00D95C22">
        <w:rPr>
          <w:rFonts w:ascii="Arial" w:hAnsi="Arial" w:cs="Arial"/>
        </w:rPr>
        <w:t>….</w:t>
      </w:r>
      <w:r w:rsidRPr="00D95C22">
        <w:rPr>
          <w:rFonts w:ascii="Arial" w:hAnsi="Arial" w:cs="Arial"/>
        </w:rPr>
        <w:t>..</w:t>
      </w:r>
      <w:r w:rsidR="00335D5D" w:rsidRPr="00D95C22">
        <w:rPr>
          <w:rFonts w:ascii="Arial" w:hAnsi="Arial" w:cs="Arial"/>
        </w:rPr>
        <w:t>....................</w:t>
      </w:r>
      <w:r w:rsidR="00311958" w:rsidRPr="00D95C22">
        <w:rPr>
          <w:rFonts w:ascii="Arial" w:hAnsi="Arial" w:cs="Arial"/>
        </w:rPr>
        <w:t>..........</w:t>
      </w:r>
      <w:r w:rsidR="0004729F" w:rsidRPr="00D95C22">
        <w:rPr>
          <w:rFonts w:ascii="Arial" w:hAnsi="Arial" w:cs="Arial"/>
        </w:rPr>
        <w:t>. Sharon Williams</w:t>
      </w:r>
      <w:r w:rsidR="0069583E" w:rsidRPr="00D95C22">
        <w:rPr>
          <w:rFonts w:ascii="Arial" w:hAnsi="Arial" w:cs="Arial"/>
        </w:rPr>
        <w:t xml:space="preserve">  </w:t>
      </w:r>
    </w:p>
    <w:p w:rsidR="0004729F" w:rsidRPr="00D95C22" w:rsidRDefault="0012477E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risis/CLTS</w:t>
      </w:r>
      <w:r w:rsidR="0004729F" w:rsidRPr="00D95C22">
        <w:rPr>
          <w:rFonts w:ascii="Arial" w:hAnsi="Arial" w:cs="Arial"/>
        </w:rPr>
        <w:t xml:space="preserve"> Social Worker …………</w:t>
      </w:r>
      <w:r w:rsidRPr="00D95C22">
        <w:rPr>
          <w:rFonts w:ascii="Arial" w:hAnsi="Arial" w:cs="Arial"/>
        </w:rPr>
        <w:t>...</w:t>
      </w:r>
      <w:r w:rsidR="0004729F" w:rsidRPr="00D95C22">
        <w:rPr>
          <w:rFonts w:ascii="Arial" w:hAnsi="Arial" w:cs="Arial"/>
        </w:rPr>
        <w:t>……………..</w:t>
      </w:r>
      <w:r w:rsidR="00BE11FA" w:rsidRPr="00D95C22">
        <w:rPr>
          <w:rFonts w:ascii="Arial" w:hAnsi="Arial" w:cs="Arial"/>
        </w:rPr>
        <w:t>...... A</w:t>
      </w:r>
      <w:r w:rsidR="00E101DF" w:rsidRPr="00D95C22">
        <w:rPr>
          <w:rFonts w:ascii="Arial" w:hAnsi="Arial" w:cs="Arial"/>
        </w:rPr>
        <w:t>nya Schmitz</w:t>
      </w:r>
    </w:p>
    <w:p w:rsidR="00971C4C" w:rsidRPr="00D95C22" w:rsidRDefault="009E0C03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Long Term Support </w:t>
      </w:r>
      <w:r w:rsidR="00971C4C" w:rsidRPr="00D95C22">
        <w:rPr>
          <w:rFonts w:ascii="Arial" w:hAnsi="Arial" w:cs="Arial"/>
        </w:rPr>
        <w:t xml:space="preserve">Services Social </w:t>
      </w:r>
      <w:r w:rsidRPr="00D95C22">
        <w:rPr>
          <w:rFonts w:ascii="Arial" w:hAnsi="Arial" w:cs="Arial"/>
        </w:rPr>
        <w:t>Worker....</w:t>
      </w:r>
      <w:r w:rsidR="004E4FD2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</w:t>
      </w:r>
      <w:r w:rsidR="0004729F" w:rsidRPr="00D95C22">
        <w:rPr>
          <w:rFonts w:ascii="Arial" w:hAnsi="Arial" w:cs="Arial"/>
        </w:rPr>
        <w:t xml:space="preserve"> </w:t>
      </w:r>
      <w:r w:rsidR="00411746" w:rsidRPr="00D95C22">
        <w:rPr>
          <w:rFonts w:ascii="Arial" w:hAnsi="Arial" w:cs="Arial"/>
        </w:rPr>
        <w:t xml:space="preserve"> </w:t>
      </w:r>
      <w:r w:rsidR="00BE11FA" w:rsidRPr="00D95C22">
        <w:rPr>
          <w:rFonts w:ascii="Arial" w:hAnsi="Arial" w:cs="Arial"/>
        </w:rPr>
        <w:t>Erica Vehrenkamp</w:t>
      </w:r>
    </w:p>
    <w:p w:rsidR="0007371E" w:rsidRPr="00D95C22" w:rsidRDefault="0012477E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ildren’s Long</w:t>
      </w:r>
      <w:r w:rsidR="005B1FDF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 xml:space="preserve">Term Support </w:t>
      </w:r>
      <w:r w:rsidR="0004729F" w:rsidRPr="00D95C22">
        <w:rPr>
          <w:rFonts w:ascii="Arial" w:hAnsi="Arial" w:cs="Arial"/>
        </w:rPr>
        <w:t>Social Worker</w:t>
      </w:r>
      <w:r w:rsidR="005B1FDF" w:rsidRPr="00D95C22">
        <w:rPr>
          <w:rFonts w:ascii="Arial" w:hAnsi="Arial" w:cs="Arial"/>
        </w:rPr>
        <w:t xml:space="preserve"> .......</w:t>
      </w:r>
      <w:r w:rsidR="008E46E7" w:rsidRPr="00D95C22">
        <w:rPr>
          <w:rFonts w:ascii="Arial" w:hAnsi="Arial" w:cs="Arial"/>
        </w:rPr>
        <w:t>.</w:t>
      </w:r>
      <w:r w:rsidR="005B1FDF" w:rsidRPr="00D95C22">
        <w:rPr>
          <w:rFonts w:ascii="Arial" w:hAnsi="Arial" w:cs="Arial"/>
        </w:rPr>
        <w:t xml:space="preserve"> </w:t>
      </w:r>
      <w:r w:rsidR="0004729F" w:rsidRPr="00D95C22">
        <w:rPr>
          <w:rFonts w:ascii="Arial" w:hAnsi="Arial" w:cs="Arial"/>
        </w:rPr>
        <w:t xml:space="preserve">Makenzie </w:t>
      </w:r>
      <w:r w:rsidR="00BE11FA" w:rsidRPr="00D95C22">
        <w:rPr>
          <w:rFonts w:ascii="Arial" w:hAnsi="Arial" w:cs="Arial"/>
        </w:rPr>
        <w:t>Newlun</w:t>
      </w:r>
    </w:p>
    <w:p w:rsidR="0007371E" w:rsidRPr="00D95C22" w:rsidRDefault="0007371E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</w:t>
      </w:r>
      <w:r w:rsidR="009635B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  <w:i/>
        </w:rPr>
        <w:t>ADRC/Aging Unit</w:t>
      </w:r>
      <w:r w:rsidRPr="00D95C22">
        <w:rPr>
          <w:rFonts w:ascii="Arial" w:hAnsi="Arial" w:cs="Arial"/>
        </w:rPr>
        <w:t>:</w:t>
      </w:r>
    </w:p>
    <w:bookmarkEnd w:id="14"/>
    <w:p w:rsidR="0007371E" w:rsidRPr="00D95C22" w:rsidRDefault="0007371E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DRC Manager…………………………………………</w:t>
      </w:r>
      <w:r w:rsidR="007B5541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Tricia Clements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DRC Social Worker.................</w:t>
      </w:r>
      <w:r w:rsidR="00D44F7B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.................</w:t>
      </w:r>
      <w:r w:rsidR="009E0C03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BE11FA" w:rsidRPr="00D95C22">
        <w:rPr>
          <w:rFonts w:ascii="Arial" w:hAnsi="Arial" w:cs="Arial"/>
        </w:rPr>
        <w:t>Olivia Tryggestad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DRC Social Worker..............</w:t>
      </w:r>
      <w:r w:rsidR="009E0C03" w:rsidRPr="00D95C22">
        <w:rPr>
          <w:rFonts w:ascii="Arial" w:hAnsi="Arial" w:cs="Arial"/>
        </w:rPr>
        <w:t>..................................</w:t>
      </w:r>
      <w:r w:rsidR="00BE11FA" w:rsidRPr="00D95C22">
        <w:rPr>
          <w:rFonts w:ascii="Arial" w:hAnsi="Arial" w:cs="Arial"/>
        </w:rPr>
        <w:t>..... Brenda Olson</w:t>
      </w:r>
    </w:p>
    <w:p w:rsidR="0007371E" w:rsidRPr="00D95C22" w:rsidRDefault="0007371E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Nutrition Program Coordinator………………………</w:t>
      </w:r>
      <w:r w:rsidR="00BE11FA" w:rsidRPr="00D95C22">
        <w:rPr>
          <w:rFonts w:ascii="Arial" w:hAnsi="Arial" w:cs="Arial"/>
        </w:rPr>
        <w:t>….</w:t>
      </w:r>
      <w:r w:rsidR="00A66E2A" w:rsidRPr="00D95C22">
        <w:rPr>
          <w:rFonts w:ascii="Arial" w:hAnsi="Arial" w:cs="Arial"/>
        </w:rPr>
        <w:t xml:space="preserve"> </w:t>
      </w:r>
      <w:r w:rsidR="00BE11F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Megan </w:t>
      </w:r>
      <w:r w:rsidR="00A66E2A" w:rsidRPr="00D95C22">
        <w:rPr>
          <w:rFonts w:ascii="Arial" w:hAnsi="Arial" w:cs="Arial"/>
        </w:rPr>
        <w:t>Fortun</w:t>
      </w:r>
    </w:p>
    <w:p w:rsidR="0007371E" w:rsidRPr="00D95C22" w:rsidRDefault="0007371E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dmin</w:t>
      </w:r>
      <w:r w:rsidR="00E12DBB" w:rsidRPr="00D95C22">
        <w:rPr>
          <w:rFonts w:ascii="Arial" w:hAnsi="Arial" w:cs="Arial"/>
        </w:rPr>
        <w:t>istrative Assistant ………</w:t>
      </w:r>
      <w:r w:rsidR="007C7A6B" w:rsidRPr="00D95C22">
        <w:rPr>
          <w:rFonts w:ascii="Arial" w:hAnsi="Arial" w:cs="Arial"/>
        </w:rPr>
        <w:t>….</w:t>
      </w:r>
      <w:r w:rsidR="00E12DBB" w:rsidRPr="00D95C22">
        <w:rPr>
          <w:rFonts w:ascii="Arial" w:hAnsi="Arial" w:cs="Arial"/>
        </w:rPr>
        <w:t>……………</w:t>
      </w:r>
      <w:r w:rsidR="0012477E" w:rsidRPr="00D95C22">
        <w:rPr>
          <w:rFonts w:ascii="Arial" w:hAnsi="Arial" w:cs="Arial"/>
        </w:rPr>
        <w:t>…….</w:t>
      </w:r>
      <w:r w:rsidR="008E46E7" w:rsidRPr="00D95C22">
        <w:rPr>
          <w:rFonts w:ascii="Arial" w:hAnsi="Arial" w:cs="Arial"/>
        </w:rPr>
        <w:t>.........</w:t>
      </w:r>
      <w:r w:rsidR="00BD4191" w:rsidRPr="00D95C22">
        <w:rPr>
          <w:rFonts w:ascii="Arial" w:hAnsi="Arial" w:cs="Arial"/>
        </w:rPr>
        <w:t>......</w:t>
      </w:r>
      <w:r w:rsidR="008E46E7" w:rsidRPr="00D95C22">
        <w:rPr>
          <w:rFonts w:ascii="Arial" w:hAnsi="Arial" w:cs="Arial"/>
        </w:rPr>
        <w:t xml:space="preserve">  </w:t>
      </w:r>
      <w:r w:rsidR="00BD4191" w:rsidRPr="00D95C22">
        <w:rPr>
          <w:rFonts w:ascii="Arial" w:hAnsi="Arial" w:cs="Arial"/>
        </w:rPr>
        <w:t>Vacant</w:t>
      </w:r>
    </w:p>
    <w:p w:rsidR="0007371E" w:rsidRPr="00D95C22" w:rsidRDefault="00DF2ED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lder Benefit Specialist………………………………</w:t>
      </w:r>
      <w:r w:rsidR="00BE11FA" w:rsidRPr="00D95C22">
        <w:rPr>
          <w:rFonts w:ascii="Arial" w:hAnsi="Arial" w:cs="Arial"/>
        </w:rPr>
        <w:t>.</w:t>
      </w:r>
      <w:r w:rsidR="005479F6" w:rsidRPr="00D95C22">
        <w:rPr>
          <w:rFonts w:ascii="Arial" w:hAnsi="Arial" w:cs="Arial"/>
        </w:rPr>
        <w:t>...</w:t>
      </w:r>
      <w:r w:rsidR="007C7A6B" w:rsidRPr="00D95C22">
        <w:rPr>
          <w:rFonts w:ascii="Arial" w:hAnsi="Arial" w:cs="Arial"/>
        </w:rPr>
        <w:t xml:space="preserve"> </w:t>
      </w:r>
      <w:r w:rsidR="00BE11FA" w:rsidRPr="00D95C22">
        <w:rPr>
          <w:rFonts w:ascii="Arial" w:hAnsi="Arial" w:cs="Arial"/>
        </w:rPr>
        <w:t>Shelley</w:t>
      </w:r>
      <w:r w:rsidRPr="00D95C22">
        <w:rPr>
          <w:rFonts w:ascii="Arial" w:hAnsi="Arial" w:cs="Arial"/>
        </w:rPr>
        <w:t xml:space="preserve"> Matson</w:t>
      </w:r>
    </w:p>
    <w:p w:rsidR="00DF2EDC" w:rsidRPr="00D95C22" w:rsidRDefault="00DF2ED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isability Benefit </w:t>
      </w:r>
      <w:r w:rsidR="003D25A0" w:rsidRPr="00D95C22">
        <w:rPr>
          <w:rFonts w:ascii="Arial" w:hAnsi="Arial" w:cs="Arial"/>
        </w:rPr>
        <w:t>Specialist............................................</w:t>
      </w:r>
      <w:r w:rsidR="00555511" w:rsidRPr="00D95C22">
        <w:rPr>
          <w:rFonts w:ascii="Arial" w:hAnsi="Arial" w:cs="Arial"/>
        </w:rPr>
        <w:t xml:space="preserve"> Dawn Adams</w:t>
      </w:r>
    </w:p>
    <w:p w:rsidR="00DF2EDC" w:rsidRPr="00D95C22" w:rsidRDefault="009B0F4D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</w:t>
      </w:r>
      <w:r w:rsidR="00E12DBB" w:rsidRPr="00D95C22">
        <w:rPr>
          <w:rFonts w:ascii="Arial" w:hAnsi="Arial" w:cs="Arial"/>
        </w:rPr>
        <w:t>ansportation Coordin</w:t>
      </w:r>
      <w:r w:rsidR="00311958" w:rsidRPr="00D95C22">
        <w:rPr>
          <w:rFonts w:ascii="Arial" w:hAnsi="Arial" w:cs="Arial"/>
        </w:rPr>
        <w:t>ator ………………….............</w:t>
      </w:r>
      <w:r w:rsidR="00E12DBB" w:rsidRPr="00D95C22">
        <w:rPr>
          <w:rFonts w:ascii="Arial" w:hAnsi="Arial" w:cs="Arial"/>
        </w:rPr>
        <w:t xml:space="preserve">  </w:t>
      </w:r>
      <w:r w:rsidR="00311958" w:rsidRPr="00D95C22">
        <w:rPr>
          <w:rFonts w:ascii="Arial" w:hAnsi="Arial" w:cs="Arial"/>
        </w:rPr>
        <w:t>Lindsey Raasch</w:t>
      </w:r>
    </w:p>
    <w:p w:rsidR="0007371E" w:rsidRPr="00D95C22" w:rsidRDefault="009B0F4D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Mini-Bus Driver</w:t>
      </w:r>
      <w:r w:rsidR="006063DD" w:rsidRPr="00D95C22">
        <w:rPr>
          <w:rFonts w:ascii="Arial" w:hAnsi="Arial" w:cs="Arial"/>
        </w:rPr>
        <w:t>….....................</w:t>
      </w:r>
      <w:r w:rsidR="0004729F" w:rsidRPr="00D95C22">
        <w:rPr>
          <w:rFonts w:ascii="Arial" w:hAnsi="Arial" w:cs="Arial"/>
        </w:rPr>
        <w:t>...............................</w:t>
      </w:r>
      <w:r w:rsidR="006063DD" w:rsidRPr="00D95C22">
        <w:rPr>
          <w:rFonts w:ascii="Arial" w:hAnsi="Arial" w:cs="Arial"/>
        </w:rPr>
        <w:t xml:space="preserve"> </w:t>
      </w:r>
      <w:r w:rsidR="0004729F" w:rsidRPr="00D95C22">
        <w:rPr>
          <w:rFonts w:ascii="Arial" w:hAnsi="Arial" w:cs="Arial"/>
        </w:rPr>
        <w:t>Kathy Tiedemann</w:t>
      </w:r>
    </w:p>
    <w:p w:rsidR="0007371E" w:rsidRPr="00D95C22" w:rsidRDefault="0083315A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oon Valley Home </w:t>
      </w:r>
      <w:r w:rsidR="00311958" w:rsidRPr="00D95C22">
        <w:rPr>
          <w:rFonts w:ascii="Arial" w:hAnsi="Arial" w:cs="Arial"/>
        </w:rPr>
        <w:t>Delivered Meal Driver ……</w:t>
      </w:r>
      <w:r w:rsidRPr="00D95C22">
        <w:rPr>
          <w:rFonts w:ascii="Arial" w:hAnsi="Arial" w:cs="Arial"/>
        </w:rPr>
        <w:t>…...</w:t>
      </w:r>
      <w:r w:rsidR="00E12DBB" w:rsidRPr="00D95C22">
        <w:rPr>
          <w:rFonts w:ascii="Arial" w:hAnsi="Arial" w:cs="Arial"/>
        </w:rPr>
        <w:t>.....</w:t>
      </w:r>
      <w:r w:rsidR="00311958" w:rsidRPr="00D95C22">
        <w:rPr>
          <w:rFonts w:ascii="Arial" w:hAnsi="Arial" w:cs="Arial"/>
        </w:rPr>
        <w:t>.</w:t>
      </w:r>
      <w:r w:rsidR="00E12DBB" w:rsidRPr="00D95C22">
        <w:rPr>
          <w:rFonts w:ascii="Arial" w:hAnsi="Arial" w:cs="Arial"/>
        </w:rPr>
        <w:t xml:space="preserve"> </w:t>
      </w:r>
      <w:r w:rsidR="00555511" w:rsidRPr="00D95C22">
        <w:rPr>
          <w:rFonts w:ascii="Arial" w:hAnsi="Arial" w:cs="Arial"/>
        </w:rPr>
        <w:t>David Dennis</w:t>
      </w:r>
    </w:p>
    <w:p w:rsidR="00FF049C" w:rsidRPr="00D95C22" w:rsidRDefault="0083315A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 Soto</w:t>
      </w:r>
      <w:r w:rsidR="00FF049C" w:rsidRPr="00D95C22">
        <w:rPr>
          <w:rFonts w:ascii="Arial" w:hAnsi="Arial" w:cs="Arial"/>
        </w:rPr>
        <w:t xml:space="preserve"> Nutrition Site Manager </w:t>
      </w:r>
      <w:r w:rsidR="006063DD" w:rsidRPr="00D95C22">
        <w:rPr>
          <w:rFonts w:ascii="Arial" w:hAnsi="Arial" w:cs="Arial"/>
        </w:rPr>
        <w:t>…..............................</w:t>
      </w:r>
      <w:r w:rsidR="00FF049C" w:rsidRPr="00D95C22">
        <w:rPr>
          <w:rFonts w:ascii="Arial" w:hAnsi="Arial" w:cs="Arial"/>
        </w:rPr>
        <w:t>...</w:t>
      </w:r>
      <w:r w:rsidR="00555511" w:rsidRPr="00D95C22">
        <w:rPr>
          <w:rFonts w:ascii="Arial" w:hAnsi="Arial" w:cs="Arial"/>
        </w:rPr>
        <w:t>.</w:t>
      </w:r>
      <w:r w:rsidR="006063DD" w:rsidRPr="00D95C22">
        <w:rPr>
          <w:rFonts w:ascii="Arial" w:hAnsi="Arial" w:cs="Arial"/>
        </w:rPr>
        <w:t xml:space="preserve"> </w:t>
      </w:r>
      <w:r w:rsidR="00555511" w:rsidRPr="00D95C22">
        <w:rPr>
          <w:rFonts w:ascii="Arial" w:hAnsi="Arial" w:cs="Arial"/>
        </w:rPr>
        <w:t>Ralph Ghelf</w:t>
      </w:r>
    </w:p>
    <w:p w:rsidR="0056383D" w:rsidRPr="00D95C22" w:rsidRDefault="0083315A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 Soto Home Delivere</w:t>
      </w:r>
      <w:r w:rsidR="00FF049C" w:rsidRPr="00D95C22">
        <w:rPr>
          <w:rFonts w:ascii="Arial" w:hAnsi="Arial" w:cs="Arial"/>
        </w:rPr>
        <w:t>d Meal Drivers</w:t>
      </w:r>
      <w:r w:rsidR="0056383D" w:rsidRPr="00D95C22">
        <w:rPr>
          <w:rFonts w:ascii="Arial" w:hAnsi="Arial" w:cs="Arial"/>
        </w:rPr>
        <w:t>:</w:t>
      </w:r>
      <w:r w:rsidR="00FF049C" w:rsidRPr="00D95C22">
        <w:rPr>
          <w:rFonts w:ascii="Arial" w:hAnsi="Arial" w:cs="Arial"/>
        </w:rPr>
        <w:t xml:space="preserve"> </w:t>
      </w:r>
    </w:p>
    <w:p w:rsidR="0083315A" w:rsidRPr="00D95C22" w:rsidRDefault="0056383D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………………………………………</w:t>
      </w:r>
      <w:r w:rsidR="00555511" w:rsidRPr="00D95C22">
        <w:rPr>
          <w:rFonts w:ascii="Arial" w:hAnsi="Arial" w:cs="Arial"/>
        </w:rPr>
        <w:t>…Truman</w:t>
      </w:r>
      <w:r w:rsidR="0083315A" w:rsidRPr="00D95C22">
        <w:rPr>
          <w:rFonts w:ascii="Arial" w:hAnsi="Arial" w:cs="Arial"/>
        </w:rPr>
        <w:t xml:space="preserve"> Anderson</w:t>
      </w:r>
      <w:r w:rsidR="00FF049C" w:rsidRPr="00D95C22">
        <w:rPr>
          <w:rFonts w:ascii="Arial" w:hAnsi="Arial" w:cs="Arial"/>
        </w:rPr>
        <w:t xml:space="preserve"> &amp; </w:t>
      </w:r>
      <w:r w:rsidR="00555511" w:rsidRPr="00D95C22">
        <w:rPr>
          <w:rFonts w:ascii="Arial" w:hAnsi="Arial" w:cs="Arial"/>
        </w:rPr>
        <w:t>Greg Riese</w:t>
      </w:r>
    </w:p>
    <w:p w:rsidR="008647C0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Hillsboro</w:t>
      </w:r>
      <w:r w:rsidR="00FF049C" w:rsidRPr="00D95C22">
        <w:rPr>
          <w:rFonts w:ascii="Arial" w:hAnsi="Arial" w:cs="Arial"/>
        </w:rPr>
        <w:t xml:space="preserve"> Nutrition Site </w:t>
      </w:r>
      <w:r w:rsidR="00C36618" w:rsidRPr="00D95C22">
        <w:rPr>
          <w:rFonts w:ascii="Arial" w:hAnsi="Arial" w:cs="Arial"/>
        </w:rPr>
        <w:t>Manager................... Gunderson St. Joseph’s</w:t>
      </w:r>
    </w:p>
    <w:p w:rsidR="0056383D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Hillsboro Home Delivere</w:t>
      </w:r>
      <w:r w:rsidR="007D0F84" w:rsidRPr="00D95C22">
        <w:rPr>
          <w:rFonts w:ascii="Arial" w:hAnsi="Arial" w:cs="Arial"/>
        </w:rPr>
        <w:t>d Meal Drivers</w:t>
      </w:r>
      <w:r w:rsidR="0056383D" w:rsidRPr="00D95C22">
        <w:rPr>
          <w:rFonts w:ascii="Arial" w:hAnsi="Arial" w:cs="Arial"/>
        </w:rPr>
        <w:t>:</w:t>
      </w:r>
    </w:p>
    <w:p w:rsidR="008647C0" w:rsidRPr="00D95C22" w:rsidRDefault="007D0F8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…</w:t>
      </w:r>
      <w:r w:rsidR="0056383D" w:rsidRPr="00D95C22">
        <w:rPr>
          <w:rFonts w:ascii="Arial" w:hAnsi="Arial" w:cs="Arial"/>
        </w:rPr>
        <w:t>……………………</w:t>
      </w:r>
      <w:r w:rsidRPr="00D95C22">
        <w:rPr>
          <w:rFonts w:ascii="Arial" w:hAnsi="Arial" w:cs="Arial"/>
        </w:rPr>
        <w:t xml:space="preserve"> Kathy Redington</w:t>
      </w:r>
      <w:r w:rsidR="00555511" w:rsidRPr="00D95C22">
        <w:rPr>
          <w:rFonts w:ascii="Arial" w:hAnsi="Arial" w:cs="Arial"/>
        </w:rPr>
        <w:t>,</w:t>
      </w:r>
      <w:r w:rsidRPr="00D95C22">
        <w:rPr>
          <w:rFonts w:ascii="Arial" w:hAnsi="Arial" w:cs="Arial"/>
        </w:rPr>
        <w:t xml:space="preserve"> </w:t>
      </w:r>
      <w:r w:rsidR="00555511" w:rsidRPr="00D95C22">
        <w:rPr>
          <w:rFonts w:ascii="Arial" w:hAnsi="Arial" w:cs="Arial"/>
        </w:rPr>
        <w:t>Jim Shear &amp; Jennifer Kienast</w:t>
      </w:r>
    </w:p>
    <w:p w:rsidR="008647C0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La Farge </w:t>
      </w:r>
      <w:r w:rsidR="007D0F84" w:rsidRPr="00D95C22">
        <w:rPr>
          <w:rFonts w:ascii="Arial" w:hAnsi="Arial" w:cs="Arial"/>
        </w:rPr>
        <w:t xml:space="preserve">Nutrition Site </w:t>
      </w:r>
      <w:r w:rsidRPr="00D95C22">
        <w:rPr>
          <w:rFonts w:ascii="Arial" w:hAnsi="Arial" w:cs="Arial"/>
        </w:rPr>
        <w:t>Manager………………….</w:t>
      </w:r>
      <w:r w:rsidR="00B069F0" w:rsidRPr="00D95C22">
        <w:rPr>
          <w:rFonts w:ascii="Arial" w:hAnsi="Arial" w:cs="Arial"/>
        </w:rPr>
        <w:t>...</w:t>
      </w:r>
      <w:r w:rsidR="00E040D4" w:rsidRPr="00D95C22">
        <w:rPr>
          <w:rFonts w:ascii="Arial" w:hAnsi="Arial" w:cs="Arial"/>
        </w:rPr>
        <w:t xml:space="preserve"> </w:t>
      </w:r>
      <w:r w:rsidR="00B069F0" w:rsidRPr="00D95C22">
        <w:rPr>
          <w:rFonts w:ascii="Arial" w:hAnsi="Arial" w:cs="Arial"/>
        </w:rPr>
        <w:t xml:space="preserve"> Anne Snodgrass</w:t>
      </w:r>
    </w:p>
    <w:p w:rsidR="008647C0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La Farge Home Delivere</w:t>
      </w:r>
      <w:r w:rsidR="007D0F84" w:rsidRPr="00D95C22">
        <w:rPr>
          <w:rFonts w:ascii="Arial" w:hAnsi="Arial" w:cs="Arial"/>
        </w:rPr>
        <w:t>d Meal Driver …...............</w:t>
      </w:r>
      <w:r w:rsidR="006063DD" w:rsidRPr="00D95C22">
        <w:rPr>
          <w:rFonts w:ascii="Arial" w:hAnsi="Arial" w:cs="Arial"/>
        </w:rPr>
        <w:t>.</w:t>
      </w:r>
      <w:r w:rsidR="007D0F84" w:rsidRPr="00D95C22">
        <w:rPr>
          <w:rFonts w:ascii="Arial" w:hAnsi="Arial" w:cs="Arial"/>
        </w:rPr>
        <w:t xml:space="preserve"> </w:t>
      </w:r>
      <w:r w:rsidR="00B069F0" w:rsidRPr="00D95C22">
        <w:rPr>
          <w:rFonts w:ascii="Arial" w:hAnsi="Arial" w:cs="Arial"/>
        </w:rPr>
        <w:t>Tabitha Williams</w:t>
      </w:r>
    </w:p>
    <w:p w:rsidR="0056383D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Readstown </w:t>
      </w:r>
      <w:r w:rsidR="007D0F84" w:rsidRPr="00D95C22">
        <w:rPr>
          <w:rFonts w:ascii="Arial" w:hAnsi="Arial" w:cs="Arial"/>
        </w:rPr>
        <w:t>Nutrition Site</w:t>
      </w:r>
      <w:r w:rsidRPr="00D95C22">
        <w:rPr>
          <w:rFonts w:ascii="Arial" w:hAnsi="Arial" w:cs="Arial"/>
        </w:rPr>
        <w:t xml:space="preserve"> </w:t>
      </w:r>
      <w:r w:rsidR="007114B0" w:rsidRPr="00D95C22">
        <w:rPr>
          <w:rFonts w:ascii="Arial" w:hAnsi="Arial" w:cs="Arial"/>
        </w:rPr>
        <w:t xml:space="preserve">Manager </w:t>
      </w:r>
      <w:r w:rsidR="0056383D" w:rsidRPr="00D95C22">
        <w:rPr>
          <w:rFonts w:ascii="Arial" w:hAnsi="Arial" w:cs="Arial"/>
        </w:rPr>
        <w:t>and</w:t>
      </w:r>
      <w:r w:rsidR="006F5184" w:rsidRPr="00D95C22">
        <w:rPr>
          <w:rFonts w:ascii="Arial" w:hAnsi="Arial" w:cs="Arial"/>
        </w:rPr>
        <w:t xml:space="preserve"> Home</w:t>
      </w:r>
      <w:r w:rsidR="007D0F84" w:rsidRPr="00D95C22">
        <w:rPr>
          <w:rFonts w:ascii="Arial" w:hAnsi="Arial" w:cs="Arial"/>
        </w:rPr>
        <w:t xml:space="preserve"> Delivered </w:t>
      </w:r>
      <w:r w:rsidR="0056383D" w:rsidRPr="00D95C22">
        <w:rPr>
          <w:rFonts w:ascii="Arial" w:hAnsi="Arial" w:cs="Arial"/>
        </w:rPr>
        <w:t>Driver:</w:t>
      </w:r>
    </w:p>
    <w:p w:rsidR="008647C0" w:rsidRPr="00D95C22" w:rsidRDefault="007D0F8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…</w:t>
      </w:r>
      <w:r w:rsidR="0056383D" w:rsidRPr="00D95C22">
        <w:rPr>
          <w:rFonts w:ascii="Arial" w:hAnsi="Arial" w:cs="Arial"/>
        </w:rPr>
        <w:t>……………………………………………………….</w:t>
      </w:r>
      <w:r w:rsidR="00B069F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 </w:t>
      </w:r>
      <w:r w:rsidR="00B069F0" w:rsidRPr="00D95C22">
        <w:rPr>
          <w:rFonts w:ascii="Arial" w:hAnsi="Arial" w:cs="Arial"/>
        </w:rPr>
        <w:t>Mary Nachtigal</w:t>
      </w:r>
    </w:p>
    <w:p w:rsidR="008647C0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iroqua </w:t>
      </w:r>
      <w:r w:rsidR="006F5184" w:rsidRPr="00D95C22">
        <w:rPr>
          <w:rFonts w:ascii="Arial" w:hAnsi="Arial" w:cs="Arial"/>
        </w:rPr>
        <w:t xml:space="preserve">Nutrition Site </w:t>
      </w:r>
      <w:r w:rsidRPr="00D95C22">
        <w:rPr>
          <w:rFonts w:ascii="Arial" w:hAnsi="Arial" w:cs="Arial"/>
        </w:rPr>
        <w:t>Manager</w:t>
      </w:r>
      <w:r w:rsidR="006F5184" w:rsidRPr="00D95C22">
        <w:rPr>
          <w:rFonts w:ascii="Arial" w:hAnsi="Arial" w:cs="Arial"/>
        </w:rPr>
        <w:t xml:space="preserve"> ………………………..</w:t>
      </w:r>
      <w:r w:rsidR="00B069F0" w:rsidRPr="00D95C22">
        <w:rPr>
          <w:rFonts w:ascii="Arial" w:hAnsi="Arial" w:cs="Arial"/>
        </w:rPr>
        <w:t>.....Janet Hohn</w:t>
      </w:r>
    </w:p>
    <w:p w:rsidR="007114B0" w:rsidRPr="00D95C22" w:rsidRDefault="008647C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iroqua Home </w:t>
      </w:r>
      <w:r w:rsidR="003D25A0" w:rsidRPr="00D95C22">
        <w:rPr>
          <w:rFonts w:ascii="Arial" w:hAnsi="Arial" w:cs="Arial"/>
        </w:rPr>
        <w:t>Delivere</w:t>
      </w:r>
      <w:r w:rsidR="007114B0" w:rsidRPr="00D95C22">
        <w:rPr>
          <w:rFonts w:ascii="Arial" w:hAnsi="Arial" w:cs="Arial"/>
        </w:rPr>
        <w:t>d Drivers ……</w:t>
      </w:r>
      <w:r w:rsidR="00B069F0" w:rsidRPr="00D95C22">
        <w:rPr>
          <w:rFonts w:ascii="Arial" w:hAnsi="Arial" w:cs="Arial"/>
        </w:rPr>
        <w:t xml:space="preserve"> Brooke Bankes &amp;</w:t>
      </w:r>
      <w:r w:rsidR="007114B0" w:rsidRPr="00D95C22">
        <w:rPr>
          <w:rFonts w:ascii="Arial" w:hAnsi="Arial" w:cs="Arial"/>
        </w:rPr>
        <w:t xml:space="preserve"> </w:t>
      </w:r>
      <w:r w:rsidR="00B069F0" w:rsidRPr="00D95C22">
        <w:rPr>
          <w:rFonts w:ascii="Arial" w:hAnsi="Arial" w:cs="Arial"/>
        </w:rPr>
        <w:t>Mike Bieser</w:t>
      </w:r>
    </w:p>
    <w:p w:rsidR="00165F3E" w:rsidRPr="00D95C22" w:rsidRDefault="00E62E2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estby </w:t>
      </w:r>
      <w:r w:rsidR="007114B0" w:rsidRPr="00D95C22">
        <w:rPr>
          <w:rFonts w:ascii="Arial" w:hAnsi="Arial" w:cs="Arial"/>
        </w:rPr>
        <w:t>Nutrition Site</w:t>
      </w:r>
      <w:r w:rsidRPr="00D95C22">
        <w:rPr>
          <w:rFonts w:ascii="Arial" w:hAnsi="Arial" w:cs="Arial"/>
        </w:rPr>
        <w:t xml:space="preserve"> Manager……………………</w:t>
      </w:r>
      <w:r w:rsidR="003875E3" w:rsidRPr="00D95C22">
        <w:rPr>
          <w:rFonts w:ascii="Arial" w:hAnsi="Arial" w:cs="Arial"/>
        </w:rPr>
        <w:t>...</w:t>
      </w:r>
      <w:r w:rsidR="007A21FF" w:rsidRPr="00D95C22">
        <w:rPr>
          <w:rFonts w:ascii="Arial" w:hAnsi="Arial" w:cs="Arial"/>
        </w:rPr>
        <w:t>...............</w:t>
      </w:r>
      <w:r w:rsidR="003875E3" w:rsidRPr="00D95C22">
        <w:rPr>
          <w:rFonts w:ascii="Arial" w:hAnsi="Arial" w:cs="Arial"/>
        </w:rPr>
        <w:t xml:space="preserve"> </w:t>
      </w:r>
      <w:r w:rsidR="007A21FF" w:rsidRPr="00D95C22">
        <w:rPr>
          <w:rFonts w:ascii="Arial" w:hAnsi="Arial" w:cs="Arial"/>
        </w:rPr>
        <w:t>Vacant</w:t>
      </w:r>
    </w:p>
    <w:p w:rsidR="00E62E26" w:rsidRPr="00D95C22" w:rsidRDefault="00E62E2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Westby Home Delivere</w:t>
      </w:r>
      <w:r w:rsidR="007114B0" w:rsidRPr="00D95C22">
        <w:rPr>
          <w:rFonts w:ascii="Arial" w:hAnsi="Arial" w:cs="Arial"/>
        </w:rPr>
        <w:t xml:space="preserve">d Meal Driver </w:t>
      </w:r>
      <w:r w:rsidRPr="00D95C22">
        <w:rPr>
          <w:rFonts w:ascii="Arial" w:hAnsi="Arial" w:cs="Arial"/>
        </w:rPr>
        <w:t>……………</w:t>
      </w:r>
      <w:r w:rsidR="007114B0" w:rsidRPr="00D95C22">
        <w:rPr>
          <w:rFonts w:ascii="Arial" w:hAnsi="Arial" w:cs="Arial"/>
        </w:rPr>
        <w:t>…</w:t>
      </w:r>
      <w:r w:rsidR="00B069F0" w:rsidRPr="00D95C22">
        <w:rPr>
          <w:rFonts w:ascii="Arial" w:hAnsi="Arial" w:cs="Arial"/>
        </w:rPr>
        <w:t>......Dan Wuchina</w:t>
      </w:r>
      <w:r w:rsidR="007078CD" w:rsidRPr="00D95C22">
        <w:rPr>
          <w:rFonts w:ascii="Arial" w:hAnsi="Arial" w:cs="Arial"/>
        </w:rPr>
        <w:t xml:space="preserve"> </w:t>
      </w:r>
    </w:p>
    <w:p w:rsidR="00E62E26" w:rsidRPr="00D95C22" w:rsidRDefault="00E62E26" w:rsidP="004E4FD2">
      <w:pPr>
        <w:pStyle w:val="NoSpacing"/>
        <w:ind w:left="720"/>
        <w:jc w:val="both"/>
        <w:rPr>
          <w:rFonts w:ascii="Arial" w:hAnsi="Arial" w:cs="Arial"/>
          <w:i/>
        </w:rPr>
      </w:pPr>
      <w:r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  <w:i/>
        </w:rPr>
        <w:t>Family &amp; Children Unit: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</w:t>
      </w:r>
      <w:r w:rsidR="004E4FD2" w:rsidRPr="00D95C22">
        <w:rPr>
          <w:rFonts w:ascii="Arial" w:hAnsi="Arial" w:cs="Arial"/>
        </w:rPr>
        <w:t>................</w:t>
      </w:r>
      <w:r w:rsidRPr="00D95C22">
        <w:rPr>
          <w:rFonts w:ascii="Arial" w:hAnsi="Arial" w:cs="Arial"/>
        </w:rPr>
        <w:t>.....</w:t>
      </w:r>
      <w:r w:rsidR="004E4FD2" w:rsidRPr="00D95C22">
        <w:rPr>
          <w:rFonts w:ascii="Arial" w:hAnsi="Arial" w:cs="Arial"/>
        </w:rPr>
        <w:t>.............</w:t>
      </w:r>
      <w:r w:rsidR="00CD5EC6" w:rsidRPr="00D95C22">
        <w:rPr>
          <w:rFonts w:ascii="Arial" w:hAnsi="Arial" w:cs="Arial"/>
        </w:rPr>
        <w:t>.............................Theresa Berger</w:t>
      </w:r>
    </w:p>
    <w:p w:rsidR="004C7EB0" w:rsidRPr="00D95C22" w:rsidRDefault="004C7EB0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ST Coordinator</w:t>
      </w:r>
      <w:r w:rsidR="006063DD" w:rsidRPr="00D95C22">
        <w:rPr>
          <w:rFonts w:ascii="Arial" w:hAnsi="Arial" w:cs="Arial"/>
        </w:rPr>
        <w:t>….</w:t>
      </w:r>
      <w:r w:rsidR="00D73C07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6063DD" w:rsidRPr="00D95C22">
        <w:rPr>
          <w:rFonts w:ascii="Arial" w:hAnsi="Arial" w:cs="Arial"/>
        </w:rPr>
        <w:t>.....................................</w:t>
      </w:r>
      <w:r w:rsidR="0012477E" w:rsidRPr="00D95C22">
        <w:rPr>
          <w:rFonts w:ascii="Arial" w:hAnsi="Arial" w:cs="Arial"/>
        </w:rPr>
        <w:t>.</w:t>
      </w:r>
      <w:r w:rsidR="006063DD" w:rsidRPr="00D95C22">
        <w:rPr>
          <w:rFonts w:ascii="Arial" w:hAnsi="Arial" w:cs="Arial"/>
        </w:rPr>
        <w:t>..............</w:t>
      </w:r>
      <w:r w:rsidR="007078CD" w:rsidRPr="00D95C22">
        <w:rPr>
          <w:rFonts w:ascii="Arial" w:hAnsi="Arial" w:cs="Arial"/>
        </w:rPr>
        <w:t xml:space="preserve"> </w:t>
      </w:r>
      <w:r w:rsidR="00BD44D4" w:rsidRPr="00D95C22">
        <w:rPr>
          <w:rFonts w:ascii="Arial" w:hAnsi="Arial" w:cs="Arial"/>
        </w:rPr>
        <w:t xml:space="preserve">Ashley </w:t>
      </w:r>
      <w:r w:rsidR="0012477E" w:rsidRPr="00D95C22">
        <w:rPr>
          <w:rFonts w:ascii="Arial" w:hAnsi="Arial" w:cs="Arial"/>
        </w:rPr>
        <w:t>Young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cial Worker.....................................................</w:t>
      </w:r>
      <w:r w:rsidR="004E4FD2" w:rsidRPr="00D95C22">
        <w:rPr>
          <w:rFonts w:ascii="Arial" w:hAnsi="Arial" w:cs="Arial"/>
        </w:rPr>
        <w:t>.</w:t>
      </w:r>
      <w:r w:rsidR="00BD44D4" w:rsidRPr="00D95C22">
        <w:rPr>
          <w:rFonts w:ascii="Arial" w:hAnsi="Arial" w:cs="Arial"/>
        </w:rPr>
        <w:t>.</w:t>
      </w:r>
      <w:r w:rsidR="00D01B7A" w:rsidRPr="00D95C22">
        <w:rPr>
          <w:rFonts w:ascii="Arial" w:hAnsi="Arial" w:cs="Arial"/>
        </w:rPr>
        <w:t xml:space="preserve"> </w:t>
      </w:r>
      <w:r w:rsidR="00705F29" w:rsidRPr="00D95C22">
        <w:rPr>
          <w:rFonts w:ascii="Arial" w:hAnsi="Arial" w:cs="Arial"/>
        </w:rPr>
        <w:t>Danielle Torgerson</w:t>
      </w:r>
    </w:p>
    <w:p w:rsidR="00BD44D4" w:rsidRPr="00D95C22" w:rsidRDefault="00BD44D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cial Worker..........................................................</w:t>
      </w:r>
      <w:r w:rsidR="00705F29" w:rsidRPr="00D95C22">
        <w:rPr>
          <w:rFonts w:ascii="Arial" w:hAnsi="Arial" w:cs="Arial"/>
        </w:rPr>
        <w:t>.  Lindsey Gilberts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cial Worker....................................................</w:t>
      </w:r>
      <w:r w:rsidR="004E4FD2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</w:t>
      </w:r>
      <w:r w:rsidR="0041174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Melony Hansen </w:t>
      </w:r>
    </w:p>
    <w:p w:rsidR="00971C4C" w:rsidRPr="00D95C22" w:rsidRDefault="00971C4C" w:rsidP="009E0B3C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cial Worker..............</w:t>
      </w:r>
      <w:r w:rsidR="004E4FD2" w:rsidRPr="00D95C22">
        <w:rPr>
          <w:rFonts w:ascii="Arial" w:hAnsi="Arial" w:cs="Arial"/>
        </w:rPr>
        <w:t>...............................</w:t>
      </w:r>
      <w:r w:rsidRPr="00D95C22">
        <w:rPr>
          <w:rFonts w:ascii="Arial" w:hAnsi="Arial" w:cs="Arial"/>
        </w:rPr>
        <w:t>.....</w:t>
      </w:r>
      <w:r w:rsidR="00D44F7B" w:rsidRPr="00D95C22">
        <w:rPr>
          <w:rFonts w:ascii="Arial" w:hAnsi="Arial" w:cs="Arial"/>
        </w:rPr>
        <w:t>...</w:t>
      </w:r>
      <w:r w:rsidR="003167C4" w:rsidRPr="00D95C22">
        <w:rPr>
          <w:rFonts w:ascii="Arial" w:hAnsi="Arial" w:cs="Arial"/>
        </w:rPr>
        <w:t>.</w:t>
      </w:r>
      <w:r w:rsidR="00411746" w:rsidRPr="00D95C22">
        <w:rPr>
          <w:rFonts w:ascii="Arial" w:hAnsi="Arial" w:cs="Arial"/>
        </w:rPr>
        <w:t xml:space="preserve">... </w:t>
      </w:r>
      <w:r w:rsidR="00BD44D4" w:rsidRPr="00D95C22">
        <w:rPr>
          <w:rFonts w:ascii="Arial" w:hAnsi="Arial" w:cs="Arial"/>
        </w:rPr>
        <w:t xml:space="preserve"> </w:t>
      </w:r>
      <w:r w:rsidR="00D44F7B" w:rsidRPr="00D95C22">
        <w:rPr>
          <w:rFonts w:ascii="Arial" w:hAnsi="Arial" w:cs="Arial"/>
        </w:rPr>
        <w:t xml:space="preserve">Cathrina </w:t>
      </w:r>
      <w:r w:rsidR="003B18DE" w:rsidRPr="00D95C22">
        <w:rPr>
          <w:rFonts w:ascii="Arial" w:hAnsi="Arial" w:cs="Arial"/>
        </w:rPr>
        <w:t>Dunnum</w:t>
      </w:r>
      <w:r w:rsidRPr="00D95C22">
        <w:rPr>
          <w:rFonts w:ascii="Arial" w:hAnsi="Arial" w:cs="Arial"/>
        </w:rPr>
        <w:t xml:space="preserve"> </w:t>
      </w:r>
    </w:p>
    <w:p w:rsidR="00411746" w:rsidRPr="00D95C22" w:rsidRDefault="00411746" w:rsidP="009E0B3C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cial Worker ……………………………………………… Marla Sutton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cial Worker.............</w:t>
      </w:r>
      <w:r w:rsidR="004E4FD2" w:rsidRPr="00D95C22">
        <w:rPr>
          <w:rFonts w:ascii="Arial" w:hAnsi="Arial" w:cs="Arial"/>
        </w:rPr>
        <w:t>...........................</w:t>
      </w:r>
      <w:r w:rsidR="001E35B7" w:rsidRPr="00D95C22">
        <w:rPr>
          <w:rFonts w:ascii="Arial" w:hAnsi="Arial" w:cs="Arial"/>
        </w:rPr>
        <w:t>.</w:t>
      </w:r>
      <w:r w:rsidR="004E4FD2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</w:t>
      </w:r>
      <w:r w:rsidR="006B13D9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</w:t>
      </w:r>
      <w:r w:rsidR="0012477E" w:rsidRPr="00D95C22">
        <w:rPr>
          <w:rFonts w:ascii="Arial" w:hAnsi="Arial" w:cs="Arial"/>
        </w:rPr>
        <w:t>.......</w:t>
      </w:r>
      <w:r w:rsidR="00DC1591" w:rsidRPr="00D95C22">
        <w:rPr>
          <w:rFonts w:ascii="Arial" w:hAnsi="Arial" w:cs="Arial"/>
        </w:rPr>
        <w:t>.............. Vacant</w:t>
      </w:r>
      <w:r w:rsidR="00571943" w:rsidRPr="00D95C22">
        <w:rPr>
          <w:rFonts w:ascii="Arial" w:hAnsi="Arial" w:cs="Arial"/>
        </w:rPr>
        <w:t xml:space="preserve"> 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ocial </w:t>
      </w:r>
      <w:r w:rsidR="00DA381E" w:rsidRPr="00D95C22">
        <w:rPr>
          <w:rFonts w:ascii="Arial" w:hAnsi="Arial" w:cs="Arial"/>
        </w:rPr>
        <w:t xml:space="preserve">Worker.......................................................  </w:t>
      </w:r>
      <w:r w:rsidR="00705F29" w:rsidRPr="00D95C22">
        <w:rPr>
          <w:rFonts w:ascii="Arial" w:hAnsi="Arial" w:cs="Arial"/>
        </w:rPr>
        <w:t>Veronica McCarthy</w:t>
      </w:r>
    </w:p>
    <w:p w:rsidR="00E62E26" w:rsidRPr="00D95C22" w:rsidRDefault="00E62E2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enior Administrative Assistant</w:t>
      </w:r>
      <w:r w:rsidR="006063DD" w:rsidRPr="00D95C22">
        <w:rPr>
          <w:rFonts w:ascii="Arial" w:hAnsi="Arial" w:cs="Arial"/>
        </w:rPr>
        <w:t>….</w:t>
      </w:r>
      <w:r w:rsidRPr="00D95C22">
        <w:rPr>
          <w:rFonts w:ascii="Arial" w:hAnsi="Arial" w:cs="Arial"/>
        </w:rPr>
        <w:t>..</w:t>
      </w:r>
      <w:r w:rsidR="007B1285" w:rsidRPr="00D95C22">
        <w:rPr>
          <w:rFonts w:ascii="Arial" w:hAnsi="Arial" w:cs="Arial"/>
        </w:rPr>
        <w:t xml:space="preserve">.................................. </w:t>
      </w:r>
      <w:r w:rsidRPr="00D95C22">
        <w:rPr>
          <w:rFonts w:ascii="Arial" w:hAnsi="Arial" w:cs="Arial"/>
        </w:rPr>
        <w:t>Marla Marx</w:t>
      </w:r>
    </w:p>
    <w:p w:rsidR="00E62E26" w:rsidRPr="00D95C22" w:rsidRDefault="00544D30" w:rsidP="004E4FD2">
      <w:pPr>
        <w:pStyle w:val="NoSpacing"/>
        <w:ind w:left="720"/>
        <w:jc w:val="both"/>
        <w:rPr>
          <w:rFonts w:ascii="Arial" w:hAnsi="Arial" w:cs="Arial"/>
          <w:i/>
        </w:rPr>
      </w:pPr>
      <w:bookmarkStart w:id="15" w:name="_Hlk75256592"/>
      <w:r w:rsidRPr="00D95C22">
        <w:rPr>
          <w:rFonts w:ascii="Arial" w:hAnsi="Arial" w:cs="Arial"/>
        </w:rPr>
        <w:t xml:space="preserve">   </w:t>
      </w:r>
      <w:r w:rsidR="00E62E26" w:rsidRPr="00D95C22">
        <w:rPr>
          <w:rFonts w:ascii="Arial" w:hAnsi="Arial" w:cs="Arial"/>
          <w:i/>
        </w:rPr>
        <w:t>Child Support Unit:</w:t>
      </w:r>
    </w:p>
    <w:p w:rsidR="00E62E26" w:rsidRPr="00D95C22" w:rsidRDefault="00E62E2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…………………………………………………</w:t>
      </w:r>
      <w:r w:rsidR="00614E84" w:rsidRPr="00D95C22">
        <w:rPr>
          <w:rFonts w:ascii="Arial" w:hAnsi="Arial" w:cs="Arial"/>
        </w:rPr>
        <w:t>…</w:t>
      </w:r>
      <w:r w:rsidRPr="00D95C22">
        <w:rPr>
          <w:rFonts w:ascii="Arial" w:hAnsi="Arial" w:cs="Arial"/>
        </w:rPr>
        <w:t>.Angela Frye</w:t>
      </w:r>
    </w:p>
    <w:p w:rsidR="00E62E26" w:rsidRPr="00D95C22" w:rsidRDefault="00E62E2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ild Support Specialist</w:t>
      </w:r>
      <w:r w:rsidR="006063DD" w:rsidRPr="00D95C22">
        <w:rPr>
          <w:rFonts w:ascii="Arial" w:hAnsi="Arial" w:cs="Arial"/>
        </w:rPr>
        <w:t>….</w:t>
      </w:r>
      <w:r w:rsidR="00614E84" w:rsidRPr="00D95C22">
        <w:rPr>
          <w:rFonts w:ascii="Arial" w:hAnsi="Arial" w:cs="Arial"/>
        </w:rPr>
        <w:t>..</w:t>
      </w:r>
      <w:r w:rsidR="006063DD" w:rsidRPr="00D95C22">
        <w:rPr>
          <w:rFonts w:ascii="Arial" w:hAnsi="Arial" w:cs="Arial"/>
        </w:rPr>
        <w:t>.....</w:t>
      </w:r>
      <w:r w:rsidR="00544D30" w:rsidRPr="00D95C22">
        <w:rPr>
          <w:rFonts w:ascii="Arial" w:hAnsi="Arial" w:cs="Arial"/>
        </w:rPr>
        <w:t>..........................</w:t>
      </w:r>
      <w:r w:rsidR="00D01B7A" w:rsidRPr="00D95C22">
        <w:rPr>
          <w:rFonts w:ascii="Arial" w:hAnsi="Arial" w:cs="Arial"/>
        </w:rPr>
        <w:t>..</w:t>
      </w:r>
      <w:r w:rsidR="00544D30" w:rsidRPr="00D95C22">
        <w:rPr>
          <w:rFonts w:ascii="Arial" w:hAnsi="Arial" w:cs="Arial"/>
        </w:rPr>
        <w:t xml:space="preserve"> </w:t>
      </w:r>
      <w:r w:rsidR="006063DD" w:rsidRPr="00D95C22">
        <w:rPr>
          <w:rFonts w:ascii="Arial" w:hAnsi="Arial" w:cs="Arial"/>
        </w:rPr>
        <w:t xml:space="preserve"> </w:t>
      </w:r>
      <w:r w:rsidR="00544D30" w:rsidRPr="00D95C22">
        <w:rPr>
          <w:rFonts w:ascii="Arial" w:hAnsi="Arial" w:cs="Arial"/>
        </w:rPr>
        <w:t>Samantha Everson</w:t>
      </w:r>
    </w:p>
    <w:p w:rsidR="00E62E26" w:rsidRPr="00D95C22" w:rsidRDefault="00E62E26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ild Support Specialist</w:t>
      </w:r>
      <w:r w:rsidR="006063DD" w:rsidRPr="00D95C22">
        <w:rPr>
          <w:rFonts w:ascii="Arial" w:hAnsi="Arial" w:cs="Arial"/>
        </w:rPr>
        <w:t>….........</w:t>
      </w:r>
      <w:r w:rsidR="00544D30" w:rsidRPr="00D95C22">
        <w:rPr>
          <w:rFonts w:ascii="Arial" w:hAnsi="Arial" w:cs="Arial"/>
        </w:rPr>
        <w:t xml:space="preserve">.......................... </w:t>
      </w:r>
      <w:r w:rsidR="003B457A" w:rsidRPr="00D95C22">
        <w:rPr>
          <w:rFonts w:ascii="Arial" w:hAnsi="Arial" w:cs="Arial"/>
        </w:rPr>
        <w:t xml:space="preserve"> Brook Strangstalien</w:t>
      </w:r>
      <w:r w:rsidR="00D01B7A" w:rsidRPr="00D95C22">
        <w:rPr>
          <w:rFonts w:ascii="Arial" w:hAnsi="Arial" w:cs="Arial"/>
        </w:rPr>
        <w:t xml:space="preserve">  </w:t>
      </w:r>
      <w:r w:rsidR="006063DD" w:rsidRPr="00D95C22">
        <w:rPr>
          <w:rFonts w:ascii="Arial" w:hAnsi="Arial" w:cs="Arial"/>
        </w:rPr>
        <w:t xml:space="preserve"> </w:t>
      </w:r>
    </w:p>
    <w:p w:rsidR="00D01B7A" w:rsidRPr="00D95C22" w:rsidRDefault="00D01B7A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Administrative </w:t>
      </w:r>
      <w:r w:rsidR="002700BB" w:rsidRPr="00D95C22">
        <w:rPr>
          <w:rFonts w:ascii="Arial" w:hAnsi="Arial" w:cs="Arial"/>
        </w:rPr>
        <w:t>Assistant..........................................</w:t>
      </w:r>
      <w:r w:rsidR="0085752A" w:rsidRPr="00D95C22">
        <w:rPr>
          <w:rFonts w:ascii="Arial" w:hAnsi="Arial" w:cs="Arial"/>
        </w:rPr>
        <w:t>.... Michelle Hagen</w:t>
      </w:r>
    </w:p>
    <w:bookmarkEnd w:id="15"/>
    <w:p w:rsidR="00E62E26" w:rsidRPr="00D95C22" w:rsidRDefault="00D01B7A" w:rsidP="00D01B7A">
      <w:pPr>
        <w:pStyle w:val="NoSpacing"/>
        <w:ind w:left="720"/>
        <w:jc w:val="both"/>
        <w:rPr>
          <w:rFonts w:ascii="Arial" w:hAnsi="Arial" w:cs="Arial"/>
          <w:i/>
        </w:rPr>
      </w:pPr>
      <w:r w:rsidRPr="00D95C22">
        <w:rPr>
          <w:rFonts w:ascii="Arial" w:hAnsi="Arial" w:cs="Arial"/>
        </w:rPr>
        <w:t xml:space="preserve">     </w:t>
      </w:r>
      <w:r w:rsidR="00FF78CF" w:rsidRPr="00D95C22">
        <w:rPr>
          <w:rFonts w:ascii="Arial" w:hAnsi="Arial" w:cs="Arial"/>
        </w:rPr>
        <w:t xml:space="preserve"> </w:t>
      </w:r>
      <w:r w:rsidR="00FF78CF" w:rsidRPr="00D95C22">
        <w:rPr>
          <w:rFonts w:ascii="Arial" w:hAnsi="Arial" w:cs="Arial"/>
          <w:i/>
        </w:rPr>
        <w:t>Economic Support Unit</w:t>
      </w:r>
      <w:r w:rsidRPr="00D95C22">
        <w:rPr>
          <w:rFonts w:ascii="Arial" w:hAnsi="Arial" w:cs="Arial"/>
          <w:i/>
        </w:rPr>
        <w:t>/Administrative Support Unit:</w:t>
      </w:r>
    </w:p>
    <w:p w:rsidR="00D44F7B" w:rsidRPr="00D95C22" w:rsidRDefault="00D44F7B" w:rsidP="00D44F7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conomic Support Specialist</w:t>
      </w:r>
      <w:r w:rsidR="003B18DE" w:rsidRPr="00D95C22">
        <w:rPr>
          <w:rFonts w:ascii="Arial" w:hAnsi="Arial" w:cs="Arial"/>
        </w:rPr>
        <w:t>…</w:t>
      </w:r>
      <w:r w:rsidRPr="00D95C22">
        <w:rPr>
          <w:rFonts w:ascii="Arial" w:hAnsi="Arial" w:cs="Arial"/>
        </w:rPr>
        <w:t>...........................</w:t>
      </w:r>
      <w:r w:rsidR="001E35B7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</w:t>
      </w:r>
      <w:r w:rsidR="003B18DE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705F29" w:rsidRPr="00D95C22">
        <w:rPr>
          <w:rFonts w:ascii="Arial" w:hAnsi="Arial" w:cs="Arial"/>
        </w:rPr>
        <w:t>...</w:t>
      </w:r>
      <w:r w:rsidR="007622CB" w:rsidRPr="00D95C22">
        <w:rPr>
          <w:rFonts w:ascii="Arial" w:hAnsi="Arial" w:cs="Arial"/>
        </w:rPr>
        <w:t xml:space="preserve">  </w:t>
      </w:r>
      <w:r w:rsidR="00705F29" w:rsidRPr="00D95C22">
        <w:rPr>
          <w:rFonts w:ascii="Arial" w:hAnsi="Arial" w:cs="Arial"/>
        </w:rPr>
        <w:t>Holly Starr</w:t>
      </w:r>
    </w:p>
    <w:p w:rsidR="00D44F7B" w:rsidRPr="00D95C22" w:rsidRDefault="00D44F7B" w:rsidP="00D44F7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conomic Support Specialist</w:t>
      </w:r>
      <w:r w:rsidR="003B18DE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.......</w:t>
      </w:r>
      <w:r w:rsidR="001E35B7" w:rsidRPr="00D95C22">
        <w:rPr>
          <w:rFonts w:ascii="Arial" w:hAnsi="Arial" w:cs="Arial"/>
        </w:rPr>
        <w:t>..</w:t>
      </w:r>
      <w:r w:rsidR="007622CB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</w:t>
      </w:r>
      <w:r w:rsidR="003B18DE" w:rsidRPr="00D95C22">
        <w:rPr>
          <w:rFonts w:ascii="Arial" w:hAnsi="Arial" w:cs="Arial"/>
        </w:rPr>
        <w:t>..</w:t>
      </w:r>
      <w:r w:rsidR="007622CB" w:rsidRPr="00D95C22">
        <w:rPr>
          <w:rFonts w:ascii="Arial" w:hAnsi="Arial" w:cs="Arial"/>
        </w:rPr>
        <w:t>Shari McCauley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conomic Support </w:t>
      </w:r>
      <w:r w:rsidR="007622CB" w:rsidRPr="00D95C22">
        <w:rPr>
          <w:rFonts w:ascii="Arial" w:hAnsi="Arial" w:cs="Arial"/>
        </w:rPr>
        <w:t>Specialist........................................... Katie Skolos</w:t>
      </w:r>
    </w:p>
    <w:p w:rsidR="00BA4BA4" w:rsidRPr="00D95C22" w:rsidRDefault="00BA4BA4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conomic Support Specialist ………………………. </w:t>
      </w:r>
      <w:r w:rsidR="00705F2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705F29" w:rsidRPr="00D95C22">
        <w:rPr>
          <w:rFonts w:ascii="Arial" w:hAnsi="Arial" w:cs="Arial"/>
        </w:rPr>
        <w:t>Jessica Johnson</w:t>
      </w:r>
    </w:p>
    <w:p w:rsidR="00342282" w:rsidRPr="00D95C22" w:rsidRDefault="00342282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conomic Support Specialist</w:t>
      </w:r>
      <w:r w:rsidR="006063DD" w:rsidRPr="00D95C22">
        <w:rPr>
          <w:rFonts w:ascii="Arial" w:hAnsi="Arial" w:cs="Arial"/>
        </w:rPr>
        <w:t>….</w:t>
      </w:r>
      <w:r w:rsidR="00614E84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6063DD" w:rsidRPr="00D95C22">
        <w:rPr>
          <w:rFonts w:ascii="Arial" w:hAnsi="Arial" w:cs="Arial"/>
        </w:rPr>
        <w:t xml:space="preserve">.................................. </w:t>
      </w:r>
      <w:r w:rsidRPr="00D95C22">
        <w:rPr>
          <w:rFonts w:ascii="Arial" w:hAnsi="Arial" w:cs="Arial"/>
        </w:rPr>
        <w:t>Tonia Hanson</w:t>
      </w:r>
    </w:p>
    <w:p w:rsidR="000D3DF9" w:rsidRPr="00D95C22" w:rsidRDefault="000D3DF9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conomic Support Specialist</w:t>
      </w:r>
      <w:r w:rsidR="006063DD" w:rsidRPr="00D95C22">
        <w:rPr>
          <w:rFonts w:ascii="Arial" w:hAnsi="Arial" w:cs="Arial"/>
        </w:rPr>
        <w:t xml:space="preserve"> …..............................</w:t>
      </w:r>
      <w:r w:rsidR="00705F29" w:rsidRPr="00D95C22">
        <w:rPr>
          <w:rFonts w:ascii="Arial" w:hAnsi="Arial" w:cs="Arial"/>
        </w:rPr>
        <w:t xml:space="preserve"> Madelyn Gallegos</w:t>
      </w:r>
    </w:p>
    <w:p w:rsidR="00971C4C" w:rsidRPr="00D95C22" w:rsidRDefault="00971C4C" w:rsidP="004E4FD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conomic Support </w:t>
      </w:r>
      <w:r w:rsidR="00BA4BA4" w:rsidRPr="00D95C22">
        <w:rPr>
          <w:rFonts w:ascii="Arial" w:hAnsi="Arial" w:cs="Arial"/>
        </w:rPr>
        <w:t>Specialist.................................... Lynette Peterson</w:t>
      </w:r>
    </w:p>
    <w:p w:rsidR="002D227E" w:rsidRPr="00D95C22" w:rsidRDefault="002D227E" w:rsidP="00F7372B">
      <w:pPr>
        <w:pStyle w:val="NoSpacing"/>
        <w:rPr>
          <w:rFonts w:ascii="Arial" w:hAnsi="Arial" w:cs="Arial"/>
          <w:i/>
        </w:rPr>
      </w:pPr>
      <w:r w:rsidRPr="00D95C22">
        <w:rPr>
          <w:rFonts w:ascii="Arial" w:hAnsi="Arial" w:cs="Arial"/>
        </w:rPr>
        <w:tab/>
        <w:t xml:space="preserve">    </w:t>
      </w:r>
      <w:r w:rsidRPr="00D95C22">
        <w:rPr>
          <w:rFonts w:ascii="Arial" w:hAnsi="Arial" w:cs="Arial"/>
          <w:i/>
        </w:rPr>
        <w:t>WHEAP Home Energy Assistance Program:</w:t>
      </w:r>
    </w:p>
    <w:p w:rsidR="002D227E" w:rsidRPr="00D95C22" w:rsidRDefault="002D227E" w:rsidP="00F7372B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  <w:t>WHEAP/Energy Assistance ……………………</w:t>
      </w:r>
      <w:r w:rsidR="00571943" w:rsidRPr="00D95C22">
        <w:rPr>
          <w:rFonts w:ascii="Arial" w:hAnsi="Arial" w:cs="Arial"/>
        </w:rPr>
        <w:t>…...</w:t>
      </w:r>
      <w:r w:rsidR="00460A53" w:rsidRPr="00D95C22">
        <w:rPr>
          <w:rFonts w:ascii="Arial" w:hAnsi="Arial" w:cs="Arial"/>
        </w:rPr>
        <w:t>................  Vacant</w:t>
      </w:r>
      <w:r w:rsidR="00571943" w:rsidRPr="00D95C22">
        <w:rPr>
          <w:rFonts w:ascii="Arial" w:hAnsi="Arial" w:cs="Arial"/>
        </w:rPr>
        <w:t xml:space="preserve"> </w:t>
      </w:r>
    </w:p>
    <w:p w:rsidR="002D227E" w:rsidRPr="00D95C22" w:rsidRDefault="002D227E" w:rsidP="00F7372B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  <w:t>WHEAP/Energy Assistance …………………………   Cheryl Pinkham</w:t>
      </w:r>
    </w:p>
    <w:p w:rsidR="00F7372B" w:rsidRPr="00D95C22" w:rsidRDefault="007366C6" w:rsidP="00F7372B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F7372B" w:rsidRPr="00D95C22">
        <w:rPr>
          <w:rFonts w:ascii="Arial" w:hAnsi="Arial" w:cs="Arial"/>
        </w:rPr>
        <w:t>Website: www.vernoncounty.org/dhs</w:t>
      </w:r>
    </w:p>
    <w:p w:rsidR="002916C7" w:rsidRPr="00D95C22" w:rsidRDefault="00066E62" w:rsidP="000076B3">
      <w:pPr>
        <w:pStyle w:val="NoSpacing"/>
        <w:ind w:left="720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Human Services </w:t>
      </w:r>
      <w:r w:rsidR="00247FA1" w:rsidRPr="00D95C22">
        <w:rPr>
          <w:rFonts w:ascii="Arial" w:hAnsi="Arial" w:cs="Arial"/>
          <w:b/>
        </w:rPr>
        <w:t xml:space="preserve">Location:                 </w:t>
      </w:r>
      <w:r w:rsidR="002238A8" w:rsidRPr="00D95C22">
        <w:rPr>
          <w:rFonts w:ascii="Arial" w:hAnsi="Arial" w:cs="Arial"/>
          <w:b/>
        </w:rPr>
        <w:t xml:space="preserve"> </w:t>
      </w:r>
    </w:p>
    <w:p w:rsidR="002238A8" w:rsidRPr="00D95C22" w:rsidRDefault="002916C7" w:rsidP="000076B3">
      <w:pPr>
        <w:pStyle w:val="NoSpacing"/>
        <w:ind w:left="720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 </w:t>
      </w:r>
      <w:r w:rsidR="006B240D" w:rsidRPr="00D95C22">
        <w:rPr>
          <w:rFonts w:ascii="Arial" w:hAnsi="Arial" w:cs="Arial"/>
          <w:b/>
        </w:rPr>
        <w:t xml:space="preserve">  </w:t>
      </w:r>
      <w:r w:rsidRPr="00D95C22">
        <w:rPr>
          <w:rFonts w:ascii="Arial" w:hAnsi="Arial" w:cs="Arial"/>
          <w:b/>
        </w:rPr>
        <w:t xml:space="preserve"> </w:t>
      </w:r>
      <w:r w:rsidR="006B240D" w:rsidRPr="00D95C22">
        <w:rPr>
          <w:rFonts w:ascii="Arial" w:hAnsi="Arial" w:cs="Arial"/>
          <w:b/>
        </w:rPr>
        <w:t xml:space="preserve">             </w:t>
      </w:r>
      <w:r w:rsidR="006B240D" w:rsidRPr="00D95C22">
        <w:rPr>
          <w:rFonts w:ascii="Arial" w:hAnsi="Arial" w:cs="Arial"/>
          <w:b/>
        </w:rPr>
        <w:tab/>
        <w:t xml:space="preserve">         </w:t>
      </w:r>
      <w:r w:rsidRPr="00D95C22">
        <w:rPr>
          <w:rFonts w:ascii="Arial" w:hAnsi="Arial" w:cs="Arial"/>
          <w:b/>
        </w:rPr>
        <w:t xml:space="preserve"> </w:t>
      </w:r>
      <w:r w:rsidR="002238A8" w:rsidRPr="00D95C22">
        <w:rPr>
          <w:rFonts w:ascii="Arial" w:hAnsi="Arial" w:cs="Arial"/>
          <w:b/>
        </w:rPr>
        <w:t xml:space="preserve"> </w:t>
      </w:r>
      <w:r w:rsidR="002238A8" w:rsidRPr="00D95C22">
        <w:rPr>
          <w:rFonts w:ascii="Arial" w:hAnsi="Arial" w:cs="Arial"/>
        </w:rPr>
        <w:t>Erlandson Office Building</w:t>
      </w:r>
    </w:p>
    <w:p w:rsidR="00971C4C" w:rsidRPr="00D95C22" w:rsidRDefault="00247FA1" w:rsidP="002238A8">
      <w:pPr>
        <w:pStyle w:val="NoSpacing"/>
        <w:ind w:left="2880"/>
        <w:rPr>
          <w:rFonts w:ascii="Arial" w:hAnsi="Arial" w:cs="Arial"/>
        </w:rPr>
      </w:pPr>
      <w:r w:rsidRPr="00D95C22">
        <w:rPr>
          <w:rFonts w:ascii="Arial" w:hAnsi="Arial" w:cs="Arial"/>
        </w:rPr>
        <w:t>3</w:t>
      </w:r>
      <w:r w:rsidR="00971C4C" w:rsidRPr="00D95C22">
        <w:rPr>
          <w:rFonts w:ascii="Arial" w:hAnsi="Arial" w:cs="Arial"/>
        </w:rPr>
        <w:t xml:space="preserve">18 Fairlane Drive, Suite 100 </w:t>
      </w:r>
    </w:p>
    <w:p w:rsidR="00971C4C" w:rsidRPr="00D95C22" w:rsidRDefault="00971C4C" w:rsidP="00EB2FAB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Viroqua 54665</w:t>
      </w:r>
    </w:p>
    <w:p w:rsidR="00971C4C" w:rsidRPr="00D95C22" w:rsidRDefault="002916C7" w:rsidP="00EB2FAB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</w:t>
      </w:r>
      <w:r w:rsidR="00971C4C" w:rsidRPr="00D95C22">
        <w:rPr>
          <w:rFonts w:ascii="Arial" w:hAnsi="Arial" w:cs="Arial"/>
        </w:rPr>
        <w:t>: 608-637-5505</w:t>
      </w:r>
    </w:p>
    <w:p w:rsidR="00066E62" w:rsidRPr="00D95C22" w:rsidRDefault="00066E62" w:rsidP="000632AA">
      <w:pPr>
        <w:pStyle w:val="NoSpacing"/>
        <w:ind w:firstLine="720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 xml:space="preserve">       </w:t>
      </w:r>
      <w:r w:rsidR="006B240D" w:rsidRPr="00D95C22">
        <w:rPr>
          <w:rFonts w:ascii="Arial" w:hAnsi="Arial" w:cs="Arial"/>
        </w:rPr>
        <w:tab/>
      </w:r>
      <w:r w:rsidR="006B240D" w:rsidRPr="00D95C22">
        <w:rPr>
          <w:rFonts w:ascii="Arial" w:hAnsi="Arial" w:cs="Arial"/>
        </w:rPr>
        <w:tab/>
        <w:t xml:space="preserve">          </w:t>
      </w:r>
      <w:r w:rsidRPr="00D95C22">
        <w:rPr>
          <w:rFonts w:ascii="Arial" w:hAnsi="Arial" w:cs="Arial"/>
        </w:rPr>
        <w:t xml:space="preserve">  E-mail: humanservices@vernoncounty.org</w:t>
      </w:r>
    </w:p>
    <w:p w:rsidR="00971C4C" w:rsidRPr="00D95C22" w:rsidRDefault="00971C4C" w:rsidP="000632AA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ADRC</w:t>
      </w:r>
      <w:r w:rsidR="00247FA1" w:rsidRPr="00D95C22">
        <w:rPr>
          <w:rFonts w:ascii="Arial" w:hAnsi="Arial" w:cs="Arial"/>
          <w:b/>
        </w:rPr>
        <w:t>/Aging</w:t>
      </w:r>
      <w:r w:rsidRPr="00D95C22">
        <w:rPr>
          <w:rFonts w:ascii="Arial" w:hAnsi="Arial" w:cs="Arial"/>
          <w:b/>
        </w:rPr>
        <w:t xml:space="preserve"> Location:</w:t>
      </w:r>
      <w:r w:rsidRPr="00D95C22">
        <w:rPr>
          <w:rFonts w:ascii="Arial" w:hAnsi="Arial" w:cs="Arial"/>
        </w:rPr>
        <w:t xml:space="preserve"> </w:t>
      </w:r>
      <w:r w:rsidR="00EB2FAB" w:rsidRPr="00D95C22">
        <w:rPr>
          <w:rFonts w:ascii="Arial" w:hAnsi="Arial" w:cs="Arial"/>
        </w:rPr>
        <w:tab/>
      </w:r>
    </w:p>
    <w:p w:rsidR="00971C4C" w:rsidRPr="00D95C22" w:rsidRDefault="00066E62" w:rsidP="00066E62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</w:t>
      </w:r>
      <w:r w:rsidR="00971C4C" w:rsidRPr="00D95C22">
        <w:rPr>
          <w:rFonts w:ascii="Arial" w:hAnsi="Arial" w:cs="Arial"/>
        </w:rPr>
        <w:t>Banta B</w:t>
      </w:r>
      <w:r w:rsidR="00A44591" w:rsidRPr="00D95C22">
        <w:rPr>
          <w:rFonts w:ascii="Arial" w:hAnsi="Arial" w:cs="Arial"/>
        </w:rPr>
        <w:t>ui</w:t>
      </w:r>
      <w:r w:rsidR="00971C4C" w:rsidRPr="00D95C22">
        <w:rPr>
          <w:rFonts w:ascii="Arial" w:hAnsi="Arial" w:cs="Arial"/>
        </w:rPr>
        <w:t>ld</w:t>
      </w:r>
      <w:r w:rsidR="00A44591" w:rsidRPr="00D95C22">
        <w:rPr>
          <w:rFonts w:ascii="Arial" w:hAnsi="Arial" w:cs="Arial"/>
        </w:rPr>
        <w:t>in</w:t>
      </w:r>
      <w:r w:rsidR="00971C4C" w:rsidRPr="00D95C22">
        <w:rPr>
          <w:rFonts w:ascii="Arial" w:hAnsi="Arial" w:cs="Arial"/>
        </w:rPr>
        <w:t>g</w:t>
      </w:r>
    </w:p>
    <w:p w:rsidR="00971C4C" w:rsidRPr="00D95C22" w:rsidRDefault="00066E62" w:rsidP="00066E62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4</w:t>
      </w:r>
      <w:r w:rsidR="00971C4C" w:rsidRPr="00D95C22">
        <w:rPr>
          <w:rFonts w:ascii="Arial" w:hAnsi="Arial" w:cs="Arial"/>
        </w:rPr>
        <w:t>02 Courthouse Square</w:t>
      </w:r>
    </w:p>
    <w:p w:rsidR="00971C4C" w:rsidRPr="00D95C22" w:rsidRDefault="00066E62" w:rsidP="00066E62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</w:t>
      </w:r>
      <w:r w:rsidR="00971C4C" w:rsidRPr="00D95C22">
        <w:rPr>
          <w:rFonts w:ascii="Arial" w:hAnsi="Arial" w:cs="Arial"/>
        </w:rPr>
        <w:t>Viroqua</w:t>
      </w:r>
      <w:r w:rsidR="000632AA" w:rsidRPr="00D95C22">
        <w:rPr>
          <w:rFonts w:ascii="Arial" w:hAnsi="Arial" w:cs="Arial"/>
        </w:rPr>
        <w:t xml:space="preserve"> 54665</w:t>
      </w:r>
    </w:p>
    <w:p w:rsidR="00971C4C" w:rsidRPr="00D95C22" w:rsidRDefault="00066E62" w:rsidP="00066E62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</w:t>
      </w:r>
      <w:r w:rsidR="002238A8" w:rsidRPr="00D95C22">
        <w:rPr>
          <w:rFonts w:ascii="Arial" w:hAnsi="Arial" w:cs="Arial"/>
        </w:rPr>
        <w:t>Fax: 608-637-5307</w:t>
      </w:r>
    </w:p>
    <w:p w:rsidR="004303BA" w:rsidRPr="00D95C22" w:rsidRDefault="00066E62" w:rsidP="00F531E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  <w:t xml:space="preserve">                               </w:t>
      </w:r>
      <w:r w:rsidR="00247FA1" w:rsidRPr="00D95C22">
        <w:rPr>
          <w:rFonts w:ascii="Arial" w:hAnsi="Arial" w:cs="Arial"/>
        </w:rPr>
        <w:t>E-mail: ADRCVC@vernoncounty.org</w:t>
      </w:r>
    </w:p>
    <w:p w:rsidR="004D73C7" w:rsidRPr="00D95C22" w:rsidRDefault="00247FA1" w:rsidP="00F531ED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          </w:t>
      </w:r>
      <w:r w:rsidR="0001033F"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  <w:b/>
        </w:rPr>
        <w:t xml:space="preserve"> Child Support Location:</w:t>
      </w:r>
    </w:p>
    <w:p w:rsidR="00247FA1" w:rsidRPr="00D95C22" w:rsidRDefault="00247FA1" w:rsidP="00F531E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  <w:b/>
        </w:rPr>
        <w:tab/>
      </w:r>
      <w:r w:rsidR="00066E62" w:rsidRPr="00D95C22">
        <w:rPr>
          <w:rFonts w:ascii="Arial" w:hAnsi="Arial" w:cs="Arial"/>
          <w:b/>
        </w:rPr>
        <w:t xml:space="preserve">       </w:t>
      </w:r>
      <w:r w:rsidRPr="00D95C22">
        <w:rPr>
          <w:rFonts w:ascii="Arial" w:hAnsi="Arial" w:cs="Arial"/>
        </w:rPr>
        <w:t>Third Floor Courthouse Annex</w:t>
      </w:r>
    </w:p>
    <w:p w:rsidR="00247FA1" w:rsidRPr="00D95C22" w:rsidRDefault="00247FA1" w:rsidP="00F531E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066E62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>400 Courthouse Square, Suite 300</w:t>
      </w:r>
    </w:p>
    <w:p w:rsidR="00247FA1" w:rsidRPr="00D95C22" w:rsidRDefault="00247FA1" w:rsidP="00F531E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066E62" w:rsidRPr="00D95C22">
        <w:rPr>
          <w:rFonts w:ascii="Arial" w:hAnsi="Arial" w:cs="Arial"/>
        </w:rPr>
        <w:t xml:space="preserve">       </w:t>
      </w:r>
      <w:r w:rsidR="00F7372B" w:rsidRPr="00D95C22">
        <w:rPr>
          <w:rFonts w:ascii="Arial" w:hAnsi="Arial" w:cs="Arial"/>
        </w:rPr>
        <w:t>Viroqua, WI  54665</w:t>
      </w:r>
    </w:p>
    <w:p w:rsidR="00F7372B" w:rsidRPr="00D95C22" w:rsidRDefault="00F7372B" w:rsidP="00F531E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066E62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>Fax: 608-637-5551</w:t>
      </w:r>
    </w:p>
    <w:p w:rsidR="00F7372B" w:rsidRPr="00D95C22" w:rsidRDefault="00F7372B" w:rsidP="00F531E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066E62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>E-mail:  childsupport@vernoncounty.org</w:t>
      </w:r>
    </w:p>
    <w:p w:rsidR="00EF11D2" w:rsidRPr="00D95C22" w:rsidRDefault="00EF11D2" w:rsidP="00F531ED">
      <w:pPr>
        <w:pStyle w:val="NoSpacing"/>
        <w:rPr>
          <w:rFonts w:ascii="Arial" w:hAnsi="Arial" w:cs="Arial"/>
          <w:b/>
        </w:rPr>
      </w:pPr>
      <w:bookmarkStart w:id="16" w:name="_Hlk73959379"/>
      <w:bookmarkEnd w:id="12"/>
      <w:bookmarkEnd w:id="13"/>
    </w:p>
    <w:p w:rsidR="00F531ED" w:rsidRPr="00D95C22" w:rsidRDefault="00F531ED" w:rsidP="00F531ED">
      <w:pPr>
        <w:pStyle w:val="NoSpacing"/>
        <w:rPr>
          <w:rFonts w:ascii="Arial" w:hAnsi="Arial" w:cs="Arial"/>
          <w:b/>
        </w:rPr>
      </w:pPr>
      <w:bookmarkStart w:id="17" w:name="_Hlk79138950"/>
      <w:bookmarkStart w:id="18" w:name="_Hlk79133865"/>
      <w:r w:rsidRPr="00D95C22">
        <w:rPr>
          <w:rFonts w:ascii="Arial" w:hAnsi="Arial" w:cs="Arial"/>
          <w:b/>
        </w:rPr>
        <w:t>INFORMATION TECHNOLOGY.........................................................608-637-53</w:t>
      </w:r>
      <w:r w:rsidR="001D2D37" w:rsidRPr="00D95C22">
        <w:rPr>
          <w:rFonts w:ascii="Arial" w:hAnsi="Arial" w:cs="Arial"/>
          <w:b/>
        </w:rPr>
        <w:t>12</w:t>
      </w:r>
    </w:p>
    <w:p w:rsidR="00F531ED" w:rsidRPr="00D95C22" w:rsidRDefault="00F531ED" w:rsidP="00F531ED">
      <w:pPr>
        <w:pStyle w:val="NoSpacing"/>
        <w:rPr>
          <w:rFonts w:ascii="Arial" w:hAnsi="Arial" w:cs="Arial"/>
        </w:rPr>
      </w:pPr>
    </w:p>
    <w:p w:rsidR="00F531ED" w:rsidRPr="00D95C22" w:rsidRDefault="00F531ED" w:rsidP="00F531E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IT Director................................................</w:t>
      </w:r>
      <w:r w:rsidR="000632A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</w:t>
      </w:r>
      <w:r w:rsidR="00101846" w:rsidRPr="00D95C22">
        <w:rPr>
          <w:rFonts w:ascii="Arial" w:hAnsi="Arial" w:cs="Arial"/>
        </w:rPr>
        <w:t>.......</w:t>
      </w:r>
      <w:r w:rsidR="00963FF3" w:rsidRPr="00D95C22">
        <w:rPr>
          <w:rFonts w:ascii="Arial" w:hAnsi="Arial" w:cs="Arial"/>
        </w:rPr>
        <w:t>Conner Simon</w:t>
      </w:r>
    </w:p>
    <w:p w:rsidR="00F531ED" w:rsidRPr="00D95C22" w:rsidRDefault="00E876FA" w:rsidP="00F531E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ystems Administrator </w:t>
      </w:r>
      <w:r w:rsidR="00F531ED" w:rsidRPr="00D95C22">
        <w:rPr>
          <w:rFonts w:ascii="Arial" w:hAnsi="Arial" w:cs="Arial"/>
        </w:rPr>
        <w:t>..................................................</w:t>
      </w:r>
      <w:r w:rsidR="0049618D" w:rsidRPr="00D95C22">
        <w:rPr>
          <w:rFonts w:ascii="Arial" w:hAnsi="Arial" w:cs="Arial"/>
        </w:rPr>
        <w:t>Brian Wendorf</w:t>
      </w:r>
      <w:r w:rsidR="00F531ED" w:rsidRPr="00D95C22">
        <w:rPr>
          <w:rFonts w:ascii="Arial" w:hAnsi="Arial" w:cs="Arial"/>
        </w:rPr>
        <w:t xml:space="preserve"> </w:t>
      </w:r>
    </w:p>
    <w:p w:rsidR="00F531ED" w:rsidRPr="00D95C22" w:rsidRDefault="00F531ED" w:rsidP="00F531E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IT Technician.......................................................</w:t>
      </w:r>
      <w:r w:rsidR="000632A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963FF3" w:rsidRPr="00D95C22">
        <w:rPr>
          <w:rFonts w:ascii="Arial" w:hAnsi="Arial" w:cs="Arial"/>
        </w:rPr>
        <w:t>............</w:t>
      </w:r>
      <w:r w:rsidRPr="00D95C22">
        <w:rPr>
          <w:rFonts w:ascii="Arial" w:hAnsi="Arial" w:cs="Arial"/>
        </w:rPr>
        <w:t>......</w:t>
      </w:r>
      <w:r w:rsidR="00B3265D" w:rsidRPr="00D95C22">
        <w:rPr>
          <w:rFonts w:ascii="Arial" w:hAnsi="Arial" w:cs="Arial"/>
        </w:rPr>
        <w:t>..</w:t>
      </w:r>
      <w:r w:rsidR="00EB135E" w:rsidRPr="00D95C22">
        <w:rPr>
          <w:rFonts w:ascii="Arial" w:hAnsi="Arial" w:cs="Arial"/>
        </w:rPr>
        <w:t xml:space="preserve"> </w:t>
      </w:r>
      <w:r w:rsidR="00E4714A" w:rsidRPr="00D95C22">
        <w:rPr>
          <w:rFonts w:ascii="Arial" w:hAnsi="Arial" w:cs="Arial"/>
        </w:rPr>
        <w:t>Vacant</w:t>
      </w:r>
      <w:r w:rsidR="00963FF3" w:rsidRPr="00D95C22">
        <w:rPr>
          <w:rFonts w:ascii="Arial" w:hAnsi="Arial" w:cs="Arial"/>
        </w:rPr>
        <w:t xml:space="preserve"> </w:t>
      </w:r>
    </w:p>
    <w:p w:rsidR="001E35B7" w:rsidRPr="00D95C22" w:rsidRDefault="001E35B7" w:rsidP="00F531ED">
      <w:pPr>
        <w:pStyle w:val="NoSpacing"/>
        <w:ind w:left="720"/>
        <w:rPr>
          <w:rFonts w:ascii="Arial" w:hAnsi="Arial" w:cs="Arial"/>
          <w:b/>
        </w:rPr>
      </w:pPr>
    </w:p>
    <w:p w:rsidR="00F531ED" w:rsidRPr="00D95C22" w:rsidRDefault="00F531ED" w:rsidP="00F531E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402 Courthouse Square</w:t>
      </w:r>
    </w:p>
    <w:p w:rsidR="00F531ED" w:rsidRPr="00D95C22" w:rsidRDefault="00F531ED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Banta Building</w:t>
      </w:r>
      <w:r w:rsidR="00DD5548" w:rsidRPr="00D95C22">
        <w:rPr>
          <w:rFonts w:ascii="Arial" w:hAnsi="Arial" w:cs="Arial"/>
        </w:rPr>
        <w:t>,</w:t>
      </w:r>
      <w:r w:rsidRPr="00D95C22">
        <w:rPr>
          <w:rFonts w:ascii="Arial" w:hAnsi="Arial" w:cs="Arial"/>
        </w:rPr>
        <w:t xml:space="preserve"> </w:t>
      </w:r>
      <w:r w:rsidR="001D2D37" w:rsidRPr="00D95C22">
        <w:rPr>
          <w:rFonts w:ascii="Arial" w:hAnsi="Arial" w:cs="Arial"/>
        </w:rPr>
        <w:t>Suite 218</w:t>
      </w:r>
    </w:p>
    <w:p w:rsidR="001D2D37" w:rsidRPr="00D95C22" w:rsidRDefault="00571943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Viroqua, WI 54665</w:t>
      </w:r>
    </w:p>
    <w:p w:rsidR="001D2D37" w:rsidRPr="00D95C22" w:rsidRDefault="001D2D37" w:rsidP="001D2D3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Technical Assistance E-mail: helpdesk@vernoncounty.org</w:t>
      </w:r>
    </w:p>
    <w:p w:rsidR="001D2D37" w:rsidRPr="00D95C22" w:rsidRDefault="001D2D37" w:rsidP="001D2D3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Billing/Logistical Questions E-mail: vcit@vernoncounty.org</w:t>
      </w:r>
    </w:p>
    <w:p w:rsidR="001D2D37" w:rsidRPr="00D95C22" w:rsidRDefault="001D2D37" w:rsidP="001D2D3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ebsite Assistance E-mail: webmaster@vernoncounty.org </w:t>
      </w:r>
    </w:p>
    <w:bookmarkEnd w:id="17"/>
    <w:p w:rsidR="00F531ED" w:rsidRPr="00D95C22" w:rsidRDefault="00F531ED" w:rsidP="006B44E4">
      <w:pPr>
        <w:pStyle w:val="NoSpacing"/>
        <w:ind w:left="1440" w:firstLine="720"/>
        <w:rPr>
          <w:rFonts w:ascii="Arial" w:hAnsi="Arial" w:cs="Arial"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19" w:name="_Hlk73959563"/>
      <w:bookmarkStart w:id="20" w:name="_Hlk79133908"/>
      <w:bookmarkEnd w:id="16"/>
      <w:bookmarkEnd w:id="18"/>
      <w:r w:rsidRPr="00D95C22">
        <w:rPr>
          <w:rFonts w:ascii="Arial" w:hAnsi="Arial" w:cs="Arial"/>
          <w:b/>
        </w:rPr>
        <w:t>LAND AND WATER CONSERVATION........................</w:t>
      </w:r>
      <w:r w:rsidR="00737685" w:rsidRPr="00D95C22">
        <w:rPr>
          <w:rFonts w:ascii="Arial" w:hAnsi="Arial" w:cs="Arial"/>
          <w:b/>
        </w:rPr>
        <w:t>...................</w:t>
      </w:r>
      <w:r w:rsidRPr="00D95C22">
        <w:rPr>
          <w:rFonts w:ascii="Arial" w:hAnsi="Arial" w:cs="Arial"/>
          <w:b/>
        </w:rPr>
        <w:t>...608-637-5480</w:t>
      </w:r>
    </w:p>
    <w:p w:rsidR="00971C4C" w:rsidRPr="00D95C22" w:rsidRDefault="00971C4C" w:rsidP="00474A51">
      <w:pPr>
        <w:pStyle w:val="NoSpacing"/>
        <w:rPr>
          <w:rFonts w:ascii="Arial" w:hAnsi="Arial" w:cs="Arial"/>
        </w:rPr>
      </w:pPr>
    </w:p>
    <w:p w:rsidR="00971C4C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Conservationist..................................</w:t>
      </w:r>
      <w:r w:rsidR="0073768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737685" w:rsidRPr="00D95C22">
        <w:rPr>
          <w:rFonts w:ascii="Arial" w:hAnsi="Arial" w:cs="Arial"/>
        </w:rPr>
        <w:t>.</w:t>
      </w:r>
      <w:r w:rsidR="0026677C" w:rsidRPr="00D95C22">
        <w:rPr>
          <w:rFonts w:ascii="Arial" w:hAnsi="Arial" w:cs="Arial"/>
        </w:rPr>
        <w:t>............Ben Wojahn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oject Manager-Parks Administrator.................</w:t>
      </w:r>
      <w:r w:rsidR="00737685" w:rsidRPr="00D95C22">
        <w:rPr>
          <w:rFonts w:ascii="Arial" w:hAnsi="Arial" w:cs="Arial"/>
        </w:rPr>
        <w:t>..</w:t>
      </w:r>
      <w:r w:rsidR="007B1285" w:rsidRPr="00D95C22">
        <w:rPr>
          <w:rFonts w:ascii="Arial" w:hAnsi="Arial" w:cs="Arial"/>
        </w:rPr>
        <w:t>.......Marty Kennedy</w:t>
      </w:r>
    </w:p>
    <w:p w:rsidR="00971C4C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oject Manager-Resource Con</w:t>
      </w:r>
      <w:r w:rsidR="005824A8" w:rsidRPr="00D95C22">
        <w:rPr>
          <w:rFonts w:ascii="Arial" w:hAnsi="Arial" w:cs="Arial"/>
        </w:rPr>
        <w:t>/</w:t>
      </w:r>
      <w:r w:rsidR="001C2FB9" w:rsidRPr="00D95C22">
        <w:rPr>
          <w:rFonts w:ascii="Arial" w:hAnsi="Arial" w:cs="Arial"/>
        </w:rPr>
        <w:t>PL566 Mgr</w:t>
      </w:r>
      <w:r w:rsidRPr="00D95C22">
        <w:rPr>
          <w:rFonts w:ascii="Arial" w:hAnsi="Arial" w:cs="Arial"/>
        </w:rPr>
        <w:t>........</w:t>
      </w:r>
      <w:r w:rsidR="00737685" w:rsidRPr="00D95C22">
        <w:rPr>
          <w:rFonts w:ascii="Arial" w:hAnsi="Arial" w:cs="Arial"/>
        </w:rPr>
        <w:t>..</w:t>
      </w:r>
      <w:r w:rsidR="001E35B7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7B128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Mark Erickson </w:t>
      </w:r>
    </w:p>
    <w:p w:rsidR="00971C4C" w:rsidRPr="00D95C22" w:rsidRDefault="001C2FB9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Forester</w:t>
      </w:r>
      <w:r w:rsidR="00156F11" w:rsidRPr="00D95C22">
        <w:rPr>
          <w:rFonts w:ascii="Arial" w:hAnsi="Arial" w:cs="Arial"/>
        </w:rPr>
        <w:t>…...................................................</w:t>
      </w:r>
      <w:r w:rsidR="00DE037D" w:rsidRPr="00D95C22">
        <w:rPr>
          <w:rFonts w:ascii="Arial" w:hAnsi="Arial" w:cs="Arial"/>
        </w:rPr>
        <w:t xml:space="preserve">  </w:t>
      </w:r>
      <w:r w:rsidR="007B1285" w:rsidRPr="00D95C22">
        <w:rPr>
          <w:rFonts w:ascii="Arial" w:hAnsi="Arial" w:cs="Arial"/>
        </w:rPr>
        <w:t>Nic</w:t>
      </w:r>
      <w:r w:rsidR="00DE037D" w:rsidRPr="00D95C22">
        <w:rPr>
          <w:rFonts w:ascii="Arial" w:hAnsi="Arial" w:cs="Arial"/>
        </w:rPr>
        <w:t>holas</w:t>
      </w:r>
      <w:r w:rsidR="007B1285" w:rsidRPr="00D95C22">
        <w:rPr>
          <w:rFonts w:ascii="Arial" w:hAnsi="Arial" w:cs="Arial"/>
        </w:rPr>
        <w:t xml:space="preserve"> Gilman</w:t>
      </w:r>
      <w:r w:rsidR="00156F11" w:rsidRPr="00D95C22">
        <w:rPr>
          <w:rFonts w:ascii="Arial" w:hAnsi="Arial" w:cs="Arial"/>
        </w:rPr>
        <w:t xml:space="preserve">      </w:t>
      </w:r>
    </w:p>
    <w:p w:rsidR="00971C4C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ccounts Manager / Adm</w:t>
      </w:r>
      <w:r w:rsidR="00737685" w:rsidRPr="00D95C22">
        <w:rPr>
          <w:rFonts w:ascii="Arial" w:hAnsi="Arial" w:cs="Arial"/>
        </w:rPr>
        <w:t>inistrative Assistant.......</w:t>
      </w:r>
      <w:r w:rsidR="001E35B7" w:rsidRPr="00D95C22">
        <w:rPr>
          <w:rFonts w:ascii="Arial" w:hAnsi="Arial" w:cs="Arial"/>
        </w:rPr>
        <w:t>.</w:t>
      </w:r>
      <w:r w:rsidR="0073768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Sarah McDowell</w:t>
      </w:r>
    </w:p>
    <w:p w:rsidR="00971C4C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oject Manager-Conservation Tech.........</w:t>
      </w:r>
      <w:r w:rsidR="00CA2B97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1C2FB9" w:rsidRPr="00D95C22">
        <w:rPr>
          <w:rFonts w:ascii="Arial" w:hAnsi="Arial" w:cs="Arial"/>
        </w:rPr>
        <w:t>..</w:t>
      </w:r>
      <w:r w:rsidR="00CE00F0" w:rsidRPr="00D95C22">
        <w:rPr>
          <w:rFonts w:ascii="Arial" w:hAnsi="Arial" w:cs="Arial"/>
        </w:rPr>
        <w:t>..Matthew Albright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am Maintenance Technician............................</w:t>
      </w:r>
      <w:r w:rsidR="00CA2B97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467506" w:rsidRPr="00D95C22">
        <w:rPr>
          <w:rFonts w:ascii="Arial" w:hAnsi="Arial" w:cs="Arial"/>
        </w:rPr>
        <w:t>...</w:t>
      </w:r>
      <w:r w:rsidR="00EF5CFE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</w:t>
      </w:r>
      <w:r w:rsidR="00EF5CFE" w:rsidRPr="00D95C22">
        <w:rPr>
          <w:rFonts w:ascii="Arial" w:hAnsi="Arial" w:cs="Arial"/>
        </w:rPr>
        <w:t>Casey Kirking</w:t>
      </w:r>
    </w:p>
    <w:p w:rsidR="00A1529E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rks Caretaker................................................</w:t>
      </w:r>
      <w:r w:rsidR="00CA2B97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994E96" w:rsidRPr="00D95C22">
        <w:rPr>
          <w:rFonts w:ascii="Arial" w:hAnsi="Arial" w:cs="Arial"/>
        </w:rPr>
        <w:t>DeVerne Hanson</w:t>
      </w:r>
    </w:p>
    <w:p w:rsidR="00971C4C" w:rsidRPr="00D95C22" w:rsidRDefault="00971C4C" w:rsidP="009E0B3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n Office 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 xml:space="preserve">Ag Service Center </w:t>
      </w:r>
    </w:p>
    <w:p w:rsidR="00971C4C" w:rsidRPr="00D95C22" w:rsidRDefault="00971C4C" w:rsidP="006B44E4">
      <w:pPr>
        <w:pStyle w:val="NoSpacing"/>
        <w:ind w:left="288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220 Airport R</w:t>
      </w:r>
      <w:r w:rsidR="006E0BF8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>d, Viroqua 54665</w:t>
      </w:r>
    </w:p>
    <w:p w:rsidR="00971C4C" w:rsidRPr="00D95C22" w:rsidRDefault="009251B6" w:rsidP="006B44E4">
      <w:pPr>
        <w:pStyle w:val="NoSpacing"/>
        <w:ind w:left="288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lwcd@vernoncounty.org</w:t>
      </w:r>
    </w:p>
    <w:p w:rsidR="00D36C1A" w:rsidRPr="00D95C22" w:rsidRDefault="00D36C1A" w:rsidP="00D36C1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GIS Coordinator/LIO/Planner..........................................Doug Avoles</w:t>
      </w:r>
    </w:p>
    <w:p w:rsidR="00D36C1A" w:rsidRPr="00D95C22" w:rsidRDefault="00D36C1A" w:rsidP="00D36C1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GIS Technician.............................................................Taylor Voegeli </w:t>
      </w:r>
    </w:p>
    <w:p w:rsidR="00D36C1A" w:rsidRPr="00D95C22" w:rsidRDefault="00D36C1A" w:rsidP="00D36C1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Surveyor .......................................................Laurence Johns</w:t>
      </w:r>
    </w:p>
    <w:p w:rsidR="00971C4C" w:rsidRPr="00D95C22" w:rsidRDefault="006327D2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and Information</w:t>
      </w:r>
      <w:r w:rsidR="00A1529E" w:rsidRPr="00D95C22">
        <w:rPr>
          <w:rFonts w:ascii="Arial" w:hAnsi="Arial" w:cs="Arial"/>
          <w:b/>
        </w:rPr>
        <w:t xml:space="preserve"> Office:</w:t>
      </w:r>
      <w:r w:rsidR="00A1529E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971C4C" w:rsidRPr="00D95C22">
        <w:rPr>
          <w:rFonts w:ascii="Arial" w:hAnsi="Arial" w:cs="Arial"/>
        </w:rPr>
        <w:t xml:space="preserve">Room </w:t>
      </w:r>
      <w:r w:rsidR="00D36C1A" w:rsidRPr="00D95C22">
        <w:rPr>
          <w:rFonts w:ascii="Arial" w:hAnsi="Arial" w:cs="Arial"/>
        </w:rPr>
        <w:t>205</w:t>
      </w:r>
      <w:r w:rsidR="00971C4C" w:rsidRPr="00D95C22">
        <w:rPr>
          <w:rFonts w:ascii="Arial" w:hAnsi="Arial" w:cs="Arial"/>
        </w:rPr>
        <w:t>, Courthouse Annex</w:t>
      </w:r>
    </w:p>
    <w:p w:rsidR="00971C4C" w:rsidRPr="00D95C22" w:rsidRDefault="00971C4C" w:rsidP="006B44E4">
      <w:pPr>
        <w:pStyle w:val="NoSpacing"/>
        <w:ind w:left="288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400 Courthouse Square, Viroqua, WI 54665</w:t>
      </w:r>
    </w:p>
    <w:p w:rsidR="00971C4C" w:rsidRPr="00D95C22" w:rsidRDefault="00971C4C" w:rsidP="006B44E4">
      <w:pPr>
        <w:pStyle w:val="NoSpacing"/>
        <w:ind w:left="288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hone: 608-637-5314</w:t>
      </w:r>
    </w:p>
    <w:bookmarkEnd w:id="19"/>
    <w:p w:rsidR="007C0E1B" w:rsidRPr="00D95C22" w:rsidRDefault="00971C4C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NOTE: Additional information found under the Land and Water </w:t>
      </w:r>
    </w:p>
    <w:p w:rsidR="00971C4C" w:rsidRPr="00D95C22" w:rsidRDefault="005824A8" w:rsidP="007376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Reference Guide on pages 4</w:t>
      </w:r>
      <w:r w:rsidR="001B3ACB" w:rsidRPr="00D95C22">
        <w:rPr>
          <w:rFonts w:ascii="Arial" w:hAnsi="Arial" w:cs="Arial"/>
        </w:rPr>
        <w:t>4</w:t>
      </w:r>
      <w:r w:rsidRPr="00D95C22">
        <w:rPr>
          <w:rFonts w:ascii="Arial" w:hAnsi="Arial" w:cs="Arial"/>
        </w:rPr>
        <w:t>-4</w:t>
      </w:r>
      <w:r w:rsidR="001B3ACB" w:rsidRPr="00D95C22">
        <w:rPr>
          <w:rFonts w:ascii="Arial" w:hAnsi="Arial" w:cs="Arial"/>
        </w:rPr>
        <w:t>5</w:t>
      </w:r>
    </w:p>
    <w:bookmarkEnd w:id="20"/>
    <w:p w:rsidR="00E92737" w:rsidRPr="00D95C22" w:rsidRDefault="00E92737" w:rsidP="00474A51">
      <w:pPr>
        <w:pStyle w:val="NoSpacing"/>
        <w:rPr>
          <w:rFonts w:ascii="Arial" w:hAnsi="Arial" w:cs="Arial"/>
          <w:b/>
        </w:rPr>
      </w:pPr>
    </w:p>
    <w:p w:rsidR="00C911AF" w:rsidRPr="00D95C22" w:rsidRDefault="00C911AF" w:rsidP="00474A51">
      <w:pPr>
        <w:pStyle w:val="NoSpacing"/>
        <w:rPr>
          <w:rFonts w:ascii="Arial" w:hAnsi="Arial" w:cs="Arial"/>
          <w:b/>
        </w:rPr>
      </w:pPr>
      <w:bookmarkStart w:id="21" w:name="_Hlk79134092"/>
      <w:bookmarkStart w:id="22" w:name="_Hlk73960335"/>
      <w:r w:rsidRPr="00D95C22">
        <w:rPr>
          <w:rFonts w:ascii="Arial" w:hAnsi="Arial" w:cs="Arial"/>
          <w:b/>
        </w:rPr>
        <w:t>RECOVERY COURT COORDINATOR ........................................... 737-625-5431</w:t>
      </w:r>
    </w:p>
    <w:p w:rsidR="00C911AF" w:rsidRPr="00D95C22" w:rsidRDefault="00C911AF" w:rsidP="00474A51">
      <w:pPr>
        <w:pStyle w:val="NoSpacing"/>
        <w:rPr>
          <w:rFonts w:ascii="Arial" w:hAnsi="Arial" w:cs="Arial"/>
          <w:b/>
        </w:rPr>
      </w:pPr>
    </w:p>
    <w:p w:rsidR="00C911AF" w:rsidRPr="00D95C22" w:rsidRDefault="00C911AF" w:rsidP="00474A51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</w:r>
      <w:r w:rsidR="00465346" w:rsidRPr="00D95C22">
        <w:rPr>
          <w:rFonts w:ascii="Arial" w:hAnsi="Arial" w:cs="Arial"/>
        </w:rPr>
        <w:t>Recovery Court Coordinator .......................................</w:t>
      </w:r>
      <w:r w:rsidR="008079A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Monica Horner</w:t>
      </w:r>
    </w:p>
    <w:p w:rsidR="00C911AF" w:rsidRPr="00D95C22" w:rsidRDefault="00C911AF" w:rsidP="00474A51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  <w:b/>
        </w:rPr>
        <w:t xml:space="preserve">Location:      </w:t>
      </w:r>
      <w:r w:rsidRPr="00D95C22">
        <w:rPr>
          <w:rFonts w:ascii="Arial" w:hAnsi="Arial" w:cs="Arial"/>
        </w:rPr>
        <w:t xml:space="preserve">400 Courthouse </w:t>
      </w:r>
      <w:r w:rsidR="00556AE5" w:rsidRPr="00D95C22">
        <w:rPr>
          <w:rFonts w:ascii="Arial" w:hAnsi="Arial" w:cs="Arial"/>
        </w:rPr>
        <w:t>Square, Room C-01</w:t>
      </w:r>
      <w:r w:rsidRPr="00D95C22">
        <w:rPr>
          <w:rFonts w:ascii="Arial" w:hAnsi="Arial" w:cs="Arial"/>
        </w:rPr>
        <w:t xml:space="preserve"> </w:t>
      </w:r>
    </w:p>
    <w:p w:rsidR="00C911AF" w:rsidRPr="00D95C22" w:rsidRDefault="00C911AF" w:rsidP="00474A51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</w:rPr>
        <w:t>Viroqua 54665</w:t>
      </w:r>
    </w:p>
    <w:bookmarkEnd w:id="21"/>
    <w:p w:rsidR="00C911AF" w:rsidRPr="00D95C22" w:rsidRDefault="00C911AF" w:rsidP="00474A51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23" w:name="_Hlk79134826"/>
      <w:r w:rsidRPr="00D95C22">
        <w:rPr>
          <w:rFonts w:ascii="Arial" w:hAnsi="Arial" w:cs="Arial"/>
          <w:b/>
        </w:rPr>
        <w:t>REGISTER OF DEEDS.....................................</w:t>
      </w:r>
      <w:r w:rsidR="0023131F" w:rsidRPr="00D95C22">
        <w:rPr>
          <w:rFonts w:ascii="Arial" w:hAnsi="Arial" w:cs="Arial"/>
          <w:b/>
        </w:rPr>
        <w:t>....................</w:t>
      </w:r>
      <w:r w:rsidRPr="00D95C22">
        <w:rPr>
          <w:rFonts w:ascii="Arial" w:hAnsi="Arial" w:cs="Arial"/>
          <w:b/>
        </w:rPr>
        <w:t>............608-637-5371</w:t>
      </w:r>
    </w:p>
    <w:p w:rsidR="00152B9E" w:rsidRPr="00D95C22" w:rsidRDefault="00152B9E" w:rsidP="00474A51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Register of Deeds............</w:t>
      </w:r>
      <w:r w:rsidR="0023131F" w:rsidRPr="00D95C22">
        <w:rPr>
          <w:rFonts w:ascii="Arial" w:hAnsi="Arial" w:cs="Arial"/>
        </w:rPr>
        <w:t>....................................</w:t>
      </w:r>
      <w:r w:rsidRPr="00D95C22">
        <w:rPr>
          <w:rFonts w:ascii="Arial" w:hAnsi="Arial" w:cs="Arial"/>
        </w:rPr>
        <w:t>..........</w:t>
      </w:r>
      <w:r w:rsidR="004D56FE" w:rsidRPr="00D95C22">
        <w:rPr>
          <w:rFonts w:ascii="Arial" w:hAnsi="Arial" w:cs="Arial"/>
        </w:rPr>
        <w:t xml:space="preserve"> </w:t>
      </w:r>
      <w:r w:rsidR="007200E0" w:rsidRPr="00D95C22">
        <w:rPr>
          <w:rFonts w:ascii="Arial" w:hAnsi="Arial" w:cs="Arial"/>
        </w:rPr>
        <w:t xml:space="preserve"> </w:t>
      </w:r>
      <w:r w:rsidR="00101846" w:rsidRPr="00D95C22">
        <w:rPr>
          <w:rFonts w:ascii="Arial" w:hAnsi="Arial" w:cs="Arial"/>
        </w:rPr>
        <w:t>Marilyn Hauge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Register of Deeds......................</w:t>
      </w:r>
      <w:r w:rsidR="0023131F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.......</w:t>
      </w:r>
      <w:r w:rsidR="004D56FE" w:rsidRPr="00D95C22">
        <w:rPr>
          <w:rFonts w:ascii="Arial" w:hAnsi="Arial" w:cs="Arial"/>
        </w:rPr>
        <w:t xml:space="preserve"> </w:t>
      </w:r>
      <w:r w:rsidR="00101846" w:rsidRPr="00D95C22">
        <w:rPr>
          <w:rFonts w:ascii="Arial" w:hAnsi="Arial" w:cs="Arial"/>
        </w:rPr>
        <w:t xml:space="preserve">Lindsey </w:t>
      </w:r>
      <w:r w:rsidR="00200A6A" w:rsidRPr="00D95C22">
        <w:rPr>
          <w:rFonts w:ascii="Arial" w:hAnsi="Arial" w:cs="Arial"/>
        </w:rPr>
        <w:t>Formanek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II Register of Deeds........................</w:t>
      </w:r>
      <w:r w:rsidR="0023131F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.......</w:t>
      </w:r>
      <w:r w:rsidR="00CC06AE" w:rsidRPr="00D95C22">
        <w:rPr>
          <w:rFonts w:ascii="Arial" w:hAnsi="Arial" w:cs="Arial"/>
        </w:rPr>
        <w:t xml:space="preserve"> </w:t>
      </w:r>
      <w:r w:rsidR="004D56F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Gladys Jacobson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400 Courthouse Square, Room 110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304</w:t>
      </w:r>
    </w:p>
    <w:p w:rsidR="003936CA" w:rsidRPr="00D95C22" w:rsidRDefault="009251B6" w:rsidP="00811429">
      <w:pPr>
        <w:pStyle w:val="NoSpacing"/>
        <w:ind w:left="1440" w:firstLine="720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deeds@vernoncounty.org</w:t>
      </w:r>
    </w:p>
    <w:p w:rsidR="00303CC6" w:rsidRPr="00D95C22" w:rsidRDefault="00303CC6" w:rsidP="007F61DC">
      <w:pPr>
        <w:spacing w:after="0" w:line="240" w:lineRule="auto"/>
        <w:rPr>
          <w:rFonts w:ascii="Arial" w:hAnsi="Arial" w:cs="Arial"/>
          <w:b/>
        </w:rPr>
      </w:pPr>
      <w:bookmarkStart w:id="24" w:name="_Hlk79134540"/>
      <w:bookmarkStart w:id="25" w:name="_Hlk73960416"/>
      <w:bookmarkEnd w:id="22"/>
      <w:bookmarkEnd w:id="23"/>
    </w:p>
    <w:p w:rsidR="00607FA0" w:rsidRPr="00D95C22" w:rsidRDefault="00607FA0" w:rsidP="007F61DC">
      <w:pPr>
        <w:spacing w:after="0" w:line="240" w:lineRule="auto"/>
        <w:rPr>
          <w:rFonts w:ascii="Arial" w:hAnsi="Arial" w:cs="Arial"/>
          <w:b/>
        </w:rPr>
      </w:pPr>
    </w:p>
    <w:p w:rsidR="00607FA0" w:rsidRPr="00D95C22" w:rsidRDefault="00607FA0" w:rsidP="007F61DC">
      <w:pPr>
        <w:spacing w:after="0" w:line="240" w:lineRule="auto"/>
        <w:rPr>
          <w:rFonts w:ascii="Arial" w:hAnsi="Arial" w:cs="Arial"/>
          <w:b/>
        </w:rPr>
      </w:pPr>
    </w:p>
    <w:p w:rsidR="00607FA0" w:rsidRPr="00D95C22" w:rsidRDefault="00607FA0" w:rsidP="007F61DC">
      <w:pPr>
        <w:spacing w:after="0" w:line="240" w:lineRule="auto"/>
        <w:rPr>
          <w:rFonts w:ascii="Arial" w:hAnsi="Arial" w:cs="Arial"/>
          <w:b/>
        </w:rPr>
      </w:pPr>
    </w:p>
    <w:p w:rsidR="00607FA0" w:rsidRPr="00D95C22" w:rsidRDefault="00607FA0" w:rsidP="007F61DC">
      <w:pPr>
        <w:spacing w:after="0" w:line="240" w:lineRule="auto"/>
        <w:rPr>
          <w:rFonts w:ascii="Arial" w:hAnsi="Arial" w:cs="Arial"/>
          <w:b/>
        </w:rPr>
      </w:pPr>
    </w:p>
    <w:p w:rsidR="00607FA0" w:rsidRPr="00D95C22" w:rsidRDefault="00607FA0" w:rsidP="007F61DC">
      <w:pPr>
        <w:spacing w:after="0" w:line="240" w:lineRule="auto"/>
        <w:rPr>
          <w:rFonts w:ascii="Arial" w:hAnsi="Arial" w:cs="Arial"/>
          <w:b/>
        </w:rPr>
      </w:pPr>
    </w:p>
    <w:p w:rsidR="00DE4BF7" w:rsidRPr="00D95C22" w:rsidRDefault="00DE4BF7" w:rsidP="007F61DC">
      <w:pPr>
        <w:spacing w:after="0" w:line="240" w:lineRule="auto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lastRenderedPageBreak/>
        <w:t xml:space="preserve">RESOURCES AND </w:t>
      </w:r>
      <w:r w:rsidR="00D65A25" w:rsidRPr="00D95C22">
        <w:rPr>
          <w:rFonts w:ascii="Arial" w:hAnsi="Arial" w:cs="Arial"/>
          <w:b/>
        </w:rPr>
        <w:t>COMMUNITY DEVELOPMENT</w:t>
      </w:r>
      <w:r w:rsidRPr="00D95C22">
        <w:rPr>
          <w:b/>
        </w:rPr>
        <w:t>……………………</w:t>
      </w:r>
      <w:r w:rsidR="00D65A25" w:rsidRPr="00D95C22">
        <w:rPr>
          <w:b/>
        </w:rPr>
        <w:t xml:space="preserve">…. </w:t>
      </w:r>
      <w:r w:rsidR="00473567" w:rsidRPr="00D95C22">
        <w:rPr>
          <w:b/>
        </w:rPr>
        <w:t xml:space="preserve"> </w:t>
      </w:r>
      <w:r w:rsidR="00D65A25" w:rsidRPr="00D95C22">
        <w:rPr>
          <w:rFonts w:ascii="Arial" w:hAnsi="Arial" w:cs="Arial"/>
          <w:b/>
        </w:rPr>
        <w:t>608</w:t>
      </w:r>
      <w:r w:rsidRPr="00D95C22">
        <w:rPr>
          <w:rFonts w:ascii="Arial" w:hAnsi="Arial" w:cs="Arial"/>
          <w:b/>
        </w:rPr>
        <w:t>-637-5379</w:t>
      </w:r>
    </w:p>
    <w:p w:rsidR="00152EEA" w:rsidRPr="00D95C22" w:rsidRDefault="00DE4BF7" w:rsidP="00DE4BF7">
      <w:pPr>
        <w:spacing w:after="0" w:line="240" w:lineRule="auto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ab/>
      </w:r>
    </w:p>
    <w:p w:rsidR="00DE4BF7" w:rsidRPr="00D95C22" w:rsidRDefault="00152EEA" w:rsidP="00DE4BF7">
      <w:pPr>
        <w:spacing w:after="0" w:line="240" w:lineRule="auto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781E26" w:rsidRPr="00D95C22">
        <w:rPr>
          <w:rFonts w:ascii="Arial" w:hAnsi="Arial" w:cs="Arial"/>
        </w:rPr>
        <w:t>Grants Officer</w:t>
      </w:r>
      <w:r w:rsidR="009C5EA3" w:rsidRPr="00D95C22">
        <w:rPr>
          <w:rFonts w:ascii="Arial" w:hAnsi="Arial" w:cs="Arial"/>
        </w:rPr>
        <w:t xml:space="preserve"> ........</w:t>
      </w:r>
      <w:r w:rsidR="00E873F5" w:rsidRPr="00D95C22">
        <w:rPr>
          <w:rFonts w:ascii="Arial" w:hAnsi="Arial" w:cs="Arial"/>
        </w:rPr>
        <w:t>….</w:t>
      </w:r>
      <w:r w:rsidR="00DE4BF7" w:rsidRPr="00D95C22">
        <w:rPr>
          <w:rFonts w:ascii="Arial" w:hAnsi="Arial" w:cs="Arial"/>
        </w:rPr>
        <w:t>……………………………</w:t>
      </w:r>
      <w:r w:rsidR="008F0E1B" w:rsidRPr="00D95C22">
        <w:rPr>
          <w:rFonts w:ascii="Arial" w:hAnsi="Arial" w:cs="Arial"/>
        </w:rPr>
        <w:t>.</w:t>
      </w:r>
      <w:r w:rsidR="00781E26" w:rsidRPr="00D95C22">
        <w:rPr>
          <w:rFonts w:ascii="Arial" w:hAnsi="Arial" w:cs="Arial"/>
        </w:rPr>
        <w:t xml:space="preserve"> </w:t>
      </w:r>
      <w:r w:rsidR="00C22664" w:rsidRPr="00D95C22">
        <w:rPr>
          <w:rFonts w:ascii="Arial" w:hAnsi="Arial" w:cs="Arial"/>
        </w:rPr>
        <w:t>…</w:t>
      </w:r>
      <w:r w:rsidR="008F0E1B" w:rsidRPr="00D95C22">
        <w:rPr>
          <w:rFonts w:ascii="Arial" w:hAnsi="Arial" w:cs="Arial"/>
        </w:rPr>
        <w:t>..</w:t>
      </w:r>
      <w:r w:rsidR="00DE4BF7" w:rsidRPr="00D95C22">
        <w:rPr>
          <w:rFonts w:ascii="Arial" w:hAnsi="Arial" w:cs="Arial"/>
        </w:rPr>
        <w:t>.</w:t>
      </w:r>
      <w:r w:rsidR="00C67507" w:rsidRPr="00D95C22">
        <w:rPr>
          <w:rFonts w:ascii="Arial" w:hAnsi="Arial" w:cs="Arial"/>
        </w:rPr>
        <w:t>..</w:t>
      </w:r>
      <w:r w:rsidR="00313628" w:rsidRPr="00D95C22">
        <w:rPr>
          <w:rFonts w:ascii="Arial" w:hAnsi="Arial" w:cs="Arial"/>
        </w:rPr>
        <w:t>....</w:t>
      </w:r>
      <w:r w:rsidR="00963FF3" w:rsidRPr="00D95C22">
        <w:rPr>
          <w:rFonts w:ascii="Arial" w:hAnsi="Arial" w:cs="Arial"/>
        </w:rPr>
        <w:t>Amy Holte</w:t>
      </w:r>
      <w:r w:rsidR="00101846" w:rsidRPr="00D95C22">
        <w:rPr>
          <w:rFonts w:ascii="Arial" w:hAnsi="Arial" w:cs="Arial"/>
        </w:rPr>
        <w:t xml:space="preserve"> </w:t>
      </w:r>
    </w:p>
    <w:p w:rsidR="005964BB" w:rsidRPr="00D95C22" w:rsidRDefault="005964BB" w:rsidP="005964B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fidential Administrative Assistant ...........................</w:t>
      </w:r>
      <w:r w:rsidR="001E6770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 xml:space="preserve"> </w:t>
      </w:r>
      <w:r w:rsidR="001E6770" w:rsidRPr="00D95C22">
        <w:rPr>
          <w:rFonts w:ascii="Arial" w:hAnsi="Arial" w:cs="Arial"/>
        </w:rPr>
        <w:t>Vacant</w:t>
      </w:r>
    </w:p>
    <w:p w:rsidR="00DE4BF7" w:rsidRPr="00D95C22" w:rsidRDefault="004D56FE" w:rsidP="00710D8A">
      <w:pPr>
        <w:spacing w:after="0" w:line="240" w:lineRule="auto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DE4BF7" w:rsidRPr="00D95C22">
        <w:rPr>
          <w:rFonts w:ascii="Arial" w:hAnsi="Arial" w:cs="Arial"/>
          <w:b/>
        </w:rPr>
        <w:t>Location:</w:t>
      </w:r>
      <w:r w:rsidR="00DE4BF7" w:rsidRPr="00D95C22">
        <w:rPr>
          <w:rFonts w:ascii="Arial" w:hAnsi="Arial" w:cs="Arial"/>
        </w:rPr>
        <w:t xml:space="preserve"> </w:t>
      </w:r>
      <w:r w:rsidR="00DE4BF7" w:rsidRPr="00D95C22">
        <w:rPr>
          <w:rFonts w:ascii="Arial" w:hAnsi="Arial" w:cs="Arial"/>
        </w:rPr>
        <w:tab/>
        <w:t xml:space="preserve">Room </w:t>
      </w:r>
      <w:r w:rsidR="009B3C5C" w:rsidRPr="00D95C22">
        <w:rPr>
          <w:rFonts w:ascii="Arial" w:hAnsi="Arial" w:cs="Arial"/>
        </w:rPr>
        <w:t>3</w:t>
      </w:r>
      <w:r w:rsidR="00DE4BF7" w:rsidRPr="00D95C22">
        <w:rPr>
          <w:rFonts w:ascii="Arial" w:hAnsi="Arial" w:cs="Arial"/>
        </w:rPr>
        <w:t>08 Courthouse Annex, Viroqua 54665</w:t>
      </w:r>
    </w:p>
    <w:p w:rsidR="00DE4BF7" w:rsidRPr="00D95C22" w:rsidRDefault="00DE4BF7" w:rsidP="00DE4BF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57</w:t>
      </w:r>
    </w:p>
    <w:p w:rsidR="00DE4BF7" w:rsidRPr="00D95C22" w:rsidRDefault="00DE4BF7" w:rsidP="00DE4BF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-mail: </w:t>
      </w:r>
      <w:r w:rsidR="008F0E1B" w:rsidRPr="00D95C22">
        <w:rPr>
          <w:rFonts w:ascii="Arial" w:hAnsi="Arial" w:cs="Arial"/>
        </w:rPr>
        <w:t>amy.holte</w:t>
      </w:r>
      <w:r w:rsidRPr="00D95C22">
        <w:rPr>
          <w:rFonts w:ascii="Arial" w:hAnsi="Arial" w:cs="Arial"/>
        </w:rPr>
        <w:t>@vernoncounty.org</w:t>
      </w:r>
    </w:p>
    <w:bookmarkEnd w:id="24"/>
    <w:p w:rsidR="008F0E1B" w:rsidRPr="00D95C22" w:rsidRDefault="008F0E1B" w:rsidP="00DE4BF7">
      <w:pPr>
        <w:pStyle w:val="NoSpacing"/>
        <w:ind w:left="1440" w:firstLine="720"/>
        <w:rPr>
          <w:rFonts w:ascii="Arial" w:hAnsi="Arial" w:cs="Arial"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26" w:name="_Hlk73961024"/>
      <w:bookmarkEnd w:id="25"/>
      <w:r w:rsidRPr="00D95C22">
        <w:rPr>
          <w:rFonts w:ascii="Arial" w:hAnsi="Arial" w:cs="Arial"/>
          <w:b/>
        </w:rPr>
        <w:t>SHERIFF’S OFFICE....................................</w:t>
      </w:r>
      <w:r w:rsidR="0023131F" w:rsidRPr="00D95C22">
        <w:rPr>
          <w:rFonts w:ascii="Arial" w:hAnsi="Arial" w:cs="Arial"/>
          <w:b/>
        </w:rPr>
        <w:t>.....................</w:t>
      </w:r>
      <w:r w:rsidRPr="00D95C22">
        <w:rPr>
          <w:rFonts w:ascii="Arial" w:hAnsi="Arial" w:cs="Arial"/>
          <w:b/>
        </w:rPr>
        <w:t>...................608-637-2123</w:t>
      </w:r>
    </w:p>
    <w:p w:rsidR="00971C4C" w:rsidRPr="00D95C22" w:rsidRDefault="00971C4C" w:rsidP="00474A51">
      <w:pPr>
        <w:pStyle w:val="NoSpacing"/>
        <w:rPr>
          <w:rFonts w:ascii="Arial" w:hAnsi="Arial" w:cs="Arial"/>
        </w:rPr>
      </w:pP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heriff........................</w:t>
      </w:r>
      <w:r w:rsidR="0023131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................John B. Spears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ef Deputy Sheriff............</w:t>
      </w:r>
      <w:r w:rsidR="0023131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..................................Nathan Campbell </w:t>
      </w:r>
    </w:p>
    <w:p w:rsidR="00584E0E" w:rsidRPr="00D95C22" w:rsidRDefault="00584E0E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Jail Administrator.......................................Captain Charles Jacobson</w:t>
      </w:r>
    </w:p>
    <w:p w:rsidR="001E1ACC" w:rsidRPr="00D95C22" w:rsidRDefault="001E1AC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trol Lieutenant............................................................Jason Crume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Investigations Lieutenant..............</w:t>
      </w:r>
      <w:r w:rsidR="0023131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Scott Bjerkos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Investigator...............................................</w:t>
      </w:r>
      <w:r w:rsidR="0023131F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........Matthew Sutton</w:t>
      </w:r>
    </w:p>
    <w:p w:rsidR="00F71F2F" w:rsidRPr="00D95C22" w:rsidRDefault="00F71F2F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Investigator</w:t>
      </w:r>
      <w:r w:rsidR="00D65A25" w:rsidRPr="00D95C22">
        <w:rPr>
          <w:rFonts w:ascii="Arial" w:hAnsi="Arial" w:cs="Arial"/>
        </w:rPr>
        <w:t>….</w:t>
      </w:r>
      <w:r w:rsidRPr="00D95C22">
        <w:rPr>
          <w:rFonts w:ascii="Arial" w:hAnsi="Arial" w:cs="Arial"/>
        </w:rPr>
        <w:t>..</w:t>
      </w:r>
      <w:r w:rsidR="00D65A25" w:rsidRPr="00D95C22">
        <w:rPr>
          <w:rFonts w:ascii="Arial" w:hAnsi="Arial" w:cs="Arial"/>
        </w:rPr>
        <w:t>...........................................................</w:t>
      </w:r>
      <w:r w:rsidR="006A60B5" w:rsidRPr="00D95C22">
        <w:rPr>
          <w:rFonts w:ascii="Arial" w:hAnsi="Arial" w:cs="Arial"/>
        </w:rPr>
        <w:t>...</w:t>
      </w:r>
      <w:r w:rsidR="00584E0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JoEllen </w:t>
      </w:r>
      <w:r w:rsidR="006A60B5" w:rsidRPr="00D95C22">
        <w:rPr>
          <w:rFonts w:ascii="Arial" w:hAnsi="Arial" w:cs="Arial"/>
        </w:rPr>
        <w:t>Egge</w:t>
      </w:r>
    </w:p>
    <w:p w:rsidR="00971C4C" w:rsidRPr="00D95C22" w:rsidRDefault="001D2D37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ead</w:t>
      </w:r>
      <w:r w:rsidR="00A1529E" w:rsidRPr="00D95C22">
        <w:rPr>
          <w:rFonts w:ascii="Arial" w:hAnsi="Arial" w:cs="Arial"/>
        </w:rPr>
        <w:t xml:space="preserve"> Administrative</w:t>
      </w:r>
      <w:r w:rsidR="0023131F" w:rsidRPr="00D95C22">
        <w:rPr>
          <w:rFonts w:ascii="Arial" w:hAnsi="Arial" w:cs="Arial"/>
        </w:rPr>
        <w:t xml:space="preserve"> Assistant.....</w:t>
      </w:r>
      <w:r w:rsidRPr="00D95C22">
        <w:rPr>
          <w:rFonts w:ascii="Arial" w:hAnsi="Arial" w:cs="Arial"/>
        </w:rPr>
        <w:t>...........</w:t>
      </w:r>
      <w:r w:rsidR="0023131F" w:rsidRPr="00D95C22">
        <w:rPr>
          <w:rFonts w:ascii="Arial" w:hAnsi="Arial" w:cs="Arial"/>
        </w:rPr>
        <w:t>........</w:t>
      </w:r>
      <w:r w:rsidR="00DB0B84" w:rsidRPr="00D95C22">
        <w:rPr>
          <w:rFonts w:ascii="Arial" w:hAnsi="Arial" w:cs="Arial"/>
        </w:rPr>
        <w:t>.....</w:t>
      </w:r>
      <w:r w:rsidR="00BA205B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</w:t>
      </w:r>
      <w:r w:rsidR="00584E0E" w:rsidRPr="00D95C22">
        <w:rPr>
          <w:rFonts w:ascii="Arial" w:hAnsi="Arial" w:cs="Arial"/>
        </w:rPr>
        <w:t>M</w:t>
      </w:r>
      <w:r w:rsidR="00BA205B" w:rsidRPr="00D95C22">
        <w:rPr>
          <w:rFonts w:ascii="Arial" w:hAnsi="Arial" w:cs="Arial"/>
        </w:rPr>
        <w:t xml:space="preserve">organ </w:t>
      </w:r>
      <w:r w:rsidR="00DB0B84" w:rsidRPr="00D95C22">
        <w:rPr>
          <w:rFonts w:ascii="Arial" w:hAnsi="Arial" w:cs="Arial"/>
        </w:rPr>
        <w:t>Paulson</w:t>
      </w:r>
      <w:r w:rsidR="00584E0E" w:rsidRPr="00D95C22">
        <w:rPr>
          <w:rFonts w:ascii="Arial" w:hAnsi="Arial" w:cs="Arial"/>
        </w:rPr>
        <w:t xml:space="preserve"> </w:t>
      </w:r>
    </w:p>
    <w:p w:rsidR="00971C4C" w:rsidRPr="00D95C22" w:rsidRDefault="001D2D37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ive Assistant II</w:t>
      </w:r>
      <w:r w:rsidR="00971C4C" w:rsidRPr="00D95C22">
        <w:rPr>
          <w:rFonts w:ascii="Arial" w:hAnsi="Arial" w:cs="Arial"/>
        </w:rPr>
        <w:t>.................</w:t>
      </w:r>
      <w:r w:rsidRPr="00D95C22">
        <w:rPr>
          <w:rFonts w:ascii="Arial" w:hAnsi="Arial" w:cs="Arial"/>
        </w:rPr>
        <w:t>.........</w:t>
      </w:r>
      <w:r w:rsidR="00971C4C" w:rsidRPr="00D95C22">
        <w:rPr>
          <w:rFonts w:ascii="Arial" w:hAnsi="Arial" w:cs="Arial"/>
        </w:rPr>
        <w:t>..</w:t>
      </w:r>
      <w:r w:rsidR="0023131F" w:rsidRPr="00D95C22">
        <w:rPr>
          <w:rFonts w:ascii="Arial" w:hAnsi="Arial" w:cs="Arial"/>
        </w:rPr>
        <w:t>...</w:t>
      </w:r>
      <w:r w:rsidR="009368FD" w:rsidRPr="00D95C22">
        <w:rPr>
          <w:rFonts w:ascii="Arial" w:hAnsi="Arial" w:cs="Arial"/>
        </w:rPr>
        <w:t>.........</w:t>
      </w:r>
      <w:r w:rsidR="00971C4C" w:rsidRPr="00D95C22">
        <w:rPr>
          <w:rFonts w:ascii="Arial" w:hAnsi="Arial" w:cs="Arial"/>
        </w:rPr>
        <w:t>..</w:t>
      </w:r>
      <w:r w:rsidR="009368FD" w:rsidRPr="00D95C22">
        <w:rPr>
          <w:rFonts w:ascii="Arial" w:hAnsi="Arial" w:cs="Arial"/>
        </w:rPr>
        <w:t>...</w:t>
      </w:r>
      <w:r w:rsidR="00414285" w:rsidRPr="00D95C22">
        <w:rPr>
          <w:rFonts w:ascii="Arial" w:hAnsi="Arial" w:cs="Arial"/>
        </w:rPr>
        <w:t xml:space="preserve">.. </w:t>
      </w:r>
      <w:r w:rsidR="009368FD" w:rsidRPr="00D95C22">
        <w:rPr>
          <w:rFonts w:ascii="Arial" w:hAnsi="Arial" w:cs="Arial"/>
        </w:rPr>
        <w:t xml:space="preserve">Amy </w:t>
      </w:r>
      <w:r w:rsidR="00414285" w:rsidRPr="00D95C22">
        <w:rPr>
          <w:rFonts w:ascii="Arial" w:hAnsi="Arial" w:cs="Arial"/>
        </w:rPr>
        <w:t>Dvorak</w:t>
      </w:r>
    </w:p>
    <w:p w:rsidR="00E258CA" w:rsidRPr="00D95C22" w:rsidRDefault="00E258CA" w:rsidP="00E258C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Administrative Assistant </w:t>
      </w:r>
      <w:r w:rsidR="001D2D37" w:rsidRPr="00D95C22">
        <w:rPr>
          <w:rFonts w:ascii="Arial" w:hAnsi="Arial" w:cs="Arial"/>
        </w:rPr>
        <w:t xml:space="preserve">I </w:t>
      </w:r>
      <w:r w:rsidRPr="00D95C22">
        <w:rPr>
          <w:rFonts w:ascii="Arial" w:hAnsi="Arial" w:cs="Arial"/>
        </w:rPr>
        <w:t>............................................</w:t>
      </w:r>
      <w:r w:rsidR="009D568C" w:rsidRPr="00D95C22">
        <w:rPr>
          <w:rFonts w:ascii="Arial" w:hAnsi="Arial" w:cs="Arial"/>
        </w:rPr>
        <w:t>..........</w:t>
      </w:r>
      <w:r w:rsidR="00B72EA5" w:rsidRPr="00D95C22">
        <w:rPr>
          <w:rFonts w:ascii="Arial" w:hAnsi="Arial" w:cs="Arial"/>
        </w:rPr>
        <w:t>.</w:t>
      </w:r>
      <w:r w:rsidR="00A81790" w:rsidRPr="00D95C22">
        <w:rPr>
          <w:rFonts w:ascii="Arial" w:hAnsi="Arial" w:cs="Arial"/>
        </w:rPr>
        <w:t xml:space="preserve"> </w:t>
      </w:r>
      <w:r w:rsidR="009D568C" w:rsidRPr="00D95C22">
        <w:rPr>
          <w:rFonts w:ascii="Arial" w:hAnsi="Arial" w:cs="Arial"/>
        </w:rPr>
        <w:t>Vacant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Jail Medical Service....</w:t>
      </w:r>
      <w:r w:rsidR="009029C8" w:rsidRPr="00D95C22">
        <w:rPr>
          <w:rFonts w:ascii="Arial" w:hAnsi="Arial" w:cs="Arial"/>
        </w:rPr>
        <w:t>....................</w:t>
      </w:r>
      <w:r w:rsidRPr="00D95C22">
        <w:rPr>
          <w:rFonts w:ascii="Arial" w:hAnsi="Arial" w:cs="Arial"/>
        </w:rPr>
        <w:t>.</w:t>
      </w:r>
      <w:r w:rsidR="0023131F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..</w:t>
      </w:r>
      <w:r w:rsidR="00414285" w:rsidRPr="00D95C22">
        <w:rPr>
          <w:rFonts w:ascii="Arial" w:hAnsi="Arial" w:cs="Arial"/>
        </w:rPr>
        <w:t xml:space="preserve">. </w:t>
      </w:r>
      <w:r w:rsidR="001C1F6B" w:rsidRPr="00D95C22">
        <w:rPr>
          <w:rFonts w:ascii="Arial" w:hAnsi="Arial" w:cs="Arial"/>
        </w:rPr>
        <w:t xml:space="preserve"> </w:t>
      </w:r>
      <w:r w:rsidR="009029C8" w:rsidRPr="00D95C22">
        <w:rPr>
          <w:rFonts w:ascii="Arial" w:hAnsi="Arial" w:cs="Arial"/>
        </w:rPr>
        <w:t xml:space="preserve">Sandy </w:t>
      </w:r>
      <w:r w:rsidR="00414285" w:rsidRPr="00D95C22">
        <w:rPr>
          <w:rFonts w:ascii="Arial" w:hAnsi="Arial" w:cs="Arial"/>
        </w:rPr>
        <w:t>Torgerson</w:t>
      </w:r>
      <w:r w:rsidRPr="00D95C22">
        <w:rPr>
          <w:rFonts w:ascii="Arial" w:hAnsi="Arial" w:cs="Arial"/>
        </w:rPr>
        <w:t>, R.N.</w:t>
      </w:r>
    </w:p>
    <w:p w:rsidR="00C610B3" w:rsidRPr="00D95C22" w:rsidRDefault="00C610B3" w:rsidP="00C610B3">
      <w:pPr>
        <w:pStyle w:val="NoSpacing"/>
        <w:ind w:left="288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Advanced Correctional Healthcare, Inc.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Jail Sergeant...........................................</w:t>
      </w:r>
      <w:r w:rsidR="0023131F" w:rsidRPr="00D95C22">
        <w:rPr>
          <w:rFonts w:ascii="Arial" w:hAnsi="Arial" w:cs="Arial"/>
        </w:rPr>
        <w:t>...</w:t>
      </w:r>
      <w:r w:rsidR="00352FF7" w:rsidRPr="00D95C22">
        <w:rPr>
          <w:rFonts w:ascii="Arial" w:hAnsi="Arial" w:cs="Arial"/>
        </w:rPr>
        <w:t>.............</w:t>
      </w:r>
      <w:r w:rsidR="006F4A21" w:rsidRPr="00D95C22">
        <w:rPr>
          <w:rFonts w:ascii="Arial" w:hAnsi="Arial" w:cs="Arial"/>
        </w:rPr>
        <w:t>....</w:t>
      </w:r>
      <w:r w:rsidR="00306CE8" w:rsidRPr="00D95C22">
        <w:rPr>
          <w:rFonts w:ascii="Arial" w:hAnsi="Arial" w:cs="Arial"/>
        </w:rPr>
        <w:t>.</w:t>
      </w:r>
      <w:r w:rsidR="006A60B5" w:rsidRPr="00D95C22">
        <w:rPr>
          <w:rFonts w:ascii="Arial" w:hAnsi="Arial" w:cs="Arial"/>
        </w:rPr>
        <w:t xml:space="preserve">  Matthew Hoff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patch Sergeant...................................</w:t>
      </w:r>
      <w:r w:rsidR="0023131F" w:rsidRPr="00D95C22">
        <w:rPr>
          <w:rFonts w:ascii="Arial" w:hAnsi="Arial" w:cs="Arial"/>
        </w:rPr>
        <w:t>....</w:t>
      </w:r>
      <w:r w:rsidR="00FC337D" w:rsidRPr="00D95C22">
        <w:rPr>
          <w:rFonts w:ascii="Arial" w:hAnsi="Arial" w:cs="Arial"/>
        </w:rPr>
        <w:t>.....</w:t>
      </w:r>
      <w:r w:rsidR="00352FF7" w:rsidRPr="00D95C22">
        <w:rPr>
          <w:rFonts w:ascii="Arial" w:hAnsi="Arial" w:cs="Arial"/>
        </w:rPr>
        <w:t>..............</w:t>
      </w:r>
      <w:r w:rsidR="001C1F6B" w:rsidRPr="00D95C22">
        <w:rPr>
          <w:rFonts w:ascii="Arial" w:hAnsi="Arial" w:cs="Arial"/>
        </w:rPr>
        <w:t xml:space="preserve"> B</w:t>
      </w:r>
      <w:r w:rsidRPr="00D95C22">
        <w:rPr>
          <w:rFonts w:ascii="Arial" w:hAnsi="Arial" w:cs="Arial"/>
        </w:rPr>
        <w:t xml:space="preserve">ruce Olson 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trol Sergeant........................................</w:t>
      </w:r>
      <w:r w:rsidR="0023131F" w:rsidRPr="00D95C22">
        <w:rPr>
          <w:rFonts w:ascii="Arial" w:hAnsi="Arial" w:cs="Arial"/>
        </w:rPr>
        <w:t>...</w:t>
      </w:r>
      <w:r w:rsidR="00352FF7" w:rsidRPr="00D95C22">
        <w:rPr>
          <w:rFonts w:ascii="Arial" w:hAnsi="Arial" w:cs="Arial"/>
        </w:rPr>
        <w:t>..........................</w:t>
      </w:r>
      <w:r w:rsidRPr="00D95C22">
        <w:rPr>
          <w:rFonts w:ascii="Arial" w:hAnsi="Arial" w:cs="Arial"/>
        </w:rPr>
        <w:t xml:space="preserve">Ken Frye 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trol Sergeant..........................................</w:t>
      </w:r>
      <w:r w:rsidR="0023131F" w:rsidRPr="00D95C22">
        <w:rPr>
          <w:rFonts w:ascii="Arial" w:hAnsi="Arial" w:cs="Arial"/>
        </w:rPr>
        <w:t>...</w:t>
      </w:r>
      <w:r w:rsidR="00352FF7" w:rsidRPr="00D95C22">
        <w:rPr>
          <w:rFonts w:ascii="Arial" w:hAnsi="Arial" w:cs="Arial"/>
        </w:rPr>
        <w:t>................</w:t>
      </w:r>
      <w:r w:rsidR="006F4A21" w:rsidRPr="00D95C22">
        <w:rPr>
          <w:rFonts w:ascii="Arial" w:hAnsi="Arial" w:cs="Arial"/>
        </w:rPr>
        <w:t>Michael Davig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trol Sergeant..........................................</w:t>
      </w:r>
      <w:r w:rsidR="0023131F" w:rsidRPr="00D95C22">
        <w:rPr>
          <w:rFonts w:ascii="Arial" w:hAnsi="Arial" w:cs="Arial"/>
        </w:rPr>
        <w:t>...</w:t>
      </w:r>
      <w:r w:rsidR="00FC337D" w:rsidRPr="00D95C22">
        <w:rPr>
          <w:rFonts w:ascii="Arial" w:hAnsi="Arial" w:cs="Arial"/>
        </w:rPr>
        <w:t>....</w:t>
      </w:r>
      <w:r w:rsidR="00352FF7" w:rsidRPr="00D95C22">
        <w:rPr>
          <w:rFonts w:ascii="Arial" w:hAnsi="Arial" w:cs="Arial"/>
        </w:rPr>
        <w:t>.............</w:t>
      </w:r>
      <w:r w:rsidR="00EA39F9" w:rsidRPr="00D95C22">
        <w:rPr>
          <w:rFonts w:ascii="Arial" w:hAnsi="Arial" w:cs="Arial"/>
        </w:rPr>
        <w:t>Lucas Sell</w:t>
      </w:r>
      <w:r w:rsidRPr="00D95C22">
        <w:rPr>
          <w:rFonts w:ascii="Arial" w:hAnsi="Arial" w:cs="Arial"/>
        </w:rPr>
        <w:t>ers</w:t>
      </w:r>
    </w:p>
    <w:p w:rsidR="00306CE8" w:rsidRPr="00D95C22" w:rsidRDefault="00306CE8" w:rsidP="00FC33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trol Sergeant..............................................................Sam Winchel</w:t>
      </w:r>
    </w:p>
    <w:p w:rsidR="00A13A55" w:rsidRPr="00D95C22" w:rsidRDefault="00971C4C" w:rsidP="00FC33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Sheriff-Court Services.................</w:t>
      </w:r>
      <w:r w:rsidR="0023131F" w:rsidRPr="00D95C22">
        <w:rPr>
          <w:rFonts w:ascii="Arial" w:hAnsi="Arial" w:cs="Arial"/>
        </w:rPr>
        <w:t>..</w:t>
      </w:r>
      <w:r w:rsidR="00FC337D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C43C0A" w:rsidRPr="00D95C22">
        <w:rPr>
          <w:rFonts w:ascii="Arial" w:hAnsi="Arial" w:cs="Arial"/>
        </w:rPr>
        <w:t>.</w:t>
      </w:r>
      <w:r w:rsidR="00EA39F9" w:rsidRPr="00D95C22">
        <w:rPr>
          <w:rFonts w:ascii="Arial" w:hAnsi="Arial" w:cs="Arial"/>
        </w:rPr>
        <w:t>.</w:t>
      </w:r>
      <w:r w:rsidR="00352FF7" w:rsidRPr="00D95C22">
        <w:rPr>
          <w:rFonts w:ascii="Arial" w:hAnsi="Arial" w:cs="Arial"/>
        </w:rPr>
        <w:t>............</w:t>
      </w:r>
      <w:r w:rsidR="002C5FFD" w:rsidRPr="00D95C22">
        <w:rPr>
          <w:rFonts w:ascii="Arial" w:hAnsi="Arial" w:cs="Arial"/>
        </w:rPr>
        <w:t xml:space="preserve"> </w:t>
      </w:r>
      <w:r w:rsidR="006A60B5" w:rsidRPr="00D95C22">
        <w:rPr>
          <w:rFonts w:ascii="Arial" w:hAnsi="Arial" w:cs="Arial"/>
        </w:rPr>
        <w:t>Bradley Stuber</w:t>
      </w:r>
    </w:p>
    <w:p w:rsidR="00B81744" w:rsidRPr="00D95C22" w:rsidRDefault="00B81744" w:rsidP="00460785">
      <w:pPr>
        <w:pStyle w:val="NoSpacing"/>
        <w:ind w:left="5040" w:firstLine="720"/>
        <w:jc w:val="both"/>
        <w:rPr>
          <w:rFonts w:ascii="Arial" w:hAnsi="Arial" w:cs="Arial"/>
        </w:rPr>
      </w:pP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Sheriffs</w:t>
      </w:r>
      <w:r w:rsidR="0023131F" w:rsidRPr="00D95C22">
        <w:rPr>
          <w:rFonts w:ascii="Arial" w:hAnsi="Arial" w:cs="Arial"/>
        </w:rPr>
        <w:t>:</w:t>
      </w:r>
      <w:r w:rsidR="009E212A" w:rsidRPr="00D95C22">
        <w:rPr>
          <w:rFonts w:ascii="Arial" w:hAnsi="Arial" w:cs="Arial"/>
        </w:rPr>
        <w:t xml:space="preserve">  </w:t>
      </w:r>
      <w:r w:rsidR="009E212A"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ab/>
      </w:r>
    </w:p>
    <w:p w:rsidR="00971C4C" w:rsidRPr="00D95C22" w:rsidRDefault="00971C4C" w:rsidP="006E0BF8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eputy Roy Torgerson </w:t>
      </w:r>
      <w:r w:rsidR="0023131F" w:rsidRPr="00D95C22">
        <w:rPr>
          <w:rFonts w:ascii="Arial" w:hAnsi="Arial" w:cs="Arial"/>
        </w:rPr>
        <w:tab/>
      </w:r>
      <w:r w:rsidR="0023131F" w:rsidRPr="00D95C22">
        <w:rPr>
          <w:rFonts w:ascii="Arial" w:hAnsi="Arial" w:cs="Arial"/>
        </w:rPr>
        <w:tab/>
      </w:r>
      <w:r w:rsidR="0023131F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 xml:space="preserve">Deputy </w:t>
      </w:r>
      <w:r w:rsidR="006F4A21" w:rsidRPr="00D95C22">
        <w:rPr>
          <w:rFonts w:ascii="Arial" w:hAnsi="Arial" w:cs="Arial"/>
        </w:rPr>
        <w:t>Isaac Gjefle</w:t>
      </w:r>
    </w:p>
    <w:p w:rsidR="00306CE8" w:rsidRPr="00D95C22" w:rsidRDefault="00306CE8" w:rsidP="006E0BF8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puty Eric Tollackson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Deputy </w:t>
      </w:r>
      <w:r w:rsidR="006F4A21" w:rsidRPr="00D95C22">
        <w:rPr>
          <w:rFonts w:ascii="Arial" w:hAnsi="Arial" w:cs="Arial"/>
        </w:rPr>
        <w:t>William Zirk</w:t>
      </w:r>
    </w:p>
    <w:p w:rsidR="006F4A21" w:rsidRPr="00D95C22" w:rsidRDefault="00306CE8" w:rsidP="006E0BF8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eputy </w:t>
      </w:r>
      <w:r w:rsidR="006F4A21" w:rsidRPr="00D95C22">
        <w:rPr>
          <w:rFonts w:ascii="Arial" w:hAnsi="Arial" w:cs="Arial"/>
        </w:rPr>
        <w:t>Mark Bellacero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6F4A21" w:rsidRPr="00D95C22">
        <w:rPr>
          <w:rFonts w:ascii="Arial" w:hAnsi="Arial" w:cs="Arial"/>
        </w:rPr>
        <w:t>Deputy William Roesler</w:t>
      </w:r>
      <w:r w:rsidRPr="00D95C22">
        <w:rPr>
          <w:rFonts w:ascii="Arial" w:hAnsi="Arial" w:cs="Arial"/>
        </w:rPr>
        <w:tab/>
      </w:r>
    </w:p>
    <w:p w:rsidR="00306CE8" w:rsidRPr="00D95C22" w:rsidRDefault="00306CE8" w:rsidP="006E0BF8">
      <w:pPr>
        <w:pStyle w:val="NoSpacing"/>
        <w:ind w:left="1440"/>
        <w:jc w:val="both"/>
        <w:rPr>
          <w:rFonts w:ascii="Arial" w:hAnsi="Arial" w:cs="Arial"/>
        </w:rPr>
      </w:pPr>
      <w:bookmarkStart w:id="27" w:name="_Hlk75262524"/>
      <w:r w:rsidRPr="00D95C22">
        <w:rPr>
          <w:rFonts w:ascii="Arial" w:hAnsi="Arial" w:cs="Arial"/>
        </w:rPr>
        <w:t>Deputy</w:t>
      </w:r>
      <w:bookmarkEnd w:id="27"/>
      <w:r w:rsidRPr="00D95C22">
        <w:rPr>
          <w:rFonts w:ascii="Arial" w:hAnsi="Arial" w:cs="Arial"/>
        </w:rPr>
        <w:t xml:space="preserve"> </w:t>
      </w:r>
      <w:r w:rsidR="006F4A21" w:rsidRPr="00D95C22">
        <w:rPr>
          <w:rFonts w:ascii="Arial" w:hAnsi="Arial" w:cs="Arial"/>
        </w:rPr>
        <w:t>Jacob Johnson</w:t>
      </w:r>
      <w:r w:rsidR="006F4A21" w:rsidRPr="00D95C22">
        <w:rPr>
          <w:rFonts w:ascii="Arial" w:hAnsi="Arial" w:cs="Arial"/>
        </w:rPr>
        <w:tab/>
      </w:r>
      <w:r w:rsidR="006F4A21" w:rsidRPr="00D95C22">
        <w:rPr>
          <w:rFonts w:ascii="Arial" w:hAnsi="Arial" w:cs="Arial"/>
        </w:rPr>
        <w:tab/>
      </w:r>
      <w:r w:rsidR="006F4A21" w:rsidRPr="00D95C22">
        <w:rPr>
          <w:rFonts w:ascii="Arial" w:hAnsi="Arial" w:cs="Arial"/>
        </w:rPr>
        <w:tab/>
      </w:r>
      <w:r w:rsidR="008C19ED" w:rsidRPr="00D95C22">
        <w:rPr>
          <w:rFonts w:ascii="Arial" w:hAnsi="Arial" w:cs="Arial"/>
        </w:rPr>
        <w:t>Deputy Don Krzewinski</w:t>
      </w:r>
    </w:p>
    <w:p w:rsidR="006F4A21" w:rsidRPr="00D95C22" w:rsidRDefault="00E258CA" w:rsidP="006E0BF8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puty</w:t>
      </w:r>
      <w:r w:rsidRPr="00D95C22">
        <w:rPr>
          <w:rFonts w:ascii="Arial" w:hAnsi="Arial" w:cs="Arial"/>
        </w:rPr>
        <w:tab/>
        <w:t xml:space="preserve"> Bradley Brueggeman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>Deputy Casey Gilbert</w:t>
      </w:r>
    </w:p>
    <w:p w:rsidR="001D2D37" w:rsidRPr="00D95C22" w:rsidRDefault="001D2D37" w:rsidP="006E0BF8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puty Zach Kammel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>Vacancy</w:t>
      </w:r>
    </w:p>
    <w:p w:rsidR="009E212A" w:rsidRPr="00D95C22" w:rsidRDefault="009E212A" w:rsidP="006F4A21">
      <w:pPr>
        <w:pStyle w:val="NoSpacing"/>
        <w:ind w:left="1440" w:hanging="720"/>
        <w:jc w:val="both"/>
        <w:rPr>
          <w:rFonts w:ascii="Arial" w:hAnsi="Arial" w:cs="Arial"/>
        </w:rPr>
      </w:pPr>
    </w:p>
    <w:p w:rsidR="006F4A21" w:rsidRPr="00D95C22" w:rsidRDefault="006F4A21" w:rsidP="006F4A21">
      <w:pPr>
        <w:pStyle w:val="NoSpacing"/>
        <w:ind w:left="1440" w:hanging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ispatchers:</w:t>
      </w:r>
    </w:p>
    <w:p w:rsidR="00414285" w:rsidRPr="00D95C22" w:rsidRDefault="006F4A21" w:rsidP="006F4A21">
      <w:pPr>
        <w:pStyle w:val="NoSpacing"/>
        <w:ind w:left="1440" w:hanging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  <w:t>Ryan Easterday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7D18BC" w:rsidRPr="00D95C22">
        <w:rPr>
          <w:rFonts w:ascii="Arial" w:hAnsi="Arial" w:cs="Arial"/>
        </w:rPr>
        <w:t>Yanicka Lunde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</w:p>
    <w:p w:rsidR="0084436E" w:rsidRPr="00D95C22" w:rsidRDefault="00414285" w:rsidP="00414285">
      <w:pPr>
        <w:pStyle w:val="NoSpacing"/>
        <w:ind w:left="1440" w:hanging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7D18BC" w:rsidRPr="00D95C22">
        <w:rPr>
          <w:rFonts w:ascii="Arial" w:hAnsi="Arial" w:cs="Arial"/>
        </w:rPr>
        <w:t>Amanda Lathrop</w:t>
      </w:r>
      <w:r w:rsidRPr="00D95C22">
        <w:rPr>
          <w:rFonts w:ascii="Arial" w:hAnsi="Arial" w:cs="Arial"/>
        </w:rPr>
        <w:tab/>
      </w:r>
      <w:r w:rsidR="006F4A21" w:rsidRPr="00D95C22">
        <w:rPr>
          <w:rFonts w:ascii="Arial" w:hAnsi="Arial" w:cs="Arial"/>
        </w:rPr>
        <w:tab/>
        <w:t xml:space="preserve"> </w:t>
      </w:r>
      <w:r w:rsidR="0084436E" w:rsidRPr="00D95C22">
        <w:rPr>
          <w:rFonts w:ascii="Arial" w:hAnsi="Arial" w:cs="Arial"/>
        </w:rPr>
        <w:tab/>
        <w:t xml:space="preserve">            Elizabeth Nachtigal</w:t>
      </w:r>
    </w:p>
    <w:p w:rsidR="00113E96" w:rsidRPr="00D95C22" w:rsidRDefault="00414285" w:rsidP="00414285">
      <w:pPr>
        <w:pStyle w:val="NoSpacing"/>
        <w:ind w:left="1440" w:hanging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7D18BC" w:rsidRPr="00D95C22">
        <w:rPr>
          <w:rFonts w:ascii="Arial" w:hAnsi="Arial" w:cs="Arial"/>
        </w:rPr>
        <w:t>Corinna Halvorson</w:t>
      </w:r>
      <w:r w:rsidR="006F4A21" w:rsidRPr="00D95C22">
        <w:rPr>
          <w:rFonts w:ascii="Arial" w:hAnsi="Arial" w:cs="Arial"/>
        </w:rPr>
        <w:tab/>
      </w:r>
      <w:r w:rsidR="006F4A21" w:rsidRPr="00D95C22">
        <w:rPr>
          <w:rFonts w:ascii="Arial" w:hAnsi="Arial" w:cs="Arial"/>
        </w:rPr>
        <w:tab/>
      </w:r>
      <w:r w:rsidR="006F4A21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>Kerri Johnson</w:t>
      </w:r>
    </w:p>
    <w:p w:rsidR="0084436E" w:rsidRPr="00D95C22" w:rsidRDefault="009E212A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="00736832" w:rsidRPr="00D95C22">
        <w:rPr>
          <w:rFonts w:ascii="Arial" w:hAnsi="Arial" w:cs="Arial"/>
        </w:rPr>
        <w:t>Cyndal Johannes</w:t>
      </w:r>
      <w:r w:rsidR="001D2D37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>Vacancy</w:t>
      </w:r>
    </w:p>
    <w:p w:rsidR="009E212A" w:rsidRPr="00D95C22" w:rsidRDefault="009E212A" w:rsidP="0023131F">
      <w:pPr>
        <w:pStyle w:val="NoSpacing"/>
        <w:ind w:left="720"/>
        <w:rPr>
          <w:rFonts w:ascii="Arial" w:hAnsi="Arial" w:cs="Arial"/>
        </w:rPr>
      </w:pP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rrectional &amp; Jail Staff</w:t>
      </w:r>
      <w:r w:rsidR="0023131F" w:rsidRPr="00D95C22">
        <w:rPr>
          <w:rFonts w:ascii="Arial" w:hAnsi="Arial" w:cs="Arial"/>
        </w:rPr>
        <w:t>:</w:t>
      </w:r>
    </w:p>
    <w:p w:rsidR="00971C4C" w:rsidRPr="00D95C22" w:rsidRDefault="005513F8" w:rsidP="00EB6157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pl.</w:t>
      </w:r>
      <w:r w:rsidR="001534A2" w:rsidRPr="00D95C22">
        <w:rPr>
          <w:rFonts w:ascii="Arial" w:hAnsi="Arial" w:cs="Arial"/>
        </w:rPr>
        <w:t xml:space="preserve"> Carol Fletcher</w:t>
      </w:r>
      <w:r w:rsidR="0023131F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 xml:space="preserve">                                   </w:t>
      </w:r>
      <w:r w:rsidR="00C43C0A" w:rsidRPr="00D95C22">
        <w:rPr>
          <w:rFonts w:ascii="Arial" w:hAnsi="Arial" w:cs="Arial"/>
        </w:rPr>
        <w:t xml:space="preserve">Officer </w:t>
      </w:r>
      <w:r w:rsidR="001534A2" w:rsidRPr="00D95C22">
        <w:rPr>
          <w:rFonts w:ascii="Arial" w:hAnsi="Arial" w:cs="Arial"/>
        </w:rPr>
        <w:t>Janice Turben</w:t>
      </w:r>
    </w:p>
    <w:p w:rsidR="00971C4C" w:rsidRPr="00D95C22" w:rsidRDefault="00D81BFF" w:rsidP="00EB6157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pl.</w:t>
      </w:r>
      <w:r w:rsidR="001534A2" w:rsidRPr="00D95C22">
        <w:rPr>
          <w:rFonts w:ascii="Arial" w:hAnsi="Arial" w:cs="Arial"/>
        </w:rPr>
        <w:t xml:space="preserve"> Jonathan Dregne</w:t>
      </w:r>
      <w:r w:rsidR="00BA205B" w:rsidRPr="00D95C22">
        <w:rPr>
          <w:rFonts w:ascii="Arial" w:hAnsi="Arial" w:cs="Arial"/>
        </w:rPr>
        <w:tab/>
      </w:r>
      <w:r w:rsidR="00971C4C" w:rsidRPr="00D95C22">
        <w:rPr>
          <w:rFonts w:ascii="Arial" w:hAnsi="Arial" w:cs="Arial"/>
        </w:rPr>
        <w:t xml:space="preserve"> </w:t>
      </w:r>
      <w:r w:rsidR="0023131F" w:rsidRPr="00D95C22">
        <w:rPr>
          <w:rFonts w:ascii="Arial" w:hAnsi="Arial" w:cs="Arial"/>
        </w:rPr>
        <w:tab/>
      </w:r>
      <w:r w:rsidR="0023131F" w:rsidRPr="00D95C22">
        <w:rPr>
          <w:rFonts w:ascii="Arial" w:hAnsi="Arial" w:cs="Arial"/>
        </w:rPr>
        <w:tab/>
      </w:r>
      <w:r w:rsidR="0023131F" w:rsidRPr="00D95C22">
        <w:rPr>
          <w:rFonts w:ascii="Arial" w:hAnsi="Arial" w:cs="Arial"/>
        </w:rPr>
        <w:tab/>
      </w:r>
      <w:r w:rsidR="00AC379A" w:rsidRPr="00D95C22">
        <w:rPr>
          <w:rFonts w:ascii="Arial" w:hAnsi="Arial" w:cs="Arial"/>
        </w:rPr>
        <w:t xml:space="preserve">Officer </w:t>
      </w:r>
      <w:r w:rsidR="001534A2" w:rsidRPr="00D95C22">
        <w:rPr>
          <w:rFonts w:ascii="Arial" w:hAnsi="Arial" w:cs="Arial"/>
        </w:rPr>
        <w:t>Danielle Messmer</w:t>
      </w:r>
    </w:p>
    <w:p w:rsidR="00D54B1E" w:rsidRPr="00D95C22" w:rsidRDefault="00BA205B" w:rsidP="00EB6157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pl.</w:t>
      </w:r>
      <w:r w:rsidR="001534A2" w:rsidRPr="00D95C22">
        <w:rPr>
          <w:rFonts w:ascii="Arial" w:hAnsi="Arial" w:cs="Arial"/>
        </w:rPr>
        <w:t xml:space="preserve"> Steven La Force</w:t>
      </w:r>
      <w:r w:rsidR="001534A2" w:rsidRPr="00D95C22">
        <w:rPr>
          <w:rFonts w:ascii="Arial" w:hAnsi="Arial" w:cs="Arial"/>
        </w:rPr>
        <w:tab/>
      </w:r>
      <w:r w:rsidR="001534A2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23131F" w:rsidRPr="00D95C22">
        <w:rPr>
          <w:rFonts w:ascii="Arial" w:hAnsi="Arial" w:cs="Arial"/>
        </w:rPr>
        <w:tab/>
      </w:r>
      <w:r w:rsidR="005513F8" w:rsidRPr="00D95C22">
        <w:rPr>
          <w:rFonts w:ascii="Arial" w:hAnsi="Arial" w:cs="Arial"/>
        </w:rPr>
        <w:t>Officer</w:t>
      </w:r>
      <w:r w:rsidR="005513F8" w:rsidRPr="00D95C22">
        <w:rPr>
          <w:rFonts w:ascii="Arial" w:hAnsi="Arial" w:cs="Arial"/>
        </w:rPr>
        <w:tab/>
      </w:r>
      <w:r w:rsidR="001534A2" w:rsidRPr="00D95C22">
        <w:rPr>
          <w:rFonts w:ascii="Arial" w:hAnsi="Arial" w:cs="Arial"/>
        </w:rPr>
        <w:t>Shane Moen</w:t>
      </w:r>
    </w:p>
    <w:p w:rsidR="005513F8" w:rsidRPr="00D95C22" w:rsidRDefault="009E212A" w:rsidP="00EB6157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Officer Veronica Hoiland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5513F8" w:rsidRPr="00D95C22">
        <w:rPr>
          <w:rFonts w:ascii="Arial" w:hAnsi="Arial" w:cs="Arial"/>
        </w:rPr>
        <w:tab/>
        <w:t xml:space="preserve">Officer </w:t>
      </w:r>
      <w:r w:rsidR="001534A2" w:rsidRPr="00D95C22">
        <w:rPr>
          <w:rFonts w:ascii="Arial" w:hAnsi="Arial" w:cs="Arial"/>
        </w:rPr>
        <w:t>Lincoln Collins</w:t>
      </w:r>
    </w:p>
    <w:p w:rsidR="005513F8" w:rsidRPr="00D95C22" w:rsidRDefault="005513F8" w:rsidP="00EB6157">
      <w:pPr>
        <w:pStyle w:val="NoSpacing"/>
        <w:ind w:left="1440"/>
        <w:jc w:val="both"/>
        <w:rPr>
          <w:rFonts w:ascii="Arial" w:hAnsi="Arial" w:cs="Arial"/>
        </w:rPr>
      </w:pPr>
      <w:bookmarkStart w:id="28" w:name="_Hlk75264692"/>
      <w:r w:rsidRPr="00D95C22">
        <w:rPr>
          <w:rFonts w:ascii="Arial" w:hAnsi="Arial" w:cs="Arial"/>
        </w:rPr>
        <w:t>Officer</w:t>
      </w:r>
      <w:bookmarkEnd w:id="28"/>
      <w:r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 xml:space="preserve">Randy Crume     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 xml:space="preserve">            </w:t>
      </w:r>
      <w:r w:rsidRPr="00D95C22">
        <w:rPr>
          <w:rFonts w:ascii="Arial" w:hAnsi="Arial" w:cs="Arial"/>
        </w:rPr>
        <w:t xml:space="preserve">Officer </w:t>
      </w:r>
      <w:r w:rsidR="001534A2" w:rsidRPr="00D95C22">
        <w:rPr>
          <w:rFonts w:ascii="Arial" w:hAnsi="Arial" w:cs="Arial"/>
        </w:rPr>
        <w:t>Troy McGregor</w:t>
      </w:r>
    </w:p>
    <w:p w:rsidR="008C19ED" w:rsidRPr="00D95C22" w:rsidRDefault="00A35B9B" w:rsidP="00F359B1">
      <w:pPr>
        <w:pStyle w:val="NoSpacing"/>
        <w:ind w:left="720" w:firstLine="720"/>
        <w:jc w:val="both"/>
        <w:rPr>
          <w:rFonts w:ascii="Arial" w:hAnsi="Arial" w:cs="Arial"/>
        </w:rPr>
      </w:pPr>
      <w:bookmarkStart w:id="29" w:name="_Hlk79139665"/>
      <w:r w:rsidRPr="00D95C22">
        <w:rPr>
          <w:rFonts w:ascii="Arial" w:hAnsi="Arial" w:cs="Arial"/>
        </w:rPr>
        <w:t>Officer</w:t>
      </w:r>
      <w:r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>Justin Rahr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9E212A" w:rsidRPr="00D95C22">
        <w:rPr>
          <w:rFonts w:ascii="Arial" w:hAnsi="Arial" w:cs="Arial"/>
        </w:rPr>
        <w:t xml:space="preserve">                      </w:t>
      </w:r>
      <w:r w:rsidR="00EC076D" w:rsidRPr="00D95C22">
        <w:rPr>
          <w:rFonts w:ascii="Arial" w:hAnsi="Arial" w:cs="Arial"/>
        </w:rPr>
        <w:t xml:space="preserve"> </w:t>
      </w:r>
      <w:r w:rsidR="009E212A" w:rsidRPr="00D95C22">
        <w:rPr>
          <w:rFonts w:ascii="Arial" w:hAnsi="Arial" w:cs="Arial"/>
        </w:rPr>
        <w:t xml:space="preserve"> </w:t>
      </w:r>
      <w:r w:rsidR="008C19ED" w:rsidRPr="00D95C22">
        <w:rPr>
          <w:rFonts w:ascii="Arial" w:hAnsi="Arial" w:cs="Arial"/>
        </w:rPr>
        <w:t xml:space="preserve">Officer </w:t>
      </w:r>
      <w:r w:rsidR="0084436E" w:rsidRPr="00D95C22">
        <w:rPr>
          <w:rFonts w:ascii="Arial" w:hAnsi="Arial" w:cs="Arial"/>
        </w:rPr>
        <w:t>Chris Caliva</w:t>
      </w:r>
    </w:p>
    <w:p w:rsidR="005E3D52" w:rsidRPr="00D95C22" w:rsidRDefault="005E3D52" w:rsidP="00CA5096">
      <w:pPr>
        <w:pStyle w:val="NoSpacing"/>
        <w:ind w:left="1440"/>
        <w:jc w:val="both"/>
        <w:rPr>
          <w:rFonts w:ascii="Arial" w:hAnsi="Arial" w:cs="Arial"/>
        </w:rPr>
      </w:pPr>
    </w:p>
    <w:p w:rsidR="00CA5096" w:rsidRPr="00D95C22" w:rsidRDefault="008C19ED" w:rsidP="00CA5096">
      <w:pPr>
        <w:pStyle w:val="NoSpacing"/>
        <w:ind w:left="144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Officer</w:t>
      </w:r>
      <w:r w:rsidRPr="00D95C22">
        <w:rPr>
          <w:rFonts w:ascii="Arial" w:hAnsi="Arial" w:cs="Arial"/>
        </w:rPr>
        <w:tab/>
      </w:r>
      <w:r w:rsidR="0084436E" w:rsidRPr="00D95C22">
        <w:rPr>
          <w:rFonts w:ascii="Arial" w:hAnsi="Arial" w:cs="Arial"/>
        </w:rPr>
        <w:t>Jareth Hagen</w:t>
      </w:r>
      <w:r w:rsidR="00CA5096" w:rsidRPr="00D95C22">
        <w:rPr>
          <w:rFonts w:ascii="Arial" w:hAnsi="Arial" w:cs="Arial"/>
        </w:rPr>
        <w:t xml:space="preserve"> </w:t>
      </w:r>
      <w:r w:rsidR="00CA5096" w:rsidRPr="00D95C22">
        <w:rPr>
          <w:rFonts w:ascii="Arial" w:hAnsi="Arial" w:cs="Arial"/>
        </w:rPr>
        <w:tab/>
      </w:r>
      <w:r w:rsidR="00CA5096" w:rsidRPr="00D95C22">
        <w:rPr>
          <w:rFonts w:ascii="Arial" w:hAnsi="Arial" w:cs="Arial"/>
        </w:rPr>
        <w:tab/>
      </w:r>
      <w:r w:rsidR="00CA5096" w:rsidRPr="00D95C22">
        <w:rPr>
          <w:rFonts w:ascii="Arial" w:hAnsi="Arial" w:cs="Arial"/>
        </w:rPr>
        <w:tab/>
      </w:r>
      <w:r w:rsidR="00CA5096" w:rsidRPr="00D95C22">
        <w:rPr>
          <w:rFonts w:ascii="Arial" w:hAnsi="Arial" w:cs="Arial"/>
        </w:rPr>
        <w:tab/>
        <w:t>Officer Kimberly Heal</w:t>
      </w:r>
    </w:p>
    <w:p w:rsidR="008C19ED" w:rsidRPr="00D95C22" w:rsidRDefault="00CA5096" w:rsidP="00CA5096">
      <w:pPr>
        <w:pStyle w:val="NoSpacing"/>
        <w:ind w:left="72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Officer Lane Koltermann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Officer Bradley Strasser </w:t>
      </w:r>
      <w:r w:rsidRPr="00D95C22">
        <w:rPr>
          <w:rFonts w:ascii="Arial" w:hAnsi="Arial" w:cs="Arial"/>
        </w:rPr>
        <w:tab/>
      </w:r>
      <w:r w:rsidR="008C19ED" w:rsidRPr="00D95C22">
        <w:rPr>
          <w:rFonts w:ascii="Arial" w:hAnsi="Arial" w:cs="Arial"/>
        </w:rPr>
        <w:tab/>
      </w:r>
      <w:r w:rsidR="0084436E" w:rsidRPr="00D95C22">
        <w:rPr>
          <w:rFonts w:ascii="Arial" w:hAnsi="Arial" w:cs="Arial"/>
        </w:rPr>
        <w:tab/>
      </w:r>
      <w:r w:rsidR="005E076C" w:rsidRPr="00D95C22">
        <w:rPr>
          <w:rFonts w:ascii="Arial" w:hAnsi="Arial" w:cs="Arial"/>
        </w:rPr>
        <w:t>Vacancy</w:t>
      </w:r>
      <w:r w:rsidR="0084436E" w:rsidRPr="00D95C22">
        <w:rPr>
          <w:rFonts w:ascii="Arial" w:hAnsi="Arial" w:cs="Arial"/>
        </w:rPr>
        <w:tab/>
      </w:r>
      <w:r w:rsidR="00EC076D" w:rsidRPr="00D95C22">
        <w:rPr>
          <w:rFonts w:ascii="Arial" w:hAnsi="Arial" w:cs="Arial"/>
        </w:rPr>
        <w:tab/>
      </w:r>
      <w:r w:rsidR="0084436E" w:rsidRPr="00D95C22">
        <w:rPr>
          <w:rFonts w:ascii="Arial" w:hAnsi="Arial" w:cs="Arial"/>
        </w:rPr>
        <w:tab/>
      </w:r>
      <w:r w:rsidR="00EC076D" w:rsidRPr="00D95C22">
        <w:rPr>
          <w:rFonts w:ascii="Arial" w:hAnsi="Arial" w:cs="Arial"/>
        </w:rPr>
        <w:tab/>
      </w:r>
      <w:r w:rsidR="00EC076D" w:rsidRPr="00D95C22">
        <w:rPr>
          <w:rFonts w:ascii="Arial" w:hAnsi="Arial" w:cs="Arial"/>
        </w:rPr>
        <w:tab/>
      </w:r>
      <w:r w:rsidR="00EC076D" w:rsidRPr="00D95C22">
        <w:rPr>
          <w:rFonts w:ascii="Arial" w:hAnsi="Arial" w:cs="Arial"/>
        </w:rPr>
        <w:tab/>
      </w:r>
      <w:r w:rsidR="001534A2" w:rsidRPr="00D95C22">
        <w:rPr>
          <w:rFonts w:ascii="Arial" w:hAnsi="Arial" w:cs="Arial"/>
        </w:rPr>
        <w:tab/>
      </w:r>
      <w:r w:rsidR="007A214F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bookmarkEnd w:id="29"/>
      <w:r w:rsidR="000B53D0" w:rsidRPr="00D95C22">
        <w:rPr>
          <w:rFonts w:ascii="Arial" w:hAnsi="Arial" w:cs="Arial"/>
        </w:rPr>
        <w:t xml:space="preserve"> </w:t>
      </w:r>
    </w:p>
    <w:p w:rsidR="00C43C0A" w:rsidRPr="00D95C22" w:rsidRDefault="00C43C0A" w:rsidP="00EB6157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Maintenance</w:t>
      </w:r>
      <w:r w:rsidR="00CA38D0" w:rsidRPr="00D95C22">
        <w:rPr>
          <w:rFonts w:ascii="Arial" w:hAnsi="Arial" w:cs="Arial"/>
        </w:rPr>
        <w:t xml:space="preserve"> Technician</w:t>
      </w:r>
      <w:r w:rsidRPr="00D95C22">
        <w:rPr>
          <w:rFonts w:ascii="Arial" w:hAnsi="Arial" w:cs="Arial"/>
        </w:rPr>
        <w:t>....................</w:t>
      </w:r>
      <w:r w:rsidR="00EB6157" w:rsidRPr="00D95C22">
        <w:rPr>
          <w:rFonts w:ascii="Arial" w:hAnsi="Arial" w:cs="Arial"/>
        </w:rPr>
        <w:t>...............................</w:t>
      </w:r>
      <w:r w:rsidRPr="00D95C22">
        <w:rPr>
          <w:rFonts w:ascii="Arial" w:hAnsi="Arial" w:cs="Arial"/>
        </w:rPr>
        <w:t>..</w:t>
      </w:r>
      <w:r w:rsidR="001923A4" w:rsidRPr="00D95C22">
        <w:rPr>
          <w:rFonts w:ascii="Arial" w:hAnsi="Arial" w:cs="Arial"/>
        </w:rPr>
        <w:t>.... Don Dregne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Facility Location</w:t>
      </w:r>
      <w:r w:rsidR="00A1529E" w:rsidRPr="00D95C22">
        <w:rPr>
          <w:rFonts w:ascii="Arial" w:hAnsi="Arial" w:cs="Arial"/>
          <w:b/>
        </w:rPr>
        <w:t>:</w:t>
      </w:r>
      <w:r w:rsidRPr="00D95C22">
        <w:rPr>
          <w:rFonts w:ascii="Arial" w:hAnsi="Arial" w:cs="Arial"/>
          <w:b/>
        </w:rPr>
        <w:t xml:space="preserve"> </w:t>
      </w:r>
      <w:r w:rsidR="006B44E4"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</w:rPr>
        <w:t>Vernon Co. Sheriff’s Office &amp; Detention Center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1320 Bad Axe Court, Viroqua 54665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General </w:t>
      </w:r>
      <w:r w:rsidR="009251B6" w:rsidRPr="00D95C22">
        <w:rPr>
          <w:rFonts w:ascii="Arial" w:hAnsi="Arial" w:cs="Arial"/>
        </w:rPr>
        <w:t>E-mail</w:t>
      </w:r>
      <w:r w:rsidRPr="00D95C22">
        <w:rPr>
          <w:rFonts w:ascii="Arial" w:hAnsi="Arial" w:cs="Arial"/>
        </w:rPr>
        <w:t>: vcso@vernoncounty.org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vernonsheriff.com</w:t>
      </w:r>
      <w:r w:rsidR="00EB6157" w:rsidRPr="00D95C22">
        <w:rPr>
          <w:rFonts w:ascii="Arial" w:hAnsi="Arial" w:cs="Arial"/>
        </w:rPr>
        <w:t xml:space="preserve"> </w:t>
      </w:r>
    </w:p>
    <w:p w:rsidR="00971C4C" w:rsidRPr="00D95C22" w:rsidRDefault="003A3244" w:rsidP="00F35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General Business: 608-637-2123 or </w:t>
      </w:r>
      <w:r w:rsidR="00971C4C" w:rsidRPr="00D95C22">
        <w:rPr>
          <w:rFonts w:ascii="Arial" w:hAnsi="Arial" w:cs="Arial"/>
        </w:rPr>
        <w:t>800-637-2123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ion &amp; Records: 608-638-5710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General Fax: 608-638-5702</w:t>
      </w:r>
    </w:p>
    <w:p w:rsidR="00971C4C" w:rsidRPr="00D95C22" w:rsidRDefault="00971C4C" w:rsidP="0023131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Jail Division: 608-638-5780</w:t>
      </w:r>
      <w:r w:rsidR="00B0184D" w:rsidRPr="00D95C22">
        <w:rPr>
          <w:rFonts w:ascii="Arial" w:hAnsi="Arial" w:cs="Arial"/>
        </w:rPr>
        <w:t xml:space="preserve">  </w:t>
      </w:r>
      <w:r w:rsidR="00637FEE" w:rsidRPr="00D95C22">
        <w:rPr>
          <w:rFonts w:ascii="Arial" w:hAnsi="Arial" w:cs="Arial"/>
        </w:rPr>
        <w:t xml:space="preserve">            </w:t>
      </w:r>
      <w:r w:rsidR="00B0184D" w:rsidRPr="00D95C22">
        <w:rPr>
          <w:rFonts w:ascii="Arial" w:hAnsi="Arial" w:cs="Arial"/>
        </w:rPr>
        <w:t xml:space="preserve"> Jail Fax: 608-638-5785</w:t>
      </w:r>
    </w:p>
    <w:bookmarkEnd w:id="26"/>
    <w:p w:rsidR="00971C4C" w:rsidRPr="00D95C22" w:rsidRDefault="00971C4C" w:rsidP="00474A51">
      <w:pPr>
        <w:pStyle w:val="NoSpacing"/>
        <w:rPr>
          <w:rFonts w:ascii="Arial" w:hAnsi="Arial" w:cs="Arial"/>
        </w:rPr>
      </w:pPr>
    </w:p>
    <w:p w:rsidR="000A5407" w:rsidRPr="00D95C22" w:rsidRDefault="000A5407" w:rsidP="000A5407">
      <w:pPr>
        <w:pStyle w:val="NoSpacing"/>
        <w:rPr>
          <w:rFonts w:ascii="Arial" w:hAnsi="Arial" w:cs="Arial"/>
          <w:b/>
        </w:rPr>
      </w:pPr>
      <w:bookmarkStart w:id="30" w:name="_Hlk73961094"/>
      <w:r w:rsidRPr="00D95C22">
        <w:rPr>
          <w:rFonts w:ascii="Arial" w:hAnsi="Arial" w:cs="Arial"/>
          <w:b/>
        </w:rPr>
        <w:t>SOLID WASTE/RECYCLING.............................................................608-634-2900</w:t>
      </w:r>
    </w:p>
    <w:p w:rsidR="000A5407" w:rsidRPr="00D95C22" w:rsidRDefault="000A5407" w:rsidP="000A5407">
      <w:pPr>
        <w:pStyle w:val="NoSpacing"/>
        <w:rPr>
          <w:rFonts w:ascii="Arial" w:hAnsi="Arial" w:cs="Arial"/>
        </w:rPr>
      </w:pPr>
    </w:p>
    <w:p w:rsidR="000A5407" w:rsidRPr="00D95C22" w:rsidRDefault="000A5407" w:rsidP="000A540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ste Management Administrator............................ Stacie Sanborn</w:t>
      </w:r>
    </w:p>
    <w:p w:rsidR="000A5407" w:rsidRPr="00D95C22" w:rsidRDefault="000A5407" w:rsidP="000A540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ertified Landfill Operator &amp; Working Foreman............Nathan Klinge</w:t>
      </w:r>
    </w:p>
    <w:p w:rsidR="000A5407" w:rsidRPr="00D95C22" w:rsidRDefault="000A5407" w:rsidP="000A540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ertified Landfill Operator........................................Michael Paulsrud</w:t>
      </w:r>
    </w:p>
    <w:p w:rsidR="000A5407" w:rsidRPr="00D95C22" w:rsidRDefault="000A5407" w:rsidP="000A540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ertified Landfill Operator..............................................</w:t>
      </w:r>
      <w:r w:rsidR="00BA7BC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Daniel Martin</w:t>
      </w:r>
    </w:p>
    <w:p w:rsidR="000A5407" w:rsidRPr="00D95C22" w:rsidRDefault="000A5407" w:rsidP="00D9355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Non-Certified Landfill Operator (Part-</w:t>
      </w:r>
      <w:r w:rsidR="00BA7BC0" w:rsidRPr="00D95C22">
        <w:rPr>
          <w:rFonts w:ascii="Arial" w:hAnsi="Arial" w:cs="Arial"/>
        </w:rPr>
        <w:t xml:space="preserve">Time) ................... </w:t>
      </w:r>
      <w:r w:rsidRPr="00D95C22">
        <w:rPr>
          <w:rFonts w:ascii="Arial" w:hAnsi="Arial" w:cs="Arial"/>
        </w:rPr>
        <w:t>Brian Schott</w:t>
      </w:r>
    </w:p>
    <w:p w:rsidR="000A5407" w:rsidRPr="00D95C22" w:rsidRDefault="000A5407" w:rsidP="000A5407">
      <w:pPr>
        <w:pStyle w:val="NoSpacing"/>
        <w:ind w:left="144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ab/>
        <w:t>S3705 Cty Road LF, Viroqua 54665</w:t>
      </w:r>
    </w:p>
    <w:p w:rsidR="000A5407" w:rsidRPr="00D95C22" w:rsidRDefault="000A5407" w:rsidP="000A5407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4-2899</w:t>
      </w:r>
    </w:p>
    <w:p w:rsidR="000A5407" w:rsidRPr="00D95C22" w:rsidRDefault="000A5407" w:rsidP="000A5407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: vcswr@vernoncounty.org</w:t>
      </w:r>
    </w:p>
    <w:p w:rsidR="000A5407" w:rsidRPr="00D95C22" w:rsidRDefault="000A5407" w:rsidP="000A5407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vernoncounty.org/SWR/index.htm</w:t>
      </w:r>
    </w:p>
    <w:bookmarkEnd w:id="30"/>
    <w:p w:rsidR="000A5407" w:rsidRPr="00D95C22" w:rsidRDefault="000A5407" w:rsidP="000A5407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31" w:name="_Hlk73961258"/>
      <w:r w:rsidRPr="00D95C22">
        <w:rPr>
          <w:rFonts w:ascii="Arial" w:hAnsi="Arial" w:cs="Arial"/>
          <w:b/>
        </w:rPr>
        <w:t>TREASURER............................................</w:t>
      </w:r>
      <w:r w:rsidR="00771016" w:rsidRPr="00D95C22">
        <w:rPr>
          <w:rFonts w:ascii="Arial" w:hAnsi="Arial" w:cs="Arial"/>
          <w:b/>
        </w:rPr>
        <w:t>....................</w:t>
      </w:r>
      <w:r w:rsidRPr="00D95C22">
        <w:rPr>
          <w:rFonts w:ascii="Arial" w:hAnsi="Arial" w:cs="Arial"/>
          <w:b/>
        </w:rPr>
        <w:t>..........</w:t>
      </w:r>
      <w:r w:rsidR="00771016" w:rsidRPr="00D95C22">
        <w:rPr>
          <w:rFonts w:ascii="Arial" w:hAnsi="Arial" w:cs="Arial"/>
          <w:b/>
        </w:rPr>
        <w:t>.</w:t>
      </w:r>
      <w:r w:rsidRPr="00D95C22">
        <w:rPr>
          <w:rFonts w:ascii="Arial" w:hAnsi="Arial" w:cs="Arial"/>
          <w:b/>
        </w:rPr>
        <w:t>............608-637-5367</w:t>
      </w:r>
    </w:p>
    <w:p w:rsidR="00A1529E" w:rsidRPr="00D95C22" w:rsidRDefault="00A1529E" w:rsidP="00474A51">
      <w:pPr>
        <w:pStyle w:val="NoSpacing"/>
        <w:rPr>
          <w:rFonts w:ascii="Arial" w:hAnsi="Arial" w:cs="Arial"/>
        </w:rPr>
      </w:pPr>
    </w:p>
    <w:p w:rsidR="001C1A88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Treasurer...............................</w:t>
      </w:r>
      <w:r w:rsidR="001C1A88" w:rsidRPr="00D95C22">
        <w:rPr>
          <w:rFonts w:ascii="Arial" w:hAnsi="Arial" w:cs="Arial"/>
        </w:rPr>
        <w:t xml:space="preserve">............................  </w:t>
      </w:r>
      <w:r w:rsidR="000D1BCB" w:rsidRPr="00D95C22">
        <w:rPr>
          <w:rFonts w:ascii="Arial" w:hAnsi="Arial" w:cs="Arial"/>
        </w:rPr>
        <w:t>Karen De</w:t>
      </w:r>
      <w:r w:rsidR="000911DF" w:rsidRPr="00D95C22">
        <w:rPr>
          <w:rFonts w:ascii="Arial" w:hAnsi="Arial" w:cs="Arial"/>
        </w:rPr>
        <w:t>lap</w:t>
      </w:r>
      <w:r w:rsidR="001C1A88" w:rsidRPr="00D95C22">
        <w:rPr>
          <w:rFonts w:ascii="Arial" w:hAnsi="Arial" w:cs="Arial"/>
        </w:rPr>
        <w:t xml:space="preserve">  </w:t>
      </w:r>
    </w:p>
    <w:p w:rsidR="00D87CD5" w:rsidRPr="00D95C22" w:rsidRDefault="001C1A88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</w:t>
      </w:r>
      <w:r w:rsidR="00D87CD5" w:rsidRPr="00D95C22">
        <w:rPr>
          <w:rFonts w:ascii="Arial" w:hAnsi="Arial" w:cs="Arial"/>
        </w:rPr>
        <w:t>608-637-5365</w:t>
      </w:r>
    </w:p>
    <w:p w:rsidR="00971C4C" w:rsidRPr="00D95C22" w:rsidRDefault="003A3244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County</w:t>
      </w:r>
      <w:r w:rsidR="00971C4C" w:rsidRPr="00D95C22">
        <w:rPr>
          <w:rFonts w:ascii="Arial" w:hAnsi="Arial" w:cs="Arial"/>
        </w:rPr>
        <w:t xml:space="preserve"> Treasurer.....</w:t>
      </w:r>
      <w:r w:rsidRPr="00D95C22">
        <w:rPr>
          <w:rFonts w:ascii="Arial" w:hAnsi="Arial" w:cs="Arial"/>
        </w:rPr>
        <w:t>..........................</w:t>
      </w:r>
      <w:r w:rsidR="00971C4C" w:rsidRPr="00D95C22">
        <w:rPr>
          <w:rFonts w:ascii="Arial" w:hAnsi="Arial" w:cs="Arial"/>
        </w:rPr>
        <w:t>..</w:t>
      </w:r>
      <w:r w:rsidR="00771016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.......</w:t>
      </w:r>
      <w:r w:rsidR="00D41C86" w:rsidRPr="00D95C22">
        <w:rPr>
          <w:rFonts w:ascii="Arial" w:hAnsi="Arial" w:cs="Arial"/>
        </w:rPr>
        <w:t>..</w:t>
      </w:r>
      <w:r w:rsidR="003514B8" w:rsidRPr="00D95C22">
        <w:rPr>
          <w:rFonts w:ascii="Arial" w:hAnsi="Arial" w:cs="Arial"/>
        </w:rPr>
        <w:t xml:space="preserve"> </w:t>
      </w:r>
      <w:r w:rsidR="00D41C86" w:rsidRPr="00D95C22">
        <w:rPr>
          <w:rFonts w:ascii="Arial" w:hAnsi="Arial" w:cs="Arial"/>
        </w:rPr>
        <w:t>K</w:t>
      </w:r>
      <w:r w:rsidR="000D1BCB" w:rsidRPr="00D95C22">
        <w:rPr>
          <w:rFonts w:ascii="Arial" w:hAnsi="Arial" w:cs="Arial"/>
        </w:rPr>
        <w:t>risti Jensen</w:t>
      </w:r>
      <w:r w:rsidR="00971C4C" w:rsidRPr="00D95C22">
        <w:rPr>
          <w:rFonts w:ascii="Arial" w:hAnsi="Arial" w:cs="Arial"/>
        </w:rPr>
        <w:t xml:space="preserve"> </w:t>
      </w:r>
    </w:p>
    <w:p w:rsidR="00D87CD5" w:rsidRPr="00D95C22" w:rsidRDefault="00D87CD5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             </w:t>
      </w:r>
      <w:r w:rsidR="001E35B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0D1BC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608-637-5367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operty Lister/GIS Technician .......................</w:t>
      </w:r>
      <w:r w:rsidR="0077101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</w:t>
      </w:r>
      <w:r w:rsidR="00C97C96" w:rsidRPr="00D95C22">
        <w:rPr>
          <w:rFonts w:ascii="Arial" w:hAnsi="Arial" w:cs="Arial"/>
        </w:rPr>
        <w:t>.........</w:t>
      </w:r>
      <w:r w:rsidR="000D1BCB" w:rsidRPr="00D95C22">
        <w:rPr>
          <w:rFonts w:ascii="Arial" w:hAnsi="Arial" w:cs="Arial"/>
        </w:rPr>
        <w:t xml:space="preserve"> </w:t>
      </w:r>
      <w:r w:rsidR="00C97C96" w:rsidRPr="00D95C22">
        <w:rPr>
          <w:rFonts w:ascii="Arial" w:hAnsi="Arial" w:cs="Arial"/>
        </w:rPr>
        <w:t>Tim</w:t>
      </w:r>
      <w:r w:rsidRPr="00D95C22">
        <w:rPr>
          <w:rFonts w:ascii="Arial" w:hAnsi="Arial" w:cs="Arial"/>
        </w:rPr>
        <w:t xml:space="preserve"> Dahlen </w:t>
      </w:r>
    </w:p>
    <w:p w:rsidR="00D87CD5" w:rsidRPr="00D95C22" w:rsidRDefault="00D87CD5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</w:t>
      </w:r>
      <w:r w:rsidR="00C97C96" w:rsidRPr="00D95C22">
        <w:rPr>
          <w:rFonts w:ascii="Arial" w:hAnsi="Arial" w:cs="Arial"/>
        </w:rPr>
        <w:t xml:space="preserve">           </w:t>
      </w:r>
      <w:r w:rsidRPr="00D95C22">
        <w:rPr>
          <w:rFonts w:ascii="Arial" w:hAnsi="Arial" w:cs="Arial"/>
        </w:rPr>
        <w:t xml:space="preserve">  </w:t>
      </w:r>
      <w:r w:rsidR="001E35B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0D1BCB" w:rsidRPr="00D95C22">
        <w:rPr>
          <w:rFonts w:ascii="Arial" w:hAnsi="Arial" w:cs="Arial"/>
        </w:rPr>
        <w:t xml:space="preserve"> </w:t>
      </w:r>
      <w:r w:rsidR="00F075EC" w:rsidRPr="00D95C22">
        <w:rPr>
          <w:rFonts w:ascii="Arial" w:hAnsi="Arial" w:cs="Arial"/>
        </w:rPr>
        <w:t>608</w:t>
      </w:r>
      <w:r w:rsidRPr="00D95C22">
        <w:rPr>
          <w:rFonts w:ascii="Arial" w:hAnsi="Arial" w:cs="Arial"/>
        </w:rPr>
        <w:t>-637-5366</w:t>
      </w:r>
    </w:p>
    <w:p w:rsidR="00A1529E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Room 207 Courthouse Annex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.O. Box 49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557</w:t>
      </w:r>
    </w:p>
    <w:p w:rsidR="0071563E" w:rsidRPr="00D95C22" w:rsidRDefault="009251B6" w:rsidP="00150AF3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150AF3" w:rsidRPr="00D95C22">
        <w:rPr>
          <w:rFonts w:ascii="Arial" w:hAnsi="Arial" w:cs="Arial"/>
        </w:rPr>
        <w:t>s</w:t>
      </w:r>
      <w:r w:rsidR="00971C4C" w:rsidRPr="00D95C22">
        <w:rPr>
          <w:rFonts w:ascii="Arial" w:hAnsi="Arial" w:cs="Arial"/>
        </w:rPr>
        <w:t xml:space="preserve">: </w:t>
      </w:r>
      <w:r w:rsidR="00FE7397" w:rsidRPr="00D95C22">
        <w:rPr>
          <w:rFonts w:ascii="Arial" w:hAnsi="Arial" w:cs="Arial"/>
        </w:rPr>
        <w:t>vcto@vernoncounty.org</w:t>
      </w:r>
      <w:r w:rsidR="00150AF3" w:rsidRPr="00D95C22">
        <w:rPr>
          <w:rFonts w:ascii="Arial" w:hAnsi="Arial" w:cs="Arial"/>
        </w:rPr>
        <w:t xml:space="preserve"> </w:t>
      </w:r>
    </w:p>
    <w:bookmarkEnd w:id="31"/>
    <w:p w:rsidR="003025F2" w:rsidRPr="00D95C22" w:rsidRDefault="003025F2" w:rsidP="006B44E4">
      <w:pPr>
        <w:pStyle w:val="NoSpacing"/>
        <w:ind w:left="1440" w:firstLine="720"/>
        <w:rPr>
          <w:rFonts w:ascii="Arial" w:hAnsi="Arial" w:cs="Arial"/>
        </w:rPr>
      </w:pPr>
    </w:p>
    <w:p w:rsidR="001D0F1E" w:rsidRPr="00D95C22" w:rsidRDefault="001D0F1E" w:rsidP="001D0F1E">
      <w:pPr>
        <w:pStyle w:val="NoSpacing"/>
        <w:rPr>
          <w:rFonts w:ascii="Arial" w:hAnsi="Arial" w:cs="Arial"/>
          <w:b/>
        </w:rPr>
      </w:pPr>
      <w:bookmarkStart w:id="32" w:name="_Hlk73961399"/>
      <w:r w:rsidRPr="00D95C22">
        <w:rPr>
          <w:rFonts w:ascii="Arial" w:hAnsi="Arial" w:cs="Arial"/>
          <w:b/>
        </w:rPr>
        <w:t>UNIVERSITY OF WISCONSIN EXTENSION ....................................608-637-5276</w:t>
      </w:r>
    </w:p>
    <w:p w:rsidR="001D0F1E" w:rsidRPr="00D95C22" w:rsidRDefault="001D0F1E" w:rsidP="001D0F1E">
      <w:pPr>
        <w:pStyle w:val="NoSpacing"/>
        <w:rPr>
          <w:rFonts w:ascii="Arial" w:hAnsi="Arial" w:cs="Arial"/>
        </w:rPr>
      </w:pP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rea Extension Director &amp; Office Chairperson…................</w:t>
      </w:r>
      <w:r w:rsidR="001B756C" w:rsidRPr="00D95C22">
        <w:rPr>
          <w:rFonts w:ascii="Arial" w:hAnsi="Arial" w:cs="Arial"/>
        </w:rPr>
        <w:t>Adam Hady</w:t>
      </w:r>
      <w:r w:rsidRPr="00D95C22">
        <w:rPr>
          <w:rFonts w:ascii="Arial" w:hAnsi="Arial" w:cs="Arial"/>
        </w:rPr>
        <w:t xml:space="preserve"> </w:t>
      </w: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amily Living Educator.............................................................  </w:t>
      </w:r>
      <w:r w:rsidR="00E4714A" w:rsidRPr="00D95C22">
        <w:rPr>
          <w:rFonts w:ascii="Arial" w:hAnsi="Arial" w:cs="Arial"/>
        </w:rPr>
        <w:t>Vacant</w:t>
      </w: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gricultural Extension Educator.....................................  Ashley Olson</w:t>
      </w: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</w:t>
      </w:r>
      <w:r w:rsidR="00B921F9" w:rsidRPr="00D95C22">
        <w:rPr>
          <w:rFonts w:ascii="Arial" w:hAnsi="Arial" w:cs="Arial"/>
        </w:rPr>
        <w:t xml:space="preserve">        </w:t>
      </w:r>
      <w:r w:rsidRPr="00D95C22">
        <w:rPr>
          <w:rFonts w:ascii="Arial" w:hAnsi="Arial" w:cs="Arial"/>
        </w:rPr>
        <w:t xml:space="preserve"> E-mail: ashley.olson@</w:t>
      </w:r>
      <w:r w:rsidR="00B921F9" w:rsidRPr="00D95C22">
        <w:rPr>
          <w:rFonts w:ascii="Arial" w:hAnsi="Arial" w:cs="Arial"/>
        </w:rPr>
        <w:t>wisc.edu</w:t>
      </w: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4-H Program Coordinator.................................................  Emery Bork </w:t>
      </w: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oodWlse Nutrition Coord</w:t>
      </w:r>
      <w:r w:rsidR="00B921F9" w:rsidRPr="00D95C22">
        <w:rPr>
          <w:rFonts w:ascii="Arial" w:hAnsi="Arial" w:cs="Arial"/>
        </w:rPr>
        <w:t>inator….................</w:t>
      </w:r>
      <w:r w:rsidRPr="00D95C22">
        <w:rPr>
          <w:rFonts w:ascii="Arial" w:hAnsi="Arial" w:cs="Arial"/>
        </w:rPr>
        <w:t xml:space="preserve">  </w:t>
      </w:r>
      <w:r w:rsidR="00B921F9" w:rsidRPr="00D95C22">
        <w:rPr>
          <w:rFonts w:ascii="Arial" w:hAnsi="Arial" w:cs="Arial"/>
        </w:rPr>
        <w:t>Sheena Cook-Fuglsang</w:t>
      </w:r>
    </w:p>
    <w:p w:rsidR="001D0F1E" w:rsidRPr="00D95C22" w:rsidRDefault="001D0F1E" w:rsidP="001D0F1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enior Administrative Assistant….............................</w:t>
      </w:r>
      <w:r w:rsidR="00CF386B" w:rsidRPr="00D95C22">
        <w:rPr>
          <w:rFonts w:ascii="Arial" w:hAnsi="Arial" w:cs="Arial"/>
        </w:rPr>
        <w:t>............</w:t>
      </w:r>
      <w:r w:rsidRPr="00D95C22">
        <w:rPr>
          <w:rFonts w:ascii="Arial" w:hAnsi="Arial" w:cs="Arial"/>
        </w:rPr>
        <w:t>..</w:t>
      </w:r>
      <w:r w:rsidR="00CF386B" w:rsidRPr="00D95C22">
        <w:rPr>
          <w:rFonts w:ascii="Arial" w:hAnsi="Arial" w:cs="Arial"/>
        </w:rPr>
        <w:t>...</w:t>
      </w:r>
      <w:r w:rsidR="00E4714A" w:rsidRPr="00D95C22">
        <w:rPr>
          <w:rFonts w:ascii="Arial" w:hAnsi="Arial" w:cs="Arial"/>
        </w:rPr>
        <w:t>Vacant</w:t>
      </w:r>
      <w:r w:rsidR="00CF386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</w:t>
      </w:r>
    </w:p>
    <w:p w:rsidR="00510E8F" w:rsidRPr="00D95C22" w:rsidRDefault="00510E8F" w:rsidP="001D0F1E">
      <w:pPr>
        <w:pStyle w:val="NoSpacing"/>
        <w:ind w:firstLine="720"/>
        <w:rPr>
          <w:rFonts w:ascii="Arial" w:hAnsi="Arial" w:cs="Arial"/>
          <w:b/>
        </w:rPr>
      </w:pPr>
    </w:p>
    <w:p w:rsidR="001D0F1E" w:rsidRPr="00D95C22" w:rsidRDefault="001D0F1E" w:rsidP="001D0F1E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ab/>
        <w:t>Erlandson Office Building - Second Floor, Suite 392</w:t>
      </w:r>
    </w:p>
    <w:p w:rsidR="001D0F1E" w:rsidRPr="00D95C22" w:rsidRDefault="001D0F1E" w:rsidP="001D0F1E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318 Fairlane Drive, Viroqua 54665</w:t>
      </w:r>
    </w:p>
    <w:p w:rsidR="001D0F1E" w:rsidRPr="00D95C22" w:rsidRDefault="001D0F1E" w:rsidP="001D0F1E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(608) 637-5504 Attn: UW Extension</w:t>
      </w:r>
    </w:p>
    <w:p w:rsidR="001D0F1E" w:rsidRPr="00D95C22" w:rsidRDefault="001D0F1E" w:rsidP="001D0F1E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E-mail: uw-ext@vernoncounty.org</w:t>
      </w: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33" w:name="_Hlk73961700"/>
      <w:bookmarkEnd w:id="32"/>
      <w:r w:rsidRPr="00D95C22">
        <w:rPr>
          <w:rFonts w:ascii="Arial" w:hAnsi="Arial" w:cs="Arial"/>
          <w:b/>
        </w:rPr>
        <w:t>VERNON MANOR.........................................</w:t>
      </w:r>
      <w:r w:rsidR="00771016" w:rsidRPr="00D95C22">
        <w:rPr>
          <w:rFonts w:ascii="Arial" w:hAnsi="Arial" w:cs="Arial"/>
          <w:b/>
        </w:rPr>
        <w:t>....................</w:t>
      </w:r>
      <w:r w:rsidR="009305FC" w:rsidRPr="00D95C22">
        <w:rPr>
          <w:rFonts w:ascii="Arial" w:hAnsi="Arial" w:cs="Arial"/>
          <w:b/>
        </w:rPr>
        <w:t xml:space="preserve">................ </w:t>
      </w:r>
      <w:r w:rsidRPr="00D95C22">
        <w:rPr>
          <w:rFonts w:ascii="Arial" w:hAnsi="Arial" w:cs="Arial"/>
          <w:b/>
        </w:rPr>
        <w:t>608-637-5400</w:t>
      </w:r>
    </w:p>
    <w:p w:rsidR="00A1529E" w:rsidRPr="00D95C22" w:rsidRDefault="00A1529E" w:rsidP="00474A51">
      <w:pPr>
        <w:pStyle w:val="NoSpacing"/>
        <w:rPr>
          <w:rFonts w:ascii="Arial" w:hAnsi="Arial" w:cs="Arial"/>
        </w:rPr>
      </w:pP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or..................................</w:t>
      </w:r>
      <w:r w:rsidR="00891DA0" w:rsidRPr="00D95C22">
        <w:rPr>
          <w:rFonts w:ascii="Arial" w:hAnsi="Arial" w:cs="Arial"/>
        </w:rPr>
        <w:t>.............................</w:t>
      </w:r>
      <w:r w:rsidR="00D42FB1" w:rsidRPr="00D95C22">
        <w:rPr>
          <w:rFonts w:ascii="Arial" w:hAnsi="Arial" w:cs="Arial"/>
        </w:rPr>
        <w:t xml:space="preserve">.. </w:t>
      </w:r>
      <w:r w:rsidR="00546560" w:rsidRPr="00D95C22">
        <w:rPr>
          <w:rFonts w:ascii="Arial" w:hAnsi="Arial" w:cs="Arial"/>
        </w:rPr>
        <w:t>Amanda Hoff</w:t>
      </w:r>
      <w:r w:rsidR="00891DA0" w:rsidRPr="00D95C22">
        <w:rPr>
          <w:rFonts w:ascii="Arial" w:hAnsi="Arial" w:cs="Arial"/>
        </w:rPr>
        <w:t xml:space="preserve"> 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dical Director.........................................</w:t>
      </w:r>
      <w:r w:rsidR="0077101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D42FB1" w:rsidRPr="00D95C22">
        <w:rPr>
          <w:rFonts w:ascii="Arial" w:hAnsi="Arial" w:cs="Arial"/>
        </w:rPr>
        <w:t xml:space="preserve"> </w:t>
      </w:r>
      <w:r w:rsidR="00891DA0" w:rsidRPr="00D95C22">
        <w:rPr>
          <w:rFonts w:ascii="Arial" w:hAnsi="Arial" w:cs="Arial"/>
        </w:rPr>
        <w:t>Brian Woody,</w:t>
      </w:r>
      <w:r w:rsidRPr="00D95C22">
        <w:rPr>
          <w:rFonts w:ascii="Arial" w:hAnsi="Arial" w:cs="Arial"/>
        </w:rPr>
        <w:t xml:space="preserve"> M.D.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rector of Nursing....</w:t>
      </w:r>
      <w:r w:rsidR="00385149" w:rsidRPr="00D95C22">
        <w:rPr>
          <w:rFonts w:ascii="Arial" w:hAnsi="Arial" w:cs="Arial"/>
        </w:rPr>
        <w:t>....................</w:t>
      </w:r>
      <w:r w:rsidR="00BF6247" w:rsidRPr="00D95C22">
        <w:rPr>
          <w:rFonts w:ascii="Arial" w:hAnsi="Arial" w:cs="Arial"/>
        </w:rPr>
        <w:t>................</w:t>
      </w:r>
      <w:r w:rsidR="00D42FB1" w:rsidRPr="00D95C22">
        <w:rPr>
          <w:rFonts w:ascii="Arial" w:hAnsi="Arial" w:cs="Arial"/>
        </w:rPr>
        <w:t>.</w:t>
      </w:r>
      <w:r w:rsidR="00BF6247" w:rsidRPr="00D95C22">
        <w:rPr>
          <w:rFonts w:ascii="Arial" w:hAnsi="Arial" w:cs="Arial"/>
        </w:rPr>
        <w:t xml:space="preserve"> </w:t>
      </w:r>
      <w:r w:rsidR="00546560" w:rsidRPr="00D95C22">
        <w:rPr>
          <w:rFonts w:ascii="Arial" w:hAnsi="Arial" w:cs="Arial"/>
        </w:rPr>
        <w:t xml:space="preserve"> </w:t>
      </w:r>
      <w:r w:rsidR="00CD1B34" w:rsidRPr="00D95C22">
        <w:rPr>
          <w:rFonts w:ascii="Arial" w:hAnsi="Arial" w:cs="Arial"/>
        </w:rPr>
        <w:t>Jean Lange,</w:t>
      </w:r>
      <w:r w:rsidR="00891DA0" w:rsidRPr="00D95C22">
        <w:rPr>
          <w:rFonts w:ascii="Arial" w:hAnsi="Arial" w:cs="Arial"/>
        </w:rPr>
        <w:t xml:space="preserve"> BSN, RN</w:t>
      </w:r>
      <w:r w:rsidR="00546560" w:rsidRPr="00D95C22">
        <w:rPr>
          <w:rFonts w:ascii="Arial" w:hAnsi="Arial" w:cs="Arial"/>
        </w:rPr>
        <w:t xml:space="preserve">             </w:t>
      </w:r>
    </w:p>
    <w:p w:rsidR="00971C4C" w:rsidRPr="00D95C22" w:rsidRDefault="00A83DEF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ccountant</w:t>
      </w:r>
      <w:r w:rsidR="00546560" w:rsidRPr="00D95C22">
        <w:rPr>
          <w:rFonts w:ascii="Arial" w:hAnsi="Arial" w:cs="Arial"/>
        </w:rPr>
        <w:t>….......................................................................</w:t>
      </w:r>
      <w:r w:rsidR="00D42FB1" w:rsidRPr="00D95C22">
        <w:rPr>
          <w:rFonts w:ascii="Arial" w:hAnsi="Arial" w:cs="Arial"/>
        </w:rPr>
        <w:t>.... Vacant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Billing Clerk...............................................</w:t>
      </w:r>
      <w:r w:rsidR="0077101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</w:t>
      </w:r>
      <w:r w:rsidR="00A83DEF" w:rsidRPr="00D95C22">
        <w:rPr>
          <w:rFonts w:ascii="Arial" w:hAnsi="Arial" w:cs="Arial"/>
        </w:rPr>
        <w:t>Cheryl Rozmenoski</w:t>
      </w:r>
    </w:p>
    <w:p w:rsidR="00971C4C" w:rsidRPr="00D95C22" w:rsidRDefault="00357CF2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yroll</w:t>
      </w:r>
      <w:r w:rsidR="00D25B9B" w:rsidRPr="00D95C22">
        <w:rPr>
          <w:rFonts w:ascii="Arial" w:hAnsi="Arial" w:cs="Arial"/>
        </w:rPr>
        <w:t>/HR</w:t>
      </w:r>
      <w:r w:rsidR="00874097" w:rsidRPr="00D95C22">
        <w:rPr>
          <w:rFonts w:ascii="Arial" w:hAnsi="Arial" w:cs="Arial"/>
        </w:rPr>
        <w:t>……</w:t>
      </w:r>
      <w:r w:rsidR="00971C4C" w:rsidRPr="00D95C22">
        <w:rPr>
          <w:rFonts w:ascii="Arial" w:hAnsi="Arial" w:cs="Arial"/>
        </w:rPr>
        <w:t>................................</w:t>
      </w:r>
      <w:r w:rsidR="00771016" w:rsidRPr="00D95C22">
        <w:rPr>
          <w:rFonts w:ascii="Arial" w:hAnsi="Arial" w:cs="Arial"/>
        </w:rPr>
        <w:t>..</w:t>
      </w:r>
      <w:r w:rsidR="00B370E4" w:rsidRPr="00D95C22">
        <w:rPr>
          <w:rFonts w:ascii="Arial" w:hAnsi="Arial" w:cs="Arial"/>
        </w:rPr>
        <w:t>...................</w:t>
      </w:r>
      <w:r w:rsidRPr="00D95C22">
        <w:rPr>
          <w:rFonts w:ascii="Arial" w:hAnsi="Arial" w:cs="Arial"/>
        </w:rPr>
        <w:t>....</w:t>
      </w:r>
      <w:r w:rsidR="0075200C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 </w:t>
      </w:r>
      <w:r w:rsidR="00E64F73" w:rsidRPr="00D95C22">
        <w:rPr>
          <w:rFonts w:ascii="Arial" w:hAnsi="Arial" w:cs="Arial"/>
        </w:rPr>
        <w:t xml:space="preserve">Jenny </w:t>
      </w:r>
      <w:r w:rsidR="0075200C" w:rsidRPr="00D95C22">
        <w:rPr>
          <w:rFonts w:ascii="Arial" w:hAnsi="Arial" w:cs="Arial"/>
        </w:rPr>
        <w:t>Knutson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ocial </w:t>
      </w:r>
      <w:r w:rsidR="006E4CF9" w:rsidRPr="00D95C22">
        <w:rPr>
          <w:rFonts w:ascii="Arial" w:hAnsi="Arial" w:cs="Arial"/>
        </w:rPr>
        <w:t>Services.......................................................</w:t>
      </w:r>
      <w:r w:rsidR="0075200C" w:rsidRPr="00D95C22">
        <w:rPr>
          <w:rFonts w:ascii="Arial" w:hAnsi="Arial" w:cs="Arial"/>
        </w:rPr>
        <w:t xml:space="preserve"> </w:t>
      </w:r>
      <w:r w:rsidR="006E4CF9" w:rsidRPr="00D95C22">
        <w:rPr>
          <w:rFonts w:ascii="Arial" w:hAnsi="Arial" w:cs="Arial"/>
        </w:rPr>
        <w:t xml:space="preserve"> Jaime Hooverson</w:t>
      </w:r>
    </w:p>
    <w:p w:rsidR="00971C4C" w:rsidRPr="00D95C22" w:rsidRDefault="00534DAD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ssions Coordinator</w:t>
      </w:r>
      <w:r w:rsidR="00771016" w:rsidRPr="00D95C22">
        <w:rPr>
          <w:rFonts w:ascii="Arial" w:hAnsi="Arial" w:cs="Arial"/>
        </w:rPr>
        <w:t>...................</w:t>
      </w:r>
      <w:r w:rsidR="00971C4C" w:rsidRPr="00D95C22">
        <w:rPr>
          <w:rFonts w:ascii="Arial" w:hAnsi="Arial" w:cs="Arial"/>
        </w:rPr>
        <w:t>............</w:t>
      </w:r>
      <w:r w:rsidR="00D90C23" w:rsidRPr="00D95C22">
        <w:rPr>
          <w:rFonts w:ascii="Arial" w:hAnsi="Arial" w:cs="Arial"/>
        </w:rPr>
        <w:t>.........</w:t>
      </w:r>
      <w:r w:rsidRPr="00D95C22">
        <w:rPr>
          <w:rFonts w:ascii="Arial" w:hAnsi="Arial" w:cs="Arial"/>
        </w:rPr>
        <w:t>.</w:t>
      </w:r>
      <w:r w:rsidR="00891DA0" w:rsidRPr="00D95C22">
        <w:rPr>
          <w:rFonts w:ascii="Arial" w:hAnsi="Arial" w:cs="Arial"/>
        </w:rPr>
        <w:t xml:space="preserve">... </w:t>
      </w:r>
      <w:r w:rsidR="0075200C" w:rsidRPr="00D95C22">
        <w:rPr>
          <w:rFonts w:ascii="Arial" w:hAnsi="Arial" w:cs="Arial"/>
        </w:rPr>
        <w:t xml:space="preserve"> </w:t>
      </w:r>
      <w:r w:rsidR="00891DA0" w:rsidRPr="00D95C22">
        <w:rPr>
          <w:rFonts w:ascii="Arial" w:hAnsi="Arial" w:cs="Arial"/>
        </w:rPr>
        <w:t xml:space="preserve">Debra Bell, </w:t>
      </w:r>
      <w:r w:rsidRPr="00D95C22">
        <w:rPr>
          <w:rFonts w:ascii="Arial" w:hAnsi="Arial" w:cs="Arial"/>
        </w:rPr>
        <w:t>R.N.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ctivity Director..........</w:t>
      </w:r>
      <w:r w:rsidR="00771016" w:rsidRPr="00D95C22">
        <w:rPr>
          <w:rFonts w:ascii="Arial" w:hAnsi="Arial" w:cs="Arial"/>
        </w:rPr>
        <w:t>........................</w:t>
      </w:r>
      <w:r w:rsidRPr="00D95C22">
        <w:rPr>
          <w:rFonts w:ascii="Arial" w:hAnsi="Arial" w:cs="Arial"/>
        </w:rPr>
        <w:t>..</w:t>
      </w:r>
      <w:r w:rsidR="00D90C23" w:rsidRPr="00D95C22">
        <w:rPr>
          <w:rFonts w:ascii="Arial" w:hAnsi="Arial" w:cs="Arial"/>
        </w:rPr>
        <w:t>........</w:t>
      </w:r>
      <w:r w:rsidR="00874097" w:rsidRPr="00D95C22">
        <w:rPr>
          <w:rFonts w:ascii="Arial" w:hAnsi="Arial" w:cs="Arial"/>
        </w:rPr>
        <w:t>.</w:t>
      </w:r>
      <w:r w:rsidR="00D90C23" w:rsidRPr="00D95C22">
        <w:rPr>
          <w:rFonts w:ascii="Arial" w:hAnsi="Arial" w:cs="Arial"/>
        </w:rPr>
        <w:t>.</w:t>
      </w:r>
      <w:r w:rsidR="00E26C49" w:rsidRPr="00D95C22">
        <w:rPr>
          <w:rFonts w:ascii="Arial" w:hAnsi="Arial" w:cs="Arial"/>
        </w:rPr>
        <w:t>...........</w:t>
      </w:r>
      <w:r w:rsidR="00CD1B34" w:rsidRPr="00D95C22">
        <w:rPr>
          <w:rFonts w:ascii="Arial" w:hAnsi="Arial" w:cs="Arial"/>
        </w:rPr>
        <w:t xml:space="preserve">... </w:t>
      </w:r>
      <w:r w:rsidR="0075200C" w:rsidRPr="00D95C22">
        <w:rPr>
          <w:rFonts w:ascii="Arial" w:hAnsi="Arial" w:cs="Arial"/>
        </w:rPr>
        <w:t xml:space="preserve"> </w:t>
      </w:r>
      <w:r w:rsidR="00CD1B34" w:rsidRPr="00D95C22">
        <w:rPr>
          <w:rFonts w:ascii="Arial" w:hAnsi="Arial" w:cs="Arial"/>
        </w:rPr>
        <w:t>Heather Miles</w:t>
      </w:r>
      <w:r w:rsidR="004F157E" w:rsidRPr="00D95C22">
        <w:rPr>
          <w:rFonts w:ascii="Arial" w:hAnsi="Arial" w:cs="Arial"/>
        </w:rPr>
        <w:t xml:space="preserve">       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dical Records Clerk...</w:t>
      </w:r>
      <w:r w:rsidR="00771016" w:rsidRPr="00D95C22">
        <w:rPr>
          <w:rFonts w:ascii="Arial" w:hAnsi="Arial" w:cs="Arial"/>
        </w:rPr>
        <w:t>.......................</w:t>
      </w:r>
      <w:r w:rsidR="00D90C23" w:rsidRPr="00D95C22">
        <w:rPr>
          <w:rFonts w:ascii="Arial" w:hAnsi="Arial" w:cs="Arial"/>
        </w:rPr>
        <w:t>.......</w:t>
      </w:r>
      <w:r w:rsidR="001E35B7" w:rsidRPr="00D95C22">
        <w:rPr>
          <w:rFonts w:ascii="Arial" w:hAnsi="Arial" w:cs="Arial"/>
        </w:rPr>
        <w:t>.</w:t>
      </w:r>
      <w:r w:rsidR="00D90C23" w:rsidRPr="00D95C22">
        <w:rPr>
          <w:rFonts w:ascii="Arial" w:hAnsi="Arial" w:cs="Arial"/>
        </w:rPr>
        <w:t>..</w:t>
      </w:r>
      <w:r w:rsidR="0077101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</w:t>
      </w:r>
      <w:r w:rsidR="00DE007D" w:rsidRPr="00D95C22">
        <w:rPr>
          <w:rFonts w:ascii="Arial" w:hAnsi="Arial" w:cs="Arial"/>
        </w:rPr>
        <w:t>.</w:t>
      </w:r>
      <w:r w:rsidR="006F35E7" w:rsidRPr="00D95C22">
        <w:rPr>
          <w:rFonts w:ascii="Arial" w:hAnsi="Arial" w:cs="Arial"/>
        </w:rPr>
        <w:t>.</w:t>
      </w:r>
      <w:r w:rsidR="00DE007D" w:rsidRPr="00D95C22">
        <w:rPr>
          <w:rFonts w:ascii="Arial" w:hAnsi="Arial" w:cs="Arial"/>
        </w:rPr>
        <w:t>..Evelyn Myhre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Maintenance </w:t>
      </w:r>
      <w:r w:rsidR="00891DA0" w:rsidRPr="00D95C22">
        <w:rPr>
          <w:rFonts w:ascii="Arial" w:hAnsi="Arial" w:cs="Arial"/>
        </w:rPr>
        <w:t>Supervisor …</w:t>
      </w:r>
      <w:r w:rsidR="000F0282" w:rsidRPr="00D95C22">
        <w:rPr>
          <w:rFonts w:ascii="Arial" w:hAnsi="Arial" w:cs="Arial"/>
        </w:rPr>
        <w:t>…</w:t>
      </w:r>
      <w:r w:rsidR="00D25B9B" w:rsidRPr="00D95C22">
        <w:rPr>
          <w:rFonts w:ascii="Arial" w:hAnsi="Arial" w:cs="Arial"/>
        </w:rPr>
        <w:t>…..</w:t>
      </w:r>
      <w:r w:rsidRPr="00D95C22">
        <w:rPr>
          <w:rFonts w:ascii="Arial" w:hAnsi="Arial" w:cs="Arial"/>
        </w:rPr>
        <w:t>.</w:t>
      </w:r>
      <w:r w:rsidR="0012094C" w:rsidRPr="00D95C22">
        <w:rPr>
          <w:rFonts w:ascii="Arial" w:hAnsi="Arial" w:cs="Arial"/>
        </w:rPr>
        <w:t>....</w:t>
      </w:r>
      <w:r w:rsidR="001E35B7" w:rsidRPr="00D95C22">
        <w:rPr>
          <w:rFonts w:ascii="Arial" w:hAnsi="Arial" w:cs="Arial"/>
        </w:rPr>
        <w:t>.</w:t>
      </w:r>
      <w:r w:rsidR="0012094C" w:rsidRPr="00D95C22">
        <w:rPr>
          <w:rFonts w:ascii="Arial" w:hAnsi="Arial" w:cs="Arial"/>
        </w:rPr>
        <w:t>......</w:t>
      </w:r>
      <w:r w:rsidR="006F35E7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.</w:t>
      </w:r>
      <w:r w:rsidR="006F35E7" w:rsidRPr="00D95C22">
        <w:rPr>
          <w:rFonts w:ascii="Arial" w:hAnsi="Arial" w:cs="Arial"/>
        </w:rPr>
        <w:t>..</w:t>
      </w:r>
      <w:r w:rsidR="00891DA0" w:rsidRPr="00D95C22">
        <w:rPr>
          <w:rFonts w:ascii="Arial" w:hAnsi="Arial" w:cs="Arial"/>
        </w:rPr>
        <w:t>....Travis Branscombe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etary Supervisor.........</w:t>
      </w:r>
      <w:r w:rsidR="00385149" w:rsidRPr="00D95C22">
        <w:rPr>
          <w:rFonts w:ascii="Arial" w:hAnsi="Arial" w:cs="Arial"/>
        </w:rPr>
        <w:t>...........</w:t>
      </w:r>
      <w:r w:rsidR="00D90C23" w:rsidRPr="00D95C22">
        <w:rPr>
          <w:rFonts w:ascii="Arial" w:hAnsi="Arial" w:cs="Arial"/>
        </w:rPr>
        <w:t>..</w:t>
      </w:r>
      <w:r w:rsidR="00874097" w:rsidRPr="00D95C22">
        <w:rPr>
          <w:rFonts w:ascii="Arial" w:hAnsi="Arial" w:cs="Arial"/>
        </w:rPr>
        <w:t>.</w:t>
      </w:r>
      <w:r w:rsidR="00D90C23" w:rsidRPr="00D95C22">
        <w:rPr>
          <w:rFonts w:ascii="Arial" w:hAnsi="Arial" w:cs="Arial"/>
        </w:rPr>
        <w:t>..</w:t>
      </w:r>
      <w:r w:rsidR="00771016" w:rsidRPr="00D95C22">
        <w:rPr>
          <w:rFonts w:ascii="Arial" w:hAnsi="Arial" w:cs="Arial"/>
        </w:rPr>
        <w:t>..</w:t>
      </w:r>
      <w:r w:rsidR="00385149" w:rsidRPr="00D95C22">
        <w:rPr>
          <w:rFonts w:ascii="Arial" w:hAnsi="Arial" w:cs="Arial"/>
        </w:rPr>
        <w:t>..</w:t>
      </w:r>
      <w:r w:rsidR="003C2516" w:rsidRPr="00D95C22">
        <w:rPr>
          <w:rFonts w:ascii="Arial" w:hAnsi="Arial" w:cs="Arial"/>
        </w:rPr>
        <w:t>........</w:t>
      </w:r>
      <w:r w:rsidR="003368FB" w:rsidRPr="00D95C22">
        <w:rPr>
          <w:rFonts w:ascii="Arial" w:hAnsi="Arial" w:cs="Arial"/>
        </w:rPr>
        <w:t xml:space="preserve"> Elliot Mezera</w:t>
      </w:r>
      <w:r w:rsidR="003C2516" w:rsidRPr="00D95C22">
        <w:rPr>
          <w:rFonts w:ascii="Arial" w:hAnsi="Arial" w:cs="Arial"/>
        </w:rPr>
        <w:t>, RD</w:t>
      </w:r>
      <w:r w:rsidR="00BF6247" w:rsidRPr="00D95C22">
        <w:rPr>
          <w:rFonts w:ascii="Arial" w:hAnsi="Arial" w:cs="Arial"/>
        </w:rPr>
        <w:t>, CD</w:t>
      </w:r>
      <w:r w:rsidR="003368FB" w:rsidRPr="00D95C22">
        <w:rPr>
          <w:rFonts w:ascii="Arial" w:hAnsi="Arial" w:cs="Arial"/>
        </w:rPr>
        <w:t>, LD</w:t>
      </w:r>
    </w:p>
    <w:p w:rsidR="00135750" w:rsidRPr="00D95C22" w:rsidRDefault="00135750" w:rsidP="0013575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aundry/Housekeeping/Purchasing Supervisor…...... Donna Karasek</w:t>
      </w:r>
    </w:p>
    <w:p w:rsidR="00135750" w:rsidRPr="00D95C22" w:rsidRDefault="00135750" w:rsidP="0013575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ED1285" w:rsidRPr="00D95C22">
        <w:rPr>
          <w:rFonts w:ascii="Arial" w:hAnsi="Arial" w:cs="Arial"/>
        </w:rPr>
        <w:t>310 Fairlane Drive</w:t>
      </w:r>
      <w:r w:rsidRPr="00D95C22">
        <w:rPr>
          <w:rFonts w:ascii="Arial" w:hAnsi="Arial" w:cs="Arial"/>
        </w:rPr>
        <w:t>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7-5441</w:t>
      </w:r>
      <w:r w:rsidR="00306147" w:rsidRPr="00D95C22">
        <w:rPr>
          <w:rFonts w:ascii="Arial" w:hAnsi="Arial" w:cs="Arial"/>
        </w:rPr>
        <w:t xml:space="preserve"> – Administration</w:t>
      </w:r>
    </w:p>
    <w:p w:rsidR="00306147" w:rsidRPr="00D95C22" w:rsidRDefault="00306147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 608-637-5442 - Nursing</w:t>
      </w:r>
    </w:p>
    <w:bookmarkEnd w:id="33"/>
    <w:p w:rsidR="009F2B05" w:rsidRPr="00D95C22" w:rsidRDefault="009F2B05" w:rsidP="00365654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365654">
      <w:pPr>
        <w:pStyle w:val="NoSpacing"/>
        <w:rPr>
          <w:rFonts w:ascii="Arial" w:hAnsi="Arial" w:cs="Arial"/>
          <w:b/>
          <w:sz w:val="16"/>
          <w:szCs w:val="16"/>
        </w:rPr>
      </w:pPr>
      <w:bookmarkStart w:id="34" w:name="_Hlk79138564"/>
      <w:bookmarkStart w:id="35" w:name="_Hlk73962234"/>
      <w:r w:rsidRPr="00D95C22">
        <w:rPr>
          <w:rFonts w:ascii="Arial" w:hAnsi="Arial" w:cs="Arial"/>
          <w:b/>
        </w:rPr>
        <w:t>VETERANS SERVICE...........................................</w:t>
      </w:r>
      <w:r w:rsidR="00771016" w:rsidRPr="00D95C22">
        <w:rPr>
          <w:rFonts w:ascii="Arial" w:hAnsi="Arial" w:cs="Arial"/>
          <w:b/>
        </w:rPr>
        <w:t>.........</w:t>
      </w:r>
      <w:r w:rsidR="000B10F8" w:rsidRPr="00D95C22">
        <w:rPr>
          <w:rFonts w:ascii="Arial" w:hAnsi="Arial" w:cs="Arial"/>
          <w:b/>
        </w:rPr>
        <w:t>....</w:t>
      </w:r>
      <w:r w:rsidR="00FA53FF" w:rsidRPr="00D95C22">
        <w:rPr>
          <w:rFonts w:ascii="Arial" w:hAnsi="Arial" w:cs="Arial"/>
          <w:b/>
        </w:rPr>
        <w:t>.........</w:t>
      </w:r>
      <w:r w:rsidR="000B10F8" w:rsidRPr="00D95C22">
        <w:rPr>
          <w:rFonts w:ascii="Arial" w:hAnsi="Arial" w:cs="Arial"/>
          <w:b/>
        </w:rPr>
        <w:t>.....</w:t>
      </w:r>
      <w:r w:rsidR="009305FC" w:rsidRPr="00D95C22">
        <w:rPr>
          <w:rFonts w:ascii="Arial" w:hAnsi="Arial" w:cs="Arial"/>
          <w:b/>
        </w:rPr>
        <w:t>.</w:t>
      </w:r>
      <w:r w:rsidR="00365654" w:rsidRPr="00D95C22">
        <w:rPr>
          <w:rFonts w:ascii="Arial" w:hAnsi="Arial" w:cs="Arial"/>
          <w:b/>
        </w:rPr>
        <w:t xml:space="preserve"> </w:t>
      </w:r>
      <w:r w:rsidR="000B10F8" w:rsidRPr="00D95C22">
        <w:rPr>
          <w:rFonts w:ascii="Arial" w:hAnsi="Arial" w:cs="Arial"/>
          <w:b/>
        </w:rPr>
        <w:t>608-637-</w:t>
      </w:r>
      <w:r w:rsidR="00B7546E" w:rsidRPr="00D95C22">
        <w:rPr>
          <w:rFonts w:ascii="Arial" w:hAnsi="Arial" w:cs="Arial"/>
          <w:b/>
        </w:rPr>
        <w:t>5323</w:t>
      </w:r>
    </w:p>
    <w:p w:rsidR="007C4763" w:rsidRPr="00D95C22" w:rsidRDefault="007C4763" w:rsidP="00771016">
      <w:pPr>
        <w:pStyle w:val="NoSpacing"/>
        <w:ind w:left="720"/>
        <w:rPr>
          <w:rFonts w:ascii="Arial" w:hAnsi="Arial" w:cs="Arial"/>
        </w:rPr>
      </w:pPr>
    </w:p>
    <w:p w:rsidR="00971C4C" w:rsidRPr="00D95C22" w:rsidRDefault="00696D3D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eteran</w:t>
      </w:r>
      <w:r w:rsidR="00971C4C" w:rsidRPr="00D95C22">
        <w:rPr>
          <w:rFonts w:ascii="Arial" w:hAnsi="Arial" w:cs="Arial"/>
        </w:rPr>
        <w:t>s Service</w:t>
      </w:r>
      <w:r w:rsidR="00771016" w:rsidRPr="00D95C22">
        <w:rPr>
          <w:rFonts w:ascii="Arial" w:hAnsi="Arial" w:cs="Arial"/>
        </w:rPr>
        <w:t xml:space="preserve"> Officer.................</w:t>
      </w:r>
      <w:r w:rsidR="00971C4C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......</w:t>
      </w:r>
      <w:r w:rsidR="00971C4C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</w:t>
      </w:r>
      <w:r w:rsidR="00A3410A" w:rsidRPr="00D95C22">
        <w:rPr>
          <w:rFonts w:ascii="Arial" w:hAnsi="Arial" w:cs="Arial"/>
        </w:rPr>
        <w:t>..</w:t>
      </w:r>
      <w:r w:rsidR="00BB6F37" w:rsidRPr="00D95C22">
        <w:rPr>
          <w:rFonts w:ascii="Arial" w:hAnsi="Arial" w:cs="Arial"/>
        </w:rPr>
        <w:t>...</w:t>
      </w:r>
      <w:r w:rsidR="00A3410A" w:rsidRPr="00D95C22">
        <w:rPr>
          <w:rFonts w:ascii="Arial" w:hAnsi="Arial" w:cs="Arial"/>
        </w:rPr>
        <w:t xml:space="preserve"> </w:t>
      </w:r>
      <w:r w:rsidR="00BB6F37" w:rsidRPr="00D95C22">
        <w:rPr>
          <w:rFonts w:ascii="Arial" w:hAnsi="Arial" w:cs="Arial"/>
        </w:rPr>
        <w:t>Crystal Knoll</w:t>
      </w:r>
    </w:p>
    <w:p w:rsidR="00971C4C" w:rsidRPr="00D95C22" w:rsidRDefault="00696D3D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eterans </w:t>
      </w:r>
      <w:r w:rsidR="00AB2BFE" w:rsidRPr="00D95C22">
        <w:rPr>
          <w:rFonts w:ascii="Arial" w:hAnsi="Arial" w:cs="Arial"/>
        </w:rPr>
        <w:t>Benefit Administrator</w:t>
      </w:r>
      <w:r w:rsidR="00BB6F37" w:rsidRPr="00D95C22">
        <w:rPr>
          <w:rFonts w:ascii="Arial" w:hAnsi="Arial" w:cs="Arial"/>
        </w:rPr>
        <w:t xml:space="preserve"> ................................</w:t>
      </w:r>
      <w:r w:rsidR="00E97300" w:rsidRPr="00D95C22">
        <w:rPr>
          <w:rFonts w:ascii="Arial" w:hAnsi="Arial" w:cs="Arial"/>
        </w:rPr>
        <w:t xml:space="preserve">  Margaret Garvin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811A73" w:rsidRPr="00D95C22">
        <w:rPr>
          <w:rFonts w:ascii="Arial" w:hAnsi="Arial" w:cs="Arial"/>
        </w:rPr>
        <w:t>Banta</w:t>
      </w:r>
      <w:r w:rsidRPr="00D95C22">
        <w:rPr>
          <w:rFonts w:ascii="Arial" w:hAnsi="Arial" w:cs="Arial"/>
        </w:rPr>
        <w:t xml:space="preserve"> Building</w:t>
      </w:r>
    </w:p>
    <w:p w:rsidR="00971C4C" w:rsidRPr="00D95C22" w:rsidRDefault="000B10F8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402 Courthouse Square, Suite 100</w:t>
      </w:r>
      <w:r w:rsidR="00971C4C" w:rsidRPr="00D95C22">
        <w:rPr>
          <w:rFonts w:ascii="Arial" w:hAnsi="Arial" w:cs="Arial"/>
        </w:rPr>
        <w:t>, Viroqua 54665</w:t>
      </w:r>
    </w:p>
    <w:p w:rsidR="00971C4C" w:rsidRPr="00D95C22" w:rsidRDefault="000B10F8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38-2327 A</w:t>
      </w:r>
      <w:r w:rsidR="00971C4C" w:rsidRPr="00D95C22">
        <w:rPr>
          <w:rFonts w:ascii="Arial" w:hAnsi="Arial" w:cs="Arial"/>
        </w:rPr>
        <w:t>ttn: Veterans</w:t>
      </w:r>
    </w:p>
    <w:p w:rsidR="009E0B3C" w:rsidRPr="00D95C22" w:rsidRDefault="009251B6" w:rsidP="003125E2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3D44AE" w:rsidRPr="00D95C22">
        <w:rPr>
          <w:rFonts w:ascii="Arial" w:hAnsi="Arial" w:cs="Arial"/>
        </w:rPr>
        <w:t>s</w:t>
      </w:r>
      <w:r w:rsidR="00971C4C" w:rsidRPr="00D95C22">
        <w:rPr>
          <w:rFonts w:ascii="Arial" w:hAnsi="Arial" w:cs="Arial"/>
        </w:rPr>
        <w:t xml:space="preserve">: </w:t>
      </w:r>
      <w:r w:rsidR="00F96ED2" w:rsidRPr="00D95C22">
        <w:rPr>
          <w:rFonts w:ascii="Arial" w:hAnsi="Arial" w:cs="Arial"/>
        </w:rPr>
        <w:t>crystal.knoll@vernoncounty.org</w:t>
      </w:r>
    </w:p>
    <w:bookmarkEnd w:id="34"/>
    <w:p w:rsidR="003025F2" w:rsidRPr="00D95C22" w:rsidRDefault="003D44AE" w:rsidP="003D44AE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 xml:space="preserve">                                                 </w:t>
      </w:r>
    </w:p>
    <w:bookmarkEnd w:id="35"/>
    <w:p w:rsidR="003D44AE" w:rsidRPr="00D95C22" w:rsidRDefault="003D44AE" w:rsidP="00474A51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74A51">
      <w:pPr>
        <w:pStyle w:val="NoSpacing"/>
        <w:rPr>
          <w:rFonts w:ascii="Arial" w:hAnsi="Arial" w:cs="Arial"/>
          <w:b/>
        </w:rPr>
      </w:pPr>
      <w:bookmarkStart w:id="36" w:name="_Hlk73962292"/>
      <w:r w:rsidRPr="00D95C22">
        <w:rPr>
          <w:rFonts w:ascii="Arial" w:hAnsi="Arial" w:cs="Arial"/>
          <w:b/>
        </w:rPr>
        <w:t>ZONING &amp; SANITA</w:t>
      </w:r>
      <w:r w:rsidR="00921961" w:rsidRPr="00D95C22">
        <w:rPr>
          <w:rFonts w:ascii="Arial" w:hAnsi="Arial" w:cs="Arial"/>
          <w:b/>
        </w:rPr>
        <w:t>TION</w:t>
      </w:r>
      <w:r w:rsidRPr="00D95C22">
        <w:rPr>
          <w:rFonts w:ascii="Arial" w:hAnsi="Arial" w:cs="Arial"/>
          <w:b/>
        </w:rPr>
        <w:t>....................................</w:t>
      </w:r>
      <w:r w:rsidR="00771016" w:rsidRPr="00D95C22">
        <w:rPr>
          <w:rFonts w:ascii="Arial" w:hAnsi="Arial" w:cs="Arial"/>
          <w:b/>
        </w:rPr>
        <w:t>.</w:t>
      </w:r>
      <w:r w:rsidR="00CC0038" w:rsidRPr="00D95C22">
        <w:rPr>
          <w:rFonts w:ascii="Arial" w:hAnsi="Arial" w:cs="Arial"/>
          <w:b/>
        </w:rPr>
        <w:t>..........</w:t>
      </w:r>
      <w:r w:rsidR="00771016" w:rsidRPr="00D95C22">
        <w:rPr>
          <w:rFonts w:ascii="Arial" w:hAnsi="Arial" w:cs="Arial"/>
          <w:b/>
        </w:rPr>
        <w:t>........</w:t>
      </w:r>
      <w:r w:rsidRPr="00D95C22">
        <w:rPr>
          <w:rFonts w:ascii="Arial" w:hAnsi="Arial" w:cs="Arial"/>
          <w:b/>
        </w:rPr>
        <w:t>............608-637-527</w:t>
      </w:r>
      <w:r w:rsidR="00921961" w:rsidRPr="00D95C22">
        <w:rPr>
          <w:rFonts w:ascii="Arial" w:hAnsi="Arial" w:cs="Arial"/>
          <w:b/>
        </w:rPr>
        <w:t>0</w:t>
      </w:r>
    </w:p>
    <w:p w:rsidR="00A1529E" w:rsidRPr="00D95C22" w:rsidRDefault="00A33EDA" w:rsidP="00474A51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Zoning </w:t>
      </w:r>
      <w:r w:rsidR="00CD54F2" w:rsidRPr="00D95C22">
        <w:rPr>
          <w:rFonts w:ascii="Arial" w:hAnsi="Arial" w:cs="Arial"/>
        </w:rPr>
        <w:t>Administrator</w:t>
      </w:r>
      <w:r w:rsidR="00921961" w:rsidRPr="00D95C22">
        <w:rPr>
          <w:rFonts w:ascii="Arial" w:hAnsi="Arial" w:cs="Arial"/>
        </w:rPr>
        <w:t xml:space="preserve"> …………..</w:t>
      </w:r>
      <w:r w:rsidR="00CD54F2" w:rsidRPr="00D95C22">
        <w:rPr>
          <w:rFonts w:ascii="Arial" w:hAnsi="Arial" w:cs="Arial"/>
        </w:rPr>
        <w:t xml:space="preserve">................................. </w:t>
      </w:r>
      <w:r w:rsidR="00A1192C" w:rsidRPr="00D95C22">
        <w:rPr>
          <w:rFonts w:ascii="Arial" w:hAnsi="Arial" w:cs="Arial"/>
        </w:rPr>
        <w:t>Ashley Oliphant</w:t>
      </w:r>
    </w:p>
    <w:p w:rsidR="00150D1C" w:rsidRPr="00D95C22" w:rsidRDefault="00023647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Assistant </w:t>
      </w:r>
      <w:r w:rsidR="00150D1C" w:rsidRPr="00D95C22">
        <w:rPr>
          <w:rFonts w:ascii="Arial" w:hAnsi="Arial" w:cs="Arial"/>
        </w:rPr>
        <w:t xml:space="preserve">Zoning </w:t>
      </w:r>
      <w:r w:rsidR="00091F3F" w:rsidRPr="00D95C22">
        <w:rPr>
          <w:rFonts w:ascii="Arial" w:hAnsi="Arial" w:cs="Arial"/>
        </w:rPr>
        <w:t>Administrator....................................... A</w:t>
      </w:r>
      <w:r w:rsidR="00150D1C" w:rsidRPr="00D95C22">
        <w:rPr>
          <w:rFonts w:ascii="Arial" w:hAnsi="Arial" w:cs="Arial"/>
        </w:rPr>
        <w:t>ngela Reed</w:t>
      </w:r>
    </w:p>
    <w:p w:rsidR="00234305" w:rsidRPr="00D95C22" w:rsidRDefault="00234305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fidential Administrative Assistant .............................</w:t>
      </w:r>
      <w:r w:rsidR="00A02969" w:rsidRPr="00D95C22">
        <w:rPr>
          <w:rFonts w:ascii="Arial" w:hAnsi="Arial" w:cs="Arial"/>
        </w:rPr>
        <w:t>.........</w:t>
      </w:r>
      <w:r w:rsidRPr="00D95C22">
        <w:rPr>
          <w:rFonts w:ascii="Arial" w:hAnsi="Arial" w:cs="Arial"/>
        </w:rPr>
        <w:t xml:space="preserve"> </w:t>
      </w:r>
      <w:r w:rsidR="00A02969" w:rsidRPr="00D95C22">
        <w:rPr>
          <w:rFonts w:ascii="Arial" w:hAnsi="Arial" w:cs="Arial"/>
        </w:rPr>
        <w:t>Vacant</w:t>
      </w:r>
    </w:p>
    <w:p w:rsidR="00971C4C" w:rsidRPr="00D95C22" w:rsidRDefault="00971C4C" w:rsidP="0077101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="00874097" w:rsidRPr="00D95C22">
        <w:rPr>
          <w:rFonts w:ascii="Arial" w:hAnsi="Arial" w:cs="Arial"/>
        </w:rPr>
        <w:t xml:space="preserve"> </w:t>
      </w:r>
      <w:r w:rsidR="00CC0038" w:rsidRPr="00D95C22">
        <w:rPr>
          <w:rFonts w:ascii="Arial" w:hAnsi="Arial" w:cs="Arial"/>
        </w:rPr>
        <w:tab/>
      </w:r>
      <w:r w:rsidR="00874097" w:rsidRPr="00D95C22">
        <w:rPr>
          <w:rFonts w:ascii="Arial" w:hAnsi="Arial" w:cs="Arial"/>
        </w:rPr>
        <w:t>Erlandson Office Building - Second F</w:t>
      </w:r>
      <w:r w:rsidRPr="00D95C22">
        <w:rPr>
          <w:rFonts w:ascii="Arial" w:hAnsi="Arial" w:cs="Arial"/>
        </w:rPr>
        <w:t>loor Rm 226-227</w:t>
      </w:r>
    </w:p>
    <w:p w:rsidR="00971C4C" w:rsidRPr="00D95C22" w:rsidRDefault="00971C4C" w:rsidP="008740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:</w:t>
      </w:r>
      <w:r w:rsidR="00874097" w:rsidRPr="00D95C22">
        <w:rPr>
          <w:rFonts w:ascii="Arial" w:hAnsi="Arial" w:cs="Arial"/>
          <w:b/>
        </w:rPr>
        <w:t xml:space="preserve"> </w:t>
      </w:r>
      <w:r w:rsidR="00874097"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</w:rPr>
        <w:t>318 Fairlane Drive, Suite 227, Viroqua 54665</w:t>
      </w:r>
    </w:p>
    <w:p w:rsidR="00971C4C" w:rsidRPr="00D95C22" w:rsidRDefault="003C5447" w:rsidP="003C5447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</w:t>
      </w:r>
      <w:r w:rsidR="00874097" w:rsidRPr="00D95C22">
        <w:rPr>
          <w:rFonts w:ascii="Arial" w:hAnsi="Arial" w:cs="Arial"/>
        </w:rPr>
        <w:t xml:space="preserve"> </w:t>
      </w:r>
      <w:r w:rsidR="00874097" w:rsidRPr="00D95C22">
        <w:rPr>
          <w:rFonts w:ascii="Arial" w:hAnsi="Arial" w:cs="Arial"/>
        </w:rPr>
        <w:tab/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vernonctyzoning@vernoncounty.org</w:t>
      </w:r>
    </w:p>
    <w:bookmarkEnd w:id="36"/>
    <w:p w:rsidR="00CD54F2" w:rsidRPr="00D95C22" w:rsidRDefault="00771016" w:rsidP="0035360E">
      <w:pPr>
        <w:pStyle w:val="NoSpacing"/>
        <w:tabs>
          <w:tab w:val="left" w:pos="2970"/>
        </w:tabs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sz w:val="24"/>
          <w:szCs w:val="24"/>
        </w:rPr>
        <w:tab/>
      </w:r>
    </w:p>
    <w:p w:rsidR="00A04DAE" w:rsidRPr="00D95C22" w:rsidRDefault="00A04DAE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9D5847">
      <w:pPr>
        <w:pStyle w:val="NoSpacing"/>
        <w:rPr>
          <w:rFonts w:ascii="Arial" w:hAnsi="Arial" w:cs="Arial"/>
          <w:b/>
          <w:sz w:val="28"/>
        </w:rPr>
      </w:pPr>
    </w:p>
    <w:p w:rsidR="00F10322" w:rsidRPr="00D95C22" w:rsidRDefault="00F10322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D47898" w:rsidRPr="00D95C22" w:rsidRDefault="00D47898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CA7314" w:rsidRPr="00D95C22" w:rsidRDefault="00CA7314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211938" w:rsidRPr="00D95C22" w:rsidRDefault="00211938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FF2067" w:rsidRPr="00D95C22" w:rsidRDefault="00FF2067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B42C13" w:rsidRPr="00D95C22" w:rsidRDefault="00B42C13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B42C13" w:rsidRPr="00D95C22" w:rsidRDefault="00B42C13" w:rsidP="000B10F8">
      <w:pPr>
        <w:pStyle w:val="NoSpacing"/>
        <w:jc w:val="center"/>
        <w:rPr>
          <w:rFonts w:ascii="Arial" w:hAnsi="Arial" w:cs="Arial"/>
          <w:b/>
          <w:sz w:val="28"/>
        </w:rPr>
      </w:pPr>
    </w:p>
    <w:p w:rsidR="00971C4C" w:rsidRPr="00D95C22" w:rsidRDefault="00FA53FF" w:rsidP="000B10F8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lastRenderedPageBreak/>
        <w:t>FEDERAL AND</w:t>
      </w:r>
      <w:r w:rsidR="00971C4C" w:rsidRPr="00D95C22">
        <w:rPr>
          <w:rFonts w:ascii="Arial" w:hAnsi="Arial" w:cs="Arial"/>
          <w:b/>
          <w:sz w:val="28"/>
        </w:rPr>
        <w:t xml:space="preserve"> STATE OFFICES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FARM SERVICE AGENCY (FSA)...............................</w:t>
      </w:r>
      <w:r w:rsidR="00625128" w:rsidRPr="00D95C22">
        <w:rPr>
          <w:rFonts w:ascii="Arial" w:hAnsi="Arial" w:cs="Arial"/>
          <w:b/>
        </w:rPr>
        <w:t>...................</w:t>
      </w:r>
      <w:r w:rsidRPr="00D95C22">
        <w:rPr>
          <w:rFonts w:ascii="Arial" w:hAnsi="Arial" w:cs="Arial"/>
          <w:b/>
        </w:rPr>
        <w:t>....608-637-2183</w:t>
      </w:r>
    </w:p>
    <w:p w:rsidR="000B10F8" w:rsidRPr="00D95C22" w:rsidRDefault="00D94C0B" w:rsidP="00D94C0B">
      <w:pPr>
        <w:pStyle w:val="NoSpacing"/>
        <w:tabs>
          <w:tab w:val="left" w:pos="6555"/>
        </w:tabs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</w:p>
    <w:p w:rsidR="00B72DA4" w:rsidRPr="00D95C22" w:rsidRDefault="00971C4C" w:rsidP="0062512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unty Executive Directo</w:t>
      </w:r>
      <w:r w:rsidR="00625128" w:rsidRPr="00D95C22">
        <w:rPr>
          <w:rFonts w:ascii="Arial" w:hAnsi="Arial" w:cs="Arial"/>
        </w:rPr>
        <w:t>r..................................</w:t>
      </w:r>
      <w:r w:rsidRPr="00D95C22">
        <w:rPr>
          <w:rFonts w:ascii="Arial" w:hAnsi="Arial" w:cs="Arial"/>
        </w:rPr>
        <w:t>....</w:t>
      </w:r>
      <w:r w:rsidR="00246272" w:rsidRPr="00D95C22">
        <w:rPr>
          <w:rFonts w:ascii="Arial" w:hAnsi="Arial" w:cs="Arial"/>
        </w:rPr>
        <w:t>... Emily Schildgen</w:t>
      </w:r>
      <w:r w:rsidR="00246272" w:rsidRPr="00D95C22">
        <w:rPr>
          <w:rFonts w:ascii="Arial" w:hAnsi="Arial" w:cs="Arial"/>
        </w:rPr>
        <w:tab/>
      </w:r>
      <w:r w:rsidR="00246272" w:rsidRPr="00D95C22">
        <w:rPr>
          <w:rFonts w:ascii="Arial" w:hAnsi="Arial" w:cs="Arial"/>
        </w:rPr>
        <w:tab/>
      </w:r>
    </w:p>
    <w:p w:rsidR="00246272" w:rsidRPr="00D95C22" w:rsidRDefault="00B72DA4" w:rsidP="0062512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H </w:t>
      </w:r>
      <w:r w:rsidR="00246272" w:rsidRPr="00D95C22">
        <w:rPr>
          <w:rFonts w:ascii="Arial" w:hAnsi="Arial" w:cs="Arial"/>
        </w:rPr>
        <w:t xml:space="preserve">(608) 637-2183 Ext. </w:t>
      </w:r>
      <w:r w:rsidR="00E56C93" w:rsidRPr="00D95C22">
        <w:rPr>
          <w:rFonts w:ascii="Arial" w:hAnsi="Arial" w:cs="Arial"/>
        </w:rPr>
        <w:t>20</w:t>
      </w:r>
      <w:r w:rsidR="00246272" w:rsidRPr="00D95C22">
        <w:rPr>
          <w:rFonts w:ascii="Arial" w:hAnsi="Arial" w:cs="Arial"/>
        </w:rPr>
        <w:t>4</w:t>
      </w:r>
      <w:r w:rsidRPr="00D95C22">
        <w:rPr>
          <w:rFonts w:ascii="Arial" w:hAnsi="Arial" w:cs="Arial"/>
        </w:rPr>
        <w:t xml:space="preserve">        E Mail: </w:t>
      </w:r>
      <w:r w:rsidR="00E56C93" w:rsidRPr="00D95C22">
        <w:rPr>
          <w:rFonts w:ascii="Arial" w:hAnsi="Arial" w:cs="Arial"/>
        </w:rPr>
        <w:t>Emily.schildgen</w:t>
      </w:r>
      <w:r w:rsidRPr="00D95C22">
        <w:rPr>
          <w:rFonts w:ascii="Arial" w:hAnsi="Arial" w:cs="Arial"/>
        </w:rPr>
        <w:t>@usda.gov</w:t>
      </w:r>
    </w:p>
    <w:p w:rsidR="00246272" w:rsidRPr="00D95C22" w:rsidRDefault="00EA00B1" w:rsidP="0062512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Director</w:t>
      </w:r>
      <w:r w:rsidR="00E56C93" w:rsidRPr="00D95C22">
        <w:rPr>
          <w:rFonts w:ascii="Arial" w:hAnsi="Arial" w:cs="Arial"/>
        </w:rPr>
        <w:t xml:space="preserve"> ………………………………………  Randal Kunsman</w:t>
      </w:r>
      <w:r w:rsidR="00246272" w:rsidRPr="00D95C22">
        <w:rPr>
          <w:rFonts w:ascii="Arial" w:hAnsi="Arial" w:cs="Arial"/>
        </w:rPr>
        <w:t xml:space="preserve"> </w:t>
      </w:r>
    </w:p>
    <w:p w:rsidR="00971C4C" w:rsidRPr="00D95C22" w:rsidRDefault="00971C4C" w:rsidP="0062512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arm Loan Manager........</w:t>
      </w:r>
      <w:r w:rsidR="00625128" w:rsidRPr="00D95C22">
        <w:rPr>
          <w:rFonts w:ascii="Arial" w:hAnsi="Arial" w:cs="Arial"/>
        </w:rPr>
        <w:t>.....................</w:t>
      </w:r>
      <w:r w:rsidRPr="00D95C22">
        <w:rPr>
          <w:rFonts w:ascii="Arial" w:hAnsi="Arial" w:cs="Arial"/>
        </w:rPr>
        <w:t>..</w:t>
      </w:r>
      <w:r w:rsidR="00246272" w:rsidRPr="00D95C22">
        <w:rPr>
          <w:rFonts w:ascii="Arial" w:hAnsi="Arial" w:cs="Arial"/>
        </w:rPr>
        <w:t>............. Brock R Laufenberg</w:t>
      </w:r>
    </w:p>
    <w:p w:rsidR="00B72DA4" w:rsidRPr="00D95C22" w:rsidRDefault="00B72DA4" w:rsidP="0062512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H (608) 269-8136       E Mail: brock.laufenberg@usda.gov</w:t>
      </w:r>
    </w:p>
    <w:p w:rsidR="00971C4C" w:rsidRPr="00D95C22" w:rsidRDefault="00971C4C" w:rsidP="0062512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F359DA" w:rsidRPr="00D95C22">
        <w:rPr>
          <w:rFonts w:ascii="Arial" w:hAnsi="Arial" w:cs="Arial"/>
        </w:rPr>
        <w:t>220 Airport Road</w:t>
      </w:r>
      <w:r w:rsidRPr="00D95C22">
        <w:rPr>
          <w:rFonts w:ascii="Arial" w:hAnsi="Arial" w:cs="Arial"/>
        </w:rPr>
        <w:t>, Viroqua 54665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ax: </w:t>
      </w:r>
      <w:r w:rsidR="007521CA" w:rsidRPr="00D95C22">
        <w:rPr>
          <w:rFonts w:ascii="Arial" w:hAnsi="Arial" w:cs="Arial"/>
        </w:rPr>
        <w:t>855-813-6652</w:t>
      </w:r>
    </w:p>
    <w:p w:rsidR="00341F99" w:rsidRPr="00D95C22" w:rsidRDefault="00341F99" w:rsidP="000B10F8">
      <w:pPr>
        <w:pStyle w:val="NoSpacing"/>
        <w:rPr>
          <w:rFonts w:ascii="Arial" w:hAnsi="Arial" w:cs="Arial"/>
          <w:b/>
        </w:rPr>
      </w:pPr>
    </w:p>
    <w:p w:rsidR="000B10F8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NA</w:t>
      </w:r>
      <w:r w:rsidR="000B10F8" w:rsidRPr="00D95C22">
        <w:rPr>
          <w:rFonts w:ascii="Arial" w:hAnsi="Arial" w:cs="Arial"/>
          <w:b/>
        </w:rPr>
        <w:t xml:space="preserve">TURAL RESOURCES </w:t>
      </w: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ONSERVATION SERVICES (NRCS)...............</w:t>
      </w:r>
      <w:r w:rsidR="00317102" w:rsidRPr="00D95C22">
        <w:rPr>
          <w:rFonts w:ascii="Arial" w:hAnsi="Arial" w:cs="Arial"/>
          <w:b/>
        </w:rPr>
        <w:t>...................</w:t>
      </w:r>
      <w:r w:rsidR="00FF4242" w:rsidRPr="00D95C22">
        <w:rPr>
          <w:rFonts w:ascii="Arial" w:hAnsi="Arial" w:cs="Arial"/>
          <w:b/>
        </w:rPr>
        <w:t>.....</w:t>
      </w:r>
      <w:r w:rsidRPr="00D95C22">
        <w:rPr>
          <w:rFonts w:ascii="Arial" w:hAnsi="Arial" w:cs="Arial"/>
          <w:b/>
        </w:rPr>
        <w:t xml:space="preserve">608-637-2183 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Conservationis</w:t>
      </w:r>
      <w:r w:rsidR="00317102" w:rsidRPr="00D95C22">
        <w:rPr>
          <w:rFonts w:ascii="Arial" w:hAnsi="Arial" w:cs="Arial"/>
        </w:rPr>
        <w:t>t.............................</w:t>
      </w:r>
      <w:r w:rsidRPr="00D95C22">
        <w:rPr>
          <w:rFonts w:ascii="Arial" w:hAnsi="Arial" w:cs="Arial"/>
        </w:rPr>
        <w:t>...................</w:t>
      </w:r>
      <w:r w:rsidR="00FF424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Samuel Skemp 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</w:t>
      </w:r>
      <w:r w:rsidR="00317102" w:rsidRPr="00D95C22">
        <w:rPr>
          <w:rFonts w:ascii="Arial" w:hAnsi="Arial" w:cs="Arial"/>
          <w:b/>
        </w:rPr>
        <w:t>on:</w:t>
      </w:r>
      <w:r w:rsidR="00317102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317102" w:rsidRPr="00D95C22">
        <w:rPr>
          <w:rFonts w:ascii="Arial" w:hAnsi="Arial" w:cs="Arial"/>
        </w:rPr>
        <w:t>Agricultural Service Center</w:t>
      </w:r>
    </w:p>
    <w:p w:rsidR="00971C4C" w:rsidRPr="00D95C22" w:rsidRDefault="00F359DA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220 Airport Road</w:t>
      </w:r>
      <w:r w:rsidR="00971C4C" w:rsidRPr="00D95C22">
        <w:rPr>
          <w:rFonts w:ascii="Arial" w:hAnsi="Arial" w:cs="Arial"/>
        </w:rPr>
        <w:t>, Viroqua 54665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WISCONSIN DEPARTMENT OF NATURAL RESOURCES</w:t>
      </w:r>
    </w:p>
    <w:p w:rsidR="00971C4C" w:rsidRPr="00D95C22" w:rsidRDefault="00874097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servation (Game) Warden..</w:t>
      </w:r>
      <w:r w:rsidR="00971C4C" w:rsidRPr="00D95C22">
        <w:rPr>
          <w:rFonts w:ascii="Arial" w:hAnsi="Arial" w:cs="Arial"/>
        </w:rPr>
        <w:t>..............</w:t>
      </w:r>
      <w:r w:rsidR="00317102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.........Shawna Stringham</w:t>
      </w:r>
    </w:p>
    <w:p w:rsidR="00971C4C" w:rsidRPr="00D95C22" w:rsidRDefault="00502CE8" w:rsidP="00317102">
      <w:pPr>
        <w:pStyle w:val="NoSpacing"/>
        <w:ind w:left="720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>1320 Bad Axe Court</w:t>
      </w:r>
      <w:r w:rsidR="00971C4C" w:rsidRPr="00D95C22">
        <w:rPr>
          <w:rFonts w:ascii="Arial" w:hAnsi="Arial" w:cs="Arial"/>
        </w:rPr>
        <w:t>, Viroqua, WI 54665 ........</w:t>
      </w:r>
      <w:r w:rsidRPr="00D95C22">
        <w:rPr>
          <w:rFonts w:ascii="Arial" w:hAnsi="Arial" w:cs="Arial"/>
        </w:rPr>
        <w:t>...............</w:t>
      </w:r>
      <w:r w:rsidR="001508CD" w:rsidRPr="00D95C22">
        <w:rPr>
          <w:rFonts w:ascii="Arial" w:hAnsi="Arial" w:cs="Arial"/>
          <w:b/>
        </w:rPr>
        <w:t>608-638-5715</w:t>
      </w:r>
    </w:p>
    <w:p w:rsidR="00B801A0" w:rsidRPr="00D95C22" w:rsidRDefault="00B801A0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onservation</w:t>
      </w:r>
      <w:r w:rsidR="00C858E7" w:rsidRPr="00D95C22">
        <w:rPr>
          <w:rFonts w:ascii="Arial" w:hAnsi="Arial" w:cs="Arial"/>
        </w:rPr>
        <w:t xml:space="preserve"> (Game)</w:t>
      </w:r>
      <w:r w:rsidRPr="00D95C22">
        <w:rPr>
          <w:rFonts w:ascii="Arial" w:hAnsi="Arial" w:cs="Arial"/>
        </w:rPr>
        <w:t xml:space="preserve"> Warden</w:t>
      </w:r>
      <w:r w:rsidR="00C858E7" w:rsidRPr="00D95C22">
        <w:rPr>
          <w:rFonts w:ascii="Arial" w:hAnsi="Arial" w:cs="Arial"/>
        </w:rPr>
        <w:t xml:space="preserve"> </w:t>
      </w:r>
      <w:r w:rsidR="000D04A4" w:rsidRPr="00D95C22">
        <w:rPr>
          <w:rFonts w:ascii="Arial" w:hAnsi="Arial" w:cs="Arial"/>
        </w:rPr>
        <w:t>….</w:t>
      </w:r>
      <w:r w:rsidRPr="00D95C22">
        <w:rPr>
          <w:rFonts w:ascii="Arial" w:hAnsi="Arial" w:cs="Arial"/>
        </w:rPr>
        <w:t>.</w:t>
      </w:r>
      <w:r w:rsidR="00C3077C" w:rsidRPr="00D95C22">
        <w:rPr>
          <w:rFonts w:ascii="Arial" w:hAnsi="Arial" w:cs="Arial"/>
        </w:rPr>
        <w:t>.</w:t>
      </w:r>
      <w:r w:rsidR="005053BB" w:rsidRPr="00D95C22">
        <w:rPr>
          <w:rFonts w:ascii="Arial" w:hAnsi="Arial" w:cs="Arial"/>
        </w:rPr>
        <w:t>...............................</w:t>
      </w:r>
      <w:r w:rsidR="000D04A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Trevor Tracey</w:t>
      </w:r>
    </w:p>
    <w:p w:rsidR="00B801A0" w:rsidRPr="00D95C22" w:rsidRDefault="00B801A0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320 Bad Axe Court, Viroqua,</w:t>
      </w:r>
      <w:r w:rsidR="005053BB" w:rsidRPr="00D95C22">
        <w:rPr>
          <w:rFonts w:ascii="Arial" w:hAnsi="Arial" w:cs="Arial"/>
        </w:rPr>
        <w:t xml:space="preserve"> WI 54665                      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  <w:b/>
        </w:rPr>
        <w:t>608-316-0085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or 608-637-2123 - Sheriff’s Department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Forestry Office Location:</w:t>
      </w:r>
      <w:r w:rsidRPr="00D95C22">
        <w:rPr>
          <w:rFonts w:ascii="Arial" w:hAnsi="Arial" w:cs="Arial"/>
        </w:rPr>
        <w:t xml:space="preserve"> 220 Airport R</w:t>
      </w:r>
      <w:r w:rsidR="00F359DA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>d, Viroqua 54665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orester..........................................................</w:t>
      </w:r>
      <w:r w:rsidR="00317102" w:rsidRPr="00D95C22">
        <w:rPr>
          <w:rFonts w:ascii="Arial" w:hAnsi="Arial" w:cs="Arial"/>
        </w:rPr>
        <w:t>.....</w:t>
      </w:r>
      <w:r w:rsidR="00E323E7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</w:t>
      </w:r>
      <w:r w:rsidR="00E323E7" w:rsidRPr="00D95C22">
        <w:rPr>
          <w:rFonts w:ascii="Arial" w:hAnsi="Arial" w:cs="Arial"/>
        </w:rPr>
        <w:t>..</w:t>
      </w:r>
      <w:r w:rsidR="00FF4242" w:rsidRPr="00D95C22">
        <w:rPr>
          <w:rFonts w:ascii="Arial" w:hAnsi="Arial" w:cs="Arial"/>
        </w:rPr>
        <w:t xml:space="preserve"> </w:t>
      </w:r>
      <w:r w:rsidR="00E323E7" w:rsidRPr="00D95C22">
        <w:rPr>
          <w:rFonts w:ascii="Arial" w:hAnsi="Arial" w:cs="Arial"/>
        </w:rPr>
        <w:t>Joel Jepsen</w:t>
      </w:r>
    </w:p>
    <w:p w:rsidR="00971C4C" w:rsidRPr="00D95C22" w:rsidRDefault="00317102" w:rsidP="00317102">
      <w:pPr>
        <w:pStyle w:val="NoSpacing"/>
        <w:ind w:left="5040" w:firstLine="720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      </w:t>
      </w:r>
      <w:r w:rsidR="00971C4C" w:rsidRPr="00D95C22">
        <w:rPr>
          <w:rFonts w:ascii="Arial" w:hAnsi="Arial" w:cs="Arial"/>
          <w:b/>
        </w:rPr>
        <w:t>608-637-3784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ildlife Biologist............</w:t>
      </w:r>
      <w:r w:rsidR="0031710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................</w:t>
      </w:r>
      <w:r w:rsidR="00502CE8" w:rsidRPr="00D95C22">
        <w:rPr>
          <w:rFonts w:ascii="Arial" w:hAnsi="Arial" w:cs="Arial"/>
        </w:rPr>
        <w:t>.....  Dan Goltz</w:t>
      </w:r>
    </w:p>
    <w:p w:rsidR="008B2681" w:rsidRPr="00D95C22" w:rsidRDefault="00971C4C" w:rsidP="008B268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="00F359DA" w:rsidRPr="00D95C22">
        <w:rPr>
          <w:rFonts w:ascii="Arial" w:hAnsi="Arial" w:cs="Arial"/>
        </w:rPr>
        <w:t xml:space="preserve"> 220 Airport Road</w:t>
      </w:r>
      <w:r w:rsidRPr="00D95C22">
        <w:rPr>
          <w:rFonts w:ascii="Arial" w:hAnsi="Arial" w:cs="Arial"/>
        </w:rPr>
        <w:t>, Viroqua 54665</w:t>
      </w:r>
      <w:r w:rsidR="00F359DA" w:rsidRPr="00D95C22">
        <w:rPr>
          <w:rFonts w:ascii="Arial" w:hAnsi="Arial" w:cs="Arial"/>
        </w:rPr>
        <w:t xml:space="preserve">                 </w:t>
      </w:r>
      <w:r w:rsidR="00317102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  <w:b/>
        </w:rPr>
        <w:t>608-637-3938</w:t>
      </w:r>
    </w:p>
    <w:p w:rsidR="009075D1" w:rsidRPr="00D95C22" w:rsidRDefault="009075D1" w:rsidP="000B10F8">
      <w:pPr>
        <w:pStyle w:val="NoSpacing"/>
        <w:rPr>
          <w:rFonts w:ascii="Arial" w:hAnsi="Arial" w:cs="Arial"/>
        </w:rPr>
      </w:pPr>
    </w:p>
    <w:p w:rsidR="00971C4C" w:rsidRPr="00D95C22" w:rsidRDefault="008B4751" w:rsidP="00317102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t>N</w:t>
      </w:r>
      <w:r w:rsidR="00971C4C" w:rsidRPr="00D95C22">
        <w:rPr>
          <w:rFonts w:ascii="Arial" w:hAnsi="Arial" w:cs="Arial"/>
          <w:b/>
          <w:sz w:val="28"/>
        </w:rPr>
        <w:t>ATIONAL AND STATE OFFICERS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PRESIDENT OF THE UNITED STATES </w:t>
      </w:r>
      <w:r w:rsidR="005B5DC0" w:rsidRPr="00D95C22">
        <w:rPr>
          <w:rFonts w:ascii="Arial" w:hAnsi="Arial" w:cs="Arial"/>
          <w:b/>
        </w:rPr>
        <w:t>–</w:t>
      </w:r>
      <w:r w:rsidRPr="00D95C22">
        <w:rPr>
          <w:rFonts w:ascii="Arial" w:hAnsi="Arial" w:cs="Arial"/>
          <w:b/>
        </w:rPr>
        <w:t xml:space="preserve"> </w:t>
      </w:r>
      <w:r w:rsidR="00BB4DD0" w:rsidRPr="00D95C22">
        <w:rPr>
          <w:rFonts w:ascii="Arial" w:hAnsi="Arial" w:cs="Arial"/>
          <w:b/>
        </w:rPr>
        <w:t>Joe Biden</w:t>
      </w:r>
    </w:p>
    <w:p w:rsidR="00971C4C" w:rsidRPr="00D95C22" w:rsidRDefault="005E7FAB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ebsite: </w:t>
      </w:r>
      <w:r w:rsidR="00242F9D" w:rsidRPr="00D95C22">
        <w:rPr>
          <w:rFonts w:ascii="Arial" w:hAnsi="Arial" w:cs="Arial"/>
        </w:rPr>
        <w:t>http</w:t>
      </w:r>
      <w:r w:rsidRPr="00D95C22">
        <w:rPr>
          <w:rFonts w:ascii="Arial" w:hAnsi="Arial" w:cs="Arial"/>
        </w:rPr>
        <w:t>://www.whitehouse.gov/contact/</w:t>
      </w:r>
    </w:p>
    <w:p w:rsidR="00144D30" w:rsidRPr="00D95C22" w:rsidRDefault="00144D30" w:rsidP="000B10F8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VICE PRESIDENT </w:t>
      </w:r>
      <w:r w:rsidR="005B5DC0" w:rsidRPr="00D95C22">
        <w:rPr>
          <w:rFonts w:ascii="Arial" w:hAnsi="Arial" w:cs="Arial"/>
          <w:b/>
        </w:rPr>
        <w:t>–</w:t>
      </w:r>
      <w:r w:rsidRPr="00D95C22">
        <w:rPr>
          <w:rFonts w:ascii="Arial" w:hAnsi="Arial" w:cs="Arial"/>
          <w:b/>
        </w:rPr>
        <w:t xml:space="preserve"> </w:t>
      </w:r>
      <w:r w:rsidR="00926D56" w:rsidRPr="00D95C22">
        <w:rPr>
          <w:rFonts w:ascii="Arial" w:hAnsi="Arial" w:cs="Arial"/>
          <w:b/>
        </w:rPr>
        <w:t>Kamala Harris</w:t>
      </w:r>
    </w:p>
    <w:p w:rsidR="00971C4C" w:rsidRPr="00D95C22" w:rsidRDefault="005E7FAB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http://www.whtehouse.gov/contact/</w:t>
      </w:r>
    </w:p>
    <w:p w:rsidR="0027423E" w:rsidRPr="00D95C22" w:rsidRDefault="0027423E" w:rsidP="000B10F8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1600 Pennsylvania Ave</w:t>
      </w:r>
      <w:r w:rsidR="00F359DA" w:rsidRPr="00D95C22">
        <w:rPr>
          <w:rFonts w:ascii="Arial" w:hAnsi="Arial" w:cs="Arial"/>
        </w:rPr>
        <w:t>nue</w:t>
      </w:r>
      <w:r w:rsidRPr="00D95C22">
        <w:rPr>
          <w:rFonts w:ascii="Arial" w:hAnsi="Arial" w:cs="Arial"/>
        </w:rPr>
        <w:t xml:space="preserve"> NW </w:t>
      </w:r>
      <w:r w:rsidR="00317102" w:rsidRPr="00D95C22">
        <w:rPr>
          <w:rFonts w:ascii="Arial" w:hAnsi="Arial" w:cs="Arial"/>
        </w:rPr>
        <w:t xml:space="preserve">      </w:t>
      </w:r>
      <w:r w:rsidR="00F359DA" w:rsidRPr="00D95C22">
        <w:rPr>
          <w:rFonts w:ascii="Arial" w:hAnsi="Arial" w:cs="Arial"/>
        </w:rPr>
        <w:t xml:space="preserve">                </w:t>
      </w:r>
      <w:r w:rsidR="00317102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 xml:space="preserve"> </w:t>
      </w:r>
    </w:p>
    <w:p w:rsidR="006B13D9" w:rsidRPr="00D95C22" w:rsidRDefault="00971C4C" w:rsidP="006B44E4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ashington D.C. 20500 </w:t>
      </w:r>
      <w:r w:rsidR="00B52BC8" w:rsidRPr="00D95C22">
        <w:rPr>
          <w:rFonts w:ascii="Arial" w:hAnsi="Arial" w:cs="Arial"/>
        </w:rPr>
        <w:t xml:space="preserve">            </w:t>
      </w:r>
    </w:p>
    <w:p w:rsidR="006B13D9" w:rsidRPr="00D95C22" w:rsidRDefault="006B13D9" w:rsidP="006B13D9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hone: 202-456-1414, Visitors Office: 202-456-2121</w:t>
      </w:r>
    </w:p>
    <w:p w:rsidR="00971C4C" w:rsidRPr="00D95C22" w:rsidRDefault="00971C4C" w:rsidP="006B44E4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ax: 202-456-2461 </w:t>
      </w:r>
    </w:p>
    <w:p w:rsidR="003C5447" w:rsidRPr="00D95C22" w:rsidRDefault="00152B9E" w:rsidP="00CC0038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ww.whitehouse.gov </w:t>
      </w:r>
    </w:p>
    <w:p w:rsidR="00ED2287" w:rsidRPr="00D95C22" w:rsidRDefault="00ED2287" w:rsidP="00CC0038">
      <w:pPr>
        <w:pStyle w:val="NoSpacing"/>
        <w:ind w:left="720" w:firstLine="720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CONGRESSIONAL</w:t>
      </w:r>
    </w:p>
    <w:p w:rsidR="00317102" w:rsidRPr="00D95C22" w:rsidRDefault="002767BD" w:rsidP="002767BD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U.S. Senator................................................</w:t>
      </w:r>
      <w:r w:rsidRPr="00D95C22">
        <w:rPr>
          <w:rFonts w:ascii="Arial" w:hAnsi="Arial" w:cs="Arial"/>
        </w:rPr>
        <w:t>.........</w:t>
      </w:r>
      <w:r w:rsidR="00971C4C" w:rsidRPr="00D95C22">
        <w:rPr>
          <w:rFonts w:ascii="Arial" w:hAnsi="Arial" w:cs="Arial"/>
        </w:rPr>
        <w:t>................</w:t>
      </w:r>
      <w:r w:rsidR="00F10322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Ron Johnson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B73184" w:rsidRPr="00D95C22">
        <w:rPr>
          <w:rFonts w:ascii="Arial" w:hAnsi="Arial" w:cs="Arial"/>
        </w:rPr>
        <w:t>328 Hart Senate Office Building</w:t>
      </w:r>
      <w:r w:rsidRPr="00D95C22">
        <w:rPr>
          <w:rFonts w:ascii="Arial" w:hAnsi="Arial" w:cs="Arial"/>
        </w:rPr>
        <w:t xml:space="preserve"> </w:t>
      </w:r>
      <w:r w:rsidR="00317102" w:rsidRPr="00D95C22">
        <w:rPr>
          <w:rFonts w:ascii="Arial" w:hAnsi="Arial" w:cs="Arial"/>
        </w:rPr>
        <w:t xml:space="preserve">                   </w:t>
      </w:r>
      <w:r w:rsidRPr="00D95C22">
        <w:rPr>
          <w:rFonts w:ascii="Arial" w:hAnsi="Arial" w:cs="Arial"/>
        </w:rPr>
        <w:t>202-224-5323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ashington D.C. 20510 </w:t>
      </w:r>
      <w:r w:rsidR="00317102" w:rsidRPr="00D95C22">
        <w:rPr>
          <w:rFonts w:ascii="Arial" w:hAnsi="Arial" w:cs="Arial"/>
        </w:rPr>
        <w:t xml:space="preserve">                                     </w:t>
      </w:r>
      <w:r w:rsidRPr="00D95C22">
        <w:rPr>
          <w:rFonts w:ascii="Arial" w:hAnsi="Arial" w:cs="Arial"/>
        </w:rPr>
        <w:t>202-224-1280 (TDD)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District Office:</w:t>
      </w:r>
      <w:r w:rsidRPr="00D95C22">
        <w:rPr>
          <w:rFonts w:ascii="Arial" w:hAnsi="Arial" w:cs="Arial"/>
        </w:rPr>
        <w:t xml:space="preserve"> </w:t>
      </w:r>
      <w:r w:rsidR="002767BD" w:rsidRPr="00D95C22">
        <w:rPr>
          <w:rFonts w:ascii="Arial" w:hAnsi="Arial" w:cs="Arial"/>
        </w:rPr>
        <w:t xml:space="preserve">                                                             </w:t>
      </w:r>
      <w:r w:rsidRPr="00D95C22">
        <w:rPr>
          <w:rFonts w:ascii="Arial" w:hAnsi="Arial" w:cs="Arial"/>
        </w:rPr>
        <w:t>414-276-7282</w:t>
      </w:r>
    </w:p>
    <w:p w:rsidR="00971C4C" w:rsidRPr="00D95C22" w:rsidRDefault="00CC0038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517 E</w:t>
      </w:r>
      <w:r w:rsidR="00971C4C" w:rsidRPr="00D95C22">
        <w:rPr>
          <w:rFonts w:ascii="Arial" w:hAnsi="Arial" w:cs="Arial"/>
        </w:rPr>
        <w:t xml:space="preserve"> Wisconsin Ave, Milwaukee, WI 53202 or 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19 Washington Ave, Oshkosh, WI 54901 </w:t>
      </w:r>
      <w:r w:rsidR="002767BD" w:rsidRPr="00D95C22">
        <w:rPr>
          <w:rFonts w:ascii="Arial" w:hAnsi="Arial" w:cs="Arial"/>
        </w:rPr>
        <w:t xml:space="preserve">                   920-230-7250</w:t>
      </w:r>
    </w:p>
    <w:p w:rsidR="00971C4C" w:rsidRPr="00D95C22" w:rsidRDefault="00971C4C" w:rsidP="0031710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ebsite: </w:t>
      </w:r>
      <w:r w:rsidR="000C0572" w:rsidRPr="00D95C22">
        <w:rPr>
          <w:rFonts w:ascii="Arial" w:hAnsi="Arial" w:cs="Arial"/>
        </w:rPr>
        <w:t>www.</w:t>
      </w:r>
      <w:r w:rsidRPr="00D95C22">
        <w:rPr>
          <w:rFonts w:ascii="Arial" w:hAnsi="Arial" w:cs="Arial"/>
        </w:rPr>
        <w:t>http://ronjohnson.senate.gov</w:t>
      </w:r>
    </w:p>
    <w:p w:rsidR="00971C4C" w:rsidRPr="00D95C22" w:rsidRDefault="002767BD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 xml:space="preserve">  </w:t>
      </w:r>
      <w:r w:rsidR="00971C4C" w:rsidRPr="00D95C22">
        <w:rPr>
          <w:rFonts w:ascii="Arial" w:hAnsi="Arial" w:cs="Arial"/>
        </w:rPr>
        <w:t>U.S. Senator..........................</w:t>
      </w:r>
      <w:r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....................................</w:t>
      </w:r>
      <w:r w:rsidR="00F10322" w:rsidRPr="00D95C22">
        <w:rPr>
          <w:rFonts w:ascii="Arial" w:hAnsi="Arial" w:cs="Arial"/>
        </w:rPr>
        <w:t>.....</w:t>
      </w:r>
      <w:r w:rsidR="00B010FA" w:rsidRPr="00D95C22">
        <w:rPr>
          <w:rFonts w:ascii="Arial" w:hAnsi="Arial" w:cs="Arial"/>
        </w:rPr>
        <w:t>Tammy Baldwin</w:t>
      </w:r>
    </w:p>
    <w:p w:rsidR="00971C4C" w:rsidRPr="00D95C22" w:rsidRDefault="00971C4C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="00B010FA" w:rsidRPr="00D95C22">
        <w:rPr>
          <w:rFonts w:ascii="Arial" w:hAnsi="Arial" w:cs="Arial"/>
          <w:b/>
        </w:rPr>
        <w:t xml:space="preserve"> </w:t>
      </w:r>
      <w:r w:rsidR="00B010FA" w:rsidRPr="00D95C22">
        <w:rPr>
          <w:rFonts w:ascii="Arial" w:hAnsi="Arial" w:cs="Arial"/>
        </w:rPr>
        <w:t>1 Russell Courtyard,</w:t>
      </w:r>
      <w:r w:rsidR="00B010FA" w:rsidRPr="00D95C22">
        <w:rPr>
          <w:rFonts w:ascii="Arial" w:hAnsi="Arial" w:cs="Arial"/>
          <w:b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2767BD" w:rsidRPr="00D95C22">
        <w:rPr>
          <w:rFonts w:ascii="Arial" w:hAnsi="Arial" w:cs="Arial"/>
        </w:rPr>
        <w:t xml:space="preserve">                   </w:t>
      </w:r>
      <w:r w:rsidR="00B010FA" w:rsidRPr="00D95C22">
        <w:rPr>
          <w:rFonts w:ascii="Arial" w:hAnsi="Arial" w:cs="Arial"/>
        </w:rPr>
        <w:t xml:space="preserve">            </w:t>
      </w:r>
      <w:r w:rsidR="002767BD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>202-224-5653</w:t>
      </w:r>
    </w:p>
    <w:p w:rsidR="00971C4C" w:rsidRPr="00D95C22" w:rsidRDefault="006B44E4" w:rsidP="006B44E4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</w:t>
      </w:r>
      <w:r w:rsidR="00971C4C" w:rsidRPr="00D95C22">
        <w:rPr>
          <w:rFonts w:ascii="Arial" w:hAnsi="Arial" w:cs="Arial"/>
        </w:rPr>
        <w:t>Washington D.C. 20510</w:t>
      </w:r>
    </w:p>
    <w:p w:rsidR="00182442" w:rsidRPr="00D95C22" w:rsidRDefault="00182442" w:rsidP="0018244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District Office:</w:t>
      </w:r>
      <w:r w:rsidRPr="00D95C22">
        <w:rPr>
          <w:rFonts w:ascii="Arial" w:hAnsi="Arial" w:cs="Arial"/>
        </w:rPr>
        <w:t xml:space="preserve">                                                              608-796-0045</w:t>
      </w:r>
    </w:p>
    <w:p w:rsidR="002767BD" w:rsidRPr="00D95C22" w:rsidRDefault="00182442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  </w:t>
      </w:r>
      <w:r w:rsidR="00CC0038" w:rsidRPr="00D95C22">
        <w:rPr>
          <w:rFonts w:ascii="Arial" w:hAnsi="Arial" w:cs="Arial"/>
        </w:rPr>
        <w:t>2</w:t>
      </w:r>
      <w:r w:rsidR="00D63825" w:rsidRPr="00D95C22">
        <w:rPr>
          <w:rFonts w:ascii="Arial" w:hAnsi="Arial" w:cs="Arial"/>
        </w:rPr>
        <w:t>10</w:t>
      </w:r>
      <w:r w:rsidR="00CC0038" w:rsidRPr="00D95C22">
        <w:rPr>
          <w:rFonts w:ascii="Arial" w:hAnsi="Arial" w:cs="Arial"/>
        </w:rPr>
        <w:t xml:space="preserve"> </w:t>
      </w:r>
      <w:r w:rsidR="005F6751" w:rsidRPr="00D95C22">
        <w:rPr>
          <w:rFonts w:ascii="Arial" w:hAnsi="Arial" w:cs="Arial"/>
        </w:rPr>
        <w:t>7</w:t>
      </w:r>
      <w:r w:rsidR="00CC0038" w:rsidRPr="00D95C22">
        <w:rPr>
          <w:rFonts w:ascii="Arial" w:hAnsi="Arial" w:cs="Arial"/>
          <w:vertAlign w:val="superscript"/>
        </w:rPr>
        <w:t>th</w:t>
      </w:r>
      <w:r w:rsidR="00CC0038" w:rsidRPr="00D95C22">
        <w:rPr>
          <w:rFonts w:ascii="Arial" w:hAnsi="Arial" w:cs="Arial"/>
        </w:rPr>
        <w:t xml:space="preserve"> </w:t>
      </w:r>
      <w:r w:rsidR="005F6751" w:rsidRPr="00D95C22">
        <w:rPr>
          <w:rFonts w:ascii="Arial" w:hAnsi="Arial" w:cs="Arial"/>
        </w:rPr>
        <w:t>Street</w:t>
      </w:r>
      <w:r w:rsidR="00971C4C" w:rsidRPr="00D95C22">
        <w:rPr>
          <w:rFonts w:ascii="Arial" w:hAnsi="Arial" w:cs="Arial"/>
        </w:rPr>
        <w:t xml:space="preserve"> S</w:t>
      </w:r>
      <w:r w:rsidRPr="00D95C22">
        <w:rPr>
          <w:rFonts w:ascii="Arial" w:hAnsi="Arial" w:cs="Arial"/>
        </w:rPr>
        <w:t>outh</w:t>
      </w:r>
      <w:r w:rsidR="00B010FA" w:rsidRPr="00D95C22">
        <w:rPr>
          <w:rFonts w:ascii="Arial" w:hAnsi="Arial" w:cs="Arial"/>
        </w:rPr>
        <w:t xml:space="preserve">, </w:t>
      </w:r>
      <w:r w:rsidR="005F6751" w:rsidRPr="00D95C22">
        <w:rPr>
          <w:rFonts w:ascii="Arial" w:hAnsi="Arial" w:cs="Arial"/>
        </w:rPr>
        <w:t>Suite</w:t>
      </w:r>
      <w:r w:rsidR="00B010FA" w:rsidRPr="00D95C22">
        <w:rPr>
          <w:rFonts w:ascii="Arial" w:hAnsi="Arial" w:cs="Arial"/>
        </w:rPr>
        <w:t xml:space="preserve"> </w:t>
      </w:r>
      <w:r w:rsidR="005F6751" w:rsidRPr="00D95C22">
        <w:rPr>
          <w:rFonts w:ascii="Arial" w:hAnsi="Arial" w:cs="Arial"/>
        </w:rPr>
        <w:t>3</w:t>
      </w:r>
      <w:r w:rsidR="00B010FA" w:rsidRPr="00D95C22">
        <w:rPr>
          <w:rFonts w:ascii="Arial" w:hAnsi="Arial" w:cs="Arial"/>
        </w:rPr>
        <w:t>,</w:t>
      </w:r>
      <w:r w:rsidR="002767BD" w:rsidRPr="00D95C22">
        <w:rPr>
          <w:rFonts w:ascii="Arial" w:hAnsi="Arial" w:cs="Arial"/>
        </w:rPr>
        <w:t xml:space="preserve"> La Crosse, WI 54601       </w:t>
      </w:r>
    </w:p>
    <w:p w:rsidR="00971C4C" w:rsidRPr="00D95C22" w:rsidRDefault="00182442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  <w:t xml:space="preserve">       </w:t>
      </w:r>
      <w:r w:rsidR="008A3ED3" w:rsidRPr="00D95C22">
        <w:rPr>
          <w:rFonts w:ascii="Arial" w:hAnsi="Arial" w:cs="Arial"/>
        </w:rPr>
        <w:t xml:space="preserve">Website: </w:t>
      </w:r>
      <w:r w:rsidR="00B010FA" w:rsidRPr="00D95C22">
        <w:rPr>
          <w:rFonts w:ascii="Arial" w:hAnsi="Arial" w:cs="Arial"/>
        </w:rPr>
        <w:t>www.http://baldwin</w:t>
      </w:r>
      <w:r w:rsidR="00971C4C" w:rsidRPr="00D95C22">
        <w:rPr>
          <w:rFonts w:ascii="Arial" w:hAnsi="Arial" w:cs="Arial"/>
        </w:rPr>
        <w:t>.senate.gov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2767BD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Member of the House of Representatives (3rd Cong </w:t>
      </w:r>
      <w:r w:rsidR="00F10322" w:rsidRPr="00D95C22">
        <w:rPr>
          <w:rFonts w:ascii="Arial" w:hAnsi="Arial" w:cs="Arial"/>
        </w:rPr>
        <w:t>Dist.) …</w:t>
      </w:r>
      <w:r w:rsidR="000D04A4" w:rsidRPr="00D95C22">
        <w:rPr>
          <w:rFonts w:ascii="Arial" w:hAnsi="Arial" w:cs="Arial"/>
        </w:rPr>
        <w:t>....</w:t>
      </w:r>
      <w:r w:rsidR="00F10322" w:rsidRPr="00D95C22">
        <w:rPr>
          <w:rFonts w:ascii="Arial" w:hAnsi="Arial" w:cs="Arial"/>
        </w:rPr>
        <w:t xml:space="preserve">.. </w:t>
      </w:r>
      <w:r w:rsidR="00971C4C" w:rsidRPr="00D95C22">
        <w:rPr>
          <w:rFonts w:ascii="Arial" w:hAnsi="Arial" w:cs="Arial"/>
        </w:rPr>
        <w:t>Ron Kind</w:t>
      </w:r>
    </w:p>
    <w:p w:rsidR="00971C4C" w:rsidRPr="00D95C22" w:rsidRDefault="00971C4C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1406 Longworth House Office Bldg. </w:t>
      </w:r>
      <w:r w:rsidR="002767BD" w:rsidRPr="00D95C22">
        <w:rPr>
          <w:rFonts w:ascii="Arial" w:hAnsi="Arial" w:cs="Arial"/>
        </w:rPr>
        <w:t xml:space="preserve">           </w:t>
      </w:r>
      <w:r w:rsidRPr="00D95C22">
        <w:rPr>
          <w:rFonts w:ascii="Arial" w:hAnsi="Arial" w:cs="Arial"/>
        </w:rPr>
        <w:t>202-225-5506</w:t>
      </w:r>
    </w:p>
    <w:p w:rsidR="00971C4C" w:rsidRPr="00D95C22" w:rsidRDefault="006B44E4" w:rsidP="006B44E4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Washington D.C. 20515</w:t>
      </w:r>
    </w:p>
    <w:p w:rsidR="00971C4C" w:rsidRPr="00D95C22" w:rsidRDefault="001E4EC3" w:rsidP="001E4EC3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8A3ED3" w:rsidRPr="00D95C22">
        <w:rPr>
          <w:rFonts w:ascii="Arial" w:hAnsi="Arial" w:cs="Arial"/>
        </w:rPr>
        <w:t>Website: www.</w:t>
      </w:r>
      <w:r w:rsidR="00971C4C" w:rsidRPr="00D95C22">
        <w:rPr>
          <w:rFonts w:ascii="Arial" w:hAnsi="Arial" w:cs="Arial"/>
        </w:rPr>
        <w:t>http://kind.house.gov</w:t>
      </w:r>
    </w:p>
    <w:p w:rsidR="00971C4C" w:rsidRPr="00D95C22" w:rsidRDefault="00EE2853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 xml:space="preserve">District Office: </w:t>
      </w:r>
      <w:r w:rsidRPr="00D95C22">
        <w:rPr>
          <w:rFonts w:ascii="Arial" w:hAnsi="Arial" w:cs="Arial"/>
        </w:rPr>
        <w:t xml:space="preserve">……………………………. </w:t>
      </w:r>
      <w:r w:rsidR="00971C4C" w:rsidRPr="00D95C22">
        <w:rPr>
          <w:rFonts w:ascii="Arial" w:hAnsi="Arial" w:cs="Arial"/>
        </w:rPr>
        <w:t>608-782-2558 La Crosse</w:t>
      </w:r>
    </w:p>
    <w:p w:rsidR="00971C4C" w:rsidRPr="00D95C22" w:rsidRDefault="002767BD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</w:t>
      </w:r>
      <w:r w:rsidR="00971C4C" w:rsidRPr="00D95C22">
        <w:rPr>
          <w:rFonts w:ascii="Arial" w:hAnsi="Arial" w:cs="Arial"/>
        </w:rPr>
        <w:t>715-831-9214 Eau Claire</w:t>
      </w:r>
    </w:p>
    <w:p w:rsidR="00971C4C" w:rsidRPr="00D95C22" w:rsidRDefault="00971C4C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</w:t>
      </w:r>
      <w:r w:rsidR="002767BD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</w:t>
      </w:r>
      <w:r w:rsidR="005F495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Janet </w:t>
      </w:r>
      <w:r w:rsidR="005F4950" w:rsidRPr="00D95C22">
        <w:rPr>
          <w:rFonts w:ascii="Arial" w:hAnsi="Arial" w:cs="Arial"/>
        </w:rPr>
        <w:t>Sundby</w:t>
      </w:r>
      <w:r w:rsidRPr="00D95C22">
        <w:rPr>
          <w:rFonts w:ascii="Arial" w:hAnsi="Arial" w:cs="Arial"/>
        </w:rPr>
        <w:t xml:space="preserve"> (Citizenship)</w:t>
      </w:r>
    </w:p>
    <w:p w:rsidR="00971C4C" w:rsidRPr="00D95C22" w:rsidRDefault="002767BD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</w:t>
      </w:r>
      <w:r w:rsidR="00971C4C" w:rsidRPr="00D95C22">
        <w:rPr>
          <w:rFonts w:ascii="Arial" w:hAnsi="Arial" w:cs="Arial"/>
        </w:rPr>
        <w:t>888-442-</w:t>
      </w:r>
      <w:r w:rsidR="00D22A57" w:rsidRPr="00D95C22">
        <w:rPr>
          <w:rFonts w:ascii="Arial" w:hAnsi="Arial" w:cs="Arial"/>
        </w:rPr>
        <w:t>8</w:t>
      </w:r>
      <w:r w:rsidR="00971C4C" w:rsidRPr="00D95C22">
        <w:rPr>
          <w:rFonts w:ascii="Arial" w:hAnsi="Arial" w:cs="Arial"/>
        </w:rPr>
        <w:t>040 Toll Free</w:t>
      </w:r>
    </w:p>
    <w:p w:rsidR="00971C4C" w:rsidRPr="00D95C22" w:rsidRDefault="00971C4C" w:rsidP="002767B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="008A3ED3" w:rsidRPr="00D95C22">
        <w:rPr>
          <w:rFonts w:ascii="Arial" w:hAnsi="Arial" w:cs="Arial"/>
        </w:rPr>
        <w:t xml:space="preserve"> 205 5th Avenue</w:t>
      </w:r>
      <w:r w:rsidRPr="00D95C22">
        <w:rPr>
          <w:rFonts w:ascii="Arial" w:hAnsi="Arial" w:cs="Arial"/>
        </w:rPr>
        <w:t xml:space="preserve"> South, Suite 400, La Crosse 54601</w:t>
      </w:r>
    </w:p>
    <w:p w:rsidR="00971C4C" w:rsidRPr="00D95C22" w:rsidRDefault="006B44E4" w:rsidP="006B44E4">
      <w:pPr>
        <w:pStyle w:val="NoSpacing"/>
        <w:ind w:left="7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Fax: 608-782-</w:t>
      </w:r>
      <w:r w:rsidR="00DA79B3" w:rsidRPr="00D95C22">
        <w:rPr>
          <w:rFonts w:ascii="Arial" w:hAnsi="Arial" w:cs="Arial"/>
        </w:rPr>
        <w:t>4558</w:t>
      </w:r>
    </w:p>
    <w:p w:rsidR="00F803E8" w:rsidRPr="00D95C22" w:rsidRDefault="00F803E8" w:rsidP="000B10F8">
      <w:pPr>
        <w:pStyle w:val="NoSpacing"/>
        <w:rPr>
          <w:rFonts w:ascii="Arial" w:hAnsi="Arial" w:cs="Arial"/>
          <w:b/>
        </w:rPr>
      </w:pPr>
    </w:p>
    <w:p w:rsidR="00CC0038" w:rsidRPr="00D95C22" w:rsidRDefault="00FA53FF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STATE CONSTITUTIONAL OFFICERS</w:t>
      </w:r>
    </w:p>
    <w:p w:rsidR="00CF2984" w:rsidRPr="00D95C22" w:rsidRDefault="00A742A6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Governor..................................</w:t>
      </w:r>
      <w:r w:rsidR="00A742A6" w:rsidRPr="00D95C22">
        <w:rPr>
          <w:rFonts w:ascii="Arial" w:hAnsi="Arial" w:cs="Arial"/>
        </w:rPr>
        <w:t>........................................</w:t>
      </w:r>
      <w:r w:rsidRPr="00D95C22">
        <w:rPr>
          <w:rFonts w:ascii="Arial" w:hAnsi="Arial" w:cs="Arial"/>
        </w:rPr>
        <w:t>...</w:t>
      </w:r>
      <w:r w:rsidR="004609EB" w:rsidRPr="00D95C22">
        <w:rPr>
          <w:rFonts w:ascii="Arial" w:hAnsi="Arial" w:cs="Arial"/>
        </w:rPr>
        <w:t>......</w:t>
      </w:r>
      <w:r w:rsidR="000C057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392C4E" w:rsidRPr="00D95C22">
        <w:rPr>
          <w:rFonts w:ascii="Arial" w:hAnsi="Arial" w:cs="Arial"/>
        </w:rPr>
        <w:t xml:space="preserve">  Tony Evers</w:t>
      </w:r>
    </w:p>
    <w:p w:rsidR="00971C4C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Rm. 115 East State Capitol, Madison </w:t>
      </w:r>
      <w:r w:rsidR="00A742A6" w:rsidRPr="00D95C22">
        <w:rPr>
          <w:rFonts w:ascii="Arial" w:hAnsi="Arial" w:cs="Arial"/>
        </w:rPr>
        <w:t xml:space="preserve">          </w:t>
      </w:r>
      <w:r w:rsidRPr="00D95C22">
        <w:rPr>
          <w:rFonts w:ascii="Arial" w:hAnsi="Arial" w:cs="Arial"/>
        </w:rPr>
        <w:t>608-266-1212</w:t>
      </w:r>
    </w:p>
    <w:p w:rsidR="00971C4C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P.O. Box 7863, Madison 53707-7863</w:t>
      </w:r>
    </w:p>
    <w:p w:rsidR="00971C4C" w:rsidRPr="00D95C22" w:rsidRDefault="006B44E4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</w:rPr>
        <w:tab/>
      </w:r>
      <w:r w:rsidR="00971C4C" w:rsidRPr="00D95C22">
        <w:rPr>
          <w:rFonts w:ascii="Arial" w:hAnsi="Arial" w:cs="Arial"/>
        </w:rPr>
        <w:t>Fax: 608-267-8983</w:t>
      </w:r>
    </w:p>
    <w:p w:rsidR="00971C4C" w:rsidRPr="00D95C22" w:rsidRDefault="006B44E4" w:rsidP="009075D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</w:t>
      </w:r>
      <w:r w:rsidRPr="00D95C22">
        <w:rPr>
          <w:rFonts w:ascii="Arial" w:hAnsi="Arial" w:cs="Arial"/>
        </w:rPr>
        <w:tab/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475297" w:rsidRPr="00D95C22">
        <w:rPr>
          <w:rFonts w:ascii="Arial" w:hAnsi="Arial" w:cs="Arial"/>
        </w:rPr>
        <w:t>governor@wisconsin.gov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Lt. Governor...................................................</w:t>
      </w:r>
      <w:r w:rsidR="00A742A6" w:rsidRPr="00D95C22">
        <w:rPr>
          <w:rFonts w:ascii="Arial" w:hAnsi="Arial" w:cs="Arial"/>
        </w:rPr>
        <w:t>........</w:t>
      </w:r>
      <w:r w:rsidR="00B1047D" w:rsidRPr="00D95C22">
        <w:rPr>
          <w:rFonts w:ascii="Arial" w:hAnsi="Arial" w:cs="Arial"/>
        </w:rPr>
        <w:t>..</w:t>
      </w:r>
      <w:r w:rsidR="004B5262" w:rsidRPr="00D95C22">
        <w:rPr>
          <w:rFonts w:ascii="Arial" w:hAnsi="Arial" w:cs="Arial"/>
        </w:rPr>
        <w:t>...</w:t>
      </w:r>
      <w:r w:rsidR="00B1047D" w:rsidRPr="00D95C22">
        <w:rPr>
          <w:rFonts w:ascii="Arial" w:hAnsi="Arial" w:cs="Arial"/>
        </w:rPr>
        <w:t>..</w:t>
      </w:r>
      <w:r w:rsidR="00CE4D77" w:rsidRPr="00D95C22">
        <w:rPr>
          <w:rFonts w:ascii="Arial" w:hAnsi="Arial" w:cs="Arial"/>
        </w:rPr>
        <w:t>.</w:t>
      </w:r>
      <w:r w:rsidR="00B1047D" w:rsidRPr="00D95C22">
        <w:rPr>
          <w:rFonts w:ascii="Arial" w:hAnsi="Arial" w:cs="Arial"/>
        </w:rPr>
        <w:t>..</w:t>
      </w:r>
      <w:r w:rsidR="000F0A52" w:rsidRPr="00D95C22">
        <w:rPr>
          <w:rFonts w:ascii="Arial" w:hAnsi="Arial" w:cs="Arial"/>
        </w:rPr>
        <w:t xml:space="preserve">... </w:t>
      </w:r>
      <w:r w:rsidR="00764EDA" w:rsidRPr="00D95C22">
        <w:rPr>
          <w:rFonts w:ascii="Arial" w:hAnsi="Arial" w:cs="Arial"/>
        </w:rPr>
        <w:t xml:space="preserve">  </w:t>
      </w:r>
      <w:r w:rsidR="000F0A52" w:rsidRPr="00D95C22">
        <w:rPr>
          <w:rFonts w:ascii="Arial" w:hAnsi="Arial" w:cs="Arial"/>
        </w:rPr>
        <w:t>Mandela Barnes</w:t>
      </w:r>
    </w:p>
    <w:p w:rsidR="00971C4C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Rm. 19 East State Capitol, Madison </w:t>
      </w:r>
      <w:r w:rsidR="00A742A6" w:rsidRPr="00D95C22">
        <w:rPr>
          <w:rFonts w:ascii="Arial" w:hAnsi="Arial" w:cs="Arial"/>
        </w:rPr>
        <w:t xml:space="preserve">            </w:t>
      </w:r>
      <w:r w:rsidRPr="00D95C22">
        <w:rPr>
          <w:rFonts w:ascii="Arial" w:hAnsi="Arial" w:cs="Arial"/>
        </w:rPr>
        <w:t>608-266-</w:t>
      </w:r>
      <w:r w:rsidR="00306CB8" w:rsidRPr="00D95C22">
        <w:rPr>
          <w:rFonts w:ascii="Arial" w:hAnsi="Arial" w:cs="Arial"/>
        </w:rPr>
        <w:t>1212</w:t>
      </w:r>
    </w:p>
    <w:p w:rsidR="002767BD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P.O. Box 2043, Madison 53701-2043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267-3571</w:t>
      </w:r>
    </w:p>
    <w:p w:rsidR="00971C4C" w:rsidRPr="00D95C22" w:rsidRDefault="009251B6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ltgov@wisconsin.gov</w:t>
      </w:r>
    </w:p>
    <w:p w:rsidR="00971C4C" w:rsidRPr="00D95C22" w:rsidRDefault="00A742A6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Secretary of State......................................</w:t>
      </w:r>
      <w:r w:rsidR="00A742A6" w:rsidRPr="00D95C22">
        <w:rPr>
          <w:rFonts w:ascii="Arial" w:hAnsi="Arial" w:cs="Arial"/>
        </w:rPr>
        <w:t>.........</w:t>
      </w:r>
      <w:r w:rsidRPr="00D95C22">
        <w:rPr>
          <w:rFonts w:ascii="Arial" w:hAnsi="Arial" w:cs="Arial"/>
        </w:rPr>
        <w:t>......</w:t>
      </w:r>
      <w:r w:rsidR="00475297" w:rsidRPr="00D95C22">
        <w:rPr>
          <w:rFonts w:ascii="Arial" w:hAnsi="Arial" w:cs="Arial"/>
        </w:rPr>
        <w:t xml:space="preserve">....  </w:t>
      </w:r>
      <w:r w:rsidRPr="00D95C22">
        <w:rPr>
          <w:rFonts w:ascii="Arial" w:hAnsi="Arial" w:cs="Arial"/>
        </w:rPr>
        <w:t>Douglas J. LaFollette</w:t>
      </w:r>
    </w:p>
    <w:p w:rsidR="00971C4C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="00A742A6" w:rsidRPr="00D95C22">
        <w:rPr>
          <w:rFonts w:ascii="Arial" w:hAnsi="Arial" w:cs="Arial"/>
        </w:rPr>
        <w:t xml:space="preserve"> </w:t>
      </w:r>
      <w:r w:rsidR="003356EB" w:rsidRPr="00D95C22">
        <w:rPr>
          <w:rFonts w:ascii="Arial" w:hAnsi="Arial" w:cs="Arial"/>
        </w:rPr>
        <w:t>B41 West, State Capitol</w:t>
      </w:r>
      <w:r w:rsidRPr="00D95C22">
        <w:rPr>
          <w:rFonts w:ascii="Arial" w:hAnsi="Arial" w:cs="Arial"/>
        </w:rPr>
        <w:t xml:space="preserve">, </w:t>
      </w:r>
      <w:r w:rsidR="006B0DC0" w:rsidRPr="00D95C22">
        <w:rPr>
          <w:rFonts w:ascii="Arial" w:hAnsi="Arial" w:cs="Arial"/>
        </w:rPr>
        <w:t>Madison 53702</w:t>
      </w:r>
      <w:r w:rsidR="003356EB" w:rsidRPr="00D95C22">
        <w:rPr>
          <w:rFonts w:ascii="Arial" w:hAnsi="Arial" w:cs="Arial"/>
        </w:rPr>
        <w:t xml:space="preserve">    </w:t>
      </w:r>
      <w:r w:rsidR="00A742A6" w:rsidRPr="00D95C22">
        <w:rPr>
          <w:rFonts w:ascii="Arial" w:hAnsi="Arial" w:cs="Arial"/>
        </w:rPr>
        <w:t>608-266-8888</w:t>
      </w:r>
    </w:p>
    <w:p w:rsidR="00971C4C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P.O. Box 7848, Madison 53707-7848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266-3159</w:t>
      </w:r>
    </w:p>
    <w:p w:rsidR="00971C4C" w:rsidRPr="00D95C22" w:rsidRDefault="009251B6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statesec</w:t>
      </w:r>
      <w:r w:rsidR="003356EB" w:rsidRPr="00D95C22">
        <w:rPr>
          <w:rFonts w:ascii="Arial" w:hAnsi="Arial" w:cs="Arial"/>
        </w:rPr>
        <w:t>@wi.gov</w:t>
      </w:r>
    </w:p>
    <w:p w:rsidR="00CC0038" w:rsidRPr="00D95C22" w:rsidRDefault="00CC0038" w:rsidP="000B10F8">
      <w:pPr>
        <w:pStyle w:val="NoSpacing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State Treasurer......................................................</w:t>
      </w:r>
      <w:r w:rsidR="00ED27CA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.</w:t>
      </w:r>
      <w:r w:rsidR="00DE5C75" w:rsidRPr="00D95C22">
        <w:rPr>
          <w:rFonts w:ascii="Arial" w:hAnsi="Arial" w:cs="Arial"/>
        </w:rPr>
        <w:t>..</w:t>
      </w:r>
      <w:r w:rsidR="00475297" w:rsidRPr="00D95C22">
        <w:rPr>
          <w:rFonts w:ascii="Arial" w:hAnsi="Arial" w:cs="Arial"/>
        </w:rPr>
        <w:t xml:space="preserve">...  </w:t>
      </w:r>
      <w:r w:rsidR="00DE5C75" w:rsidRPr="00D95C22">
        <w:rPr>
          <w:rFonts w:ascii="Arial" w:hAnsi="Arial" w:cs="Arial"/>
        </w:rPr>
        <w:t>Sarah G</w:t>
      </w:r>
      <w:r w:rsidR="0007163F" w:rsidRPr="00D95C22">
        <w:rPr>
          <w:rFonts w:ascii="Arial" w:hAnsi="Arial" w:cs="Arial"/>
        </w:rPr>
        <w:t>o</w:t>
      </w:r>
      <w:r w:rsidR="00DE5C75" w:rsidRPr="00D95C22">
        <w:rPr>
          <w:rFonts w:ascii="Arial" w:hAnsi="Arial" w:cs="Arial"/>
        </w:rPr>
        <w:t>dlewski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A742A6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608-266-1714 or 1-877-699-9211</w:t>
      </w:r>
    </w:p>
    <w:p w:rsidR="00971C4C" w:rsidRPr="00D95C22" w:rsidRDefault="00971C4C" w:rsidP="00A742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P.O. Box 7871, Madison 53707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ax: 608-266-2647 </w:t>
      </w:r>
    </w:p>
    <w:p w:rsidR="00971C4C" w:rsidRPr="00D95C22" w:rsidRDefault="00971C4C" w:rsidP="00CC0038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statetreasury.wisconsin.gov</w:t>
      </w:r>
      <w:r w:rsidR="00565F38" w:rsidRPr="00D95C22">
        <w:rPr>
          <w:rFonts w:ascii="Arial" w:hAnsi="Arial" w:cs="Arial"/>
        </w:rPr>
        <w:t xml:space="preserve">    </w:t>
      </w:r>
      <w:r w:rsidR="00CC0038" w:rsidRPr="00D95C22">
        <w:rPr>
          <w:rFonts w:ascii="Arial" w:hAnsi="Arial" w:cs="Arial"/>
        </w:rPr>
        <w:t xml:space="preserve"> </w:t>
      </w:r>
      <w:r w:rsidR="00565F38" w:rsidRPr="00D95C22">
        <w:rPr>
          <w:rFonts w:ascii="Arial" w:hAnsi="Arial" w:cs="Arial"/>
        </w:rPr>
        <w:t xml:space="preserve">  </w:t>
      </w:r>
    </w:p>
    <w:p w:rsidR="00CF2984" w:rsidRPr="00D95C22" w:rsidRDefault="00A742A6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Attorney General................................................</w:t>
      </w:r>
      <w:r w:rsidR="00A742A6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....</w:t>
      </w:r>
      <w:r w:rsidR="003A6219" w:rsidRPr="00D95C22">
        <w:rPr>
          <w:rFonts w:ascii="Arial" w:hAnsi="Arial" w:cs="Arial"/>
        </w:rPr>
        <w:t>.....</w:t>
      </w:r>
      <w:r w:rsidR="004C5886" w:rsidRPr="00D95C22">
        <w:rPr>
          <w:rFonts w:ascii="Arial" w:hAnsi="Arial" w:cs="Arial"/>
        </w:rPr>
        <w:t>.....</w:t>
      </w:r>
      <w:r w:rsidR="00475297" w:rsidRPr="00D95C22">
        <w:rPr>
          <w:rFonts w:ascii="Arial" w:hAnsi="Arial" w:cs="Arial"/>
        </w:rPr>
        <w:t xml:space="preserve">... </w:t>
      </w:r>
      <w:r w:rsidR="004C5886" w:rsidRPr="00D95C22">
        <w:rPr>
          <w:rFonts w:ascii="Arial" w:hAnsi="Arial" w:cs="Arial"/>
        </w:rPr>
        <w:t xml:space="preserve"> Josh Kaul</w:t>
      </w:r>
      <w:r w:rsidRPr="00D95C22">
        <w:rPr>
          <w:rFonts w:ascii="Arial" w:hAnsi="Arial" w:cs="Arial"/>
        </w:rPr>
        <w:t xml:space="preserve"> </w:t>
      </w:r>
    </w:p>
    <w:p w:rsidR="00A20D39" w:rsidRPr="00D95C22" w:rsidRDefault="00A742A6" w:rsidP="00A20D3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                 </w:t>
      </w:r>
      <w:r w:rsidR="00971C4C" w:rsidRPr="00D95C22">
        <w:rPr>
          <w:rFonts w:ascii="Arial" w:hAnsi="Arial" w:cs="Arial"/>
        </w:rPr>
        <w:t>608-266-1221</w:t>
      </w:r>
    </w:p>
    <w:p w:rsidR="00A20D39" w:rsidRPr="00D95C22" w:rsidRDefault="00A20D39" w:rsidP="00A20D3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B7318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Risser Justice Center,</w:t>
      </w:r>
    </w:p>
    <w:p w:rsidR="00A20D39" w:rsidRPr="00D95C22" w:rsidRDefault="00A20D39" w:rsidP="00A20D3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>17 W Main St, Madison</w:t>
      </w:r>
    </w:p>
    <w:p w:rsidR="00A20D39" w:rsidRPr="00D95C22" w:rsidRDefault="00A20D39" w:rsidP="00A20D3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  <w:b/>
        </w:rPr>
        <w:tab/>
        <w:t xml:space="preserve"> </w:t>
      </w:r>
      <w:r w:rsidRPr="00D95C22">
        <w:rPr>
          <w:rFonts w:ascii="Arial" w:hAnsi="Arial" w:cs="Arial"/>
        </w:rPr>
        <w:t>P.O. Box 7857, Madison 53707-7857</w:t>
      </w:r>
    </w:p>
    <w:p w:rsidR="00A20D39" w:rsidRPr="00D95C22" w:rsidRDefault="00A20D39" w:rsidP="00A20D3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Fax: 608-267-2779</w:t>
      </w:r>
    </w:p>
    <w:p w:rsidR="00971C4C" w:rsidRPr="00D95C22" w:rsidRDefault="00A20D39" w:rsidP="00A20D3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</w:t>
      </w:r>
      <w:r w:rsidR="00971C4C" w:rsidRPr="00D95C22">
        <w:rPr>
          <w:rFonts w:ascii="Arial" w:hAnsi="Arial" w:cs="Arial"/>
        </w:rPr>
        <w:t>Website: www.doj.state.wi.us</w:t>
      </w:r>
    </w:p>
    <w:p w:rsidR="008E7499" w:rsidRPr="00D95C22" w:rsidRDefault="00B1047D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</w:p>
    <w:p w:rsidR="00D95005" w:rsidRPr="00D95C22" w:rsidRDefault="00D95005" w:rsidP="000B10F8">
      <w:pPr>
        <w:pStyle w:val="NoSpacing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State Superintendent of Public Instruction........</w:t>
      </w:r>
      <w:r w:rsidR="00B1047D" w:rsidRPr="00D95C22">
        <w:rPr>
          <w:rFonts w:ascii="Arial" w:hAnsi="Arial" w:cs="Arial"/>
        </w:rPr>
        <w:t>...</w:t>
      </w:r>
      <w:r w:rsidR="008675F3" w:rsidRPr="00D95C22">
        <w:rPr>
          <w:rFonts w:ascii="Arial" w:hAnsi="Arial" w:cs="Arial"/>
        </w:rPr>
        <w:t>.............</w:t>
      </w:r>
      <w:r w:rsidR="008E7499" w:rsidRPr="00D95C22">
        <w:rPr>
          <w:rFonts w:ascii="Arial" w:hAnsi="Arial" w:cs="Arial"/>
        </w:rPr>
        <w:t>.....</w:t>
      </w:r>
      <w:r w:rsidR="00190C91" w:rsidRPr="00D95C22">
        <w:rPr>
          <w:rFonts w:ascii="Arial" w:hAnsi="Arial" w:cs="Arial"/>
        </w:rPr>
        <w:t>.</w:t>
      </w:r>
      <w:r w:rsidR="001A2C52" w:rsidRPr="00D95C22">
        <w:rPr>
          <w:rFonts w:ascii="Arial" w:hAnsi="Arial" w:cs="Arial"/>
        </w:rPr>
        <w:t>.</w:t>
      </w:r>
      <w:r w:rsidR="00CB306E" w:rsidRPr="00D95C22">
        <w:rPr>
          <w:rFonts w:ascii="Arial" w:hAnsi="Arial" w:cs="Arial"/>
        </w:rPr>
        <w:t>....</w:t>
      </w:r>
      <w:r w:rsidR="009B2B52" w:rsidRPr="00D95C22">
        <w:rPr>
          <w:rFonts w:ascii="Arial" w:hAnsi="Arial" w:cs="Arial"/>
        </w:rPr>
        <w:t>...</w:t>
      </w:r>
      <w:r w:rsidR="00CB306E" w:rsidRPr="00D95C22">
        <w:rPr>
          <w:rFonts w:ascii="Arial" w:hAnsi="Arial" w:cs="Arial"/>
        </w:rPr>
        <w:t xml:space="preserve">  Jill Underly</w:t>
      </w:r>
      <w:r w:rsidR="008675F3" w:rsidRPr="00D95C22">
        <w:rPr>
          <w:rFonts w:ascii="Arial" w:hAnsi="Arial" w:cs="Arial"/>
        </w:rPr>
        <w:t xml:space="preserve">  </w:t>
      </w:r>
    </w:p>
    <w:p w:rsidR="00971C4C" w:rsidRPr="00D95C22" w:rsidRDefault="00971C4C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="00CC09C0" w:rsidRPr="00D95C22">
        <w:rPr>
          <w:rFonts w:ascii="Arial" w:hAnsi="Arial" w:cs="Arial"/>
        </w:rPr>
        <w:t xml:space="preserve"> 125 S</w:t>
      </w:r>
      <w:r w:rsidR="009B2B52" w:rsidRPr="00D95C22">
        <w:rPr>
          <w:rFonts w:ascii="Arial" w:hAnsi="Arial" w:cs="Arial"/>
        </w:rPr>
        <w:t>.</w:t>
      </w:r>
      <w:r w:rsidR="00CC09C0" w:rsidRPr="00D95C22">
        <w:rPr>
          <w:rFonts w:ascii="Arial" w:hAnsi="Arial" w:cs="Arial"/>
        </w:rPr>
        <w:t xml:space="preserve"> Webster Street</w:t>
      </w:r>
      <w:r w:rsidRPr="00D95C22">
        <w:rPr>
          <w:rFonts w:ascii="Arial" w:hAnsi="Arial" w:cs="Arial"/>
        </w:rPr>
        <w:t xml:space="preserve">, Madison </w:t>
      </w:r>
      <w:r w:rsidR="009B2B52" w:rsidRPr="00D95C22">
        <w:rPr>
          <w:rFonts w:ascii="Arial" w:hAnsi="Arial" w:cs="Arial"/>
        </w:rPr>
        <w:t>53703</w:t>
      </w:r>
      <w:r w:rsidR="00CC09C0" w:rsidRPr="00D95C22">
        <w:rPr>
          <w:rFonts w:ascii="Arial" w:hAnsi="Arial" w:cs="Arial"/>
        </w:rPr>
        <w:t xml:space="preserve">      </w:t>
      </w:r>
      <w:r w:rsidR="009B2B52" w:rsidRPr="00D95C22">
        <w:rPr>
          <w:rFonts w:ascii="Arial" w:hAnsi="Arial" w:cs="Arial"/>
        </w:rPr>
        <w:t xml:space="preserve">   </w:t>
      </w:r>
      <w:r w:rsidR="00B1047D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266-1771</w:t>
      </w:r>
    </w:p>
    <w:p w:rsidR="00971C4C" w:rsidRPr="00D95C22" w:rsidRDefault="006B44E4" w:rsidP="006B44E4">
      <w:pPr>
        <w:pStyle w:val="NoSpacing"/>
        <w:ind w:left="144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or 1 800-441-4563</w:t>
      </w:r>
    </w:p>
    <w:p w:rsidR="00971C4C" w:rsidRPr="00D95C22" w:rsidRDefault="00971C4C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P.O. Box 7841, Madison 53707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266-5188</w:t>
      </w:r>
    </w:p>
    <w:p w:rsidR="00971C4C" w:rsidRPr="00D95C22" w:rsidRDefault="009251B6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dpistatesuperintendent@dpi.wi.gov</w:t>
      </w:r>
    </w:p>
    <w:p w:rsidR="008E7499" w:rsidRPr="00D95C22" w:rsidRDefault="008E7499" w:rsidP="000B10F8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WISCONSIN SUPREME COURT JUSTICES</w:t>
      </w:r>
    </w:p>
    <w:p w:rsidR="00971C4C" w:rsidRPr="00D95C22" w:rsidRDefault="00A742A6" w:rsidP="00565F3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971C4C" w:rsidRPr="00D95C22">
        <w:rPr>
          <w:rFonts w:ascii="Arial" w:hAnsi="Arial" w:cs="Arial"/>
        </w:rPr>
        <w:t>16 East State Capitol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O Box 1688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Madison, WI 53701-1688</w:t>
      </w:r>
    </w:p>
    <w:p w:rsidR="00971C4C" w:rsidRPr="00D95C22" w:rsidRDefault="00971C4C" w:rsidP="006B44E4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Main Fax# .....................608-261-8299</w:t>
      </w:r>
    </w:p>
    <w:p w:rsidR="0075167B" w:rsidRPr="00D95C22" w:rsidRDefault="0075167B" w:rsidP="006B44E4">
      <w:pPr>
        <w:pStyle w:val="NoSpacing"/>
        <w:ind w:left="1440" w:firstLine="720"/>
        <w:rPr>
          <w:rFonts w:ascii="Arial" w:hAnsi="Arial" w:cs="Arial"/>
        </w:rPr>
      </w:pPr>
    </w:p>
    <w:p w:rsidR="00BB08BB" w:rsidRPr="00D95C22" w:rsidRDefault="00B1047D" w:rsidP="008E1E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</w:t>
      </w:r>
      <w:r w:rsidR="00BB08BB" w:rsidRPr="00D95C22">
        <w:rPr>
          <w:rFonts w:ascii="Arial" w:hAnsi="Arial" w:cs="Arial"/>
        </w:rPr>
        <w:t xml:space="preserve"> </w:t>
      </w:r>
      <w:r w:rsidR="00E50471" w:rsidRPr="00D95C22">
        <w:rPr>
          <w:rFonts w:ascii="Arial" w:hAnsi="Arial" w:cs="Arial"/>
        </w:rPr>
        <w:t>Chief</w:t>
      </w:r>
      <w:r w:rsidRPr="00D95C22">
        <w:rPr>
          <w:rFonts w:ascii="Arial" w:hAnsi="Arial" w:cs="Arial"/>
        </w:rPr>
        <w:t xml:space="preserve"> </w:t>
      </w:r>
      <w:r w:rsidR="00943D6E" w:rsidRPr="00D95C22">
        <w:rPr>
          <w:rFonts w:ascii="Arial" w:hAnsi="Arial" w:cs="Arial"/>
        </w:rPr>
        <w:t>Justice Annette K. Ziegler (term exp 7/31/2027) …......608-266-1881</w:t>
      </w:r>
    </w:p>
    <w:p w:rsidR="00971C4C" w:rsidRPr="00D95C22" w:rsidRDefault="00BB08BB" w:rsidP="008E1E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</w:t>
      </w:r>
      <w:r w:rsidR="00971C4C" w:rsidRPr="00D95C22">
        <w:rPr>
          <w:rFonts w:ascii="Arial" w:hAnsi="Arial" w:cs="Arial"/>
        </w:rPr>
        <w:t xml:space="preserve"> Justice </w:t>
      </w:r>
      <w:r w:rsidR="007150CF" w:rsidRPr="00D95C22">
        <w:rPr>
          <w:rFonts w:ascii="Arial" w:hAnsi="Arial" w:cs="Arial"/>
        </w:rPr>
        <w:t>Brian Hagedorn</w:t>
      </w:r>
      <w:r w:rsidR="00971C4C" w:rsidRPr="00D95C22">
        <w:rPr>
          <w:rFonts w:ascii="Arial" w:hAnsi="Arial" w:cs="Arial"/>
        </w:rPr>
        <w:t xml:space="preserve"> (term exp 7/31/20</w:t>
      </w:r>
      <w:r w:rsidR="007150CF" w:rsidRPr="00D95C22">
        <w:rPr>
          <w:rFonts w:ascii="Arial" w:hAnsi="Arial" w:cs="Arial"/>
        </w:rPr>
        <w:t>2</w:t>
      </w:r>
      <w:r w:rsidR="00971C4C" w:rsidRPr="00D95C22">
        <w:rPr>
          <w:rFonts w:ascii="Arial" w:hAnsi="Arial" w:cs="Arial"/>
        </w:rPr>
        <w:t>9)</w:t>
      </w:r>
      <w:r w:rsidR="007150CF" w:rsidRPr="00D95C22">
        <w:rPr>
          <w:rFonts w:ascii="Arial" w:hAnsi="Arial" w:cs="Arial"/>
        </w:rPr>
        <w:t xml:space="preserve"> ……...</w:t>
      </w:r>
      <w:r w:rsidR="000D04A4" w:rsidRPr="00D95C22">
        <w:rPr>
          <w:rFonts w:ascii="Arial" w:hAnsi="Arial" w:cs="Arial"/>
        </w:rPr>
        <w:t>…........</w:t>
      </w:r>
      <w:r w:rsidR="0071008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266-1885</w:t>
      </w:r>
    </w:p>
    <w:p w:rsidR="00971C4C" w:rsidRPr="00D95C22" w:rsidRDefault="00B1047D" w:rsidP="008E1E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Justice Ann Walsh Bradley (term exp 7/31/20</w:t>
      </w:r>
      <w:r w:rsidR="00E50471" w:rsidRPr="00D95C22">
        <w:rPr>
          <w:rFonts w:ascii="Arial" w:hAnsi="Arial" w:cs="Arial"/>
        </w:rPr>
        <w:t>2</w:t>
      </w:r>
      <w:r w:rsidR="00971C4C" w:rsidRPr="00D95C22">
        <w:rPr>
          <w:rFonts w:ascii="Arial" w:hAnsi="Arial" w:cs="Arial"/>
        </w:rPr>
        <w:t>5).......</w:t>
      </w:r>
      <w:r w:rsidRPr="00D95C22">
        <w:rPr>
          <w:rFonts w:ascii="Arial" w:hAnsi="Arial" w:cs="Arial"/>
        </w:rPr>
        <w:t>.......</w:t>
      </w:r>
      <w:r w:rsidR="00971C4C" w:rsidRPr="00D95C22">
        <w:rPr>
          <w:rFonts w:ascii="Arial" w:hAnsi="Arial" w:cs="Arial"/>
        </w:rPr>
        <w:t>...</w:t>
      </w:r>
      <w:r w:rsidR="00BB08BB" w:rsidRPr="00D95C22">
        <w:rPr>
          <w:rFonts w:ascii="Arial" w:hAnsi="Arial" w:cs="Arial"/>
        </w:rPr>
        <w:t xml:space="preserve"> </w:t>
      </w:r>
      <w:r w:rsidR="0071008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266-1886</w:t>
      </w:r>
    </w:p>
    <w:p w:rsidR="00971C4C" w:rsidRPr="00D95C22" w:rsidRDefault="00B1047D" w:rsidP="008E1E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Justice</w:t>
      </w:r>
      <w:r w:rsidR="00BB08BB" w:rsidRPr="00D95C22">
        <w:rPr>
          <w:rFonts w:ascii="Arial" w:hAnsi="Arial" w:cs="Arial"/>
        </w:rPr>
        <w:t xml:space="preserve"> Rebecca Bradley (term exp 7/31/2026)</w:t>
      </w:r>
      <w:r w:rsidR="00971C4C" w:rsidRPr="00D95C22">
        <w:rPr>
          <w:rFonts w:ascii="Arial" w:hAnsi="Arial" w:cs="Arial"/>
        </w:rPr>
        <w:t>.........</w:t>
      </w:r>
      <w:r w:rsidRPr="00D95C22">
        <w:rPr>
          <w:rFonts w:ascii="Arial" w:hAnsi="Arial" w:cs="Arial"/>
        </w:rPr>
        <w:t>......</w:t>
      </w:r>
      <w:r w:rsidR="00971C4C" w:rsidRPr="00D95C22">
        <w:rPr>
          <w:rFonts w:ascii="Arial" w:hAnsi="Arial" w:cs="Arial"/>
        </w:rPr>
        <w:t>..</w:t>
      </w:r>
      <w:r w:rsidR="00BB08BB" w:rsidRPr="00D95C22">
        <w:rPr>
          <w:rFonts w:ascii="Arial" w:hAnsi="Arial" w:cs="Arial"/>
        </w:rPr>
        <w:t>...</w:t>
      </w:r>
      <w:r w:rsidR="0071008E" w:rsidRPr="00D95C22">
        <w:rPr>
          <w:rFonts w:ascii="Arial" w:hAnsi="Arial" w:cs="Arial"/>
        </w:rPr>
        <w:t xml:space="preserve"> </w:t>
      </w:r>
      <w:r w:rsidR="00BB08BB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266-1883</w:t>
      </w:r>
    </w:p>
    <w:p w:rsidR="00971C4C" w:rsidRPr="00D95C22" w:rsidRDefault="00B1047D" w:rsidP="008E1E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 xml:space="preserve">Justice </w:t>
      </w:r>
      <w:r w:rsidR="00051111" w:rsidRPr="00D95C22">
        <w:rPr>
          <w:rFonts w:ascii="Arial" w:hAnsi="Arial" w:cs="Arial"/>
        </w:rPr>
        <w:t xml:space="preserve">Jill Karofsky </w:t>
      </w:r>
      <w:r w:rsidR="00971C4C" w:rsidRPr="00D95C22">
        <w:rPr>
          <w:rFonts w:ascii="Arial" w:hAnsi="Arial" w:cs="Arial"/>
        </w:rPr>
        <w:t>(term exp 7/31/20</w:t>
      </w:r>
      <w:r w:rsidR="0045589C" w:rsidRPr="00D95C22">
        <w:rPr>
          <w:rFonts w:ascii="Arial" w:hAnsi="Arial" w:cs="Arial"/>
        </w:rPr>
        <w:t>30</w:t>
      </w:r>
      <w:r w:rsidR="00971C4C" w:rsidRPr="00D95C22">
        <w:rPr>
          <w:rFonts w:ascii="Arial" w:hAnsi="Arial" w:cs="Arial"/>
        </w:rPr>
        <w:t>)....</w:t>
      </w:r>
      <w:r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</w:t>
      </w:r>
      <w:r w:rsidR="0075167B" w:rsidRPr="00D95C22">
        <w:rPr>
          <w:rFonts w:ascii="Arial" w:hAnsi="Arial" w:cs="Arial"/>
        </w:rPr>
        <w:t>.......................</w:t>
      </w:r>
      <w:r w:rsidR="00BB08BB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266-1882</w:t>
      </w:r>
      <w:r w:rsidR="00A97E58" w:rsidRPr="00D95C22">
        <w:rPr>
          <w:rFonts w:ascii="Arial" w:hAnsi="Arial" w:cs="Arial"/>
        </w:rPr>
        <w:t xml:space="preserve"> </w:t>
      </w:r>
      <w:r w:rsidR="00F62DF9" w:rsidRPr="00D95C22">
        <w:rPr>
          <w:rFonts w:ascii="Arial" w:hAnsi="Arial" w:cs="Arial"/>
        </w:rPr>
        <w:t xml:space="preserve"> </w:t>
      </w:r>
    </w:p>
    <w:p w:rsidR="00971C4C" w:rsidRPr="00D95C22" w:rsidRDefault="00B1047D" w:rsidP="008E1E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Justice Annette Kingsland Ziegler (term exp 7/31/20</w:t>
      </w:r>
      <w:r w:rsidR="00377859" w:rsidRPr="00D95C22">
        <w:rPr>
          <w:rFonts w:ascii="Arial" w:hAnsi="Arial" w:cs="Arial"/>
        </w:rPr>
        <w:t>27</w:t>
      </w:r>
      <w:r w:rsidR="00971C4C" w:rsidRPr="00D95C22">
        <w:rPr>
          <w:rFonts w:ascii="Arial" w:hAnsi="Arial" w:cs="Arial"/>
        </w:rPr>
        <w:t>)</w:t>
      </w:r>
      <w:r w:rsidRPr="00D95C22">
        <w:rPr>
          <w:rFonts w:ascii="Arial" w:hAnsi="Arial" w:cs="Arial"/>
        </w:rPr>
        <w:t>…..</w:t>
      </w:r>
      <w:r w:rsidR="00971C4C" w:rsidRPr="00D95C22">
        <w:rPr>
          <w:rFonts w:ascii="Arial" w:hAnsi="Arial" w:cs="Arial"/>
        </w:rPr>
        <w:t>.</w:t>
      </w:r>
      <w:r w:rsidR="00BB08BB" w:rsidRPr="00D95C22">
        <w:rPr>
          <w:rFonts w:ascii="Arial" w:hAnsi="Arial" w:cs="Arial"/>
        </w:rPr>
        <w:t xml:space="preserve"> </w:t>
      </w:r>
      <w:r w:rsidR="0071008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266-1881</w:t>
      </w:r>
    </w:p>
    <w:p w:rsidR="00C32CDD" w:rsidRPr="00D95C22" w:rsidRDefault="00B1047D" w:rsidP="00ED228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 xml:space="preserve">Justice </w:t>
      </w:r>
      <w:r w:rsidR="00F03F97" w:rsidRPr="00D95C22">
        <w:rPr>
          <w:rFonts w:ascii="Arial" w:hAnsi="Arial" w:cs="Arial"/>
        </w:rPr>
        <w:t>Rebecca Dallet</w:t>
      </w:r>
      <w:r w:rsidR="008E1E37" w:rsidRPr="00D95C22">
        <w:rPr>
          <w:rFonts w:ascii="Arial" w:hAnsi="Arial" w:cs="Arial"/>
        </w:rPr>
        <w:t xml:space="preserve"> (term exp 7/31/20</w:t>
      </w:r>
      <w:r w:rsidR="00F03F97" w:rsidRPr="00D95C22">
        <w:rPr>
          <w:rFonts w:ascii="Arial" w:hAnsi="Arial" w:cs="Arial"/>
        </w:rPr>
        <w:t>2</w:t>
      </w:r>
      <w:r w:rsidR="008E1E37" w:rsidRPr="00D95C22">
        <w:rPr>
          <w:rFonts w:ascii="Arial" w:hAnsi="Arial" w:cs="Arial"/>
        </w:rPr>
        <w:t>8)</w:t>
      </w:r>
      <w:r w:rsidR="00F03F97" w:rsidRPr="00D95C22">
        <w:rPr>
          <w:rFonts w:ascii="Arial" w:hAnsi="Arial" w:cs="Arial"/>
        </w:rPr>
        <w:t xml:space="preserve"> ...................... </w:t>
      </w:r>
      <w:r w:rsidR="0071008E" w:rsidRPr="00D95C22">
        <w:rPr>
          <w:rFonts w:ascii="Arial" w:hAnsi="Arial" w:cs="Arial"/>
        </w:rPr>
        <w:t xml:space="preserve"> </w:t>
      </w:r>
      <w:r w:rsidR="00ED2287" w:rsidRPr="00D95C22">
        <w:rPr>
          <w:rFonts w:ascii="Arial" w:hAnsi="Arial" w:cs="Arial"/>
        </w:rPr>
        <w:t>608-266-1884</w:t>
      </w:r>
    </w:p>
    <w:p w:rsidR="0045589C" w:rsidRPr="00D95C22" w:rsidRDefault="00943D6E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 xml:space="preserve">      Justice Patience D. Roggensack (term exp 7/31/2023) ........ 608-266-1888</w:t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  <w:r w:rsidR="00D264FF" w:rsidRPr="00D95C22">
        <w:rPr>
          <w:rFonts w:ascii="Arial" w:hAnsi="Arial" w:cs="Arial"/>
        </w:rPr>
        <w:tab/>
      </w:r>
    </w:p>
    <w:p w:rsidR="00C4734A" w:rsidRPr="00D95C22" w:rsidRDefault="00C4734A" w:rsidP="000B10F8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REPRESENTATIVES IN STATE LEGISLATURE</w:t>
      </w: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B1047D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State Senator District #</w:t>
      </w:r>
      <w:r w:rsidR="005E18A2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32..............................</w:t>
      </w:r>
      <w:r w:rsidRPr="00D95C22">
        <w:rPr>
          <w:rFonts w:ascii="Arial" w:hAnsi="Arial" w:cs="Arial"/>
        </w:rPr>
        <w:t>.........</w:t>
      </w:r>
      <w:r w:rsidR="00971C4C" w:rsidRPr="00D95C22">
        <w:rPr>
          <w:rFonts w:ascii="Arial" w:hAnsi="Arial" w:cs="Arial"/>
        </w:rPr>
        <w:t>.........</w:t>
      </w:r>
      <w:r w:rsidR="003520BA" w:rsidRPr="00D95C22">
        <w:rPr>
          <w:rFonts w:ascii="Arial" w:hAnsi="Arial" w:cs="Arial"/>
        </w:rPr>
        <w:t>...........</w:t>
      </w:r>
      <w:r w:rsidR="00AB3F58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 xml:space="preserve"> </w:t>
      </w:r>
      <w:r w:rsidR="00926D56" w:rsidRPr="00D95C22">
        <w:rPr>
          <w:rFonts w:ascii="Arial" w:hAnsi="Arial" w:cs="Arial"/>
        </w:rPr>
        <w:t>Brad Pfaff</w:t>
      </w:r>
    </w:p>
    <w:p w:rsidR="00971C4C" w:rsidRPr="00D95C22" w:rsidRDefault="008E1E37" w:rsidP="008E1E37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</w:t>
      </w:r>
      <w:r w:rsidR="00922E5C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Madison</w:t>
      </w:r>
      <w:r w:rsidRPr="00D95C22">
        <w:rPr>
          <w:rFonts w:ascii="Arial" w:hAnsi="Arial" w:cs="Arial"/>
        </w:rPr>
        <w:t>, 800</w:t>
      </w:r>
      <w:r w:rsidR="00971C4C" w:rsidRPr="00D95C22">
        <w:rPr>
          <w:rFonts w:ascii="Arial" w:hAnsi="Arial" w:cs="Arial"/>
        </w:rPr>
        <w:t>-385-3385 Toll Free</w:t>
      </w:r>
    </w:p>
    <w:p w:rsidR="00971C4C" w:rsidRPr="00D95C22" w:rsidRDefault="00B1047D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 xml:space="preserve">Madison Office </w:t>
      </w:r>
      <w:r w:rsidR="00971C4C" w:rsidRPr="00D95C22">
        <w:rPr>
          <w:rFonts w:ascii="Arial" w:hAnsi="Arial" w:cs="Arial"/>
          <w:b/>
        </w:rPr>
        <w:t>Location: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Room </w:t>
      </w:r>
      <w:r w:rsidR="003011FE" w:rsidRPr="00D95C22">
        <w:rPr>
          <w:rFonts w:ascii="Arial" w:hAnsi="Arial" w:cs="Arial"/>
        </w:rPr>
        <w:t>22</w:t>
      </w:r>
      <w:r w:rsidR="00971C4C" w:rsidRPr="00D95C22">
        <w:rPr>
          <w:rFonts w:ascii="Arial" w:hAnsi="Arial" w:cs="Arial"/>
        </w:rPr>
        <w:t xml:space="preserve"> South State Capitol</w:t>
      </w:r>
    </w:p>
    <w:p w:rsidR="00971C4C" w:rsidRPr="00D95C22" w:rsidRDefault="00971C4C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="00B1047D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B1047D" w:rsidRPr="00D95C22">
        <w:rPr>
          <w:rFonts w:ascii="Arial" w:hAnsi="Arial" w:cs="Arial"/>
        </w:rPr>
        <w:t xml:space="preserve">P.O. Box 7882, </w:t>
      </w:r>
      <w:r w:rsidRPr="00D95C22">
        <w:rPr>
          <w:rFonts w:ascii="Arial" w:hAnsi="Arial" w:cs="Arial"/>
        </w:rPr>
        <w:t xml:space="preserve">Madison 53707-7882 </w:t>
      </w:r>
    </w:p>
    <w:p w:rsidR="00971C4C" w:rsidRPr="00D95C22" w:rsidRDefault="00971C4C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Fax: 608-282-3572</w:t>
      </w:r>
    </w:p>
    <w:p w:rsidR="00971C4C" w:rsidRPr="00D95C22" w:rsidRDefault="009251B6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624FEF" w:rsidRPr="00D95C22">
        <w:rPr>
          <w:rFonts w:ascii="Arial" w:hAnsi="Arial" w:cs="Arial"/>
        </w:rPr>
        <w:t>Sen.Pfaff</w:t>
      </w:r>
      <w:r w:rsidR="00971C4C" w:rsidRPr="00D95C22">
        <w:rPr>
          <w:rFonts w:ascii="Arial" w:hAnsi="Arial" w:cs="Arial"/>
        </w:rPr>
        <w:t>@legis.wisconsin.gov</w:t>
      </w:r>
    </w:p>
    <w:p w:rsidR="001B5B2B" w:rsidRPr="00D95C22" w:rsidRDefault="00B1047D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</w:t>
      </w:r>
    </w:p>
    <w:p w:rsidR="00971C4C" w:rsidRPr="00D95C22" w:rsidRDefault="00B1047D" w:rsidP="000B10F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State Representative 96th Assembly District...........</w:t>
      </w:r>
      <w:r w:rsidR="000F0A52" w:rsidRPr="00D95C22">
        <w:rPr>
          <w:rFonts w:ascii="Arial" w:hAnsi="Arial" w:cs="Arial"/>
        </w:rPr>
        <w:t>......</w:t>
      </w:r>
      <w:r w:rsidR="00475297" w:rsidRPr="00D95C22">
        <w:rPr>
          <w:rFonts w:ascii="Arial" w:hAnsi="Arial" w:cs="Arial"/>
        </w:rPr>
        <w:t xml:space="preserve">........ </w:t>
      </w:r>
      <w:r w:rsidR="000F0A52" w:rsidRPr="00D95C22">
        <w:rPr>
          <w:rFonts w:ascii="Arial" w:hAnsi="Arial" w:cs="Arial"/>
        </w:rPr>
        <w:t>Loren Oldenburg</w:t>
      </w:r>
    </w:p>
    <w:p w:rsidR="00971C4C" w:rsidRPr="00D95C22" w:rsidRDefault="008E1E37" w:rsidP="00B1047D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</w:t>
      </w:r>
      <w:r w:rsidR="00971C4C" w:rsidRPr="00D95C22">
        <w:rPr>
          <w:rFonts w:ascii="Arial" w:hAnsi="Arial" w:cs="Arial"/>
        </w:rPr>
        <w:t>608-266-3534</w:t>
      </w:r>
      <w:r w:rsidR="00B1047D" w:rsidRPr="00D95C22">
        <w:rPr>
          <w:rFonts w:ascii="Arial" w:hAnsi="Arial" w:cs="Arial"/>
        </w:rPr>
        <w:t xml:space="preserve"> Madison</w:t>
      </w:r>
      <w:r w:rsidRPr="00D95C22">
        <w:rPr>
          <w:rFonts w:ascii="Arial" w:hAnsi="Arial" w:cs="Arial"/>
        </w:rPr>
        <w:t>, 888-534-0096 Toll Free</w:t>
      </w:r>
    </w:p>
    <w:p w:rsidR="00971C4C" w:rsidRPr="00D95C22" w:rsidRDefault="00A05535" w:rsidP="00D767DB">
      <w:pPr>
        <w:pStyle w:val="NoSpacing"/>
        <w:ind w:left="216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</w:t>
      </w:r>
      <w:r w:rsidR="00971C4C" w:rsidRPr="00D95C22">
        <w:rPr>
          <w:rFonts w:ascii="Arial" w:hAnsi="Arial" w:cs="Arial"/>
        </w:rPr>
        <w:t>608-28</w:t>
      </w:r>
      <w:r w:rsidR="00BA0A34" w:rsidRPr="00D95C22">
        <w:rPr>
          <w:rFonts w:ascii="Arial" w:hAnsi="Arial" w:cs="Arial"/>
        </w:rPr>
        <w:t>3</w:t>
      </w:r>
      <w:r w:rsidR="00971C4C" w:rsidRPr="00D95C22">
        <w:rPr>
          <w:rFonts w:ascii="Arial" w:hAnsi="Arial" w:cs="Arial"/>
        </w:rPr>
        <w:t>-3696 Fax</w:t>
      </w:r>
    </w:p>
    <w:p w:rsidR="00971C4C" w:rsidRPr="00D95C22" w:rsidRDefault="00A05535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 xml:space="preserve">Madison Office </w:t>
      </w:r>
      <w:r w:rsidR="00971C4C" w:rsidRPr="00D95C22">
        <w:rPr>
          <w:rFonts w:ascii="Arial" w:hAnsi="Arial" w:cs="Arial"/>
          <w:b/>
        </w:rPr>
        <w:t>Location:</w:t>
      </w:r>
      <w:r w:rsidR="00971C4C"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="00971C4C" w:rsidRPr="00D95C22">
        <w:rPr>
          <w:rFonts w:ascii="Arial" w:hAnsi="Arial" w:cs="Arial"/>
        </w:rPr>
        <w:t xml:space="preserve">Room 310 North State Capitol </w:t>
      </w:r>
    </w:p>
    <w:p w:rsidR="00971C4C" w:rsidRPr="00D95C22" w:rsidRDefault="00971C4C" w:rsidP="00B104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Mailing Address:</w:t>
      </w:r>
      <w:r w:rsidRPr="00D95C22">
        <w:rPr>
          <w:rFonts w:ascii="Arial" w:hAnsi="Arial" w:cs="Arial"/>
        </w:rPr>
        <w:t xml:space="preserve"> </w:t>
      </w:r>
      <w:r w:rsidR="006B44E4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>P.O. Box 8953, Madison 53708-8953</w:t>
      </w:r>
    </w:p>
    <w:p w:rsidR="00971C4C" w:rsidRPr="00D95C22" w:rsidRDefault="009251B6" w:rsidP="006B44E4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4C409A" w:rsidRPr="00D95C22">
        <w:rPr>
          <w:rFonts w:ascii="Arial" w:hAnsi="Arial" w:cs="Arial"/>
        </w:rPr>
        <w:t>Rep.</w:t>
      </w:r>
      <w:r w:rsidR="001922BF" w:rsidRPr="00D95C22">
        <w:rPr>
          <w:rFonts w:ascii="Arial" w:hAnsi="Arial" w:cs="Arial"/>
        </w:rPr>
        <w:t>Olden</w:t>
      </w:r>
      <w:r w:rsidR="0005339F" w:rsidRPr="00D95C22">
        <w:rPr>
          <w:rFonts w:ascii="Arial" w:hAnsi="Arial" w:cs="Arial"/>
        </w:rPr>
        <w:t>b</w:t>
      </w:r>
      <w:r w:rsidR="001922BF" w:rsidRPr="00D95C22">
        <w:rPr>
          <w:rFonts w:ascii="Arial" w:hAnsi="Arial" w:cs="Arial"/>
        </w:rPr>
        <w:t>urg</w:t>
      </w:r>
      <w:r w:rsidR="004C409A" w:rsidRPr="00D95C22">
        <w:rPr>
          <w:rFonts w:ascii="Arial" w:hAnsi="Arial" w:cs="Arial"/>
        </w:rPr>
        <w:t>@legis.</w:t>
      </w:r>
      <w:r w:rsidR="001922BF" w:rsidRPr="00D95C22">
        <w:rPr>
          <w:rFonts w:ascii="Arial" w:hAnsi="Arial" w:cs="Arial"/>
        </w:rPr>
        <w:t>wisconsin.gov</w:t>
      </w:r>
    </w:p>
    <w:p w:rsidR="0073627A" w:rsidRPr="00D95C22" w:rsidRDefault="0073627A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F10322" w:rsidRPr="00D95C22" w:rsidRDefault="00F10322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475297" w:rsidRPr="00D95C22" w:rsidRDefault="00475297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475297" w:rsidRPr="00D95C22" w:rsidRDefault="00475297" w:rsidP="00A742A6">
      <w:pPr>
        <w:pStyle w:val="NoSpacing"/>
        <w:jc w:val="center"/>
        <w:rPr>
          <w:rFonts w:ascii="Arial" w:hAnsi="Arial" w:cs="Arial"/>
          <w:b/>
          <w:sz w:val="28"/>
        </w:rPr>
      </w:pPr>
    </w:p>
    <w:p w:rsidR="00971C4C" w:rsidRPr="00D95C22" w:rsidRDefault="00971C4C" w:rsidP="00A742A6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lastRenderedPageBreak/>
        <w:t>TOWN OFFICIALS OF VERNON COUNTY</w:t>
      </w:r>
    </w:p>
    <w:p w:rsidR="00565F38" w:rsidRPr="00D95C22" w:rsidRDefault="00565F38" w:rsidP="000B10F8">
      <w:pPr>
        <w:pStyle w:val="NoSpacing"/>
        <w:rPr>
          <w:rFonts w:ascii="Arial" w:hAnsi="Arial" w:cs="Arial"/>
        </w:rPr>
      </w:pPr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TOWN OF BERGEN-- </w:t>
      </w:r>
    </w:p>
    <w:p w:rsidR="00971C4C" w:rsidRPr="00D95C22" w:rsidRDefault="00AC4AD8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hairman </w:t>
      </w:r>
      <w:r w:rsidR="000D04A4" w:rsidRPr="00D95C22">
        <w:rPr>
          <w:rFonts w:ascii="Arial" w:hAnsi="Arial" w:cs="Arial"/>
        </w:rPr>
        <w:t xml:space="preserve">…................................................................... </w:t>
      </w:r>
      <w:r w:rsidR="004621B5" w:rsidRPr="00D95C22">
        <w:rPr>
          <w:rFonts w:ascii="Arial" w:hAnsi="Arial" w:cs="Arial"/>
        </w:rPr>
        <w:t>Jeff Cermak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4621B5" w:rsidP="004621B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2489 Proksch Coulee Road, Stoddard 54658           608-457-2158</w:t>
      </w:r>
    </w:p>
    <w:p w:rsidR="00971C4C" w:rsidRPr="00D95C22" w:rsidRDefault="00971C4C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......</w:t>
      </w:r>
      <w:r w:rsidR="004621B5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..............</w:t>
      </w:r>
      <w:r w:rsidR="004621B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4621B5" w:rsidRPr="00D95C22">
        <w:rPr>
          <w:rFonts w:ascii="Arial" w:hAnsi="Arial" w:cs="Arial"/>
        </w:rPr>
        <w:t>Jeff Benson</w:t>
      </w:r>
    </w:p>
    <w:p w:rsidR="00971C4C" w:rsidRPr="00D95C22" w:rsidRDefault="004621B5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697 Chipmunk Ridge, Stoddard 54658                     608-457-2678</w:t>
      </w:r>
    </w:p>
    <w:p w:rsidR="00AC4AD8" w:rsidRPr="00D95C22" w:rsidRDefault="00AC4AD8" w:rsidP="00AC4AD8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...............................</w:t>
      </w:r>
      <w:r w:rsidR="0019793A" w:rsidRPr="00D95C22">
        <w:rPr>
          <w:rFonts w:ascii="Arial" w:hAnsi="Arial" w:cs="Arial"/>
        </w:rPr>
        <w:t>...... Ken Wiese</w:t>
      </w:r>
    </w:p>
    <w:p w:rsidR="00AC4AD8" w:rsidRPr="00D95C22" w:rsidRDefault="000B7388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1021 Trout Lane</w:t>
      </w:r>
      <w:r w:rsidR="0019793A" w:rsidRPr="00D95C22">
        <w:rPr>
          <w:rFonts w:ascii="Arial" w:hAnsi="Arial" w:cs="Arial"/>
        </w:rPr>
        <w:t xml:space="preserve"> Street</w:t>
      </w:r>
      <w:r w:rsidRPr="00D95C22">
        <w:rPr>
          <w:rFonts w:ascii="Arial" w:hAnsi="Arial" w:cs="Arial"/>
        </w:rPr>
        <w:t>, Stoddard</w:t>
      </w:r>
      <w:r w:rsidR="00BD2B10" w:rsidRPr="00D95C22">
        <w:rPr>
          <w:rFonts w:ascii="Arial" w:hAnsi="Arial" w:cs="Arial"/>
        </w:rPr>
        <w:t xml:space="preserve"> 54658</w:t>
      </w:r>
      <w:r w:rsidRPr="00D95C22">
        <w:rPr>
          <w:rFonts w:ascii="Arial" w:hAnsi="Arial" w:cs="Arial"/>
        </w:rPr>
        <w:t xml:space="preserve">                 608-788-0333</w:t>
      </w:r>
      <w:r w:rsidR="0019793A" w:rsidRPr="00D95C22">
        <w:rPr>
          <w:rFonts w:ascii="Arial" w:hAnsi="Arial" w:cs="Arial"/>
        </w:rPr>
        <w:t xml:space="preserve">                   </w:t>
      </w:r>
      <w:r w:rsidR="00AC4AD8" w:rsidRPr="00D95C22">
        <w:rPr>
          <w:rFonts w:ascii="Arial" w:hAnsi="Arial" w:cs="Arial"/>
        </w:rPr>
        <w:t xml:space="preserve"> </w:t>
      </w:r>
    </w:p>
    <w:p w:rsidR="00971C4C" w:rsidRPr="00D95C22" w:rsidRDefault="00971C4C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</w:t>
      </w:r>
      <w:r w:rsidR="004621B5" w:rsidRPr="00D95C22">
        <w:rPr>
          <w:rFonts w:ascii="Arial" w:hAnsi="Arial" w:cs="Arial"/>
        </w:rPr>
        <w:t>.</w:t>
      </w:r>
      <w:r w:rsidR="004E7812" w:rsidRPr="00D95C22">
        <w:rPr>
          <w:rFonts w:ascii="Arial" w:hAnsi="Arial" w:cs="Arial"/>
        </w:rPr>
        <w:t>.........</w:t>
      </w:r>
      <w:r w:rsidR="004621B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4621B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4E7812" w:rsidRPr="00D95C22">
        <w:rPr>
          <w:rFonts w:ascii="Arial" w:hAnsi="Arial" w:cs="Arial"/>
        </w:rPr>
        <w:t>Tina Dahl</w:t>
      </w:r>
    </w:p>
    <w:p w:rsidR="00971C4C" w:rsidRPr="00D95C22" w:rsidRDefault="004E7812" w:rsidP="004621B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1402 Skyline</w:t>
      </w:r>
      <w:r w:rsidR="004541D6" w:rsidRPr="00D95C22">
        <w:rPr>
          <w:rFonts w:ascii="Arial" w:hAnsi="Arial" w:cs="Arial"/>
        </w:rPr>
        <w:t xml:space="preserve"> Lane</w:t>
      </w:r>
      <w:r w:rsidRPr="00D95C22">
        <w:rPr>
          <w:rFonts w:ascii="Arial" w:hAnsi="Arial" w:cs="Arial"/>
        </w:rPr>
        <w:t>,</w:t>
      </w:r>
      <w:r w:rsidR="00450C1B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Stoddard 54658 </w:t>
      </w:r>
      <w:r w:rsidR="00450C1B" w:rsidRPr="00D95C22">
        <w:rPr>
          <w:rFonts w:ascii="Arial" w:hAnsi="Arial" w:cs="Arial"/>
        </w:rPr>
        <w:t xml:space="preserve">       </w:t>
      </w:r>
      <w:r w:rsidR="004621B5" w:rsidRPr="00D95C22">
        <w:rPr>
          <w:rFonts w:ascii="Arial" w:hAnsi="Arial" w:cs="Arial"/>
        </w:rPr>
        <w:t xml:space="preserve">          </w:t>
      </w:r>
      <w:r w:rsidRPr="00D95C22">
        <w:rPr>
          <w:rFonts w:ascii="Arial" w:hAnsi="Arial" w:cs="Arial"/>
        </w:rPr>
        <w:t xml:space="preserve">       608-498-6227</w:t>
      </w:r>
    </w:p>
    <w:p w:rsidR="004E7812" w:rsidRPr="00D95C22" w:rsidRDefault="004E7812" w:rsidP="004621B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</w:t>
      </w:r>
      <w:r w:rsidR="00CC08A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E-mail: </w:t>
      </w:r>
      <w:r w:rsidR="00C16CBF" w:rsidRPr="00D95C22">
        <w:rPr>
          <w:rFonts w:ascii="Arial" w:hAnsi="Arial" w:cs="Arial"/>
        </w:rPr>
        <w:t>townofbergen</w:t>
      </w:r>
      <w:r w:rsidRPr="00D95C22">
        <w:rPr>
          <w:rFonts w:ascii="Arial" w:hAnsi="Arial" w:cs="Arial"/>
        </w:rPr>
        <w:t>@gmail.com</w:t>
      </w:r>
    </w:p>
    <w:p w:rsidR="00971C4C" w:rsidRPr="00D95C22" w:rsidRDefault="00971C4C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</w:t>
      </w:r>
      <w:r w:rsidR="00351EF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 xml:space="preserve">........Cindy Sikora </w:t>
      </w:r>
    </w:p>
    <w:p w:rsidR="00971C4C" w:rsidRPr="00D95C22" w:rsidRDefault="00971C4C" w:rsidP="004621B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N2453 </w:t>
      </w:r>
      <w:r w:rsidR="00351EF3" w:rsidRPr="00D95C22">
        <w:rPr>
          <w:rFonts w:ascii="Arial" w:hAnsi="Arial" w:cs="Arial"/>
        </w:rPr>
        <w:t>Proksch Coulee Road</w:t>
      </w:r>
      <w:r w:rsidRPr="00D95C22">
        <w:rPr>
          <w:rFonts w:ascii="Arial" w:hAnsi="Arial" w:cs="Arial"/>
        </w:rPr>
        <w:t xml:space="preserve">, Stoddard 54658 </w:t>
      </w:r>
      <w:r w:rsidR="00351EF3" w:rsidRPr="00D95C22">
        <w:rPr>
          <w:rFonts w:ascii="Arial" w:hAnsi="Arial" w:cs="Arial"/>
        </w:rPr>
        <w:t xml:space="preserve">           </w:t>
      </w:r>
      <w:r w:rsidRPr="00D95C22">
        <w:rPr>
          <w:rFonts w:ascii="Arial" w:hAnsi="Arial" w:cs="Arial"/>
        </w:rPr>
        <w:t>608-457-3366</w:t>
      </w:r>
    </w:p>
    <w:p w:rsidR="00971C4C" w:rsidRPr="00D95C22" w:rsidRDefault="00971C4C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</w:t>
      </w:r>
      <w:r w:rsidR="00351EF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Mark Garlick</w:t>
      </w:r>
    </w:p>
    <w:p w:rsidR="00971C4C" w:rsidRPr="00D95C22" w:rsidRDefault="00351EF3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W1905 Pine Road</w:t>
      </w:r>
      <w:r w:rsidR="00FA53FF" w:rsidRPr="00D95C22">
        <w:rPr>
          <w:rFonts w:ascii="Arial" w:hAnsi="Arial" w:cs="Arial"/>
        </w:rPr>
        <w:t>, Eleva</w:t>
      </w:r>
      <w:r w:rsidR="00971C4C" w:rsidRPr="00D95C22">
        <w:rPr>
          <w:rFonts w:ascii="Arial" w:hAnsi="Arial" w:cs="Arial"/>
        </w:rPr>
        <w:t xml:space="preserve"> 54738 </w:t>
      </w:r>
      <w:r w:rsidRPr="00D95C22">
        <w:rPr>
          <w:rFonts w:ascii="Arial" w:hAnsi="Arial" w:cs="Arial"/>
        </w:rPr>
        <w:t xml:space="preserve">                               </w:t>
      </w:r>
      <w:r w:rsidR="00FA53F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715-287-3376</w:t>
      </w:r>
    </w:p>
    <w:p w:rsidR="00971C4C" w:rsidRPr="00D95C22" w:rsidRDefault="00971C4C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..........................</w:t>
      </w:r>
      <w:r w:rsidR="00895D7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</w:t>
      </w:r>
    </w:p>
    <w:p w:rsidR="00971C4C" w:rsidRPr="00D95C22" w:rsidRDefault="00351EF3" w:rsidP="004621B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N2094 Proksch Coulee Road</w:t>
      </w:r>
      <w:r w:rsidR="00971C4C" w:rsidRPr="00D95C22">
        <w:rPr>
          <w:rFonts w:ascii="Arial" w:hAnsi="Arial" w:cs="Arial"/>
        </w:rPr>
        <w:t xml:space="preserve">, Stoddard </w:t>
      </w:r>
      <w:r w:rsidRPr="00D95C22">
        <w:rPr>
          <w:rFonts w:ascii="Arial" w:hAnsi="Arial" w:cs="Arial"/>
        </w:rPr>
        <w:t xml:space="preserve">                      </w:t>
      </w:r>
      <w:r w:rsidR="00971C4C" w:rsidRPr="00D95C22">
        <w:rPr>
          <w:rFonts w:ascii="Arial" w:hAnsi="Arial" w:cs="Arial"/>
        </w:rPr>
        <w:t>608-457-2461</w:t>
      </w:r>
    </w:p>
    <w:p w:rsidR="00AD5540" w:rsidRPr="00D95C22" w:rsidRDefault="00AD5540" w:rsidP="000B10F8">
      <w:pPr>
        <w:pStyle w:val="NoSpacing"/>
        <w:rPr>
          <w:rFonts w:ascii="Arial" w:hAnsi="Arial" w:cs="Arial"/>
          <w:b/>
        </w:rPr>
      </w:pPr>
    </w:p>
    <w:p w:rsidR="00971C4C" w:rsidRPr="00D95C22" w:rsidRDefault="007846F6" w:rsidP="000B10F8">
      <w:pPr>
        <w:pStyle w:val="NoSpacing"/>
        <w:rPr>
          <w:rFonts w:ascii="Arial" w:hAnsi="Arial" w:cs="Arial"/>
          <w:b/>
        </w:rPr>
      </w:pPr>
      <w:bookmarkStart w:id="37" w:name="_Hlk79144567"/>
      <w:r w:rsidRPr="00D95C22">
        <w:rPr>
          <w:rFonts w:ascii="Arial" w:hAnsi="Arial" w:cs="Arial"/>
          <w:b/>
        </w:rPr>
        <w:t>TOWN OF CHRISTIANA--</w:t>
      </w:r>
      <w:r w:rsidR="00565F38" w:rsidRPr="00D95C22">
        <w:rPr>
          <w:rFonts w:ascii="Arial" w:hAnsi="Arial" w:cs="Arial"/>
          <w:b/>
        </w:rPr>
        <w:t xml:space="preserve"> </w:t>
      </w:r>
    </w:p>
    <w:p w:rsidR="00971C4C" w:rsidRPr="00D95C22" w:rsidRDefault="00971C4C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.......</w:t>
      </w:r>
      <w:r w:rsidR="007846F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David Eggen</w:t>
      </w:r>
    </w:p>
    <w:p w:rsidR="00971C4C" w:rsidRPr="00D95C22" w:rsidRDefault="007846F6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1382 Kolbo Road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        </w:t>
      </w:r>
      <w:r w:rsidR="00971C4C" w:rsidRPr="00D95C22">
        <w:rPr>
          <w:rFonts w:ascii="Arial" w:hAnsi="Arial" w:cs="Arial"/>
        </w:rPr>
        <w:t xml:space="preserve">608-634-4056 </w:t>
      </w:r>
    </w:p>
    <w:p w:rsidR="00971C4C" w:rsidRPr="00D95C22" w:rsidRDefault="00971C4C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.....</w:t>
      </w:r>
      <w:r w:rsidR="007846F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Roger Lewison</w:t>
      </w:r>
    </w:p>
    <w:p w:rsidR="00971C4C" w:rsidRPr="00D95C22" w:rsidRDefault="007846F6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8564 East Ridge Road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</w:t>
      </w:r>
      <w:r w:rsidR="00971C4C" w:rsidRPr="00D95C22">
        <w:rPr>
          <w:rFonts w:ascii="Arial" w:hAnsi="Arial" w:cs="Arial"/>
        </w:rPr>
        <w:t>608-634-3242</w:t>
      </w:r>
    </w:p>
    <w:p w:rsidR="00971C4C" w:rsidRPr="00D95C22" w:rsidRDefault="00971C4C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.........</w:t>
      </w:r>
      <w:r w:rsidR="007846F6" w:rsidRPr="00D95C22">
        <w:rPr>
          <w:rFonts w:ascii="Arial" w:hAnsi="Arial" w:cs="Arial"/>
        </w:rPr>
        <w:t>...</w:t>
      </w:r>
      <w:r w:rsidR="00DF7AAC" w:rsidRPr="00D95C22">
        <w:rPr>
          <w:rFonts w:ascii="Arial" w:hAnsi="Arial" w:cs="Arial"/>
        </w:rPr>
        <w:t>.....</w:t>
      </w:r>
      <w:r w:rsidR="0045346A" w:rsidRPr="00D95C22">
        <w:rPr>
          <w:rFonts w:ascii="Arial" w:hAnsi="Arial" w:cs="Arial"/>
        </w:rPr>
        <w:t>...</w:t>
      </w:r>
      <w:r w:rsidR="00DF7AAC" w:rsidRPr="00D95C22">
        <w:rPr>
          <w:rFonts w:ascii="Arial" w:hAnsi="Arial" w:cs="Arial"/>
        </w:rPr>
        <w:t>Nathan Wehling</w:t>
      </w:r>
    </w:p>
    <w:p w:rsidR="0045346A" w:rsidRPr="00D95C22" w:rsidRDefault="00DF7AAC" w:rsidP="006765B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764 Jore </w:t>
      </w:r>
      <w:r w:rsidR="004259C5" w:rsidRPr="00D95C22">
        <w:rPr>
          <w:rFonts w:ascii="Arial" w:hAnsi="Arial" w:cs="Arial"/>
        </w:rPr>
        <w:t>Road</w:t>
      </w:r>
      <w:r w:rsidR="00971C4C" w:rsidRPr="00D95C22">
        <w:rPr>
          <w:rFonts w:ascii="Arial" w:hAnsi="Arial" w:cs="Arial"/>
        </w:rPr>
        <w:t xml:space="preserve">, Westby 54667 </w:t>
      </w:r>
      <w:r w:rsidR="004259C5" w:rsidRPr="00D95C22">
        <w:rPr>
          <w:rFonts w:ascii="Arial" w:hAnsi="Arial" w:cs="Arial"/>
        </w:rPr>
        <w:t xml:space="preserve">                           </w:t>
      </w:r>
      <w:r w:rsidRPr="00D95C22">
        <w:rPr>
          <w:rFonts w:ascii="Arial" w:hAnsi="Arial" w:cs="Arial"/>
        </w:rPr>
        <w:t xml:space="preserve">       </w:t>
      </w:r>
      <w:r w:rsidR="002A3EFE" w:rsidRPr="00D95C22">
        <w:rPr>
          <w:rFonts w:ascii="Arial" w:hAnsi="Arial" w:cs="Arial"/>
        </w:rPr>
        <w:t xml:space="preserve"> </w:t>
      </w:r>
      <w:r w:rsidR="004259C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34-6989</w:t>
      </w:r>
    </w:p>
    <w:p w:rsidR="00971C4C" w:rsidRPr="00D95C22" w:rsidRDefault="00971C4C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</w:t>
      </w:r>
      <w:r w:rsidR="000D04A4" w:rsidRPr="00D95C22">
        <w:rPr>
          <w:rFonts w:ascii="Arial" w:hAnsi="Arial" w:cs="Arial"/>
        </w:rPr>
        <w:t xml:space="preserve">................................................................................ </w:t>
      </w:r>
      <w:r w:rsidRPr="00D95C22">
        <w:rPr>
          <w:rFonts w:ascii="Arial" w:hAnsi="Arial" w:cs="Arial"/>
        </w:rPr>
        <w:t>Jackie Olson</w:t>
      </w:r>
    </w:p>
    <w:p w:rsidR="00971C4C" w:rsidRPr="00D95C22" w:rsidRDefault="004259C5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8452 Cty Road P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       </w:t>
      </w:r>
      <w:r w:rsidR="002A3EF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608-634-4216 </w:t>
      </w:r>
    </w:p>
    <w:p w:rsidR="00971C4C" w:rsidRPr="00D95C22" w:rsidRDefault="00971C4C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</w:t>
      </w:r>
      <w:r w:rsidR="000D04A4" w:rsidRPr="00D95C22">
        <w:rPr>
          <w:rFonts w:ascii="Arial" w:hAnsi="Arial" w:cs="Arial"/>
        </w:rPr>
        <w:t xml:space="preserve">.......................................................................... </w:t>
      </w:r>
      <w:r w:rsidRPr="00D95C22">
        <w:rPr>
          <w:rFonts w:ascii="Arial" w:hAnsi="Arial" w:cs="Arial"/>
        </w:rPr>
        <w:t>Diane Buros</w:t>
      </w:r>
    </w:p>
    <w:p w:rsidR="00971C4C" w:rsidRPr="00D95C22" w:rsidRDefault="00BB7940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8811 E</w:t>
      </w:r>
      <w:r w:rsidR="00971C4C" w:rsidRPr="00D95C22">
        <w:rPr>
          <w:rFonts w:ascii="Arial" w:hAnsi="Arial" w:cs="Arial"/>
        </w:rPr>
        <w:t xml:space="preserve"> Ridge R</w:t>
      </w:r>
      <w:r w:rsidRPr="00D95C22">
        <w:rPr>
          <w:rFonts w:ascii="Arial" w:hAnsi="Arial" w:cs="Arial"/>
        </w:rPr>
        <w:t>oad</w:t>
      </w:r>
      <w:r w:rsidR="00971C4C" w:rsidRPr="00D95C22">
        <w:rPr>
          <w:rFonts w:ascii="Arial" w:hAnsi="Arial" w:cs="Arial"/>
        </w:rPr>
        <w:t xml:space="preserve">, Westby 54667 </w:t>
      </w:r>
      <w:r w:rsidR="00DF7AAC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                      </w:t>
      </w:r>
      <w:r w:rsidR="00DF7AAC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 xml:space="preserve">608-634-3278 </w:t>
      </w:r>
    </w:p>
    <w:p w:rsidR="00971C4C" w:rsidRPr="00D95C22" w:rsidRDefault="00971C4C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</w:t>
      </w:r>
      <w:r w:rsidR="000D04A4" w:rsidRPr="00D95C22">
        <w:rPr>
          <w:rFonts w:ascii="Arial" w:hAnsi="Arial" w:cs="Arial"/>
        </w:rPr>
        <w:t xml:space="preserve">............................................................................ </w:t>
      </w:r>
      <w:r w:rsidRPr="00D95C22">
        <w:rPr>
          <w:rFonts w:ascii="Arial" w:hAnsi="Arial" w:cs="Arial"/>
        </w:rPr>
        <w:t xml:space="preserve">Patrick Hart </w:t>
      </w:r>
    </w:p>
    <w:p w:rsidR="00971C4C" w:rsidRPr="00D95C22" w:rsidRDefault="000F4C40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.O. Box 42</w:t>
      </w:r>
      <w:r w:rsidR="006E26D9" w:rsidRPr="00D95C22">
        <w:rPr>
          <w:rFonts w:ascii="Arial" w:hAnsi="Arial" w:cs="Arial"/>
        </w:rPr>
        <w:t>, 18022</w:t>
      </w:r>
      <w:r w:rsidR="00971C4C" w:rsidRPr="00D95C22">
        <w:rPr>
          <w:rFonts w:ascii="Arial" w:hAnsi="Arial" w:cs="Arial"/>
        </w:rPr>
        <w:t xml:space="preserve"> Hwy 131, Tomah 54660 </w:t>
      </w:r>
      <w:r w:rsidRPr="00D95C22">
        <w:rPr>
          <w:rFonts w:ascii="Arial" w:hAnsi="Arial" w:cs="Arial"/>
        </w:rPr>
        <w:t xml:space="preserve">           </w:t>
      </w:r>
      <w:r w:rsidR="006E26D9" w:rsidRPr="00D95C22">
        <w:rPr>
          <w:rFonts w:ascii="Arial" w:hAnsi="Arial" w:cs="Arial"/>
        </w:rPr>
        <w:t xml:space="preserve">    </w:t>
      </w:r>
      <w:r w:rsidR="00DF7AAC" w:rsidRPr="00D95C22">
        <w:rPr>
          <w:rFonts w:ascii="Arial" w:hAnsi="Arial" w:cs="Arial"/>
        </w:rPr>
        <w:t xml:space="preserve"> </w:t>
      </w:r>
      <w:r w:rsidR="002A3EF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372-2964</w:t>
      </w:r>
    </w:p>
    <w:p w:rsidR="00E30510" w:rsidRPr="00D95C22" w:rsidRDefault="00E30510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Zo</w:t>
      </w:r>
      <w:r w:rsidR="0012615A" w:rsidRPr="00D95C22">
        <w:rPr>
          <w:rFonts w:ascii="Arial" w:hAnsi="Arial" w:cs="Arial"/>
        </w:rPr>
        <w:t>ning Administrator</w:t>
      </w:r>
      <w:r w:rsidR="000D04A4" w:rsidRPr="00D95C22">
        <w:rPr>
          <w:rFonts w:ascii="Arial" w:hAnsi="Arial" w:cs="Arial"/>
        </w:rPr>
        <w:t xml:space="preserve">…...............................................  </w:t>
      </w:r>
      <w:r w:rsidR="0045346A" w:rsidRPr="00D95C22">
        <w:rPr>
          <w:rFonts w:ascii="Arial" w:hAnsi="Arial" w:cs="Arial"/>
        </w:rPr>
        <w:t>Paul Thompson</w:t>
      </w:r>
    </w:p>
    <w:p w:rsidR="00E30510" w:rsidRPr="00D95C22" w:rsidRDefault="00C91FC5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0 N Main Street</w:t>
      </w:r>
      <w:r w:rsidR="00E30510" w:rsidRPr="00D95C22">
        <w:rPr>
          <w:rFonts w:ascii="Arial" w:hAnsi="Arial" w:cs="Arial"/>
        </w:rPr>
        <w:t>, Westby 54</w:t>
      </w:r>
      <w:r w:rsidR="0012615A" w:rsidRPr="00D95C22">
        <w:rPr>
          <w:rFonts w:ascii="Arial" w:hAnsi="Arial" w:cs="Arial"/>
        </w:rPr>
        <w:t>667</w:t>
      </w:r>
      <w:r w:rsidR="0012615A" w:rsidRPr="00D95C22">
        <w:rPr>
          <w:rFonts w:ascii="Arial" w:hAnsi="Arial" w:cs="Arial"/>
        </w:rPr>
        <w:tab/>
      </w:r>
      <w:r w:rsidR="0012615A" w:rsidRPr="00D95C22">
        <w:rPr>
          <w:rFonts w:ascii="Arial" w:hAnsi="Arial" w:cs="Arial"/>
        </w:rPr>
        <w:tab/>
        <w:t xml:space="preserve">      </w:t>
      </w:r>
      <w:r w:rsidR="00B50B56" w:rsidRPr="00D95C22">
        <w:rPr>
          <w:rFonts w:ascii="Arial" w:hAnsi="Arial" w:cs="Arial"/>
        </w:rPr>
        <w:t xml:space="preserve">           </w:t>
      </w:r>
      <w:r w:rsidR="002A3EFE" w:rsidRPr="00D95C22">
        <w:rPr>
          <w:rFonts w:ascii="Arial" w:hAnsi="Arial" w:cs="Arial"/>
        </w:rPr>
        <w:t xml:space="preserve"> </w:t>
      </w:r>
      <w:r w:rsidR="0012615A" w:rsidRPr="00D95C22">
        <w:rPr>
          <w:rFonts w:ascii="Arial" w:hAnsi="Arial" w:cs="Arial"/>
        </w:rPr>
        <w:t>608-</w:t>
      </w:r>
      <w:r w:rsidR="0045346A" w:rsidRPr="00D95C22">
        <w:rPr>
          <w:rFonts w:ascii="Arial" w:hAnsi="Arial" w:cs="Arial"/>
        </w:rPr>
        <w:t>606</w:t>
      </w:r>
      <w:r w:rsidR="0012615A" w:rsidRPr="00D95C22">
        <w:rPr>
          <w:rFonts w:ascii="Arial" w:hAnsi="Arial" w:cs="Arial"/>
        </w:rPr>
        <w:t>-</w:t>
      </w:r>
      <w:r w:rsidR="0045346A" w:rsidRPr="00D95C22">
        <w:rPr>
          <w:rFonts w:ascii="Arial" w:hAnsi="Arial" w:cs="Arial"/>
        </w:rPr>
        <w:t>4605</w:t>
      </w:r>
    </w:p>
    <w:p w:rsidR="00971C4C" w:rsidRPr="00D95C22" w:rsidRDefault="00E30510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..</w:t>
      </w:r>
      <w:r w:rsidR="00971C4C" w:rsidRPr="00D95C22">
        <w:rPr>
          <w:rFonts w:ascii="Arial" w:hAnsi="Arial" w:cs="Arial"/>
        </w:rPr>
        <w:t>............................................................</w:t>
      </w:r>
      <w:r w:rsidR="00DF7AAC" w:rsidRPr="00D95C22">
        <w:rPr>
          <w:rFonts w:ascii="Arial" w:hAnsi="Arial" w:cs="Arial"/>
        </w:rPr>
        <w:t>...</w:t>
      </w:r>
      <w:r w:rsidR="00971C4C" w:rsidRPr="00D95C22">
        <w:rPr>
          <w:rFonts w:ascii="Arial" w:hAnsi="Arial" w:cs="Arial"/>
        </w:rPr>
        <w:t>..</w:t>
      </w:r>
      <w:r w:rsidR="000D04A4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Town Garage</w:t>
      </w:r>
    </w:p>
    <w:p w:rsidR="00971C4C" w:rsidRPr="00D95C22" w:rsidRDefault="00E30510" w:rsidP="00351EF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505 Saugstad Rd., Westby</w:t>
      </w:r>
      <w:r w:rsidR="00971C4C" w:rsidRPr="00D95C22">
        <w:rPr>
          <w:rFonts w:ascii="Arial" w:hAnsi="Arial" w:cs="Arial"/>
        </w:rPr>
        <w:t xml:space="preserve"> 54667 </w:t>
      </w:r>
      <w:r w:rsidR="00DF7AAC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</w:t>
      </w:r>
      <w:r w:rsidR="00DF7AAC" w:rsidRPr="00D95C22">
        <w:rPr>
          <w:rFonts w:ascii="Arial" w:hAnsi="Arial" w:cs="Arial"/>
        </w:rPr>
        <w:t xml:space="preserve">                            </w:t>
      </w:r>
      <w:r w:rsidR="0045346A" w:rsidRPr="00D95C22">
        <w:rPr>
          <w:rFonts w:ascii="Arial" w:hAnsi="Arial" w:cs="Arial"/>
        </w:rPr>
        <w:t xml:space="preserve"> </w:t>
      </w:r>
      <w:r w:rsidR="00DF7AAC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608-634-4184 </w:t>
      </w:r>
    </w:p>
    <w:bookmarkEnd w:id="37"/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DF7AAC" w:rsidRPr="00D95C22" w:rsidRDefault="007846F6" w:rsidP="000B10F8">
      <w:pPr>
        <w:pStyle w:val="NoSpacing"/>
        <w:rPr>
          <w:rFonts w:ascii="Arial" w:hAnsi="Arial" w:cs="Arial"/>
          <w:b/>
        </w:rPr>
      </w:pPr>
      <w:bookmarkStart w:id="38" w:name="_Hlk79144619"/>
      <w:r w:rsidRPr="00D95C22">
        <w:rPr>
          <w:rFonts w:ascii="Arial" w:hAnsi="Arial" w:cs="Arial"/>
          <w:b/>
        </w:rPr>
        <w:t>TOWN OF CLINTON--</w:t>
      </w:r>
    </w:p>
    <w:p w:rsidR="00971C4C" w:rsidRPr="00D95C22" w:rsidRDefault="00971C4C" w:rsidP="00DF7AAC">
      <w:pPr>
        <w:pStyle w:val="NoSpacing"/>
        <w:ind w:left="720"/>
        <w:rPr>
          <w:rFonts w:ascii="Arial" w:hAnsi="Arial" w:cs="Arial"/>
        </w:rPr>
      </w:pPr>
      <w:bookmarkStart w:id="39" w:name="_Hlk74832918"/>
      <w:r w:rsidRPr="00D95C22">
        <w:rPr>
          <w:rFonts w:ascii="Arial" w:hAnsi="Arial" w:cs="Arial"/>
        </w:rPr>
        <w:t>Chairman..........................................................</w:t>
      </w:r>
      <w:r w:rsidR="00E3051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</w:t>
      </w:r>
      <w:r w:rsidR="00855480" w:rsidRPr="00D95C22">
        <w:rPr>
          <w:rFonts w:ascii="Arial" w:hAnsi="Arial" w:cs="Arial"/>
        </w:rPr>
        <w:t>.</w:t>
      </w:r>
      <w:r w:rsidR="007059FE" w:rsidRPr="00D95C22">
        <w:rPr>
          <w:rFonts w:ascii="Arial" w:hAnsi="Arial" w:cs="Arial"/>
        </w:rPr>
        <w:t>..</w:t>
      </w:r>
      <w:r w:rsidR="00253C4E" w:rsidRPr="00D95C22">
        <w:rPr>
          <w:rFonts w:ascii="Arial" w:hAnsi="Arial" w:cs="Arial"/>
        </w:rPr>
        <w:t xml:space="preserve"> </w:t>
      </w:r>
      <w:r w:rsidR="007059FE" w:rsidRPr="00D95C22">
        <w:rPr>
          <w:rFonts w:ascii="Arial" w:hAnsi="Arial" w:cs="Arial"/>
        </w:rPr>
        <w:t xml:space="preserve">  Corey Leis</w:t>
      </w:r>
    </w:p>
    <w:p w:rsidR="007059FE" w:rsidRPr="00D95C22" w:rsidRDefault="007059FE" w:rsidP="007059FE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1014 Leis Road, Cashton 54619                              608-654-5524 </w:t>
      </w:r>
    </w:p>
    <w:bookmarkEnd w:id="39"/>
    <w:p w:rsidR="00971C4C" w:rsidRPr="00D95C22" w:rsidRDefault="00971C4C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.....</w:t>
      </w:r>
      <w:r w:rsidR="007059FE" w:rsidRPr="00D95C22">
        <w:rPr>
          <w:rFonts w:ascii="Arial" w:hAnsi="Arial" w:cs="Arial"/>
        </w:rPr>
        <w:t>. Wally Hemmersbach</w:t>
      </w:r>
      <w:r w:rsidR="00F25B7F" w:rsidRPr="00D95C22">
        <w:rPr>
          <w:rFonts w:ascii="Arial" w:hAnsi="Arial" w:cs="Arial"/>
        </w:rPr>
        <w:t xml:space="preserve"> </w:t>
      </w:r>
      <w:r w:rsidR="00B7546E" w:rsidRPr="00D95C22">
        <w:rPr>
          <w:rFonts w:ascii="Arial" w:hAnsi="Arial" w:cs="Arial"/>
        </w:rPr>
        <w:t xml:space="preserve"> </w:t>
      </w:r>
    </w:p>
    <w:p w:rsidR="00971C4C" w:rsidRPr="00D95C22" w:rsidRDefault="00F25B7F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DC241F" w:rsidRPr="00D95C22">
        <w:rPr>
          <w:rFonts w:ascii="Arial" w:hAnsi="Arial" w:cs="Arial"/>
        </w:rPr>
        <w:t>10206A Kelbel</w:t>
      </w:r>
      <w:r w:rsidR="00774F9E" w:rsidRPr="00D95C22">
        <w:rPr>
          <w:rFonts w:ascii="Arial" w:hAnsi="Arial" w:cs="Arial"/>
        </w:rPr>
        <w:t xml:space="preserve"> </w:t>
      </w:r>
      <w:r w:rsidR="00E30510" w:rsidRPr="00D95C22">
        <w:rPr>
          <w:rFonts w:ascii="Arial" w:hAnsi="Arial" w:cs="Arial"/>
        </w:rPr>
        <w:t xml:space="preserve">Road, </w:t>
      </w:r>
      <w:r w:rsidR="00F86548" w:rsidRPr="00D95C22">
        <w:rPr>
          <w:rFonts w:ascii="Arial" w:hAnsi="Arial" w:cs="Arial"/>
        </w:rPr>
        <w:t>Cashton</w:t>
      </w:r>
      <w:r w:rsidR="00E30510" w:rsidRPr="00D95C22">
        <w:rPr>
          <w:rFonts w:ascii="Arial" w:hAnsi="Arial" w:cs="Arial"/>
        </w:rPr>
        <w:t xml:space="preserve"> 546</w:t>
      </w:r>
      <w:r w:rsidR="00F86548" w:rsidRPr="00D95C22">
        <w:rPr>
          <w:rFonts w:ascii="Arial" w:hAnsi="Arial" w:cs="Arial"/>
        </w:rPr>
        <w:t>19</w:t>
      </w:r>
      <w:r w:rsidR="00E30510" w:rsidRPr="00D95C22">
        <w:rPr>
          <w:rFonts w:ascii="Arial" w:hAnsi="Arial" w:cs="Arial"/>
        </w:rPr>
        <w:t xml:space="preserve">                    </w:t>
      </w:r>
      <w:r w:rsidR="00774F9E" w:rsidRPr="00D95C22">
        <w:rPr>
          <w:rFonts w:ascii="Arial" w:hAnsi="Arial" w:cs="Arial"/>
        </w:rPr>
        <w:t xml:space="preserve"> </w:t>
      </w:r>
      <w:r w:rsidR="00FE0BB6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</w:t>
      </w:r>
      <w:r w:rsidR="00E30510" w:rsidRPr="00D95C22">
        <w:rPr>
          <w:rFonts w:ascii="Arial" w:hAnsi="Arial" w:cs="Arial"/>
        </w:rPr>
        <w:t>608-</w:t>
      </w:r>
      <w:r w:rsidR="009E4D6F" w:rsidRPr="00D95C22">
        <w:rPr>
          <w:rFonts w:ascii="Arial" w:hAnsi="Arial" w:cs="Arial"/>
        </w:rPr>
        <w:t>654</w:t>
      </w:r>
      <w:r w:rsidR="00A12F67" w:rsidRPr="00D95C22">
        <w:rPr>
          <w:rFonts w:ascii="Arial" w:hAnsi="Arial" w:cs="Arial"/>
        </w:rPr>
        <w:t>-</w:t>
      </w:r>
      <w:r w:rsidR="00DC241F" w:rsidRPr="00D95C22">
        <w:rPr>
          <w:rFonts w:ascii="Arial" w:hAnsi="Arial" w:cs="Arial"/>
        </w:rPr>
        <w:t>7729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</w:t>
      </w:r>
      <w:r w:rsidR="00E30510" w:rsidRPr="00D95C22">
        <w:rPr>
          <w:rFonts w:ascii="Arial" w:hAnsi="Arial" w:cs="Arial"/>
        </w:rPr>
        <w:t>...................</w:t>
      </w:r>
      <w:r w:rsidR="00DC241F" w:rsidRPr="00D95C22">
        <w:rPr>
          <w:rFonts w:ascii="Arial" w:hAnsi="Arial" w:cs="Arial"/>
        </w:rPr>
        <w:t xml:space="preserve">....... </w:t>
      </w:r>
      <w:r w:rsidR="00E30510" w:rsidRPr="00D95C22">
        <w:rPr>
          <w:rFonts w:ascii="Arial" w:hAnsi="Arial" w:cs="Arial"/>
        </w:rPr>
        <w:t>J</w:t>
      </w:r>
      <w:r w:rsidR="00DC241F" w:rsidRPr="00D95C22">
        <w:rPr>
          <w:rFonts w:ascii="Arial" w:hAnsi="Arial" w:cs="Arial"/>
        </w:rPr>
        <w:t>ordan</w:t>
      </w:r>
      <w:r w:rsidR="00E30510" w:rsidRPr="00D95C22">
        <w:rPr>
          <w:rFonts w:ascii="Arial" w:hAnsi="Arial" w:cs="Arial"/>
        </w:rPr>
        <w:t xml:space="preserve"> </w:t>
      </w:r>
      <w:r w:rsidR="00DC241F" w:rsidRPr="00D95C22">
        <w:rPr>
          <w:rFonts w:ascii="Arial" w:hAnsi="Arial" w:cs="Arial"/>
        </w:rPr>
        <w:t>Bendel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E30510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DC241F" w:rsidRPr="00D95C22">
        <w:rPr>
          <w:rFonts w:ascii="Arial" w:hAnsi="Arial" w:cs="Arial"/>
        </w:rPr>
        <w:t>2206</w:t>
      </w:r>
      <w:r w:rsidRPr="00D95C22">
        <w:rPr>
          <w:rFonts w:ascii="Arial" w:hAnsi="Arial" w:cs="Arial"/>
        </w:rPr>
        <w:t xml:space="preserve"> </w:t>
      </w:r>
      <w:r w:rsidR="00DC241F" w:rsidRPr="00D95C22">
        <w:rPr>
          <w:rFonts w:ascii="Arial" w:hAnsi="Arial" w:cs="Arial"/>
        </w:rPr>
        <w:t>County Road S</w:t>
      </w:r>
      <w:r w:rsidRPr="00D95C22">
        <w:rPr>
          <w:rFonts w:ascii="Arial" w:hAnsi="Arial" w:cs="Arial"/>
        </w:rPr>
        <w:t xml:space="preserve">, </w:t>
      </w:r>
      <w:r w:rsidR="00DC241F" w:rsidRPr="00D95C22">
        <w:rPr>
          <w:rFonts w:ascii="Arial" w:hAnsi="Arial" w:cs="Arial"/>
        </w:rPr>
        <w:t>Westby Wi 54667</w:t>
      </w:r>
      <w:r w:rsidRPr="00D95C22">
        <w:rPr>
          <w:rFonts w:ascii="Arial" w:hAnsi="Arial" w:cs="Arial"/>
        </w:rPr>
        <w:t xml:space="preserve">          </w:t>
      </w:r>
      <w:r w:rsidR="002D5D79" w:rsidRPr="00D95C22">
        <w:rPr>
          <w:rFonts w:ascii="Arial" w:hAnsi="Arial" w:cs="Arial"/>
        </w:rPr>
        <w:t xml:space="preserve">          608-</w:t>
      </w:r>
      <w:r w:rsidR="00425010" w:rsidRPr="00D95C22">
        <w:rPr>
          <w:rFonts w:ascii="Arial" w:hAnsi="Arial" w:cs="Arial"/>
        </w:rPr>
        <w:t>63</w:t>
      </w:r>
      <w:r w:rsidR="00DC241F" w:rsidRPr="00D95C22">
        <w:rPr>
          <w:rFonts w:ascii="Arial" w:hAnsi="Arial" w:cs="Arial"/>
        </w:rPr>
        <w:t>4</w:t>
      </w:r>
      <w:r w:rsidR="00425010" w:rsidRPr="00D95C22">
        <w:rPr>
          <w:rFonts w:ascii="Arial" w:hAnsi="Arial" w:cs="Arial"/>
        </w:rPr>
        <w:t>-</w:t>
      </w:r>
      <w:r w:rsidR="00DC241F" w:rsidRPr="00D95C22">
        <w:rPr>
          <w:rFonts w:ascii="Arial" w:hAnsi="Arial" w:cs="Arial"/>
        </w:rPr>
        <w:t>2974</w:t>
      </w:r>
      <w:r w:rsidR="00971C4C" w:rsidRPr="00D95C22">
        <w:rPr>
          <w:rFonts w:ascii="Arial" w:hAnsi="Arial" w:cs="Arial"/>
        </w:rPr>
        <w:t xml:space="preserve"> </w:t>
      </w:r>
    </w:p>
    <w:p w:rsidR="00DF7AAC" w:rsidRPr="00D95C22" w:rsidRDefault="00516902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</w:t>
      </w:r>
      <w:r w:rsidR="00971C4C" w:rsidRPr="00D95C22">
        <w:rPr>
          <w:rFonts w:ascii="Arial" w:hAnsi="Arial" w:cs="Arial"/>
        </w:rPr>
        <w:t>lerk................................</w:t>
      </w:r>
      <w:r w:rsidR="00450C1B" w:rsidRPr="00D95C22">
        <w:rPr>
          <w:rFonts w:ascii="Arial" w:hAnsi="Arial" w:cs="Arial"/>
        </w:rPr>
        <w:t>...........................</w:t>
      </w:r>
      <w:r w:rsidR="00CD3644" w:rsidRPr="00D95C22">
        <w:rPr>
          <w:rFonts w:ascii="Arial" w:hAnsi="Arial" w:cs="Arial"/>
        </w:rPr>
        <w:t>............</w:t>
      </w:r>
      <w:r w:rsidR="00F25B7F" w:rsidRPr="00D95C22">
        <w:rPr>
          <w:rFonts w:ascii="Arial" w:hAnsi="Arial" w:cs="Arial"/>
        </w:rPr>
        <w:t xml:space="preserve"> </w:t>
      </w:r>
      <w:r w:rsidR="00450C1B" w:rsidRPr="00D95C22">
        <w:rPr>
          <w:rFonts w:ascii="Arial" w:hAnsi="Arial" w:cs="Arial"/>
        </w:rPr>
        <w:t>Sandy Schweiger</w:t>
      </w:r>
      <w:r w:rsidR="00971C4C" w:rsidRPr="00D95C22">
        <w:rPr>
          <w:rFonts w:ascii="Arial" w:hAnsi="Arial" w:cs="Arial"/>
        </w:rPr>
        <w:t xml:space="preserve"> </w:t>
      </w:r>
    </w:p>
    <w:p w:rsidR="00DF7AAC" w:rsidRPr="00D95C22" w:rsidRDefault="00450C1B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1240 Cty Road P, </w:t>
      </w:r>
      <w:r w:rsidR="00971C4C" w:rsidRPr="00D95C22">
        <w:rPr>
          <w:rFonts w:ascii="Arial" w:hAnsi="Arial" w:cs="Arial"/>
        </w:rPr>
        <w:t xml:space="preserve">Westby 54667 </w:t>
      </w:r>
      <w:r w:rsidRPr="00D95C22">
        <w:rPr>
          <w:rFonts w:ascii="Arial" w:hAnsi="Arial" w:cs="Arial"/>
        </w:rPr>
        <w:t xml:space="preserve">                         </w:t>
      </w:r>
      <w:r w:rsidR="00F25B7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</w:t>
      </w:r>
      <w:r w:rsidRPr="00D95C22">
        <w:rPr>
          <w:rFonts w:ascii="Arial" w:hAnsi="Arial" w:cs="Arial"/>
        </w:rPr>
        <w:t>-625-2822</w:t>
      </w:r>
    </w:p>
    <w:p w:rsidR="00971C4C" w:rsidRPr="00D95C22" w:rsidRDefault="00450C1B" w:rsidP="00E92737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</w:t>
      </w:r>
      <w:r w:rsidR="00425010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 xml:space="preserve"> </w:t>
      </w:r>
      <w:r w:rsidR="00ED2287" w:rsidRPr="00D95C22">
        <w:rPr>
          <w:rFonts w:ascii="Arial" w:hAnsi="Arial" w:cs="Arial"/>
        </w:rPr>
        <w:t xml:space="preserve"> </w:t>
      </w:r>
      <w:r w:rsidR="00ED2287" w:rsidRPr="00D95C22">
        <w:rPr>
          <w:rFonts w:ascii="Arial" w:hAnsi="Arial" w:cs="Arial"/>
        </w:rPr>
        <w:tab/>
      </w:r>
      <w:r w:rsidR="00ED2287" w:rsidRPr="00D95C22">
        <w:rPr>
          <w:rFonts w:ascii="Arial" w:hAnsi="Arial" w:cs="Arial"/>
        </w:rPr>
        <w:tab/>
      </w:r>
      <w:r w:rsidR="00ED2287" w:rsidRPr="00D95C22">
        <w:rPr>
          <w:rFonts w:ascii="Arial" w:hAnsi="Arial" w:cs="Arial"/>
        </w:rPr>
        <w:tab/>
        <w:t xml:space="preserve">             </w:t>
      </w:r>
      <w:r w:rsidR="0060069C" w:rsidRPr="00D95C22">
        <w:rPr>
          <w:rFonts w:ascii="Arial" w:hAnsi="Arial" w:cs="Arial"/>
        </w:rPr>
        <w:t xml:space="preserve">          </w:t>
      </w:r>
      <w:r w:rsidR="00F25B7F" w:rsidRPr="00D95C22">
        <w:rPr>
          <w:rFonts w:ascii="Arial" w:hAnsi="Arial" w:cs="Arial"/>
        </w:rPr>
        <w:t xml:space="preserve"> </w:t>
      </w:r>
      <w:r w:rsidR="0060069C" w:rsidRPr="00D95C22">
        <w:rPr>
          <w:rFonts w:ascii="Arial" w:hAnsi="Arial" w:cs="Arial"/>
        </w:rPr>
        <w:t xml:space="preserve"> </w:t>
      </w:r>
      <w:r w:rsidR="00ED228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E92737" w:rsidRPr="00D95C22">
        <w:rPr>
          <w:rFonts w:ascii="Arial" w:hAnsi="Arial" w:cs="Arial"/>
        </w:rPr>
        <w:t xml:space="preserve">townclerkclinton@gmail.com  </w:t>
      </w:r>
      <w:r w:rsidR="00425010" w:rsidRPr="00D95C22">
        <w:rPr>
          <w:rFonts w:ascii="Arial" w:hAnsi="Arial" w:cs="Arial"/>
        </w:rPr>
        <w:t xml:space="preserve">    </w:t>
      </w:r>
    </w:p>
    <w:p w:rsidR="00971C4C" w:rsidRPr="00D95C22" w:rsidRDefault="00971C4C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</w:t>
      </w:r>
      <w:r w:rsidR="00450C1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</w:t>
      </w:r>
      <w:r w:rsidR="00CD3644" w:rsidRPr="00D95C22">
        <w:rPr>
          <w:rFonts w:ascii="Arial" w:hAnsi="Arial" w:cs="Arial"/>
        </w:rPr>
        <w:t>Ja</w:t>
      </w:r>
      <w:r w:rsidRPr="00D95C22">
        <w:rPr>
          <w:rFonts w:ascii="Arial" w:hAnsi="Arial" w:cs="Arial"/>
        </w:rPr>
        <w:t>n Clark</w:t>
      </w:r>
    </w:p>
    <w:p w:rsidR="00A13A55" w:rsidRPr="00D95C22" w:rsidRDefault="00450C1B" w:rsidP="00A13A5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11140 Cty Road</w:t>
      </w:r>
      <w:r w:rsidR="00971C4C" w:rsidRPr="00D95C22">
        <w:rPr>
          <w:rFonts w:ascii="Arial" w:hAnsi="Arial" w:cs="Arial"/>
        </w:rPr>
        <w:t xml:space="preserve"> P, Cashton 54619 </w:t>
      </w:r>
      <w:r w:rsidRPr="00D95C22">
        <w:rPr>
          <w:rFonts w:ascii="Arial" w:hAnsi="Arial" w:cs="Arial"/>
        </w:rPr>
        <w:t xml:space="preserve">                          </w:t>
      </w:r>
      <w:r w:rsidR="00CD3644" w:rsidRPr="00D95C22">
        <w:rPr>
          <w:rFonts w:ascii="Arial" w:hAnsi="Arial" w:cs="Arial"/>
        </w:rPr>
        <w:t>6</w:t>
      </w:r>
      <w:r w:rsidR="00971C4C" w:rsidRPr="00D95C22">
        <w:rPr>
          <w:rFonts w:ascii="Arial" w:hAnsi="Arial" w:cs="Arial"/>
        </w:rPr>
        <w:t>08-625-4594</w:t>
      </w:r>
    </w:p>
    <w:p w:rsidR="00971C4C" w:rsidRPr="00D95C22" w:rsidRDefault="00971C4C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...</w:t>
      </w:r>
      <w:r w:rsidR="00450C1B" w:rsidRPr="00D95C22">
        <w:rPr>
          <w:rFonts w:ascii="Arial" w:hAnsi="Arial" w:cs="Arial"/>
        </w:rPr>
        <w:t>..</w:t>
      </w:r>
      <w:r w:rsidR="00F40EE1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Jerry Kins</w:t>
      </w:r>
    </w:p>
    <w:p w:rsidR="00971C4C" w:rsidRPr="00D95C22" w:rsidRDefault="00971C4C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</w:t>
      </w:r>
      <w:r w:rsidR="00450C1B" w:rsidRPr="00D95C22">
        <w:rPr>
          <w:rFonts w:ascii="Arial" w:hAnsi="Arial" w:cs="Arial"/>
        </w:rPr>
        <w:t xml:space="preserve">            </w:t>
      </w:r>
      <w:r w:rsidR="00F40EE1" w:rsidRPr="00D95C22">
        <w:rPr>
          <w:rFonts w:ascii="Arial" w:hAnsi="Arial" w:cs="Arial"/>
        </w:rPr>
        <w:t xml:space="preserve">                               </w:t>
      </w:r>
      <w:r w:rsidR="00450C1B" w:rsidRPr="00D95C22">
        <w:rPr>
          <w:rFonts w:ascii="Arial" w:hAnsi="Arial" w:cs="Arial"/>
        </w:rPr>
        <w:t xml:space="preserve">   715-</w:t>
      </w:r>
      <w:r w:rsidR="007760A3" w:rsidRPr="00D95C22">
        <w:rPr>
          <w:rFonts w:ascii="Arial" w:hAnsi="Arial" w:cs="Arial"/>
        </w:rPr>
        <w:t>861</w:t>
      </w:r>
      <w:r w:rsidR="00450C1B" w:rsidRPr="00D95C22">
        <w:rPr>
          <w:rFonts w:ascii="Arial" w:hAnsi="Arial" w:cs="Arial"/>
        </w:rPr>
        <w:t>-</w:t>
      </w:r>
      <w:r w:rsidR="007760A3" w:rsidRPr="00D95C22">
        <w:rPr>
          <w:rFonts w:ascii="Arial" w:hAnsi="Arial" w:cs="Arial"/>
        </w:rPr>
        <w:t>3964</w:t>
      </w:r>
    </w:p>
    <w:p w:rsidR="00971C4C" w:rsidRPr="00D95C22" w:rsidRDefault="007760A3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Chippewa Falls</w:t>
      </w:r>
      <w:r w:rsidR="00971C4C" w:rsidRPr="00D95C22">
        <w:rPr>
          <w:rFonts w:ascii="Arial" w:hAnsi="Arial" w:cs="Arial"/>
        </w:rPr>
        <w:t xml:space="preserve"> 547</w:t>
      </w:r>
      <w:r w:rsidR="003025F2" w:rsidRPr="00D95C22">
        <w:rPr>
          <w:rFonts w:ascii="Arial" w:hAnsi="Arial" w:cs="Arial"/>
        </w:rPr>
        <w:t>2</w:t>
      </w:r>
      <w:r w:rsidRPr="00D95C22">
        <w:rPr>
          <w:rFonts w:ascii="Arial" w:hAnsi="Arial" w:cs="Arial"/>
        </w:rPr>
        <w:t>9</w:t>
      </w:r>
      <w:r w:rsidR="00971C4C" w:rsidRPr="00D95C22">
        <w:rPr>
          <w:rFonts w:ascii="Arial" w:hAnsi="Arial" w:cs="Arial"/>
        </w:rPr>
        <w:t xml:space="preserve"> </w:t>
      </w:r>
      <w:r w:rsidR="00450C1B" w:rsidRPr="00D95C22">
        <w:rPr>
          <w:rFonts w:ascii="Arial" w:hAnsi="Arial" w:cs="Arial"/>
        </w:rPr>
        <w:t xml:space="preserve">                          </w:t>
      </w:r>
    </w:p>
    <w:p w:rsidR="00971C4C" w:rsidRPr="00D95C22" w:rsidRDefault="00450C1B" w:rsidP="00DF7AA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Polling Place…</w:t>
      </w:r>
      <w:r w:rsidR="00971C4C" w:rsidRPr="00D95C22">
        <w:rPr>
          <w:rFonts w:ascii="Arial" w:hAnsi="Arial" w:cs="Arial"/>
        </w:rPr>
        <w:t>...................................................................</w:t>
      </w:r>
      <w:r w:rsidR="00F25B7F" w:rsidRPr="00D95C22">
        <w:rPr>
          <w:rFonts w:ascii="Arial" w:hAnsi="Arial" w:cs="Arial"/>
        </w:rPr>
        <w:t>T</w:t>
      </w:r>
      <w:r w:rsidR="00971C4C" w:rsidRPr="00D95C22">
        <w:rPr>
          <w:rFonts w:ascii="Arial" w:hAnsi="Arial" w:cs="Arial"/>
        </w:rPr>
        <w:t>own Hall</w:t>
      </w:r>
    </w:p>
    <w:p w:rsidR="00971C4C" w:rsidRPr="00D95C22" w:rsidRDefault="00971C4C" w:rsidP="00ED27C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1299 Cty R</w:t>
      </w:r>
      <w:r w:rsidR="00450C1B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 xml:space="preserve">d D, Cashton </w:t>
      </w:r>
      <w:r w:rsidR="00450C1B" w:rsidRPr="00D95C22">
        <w:rPr>
          <w:rFonts w:ascii="Arial" w:hAnsi="Arial" w:cs="Arial"/>
        </w:rPr>
        <w:t xml:space="preserve">                                       </w:t>
      </w:r>
      <w:r w:rsidRPr="00D95C22">
        <w:rPr>
          <w:rFonts w:ascii="Arial" w:hAnsi="Arial" w:cs="Arial"/>
        </w:rPr>
        <w:t>608-654-5954</w:t>
      </w:r>
    </w:p>
    <w:bookmarkEnd w:id="38"/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971C4C" w:rsidP="000B10F8">
      <w:pPr>
        <w:pStyle w:val="NoSpacing"/>
        <w:rPr>
          <w:rFonts w:ascii="Arial" w:hAnsi="Arial" w:cs="Arial"/>
        </w:rPr>
      </w:pPr>
      <w:bookmarkStart w:id="40" w:name="_Hlk79144674"/>
      <w:r w:rsidRPr="00D95C22">
        <w:rPr>
          <w:rFonts w:ascii="Arial" w:hAnsi="Arial" w:cs="Arial"/>
          <w:b/>
        </w:rPr>
        <w:t xml:space="preserve">TOWN OF COON-- 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..</w:t>
      </w:r>
      <w:r w:rsidR="00450C1B" w:rsidRPr="00D95C22">
        <w:rPr>
          <w:rFonts w:ascii="Arial" w:hAnsi="Arial" w:cs="Arial"/>
        </w:rPr>
        <w:t>..</w:t>
      </w:r>
      <w:r w:rsidR="009251B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D93D2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Orlan Bakkum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6136 Jore Road, Westby</w:t>
      </w:r>
      <w:r w:rsidR="00971C4C" w:rsidRPr="00D95C22">
        <w:rPr>
          <w:rFonts w:ascii="Arial" w:hAnsi="Arial" w:cs="Arial"/>
        </w:rPr>
        <w:t xml:space="preserve"> 54667 </w:t>
      </w:r>
      <w:r w:rsidRPr="00D95C22">
        <w:rPr>
          <w:rFonts w:ascii="Arial" w:hAnsi="Arial" w:cs="Arial"/>
        </w:rPr>
        <w:t xml:space="preserve">                                </w:t>
      </w:r>
      <w:r w:rsidR="009251B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608-452-3370 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ordenbak@mwt.net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1.............................................</w:t>
      </w:r>
      <w:r w:rsidR="00450C1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</w:t>
      </w:r>
      <w:r w:rsidR="009251B6" w:rsidRPr="00D95C22">
        <w:rPr>
          <w:rFonts w:ascii="Arial" w:hAnsi="Arial" w:cs="Arial"/>
        </w:rPr>
        <w:t>.</w:t>
      </w:r>
      <w:r w:rsidR="00F40EE1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F40EE1" w:rsidRPr="00D95C22">
        <w:rPr>
          <w:rFonts w:ascii="Arial" w:hAnsi="Arial" w:cs="Arial"/>
        </w:rPr>
        <w:t>Herb Cornell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F40EE1" w:rsidRPr="00D95C22">
        <w:rPr>
          <w:rFonts w:ascii="Arial" w:hAnsi="Arial" w:cs="Arial"/>
        </w:rPr>
        <w:t>5552 Cornell Ln</w:t>
      </w:r>
      <w:r w:rsidR="00971C4C" w:rsidRPr="00D95C22">
        <w:rPr>
          <w:rFonts w:ascii="Arial" w:hAnsi="Arial" w:cs="Arial"/>
        </w:rPr>
        <w:t>,</w:t>
      </w:r>
      <w:r w:rsidRPr="00D95C22">
        <w:rPr>
          <w:rFonts w:ascii="Arial" w:hAnsi="Arial" w:cs="Arial"/>
        </w:rPr>
        <w:t xml:space="preserve"> </w:t>
      </w:r>
      <w:r w:rsidR="00F40EE1" w:rsidRPr="00D95C22">
        <w:rPr>
          <w:rFonts w:ascii="Arial" w:hAnsi="Arial" w:cs="Arial"/>
        </w:rPr>
        <w:t>Coon Valley</w:t>
      </w:r>
      <w:r w:rsidR="007A4CED" w:rsidRPr="00D95C22">
        <w:rPr>
          <w:rFonts w:ascii="Arial" w:hAnsi="Arial" w:cs="Arial"/>
        </w:rPr>
        <w:t xml:space="preserve"> 546</w:t>
      </w:r>
      <w:r w:rsidR="00F40EE1" w:rsidRPr="00D95C22">
        <w:rPr>
          <w:rFonts w:ascii="Arial" w:hAnsi="Arial" w:cs="Arial"/>
        </w:rPr>
        <w:t>23</w:t>
      </w:r>
      <w:r w:rsidR="00971C4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               </w:t>
      </w:r>
      <w:r w:rsidR="009251B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F40EE1" w:rsidRPr="00D95C22">
        <w:rPr>
          <w:rFonts w:ascii="Arial" w:hAnsi="Arial" w:cs="Arial"/>
        </w:rPr>
        <w:t>452</w:t>
      </w:r>
      <w:r w:rsidR="00971C4C" w:rsidRPr="00D95C22">
        <w:rPr>
          <w:rFonts w:ascii="Arial" w:hAnsi="Arial" w:cs="Arial"/>
        </w:rPr>
        <w:t>-</w:t>
      </w:r>
      <w:r w:rsidR="00F40EE1" w:rsidRPr="00D95C22">
        <w:rPr>
          <w:rFonts w:ascii="Arial" w:hAnsi="Arial" w:cs="Arial"/>
        </w:rPr>
        <w:t>3901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</w:t>
      </w:r>
      <w:r w:rsidR="009251B6" w:rsidRPr="00D95C22">
        <w:rPr>
          <w:rFonts w:ascii="Arial" w:hAnsi="Arial" w:cs="Arial"/>
        </w:rPr>
        <w:t xml:space="preserve">                            </w:t>
      </w:r>
      <w:r w:rsidR="00F12D6F" w:rsidRPr="00D95C22">
        <w:rPr>
          <w:rFonts w:ascii="Arial" w:hAnsi="Arial" w:cs="Arial"/>
        </w:rPr>
        <w:t xml:space="preserve">      </w:t>
      </w:r>
      <w:r w:rsidR="00F40EE1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 xml:space="preserve">  E-mail</w:t>
      </w:r>
      <w:r w:rsidR="00971C4C" w:rsidRPr="00D95C22">
        <w:rPr>
          <w:rFonts w:ascii="Arial" w:hAnsi="Arial" w:cs="Arial"/>
        </w:rPr>
        <w:t xml:space="preserve">: </w:t>
      </w:r>
      <w:r w:rsidR="00F12D6F" w:rsidRPr="00D95C22">
        <w:rPr>
          <w:rFonts w:ascii="Arial" w:hAnsi="Arial" w:cs="Arial"/>
        </w:rPr>
        <w:t>hcornell@mwt.net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2...........................</w:t>
      </w:r>
      <w:r w:rsidR="00450C1B" w:rsidRPr="00D95C22">
        <w:rPr>
          <w:rFonts w:ascii="Arial" w:hAnsi="Arial" w:cs="Arial"/>
        </w:rPr>
        <w:t>..............................</w:t>
      </w:r>
      <w:r w:rsidR="009251B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450C1B" w:rsidRPr="00D95C22">
        <w:rPr>
          <w:rFonts w:ascii="Arial" w:hAnsi="Arial" w:cs="Arial"/>
        </w:rPr>
        <w:t>Troy S. Morey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555 Stakston Lane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     </w:t>
      </w:r>
      <w:r w:rsidR="009251B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608-634-3634</w:t>
      </w:r>
    </w:p>
    <w:p w:rsidR="00B27A95" w:rsidRPr="00D95C22" w:rsidRDefault="00B27A95" w:rsidP="00B27A95">
      <w:pPr>
        <w:pStyle w:val="NoSpacing"/>
        <w:ind w:left="720"/>
        <w:jc w:val="center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</w:t>
      </w:r>
      <w:r w:rsidR="00F40EE1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E-mail: moreyfarm@gmail.com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</w:t>
      </w:r>
      <w:r w:rsidR="00450C1B" w:rsidRPr="00D95C22">
        <w:rPr>
          <w:rFonts w:ascii="Arial" w:hAnsi="Arial" w:cs="Arial"/>
        </w:rPr>
        <w:t>.</w:t>
      </w:r>
      <w:r w:rsidR="009251B6" w:rsidRPr="00D95C22">
        <w:rPr>
          <w:rFonts w:ascii="Arial" w:hAnsi="Arial" w:cs="Arial"/>
        </w:rPr>
        <w:t>.</w:t>
      </w:r>
      <w:r w:rsidR="00450C1B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FE0BB6" w:rsidRPr="00D95C22">
        <w:rPr>
          <w:rFonts w:ascii="Arial" w:hAnsi="Arial" w:cs="Arial"/>
        </w:rPr>
        <w:t>..............</w:t>
      </w:r>
      <w:r w:rsidR="00F40EE1" w:rsidRPr="00D95C22">
        <w:rPr>
          <w:rFonts w:ascii="Arial" w:hAnsi="Arial" w:cs="Arial"/>
        </w:rPr>
        <w:t xml:space="preserve"> </w:t>
      </w:r>
      <w:r w:rsidR="00FE0BB6" w:rsidRPr="00D95C22">
        <w:rPr>
          <w:rFonts w:ascii="Arial" w:hAnsi="Arial" w:cs="Arial"/>
        </w:rPr>
        <w:t>Sara Rudie</w:t>
      </w:r>
    </w:p>
    <w:p w:rsidR="00971C4C" w:rsidRPr="00D95C22" w:rsidRDefault="008A6C56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5601 Stendahl Ln, Chaseburg 54621                           </w:t>
      </w:r>
      <w:r w:rsidR="00971C4C" w:rsidRPr="00D95C22">
        <w:rPr>
          <w:rFonts w:ascii="Arial" w:hAnsi="Arial" w:cs="Arial"/>
        </w:rPr>
        <w:t>608-452-</w:t>
      </w:r>
      <w:r w:rsidR="0041500B" w:rsidRPr="00D95C22">
        <w:rPr>
          <w:rFonts w:ascii="Arial" w:hAnsi="Arial" w:cs="Arial"/>
        </w:rPr>
        <w:t>3966</w:t>
      </w:r>
    </w:p>
    <w:p w:rsidR="00971C4C" w:rsidRPr="00D95C22" w:rsidRDefault="008A6C56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 Box 523, Coon Valley 54623   </w:t>
      </w:r>
      <w:r w:rsidR="000842A7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41500B" w:rsidRPr="00D95C22">
        <w:rPr>
          <w:rFonts w:ascii="Arial" w:hAnsi="Arial" w:cs="Arial"/>
        </w:rPr>
        <w:t>towncoonclerk@gmail.com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</w:t>
      </w:r>
      <w:r w:rsidR="00450C1B" w:rsidRPr="00D95C22">
        <w:rPr>
          <w:rFonts w:ascii="Arial" w:hAnsi="Arial" w:cs="Arial"/>
        </w:rPr>
        <w:t>...............................</w:t>
      </w:r>
      <w:r w:rsidRPr="00D95C22">
        <w:rPr>
          <w:rFonts w:ascii="Arial" w:hAnsi="Arial" w:cs="Arial"/>
        </w:rPr>
        <w:t>..</w:t>
      </w:r>
      <w:r w:rsidR="009251B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</w:t>
      </w:r>
      <w:r w:rsidR="00450C1B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Janice Ihle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431 Cty Road</w:t>
      </w:r>
      <w:r w:rsidR="00971C4C" w:rsidRPr="00D95C22">
        <w:rPr>
          <w:rFonts w:ascii="Arial" w:hAnsi="Arial" w:cs="Arial"/>
        </w:rPr>
        <w:t xml:space="preserve"> B, Coon Valley 54623 </w:t>
      </w:r>
      <w:r w:rsidRPr="00D95C22">
        <w:rPr>
          <w:rFonts w:ascii="Arial" w:hAnsi="Arial" w:cs="Arial"/>
        </w:rPr>
        <w:t xml:space="preserve">                       </w:t>
      </w:r>
      <w:r w:rsidR="009251B6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452-3548</w:t>
      </w:r>
    </w:p>
    <w:p w:rsidR="00971C4C" w:rsidRPr="00D95C22" w:rsidRDefault="00450C1B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</w:t>
      </w:r>
      <w:r w:rsidR="00DD4A1E" w:rsidRPr="00D95C22">
        <w:rPr>
          <w:rFonts w:ascii="Arial" w:hAnsi="Arial" w:cs="Arial"/>
        </w:rPr>
        <w:t xml:space="preserve">                              </w:t>
      </w:r>
      <w:r w:rsidR="009251B6" w:rsidRPr="00D95C22">
        <w:rPr>
          <w:rFonts w:ascii="Arial" w:hAnsi="Arial" w:cs="Arial"/>
        </w:rPr>
        <w:t xml:space="preserve"> </w:t>
      </w:r>
      <w:r w:rsidR="000C7237" w:rsidRPr="00D95C22">
        <w:rPr>
          <w:rFonts w:ascii="Arial" w:hAnsi="Arial" w:cs="Arial"/>
        </w:rPr>
        <w:t xml:space="preserve">                                </w:t>
      </w:r>
      <w:r w:rsidR="00971C4C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verjan@mwt.net 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</w:t>
      </w:r>
      <w:r w:rsidR="009251B6" w:rsidRPr="00D95C22">
        <w:rPr>
          <w:rFonts w:ascii="Arial" w:hAnsi="Arial" w:cs="Arial"/>
        </w:rPr>
        <w:t>..........</w:t>
      </w:r>
      <w:r w:rsidRPr="00D95C22">
        <w:rPr>
          <w:rFonts w:ascii="Arial" w:hAnsi="Arial" w:cs="Arial"/>
        </w:rPr>
        <w:t>.......</w:t>
      </w:r>
      <w:r w:rsidR="004F75BA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Jerry Kins</w:t>
      </w:r>
    </w:p>
    <w:p w:rsidR="007760A3" w:rsidRPr="00D95C22" w:rsidRDefault="007760A3" w:rsidP="007760A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  715-861-3964</w:t>
      </w:r>
    </w:p>
    <w:p w:rsidR="007760A3" w:rsidRPr="00D95C22" w:rsidRDefault="007760A3" w:rsidP="007760A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Zoning Administrator.........</w:t>
      </w:r>
      <w:r w:rsidR="006C527E" w:rsidRPr="00D95C22">
        <w:rPr>
          <w:rFonts w:ascii="Arial" w:hAnsi="Arial" w:cs="Arial"/>
        </w:rPr>
        <w:t>..............................</w:t>
      </w:r>
      <w:r w:rsidRPr="00D95C22">
        <w:rPr>
          <w:rFonts w:ascii="Arial" w:hAnsi="Arial" w:cs="Arial"/>
        </w:rPr>
        <w:t>..........</w:t>
      </w:r>
      <w:r w:rsidR="009251B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6C527E" w:rsidRPr="00D95C22">
        <w:rPr>
          <w:rFonts w:ascii="Arial" w:hAnsi="Arial" w:cs="Arial"/>
        </w:rPr>
        <w:t>Gary Stendalen</w:t>
      </w:r>
    </w:p>
    <w:p w:rsidR="00971C4C" w:rsidRPr="00D95C22" w:rsidRDefault="006C527E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486 Stenslien Lane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 </w:t>
      </w:r>
      <w:r w:rsidR="009251B6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34-</w:t>
      </w:r>
      <w:r w:rsidRPr="00D95C22">
        <w:rPr>
          <w:rFonts w:ascii="Arial" w:hAnsi="Arial" w:cs="Arial"/>
        </w:rPr>
        <w:t>4114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</w:t>
      </w:r>
      <w:r w:rsidR="009251B6" w:rsidRPr="00D95C22">
        <w:rPr>
          <w:rFonts w:ascii="Arial" w:hAnsi="Arial" w:cs="Arial"/>
        </w:rPr>
        <w:t>......................</w:t>
      </w:r>
      <w:r w:rsidR="006C527E" w:rsidRPr="00D95C22">
        <w:rPr>
          <w:rFonts w:ascii="Arial" w:hAnsi="Arial" w:cs="Arial"/>
        </w:rPr>
        <w:t>.....</w:t>
      </w:r>
      <w:r w:rsidR="009251B6" w:rsidRPr="00D95C22">
        <w:rPr>
          <w:rFonts w:ascii="Arial" w:hAnsi="Arial" w:cs="Arial"/>
        </w:rPr>
        <w:t>...</w:t>
      </w:r>
      <w:r w:rsidR="006C527E" w:rsidRPr="00D95C22">
        <w:rPr>
          <w:rFonts w:ascii="Arial" w:hAnsi="Arial" w:cs="Arial"/>
        </w:rPr>
        <w:t>..Coon Town Hall</w:t>
      </w:r>
    </w:p>
    <w:p w:rsidR="00971C4C" w:rsidRPr="00D95C22" w:rsidRDefault="00971C4C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1770 Town Hall Ln, Westby 54667 </w:t>
      </w:r>
      <w:r w:rsidR="006C527E" w:rsidRPr="00D95C22">
        <w:rPr>
          <w:rFonts w:ascii="Arial" w:hAnsi="Arial" w:cs="Arial"/>
        </w:rPr>
        <w:t xml:space="preserve">                          </w:t>
      </w:r>
      <w:r w:rsidR="009251B6" w:rsidRPr="00D95C22">
        <w:rPr>
          <w:rFonts w:ascii="Arial" w:hAnsi="Arial" w:cs="Arial"/>
        </w:rPr>
        <w:t xml:space="preserve">   </w:t>
      </w:r>
      <w:r w:rsidR="006C527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34-3624</w:t>
      </w:r>
    </w:p>
    <w:p w:rsidR="00971C4C" w:rsidRPr="00D95C22" w:rsidRDefault="00554FAE" w:rsidP="009251B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</w:t>
      </w:r>
      <w:r w:rsidR="006C527E" w:rsidRPr="00D95C22">
        <w:rPr>
          <w:rFonts w:ascii="Arial" w:hAnsi="Arial" w:cs="Arial"/>
        </w:rPr>
        <w:t xml:space="preserve">                                                                    </w:t>
      </w:r>
      <w:r w:rsidR="009251B6" w:rsidRPr="00D95C22">
        <w:rPr>
          <w:rFonts w:ascii="Arial" w:hAnsi="Arial" w:cs="Arial"/>
        </w:rPr>
        <w:t xml:space="preserve">  </w:t>
      </w:r>
      <w:r w:rsidR="00463ACC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Website: tn.coon.wi.gov</w:t>
      </w:r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bookmarkStart w:id="41" w:name="_Hlk79144716"/>
      <w:bookmarkEnd w:id="40"/>
      <w:r w:rsidRPr="00D95C22">
        <w:rPr>
          <w:rFonts w:ascii="Arial" w:hAnsi="Arial" w:cs="Arial"/>
          <w:b/>
        </w:rPr>
        <w:t xml:space="preserve">TOWN OF FOREST-- </w:t>
      </w:r>
    </w:p>
    <w:p w:rsidR="00971C4C" w:rsidRPr="00D95C22" w:rsidRDefault="00971C4C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</w:t>
      </w:r>
      <w:r w:rsidR="006C527E" w:rsidRPr="00D95C22">
        <w:rPr>
          <w:rFonts w:ascii="Arial" w:hAnsi="Arial" w:cs="Arial"/>
        </w:rPr>
        <w:t>...</w:t>
      </w:r>
      <w:r w:rsidR="003F5720" w:rsidRPr="00D95C22">
        <w:rPr>
          <w:rFonts w:ascii="Arial" w:hAnsi="Arial" w:cs="Arial"/>
        </w:rPr>
        <w:t>.</w:t>
      </w:r>
      <w:r w:rsidR="006C527E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</w:t>
      </w:r>
      <w:r w:rsidR="008A6C56" w:rsidRPr="00D95C22">
        <w:rPr>
          <w:rFonts w:ascii="Arial" w:hAnsi="Arial" w:cs="Arial"/>
        </w:rPr>
        <w:t xml:space="preserve">  </w:t>
      </w:r>
      <w:r w:rsidR="003F5720" w:rsidRPr="00D95C22">
        <w:rPr>
          <w:rFonts w:ascii="Arial" w:hAnsi="Arial" w:cs="Arial"/>
        </w:rPr>
        <w:t>Mark Davison</w:t>
      </w:r>
    </w:p>
    <w:p w:rsidR="00971C4C" w:rsidRPr="00D95C22" w:rsidRDefault="00647183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2289</w:t>
      </w:r>
      <w:r w:rsidR="006C527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Eastman Drive</w:t>
      </w:r>
      <w:r w:rsidR="006C527E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 xml:space="preserve">Hillsboro </w:t>
      </w:r>
      <w:r w:rsidR="006C527E" w:rsidRPr="00D95C22">
        <w:rPr>
          <w:rFonts w:ascii="Arial" w:hAnsi="Arial" w:cs="Arial"/>
        </w:rPr>
        <w:t>5463</w:t>
      </w:r>
      <w:r w:rsidRPr="00D95C22">
        <w:rPr>
          <w:rFonts w:ascii="Arial" w:hAnsi="Arial" w:cs="Arial"/>
        </w:rPr>
        <w:t>4</w:t>
      </w:r>
      <w:r w:rsidR="006C527E" w:rsidRPr="00D95C22">
        <w:rPr>
          <w:rFonts w:ascii="Arial" w:hAnsi="Arial" w:cs="Arial"/>
        </w:rPr>
        <w:t xml:space="preserve">                       </w:t>
      </w:r>
      <w:r w:rsidR="008A6C56" w:rsidRPr="00D95C22">
        <w:rPr>
          <w:rFonts w:ascii="Arial" w:hAnsi="Arial" w:cs="Arial"/>
        </w:rPr>
        <w:t xml:space="preserve">  </w:t>
      </w:r>
      <w:r w:rsidR="006C527E" w:rsidRPr="00D95C22">
        <w:rPr>
          <w:rFonts w:ascii="Arial" w:hAnsi="Arial" w:cs="Arial"/>
        </w:rPr>
        <w:t xml:space="preserve"> 608-</w:t>
      </w:r>
      <w:r w:rsidR="00D70396" w:rsidRPr="00D95C22">
        <w:rPr>
          <w:rFonts w:ascii="Arial" w:hAnsi="Arial" w:cs="Arial"/>
        </w:rPr>
        <w:t>489-</w:t>
      </w:r>
      <w:r w:rsidR="00F70057" w:rsidRPr="00D95C22">
        <w:rPr>
          <w:rFonts w:ascii="Arial" w:hAnsi="Arial" w:cs="Arial"/>
        </w:rPr>
        <w:t>4403</w:t>
      </w:r>
    </w:p>
    <w:p w:rsidR="003F63F9" w:rsidRPr="00D95C22" w:rsidRDefault="00F71606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          </w:t>
      </w:r>
      <w:r w:rsidR="00841D30" w:rsidRPr="00D95C22">
        <w:rPr>
          <w:rFonts w:ascii="Arial" w:hAnsi="Arial" w:cs="Arial"/>
        </w:rPr>
        <w:t xml:space="preserve">         </w:t>
      </w:r>
      <w:r w:rsidR="00DD7811" w:rsidRPr="00D95C22">
        <w:rPr>
          <w:rFonts w:ascii="Arial" w:hAnsi="Arial" w:cs="Arial"/>
        </w:rPr>
        <w:t xml:space="preserve">        </w:t>
      </w:r>
      <w:r w:rsidR="008A6C56" w:rsidRPr="00D95C22">
        <w:rPr>
          <w:rFonts w:ascii="Arial" w:hAnsi="Arial" w:cs="Arial"/>
        </w:rPr>
        <w:t xml:space="preserve">  </w:t>
      </w:r>
      <w:r w:rsidR="003F63F9" w:rsidRPr="00D95C22">
        <w:rPr>
          <w:rFonts w:ascii="Arial" w:hAnsi="Arial" w:cs="Arial"/>
        </w:rPr>
        <w:t>E-mail:</w:t>
      </w:r>
      <w:r w:rsidR="00DD7811" w:rsidRPr="00D95C22">
        <w:rPr>
          <w:rFonts w:ascii="Arial" w:hAnsi="Arial" w:cs="Arial"/>
        </w:rPr>
        <w:t xml:space="preserve"> </w:t>
      </w:r>
      <w:r w:rsidR="007821C0" w:rsidRPr="00D95C22">
        <w:rPr>
          <w:rFonts w:ascii="Arial" w:hAnsi="Arial" w:cs="Arial"/>
        </w:rPr>
        <w:t>foresttownof@gmail.com</w:t>
      </w:r>
    </w:p>
    <w:p w:rsidR="00971C4C" w:rsidRPr="00D95C22" w:rsidRDefault="00971C4C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.....</w:t>
      </w:r>
      <w:r w:rsidR="002E64E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2E64E0" w:rsidRPr="00D95C22">
        <w:rPr>
          <w:rFonts w:ascii="Arial" w:hAnsi="Arial" w:cs="Arial"/>
        </w:rPr>
        <w:t>.</w:t>
      </w:r>
      <w:r w:rsidR="00194537" w:rsidRPr="00D95C22">
        <w:rPr>
          <w:rFonts w:ascii="Arial" w:hAnsi="Arial" w:cs="Arial"/>
        </w:rPr>
        <w:t>............</w:t>
      </w:r>
      <w:r w:rsidR="00551BA4" w:rsidRPr="00D95C22">
        <w:rPr>
          <w:rFonts w:ascii="Arial" w:hAnsi="Arial" w:cs="Arial"/>
        </w:rPr>
        <w:t xml:space="preserve"> </w:t>
      </w:r>
      <w:r w:rsidR="00194537" w:rsidRPr="00D95C22">
        <w:rPr>
          <w:rFonts w:ascii="Arial" w:hAnsi="Arial" w:cs="Arial"/>
        </w:rPr>
        <w:t>Tim Rechlicz</w:t>
      </w:r>
    </w:p>
    <w:p w:rsidR="00971C4C" w:rsidRPr="00D95C22" w:rsidRDefault="002E64E0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</w:t>
      </w:r>
      <w:r w:rsidR="00194537" w:rsidRPr="00D95C22">
        <w:rPr>
          <w:rFonts w:ascii="Arial" w:hAnsi="Arial" w:cs="Arial"/>
        </w:rPr>
        <w:t>295A Pine Avenue</w:t>
      </w:r>
      <w:r w:rsidR="00971C4C" w:rsidRPr="00D95C22">
        <w:rPr>
          <w:rFonts w:ascii="Arial" w:hAnsi="Arial" w:cs="Arial"/>
        </w:rPr>
        <w:t xml:space="preserve">, </w:t>
      </w:r>
      <w:r w:rsidR="00194537" w:rsidRPr="00D95C22">
        <w:rPr>
          <w:rFonts w:ascii="Arial" w:hAnsi="Arial" w:cs="Arial"/>
        </w:rPr>
        <w:t>Ontario 54651</w:t>
      </w:r>
      <w:r w:rsidR="00971C4C" w:rsidRPr="00D95C22">
        <w:rPr>
          <w:rFonts w:ascii="Arial" w:hAnsi="Arial" w:cs="Arial"/>
        </w:rPr>
        <w:t xml:space="preserve"> </w:t>
      </w:r>
      <w:r w:rsidR="00194537" w:rsidRPr="00D95C22">
        <w:rPr>
          <w:rFonts w:ascii="Arial" w:hAnsi="Arial" w:cs="Arial"/>
        </w:rPr>
        <w:t xml:space="preserve">                         </w:t>
      </w:r>
      <w:r w:rsidRPr="00D95C22">
        <w:rPr>
          <w:rFonts w:ascii="Arial" w:hAnsi="Arial" w:cs="Arial"/>
        </w:rPr>
        <w:t xml:space="preserve">  </w:t>
      </w:r>
      <w:r w:rsidR="00194537" w:rsidRPr="00D95C22">
        <w:rPr>
          <w:rFonts w:ascii="Arial" w:hAnsi="Arial" w:cs="Arial"/>
        </w:rPr>
        <w:t>608-487-4677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</w:t>
      </w:r>
      <w:r w:rsidR="002E64E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</w:t>
      </w:r>
      <w:r w:rsidR="002E64E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William Schiller</w:t>
      </w:r>
    </w:p>
    <w:p w:rsidR="00971C4C" w:rsidRPr="00D95C22" w:rsidRDefault="002E64E0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795 Cty Road</w:t>
      </w:r>
      <w:r w:rsidR="00971C4C" w:rsidRPr="00D95C22">
        <w:rPr>
          <w:rFonts w:ascii="Arial" w:hAnsi="Arial" w:cs="Arial"/>
        </w:rPr>
        <w:t xml:space="preserve"> V</w:t>
      </w:r>
      <w:r w:rsidRPr="00D95C22">
        <w:rPr>
          <w:rFonts w:ascii="Arial" w:hAnsi="Arial" w:cs="Arial"/>
        </w:rPr>
        <w:t>, Hillsboro 54634                              608-489-2199</w:t>
      </w:r>
    </w:p>
    <w:p w:rsidR="00971C4C" w:rsidRPr="00D95C22" w:rsidRDefault="00971C4C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</w:t>
      </w:r>
      <w:r w:rsidR="00194537" w:rsidRPr="00D95C22">
        <w:rPr>
          <w:rFonts w:ascii="Arial" w:hAnsi="Arial" w:cs="Arial"/>
        </w:rPr>
        <w:t>............................</w:t>
      </w:r>
      <w:r w:rsidRPr="00D95C22">
        <w:rPr>
          <w:rFonts w:ascii="Arial" w:hAnsi="Arial" w:cs="Arial"/>
        </w:rPr>
        <w:t>..</w:t>
      </w:r>
      <w:r w:rsidR="002E64E0" w:rsidRPr="00D95C22">
        <w:rPr>
          <w:rFonts w:ascii="Arial" w:hAnsi="Arial" w:cs="Arial"/>
        </w:rPr>
        <w:t>......</w:t>
      </w:r>
      <w:r w:rsidR="009251B6" w:rsidRPr="00D95C22">
        <w:rPr>
          <w:rFonts w:ascii="Arial" w:hAnsi="Arial" w:cs="Arial"/>
        </w:rPr>
        <w:t>.</w:t>
      </w:r>
      <w:r w:rsidR="00AC6C0D" w:rsidRPr="00D95C22">
        <w:rPr>
          <w:rFonts w:ascii="Arial" w:hAnsi="Arial" w:cs="Arial"/>
        </w:rPr>
        <w:t>.........</w:t>
      </w:r>
      <w:r w:rsidR="0043398B" w:rsidRPr="00D95C22">
        <w:rPr>
          <w:rFonts w:ascii="Arial" w:hAnsi="Arial" w:cs="Arial"/>
        </w:rPr>
        <w:t xml:space="preserve"> </w:t>
      </w:r>
      <w:r w:rsidR="00AC6C0D" w:rsidRPr="00D95C22">
        <w:rPr>
          <w:rFonts w:ascii="Arial" w:hAnsi="Arial" w:cs="Arial"/>
        </w:rPr>
        <w:t xml:space="preserve"> Heidi Obert</w:t>
      </w:r>
    </w:p>
    <w:p w:rsidR="00516FA7" w:rsidRPr="00D95C22" w:rsidRDefault="00AC6C0D" w:rsidP="00516FA7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2271 Valley Avenue, La Farge 54639</w:t>
      </w:r>
      <w:r w:rsidR="002E64E0" w:rsidRPr="00D95C22">
        <w:rPr>
          <w:rFonts w:ascii="Arial" w:hAnsi="Arial" w:cs="Arial"/>
        </w:rPr>
        <w:t xml:space="preserve">  </w:t>
      </w:r>
      <w:r w:rsidR="0043398B" w:rsidRPr="00D95C22">
        <w:rPr>
          <w:rFonts w:ascii="Arial" w:hAnsi="Arial" w:cs="Arial"/>
        </w:rPr>
        <w:t xml:space="preserve"> </w:t>
      </w:r>
      <w:r w:rsidR="00A3293A" w:rsidRPr="00D95C22">
        <w:rPr>
          <w:rFonts w:ascii="Arial" w:hAnsi="Arial" w:cs="Arial"/>
        </w:rPr>
        <w:t xml:space="preserve">                     </w:t>
      </w:r>
      <w:r w:rsidR="00C946A0" w:rsidRPr="00D95C22">
        <w:rPr>
          <w:rFonts w:ascii="Arial" w:hAnsi="Arial" w:cs="Arial"/>
        </w:rPr>
        <w:t xml:space="preserve"> </w:t>
      </w:r>
      <w:r w:rsidR="00A3293A" w:rsidRPr="00D95C22">
        <w:rPr>
          <w:rFonts w:ascii="Arial" w:hAnsi="Arial" w:cs="Arial"/>
        </w:rPr>
        <w:t xml:space="preserve"> 608-489-3957</w:t>
      </w:r>
    </w:p>
    <w:p w:rsidR="00602332" w:rsidRPr="00D95C22" w:rsidRDefault="00516FA7" w:rsidP="00516FA7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</w:t>
      </w:r>
      <w:r w:rsidR="00551BA4" w:rsidRPr="00D95C22">
        <w:rPr>
          <w:rFonts w:ascii="Arial" w:hAnsi="Arial" w:cs="Arial"/>
        </w:rPr>
        <w:t>E-m</w:t>
      </w:r>
      <w:r w:rsidR="00DD7811" w:rsidRPr="00D95C22">
        <w:rPr>
          <w:rFonts w:ascii="Arial" w:hAnsi="Arial" w:cs="Arial"/>
        </w:rPr>
        <w:t>ail: clerk</w:t>
      </w:r>
      <w:r w:rsidR="00EB596B" w:rsidRPr="00D95C22">
        <w:rPr>
          <w:rFonts w:ascii="Arial" w:hAnsi="Arial" w:cs="Arial"/>
        </w:rPr>
        <w:t>.</w:t>
      </w:r>
      <w:r w:rsidR="00551BA4" w:rsidRPr="00D95C22">
        <w:rPr>
          <w:rFonts w:ascii="Arial" w:hAnsi="Arial" w:cs="Arial"/>
        </w:rPr>
        <w:t>foresttownship@</w:t>
      </w:r>
      <w:r w:rsidR="00AC6C0D" w:rsidRPr="00D95C22">
        <w:rPr>
          <w:rFonts w:ascii="Arial" w:hAnsi="Arial" w:cs="Arial"/>
        </w:rPr>
        <w:t>gmail.com</w:t>
      </w:r>
    </w:p>
    <w:p w:rsidR="00971C4C" w:rsidRPr="00D95C22" w:rsidRDefault="00971C4C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</w:t>
      </w:r>
      <w:r w:rsidR="002E64E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</w:t>
      </w:r>
      <w:r w:rsidR="009251B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Dianne Johnson</w:t>
      </w:r>
    </w:p>
    <w:p w:rsidR="00971C4C" w:rsidRPr="00D95C22" w:rsidRDefault="002E64E0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55 Pine Avenue</w:t>
      </w:r>
      <w:r w:rsidR="00971C4C" w:rsidRPr="00D95C22">
        <w:rPr>
          <w:rFonts w:ascii="Arial" w:hAnsi="Arial" w:cs="Arial"/>
        </w:rPr>
        <w:t xml:space="preserve">, Box 129, Ontario 54651 </w:t>
      </w:r>
      <w:r w:rsidRPr="00D95C22">
        <w:rPr>
          <w:rFonts w:ascii="Arial" w:hAnsi="Arial" w:cs="Arial"/>
        </w:rPr>
        <w:t xml:space="preserve">             </w:t>
      </w:r>
      <w:r w:rsidR="009251B6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 608-489-2833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2E64E0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gdjohnson86@yahoo.com</w:t>
      </w:r>
    </w:p>
    <w:p w:rsidR="00B32DD8" w:rsidRPr="00D95C22" w:rsidRDefault="00B32DD8" w:rsidP="00B32DD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</w:t>
      </w:r>
      <w:r w:rsidR="00315BC0" w:rsidRPr="00D95C22">
        <w:rPr>
          <w:rFonts w:ascii="Arial" w:hAnsi="Arial" w:cs="Arial"/>
        </w:rPr>
        <w:t>.........................................</w:t>
      </w:r>
      <w:r w:rsidRPr="00D95C22">
        <w:rPr>
          <w:rFonts w:ascii="Arial" w:hAnsi="Arial" w:cs="Arial"/>
        </w:rPr>
        <w:t xml:space="preserve"> Barrett Brenner</w:t>
      </w:r>
    </w:p>
    <w:p w:rsidR="00B32DD8" w:rsidRPr="00D95C22" w:rsidRDefault="00B32DD8" w:rsidP="00B32DD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348 Mirror Lake Drive, Mondovi 54755                          715-926-3199 </w:t>
      </w:r>
    </w:p>
    <w:p w:rsidR="00971C4C" w:rsidRPr="00D95C22" w:rsidRDefault="00971C4C" w:rsidP="00B32DD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.</w:t>
      </w:r>
      <w:r w:rsidR="002E64E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</w:t>
      </w:r>
      <w:r w:rsidR="009251B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Town Garage</w:t>
      </w:r>
    </w:p>
    <w:p w:rsidR="00971C4C" w:rsidRPr="00D95C22" w:rsidRDefault="00971C4C" w:rsidP="006C527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5784 State Hwy 33, Hillsboro 54634 </w:t>
      </w:r>
      <w:r w:rsidR="002E64E0" w:rsidRPr="00D95C22">
        <w:rPr>
          <w:rFonts w:ascii="Arial" w:hAnsi="Arial" w:cs="Arial"/>
        </w:rPr>
        <w:t xml:space="preserve">                      </w:t>
      </w:r>
      <w:r w:rsidR="009251B6" w:rsidRPr="00D95C22">
        <w:rPr>
          <w:rFonts w:ascii="Arial" w:hAnsi="Arial" w:cs="Arial"/>
        </w:rPr>
        <w:t xml:space="preserve"> </w:t>
      </w:r>
      <w:r w:rsidR="002E64E0" w:rsidRPr="00D95C22">
        <w:rPr>
          <w:rFonts w:ascii="Arial" w:hAnsi="Arial" w:cs="Arial"/>
        </w:rPr>
        <w:t xml:space="preserve"> </w:t>
      </w:r>
      <w:r w:rsidR="00203E8D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489-2608</w:t>
      </w:r>
    </w:p>
    <w:p w:rsidR="00565F38" w:rsidRPr="00D95C22" w:rsidRDefault="002E64E0" w:rsidP="00CD71C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</w:t>
      </w:r>
      <w:r w:rsidR="00551BA4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Website: townofforest.com</w:t>
      </w:r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bookmarkStart w:id="42" w:name="_Hlk79144756"/>
      <w:bookmarkEnd w:id="41"/>
      <w:r w:rsidRPr="00D95C22">
        <w:rPr>
          <w:rFonts w:ascii="Arial" w:hAnsi="Arial" w:cs="Arial"/>
          <w:b/>
        </w:rPr>
        <w:t>TOWN OF FRANKLIN--</w:t>
      </w: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</w:t>
      </w:r>
      <w:r w:rsidR="003F5720" w:rsidRPr="00D95C22">
        <w:rPr>
          <w:rFonts w:ascii="Arial" w:hAnsi="Arial" w:cs="Arial"/>
        </w:rPr>
        <w:t>...............................</w:t>
      </w:r>
      <w:r w:rsidRPr="00D95C22">
        <w:rPr>
          <w:rFonts w:ascii="Arial" w:hAnsi="Arial" w:cs="Arial"/>
        </w:rPr>
        <w:t>..</w:t>
      </w:r>
      <w:r w:rsidR="003F5720" w:rsidRPr="00D95C22">
        <w:rPr>
          <w:rFonts w:ascii="Arial" w:hAnsi="Arial" w:cs="Arial"/>
        </w:rPr>
        <w:t>.</w:t>
      </w:r>
      <w:r w:rsidR="004F09E2" w:rsidRPr="00D95C22">
        <w:rPr>
          <w:rFonts w:ascii="Arial" w:hAnsi="Arial" w:cs="Arial"/>
        </w:rPr>
        <w:t>B</w:t>
      </w:r>
      <w:r w:rsidR="003F5720" w:rsidRPr="00D95C22">
        <w:rPr>
          <w:rFonts w:ascii="Arial" w:hAnsi="Arial" w:cs="Arial"/>
        </w:rPr>
        <w:t>erent Froiland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2E64E0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647183" w:rsidRPr="00D95C22">
        <w:rPr>
          <w:rFonts w:ascii="Arial" w:hAnsi="Arial" w:cs="Arial"/>
        </w:rPr>
        <w:t>8489 Stump Ridge</w:t>
      </w:r>
      <w:r w:rsidRPr="00D95C22">
        <w:rPr>
          <w:rFonts w:ascii="Arial" w:hAnsi="Arial" w:cs="Arial"/>
        </w:rPr>
        <w:t xml:space="preserve"> Road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</w:t>
      </w:r>
      <w:r w:rsidR="0064718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</w:t>
      </w:r>
      <w:r w:rsidR="00971C4C" w:rsidRPr="00D95C22">
        <w:rPr>
          <w:rFonts w:ascii="Arial" w:hAnsi="Arial" w:cs="Arial"/>
        </w:rPr>
        <w:t>608-</w:t>
      </w:r>
      <w:r w:rsidR="004F5C93" w:rsidRPr="00D95C22">
        <w:rPr>
          <w:rFonts w:ascii="Arial" w:hAnsi="Arial" w:cs="Arial"/>
        </w:rPr>
        <w:t>391</w:t>
      </w:r>
      <w:r w:rsidR="00971C4C" w:rsidRPr="00D95C22">
        <w:rPr>
          <w:rFonts w:ascii="Arial" w:hAnsi="Arial" w:cs="Arial"/>
        </w:rPr>
        <w:t>-</w:t>
      </w:r>
      <w:r w:rsidR="004F5C93" w:rsidRPr="00D95C22">
        <w:rPr>
          <w:rFonts w:ascii="Arial" w:hAnsi="Arial" w:cs="Arial"/>
        </w:rPr>
        <w:t>0570</w:t>
      </w: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............</w:t>
      </w:r>
      <w:r w:rsidR="002E64E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</w:t>
      </w:r>
      <w:r w:rsidR="004F09E2" w:rsidRPr="00D95C22">
        <w:rPr>
          <w:rFonts w:ascii="Arial" w:hAnsi="Arial" w:cs="Arial"/>
        </w:rPr>
        <w:t>.....</w:t>
      </w:r>
      <w:r w:rsidR="007B453A" w:rsidRPr="00D95C22">
        <w:rPr>
          <w:rFonts w:ascii="Arial" w:hAnsi="Arial" w:cs="Arial"/>
        </w:rPr>
        <w:t xml:space="preserve"> K</w:t>
      </w:r>
      <w:r w:rsidR="004F09E2" w:rsidRPr="00D95C22">
        <w:rPr>
          <w:rFonts w:ascii="Arial" w:hAnsi="Arial" w:cs="Arial"/>
        </w:rPr>
        <w:t>urt Lucey</w:t>
      </w:r>
    </w:p>
    <w:p w:rsidR="00971C4C" w:rsidRPr="00D95C22" w:rsidRDefault="007B453A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5707 St Hwy 14 </w:t>
      </w:r>
      <w:r w:rsidR="00971C4C" w:rsidRPr="00D95C22">
        <w:rPr>
          <w:rFonts w:ascii="Arial" w:hAnsi="Arial" w:cs="Arial"/>
        </w:rPr>
        <w:t xml:space="preserve">Viroqua 54665 </w:t>
      </w:r>
      <w:r w:rsidR="002E64E0" w:rsidRPr="00D95C22">
        <w:rPr>
          <w:rFonts w:ascii="Arial" w:hAnsi="Arial" w:cs="Arial"/>
        </w:rPr>
        <w:t xml:space="preserve">                  </w:t>
      </w:r>
      <w:r w:rsidR="004F09E2" w:rsidRPr="00D95C22">
        <w:rPr>
          <w:rFonts w:ascii="Arial" w:hAnsi="Arial" w:cs="Arial"/>
        </w:rPr>
        <w:t xml:space="preserve">             </w:t>
      </w:r>
      <w:r w:rsidR="002E64E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2E64E0" w:rsidRPr="00D95C22">
        <w:rPr>
          <w:rFonts w:ascii="Arial" w:hAnsi="Arial" w:cs="Arial"/>
        </w:rPr>
        <w:t>608-</w:t>
      </w:r>
      <w:r w:rsidR="004F09E2" w:rsidRPr="00D95C22">
        <w:rPr>
          <w:rFonts w:ascii="Arial" w:hAnsi="Arial" w:cs="Arial"/>
        </w:rPr>
        <w:t>6</w:t>
      </w:r>
      <w:r w:rsidR="00B12185" w:rsidRPr="00D95C22">
        <w:rPr>
          <w:rFonts w:ascii="Arial" w:hAnsi="Arial" w:cs="Arial"/>
        </w:rPr>
        <w:t>37</w:t>
      </w:r>
      <w:r w:rsidR="002E64E0" w:rsidRPr="00D95C22">
        <w:rPr>
          <w:rFonts w:ascii="Arial" w:hAnsi="Arial" w:cs="Arial"/>
        </w:rPr>
        <w:t>-3</w:t>
      </w:r>
      <w:r w:rsidR="00B12185" w:rsidRPr="00D95C22">
        <w:rPr>
          <w:rFonts w:ascii="Arial" w:hAnsi="Arial" w:cs="Arial"/>
        </w:rPr>
        <w:t>127</w:t>
      </w:r>
      <w:r w:rsidR="00971C4C" w:rsidRPr="00D95C22">
        <w:rPr>
          <w:rFonts w:ascii="Arial" w:hAnsi="Arial" w:cs="Arial"/>
        </w:rPr>
        <w:t xml:space="preserve"> </w:t>
      </w:r>
    </w:p>
    <w:p w:rsidR="00EE1A85" w:rsidRPr="00D95C22" w:rsidRDefault="00EE1A85" w:rsidP="002E64E0">
      <w:pPr>
        <w:pStyle w:val="NoSpacing"/>
        <w:ind w:left="720"/>
        <w:jc w:val="both"/>
        <w:rPr>
          <w:rFonts w:ascii="Arial" w:hAnsi="Arial" w:cs="Arial"/>
        </w:rPr>
      </w:pP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Supervisor No. 2..................................................</w:t>
      </w:r>
      <w:r w:rsidR="002E64E0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</w:t>
      </w:r>
      <w:r w:rsidR="00B12185" w:rsidRPr="00D95C22">
        <w:rPr>
          <w:rFonts w:ascii="Arial" w:hAnsi="Arial" w:cs="Arial"/>
        </w:rPr>
        <w:t>Matt Connelly</w:t>
      </w:r>
    </w:p>
    <w:p w:rsidR="00971C4C" w:rsidRPr="00D95C22" w:rsidRDefault="00647183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B12185" w:rsidRPr="00D95C22">
        <w:rPr>
          <w:rFonts w:ascii="Arial" w:hAnsi="Arial" w:cs="Arial"/>
        </w:rPr>
        <w:t>6190 Finley Road</w:t>
      </w:r>
      <w:r w:rsidR="002E64E0" w:rsidRPr="00D95C22">
        <w:rPr>
          <w:rFonts w:ascii="Arial" w:hAnsi="Arial" w:cs="Arial"/>
        </w:rPr>
        <w:t>,</w:t>
      </w:r>
      <w:r w:rsidR="00971C4C" w:rsidRPr="00D95C22">
        <w:rPr>
          <w:rFonts w:ascii="Arial" w:hAnsi="Arial" w:cs="Arial"/>
        </w:rPr>
        <w:t xml:space="preserve"> </w:t>
      </w:r>
      <w:r w:rsidR="00B12185" w:rsidRPr="00D95C22">
        <w:rPr>
          <w:rFonts w:ascii="Arial" w:hAnsi="Arial" w:cs="Arial"/>
        </w:rPr>
        <w:t xml:space="preserve">Soldiers Grove, Wi 54655            </w:t>
      </w:r>
      <w:r w:rsidR="002E64E0" w:rsidRPr="00D95C22">
        <w:rPr>
          <w:rFonts w:ascii="Arial" w:hAnsi="Arial" w:cs="Arial"/>
        </w:rPr>
        <w:t>608-6</w:t>
      </w:r>
      <w:r w:rsidR="00B12185" w:rsidRPr="00D95C22">
        <w:rPr>
          <w:rFonts w:ascii="Arial" w:hAnsi="Arial" w:cs="Arial"/>
        </w:rPr>
        <w:t>32</w:t>
      </w:r>
      <w:r w:rsidR="002E64E0" w:rsidRPr="00D95C22">
        <w:rPr>
          <w:rFonts w:ascii="Arial" w:hAnsi="Arial" w:cs="Arial"/>
        </w:rPr>
        <w:t>-</w:t>
      </w:r>
      <w:r w:rsidR="00B12185" w:rsidRPr="00D95C22">
        <w:rPr>
          <w:rFonts w:ascii="Arial" w:hAnsi="Arial" w:cs="Arial"/>
        </w:rPr>
        <w:t>2209</w:t>
      </w: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.....</w:t>
      </w:r>
      <w:r w:rsidR="002E64E0" w:rsidRPr="00D95C22">
        <w:rPr>
          <w:rFonts w:ascii="Arial" w:hAnsi="Arial" w:cs="Arial"/>
        </w:rPr>
        <w:t>.</w:t>
      </w:r>
      <w:r w:rsidR="0064717B" w:rsidRPr="00D95C22">
        <w:rPr>
          <w:rFonts w:ascii="Arial" w:hAnsi="Arial" w:cs="Arial"/>
        </w:rPr>
        <w:t>.</w:t>
      </w:r>
      <w:r w:rsidR="002E64E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</w:t>
      </w:r>
      <w:r w:rsidR="00416449" w:rsidRPr="00D95C22">
        <w:rPr>
          <w:rFonts w:ascii="Arial" w:hAnsi="Arial" w:cs="Arial"/>
        </w:rPr>
        <w:t>Tracy Thelen</w:t>
      </w:r>
    </w:p>
    <w:p w:rsidR="00971C4C" w:rsidRPr="00D95C22" w:rsidRDefault="003B2FDD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416449" w:rsidRPr="00D95C22">
        <w:rPr>
          <w:rFonts w:ascii="Arial" w:hAnsi="Arial" w:cs="Arial"/>
        </w:rPr>
        <w:t>7211A</w:t>
      </w:r>
      <w:r w:rsidR="002E64E0" w:rsidRPr="00D95C22">
        <w:rPr>
          <w:rFonts w:ascii="Arial" w:hAnsi="Arial" w:cs="Arial"/>
        </w:rPr>
        <w:t xml:space="preserve"> </w:t>
      </w:r>
      <w:r w:rsidR="00416449" w:rsidRPr="00D95C22">
        <w:rPr>
          <w:rFonts w:ascii="Arial" w:hAnsi="Arial" w:cs="Arial"/>
        </w:rPr>
        <w:t>Tainter Hollow</w:t>
      </w:r>
      <w:r w:rsidR="002E64E0" w:rsidRPr="00D95C22">
        <w:rPr>
          <w:rFonts w:ascii="Arial" w:hAnsi="Arial" w:cs="Arial"/>
        </w:rPr>
        <w:t xml:space="preserve"> Rd</w:t>
      </w:r>
      <w:r w:rsidR="00971C4C" w:rsidRPr="00D95C22">
        <w:rPr>
          <w:rFonts w:ascii="Arial" w:hAnsi="Arial" w:cs="Arial"/>
        </w:rPr>
        <w:t xml:space="preserve">, Viroqua 54665 </w:t>
      </w:r>
      <w:r w:rsidR="002E64E0" w:rsidRPr="00D95C22">
        <w:rPr>
          <w:rFonts w:ascii="Arial" w:hAnsi="Arial" w:cs="Arial"/>
        </w:rPr>
        <w:t xml:space="preserve">                 </w:t>
      </w:r>
      <w:r w:rsidR="00971C4C" w:rsidRPr="00D95C22">
        <w:rPr>
          <w:rFonts w:ascii="Arial" w:hAnsi="Arial" w:cs="Arial"/>
        </w:rPr>
        <w:t>608-6</w:t>
      </w:r>
      <w:r w:rsidR="00416449" w:rsidRPr="00D95C22">
        <w:rPr>
          <w:rFonts w:ascii="Arial" w:hAnsi="Arial" w:cs="Arial"/>
        </w:rPr>
        <w:t>75</w:t>
      </w:r>
      <w:r w:rsidR="00971C4C" w:rsidRPr="00D95C22">
        <w:rPr>
          <w:rFonts w:ascii="Arial" w:hAnsi="Arial" w:cs="Arial"/>
        </w:rPr>
        <w:t>-3</w:t>
      </w:r>
      <w:r w:rsidR="00416449" w:rsidRPr="00D95C22">
        <w:rPr>
          <w:rFonts w:ascii="Arial" w:hAnsi="Arial" w:cs="Arial"/>
        </w:rPr>
        <w:t>773</w:t>
      </w:r>
    </w:p>
    <w:p w:rsidR="00971C4C" w:rsidRPr="00D95C22" w:rsidRDefault="002E64E0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416449" w:rsidRPr="00D95C22">
        <w:rPr>
          <w:rFonts w:ascii="Arial" w:hAnsi="Arial" w:cs="Arial"/>
        </w:rPr>
        <w:t>franklinclerk@mwt.net</w:t>
      </w: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</w:t>
      </w:r>
      <w:r w:rsidR="002E64E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</w:t>
      </w:r>
      <w:r w:rsidR="00A344B0" w:rsidRPr="00D95C22">
        <w:rPr>
          <w:rFonts w:ascii="Arial" w:hAnsi="Arial" w:cs="Arial"/>
        </w:rPr>
        <w:t xml:space="preserve"> Hannah Aspenson</w:t>
      </w:r>
    </w:p>
    <w:p w:rsidR="00971C4C" w:rsidRPr="00D95C22" w:rsidRDefault="000E0603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A344B0" w:rsidRPr="00D95C22">
        <w:rPr>
          <w:rFonts w:ascii="Arial" w:hAnsi="Arial" w:cs="Arial"/>
        </w:rPr>
        <w:t>6705</w:t>
      </w:r>
      <w:r w:rsidRPr="00D95C22">
        <w:rPr>
          <w:rFonts w:ascii="Arial" w:hAnsi="Arial" w:cs="Arial"/>
        </w:rPr>
        <w:t xml:space="preserve"> State Hwy </w:t>
      </w:r>
      <w:r w:rsidR="00A344B0" w:rsidRPr="00D95C22">
        <w:rPr>
          <w:rFonts w:ascii="Arial" w:hAnsi="Arial" w:cs="Arial"/>
        </w:rPr>
        <w:t>82</w:t>
      </w:r>
      <w:r w:rsidRPr="00D95C22">
        <w:rPr>
          <w:rFonts w:ascii="Arial" w:hAnsi="Arial" w:cs="Arial"/>
        </w:rPr>
        <w:t xml:space="preserve">, </w:t>
      </w:r>
      <w:r w:rsidR="00971C4C" w:rsidRPr="00D95C22">
        <w:rPr>
          <w:rFonts w:ascii="Arial" w:hAnsi="Arial" w:cs="Arial"/>
        </w:rPr>
        <w:t xml:space="preserve">Viroqua 54665 </w:t>
      </w:r>
      <w:r w:rsidRPr="00D95C22">
        <w:rPr>
          <w:rFonts w:ascii="Arial" w:hAnsi="Arial" w:cs="Arial"/>
        </w:rPr>
        <w:t xml:space="preserve">                </w:t>
      </w:r>
      <w:r w:rsidR="002E64E0" w:rsidRPr="00D95C22">
        <w:rPr>
          <w:rFonts w:ascii="Arial" w:hAnsi="Arial" w:cs="Arial"/>
        </w:rPr>
        <w:t xml:space="preserve">          </w:t>
      </w:r>
      <w:r w:rsidRPr="00D95C22">
        <w:rPr>
          <w:rFonts w:ascii="Arial" w:hAnsi="Arial" w:cs="Arial"/>
        </w:rPr>
        <w:t>608-675-3169</w:t>
      </w:r>
      <w:r w:rsidR="00971C4C" w:rsidRPr="00D95C22">
        <w:rPr>
          <w:rFonts w:ascii="Arial" w:hAnsi="Arial" w:cs="Arial"/>
        </w:rPr>
        <w:t xml:space="preserve"> </w:t>
      </w:r>
    </w:p>
    <w:p w:rsidR="00974AF5" w:rsidRPr="00D95C22" w:rsidRDefault="00974AF5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E-mail:  franklintreasurer@hotmail.com</w:t>
      </w: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..</w:t>
      </w:r>
      <w:r w:rsidR="002E64E0" w:rsidRPr="00D95C22">
        <w:rPr>
          <w:rFonts w:ascii="Arial" w:hAnsi="Arial" w:cs="Arial"/>
        </w:rPr>
        <w:t>.</w:t>
      </w:r>
      <w:r w:rsidR="000E0603" w:rsidRPr="00D95C22">
        <w:rPr>
          <w:rFonts w:ascii="Arial" w:hAnsi="Arial" w:cs="Arial"/>
        </w:rPr>
        <w:t>.</w:t>
      </w:r>
      <w:r w:rsidR="004F09E2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</w:t>
      </w:r>
      <w:r w:rsidR="004F09E2" w:rsidRPr="00D95C22">
        <w:rPr>
          <w:rFonts w:ascii="Arial" w:hAnsi="Arial" w:cs="Arial"/>
        </w:rPr>
        <w:t>J</w:t>
      </w:r>
      <w:r w:rsidRPr="00D95C22">
        <w:rPr>
          <w:rFonts w:ascii="Arial" w:hAnsi="Arial" w:cs="Arial"/>
        </w:rPr>
        <w:t>erry Kins</w:t>
      </w:r>
    </w:p>
    <w:p w:rsidR="00E10C97" w:rsidRPr="00D95C22" w:rsidRDefault="00E10C97" w:rsidP="00E10C9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715-861-3964</w:t>
      </w:r>
    </w:p>
    <w:p w:rsidR="00E10C97" w:rsidRPr="00D95C22" w:rsidRDefault="00E10C97" w:rsidP="00E10C97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</w:t>
      </w:r>
    </w:p>
    <w:p w:rsidR="00971C4C" w:rsidRPr="00D95C22" w:rsidRDefault="00971C4C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</w:t>
      </w:r>
      <w:r w:rsidR="002E64E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Town Hall</w:t>
      </w:r>
    </w:p>
    <w:p w:rsidR="00971C4C" w:rsidRPr="00D95C22" w:rsidRDefault="00DF0A2B" w:rsidP="002E64E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6635 </w:t>
      </w:r>
      <w:r w:rsidR="00971C4C" w:rsidRPr="00D95C22">
        <w:rPr>
          <w:rFonts w:ascii="Arial" w:hAnsi="Arial" w:cs="Arial"/>
        </w:rPr>
        <w:t>State Hw</w:t>
      </w:r>
      <w:r w:rsidR="002E64E0" w:rsidRPr="00D95C22">
        <w:rPr>
          <w:rFonts w:ascii="Arial" w:hAnsi="Arial" w:cs="Arial"/>
        </w:rPr>
        <w:t xml:space="preserve">y 27, Viroqua 54665        </w:t>
      </w:r>
      <w:r w:rsidRPr="00D95C22">
        <w:rPr>
          <w:rFonts w:ascii="Arial" w:hAnsi="Arial" w:cs="Arial"/>
        </w:rPr>
        <w:t xml:space="preserve">                    608-675-3259</w:t>
      </w:r>
    </w:p>
    <w:bookmarkEnd w:id="42"/>
    <w:p w:rsidR="00971C4C" w:rsidRPr="00D95C22" w:rsidRDefault="00971C4C" w:rsidP="000B10F8">
      <w:pPr>
        <w:pStyle w:val="NoSpacing"/>
        <w:rPr>
          <w:rFonts w:ascii="Arial" w:hAnsi="Arial" w:cs="Arial"/>
        </w:rPr>
      </w:pPr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bookmarkStart w:id="43" w:name="_Hlk76035365"/>
      <w:bookmarkStart w:id="44" w:name="_Hlk79144790"/>
      <w:r w:rsidRPr="00D95C22">
        <w:rPr>
          <w:rFonts w:ascii="Arial" w:hAnsi="Arial" w:cs="Arial"/>
          <w:b/>
        </w:rPr>
        <w:t xml:space="preserve">TOWN OF GENOA-- </w:t>
      </w:r>
    </w:p>
    <w:p w:rsidR="00DD25C3" w:rsidRPr="00D95C22" w:rsidRDefault="00971C4C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</w:t>
      </w:r>
      <w:r w:rsidR="006C15BF" w:rsidRPr="00D95C22">
        <w:rPr>
          <w:rFonts w:ascii="Arial" w:hAnsi="Arial" w:cs="Arial"/>
        </w:rPr>
        <w:t>........................</w:t>
      </w:r>
      <w:r w:rsidR="0006236F" w:rsidRPr="00D95C22">
        <w:rPr>
          <w:rFonts w:ascii="Arial" w:hAnsi="Arial" w:cs="Arial"/>
        </w:rPr>
        <w:t>.......</w:t>
      </w:r>
      <w:r w:rsidR="007D349C" w:rsidRPr="00D95C22">
        <w:rPr>
          <w:rFonts w:ascii="Arial" w:hAnsi="Arial" w:cs="Arial"/>
        </w:rPr>
        <w:t>...</w:t>
      </w:r>
      <w:r w:rsidR="00DD25C3" w:rsidRPr="00D95C22">
        <w:rPr>
          <w:rFonts w:ascii="Arial" w:hAnsi="Arial" w:cs="Arial"/>
        </w:rPr>
        <w:t>...................</w:t>
      </w:r>
      <w:r w:rsidR="00781EA0" w:rsidRPr="00D95C22">
        <w:rPr>
          <w:rFonts w:ascii="Arial" w:hAnsi="Arial" w:cs="Arial"/>
        </w:rPr>
        <w:t xml:space="preserve"> </w:t>
      </w:r>
      <w:r w:rsidR="00DD25C3" w:rsidRPr="00D95C22">
        <w:rPr>
          <w:rFonts w:ascii="Arial" w:hAnsi="Arial" w:cs="Arial"/>
        </w:rPr>
        <w:t xml:space="preserve">Wilfred Fillback </w:t>
      </w:r>
    </w:p>
    <w:p w:rsidR="00971C4C" w:rsidRPr="00D95C22" w:rsidRDefault="00781EA0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502 S Bad Axe Road, De Soto 54624                       </w:t>
      </w:r>
      <w:r w:rsidR="000E0603" w:rsidRPr="00D95C22">
        <w:rPr>
          <w:rFonts w:ascii="Arial" w:hAnsi="Arial" w:cs="Arial"/>
        </w:rPr>
        <w:t>608-</w:t>
      </w:r>
      <w:r w:rsidR="00DD25C3" w:rsidRPr="00D95C22">
        <w:rPr>
          <w:rFonts w:ascii="Arial" w:hAnsi="Arial" w:cs="Arial"/>
        </w:rPr>
        <w:t>689-2736</w:t>
      </w:r>
    </w:p>
    <w:p w:rsidR="00971C4C" w:rsidRPr="00D95C22" w:rsidRDefault="00971C4C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</w:t>
      </w:r>
      <w:r w:rsidR="00DA5CE1" w:rsidRPr="00D95C22">
        <w:rPr>
          <w:rFonts w:ascii="Arial" w:hAnsi="Arial" w:cs="Arial"/>
        </w:rPr>
        <w:t>..............................</w:t>
      </w:r>
      <w:r w:rsidRPr="00D95C22">
        <w:rPr>
          <w:rFonts w:ascii="Arial" w:hAnsi="Arial" w:cs="Arial"/>
        </w:rPr>
        <w:t>..</w:t>
      </w:r>
      <w:r w:rsidR="00781EA0" w:rsidRPr="00D95C22">
        <w:rPr>
          <w:rFonts w:ascii="Arial" w:hAnsi="Arial" w:cs="Arial"/>
        </w:rPr>
        <w:t>Dwight Veglahn</w:t>
      </w:r>
    </w:p>
    <w:p w:rsidR="00971C4C" w:rsidRPr="00D95C22" w:rsidRDefault="00781EA0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266 Mundsack Rd,</w:t>
      </w:r>
      <w:r w:rsidR="00971C4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Genoa</w:t>
      </w:r>
      <w:r w:rsidR="00971C4C" w:rsidRPr="00D95C22">
        <w:rPr>
          <w:rFonts w:ascii="Arial" w:hAnsi="Arial" w:cs="Arial"/>
        </w:rPr>
        <w:t xml:space="preserve"> 546</w:t>
      </w:r>
      <w:r w:rsidRPr="00D95C22">
        <w:rPr>
          <w:rFonts w:ascii="Arial" w:hAnsi="Arial" w:cs="Arial"/>
        </w:rPr>
        <w:t>32</w:t>
      </w:r>
      <w:r w:rsidR="00971C4C" w:rsidRPr="00D95C22">
        <w:rPr>
          <w:rFonts w:ascii="Arial" w:hAnsi="Arial" w:cs="Arial"/>
        </w:rPr>
        <w:t xml:space="preserve"> </w:t>
      </w:r>
      <w:r w:rsidR="00FE5AA5" w:rsidRPr="00D95C22">
        <w:rPr>
          <w:rFonts w:ascii="Arial" w:hAnsi="Arial" w:cs="Arial"/>
        </w:rPr>
        <w:t xml:space="preserve">                      </w:t>
      </w:r>
      <w:r w:rsidRPr="00D95C22">
        <w:rPr>
          <w:rFonts w:ascii="Arial" w:hAnsi="Arial" w:cs="Arial"/>
        </w:rPr>
        <w:t xml:space="preserve">      </w:t>
      </w:r>
      <w:r w:rsidR="00FE5AA5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89-2054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...........</w:t>
      </w:r>
      <w:r w:rsidR="00FE5AA5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...</w:t>
      </w:r>
      <w:r w:rsidR="00CB08F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FE5AA5" w:rsidRPr="00D95C22">
        <w:rPr>
          <w:rFonts w:ascii="Arial" w:hAnsi="Arial" w:cs="Arial"/>
        </w:rPr>
        <w:t>Chad Berra</w:t>
      </w:r>
    </w:p>
    <w:p w:rsidR="00971C4C" w:rsidRPr="00D95C22" w:rsidRDefault="00FE5AA5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4996 Berra Ridge Road, Genoa 54632                     </w:t>
      </w:r>
      <w:r w:rsidR="00CB08F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608-689-3001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...</w:t>
      </w:r>
      <w:r w:rsidR="00FE5AA5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</w:t>
      </w:r>
      <w:r w:rsidR="00CB08F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Jerome Pedretti</w:t>
      </w:r>
    </w:p>
    <w:p w:rsidR="00971C4C" w:rsidRPr="00D95C22" w:rsidRDefault="00FE5AA5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860 Mundsack Road</w:t>
      </w:r>
      <w:r w:rsidR="00971C4C" w:rsidRPr="00D95C22">
        <w:rPr>
          <w:rFonts w:ascii="Arial" w:hAnsi="Arial" w:cs="Arial"/>
        </w:rPr>
        <w:t xml:space="preserve">, Genoa 54632 </w:t>
      </w:r>
      <w:r w:rsidRPr="00D95C22">
        <w:rPr>
          <w:rFonts w:ascii="Arial" w:hAnsi="Arial" w:cs="Arial"/>
        </w:rPr>
        <w:t xml:space="preserve">                          </w:t>
      </w:r>
      <w:r w:rsidR="00971C4C" w:rsidRPr="00D95C22">
        <w:rPr>
          <w:rFonts w:ascii="Arial" w:hAnsi="Arial" w:cs="Arial"/>
        </w:rPr>
        <w:t>608-689-2808</w:t>
      </w:r>
    </w:p>
    <w:p w:rsidR="00971C4C" w:rsidRPr="00D95C22" w:rsidRDefault="00FE5AA5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</w:t>
      </w:r>
      <w:r w:rsidR="00EE36BD" w:rsidRPr="00D95C22">
        <w:rPr>
          <w:rFonts w:ascii="Arial" w:hAnsi="Arial" w:cs="Arial"/>
        </w:rPr>
        <w:t xml:space="preserve">                         </w:t>
      </w:r>
      <w:r w:rsidR="00CB08F2" w:rsidRPr="00D95C22">
        <w:rPr>
          <w:rFonts w:ascii="Arial" w:hAnsi="Arial" w:cs="Arial"/>
        </w:rPr>
        <w:t xml:space="preserve"> </w:t>
      </w:r>
      <w:r w:rsidR="00EE36BD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genoatown@</w:t>
      </w:r>
      <w:r w:rsidR="004A0205" w:rsidRPr="00D95C22">
        <w:rPr>
          <w:rFonts w:ascii="Arial" w:hAnsi="Arial" w:cs="Arial"/>
        </w:rPr>
        <w:t>gmail.com</w:t>
      </w:r>
    </w:p>
    <w:p w:rsidR="00971C4C" w:rsidRPr="00D95C22" w:rsidRDefault="00971C4C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</w:t>
      </w:r>
      <w:r w:rsidR="00FE5AA5" w:rsidRPr="00D95C22">
        <w:rPr>
          <w:rFonts w:ascii="Arial" w:hAnsi="Arial" w:cs="Arial"/>
        </w:rPr>
        <w:t>...............</w:t>
      </w:r>
      <w:r w:rsidR="00CB08F2" w:rsidRPr="00D95C22">
        <w:rPr>
          <w:rFonts w:ascii="Arial" w:hAnsi="Arial" w:cs="Arial"/>
        </w:rPr>
        <w:t>.</w:t>
      </w:r>
      <w:r w:rsidR="00FE5AA5" w:rsidRPr="00D95C22">
        <w:rPr>
          <w:rFonts w:ascii="Arial" w:hAnsi="Arial" w:cs="Arial"/>
        </w:rPr>
        <w:t>...Cherrie Johnson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778 Maple Dr</w:t>
      </w:r>
      <w:r w:rsidR="00FE5AA5" w:rsidRPr="00D95C22">
        <w:rPr>
          <w:rFonts w:ascii="Arial" w:hAnsi="Arial" w:cs="Arial"/>
        </w:rPr>
        <w:t>ive</w:t>
      </w:r>
      <w:r w:rsidRPr="00D95C22">
        <w:rPr>
          <w:rFonts w:ascii="Arial" w:hAnsi="Arial" w:cs="Arial"/>
        </w:rPr>
        <w:t xml:space="preserve">, </w:t>
      </w:r>
      <w:r w:rsidR="00EE36BD" w:rsidRPr="00D95C22">
        <w:rPr>
          <w:rFonts w:ascii="Arial" w:hAnsi="Arial" w:cs="Arial"/>
        </w:rPr>
        <w:t>Genoa 54632</w:t>
      </w:r>
      <w:r w:rsidRPr="00D95C22">
        <w:rPr>
          <w:rFonts w:ascii="Arial" w:hAnsi="Arial" w:cs="Arial"/>
        </w:rPr>
        <w:t xml:space="preserve"> </w:t>
      </w:r>
      <w:r w:rsidR="00FE5AA5" w:rsidRPr="00D95C22">
        <w:rPr>
          <w:rFonts w:ascii="Arial" w:hAnsi="Arial" w:cs="Arial"/>
        </w:rPr>
        <w:t xml:space="preserve">                     </w:t>
      </w:r>
      <w:r w:rsidR="00EE36BD" w:rsidRPr="00D95C22">
        <w:rPr>
          <w:rFonts w:ascii="Arial" w:hAnsi="Arial" w:cs="Arial"/>
        </w:rPr>
        <w:t xml:space="preserve">  </w:t>
      </w:r>
      <w:r w:rsidR="00FE5AA5" w:rsidRPr="00D95C22">
        <w:rPr>
          <w:rFonts w:ascii="Arial" w:hAnsi="Arial" w:cs="Arial"/>
        </w:rPr>
        <w:t xml:space="preserve">       </w:t>
      </w:r>
      <w:r w:rsidR="00CB08F2" w:rsidRPr="00D95C22">
        <w:rPr>
          <w:rFonts w:ascii="Arial" w:hAnsi="Arial" w:cs="Arial"/>
        </w:rPr>
        <w:t xml:space="preserve"> </w:t>
      </w:r>
      <w:r w:rsidR="00FE5AA5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608-6</w:t>
      </w:r>
      <w:r w:rsidR="00504176" w:rsidRPr="00D95C22">
        <w:rPr>
          <w:rFonts w:ascii="Arial" w:hAnsi="Arial" w:cs="Arial"/>
        </w:rPr>
        <w:t>06</w:t>
      </w:r>
      <w:r w:rsidRPr="00D95C22">
        <w:rPr>
          <w:rFonts w:ascii="Arial" w:hAnsi="Arial" w:cs="Arial"/>
        </w:rPr>
        <w:t xml:space="preserve">-2205 </w:t>
      </w:r>
    </w:p>
    <w:p w:rsidR="00DA4764" w:rsidRPr="00D95C22" w:rsidRDefault="00DA4764" w:rsidP="00DA476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 ………………………………………...................... Jerry Kins</w:t>
      </w:r>
    </w:p>
    <w:p w:rsidR="00DA4764" w:rsidRPr="00D95C22" w:rsidRDefault="00DA4764" w:rsidP="00DA476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715-861-3964</w:t>
      </w:r>
    </w:p>
    <w:p w:rsidR="00DA4764" w:rsidRPr="00D95C22" w:rsidRDefault="00DA4764" w:rsidP="00DA476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                         </w:t>
      </w:r>
    </w:p>
    <w:p w:rsidR="00135750" w:rsidRPr="00D95C22" w:rsidRDefault="00135750" w:rsidP="0013575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..................Town Hall</w:t>
      </w:r>
    </w:p>
    <w:p w:rsidR="00135750" w:rsidRPr="00D95C22" w:rsidRDefault="00135750" w:rsidP="0013575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5165 South Creek Road, Genoa 54632                     608-689-2510</w:t>
      </w:r>
      <w:bookmarkEnd w:id="43"/>
    </w:p>
    <w:bookmarkEnd w:id="44"/>
    <w:p w:rsidR="00781EA0" w:rsidRPr="00D95C22" w:rsidRDefault="00135750" w:rsidP="000E060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bookmarkStart w:id="45" w:name="_Hlk79144829"/>
      <w:r w:rsidRPr="00D95C22">
        <w:rPr>
          <w:rFonts w:ascii="Arial" w:hAnsi="Arial" w:cs="Arial"/>
          <w:b/>
        </w:rPr>
        <w:t>TOWN OF GREENWOOD--</w:t>
      </w:r>
    </w:p>
    <w:p w:rsidR="00971C4C" w:rsidRPr="00D95C22" w:rsidRDefault="00971C4C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</w:t>
      </w:r>
      <w:r w:rsidR="005A5419" w:rsidRPr="00D95C22">
        <w:rPr>
          <w:rFonts w:ascii="Arial" w:hAnsi="Arial" w:cs="Arial"/>
        </w:rPr>
        <w:t>...........................</w:t>
      </w:r>
      <w:r w:rsidR="003B2FDD" w:rsidRPr="00D95C22">
        <w:rPr>
          <w:rFonts w:ascii="Arial" w:hAnsi="Arial" w:cs="Arial"/>
        </w:rPr>
        <w:t>.</w:t>
      </w:r>
      <w:r w:rsidR="005A5419" w:rsidRPr="00D95C22">
        <w:rPr>
          <w:rFonts w:ascii="Arial" w:hAnsi="Arial" w:cs="Arial"/>
        </w:rPr>
        <w:t>....</w:t>
      </w:r>
      <w:r w:rsidR="00E02529" w:rsidRPr="00D95C22">
        <w:rPr>
          <w:rFonts w:ascii="Arial" w:hAnsi="Arial" w:cs="Arial"/>
        </w:rPr>
        <w:t xml:space="preserve"> </w:t>
      </w:r>
      <w:r w:rsidR="00084C99" w:rsidRPr="00D95C22">
        <w:rPr>
          <w:rFonts w:ascii="Arial" w:hAnsi="Arial" w:cs="Arial"/>
        </w:rPr>
        <w:t>James Mlsna</w:t>
      </w:r>
      <w:r w:rsidRPr="00D95C22">
        <w:rPr>
          <w:rFonts w:ascii="Arial" w:hAnsi="Arial" w:cs="Arial"/>
        </w:rPr>
        <w:t xml:space="preserve"> </w:t>
      </w:r>
    </w:p>
    <w:p w:rsidR="00E02529" w:rsidRPr="00D95C22" w:rsidRDefault="00084C99" w:rsidP="00E02529">
      <w:pPr>
        <w:pStyle w:val="NoSpacing"/>
        <w:ind w:left="4320" w:hanging="3600"/>
        <w:rPr>
          <w:rFonts w:ascii="Arial" w:hAnsi="Arial" w:cs="Arial"/>
        </w:rPr>
      </w:pPr>
      <w:r w:rsidRPr="00D95C22">
        <w:rPr>
          <w:rFonts w:ascii="Arial" w:hAnsi="Arial" w:cs="Arial"/>
        </w:rPr>
        <w:t>E16843</w:t>
      </w:r>
      <w:r w:rsidR="00E0252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Kouba Valley Road, </w:t>
      </w:r>
      <w:r w:rsidR="00E02529" w:rsidRPr="00D95C22">
        <w:rPr>
          <w:rFonts w:ascii="Arial" w:hAnsi="Arial" w:cs="Arial"/>
        </w:rPr>
        <w:t>Hillsboro 54634</w:t>
      </w:r>
      <w:r w:rsidR="0038151E" w:rsidRPr="00D95C22">
        <w:rPr>
          <w:rFonts w:ascii="Arial" w:hAnsi="Arial" w:cs="Arial"/>
        </w:rPr>
        <w:tab/>
      </w:r>
      <w:r w:rsidR="00E02529" w:rsidRPr="00D95C22">
        <w:rPr>
          <w:rFonts w:ascii="Arial" w:hAnsi="Arial" w:cs="Arial"/>
        </w:rPr>
        <w:t xml:space="preserve">   608-</w:t>
      </w:r>
      <w:r w:rsidRPr="00D95C22">
        <w:rPr>
          <w:rFonts w:ascii="Arial" w:hAnsi="Arial" w:cs="Arial"/>
        </w:rPr>
        <w:t>604</w:t>
      </w:r>
      <w:r w:rsidR="00E02529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0012</w:t>
      </w:r>
      <w:r w:rsidR="0038151E" w:rsidRPr="00D95C22">
        <w:rPr>
          <w:rFonts w:ascii="Arial" w:hAnsi="Arial" w:cs="Arial"/>
        </w:rPr>
        <w:tab/>
      </w:r>
      <w:r w:rsidR="0038151E" w:rsidRPr="00D95C22">
        <w:rPr>
          <w:rFonts w:ascii="Arial" w:hAnsi="Arial" w:cs="Arial"/>
        </w:rPr>
        <w:tab/>
        <w:t xml:space="preserve">      </w:t>
      </w:r>
      <w:r w:rsidR="00E02529" w:rsidRPr="00D95C22">
        <w:rPr>
          <w:rFonts w:ascii="Arial" w:hAnsi="Arial" w:cs="Arial"/>
        </w:rPr>
        <w:t xml:space="preserve">                     </w:t>
      </w:r>
    </w:p>
    <w:p w:rsidR="00971C4C" w:rsidRPr="00D95C22" w:rsidRDefault="0038151E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 ….</w:t>
      </w:r>
      <w:r w:rsidR="00971C4C" w:rsidRPr="00D95C22">
        <w:rPr>
          <w:rFonts w:ascii="Arial" w:hAnsi="Arial" w:cs="Arial"/>
        </w:rPr>
        <w:t>....................................................</w:t>
      </w:r>
      <w:r w:rsidR="005A5419" w:rsidRPr="00D95C22">
        <w:rPr>
          <w:rFonts w:ascii="Arial" w:hAnsi="Arial" w:cs="Arial"/>
        </w:rPr>
        <w:t>..</w:t>
      </w:r>
      <w:r w:rsidR="00E02529" w:rsidRPr="00D95C22">
        <w:rPr>
          <w:rFonts w:ascii="Arial" w:hAnsi="Arial" w:cs="Arial"/>
        </w:rPr>
        <w:t>...</w:t>
      </w:r>
      <w:r w:rsidR="00761910" w:rsidRPr="00D95C22">
        <w:rPr>
          <w:rFonts w:ascii="Arial" w:hAnsi="Arial" w:cs="Arial"/>
        </w:rPr>
        <w:t>...... James Fuchs</w:t>
      </w:r>
    </w:p>
    <w:p w:rsidR="00971C4C" w:rsidRPr="00D95C22" w:rsidRDefault="005A5419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761910" w:rsidRPr="00D95C22">
        <w:rPr>
          <w:rFonts w:ascii="Arial" w:hAnsi="Arial" w:cs="Arial"/>
        </w:rPr>
        <w:t>4801A</w:t>
      </w:r>
      <w:r w:rsidRPr="00D95C22">
        <w:rPr>
          <w:rFonts w:ascii="Arial" w:hAnsi="Arial" w:cs="Arial"/>
        </w:rPr>
        <w:t xml:space="preserve"> </w:t>
      </w:r>
      <w:r w:rsidR="00761910" w:rsidRPr="00D95C22">
        <w:rPr>
          <w:rFonts w:ascii="Arial" w:hAnsi="Arial" w:cs="Arial"/>
        </w:rPr>
        <w:t xml:space="preserve">State Hwy 80, Hillsboro </w:t>
      </w:r>
      <w:r w:rsidR="00971C4C" w:rsidRPr="00D95C22">
        <w:rPr>
          <w:rFonts w:ascii="Arial" w:hAnsi="Arial" w:cs="Arial"/>
        </w:rPr>
        <w:t xml:space="preserve">53968 </w:t>
      </w:r>
      <w:r w:rsidRPr="00D95C22">
        <w:rPr>
          <w:rFonts w:ascii="Arial" w:hAnsi="Arial" w:cs="Arial"/>
        </w:rPr>
        <w:t xml:space="preserve">       </w:t>
      </w:r>
      <w:r w:rsidR="00E02529"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</w:rPr>
        <w:t xml:space="preserve"> </w:t>
      </w:r>
      <w:r w:rsidR="008B6EE2" w:rsidRPr="00D95C22">
        <w:rPr>
          <w:rFonts w:ascii="Arial" w:hAnsi="Arial" w:cs="Arial"/>
        </w:rPr>
        <w:t xml:space="preserve">  </w:t>
      </w:r>
      <w:r w:rsidR="00761910"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AA6C1A" w:rsidRPr="00D95C22">
        <w:rPr>
          <w:rFonts w:ascii="Arial" w:hAnsi="Arial" w:cs="Arial"/>
        </w:rPr>
        <w:t>606</w:t>
      </w:r>
      <w:r w:rsidR="00971C4C" w:rsidRPr="00D95C22">
        <w:rPr>
          <w:rFonts w:ascii="Arial" w:hAnsi="Arial" w:cs="Arial"/>
        </w:rPr>
        <w:t>-</w:t>
      </w:r>
      <w:r w:rsidR="00AA6C1A" w:rsidRPr="00D95C22">
        <w:rPr>
          <w:rFonts w:ascii="Arial" w:hAnsi="Arial" w:cs="Arial"/>
        </w:rPr>
        <w:t>9078</w:t>
      </w:r>
    </w:p>
    <w:p w:rsidR="00971C4C" w:rsidRPr="00D95C22" w:rsidRDefault="0038151E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 ….</w:t>
      </w:r>
      <w:r w:rsidR="00971C4C" w:rsidRPr="00D95C22">
        <w:rPr>
          <w:rFonts w:ascii="Arial" w:hAnsi="Arial" w:cs="Arial"/>
        </w:rPr>
        <w:t>.........................</w:t>
      </w:r>
      <w:r w:rsidR="005A5419" w:rsidRPr="00D95C22">
        <w:rPr>
          <w:rFonts w:ascii="Arial" w:hAnsi="Arial" w:cs="Arial"/>
        </w:rPr>
        <w:t>.......</w:t>
      </w:r>
      <w:r w:rsidR="00AA6C1A" w:rsidRPr="00D95C22">
        <w:rPr>
          <w:rFonts w:ascii="Arial" w:hAnsi="Arial" w:cs="Arial"/>
        </w:rPr>
        <w:t>.....................</w:t>
      </w:r>
      <w:r w:rsidR="00761910" w:rsidRPr="00D95C22">
        <w:rPr>
          <w:rFonts w:ascii="Arial" w:hAnsi="Arial" w:cs="Arial"/>
        </w:rPr>
        <w:t>.....  Kristopher Clark</w:t>
      </w:r>
    </w:p>
    <w:p w:rsidR="005A5419" w:rsidRPr="00D95C22" w:rsidRDefault="00AA6C1A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1</w:t>
      </w:r>
      <w:r w:rsidR="00761910" w:rsidRPr="00D95C22">
        <w:rPr>
          <w:rFonts w:ascii="Arial" w:hAnsi="Arial" w:cs="Arial"/>
        </w:rPr>
        <w:t>8119</w:t>
      </w:r>
      <w:r w:rsidR="00685883" w:rsidRPr="00D95C22">
        <w:rPr>
          <w:rFonts w:ascii="Arial" w:hAnsi="Arial" w:cs="Arial"/>
        </w:rPr>
        <w:t xml:space="preserve"> </w:t>
      </w:r>
      <w:r w:rsidR="00761910" w:rsidRPr="00D95C22">
        <w:rPr>
          <w:rFonts w:ascii="Arial" w:hAnsi="Arial" w:cs="Arial"/>
        </w:rPr>
        <w:t>County Road V</w:t>
      </w:r>
      <w:r w:rsidR="00685883" w:rsidRPr="00D95C22">
        <w:rPr>
          <w:rFonts w:ascii="Arial" w:hAnsi="Arial" w:cs="Arial"/>
        </w:rPr>
        <w:t xml:space="preserve">, Hillsboro 54634           </w:t>
      </w:r>
      <w:r w:rsidR="00E02529" w:rsidRPr="00D95C22">
        <w:rPr>
          <w:rFonts w:ascii="Arial" w:hAnsi="Arial" w:cs="Arial"/>
        </w:rPr>
        <w:t xml:space="preserve">     </w:t>
      </w:r>
      <w:r w:rsidRPr="00D95C22">
        <w:rPr>
          <w:rFonts w:ascii="Arial" w:hAnsi="Arial" w:cs="Arial"/>
        </w:rPr>
        <w:t xml:space="preserve">  </w:t>
      </w:r>
      <w:r w:rsidR="00E02529" w:rsidRPr="00D95C22">
        <w:rPr>
          <w:rFonts w:ascii="Arial" w:hAnsi="Arial" w:cs="Arial"/>
        </w:rPr>
        <w:t xml:space="preserve"> </w:t>
      </w:r>
      <w:r w:rsidR="00761910" w:rsidRPr="00D95C22">
        <w:rPr>
          <w:rFonts w:ascii="Arial" w:hAnsi="Arial" w:cs="Arial"/>
        </w:rPr>
        <w:t xml:space="preserve"> </w:t>
      </w:r>
      <w:r w:rsidR="00E02529" w:rsidRPr="00D95C22">
        <w:rPr>
          <w:rFonts w:ascii="Arial" w:hAnsi="Arial" w:cs="Arial"/>
        </w:rPr>
        <w:t xml:space="preserve"> </w:t>
      </w:r>
      <w:r w:rsidR="00685883" w:rsidRPr="00D95C22">
        <w:rPr>
          <w:rFonts w:ascii="Arial" w:hAnsi="Arial" w:cs="Arial"/>
        </w:rPr>
        <w:t>608-4</w:t>
      </w:r>
      <w:r w:rsidR="00761910" w:rsidRPr="00D95C22">
        <w:rPr>
          <w:rFonts w:ascii="Arial" w:hAnsi="Arial" w:cs="Arial"/>
        </w:rPr>
        <w:t>95</w:t>
      </w:r>
      <w:r w:rsidR="00685883" w:rsidRPr="00D95C22">
        <w:rPr>
          <w:rFonts w:ascii="Arial" w:hAnsi="Arial" w:cs="Arial"/>
        </w:rPr>
        <w:t>-</w:t>
      </w:r>
      <w:r w:rsidR="00761910" w:rsidRPr="00D95C22">
        <w:rPr>
          <w:rFonts w:ascii="Arial" w:hAnsi="Arial" w:cs="Arial"/>
        </w:rPr>
        <w:t>0595</w:t>
      </w:r>
    </w:p>
    <w:p w:rsidR="00971C4C" w:rsidRPr="00D95C22" w:rsidRDefault="00971C4C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</w:t>
      </w:r>
      <w:r w:rsidR="00C715BC" w:rsidRPr="00D95C22">
        <w:rPr>
          <w:rFonts w:ascii="Arial" w:hAnsi="Arial" w:cs="Arial"/>
        </w:rPr>
        <w:t>...............................</w:t>
      </w:r>
      <w:r w:rsidR="005A5419" w:rsidRPr="00D95C22">
        <w:rPr>
          <w:rFonts w:ascii="Arial" w:hAnsi="Arial" w:cs="Arial"/>
        </w:rPr>
        <w:t>..</w:t>
      </w:r>
      <w:r w:rsidR="00E02529" w:rsidRPr="00D95C22">
        <w:rPr>
          <w:rFonts w:ascii="Arial" w:hAnsi="Arial" w:cs="Arial"/>
        </w:rPr>
        <w:t>....</w:t>
      </w:r>
      <w:r w:rsidR="000D5EC1" w:rsidRPr="00D95C22">
        <w:rPr>
          <w:rFonts w:ascii="Arial" w:hAnsi="Arial" w:cs="Arial"/>
        </w:rPr>
        <w:t>.. Mary Stanek</w:t>
      </w:r>
    </w:p>
    <w:p w:rsidR="00DD4A1E" w:rsidRPr="00D95C22" w:rsidRDefault="000D5EC1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17749 Kouba Valley Rd</w:t>
      </w:r>
      <w:r w:rsidR="00C715B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Hillsboro 54634</w:t>
      </w:r>
      <w:r w:rsidR="00971C4C" w:rsidRPr="00D95C22">
        <w:rPr>
          <w:rFonts w:ascii="Arial" w:hAnsi="Arial" w:cs="Arial"/>
        </w:rPr>
        <w:t xml:space="preserve"> </w:t>
      </w:r>
      <w:r w:rsidR="00570294" w:rsidRPr="00D95C22">
        <w:rPr>
          <w:rFonts w:ascii="Arial" w:hAnsi="Arial" w:cs="Arial"/>
        </w:rPr>
        <w:t xml:space="preserve">      </w:t>
      </w:r>
      <w:r w:rsidR="005A5419" w:rsidRPr="00D95C22">
        <w:rPr>
          <w:rFonts w:ascii="Arial" w:hAnsi="Arial" w:cs="Arial"/>
        </w:rPr>
        <w:t xml:space="preserve">        </w:t>
      </w:r>
      <w:r w:rsidR="00E02529" w:rsidRPr="00D95C22">
        <w:rPr>
          <w:rFonts w:ascii="Arial" w:hAnsi="Arial" w:cs="Arial"/>
        </w:rPr>
        <w:t xml:space="preserve">   </w:t>
      </w:r>
      <w:r w:rsidR="00DD4A1E" w:rsidRPr="00D95C22">
        <w:rPr>
          <w:rFonts w:ascii="Arial" w:hAnsi="Arial" w:cs="Arial"/>
        </w:rPr>
        <w:t xml:space="preserve"> 608-</w:t>
      </w:r>
      <w:r w:rsidRPr="00D95C22">
        <w:rPr>
          <w:rFonts w:ascii="Arial" w:hAnsi="Arial" w:cs="Arial"/>
        </w:rPr>
        <w:t>553</w:t>
      </w:r>
      <w:r w:rsidR="00DD4A1E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0964</w:t>
      </w:r>
    </w:p>
    <w:p w:rsidR="000E5D50" w:rsidRPr="00D95C22" w:rsidRDefault="00B26056" w:rsidP="00ED2287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E-mail: clerk@tn.greenwood.wi.gov</w:t>
      </w:r>
    </w:p>
    <w:p w:rsidR="00971C4C" w:rsidRPr="00D95C22" w:rsidRDefault="00971C4C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</w:t>
      </w:r>
      <w:r w:rsidR="005A5419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</w:t>
      </w:r>
      <w:r w:rsidR="005A5419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June Hooker</w:t>
      </w:r>
    </w:p>
    <w:p w:rsidR="000A72C1" w:rsidRPr="00D95C22" w:rsidRDefault="00EA00B1" w:rsidP="00F21CE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3823 Beaver Creek Drive</w:t>
      </w:r>
      <w:r w:rsidR="00971C4C" w:rsidRPr="00D95C22">
        <w:rPr>
          <w:rFonts w:ascii="Arial" w:hAnsi="Arial" w:cs="Arial"/>
        </w:rPr>
        <w:t xml:space="preserve">, Hillsboro 54634 </w:t>
      </w:r>
      <w:r w:rsidR="00570294" w:rsidRPr="00D95C22">
        <w:rPr>
          <w:rFonts w:ascii="Arial" w:hAnsi="Arial" w:cs="Arial"/>
        </w:rPr>
        <w:t xml:space="preserve">          </w:t>
      </w:r>
      <w:r w:rsidR="005A5419"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608-489-2126</w:t>
      </w:r>
    </w:p>
    <w:p w:rsidR="00971C4C" w:rsidRPr="00D95C22" w:rsidRDefault="003A5FC8" w:rsidP="003A5FC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</w:t>
      </w:r>
      <w:r w:rsidR="0038151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Assessor................................................................</w:t>
      </w:r>
      <w:r w:rsidR="005A5419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......Patrick Hart</w:t>
      </w:r>
    </w:p>
    <w:p w:rsidR="006E26D9" w:rsidRPr="00D95C22" w:rsidRDefault="00862685" w:rsidP="006E26D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 Box 42</w:t>
      </w:r>
      <w:r w:rsidR="006E26D9" w:rsidRPr="00D95C22">
        <w:rPr>
          <w:rFonts w:ascii="Arial" w:hAnsi="Arial" w:cs="Arial"/>
        </w:rPr>
        <w:t>,</w:t>
      </w:r>
      <w:r w:rsidRPr="00D95C22">
        <w:rPr>
          <w:rFonts w:ascii="Arial" w:hAnsi="Arial" w:cs="Arial"/>
        </w:rPr>
        <w:t xml:space="preserve"> </w:t>
      </w:r>
      <w:r w:rsidR="006E26D9" w:rsidRPr="00D95C22">
        <w:rPr>
          <w:rFonts w:ascii="Arial" w:hAnsi="Arial" w:cs="Arial"/>
        </w:rPr>
        <w:t xml:space="preserve">Tomah 54660              </w:t>
      </w:r>
      <w:r w:rsidR="00CF6088" w:rsidRPr="00D95C22">
        <w:rPr>
          <w:rFonts w:ascii="Arial" w:hAnsi="Arial" w:cs="Arial"/>
        </w:rPr>
        <w:t xml:space="preserve">          </w:t>
      </w:r>
      <w:r w:rsidR="006E26D9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                 </w:t>
      </w:r>
      <w:r w:rsidR="006E26D9" w:rsidRPr="00D95C22">
        <w:rPr>
          <w:rFonts w:ascii="Arial" w:hAnsi="Arial" w:cs="Arial"/>
        </w:rPr>
        <w:t>608-372-2964</w:t>
      </w:r>
    </w:p>
    <w:p w:rsidR="00971C4C" w:rsidRPr="00D95C22" w:rsidRDefault="00971C4C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.................................</w:t>
      </w:r>
      <w:r w:rsidR="00685883" w:rsidRPr="00D95C22">
        <w:rPr>
          <w:rFonts w:ascii="Arial" w:hAnsi="Arial" w:cs="Arial"/>
        </w:rPr>
        <w:t>...</w:t>
      </w:r>
    </w:p>
    <w:p w:rsidR="00971C4C" w:rsidRPr="00D95C22" w:rsidRDefault="00685883" w:rsidP="00AD256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4105 Cty Road</w:t>
      </w:r>
      <w:r w:rsidR="00971C4C" w:rsidRPr="00D95C22">
        <w:rPr>
          <w:rFonts w:ascii="Arial" w:hAnsi="Arial" w:cs="Arial"/>
        </w:rPr>
        <w:t xml:space="preserve"> C, Hillsboro 54634 </w:t>
      </w:r>
      <w:r w:rsidRPr="00D95C22">
        <w:rPr>
          <w:rFonts w:ascii="Arial" w:hAnsi="Arial" w:cs="Arial"/>
        </w:rPr>
        <w:t xml:space="preserve">                         </w:t>
      </w:r>
      <w:r w:rsidR="005A5419"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>608-489-3584</w:t>
      </w:r>
    </w:p>
    <w:bookmarkEnd w:id="45"/>
    <w:p w:rsidR="00EB622F" w:rsidRPr="00D95C22" w:rsidRDefault="00EB622F" w:rsidP="000B10F8">
      <w:pPr>
        <w:pStyle w:val="NoSpacing"/>
        <w:rPr>
          <w:rFonts w:ascii="Arial" w:hAnsi="Arial" w:cs="Arial"/>
          <w:b/>
        </w:rPr>
      </w:pPr>
    </w:p>
    <w:p w:rsidR="00AB375A" w:rsidRPr="00D95C22" w:rsidRDefault="00AB375A" w:rsidP="000B10F8">
      <w:pPr>
        <w:pStyle w:val="NoSpacing"/>
        <w:rPr>
          <w:rFonts w:ascii="Arial" w:hAnsi="Arial" w:cs="Arial"/>
          <w:b/>
        </w:rPr>
      </w:pPr>
      <w:bookmarkStart w:id="46" w:name="_Hlk79144863"/>
    </w:p>
    <w:p w:rsidR="00AB375A" w:rsidRPr="00D95C22" w:rsidRDefault="00AB375A" w:rsidP="000B10F8">
      <w:pPr>
        <w:pStyle w:val="NoSpacing"/>
        <w:rPr>
          <w:rFonts w:ascii="Arial" w:hAnsi="Arial" w:cs="Arial"/>
          <w:b/>
        </w:rPr>
      </w:pPr>
    </w:p>
    <w:p w:rsidR="007F760D" w:rsidRPr="00D95C22" w:rsidRDefault="007F760D" w:rsidP="000B10F8">
      <w:pPr>
        <w:pStyle w:val="NoSpacing"/>
        <w:rPr>
          <w:rFonts w:ascii="Arial" w:hAnsi="Arial" w:cs="Arial"/>
          <w:b/>
        </w:rPr>
      </w:pPr>
    </w:p>
    <w:p w:rsidR="008E703C" w:rsidRPr="00D95C22" w:rsidRDefault="00565F38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lastRenderedPageBreak/>
        <w:t>TOWN OF HAMBURG--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.</w:t>
      </w:r>
      <w:r w:rsidR="005A5419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Rod Erlandson</w:t>
      </w:r>
    </w:p>
    <w:p w:rsidR="00971C4C" w:rsidRPr="00D95C22" w:rsidRDefault="005A5419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3428 Brinkman Ridge Road</w:t>
      </w:r>
      <w:r w:rsidR="00971C4C" w:rsidRPr="00D95C22">
        <w:rPr>
          <w:rFonts w:ascii="Arial" w:hAnsi="Arial" w:cs="Arial"/>
        </w:rPr>
        <w:t xml:space="preserve">, Coon Valley 54623 </w:t>
      </w:r>
      <w:r w:rsidR="00DD0751" w:rsidRPr="00D95C22">
        <w:rPr>
          <w:rFonts w:ascii="Arial" w:hAnsi="Arial" w:cs="Arial"/>
        </w:rPr>
        <w:t xml:space="preserve">       </w:t>
      </w:r>
      <w:r w:rsidR="00A40637" w:rsidRPr="00D95C22">
        <w:rPr>
          <w:rFonts w:ascii="Arial" w:hAnsi="Arial" w:cs="Arial"/>
        </w:rPr>
        <w:t>608-792-8122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...........</w:t>
      </w:r>
      <w:r w:rsidR="005A5419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043F95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</w:t>
      </w:r>
      <w:r w:rsidR="00043F95" w:rsidRPr="00D95C22">
        <w:rPr>
          <w:rFonts w:ascii="Arial" w:hAnsi="Arial" w:cs="Arial"/>
        </w:rPr>
        <w:t>Tim Servais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043F95" w:rsidRPr="00D95C22">
        <w:rPr>
          <w:rFonts w:ascii="Arial" w:hAnsi="Arial" w:cs="Arial"/>
        </w:rPr>
        <w:t>2556</w:t>
      </w:r>
      <w:r w:rsidRPr="00D95C22">
        <w:rPr>
          <w:rFonts w:ascii="Arial" w:hAnsi="Arial" w:cs="Arial"/>
        </w:rPr>
        <w:t xml:space="preserve"> H</w:t>
      </w:r>
      <w:r w:rsidR="00043F95" w:rsidRPr="00D95C22">
        <w:rPr>
          <w:rFonts w:ascii="Arial" w:hAnsi="Arial" w:cs="Arial"/>
        </w:rPr>
        <w:t>a</w:t>
      </w:r>
      <w:r w:rsidRPr="00D95C22">
        <w:rPr>
          <w:rFonts w:ascii="Arial" w:hAnsi="Arial" w:cs="Arial"/>
        </w:rPr>
        <w:t>m</w:t>
      </w:r>
      <w:r w:rsidR="00043F95" w:rsidRPr="00D95C22">
        <w:rPr>
          <w:rFonts w:ascii="Arial" w:hAnsi="Arial" w:cs="Arial"/>
        </w:rPr>
        <w:t>burg</w:t>
      </w:r>
      <w:r w:rsidRPr="00D95C22">
        <w:rPr>
          <w:rFonts w:ascii="Arial" w:hAnsi="Arial" w:cs="Arial"/>
        </w:rPr>
        <w:t xml:space="preserve"> </w:t>
      </w:r>
      <w:r w:rsidR="00647183" w:rsidRPr="00D95C22">
        <w:rPr>
          <w:rFonts w:ascii="Arial" w:hAnsi="Arial" w:cs="Arial"/>
        </w:rPr>
        <w:t xml:space="preserve">Ridge </w:t>
      </w:r>
      <w:r w:rsidR="00043F95" w:rsidRPr="00D95C22">
        <w:rPr>
          <w:rFonts w:ascii="Arial" w:hAnsi="Arial" w:cs="Arial"/>
        </w:rPr>
        <w:t>Road</w:t>
      </w:r>
      <w:r w:rsidRPr="00D95C22">
        <w:rPr>
          <w:rFonts w:ascii="Arial" w:hAnsi="Arial" w:cs="Arial"/>
        </w:rPr>
        <w:t xml:space="preserve">, </w:t>
      </w:r>
      <w:r w:rsidR="00043F95" w:rsidRPr="00D95C22">
        <w:rPr>
          <w:rFonts w:ascii="Arial" w:hAnsi="Arial" w:cs="Arial"/>
        </w:rPr>
        <w:t>Stoddard</w:t>
      </w:r>
      <w:r w:rsidRPr="00D95C22">
        <w:rPr>
          <w:rFonts w:ascii="Arial" w:hAnsi="Arial" w:cs="Arial"/>
        </w:rPr>
        <w:t xml:space="preserve"> 546</w:t>
      </w:r>
      <w:r w:rsidR="00043F95" w:rsidRPr="00D95C22">
        <w:rPr>
          <w:rFonts w:ascii="Arial" w:hAnsi="Arial" w:cs="Arial"/>
        </w:rPr>
        <w:t>58</w:t>
      </w:r>
      <w:r w:rsidRPr="00D95C22">
        <w:rPr>
          <w:rFonts w:ascii="Arial" w:hAnsi="Arial" w:cs="Arial"/>
        </w:rPr>
        <w:t xml:space="preserve"> </w:t>
      </w:r>
      <w:r w:rsidR="005A5419" w:rsidRPr="00D95C22">
        <w:rPr>
          <w:rFonts w:ascii="Arial" w:hAnsi="Arial" w:cs="Arial"/>
        </w:rPr>
        <w:t xml:space="preserve">            </w:t>
      </w:r>
      <w:r w:rsidR="002C049B" w:rsidRPr="00D95C22">
        <w:rPr>
          <w:rFonts w:ascii="Arial" w:hAnsi="Arial" w:cs="Arial"/>
        </w:rPr>
        <w:t>608-483-2298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</w:t>
      </w:r>
      <w:r w:rsidR="005A5419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</w:t>
      </w:r>
      <w:r w:rsidR="00BC2A75" w:rsidRPr="00D95C22">
        <w:rPr>
          <w:rFonts w:ascii="Arial" w:hAnsi="Arial" w:cs="Arial"/>
        </w:rPr>
        <w:t>.........</w:t>
      </w:r>
      <w:r w:rsidRPr="00D95C22">
        <w:rPr>
          <w:rFonts w:ascii="Arial" w:hAnsi="Arial" w:cs="Arial"/>
        </w:rPr>
        <w:t>.......</w:t>
      </w:r>
      <w:r w:rsidR="00BC2A75" w:rsidRPr="00D95C22">
        <w:rPr>
          <w:rFonts w:ascii="Arial" w:hAnsi="Arial" w:cs="Arial"/>
        </w:rPr>
        <w:t>Kyle Semke</w:t>
      </w:r>
    </w:p>
    <w:p w:rsidR="00971C4C" w:rsidRPr="00D95C22" w:rsidRDefault="00BC2A75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3307 Brinkman Ridge Road, Coon Valley, WI 54623</w:t>
      </w:r>
      <w:r w:rsidR="005A5419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386-7507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</w:t>
      </w:r>
      <w:r w:rsidR="000373E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Jackie Stalsberg</w:t>
      </w:r>
    </w:p>
    <w:p w:rsidR="00971C4C" w:rsidRPr="00D95C22" w:rsidRDefault="005A5419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A307B5" w:rsidRPr="00D95C22">
        <w:rPr>
          <w:rFonts w:ascii="Arial" w:hAnsi="Arial" w:cs="Arial"/>
        </w:rPr>
        <w:t>1594</w:t>
      </w:r>
      <w:r w:rsidRPr="00D95C22">
        <w:rPr>
          <w:rFonts w:ascii="Arial" w:hAnsi="Arial" w:cs="Arial"/>
        </w:rPr>
        <w:t xml:space="preserve"> C</w:t>
      </w:r>
      <w:r w:rsidR="00A307B5" w:rsidRPr="00D95C22">
        <w:rPr>
          <w:rFonts w:ascii="Arial" w:hAnsi="Arial" w:cs="Arial"/>
        </w:rPr>
        <w:t>oun</w:t>
      </w:r>
      <w:r w:rsidRPr="00D95C22">
        <w:rPr>
          <w:rFonts w:ascii="Arial" w:hAnsi="Arial" w:cs="Arial"/>
        </w:rPr>
        <w:t>ty Hwy</w:t>
      </w:r>
      <w:r w:rsidR="00971C4C" w:rsidRPr="00D95C22">
        <w:rPr>
          <w:rFonts w:ascii="Arial" w:hAnsi="Arial" w:cs="Arial"/>
        </w:rPr>
        <w:t xml:space="preserve"> K, Chaseburg 54621 </w:t>
      </w:r>
      <w:r w:rsidR="000373EF" w:rsidRPr="00D95C22">
        <w:rPr>
          <w:rFonts w:ascii="Arial" w:hAnsi="Arial" w:cs="Arial"/>
        </w:rPr>
        <w:t xml:space="preserve">                  </w:t>
      </w:r>
      <w:r w:rsidR="00A307B5" w:rsidRPr="00D95C22">
        <w:rPr>
          <w:rFonts w:ascii="Arial" w:hAnsi="Arial" w:cs="Arial"/>
        </w:rPr>
        <w:t xml:space="preserve">  </w:t>
      </w:r>
      <w:r w:rsidR="000373EF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483-2313</w:t>
      </w:r>
    </w:p>
    <w:p w:rsidR="00971C4C" w:rsidRPr="00D95C22" w:rsidRDefault="000373EF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hamburg@mwt.net 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..</w:t>
      </w:r>
      <w:r w:rsidR="000373E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</w:t>
      </w:r>
      <w:r w:rsidR="006D364B" w:rsidRPr="00D95C22">
        <w:rPr>
          <w:rFonts w:ascii="Arial" w:hAnsi="Arial" w:cs="Arial"/>
        </w:rPr>
        <w:t xml:space="preserve"> Jill Gettelman</w:t>
      </w:r>
    </w:p>
    <w:p w:rsidR="00971C4C" w:rsidRPr="00D95C22" w:rsidRDefault="006D364B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594 County Road K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Chaseburg</w:t>
      </w:r>
      <w:r w:rsidR="00971C4C" w:rsidRPr="00D95C22">
        <w:rPr>
          <w:rFonts w:ascii="Arial" w:hAnsi="Arial" w:cs="Arial"/>
        </w:rPr>
        <w:t xml:space="preserve"> 5462</w:t>
      </w:r>
      <w:r w:rsidRPr="00D95C22">
        <w:rPr>
          <w:rFonts w:ascii="Arial" w:hAnsi="Arial" w:cs="Arial"/>
        </w:rPr>
        <w:t>1</w:t>
      </w:r>
      <w:r w:rsidR="00971C4C" w:rsidRPr="00D95C22">
        <w:rPr>
          <w:rFonts w:ascii="Arial" w:hAnsi="Arial" w:cs="Arial"/>
        </w:rPr>
        <w:t xml:space="preserve"> </w:t>
      </w:r>
      <w:r w:rsidR="000373EF" w:rsidRPr="00D95C22">
        <w:rPr>
          <w:rFonts w:ascii="Arial" w:hAnsi="Arial" w:cs="Arial"/>
        </w:rPr>
        <w:t xml:space="preserve">             </w:t>
      </w: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608-</w:t>
      </w:r>
      <w:r w:rsidR="001E4153" w:rsidRPr="00D95C22">
        <w:rPr>
          <w:rFonts w:ascii="Arial" w:hAnsi="Arial" w:cs="Arial"/>
        </w:rPr>
        <w:t>792-7926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</w:t>
      </w:r>
      <w:r w:rsidR="000373E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Robert J. Irwin</w:t>
      </w:r>
    </w:p>
    <w:p w:rsidR="00971C4C" w:rsidRPr="00D95C22" w:rsidRDefault="000373EF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7317 N</w:t>
      </w:r>
      <w:r w:rsidR="00971C4C" w:rsidRPr="00D95C22">
        <w:rPr>
          <w:rFonts w:ascii="Arial" w:hAnsi="Arial" w:cs="Arial"/>
        </w:rPr>
        <w:t xml:space="preserve"> Cty R</w:t>
      </w:r>
      <w:r w:rsidR="00116196" w:rsidRPr="00D95C22">
        <w:rPr>
          <w:rFonts w:ascii="Arial" w:hAnsi="Arial" w:cs="Arial"/>
        </w:rPr>
        <w:t>oa</w:t>
      </w:r>
      <w:r w:rsidR="00971C4C" w:rsidRPr="00D95C22">
        <w:rPr>
          <w:rFonts w:ascii="Arial" w:hAnsi="Arial" w:cs="Arial"/>
        </w:rPr>
        <w:t xml:space="preserve">d E, Menomonie 54751 </w:t>
      </w:r>
      <w:r w:rsidR="00116196" w:rsidRPr="00D95C22">
        <w:rPr>
          <w:rFonts w:ascii="Arial" w:hAnsi="Arial" w:cs="Arial"/>
        </w:rPr>
        <w:t xml:space="preserve">        </w:t>
      </w:r>
      <w:r w:rsidRPr="00D95C22">
        <w:rPr>
          <w:rFonts w:ascii="Arial" w:hAnsi="Arial" w:cs="Arial"/>
        </w:rPr>
        <w:t xml:space="preserve">            715-235-6941</w:t>
      </w:r>
    </w:p>
    <w:p w:rsidR="00971C4C" w:rsidRPr="00D95C22" w:rsidRDefault="00971C4C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</w:t>
      </w:r>
      <w:r w:rsidR="000373E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Hamburg Town Hall</w:t>
      </w:r>
    </w:p>
    <w:p w:rsidR="00971C4C" w:rsidRPr="00D95C22" w:rsidRDefault="000373EF" w:rsidP="000373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6966B1" w:rsidRPr="00D95C22">
        <w:rPr>
          <w:rFonts w:ascii="Arial" w:hAnsi="Arial" w:cs="Arial"/>
        </w:rPr>
        <w:t>1594</w:t>
      </w:r>
      <w:r w:rsidRPr="00D95C22">
        <w:rPr>
          <w:rFonts w:ascii="Arial" w:hAnsi="Arial" w:cs="Arial"/>
        </w:rPr>
        <w:t xml:space="preserve"> C</w:t>
      </w:r>
      <w:r w:rsidR="006966B1" w:rsidRPr="00D95C22">
        <w:rPr>
          <w:rFonts w:ascii="Arial" w:hAnsi="Arial" w:cs="Arial"/>
        </w:rPr>
        <w:t>oun</w:t>
      </w:r>
      <w:r w:rsidRPr="00D95C22">
        <w:rPr>
          <w:rFonts w:ascii="Arial" w:hAnsi="Arial" w:cs="Arial"/>
        </w:rPr>
        <w:t>ty Hwy</w:t>
      </w:r>
      <w:r w:rsidR="00971C4C" w:rsidRPr="00D95C22">
        <w:rPr>
          <w:rFonts w:ascii="Arial" w:hAnsi="Arial" w:cs="Arial"/>
        </w:rPr>
        <w:t xml:space="preserve"> K, Chaseburg 54621 </w:t>
      </w:r>
      <w:r w:rsidRPr="00D95C22">
        <w:rPr>
          <w:rFonts w:ascii="Arial" w:hAnsi="Arial" w:cs="Arial"/>
        </w:rPr>
        <w:t xml:space="preserve">                    </w:t>
      </w:r>
      <w:r w:rsidR="00755BB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483-2570</w:t>
      </w:r>
    </w:p>
    <w:bookmarkEnd w:id="46"/>
    <w:p w:rsidR="00EB596B" w:rsidRPr="00D95C22" w:rsidRDefault="00EB596B" w:rsidP="000B10F8">
      <w:pPr>
        <w:pStyle w:val="NoSpacing"/>
        <w:rPr>
          <w:rFonts w:ascii="Arial" w:hAnsi="Arial" w:cs="Arial"/>
          <w:b/>
        </w:rPr>
      </w:pPr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bookmarkStart w:id="47" w:name="_Hlk79144901"/>
      <w:r w:rsidRPr="00D95C22">
        <w:rPr>
          <w:rFonts w:ascii="Arial" w:hAnsi="Arial" w:cs="Arial"/>
          <w:b/>
        </w:rPr>
        <w:t>TOWN OF HARMONY--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</w:t>
      </w:r>
      <w:r w:rsidR="000373E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Lorn Goede</w:t>
      </w:r>
    </w:p>
    <w:p w:rsidR="00971C4C" w:rsidRPr="00D95C22" w:rsidRDefault="000373EF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803A Wire Hollow Road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</w:t>
      </w:r>
      <w:r w:rsidR="0089552A"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>608-483-2612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.......</w:t>
      </w:r>
      <w:r w:rsidR="000373E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</w:t>
      </w:r>
      <w:r w:rsidR="0004459D" w:rsidRPr="00D95C22">
        <w:rPr>
          <w:rFonts w:ascii="Arial" w:hAnsi="Arial" w:cs="Arial"/>
        </w:rPr>
        <w:t xml:space="preserve">..  </w:t>
      </w:r>
      <w:r w:rsidR="00A00A2A" w:rsidRPr="00D95C22">
        <w:rPr>
          <w:rFonts w:ascii="Arial" w:hAnsi="Arial" w:cs="Arial"/>
        </w:rPr>
        <w:t>Kent Wendorf</w:t>
      </w:r>
    </w:p>
    <w:p w:rsidR="00971C4C" w:rsidRPr="00D95C22" w:rsidRDefault="0004459D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4210 State Hwy 56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Viroqua</w:t>
      </w:r>
      <w:r w:rsidR="00971C4C" w:rsidRPr="00D95C22">
        <w:rPr>
          <w:rFonts w:ascii="Arial" w:hAnsi="Arial" w:cs="Arial"/>
        </w:rPr>
        <w:t>, 546</w:t>
      </w:r>
      <w:r w:rsidRPr="00D95C22">
        <w:rPr>
          <w:rFonts w:ascii="Arial" w:hAnsi="Arial" w:cs="Arial"/>
        </w:rPr>
        <w:t>65</w:t>
      </w:r>
      <w:r w:rsidR="00971C4C" w:rsidRPr="00D95C22">
        <w:rPr>
          <w:rFonts w:ascii="Arial" w:hAnsi="Arial" w:cs="Arial"/>
        </w:rPr>
        <w:t xml:space="preserve"> </w:t>
      </w:r>
      <w:r w:rsidR="000373EF" w:rsidRPr="00D95C22">
        <w:rPr>
          <w:rFonts w:ascii="Arial" w:hAnsi="Arial" w:cs="Arial"/>
        </w:rPr>
        <w:t xml:space="preserve">                         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</w:t>
      </w:r>
      <w:r w:rsidR="00940BD2" w:rsidRPr="00D95C22">
        <w:rPr>
          <w:rFonts w:ascii="Arial" w:hAnsi="Arial" w:cs="Arial"/>
        </w:rPr>
        <w:t>06</w:t>
      </w:r>
      <w:r w:rsidR="00971C4C" w:rsidRPr="00D95C22">
        <w:rPr>
          <w:rFonts w:ascii="Arial" w:hAnsi="Arial" w:cs="Arial"/>
        </w:rPr>
        <w:t>-</w:t>
      </w:r>
      <w:r w:rsidR="00940BD2" w:rsidRPr="00D95C22">
        <w:rPr>
          <w:rFonts w:ascii="Arial" w:hAnsi="Arial" w:cs="Arial"/>
        </w:rPr>
        <w:t>5445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.............</w:t>
      </w:r>
      <w:r w:rsidR="000373E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Keith Bauer</w:t>
      </w:r>
    </w:p>
    <w:p w:rsidR="00971C4C" w:rsidRPr="00D95C22" w:rsidRDefault="000373EF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2944 Sordahl Lane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               </w:t>
      </w:r>
      <w:r w:rsidR="00971C4C" w:rsidRPr="00D95C22">
        <w:rPr>
          <w:rFonts w:ascii="Arial" w:hAnsi="Arial" w:cs="Arial"/>
        </w:rPr>
        <w:t>608-</w:t>
      </w:r>
      <w:r w:rsidR="00940BD2" w:rsidRPr="00D95C22">
        <w:rPr>
          <w:rFonts w:ascii="Arial" w:hAnsi="Arial" w:cs="Arial"/>
        </w:rPr>
        <w:t>386</w:t>
      </w:r>
      <w:r w:rsidR="00971C4C" w:rsidRPr="00D95C22">
        <w:rPr>
          <w:rFonts w:ascii="Arial" w:hAnsi="Arial" w:cs="Arial"/>
        </w:rPr>
        <w:t>-</w:t>
      </w:r>
      <w:r w:rsidR="00940BD2" w:rsidRPr="00D95C22">
        <w:rPr>
          <w:rFonts w:ascii="Arial" w:hAnsi="Arial" w:cs="Arial"/>
        </w:rPr>
        <w:t>7668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bookmarkStart w:id="48" w:name="_Hlk79401157"/>
      <w:r w:rsidRPr="00D95C22">
        <w:rPr>
          <w:rFonts w:ascii="Arial" w:hAnsi="Arial" w:cs="Arial"/>
        </w:rPr>
        <w:t>Clerk/Treasurer.....................................</w:t>
      </w:r>
      <w:r w:rsidR="000373EF" w:rsidRPr="00D95C22">
        <w:rPr>
          <w:rFonts w:ascii="Arial" w:hAnsi="Arial" w:cs="Arial"/>
        </w:rPr>
        <w:t>..</w:t>
      </w:r>
      <w:r w:rsidR="000E7B1C" w:rsidRPr="00D95C22">
        <w:rPr>
          <w:rFonts w:ascii="Arial" w:hAnsi="Arial" w:cs="Arial"/>
        </w:rPr>
        <w:t>.............</w:t>
      </w:r>
      <w:r w:rsidR="00B95EF5" w:rsidRPr="00D95C22">
        <w:rPr>
          <w:rFonts w:ascii="Arial" w:hAnsi="Arial" w:cs="Arial"/>
        </w:rPr>
        <w:t>..........</w:t>
      </w:r>
      <w:r w:rsidR="00244089" w:rsidRPr="00D95C22">
        <w:rPr>
          <w:rFonts w:ascii="Arial" w:hAnsi="Arial" w:cs="Arial"/>
        </w:rPr>
        <w:t>.</w:t>
      </w:r>
      <w:r w:rsidR="00524EC4" w:rsidRPr="00D95C22">
        <w:rPr>
          <w:rFonts w:ascii="Arial" w:hAnsi="Arial" w:cs="Arial"/>
        </w:rPr>
        <w:t>Carolyn Parr</w:t>
      </w:r>
    </w:p>
    <w:p w:rsidR="00971C4C" w:rsidRPr="00D95C22" w:rsidRDefault="006765B9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4102 County Road O, Viroqua 54665</w:t>
      </w:r>
      <w:r w:rsidR="0063324D" w:rsidRPr="00D95C22">
        <w:rPr>
          <w:rFonts w:ascii="Arial" w:hAnsi="Arial" w:cs="Arial"/>
        </w:rPr>
        <w:t xml:space="preserve">                        608-632-0820</w:t>
      </w:r>
    </w:p>
    <w:p w:rsidR="00971C4C" w:rsidRPr="00D95C22" w:rsidRDefault="00461F8B" w:rsidP="006C35A6">
      <w:pPr>
        <w:pStyle w:val="NoSpacing"/>
        <w:ind w:left="216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524EC4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87002F" w:rsidRPr="00D95C22">
        <w:rPr>
          <w:rFonts w:ascii="Arial" w:hAnsi="Arial" w:cs="Arial"/>
        </w:rPr>
        <w:t>harmonyclerk@tn.harmony.wi.gov</w:t>
      </w:r>
    </w:p>
    <w:bookmarkEnd w:id="48"/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</w:t>
      </w:r>
      <w:r w:rsidR="000373E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0373EF" w:rsidRPr="00D95C22">
        <w:rPr>
          <w:rFonts w:ascii="Arial" w:hAnsi="Arial" w:cs="Arial"/>
        </w:rPr>
        <w:t>Barrett Brenner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0373EF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348 Mirror Lake Drive, Mondovi 54755                         715-926-3199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UDC Inspector.....................................................</w:t>
      </w:r>
      <w:r w:rsidR="006C35A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Vincent Schmitz</w:t>
      </w:r>
    </w:p>
    <w:p w:rsidR="00971C4C" w:rsidRPr="00D95C22" w:rsidRDefault="006C35A6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9463 Odyssey Road</w:t>
      </w:r>
      <w:r w:rsidR="00971C4C" w:rsidRPr="00D95C22">
        <w:rPr>
          <w:rFonts w:ascii="Arial" w:hAnsi="Arial" w:cs="Arial"/>
        </w:rPr>
        <w:t xml:space="preserve">, Cashton 54619 </w:t>
      </w:r>
      <w:r w:rsidRPr="00D95C22">
        <w:rPr>
          <w:rFonts w:ascii="Arial" w:hAnsi="Arial" w:cs="Arial"/>
        </w:rPr>
        <w:t xml:space="preserve">                        </w:t>
      </w:r>
      <w:r w:rsidR="00971C4C" w:rsidRPr="00D95C22">
        <w:rPr>
          <w:rFonts w:ascii="Arial" w:hAnsi="Arial" w:cs="Arial"/>
        </w:rPr>
        <w:t>608-654-5642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Zoning Administrator............................</w:t>
      </w:r>
      <w:r w:rsidR="006C35A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</w:t>
      </w:r>
      <w:r w:rsidR="00A27030" w:rsidRPr="00D95C22">
        <w:rPr>
          <w:rFonts w:ascii="Arial" w:hAnsi="Arial" w:cs="Arial"/>
        </w:rPr>
        <w:t>........</w:t>
      </w:r>
      <w:r w:rsidR="00A47D82" w:rsidRPr="00D95C22">
        <w:rPr>
          <w:rFonts w:ascii="Arial" w:hAnsi="Arial" w:cs="Arial"/>
        </w:rPr>
        <w:t>Pete Strachan</w:t>
      </w:r>
    </w:p>
    <w:p w:rsidR="00A27030" w:rsidRPr="00D95C22" w:rsidRDefault="00A27030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</w:t>
      </w:r>
      <w:r w:rsidR="00554FA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                                                                       608-</w:t>
      </w:r>
      <w:r w:rsidR="00A47D82" w:rsidRPr="00D95C22">
        <w:rPr>
          <w:rFonts w:ascii="Arial" w:hAnsi="Arial" w:cs="Arial"/>
        </w:rPr>
        <w:t>689</w:t>
      </w:r>
      <w:r w:rsidRPr="00D95C22">
        <w:rPr>
          <w:rFonts w:ascii="Arial" w:hAnsi="Arial" w:cs="Arial"/>
        </w:rPr>
        <w:t>-2</w:t>
      </w:r>
      <w:r w:rsidR="00A47D82" w:rsidRPr="00D95C22">
        <w:rPr>
          <w:rFonts w:ascii="Arial" w:hAnsi="Arial" w:cs="Arial"/>
        </w:rPr>
        <w:t>44</w:t>
      </w:r>
      <w:r w:rsidRPr="00D95C22">
        <w:rPr>
          <w:rFonts w:ascii="Arial" w:hAnsi="Arial" w:cs="Arial"/>
        </w:rPr>
        <w:t>5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</w:t>
      </w:r>
      <w:r w:rsidR="006C35A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............</w:t>
      </w:r>
    </w:p>
    <w:p w:rsidR="00971C4C" w:rsidRPr="00D95C22" w:rsidRDefault="006C35A6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2905 Newton Road</w:t>
      </w:r>
      <w:r w:rsidR="00971C4C" w:rsidRPr="00D95C22">
        <w:rPr>
          <w:rFonts w:ascii="Arial" w:hAnsi="Arial" w:cs="Arial"/>
        </w:rPr>
        <w:t xml:space="preserve">, Genoa </w:t>
      </w:r>
      <w:r w:rsidRPr="00D95C22">
        <w:rPr>
          <w:rFonts w:ascii="Arial" w:hAnsi="Arial" w:cs="Arial"/>
        </w:rPr>
        <w:t xml:space="preserve">                                       </w:t>
      </w:r>
      <w:r w:rsidR="00971C4C" w:rsidRPr="00D95C22">
        <w:rPr>
          <w:rFonts w:ascii="Arial" w:hAnsi="Arial" w:cs="Arial"/>
        </w:rPr>
        <w:t>608-483-2446</w:t>
      </w:r>
    </w:p>
    <w:p w:rsidR="00260F22" w:rsidRPr="00D95C22" w:rsidRDefault="00260F22" w:rsidP="000B10F8">
      <w:pPr>
        <w:pStyle w:val="NoSpacing"/>
        <w:rPr>
          <w:rFonts w:ascii="Arial" w:hAnsi="Arial" w:cs="Arial"/>
          <w:b/>
        </w:rPr>
      </w:pPr>
      <w:bookmarkStart w:id="49" w:name="_Hlk79144990"/>
      <w:bookmarkEnd w:id="47"/>
    </w:p>
    <w:p w:rsidR="00F82149" w:rsidRPr="00D95C22" w:rsidRDefault="00565F38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TOWN OF HILLSBORO--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.................. James Stekel </w:t>
      </w:r>
    </w:p>
    <w:p w:rsidR="00971C4C" w:rsidRPr="00D95C22" w:rsidRDefault="006C35A6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17430 Ridge Road</w:t>
      </w:r>
      <w:r w:rsidR="00971C4C" w:rsidRPr="00D95C22">
        <w:rPr>
          <w:rFonts w:ascii="Arial" w:hAnsi="Arial" w:cs="Arial"/>
        </w:rPr>
        <w:t xml:space="preserve">, Hillsboro 54634 </w:t>
      </w:r>
      <w:r w:rsidRPr="00D95C22">
        <w:rPr>
          <w:rFonts w:ascii="Arial" w:hAnsi="Arial" w:cs="Arial"/>
        </w:rPr>
        <w:t xml:space="preserve">                           </w:t>
      </w:r>
      <w:r w:rsidR="00971C4C" w:rsidRPr="00D95C22">
        <w:rPr>
          <w:rFonts w:ascii="Arial" w:hAnsi="Arial" w:cs="Arial"/>
        </w:rPr>
        <w:t>608-489-3382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................</w:t>
      </w:r>
      <w:r w:rsidR="006C35A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</w:t>
      </w:r>
      <w:r w:rsidR="00CA5B53" w:rsidRPr="00D95C22">
        <w:rPr>
          <w:rFonts w:ascii="Arial" w:hAnsi="Arial" w:cs="Arial"/>
        </w:rPr>
        <w:t>..........</w:t>
      </w:r>
      <w:r w:rsidR="00083450" w:rsidRPr="00D95C22">
        <w:rPr>
          <w:rFonts w:ascii="Arial" w:hAnsi="Arial" w:cs="Arial"/>
        </w:rPr>
        <w:t xml:space="preserve"> </w:t>
      </w:r>
      <w:r w:rsidR="00CA5B53" w:rsidRPr="00D95C22">
        <w:rPr>
          <w:rFonts w:ascii="Arial" w:hAnsi="Arial" w:cs="Arial"/>
        </w:rPr>
        <w:t xml:space="preserve"> Darrell Krajco</w:t>
      </w:r>
    </w:p>
    <w:p w:rsidR="00971C4C" w:rsidRPr="00D95C22" w:rsidRDefault="00CA5B53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1383 Town Shop Road</w:t>
      </w:r>
      <w:r w:rsidR="00971C4C" w:rsidRPr="00D95C22">
        <w:rPr>
          <w:rFonts w:ascii="Arial" w:hAnsi="Arial" w:cs="Arial"/>
        </w:rPr>
        <w:t xml:space="preserve">, Hillsboro 54634 </w:t>
      </w:r>
      <w:r w:rsidR="006C35A6" w:rsidRPr="00D95C22">
        <w:rPr>
          <w:rFonts w:ascii="Arial" w:hAnsi="Arial" w:cs="Arial"/>
        </w:rPr>
        <w:t xml:space="preserve">                   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04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3563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Gary Dank</w:t>
      </w:r>
    </w:p>
    <w:p w:rsidR="00D349D8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7350 Dank Lane, Kendall 54638 </w:t>
      </w:r>
      <w:r w:rsidR="006C35A6" w:rsidRPr="00D95C22">
        <w:rPr>
          <w:rFonts w:ascii="Arial" w:hAnsi="Arial" w:cs="Arial"/>
        </w:rPr>
        <w:t xml:space="preserve">                              </w:t>
      </w:r>
      <w:r w:rsidR="0095322D" w:rsidRPr="00D95C22">
        <w:rPr>
          <w:rFonts w:ascii="Arial" w:hAnsi="Arial" w:cs="Arial"/>
        </w:rPr>
        <w:t>608-</w:t>
      </w:r>
      <w:r w:rsidR="006E3F3F" w:rsidRPr="00D95C22">
        <w:rPr>
          <w:rFonts w:ascii="Arial" w:hAnsi="Arial" w:cs="Arial"/>
        </w:rPr>
        <w:t>489</w:t>
      </w:r>
      <w:r w:rsidR="0095322D" w:rsidRPr="00D95C22">
        <w:rPr>
          <w:rFonts w:ascii="Arial" w:hAnsi="Arial" w:cs="Arial"/>
        </w:rPr>
        <w:t>-</w:t>
      </w:r>
      <w:r w:rsidR="006E3F3F" w:rsidRPr="00D95C22">
        <w:rPr>
          <w:rFonts w:ascii="Arial" w:hAnsi="Arial" w:cs="Arial"/>
        </w:rPr>
        <w:t>2493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Jennifer Burchell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7081 State Hwy 82, Hillsboro 54634 </w:t>
      </w:r>
      <w:r w:rsidR="006C35A6" w:rsidRPr="00D95C22">
        <w:rPr>
          <w:rFonts w:ascii="Arial" w:hAnsi="Arial" w:cs="Arial"/>
        </w:rPr>
        <w:t xml:space="preserve">                        </w:t>
      </w:r>
      <w:r w:rsidRPr="00D95C22">
        <w:rPr>
          <w:rFonts w:ascii="Arial" w:hAnsi="Arial" w:cs="Arial"/>
        </w:rPr>
        <w:t>608-489-</w:t>
      </w:r>
      <w:r w:rsidR="003F0B6B" w:rsidRPr="00D95C22">
        <w:rPr>
          <w:rFonts w:ascii="Arial" w:hAnsi="Arial" w:cs="Arial"/>
        </w:rPr>
        <w:t>3</w:t>
      </w:r>
      <w:r w:rsidR="000319F3" w:rsidRPr="00D95C22">
        <w:rPr>
          <w:rFonts w:ascii="Arial" w:hAnsi="Arial" w:cs="Arial"/>
        </w:rPr>
        <w:t>464</w:t>
      </w:r>
    </w:p>
    <w:p w:rsidR="00971C4C" w:rsidRPr="00D95C22" w:rsidRDefault="006C35A6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243F13" w:rsidRPr="00D95C22">
        <w:rPr>
          <w:rFonts w:ascii="Arial" w:hAnsi="Arial" w:cs="Arial"/>
        </w:rPr>
        <w:t>HillsboroTwp@gmail.com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</w:t>
      </w:r>
      <w:r w:rsidR="006C35A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</w:t>
      </w:r>
      <w:r w:rsidR="001F7E19" w:rsidRPr="00D95C22">
        <w:rPr>
          <w:rFonts w:ascii="Arial" w:hAnsi="Arial" w:cs="Arial"/>
        </w:rPr>
        <w:t>.......</w:t>
      </w:r>
      <w:r w:rsidR="00083450" w:rsidRPr="00D95C22">
        <w:rPr>
          <w:rFonts w:ascii="Arial" w:hAnsi="Arial" w:cs="Arial"/>
        </w:rPr>
        <w:t xml:space="preserve">  Kim Lind</w:t>
      </w:r>
    </w:p>
    <w:p w:rsidR="00971C4C" w:rsidRPr="00D95C22" w:rsidRDefault="006C35A6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083450" w:rsidRPr="00D95C22">
        <w:rPr>
          <w:rFonts w:ascii="Arial" w:hAnsi="Arial" w:cs="Arial"/>
        </w:rPr>
        <w:t>17289</w:t>
      </w:r>
      <w:r w:rsidRPr="00D95C22">
        <w:rPr>
          <w:rFonts w:ascii="Arial" w:hAnsi="Arial" w:cs="Arial"/>
        </w:rPr>
        <w:t xml:space="preserve"> </w:t>
      </w:r>
      <w:r w:rsidR="00083450" w:rsidRPr="00D95C22">
        <w:rPr>
          <w:rFonts w:ascii="Arial" w:hAnsi="Arial" w:cs="Arial"/>
        </w:rPr>
        <w:t>State Hwy 82</w:t>
      </w:r>
      <w:r w:rsidR="00971C4C" w:rsidRPr="00D95C22">
        <w:rPr>
          <w:rFonts w:ascii="Arial" w:hAnsi="Arial" w:cs="Arial"/>
        </w:rPr>
        <w:t xml:space="preserve">, Hillsboro 54634 </w:t>
      </w:r>
      <w:r w:rsidRPr="00D95C22">
        <w:rPr>
          <w:rFonts w:ascii="Arial" w:hAnsi="Arial" w:cs="Arial"/>
        </w:rPr>
        <w:t xml:space="preserve">                   </w:t>
      </w:r>
      <w:r w:rsidR="0008345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>608-489-</w:t>
      </w:r>
      <w:r w:rsidR="00083450" w:rsidRPr="00D95C22">
        <w:rPr>
          <w:rFonts w:ascii="Arial" w:hAnsi="Arial" w:cs="Arial"/>
        </w:rPr>
        <w:t>4286</w:t>
      </w:r>
      <w:r w:rsidR="00971C4C" w:rsidRPr="00D95C22">
        <w:rPr>
          <w:rFonts w:ascii="Arial" w:hAnsi="Arial" w:cs="Arial"/>
        </w:rPr>
        <w:t xml:space="preserve"> </w:t>
      </w:r>
    </w:p>
    <w:p w:rsidR="001F7E19" w:rsidRPr="00D95C22" w:rsidRDefault="001F7E19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E-mail: TwnHBoroTreasurer.KLind@gmail.com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</w:t>
      </w:r>
      <w:r w:rsidR="006C35A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..</w:t>
      </w:r>
      <w:r w:rsidR="006C35A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D06FC6" w:rsidRPr="00D95C22">
        <w:rPr>
          <w:rFonts w:ascii="Arial" w:hAnsi="Arial" w:cs="Arial"/>
        </w:rPr>
        <w:t xml:space="preserve"> Neil L Betts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D06FC6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19 East Avenue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Tomah</w:t>
      </w:r>
      <w:r w:rsidR="00971C4C" w:rsidRPr="00D95C22">
        <w:rPr>
          <w:rFonts w:ascii="Arial" w:hAnsi="Arial" w:cs="Arial"/>
        </w:rPr>
        <w:t xml:space="preserve"> 546</w:t>
      </w:r>
      <w:r w:rsidRPr="00D95C22">
        <w:rPr>
          <w:rFonts w:ascii="Arial" w:hAnsi="Arial" w:cs="Arial"/>
        </w:rPr>
        <w:t>60</w:t>
      </w:r>
      <w:r w:rsidR="00971C4C" w:rsidRPr="00D95C22">
        <w:rPr>
          <w:rFonts w:ascii="Arial" w:hAnsi="Arial" w:cs="Arial"/>
        </w:rPr>
        <w:t xml:space="preserve"> </w:t>
      </w:r>
      <w:r w:rsidR="006C35A6" w:rsidRPr="00D95C22">
        <w:rPr>
          <w:rFonts w:ascii="Arial" w:hAnsi="Arial" w:cs="Arial"/>
        </w:rPr>
        <w:t xml:space="preserve">                            </w:t>
      </w:r>
      <w:r w:rsidRPr="00D95C22">
        <w:rPr>
          <w:rFonts w:ascii="Arial" w:hAnsi="Arial" w:cs="Arial"/>
        </w:rPr>
        <w:t xml:space="preserve">   </w:t>
      </w:r>
      <w:r w:rsidR="006C35A6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372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2205</w:t>
      </w:r>
    </w:p>
    <w:p w:rsidR="00971C4C" w:rsidRPr="00D95C22" w:rsidRDefault="00971C4C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</w:t>
      </w:r>
      <w:r w:rsidR="006C35A6" w:rsidRPr="00D95C22">
        <w:rPr>
          <w:rFonts w:ascii="Arial" w:hAnsi="Arial" w:cs="Arial"/>
        </w:rPr>
        <w:t>...</w:t>
      </w:r>
      <w:r w:rsidR="000E0B8E" w:rsidRPr="00D95C22">
        <w:rPr>
          <w:rFonts w:ascii="Arial" w:hAnsi="Arial" w:cs="Arial"/>
        </w:rPr>
        <w:t>................. Town Shed</w:t>
      </w:r>
    </w:p>
    <w:p w:rsidR="00971C4C" w:rsidRPr="00D95C22" w:rsidRDefault="000E0B8E" w:rsidP="006C35A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S1504 Town Shop Road</w:t>
      </w:r>
      <w:r w:rsidR="00971C4C" w:rsidRPr="00D95C22">
        <w:rPr>
          <w:rFonts w:ascii="Arial" w:hAnsi="Arial" w:cs="Arial"/>
        </w:rPr>
        <w:t xml:space="preserve">, Hillsboro </w:t>
      </w:r>
      <w:r w:rsidR="00083450" w:rsidRPr="00D95C22">
        <w:rPr>
          <w:rFonts w:ascii="Arial" w:hAnsi="Arial" w:cs="Arial"/>
        </w:rPr>
        <w:t xml:space="preserve">54634                       </w:t>
      </w:r>
      <w:r w:rsidR="002020C9"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 xml:space="preserve">no phone </w:t>
      </w:r>
    </w:p>
    <w:p w:rsidR="00B07769" w:rsidRPr="00D95C22" w:rsidRDefault="00B07769" w:rsidP="000B10F8">
      <w:pPr>
        <w:pStyle w:val="NoSpacing"/>
        <w:rPr>
          <w:rFonts w:ascii="Arial" w:hAnsi="Arial" w:cs="Arial"/>
          <w:b/>
        </w:rPr>
      </w:pPr>
      <w:bookmarkStart w:id="50" w:name="_Hlk79145032"/>
      <w:bookmarkEnd w:id="49"/>
    </w:p>
    <w:p w:rsidR="00971C4C" w:rsidRPr="00D95C22" w:rsidRDefault="00565F38" w:rsidP="000B10F8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TOWN OF JEFFERSON--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Donald Langaard</w:t>
      </w:r>
    </w:p>
    <w:p w:rsidR="00971C4C" w:rsidRPr="00D95C22" w:rsidRDefault="006C35A6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5592 Rolling Hills Road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         </w:t>
      </w:r>
      <w:r w:rsidR="00971C4C" w:rsidRPr="00D95C22">
        <w:rPr>
          <w:rFonts w:ascii="Arial" w:hAnsi="Arial" w:cs="Arial"/>
        </w:rPr>
        <w:t xml:space="preserve">608-634-3160 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</w:t>
      </w:r>
      <w:r w:rsidR="00195477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195477" w:rsidRPr="00D95C22">
        <w:rPr>
          <w:rFonts w:ascii="Arial" w:hAnsi="Arial" w:cs="Arial"/>
        </w:rPr>
        <w:t>Mike McClurg</w:t>
      </w:r>
    </w:p>
    <w:p w:rsidR="00971C4C" w:rsidRPr="00D95C22" w:rsidRDefault="00195477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5205 Side Hollow Road</w:t>
      </w:r>
      <w:r w:rsidR="00971C4C" w:rsidRPr="00D95C22">
        <w:rPr>
          <w:rFonts w:ascii="Arial" w:hAnsi="Arial" w:cs="Arial"/>
        </w:rPr>
        <w:t xml:space="preserve">, Viroqua 54665 </w:t>
      </w:r>
      <w:r w:rsidR="006C35A6" w:rsidRPr="00D95C22">
        <w:rPr>
          <w:rFonts w:ascii="Arial" w:hAnsi="Arial" w:cs="Arial"/>
        </w:rPr>
        <w:t xml:space="preserve">                  </w:t>
      </w:r>
      <w:r w:rsidRPr="00D95C22">
        <w:rPr>
          <w:rFonts w:ascii="Arial" w:hAnsi="Arial" w:cs="Arial"/>
        </w:rPr>
        <w:t xml:space="preserve"> </w:t>
      </w:r>
      <w:r w:rsidR="006C35A6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637-7</w:t>
      </w:r>
      <w:r w:rsidRPr="00D95C22">
        <w:rPr>
          <w:rFonts w:ascii="Arial" w:hAnsi="Arial" w:cs="Arial"/>
        </w:rPr>
        <w:t>951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</w:t>
      </w:r>
      <w:r w:rsidR="006C35A6" w:rsidRPr="00D95C22">
        <w:rPr>
          <w:rFonts w:ascii="Arial" w:hAnsi="Arial" w:cs="Arial"/>
        </w:rPr>
        <w:t>..........</w:t>
      </w:r>
      <w:r w:rsidR="00C647E8" w:rsidRPr="00D95C22">
        <w:rPr>
          <w:rFonts w:ascii="Arial" w:hAnsi="Arial" w:cs="Arial"/>
        </w:rPr>
        <w:t>....</w:t>
      </w:r>
      <w:r w:rsidR="006C35A6" w:rsidRPr="00D95C22">
        <w:rPr>
          <w:rFonts w:ascii="Arial" w:hAnsi="Arial" w:cs="Arial"/>
        </w:rPr>
        <w:t>........</w:t>
      </w:r>
      <w:r w:rsidR="00C647E8" w:rsidRPr="00D95C22">
        <w:rPr>
          <w:rFonts w:ascii="Arial" w:hAnsi="Arial" w:cs="Arial"/>
        </w:rPr>
        <w:t>Howard White</w:t>
      </w:r>
    </w:p>
    <w:p w:rsidR="00971C4C" w:rsidRPr="00D95C22" w:rsidRDefault="00C647E8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037A Thompson Lane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Westby 54667</w:t>
      </w:r>
      <w:r w:rsidR="00971C4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         </w:t>
      </w:r>
      <w:r w:rsidR="00BA6A62" w:rsidRPr="00D95C22">
        <w:rPr>
          <w:rFonts w:ascii="Arial" w:hAnsi="Arial" w:cs="Arial"/>
        </w:rPr>
        <w:t xml:space="preserve"> </w:t>
      </w:r>
      <w:r w:rsidR="006C35A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06-0747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</w:t>
      </w:r>
      <w:r w:rsidR="00BA6A6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Annette Sheldon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4498 Ostrem </w:t>
      </w:r>
      <w:r w:rsidR="006C35A6" w:rsidRPr="00D95C22">
        <w:rPr>
          <w:rFonts w:ascii="Arial" w:hAnsi="Arial" w:cs="Arial"/>
        </w:rPr>
        <w:t>Road</w:t>
      </w:r>
      <w:r w:rsidRPr="00D95C22">
        <w:rPr>
          <w:rFonts w:ascii="Arial" w:hAnsi="Arial" w:cs="Arial"/>
        </w:rPr>
        <w:t xml:space="preserve">, Viroqua 54665 </w:t>
      </w:r>
      <w:r w:rsidR="006C35A6" w:rsidRPr="00D95C22">
        <w:rPr>
          <w:rFonts w:ascii="Arial" w:hAnsi="Arial" w:cs="Arial"/>
        </w:rPr>
        <w:t xml:space="preserve">                           </w:t>
      </w:r>
      <w:r w:rsidR="00C647E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608-637-2587 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</w:t>
      </w:r>
      <w:r w:rsidR="006C35A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</w:t>
      </w:r>
      <w:r w:rsidR="006C475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Greta Olson</w:t>
      </w:r>
    </w:p>
    <w:p w:rsidR="00971C4C" w:rsidRPr="00D95C22" w:rsidRDefault="006C35A6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5320 Rolling Hills Road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        </w:t>
      </w:r>
      <w:r w:rsidR="006C4750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3</w:t>
      </w:r>
      <w:r w:rsidR="006C4750" w:rsidRPr="00D95C22">
        <w:rPr>
          <w:rFonts w:ascii="Arial" w:hAnsi="Arial" w:cs="Arial"/>
        </w:rPr>
        <w:t>2</w:t>
      </w:r>
      <w:r w:rsidR="00971C4C" w:rsidRPr="00D95C22">
        <w:rPr>
          <w:rFonts w:ascii="Arial" w:hAnsi="Arial" w:cs="Arial"/>
        </w:rPr>
        <w:t>-</w:t>
      </w:r>
      <w:r w:rsidR="006C4750" w:rsidRPr="00D95C22">
        <w:rPr>
          <w:rFonts w:ascii="Arial" w:hAnsi="Arial" w:cs="Arial"/>
        </w:rPr>
        <w:t>5084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</w:t>
      </w:r>
      <w:r w:rsidR="00F504E5" w:rsidRPr="00D95C22">
        <w:rPr>
          <w:rFonts w:ascii="Arial" w:hAnsi="Arial" w:cs="Arial"/>
        </w:rPr>
        <w:t xml:space="preserve"> - Chimney Rock Appraisal .....</w:t>
      </w:r>
      <w:r w:rsidRPr="00D95C22">
        <w:rPr>
          <w:rFonts w:ascii="Arial" w:hAnsi="Arial" w:cs="Arial"/>
        </w:rPr>
        <w:t>.........</w:t>
      </w:r>
      <w:r w:rsidR="006C35A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</w:t>
      </w:r>
      <w:r w:rsidR="006C475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Jerry Kins</w:t>
      </w:r>
    </w:p>
    <w:p w:rsidR="00F504E5" w:rsidRPr="00D95C22" w:rsidRDefault="00F504E5" w:rsidP="00F504E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                     </w:t>
      </w:r>
      <w:r w:rsidR="00BA6A62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>715-861-3964</w:t>
      </w:r>
    </w:p>
    <w:p w:rsidR="00971C4C" w:rsidRPr="00D95C22" w:rsidRDefault="00971C4C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</w:t>
      </w:r>
      <w:r w:rsidR="007B4E20" w:rsidRPr="00D95C22">
        <w:rPr>
          <w:rFonts w:ascii="Arial" w:hAnsi="Arial" w:cs="Arial"/>
        </w:rPr>
        <w:t>............................</w:t>
      </w:r>
      <w:r w:rsidRPr="00D95C22">
        <w:rPr>
          <w:rFonts w:ascii="Arial" w:hAnsi="Arial" w:cs="Arial"/>
        </w:rPr>
        <w:t>....Town</w:t>
      </w:r>
      <w:r w:rsidR="007B4E20" w:rsidRPr="00D95C22">
        <w:rPr>
          <w:rFonts w:ascii="Arial" w:hAnsi="Arial" w:cs="Arial"/>
        </w:rPr>
        <w:t xml:space="preserve"> Hall-</w:t>
      </w:r>
      <w:r w:rsidRPr="00D95C22">
        <w:rPr>
          <w:rFonts w:ascii="Arial" w:hAnsi="Arial" w:cs="Arial"/>
        </w:rPr>
        <w:t>Shop</w:t>
      </w:r>
    </w:p>
    <w:bookmarkEnd w:id="50"/>
    <w:p w:rsidR="00971C4C" w:rsidRPr="00D95C22" w:rsidRDefault="006C35A6" w:rsidP="006C35A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4020 Cty Road</w:t>
      </w:r>
      <w:r w:rsidR="00971C4C" w:rsidRPr="00D95C22">
        <w:rPr>
          <w:rFonts w:ascii="Arial" w:hAnsi="Arial" w:cs="Arial"/>
        </w:rPr>
        <w:t xml:space="preserve"> B, Viroqua </w:t>
      </w:r>
      <w:r w:rsidRPr="00D95C22">
        <w:rPr>
          <w:rFonts w:ascii="Arial" w:hAnsi="Arial" w:cs="Arial"/>
        </w:rPr>
        <w:t xml:space="preserve">                                          </w:t>
      </w:r>
      <w:r w:rsidR="00971C4C" w:rsidRPr="00D95C22">
        <w:rPr>
          <w:rFonts w:ascii="Arial" w:hAnsi="Arial" w:cs="Arial"/>
        </w:rPr>
        <w:t>608-637-2372</w:t>
      </w:r>
    </w:p>
    <w:p w:rsidR="00EB3CF6" w:rsidRPr="00D95C22" w:rsidRDefault="00EB3CF6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51" w:name="_Hlk79145097"/>
      <w:r w:rsidRPr="00D95C22">
        <w:rPr>
          <w:rFonts w:ascii="Arial" w:hAnsi="Arial" w:cs="Arial"/>
          <w:b/>
        </w:rPr>
        <w:t>TOWN OF KICKAPOO--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.</w:t>
      </w:r>
      <w:r w:rsidR="006C35A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</w:t>
      </w:r>
      <w:r w:rsidR="00DC5486" w:rsidRPr="00D95C22">
        <w:rPr>
          <w:rFonts w:ascii="Arial" w:hAnsi="Arial" w:cs="Arial"/>
        </w:rPr>
        <w:t>.</w:t>
      </w:r>
      <w:r w:rsidR="00370A95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Jeff Clements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8699 Nelson R</w:t>
      </w:r>
      <w:r w:rsidR="006C35A6" w:rsidRPr="00D95C22">
        <w:rPr>
          <w:rFonts w:ascii="Arial" w:hAnsi="Arial" w:cs="Arial"/>
        </w:rPr>
        <w:t>oad,</w:t>
      </w:r>
      <w:r w:rsidRPr="00D95C22">
        <w:rPr>
          <w:rFonts w:ascii="Arial" w:hAnsi="Arial" w:cs="Arial"/>
        </w:rPr>
        <w:t xml:space="preserve"> Readstown 54652 </w:t>
      </w:r>
      <w:r w:rsidR="00E9634B" w:rsidRPr="00D95C22">
        <w:rPr>
          <w:rFonts w:ascii="Arial" w:hAnsi="Arial" w:cs="Arial"/>
        </w:rPr>
        <w:t xml:space="preserve">                      </w:t>
      </w:r>
      <w:r w:rsidRPr="00D95C22">
        <w:rPr>
          <w:rFonts w:ascii="Arial" w:hAnsi="Arial" w:cs="Arial"/>
        </w:rPr>
        <w:t xml:space="preserve">608-629-5116 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</w:t>
      </w:r>
      <w:r w:rsidR="00E9634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Andy Kellogg</w:t>
      </w:r>
    </w:p>
    <w:p w:rsidR="00971C4C" w:rsidRPr="00D95C22" w:rsidRDefault="003C5447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0893 E</w:t>
      </w:r>
      <w:r w:rsidR="006C35A6" w:rsidRPr="00D95C22">
        <w:rPr>
          <w:rFonts w:ascii="Arial" w:hAnsi="Arial" w:cs="Arial"/>
        </w:rPr>
        <w:t xml:space="preserve"> River Road</w:t>
      </w:r>
      <w:r w:rsidR="00971C4C" w:rsidRPr="00D95C22">
        <w:rPr>
          <w:rFonts w:ascii="Arial" w:hAnsi="Arial" w:cs="Arial"/>
        </w:rPr>
        <w:t xml:space="preserve">, Viola 54664 </w:t>
      </w:r>
      <w:r w:rsidR="00E9634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E9634B" w:rsidRPr="00D95C22">
        <w:rPr>
          <w:rFonts w:ascii="Arial" w:hAnsi="Arial" w:cs="Arial"/>
        </w:rPr>
        <w:t xml:space="preserve">                            </w:t>
      </w:r>
      <w:r w:rsidR="00971C4C" w:rsidRPr="00D95C22">
        <w:rPr>
          <w:rFonts w:ascii="Arial" w:hAnsi="Arial" w:cs="Arial"/>
        </w:rPr>
        <w:t>608-629-5564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..</w:t>
      </w:r>
      <w:r w:rsidR="00E9634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</w:t>
      </w:r>
      <w:r w:rsidR="00446AFC" w:rsidRPr="00D95C22">
        <w:rPr>
          <w:rFonts w:ascii="Arial" w:hAnsi="Arial" w:cs="Arial"/>
        </w:rPr>
        <w:t>..... Rick Kettner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446AFC" w:rsidRPr="00D95C22">
        <w:rPr>
          <w:rFonts w:ascii="Arial" w:hAnsi="Arial" w:cs="Arial"/>
        </w:rPr>
        <w:t>6931</w:t>
      </w:r>
      <w:r w:rsidRPr="00D95C22">
        <w:rPr>
          <w:rFonts w:ascii="Arial" w:hAnsi="Arial" w:cs="Arial"/>
        </w:rPr>
        <w:t xml:space="preserve"> </w:t>
      </w:r>
      <w:r w:rsidR="00446AFC" w:rsidRPr="00D95C22">
        <w:rPr>
          <w:rFonts w:ascii="Arial" w:hAnsi="Arial" w:cs="Arial"/>
        </w:rPr>
        <w:t>State Hwy 131</w:t>
      </w:r>
      <w:r w:rsidRPr="00D95C22">
        <w:rPr>
          <w:rFonts w:ascii="Arial" w:hAnsi="Arial" w:cs="Arial"/>
        </w:rPr>
        <w:t xml:space="preserve">, </w:t>
      </w:r>
      <w:r w:rsidR="00446AFC" w:rsidRPr="00D95C22">
        <w:rPr>
          <w:rFonts w:ascii="Arial" w:hAnsi="Arial" w:cs="Arial"/>
        </w:rPr>
        <w:t xml:space="preserve">Viola </w:t>
      </w:r>
      <w:r w:rsidRPr="00D95C22">
        <w:rPr>
          <w:rFonts w:ascii="Arial" w:hAnsi="Arial" w:cs="Arial"/>
        </w:rPr>
        <w:t>546</w:t>
      </w:r>
      <w:r w:rsidR="00446AFC" w:rsidRPr="00D95C22">
        <w:rPr>
          <w:rFonts w:ascii="Arial" w:hAnsi="Arial" w:cs="Arial"/>
        </w:rPr>
        <w:t>64</w:t>
      </w:r>
      <w:r w:rsidRPr="00D95C22">
        <w:rPr>
          <w:rFonts w:ascii="Arial" w:hAnsi="Arial" w:cs="Arial"/>
        </w:rPr>
        <w:t xml:space="preserve"> </w:t>
      </w:r>
      <w:r w:rsidR="00E9634B" w:rsidRPr="00D95C22">
        <w:rPr>
          <w:rFonts w:ascii="Arial" w:hAnsi="Arial" w:cs="Arial"/>
        </w:rPr>
        <w:t xml:space="preserve">                       </w:t>
      </w:r>
      <w:r w:rsidR="00446AFC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>608-</w:t>
      </w:r>
      <w:r w:rsidR="00446AFC" w:rsidRPr="00D95C22">
        <w:rPr>
          <w:rFonts w:ascii="Arial" w:hAnsi="Arial" w:cs="Arial"/>
        </w:rPr>
        <w:t>627</w:t>
      </w:r>
      <w:r w:rsidRPr="00D95C22">
        <w:rPr>
          <w:rFonts w:ascii="Arial" w:hAnsi="Arial" w:cs="Arial"/>
        </w:rPr>
        <w:t>-</w:t>
      </w:r>
      <w:r w:rsidR="00446AFC" w:rsidRPr="00D95C22">
        <w:rPr>
          <w:rFonts w:ascii="Arial" w:hAnsi="Arial" w:cs="Arial"/>
        </w:rPr>
        <w:t>2729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bookmarkStart w:id="52" w:name="_Hlk74838234"/>
      <w:r w:rsidRPr="00D95C22">
        <w:rPr>
          <w:rFonts w:ascii="Arial" w:hAnsi="Arial" w:cs="Arial"/>
        </w:rPr>
        <w:t>Clerk...........................................................</w:t>
      </w:r>
      <w:r w:rsidR="00E9634B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...............Alan Buss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1, Readstown 54652 </w:t>
      </w:r>
      <w:r w:rsidR="00E9634B" w:rsidRPr="00D95C22">
        <w:rPr>
          <w:rFonts w:ascii="Arial" w:hAnsi="Arial" w:cs="Arial"/>
        </w:rPr>
        <w:t xml:space="preserve">                                      </w:t>
      </w:r>
      <w:r w:rsidRPr="00D95C22">
        <w:rPr>
          <w:rFonts w:ascii="Arial" w:hAnsi="Arial" w:cs="Arial"/>
        </w:rPr>
        <w:t>608-629-5848</w:t>
      </w:r>
    </w:p>
    <w:p w:rsidR="00B61980" w:rsidRPr="00D95C22" w:rsidRDefault="00B61980" w:rsidP="00B61980">
      <w:pPr>
        <w:pStyle w:val="NoSpacing"/>
        <w:ind w:left="288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</w:t>
      </w:r>
      <w:r w:rsidR="00370A95" w:rsidRPr="00D95C22">
        <w:rPr>
          <w:rFonts w:ascii="Arial" w:hAnsi="Arial" w:cs="Arial"/>
        </w:rPr>
        <w:t xml:space="preserve">   </w:t>
      </w:r>
      <w:r w:rsidR="009251B6" w:rsidRPr="00D95C22">
        <w:rPr>
          <w:rFonts w:ascii="Arial" w:hAnsi="Arial" w:cs="Arial"/>
        </w:rPr>
        <w:t>E-mail</w:t>
      </w:r>
      <w:r w:rsidRPr="00D95C22">
        <w:rPr>
          <w:rFonts w:ascii="Arial" w:hAnsi="Arial" w:cs="Arial"/>
        </w:rPr>
        <w:t>: clerk@tn.kickapoo.wi.gov</w:t>
      </w:r>
    </w:p>
    <w:bookmarkEnd w:id="52"/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</w:t>
      </w:r>
      <w:r w:rsidR="00E9634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..</w:t>
      </w:r>
      <w:r w:rsidR="00370A9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Karene Uhe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1, Readstown 54652 </w:t>
      </w:r>
      <w:r w:rsidR="00E9634B" w:rsidRPr="00D95C22">
        <w:rPr>
          <w:rFonts w:ascii="Arial" w:hAnsi="Arial" w:cs="Arial"/>
        </w:rPr>
        <w:t xml:space="preserve">                                      </w:t>
      </w:r>
      <w:r w:rsidRPr="00D95C22">
        <w:rPr>
          <w:rFonts w:ascii="Arial" w:hAnsi="Arial" w:cs="Arial"/>
        </w:rPr>
        <w:t xml:space="preserve">608-629-5848 </w:t>
      </w:r>
    </w:p>
    <w:p w:rsidR="00030E28" w:rsidRPr="00D95C22" w:rsidRDefault="00030E28" w:rsidP="00030E28">
      <w:pPr>
        <w:pStyle w:val="NoSpacing"/>
        <w:ind w:left="288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370A9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E-mail: treasurer@tn.kickapoo.wi.gov</w:t>
      </w:r>
    </w:p>
    <w:p w:rsidR="006C35A6" w:rsidRPr="00D95C22" w:rsidRDefault="006C35A6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</w:t>
      </w:r>
      <w:r w:rsidR="00E9634B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..........................Barrett Brenner </w:t>
      </w:r>
    </w:p>
    <w:p w:rsidR="006C35A6" w:rsidRPr="00D95C22" w:rsidRDefault="006C35A6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348 Mirror Lake Drive, Mondovi 54755         </w:t>
      </w:r>
      <w:r w:rsidR="00E9634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      715-926-3199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UDC Inspector............................</w:t>
      </w:r>
      <w:r w:rsidR="00E9634B" w:rsidRPr="00D95C22">
        <w:rPr>
          <w:rFonts w:ascii="Arial" w:hAnsi="Arial" w:cs="Arial"/>
        </w:rPr>
        <w:t>...................................</w:t>
      </w:r>
      <w:r w:rsidR="00370A9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Brad Smrcina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 Box 94, Mt. Sterling, WI 54645 </w:t>
      </w:r>
      <w:r w:rsidR="00E9634B" w:rsidRPr="00D95C22">
        <w:rPr>
          <w:rFonts w:ascii="Arial" w:hAnsi="Arial" w:cs="Arial"/>
        </w:rPr>
        <w:t xml:space="preserve">                               </w:t>
      </w:r>
      <w:r w:rsidRPr="00D95C22">
        <w:rPr>
          <w:rFonts w:ascii="Arial" w:hAnsi="Arial" w:cs="Arial"/>
        </w:rPr>
        <w:t>608-799-6229</w:t>
      </w:r>
    </w:p>
    <w:p w:rsidR="00971C4C" w:rsidRPr="00D95C22" w:rsidRDefault="00971C4C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</w:t>
      </w:r>
      <w:r w:rsidR="00E9634B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Kickapoo Town Hall</w:t>
      </w:r>
    </w:p>
    <w:p w:rsidR="00971C4C" w:rsidRPr="00D95C22" w:rsidRDefault="00E9634B" w:rsidP="00E9634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20 W Charles Street</w:t>
      </w:r>
      <w:r w:rsidR="00971C4C" w:rsidRPr="00D95C22">
        <w:rPr>
          <w:rFonts w:ascii="Arial" w:hAnsi="Arial" w:cs="Arial"/>
        </w:rPr>
        <w:t xml:space="preserve">, Readstown, WI 54652 </w:t>
      </w:r>
      <w:r w:rsidRPr="00D95C22">
        <w:rPr>
          <w:rFonts w:ascii="Arial" w:hAnsi="Arial" w:cs="Arial"/>
        </w:rPr>
        <w:t xml:space="preserve">              </w:t>
      </w:r>
      <w:r w:rsidR="00971C4C" w:rsidRPr="00D95C22">
        <w:rPr>
          <w:rFonts w:ascii="Arial" w:hAnsi="Arial" w:cs="Arial"/>
        </w:rPr>
        <w:t>608-629-5848</w:t>
      </w:r>
    </w:p>
    <w:p w:rsidR="00971C4C" w:rsidRPr="00D95C22" w:rsidRDefault="00E9634B" w:rsidP="000465F4">
      <w:pPr>
        <w:pStyle w:val="NoSpacing"/>
        <w:ind w:left="288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370A9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Website: www.tn.kickapoo.wi.gov</w:t>
      </w:r>
    </w:p>
    <w:p w:rsidR="00971C4C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53" w:name="_Hlk79145139"/>
      <w:bookmarkEnd w:id="51"/>
      <w:r w:rsidRPr="00D95C22">
        <w:rPr>
          <w:rFonts w:ascii="Arial" w:hAnsi="Arial" w:cs="Arial"/>
          <w:b/>
        </w:rPr>
        <w:t>TOWN OF LIBERTY--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</w:t>
      </w:r>
      <w:r w:rsidR="00E9634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1862FA" w:rsidRPr="00D95C22">
        <w:rPr>
          <w:rFonts w:ascii="Arial" w:hAnsi="Arial" w:cs="Arial"/>
        </w:rPr>
        <w:t>...... Terry Theis</w:t>
      </w:r>
    </w:p>
    <w:p w:rsidR="00E9634B" w:rsidRPr="00D95C22" w:rsidRDefault="001862FA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0786 Gore Hollow Road</w:t>
      </w:r>
      <w:r w:rsidR="00971C4C" w:rsidRPr="00D95C22">
        <w:rPr>
          <w:rFonts w:ascii="Arial" w:hAnsi="Arial" w:cs="Arial"/>
        </w:rPr>
        <w:t xml:space="preserve">, Viola 54664 </w:t>
      </w:r>
      <w:r w:rsidR="00456BE7" w:rsidRPr="00D95C22">
        <w:rPr>
          <w:rFonts w:ascii="Arial" w:hAnsi="Arial" w:cs="Arial"/>
        </w:rPr>
        <w:tab/>
      </w:r>
      <w:r w:rsidR="00456BE7" w:rsidRPr="00D95C22">
        <w:rPr>
          <w:rFonts w:ascii="Arial" w:hAnsi="Arial" w:cs="Arial"/>
        </w:rPr>
        <w:tab/>
        <w:t xml:space="preserve">  </w:t>
      </w:r>
      <w:r w:rsidRPr="00D95C22">
        <w:rPr>
          <w:rFonts w:ascii="Arial" w:hAnsi="Arial" w:cs="Arial"/>
        </w:rPr>
        <w:t xml:space="preserve"> </w:t>
      </w:r>
      <w:r w:rsidR="00456BE7" w:rsidRPr="00D95C22">
        <w:rPr>
          <w:rFonts w:ascii="Arial" w:hAnsi="Arial" w:cs="Arial"/>
        </w:rPr>
        <w:t xml:space="preserve"> </w:t>
      </w:r>
      <w:r w:rsidR="00E9634B" w:rsidRPr="00D95C22">
        <w:rPr>
          <w:rFonts w:ascii="Arial" w:hAnsi="Arial" w:cs="Arial"/>
        </w:rPr>
        <w:t>608-627-</w:t>
      </w:r>
      <w:r w:rsidRPr="00D95C22">
        <w:rPr>
          <w:rFonts w:ascii="Arial" w:hAnsi="Arial" w:cs="Arial"/>
        </w:rPr>
        <w:t>1020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</w:t>
      </w:r>
      <w:r w:rsidR="00456BE7" w:rsidRPr="00D95C22">
        <w:rPr>
          <w:rFonts w:ascii="Arial" w:hAnsi="Arial" w:cs="Arial"/>
        </w:rPr>
        <w:t>..............................</w:t>
      </w:r>
      <w:r w:rsidRPr="00D95C22">
        <w:rPr>
          <w:rFonts w:ascii="Arial" w:hAnsi="Arial" w:cs="Arial"/>
        </w:rPr>
        <w:t>...</w:t>
      </w:r>
      <w:r w:rsidR="00456BE7" w:rsidRPr="00D95C22">
        <w:rPr>
          <w:rFonts w:ascii="Arial" w:hAnsi="Arial" w:cs="Arial"/>
        </w:rPr>
        <w:t>Adrian Amelse</w:t>
      </w:r>
    </w:p>
    <w:p w:rsidR="00971C4C" w:rsidRPr="00D95C22" w:rsidRDefault="00456BE7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5465 Cty Road</w:t>
      </w:r>
      <w:r w:rsidR="00B56D37" w:rsidRPr="00D95C22">
        <w:rPr>
          <w:rFonts w:ascii="Arial" w:hAnsi="Arial" w:cs="Arial"/>
        </w:rPr>
        <w:t xml:space="preserve"> SS, Viola 54664  </w:t>
      </w:r>
      <w:r w:rsidR="00B56D37" w:rsidRPr="00D95C22">
        <w:rPr>
          <w:rFonts w:ascii="Arial" w:hAnsi="Arial" w:cs="Arial"/>
        </w:rPr>
        <w:tab/>
      </w:r>
      <w:r w:rsidR="00B56D37" w:rsidRPr="00D95C22">
        <w:rPr>
          <w:rFonts w:ascii="Arial" w:hAnsi="Arial" w:cs="Arial"/>
        </w:rPr>
        <w:tab/>
      </w:r>
      <w:r w:rsidR="00B56D37" w:rsidRPr="00D95C22">
        <w:rPr>
          <w:rFonts w:ascii="Arial" w:hAnsi="Arial" w:cs="Arial"/>
        </w:rPr>
        <w:tab/>
        <w:t xml:space="preserve">    608-639-0104</w:t>
      </w:r>
    </w:p>
    <w:p w:rsidR="00FF1B16" w:rsidRPr="00D95C22" w:rsidRDefault="00FF1B16" w:rsidP="00FF1B16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Supervisor......................................................................Sharon Engh</w:t>
      </w:r>
    </w:p>
    <w:p w:rsidR="00FF1B16" w:rsidRPr="00D95C22" w:rsidRDefault="00FF1B16" w:rsidP="00FF1B16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E9364 State Hwy 56, Viroqua 54665                            608-606-1566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...</w:t>
      </w:r>
      <w:r w:rsidR="00456BE7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</w:t>
      </w:r>
      <w:r w:rsidR="00614CD1" w:rsidRPr="00D95C22">
        <w:rPr>
          <w:rFonts w:ascii="Arial" w:hAnsi="Arial" w:cs="Arial"/>
        </w:rPr>
        <w:t>Kendra Reynolds</w:t>
      </w:r>
    </w:p>
    <w:p w:rsidR="00FC337D" w:rsidRPr="00D95C22" w:rsidRDefault="00614CD1" w:rsidP="00FC337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096</w:t>
      </w:r>
      <w:r w:rsidR="001C642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State Hwy 56, PO Box 65, Viola</w:t>
      </w:r>
      <w:r w:rsidR="00971C4C" w:rsidRPr="00D95C22">
        <w:rPr>
          <w:rFonts w:ascii="Arial" w:hAnsi="Arial" w:cs="Arial"/>
        </w:rPr>
        <w:t xml:space="preserve"> 54664 </w:t>
      </w:r>
      <w:r w:rsidR="00456BE7"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 xml:space="preserve"> </w:t>
      </w:r>
      <w:r w:rsidR="00456BE7" w:rsidRPr="00D95C22">
        <w:rPr>
          <w:rFonts w:ascii="Arial" w:hAnsi="Arial" w:cs="Arial"/>
        </w:rPr>
        <w:t xml:space="preserve">   </w:t>
      </w:r>
      <w:r w:rsidR="00FC337D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852</w:t>
      </w:r>
      <w:r w:rsidR="00FC337D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6053</w:t>
      </w:r>
      <w:r w:rsidR="00456BE7" w:rsidRPr="00D95C22">
        <w:rPr>
          <w:rFonts w:ascii="Arial" w:hAnsi="Arial" w:cs="Arial"/>
        </w:rPr>
        <w:t xml:space="preserve"> </w:t>
      </w:r>
    </w:p>
    <w:p w:rsidR="007821C0" w:rsidRPr="00D95C22" w:rsidRDefault="007821C0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  E-mail: LibertyClerk@outlook.com</w:t>
      </w:r>
      <w:r w:rsidR="00FC337D" w:rsidRPr="00D95C22">
        <w:rPr>
          <w:rFonts w:ascii="Arial" w:hAnsi="Arial" w:cs="Arial"/>
        </w:rPr>
        <w:t xml:space="preserve"> 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</w:t>
      </w:r>
      <w:r w:rsidR="00456BE7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</w:t>
      </w:r>
      <w:r w:rsidR="00A735B0" w:rsidRPr="00D95C22">
        <w:rPr>
          <w:rFonts w:ascii="Arial" w:hAnsi="Arial" w:cs="Arial"/>
        </w:rPr>
        <w:t>.. Heidi Stendel</w:t>
      </w:r>
    </w:p>
    <w:p w:rsidR="001778DB" w:rsidRPr="00D95C22" w:rsidRDefault="00E924D4" w:rsidP="004D659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0519 Scott Hollow Road</w:t>
      </w:r>
      <w:r w:rsidR="00456BE7" w:rsidRPr="00D95C22">
        <w:rPr>
          <w:rFonts w:ascii="Arial" w:hAnsi="Arial" w:cs="Arial"/>
        </w:rPr>
        <w:t xml:space="preserve">, Viola 54664 </w:t>
      </w:r>
      <w:r w:rsidR="001C6423" w:rsidRPr="00D95C22">
        <w:rPr>
          <w:rFonts w:ascii="Arial" w:hAnsi="Arial" w:cs="Arial"/>
        </w:rPr>
        <w:t xml:space="preserve">                     </w:t>
      </w:r>
      <w:r w:rsidR="00456BE7" w:rsidRPr="00D95C22">
        <w:rPr>
          <w:rFonts w:ascii="Arial" w:hAnsi="Arial" w:cs="Arial"/>
        </w:rPr>
        <w:t>608-627-1</w:t>
      </w:r>
      <w:r w:rsidRPr="00D95C22">
        <w:rPr>
          <w:rFonts w:ascii="Arial" w:hAnsi="Arial" w:cs="Arial"/>
        </w:rPr>
        <w:t>348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.</w:t>
      </w:r>
      <w:r w:rsidR="001C6423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Martin Chapin</w:t>
      </w:r>
    </w:p>
    <w:p w:rsidR="00971C4C" w:rsidRPr="00D95C22" w:rsidRDefault="001C6423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9318 Cty Road</w:t>
      </w:r>
      <w:r w:rsidR="00971C4C" w:rsidRPr="00D95C22">
        <w:rPr>
          <w:rFonts w:ascii="Arial" w:hAnsi="Arial" w:cs="Arial"/>
        </w:rPr>
        <w:t xml:space="preserve"> SS, Viroqua 54665 </w:t>
      </w:r>
      <w:r w:rsidRPr="00D95C22">
        <w:rPr>
          <w:rFonts w:ascii="Arial" w:hAnsi="Arial" w:cs="Arial"/>
        </w:rPr>
        <w:t xml:space="preserve">                            </w:t>
      </w:r>
      <w:r w:rsidR="00971C4C" w:rsidRPr="00D95C22">
        <w:rPr>
          <w:rFonts w:ascii="Arial" w:hAnsi="Arial" w:cs="Arial"/>
        </w:rPr>
        <w:t>608-</w:t>
      </w:r>
      <w:r w:rsidR="004D659D" w:rsidRPr="00D95C22">
        <w:rPr>
          <w:rFonts w:ascii="Arial" w:hAnsi="Arial" w:cs="Arial"/>
        </w:rPr>
        <w:t>629-5177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Polling Place: ........................................</w:t>
      </w:r>
      <w:r w:rsidR="001C642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Liberty Town Hall</w:t>
      </w:r>
    </w:p>
    <w:p w:rsidR="00971C4C" w:rsidRPr="00D95C22" w:rsidRDefault="00971C4C" w:rsidP="001C642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0491 Gore Hollow R</w:t>
      </w:r>
      <w:r w:rsidR="006F05D2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 xml:space="preserve">d, </w:t>
      </w:r>
      <w:r w:rsidR="001C6423" w:rsidRPr="00D95C22">
        <w:rPr>
          <w:rFonts w:ascii="Arial" w:hAnsi="Arial" w:cs="Arial"/>
        </w:rPr>
        <w:t>Viola</w:t>
      </w:r>
      <w:r w:rsidR="00CE7C28" w:rsidRPr="00D95C22">
        <w:rPr>
          <w:rFonts w:ascii="Arial" w:hAnsi="Arial" w:cs="Arial"/>
        </w:rPr>
        <w:t>..................................... (</w:t>
      </w:r>
      <w:r w:rsidR="001C6423" w:rsidRPr="00D95C22">
        <w:rPr>
          <w:rFonts w:ascii="Arial" w:hAnsi="Arial" w:cs="Arial"/>
        </w:rPr>
        <w:t>No</w:t>
      </w:r>
      <w:r w:rsidRPr="00D95C22">
        <w:rPr>
          <w:rFonts w:ascii="Arial" w:hAnsi="Arial" w:cs="Arial"/>
        </w:rPr>
        <w:t xml:space="preserve"> phone)</w:t>
      </w:r>
    </w:p>
    <w:p w:rsidR="00C41917" w:rsidRPr="00D95C22" w:rsidRDefault="00C41917" w:rsidP="004F75BA">
      <w:pPr>
        <w:pStyle w:val="NoSpacing"/>
        <w:rPr>
          <w:rFonts w:ascii="Arial" w:hAnsi="Arial" w:cs="Arial"/>
          <w:b/>
        </w:rPr>
      </w:pPr>
      <w:bookmarkStart w:id="54" w:name="_Hlk79145164"/>
      <w:bookmarkEnd w:id="53"/>
    </w:p>
    <w:p w:rsidR="00F82149" w:rsidRPr="00D95C22" w:rsidRDefault="00565F38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TOWN OF STARK--</w:t>
      </w:r>
    </w:p>
    <w:p w:rsidR="002E4CAC" w:rsidRPr="00D95C22" w:rsidRDefault="002E4CAC" w:rsidP="002E4CAC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>Chairman..................................</w:t>
      </w:r>
      <w:r w:rsidR="003B2FDD" w:rsidRPr="00D95C22">
        <w:rPr>
          <w:rFonts w:ascii="Arial" w:hAnsi="Arial" w:cs="Arial"/>
        </w:rPr>
        <w:t>....................</w:t>
      </w:r>
      <w:r w:rsidR="001C6423" w:rsidRPr="00D95C22">
        <w:rPr>
          <w:rFonts w:ascii="Arial" w:hAnsi="Arial" w:cs="Arial"/>
        </w:rPr>
        <w:t>.......</w:t>
      </w:r>
      <w:r w:rsidR="003B2FDD" w:rsidRPr="00D95C22">
        <w:rPr>
          <w:rFonts w:ascii="Arial" w:hAnsi="Arial" w:cs="Arial"/>
        </w:rPr>
        <w:t>Keith Ashley-Wright</w:t>
      </w:r>
    </w:p>
    <w:p w:rsidR="00A526E9" w:rsidRPr="00D95C22" w:rsidRDefault="002E4CAC" w:rsidP="002E4CAC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E</w:t>
      </w:r>
      <w:r w:rsidR="003B2FDD" w:rsidRPr="00D95C22">
        <w:rPr>
          <w:rFonts w:ascii="Arial" w:hAnsi="Arial" w:cs="Arial"/>
        </w:rPr>
        <w:t>13953</w:t>
      </w:r>
      <w:r w:rsidR="006F05D2" w:rsidRPr="00D95C22">
        <w:rPr>
          <w:rFonts w:ascii="Arial" w:hAnsi="Arial" w:cs="Arial"/>
        </w:rPr>
        <w:t xml:space="preserve"> </w:t>
      </w:r>
      <w:r w:rsidR="003B2FDD" w:rsidRPr="00D95C22">
        <w:rPr>
          <w:rFonts w:ascii="Arial" w:hAnsi="Arial" w:cs="Arial"/>
        </w:rPr>
        <w:t>Maple Ridge Road</w:t>
      </w:r>
      <w:r w:rsidR="00DF0A2B" w:rsidRPr="00D95C22">
        <w:rPr>
          <w:rFonts w:ascii="Arial" w:hAnsi="Arial" w:cs="Arial"/>
        </w:rPr>
        <w:t>,</w:t>
      </w:r>
      <w:r w:rsidR="006F05D2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La Farge 54639 </w:t>
      </w:r>
      <w:r w:rsidR="00DF0A2B" w:rsidRPr="00D95C22">
        <w:rPr>
          <w:rFonts w:ascii="Arial" w:hAnsi="Arial" w:cs="Arial"/>
        </w:rPr>
        <w:t xml:space="preserve">       </w:t>
      </w:r>
      <w:r w:rsidR="006F05D2" w:rsidRPr="00D95C22">
        <w:rPr>
          <w:rFonts w:ascii="Arial" w:hAnsi="Arial" w:cs="Arial"/>
        </w:rPr>
        <w:t xml:space="preserve">  </w:t>
      </w:r>
      <w:r w:rsidR="003B2FDD" w:rsidRPr="00D95C22">
        <w:rPr>
          <w:rFonts w:ascii="Arial" w:hAnsi="Arial" w:cs="Arial"/>
        </w:rPr>
        <w:t xml:space="preserve">      608-632-0067  </w:t>
      </w:r>
    </w:p>
    <w:p w:rsidR="00971C4C" w:rsidRPr="00D95C22" w:rsidRDefault="00A526E9" w:rsidP="002E4CAC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E-mail: chair@tn.stark.wi.gov</w:t>
      </w:r>
      <w:r w:rsidR="003B2FDD" w:rsidRPr="00D95C22">
        <w:rPr>
          <w:rFonts w:ascii="Arial" w:hAnsi="Arial" w:cs="Arial"/>
        </w:rPr>
        <w:t xml:space="preserve">       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..............</w:t>
      </w:r>
      <w:r w:rsidR="006F05D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Barb Sarnowski</w:t>
      </w:r>
    </w:p>
    <w:p w:rsidR="00971C4C" w:rsidRPr="00D95C22" w:rsidRDefault="001C6423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4084A Zahm Road, La Farge 54639 </w:t>
      </w:r>
      <w:r w:rsidR="006F05D2" w:rsidRPr="00D95C22">
        <w:rPr>
          <w:rFonts w:ascii="Arial" w:hAnsi="Arial" w:cs="Arial"/>
        </w:rPr>
        <w:t xml:space="preserve">                         </w:t>
      </w:r>
      <w:r w:rsidRPr="00D95C22">
        <w:rPr>
          <w:rFonts w:ascii="Arial" w:hAnsi="Arial" w:cs="Arial"/>
        </w:rPr>
        <w:t>608-625-2588</w:t>
      </w:r>
    </w:p>
    <w:p w:rsidR="001C6423" w:rsidRPr="00D95C22" w:rsidRDefault="006F05D2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Pr="00D95C22">
        <w:rPr>
          <w:rFonts w:ascii="Arial" w:hAnsi="Arial" w:cs="Arial"/>
        </w:rPr>
        <w:t>: sarno@mwt.net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2...................................................</w:t>
      </w:r>
      <w:r w:rsidR="008B2981" w:rsidRPr="00D95C22">
        <w:rPr>
          <w:rFonts w:ascii="Arial" w:hAnsi="Arial" w:cs="Arial"/>
        </w:rPr>
        <w:t>.......</w:t>
      </w:r>
      <w:r w:rsidR="00856117" w:rsidRPr="00D95C22">
        <w:rPr>
          <w:rFonts w:ascii="Arial" w:hAnsi="Arial" w:cs="Arial"/>
        </w:rPr>
        <w:t>Stephanie Barr</w:t>
      </w:r>
    </w:p>
    <w:p w:rsidR="001C6423" w:rsidRPr="00D95C22" w:rsidRDefault="00856117" w:rsidP="003B2FD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4449 Slayback Road</w:t>
      </w:r>
      <w:r w:rsidR="003B2FDD" w:rsidRPr="00D95C22">
        <w:rPr>
          <w:rFonts w:ascii="Arial" w:hAnsi="Arial" w:cs="Arial"/>
        </w:rPr>
        <w:t xml:space="preserve">, La Farge 54639           </w:t>
      </w:r>
      <w:r w:rsidR="006F05D2" w:rsidRPr="00D95C22">
        <w:rPr>
          <w:rFonts w:ascii="Arial" w:hAnsi="Arial" w:cs="Arial"/>
        </w:rPr>
        <w:t xml:space="preserve">            </w:t>
      </w:r>
      <w:r w:rsidR="003B2FDD" w:rsidRPr="00D95C22">
        <w:rPr>
          <w:rFonts w:ascii="Arial" w:hAnsi="Arial" w:cs="Arial"/>
        </w:rPr>
        <w:t>608-6</w:t>
      </w:r>
      <w:r w:rsidRPr="00D95C22">
        <w:rPr>
          <w:rFonts w:ascii="Arial" w:hAnsi="Arial" w:cs="Arial"/>
        </w:rPr>
        <w:t>32-0145</w:t>
      </w:r>
      <w:r w:rsidR="00971C4C" w:rsidRPr="00D95C22">
        <w:rPr>
          <w:rFonts w:ascii="Arial" w:hAnsi="Arial" w:cs="Arial"/>
        </w:rPr>
        <w:t xml:space="preserve"> </w:t>
      </w:r>
      <w:r w:rsidR="003B2FDD" w:rsidRPr="00D95C22">
        <w:rPr>
          <w:rFonts w:ascii="Arial" w:hAnsi="Arial" w:cs="Arial"/>
        </w:rPr>
        <w:t xml:space="preserve">    </w:t>
      </w:r>
    </w:p>
    <w:p w:rsidR="00971C4C" w:rsidRPr="00D95C22" w:rsidRDefault="00737728" w:rsidP="0073772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>Clerk....................................................................</w:t>
      </w:r>
      <w:r w:rsidR="006F05D2" w:rsidRPr="00D95C22">
        <w:rPr>
          <w:rFonts w:ascii="Arial" w:hAnsi="Arial" w:cs="Arial"/>
        </w:rPr>
        <w:t>..</w:t>
      </w:r>
      <w:r w:rsidR="00B164DF" w:rsidRPr="00D95C22">
        <w:rPr>
          <w:rFonts w:ascii="Arial" w:hAnsi="Arial" w:cs="Arial"/>
        </w:rPr>
        <w:t>.....</w:t>
      </w:r>
      <w:r w:rsidR="006F05D2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</w:t>
      </w:r>
      <w:r w:rsidR="00B164DF" w:rsidRPr="00D95C22">
        <w:rPr>
          <w:rFonts w:ascii="Arial" w:hAnsi="Arial" w:cs="Arial"/>
        </w:rPr>
        <w:t>Holly Franks</w:t>
      </w:r>
    </w:p>
    <w:p w:rsidR="00AD6F3D" w:rsidRPr="00D95C22" w:rsidRDefault="00737728" w:rsidP="0073772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B164DF" w:rsidRPr="00D95C22">
        <w:rPr>
          <w:rFonts w:ascii="Arial" w:hAnsi="Arial" w:cs="Arial"/>
        </w:rPr>
        <w:t>S4769 Thompson</w:t>
      </w:r>
      <w:r w:rsidR="006C4E75" w:rsidRPr="00D95C22">
        <w:rPr>
          <w:rFonts w:ascii="Arial" w:hAnsi="Arial" w:cs="Arial"/>
        </w:rPr>
        <w:t xml:space="preserve"> Road</w:t>
      </w:r>
      <w:r w:rsidR="00B164DF" w:rsidRPr="00D95C22">
        <w:rPr>
          <w:rFonts w:ascii="Arial" w:hAnsi="Arial" w:cs="Arial"/>
        </w:rPr>
        <w:t>, La Farge 54639</w:t>
      </w:r>
      <w:r w:rsidR="006F05D2" w:rsidRPr="00D95C22">
        <w:rPr>
          <w:rFonts w:ascii="Arial" w:hAnsi="Arial" w:cs="Arial"/>
        </w:rPr>
        <w:t xml:space="preserve">          </w:t>
      </w:r>
      <w:r w:rsidR="005D7A5F" w:rsidRPr="00D95C22">
        <w:rPr>
          <w:rFonts w:ascii="Arial" w:hAnsi="Arial" w:cs="Arial"/>
        </w:rPr>
        <w:t xml:space="preserve"> </w:t>
      </w:r>
      <w:r w:rsidR="006F05D2" w:rsidRPr="00D95C22">
        <w:rPr>
          <w:rFonts w:ascii="Arial" w:hAnsi="Arial" w:cs="Arial"/>
        </w:rPr>
        <w:t xml:space="preserve"> </w:t>
      </w:r>
      <w:r w:rsidR="006C4E75" w:rsidRPr="00D95C22">
        <w:rPr>
          <w:rFonts w:ascii="Arial" w:hAnsi="Arial" w:cs="Arial"/>
        </w:rPr>
        <w:t xml:space="preserve"> </w:t>
      </w:r>
      <w:r w:rsidR="006F05D2" w:rsidRPr="00D95C22">
        <w:rPr>
          <w:rFonts w:ascii="Arial" w:hAnsi="Arial" w:cs="Arial"/>
        </w:rPr>
        <w:t xml:space="preserve"> </w:t>
      </w:r>
      <w:r w:rsidR="00B164DF" w:rsidRPr="00D95C22">
        <w:rPr>
          <w:rFonts w:ascii="Arial" w:hAnsi="Arial" w:cs="Arial"/>
        </w:rPr>
        <w:t xml:space="preserve">       608-625-2895</w:t>
      </w:r>
    </w:p>
    <w:p w:rsidR="00971C4C" w:rsidRPr="00D95C22" w:rsidRDefault="006F05D2" w:rsidP="0073772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6C4E75" w:rsidRPr="00D95C22">
        <w:rPr>
          <w:rFonts w:ascii="Arial" w:hAnsi="Arial" w:cs="Arial"/>
        </w:rPr>
        <w:t xml:space="preserve">                   </w:t>
      </w:r>
      <w:r w:rsidR="00B164DF" w:rsidRPr="00D95C22">
        <w:rPr>
          <w:rFonts w:ascii="Arial" w:hAnsi="Arial" w:cs="Arial"/>
        </w:rPr>
        <w:t xml:space="preserve">         </w:t>
      </w:r>
      <w:r w:rsidR="00AD6F3D" w:rsidRPr="00D95C22">
        <w:rPr>
          <w:rFonts w:ascii="Arial" w:hAnsi="Arial" w:cs="Arial"/>
        </w:rPr>
        <w:tab/>
      </w:r>
      <w:r w:rsidR="00AD6F3D" w:rsidRPr="00D95C22">
        <w:rPr>
          <w:rFonts w:ascii="Arial" w:hAnsi="Arial" w:cs="Arial"/>
        </w:rPr>
        <w:tab/>
      </w:r>
      <w:r w:rsidR="00AD6F3D" w:rsidRPr="00D95C22">
        <w:rPr>
          <w:rFonts w:ascii="Arial" w:hAnsi="Arial" w:cs="Arial"/>
        </w:rPr>
        <w:tab/>
      </w:r>
      <w:r w:rsidR="00554FAE" w:rsidRPr="00D95C22">
        <w:rPr>
          <w:rFonts w:ascii="Arial" w:hAnsi="Arial" w:cs="Arial"/>
        </w:rPr>
        <w:t xml:space="preserve">              </w:t>
      </w:r>
      <w:r w:rsidR="00AD6F3D" w:rsidRPr="00D95C22">
        <w:rPr>
          <w:rFonts w:ascii="Arial" w:hAnsi="Arial" w:cs="Arial"/>
        </w:rPr>
        <w:t>E–mail: clerk@tn.stark.wi.gov</w:t>
      </w:r>
    </w:p>
    <w:p w:rsidR="00971C4C" w:rsidRPr="00D95C22" w:rsidRDefault="00DF557E" w:rsidP="0073772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Treasurer…</w:t>
      </w:r>
      <w:r w:rsidR="00971C4C" w:rsidRPr="00D95C22">
        <w:rPr>
          <w:rFonts w:ascii="Arial" w:hAnsi="Arial" w:cs="Arial"/>
        </w:rPr>
        <w:t>..........................</w:t>
      </w:r>
      <w:r w:rsidR="006F05D2" w:rsidRPr="00D95C22">
        <w:rPr>
          <w:rFonts w:ascii="Arial" w:hAnsi="Arial" w:cs="Arial"/>
        </w:rPr>
        <w:t>..........................</w:t>
      </w:r>
      <w:r w:rsidR="002D30FE" w:rsidRPr="00D95C22">
        <w:rPr>
          <w:rFonts w:ascii="Arial" w:hAnsi="Arial" w:cs="Arial"/>
        </w:rPr>
        <w:t>.........</w:t>
      </w:r>
      <w:r w:rsidR="006F05D2" w:rsidRPr="00D95C22">
        <w:rPr>
          <w:rFonts w:ascii="Arial" w:hAnsi="Arial" w:cs="Arial"/>
        </w:rPr>
        <w:t>..</w:t>
      </w:r>
      <w:r w:rsidR="004D7531" w:rsidRPr="00D95C22">
        <w:rPr>
          <w:rFonts w:ascii="Arial" w:hAnsi="Arial" w:cs="Arial"/>
        </w:rPr>
        <w:t>...</w:t>
      </w:r>
      <w:r w:rsidR="00554FAE" w:rsidRPr="00D95C22">
        <w:rPr>
          <w:rFonts w:ascii="Arial" w:hAnsi="Arial" w:cs="Arial"/>
        </w:rPr>
        <w:t>.</w:t>
      </w:r>
      <w:r w:rsidR="00020F83" w:rsidRPr="00D95C22">
        <w:rPr>
          <w:rFonts w:ascii="Arial" w:hAnsi="Arial" w:cs="Arial"/>
        </w:rPr>
        <w:t>Kathy Madden</w:t>
      </w:r>
    </w:p>
    <w:p w:rsidR="00020F83" w:rsidRPr="00D95C22" w:rsidRDefault="00020F83" w:rsidP="0073772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S3267 Plum Run Rd, La Farge 54639                          608-625-4293</w:t>
      </w:r>
    </w:p>
    <w:p w:rsidR="00A526E9" w:rsidRPr="00D95C22" w:rsidRDefault="00A526E9" w:rsidP="00737728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   E-mail: treasurer@tn.stark.wi.gov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</w:t>
      </w:r>
      <w:r w:rsidR="00F76F60" w:rsidRPr="00D95C22">
        <w:rPr>
          <w:rFonts w:ascii="Arial" w:hAnsi="Arial" w:cs="Arial"/>
        </w:rPr>
        <w:t xml:space="preserve">............Worth Services, </w:t>
      </w:r>
      <w:r w:rsidRPr="00D95C22">
        <w:rPr>
          <w:rFonts w:ascii="Arial" w:hAnsi="Arial" w:cs="Arial"/>
        </w:rPr>
        <w:t xml:space="preserve">William Hanson </w:t>
      </w:r>
    </w:p>
    <w:p w:rsidR="006F05D2" w:rsidRPr="00D95C22" w:rsidRDefault="006F05D2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9808 Boydtown Hollow Road, Wauzeka 53826 </w:t>
      </w:r>
      <w:r w:rsidR="0068553D" w:rsidRPr="00D95C22">
        <w:rPr>
          <w:rFonts w:ascii="Arial" w:hAnsi="Arial" w:cs="Arial"/>
        </w:rPr>
        <w:t xml:space="preserve">         608-476-2262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Zoning Administrator.....................................</w:t>
      </w:r>
      <w:r w:rsidR="00601739" w:rsidRPr="00D95C22">
        <w:rPr>
          <w:rFonts w:ascii="Arial" w:hAnsi="Arial" w:cs="Arial"/>
        </w:rPr>
        <w:t>....................</w:t>
      </w:r>
      <w:r w:rsidRPr="00D95C22">
        <w:rPr>
          <w:rFonts w:ascii="Arial" w:hAnsi="Arial" w:cs="Arial"/>
        </w:rPr>
        <w:t>...Kay Mick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3642 Jug Creek R</w:t>
      </w:r>
      <w:r w:rsidR="006F05D2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 xml:space="preserve">d, La Farge 54639 </w:t>
      </w:r>
      <w:r w:rsidR="00A65015" w:rsidRPr="00D95C22">
        <w:rPr>
          <w:rFonts w:ascii="Arial" w:hAnsi="Arial" w:cs="Arial"/>
        </w:rPr>
        <w:t xml:space="preserve">                  </w:t>
      </w:r>
      <w:r w:rsidRPr="00D95C22">
        <w:rPr>
          <w:rFonts w:ascii="Arial" w:hAnsi="Arial" w:cs="Arial"/>
        </w:rPr>
        <w:t>608-625-4449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Building Inspector.................................................</w:t>
      </w:r>
      <w:r w:rsidR="00A65015" w:rsidRPr="00D95C22">
        <w:rPr>
          <w:rFonts w:ascii="Arial" w:hAnsi="Arial" w:cs="Arial"/>
        </w:rPr>
        <w:t>..</w:t>
      </w:r>
      <w:r w:rsidR="00DF557E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Wayne Haugrud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664 E Main St</w:t>
      </w:r>
      <w:r w:rsidR="006F05D2" w:rsidRPr="00D95C22">
        <w:rPr>
          <w:rFonts w:ascii="Arial" w:hAnsi="Arial" w:cs="Arial"/>
        </w:rPr>
        <w:t>reet</w:t>
      </w:r>
      <w:r w:rsidRPr="00D95C22">
        <w:rPr>
          <w:rFonts w:ascii="Arial" w:hAnsi="Arial" w:cs="Arial"/>
        </w:rPr>
        <w:t xml:space="preserve">, La Farge 54639 </w:t>
      </w:r>
      <w:r w:rsidR="00A65015" w:rsidRPr="00D95C22">
        <w:rPr>
          <w:rFonts w:ascii="Arial" w:hAnsi="Arial" w:cs="Arial"/>
        </w:rPr>
        <w:t xml:space="preserve">                      </w:t>
      </w:r>
      <w:r w:rsidR="00DF557E" w:rsidRPr="00D95C22">
        <w:rPr>
          <w:rFonts w:ascii="Arial" w:hAnsi="Arial" w:cs="Arial"/>
        </w:rPr>
        <w:t xml:space="preserve"> </w:t>
      </w:r>
      <w:r w:rsidR="00A65015" w:rsidRPr="00D95C22">
        <w:rPr>
          <w:rFonts w:ascii="Arial" w:hAnsi="Arial" w:cs="Arial"/>
        </w:rPr>
        <w:t xml:space="preserve">  </w:t>
      </w:r>
      <w:r w:rsidR="00DF557E" w:rsidRPr="00D95C22">
        <w:rPr>
          <w:rFonts w:ascii="Arial" w:hAnsi="Arial" w:cs="Arial"/>
        </w:rPr>
        <w:t xml:space="preserve"> </w:t>
      </w:r>
      <w:r w:rsidR="00A65015" w:rsidRPr="00D95C22">
        <w:rPr>
          <w:rFonts w:ascii="Arial" w:hAnsi="Arial" w:cs="Arial"/>
        </w:rPr>
        <w:t xml:space="preserve">   608-625-2661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.......................</w:t>
      </w:r>
      <w:r w:rsidR="00A65015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</w:t>
      </w:r>
      <w:r w:rsidR="00D54FDD" w:rsidRPr="00D95C22">
        <w:rPr>
          <w:rFonts w:ascii="Arial" w:hAnsi="Arial" w:cs="Arial"/>
        </w:rPr>
        <w:t>.............Town of Stark Town Hall</w:t>
      </w:r>
    </w:p>
    <w:p w:rsidR="00971C4C" w:rsidRPr="00D95C22" w:rsidRDefault="006F05D2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803</w:t>
      </w:r>
      <w:r w:rsidR="00971C4C" w:rsidRPr="00D95C22">
        <w:rPr>
          <w:rFonts w:ascii="Arial" w:hAnsi="Arial" w:cs="Arial"/>
        </w:rPr>
        <w:t xml:space="preserve"> Corps R</w:t>
      </w:r>
      <w:r w:rsidRPr="00D95C22">
        <w:rPr>
          <w:rFonts w:ascii="Arial" w:hAnsi="Arial" w:cs="Arial"/>
        </w:rPr>
        <w:t>oad</w:t>
      </w:r>
      <w:r w:rsidR="00971C4C" w:rsidRPr="00D95C22">
        <w:rPr>
          <w:rFonts w:ascii="Arial" w:hAnsi="Arial" w:cs="Arial"/>
        </w:rPr>
        <w:t xml:space="preserve">, La Farge 54639 </w:t>
      </w:r>
      <w:r w:rsidR="00A65015" w:rsidRPr="00D95C22">
        <w:rPr>
          <w:rFonts w:ascii="Arial" w:hAnsi="Arial" w:cs="Arial"/>
        </w:rPr>
        <w:t xml:space="preserve">                            </w:t>
      </w:r>
      <w:r w:rsidR="00971C4C" w:rsidRPr="00D95C22">
        <w:rPr>
          <w:rFonts w:ascii="Arial" w:hAnsi="Arial" w:cs="Arial"/>
        </w:rPr>
        <w:t>608-625-</w:t>
      </w:r>
      <w:r w:rsidR="00524BE5" w:rsidRPr="00D95C22">
        <w:rPr>
          <w:rFonts w:ascii="Arial" w:hAnsi="Arial" w:cs="Arial"/>
        </w:rPr>
        <w:t>4206</w:t>
      </w:r>
    </w:p>
    <w:p w:rsidR="00971C4C" w:rsidRPr="00D95C22" w:rsidRDefault="00E233F7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</w:t>
      </w:r>
      <w:r w:rsidR="005D4335" w:rsidRPr="00D95C22">
        <w:rPr>
          <w:rFonts w:ascii="Arial" w:hAnsi="Arial" w:cs="Arial"/>
        </w:rPr>
        <w:t xml:space="preserve">               </w:t>
      </w:r>
      <w:r w:rsidR="00971C4C" w:rsidRPr="00D95C22">
        <w:rPr>
          <w:rFonts w:ascii="Arial" w:hAnsi="Arial" w:cs="Arial"/>
        </w:rPr>
        <w:t>Website www.tn.stark.wi.gov</w:t>
      </w:r>
    </w:p>
    <w:p w:rsidR="00971C4C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55" w:name="_Hlk79145250"/>
      <w:bookmarkEnd w:id="54"/>
      <w:r w:rsidRPr="00D95C22">
        <w:rPr>
          <w:rFonts w:ascii="Arial" w:hAnsi="Arial" w:cs="Arial"/>
          <w:b/>
        </w:rPr>
        <w:t>TOWN OF STERLING--</w:t>
      </w:r>
    </w:p>
    <w:p w:rsidR="00971C4C" w:rsidRPr="00D95C22" w:rsidRDefault="00971C4C" w:rsidP="001009D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</w:t>
      </w:r>
      <w:r w:rsidR="004D7531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.</w:t>
      </w:r>
      <w:r w:rsidR="00A65015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4D7531" w:rsidRPr="00D95C22">
        <w:rPr>
          <w:rFonts w:ascii="Arial" w:hAnsi="Arial" w:cs="Arial"/>
        </w:rPr>
        <w:t>Kevin Walleser</w:t>
      </w:r>
    </w:p>
    <w:p w:rsidR="00971C4C" w:rsidRPr="00D95C22" w:rsidRDefault="004D7531" w:rsidP="001009D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7414 Fortner Road</w:t>
      </w:r>
      <w:r w:rsidR="00A65015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De Soto 54624                             608-</w:t>
      </w:r>
      <w:r w:rsidR="000D6C10" w:rsidRPr="00D95C22">
        <w:rPr>
          <w:rFonts w:ascii="Arial" w:hAnsi="Arial" w:cs="Arial"/>
        </w:rPr>
        <w:t>606-2015</w:t>
      </w:r>
    </w:p>
    <w:p w:rsidR="00971C4C" w:rsidRPr="00D95C22" w:rsidRDefault="00971C4C" w:rsidP="001009D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.................................</w:t>
      </w:r>
      <w:r w:rsidR="00A65015" w:rsidRPr="00D95C22">
        <w:rPr>
          <w:rFonts w:ascii="Arial" w:hAnsi="Arial" w:cs="Arial"/>
        </w:rPr>
        <w:t>............................</w:t>
      </w:r>
      <w:r w:rsidRPr="00D95C22">
        <w:rPr>
          <w:rFonts w:ascii="Arial" w:hAnsi="Arial" w:cs="Arial"/>
        </w:rPr>
        <w:t>...</w:t>
      </w:r>
      <w:r w:rsidR="007801C4" w:rsidRPr="00D95C22">
        <w:rPr>
          <w:rFonts w:ascii="Arial" w:hAnsi="Arial" w:cs="Arial"/>
        </w:rPr>
        <w:t>......</w:t>
      </w:r>
      <w:r w:rsidR="007632AB" w:rsidRPr="00D95C22">
        <w:rPr>
          <w:rFonts w:ascii="Arial" w:hAnsi="Arial" w:cs="Arial"/>
        </w:rPr>
        <w:t>Cole Johnson</w:t>
      </w:r>
    </w:p>
    <w:p w:rsidR="00971C4C" w:rsidRPr="00D95C22" w:rsidRDefault="00A65015" w:rsidP="001009D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</w:t>
      </w:r>
      <w:r w:rsidR="007801C4" w:rsidRPr="00D95C22">
        <w:rPr>
          <w:rFonts w:ascii="Arial" w:hAnsi="Arial" w:cs="Arial"/>
        </w:rPr>
        <w:t>7</w:t>
      </w:r>
      <w:r w:rsidR="007632AB" w:rsidRPr="00D95C22">
        <w:rPr>
          <w:rFonts w:ascii="Arial" w:hAnsi="Arial" w:cs="Arial"/>
        </w:rPr>
        <w:t>7</w:t>
      </w:r>
      <w:r w:rsidR="007801C4" w:rsidRPr="00D95C22">
        <w:rPr>
          <w:rFonts w:ascii="Arial" w:hAnsi="Arial" w:cs="Arial"/>
        </w:rPr>
        <w:t xml:space="preserve">60 </w:t>
      </w:r>
      <w:r w:rsidR="007632AB" w:rsidRPr="00D95C22">
        <w:rPr>
          <w:rFonts w:ascii="Arial" w:hAnsi="Arial" w:cs="Arial"/>
        </w:rPr>
        <w:t>Bishop Road</w:t>
      </w:r>
      <w:r w:rsidRPr="00D95C22">
        <w:rPr>
          <w:rFonts w:ascii="Arial" w:hAnsi="Arial" w:cs="Arial"/>
        </w:rPr>
        <w:t xml:space="preserve">, </w:t>
      </w:r>
      <w:r w:rsidR="007632AB" w:rsidRPr="00D95C22">
        <w:rPr>
          <w:rFonts w:ascii="Arial" w:hAnsi="Arial" w:cs="Arial"/>
        </w:rPr>
        <w:t xml:space="preserve">Desoto </w:t>
      </w:r>
      <w:r w:rsidR="007801C4" w:rsidRPr="00D95C22">
        <w:rPr>
          <w:rFonts w:ascii="Arial" w:hAnsi="Arial" w:cs="Arial"/>
        </w:rPr>
        <w:t>546</w:t>
      </w:r>
      <w:r w:rsidR="007632AB" w:rsidRPr="00D95C22">
        <w:rPr>
          <w:rFonts w:ascii="Arial" w:hAnsi="Arial" w:cs="Arial"/>
        </w:rPr>
        <w:t>24</w:t>
      </w:r>
      <w:r w:rsidR="00237973" w:rsidRPr="00D95C22">
        <w:rPr>
          <w:rFonts w:ascii="Arial" w:hAnsi="Arial" w:cs="Arial"/>
        </w:rPr>
        <w:t xml:space="preserve">               </w:t>
      </w:r>
      <w:r w:rsidRPr="00D95C22">
        <w:rPr>
          <w:rFonts w:ascii="Arial" w:hAnsi="Arial" w:cs="Arial"/>
        </w:rPr>
        <w:t xml:space="preserve">     </w:t>
      </w:r>
      <w:r w:rsidR="007801C4" w:rsidRPr="00D95C22">
        <w:rPr>
          <w:rFonts w:ascii="Arial" w:hAnsi="Arial" w:cs="Arial"/>
        </w:rPr>
        <w:t xml:space="preserve">  </w:t>
      </w:r>
      <w:r w:rsidR="007632AB" w:rsidRPr="00D95C22">
        <w:rPr>
          <w:rFonts w:ascii="Arial" w:hAnsi="Arial" w:cs="Arial"/>
        </w:rPr>
        <w:t xml:space="preserve">      </w:t>
      </w:r>
      <w:r w:rsidR="007801C4" w:rsidRPr="00D95C22">
        <w:rPr>
          <w:rFonts w:ascii="Arial" w:hAnsi="Arial" w:cs="Arial"/>
        </w:rPr>
        <w:t xml:space="preserve"> </w:t>
      </w:r>
      <w:r w:rsidR="00305755" w:rsidRPr="00D95C22">
        <w:rPr>
          <w:rFonts w:ascii="Arial" w:hAnsi="Arial" w:cs="Arial"/>
        </w:rPr>
        <w:t xml:space="preserve"> </w:t>
      </w:r>
      <w:r w:rsidR="00D11C84" w:rsidRPr="00D95C22">
        <w:rPr>
          <w:rFonts w:ascii="Arial" w:hAnsi="Arial" w:cs="Arial"/>
        </w:rPr>
        <w:t>608-632-</w:t>
      </w:r>
      <w:r w:rsidR="007632AB" w:rsidRPr="00D95C22">
        <w:rPr>
          <w:rFonts w:ascii="Arial" w:hAnsi="Arial" w:cs="Arial"/>
        </w:rPr>
        <w:t>0734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</w:t>
      </w:r>
      <w:r w:rsidR="00A65015" w:rsidRPr="00D95C22">
        <w:rPr>
          <w:rFonts w:ascii="Arial" w:hAnsi="Arial" w:cs="Arial"/>
        </w:rPr>
        <w:t>......................</w:t>
      </w:r>
      <w:r w:rsidR="00D11C84" w:rsidRPr="00D95C22">
        <w:rPr>
          <w:rFonts w:ascii="Arial" w:hAnsi="Arial" w:cs="Arial"/>
        </w:rPr>
        <w:t>...........</w:t>
      </w:r>
      <w:r w:rsidR="00A65015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D11C84" w:rsidRPr="00D95C22">
        <w:rPr>
          <w:rFonts w:ascii="Arial" w:hAnsi="Arial" w:cs="Arial"/>
        </w:rPr>
        <w:t>Allen Adam</w:t>
      </w:r>
    </w:p>
    <w:p w:rsidR="00971C4C" w:rsidRPr="00D95C22" w:rsidRDefault="00D11C84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4498 Skrede</w:t>
      </w:r>
      <w:r w:rsidR="00A65015" w:rsidRPr="00D95C22">
        <w:rPr>
          <w:rFonts w:ascii="Arial" w:hAnsi="Arial" w:cs="Arial"/>
        </w:rPr>
        <w:t xml:space="preserve"> Road, Viroqua 54665             </w:t>
      </w:r>
      <w:r w:rsidRPr="00D95C22">
        <w:rPr>
          <w:rFonts w:ascii="Arial" w:hAnsi="Arial" w:cs="Arial"/>
        </w:rPr>
        <w:t xml:space="preserve">                 608-637-2777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</w:t>
      </w:r>
      <w:r w:rsidR="00A65015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Kay Yanske</w:t>
      </w:r>
    </w:p>
    <w:p w:rsidR="00971C4C" w:rsidRPr="00D95C22" w:rsidRDefault="00A65015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5498 Yanske Avenue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            </w:t>
      </w:r>
      <w:r w:rsidR="00305755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75-3360</w:t>
      </w:r>
    </w:p>
    <w:p w:rsidR="00971C4C" w:rsidRPr="00D95C22" w:rsidRDefault="00A65015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bookmarkStart w:id="56" w:name="_Hlk74898093"/>
      <w:r w:rsidR="00971C4C" w:rsidRPr="00D95C22">
        <w:rPr>
          <w:rFonts w:ascii="Arial" w:hAnsi="Arial" w:cs="Arial"/>
        </w:rPr>
        <w:t xml:space="preserve">yanske@mwt.net </w:t>
      </w:r>
      <w:bookmarkEnd w:id="56"/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.</w:t>
      </w:r>
      <w:r w:rsidR="00A65015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</w:t>
      </w:r>
      <w:r w:rsidR="007632AB" w:rsidRPr="00D95C22">
        <w:rPr>
          <w:rFonts w:ascii="Arial" w:hAnsi="Arial" w:cs="Arial"/>
        </w:rPr>
        <w:t>.</w:t>
      </w:r>
      <w:r w:rsidR="00305755" w:rsidRPr="00D95C22">
        <w:rPr>
          <w:rFonts w:ascii="Arial" w:hAnsi="Arial" w:cs="Arial"/>
        </w:rPr>
        <w:t xml:space="preserve"> </w:t>
      </w:r>
      <w:r w:rsidR="007632AB" w:rsidRPr="00D95C22">
        <w:rPr>
          <w:rFonts w:ascii="Arial" w:hAnsi="Arial" w:cs="Arial"/>
        </w:rPr>
        <w:t>Jim Yanske</w:t>
      </w:r>
    </w:p>
    <w:p w:rsidR="006E0BF8" w:rsidRPr="00D95C22" w:rsidRDefault="008646B3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5498 Yanske Avenue, Viroqua 54665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</w:t>
      </w:r>
      <w:r w:rsidR="00A65015" w:rsidRPr="00D95C22">
        <w:rPr>
          <w:rFonts w:ascii="Arial" w:hAnsi="Arial" w:cs="Arial"/>
        </w:rPr>
        <w:t>608-6</w:t>
      </w:r>
      <w:r w:rsidR="007632AB" w:rsidRPr="00D95C22">
        <w:rPr>
          <w:rFonts w:ascii="Arial" w:hAnsi="Arial" w:cs="Arial"/>
        </w:rPr>
        <w:t>75</w:t>
      </w:r>
      <w:r w:rsidR="00A65015" w:rsidRPr="00D95C22">
        <w:rPr>
          <w:rFonts w:ascii="Arial" w:hAnsi="Arial" w:cs="Arial"/>
        </w:rPr>
        <w:t>-</w:t>
      </w:r>
      <w:r w:rsidR="007632AB" w:rsidRPr="00D95C22">
        <w:rPr>
          <w:rFonts w:ascii="Arial" w:hAnsi="Arial" w:cs="Arial"/>
        </w:rPr>
        <w:t>3360</w:t>
      </w:r>
    </w:p>
    <w:p w:rsidR="00971C4C" w:rsidRPr="00D95C22" w:rsidRDefault="006E0BF8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Pr="00D95C22">
        <w:rPr>
          <w:rFonts w:ascii="Arial" w:hAnsi="Arial" w:cs="Arial"/>
        </w:rPr>
        <w:t xml:space="preserve">: </w:t>
      </w:r>
      <w:r w:rsidR="007632AB" w:rsidRPr="00D95C22">
        <w:rPr>
          <w:rFonts w:ascii="Arial" w:hAnsi="Arial" w:cs="Arial"/>
        </w:rPr>
        <w:t>yanske@mwt.net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</w:t>
      </w:r>
      <w:r w:rsidR="00A65015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CC09C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7632AB" w:rsidRPr="00D95C22">
        <w:rPr>
          <w:rFonts w:ascii="Arial" w:hAnsi="Arial" w:cs="Arial"/>
        </w:rPr>
        <w:t>...  Barrett Brenner</w:t>
      </w:r>
      <w:r w:rsidRPr="00D95C22">
        <w:rPr>
          <w:rFonts w:ascii="Arial" w:hAnsi="Arial" w:cs="Arial"/>
        </w:rPr>
        <w:t xml:space="preserve"> </w:t>
      </w:r>
    </w:p>
    <w:p w:rsidR="00732979" w:rsidRPr="00D95C22" w:rsidRDefault="00732979" w:rsidP="0073297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 715-</w:t>
      </w:r>
      <w:r w:rsidR="001D5FEE" w:rsidRPr="00D95C22">
        <w:rPr>
          <w:rFonts w:ascii="Arial" w:hAnsi="Arial" w:cs="Arial"/>
        </w:rPr>
        <w:t>926</w:t>
      </w:r>
      <w:r w:rsidRPr="00D95C22">
        <w:rPr>
          <w:rFonts w:ascii="Arial" w:hAnsi="Arial" w:cs="Arial"/>
        </w:rPr>
        <w:t>-3</w:t>
      </w:r>
      <w:r w:rsidR="001D5FEE" w:rsidRPr="00D95C22">
        <w:rPr>
          <w:rFonts w:ascii="Arial" w:hAnsi="Arial" w:cs="Arial"/>
        </w:rPr>
        <w:t>199</w:t>
      </w:r>
    </w:p>
    <w:p w:rsidR="00732979" w:rsidRPr="00D95C22" w:rsidRDefault="00662BC2" w:rsidP="00732979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348 Mirror Lake Drive</w:t>
      </w:r>
      <w:r w:rsidR="00732979" w:rsidRPr="00D95C22">
        <w:rPr>
          <w:rFonts w:ascii="Arial" w:hAnsi="Arial" w:cs="Arial"/>
        </w:rPr>
        <w:t xml:space="preserve">, </w:t>
      </w:r>
      <w:r w:rsidR="001D5FEE" w:rsidRPr="00D95C22">
        <w:rPr>
          <w:rFonts w:ascii="Arial" w:hAnsi="Arial" w:cs="Arial"/>
        </w:rPr>
        <w:t>Mondovi</w:t>
      </w:r>
      <w:r w:rsidR="00732979" w:rsidRPr="00D95C22">
        <w:rPr>
          <w:rFonts w:ascii="Arial" w:hAnsi="Arial" w:cs="Arial"/>
        </w:rPr>
        <w:t xml:space="preserve"> 547</w:t>
      </w:r>
      <w:r w:rsidR="001D5FEE" w:rsidRPr="00D95C22">
        <w:rPr>
          <w:rFonts w:ascii="Arial" w:hAnsi="Arial" w:cs="Arial"/>
        </w:rPr>
        <w:t>55</w:t>
      </w:r>
    </w:p>
    <w:p w:rsidR="00971C4C" w:rsidRPr="00D95C22" w:rsidRDefault="00971C4C" w:rsidP="00A6501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...</w:t>
      </w:r>
      <w:r w:rsidR="00A65015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4E7F44" w:rsidRPr="00D95C22">
        <w:rPr>
          <w:rFonts w:ascii="Arial" w:hAnsi="Arial" w:cs="Arial"/>
        </w:rPr>
        <w:t>... 608-675-3456</w:t>
      </w:r>
    </w:p>
    <w:p w:rsidR="00565F38" w:rsidRPr="00D95C22" w:rsidRDefault="00971C4C" w:rsidP="006E0BF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4621 State Hwy 82, Viroqua </w:t>
      </w:r>
      <w:r w:rsidR="00A65015" w:rsidRPr="00D95C22">
        <w:rPr>
          <w:rFonts w:ascii="Arial" w:hAnsi="Arial" w:cs="Arial"/>
        </w:rPr>
        <w:t xml:space="preserve">                                      </w:t>
      </w:r>
    </w:p>
    <w:bookmarkEnd w:id="55"/>
    <w:p w:rsidR="00183CD8" w:rsidRPr="00D95C22" w:rsidRDefault="00183CD8" w:rsidP="004F75BA">
      <w:pPr>
        <w:pStyle w:val="NoSpacing"/>
        <w:rPr>
          <w:rFonts w:ascii="Arial" w:hAnsi="Arial" w:cs="Arial"/>
          <w:b/>
        </w:rPr>
      </w:pPr>
    </w:p>
    <w:p w:rsidR="00F82149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57" w:name="_Hlk79145279"/>
      <w:r w:rsidRPr="00D95C22">
        <w:rPr>
          <w:rFonts w:ascii="Arial" w:hAnsi="Arial" w:cs="Arial"/>
          <w:b/>
        </w:rPr>
        <w:t>TOWN OF UNION--</w:t>
      </w:r>
    </w:p>
    <w:p w:rsidR="00342790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......</w:t>
      </w:r>
      <w:r w:rsidR="0034279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......Elgin Fanta 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471</w:t>
      </w:r>
      <w:r w:rsidR="00342790" w:rsidRPr="00D95C22">
        <w:rPr>
          <w:rFonts w:ascii="Arial" w:hAnsi="Arial" w:cs="Arial"/>
        </w:rPr>
        <w:t>7 Morning Star Road</w:t>
      </w:r>
      <w:r w:rsidRPr="00D95C22">
        <w:rPr>
          <w:rFonts w:ascii="Arial" w:hAnsi="Arial" w:cs="Arial"/>
        </w:rPr>
        <w:t xml:space="preserve">, La Farge 54639 </w:t>
      </w:r>
      <w:r w:rsidR="00342790" w:rsidRPr="00D95C22">
        <w:rPr>
          <w:rFonts w:ascii="Arial" w:hAnsi="Arial" w:cs="Arial"/>
        </w:rPr>
        <w:t xml:space="preserve">               </w:t>
      </w:r>
      <w:r w:rsidRPr="00D95C22">
        <w:rPr>
          <w:rFonts w:ascii="Arial" w:hAnsi="Arial" w:cs="Arial"/>
        </w:rPr>
        <w:t xml:space="preserve">608-528-4359 </w:t>
      </w:r>
    </w:p>
    <w:p w:rsidR="00971C4C" w:rsidRPr="00D95C22" w:rsidRDefault="00342790" w:rsidP="00342790">
      <w:pPr>
        <w:pStyle w:val="NoSpacing"/>
        <w:ind w:left="360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emfanta@mwt.net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 1...........................</w:t>
      </w:r>
      <w:r w:rsidR="0034279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</w:t>
      </w:r>
      <w:r w:rsidR="004A72D3" w:rsidRPr="00D95C22">
        <w:rPr>
          <w:rFonts w:ascii="Arial" w:hAnsi="Arial" w:cs="Arial"/>
        </w:rPr>
        <w:t>..... Paige Huber</w:t>
      </w:r>
    </w:p>
    <w:p w:rsidR="00971C4C" w:rsidRPr="00D95C22" w:rsidRDefault="004A72D3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4139 W</w:t>
      </w:r>
      <w:r w:rsidR="0034279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Newburn avenue</w:t>
      </w:r>
      <w:r w:rsidR="00342790" w:rsidRPr="00D95C22">
        <w:rPr>
          <w:rFonts w:ascii="Arial" w:hAnsi="Arial" w:cs="Arial"/>
        </w:rPr>
        <w:t xml:space="preserve">, Hillsboro 54634             </w:t>
      </w:r>
      <w:r w:rsidRPr="00D95C22">
        <w:rPr>
          <w:rFonts w:ascii="Arial" w:hAnsi="Arial" w:cs="Arial"/>
        </w:rPr>
        <w:t xml:space="preserve">  </w:t>
      </w:r>
      <w:r w:rsidR="00342790" w:rsidRPr="00D95C22">
        <w:rPr>
          <w:rFonts w:ascii="Arial" w:hAnsi="Arial" w:cs="Arial"/>
        </w:rPr>
        <w:t>608-</w:t>
      </w:r>
      <w:r w:rsidR="0073627A" w:rsidRPr="00D95C22">
        <w:rPr>
          <w:rFonts w:ascii="Arial" w:hAnsi="Arial" w:cs="Arial"/>
        </w:rPr>
        <w:t>787-0587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Supervisor No. 2....................................................</w:t>
      </w:r>
      <w:r w:rsidR="0034279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4A72D3" w:rsidRPr="00D95C22">
        <w:rPr>
          <w:rFonts w:ascii="Arial" w:hAnsi="Arial" w:cs="Arial"/>
        </w:rPr>
        <w:t>.....Kris Janecek</w:t>
      </w:r>
    </w:p>
    <w:p w:rsidR="00971C4C" w:rsidRPr="00D95C22" w:rsidRDefault="004A72D3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5150 State Rd 82</w:t>
      </w:r>
      <w:r w:rsidR="00342790" w:rsidRPr="00D95C22">
        <w:rPr>
          <w:rFonts w:ascii="Arial" w:hAnsi="Arial" w:cs="Arial"/>
        </w:rPr>
        <w:t xml:space="preserve">, Hillsboro 54634 </w:t>
      </w:r>
      <w:r w:rsidR="00342790" w:rsidRPr="00D95C22">
        <w:rPr>
          <w:rFonts w:ascii="Arial" w:hAnsi="Arial" w:cs="Arial"/>
        </w:rPr>
        <w:tab/>
      </w:r>
      <w:r w:rsidR="00342790" w:rsidRPr="00D95C22">
        <w:rPr>
          <w:rFonts w:ascii="Arial" w:hAnsi="Arial" w:cs="Arial"/>
        </w:rPr>
        <w:tab/>
        <w:t xml:space="preserve">     608-</w:t>
      </w:r>
      <w:r w:rsidR="0073627A" w:rsidRPr="00D95C22">
        <w:rPr>
          <w:rFonts w:ascii="Arial" w:hAnsi="Arial" w:cs="Arial"/>
        </w:rPr>
        <w:t>632-1969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</w:t>
      </w:r>
      <w:r w:rsidR="00342790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.......</w:t>
      </w:r>
      <w:r w:rsidR="004A72D3" w:rsidRPr="00D95C22">
        <w:rPr>
          <w:rFonts w:ascii="Arial" w:hAnsi="Arial" w:cs="Arial"/>
        </w:rPr>
        <w:t>..... Fay Urban</w:t>
      </w:r>
    </w:p>
    <w:p w:rsidR="00971C4C" w:rsidRPr="00D95C22" w:rsidRDefault="004A72D3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4144 Pine Avenue</w:t>
      </w:r>
      <w:r w:rsidR="00971C4C" w:rsidRPr="00D95C22">
        <w:rPr>
          <w:rFonts w:ascii="Arial" w:hAnsi="Arial" w:cs="Arial"/>
        </w:rPr>
        <w:t xml:space="preserve">, </w:t>
      </w:r>
      <w:r w:rsidR="00342790" w:rsidRPr="00D95C22">
        <w:rPr>
          <w:rFonts w:ascii="Arial" w:hAnsi="Arial" w:cs="Arial"/>
        </w:rPr>
        <w:t xml:space="preserve">Hillsboro 54634                      </w:t>
      </w: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528-4437</w:t>
      </w:r>
    </w:p>
    <w:p w:rsidR="00B64902" w:rsidRPr="00D95C22" w:rsidRDefault="003E3F75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 </w:t>
      </w:r>
      <w:r w:rsidR="00B64902" w:rsidRPr="00D95C22">
        <w:rPr>
          <w:rFonts w:ascii="Arial" w:hAnsi="Arial" w:cs="Arial"/>
        </w:rPr>
        <w:t>E-mail: uniontownclerk@gmail.com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</w:t>
      </w:r>
      <w:r w:rsidR="0034279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Gladys Janecek</w:t>
      </w:r>
    </w:p>
    <w:p w:rsidR="00971C4C" w:rsidRPr="00D95C22" w:rsidRDefault="00342790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2931 Valley Avenue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   </w:t>
      </w:r>
      <w:r w:rsidR="00971C4C" w:rsidRPr="00D95C22">
        <w:rPr>
          <w:rFonts w:ascii="Arial" w:hAnsi="Arial" w:cs="Arial"/>
        </w:rPr>
        <w:t>608-489-3770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</w:t>
      </w:r>
      <w:r w:rsidR="00F82149" w:rsidRPr="00D95C22">
        <w:rPr>
          <w:rFonts w:ascii="Arial" w:hAnsi="Arial" w:cs="Arial"/>
        </w:rPr>
        <w:t>........</w:t>
      </w:r>
      <w:r w:rsidR="00342790" w:rsidRPr="00D95C22">
        <w:rPr>
          <w:rFonts w:ascii="Arial" w:hAnsi="Arial" w:cs="Arial"/>
        </w:rPr>
        <w:t>...</w:t>
      </w:r>
      <w:r w:rsidR="00F82149" w:rsidRPr="00D95C22">
        <w:rPr>
          <w:rFonts w:ascii="Arial" w:hAnsi="Arial" w:cs="Arial"/>
        </w:rPr>
        <w:t>.............Jerry Kins</w:t>
      </w:r>
      <w:r w:rsidRPr="00D95C22">
        <w:rPr>
          <w:rFonts w:ascii="Arial" w:hAnsi="Arial" w:cs="Arial"/>
        </w:rPr>
        <w:t xml:space="preserve"> </w:t>
      </w:r>
    </w:p>
    <w:p w:rsidR="002B57E8" w:rsidRPr="00D95C22" w:rsidRDefault="002B57E8" w:rsidP="002B57E8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715-861-3964</w:t>
      </w:r>
    </w:p>
    <w:p w:rsidR="002B57E8" w:rsidRPr="00D95C22" w:rsidRDefault="002B57E8" w:rsidP="002B57E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</w:t>
      </w:r>
    </w:p>
    <w:p w:rsidR="00624146" w:rsidRPr="00D95C22" w:rsidRDefault="00971C4C" w:rsidP="0062414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Building Inspector ...............................................</w:t>
      </w:r>
      <w:r w:rsidR="00342790" w:rsidRPr="00D95C22">
        <w:rPr>
          <w:rFonts w:ascii="Arial" w:hAnsi="Arial" w:cs="Arial"/>
        </w:rPr>
        <w:t>..</w:t>
      </w:r>
      <w:r w:rsidR="00624146" w:rsidRPr="00D95C22">
        <w:rPr>
          <w:rFonts w:ascii="Arial" w:hAnsi="Arial" w:cs="Arial"/>
        </w:rPr>
        <w:t>......Michael Reuter</w:t>
      </w:r>
    </w:p>
    <w:p w:rsidR="00624146" w:rsidRPr="00D95C22" w:rsidRDefault="00624146" w:rsidP="0062414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072 Woodland Road, Platteville WI 53818                  608-348-3627</w:t>
      </w:r>
      <w:r w:rsidR="00342790" w:rsidRPr="00D95C22">
        <w:rPr>
          <w:rFonts w:ascii="Arial" w:hAnsi="Arial" w:cs="Arial"/>
        </w:rPr>
        <w:t xml:space="preserve"> </w:t>
      </w:r>
    </w:p>
    <w:p w:rsidR="00971C4C" w:rsidRPr="00D95C22" w:rsidRDefault="00624146" w:rsidP="0062414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ell-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42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0463                          Email:nspectormike@yahoo.com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</w:t>
      </w:r>
      <w:r w:rsidR="0034279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Union Town Hall</w:t>
      </w:r>
    </w:p>
    <w:p w:rsidR="00971C4C" w:rsidRPr="00D95C22" w:rsidRDefault="00971C4C" w:rsidP="0034279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5175 STH 82, Hillsboro 54634 </w:t>
      </w:r>
      <w:r w:rsidR="00342790" w:rsidRPr="00D95C22">
        <w:rPr>
          <w:rFonts w:ascii="Arial" w:hAnsi="Arial" w:cs="Arial"/>
        </w:rPr>
        <w:t xml:space="preserve">                                 </w:t>
      </w:r>
      <w:r w:rsidRPr="00D95C22">
        <w:rPr>
          <w:rFonts w:ascii="Arial" w:hAnsi="Arial" w:cs="Arial"/>
        </w:rPr>
        <w:t>608-528-4582</w:t>
      </w:r>
    </w:p>
    <w:bookmarkEnd w:id="57"/>
    <w:p w:rsidR="00893741" w:rsidRPr="00D95C22" w:rsidRDefault="00893741" w:rsidP="004F75BA">
      <w:pPr>
        <w:pStyle w:val="NoSpacing"/>
        <w:rPr>
          <w:rFonts w:ascii="Arial" w:hAnsi="Arial" w:cs="Arial"/>
          <w:b/>
        </w:rPr>
      </w:pPr>
    </w:p>
    <w:p w:rsidR="00FF1335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58" w:name="_Hlk79145313"/>
      <w:r w:rsidRPr="00D95C22">
        <w:rPr>
          <w:rFonts w:ascii="Arial" w:hAnsi="Arial" w:cs="Arial"/>
          <w:b/>
        </w:rPr>
        <w:t>TOWN OF VIROQUA--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</w:t>
      </w:r>
      <w:r w:rsidR="000F1AF8" w:rsidRPr="00D95C22">
        <w:rPr>
          <w:rFonts w:ascii="Arial" w:hAnsi="Arial" w:cs="Arial"/>
        </w:rPr>
        <w:t>...............................</w:t>
      </w:r>
      <w:r w:rsidRPr="00D95C22">
        <w:rPr>
          <w:rFonts w:ascii="Arial" w:hAnsi="Arial" w:cs="Arial"/>
        </w:rPr>
        <w:t>.</w:t>
      </w:r>
      <w:r w:rsidR="00B56268" w:rsidRPr="00D95C22">
        <w:rPr>
          <w:rFonts w:ascii="Arial" w:hAnsi="Arial" w:cs="Arial"/>
        </w:rPr>
        <w:t>.</w:t>
      </w:r>
      <w:r w:rsidR="00FA29AF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Phil Hewitt</w:t>
      </w:r>
    </w:p>
    <w:p w:rsidR="00971C4C" w:rsidRPr="00D95C22" w:rsidRDefault="00FA29AF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6385 Lyster Road</w:t>
      </w:r>
      <w:r w:rsidR="00971C4C" w:rsidRPr="00D95C22">
        <w:rPr>
          <w:rFonts w:ascii="Arial" w:hAnsi="Arial" w:cs="Arial"/>
        </w:rPr>
        <w:t xml:space="preserve">, Readstown 54652 </w:t>
      </w:r>
      <w:r w:rsidRPr="00D95C22">
        <w:rPr>
          <w:rFonts w:ascii="Arial" w:hAnsi="Arial" w:cs="Arial"/>
        </w:rPr>
        <w:t xml:space="preserve">                        </w:t>
      </w:r>
      <w:r w:rsidR="00971C4C" w:rsidRPr="00D95C22">
        <w:rPr>
          <w:rFonts w:ascii="Arial" w:hAnsi="Arial" w:cs="Arial"/>
        </w:rPr>
        <w:t>608-</w:t>
      </w:r>
      <w:r w:rsidR="002941A5" w:rsidRPr="00D95C22">
        <w:rPr>
          <w:rFonts w:ascii="Arial" w:hAnsi="Arial" w:cs="Arial"/>
        </w:rPr>
        <w:t>6</w:t>
      </w:r>
      <w:r w:rsidR="00EF3638" w:rsidRPr="00D95C22">
        <w:rPr>
          <w:rFonts w:ascii="Arial" w:hAnsi="Arial" w:cs="Arial"/>
        </w:rPr>
        <w:t>06</w:t>
      </w:r>
      <w:r w:rsidR="002941A5" w:rsidRPr="00D95C22">
        <w:rPr>
          <w:rFonts w:ascii="Arial" w:hAnsi="Arial" w:cs="Arial"/>
        </w:rPr>
        <w:t>-</w:t>
      </w:r>
      <w:r w:rsidR="00EF3638" w:rsidRPr="00D95C22">
        <w:rPr>
          <w:rFonts w:ascii="Arial" w:hAnsi="Arial" w:cs="Arial"/>
        </w:rPr>
        <w:t>3777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...........</w:t>
      </w:r>
      <w:r w:rsidR="00FA29AF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</w:t>
      </w:r>
      <w:r w:rsidR="00F810D1" w:rsidRPr="00D95C22">
        <w:rPr>
          <w:rFonts w:ascii="Arial" w:hAnsi="Arial" w:cs="Arial"/>
        </w:rPr>
        <w:t>.. Brad Robson</w:t>
      </w:r>
    </w:p>
    <w:p w:rsidR="00971C4C" w:rsidRPr="00D95C22" w:rsidRDefault="000F1AF8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F810D1" w:rsidRPr="00D95C22">
        <w:rPr>
          <w:rFonts w:ascii="Arial" w:hAnsi="Arial" w:cs="Arial"/>
        </w:rPr>
        <w:t>7232</w:t>
      </w:r>
      <w:r w:rsidRPr="00D95C22">
        <w:rPr>
          <w:rFonts w:ascii="Arial" w:hAnsi="Arial" w:cs="Arial"/>
        </w:rPr>
        <w:t xml:space="preserve"> </w:t>
      </w:r>
      <w:r w:rsidR="00F810D1" w:rsidRPr="00D95C22">
        <w:rPr>
          <w:rFonts w:ascii="Arial" w:hAnsi="Arial" w:cs="Arial"/>
        </w:rPr>
        <w:t>Oak Knoll Drive</w:t>
      </w:r>
      <w:r w:rsidRPr="00D95C22">
        <w:rPr>
          <w:rFonts w:ascii="Arial" w:hAnsi="Arial" w:cs="Arial"/>
        </w:rPr>
        <w:t>,</w:t>
      </w:r>
      <w:r w:rsidR="00FA29AF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Viroqua 54665 </w:t>
      </w:r>
      <w:r w:rsidRPr="00D95C22">
        <w:rPr>
          <w:rFonts w:ascii="Arial" w:hAnsi="Arial" w:cs="Arial"/>
        </w:rPr>
        <w:t xml:space="preserve">                </w:t>
      </w:r>
      <w:r w:rsidR="00F810D1" w:rsidRPr="00D95C22">
        <w:rPr>
          <w:rFonts w:ascii="Arial" w:hAnsi="Arial" w:cs="Arial"/>
        </w:rPr>
        <w:t xml:space="preserve">      </w:t>
      </w:r>
      <w:r w:rsidRPr="00D95C22">
        <w:rPr>
          <w:rFonts w:ascii="Arial" w:hAnsi="Arial" w:cs="Arial"/>
        </w:rPr>
        <w:t xml:space="preserve"> </w:t>
      </w:r>
      <w:r w:rsidR="00CC003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</w:t>
      </w:r>
      <w:r w:rsidR="00F810D1" w:rsidRPr="00D95C22">
        <w:rPr>
          <w:rFonts w:ascii="Arial" w:hAnsi="Arial" w:cs="Arial"/>
        </w:rPr>
        <w:t>792-4584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..................</w:t>
      </w:r>
      <w:r w:rsidR="00580281" w:rsidRPr="00D95C22">
        <w:rPr>
          <w:rFonts w:ascii="Arial" w:hAnsi="Arial" w:cs="Arial"/>
        </w:rPr>
        <w:t>...........................</w:t>
      </w:r>
      <w:r w:rsidRPr="00D95C22">
        <w:rPr>
          <w:rFonts w:ascii="Arial" w:hAnsi="Arial" w:cs="Arial"/>
        </w:rPr>
        <w:t>............</w:t>
      </w:r>
      <w:r w:rsidR="00BB6E0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580281" w:rsidRPr="00D95C22">
        <w:rPr>
          <w:rFonts w:ascii="Arial" w:hAnsi="Arial" w:cs="Arial"/>
        </w:rPr>
        <w:t>Nathan Campbell</w:t>
      </w:r>
    </w:p>
    <w:p w:rsidR="00971C4C" w:rsidRPr="00D95C22" w:rsidRDefault="00FA29AF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</w:t>
      </w:r>
      <w:r w:rsidR="00580281" w:rsidRPr="00D95C22">
        <w:rPr>
          <w:rFonts w:ascii="Arial" w:hAnsi="Arial" w:cs="Arial"/>
        </w:rPr>
        <w:t>7678</w:t>
      </w:r>
      <w:r w:rsidRPr="00D95C22">
        <w:rPr>
          <w:rFonts w:ascii="Arial" w:hAnsi="Arial" w:cs="Arial"/>
        </w:rPr>
        <w:t xml:space="preserve"> </w:t>
      </w:r>
      <w:r w:rsidR="00580281" w:rsidRPr="00D95C22">
        <w:rPr>
          <w:rFonts w:ascii="Arial" w:hAnsi="Arial" w:cs="Arial"/>
        </w:rPr>
        <w:t>Prairie Blvd</w:t>
      </w:r>
      <w:r w:rsidR="00971C4C" w:rsidRPr="00D95C22">
        <w:rPr>
          <w:rFonts w:ascii="Arial" w:hAnsi="Arial" w:cs="Arial"/>
        </w:rPr>
        <w:t xml:space="preserve">, </w:t>
      </w:r>
      <w:r w:rsidR="00580281" w:rsidRPr="00D95C22">
        <w:rPr>
          <w:rFonts w:ascii="Arial" w:hAnsi="Arial" w:cs="Arial"/>
        </w:rPr>
        <w:t>Westby 54667</w:t>
      </w:r>
      <w:r w:rsidR="00971C4C" w:rsidRPr="00D95C22">
        <w:rPr>
          <w:rFonts w:ascii="Arial" w:hAnsi="Arial" w:cs="Arial"/>
        </w:rPr>
        <w:t xml:space="preserve"> </w:t>
      </w:r>
      <w:r w:rsidR="00BB6E02" w:rsidRPr="00D95C22">
        <w:rPr>
          <w:rFonts w:ascii="Arial" w:hAnsi="Arial" w:cs="Arial"/>
        </w:rPr>
        <w:t xml:space="preserve">             </w:t>
      </w:r>
      <w:r w:rsidR="00CC0038" w:rsidRPr="00D95C22">
        <w:rPr>
          <w:rFonts w:ascii="Arial" w:hAnsi="Arial" w:cs="Arial"/>
        </w:rPr>
        <w:t xml:space="preserve"> </w:t>
      </w:r>
      <w:r w:rsidR="00BB6E02" w:rsidRPr="00D95C22">
        <w:rPr>
          <w:rFonts w:ascii="Arial" w:hAnsi="Arial" w:cs="Arial"/>
        </w:rPr>
        <w:t xml:space="preserve">   </w:t>
      </w:r>
      <w:r w:rsidR="00580281" w:rsidRPr="00D95C22">
        <w:rPr>
          <w:rFonts w:ascii="Arial" w:hAnsi="Arial" w:cs="Arial"/>
        </w:rPr>
        <w:t xml:space="preserve">              608-606-0208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</w:t>
      </w:r>
      <w:r w:rsidR="00BB6E0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Donna Leum</w:t>
      </w:r>
    </w:p>
    <w:p w:rsidR="00971C4C" w:rsidRPr="00D95C22" w:rsidRDefault="00FA29AF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075 Christianson Road</w:t>
      </w:r>
      <w:r w:rsidR="00971C4C" w:rsidRPr="00D95C22">
        <w:rPr>
          <w:rFonts w:ascii="Arial" w:hAnsi="Arial" w:cs="Arial"/>
        </w:rPr>
        <w:t xml:space="preserve">, Viroqua 54665 </w:t>
      </w:r>
      <w:r w:rsidR="00BB6E02" w:rsidRPr="00D95C22">
        <w:rPr>
          <w:rFonts w:ascii="Arial" w:hAnsi="Arial" w:cs="Arial"/>
        </w:rPr>
        <w:t xml:space="preserve">               </w:t>
      </w:r>
      <w:r w:rsidR="00CC0038" w:rsidRPr="00D95C22">
        <w:rPr>
          <w:rFonts w:ascii="Arial" w:hAnsi="Arial" w:cs="Arial"/>
        </w:rPr>
        <w:t xml:space="preserve"> </w:t>
      </w:r>
      <w:r w:rsidR="00BB6E02"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 xml:space="preserve">608-634-3778 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</w:t>
      </w:r>
      <w:r w:rsidR="00CC0038" w:rsidRPr="00D95C22">
        <w:rPr>
          <w:rFonts w:ascii="Arial" w:hAnsi="Arial" w:cs="Arial"/>
        </w:rPr>
        <w:t>.</w:t>
      </w:r>
      <w:r w:rsidR="00BB6E0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9C6E9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Jessica Huschka</w:t>
      </w:r>
    </w:p>
    <w:p w:rsidR="00971C4C" w:rsidRPr="00D95C22" w:rsidRDefault="002941A5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7865 Upper Maple Dale Rd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   </w:t>
      </w:r>
      <w:r w:rsidR="00971C4C" w:rsidRPr="00D95C22">
        <w:rPr>
          <w:rFonts w:ascii="Arial" w:hAnsi="Arial" w:cs="Arial"/>
        </w:rPr>
        <w:t>608-637-3439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</w:t>
      </w:r>
      <w:r w:rsidR="00BB6E0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9C6E9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Jerry Kins </w:t>
      </w:r>
    </w:p>
    <w:p w:rsidR="005270AD" w:rsidRPr="00D95C22" w:rsidRDefault="005270AD" w:rsidP="005270A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 715-861-3964</w:t>
      </w:r>
    </w:p>
    <w:p w:rsidR="005270AD" w:rsidRPr="00D95C22" w:rsidRDefault="005270AD" w:rsidP="005270AD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</w:t>
      </w:r>
      <w:r w:rsidR="00BB6E0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</w:t>
      </w:r>
      <w:r w:rsidR="00F11B13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Town Shop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7560A, </w:t>
      </w:r>
      <w:r w:rsidR="00FA29AF" w:rsidRPr="00D95C22">
        <w:rPr>
          <w:rFonts w:ascii="Arial" w:hAnsi="Arial" w:cs="Arial"/>
        </w:rPr>
        <w:t>Cty Road</w:t>
      </w:r>
      <w:r w:rsidRPr="00D95C22">
        <w:rPr>
          <w:rFonts w:ascii="Arial" w:hAnsi="Arial" w:cs="Arial"/>
        </w:rPr>
        <w:t xml:space="preserve"> BB, Viroqua 54665 </w:t>
      </w:r>
      <w:r w:rsidR="00BB6E02" w:rsidRPr="00D95C22">
        <w:rPr>
          <w:rFonts w:ascii="Arial" w:hAnsi="Arial" w:cs="Arial"/>
        </w:rPr>
        <w:t xml:space="preserve">                      </w:t>
      </w:r>
      <w:r w:rsidR="00CC0038" w:rsidRPr="00D95C22">
        <w:rPr>
          <w:rFonts w:ascii="Arial" w:hAnsi="Arial" w:cs="Arial"/>
        </w:rPr>
        <w:t xml:space="preserve"> </w:t>
      </w:r>
      <w:r w:rsidR="00F11B13" w:rsidRPr="00D95C22">
        <w:rPr>
          <w:rFonts w:ascii="Arial" w:hAnsi="Arial" w:cs="Arial"/>
        </w:rPr>
        <w:t xml:space="preserve"> </w:t>
      </w:r>
      <w:r w:rsidR="00BB6E0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608-637-3944</w:t>
      </w:r>
    </w:p>
    <w:bookmarkEnd w:id="58"/>
    <w:p w:rsidR="00090144" w:rsidRPr="00D95C22" w:rsidRDefault="00090144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59" w:name="_Hlk79145382"/>
      <w:r w:rsidRPr="00D95C22">
        <w:rPr>
          <w:rFonts w:ascii="Arial" w:hAnsi="Arial" w:cs="Arial"/>
          <w:b/>
        </w:rPr>
        <w:t>TOWN OF WEBSTER--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...</w:t>
      </w:r>
      <w:r w:rsidR="00BB6E0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John Young</w:t>
      </w:r>
    </w:p>
    <w:p w:rsidR="00971C4C" w:rsidRPr="00D95C22" w:rsidRDefault="00BB6E02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760 Salem Ridge Road, La Farge 54639                  608-625-2142</w:t>
      </w:r>
    </w:p>
    <w:p w:rsidR="00971C4C" w:rsidRPr="00D95C22" w:rsidRDefault="00651094" w:rsidP="00651094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jlyoung@mwt.net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1..........................................................</w:t>
      </w:r>
      <w:r w:rsidR="00651094" w:rsidRPr="00D95C22">
        <w:rPr>
          <w:rFonts w:ascii="Arial" w:hAnsi="Arial" w:cs="Arial"/>
        </w:rPr>
        <w:t>...</w:t>
      </w:r>
      <w:r w:rsidR="009C6E9E" w:rsidRPr="00D95C22">
        <w:rPr>
          <w:rFonts w:ascii="Arial" w:hAnsi="Arial" w:cs="Arial"/>
        </w:rPr>
        <w:t xml:space="preserve"> </w:t>
      </w:r>
      <w:r w:rsidR="00651094" w:rsidRPr="00D95C22">
        <w:rPr>
          <w:rFonts w:ascii="Arial" w:hAnsi="Arial" w:cs="Arial"/>
        </w:rPr>
        <w:t>Daniel Arnold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BB6E02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</w:t>
      </w:r>
      <w:r w:rsidR="00651094" w:rsidRPr="00D95C22">
        <w:rPr>
          <w:rFonts w:ascii="Arial" w:hAnsi="Arial" w:cs="Arial"/>
        </w:rPr>
        <w:t>566B</w:t>
      </w:r>
      <w:r w:rsidR="00971C4C" w:rsidRPr="00D95C22">
        <w:rPr>
          <w:rFonts w:ascii="Arial" w:hAnsi="Arial" w:cs="Arial"/>
        </w:rPr>
        <w:t xml:space="preserve"> </w:t>
      </w:r>
      <w:r w:rsidR="00651094" w:rsidRPr="00D95C22">
        <w:rPr>
          <w:rFonts w:ascii="Arial" w:hAnsi="Arial" w:cs="Arial"/>
        </w:rPr>
        <w:t>County Rd S</w:t>
      </w:r>
      <w:r w:rsidR="00971C4C" w:rsidRPr="00D95C22">
        <w:rPr>
          <w:rFonts w:ascii="Arial" w:hAnsi="Arial" w:cs="Arial"/>
        </w:rPr>
        <w:t xml:space="preserve">, </w:t>
      </w:r>
      <w:r w:rsidR="00651094" w:rsidRPr="00D95C22">
        <w:rPr>
          <w:rFonts w:ascii="Arial" w:hAnsi="Arial" w:cs="Arial"/>
        </w:rPr>
        <w:t>Viroqua</w:t>
      </w:r>
      <w:r w:rsidR="00971C4C" w:rsidRPr="00D95C22">
        <w:rPr>
          <w:rFonts w:ascii="Arial" w:hAnsi="Arial" w:cs="Arial"/>
        </w:rPr>
        <w:t xml:space="preserve"> 546</w:t>
      </w:r>
      <w:r w:rsidR="00651094" w:rsidRPr="00D95C22">
        <w:rPr>
          <w:rFonts w:ascii="Arial" w:hAnsi="Arial" w:cs="Arial"/>
        </w:rPr>
        <w:t>65</w:t>
      </w:r>
      <w:r w:rsidR="00971C4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                </w:t>
      </w:r>
      <w:r w:rsidR="00971C4C" w:rsidRPr="00D95C22">
        <w:rPr>
          <w:rFonts w:ascii="Arial" w:hAnsi="Arial" w:cs="Arial"/>
        </w:rPr>
        <w:t>608-6</w:t>
      </w:r>
      <w:r w:rsidR="00651094" w:rsidRPr="00D95C22">
        <w:rPr>
          <w:rFonts w:ascii="Arial" w:hAnsi="Arial" w:cs="Arial"/>
        </w:rPr>
        <w:t>34</w:t>
      </w:r>
      <w:r w:rsidR="00971C4C" w:rsidRPr="00D95C22">
        <w:rPr>
          <w:rFonts w:ascii="Arial" w:hAnsi="Arial" w:cs="Arial"/>
        </w:rPr>
        <w:t>-</w:t>
      </w:r>
      <w:r w:rsidR="00651094" w:rsidRPr="00D95C22">
        <w:rPr>
          <w:rFonts w:ascii="Arial" w:hAnsi="Arial" w:cs="Arial"/>
        </w:rPr>
        <w:t>3890</w:t>
      </w:r>
    </w:p>
    <w:p w:rsidR="00971C4C" w:rsidRPr="00D95C22" w:rsidRDefault="00651094" w:rsidP="00BB6E02">
      <w:pPr>
        <w:pStyle w:val="NoSpacing"/>
        <w:ind w:left="288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</w:t>
      </w:r>
      <w:r w:rsidR="00BB6E02" w:rsidRPr="00D95C22">
        <w:rPr>
          <w:rFonts w:ascii="Arial" w:hAnsi="Arial" w:cs="Arial"/>
        </w:rPr>
        <w:t xml:space="preserve"> </w:t>
      </w:r>
      <w:r w:rsidR="00A631F5" w:rsidRPr="00D95C22">
        <w:rPr>
          <w:rFonts w:ascii="Arial" w:hAnsi="Arial" w:cs="Arial"/>
        </w:rPr>
        <w:t xml:space="preserve">              </w:t>
      </w:r>
      <w:r w:rsidR="00BB6E02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BB6E02" w:rsidRPr="00D95C22">
        <w:rPr>
          <w:rFonts w:ascii="Arial" w:hAnsi="Arial" w:cs="Arial"/>
        </w:rPr>
        <w:t xml:space="preserve">: </w:t>
      </w:r>
      <w:r w:rsidR="00A631F5" w:rsidRPr="00D95C22">
        <w:rPr>
          <w:rFonts w:ascii="Arial" w:hAnsi="Arial" w:cs="Arial"/>
        </w:rPr>
        <w:t>darnold</w:t>
      </w:r>
      <w:r w:rsidR="00BB6E02" w:rsidRPr="00D95C22">
        <w:rPr>
          <w:rFonts w:ascii="Arial" w:hAnsi="Arial" w:cs="Arial"/>
        </w:rPr>
        <w:t>@</w:t>
      </w:r>
      <w:r w:rsidR="00A631F5" w:rsidRPr="00D95C22">
        <w:rPr>
          <w:rFonts w:ascii="Arial" w:hAnsi="Arial" w:cs="Arial"/>
        </w:rPr>
        <w:t>mwt.net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 No.2........................................................</w:t>
      </w:r>
      <w:r w:rsidR="00BB6E0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7C0D2A" w:rsidRPr="00D95C22">
        <w:rPr>
          <w:rFonts w:ascii="Arial" w:hAnsi="Arial" w:cs="Arial"/>
        </w:rPr>
        <w:t>Ken Hammond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7C0D2A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0586 S Elk Run Road, Viola 54664</w:t>
      </w:r>
      <w:r w:rsidR="00971C4C" w:rsidRPr="00D95C22">
        <w:rPr>
          <w:rFonts w:ascii="Arial" w:hAnsi="Arial" w:cs="Arial"/>
        </w:rPr>
        <w:t xml:space="preserve"> </w:t>
      </w:r>
      <w:r w:rsidR="00BB6E02" w:rsidRPr="00D95C22">
        <w:rPr>
          <w:rFonts w:ascii="Arial" w:hAnsi="Arial" w:cs="Arial"/>
        </w:rPr>
        <w:t xml:space="preserve">                    </w:t>
      </w:r>
      <w:r w:rsidRPr="00D95C22">
        <w:rPr>
          <w:rFonts w:ascii="Arial" w:hAnsi="Arial" w:cs="Arial"/>
        </w:rPr>
        <w:t xml:space="preserve">      </w:t>
      </w:r>
      <w:r w:rsidR="00971C4C" w:rsidRPr="00D95C22">
        <w:rPr>
          <w:rFonts w:ascii="Arial" w:hAnsi="Arial" w:cs="Arial"/>
        </w:rPr>
        <w:t>608-6</w:t>
      </w:r>
      <w:r w:rsidRPr="00D95C22">
        <w:rPr>
          <w:rFonts w:ascii="Arial" w:hAnsi="Arial" w:cs="Arial"/>
        </w:rPr>
        <w:t>27-2388</w:t>
      </w:r>
    </w:p>
    <w:p w:rsidR="00971C4C" w:rsidRPr="00D95C22" w:rsidRDefault="00651094" w:rsidP="00651094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</w:t>
      </w:r>
      <w:r w:rsidR="009251B6" w:rsidRPr="00D95C22">
        <w:rPr>
          <w:rFonts w:ascii="Arial" w:hAnsi="Arial" w:cs="Arial"/>
        </w:rPr>
        <w:t>E-mail</w:t>
      </w:r>
      <w:r w:rsidR="00BB6E02" w:rsidRPr="00D95C22">
        <w:rPr>
          <w:rFonts w:ascii="Arial" w:hAnsi="Arial" w:cs="Arial"/>
        </w:rPr>
        <w:t xml:space="preserve">: </w:t>
      </w:r>
      <w:r w:rsidR="007C0D2A" w:rsidRPr="00D95C22">
        <w:rPr>
          <w:rFonts w:ascii="Arial" w:hAnsi="Arial" w:cs="Arial"/>
        </w:rPr>
        <w:t>kfhammond@yahoo.com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</w:t>
      </w:r>
      <w:r w:rsidR="00BB6E0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.........................Ole Yttri</w:t>
      </w:r>
    </w:p>
    <w:p w:rsidR="00580281" w:rsidRPr="00D95C22" w:rsidRDefault="00971C4C" w:rsidP="0058028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0978 State Hwy 82, La Farge 54639 </w:t>
      </w:r>
      <w:r w:rsidR="00BB6E02" w:rsidRPr="00D95C22">
        <w:rPr>
          <w:rFonts w:ascii="Arial" w:hAnsi="Arial" w:cs="Arial"/>
        </w:rPr>
        <w:tab/>
      </w:r>
      <w:r w:rsidR="00BB6E02" w:rsidRPr="00D95C22">
        <w:rPr>
          <w:rFonts w:ascii="Arial" w:hAnsi="Arial" w:cs="Arial"/>
        </w:rPr>
        <w:tab/>
        <w:t xml:space="preserve">     </w:t>
      </w:r>
      <w:r w:rsidR="00580281" w:rsidRPr="00D95C22">
        <w:rPr>
          <w:rFonts w:ascii="Arial" w:hAnsi="Arial" w:cs="Arial"/>
        </w:rPr>
        <w:t>608-625-2601</w:t>
      </w:r>
    </w:p>
    <w:p w:rsidR="00971C4C" w:rsidRPr="00D95C22" w:rsidRDefault="00580281" w:rsidP="0058028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or </w:t>
      </w:r>
      <w:r w:rsidR="009D60FA" w:rsidRPr="00D95C22">
        <w:rPr>
          <w:rFonts w:ascii="Arial" w:hAnsi="Arial" w:cs="Arial"/>
        </w:rPr>
        <w:t>608-606-0129</w:t>
      </w:r>
      <w:r w:rsidR="00BB6E0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  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soyttri@mwt.net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</w:t>
      </w:r>
      <w:r w:rsidR="00BB6E0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...................................Jan Parker</w:t>
      </w:r>
    </w:p>
    <w:p w:rsidR="00971C4C" w:rsidRPr="00D95C22" w:rsidRDefault="00BB6E02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9731 Smart Hollow Road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</w:t>
      </w:r>
      <w:r w:rsidR="00971C4C" w:rsidRPr="00D95C22">
        <w:rPr>
          <w:rFonts w:ascii="Arial" w:hAnsi="Arial" w:cs="Arial"/>
        </w:rPr>
        <w:t>608-634-4724</w:t>
      </w:r>
    </w:p>
    <w:p w:rsidR="00FB151E" w:rsidRPr="00D95C22" w:rsidRDefault="00BB6E02" w:rsidP="007C0D2A">
      <w:pPr>
        <w:pStyle w:val="NoSpacing"/>
        <w:ind w:left="43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kparker@mwt.net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</w:t>
      </w:r>
      <w:r w:rsidR="00BB6E0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.........................................</w:t>
      </w:r>
      <w:r w:rsidR="00FB151E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Jerry Kins </w:t>
      </w:r>
    </w:p>
    <w:p w:rsidR="007C21C4" w:rsidRPr="00D95C22" w:rsidRDefault="007C21C4" w:rsidP="007C21C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715-861-3964</w:t>
      </w:r>
    </w:p>
    <w:p w:rsidR="007C21C4" w:rsidRPr="00D95C22" w:rsidRDefault="007C21C4" w:rsidP="007C21C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</w:t>
      </w:r>
      <w:r w:rsidR="007C0D2A" w:rsidRPr="00D95C22">
        <w:rPr>
          <w:rFonts w:ascii="Arial" w:hAnsi="Arial" w:cs="Arial"/>
        </w:rPr>
        <w:t xml:space="preserve">   </w:t>
      </w:r>
    </w:p>
    <w:p w:rsidR="00971C4C" w:rsidRPr="00D95C22" w:rsidRDefault="00971C4C" w:rsidP="00BB6E0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Polling Place: ...........................................</w:t>
      </w:r>
      <w:r w:rsidR="00BB6E0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.Town Hall</w:t>
      </w:r>
    </w:p>
    <w:p w:rsidR="007C0D2A" w:rsidRPr="00D95C22" w:rsidRDefault="00971C4C" w:rsidP="007C0D2A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10614 State Hwy 82, La Farge 54639 </w:t>
      </w:r>
      <w:r w:rsidR="00BB6E02" w:rsidRPr="00D95C22">
        <w:rPr>
          <w:rFonts w:ascii="Arial" w:hAnsi="Arial" w:cs="Arial"/>
        </w:rPr>
        <w:t xml:space="preserve">                       </w:t>
      </w:r>
      <w:r w:rsidRPr="00D95C22">
        <w:rPr>
          <w:rFonts w:ascii="Arial" w:hAnsi="Arial" w:cs="Arial"/>
        </w:rPr>
        <w:t>608-625-4568</w:t>
      </w:r>
    </w:p>
    <w:p w:rsidR="00971C4C" w:rsidRPr="00D95C22" w:rsidRDefault="007C0D2A" w:rsidP="007C0D2A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mail: townofwebster@mwt.net</w:t>
      </w:r>
      <w:r w:rsidR="00BB6E02" w:rsidRPr="00D95C22">
        <w:rPr>
          <w:rFonts w:ascii="Arial" w:hAnsi="Arial" w:cs="Arial"/>
        </w:rPr>
        <w:t xml:space="preserve">       </w:t>
      </w:r>
      <w:r w:rsidR="00971C4C" w:rsidRPr="00D95C22">
        <w:rPr>
          <w:rFonts w:ascii="Arial" w:hAnsi="Arial" w:cs="Arial"/>
        </w:rPr>
        <w:t>Website: www.tn.webster.wi.gov</w:t>
      </w:r>
    </w:p>
    <w:bookmarkEnd w:id="59"/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60" w:name="_Hlk79145504"/>
      <w:r w:rsidRPr="00D95C22">
        <w:rPr>
          <w:rFonts w:ascii="Arial" w:hAnsi="Arial" w:cs="Arial"/>
          <w:b/>
        </w:rPr>
        <w:t>TOWN OF WHEATLAND--</w:t>
      </w:r>
    </w:p>
    <w:p w:rsidR="00971C4C" w:rsidRPr="00D95C22" w:rsidRDefault="00971C4C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hairman.........................................................</w:t>
      </w:r>
      <w:r w:rsidR="00BB6E02" w:rsidRPr="00D95C22">
        <w:rPr>
          <w:rFonts w:ascii="Arial" w:hAnsi="Arial" w:cs="Arial"/>
        </w:rPr>
        <w:t>....</w:t>
      </w:r>
      <w:r w:rsidR="00B4599C" w:rsidRPr="00D95C22">
        <w:rPr>
          <w:rFonts w:ascii="Arial" w:hAnsi="Arial" w:cs="Arial"/>
        </w:rPr>
        <w:t>.......Jayne Ballwahn</w:t>
      </w:r>
    </w:p>
    <w:p w:rsidR="00971C4C" w:rsidRPr="00D95C22" w:rsidRDefault="00B4599C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260</w:t>
      </w:r>
      <w:r w:rsidR="00FF133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Stevens</w:t>
      </w:r>
      <w:r w:rsidR="006302EC" w:rsidRPr="00D95C22">
        <w:rPr>
          <w:rFonts w:ascii="Arial" w:hAnsi="Arial" w:cs="Arial"/>
        </w:rPr>
        <w:t xml:space="preserve"> Rd</w:t>
      </w:r>
      <w:r w:rsidR="00971C4C" w:rsidRPr="00D95C22">
        <w:rPr>
          <w:rFonts w:ascii="Arial" w:hAnsi="Arial" w:cs="Arial"/>
        </w:rPr>
        <w:t xml:space="preserve">, De Soto 54624 </w:t>
      </w:r>
      <w:r w:rsidR="00BB6E02" w:rsidRPr="00D95C22">
        <w:rPr>
          <w:rFonts w:ascii="Arial" w:hAnsi="Arial" w:cs="Arial"/>
        </w:rPr>
        <w:t xml:space="preserve">                       </w:t>
      </w:r>
      <w:r w:rsidR="006302EC" w:rsidRPr="00D95C22">
        <w:rPr>
          <w:rFonts w:ascii="Arial" w:hAnsi="Arial" w:cs="Arial"/>
        </w:rPr>
        <w:t xml:space="preserve">     </w:t>
      </w:r>
      <w:r w:rsidR="00BB6E02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780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5020</w:t>
      </w:r>
    </w:p>
    <w:p w:rsidR="00971C4C" w:rsidRPr="00D95C22" w:rsidRDefault="00971C4C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</w:t>
      </w:r>
      <w:r w:rsidR="002A28E7" w:rsidRPr="00D95C22">
        <w:rPr>
          <w:rFonts w:ascii="Arial" w:hAnsi="Arial" w:cs="Arial"/>
        </w:rPr>
        <w:t>.............................</w:t>
      </w:r>
      <w:r w:rsidRPr="00D95C22">
        <w:rPr>
          <w:rFonts w:ascii="Arial" w:hAnsi="Arial" w:cs="Arial"/>
        </w:rPr>
        <w:t>...</w:t>
      </w:r>
      <w:r w:rsidR="00BB6E02" w:rsidRPr="00D95C22">
        <w:rPr>
          <w:rFonts w:ascii="Arial" w:hAnsi="Arial" w:cs="Arial"/>
        </w:rPr>
        <w:t>...</w:t>
      </w:r>
      <w:r w:rsidR="002A28E7" w:rsidRPr="00D95C22">
        <w:rPr>
          <w:rFonts w:ascii="Arial" w:hAnsi="Arial" w:cs="Arial"/>
        </w:rPr>
        <w:t>...........</w:t>
      </w:r>
      <w:r w:rsidR="00894081" w:rsidRPr="00D95C22">
        <w:rPr>
          <w:rFonts w:ascii="Arial" w:hAnsi="Arial" w:cs="Arial"/>
        </w:rPr>
        <w:t>...</w:t>
      </w:r>
      <w:r w:rsidR="00B4599C" w:rsidRPr="00D95C22">
        <w:rPr>
          <w:rFonts w:ascii="Arial" w:hAnsi="Arial" w:cs="Arial"/>
        </w:rPr>
        <w:t xml:space="preserve"> </w:t>
      </w:r>
      <w:r w:rsidR="00894081" w:rsidRPr="00D95C22">
        <w:rPr>
          <w:rFonts w:ascii="Arial" w:hAnsi="Arial" w:cs="Arial"/>
        </w:rPr>
        <w:t>David Hobbs</w:t>
      </w:r>
    </w:p>
    <w:p w:rsidR="00971C4C" w:rsidRPr="00D95C22" w:rsidRDefault="00894081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7938 Will Kumlin Road</w:t>
      </w:r>
      <w:r w:rsidR="00BB6E02" w:rsidRPr="00D95C22">
        <w:rPr>
          <w:rFonts w:ascii="Arial" w:hAnsi="Arial" w:cs="Arial"/>
        </w:rPr>
        <w:t xml:space="preserve">, De Soto 54624                    </w:t>
      </w:r>
      <w:r w:rsidRPr="00D95C22">
        <w:rPr>
          <w:rFonts w:ascii="Arial" w:hAnsi="Arial" w:cs="Arial"/>
        </w:rPr>
        <w:t xml:space="preserve"> </w:t>
      </w:r>
      <w:r w:rsidR="00BB6E02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790-7201</w:t>
      </w:r>
    </w:p>
    <w:p w:rsidR="00BB6E02" w:rsidRPr="00D95C22" w:rsidRDefault="00971C4C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</w:t>
      </w:r>
      <w:r w:rsidR="002A28E7" w:rsidRPr="00D95C22">
        <w:rPr>
          <w:rFonts w:ascii="Arial" w:hAnsi="Arial" w:cs="Arial"/>
        </w:rPr>
        <w:t>........................</w:t>
      </w:r>
      <w:r w:rsidR="00BB6E02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........</w:t>
      </w:r>
      <w:r w:rsidR="00B4599C" w:rsidRPr="00D95C22">
        <w:rPr>
          <w:rFonts w:ascii="Arial" w:hAnsi="Arial" w:cs="Arial"/>
        </w:rPr>
        <w:t>...... Gloria Binger</w:t>
      </w:r>
    </w:p>
    <w:p w:rsidR="00971C4C" w:rsidRPr="00D95C22" w:rsidRDefault="00B4599C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2497</w:t>
      </w:r>
      <w:r w:rsidR="00BB6E02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State Highway 82</w:t>
      </w:r>
      <w:r w:rsidR="00BB6E02" w:rsidRPr="00D95C22">
        <w:rPr>
          <w:rFonts w:ascii="Arial" w:hAnsi="Arial" w:cs="Arial"/>
        </w:rPr>
        <w:t xml:space="preserve">, De Soto 54624      </w:t>
      </w:r>
      <w:r w:rsidR="00785907" w:rsidRPr="00D95C22">
        <w:rPr>
          <w:rFonts w:ascii="Arial" w:hAnsi="Arial" w:cs="Arial"/>
        </w:rPr>
        <w:t xml:space="preserve">        </w:t>
      </w:r>
      <w:r w:rsidRPr="00D95C22">
        <w:rPr>
          <w:rFonts w:ascii="Arial" w:hAnsi="Arial" w:cs="Arial"/>
        </w:rPr>
        <w:t xml:space="preserve">       </w:t>
      </w:r>
      <w:r w:rsidR="00785907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48-3232</w:t>
      </w:r>
    </w:p>
    <w:p w:rsidR="00971C4C" w:rsidRPr="00D95C22" w:rsidRDefault="00971C4C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</w:t>
      </w:r>
      <w:r w:rsidR="00785907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</w:t>
      </w:r>
      <w:r w:rsidR="00BB6E0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</w:t>
      </w:r>
      <w:r w:rsidR="000465F4" w:rsidRPr="00D95C22">
        <w:rPr>
          <w:rFonts w:ascii="Arial" w:hAnsi="Arial" w:cs="Arial"/>
        </w:rPr>
        <w:t>....</w:t>
      </w:r>
      <w:r w:rsidR="005866A9" w:rsidRPr="00D95C22">
        <w:rPr>
          <w:rFonts w:ascii="Arial" w:hAnsi="Arial" w:cs="Arial"/>
        </w:rPr>
        <w:t>Cindy Eisenman</w:t>
      </w:r>
    </w:p>
    <w:p w:rsidR="00785907" w:rsidRPr="00D95C22" w:rsidRDefault="003144BB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 Box 246</w:t>
      </w:r>
      <w:r w:rsidR="00DC132B" w:rsidRPr="00D95C22">
        <w:rPr>
          <w:rFonts w:ascii="Arial" w:hAnsi="Arial" w:cs="Arial"/>
        </w:rPr>
        <w:t xml:space="preserve">, </w:t>
      </w:r>
      <w:r w:rsidR="00785907" w:rsidRPr="00D95C22">
        <w:rPr>
          <w:rFonts w:ascii="Arial" w:hAnsi="Arial" w:cs="Arial"/>
        </w:rPr>
        <w:t>De Soto 54624</w:t>
      </w:r>
      <w:r w:rsidR="004C2AC0" w:rsidRPr="00D95C22">
        <w:rPr>
          <w:rFonts w:ascii="Arial" w:hAnsi="Arial" w:cs="Arial"/>
        </w:rPr>
        <w:t xml:space="preserve">   </w:t>
      </w:r>
      <w:r w:rsidR="00DC132B" w:rsidRPr="00D95C22">
        <w:rPr>
          <w:rFonts w:ascii="Arial" w:hAnsi="Arial" w:cs="Arial"/>
        </w:rPr>
        <w:t xml:space="preserve"> </w:t>
      </w:r>
      <w:r w:rsidR="00F87BB4" w:rsidRPr="00D95C22">
        <w:rPr>
          <w:rFonts w:ascii="Arial" w:hAnsi="Arial" w:cs="Arial"/>
        </w:rPr>
        <w:t xml:space="preserve">                                     </w:t>
      </w:r>
      <w:r w:rsidR="00BD484D" w:rsidRPr="00D95C22">
        <w:rPr>
          <w:rFonts w:ascii="Arial" w:hAnsi="Arial" w:cs="Arial"/>
        </w:rPr>
        <w:t>608-</w:t>
      </w:r>
      <w:r w:rsidR="005866A9" w:rsidRPr="00D95C22">
        <w:rPr>
          <w:rFonts w:ascii="Arial" w:hAnsi="Arial" w:cs="Arial"/>
        </w:rPr>
        <w:t>648-3583</w:t>
      </w:r>
    </w:p>
    <w:p w:rsidR="00971C4C" w:rsidRPr="00D95C22" w:rsidRDefault="001A026B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</w:t>
      </w:r>
      <w:r w:rsidR="000465F4" w:rsidRPr="00D95C22">
        <w:rPr>
          <w:rFonts w:ascii="Arial" w:hAnsi="Arial" w:cs="Arial"/>
        </w:rPr>
        <w:t xml:space="preserve">   </w:t>
      </w:r>
      <w:r w:rsidR="009B05D9" w:rsidRPr="00D95C22">
        <w:rPr>
          <w:rFonts w:ascii="Arial" w:hAnsi="Arial" w:cs="Arial"/>
        </w:rPr>
        <w:t xml:space="preserve">                            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="00155169" w:rsidRPr="00D95C22">
        <w:rPr>
          <w:rFonts w:ascii="Arial" w:hAnsi="Arial" w:cs="Arial"/>
        </w:rPr>
        <w:t>wheatland</w:t>
      </w:r>
      <w:r w:rsidR="00971C4C" w:rsidRPr="00D95C22">
        <w:rPr>
          <w:rFonts w:ascii="Arial" w:hAnsi="Arial" w:cs="Arial"/>
        </w:rPr>
        <w:t>townclerk@</w:t>
      </w:r>
      <w:r w:rsidR="00155169" w:rsidRPr="00D95C22">
        <w:rPr>
          <w:rFonts w:ascii="Arial" w:hAnsi="Arial" w:cs="Arial"/>
        </w:rPr>
        <w:t>gmail.com</w:t>
      </w:r>
    </w:p>
    <w:p w:rsidR="00971C4C" w:rsidRPr="00D95C22" w:rsidRDefault="00971C4C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</w:t>
      </w:r>
      <w:r w:rsidR="004C2AC0" w:rsidRPr="00D95C22">
        <w:rPr>
          <w:rFonts w:ascii="Arial" w:hAnsi="Arial" w:cs="Arial"/>
        </w:rPr>
        <w:t>...............</w:t>
      </w:r>
      <w:r w:rsidRPr="00D95C22">
        <w:rPr>
          <w:rFonts w:ascii="Arial" w:hAnsi="Arial" w:cs="Arial"/>
        </w:rPr>
        <w:t>.</w:t>
      </w:r>
      <w:r w:rsidR="001A026B" w:rsidRPr="00D95C22">
        <w:rPr>
          <w:rFonts w:ascii="Arial" w:hAnsi="Arial" w:cs="Arial"/>
        </w:rPr>
        <w:t>...</w:t>
      </w:r>
      <w:r w:rsidR="00B4599C" w:rsidRPr="00D95C22">
        <w:rPr>
          <w:rFonts w:ascii="Arial" w:hAnsi="Arial" w:cs="Arial"/>
        </w:rPr>
        <w:t>.....</w:t>
      </w:r>
      <w:r w:rsidR="003A45B5" w:rsidRPr="00D95C22">
        <w:rPr>
          <w:rFonts w:ascii="Arial" w:hAnsi="Arial" w:cs="Arial"/>
        </w:rPr>
        <w:t>Kelly Boardman</w:t>
      </w:r>
    </w:p>
    <w:p w:rsidR="00971C4C" w:rsidRPr="00D95C22" w:rsidRDefault="00977614" w:rsidP="0036514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553</w:t>
      </w:r>
      <w:r w:rsidR="004C2AC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Will Kumlin Rd</w:t>
      </w:r>
      <w:r w:rsidR="004C2AC0" w:rsidRPr="00D95C22">
        <w:rPr>
          <w:rFonts w:ascii="Arial" w:hAnsi="Arial" w:cs="Arial"/>
        </w:rPr>
        <w:t>,</w:t>
      </w:r>
      <w:r w:rsidR="00971C4C" w:rsidRPr="00D95C22">
        <w:rPr>
          <w:rFonts w:ascii="Arial" w:hAnsi="Arial" w:cs="Arial"/>
        </w:rPr>
        <w:t xml:space="preserve"> </w:t>
      </w:r>
      <w:r w:rsidR="001A026B" w:rsidRPr="00D95C22">
        <w:rPr>
          <w:rFonts w:ascii="Arial" w:hAnsi="Arial" w:cs="Arial"/>
        </w:rPr>
        <w:t xml:space="preserve">De Soto 54624  </w:t>
      </w:r>
      <w:r w:rsidR="004C2AC0" w:rsidRPr="00D95C22">
        <w:rPr>
          <w:rFonts w:ascii="Arial" w:hAnsi="Arial" w:cs="Arial"/>
        </w:rPr>
        <w:t xml:space="preserve">                    </w:t>
      </w:r>
      <w:r w:rsidR="00B4599C" w:rsidRPr="00D95C22">
        <w:rPr>
          <w:rFonts w:ascii="Arial" w:hAnsi="Arial" w:cs="Arial"/>
        </w:rPr>
        <w:t xml:space="preserve">     </w:t>
      </w:r>
      <w:r w:rsidRPr="00D95C22">
        <w:rPr>
          <w:rFonts w:ascii="Arial" w:hAnsi="Arial" w:cs="Arial"/>
        </w:rPr>
        <w:t xml:space="preserve">  </w:t>
      </w:r>
      <w:r w:rsidR="004C2AC0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865</w:t>
      </w:r>
      <w:r w:rsidR="004C2AC0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0477</w:t>
      </w:r>
    </w:p>
    <w:p w:rsidR="002E0EE6" w:rsidRPr="00D95C22" w:rsidRDefault="002E0EE6" w:rsidP="002E0EE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Associated Appraisal Consultants, Inc.</w:t>
      </w:r>
    </w:p>
    <w:p w:rsidR="002E0EE6" w:rsidRPr="00D95C22" w:rsidRDefault="002E0EE6" w:rsidP="002E0E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2111, Appleton, WI 54912-2111                     800-721-4157</w:t>
      </w:r>
    </w:p>
    <w:p w:rsidR="00971C4C" w:rsidRPr="00D95C22" w:rsidRDefault="00971C4C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</w:t>
      </w:r>
      <w:r w:rsidR="001A026B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Wheatland Community Center</w:t>
      </w:r>
    </w:p>
    <w:p w:rsidR="00971C4C" w:rsidRPr="00D95C22" w:rsidRDefault="00971C4C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2177 State Hwy 82, De Soto 54624 </w:t>
      </w:r>
      <w:r w:rsidR="001A026B" w:rsidRPr="00D95C22">
        <w:rPr>
          <w:rFonts w:ascii="Arial" w:hAnsi="Arial" w:cs="Arial"/>
        </w:rPr>
        <w:t xml:space="preserve">                            </w:t>
      </w:r>
      <w:r w:rsidRPr="00D95C22">
        <w:rPr>
          <w:rFonts w:ascii="Arial" w:hAnsi="Arial" w:cs="Arial"/>
        </w:rPr>
        <w:t>608-648-2600</w:t>
      </w:r>
    </w:p>
    <w:p w:rsidR="00971C4C" w:rsidRPr="00D95C22" w:rsidRDefault="001A026B" w:rsidP="00ED2287">
      <w:pPr>
        <w:pStyle w:val="NoSpacing"/>
        <w:ind w:left="288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Web</w:t>
      </w:r>
      <w:r w:rsidR="00ED2287" w:rsidRPr="00D95C22">
        <w:rPr>
          <w:rFonts w:ascii="Arial" w:hAnsi="Arial" w:cs="Arial"/>
        </w:rPr>
        <w:t>site: www.town-of-wheatland.com</w:t>
      </w:r>
    </w:p>
    <w:bookmarkEnd w:id="60"/>
    <w:p w:rsidR="0024037F" w:rsidRPr="00D95C22" w:rsidRDefault="0024037F" w:rsidP="004F75BA">
      <w:pPr>
        <w:pStyle w:val="NoSpacing"/>
        <w:rPr>
          <w:rFonts w:ascii="Arial" w:hAnsi="Arial" w:cs="Arial"/>
          <w:b/>
        </w:rPr>
      </w:pPr>
    </w:p>
    <w:p w:rsidR="00FF1335" w:rsidRPr="00D95C22" w:rsidRDefault="00565F38" w:rsidP="004F75BA">
      <w:pPr>
        <w:pStyle w:val="NoSpacing"/>
        <w:rPr>
          <w:rFonts w:ascii="Arial" w:hAnsi="Arial" w:cs="Arial"/>
          <w:b/>
        </w:rPr>
      </w:pPr>
      <w:bookmarkStart w:id="61" w:name="_Hlk79145543"/>
      <w:r w:rsidRPr="00D95C22">
        <w:rPr>
          <w:rFonts w:ascii="Arial" w:hAnsi="Arial" w:cs="Arial"/>
          <w:b/>
        </w:rPr>
        <w:t>TOWN OF WHITESTOWN--</w:t>
      </w:r>
    </w:p>
    <w:p w:rsidR="00AD5CEF" w:rsidRPr="00D95C22" w:rsidRDefault="007E606F" w:rsidP="00AD5CEF">
      <w:pPr>
        <w:pStyle w:val="NoSpacing"/>
        <w:ind w:left="720"/>
        <w:jc w:val="both"/>
        <w:rPr>
          <w:rFonts w:ascii="Arial" w:hAnsi="Arial" w:cs="Arial"/>
        </w:rPr>
      </w:pPr>
      <w:bookmarkStart w:id="62" w:name="_Hlk74905373"/>
      <w:r w:rsidRPr="00D95C22">
        <w:rPr>
          <w:rFonts w:ascii="Arial" w:hAnsi="Arial" w:cs="Arial"/>
        </w:rPr>
        <w:t xml:space="preserve">Chairman.....................................................................  </w:t>
      </w:r>
      <w:r w:rsidR="00AD5CEF" w:rsidRPr="00D95C22">
        <w:rPr>
          <w:rFonts w:ascii="Arial" w:hAnsi="Arial" w:cs="Arial"/>
        </w:rPr>
        <w:t>George Wilbur</w:t>
      </w:r>
    </w:p>
    <w:p w:rsidR="00AD5CEF" w:rsidRPr="00D95C22" w:rsidRDefault="00F675E6" w:rsidP="00AD5CE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127,</w:t>
      </w:r>
      <w:r w:rsidR="00AD5CEF" w:rsidRPr="00D95C22">
        <w:rPr>
          <w:rFonts w:ascii="Arial" w:hAnsi="Arial" w:cs="Arial"/>
        </w:rPr>
        <w:t xml:space="preserve"> La Farge </w:t>
      </w:r>
      <w:r w:rsidRPr="00D95C22">
        <w:rPr>
          <w:rFonts w:ascii="Arial" w:hAnsi="Arial" w:cs="Arial"/>
        </w:rPr>
        <w:t xml:space="preserve">54639 </w:t>
      </w:r>
      <w:r w:rsidR="00E8353B" w:rsidRPr="00D95C22">
        <w:rPr>
          <w:rFonts w:ascii="Arial" w:hAnsi="Arial" w:cs="Arial"/>
        </w:rPr>
        <w:t xml:space="preserve">                                    </w:t>
      </w:r>
      <w:r w:rsidRPr="00D95C22">
        <w:rPr>
          <w:rFonts w:ascii="Arial" w:hAnsi="Arial" w:cs="Arial"/>
        </w:rPr>
        <w:t>608</w:t>
      </w:r>
      <w:r w:rsidR="00AD5CEF" w:rsidRPr="00D95C22">
        <w:rPr>
          <w:rFonts w:ascii="Arial" w:hAnsi="Arial" w:cs="Arial"/>
        </w:rPr>
        <w:t>-625-4430</w:t>
      </w:r>
    </w:p>
    <w:bookmarkEnd w:id="62"/>
    <w:p w:rsidR="00971C4C" w:rsidRPr="00D95C22" w:rsidRDefault="00F675E6" w:rsidP="00621337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>Supervisor .................................................</w:t>
      </w:r>
      <w:r w:rsidR="001A026B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</w:t>
      </w:r>
      <w:r w:rsidR="001A026B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......Andrew Benck</w:t>
      </w:r>
    </w:p>
    <w:p w:rsidR="00971C4C" w:rsidRPr="00D95C22" w:rsidRDefault="001A026B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489A 24 Valley Road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</w:t>
      </w:r>
      <w:r w:rsidR="00971C4C" w:rsidRPr="00D95C22">
        <w:rPr>
          <w:rFonts w:ascii="Arial" w:hAnsi="Arial" w:cs="Arial"/>
        </w:rPr>
        <w:t>608-625-2466</w:t>
      </w:r>
    </w:p>
    <w:p w:rsidR="00F675E6" w:rsidRPr="00D95C22" w:rsidRDefault="00F675E6" w:rsidP="00F675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upervisor...................................................................Douglas Delling</w:t>
      </w:r>
    </w:p>
    <w:p w:rsidR="00F675E6" w:rsidRPr="00D95C22" w:rsidRDefault="00F675E6" w:rsidP="00F675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701 Deer Valley Lane Ontario, WI  54651                   608-337-4236</w:t>
      </w:r>
    </w:p>
    <w:p w:rsidR="00971C4C" w:rsidRPr="00D95C22" w:rsidRDefault="00971C4C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</w:t>
      </w:r>
      <w:r w:rsidR="00ED146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</w:t>
      </w:r>
      <w:r w:rsidR="007E606F" w:rsidRPr="00D95C22">
        <w:rPr>
          <w:rFonts w:ascii="Arial" w:hAnsi="Arial" w:cs="Arial"/>
        </w:rPr>
        <w:t xml:space="preserve"> </w:t>
      </w:r>
      <w:r w:rsidR="00D334F0" w:rsidRPr="00D95C22">
        <w:rPr>
          <w:rFonts w:ascii="Arial" w:hAnsi="Arial" w:cs="Arial"/>
        </w:rPr>
        <w:t xml:space="preserve"> Cori Wilson</w:t>
      </w:r>
    </w:p>
    <w:p w:rsidR="00971C4C" w:rsidRPr="00D95C22" w:rsidRDefault="00D45B70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470A</w:t>
      </w:r>
      <w:r w:rsidR="00BE2D61" w:rsidRPr="00D95C22">
        <w:rPr>
          <w:rFonts w:ascii="Arial" w:hAnsi="Arial" w:cs="Arial"/>
        </w:rPr>
        <w:t xml:space="preserve"> Hoff Valley Road, </w:t>
      </w:r>
      <w:r w:rsidR="00ED146B" w:rsidRPr="00D95C22">
        <w:rPr>
          <w:rFonts w:ascii="Arial" w:hAnsi="Arial" w:cs="Arial"/>
        </w:rPr>
        <w:t xml:space="preserve">Ontario </w:t>
      </w:r>
      <w:r w:rsidR="00D334F0" w:rsidRPr="00D95C22">
        <w:rPr>
          <w:rFonts w:ascii="Arial" w:hAnsi="Arial" w:cs="Arial"/>
        </w:rPr>
        <w:t xml:space="preserve">54651 </w:t>
      </w:r>
      <w:r w:rsidR="00D334F0" w:rsidRPr="00D95C22">
        <w:rPr>
          <w:rFonts w:ascii="Arial" w:hAnsi="Arial" w:cs="Arial"/>
        </w:rPr>
        <w:tab/>
      </w:r>
      <w:r w:rsidR="00ED146B" w:rsidRPr="00D95C22">
        <w:rPr>
          <w:rFonts w:ascii="Arial" w:hAnsi="Arial" w:cs="Arial"/>
        </w:rPr>
        <w:t xml:space="preserve">   </w:t>
      </w:r>
      <w:r w:rsidR="00D334F0" w:rsidRPr="00D95C22">
        <w:rPr>
          <w:rFonts w:ascii="Arial" w:hAnsi="Arial" w:cs="Arial"/>
        </w:rPr>
        <w:t xml:space="preserve">     </w:t>
      </w:r>
      <w:r w:rsidR="00ED146B" w:rsidRPr="00D95C22">
        <w:rPr>
          <w:rFonts w:ascii="Arial" w:hAnsi="Arial" w:cs="Arial"/>
        </w:rPr>
        <w:t xml:space="preserve"> </w:t>
      </w:r>
      <w:r w:rsidR="00BE2D61" w:rsidRPr="00D95C22">
        <w:rPr>
          <w:rFonts w:ascii="Arial" w:hAnsi="Arial" w:cs="Arial"/>
        </w:rPr>
        <w:t xml:space="preserve">       </w:t>
      </w:r>
      <w:r w:rsidR="00ED146B" w:rsidRPr="00D95C22">
        <w:rPr>
          <w:rFonts w:ascii="Arial" w:hAnsi="Arial" w:cs="Arial"/>
        </w:rPr>
        <w:t>608-</w:t>
      </w:r>
      <w:r w:rsidR="0040492B" w:rsidRPr="00D95C22">
        <w:rPr>
          <w:rFonts w:ascii="Arial" w:hAnsi="Arial" w:cs="Arial"/>
        </w:rPr>
        <w:t>6</w:t>
      </w:r>
      <w:r w:rsidR="004A4020" w:rsidRPr="00D95C22">
        <w:rPr>
          <w:rFonts w:ascii="Arial" w:hAnsi="Arial" w:cs="Arial"/>
        </w:rPr>
        <w:t>25</w:t>
      </w:r>
      <w:r w:rsidR="001D4CA0" w:rsidRPr="00D95C22">
        <w:rPr>
          <w:rFonts w:ascii="Arial" w:hAnsi="Arial" w:cs="Arial"/>
        </w:rPr>
        <w:t>-</w:t>
      </w:r>
      <w:r w:rsidR="004A4020" w:rsidRPr="00D95C22">
        <w:rPr>
          <w:rFonts w:ascii="Arial" w:hAnsi="Arial" w:cs="Arial"/>
        </w:rPr>
        <w:t>4999</w:t>
      </w:r>
    </w:p>
    <w:p w:rsidR="00D334F0" w:rsidRPr="00D95C22" w:rsidRDefault="00D334F0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</w:t>
      </w:r>
      <w:r w:rsidR="00335635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E-mail: townofwh</w:t>
      </w:r>
      <w:r w:rsidR="00335635" w:rsidRPr="00D95C22">
        <w:rPr>
          <w:rFonts w:ascii="Arial" w:hAnsi="Arial" w:cs="Arial"/>
        </w:rPr>
        <w:t>i</w:t>
      </w:r>
      <w:r w:rsidRPr="00D95C22">
        <w:rPr>
          <w:rFonts w:ascii="Arial" w:hAnsi="Arial" w:cs="Arial"/>
        </w:rPr>
        <w:t>testown@mwt.net</w:t>
      </w:r>
    </w:p>
    <w:p w:rsidR="00971C4C" w:rsidRPr="00D95C22" w:rsidRDefault="00971C4C" w:rsidP="00445EE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</w:t>
      </w:r>
      <w:r w:rsidR="001A026B" w:rsidRPr="00D95C22">
        <w:rPr>
          <w:rFonts w:ascii="Arial" w:hAnsi="Arial" w:cs="Arial"/>
        </w:rPr>
        <w:t>.</w:t>
      </w:r>
      <w:r w:rsidR="004C2AC0" w:rsidRPr="00D95C22">
        <w:rPr>
          <w:rFonts w:ascii="Arial" w:hAnsi="Arial" w:cs="Arial"/>
        </w:rPr>
        <w:t>.</w:t>
      </w:r>
      <w:r w:rsidR="001A026B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</w:t>
      </w:r>
      <w:r w:rsidR="004C2AC0" w:rsidRPr="00D95C22">
        <w:rPr>
          <w:rFonts w:ascii="Arial" w:hAnsi="Arial" w:cs="Arial"/>
        </w:rPr>
        <w:t>Casey Ouim</w:t>
      </w:r>
    </w:p>
    <w:p w:rsidR="00971C4C" w:rsidRPr="00D95C22" w:rsidRDefault="00E30699" w:rsidP="00445EE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12775 Spohn</w:t>
      </w:r>
      <w:r w:rsidR="004C2AC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Drive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Ontario</w:t>
      </w:r>
      <w:r w:rsidR="00971C4C" w:rsidRPr="00D95C22">
        <w:rPr>
          <w:rFonts w:ascii="Arial" w:hAnsi="Arial" w:cs="Arial"/>
        </w:rPr>
        <w:t xml:space="preserve"> 546</w:t>
      </w:r>
      <w:r w:rsidRPr="00D95C22">
        <w:rPr>
          <w:rFonts w:ascii="Arial" w:hAnsi="Arial" w:cs="Arial"/>
        </w:rPr>
        <w:t>51</w:t>
      </w:r>
      <w:r w:rsidR="00971C4C" w:rsidRPr="00D95C22">
        <w:rPr>
          <w:rFonts w:ascii="Arial" w:hAnsi="Arial" w:cs="Arial"/>
        </w:rPr>
        <w:t xml:space="preserve"> </w:t>
      </w:r>
      <w:r w:rsidR="001A026B" w:rsidRPr="00D95C22">
        <w:rPr>
          <w:rFonts w:ascii="Arial" w:hAnsi="Arial" w:cs="Arial"/>
        </w:rPr>
        <w:t xml:space="preserve">                        </w:t>
      </w:r>
      <w:r w:rsidRPr="00D95C22">
        <w:rPr>
          <w:rFonts w:ascii="Arial" w:hAnsi="Arial" w:cs="Arial"/>
        </w:rPr>
        <w:t xml:space="preserve">   </w:t>
      </w:r>
      <w:r w:rsidR="001A026B" w:rsidRPr="00D95C22">
        <w:rPr>
          <w:rFonts w:ascii="Arial" w:hAnsi="Arial" w:cs="Arial"/>
        </w:rPr>
        <w:t xml:space="preserve"> </w:t>
      </w:r>
      <w:r w:rsidR="004C2AC0" w:rsidRPr="00D95C22">
        <w:rPr>
          <w:rFonts w:ascii="Arial" w:hAnsi="Arial" w:cs="Arial"/>
        </w:rPr>
        <w:t>608-606-</w:t>
      </w:r>
      <w:r w:rsidR="00D35F91" w:rsidRPr="00D95C22">
        <w:rPr>
          <w:rFonts w:ascii="Arial" w:hAnsi="Arial" w:cs="Arial"/>
        </w:rPr>
        <w:t>2642</w:t>
      </w:r>
    </w:p>
    <w:p w:rsidR="006C35A6" w:rsidRPr="00D95C22" w:rsidRDefault="006C35A6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</w:t>
      </w:r>
      <w:r w:rsidR="001A026B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...........Barrett Brenner </w:t>
      </w:r>
    </w:p>
    <w:p w:rsidR="006C35A6" w:rsidRPr="00D95C22" w:rsidRDefault="006C35A6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348 Mirror Lake Drive, Mondovi 54755               </w:t>
      </w:r>
      <w:r w:rsidR="001A026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715-926-3199</w:t>
      </w:r>
    </w:p>
    <w:p w:rsidR="00971C4C" w:rsidRPr="00D95C22" w:rsidRDefault="00971C4C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</w:t>
      </w:r>
      <w:r w:rsidR="001A026B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</w:t>
      </w:r>
      <w:r w:rsidR="007E606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Whitestown Town Hall</w:t>
      </w:r>
    </w:p>
    <w:p w:rsidR="00971C4C" w:rsidRPr="00D95C22" w:rsidRDefault="001A026B" w:rsidP="001A026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1701 Sandhill Road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  </w:t>
      </w:r>
      <w:r w:rsidR="00E3069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25-2188</w:t>
      </w:r>
    </w:p>
    <w:bookmarkEnd w:id="61"/>
    <w:p w:rsidR="0087789F" w:rsidRPr="00D95C22" w:rsidRDefault="0087789F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7F760D" w:rsidRPr="00D95C22" w:rsidRDefault="007F760D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7F760D" w:rsidRPr="00D95C22" w:rsidRDefault="007F760D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164802" w:rsidRPr="00D95C22" w:rsidRDefault="00164802" w:rsidP="00FF1335">
      <w:pPr>
        <w:pStyle w:val="NoSpacing"/>
        <w:jc w:val="center"/>
        <w:rPr>
          <w:rFonts w:ascii="Arial" w:hAnsi="Arial" w:cs="Arial"/>
          <w:b/>
          <w:sz w:val="28"/>
        </w:rPr>
      </w:pPr>
    </w:p>
    <w:p w:rsidR="00971C4C" w:rsidRPr="00D95C22" w:rsidRDefault="00971C4C" w:rsidP="00FF1335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lastRenderedPageBreak/>
        <w:t>VILLAGE OFFICIALS OF VERNON COUNTY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2B749B" w:rsidP="004F75BA">
      <w:pPr>
        <w:pStyle w:val="NoSpacing"/>
        <w:rPr>
          <w:rFonts w:ascii="Arial" w:hAnsi="Arial" w:cs="Arial"/>
          <w:b/>
        </w:rPr>
      </w:pPr>
      <w:bookmarkStart w:id="63" w:name="_Hlk79145575"/>
      <w:r w:rsidRPr="00D95C22">
        <w:rPr>
          <w:rFonts w:ascii="Arial" w:hAnsi="Arial" w:cs="Arial"/>
          <w:b/>
        </w:rPr>
        <w:t xml:space="preserve">VILLAGE OF </w:t>
      </w:r>
      <w:r w:rsidR="00971C4C" w:rsidRPr="00D95C22">
        <w:rPr>
          <w:rFonts w:ascii="Arial" w:hAnsi="Arial" w:cs="Arial"/>
          <w:b/>
        </w:rPr>
        <w:t>CHASEBURG--</w:t>
      </w:r>
    </w:p>
    <w:p w:rsidR="00971C4C" w:rsidRPr="00D95C22" w:rsidRDefault="00971C4C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........</w:t>
      </w:r>
      <w:r w:rsidR="001A026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</w:t>
      </w:r>
      <w:r w:rsidR="000C244B" w:rsidRPr="00D95C22">
        <w:rPr>
          <w:rFonts w:ascii="Arial" w:hAnsi="Arial" w:cs="Arial"/>
        </w:rPr>
        <w:t>.</w:t>
      </w:r>
      <w:r w:rsidR="001E2BB7" w:rsidRPr="00D95C22">
        <w:rPr>
          <w:rFonts w:ascii="Arial" w:hAnsi="Arial" w:cs="Arial"/>
        </w:rPr>
        <w:t>Thomas Heller</w:t>
      </w:r>
    </w:p>
    <w:p w:rsidR="00565F38" w:rsidRPr="00D95C22" w:rsidRDefault="000C244B" w:rsidP="00FC337D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00 Gilbertson St</w:t>
      </w:r>
      <w:r w:rsidR="009C2873" w:rsidRPr="00D95C22">
        <w:rPr>
          <w:rFonts w:ascii="Arial" w:hAnsi="Arial" w:cs="Arial"/>
        </w:rPr>
        <w:t>reet</w:t>
      </w:r>
      <w:r w:rsidR="00971C4C" w:rsidRPr="00D95C22">
        <w:rPr>
          <w:rFonts w:ascii="Arial" w:hAnsi="Arial" w:cs="Arial"/>
        </w:rPr>
        <w:t xml:space="preserve">, Chaseburg 54621 </w:t>
      </w:r>
      <w:r w:rsidR="001A026B" w:rsidRPr="00D95C22">
        <w:rPr>
          <w:rFonts w:ascii="Arial" w:hAnsi="Arial" w:cs="Arial"/>
        </w:rPr>
        <w:t xml:space="preserve">                  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792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3658</w:t>
      </w:r>
    </w:p>
    <w:p w:rsidR="00971C4C" w:rsidRPr="00D95C22" w:rsidRDefault="00C4370E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Trustees: </w:t>
      </w:r>
      <w:r w:rsidR="000D04A4" w:rsidRPr="00D95C22">
        <w:rPr>
          <w:rFonts w:ascii="Arial" w:hAnsi="Arial" w:cs="Arial"/>
        </w:rPr>
        <w:t>….......................................................</w:t>
      </w:r>
      <w:r w:rsidRPr="00D95C22">
        <w:rPr>
          <w:rFonts w:ascii="Arial" w:hAnsi="Arial" w:cs="Arial"/>
        </w:rPr>
        <w:t>...............</w:t>
      </w:r>
      <w:r w:rsidR="009C2873" w:rsidRPr="00D95C22">
        <w:rPr>
          <w:rFonts w:ascii="Arial" w:hAnsi="Arial" w:cs="Arial"/>
        </w:rPr>
        <w:t>Barb Frahm</w:t>
      </w:r>
    </w:p>
    <w:p w:rsidR="00971C4C" w:rsidRPr="00D95C22" w:rsidRDefault="009C2873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3</w:t>
      </w:r>
      <w:r w:rsidR="00E6631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Depot</w:t>
      </w:r>
      <w:r w:rsidR="00E6631E" w:rsidRPr="00D95C22">
        <w:rPr>
          <w:rFonts w:ascii="Arial" w:hAnsi="Arial" w:cs="Arial"/>
        </w:rPr>
        <w:t xml:space="preserve"> </w:t>
      </w:r>
      <w:r w:rsidR="001A026B" w:rsidRPr="00D95C22">
        <w:rPr>
          <w:rFonts w:ascii="Arial" w:hAnsi="Arial" w:cs="Arial"/>
        </w:rPr>
        <w:t>Street</w:t>
      </w:r>
      <w:r w:rsidR="00971C4C" w:rsidRPr="00D95C22">
        <w:rPr>
          <w:rFonts w:ascii="Arial" w:hAnsi="Arial" w:cs="Arial"/>
        </w:rPr>
        <w:t xml:space="preserve">, Chaseburg 54621 </w:t>
      </w:r>
      <w:r w:rsidR="00E6631E" w:rsidRPr="00D95C22">
        <w:rPr>
          <w:rFonts w:ascii="Arial" w:hAnsi="Arial" w:cs="Arial"/>
        </w:rPr>
        <w:t xml:space="preserve">            </w:t>
      </w:r>
      <w:r w:rsidR="00CD765A" w:rsidRPr="00D95C22">
        <w:rPr>
          <w:rFonts w:ascii="Arial" w:hAnsi="Arial" w:cs="Arial"/>
        </w:rPr>
        <w:t xml:space="preserve"> </w:t>
      </w:r>
      <w:r w:rsidR="00593832" w:rsidRPr="00D95C22">
        <w:rPr>
          <w:rFonts w:ascii="Arial" w:hAnsi="Arial" w:cs="Arial"/>
        </w:rPr>
        <w:t xml:space="preserve">     </w:t>
      </w:r>
      <w:r w:rsidR="00E6631E" w:rsidRPr="00D95C22">
        <w:rPr>
          <w:rFonts w:ascii="Arial" w:hAnsi="Arial" w:cs="Arial"/>
        </w:rPr>
        <w:t xml:space="preserve"> </w:t>
      </w:r>
      <w:r w:rsidR="001A026B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     </w:t>
      </w:r>
      <w:r w:rsidR="00E6631E" w:rsidRPr="00D95C22">
        <w:rPr>
          <w:rFonts w:ascii="Arial" w:hAnsi="Arial" w:cs="Arial"/>
        </w:rPr>
        <w:t>608-483-</w:t>
      </w:r>
      <w:r w:rsidRPr="00D95C22">
        <w:rPr>
          <w:rFonts w:ascii="Arial" w:hAnsi="Arial" w:cs="Arial"/>
        </w:rPr>
        <w:t>2193</w:t>
      </w:r>
      <w:r w:rsidR="00971C4C" w:rsidRPr="00D95C22">
        <w:rPr>
          <w:rFonts w:ascii="Arial" w:hAnsi="Arial" w:cs="Arial"/>
        </w:rPr>
        <w:t xml:space="preserve"> </w:t>
      </w:r>
    </w:p>
    <w:p w:rsidR="00707D9A" w:rsidRPr="00D95C22" w:rsidRDefault="000B685E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 Michael Miller</w:t>
      </w:r>
    </w:p>
    <w:p w:rsidR="000B685E" w:rsidRPr="00D95C22" w:rsidRDefault="000B685E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13 Carriage Dr, Chaseburg 54621                              </w:t>
      </w:r>
      <w:r w:rsidR="009C287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</w:t>
      </w:r>
      <w:r w:rsidR="00B83380" w:rsidRPr="00D95C22">
        <w:rPr>
          <w:rFonts w:ascii="Arial" w:hAnsi="Arial" w:cs="Arial"/>
        </w:rPr>
        <w:t>780</w:t>
      </w:r>
      <w:r w:rsidRPr="00D95C22">
        <w:rPr>
          <w:rFonts w:ascii="Arial" w:hAnsi="Arial" w:cs="Arial"/>
        </w:rPr>
        <w:t>-</w:t>
      </w:r>
      <w:r w:rsidR="00B83380" w:rsidRPr="00D95C22">
        <w:rPr>
          <w:rFonts w:ascii="Arial" w:hAnsi="Arial" w:cs="Arial"/>
        </w:rPr>
        <w:t>3478</w:t>
      </w:r>
    </w:p>
    <w:p w:rsidR="00466F0E" w:rsidRPr="00D95C22" w:rsidRDefault="00466F0E" w:rsidP="001A026B">
      <w:pPr>
        <w:pStyle w:val="NoSpacing"/>
        <w:ind w:left="720"/>
        <w:rPr>
          <w:rFonts w:ascii="Arial" w:hAnsi="Arial" w:cs="Arial"/>
        </w:rPr>
      </w:pPr>
    </w:p>
    <w:p w:rsidR="00971C4C" w:rsidRPr="00D95C22" w:rsidRDefault="001A026B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/</w:t>
      </w:r>
      <w:r w:rsidR="00971C4C" w:rsidRPr="00D95C22">
        <w:rPr>
          <w:rFonts w:ascii="Arial" w:hAnsi="Arial" w:cs="Arial"/>
        </w:rPr>
        <w:t>Treasurer.....................................................</w:t>
      </w:r>
      <w:r w:rsidR="00CD765A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9C287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Linda DeGarmo</w:t>
      </w:r>
    </w:p>
    <w:p w:rsidR="00971C4C" w:rsidRPr="00D95C22" w:rsidRDefault="00971C4C" w:rsidP="00A644C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156, </w:t>
      </w:r>
      <w:r w:rsidR="00A644C0" w:rsidRPr="00D95C22">
        <w:rPr>
          <w:rFonts w:ascii="Arial" w:hAnsi="Arial" w:cs="Arial"/>
        </w:rPr>
        <w:t xml:space="preserve">400 Depot Street, </w:t>
      </w:r>
      <w:r w:rsidRPr="00D95C22">
        <w:rPr>
          <w:rFonts w:ascii="Arial" w:hAnsi="Arial" w:cs="Arial"/>
        </w:rPr>
        <w:t xml:space="preserve">Chaseburg 54621 </w:t>
      </w:r>
      <w:r w:rsidR="00A644C0" w:rsidRPr="00D95C22">
        <w:rPr>
          <w:rFonts w:ascii="Arial" w:hAnsi="Arial" w:cs="Arial"/>
        </w:rPr>
        <w:t xml:space="preserve">    </w:t>
      </w:r>
      <w:r w:rsidR="00CD765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483-2660</w:t>
      </w:r>
    </w:p>
    <w:p w:rsidR="00971C4C" w:rsidRPr="00D95C22" w:rsidRDefault="00A644C0" w:rsidP="00A644C0">
      <w:pPr>
        <w:pStyle w:val="NoSpacing"/>
        <w:ind w:left="360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chclerk@mwt.net </w:t>
      </w:r>
    </w:p>
    <w:p w:rsidR="00FA1E38" w:rsidRPr="00D95C22" w:rsidRDefault="00FA1E38" w:rsidP="00FA1E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</w:t>
      </w:r>
      <w:r w:rsidR="00CD765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Robert J. Irwin</w:t>
      </w:r>
    </w:p>
    <w:p w:rsidR="00FA1E38" w:rsidRPr="00D95C22" w:rsidRDefault="00FA1E38" w:rsidP="00FA1E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E7317 N Cty Road E, Menomonie 54751 </w:t>
      </w:r>
      <w:r w:rsidR="00CD765A" w:rsidRPr="00D95C22">
        <w:rPr>
          <w:rFonts w:ascii="Arial" w:hAnsi="Arial" w:cs="Arial"/>
        </w:rPr>
        <w:t xml:space="preserve">                    </w:t>
      </w:r>
      <w:r w:rsidR="009C287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715-235-6941</w:t>
      </w:r>
    </w:p>
    <w:p w:rsidR="00971C4C" w:rsidRPr="00D95C22" w:rsidRDefault="00971C4C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</w:t>
      </w:r>
      <w:r w:rsidR="00A644C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CD765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0B685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Village Hall Office</w:t>
      </w:r>
    </w:p>
    <w:p w:rsidR="00971C4C" w:rsidRPr="00D95C22" w:rsidRDefault="00A644C0" w:rsidP="001A026B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00 Depot Street</w:t>
      </w:r>
      <w:r w:rsidR="00971C4C" w:rsidRPr="00D95C22">
        <w:rPr>
          <w:rFonts w:ascii="Arial" w:hAnsi="Arial" w:cs="Arial"/>
        </w:rPr>
        <w:t xml:space="preserve">, Chaseburg 54621 </w:t>
      </w:r>
      <w:r w:rsidRPr="00D95C22">
        <w:rPr>
          <w:rFonts w:ascii="Arial" w:hAnsi="Arial" w:cs="Arial"/>
        </w:rPr>
        <w:t xml:space="preserve">                            </w:t>
      </w:r>
      <w:r w:rsidR="00CD765A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608-483-2660 </w:t>
      </w:r>
    </w:p>
    <w:p w:rsidR="00971C4C" w:rsidRPr="00D95C22" w:rsidRDefault="00A644C0" w:rsidP="00A644C0">
      <w:pPr>
        <w:pStyle w:val="NoSpacing"/>
        <w:ind w:left="43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CD765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Fax: 608-483-2654</w:t>
      </w:r>
    </w:p>
    <w:p w:rsidR="00706EC0" w:rsidRPr="00D95C22" w:rsidRDefault="002B749B" w:rsidP="00706EC0">
      <w:pPr>
        <w:pStyle w:val="NoSpacing"/>
        <w:rPr>
          <w:rFonts w:ascii="Arial" w:hAnsi="Arial" w:cs="Arial"/>
          <w:b/>
        </w:rPr>
      </w:pPr>
      <w:bookmarkStart w:id="64" w:name="_Hlk79145620"/>
      <w:bookmarkEnd w:id="63"/>
      <w:r w:rsidRPr="00D95C22">
        <w:rPr>
          <w:rFonts w:ascii="Arial" w:hAnsi="Arial" w:cs="Arial"/>
          <w:b/>
        </w:rPr>
        <w:t xml:space="preserve">VILLAGE OF </w:t>
      </w:r>
      <w:r w:rsidR="00706EC0" w:rsidRPr="00D95C22">
        <w:rPr>
          <w:rFonts w:ascii="Arial" w:hAnsi="Arial" w:cs="Arial"/>
          <w:b/>
        </w:rPr>
        <w:t>COON VALLEY--</w:t>
      </w:r>
    </w:p>
    <w:p w:rsidR="00C632BA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</w:t>
      </w:r>
      <w:r w:rsidR="00A644C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</w:t>
      </w:r>
      <w:r w:rsidR="00A644C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</w:t>
      </w:r>
      <w:r w:rsidR="009C2873" w:rsidRPr="00D95C22">
        <w:rPr>
          <w:rFonts w:ascii="Arial" w:hAnsi="Arial" w:cs="Arial"/>
        </w:rPr>
        <w:t xml:space="preserve">.. </w:t>
      </w:r>
      <w:r w:rsidR="003A45B5" w:rsidRPr="00D95C22">
        <w:rPr>
          <w:rFonts w:ascii="Arial" w:hAnsi="Arial" w:cs="Arial"/>
        </w:rPr>
        <w:t xml:space="preserve">Karl Henrichsen </w:t>
      </w:r>
    </w:p>
    <w:p w:rsidR="00C632BA" w:rsidRPr="00D95C22" w:rsidRDefault="00C632BA" w:rsidP="00C632BA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 </w:t>
      </w:r>
      <w:r w:rsidR="003A45B5" w:rsidRPr="00D95C22">
        <w:rPr>
          <w:rFonts w:ascii="Arial" w:hAnsi="Arial" w:cs="Arial"/>
        </w:rPr>
        <w:t>Box</w:t>
      </w:r>
      <w:r w:rsidRPr="00D95C22">
        <w:rPr>
          <w:rFonts w:ascii="Arial" w:hAnsi="Arial" w:cs="Arial"/>
        </w:rPr>
        <w:t xml:space="preserve"> </w:t>
      </w:r>
      <w:r w:rsidR="003A45B5" w:rsidRPr="00D95C22">
        <w:rPr>
          <w:rFonts w:ascii="Arial" w:hAnsi="Arial" w:cs="Arial"/>
        </w:rPr>
        <w:t>113</w:t>
      </w:r>
      <w:r w:rsidR="00971C4C" w:rsidRPr="00D95C22">
        <w:rPr>
          <w:rFonts w:ascii="Arial" w:hAnsi="Arial" w:cs="Arial"/>
        </w:rPr>
        <w:t>, Coon Val</w:t>
      </w:r>
      <w:r w:rsidRPr="00D95C22">
        <w:rPr>
          <w:rFonts w:ascii="Arial" w:hAnsi="Arial" w:cs="Arial"/>
        </w:rPr>
        <w:t xml:space="preserve">ley 54623                                  </w:t>
      </w:r>
      <w:r w:rsidR="009C287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608-</w:t>
      </w:r>
      <w:r w:rsidR="005C77E3" w:rsidRPr="00D95C22">
        <w:rPr>
          <w:rFonts w:ascii="Arial" w:hAnsi="Arial" w:cs="Arial"/>
        </w:rPr>
        <w:t>780</w:t>
      </w:r>
      <w:r w:rsidRPr="00D95C22">
        <w:rPr>
          <w:rFonts w:ascii="Arial" w:hAnsi="Arial" w:cs="Arial"/>
        </w:rPr>
        <w:t>-</w:t>
      </w:r>
      <w:r w:rsidR="005C77E3" w:rsidRPr="00D95C22">
        <w:rPr>
          <w:rFonts w:ascii="Arial" w:hAnsi="Arial" w:cs="Arial"/>
        </w:rPr>
        <w:t>7579</w:t>
      </w:r>
    </w:p>
    <w:p w:rsidR="005C77E3" w:rsidRPr="00D95C22" w:rsidRDefault="005C77E3" w:rsidP="005C77E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...........................................................................</w:t>
      </w:r>
      <w:r w:rsidR="009C287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AC6E1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Gary Keuser</w:t>
      </w:r>
    </w:p>
    <w:p w:rsidR="005C77E3" w:rsidRPr="00D95C22" w:rsidRDefault="005C77E3" w:rsidP="005C77E3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101 South </w:t>
      </w:r>
      <w:r w:rsidR="00AC6E19" w:rsidRPr="00D95C22">
        <w:rPr>
          <w:rFonts w:ascii="Arial" w:hAnsi="Arial" w:cs="Arial"/>
        </w:rPr>
        <w:t>Ridge Rd</w:t>
      </w:r>
      <w:r w:rsidRPr="00D95C22">
        <w:rPr>
          <w:rFonts w:ascii="Arial" w:hAnsi="Arial" w:cs="Arial"/>
        </w:rPr>
        <w:t xml:space="preserve">, Coon Valley 54623                 </w:t>
      </w:r>
      <w:r w:rsidR="00AC6E1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</w:t>
      </w:r>
      <w:r w:rsidR="00AC6E19" w:rsidRPr="00D95C22">
        <w:rPr>
          <w:rFonts w:ascii="Arial" w:hAnsi="Arial" w:cs="Arial"/>
        </w:rPr>
        <w:t xml:space="preserve"> </w:t>
      </w:r>
      <w:r w:rsidR="009C287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32-9433</w:t>
      </w:r>
    </w:p>
    <w:p w:rsidR="00AC6E19" w:rsidRPr="00D95C22" w:rsidRDefault="00AC6E19" w:rsidP="00AC6E19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.............</w:t>
      </w:r>
      <w:r w:rsidR="00DC432C" w:rsidRPr="00D95C22">
        <w:rPr>
          <w:rFonts w:ascii="Arial" w:hAnsi="Arial" w:cs="Arial"/>
        </w:rPr>
        <w:t>........................................</w:t>
      </w:r>
      <w:r w:rsidR="00E255DC" w:rsidRPr="00D95C22">
        <w:rPr>
          <w:rFonts w:ascii="Arial" w:hAnsi="Arial" w:cs="Arial"/>
        </w:rPr>
        <w:t>.</w:t>
      </w:r>
      <w:r w:rsidR="009C2873" w:rsidRPr="00D95C22">
        <w:rPr>
          <w:rFonts w:ascii="Arial" w:hAnsi="Arial" w:cs="Arial"/>
        </w:rPr>
        <w:t xml:space="preserve"> </w:t>
      </w:r>
      <w:r w:rsidR="00DC432C" w:rsidRPr="00D95C22">
        <w:rPr>
          <w:rFonts w:ascii="Arial" w:hAnsi="Arial" w:cs="Arial"/>
        </w:rPr>
        <w:t xml:space="preserve"> Amy</w:t>
      </w:r>
      <w:r w:rsidR="007F3DCE" w:rsidRPr="00D95C22">
        <w:rPr>
          <w:rFonts w:ascii="Arial" w:hAnsi="Arial" w:cs="Arial"/>
        </w:rPr>
        <w:t xml:space="preserve"> </w:t>
      </w:r>
      <w:r w:rsidR="00DC432C" w:rsidRPr="00D95C22">
        <w:rPr>
          <w:rFonts w:ascii="Arial" w:hAnsi="Arial" w:cs="Arial"/>
        </w:rPr>
        <w:t>Stakston-Wiedemann</w:t>
      </w:r>
    </w:p>
    <w:p w:rsidR="00AC6E19" w:rsidRPr="00D95C22" w:rsidRDefault="00DC432C" w:rsidP="00AC6E19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424</w:t>
      </w:r>
      <w:r w:rsidR="00AC6E19" w:rsidRPr="00D95C22">
        <w:rPr>
          <w:rFonts w:ascii="Arial" w:hAnsi="Arial" w:cs="Arial"/>
        </w:rPr>
        <w:t xml:space="preserve">, Coon Valley 54623                     </w:t>
      </w:r>
      <w:r w:rsidRPr="00D95C22">
        <w:rPr>
          <w:rFonts w:ascii="Arial" w:hAnsi="Arial" w:cs="Arial"/>
        </w:rPr>
        <w:t xml:space="preserve">         </w:t>
      </w:r>
      <w:r w:rsidR="009C287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</w:t>
      </w:r>
      <w:r w:rsidR="00AC6E19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06</w:t>
      </w:r>
      <w:r w:rsidR="00AC6E19" w:rsidRPr="00D95C22">
        <w:rPr>
          <w:rFonts w:ascii="Arial" w:hAnsi="Arial" w:cs="Arial"/>
        </w:rPr>
        <w:t>-3</w:t>
      </w:r>
      <w:r w:rsidRPr="00D95C22">
        <w:rPr>
          <w:rFonts w:ascii="Arial" w:hAnsi="Arial" w:cs="Arial"/>
        </w:rPr>
        <w:t>629</w:t>
      </w:r>
    </w:p>
    <w:p w:rsidR="00971C4C" w:rsidRPr="00D95C22" w:rsidRDefault="00C632BA" w:rsidP="00C632BA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</w:t>
      </w:r>
      <w:r w:rsidR="00971C4C" w:rsidRPr="00D95C22">
        <w:rPr>
          <w:rFonts w:ascii="Arial" w:hAnsi="Arial" w:cs="Arial"/>
        </w:rPr>
        <w:t>rustee.................................................................</w:t>
      </w:r>
      <w:r w:rsidR="00A644C0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.</w:t>
      </w:r>
      <w:r w:rsidR="00EA54CB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1E4ABE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</w:t>
      </w:r>
      <w:r w:rsidR="000B685E" w:rsidRPr="00D95C22">
        <w:rPr>
          <w:rFonts w:ascii="Arial" w:hAnsi="Arial" w:cs="Arial"/>
        </w:rPr>
        <w:t>.......</w:t>
      </w:r>
      <w:r w:rsidR="001E4ABE" w:rsidRPr="00D95C22">
        <w:rPr>
          <w:rFonts w:ascii="Arial" w:hAnsi="Arial" w:cs="Arial"/>
        </w:rPr>
        <w:t xml:space="preserve">Vacant </w:t>
      </w:r>
    </w:p>
    <w:p w:rsidR="00183288" w:rsidRPr="00D95C22" w:rsidRDefault="00183288" w:rsidP="0018328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....................................................................... Roger Niedfeldt</w:t>
      </w:r>
    </w:p>
    <w:p w:rsidR="00183288" w:rsidRPr="00D95C22" w:rsidRDefault="00183288" w:rsidP="0018328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323, Coon Valley 54623                                 608-452-3</w:t>
      </w:r>
      <w:r w:rsidR="00D16E07" w:rsidRPr="00D95C22">
        <w:rPr>
          <w:rFonts w:ascii="Arial" w:hAnsi="Arial" w:cs="Arial"/>
        </w:rPr>
        <w:t>254</w:t>
      </w:r>
    </w:p>
    <w:p w:rsidR="00183288" w:rsidRPr="00D95C22" w:rsidRDefault="00183288" w:rsidP="0018328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....................................................................... Ray Williamson</w:t>
      </w:r>
    </w:p>
    <w:p w:rsidR="00183288" w:rsidRPr="00D95C22" w:rsidRDefault="00D16E07" w:rsidP="0018328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409 Central Ave</w:t>
      </w:r>
      <w:r w:rsidR="00183288" w:rsidRPr="00D95C22">
        <w:rPr>
          <w:rFonts w:ascii="Arial" w:hAnsi="Arial" w:cs="Arial"/>
        </w:rPr>
        <w:t>, Coon Valley 54623                             608-</w:t>
      </w:r>
      <w:r w:rsidRPr="00D95C22">
        <w:rPr>
          <w:rFonts w:ascii="Arial" w:hAnsi="Arial" w:cs="Arial"/>
        </w:rPr>
        <w:t>780</w:t>
      </w:r>
      <w:r w:rsidR="00183288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1554</w:t>
      </w:r>
    </w:p>
    <w:p w:rsidR="00971C4C" w:rsidRPr="00D95C22" w:rsidRDefault="00703764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</w:t>
      </w:r>
      <w:r w:rsidR="00971C4C" w:rsidRPr="00D95C22">
        <w:rPr>
          <w:rFonts w:ascii="Arial" w:hAnsi="Arial" w:cs="Arial"/>
        </w:rPr>
        <w:t>.................................................................</w:t>
      </w:r>
      <w:r w:rsidR="00EA54CB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</w:t>
      </w:r>
      <w:r w:rsidR="00FD0A53" w:rsidRPr="00D95C22">
        <w:rPr>
          <w:rFonts w:ascii="Arial" w:hAnsi="Arial" w:cs="Arial"/>
        </w:rPr>
        <w:t>.</w:t>
      </w:r>
      <w:r w:rsidR="00C90801" w:rsidRPr="00D95C22">
        <w:rPr>
          <w:rFonts w:ascii="Arial" w:hAnsi="Arial" w:cs="Arial"/>
        </w:rPr>
        <w:t>.  Russ Cornford</w:t>
      </w:r>
    </w:p>
    <w:p w:rsidR="00C90801" w:rsidRPr="00D95C22" w:rsidRDefault="00C90801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 Box 74 Coon Valley 54623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608-452-3598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/Treasurer....................................</w:t>
      </w:r>
      <w:r w:rsidR="00A33921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...</w:t>
      </w:r>
      <w:r w:rsidR="00CD765A" w:rsidRPr="00D95C22">
        <w:rPr>
          <w:rFonts w:ascii="Arial" w:hAnsi="Arial" w:cs="Arial"/>
        </w:rPr>
        <w:t>.</w:t>
      </w:r>
      <w:r w:rsidR="00F027BD" w:rsidRPr="00D95C22">
        <w:rPr>
          <w:rFonts w:ascii="Arial" w:hAnsi="Arial" w:cs="Arial"/>
        </w:rPr>
        <w:t xml:space="preserve">.... </w:t>
      </w:r>
      <w:r w:rsidRPr="00D95C22">
        <w:rPr>
          <w:rFonts w:ascii="Arial" w:hAnsi="Arial" w:cs="Arial"/>
        </w:rPr>
        <w:t>Renita Williamson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129, Coon Valley 54623 </w:t>
      </w:r>
      <w:r w:rsidR="00A33921" w:rsidRPr="00D95C22">
        <w:rPr>
          <w:rFonts w:ascii="Arial" w:hAnsi="Arial" w:cs="Arial"/>
        </w:rPr>
        <w:t xml:space="preserve">                         </w:t>
      </w:r>
      <w:r w:rsidR="00CD765A" w:rsidRPr="00D95C22">
        <w:rPr>
          <w:rFonts w:ascii="Arial" w:hAnsi="Arial" w:cs="Arial"/>
        </w:rPr>
        <w:t xml:space="preserve"> </w:t>
      </w:r>
      <w:r w:rsidR="00A33921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>608-452-3168</w:t>
      </w:r>
    </w:p>
    <w:p w:rsidR="00971C4C" w:rsidRPr="00D95C22" w:rsidRDefault="009251B6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cvclerk@mwt.net </w:t>
      </w:r>
      <w:r w:rsidR="00CD765A" w:rsidRPr="00D95C22">
        <w:rPr>
          <w:rFonts w:ascii="Arial" w:hAnsi="Arial" w:cs="Arial"/>
        </w:rPr>
        <w:t xml:space="preserve"> </w:t>
      </w:r>
      <w:r w:rsidR="006934B4" w:rsidRPr="00D95C22">
        <w:rPr>
          <w:rFonts w:ascii="Arial" w:hAnsi="Arial" w:cs="Arial"/>
        </w:rPr>
        <w:t xml:space="preserve">                                      </w:t>
      </w:r>
      <w:r w:rsidR="00971C4C" w:rsidRPr="00D95C22">
        <w:rPr>
          <w:rFonts w:ascii="Arial" w:hAnsi="Arial" w:cs="Arial"/>
        </w:rPr>
        <w:t>Fax: 608-452-3242</w:t>
      </w:r>
    </w:p>
    <w:p w:rsidR="00AD0A07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puty Clerk</w:t>
      </w:r>
      <w:r w:rsidR="00D16E07" w:rsidRPr="00D95C22">
        <w:rPr>
          <w:rFonts w:ascii="Arial" w:hAnsi="Arial" w:cs="Arial"/>
        </w:rPr>
        <w:t>/</w:t>
      </w:r>
      <w:r w:rsidRPr="00D95C22">
        <w:rPr>
          <w:rFonts w:ascii="Arial" w:hAnsi="Arial" w:cs="Arial"/>
        </w:rPr>
        <w:t>Treasurer......</w:t>
      </w:r>
      <w:r w:rsidR="00A33921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...........</w:t>
      </w:r>
      <w:r w:rsidR="00CD765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1252DC" w:rsidRPr="00D95C22">
        <w:rPr>
          <w:rFonts w:ascii="Arial" w:hAnsi="Arial" w:cs="Arial"/>
        </w:rPr>
        <w:t>...Julie Nelson</w:t>
      </w:r>
      <w:r w:rsidR="00AD0A07" w:rsidRPr="00D95C22">
        <w:rPr>
          <w:rFonts w:ascii="Arial" w:hAnsi="Arial" w:cs="Arial"/>
        </w:rPr>
        <w:tab/>
      </w:r>
      <w:r w:rsidR="00AD0A07" w:rsidRPr="00D95C22">
        <w:rPr>
          <w:rFonts w:ascii="Arial" w:hAnsi="Arial" w:cs="Arial"/>
        </w:rPr>
        <w:tab/>
      </w:r>
    </w:p>
    <w:p w:rsidR="00982F58" w:rsidRPr="00D95C22" w:rsidRDefault="00982F58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-mail: cvdepclerk@mwt.net</w:t>
      </w:r>
    </w:p>
    <w:p w:rsidR="002E0EE6" w:rsidRPr="00D95C22" w:rsidRDefault="002E0EE6" w:rsidP="002E0EE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Associated Appraisal Consultants, Inc.</w:t>
      </w:r>
    </w:p>
    <w:p w:rsidR="002E0EE6" w:rsidRPr="00D95C22" w:rsidRDefault="002E0EE6" w:rsidP="002E0E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2</w:t>
      </w:r>
      <w:r w:rsidR="00FF2A66" w:rsidRPr="00D95C22">
        <w:rPr>
          <w:rFonts w:ascii="Arial" w:hAnsi="Arial" w:cs="Arial"/>
        </w:rPr>
        <w:t>91</w:t>
      </w:r>
      <w:r w:rsidRPr="00D95C22">
        <w:rPr>
          <w:rFonts w:ascii="Arial" w:hAnsi="Arial" w:cs="Arial"/>
        </w:rPr>
        <w:t xml:space="preserve">, </w:t>
      </w:r>
      <w:r w:rsidR="00FF2A66" w:rsidRPr="00D95C22">
        <w:rPr>
          <w:rFonts w:ascii="Arial" w:hAnsi="Arial" w:cs="Arial"/>
        </w:rPr>
        <w:t>Greenville</w:t>
      </w:r>
      <w:r w:rsidRPr="00D95C22">
        <w:rPr>
          <w:rFonts w:ascii="Arial" w:hAnsi="Arial" w:cs="Arial"/>
        </w:rPr>
        <w:t>, WI 549</w:t>
      </w:r>
      <w:r w:rsidR="00FF2A66" w:rsidRPr="00D95C22">
        <w:rPr>
          <w:rFonts w:ascii="Arial" w:hAnsi="Arial" w:cs="Arial"/>
        </w:rPr>
        <w:t>4</w:t>
      </w:r>
      <w:r w:rsidRPr="00D95C22">
        <w:rPr>
          <w:rFonts w:ascii="Arial" w:hAnsi="Arial" w:cs="Arial"/>
        </w:rPr>
        <w:t>2-</w:t>
      </w:r>
      <w:r w:rsidR="00FF2A66" w:rsidRPr="00D95C22">
        <w:rPr>
          <w:rFonts w:ascii="Arial" w:hAnsi="Arial" w:cs="Arial"/>
        </w:rPr>
        <w:t>0</w:t>
      </w:r>
      <w:r w:rsidRPr="00D95C22">
        <w:rPr>
          <w:rFonts w:ascii="Arial" w:hAnsi="Arial" w:cs="Arial"/>
        </w:rPr>
        <w:t>2</w:t>
      </w:r>
      <w:r w:rsidR="00FF2A66" w:rsidRPr="00D95C22">
        <w:rPr>
          <w:rFonts w:ascii="Arial" w:hAnsi="Arial" w:cs="Arial"/>
        </w:rPr>
        <w:t>91</w:t>
      </w:r>
      <w:r w:rsidRPr="00D95C22">
        <w:rPr>
          <w:rFonts w:ascii="Arial" w:hAnsi="Arial" w:cs="Arial"/>
        </w:rPr>
        <w:t xml:space="preserve">                  </w:t>
      </w:r>
      <w:r w:rsidR="005E013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800-721-4157</w:t>
      </w:r>
    </w:p>
    <w:p w:rsidR="00982F58" w:rsidRPr="00D95C22" w:rsidRDefault="00982F58" w:rsidP="002E0E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-mail:</w:t>
      </w:r>
      <w:r w:rsidR="005E0136" w:rsidRPr="00D95C22">
        <w:rPr>
          <w:rFonts w:ascii="Arial" w:hAnsi="Arial" w:cs="Arial"/>
        </w:rPr>
        <w:t xml:space="preserve"> Info@Apraz.com                            </w:t>
      </w:r>
      <w:r w:rsidR="000D4A5C" w:rsidRPr="00D95C22">
        <w:rPr>
          <w:rFonts w:ascii="Arial" w:hAnsi="Arial" w:cs="Arial"/>
        </w:rPr>
        <w:t xml:space="preserve"> </w:t>
      </w:r>
      <w:r w:rsidR="005E0136" w:rsidRPr="00D95C22">
        <w:rPr>
          <w:rFonts w:ascii="Arial" w:hAnsi="Arial" w:cs="Arial"/>
        </w:rPr>
        <w:t xml:space="preserve"> Website: www.apraz.com</w:t>
      </w:r>
    </w:p>
    <w:p w:rsidR="00D801A0" w:rsidRPr="00D95C22" w:rsidRDefault="00971C4C" w:rsidP="00D801A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lice </w:t>
      </w:r>
      <w:r w:rsidR="00FF2A66" w:rsidRPr="00D95C22">
        <w:rPr>
          <w:rFonts w:ascii="Arial" w:hAnsi="Arial" w:cs="Arial"/>
        </w:rPr>
        <w:t>Chief......................................................................</w:t>
      </w:r>
      <w:r w:rsidR="002B765F" w:rsidRPr="00D95C22">
        <w:rPr>
          <w:rFonts w:ascii="Arial" w:hAnsi="Arial" w:cs="Arial"/>
        </w:rPr>
        <w:t>Philip Welch</w:t>
      </w:r>
    </w:p>
    <w:p w:rsidR="00511479" w:rsidRPr="00D95C22" w:rsidRDefault="00511479" w:rsidP="00D801A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05 Anderson St,                                                   C</w:t>
      </w:r>
      <w:r w:rsidR="00971C4C" w:rsidRPr="00D95C22">
        <w:rPr>
          <w:rFonts w:ascii="Arial" w:hAnsi="Arial" w:cs="Arial"/>
        </w:rPr>
        <w:t xml:space="preserve">oon Valley 54623 </w:t>
      </w:r>
    </w:p>
    <w:p w:rsidR="00971C4C" w:rsidRPr="00D95C22" w:rsidRDefault="006F6F4F" w:rsidP="00D801A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</w:t>
      </w:r>
      <w:r w:rsidR="00CC003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A33921" w:rsidRPr="00D95C22">
        <w:rPr>
          <w:rFonts w:ascii="Arial" w:hAnsi="Arial" w:cs="Arial"/>
        </w:rPr>
        <w:t xml:space="preserve">  </w:t>
      </w:r>
      <w:r w:rsidR="00D801A0" w:rsidRPr="00D95C22">
        <w:rPr>
          <w:rFonts w:ascii="Arial" w:hAnsi="Arial" w:cs="Arial"/>
        </w:rPr>
        <w:t xml:space="preserve">                                    </w:t>
      </w:r>
      <w:r w:rsidR="00A33921" w:rsidRPr="00D95C22">
        <w:rPr>
          <w:rFonts w:ascii="Arial" w:hAnsi="Arial" w:cs="Arial"/>
        </w:rPr>
        <w:t xml:space="preserve"> </w:t>
      </w:r>
      <w:r w:rsidR="00511479" w:rsidRPr="00D95C22">
        <w:rPr>
          <w:rFonts w:ascii="Arial" w:hAnsi="Arial" w:cs="Arial"/>
        </w:rPr>
        <w:tab/>
      </w:r>
      <w:r w:rsidR="00511479" w:rsidRPr="00D95C22">
        <w:rPr>
          <w:rFonts w:ascii="Arial" w:hAnsi="Arial" w:cs="Arial"/>
        </w:rPr>
        <w:tab/>
      </w:r>
      <w:r w:rsidR="00511479" w:rsidRPr="00D95C22">
        <w:rPr>
          <w:rFonts w:ascii="Arial" w:hAnsi="Arial" w:cs="Arial"/>
        </w:rPr>
        <w:tab/>
        <w:t xml:space="preserve">    608-452-3884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ire Chief.......................................................</w:t>
      </w:r>
      <w:r w:rsidR="00A3392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</w:t>
      </w:r>
      <w:r w:rsidR="00CC0038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Russell Cornford</w:t>
      </w:r>
    </w:p>
    <w:p w:rsidR="00971C4C" w:rsidRPr="00D95C22" w:rsidRDefault="002C019B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74, </w:t>
      </w:r>
      <w:r w:rsidR="00971C4C" w:rsidRPr="00D95C22">
        <w:rPr>
          <w:rFonts w:ascii="Arial" w:hAnsi="Arial" w:cs="Arial"/>
        </w:rPr>
        <w:t xml:space="preserve">Coon Valley 54623 </w:t>
      </w:r>
      <w:r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CC003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>608-452-3598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irector of Public Works............</w:t>
      </w:r>
      <w:r w:rsidR="00A3392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........</w:t>
      </w:r>
      <w:r w:rsidR="00CD765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John Langaard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129, Coon Valley 54623 </w:t>
      </w:r>
      <w:r w:rsidR="00A33921" w:rsidRPr="00D95C22">
        <w:rPr>
          <w:rFonts w:ascii="Arial" w:hAnsi="Arial" w:cs="Arial"/>
        </w:rPr>
        <w:t xml:space="preserve">                            </w:t>
      </w:r>
      <w:r w:rsidR="00CD765A" w:rsidRPr="00D95C22">
        <w:rPr>
          <w:rFonts w:ascii="Arial" w:hAnsi="Arial" w:cs="Arial"/>
        </w:rPr>
        <w:t xml:space="preserve"> </w:t>
      </w:r>
      <w:r w:rsidR="00A33921" w:rsidRPr="00D95C22">
        <w:rPr>
          <w:rFonts w:ascii="Arial" w:hAnsi="Arial" w:cs="Arial"/>
        </w:rPr>
        <w:t xml:space="preserve"> </w:t>
      </w:r>
      <w:r w:rsidR="00CC0038" w:rsidRPr="00D95C22">
        <w:rPr>
          <w:rFonts w:ascii="Arial" w:hAnsi="Arial" w:cs="Arial"/>
        </w:rPr>
        <w:t xml:space="preserve"> </w:t>
      </w:r>
      <w:r w:rsidR="00A33921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608-452-3887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....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A3392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A564E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Village Hall</w:t>
      </w:r>
    </w:p>
    <w:p w:rsidR="00CD765A" w:rsidRPr="00D95C22" w:rsidRDefault="00971C4C" w:rsidP="00ED2287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108 </w:t>
      </w:r>
      <w:r w:rsidR="00A644C0" w:rsidRPr="00D95C22">
        <w:rPr>
          <w:rFonts w:ascii="Arial" w:hAnsi="Arial" w:cs="Arial"/>
        </w:rPr>
        <w:t>Roosevelt Street</w:t>
      </w:r>
      <w:r w:rsidRPr="00D95C22">
        <w:rPr>
          <w:rFonts w:ascii="Arial" w:hAnsi="Arial" w:cs="Arial"/>
        </w:rPr>
        <w:t xml:space="preserve">, Coon Valley 54632 </w:t>
      </w:r>
      <w:r w:rsidR="00A33921" w:rsidRPr="00D95C22">
        <w:rPr>
          <w:rFonts w:ascii="Arial" w:hAnsi="Arial" w:cs="Arial"/>
        </w:rPr>
        <w:t xml:space="preserve">               </w:t>
      </w:r>
      <w:r w:rsidR="00CC0038" w:rsidRPr="00D95C22">
        <w:rPr>
          <w:rFonts w:ascii="Arial" w:hAnsi="Arial" w:cs="Arial"/>
        </w:rPr>
        <w:t xml:space="preserve"> </w:t>
      </w:r>
      <w:r w:rsidR="00A33921" w:rsidRPr="00D95C22">
        <w:rPr>
          <w:rFonts w:ascii="Arial" w:hAnsi="Arial" w:cs="Arial"/>
        </w:rPr>
        <w:t xml:space="preserve">    </w:t>
      </w:r>
      <w:r w:rsidR="00ED2287" w:rsidRPr="00D95C22">
        <w:rPr>
          <w:rFonts w:ascii="Arial" w:hAnsi="Arial" w:cs="Arial"/>
        </w:rPr>
        <w:t>608-452-3139</w:t>
      </w:r>
    </w:p>
    <w:bookmarkEnd w:id="64"/>
    <w:p w:rsidR="003469E1" w:rsidRPr="00D95C22" w:rsidRDefault="003469E1" w:rsidP="004F75BA">
      <w:pPr>
        <w:pStyle w:val="NoSpacing"/>
        <w:rPr>
          <w:rFonts w:ascii="Arial" w:hAnsi="Arial" w:cs="Arial"/>
          <w:b/>
        </w:rPr>
      </w:pPr>
    </w:p>
    <w:p w:rsidR="00EE1A85" w:rsidRPr="00D95C22" w:rsidRDefault="00EE1A85" w:rsidP="004F75BA">
      <w:pPr>
        <w:pStyle w:val="NoSpacing"/>
        <w:rPr>
          <w:rFonts w:ascii="Arial" w:hAnsi="Arial" w:cs="Arial"/>
          <w:b/>
        </w:rPr>
      </w:pPr>
      <w:bookmarkStart w:id="65" w:name="_Hlk79145655"/>
    </w:p>
    <w:p w:rsidR="00EE1A85" w:rsidRPr="00D95C22" w:rsidRDefault="00EE1A85" w:rsidP="004F75BA">
      <w:pPr>
        <w:pStyle w:val="NoSpacing"/>
        <w:rPr>
          <w:rFonts w:ascii="Arial" w:hAnsi="Arial" w:cs="Arial"/>
          <w:b/>
        </w:rPr>
      </w:pPr>
    </w:p>
    <w:p w:rsidR="00E3414F" w:rsidRPr="00D95C22" w:rsidRDefault="002B749B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lastRenderedPageBreak/>
        <w:t xml:space="preserve">VILLAGE OF </w:t>
      </w:r>
      <w:r w:rsidR="004149DA" w:rsidRPr="00D95C22">
        <w:rPr>
          <w:rFonts w:ascii="Arial" w:hAnsi="Arial" w:cs="Arial"/>
          <w:b/>
        </w:rPr>
        <w:t>DE</w:t>
      </w:r>
      <w:r w:rsidR="00565F38" w:rsidRPr="00D95C22">
        <w:rPr>
          <w:rFonts w:ascii="Arial" w:hAnsi="Arial" w:cs="Arial"/>
          <w:b/>
        </w:rPr>
        <w:t>SOTO--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</w:t>
      </w:r>
      <w:r w:rsidR="004149DA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481AC4" w:rsidRPr="00D95C22">
        <w:rPr>
          <w:rFonts w:ascii="Arial" w:hAnsi="Arial" w:cs="Arial"/>
        </w:rPr>
        <w:t>.......Joel Greiner</w:t>
      </w:r>
    </w:p>
    <w:p w:rsidR="00971C4C" w:rsidRPr="00D95C22" w:rsidRDefault="00481AC4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9</w:t>
      </w:r>
      <w:r w:rsidR="004149D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Scenic Point Drive</w:t>
      </w:r>
      <w:r w:rsidR="00971C4C" w:rsidRPr="00D95C22">
        <w:rPr>
          <w:rFonts w:ascii="Arial" w:hAnsi="Arial" w:cs="Arial"/>
        </w:rPr>
        <w:t xml:space="preserve">, </w:t>
      </w:r>
      <w:r w:rsidR="004149DA" w:rsidRPr="00D95C22">
        <w:rPr>
          <w:rFonts w:ascii="Arial" w:hAnsi="Arial" w:cs="Arial"/>
        </w:rPr>
        <w:t>De</w:t>
      </w:r>
      <w:r w:rsidR="002461EE" w:rsidRPr="00D95C22">
        <w:rPr>
          <w:rFonts w:ascii="Arial" w:hAnsi="Arial" w:cs="Arial"/>
        </w:rPr>
        <w:t xml:space="preserve"> S</w:t>
      </w:r>
      <w:r w:rsidR="004149DA" w:rsidRPr="00D95C22">
        <w:rPr>
          <w:rFonts w:ascii="Arial" w:hAnsi="Arial" w:cs="Arial"/>
        </w:rPr>
        <w:t>oto</w:t>
      </w:r>
      <w:r w:rsidR="00971C4C" w:rsidRPr="00D95C22">
        <w:rPr>
          <w:rFonts w:ascii="Arial" w:hAnsi="Arial" w:cs="Arial"/>
        </w:rPr>
        <w:t xml:space="preserve"> 54624 </w:t>
      </w:r>
      <w:r w:rsidR="004149DA" w:rsidRPr="00D95C22">
        <w:rPr>
          <w:rFonts w:ascii="Arial" w:hAnsi="Arial" w:cs="Arial"/>
        </w:rPr>
        <w:t xml:space="preserve">                        </w:t>
      </w:r>
      <w:r w:rsidRPr="00D95C22">
        <w:rPr>
          <w:rFonts w:ascii="Arial" w:hAnsi="Arial" w:cs="Arial"/>
        </w:rPr>
        <w:t xml:space="preserve"> </w:t>
      </w:r>
      <w:r w:rsidR="004149DA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4F5C93" w:rsidRPr="00D95C22">
        <w:rPr>
          <w:rFonts w:ascii="Arial" w:hAnsi="Arial" w:cs="Arial"/>
        </w:rPr>
        <w:t>648</w:t>
      </w:r>
      <w:r w:rsidRPr="00D95C22">
        <w:rPr>
          <w:rFonts w:ascii="Arial" w:hAnsi="Arial" w:cs="Arial"/>
        </w:rPr>
        <w:t>-</w:t>
      </w:r>
      <w:r w:rsidR="004F5C93" w:rsidRPr="00D95C22">
        <w:rPr>
          <w:rFonts w:ascii="Arial" w:hAnsi="Arial" w:cs="Arial"/>
        </w:rPr>
        <w:t>2048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s...........................................................</w:t>
      </w:r>
      <w:r w:rsidR="004149DA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</w:t>
      </w:r>
      <w:r w:rsidR="00CC0038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Timothy Gillespie</w:t>
      </w:r>
    </w:p>
    <w:p w:rsidR="00971C4C" w:rsidRPr="00D95C22" w:rsidRDefault="002461EE" w:rsidP="00CC0038">
      <w:pPr>
        <w:pStyle w:val="NoSpacing"/>
        <w:ind w:left="720"/>
        <w:jc w:val="both"/>
        <w:rPr>
          <w:rFonts w:ascii="Arial" w:hAnsi="Arial" w:cs="Arial"/>
          <w:i/>
        </w:rPr>
      </w:pPr>
      <w:r w:rsidRPr="00D95C22">
        <w:rPr>
          <w:rFonts w:ascii="Arial" w:hAnsi="Arial" w:cs="Arial"/>
        </w:rPr>
        <w:t>545 Main Street, De S</w:t>
      </w:r>
      <w:r w:rsidR="00971C4C" w:rsidRPr="00D95C22">
        <w:rPr>
          <w:rFonts w:ascii="Arial" w:hAnsi="Arial" w:cs="Arial"/>
        </w:rPr>
        <w:t>oto 54624</w:t>
      </w:r>
      <w:r w:rsidR="00971C4C" w:rsidRPr="00D95C22">
        <w:rPr>
          <w:rFonts w:ascii="Arial" w:hAnsi="Arial" w:cs="Arial"/>
          <w:i/>
        </w:rPr>
        <w:t xml:space="preserve"> </w:t>
      </w:r>
      <w:r w:rsidR="004149DA" w:rsidRPr="00D95C22">
        <w:rPr>
          <w:rFonts w:ascii="Arial" w:hAnsi="Arial" w:cs="Arial"/>
          <w:i/>
        </w:rPr>
        <w:t xml:space="preserve">                                    </w:t>
      </w:r>
      <w:r w:rsidR="00971C4C" w:rsidRPr="00D95C22">
        <w:rPr>
          <w:rFonts w:ascii="Arial" w:hAnsi="Arial" w:cs="Arial"/>
        </w:rPr>
        <w:t>608-648-3319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</w:t>
      </w:r>
      <w:r w:rsidR="00CC0038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4149DA" w:rsidRPr="00D95C22">
        <w:rPr>
          <w:rFonts w:ascii="Arial" w:hAnsi="Arial" w:cs="Arial"/>
        </w:rPr>
        <w:t>.......</w:t>
      </w:r>
      <w:r w:rsidR="00CC0038" w:rsidRPr="00D95C22">
        <w:rPr>
          <w:rFonts w:ascii="Arial" w:hAnsi="Arial" w:cs="Arial"/>
        </w:rPr>
        <w:t>.</w:t>
      </w:r>
      <w:r w:rsidR="004149DA" w:rsidRPr="00D95C22">
        <w:rPr>
          <w:rFonts w:ascii="Arial" w:hAnsi="Arial" w:cs="Arial"/>
        </w:rPr>
        <w:t>.</w:t>
      </w:r>
      <w:r w:rsidR="00E46BCB" w:rsidRPr="00D95C22">
        <w:rPr>
          <w:rFonts w:ascii="Arial" w:hAnsi="Arial" w:cs="Arial"/>
        </w:rPr>
        <w:t>..Scott DuCharme</w:t>
      </w:r>
    </w:p>
    <w:p w:rsidR="00602332" w:rsidRPr="00D95C22" w:rsidRDefault="00E46BCB" w:rsidP="00CD765A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744 Main</w:t>
      </w:r>
      <w:r w:rsidR="002461EE" w:rsidRPr="00D95C22">
        <w:rPr>
          <w:rFonts w:ascii="Arial" w:hAnsi="Arial" w:cs="Arial"/>
        </w:rPr>
        <w:t xml:space="preserve"> Street, De S</w:t>
      </w:r>
      <w:r w:rsidR="00971C4C" w:rsidRPr="00D95C22">
        <w:rPr>
          <w:rFonts w:ascii="Arial" w:hAnsi="Arial" w:cs="Arial"/>
        </w:rPr>
        <w:t xml:space="preserve">oto 54624 </w:t>
      </w:r>
      <w:r w:rsidR="004149DA" w:rsidRPr="00D95C22">
        <w:rPr>
          <w:rFonts w:ascii="Arial" w:hAnsi="Arial" w:cs="Arial"/>
        </w:rPr>
        <w:t xml:space="preserve">                                 </w:t>
      </w:r>
      <w:r w:rsidRPr="00D95C22">
        <w:rPr>
          <w:rFonts w:ascii="Arial" w:hAnsi="Arial" w:cs="Arial"/>
        </w:rPr>
        <w:t xml:space="preserve">  </w:t>
      </w:r>
      <w:r w:rsidR="004149DA" w:rsidRPr="00D95C22">
        <w:rPr>
          <w:rFonts w:ascii="Arial" w:hAnsi="Arial" w:cs="Arial"/>
        </w:rPr>
        <w:t xml:space="preserve"> </w:t>
      </w:r>
      <w:r w:rsidR="00CD765A" w:rsidRPr="00D95C22">
        <w:rPr>
          <w:rFonts w:ascii="Arial" w:hAnsi="Arial" w:cs="Arial"/>
        </w:rPr>
        <w:t>608-648-</w:t>
      </w:r>
      <w:r w:rsidRPr="00D95C22">
        <w:rPr>
          <w:rFonts w:ascii="Arial" w:hAnsi="Arial" w:cs="Arial"/>
        </w:rPr>
        <w:t>2481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-Treasurer.....................................</w:t>
      </w:r>
      <w:r w:rsidR="004149DA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</w:t>
      </w:r>
      <w:r w:rsidR="00CC003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</w:t>
      </w:r>
      <w:r w:rsidR="001478E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Carrie Brudos</w:t>
      </w:r>
    </w:p>
    <w:p w:rsidR="00971C4C" w:rsidRPr="00D95C22" w:rsidRDefault="007B4BEA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</w:t>
      </w:r>
      <w:r w:rsidR="00870C6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O</w:t>
      </w:r>
      <w:r w:rsidR="00870C6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 Box</w:t>
      </w:r>
      <w:r w:rsidR="00870C65" w:rsidRPr="00D95C22">
        <w:rPr>
          <w:rFonts w:ascii="Arial" w:hAnsi="Arial" w:cs="Arial"/>
        </w:rPr>
        <w:t xml:space="preserve"> 37, </w:t>
      </w:r>
      <w:r w:rsidR="002461EE" w:rsidRPr="00D95C22">
        <w:rPr>
          <w:rFonts w:ascii="Arial" w:hAnsi="Arial" w:cs="Arial"/>
        </w:rPr>
        <w:t>233 Ridge Street, De S</w:t>
      </w:r>
      <w:r w:rsidR="00971C4C" w:rsidRPr="00D95C22">
        <w:rPr>
          <w:rFonts w:ascii="Arial" w:hAnsi="Arial" w:cs="Arial"/>
        </w:rPr>
        <w:t xml:space="preserve">oto 54624 </w:t>
      </w:r>
      <w:r w:rsidR="004149DA" w:rsidRPr="00D95C22">
        <w:rPr>
          <w:rFonts w:ascii="Arial" w:hAnsi="Arial" w:cs="Arial"/>
        </w:rPr>
        <w:t xml:space="preserve">         </w:t>
      </w:r>
      <w:r w:rsidR="00870C65" w:rsidRPr="00D95C22">
        <w:rPr>
          <w:rFonts w:ascii="Arial" w:hAnsi="Arial" w:cs="Arial"/>
        </w:rPr>
        <w:t xml:space="preserve">  </w:t>
      </w:r>
      <w:r w:rsidR="004149DA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48-2700</w:t>
      </w:r>
    </w:p>
    <w:p w:rsidR="00971C4C" w:rsidRPr="00D95C22" w:rsidRDefault="004149DA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</w:t>
      </w:r>
      <w:r w:rsidR="00870C65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vdesoto@mwt.net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</w:t>
      </w:r>
      <w:r w:rsidR="004149D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..........................</w:t>
      </w:r>
      <w:r w:rsidR="00CC0038" w:rsidRPr="00D95C22">
        <w:rPr>
          <w:rFonts w:ascii="Arial" w:hAnsi="Arial" w:cs="Arial"/>
        </w:rPr>
        <w:t>..</w:t>
      </w:r>
      <w:r w:rsidR="001478E3" w:rsidRPr="00D95C22">
        <w:rPr>
          <w:rFonts w:ascii="Arial" w:hAnsi="Arial" w:cs="Arial"/>
        </w:rPr>
        <w:t xml:space="preserve"> Derek Flansburgh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1478E3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Old</w:t>
      </w:r>
      <w:r w:rsidR="00971C4C" w:rsidRPr="00D95C22">
        <w:rPr>
          <w:rFonts w:ascii="Arial" w:hAnsi="Arial" w:cs="Arial"/>
        </w:rPr>
        <w:t xml:space="preserve"> Hwy 60, Prairie du Chien 53821 </w:t>
      </w:r>
      <w:r w:rsidR="004149DA" w:rsidRPr="00D95C22">
        <w:rPr>
          <w:rFonts w:ascii="Arial" w:hAnsi="Arial" w:cs="Arial"/>
        </w:rPr>
        <w:t xml:space="preserve">          </w:t>
      </w:r>
      <w:r w:rsidR="00CC0038" w:rsidRPr="00D95C22">
        <w:rPr>
          <w:rFonts w:ascii="Arial" w:hAnsi="Arial" w:cs="Arial"/>
        </w:rPr>
        <w:t xml:space="preserve">  </w:t>
      </w:r>
      <w:r w:rsidR="004149DA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 xml:space="preserve">            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326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1819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ire Chief..........................................................</w:t>
      </w:r>
      <w:r w:rsidR="004149DA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CC0038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Chris Mussatti</w:t>
      </w:r>
    </w:p>
    <w:p w:rsidR="00971C4C" w:rsidRPr="00D95C22" w:rsidRDefault="002461EE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900 Main Street, De S</w:t>
      </w:r>
      <w:r w:rsidR="00971C4C" w:rsidRPr="00D95C22">
        <w:rPr>
          <w:rFonts w:ascii="Arial" w:hAnsi="Arial" w:cs="Arial"/>
        </w:rPr>
        <w:t xml:space="preserve">oto 54624 </w:t>
      </w:r>
      <w:r w:rsidR="004149DA" w:rsidRPr="00D95C22">
        <w:rPr>
          <w:rFonts w:ascii="Arial" w:hAnsi="Arial" w:cs="Arial"/>
        </w:rPr>
        <w:t xml:space="preserve">                               </w:t>
      </w:r>
      <w:r w:rsidR="00CC0038" w:rsidRPr="00D95C22">
        <w:rPr>
          <w:rFonts w:ascii="Arial" w:hAnsi="Arial" w:cs="Arial"/>
        </w:rPr>
        <w:t xml:space="preserve"> </w:t>
      </w:r>
      <w:r w:rsidR="004149DA"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 xml:space="preserve">608-648-3303 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</w:t>
      </w:r>
      <w:r w:rsidR="004149D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.....</w:t>
      </w:r>
      <w:r w:rsidR="00CC0038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</w:t>
      </w:r>
      <w:r w:rsidR="0094291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Village Office</w:t>
      </w:r>
    </w:p>
    <w:p w:rsidR="00971C4C" w:rsidRPr="00D95C22" w:rsidRDefault="002461EE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15 S Houghton Street, De S</w:t>
      </w:r>
      <w:r w:rsidR="00971C4C" w:rsidRPr="00D95C22">
        <w:rPr>
          <w:rFonts w:ascii="Arial" w:hAnsi="Arial" w:cs="Arial"/>
        </w:rPr>
        <w:t xml:space="preserve">oto </w:t>
      </w:r>
      <w:r w:rsidR="004149DA" w:rsidRPr="00D95C22">
        <w:rPr>
          <w:rFonts w:ascii="Arial" w:hAnsi="Arial" w:cs="Arial"/>
        </w:rPr>
        <w:t xml:space="preserve">                                 </w:t>
      </w:r>
      <w:r w:rsidR="00CC0038" w:rsidRPr="00D95C22">
        <w:rPr>
          <w:rFonts w:ascii="Arial" w:hAnsi="Arial" w:cs="Arial"/>
        </w:rPr>
        <w:t xml:space="preserve"> </w:t>
      </w:r>
      <w:r w:rsidR="004149DA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648-2700</w:t>
      </w:r>
    </w:p>
    <w:p w:rsidR="00971C4C" w:rsidRPr="00D95C22" w:rsidRDefault="004149DA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</w:t>
      </w:r>
      <w:r w:rsidR="00CC0038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Website: www.desotowi.com</w:t>
      </w:r>
    </w:p>
    <w:p w:rsidR="00E3414F" w:rsidRPr="00D95C22" w:rsidRDefault="002B749B" w:rsidP="004F75BA">
      <w:pPr>
        <w:pStyle w:val="NoSpacing"/>
        <w:rPr>
          <w:rFonts w:ascii="Arial" w:hAnsi="Arial" w:cs="Arial"/>
          <w:b/>
        </w:rPr>
      </w:pPr>
      <w:bookmarkStart w:id="66" w:name="_Hlk76035335"/>
      <w:bookmarkEnd w:id="65"/>
      <w:r w:rsidRPr="00D95C22">
        <w:rPr>
          <w:rFonts w:ascii="Arial" w:hAnsi="Arial" w:cs="Arial"/>
          <w:b/>
        </w:rPr>
        <w:t xml:space="preserve">VILLAGE OF </w:t>
      </w:r>
      <w:r w:rsidR="00971C4C" w:rsidRPr="00D95C22">
        <w:rPr>
          <w:rFonts w:ascii="Arial" w:hAnsi="Arial" w:cs="Arial"/>
          <w:b/>
        </w:rPr>
        <w:t>GENOA-</w:t>
      </w:r>
      <w:r w:rsidR="00565F38" w:rsidRPr="00D95C22">
        <w:rPr>
          <w:rFonts w:ascii="Arial" w:hAnsi="Arial" w:cs="Arial"/>
          <w:b/>
        </w:rPr>
        <w:t>-</w:t>
      </w:r>
    </w:p>
    <w:p w:rsidR="00971C4C" w:rsidRPr="00D95C22" w:rsidRDefault="00971C4C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...........</w:t>
      </w:r>
      <w:r w:rsidR="00983D2F" w:rsidRPr="00D95C22">
        <w:rPr>
          <w:rFonts w:ascii="Arial" w:hAnsi="Arial" w:cs="Arial"/>
        </w:rPr>
        <w:t>..........</w:t>
      </w:r>
      <w:r w:rsidR="00F11695" w:rsidRPr="00D95C22">
        <w:rPr>
          <w:rFonts w:ascii="Arial" w:hAnsi="Arial" w:cs="Arial"/>
        </w:rPr>
        <w:t>Richard Phillips</w:t>
      </w:r>
    </w:p>
    <w:p w:rsidR="000E439E" w:rsidRPr="00D95C22" w:rsidRDefault="00427AC5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2, Genoa 54632                                             608-317-3182</w:t>
      </w:r>
    </w:p>
    <w:p w:rsidR="00971C4C" w:rsidRPr="00D95C22" w:rsidRDefault="00971C4C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</w:t>
      </w:r>
      <w:r w:rsidR="008E0FE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........</w:t>
      </w:r>
      <w:r w:rsidR="00005EC7" w:rsidRPr="00D95C22">
        <w:rPr>
          <w:rFonts w:ascii="Arial" w:hAnsi="Arial" w:cs="Arial"/>
        </w:rPr>
        <w:t>................</w:t>
      </w:r>
      <w:r w:rsidR="004149DA" w:rsidRPr="00D95C22">
        <w:rPr>
          <w:rFonts w:ascii="Arial" w:hAnsi="Arial" w:cs="Arial"/>
        </w:rPr>
        <w:t>............</w:t>
      </w:r>
      <w:r w:rsidR="000E439E" w:rsidRPr="00D95C22">
        <w:rPr>
          <w:rFonts w:ascii="Arial" w:hAnsi="Arial" w:cs="Arial"/>
        </w:rPr>
        <w:t>...</w:t>
      </w:r>
      <w:r w:rsidR="000D4A5C" w:rsidRPr="00D95C22">
        <w:rPr>
          <w:rFonts w:ascii="Arial" w:hAnsi="Arial" w:cs="Arial"/>
        </w:rPr>
        <w:t xml:space="preserve">... </w:t>
      </w:r>
      <w:r w:rsidR="00005EC7" w:rsidRPr="00D95C22">
        <w:rPr>
          <w:rFonts w:ascii="Arial" w:hAnsi="Arial" w:cs="Arial"/>
        </w:rPr>
        <w:t>Theresa Wopat</w:t>
      </w:r>
    </w:p>
    <w:p w:rsidR="00971C4C" w:rsidRPr="00D95C22" w:rsidRDefault="008E0FE0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11 Swan Street</w:t>
      </w:r>
      <w:r w:rsidR="004149DA" w:rsidRPr="00D95C22">
        <w:rPr>
          <w:rFonts w:ascii="Arial" w:hAnsi="Arial" w:cs="Arial"/>
        </w:rPr>
        <w:t xml:space="preserve">, Genoa 54632      </w:t>
      </w:r>
      <w:r w:rsidRPr="00D95C22">
        <w:rPr>
          <w:rFonts w:ascii="Arial" w:hAnsi="Arial" w:cs="Arial"/>
        </w:rPr>
        <w:t xml:space="preserve">  </w:t>
      </w:r>
      <w:r w:rsidR="004149DA" w:rsidRPr="00D95C22">
        <w:rPr>
          <w:rFonts w:ascii="Arial" w:hAnsi="Arial" w:cs="Arial"/>
        </w:rPr>
        <w:t xml:space="preserve">                            </w:t>
      </w:r>
      <w:r w:rsidR="000E439E" w:rsidRPr="00D95C22">
        <w:rPr>
          <w:rFonts w:ascii="Arial" w:hAnsi="Arial" w:cs="Arial"/>
        </w:rPr>
        <w:t>608-689-2</w:t>
      </w:r>
      <w:r w:rsidRPr="00D95C22">
        <w:rPr>
          <w:rFonts w:ascii="Arial" w:hAnsi="Arial" w:cs="Arial"/>
        </w:rPr>
        <w:t>186</w:t>
      </w:r>
      <w:r w:rsidR="004149DA" w:rsidRPr="00D95C22">
        <w:rPr>
          <w:rFonts w:ascii="Arial" w:hAnsi="Arial" w:cs="Arial"/>
        </w:rPr>
        <w:t xml:space="preserve"> </w:t>
      </w:r>
    </w:p>
    <w:p w:rsidR="00971C4C" w:rsidRPr="00D95C22" w:rsidRDefault="008E0FE0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</w:t>
      </w:r>
      <w:r w:rsidR="00971C4C" w:rsidRPr="00D95C22">
        <w:rPr>
          <w:rFonts w:ascii="Arial" w:hAnsi="Arial" w:cs="Arial"/>
        </w:rPr>
        <w:t>...................................................</w:t>
      </w:r>
      <w:r w:rsidR="004149DA" w:rsidRPr="00D95C22">
        <w:rPr>
          <w:rFonts w:ascii="Arial" w:hAnsi="Arial" w:cs="Arial"/>
        </w:rPr>
        <w:t>....................Karen Clements</w:t>
      </w:r>
    </w:p>
    <w:p w:rsidR="004149DA" w:rsidRPr="00D95C22" w:rsidRDefault="008E0FE0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4000 State Hwy 35</w:t>
      </w:r>
      <w:r w:rsidR="004149DA" w:rsidRPr="00D95C22">
        <w:rPr>
          <w:rFonts w:ascii="Arial" w:hAnsi="Arial" w:cs="Arial"/>
        </w:rPr>
        <w:t xml:space="preserve"> Genoa 54632  </w:t>
      </w:r>
      <w:r w:rsidR="00C406C8" w:rsidRPr="00D95C22">
        <w:rPr>
          <w:rFonts w:ascii="Arial" w:hAnsi="Arial" w:cs="Arial"/>
        </w:rPr>
        <w:t xml:space="preserve">                           </w:t>
      </w:r>
      <w:r w:rsidR="004149DA" w:rsidRPr="00D95C22">
        <w:rPr>
          <w:rFonts w:ascii="Arial" w:hAnsi="Arial" w:cs="Arial"/>
        </w:rPr>
        <w:t xml:space="preserve">    608-6</w:t>
      </w:r>
      <w:r w:rsidRPr="00D95C22">
        <w:rPr>
          <w:rFonts w:ascii="Arial" w:hAnsi="Arial" w:cs="Arial"/>
        </w:rPr>
        <w:t>06-3108</w:t>
      </w:r>
    </w:p>
    <w:p w:rsidR="004149DA" w:rsidRPr="00D95C22" w:rsidRDefault="004149DA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</w:t>
      </w:r>
      <w:r w:rsidR="00D31782" w:rsidRPr="00D95C22">
        <w:rPr>
          <w:rFonts w:ascii="Arial" w:hAnsi="Arial" w:cs="Arial"/>
        </w:rPr>
        <w:t xml:space="preserve">/Treasurer </w:t>
      </w:r>
      <w:r w:rsidRPr="00D95C22">
        <w:rPr>
          <w:rFonts w:ascii="Arial" w:hAnsi="Arial" w:cs="Arial"/>
        </w:rPr>
        <w:t>…</w:t>
      </w:r>
      <w:r w:rsidR="00D31782" w:rsidRPr="00D95C22">
        <w:rPr>
          <w:rFonts w:ascii="Arial" w:hAnsi="Arial" w:cs="Arial"/>
        </w:rPr>
        <w:t>……………………………………</w:t>
      </w:r>
      <w:r w:rsidR="008E0FE0" w:rsidRPr="00D95C22">
        <w:rPr>
          <w:rFonts w:ascii="Arial" w:hAnsi="Arial" w:cs="Arial"/>
        </w:rPr>
        <w:t>…</w:t>
      </w:r>
      <w:r w:rsidR="00286E5D" w:rsidRPr="00D95C22">
        <w:rPr>
          <w:rFonts w:ascii="Arial" w:hAnsi="Arial" w:cs="Arial"/>
        </w:rPr>
        <w:t>Jerome Pedretti</w:t>
      </w:r>
      <w:r w:rsidR="005251C6" w:rsidRPr="00D95C22">
        <w:rPr>
          <w:rFonts w:ascii="Arial" w:hAnsi="Arial" w:cs="Arial"/>
        </w:rPr>
        <w:t xml:space="preserve"> </w:t>
      </w:r>
      <w:r w:rsidR="00F12D6F" w:rsidRPr="00D95C22">
        <w:rPr>
          <w:rFonts w:ascii="Arial" w:hAnsi="Arial" w:cs="Arial"/>
        </w:rPr>
        <w:t xml:space="preserve">  </w:t>
      </w:r>
    </w:p>
    <w:p w:rsidR="00FE7B22" w:rsidRPr="00D95C22" w:rsidRDefault="00C45BF2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 Box 70</w:t>
      </w:r>
      <w:r w:rsidR="009D4A2D" w:rsidRPr="00D95C22">
        <w:rPr>
          <w:rFonts w:ascii="Arial" w:hAnsi="Arial" w:cs="Arial"/>
        </w:rPr>
        <w:t xml:space="preserve">, </w:t>
      </w:r>
      <w:r w:rsidR="00286E5D" w:rsidRPr="00D95C22">
        <w:rPr>
          <w:rFonts w:ascii="Arial" w:hAnsi="Arial" w:cs="Arial"/>
        </w:rPr>
        <w:t>Gen</w:t>
      </w:r>
      <w:r w:rsidR="00353779" w:rsidRPr="00D95C22">
        <w:rPr>
          <w:rFonts w:ascii="Arial" w:hAnsi="Arial" w:cs="Arial"/>
        </w:rPr>
        <w:t>o</w:t>
      </w:r>
      <w:r w:rsidR="00286E5D" w:rsidRPr="00D95C22">
        <w:rPr>
          <w:rFonts w:ascii="Arial" w:hAnsi="Arial" w:cs="Arial"/>
        </w:rPr>
        <w:t>a</w:t>
      </w:r>
      <w:r w:rsidR="009D4A2D" w:rsidRPr="00D95C22">
        <w:rPr>
          <w:rFonts w:ascii="Arial" w:hAnsi="Arial" w:cs="Arial"/>
        </w:rPr>
        <w:t xml:space="preserve"> 546</w:t>
      </w:r>
      <w:r w:rsidR="00286E5D" w:rsidRPr="00D95C22">
        <w:rPr>
          <w:rFonts w:ascii="Arial" w:hAnsi="Arial" w:cs="Arial"/>
        </w:rPr>
        <w:t>32</w:t>
      </w:r>
      <w:r w:rsidR="00C406C8" w:rsidRPr="00D95C22">
        <w:rPr>
          <w:rFonts w:ascii="Arial" w:hAnsi="Arial" w:cs="Arial"/>
        </w:rPr>
        <w:tab/>
      </w:r>
      <w:r w:rsidR="00C406C8" w:rsidRPr="00D95C22">
        <w:rPr>
          <w:rFonts w:ascii="Arial" w:hAnsi="Arial" w:cs="Arial"/>
        </w:rPr>
        <w:tab/>
        <w:t xml:space="preserve"> </w:t>
      </w:r>
      <w:r w:rsidR="00286E5D" w:rsidRPr="00D95C22">
        <w:rPr>
          <w:rFonts w:ascii="Arial" w:hAnsi="Arial" w:cs="Arial"/>
        </w:rPr>
        <w:t xml:space="preserve"> </w:t>
      </w:r>
      <w:r w:rsidR="00C406C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                    </w:t>
      </w:r>
      <w:r w:rsidR="00C406C8" w:rsidRPr="00D95C22">
        <w:rPr>
          <w:rFonts w:ascii="Arial" w:hAnsi="Arial" w:cs="Arial"/>
        </w:rPr>
        <w:t xml:space="preserve"> 608-</w:t>
      </w:r>
      <w:r w:rsidRPr="00D95C22">
        <w:rPr>
          <w:rFonts w:ascii="Arial" w:hAnsi="Arial" w:cs="Arial"/>
        </w:rPr>
        <w:t>317</w:t>
      </w:r>
      <w:r w:rsidR="00C406C8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1293</w:t>
      </w:r>
    </w:p>
    <w:p w:rsidR="00971C4C" w:rsidRPr="00D95C22" w:rsidRDefault="00971C4C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..</w:t>
      </w:r>
      <w:r w:rsidR="00A7286E" w:rsidRPr="00D95C22">
        <w:rPr>
          <w:rFonts w:ascii="Arial" w:hAnsi="Arial" w:cs="Arial"/>
        </w:rPr>
        <w:t>.</w:t>
      </w:r>
      <w:r w:rsidR="007B4E20" w:rsidRPr="00D95C22">
        <w:rPr>
          <w:rFonts w:ascii="Arial" w:hAnsi="Arial" w:cs="Arial"/>
        </w:rPr>
        <w:t>William Hanson</w:t>
      </w:r>
    </w:p>
    <w:p w:rsidR="00971C4C" w:rsidRPr="00D95C22" w:rsidRDefault="007B4E20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9808 Boydtown Hollow Rd, Wauzeka 53826</w:t>
      </w:r>
      <w:r w:rsidR="00A7286E" w:rsidRPr="00D95C22">
        <w:rPr>
          <w:rFonts w:ascii="Arial" w:hAnsi="Arial" w:cs="Arial"/>
        </w:rPr>
        <w:t xml:space="preserve">         </w:t>
      </w:r>
      <w:r w:rsidR="00C406C8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476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2262</w:t>
      </w:r>
    </w:p>
    <w:p w:rsidR="00971C4C" w:rsidRPr="00D95C22" w:rsidRDefault="00971C4C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</w:t>
      </w:r>
      <w:r w:rsidR="00A7286E" w:rsidRPr="00D95C22">
        <w:rPr>
          <w:rFonts w:ascii="Arial" w:hAnsi="Arial" w:cs="Arial"/>
        </w:rPr>
        <w:t>...</w:t>
      </w:r>
      <w:r w:rsidR="00C406C8" w:rsidRPr="00D95C22">
        <w:rPr>
          <w:rFonts w:ascii="Arial" w:hAnsi="Arial" w:cs="Arial"/>
        </w:rPr>
        <w:t>...............</w:t>
      </w:r>
      <w:r w:rsidR="00786C8D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Genoa Fire Station</w:t>
      </w:r>
    </w:p>
    <w:p w:rsidR="00971C4C" w:rsidRPr="00D95C22" w:rsidRDefault="004149DA" w:rsidP="00A7286E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26 Main Street</w:t>
      </w:r>
      <w:r w:rsidR="00A7286E" w:rsidRPr="00D95C22">
        <w:rPr>
          <w:rFonts w:ascii="Arial" w:hAnsi="Arial" w:cs="Arial"/>
        </w:rPr>
        <w:t>,</w:t>
      </w:r>
      <w:r w:rsidR="00971C4C" w:rsidRPr="00D95C22">
        <w:rPr>
          <w:rFonts w:ascii="Arial" w:hAnsi="Arial" w:cs="Arial"/>
        </w:rPr>
        <w:t xml:space="preserve"> Genoa </w:t>
      </w:r>
      <w:r w:rsidR="00A7286E" w:rsidRPr="00D95C22">
        <w:rPr>
          <w:rFonts w:ascii="Arial" w:hAnsi="Arial" w:cs="Arial"/>
        </w:rPr>
        <w:t xml:space="preserve">               </w:t>
      </w:r>
      <w:r w:rsidR="00C406C8" w:rsidRPr="00D95C22">
        <w:rPr>
          <w:rFonts w:ascii="Arial" w:hAnsi="Arial" w:cs="Arial"/>
        </w:rPr>
        <w:t xml:space="preserve">                             </w:t>
      </w:r>
      <w:r w:rsidR="00C45BF2" w:rsidRPr="00D95C22">
        <w:rPr>
          <w:rFonts w:ascii="Arial" w:hAnsi="Arial" w:cs="Arial"/>
        </w:rPr>
        <w:t xml:space="preserve"> </w:t>
      </w:r>
      <w:r w:rsidR="00C406C8" w:rsidRPr="00D95C22">
        <w:rPr>
          <w:rFonts w:ascii="Arial" w:hAnsi="Arial" w:cs="Arial"/>
        </w:rPr>
        <w:t xml:space="preserve"> </w:t>
      </w:r>
      <w:r w:rsidR="00A7286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89-2151</w:t>
      </w:r>
    </w:p>
    <w:bookmarkEnd w:id="66"/>
    <w:p w:rsidR="00B80F29" w:rsidRPr="00D95C22" w:rsidRDefault="00B80F29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2B749B" w:rsidP="004F75BA">
      <w:pPr>
        <w:pStyle w:val="NoSpacing"/>
        <w:rPr>
          <w:rFonts w:ascii="Arial" w:hAnsi="Arial" w:cs="Arial"/>
          <w:b/>
        </w:rPr>
      </w:pPr>
      <w:bookmarkStart w:id="67" w:name="_Hlk79145720"/>
      <w:r w:rsidRPr="00D95C22">
        <w:rPr>
          <w:rFonts w:ascii="Arial" w:hAnsi="Arial" w:cs="Arial"/>
          <w:b/>
        </w:rPr>
        <w:t xml:space="preserve">VILLAGE OF </w:t>
      </w:r>
      <w:r w:rsidR="00565F38" w:rsidRPr="00D95C22">
        <w:rPr>
          <w:rFonts w:ascii="Arial" w:hAnsi="Arial" w:cs="Arial"/>
          <w:b/>
        </w:rPr>
        <w:t>LA FARGE--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..........</w:t>
      </w:r>
      <w:r w:rsidR="00A7286E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7130B0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...</w:t>
      </w:r>
      <w:r w:rsidR="004230A4" w:rsidRPr="00D95C22">
        <w:rPr>
          <w:rFonts w:ascii="Arial" w:hAnsi="Arial" w:cs="Arial"/>
        </w:rPr>
        <w:t>Cheryl Purvis</w:t>
      </w:r>
    </w:p>
    <w:p w:rsidR="00971C4C" w:rsidRPr="00D95C22" w:rsidRDefault="00524EC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3 N. Shird Ct</w:t>
      </w:r>
      <w:r w:rsidR="00971C4C" w:rsidRPr="00D95C22">
        <w:rPr>
          <w:rFonts w:ascii="Arial" w:hAnsi="Arial" w:cs="Arial"/>
        </w:rPr>
        <w:t xml:space="preserve">, La Farge 54639 </w:t>
      </w:r>
      <w:r w:rsidR="00A7286E" w:rsidRPr="00D95C22">
        <w:rPr>
          <w:rFonts w:ascii="Arial" w:hAnsi="Arial" w:cs="Arial"/>
        </w:rPr>
        <w:t xml:space="preserve">                            </w:t>
      </w:r>
      <w:r w:rsidR="004230A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4230A4" w:rsidRPr="00D95C22">
        <w:rPr>
          <w:rFonts w:ascii="Arial" w:hAnsi="Arial" w:cs="Arial"/>
        </w:rPr>
        <w:t xml:space="preserve">  608-606-2907</w:t>
      </w:r>
      <w:r w:rsidR="000B05A3" w:rsidRPr="00D95C22">
        <w:rPr>
          <w:rFonts w:ascii="Arial" w:hAnsi="Arial" w:cs="Arial"/>
        </w:rPr>
        <w:t xml:space="preserve">  </w:t>
      </w:r>
      <w:r w:rsidR="00A7286E" w:rsidRPr="00D95C22">
        <w:rPr>
          <w:rFonts w:ascii="Arial" w:hAnsi="Arial" w:cs="Arial"/>
        </w:rPr>
        <w:t xml:space="preserve"> </w:t>
      </w:r>
    </w:p>
    <w:p w:rsidR="00971C4C" w:rsidRPr="00D95C22" w:rsidRDefault="0062368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</w:t>
      </w:r>
      <w:r w:rsidR="00971C4C" w:rsidRPr="00D95C22">
        <w:rPr>
          <w:rFonts w:ascii="Arial" w:hAnsi="Arial" w:cs="Arial"/>
        </w:rPr>
        <w:t>rustees..........................................................</w:t>
      </w:r>
      <w:r w:rsidR="00A7286E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...</w:t>
      </w:r>
      <w:r w:rsidR="004230A4" w:rsidRPr="00D95C22">
        <w:rPr>
          <w:rFonts w:ascii="Arial" w:hAnsi="Arial" w:cs="Arial"/>
        </w:rPr>
        <w:t>....Barbara Melvin</w:t>
      </w:r>
    </w:p>
    <w:p w:rsidR="00971C4C" w:rsidRPr="00D95C22" w:rsidRDefault="004230A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5</w:t>
      </w:r>
      <w:r w:rsidR="00A7286E" w:rsidRPr="00D95C22">
        <w:rPr>
          <w:rFonts w:ascii="Arial" w:hAnsi="Arial" w:cs="Arial"/>
        </w:rPr>
        <w:t xml:space="preserve"> N </w:t>
      </w:r>
      <w:r w:rsidRPr="00D95C22">
        <w:rPr>
          <w:rFonts w:ascii="Arial" w:hAnsi="Arial" w:cs="Arial"/>
        </w:rPr>
        <w:t>Cherry</w:t>
      </w:r>
      <w:r w:rsidR="00A7286E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 xml:space="preserve">, La Farge 54639 </w:t>
      </w:r>
      <w:r w:rsidR="00A7286E" w:rsidRPr="00D95C22">
        <w:rPr>
          <w:rFonts w:ascii="Arial" w:hAnsi="Arial" w:cs="Arial"/>
        </w:rPr>
        <w:t xml:space="preserve">                       </w:t>
      </w:r>
      <w:r w:rsidR="00AC0F7F" w:rsidRPr="00D95C22">
        <w:rPr>
          <w:rFonts w:ascii="Arial" w:hAnsi="Arial" w:cs="Arial"/>
        </w:rPr>
        <w:t xml:space="preserve"> </w:t>
      </w:r>
      <w:r w:rsidR="00A7286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62368C" w:rsidRPr="00D95C22">
        <w:rPr>
          <w:rFonts w:ascii="Arial" w:hAnsi="Arial" w:cs="Arial"/>
        </w:rPr>
        <w:t>625</w:t>
      </w:r>
      <w:r w:rsidR="00F74921" w:rsidRPr="00D95C22">
        <w:rPr>
          <w:rFonts w:ascii="Arial" w:hAnsi="Arial" w:cs="Arial"/>
        </w:rPr>
        <w:t>-</w:t>
      </w:r>
      <w:r w:rsidR="0062368C" w:rsidRPr="00D95C22">
        <w:rPr>
          <w:rFonts w:ascii="Arial" w:hAnsi="Arial" w:cs="Arial"/>
        </w:rPr>
        <w:t>2411</w:t>
      </w:r>
      <w:r w:rsidR="00971C4C" w:rsidRPr="00D95C22">
        <w:rPr>
          <w:rFonts w:ascii="Arial" w:hAnsi="Arial" w:cs="Arial"/>
        </w:rPr>
        <w:t xml:space="preserve"> </w:t>
      </w:r>
    </w:p>
    <w:p w:rsidR="00FD394F" w:rsidRPr="00D95C22" w:rsidRDefault="00FD394F" w:rsidP="00FD394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</w:t>
      </w:r>
      <w:r w:rsidR="00AC0F7F" w:rsidRPr="00D95C22">
        <w:rPr>
          <w:rFonts w:ascii="Arial" w:hAnsi="Arial" w:cs="Arial"/>
        </w:rPr>
        <w:t>.....Karen Leis</w:t>
      </w:r>
    </w:p>
    <w:p w:rsidR="00FD394F" w:rsidRPr="00D95C22" w:rsidRDefault="00AC0F7F" w:rsidP="00FD394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21 E. Lakeview Drive</w:t>
      </w:r>
      <w:r w:rsidR="00FD394F" w:rsidRPr="00D95C22">
        <w:rPr>
          <w:rFonts w:ascii="Arial" w:hAnsi="Arial" w:cs="Arial"/>
        </w:rPr>
        <w:t>, La Farge 54639                       608-</w:t>
      </w:r>
      <w:r w:rsidRPr="00D95C22">
        <w:rPr>
          <w:rFonts w:ascii="Arial" w:hAnsi="Arial" w:cs="Arial"/>
        </w:rPr>
        <w:t>633-1756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</w:t>
      </w:r>
      <w:r w:rsidR="00845DB6" w:rsidRPr="00D95C22">
        <w:rPr>
          <w:rFonts w:ascii="Arial" w:hAnsi="Arial" w:cs="Arial"/>
        </w:rPr>
        <w:t>.........</w:t>
      </w:r>
      <w:r w:rsidR="00F74921" w:rsidRPr="00D95C22">
        <w:rPr>
          <w:rFonts w:ascii="Arial" w:hAnsi="Arial" w:cs="Arial"/>
        </w:rPr>
        <w:t>.</w:t>
      </w:r>
      <w:r w:rsidR="004230A4" w:rsidRPr="00D95C22">
        <w:rPr>
          <w:rFonts w:ascii="Arial" w:hAnsi="Arial" w:cs="Arial"/>
        </w:rPr>
        <w:t>Aaron Nemec</w:t>
      </w:r>
      <w:r w:rsidRPr="00D95C22">
        <w:rPr>
          <w:rFonts w:ascii="Arial" w:hAnsi="Arial" w:cs="Arial"/>
        </w:rPr>
        <w:t xml:space="preserve"> </w:t>
      </w:r>
    </w:p>
    <w:p w:rsidR="004230A4" w:rsidRPr="00D95C22" w:rsidRDefault="004230A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510 N Bird Street, La Farge 54639</w:t>
      </w:r>
      <w:r w:rsidRPr="00D95C22">
        <w:rPr>
          <w:rFonts w:ascii="Arial" w:hAnsi="Arial" w:cs="Arial"/>
        </w:rPr>
        <w:tab/>
      </w:r>
      <w:r w:rsidR="00F74921" w:rsidRPr="00D95C22">
        <w:rPr>
          <w:rFonts w:ascii="Arial" w:hAnsi="Arial" w:cs="Arial"/>
        </w:rPr>
        <w:t xml:space="preserve">                            608-</w:t>
      </w:r>
      <w:r w:rsidR="0062368C" w:rsidRPr="00D95C22">
        <w:rPr>
          <w:rFonts w:ascii="Arial" w:hAnsi="Arial" w:cs="Arial"/>
        </w:rPr>
        <w:t>632</w:t>
      </w:r>
      <w:r w:rsidR="00F74921" w:rsidRPr="00D95C22">
        <w:rPr>
          <w:rFonts w:ascii="Arial" w:hAnsi="Arial" w:cs="Arial"/>
        </w:rPr>
        <w:t>-</w:t>
      </w:r>
      <w:r w:rsidR="0062368C" w:rsidRPr="00D95C22">
        <w:rPr>
          <w:rFonts w:ascii="Arial" w:hAnsi="Arial" w:cs="Arial"/>
        </w:rPr>
        <w:t>2452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</w:t>
      </w:r>
      <w:r w:rsidR="00192A7C" w:rsidRPr="00D95C22">
        <w:rPr>
          <w:rFonts w:ascii="Arial" w:hAnsi="Arial" w:cs="Arial"/>
        </w:rPr>
        <w:t>..........................</w:t>
      </w:r>
      <w:r w:rsidRPr="00D95C22">
        <w:rPr>
          <w:rFonts w:ascii="Arial" w:hAnsi="Arial" w:cs="Arial"/>
        </w:rPr>
        <w:t>..</w:t>
      </w:r>
      <w:r w:rsidR="005006A0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</w:t>
      </w:r>
      <w:r w:rsidR="00192A7C" w:rsidRPr="00D95C22">
        <w:rPr>
          <w:rFonts w:ascii="Arial" w:hAnsi="Arial" w:cs="Arial"/>
        </w:rPr>
        <w:t>Aaron Appleman</w:t>
      </w:r>
    </w:p>
    <w:p w:rsidR="00971C4C" w:rsidRPr="00D95C22" w:rsidRDefault="00192A7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7</w:t>
      </w:r>
      <w:r w:rsidR="00A7286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W</w:t>
      </w:r>
      <w:r w:rsidR="00A7286E" w:rsidRPr="00D95C22">
        <w:rPr>
          <w:rFonts w:ascii="Arial" w:hAnsi="Arial" w:cs="Arial"/>
        </w:rPr>
        <w:t xml:space="preserve"> M</w:t>
      </w:r>
      <w:r w:rsidRPr="00D95C22">
        <w:rPr>
          <w:rFonts w:ascii="Arial" w:hAnsi="Arial" w:cs="Arial"/>
        </w:rPr>
        <w:t>ain</w:t>
      </w:r>
      <w:r w:rsidR="00A7286E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  </w:t>
      </w:r>
      <w:r w:rsidR="005006A0" w:rsidRPr="00D95C22">
        <w:rPr>
          <w:rFonts w:ascii="Arial" w:hAnsi="Arial" w:cs="Arial"/>
        </w:rPr>
        <w:t xml:space="preserve">     </w:t>
      </w:r>
      <w:r w:rsidR="00971C4C" w:rsidRPr="00D95C22">
        <w:rPr>
          <w:rFonts w:ascii="Arial" w:hAnsi="Arial" w:cs="Arial"/>
        </w:rPr>
        <w:t>608-</w:t>
      </w:r>
      <w:r w:rsidR="000B05A3" w:rsidRPr="00D95C22">
        <w:rPr>
          <w:rFonts w:ascii="Arial" w:hAnsi="Arial" w:cs="Arial"/>
        </w:rPr>
        <w:t>799</w:t>
      </w:r>
      <w:r w:rsidR="00971C4C" w:rsidRPr="00D95C22">
        <w:rPr>
          <w:rFonts w:ascii="Arial" w:hAnsi="Arial" w:cs="Arial"/>
        </w:rPr>
        <w:t>-6</w:t>
      </w:r>
      <w:r w:rsidR="000B05A3" w:rsidRPr="00D95C22">
        <w:rPr>
          <w:rFonts w:ascii="Arial" w:hAnsi="Arial" w:cs="Arial"/>
        </w:rPr>
        <w:t>542</w:t>
      </w:r>
    </w:p>
    <w:p w:rsidR="00971C4C" w:rsidRPr="00D95C22" w:rsidRDefault="00971C4C" w:rsidP="005006A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</w:t>
      </w:r>
      <w:r w:rsidR="005006A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5006A0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Terry Jensen</w:t>
      </w:r>
    </w:p>
    <w:p w:rsidR="00971C4C" w:rsidRPr="00D95C22" w:rsidRDefault="00A7286E" w:rsidP="005006A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321 N Maple Street</w:t>
      </w:r>
      <w:r w:rsidR="00971C4C" w:rsidRPr="00D95C22">
        <w:rPr>
          <w:rFonts w:ascii="Arial" w:hAnsi="Arial" w:cs="Arial"/>
        </w:rPr>
        <w:t xml:space="preserve">, La Farge 54639 </w:t>
      </w:r>
      <w:r w:rsidR="005006A0" w:rsidRPr="00D95C22">
        <w:rPr>
          <w:rFonts w:ascii="Arial" w:hAnsi="Arial" w:cs="Arial"/>
        </w:rPr>
        <w:t xml:space="preserve">                           </w:t>
      </w:r>
      <w:r w:rsidR="00971C4C" w:rsidRPr="00D95C22">
        <w:rPr>
          <w:rFonts w:ascii="Arial" w:hAnsi="Arial" w:cs="Arial"/>
        </w:rPr>
        <w:t>608-</w:t>
      </w:r>
      <w:r w:rsidR="000319F3" w:rsidRPr="00D95C22">
        <w:rPr>
          <w:rFonts w:ascii="Arial" w:hAnsi="Arial" w:cs="Arial"/>
        </w:rPr>
        <w:t>574</w:t>
      </w:r>
      <w:r w:rsidR="00B83A01" w:rsidRPr="00D95C22">
        <w:rPr>
          <w:rFonts w:ascii="Arial" w:hAnsi="Arial" w:cs="Arial"/>
        </w:rPr>
        <w:t>-</w:t>
      </w:r>
      <w:r w:rsidR="000319F3" w:rsidRPr="00D95C22">
        <w:rPr>
          <w:rFonts w:ascii="Arial" w:hAnsi="Arial" w:cs="Arial"/>
        </w:rPr>
        <w:t>1550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</w:t>
      </w:r>
      <w:r w:rsidR="005006A0" w:rsidRPr="00D95C22">
        <w:rPr>
          <w:rFonts w:ascii="Arial" w:hAnsi="Arial" w:cs="Arial"/>
        </w:rPr>
        <w:t>....</w:t>
      </w:r>
      <w:r w:rsidR="003167C4" w:rsidRPr="00D95C22">
        <w:rPr>
          <w:rFonts w:ascii="Arial" w:hAnsi="Arial" w:cs="Arial"/>
        </w:rPr>
        <w:t>.</w:t>
      </w:r>
      <w:r w:rsidR="005006A0" w:rsidRPr="00D95C22">
        <w:rPr>
          <w:rFonts w:ascii="Arial" w:hAnsi="Arial" w:cs="Arial"/>
        </w:rPr>
        <w:t>...</w:t>
      </w:r>
      <w:r w:rsidR="00E66AAB" w:rsidRPr="00D95C22">
        <w:rPr>
          <w:rFonts w:ascii="Arial" w:hAnsi="Arial" w:cs="Arial"/>
        </w:rPr>
        <w:t>..Frank Quinn</w:t>
      </w:r>
    </w:p>
    <w:p w:rsidR="00971C4C" w:rsidRPr="00D95C22" w:rsidRDefault="00C95B46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03 N. Oak Dr.</w:t>
      </w:r>
      <w:r w:rsidR="00971C4C" w:rsidRPr="00D95C22">
        <w:rPr>
          <w:rFonts w:ascii="Arial" w:hAnsi="Arial" w:cs="Arial"/>
        </w:rPr>
        <w:t xml:space="preserve">, La Farge 54639 </w:t>
      </w:r>
      <w:r w:rsidR="005006A0" w:rsidRPr="00D95C22">
        <w:rPr>
          <w:rFonts w:ascii="Arial" w:hAnsi="Arial" w:cs="Arial"/>
        </w:rPr>
        <w:t xml:space="preserve">                 </w:t>
      </w:r>
      <w:r w:rsidR="003167C4" w:rsidRPr="00D95C22">
        <w:rPr>
          <w:rFonts w:ascii="Arial" w:hAnsi="Arial" w:cs="Arial"/>
        </w:rPr>
        <w:t xml:space="preserve">      </w:t>
      </w:r>
      <w:r w:rsidR="005006A0" w:rsidRPr="00D95C22">
        <w:rPr>
          <w:rFonts w:ascii="Arial" w:hAnsi="Arial" w:cs="Arial"/>
        </w:rPr>
        <w:t xml:space="preserve"> </w:t>
      </w:r>
      <w:r w:rsidR="00E66AAB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    </w:t>
      </w:r>
      <w:r w:rsidR="00E66AAB" w:rsidRPr="00D95C22">
        <w:rPr>
          <w:rFonts w:ascii="Arial" w:hAnsi="Arial" w:cs="Arial"/>
        </w:rPr>
        <w:t xml:space="preserve">  </w:t>
      </w:r>
      <w:r w:rsidR="003167C4" w:rsidRPr="00D95C22">
        <w:rPr>
          <w:rFonts w:ascii="Arial" w:hAnsi="Arial" w:cs="Arial"/>
        </w:rPr>
        <w:t>608</w:t>
      </w:r>
      <w:r w:rsidR="00E66AAB" w:rsidRPr="00D95C22">
        <w:rPr>
          <w:rFonts w:ascii="Arial" w:hAnsi="Arial" w:cs="Arial"/>
        </w:rPr>
        <w:t>-</w:t>
      </w:r>
      <w:r w:rsidR="00D83A5C" w:rsidRPr="00D95C22">
        <w:rPr>
          <w:rFonts w:ascii="Arial" w:hAnsi="Arial" w:cs="Arial"/>
        </w:rPr>
        <w:t>434-5625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/Treasurer....................................................</w:t>
      </w:r>
      <w:r w:rsidR="005006A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Kimberly Walker</w:t>
      </w:r>
    </w:p>
    <w:p w:rsidR="00971C4C" w:rsidRPr="00D95C22" w:rsidRDefault="005006A0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5 W Main Street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        </w:t>
      </w:r>
      <w:r w:rsidR="00971C4C" w:rsidRPr="00D95C22">
        <w:rPr>
          <w:rFonts w:ascii="Arial" w:hAnsi="Arial" w:cs="Arial"/>
        </w:rPr>
        <w:t xml:space="preserve">608-625-4422 </w:t>
      </w:r>
    </w:p>
    <w:p w:rsidR="004E336C" w:rsidRPr="00D95C22" w:rsidRDefault="006934B4" w:rsidP="006934B4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0B2D72" w:rsidRPr="00D95C22">
        <w:rPr>
          <w:rFonts w:ascii="Arial" w:hAnsi="Arial" w:cs="Arial"/>
        </w:rPr>
        <w:tab/>
      </w:r>
      <w:r w:rsidR="000B2D72" w:rsidRPr="00D95C22">
        <w:rPr>
          <w:rFonts w:ascii="Arial" w:hAnsi="Arial" w:cs="Arial"/>
        </w:rPr>
        <w:tab/>
      </w:r>
      <w:r w:rsidR="000B2D72" w:rsidRPr="00D95C22">
        <w:rPr>
          <w:rFonts w:ascii="Arial" w:hAnsi="Arial" w:cs="Arial"/>
        </w:rPr>
        <w:tab/>
      </w:r>
      <w:r w:rsidR="000B2D72" w:rsidRPr="00D95C22">
        <w:rPr>
          <w:rFonts w:ascii="Arial" w:hAnsi="Arial" w:cs="Arial"/>
        </w:rPr>
        <w:tab/>
      </w:r>
      <w:r w:rsidR="000B2D72" w:rsidRPr="00D95C22">
        <w:rPr>
          <w:rFonts w:ascii="Arial" w:hAnsi="Arial" w:cs="Arial"/>
        </w:rPr>
        <w:tab/>
      </w:r>
      <w:r w:rsidR="000B2D72" w:rsidRPr="00D95C22">
        <w:rPr>
          <w:rFonts w:ascii="Arial" w:hAnsi="Arial" w:cs="Arial"/>
        </w:rPr>
        <w:tab/>
        <w:t xml:space="preserve">  </w:t>
      </w:r>
      <w:r w:rsidRPr="00D95C22">
        <w:rPr>
          <w:rFonts w:ascii="Arial" w:hAnsi="Arial" w:cs="Arial"/>
        </w:rPr>
        <w:t>E-mail: vlglaf@mwt.net</w:t>
      </w:r>
      <w:r w:rsidR="005006A0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 xml:space="preserve">                                   </w:t>
      </w:r>
    </w:p>
    <w:p w:rsidR="003167C4" w:rsidRPr="00D95C22" w:rsidRDefault="003167C4" w:rsidP="003167C4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............</w:t>
      </w:r>
      <w:r w:rsidR="00AD6F3D" w:rsidRPr="00D95C22">
        <w:rPr>
          <w:rFonts w:ascii="Arial" w:hAnsi="Arial" w:cs="Arial"/>
        </w:rPr>
        <w:t>Jerry Kins</w:t>
      </w:r>
      <w:r w:rsidRPr="00D95C22">
        <w:rPr>
          <w:rFonts w:ascii="Arial" w:hAnsi="Arial" w:cs="Arial"/>
        </w:rPr>
        <w:t xml:space="preserve"> </w:t>
      </w:r>
    </w:p>
    <w:p w:rsidR="0062368C" w:rsidRPr="00D95C22" w:rsidRDefault="0062368C" w:rsidP="0062368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mney Rock Appraisal                                               715-861-3964</w:t>
      </w:r>
    </w:p>
    <w:p w:rsidR="0062368C" w:rsidRPr="00D95C22" w:rsidRDefault="0062368C" w:rsidP="0062368C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8604 78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Ave, Chippewa Falls 54729</w:t>
      </w:r>
    </w:p>
    <w:p w:rsidR="00E3414F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Police Chief.............................................</w:t>
      </w:r>
      <w:r w:rsidR="00E3414F" w:rsidRPr="00D95C22">
        <w:rPr>
          <w:rFonts w:ascii="Arial" w:hAnsi="Arial" w:cs="Arial"/>
        </w:rPr>
        <w:t>..............</w:t>
      </w:r>
      <w:r w:rsidR="00064553" w:rsidRPr="00D95C22">
        <w:rPr>
          <w:rFonts w:ascii="Arial" w:hAnsi="Arial" w:cs="Arial"/>
        </w:rPr>
        <w:t>..</w:t>
      </w:r>
      <w:r w:rsidR="00E3414F" w:rsidRPr="00D95C22">
        <w:rPr>
          <w:rFonts w:ascii="Arial" w:hAnsi="Arial" w:cs="Arial"/>
        </w:rPr>
        <w:t>.</w:t>
      </w:r>
      <w:r w:rsidR="00B430AE" w:rsidRPr="00D95C22">
        <w:rPr>
          <w:rFonts w:ascii="Arial" w:hAnsi="Arial" w:cs="Arial"/>
        </w:rPr>
        <w:t xml:space="preserve">  Jonathon Brown</w:t>
      </w:r>
      <w:r w:rsidR="00E3414F" w:rsidRPr="00D95C22">
        <w:rPr>
          <w:rFonts w:ascii="Arial" w:hAnsi="Arial" w:cs="Arial"/>
        </w:rPr>
        <w:t xml:space="preserve"> </w:t>
      </w:r>
    </w:p>
    <w:p w:rsidR="00971C4C" w:rsidRPr="00D95C22" w:rsidRDefault="00F74921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4 E</w:t>
      </w:r>
      <w:r w:rsidR="00917EB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Main</w:t>
      </w:r>
      <w:r w:rsidR="00064553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 xml:space="preserve">, La Farge 54639 </w:t>
      </w:r>
      <w:r w:rsidR="00EB51C1" w:rsidRPr="00D95C22">
        <w:rPr>
          <w:rFonts w:ascii="Arial" w:hAnsi="Arial" w:cs="Arial"/>
        </w:rPr>
        <w:t xml:space="preserve">                        </w:t>
      </w:r>
      <w:r w:rsidR="00917EB8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  </w:t>
      </w:r>
      <w:r w:rsidR="00917EB8" w:rsidRPr="00D95C22">
        <w:rPr>
          <w:rFonts w:ascii="Arial" w:hAnsi="Arial" w:cs="Arial"/>
        </w:rPr>
        <w:t>608-625-4500</w:t>
      </w:r>
    </w:p>
    <w:p w:rsidR="00971C4C" w:rsidRPr="00D95C22" w:rsidRDefault="00EF3BEA" w:rsidP="00064553">
      <w:pPr>
        <w:pStyle w:val="NoSpacing"/>
        <w:ind w:left="432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</w:t>
      </w:r>
      <w:r w:rsidR="00064553" w:rsidRPr="00D95C22">
        <w:rPr>
          <w:rFonts w:ascii="Arial" w:hAnsi="Arial" w:cs="Arial"/>
        </w:rPr>
        <w:t xml:space="preserve">  </w:t>
      </w:r>
      <w:r w:rsidR="009251B6" w:rsidRPr="00D95C22">
        <w:rPr>
          <w:rFonts w:ascii="Arial" w:hAnsi="Arial" w:cs="Arial"/>
        </w:rPr>
        <w:t>E-mail</w:t>
      </w:r>
      <w:r w:rsidR="00064553" w:rsidRPr="00D95C22">
        <w:rPr>
          <w:rFonts w:ascii="Arial" w:hAnsi="Arial" w:cs="Arial"/>
        </w:rPr>
        <w:t xml:space="preserve">: </w:t>
      </w:r>
      <w:r w:rsidR="00971C4C" w:rsidRPr="00D95C22">
        <w:rPr>
          <w:rFonts w:ascii="Arial" w:hAnsi="Arial" w:cs="Arial"/>
        </w:rPr>
        <w:t>lafpd@mwt.net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ire Chief/Attorney...................................</w:t>
      </w:r>
      <w:r w:rsidR="00064553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Philip Stittleburg</w:t>
      </w:r>
    </w:p>
    <w:p w:rsidR="00971C4C" w:rsidRPr="00D95C22" w:rsidRDefault="00064553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4 S State Street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         </w:t>
      </w:r>
      <w:r w:rsidR="00EB51C1" w:rsidRPr="00D95C22">
        <w:rPr>
          <w:rFonts w:ascii="Arial" w:hAnsi="Arial" w:cs="Arial"/>
        </w:rPr>
        <w:t>608-625-2185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ublic Works Manager..........................</w:t>
      </w:r>
      <w:r w:rsidR="0006455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</w:t>
      </w:r>
      <w:r w:rsidR="0016674B" w:rsidRPr="00D95C22">
        <w:rPr>
          <w:rFonts w:ascii="Arial" w:hAnsi="Arial" w:cs="Arial"/>
        </w:rPr>
        <w:t>.....Wayne Haugrud</w:t>
      </w:r>
      <w:r w:rsidR="00DF66BE" w:rsidRPr="00D95C22">
        <w:rPr>
          <w:rFonts w:ascii="Arial" w:hAnsi="Arial" w:cs="Arial"/>
        </w:rPr>
        <w:t xml:space="preserve">      </w:t>
      </w:r>
    </w:p>
    <w:p w:rsidR="00971C4C" w:rsidRPr="00D95C22" w:rsidRDefault="0016674B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64</w:t>
      </w:r>
      <w:r w:rsidR="00393A9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E</w:t>
      </w:r>
      <w:r w:rsidR="00393A9B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Main</w:t>
      </w:r>
      <w:r w:rsidR="00393A9B" w:rsidRPr="00D95C22">
        <w:rPr>
          <w:rFonts w:ascii="Arial" w:hAnsi="Arial" w:cs="Arial"/>
        </w:rPr>
        <w:t xml:space="preserve"> Street,</w:t>
      </w:r>
      <w:r w:rsidR="00971C4C" w:rsidRPr="00D95C22">
        <w:rPr>
          <w:rFonts w:ascii="Arial" w:hAnsi="Arial" w:cs="Arial"/>
        </w:rPr>
        <w:t xml:space="preserve"> La Farge 54639 </w:t>
      </w:r>
      <w:r w:rsidR="00AB03CB" w:rsidRPr="00D95C22">
        <w:rPr>
          <w:rFonts w:ascii="Arial" w:hAnsi="Arial" w:cs="Arial"/>
        </w:rPr>
        <w:t xml:space="preserve">                          </w:t>
      </w:r>
      <w:r w:rsidR="00393A9B" w:rsidRPr="00D95C22">
        <w:rPr>
          <w:rFonts w:ascii="Arial" w:hAnsi="Arial" w:cs="Arial"/>
        </w:rPr>
        <w:t xml:space="preserve">    </w:t>
      </w:r>
      <w:r w:rsidR="0006455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25-2333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ibrarian........................................................</w:t>
      </w:r>
      <w:r w:rsidR="0006455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C95B46" w:rsidRPr="00D95C22">
        <w:rPr>
          <w:rFonts w:ascii="Arial" w:hAnsi="Arial" w:cs="Arial"/>
        </w:rPr>
        <w:t>................</w:t>
      </w:r>
      <w:r w:rsidR="00EF3BEA" w:rsidRPr="00D95C22">
        <w:rPr>
          <w:rFonts w:ascii="Arial" w:hAnsi="Arial" w:cs="Arial"/>
        </w:rPr>
        <w:t xml:space="preserve"> </w:t>
      </w:r>
      <w:r w:rsidR="00C95B46" w:rsidRPr="00D95C22">
        <w:rPr>
          <w:rFonts w:ascii="Arial" w:hAnsi="Arial" w:cs="Arial"/>
        </w:rPr>
        <w:t>Rachel Clift</w:t>
      </w:r>
    </w:p>
    <w:p w:rsidR="00971C4C" w:rsidRPr="00D95C22" w:rsidRDefault="00C95B46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8 N. Bird Street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La Farge</w:t>
      </w:r>
      <w:r w:rsidR="00971C4C" w:rsidRPr="00D95C22">
        <w:rPr>
          <w:rFonts w:ascii="Arial" w:hAnsi="Arial" w:cs="Arial"/>
        </w:rPr>
        <w:t xml:space="preserve"> 546</w:t>
      </w:r>
      <w:r w:rsidRPr="00D95C22">
        <w:rPr>
          <w:rFonts w:ascii="Arial" w:hAnsi="Arial" w:cs="Arial"/>
        </w:rPr>
        <w:t>39</w:t>
      </w:r>
      <w:r w:rsidR="00971C4C" w:rsidRPr="00D95C22">
        <w:rPr>
          <w:rFonts w:ascii="Arial" w:hAnsi="Arial" w:cs="Arial"/>
        </w:rPr>
        <w:t xml:space="preserve"> </w:t>
      </w:r>
      <w:r w:rsidR="00064553" w:rsidRPr="00D95C22">
        <w:rPr>
          <w:rFonts w:ascii="Arial" w:hAnsi="Arial" w:cs="Arial"/>
        </w:rPr>
        <w:t xml:space="preserve">               </w:t>
      </w:r>
      <w:r w:rsidR="00ED2287" w:rsidRPr="00D95C22">
        <w:rPr>
          <w:rFonts w:ascii="Arial" w:hAnsi="Arial" w:cs="Arial"/>
        </w:rPr>
        <w:t xml:space="preserve"> </w:t>
      </w:r>
      <w:r w:rsidR="00064553" w:rsidRPr="00D95C22">
        <w:rPr>
          <w:rFonts w:ascii="Arial" w:hAnsi="Arial" w:cs="Arial"/>
        </w:rPr>
        <w:t xml:space="preserve">           </w:t>
      </w:r>
      <w:r w:rsidR="006816F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06455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25-2015</w:t>
      </w:r>
    </w:p>
    <w:p w:rsidR="00EB51C1" w:rsidRPr="00D95C22" w:rsidRDefault="00ED2287" w:rsidP="00EB51C1">
      <w:pPr>
        <w:pStyle w:val="NoSpacing"/>
        <w:ind w:left="288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</w:t>
      </w:r>
      <w:r w:rsidR="00EB51C1" w:rsidRPr="00D95C22">
        <w:rPr>
          <w:rFonts w:ascii="Arial" w:hAnsi="Arial" w:cs="Arial"/>
        </w:rPr>
        <w:t xml:space="preserve">  </w:t>
      </w:r>
      <w:r w:rsidR="009251B6" w:rsidRPr="00D95C22">
        <w:rPr>
          <w:rFonts w:ascii="Arial" w:hAnsi="Arial" w:cs="Arial"/>
        </w:rPr>
        <w:t>E-mail</w:t>
      </w:r>
      <w:r w:rsidR="00EB51C1" w:rsidRPr="00D95C22">
        <w:rPr>
          <w:rFonts w:ascii="Arial" w:hAnsi="Arial" w:cs="Arial"/>
        </w:rPr>
        <w:t xml:space="preserve">:lafargepl@wrlsweb.org 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</w:t>
      </w:r>
      <w:r w:rsidR="00064553" w:rsidRPr="00D95C22">
        <w:rPr>
          <w:rFonts w:ascii="Arial" w:hAnsi="Arial" w:cs="Arial"/>
        </w:rPr>
        <w:t>..............................</w:t>
      </w:r>
      <w:r w:rsidRPr="00D95C22">
        <w:rPr>
          <w:rFonts w:ascii="Arial" w:hAnsi="Arial" w:cs="Arial"/>
        </w:rPr>
        <w:t>.Emergency Services Building</w:t>
      </w:r>
    </w:p>
    <w:p w:rsidR="00971C4C" w:rsidRPr="00D95C22" w:rsidRDefault="00064553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1 S Cherry Street</w:t>
      </w:r>
      <w:r w:rsidR="00971C4C" w:rsidRPr="00D95C22">
        <w:rPr>
          <w:rFonts w:ascii="Arial" w:hAnsi="Arial" w:cs="Arial"/>
        </w:rPr>
        <w:t xml:space="preserve">, La Farge 54639 </w:t>
      </w:r>
      <w:r w:rsidRPr="00D95C22">
        <w:rPr>
          <w:rFonts w:ascii="Arial" w:hAnsi="Arial" w:cs="Arial"/>
        </w:rPr>
        <w:t xml:space="preserve">                           </w:t>
      </w:r>
      <w:r w:rsidR="00971C4C" w:rsidRPr="00D95C22">
        <w:rPr>
          <w:rFonts w:ascii="Arial" w:hAnsi="Arial" w:cs="Arial"/>
        </w:rPr>
        <w:t>608-625-4422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lafarge-wisconsin.</w:t>
      </w:r>
      <w:r w:rsidR="00064553" w:rsidRPr="00D95C22">
        <w:rPr>
          <w:rFonts w:ascii="Arial" w:hAnsi="Arial" w:cs="Arial"/>
        </w:rPr>
        <w:t xml:space="preserve">com  </w:t>
      </w:r>
      <w:r w:rsidR="00EB51C1" w:rsidRPr="00D95C22">
        <w:rPr>
          <w:rFonts w:ascii="Arial" w:hAnsi="Arial" w:cs="Arial"/>
        </w:rPr>
        <w:t xml:space="preserve">           </w:t>
      </w:r>
      <w:r w:rsidR="009251B6" w:rsidRPr="00D95C22">
        <w:rPr>
          <w:rFonts w:ascii="Arial" w:hAnsi="Arial" w:cs="Arial"/>
        </w:rPr>
        <w:t>E-mail</w:t>
      </w:r>
      <w:r w:rsidR="00EB51C1" w:rsidRPr="00D95C22">
        <w:rPr>
          <w:rFonts w:ascii="Arial" w:hAnsi="Arial" w:cs="Arial"/>
        </w:rPr>
        <w:t>: vlglaf@mwt.net</w:t>
      </w:r>
      <w:r w:rsidR="00064553" w:rsidRPr="00D95C22">
        <w:rPr>
          <w:rFonts w:ascii="Arial" w:hAnsi="Arial" w:cs="Arial"/>
        </w:rPr>
        <w:t xml:space="preserve">  </w:t>
      </w:r>
    </w:p>
    <w:bookmarkEnd w:id="67"/>
    <w:p w:rsidR="00742933" w:rsidRPr="00D95C22" w:rsidRDefault="00742933" w:rsidP="004F75BA">
      <w:pPr>
        <w:pStyle w:val="NoSpacing"/>
        <w:rPr>
          <w:rFonts w:ascii="Arial" w:hAnsi="Arial" w:cs="Arial"/>
          <w:b/>
        </w:rPr>
      </w:pPr>
    </w:p>
    <w:p w:rsidR="00466F0E" w:rsidRPr="00D95C22" w:rsidRDefault="00466F0E" w:rsidP="004F75BA">
      <w:pPr>
        <w:pStyle w:val="NoSpacing"/>
        <w:rPr>
          <w:rFonts w:ascii="Arial" w:hAnsi="Arial" w:cs="Arial"/>
          <w:b/>
        </w:rPr>
      </w:pPr>
      <w:bookmarkStart w:id="68" w:name="_Hlk79145752"/>
    </w:p>
    <w:p w:rsidR="00971C4C" w:rsidRPr="00D95C22" w:rsidRDefault="002B749B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 xml:space="preserve">VILLAGE OF </w:t>
      </w:r>
      <w:r w:rsidR="00565F38" w:rsidRPr="00D95C22">
        <w:rPr>
          <w:rFonts w:ascii="Arial" w:hAnsi="Arial" w:cs="Arial"/>
          <w:b/>
        </w:rPr>
        <w:t>ONTARIO--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......................</w:t>
      </w:r>
      <w:r w:rsidR="00DE464C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</w:t>
      </w:r>
      <w:r w:rsidR="007C0B8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Mark Smith 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02 </w:t>
      </w:r>
      <w:r w:rsidR="00252949" w:rsidRPr="00D95C22">
        <w:rPr>
          <w:rFonts w:ascii="Arial" w:hAnsi="Arial" w:cs="Arial"/>
        </w:rPr>
        <w:t xml:space="preserve">N </w:t>
      </w:r>
      <w:r w:rsidRPr="00D95C22">
        <w:rPr>
          <w:rFonts w:ascii="Arial" w:hAnsi="Arial" w:cs="Arial"/>
        </w:rPr>
        <w:t>Chu</w:t>
      </w:r>
      <w:r w:rsidR="00DE464C" w:rsidRPr="00D95C22">
        <w:rPr>
          <w:rFonts w:ascii="Arial" w:hAnsi="Arial" w:cs="Arial"/>
        </w:rPr>
        <w:t>rch Street</w:t>
      </w:r>
      <w:r w:rsidRPr="00D95C22">
        <w:rPr>
          <w:rFonts w:ascii="Arial" w:hAnsi="Arial" w:cs="Arial"/>
        </w:rPr>
        <w:t xml:space="preserve">, Ontario 54651 </w:t>
      </w:r>
      <w:r w:rsidR="00252949" w:rsidRPr="00D95C22">
        <w:rPr>
          <w:rFonts w:ascii="Arial" w:hAnsi="Arial" w:cs="Arial"/>
        </w:rPr>
        <w:t xml:space="preserve">                            </w:t>
      </w:r>
      <w:r w:rsidR="00191AB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337-4735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s......................................................................</w:t>
      </w:r>
      <w:r w:rsidR="00DE464C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7C0B8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Jamie Dewitt</w:t>
      </w:r>
    </w:p>
    <w:p w:rsidR="00971C4C" w:rsidRPr="00D95C22" w:rsidRDefault="00DE46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05 Park Street</w:t>
      </w:r>
      <w:r w:rsidR="00971C4C" w:rsidRPr="00D95C22">
        <w:rPr>
          <w:rFonts w:ascii="Arial" w:hAnsi="Arial" w:cs="Arial"/>
        </w:rPr>
        <w:t xml:space="preserve">, Ontario 54651 </w:t>
      </w:r>
      <w:r w:rsidRPr="00D95C22">
        <w:rPr>
          <w:rFonts w:ascii="Arial" w:hAnsi="Arial" w:cs="Arial"/>
        </w:rPr>
        <w:t xml:space="preserve">                                    </w:t>
      </w:r>
      <w:r w:rsidR="00971C4C" w:rsidRPr="00D95C22">
        <w:rPr>
          <w:rFonts w:ascii="Arial" w:hAnsi="Arial" w:cs="Arial"/>
        </w:rPr>
        <w:t>608-337-4272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</w:t>
      </w:r>
      <w:r w:rsidR="00676EA5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.....</w:t>
      </w:r>
      <w:r w:rsidR="00676EA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DF74B3" w:rsidRPr="00D95C22">
        <w:rPr>
          <w:rFonts w:ascii="Arial" w:hAnsi="Arial" w:cs="Arial"/>
        </w:rPr>
        <w:t>.</w:t>
      </w:r>
      <w:r w:rsidR="00A64460" w:rsidRPr="00D95C22">
        <w:rPr>
          <w:rFonts w:ascii="Arial" w:hAnsi="Arial" w:cs="Arial"/>
        </w:rPr>
        <w:t>Jesse Stout</w:t>
      </w:r>
      <w:r w:rsidR="003773AA" w:rsidRPr="00D95C22">
        <w:rPr>
          <w:rFonts w:ascii="Arial" w:hAnsi="Arial" w:cs="Arial"/>
        </w:rPr>
        <w:t xml:space="preserve"> </w:t>
      </w:r>
    </w:p>
    <w:p w:rsidR="00971C4C" w:rsidRPr="00D95C22" w:rsidRDefault="00A64460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605 Division Street</w:t>
      </w:r>
      <w:r w:rsidR="00971C4C" w:rsidRPr="00D95C22">
        <w:rPr>
          <w:rFonts w:ascii="Arial" w:hAnsi="Arial" w:cs="Arial"/>
        </w:rPr>
        <w:t xml:space="preserve">, Ontario 54651 </w:t>
      </w:r>
      <w:r w:rsidR="00676EA5" w:rsidRPr="00D95C22">
        <w:rPr>
          <w:rFonts w:ascii="Arial" w:hAnsi="Arial" w:cs="Arial"/>
        </w:rPr>
        <w:t xml:space="preserve">                             </w:t>
      </w:r>
      <w:r w:rsidR="00DF74B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639-0162</w:t>
      </w:r>
    </w:p>
    <w:p w:rsidR="00971C4C" w:rsidRPr="00D95C22" w:rsidRDefault="007C0B83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.............................................................</w:t>
      </w:r>
      <w:r w:rsidR="00676EA5" w:rsidRPr="00D95C22">
        <w:rPr>
          <w:rFonts w:ascii="Arial" w:hAnsi="Arial" w:cs="Arial"/>
        </w:rPr>
        <w:t>.......</w:t>
      </w:r>
      <w:r w:rsidR="00187233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....</w:t>
      </w:r>
      <w:r w:rsidR="00187233" w:rsidRPr="00D95C22">
        <w:rPr>
          <w:rFonts w:ascii="Arial" w:hAnsi="Arial" w:cs="Arial"/>
        </w:rPr>
        <w:t>John Hansen</w:t>
      </w:r>
    </w:p>
    <w:p w:rsidR="00971C4C" w:rsidRPr="00D95C22" w:rsidRDefault="00187233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505 Division Street</w:t>
      </w:r>
      <w:r w:rsidR="00676EA5" w:rsidRPr="00D95C22">
        <w:rPr>
          <w:rFonts w:ascii="Arial" w:hAnsi="Arial" w:cs="Arial"/>
        </w:rPr>
        <w:t xml:space="preserve">, Ontario 54651               </w:t>
      </w:r>
      <w:r w:rsidRPr="00D95C22">
        <w:rPr>
          <w:rFonts w:ascii="Arial" w:hAnsi="Arial" w:cs="Arial"/>
        </w:rPr>
        <w:t xml:space="preserve">                608-</w:t>
      </w:r>
      <w:r w:rsidR="00735B7C" w:rsidRPr="00D95C22">
        <w:rPr>
          <w:rFonts w:ascii="Arial" w:hAnsi="Arial" w:cs="Arial"/>
        </w:rPr>
        <w:t>487</w:t>
      </w:r>
      <w:r w:rsidRPr="00D95C22">
        <w:rPr>
          <w:rFonts w:ascii="Arial" w:hAnsi="Arial" w:cs="Arial"/>
        </w:rPr>
        <w:t>-</w:t>
      </w:r>
      <w:r w:rsidR="00735B7C" w:rsidRPr="00D95C22">
        <w:rPr>
          <w:rFonts w:ascii="Arial" w:hAnsi="Arial" w:cs="Arial"/>
        </w:rPr>
        <w:t>6263</w:t>
      </w:r>
    </w:p>
    <w:p w:rsidR="00252949" w:rsidRPr="00D95C22" w:rsidRDefault="00252949" w:rsidP="00252949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Douglas Broxham</w:t>
      </w:r>
    </w:p>
    <w:p w:rsidR="00252949" w:rsidRPr="00D95C22" w:rsidRDefault="00252949" w:rsidP="00252949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300 E South Street, Ontario 54651                               608-337-4334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</w:t>
      </w:r>
      <w:r w:rsidR="003167C4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</w:t>
      </w:r>
      <w:r w:rsidR="009C7B84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</w:t>
      </w:r>
      <w:r w:rsidR="003167C4" w:rsidRPr="00D95C22">
        <w:rPr>
          <w:rFonts w:ascii="Arial" w:hAnsi="Arial" w:cs="Arial"/>
        </w:rPr>
        <w:t>Sue Rego</w:t>
      </w:r>
    </w:p>
    <w:p w:rsidR="00971C4C" w:rsidRPr="00D95C22" w:rsidRDefault="00EA6DAD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304 Division Street</w:t>
      </w:r>
      <w:r w:rsidR="00971C4C" w:rsidRPr="00D95C22">
        <w:rPr>
          <w:rFonts w:ascii="Arial" w:hAnsi="Arial" w:cs="Arial"/>
        </w:rPr>
        <w:t xml:space="preserve">, Ontario 54651 </w:t>
      </w:r>
      <w:r w:rsidRPr="00D95C22">
        <w:rPr>
          <w:rFonts w:ascii="Arial" w:hAnsi="Arial" w:cs="Arial"/>
        </w:rPr>
        <w:t xml:space="preserve">                 </w:t>
      </w:r>
      <w:r w:rsidR="009C7B84" w:rsidRPr="00D95C22">
        <w:rPr>
          <w:rFonts w:ascii="Arial" w:hAnsi="Arial" w:cs="Arial"/>
        </w:rPr>
        <w:t xml:space="preserve">       </w:t>
      </w:r>
      <w:r w:rsidR="00512C60" w:rsidRPr="00D95C22">
        <w:rPr>
          <w:rFonts w:ascii="Arial" w:hAnsi="Arial" w:cs="Arial"/>
        </w:rPr>
        <w:t xml:space="preserve">      608-337-4763</w:t>
      </w:r>
    </w:p>
    <w:p w:rsidR="00191ABF" w:rsidRPr="00D95C22" w:rsidRDefault="00191ABF" w:rsidP="00191AB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.....  Mike Parr</w:t>
      </w:r>
      <w:r w:rsidR="00161A9B" w:rsidRPr="00D95C22">
        <w:rPr>
          <w:rFonts w:ascii="Arial" w:hAnsi="Arial" w:cs="Arial"/>
        </w:rPr>
        <w:t xml:space="preserve"> </w:t>
      </w:r>
    </w:p>
    <w:p w:rsidR="00191ABF" w:rsidRPr="00D95C22" w:rsidRDefault="00191ABF" w:rsidP="00191AB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06 Park Street, Ontario 54651                                    608-487-1199                                                                                       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/Treasurer...............................................</w:t>
      </w:r>
      <w:r w:rsidR="009C7B84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Teresa Taylor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illage Hall - P.O. Box 66, Ontario 54651 </w:t>
      </w:r>
      <w:r w:rsidR="009C7B84" w:rsidRPr="00D95C22">
        <w:rPr>
          <w:rFonts w:ascii="Arial" w:hAnsi="Arial" w:cs="Arial"/>
        </w:rPr>
        <w:t xml:space="preserve">                    </w:t>
      </w:r>
      <w:r w:rsidRPr="00D95C22">
        <w:rPr>
          <w:rFonts w:ascii="Arial" w:hAnsi="Arial" w:cs="Arial"/>
        </w:rPr>
        <w:t>608-337-4381</w:t>
      </w:r>
    </w:p>
    <w:p w:rsidR="00971C4C" w:rsidRPr="00D95C22" w:rsidRDefault="00676EA5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05 State Street</w:t>
      </w:r>
      <w:r w:rsidR="00971C4C" w:rsidRPr="00D95C22">
        <w:rPr>
          <w:rFonts w:ascii="Arial" w:hAnsi="Arial" w:cs="Arial"/>
        </w:rPr>
        <w:t xml:space="preserve"> </w:t>
      </w:r>
      <w:r w:rsidR="009C7B84" w:rsidRPr="00D95C22">
        <w:rPr>
          <w:rFonts w:ascii="Arial" w:hAnsi="Arial" w:cs="Arial"/>
        </w:rPr>
        <w:t xml:space="preserve">                    </w:t>
      </w:r>
      <w:r w:rsidR="009251B6" w:rsidRPr="00D95C22">
        <w:rPr>
          <w:rFonts w:ascii="Arial" w:hAnsi="Arial" w:cs="Arial"/>
        </w:rPr>
        <w:t>E-mail</w:t>
      </w:r>
      <w:r w:rsidR="009C7B84" w:rsidRPr="00D95C22">
        <w:rPr>
          <w:rFonts w:ascii="Arial" w:hAnsi="Arial" w:cs="Arial"/>
        </w:rPr>
        <w:t xml:space="preserve">: </w:t>
      </w:r>
      <w:r w:rsidR="00971C4C" w:rsidRPr="00D95C22">
        <w:rPr>
          <w:rFonts w:ascii="Arial" w:hAnsi="Arial" w:cs="Arial"/>
        </w:rPr>
        <w:t>villageofontario@centurytel.net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ire Chief..........................................</w:t>
      </w:r>
      <w:r w:rsidR="009C7B84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....Kevin Knoll</w:t>
      </w:r>
    </w:p>
    <w:p w:rsidR="00971C4C" w:rsidRPr="00D95C22" w:rsidRDefault="00DE46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315 Hanson Road</w:t>
      </w:r>
      <w:r w:rsidR="00971C4C" w:rsidRPr="00D95C22">
        <w:rPr>
          <w:rFonts w:ascii="Arial" w:hAnsi="Arial" w:cs="Arial"/>
        </w:rPr>
        <w:t xml:space="preserve">, Ontario 54651 </w:t>
      </w:r>
      <w:r w:rsidR="009C7B84" w:rsidRPr="00D95C22">
        <w:rPr>
          <w:rFonts w:ascii="Arial" w:hAnsi="Arial" w:cs="Arial"/>
        </w:rPr>
        <w:t xml:space="preserve">                             </w:t>
      </w:r>
      <w:r w:rsidR="00971C4C" w:rsidRPr="00D95C22">
        <w:rPr>
          <w:rFonts w:ascii="Arial" w:hAnsi="Arial" w:cs="Arial"/>
        </w:rPr>
        <w:t>608-337-4788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ice Chief..........................................</w:t>
      </w:r>
      <w:r w:rsidR="009C7B84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</w:t>
      </w:r>
      <w:r w:rsidR="00DF74B3" w:rsidRPr="00D95C22">
        <w:rPr>
          <w:rFonts w:ascii="Arial" w:hAnsi="Arial" w:cs="Arial"/>
        </w:rPr>
        <w:t>.......</w:t>
      </w:r>
      <w:r w:rsidR="00F3441D" w:rsidRPr="00D95C22">
        <w:rPr>
          <w:rFonts w:ascii="Arial" w:hAnsi="Arial" w:cs="Arial"/>
        </w:rPr>
        <w:t xml:space="preserve"> Dave Rynes</w:t>
      </w:r>
      <w:r w:rsidR="00F02C6A" w:rsidRPr="00D95C22">
        <w:rPr>
          <w:rFonts w:ascii="Arial" w:hAnsi="Arial" w:cs="Arial"/>
        </w:rPr>
        <w:t xml:space="preserve"> </w:t>
      </w:r>
      <w:r w:rsidR="00891D58" w:rsidRPr="00D95C22">
        <w:rPr>
          <w:rFonts w:ascii="Arial" w:hAnsi="Arial" w:cs="Arial"/>
        </w:rPr>
        <w:t xml:space="preserve">   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</w:t>
      </w:r>
      <w:r w:rsidR="00DE464C" w:rsidRPr="00D95C22">
        <w:rPr>
          <w:rFonts w:ascii="Arial" w:hAnsi="Arial" w:cs="Arial"/>
        </w:rPr>
        <w:t>.O. Box 66, 313 Main Street</w:t>
      </w:r>
      <w:r w:rsidRPr="00D95C22">
        <w:rPr>
          <w:rFonts w:ascii="Arial" w:hAnsi="Arial" w:cs="Arial"/>
        </w:rPr>
        <w:t xml:space="preserve">, Ontario 54651 </w:t>
      </w:r>
      <w:r w:rsidR="009C7B84" w:rsidRPr="00D95C22">
        <w:rPr>
          <w:rFonts w:ascii="Arial" w:hAnsi="Arial" w:cs="Arial"/>
        </w:rPr>
        <w:t xml:space="preserve">              </w:t>
      </w:r>
      <w:r w:rsidRPr="00D95C22">
        <w:rPr>
          <w:rFonts w:ascii="Arial" w:hAnsi="Arial" w:cs="Arial"/>
        </w:rPr>
        <w:t xml:space="preserve">608-337-4800 </w:t>
      </w:r>
    </w:p>
    <w:p w:rsidR="002E0EE6" w:rsidRPr="00D95C22" w:rsidRDefault="002E0EE6" w:rsidP="002E0EE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Associated Appraisal Consultants, Inc.</w:t>
      </w:r>
    </w:p>
    <w:p w:rsidR="002E0EE6" w:rsidRPr="00D95C22" w:rsidRDefault="002E0EE6" w:rsidP="002E0E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2111, Appleton, WI 54912-2111                     800-721-4157</w:t>
      </w:r>
    </w:p>
    <w:p w:rsidR="009C7B84" w:rsidRPr="00D95C22" w:rsidRDefault="00971C4C" w:rsidP="002E0EE6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ublic Works Director........</w:t>
      </w:r>
      <w:r w:rsidR="009C7B84" w:rsidRPr="00D95C22">
        <w:rPr>
          <w:rFonts w:ascii="Arial" w:hAnsi="Arial" w:cs="Arial"/>
        </w:rPr>
        <w:t>........................................</w:t>
      </w:r>
      <w:r w:rsidR="00CC0038" w:rsidRPr="00D95C22">
        <w:rPr>
          <w:rFonts w:ascii="Arial" w:hAnsi="Arial" w:cs="Arial"/>
        </w:rPr>
        <w:t>.</w:t>
      </w:r>
      <w:r w:rsidR="009C7B84" w:rsidRPr="00D95C22">
        <w:rPr>
          <w:rFonts w:ascii="Arial" w:hAnsi="Arial" w:cs="Arial"/>
        </w:rPr>
        <w:t>......Paul Gibson</w:t>
      </w:r>
    </w:p>
    <w:p w:rsidR="00CD765A" w:rsidRPr="00D95C22" w:rsidRDefault="00971C4C" w:rsidP="00CD765A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66, Ontario 54651 </w:t>
      </w:r>
      <w:r w:rsidR="009C7B84" w:rsidRPr="00D95C22">
        <w:rPr>
          <w:rFonts w:ascii="Arial" w:hAnsi="Arial" w:cs="Arial"/>
        </w:rPr>
        <w:t xml:space="preserve">                                       </w:t>
      </w:r>
      <w:r w:rsidR="00CC0038" w:rsidRPr="00D95C22">
        <w:rPr>
          <w:rFonts w:ascii="Arial" w:hAnsi="Arial" w:cs="Arial"/>
        </w:rPr>
        <w:t xml:space="preserve"> </w:t>
      </w:r>
      <w:r w:rsidR="009C7B84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608-337-4611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Librarian.............................................................</w:t>
      </w:r>
      <w:r w:rsidR="009C7B84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</w:t>
      </w:r>
      <w:r w:rsidR="009C7B84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</w:t>
      </w:r>
      <w:r w:rsidR="00F3441D" w:rsidRPr="00D95C22">
        <w:rPr>
          <w:rFonts w:ascii="Arial" w:hAnsi="Arial" w:cs="Arial"/>
        </w:rPr>
        <w:t>....... April Arndt</w:t>
      </w:r>
    </w:p>
    <w:p w:rsidR="00971C4C" w:rsidRPr="00D95C22" w:rsidRDefault="005C7B1A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.O. Box 69, 313 Main Street</w:t>
      </w:r>
      <w:r w:rsidR="00971C4C" w:rsidRPr="00D95C22">
        <w:rPr>
          <w:rFonts w:ascii="Arial" w:hAnsi="Arial" w:cs="Arial"/>
        </w:rPr>
        <w:t>, Ontario 5465</w:t>
      </w:r>
      <w:r w:rsidR="004F27C3" w:rsidRPr="00D95C22">
        <w:rPr>
          <w:rFonts w:ascii="Arial" w:hAnsi="Arial" w:cs="Arial"/>
        </w:rPr>
        <w:t>1</w:t>
      </w:r>
      <w:r w:rsidR="00971C4C" w:rsidRPr="00D95C22">
        <w:rPr>
          <w:rFonts w:ascii="Arial" w:hAnsi="Arial" w:cs="Arial"/>
        </w:rPr>
        <w:t xml:space="preserve"> </w:t>
      </w:r>
      <w:r w:rsidR="004F27C3" w:rsidRPr="00D95C22">
        <w:rPr>
          <w:rFonts w:ascii="Arial" w:hAnsi="Arial" w:cs="Arial"/>
        </w:rPr>
        <w:t xml:space="preserve">        </w:t>
      </w:r>
      <w:r w:rsidR="009C7B84" w:rsidRPr="00D95C22">
        <w:rPr>
          <w:rFonts w:ascii="Arial" w:hAnsi="Arial" w:cs="Arial"/>
        </w:rPr>
        <w:t xml:space="preserve">       </w:t>
      </w:r>
      <w:r w:rsidR="00971C4C" w:rsidRPr="00D95C22">
        <w:rPr>
          <w:rFonts w:ascii="Arial" w:hAnsi="Arial" w:cs="Arial"/>
        </w:rPr>
        <w:t>608-337-4651</w:t>
      </w:r>
    </w:p>
    <w:p w:rsidR="00971C4C" w:rsidRPr="00D95C22" w:rsidRDefault="00971C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</w:t>
      </w:r>
      <w:r w:rsidR="009C7B84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9C7B84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.....Ontario Fire/Municipal Building </w:t>
      </w:r>
    </w:p>
    <w:p w:rsidR="00971C4C" w:rsidRPr="00D95C22" w:rsidRDefault="00DE464C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05 State Street</w:t>
      </w:r>
      <w:r w:rsidR="00971C4C" w:rsidRPr="00D95C22">
        <w:rPr>
          <w:rFonts w:ascii="Arial" w:hAnsi="Arial" w:cs="Arial"/>
        </w:rPr>
        <w:t xml:space="preserve">, Ontario 54651 </w:t>
      </w:r>
      <w:r w:rsidR="009C7B84" w:rsidRPr="00D95C22">
        <w:rPr>
          <w:rFonts w:ascii="Arial" w:hAnsi="Arial" w:cs="Arial"/>
        </w:rPr>
        <w:t xml:space="preserve">                                    </w:t>
      </w:r>
      <w:r w:rsidR="00971C4C" w:rsidRPr="00D95C22">
        <w:rPr>
          <w:rFonts w:ascii="Arial" w:hAnsi="Arial" w:cs="Arial"/>
        </w:rPr>
        <w:t>608-337-4381</w:t>
      </w:r>
    </w:p>
    <w:p w:rsidR="00971C4C" w:rsidRPr="00D95C22" w:rsidRDefault="009C7B84" w:rsidP="00CC003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</w:t>
      </w:r>
      <w:r w:rsidR="00F02C6A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Website: www.ontariowi.com</w:t>
      </w:r>
    </w:p>
    <w:bookmarkEnd w:id="68"/>
    <w:p w:rsidR="00CB00CB" w:rsidRPr="00D95C22" w:rsidRDefault="00CB00CB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2B749B" w:rsidP="004F75BA">
      <w:pPr>
        <w:pStyle w:val="NoSpacing"/>
        <w:rPr>
          <w:rFonts w:ascii="Arial" w:hAnsi="Arial" w:cs="Arial"/>
        </w:rPr>
      </w:pPr>
      <w:bookmarkStart w:id="69" w:name="_Hlk79145804"/>
      <w:r w:rsidRPr="00D95C22">
        <w:rPr>
          <w:rFonts w:ascii="Arial" w:hAnsi="Arial" w:cs="Arial"/>
          <w:b/>
        </w:rPr>
        <w:t xml:space="preserve">VILLAGE OF </w:t>
      </w:r>
      <w:r w:rsidR="00971C4C" w:rsidRPr="00D95C22">
        <w:rPr>
          <w:rFonts w:ascii="Arial" w:hAnsi="Arial" w:cs="Arial"/>
          <w:b/>
        </w:rPr>
        <w:t>READSTOWN--</w:t>
      </w:r>
    </w:p>
    <w:p w:rsidR="004149DA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....</w:t>
      </w:r>
      <w:r w:rsidR="004149DA" w:rsidRPr="00D95C22">
        <w:rPr>
          <w:rFonts w:ascii="Arial" w:hAnsi="Arial" w:cs="Arial"/>
        </w:rPr>
        <w:t>...............</w:t>
      </w:r>
      <w:r w:rsidR="009C7B84" w:rsidRPr="00D95C22">
        <w:rPr>
          <w:rFonts w:ascii="Arial" w:hAnsi="Arial" w:cs="Arial"/>
        </w:rPr>
        <w:t>..</w:t>
      </w:r>
      <w:r w:rsidR="004149DA" w:rsidRPr="00D95C22">
        <w:rPr>
          <w:rFonts w:ascii="Arial" w:hAnsi="Arial" w:cs="Arial"/>
        </w:rPr>
        <w:t>.</w:t>
      </w:r>
      <w:r w:rsidR="009C7B84" w:rsidRPr="00D95C22">
        <w:rPr>
          <w:rFonts w:ascii="Arial" w:hAnsi="Arial" w:cs="Arial"/>
        </w:rPr>
        <w:t>.</w:t>
      </w:r>
      <w:r w:rsidR="00B164DF" w:rsidRPr="00D95C22">
        <w:rPr>
          <w:rFonts w:ascii="Arial" w:hAnsi="Arial" w:cs="Arial"/>
        </w:rPr>
        <w:t>..Chad Larson</w:t>
      </w:r>
    </w:p>
    <w:p w:rsidR="00B164DF" w:rsidRPr="00D95C22" w:rsidRDefault="00B164DF" w:rsidP="00B164D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25 E. St Elmo Street, Readstown 54652                     608-629-5570</w:t>
      </w: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......</w:t>
      </w:r>
      <w:r w:rsidR="006261F1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John Heal</w:t>
      </w: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315 S 4th Street, Readstown 54652                              608-629-5680</w:t>
      </w:r>
    </w:p>
    <w:p w:rsidR="00852D12" w:rsidRPr="00D95C22" w:rsidRDefault="00852D12" w:rsidP="008A77D1">
      <w:pPr>
        <w:pStyle w:val="NoSpacing"/>
        <w:ind w:left="720"/>
        <w:jc w:val="both"/>
        <w:rPr>
          <w:rFonts w:ascii="Arial" w:hAnsi="Arial" w:cs="Arial"/>
        </w:rPr>
      </w:pP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  Stacey Arneson</w:t>
      </w: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06 S 4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Street, Readstown 54652                               608-769-6299</w:t>
      </w:r>
    </w:p>
    <w:p w:rsidR="00971C4C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ustees........................................</w:t>
      </w:r>
      <w:r w:rsidR="008954C5" w:rsidRPr="00D95C22">
        <w:rPr>
          <w:rFonts w:ascii="Arial" w:hAnsi="Arial" w:cs="Arial"/>
        </w:rPr>
        <w:t>................</w:t>
      </w:r>
      <w:r w:rsidR="00984AAB" w:rsidRPr="00D95C22">
        <w:rPr>
          <w:rFonts w:ascii="Arial" w:hAnsi="Arial" w:cs="Arial"/>
        </w:rPr>
        <w:t>............... Anders Unseth</w:t>
      </w:r>
      <w:r w:rsidRPr="00D95C22">
        <w:rPr>
          <w:rFonts w:ascii="Arial" w:hAnsi="Arial" w:cs="Arial"/>
        </w:rPr>
        <w:t xml:space="preserve"> </w:t>
      </w:r>
    </w:p>
    <w:p w:rsidR="00565F38" w:rsidRPr="00D95C22" w:rsidRDefault="00984AAB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15 S Maiben</w:t>
      </w:r>
      <w:r w:rsidR="009C7B84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>, Readstown 54652</w:t>
      </w:r>
      <w:r w:rsidR="00187233" w:rsidRPr="00D95C22">
        <w:rPr>
          <w:rFonts w:ascii="Arial" w:hAnsi="Arial" w:cs="Arial"/>
        </w:rPr>
        <w:t xml:space="preserve">     </w:t>
      </w:r>
      <w:r w:rsidR="009C7B84" w:rsidRPr="00D95C22">
        <w:rPr>
          <w:rFonts w:ascii="Arial" w:hAnsi="Arial" w:cs="Arial"/>
        </w:rPr>
        <w:t xml:space="preserve">             </w:t>
      </w:r>
      <w:r w:rsidR="008954C5" w:rsidRPr="00D95C22">
        <w:rPr>
          <w:rFonts w:ascii="Arial" w:hAnsi="Arial" w:cs="Arial"/>
        </w:rPr>
        <w:t xml:space="preserve"> </w:t>
      </w:r>
      <w:r w:rsidR="00185BD3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</w:t>
      </w:r>
      <w:r w:rsidR="008954C5" w:rsidRPr="00D95C22">
        <w:rPr>
          <w:rFonts w:ascii="Arial" w:hAnsi="Arial" w:cs="Arial"/>
        </w:rPr>
        <w:t>608-6</w:t>
      </w:r>
      <w:r w:rsidRPr="00D95C22">
        <w:rPr>
          <w:rFonts w:ascii="Arial" w:hAnsi="Arial" w:cs="Arial"/>
        </w:rPr>
        <w:t>32</w:t>
      </w:r>
      <w:r w:rsidR="008954C5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3985</w:t>
      </w:r>
    </w:p>
    <w:p w:rsidR="00852D12" w:rsidRPr="00D95C22" w:rsidRDefault="00971C4C" w:rsidP="00852D12">
      <w:pPr>
        <w:pStyle w:val="NoSpacing"/>
        <w:ind w:left="720"/>
        <w:jc w:val="both"/>
        <w:rPr>
          <w:rFonts w:ascii="Arial" w:hAnsi="Arial" w:cs="Arial"/>
        </w:rPr>
      </w:pPr>
      <w:bookmarkStart w:id="70" w:name="_Hlk83889407"/>
      <w:r w:rsidRPr="00D95C22">
        <w:rPr>
          <w:rFonts w:ascii="Arial" w:hAnsi="Arial" w:cs="Arial"/>
        </w:rPr>
        <w:t>.</w:t>
      </w:r>
      <w:r w:rsidR="00852D12" w:rsidRPr="00D95C22">
        <w:rPr>
          <w:rFonts w:ascii="Arial" w:hAnsi="Arial" w:cs="Arial"/>
        </w:rPr>
        <w:t xml:space="preserve"> ..................................................................................... Brian Gander</w:t>
      </w: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425 S 4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Street, Readstown 54652                               608-606-9360</w:t>
      </w: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.....Ed Schaffer</w:t>
      </w:r>
    </w:p>
    <w:p w:rsidR="00852D12" w:rsidRPr="00D95C22" w:rsidRDefault="00852D12" w:rsidP="00852D12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10 S Maiben Street, Readstown 54652                       608-632-0638</w:t>
      </w:r>
    </w:p>
    <w:bookmarkEnd w:id="70"/>
    <w:p w:rsidR="00F7268F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</w:t>
      </w:r>
      <w:r w:rsidR="00667516" w:rsidRPr="00D95C22">
        <w:rPr>
          <w:rFonts w:ascii="Arial" w:hAnsi="Arial" w:cs="Arial"/>
        </w:rPr>
        <w:t>..............</w:t>
      </w:r>
      <w:r w:rsidRPr="00D95C22">
        <w:rPr>
          <w:rFonts w:ascii="Arial" w:hAnsi="Arial" w:cs="Arial"/>
        </w:rPr>
        <w:t>.....</w:t>
      </w:r>
      <w:r w:rsidR="00CB6D58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B40926" w:rsidRPr="00D95C22">
        <w:rPr>
          <w:rFonts w:ascii="Arial" w:hAnsi="Arial" w:cs="Arial"/>
        </w:rPr>
        <w:t>.</w:t>
      </w:r>
      <w:r w:rsidR="00852D12" w:rsidRPr="00D95C22">
        <w:rPr>
          <w:rFonts w:ascii="Arial" w:hAnsi="Arial" w:cs="Arial"/>
        </w:rPr>
        <w:t>..</w:t>
      </w:r>
      <w:r w:rsidR="00B40926" w:rsidRPr="00D95C22">
        <w:rPr>
          <w:rFonts w:ascii="Arial" w:hAnsi="Arial" w:cs="Arial"/>
        </w:rPr>
        <w:t xml:space="preserve"> </w:t>
      </w:r>
      <w:r w:rsidR="00852D12" w:rsidRPr="00D95C22">
        <w:rPr>
          <w:rFonts w:ascii="Arial" w:hAnsi="Arial" w:cs="Arial"/>
        </w:rPr>
        <w:t>Mitchell Mabb</w:t>
      </w:r>
    </w:p>
    <w:p w:rsidR="00CB6D58" w:rsidRPr="00D95C22" w:rsidRDefault="00852D12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403 S 4</w:t>
      </w:r>
      <w:r w:rsidRPr="00D95C22">
        <w:rPr>
          <w:rFonts w:ascii="Arial" w:hAnsi="Arial" w:cs="Arial"/>
          <w:vertAlign w:val="superscript"/>
        </w:rPr>
        <w:t>th</w:t>
      </w:r>
      <w:r w:rsidRPr="00D95C22">
        <w:rPr>
          <w:rFonts w:ascii="Arial" w:hAnsi="Arial" w:cs="Arial"/>
        </w:rPr>
        <w:t xml:space="preserve"> </w:t>
      </w:r>
      <w:r w:rsidR="00B40926" w:rsidRPr="00D95C22">
        <w:rPr>
          <w:rFonts w:ascii="Arial" w:hAnsi="Arial" w:cs="Arial"/>
        </w:rPr>
        <w:t>Street</w:t>
      </w:r>
      <w:r w:rsidR="00CB6D58" w:rsidRPr="00D95C22">
        <w:rPr>
          <w:rFonts w:ascii="Arial" w:hAnsi="Arial" w:cs="Arial"/>
        </w:rPr>
        <w:t>, Readstown 54652</w:t>
      </w:r>
      <w:r w:rsidR="00CB6D58" w:rsidRPr="00D95C22">
        <w:rPr>
          <w:rFonts w:ascii="Arial" w:hAnsi="Arial" w:cs="Arial"/>
        </w:rPr>
        <w:tab/>
      </w:r>
      <w:r w:rsidR="00CB6D58" w:rsidRPr="00D95C22">
        <w:rPr>
          <w:rFonts w:ascii="Arial" w:hAnsi="Arial" w:cs="Arial"/>
        </w:rPr>
        <w:tab/>
      </w:r>
      <w:r w:rsidR="00B40926" w:rsidRPr="00D95C22">
        <w:rPr>
          <w:rFonts w:ascii="Arial" w:hAnsi="Arial" w:cs="Arial"/>
        </w:rPr>
        <w:t xml:space="preserve"> </w:t>
      </w:r>
      <w:r w:rsidR="00CB6D58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           </w:t>
      </w:r>
      <w:r w:rsidR="00CB6D58" w:rsidRPr="00D95C22">
        <w:rPr>
          <w:rFonts w:ascii="Arial" w:hAnsi="Arial" w:cs="Arial"/>
        </w:rPr>
        <w:t>608-632-</w:t>
      </w:r>
      <w:r w:rsidRPr="00D95C22">
        <w:rPr>
          <w:rFonts w:ascii="Arial" w:hAnsi="Arial" w:cs="Arial"/>
        </w:rPr>
        <w:t>0544</w:t>
      </w:r>
    </w:p>
    <w:p w:rsidR="00971C4C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lerk-Treasurer.......................................................</w:t>
      </w:r>
      <w:r w:rsidR="00555F33" w:rsidRPr="00D95C22">
        <w:rPr>
          <w:rFonts w:ascii="Arial" w:hAnsi="Arial" w:cs="Arial"/>
        </w:rPr>
        <w:t>...</w:t>
      </w:r>
      <w:r w:rsidR="008A77D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524061" w:rsidRPr="00D95C22">
        <w:rPr>
          <w:rFonts w:ascii="Arial" w:hAnsi="Arial" w:cs="Arial"/>
        </w:rPr>
        <w:t>Jamie Deaver</w:t>
      </w:r>
    </w:p>
    <w:p w:rsidR="00971C4C" w:rsidRPr="00D95C22" w:rsidRDefault="009C7B84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116 N 4th </w:t>
      </w:r>
      <w:r w:rsidR="007466AB" w:rsidRPr="00D95C22">
        <w:rPr>
          <w:rFonts w:ascii="Arial" w:hAnsi="Arial" w:cs="Arial"/>
        </w:rPr>
        <w:t>St</w:t>
      </w:r>
      <w:r w:rsidR="00833B7B" w:rsidRPr="00D95C22">
        <w:rPr>
          <w:rFonts w:ascii="Arial" w:hAnsi="Arial" w:cs="Arial"/>
        </w:rPr>
        <w:t>reet</w:t>
      </w:r>
      <w:r w:rsidR="007466AB" w:rsidRPr="00D95C22">
        <w:rPr>
          <w:rFonts w:ascii="Arial" w:hAnsi="Arial" w:cs="Arial"/>
        </w:rPr>
        <w:t xml:space="preserve">, PO Box 247   </w:t>
      </w:r>
      <w:r w:rsidR="00971C4C" w:rsidRPr="00D95C22">
        <w:rPr>
          <w:rFonts w:ascii="Arial" w:hAnsi="Arial" w:cs="Arial"/>
        </w:rPr>
        <w:t xml:space="preserve">Readstown 54652 </w:t>
      </w:r>
      <w:r w:rsidR="00555F33" w:rsidRPr="00D95C22">
        <w:rPr>
          <w:rFonts w:ascii="Arial" w:hAnsi="Arial" w:cs="Arial"/>
        </w:rPr>
        <w:t xml:space="preserve">       </w:t>
      </w:r>
      <w:r w:rsidR="00971C4C" w:rsidRPr="00D95C22">
        <w:rPr>
          <w:rFonts w:ascii="Arial" w:hAnsi="Arial" w:cs="Arial"/>
        </w:rPr>
        <w:t>608-629-5627</w:t>
      </w:r>
    </w:p>
    <w:p w:rsidR="00971C4C" w:rsidRPr="00D95C22" w:rsidRDefault="009A495C" w:rsidP="008A77D1">
      <w:pPr>
        <w:pStyle w:val="NoSpacing"/>
        <w:ind w:left="2880" w:firstLine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8A77D1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Pr="00D95C22">
        <w:rPr>
          <w:rFonts w:ascii="Arial" w:hAnsi="Arial" w:cs="Arial"/>
        </w:rPr>
        <w:t xml:space="preserve">: </w:t>
      </w:r>
      <w:r w:rsidR="00C0730B" w:rsidRPr="00D95C22">
        <w:rPr>
          <w:rFonts w:ascii="Arial" w:hAnsi="Arial" w:cs="Arial"/>
        </w:rPr>
        <w:t>clerk@vi.readstown.wi.gov</w:t>
      </w:r>
    </w:p>
    <w:p w:rsidR="00971C4C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</w:t>
      </w:r>
      <w:r w:rsidR="002A3B35" w:rsidRPr="00D95C22">
        <w:rPr>
          <w:rFonts w:ascii="Arial" w:hAnsi="Arial" w:cs="Arial"/>
        </w:rPr>
        <w:t>..... Worth Services, William</w:t>
      </w:r>
      <w:r w:rsidR="00836E74" w:rsidRPr="00D95C22">
        <w:rPr>
          <w:rFonts w:ascii="Arial" w:hAnsi="Arial" w:cs="Arial"/>
        </w:rPr>
        <w:t xml:space="preserve"> Hanson</w:t>
      </w:r>
    </w:p>
    <w:p w:rsidR="00971C4C" w:rsidRPr="00D95C22" w:rsidRDefault="00836E74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9808 Boydtown Hollow Rd</w:t>
      </w:r>
      <w:r w:rsidR="00971C4C" w:rsidRPr="00D95C22">
        <w:rPr>
          <w:rFonts w:ascii="Arial" w:hAnsi="Arial" w:cs="Arial"/>
        </w:rPr>
        <w:t xml:space="preserve">, </w:t>
      </w:r>
      <w:r w:rsidR="002A3B35" w:rsidRPr="00D95C22">
        <w:rPr>
          <w:rFonts w:ascii="Arial" w:hAnsi="Arial" w:cs="Arial"/>
        </w:rPr>
        <w:t xml:space="preserve">Wauzeka, WI 53826        </w:t>
      </w:r>
      <w:r w:rsidR="00971C4C" w:rsidRPr="00D95C22">
        <w:rPr>
          <w:rFonts w:ascii="Arial" w:hAnsi="Arial" w:cs="Arial"/>
        </w:rPr>
        <w:t>608-</w:t>
      </w:r>
      <w:r w:rsidR="002A3B35" w:rsidRPr="00D95C22">
        <w:rPr>
          <w:rFonts w:ascii="Arial" w:hAnsi="Arial" w:cs="Arial"/>
        </w:rPr>
        <w:t>476</w:t>
      </w:r>
      <w:r w:rsidR="00971C4C" w:rsidRPr="00D95C22">
        <w:rPr>
          <w:rFonts w:ascii="Arial" w:hAnsi="Arial" w:cs="Arial"/>
        </w:rPr>
        <w:t>-</w:t>
      </w:r>
      <w:r w:rsidR="002A3B35" w:rsidRPr="00D95C22">
        <w:rPr>
          <w:rFonts w:ascii="Arial" w:hAnsi="Arial" w:cs="Arial"/>
        </w:rPr>
        <w:t>2262</w:t>
      </w:r>
      <w:r w:rsidR="00971C4C" w:rsidRPr="00D95C22">
        <w:rPr>
          <w:rFonts w:ascii="Arial" w:hAnsi="Arial" w:cs="Arial"/>
        </w:rPr>
        <w:t xml:space="preserve"> </w:t>
      </w:r>
    </w:p>
    <w:p w:rsidR="00644804" w:rsidRPr="00D95C22" w:rsidRDefault="00644804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worthservices@hughes.net</w:t>
      </w:r>
    </w:p>
    <w:p w:rsidR="00971C4C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Village Attorney...................................................</w:t>
      </w:r>
      <w:r w:rsidR="008A77D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555F33" w:rsidRPr="00D95C22">
        <w:rPr>
          <w:rFonts w:ascii="Arial" w:hAnsi="Arial" w:cs="Arial"/>
        </w:rPr>
        <w:t>..</w:t>
      </w:r>
      <w:r w:rsidR="002A3B3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Eileen Brownlee </w:t>
      </w:r>
    </w:p>
    <w:p w:rsidR="00971C4C" w:rsidRPr="00D95C22" w:rsidRDefault="009C7B84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038 Lincoln Avenue</w:t>
      </w:r>
      <w:r w:rsidR="00971C4C" w:rsidRPr="00D95C22">
        <w:rPr>
          <w:rFonts w:ascii="Arial" w:hAnsi="Arial" w:cs="Arial"/>
        </w:rPr>
        <w:t xml:space="preserve">, Fennimore 53809 </w:t>
      </w:r>
    </w:p>
    <w:p w:rsidR="00971C4C" w:rsidRPr="00D95C22" w:rsidRDefault="00971C4C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........</w:t>
      </w:r>
      <w:r w:rsidR="00555F33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</w:t>
      </w:r>
      <w:r w:rsidR="008A77D1" w:rsidRPr="00D95C22">
        <w:rPr>
          <w:rFonts w:ascii="Arial" w:hAnsi="Arial" w:cs="Arial"/>
        </w:rPr>
        <w:t>.</w:t>
      </w:r>
      <w:r w:rsidR="00C30244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Municipal Building</w:t>
      </w:r>
    </w:p>
    <w:p w:rsidR="00971C4C" w:rsidRPr="00D95C22" w:rsidRDefault="009C7B84" w:rsidP="008A77D1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116 N 4th Street</w:t>
      </w:r>
      <w:r w:rsidR="00971C4C" w:rsidRPr="00D95C22">
        <w:rPr>
          <w:rFonts w:ascii="Arial" w:hAnsi="Arial" w:cs="Arial"/>
        </w:rPr>
        <w:t xml:space="preserve">, Readstown 54652 </w:t>
      </w:r>
      <w:r w:rsidR="00555F33" w:rsidRPr="00D95C22">
        <w:rPr>
          <w:rFonts w:ascii="Arial" w:hAnsi="Arial" w:cs="Arial"/>
        </w:rPr>
        <w:t xml:space="preserve">                            </w:t>
      </w:r>
      <w:r w:rsidR="00971C4C" w:rsidRPr="00D95C22">
        <w:rPr>
          <w:rFonts w:ascii="Arial" w:hAnsi="Arial" w:cs="Arial"/>
        </w:rPr>
        <w:t>608-629-5627</w:t>
      </w:r>
    </w:p>
    <w:p w:rsidR="00971C4C" w:rsidRPr="00D95C22" w:rsidRDefault="00BA6E72" w:rsidP="008A77D1">
      <w:pPr>
        <w:pStyle w:val="NoSpacing"/>
        <w:ind w:left="360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</w:t>
      </w:r>
      <w:r w:rsidR="00555F33" w:rsidRPr="00D95C22">
        <w:rPr>
          <w:rFonts w:ascii="Arial" w:hAnsi="Arial" w:cs="Arial"/>
        </w:rPr>
        <w:t xml:space="preserve">  </w:t>
      </w:r>
      <w:r w:rsidR="008A77D1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Website: www.vi.readstown.wi.gov</w:t>
      </w:r>
    </w:p>
    <w:bookmarkEnd w:id="69"/>
    <w:p w:rsidR="00CB00CB" w:rsidRPr="00D95C22" w:rsidRDefault="00CB00CB" w:rsidP="004F75BA">
      <w:pPr>
        <w:pStyle w:val="NoSpacing"/>
        <w:rPr>
          <w:rFonts w:ascii="Arial" w:hAnsi="Arial" w:cs="Arial"/>
          <w:b/>
        </w:rPr>
      </w:pPr>
    </w:p>
    <w:p w:rsidR="005C7B1A" w:rsidRPr="00D95C22" w:rsidRDefault="002B749B" w:rsidP="004F75BA">
      <w:pPr>
        <w:pStyle w:val="NoSpacing"/>
        <w:rPr>
          <w:rFonts w:ascii="Arial" w:hAnsi="Arial" w:cs="Arial"/>
          <w:b/>
        </w:rPr>
      </w:pPr>
      <w:bookmarkStart w:id="71" w:name="_Hlk79145830"/>
      <w:r w:rsidRPr="00D95C22">
        <w:rPr>
          <w:rFonts w:ascii="Arial" w:hAnsi="Arial" w:cs="Arial"/>
          <w:b/>
        </w:rPr>
        <w:t xml:space="preserve">VILLAGE OF </w:t>
      </w:r>
      <w:r w:rsidR="00565F38" w:rsidRPr="00D95C22">
        <w:rPr>
          <w:rFonts w:ascii="Arial" w:hAnsi="Arial" w:cs="Arial"/>
          <w:b/>
        </w:rPr>
        <w:t>STODDARD--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</w:t>
      </w:r>
      <w:r w:rsidR="000B05A3" w:rsidRPr="00D95C22">
        <w:rPr>
          <w:rFonts w:ascii="Arial" w:hAnsi="Arial" w:cs="Arial"/>
        </w:rPr>
        <w:t>..............................</w:t>
      </w:r>
      <w:r w:rsidRPr="00D95C22">
        <w:rPr>
          <w:rFonts w:ascii="Arial" w:hAnsi="Arial" w:cs="Arial"/>
        </w:rPr>
        <w:t>....</w:t>
      </w:r>
      <w:r w:rsidR="000B05A3" w:rsidRPr="00D95C22">
        <w:rPr>
          <w:rFonts w:ascii="Arial" w:hAnsi="Arial" w:cs="Arial"/>
        </w:rPr>
        <w:t>Robert Wurtzel</w:t>
      </w:r>
    </w:p>
    <w:p w:rsidR="00971C4C" w:rsidRPr="00D95C22" w:rsidRDefault="000B05A3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310 Elm Dr</w:t>
      </w:r>
      <w:r w:rsidR="002E7382" w:rsidRPr="00D95C22">
        <w:rPr>
          <w:rFonts w:ascii="Arial" w:hAnsi="Arial" w:cs="Arial"/>
        </w:rPr>
        <w:t xml:space="preserve">. </w:t>
      </w:r>
      <w:r w:rsidR="00971C4C" w:rsidRPr="00D95C22">
        <w:rPr>
          <w:rFonts w:ascii="Arial" w:hAnsi="Arial" w:cs="Arial"/>
        </w:rPr>
        <w:t xml:space="preserve"> Stoddard 54658 </w:t>
      </w:r>
      <w:r w:rsidR="00555F33" w:rsidRPr="00D95C22">
        <w:rPr>
          <w:rFonts w:ascii="Arial" w:hAnsi="Arial" w:cs="Arial"/>
        </w:rPr>
        <w:t xml:space="preserve">                                    </w:t>
      </w:r>
      <w:r w:rsidRPr="00D95C22">
        <w:rPr>
          <w:rFonts w:ascii="Arial" w:hAnsi="Arial" w:cs="Arial"/>
        </w:rPr>
        <w:t xml:space="preserve">  </w:t>
      </w:r>
      <w:r w:rsidR="00E32D9D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457-2684</w:t>
      </w:r>
    </w:p>
    <w:p w:rsidR="00971C4C" w:rsidRPr="00D95C22" w:rsidRDefault="00F452E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ustees</w:t>
      </w:r>
      <w:r w:rsidR="00971C4C" w:rsidRPr="00D95C22">
        <w:rPr>
          <w:rFonts w:ascii="Arial" w:hAnsi="Arial" w:cs="Arial"/>
        </w:rPr>
        <w:t>...................................................................</w:t>
      </w:r>
      <w:r w:rsidR="000B05A3" w:rsidRPr="00D95C22">
        <w:rPr>
          <w:rFonts w:ascii="Arial" w:hAnsi="Arial" w:cs="Arial"/>
        </w:rPr>
        <w:t>.....</w:t>
      </w:r>
      <w:r w:rsidR="0003464A" w:rsidRPr="00D95C22">
        <w:rPr>
          <w:rFonts w:ascii="Arial" w:hAnsi="Arial" w:cs="Arial"/>
        </w:rPr>
        <w:t>.Scott Chiples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03464A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7 Spruce Place</w:t>
      </w:r>
      <w:r w:rsidR="00555F33" w:rsidRPr="00D95C22">
        <w:rPr>
          <w:rFonts w:ascii="Arial" w:hAnsi="Arial" w:cs="Arial"/>
        </w:rPr>
        <w:t>, Stoddard 546</w:t>
      </w:r>
      <w:r w:rsidRPr="00D95C22">
        <w:rPr>
          <w:rFonts w:ascii="Arial" w:hAnsi="Arial" w:cs="Arial"/>
        </w:rPr>
        <w:t xml:space="preserve">58                         </w:t>
      </w:r>
      <w:r w:rsidR="00555F33" w:rsidRPr="00D95C22">
        <w:rPr>
          <w:rFonts w:ascii="Arial" w:hAnsi="Arial" w:cs="Arial"/>
        </w:rPr>
        <w:t xml:space="preserve">     608-</w:t>
      </w:r>
      <w:r w:rsidRPr="00D95C22">
        <w:rPr>
          <w:rFonts w:ascii="Arial" w:hAnsi="Arial" w:cs="Arial"/>
        </w:rPr>
        <w:t>457-2281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</w:t>
      </w:r>
      <w:r w:rsidR="00555F33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...........Gar</w:t>
      </w:r>
      <w:r w:rsidR="00555F33" w:rsidRPr="00D95C22">
        <w:rPr>
          <w:rFonts w:ascii="Arial" w:hAnsi="Arial" w:cs="Arial"/>
        </w:rPr>
        <w:t>r</w:t>
      </w:r>
      <w:r w:rsidRPr="00D95C22">
        <w:rPr>
          <w:rFonts w:ascii="Arial" w:hAnsi="Arial" w:cs="Arial"/>
        </w:rPr>
        <w:t>y Oliver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910 Hickory Lane, Stoddard 54658</w:t>
      </w:r>
      <w:r w:rsidR="00555F33" w:rsidRPr="00D95C22">
        <w:rPr>
          <w:rFonts w:ascii="Arial" w:hAnsi="Arial" w:cs="Arial"/>
        </w:rPr>
        <w:t xml:space="preserve">                               </w:t>
      </w:r>
      <w:r w:rsidRPr="00D95C22">
        <w:rPr>
          <w:rFonts w:ascii="Arial" w:hAnsi="Arial" w:cs="Arial"/>
        </w:rPr>
        <w:t>608-457-2688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</w:t>
      </w:r>
      <w:r w:rsidR="00555F33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</w:t>
      </w:r>
      <w:r w:rsidR="00555F33" w:rsidRPr="00D95C22">
        <w:rPr>
          <w:rFonts w:ascii="Arial" w:hAnsi="Arial" w:cs="Arial"/>
        </w:rPr>
        <w:t>Robin Palmer</w:t>
      </w:r>
    </w:p>
    <w:p w:rsidR="00971C4C" w:rsidRPr="00D95C22" w:rsidRDefault="00555F33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24 S Main Street</w:t>
      </w:r>
      <w:r w:rsidR="00971C4C" w:rsidRPr="00D95C22">
        <w:rPr>
          <w:rFonts w:ascii="Arial" w:hAnsi="Arial" w:cs="Arial"/>
        </w:rPr>
        <w:t xml:space="preserve">, Stoddard 54658 </w:t>
      </w:r>
      <w:r w:rsidRPr="00D95C22">
        <w:rPr>
          <w:rFonts w:ascii="Arial" w:hAnsi="Arial" w:cs="Arial"/>
        </w:rPr>
        <w:t xml:space="preserve">                             </w:t>
      </w:r>
      <w:r w:rsidR="00485ADD" w:rsidRPr="00D95C22">
        <w:rPr>
          <w:rFonts w:ascii="Arial" w:hAnsi="Arial" w:cs="Arial"/>
        </w:rPr>
        <w:t>608-457-2429</w:t>
      </w:r>
    </w:p>
    <w:p w:rsidR="00D94032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</w:t>
      </w:r>
      <w:r w:rsidR="0003464A" w:rsidRPr="00D95C22">
        <w:rPr>
          <w:rFonts w:ascii="Arial" w:hAnsi="Arial" w:cs="Arial"/>
        </w:rPr>
        <w:t>...............Tom Venner</w:t>
      </w:r>
    </w:p>
    <w:p w:rsidR="00DA28AA" w:rsidRPr="00D95C22" w:rsidRDefault="0003464A" w:rsidP="00DA28A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950 Mahogany Court</w:t>
      </w:r>
      <w:r w:rsidR="00DA28AA" w:rsidRPr="00D95C22">
        <w:rPr>
          <w:rFonts w:ascii="Arial" w:hAnsi="Arial" w:cs="Arial"/>
        </w:rPr>
        <w:t>, Stoddard 54658                         608-</w:t>
      </w:r>
      <w:r w:rsidRPr="00D95C22">
        <w:rPr>
          <w:rFonts w:ascii="Arial" w:hAnsi="Arial" w:cs="Arial"/>
        </w:rPr>
        <w:t>457</w:t>
      </w:r>
      <w:r w:rsidR="00DA28AA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2984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</w:t>
      </w:r>
      <w:r w:rsidR="00A44795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.......</w:t>
      </w:r>
      <w:r w:rsidR="00555F33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.</w:t>
      </w:r>
      <w:r w:rsidR="00215C92" w:rsidRPr="00D95C22">
        <w:rPr>
          <w:rFonts w:ascii="Arial" w:hAnsi="Arial" w:cs="Arial"/>
        </w:rPr>
        <w:t xml:space="preserve"> </w:t>
      </w:r>
      <w:r w:rsidR="00A44795" w:rsidRPr="00D95C22">
        <w:rPr>
          <w:rFonts w:ascii="Arial" w:hAnsi="Arial" w:cs="Arial"/>
        </w:rPr>
        <w:t>Steve Davis</w:t>
      </w:r>
    </w:p>
    <w:p w:rsidR="00971C4C" w:rsidRPr="00D95C22" w:rsidRDefault="00A44795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51 N Cottage</w:t>
      </w:r>
      <w:r w:rsidR="00555F33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 xml:space="preserve">, Stoddard 54658 </w:t>
      </w:r>
      <w:r w:rsidR="00555F33" w:rsidRPr="00D95C22">
        <w:rPr>
          <w:rFonts w:ascii="Arial" w:hAnsi="Arial" w:cs="Arial"/>
        </w:rPr>
        <w:t xml:space="preserve">                        </w:t>
      </w:r>
      <w:r w:rsidRPr="00D95C22">
        <w:rPr>
          <w:rFonts w:ascii="Arial" w:hAnsi="Arial" w:cs="Arial"/>
        </w:rPr>
        <w:t>608-457-3072</w:t>
      </w:r>
    </w:p>
    <w:p w:rsidR="00F452E4" w:rsidRPr="00D95C22" w:rsidRDefault="00123075" w:rsidP="00F452E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..</w:t>
      </w:r>
      <w:r w:rsidR="00F452E4" w:rsidRPr="00D95C22">
        <w:rPr>
          <w:rFonts w:ascii="Arial" w:hAnsi="Arial" w:cs="Arial"/>
        </w:rPr>
        <w:t>.......................................................................</w:t>
      </w:r>
      <w:r w:rsidR="00154749" w:rsidRPr="00D95C22">
        <w:rPr>
          <w:rFonts w:ascii="Arial" w:hAnsi="Arial" w:cs="Arial"/>
        </w:rPr>
        <w:t>.......</w:t>
      </w:r>
      <w:r w:rsidR="00F452E4" w:rsidRPr="00D95C22">
        <w:rPr>
          <w:rFonts w:ascii="Arial" w:hAnsi="Arial" w:cs="Arial"/>
        </w:rPr>
        <w:t>.</w:t>
      </w:r>
      <w:r w:rsidR="00104F18" w:rsidRPr="00D95C22">
        <w:rPr>
          <w:rFonts w:ascii="Arial" w:hAnsi="Arial" w:cs="Arial"/>
        </w:rPr>
        <w:t xml:space="preserve"> </w:t>
      </w:r>
      <w:r w:rsidR="00154749" w:rsidRPr="00D95C22">
        <w:rPr>
          <w:rFonts w:ascii="Arial" w:hAnsi="Arial" w:cs="Arial"/>
        </w:rPr>
        <w:t xml:space="preserve">Bill Evans </w:t>
      </w:r>
    </w:p>
    <w:p w:rsidR="00F452E4" w:rsidRPr="00D95C22" w:rsidRDefault="00154749" w:rsidP="00F452E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925 Mahogany Court</w:t>
      </w:r>
      <w:r w:rsidR="00F452E4" w:rsidRPr="00D95C22">
        <w:rPr>
          <w:rFonts w:ascii="Arial" w:hAnsi="Arial" w:cs="Arial"/>
        </w:rPr>
        <w:t>, Stoddard 54658                         608-</w:t>
      </w:r>
      <w:r w:rsidRPr="00D95C22">
        <w:rPr>
          <w:rFonts w:ascii="Arial" w:hAnsi="Arial" w:cs="Arial"/>
        </w:rPr>
        <w:t>790-3645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-Treasurer/Administrator................................</w:t>
      </w:r>
      <w:r w:rsidR="00555F3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Kent Hatlestad</w:t>
      </w:r>
    </w:p>
    <w:p w:rsidR="00971C4C" w:rsidRPr="00D95C22" w:rsidRDefault="00555F33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llage Hall, 180 Main Street</w:t>
      </w:r>
      <w:r w:rsidR="00971C4C" w:rsidRPr="00D95C22">
        <w:rPr>
          <w:rFonts w:ascii="Arial" w:hAnsi="Arial" w:cs="Arial"/>
        </w:rPr>
        <w:t xml:space="preserve">, Stoddard 54658 </w:t>
      </w:r>
      <w:r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 xml:space="preserve">608-457-2136 </w:t>
      </w:r>
    </w:p>
    <w:p w:rsidR="00971C4C" w:rsidRPr="00D95C22" w:rsidRDefault="00CD765A" w:rsidP="00CD765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 xml:space="preserve">Fax 457-2165 </w:t>
      </w:r>
      <w:r w:rsidR="00AF7F8E" w:rsidRPr="00D95C22">
        <w:rPr>
          <w:rFonts w:ascii="Arial" w:hAnsi="Arial" w:cs="Arial"/>
        </w:rPr>
        <w:tab/>
      </w:r>
      <w:r w:rsidR="00AF7F8E" w:rsidRPr="00D95C22">
        <w:rPr>
          <w:rFonts w:ascii="Arial" w:hAnsi="Arial" w:cs="Arial"/>
        </w:rPr>
        <w:tab/>
      </w:r>
      <w:r w:rsidR="00AF7F8E" w:rsidRPr="00D95C22">
        <w:rPr>
          <w:rFonts w:ascii="Arial" w:hAnsi="Arial" w:cs="Arial"/>
        </w:rPr>
        <w:tab/>
      </w:r>
      <w:r w:rsidR="00AF7F8E" w:rsidRPr="00D95C22">
        <w:rPr>
          <w:rFonts w:ascii="Arial" w:hAnsi="Arial" w:cs="Arial"/>
        </w:rPr>
        <w:tab/>
        <w:t xml:space="preserve">        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 xml:space="preserve">: </w:t>
      </w:r>
      <w:r w:rsidRPr="00D95C22">
        <w:rPr>
          <w:rFonts w:ascii="Arial" w:hAnsi="Arial" w:cs="Arial"/>
        </w:rPr>
        <w:t xml:space="preserve">vilstodd@mwt.net           </w:t>
      </w:r>
    </w:p>
    <w:p w:rsidR="00F76F60" w:rsidRPr="00D95C22" w:rsidRDefault="00F76F60" w:rsidP="00F76F6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Assessor...........................................Worth Services, William Hanson </w:t>
      </w:r>
    </w:p>
    <w:p w:rsidR="00F76F60" w:rsidRPr="00D95C22" w:rsidRDefault="00F76F60" w:rsidP="00F76F6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9808 Boydtown Hollow Road, Wauzeka 53826          </w:t>
      </w:r>
      <w:r w:rsidR="009E782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476-2262</w:t>
      </w:r>
    </w:p>
    <w:p w:rsidR="00D02A7E" w:rsidRPr="00D95C22" w:rsidRDefault="00D02A7E" w:rsidP="00F76F6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ire Chief……………………………………………………….</w:t>
      </w:r>
      <w:r w:rsidR="009E7824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>Joe Pfaff</w:t>
      </w:r>
    </w:p>
    <w:p w:rsidR="00E32D9D" w:rsidRPr="00D95C22" w:rsidRDefault="00E32D9D" w:rsidP="00F76F6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               608-304-0516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...........</w:t>
      </w:r>
      <w:r w:rsidR="00555F3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Village Hall</w:t>
      </w:r>
    </w:p>
    <w:p w:rsidR="00971C4C" w:rsidRPr="00D95C22" w:rsidRDefault="00555F33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80 N Main Street</w:t>
      </w:r>
      <w:r w:rsidR="00971C4C" w:rsidRPr="00D95C22">
        <w:rPr>
          <w:rFonts w:ascii="Arial" w:hAnsi="Arial" w:cs="Arial"/>
        </w:rPr>
        <w:t xml:space="preserve">, Stoddard 54658 </w:t>
      </w:r>
      <w:r w:rsidRPr="00D95C22">
        <w:rPr>
          <w:rFonts w:ascii="Arial" w:hAnsi="Arial" w:cs="Arial"/>
        </w:rPr>
        <w:t xml:space="preserve">                             </w:t>
      </w:r>
      <w:r w:rsidR="00971C4C" w:rsidRPr="00D95C22">
        <w:rPr>
          <w:rFonts w:ascii="Arial" w:hAnsi="Arial" w:cs="Arial"/>
        </w:rPr>
        <w:t>608-457-2136</w:t>
      </w:r>
    </w:p>
    <w:p w:rsidR="00971C4C" w:rsidRPr="00D95C22" w:rsidRDefault="00555F33" w:rsidP="00FA1E38">
      <w:pPr>
        <w:pStyle w:val="NoSpacing"/>
        <w:ind w:left="216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</w:t>
      </w:r>
      <w:r w:rsidR="00971C4C" w:rsidRPr="00D95C22">
        <w:rPr>
          <w:rFonts w:ascii="Arial" w:hAnsi="Arial" w:cs="Arial"/>
        </w:rPr>
        <w:t>Website: www.stoddardwi.tripod.com</w:t>
      </w:r>
    </w:p>
    <w:p w:rsidR="009B1DBC" w:rsidRPr="00D95C22" w:rsidRDefault="009B1DBC" w:rsidP="004F75BA">
      <w:pPr>
        <w:pStyle w:val="NoSpacing"/>
        <w:rPr>
          <w:rFonts w:ascii="Arial" w:hAnsi="Arial" w:cs="Arial"/>
          <w:b/>
        </w:rPr>
      </w:pPr>
      <w:bookmarkStart w:id="72" w:name="_Hlk79149503"/>
      <w:bookmarkEnd w:id="71"/>
    </w:p>
    <w:p w:rsidR="00732F78" w:rsidRPr="00D95C22" w:rsidRDefault="00732F78" w:rsidP="004F75BA">
      <w:pPr>
        <w:pStyle w:val="NoSpacing"/>
        <w:rPr>
          <w:rFonts w:ascii="Arial" w:hAnsi="Arial" w:cs="Arial"/>
          <w:b/>
        </w:rPr>
      </w:pPr>
      <w:bookmarkStart w:id="73" w:name="_Hlk79145859"/>
      <w:bookmarkStart w:id="74" w:name="_Hlk74918513"/>
    </w:p>
    <w:p w:rsidR="00732F78" w:rsidRPr="00D95C22" w:rsidRDefault="00732F78" w:rsidP="004F75BA">
      <w:pPr>
        <w:pStyle w:val="NoSpacing"/>
        <w:rPr>
          <w:rFonts w:ascii="Arial" w:hAnsi="Arial" w:cs="Arial"/>
          <w:b/>
        </w:rPr>
      </w:pPr>
    </w:p>
    <w:p w:rsidR="00732F78" w:rsidRPr="00D95C22" w:rsidRDefault="00732F78" w:rsidP="004F75BA">
      <w:pPr>
        <w:pStyle w:val="NoSpacing"/>
        <w:rPr>
          <w:rFonts w:ascii="Arial" w:hAnsi="Arial" w:cs="Arial"/>
          <w:b/>
        </w:rPr>
      </w:pPr>
    </w:p>
    <w:p w:rsidR="00732F78" w:rsidRPr="00D95C22" w:rsidRDefault="00732F78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2B749B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 xml:space="preserve">VILLAGE OF </w:t>
      </w:r>
      <w:r w:rsidR="00971C4C" w:rsidRPr="00D95C22">
        <w:rPr>
          <w:rFonts w:ascii="Arial" w:hAnsi="Arial" w:cs="Arial"/>
          <w:b/>
        </w:rPr>
        <w:t>VIOLA--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...............................</w:t>
      </w:r>
      <w:r w:rsidR="00485ADD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</w:t>
      </w:r>
      <w:r w:rsidR="007E26CE" w:rsidRPr="00D95C22">
        <w:rPr>
          <w:rFonts w:ascii="Arial" w:hAnsi="Arial" w:cs="Arial"/>
        </w:rPr>
        <w:t>.</w:t>
      </w:r>
      <w:r w:rsidR="00CE2C17" w:rsidRPr="00D95C22">
        <w:rPr>
          <w:rFonts w:ascii="Arial" w:hAnsi="Arial" w:cs="Arial"/>
        </w:rPr>
        <w:t xml:space="preserve"> </w:t>
      </w:r>
      <w:r w:rsidR="00FD6104" w:rsidRPr="00D95C22">
        <w:rPr>
          <w:rFonts w:ascii="Arial" w:hAnsi="Arial" w:cs="Arial"/>
        </w:rPr>
        <w:t xml:space="preserve"> </w:t>
      </w:r>
      <w:r w:rsidR="00CE2C17" w:rsidRPr="00D95C22">
        <w:rPr>
          <w:rFonts w:ascii="Arial" w:hAnsi="Arial" w:cs="Arial"/>
        </w:rPr>
        <w:t>Daren J Matthes</w:t>
      </w:r>
    </w:p>
    <w:p w:rsidR="00565F38" w:rsidRPr="00D95C22" w:rsidRDefault="00CE2C17" w:rsidP="008B2B7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10 E York Street, Viola 54664</w:t>
      </w:r>
      <w:r w:rsidR="00485ADD" w:rsidRPr="00D95C22">
        <w:rPr>
          <w:rFonts w:ascii="Arial" w:hAnsi="Arial" w:cs="Arial"/>
        </w:rPr>
        <w:t xml:space="preserve">                   </w:t>
      </w:r>
      <w:r w:rsidRPr="00D95C22">
        <w:rPr>
          <w:rFonts w:ascii="Arial" w:hAnsi="Arial" w:cs="Arial"/>
        </w:rPr>
        <w:t xml:space="preserve">                </w:t>
      </w:r>
      <w:r w:rsidR="00485ADD" w:rsidRPr="00D95C22">
        <w:rPr>
          <w:rFonts w:ascii="Arial" w:hAnsi="Arial" w:cs="Arial"/>
        </w:rPr>
        <w:t xml:space="preserve"> </w:t>
      </w:r>
      <w:r w:rsidR="00FD610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27-</w:t>
      </w:r>
      <w:r w:rsidR="000A407E" w:rsidRPr="00D95C22">
        <w:rPr>
          <w:rFonts w:ascii="Arial" w:hAnsi="Arial" w:cs="Arial"/>
        </w:rPr>
        <w:t>1359</w:t>
      </w:r>
      <w:r w:rsidR="00485ADD" w:rsidRPr="00D95C22">
        <w:rPr>
          <w:rFonts w:ascii="Arial" w:hAnsi="Arial" w:cs="Arial"/>
        </w:rPr>
        <w:t xml:space="preserve">    </w:t>
      </w:r>
    </w:p>
    <w:p w:rsidR="00EE1A85" w:rsidRPr="00D95C22" w:rsidRDefault="00FD610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ustees: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</w:t>
      </w:r>
      <w:r w:rsidR="00823981" w:rsidRPr="00D95C22">
        <w:rPr>
          <w:rFonts w:ascii="Arial" w:hAnsi="Arial" w:cs="Arial"/>
        </w:rPr>
        <w:t>.......................</w:t>
      </w:r>
      <w:r w:rsidRPr="00D95C22">
        <w:rPr>
          <w:rFonts w:ascii="Arial" w:hAnsi="Arial" w:cs="Arial"/>
        </w:rPr>
        <w:t>.</w:t>
      </w:r>
      <w:r w:rsidR="00485ADD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485ADD" w:rsidRPr="00D95C22">
        <w:rPr>
          <w:rFonts w:ascii="Arial" w:hAnsi="Arial" w:cs="Arial"/>
        </w:rPr>
        <w:t>....</w:t>
      </w:r>
      <w:r w:rsidR="004F2C0A" w:rsidRPr="00D95C22">
        <w:rPr>
          <w:rFonts w:ascii="Arial" w:hAnsi="Arial" w:cs="Arial"/>
        </w:rPr>
        <w:t>......</w:t>
      </w:r>
      <w:r w:rsidR="00FD6104" w:rsidRPr="00D95C22">
        <w:rPr>
          <w:rFonts w:ascii="Arial" w:hAnsi="Arial" w:cs="Arial"/>
        </w:rPr>
        <w:t>..............</w:t>
      </w:r>
      <w:r w:rsidR="00B60113" w:rsidRPr="00D95C22">
        <w:rPr>
          <w:rFonts w:ascii="Arial" w:hAnsi="Arial" w:cs="Arial"/>
        </w:rPr>
        <w:t>............</w:t>
      </w:r>
      <w:r w:rsidR="00B04D26" w:rsidRPr="00D95C22">
        <w:rPr>
          <w:rFonts w:ascii="Arial" w:hAnsi="Arial" w:cs="Arial"/>
        </w:rPr>
        <w:t xml:space="preserve">  </w:t>
      </w:r>
      <w:r w:rsidR="00B60113" w:rsidRPr="00D95C22">
        <w:rPr>
          <w:rFonts w:ascii="Arial" w:hAnsi="Arial" w:cs="Arial"/>
        </w:rPr>
        <w:t>Vacant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</w:t>
      </w:r>
      <w:r w:rsidR="00485ADD" w:rsidRPr="00D95C22">
        <w:rPr>
          <w:rFonts w:ascii="Arial" w:hAnsi="Arial" w:cs="Arial"/>
        </w:rPr>
        <w:t>..........</w:t>
      </w:r>
      <w:r w:rsidR="003051D5" w:rsidRPr="00D95C22">
        <w:rPr>
          <w:rFonts w:ascii="Arial" w:hAnsi="Arial" w:cs="Arial"/>
        </w:rPr>
        <w:t>.....................</w:t>
      </w:r>
      <w:r w:rsidR="00CE2C17" w:rsidRPr="00D95C22">
        <w:rPr>
          <w:rFonts w:ascii="Arial" w:hAnsi="Arial" w:cs="Arial"/>
        </w:rPr>
        <w:t>......... Kent Kanable</w:t>
      </w:r>
    </w:p>
    <w:p w:rsidR="00971C4C" w:rsidRPr="00D95C22" w:rsidRDefault="003051D5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715</w:t>
      </w:r>
      <w:r w:rsidR="008F3C1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N Main St</w:t>
      </w:r>
      <w:r w:rsidR="008F3C14" w:rsidRPr="00D95C22">
        <w:rPr>
          <w:rFonts w:ascii="Arial" w:hAnsi="Arial" w:cs="Arial"/>
        </w:rPr>
        <w:t>reet</w:t>
      </w:r>
      <w:r w:rsidR="00971C4C" w:rsidRPr="00D95C22">
        <w:rPr>
          <w:rFonts w:ascii="Arial" w:hAnsi="Arial" w:cs="Arial"/>
        </w:rPr>
        <w:t xml:space="preserve">, Viola 54664 </w:t>
      </w:r>
      <w:r w:rsidR="00485ADD" w:rsidRPr="00D95C22">
        <w:rPr>
          <w:rFonts w:ascii="Arial" w:hAnsi="Arial" w:cs="Arial"/>
        </w:rPr>
        <w:t xml:space="preserve">                       </w:t>
      </w:r>
      <w:r w:rsidR="008F3C14" w:rsidRPr="00D95C22">
        <w:rPr>
          <w:rFonts w:ascii="Arial" w:hAnsi="Arial" w:cs="Arial"/>
        </w:rPr>
        <w:t xml:space="preserve">       </w:t>
      </w:r>
      <w:r w:rsidR="00485ADD" w:rsidRPr="00D95C22">
        <w:rPr>
          <w:rFonts w:ascii="Arial" w:hAnsi="Arial" w:cs="Arial"/>
        </w:rPr>
        <w:t xml:space="preserve"> </w:t>
      </w:r>
      <w:r w:rsidR="008A588C" w:rsidRPr="00D95C22">
        <w:rPr>
          <w:rFonts w:ascii="Arial" w:hAnsi="Arial" w:cs="Arial"/>
        </w:rPr>
        <w:t xml:space="preserve">    </w:t>
      </w:r>
      <w:r w:rsidR="000A407E" w:rsidRPr="00D95C22">
        <w:rPr>
          <w:rFonts w:ascii="Arial" w:hAnsi="Arial" w:cs="Arial"/>
        </w:rPr>
        <w:t>608</w:t>
      </w:r>
      <w:r w:rsidR="00971C4C" w:rsidRPr="00D95C22">
        <w:rPr>
          <w:rFonts w:ascii="Arial" w:hAnsi="Arial" w:cs="Arial"/>
        </w:rPr>
        <w:t>-</w:t>
      </w:r>
      <w:r w:rsidR="000A407E" w:rsidRPr="00D95C22">
        <w:rPr>
          <w:rFonts w:ascii="Arial" w:hAnsi="Arial" w:cs="Arial"/>
        </w:rPr>
        <w:t>632</w:t>
      </w:r>
      <w:r w:rsidR="00971C4C" w:rsidRPr="00D95C22">
        <w:rPr>
          <w:rFonts w:ascii="Arial" w:hAnsi="Arial" w:cs="Arial"/>
        </w:rPr>
        <w:t>-</w:t>
      </w:r>
      <w:r w:rsidR="000A407E" w:rsidRPr="00D95C22">
        <w:rPr>
          <w:rFonts w:ascii="Arial" w:hAnsi="Arial" w:cs="Arial"/>
        </w:rPr>
        <w:t>0272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</w:t>
      </w:r>
      <w:r w:rsidR="00512C60" w:rsidRPr="00D95C22">
        <w:rPr>
          <w:rFonts w:ascii="Arial" w:hAnsi="Arial" w:cs="Arial"/>
        </w:rPr>
        <w:t>.</w:t>
      </w:r>
      <w:r w:rsidR="00485ADD" w:rsidRPr="00D95C22">
        <w:rPr>
          <w:rFonts w:ascii="Arial" w:hAnsi="Arial" w:cs="Arial"/>
        </w:rPr>
        <w:t>.....</w:t>
      </w:r>
      <w:r w:rsidR="00CE2C17" w:rsidRPr="00D95C22">
        <w:rPr>
          <w:rFonts w:ascii="Arial" w:hAnsi="Arial" w:cs="Arial"/>
        </w:rPr>
        <w:t>.. Lynette Peterson</w:t>
      </w:r>
    </w:p>
    <w:p w:rsidR="00971C4C" w:rsidRPr="00D95C22" w:rsidRDefault="00512C60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06 N McKinley</w:t>
      </w:r>
      <w:r w:rsidR="003051D5" w:rsidRPr="00D95C22">
        <w:rPr>
          <w:rFonts w:ascii="Arial" w:hAnsi="Arial" w:cs="Arial"/>
        </w:rPr>
        <w:t xml:space="preserve"> St</w:t>
      </w:r>
      <w:r w:rsidR="008F3C14" w:rsidRPr="00D95C22">
        <w:rPr>
          <w:rFonts w:ascii="Arial" w:hAnsi="Arial" w:cs="Arial"/>
        </w:rPr>
        <w:t>reet</w:t>
      </w:r>
      <w:r w:rsidR="00971C4C" w:rsidRPr="00D95C22">
        <w:rPr>
          <w:rFonts w:ascii="Arial" w:hAnsi="Arial" w:cs="Arial"/>
        </w:rPr>
        <w:t>, Viola 54664</w:t>
      </w:r>
      <w:r w:rsidR="00485ADD" w:rsidRPr="00D95C22">
        <w:rPr>
          <w:rFonts w:ascii="Arial" w:hAnsi="Arial" w:cs="Arial"/>
        </w:rPr>
        <w:t xml:space="preserve">                              </w:t>
      </w:r>
      <w:r w:rsidRPr="00D95C22">
        <w:rPr>
          <w:rFonts w:ascii="Arial" w:hAnsi="Arial" w:cs="Arial"/>
        </w:rPr>
        <w:t>608-627-</w:t>
      </w:r>
      <w:r w:rsidR="000A407E" w:rsidRPr="00D95C22">
        <w:rPr>
          <w:rFonts w:ascii="Arial" w:hAnsi="Arial" w:cs="Arial"/>
        </w:rPr>
        <w:t>1007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</w:t>
      </w:r>
      <w:r w:rsidR="00485ADD" w:rsidRPr="00D95C22">
        <w:rPr>
          <w:rFonts w:ascii="Arial" w:hAnsi="Arial" w:cs="Arial"/>
        </w:rPr>
        <w:t>........</w:t>
      </w:r>
      <w:r w:rsidR="00CE2C17" w:rsidRPr="00D95C22">
        <w:rPr>
          <w:rFonts w:ascii="Arial" w:hAnsi="Arial" w:cs="Arial"/>
        </w:rPr>
        <w:t>...........</w:t>
      </w:r>
      <w:r w:rsidR="00261C27" w:rsidRPr="00D95C22">
        <w:rPr>
          <w:rFonts w:ascii="Arial" w:hAnsi="Arial" w:cs="Arial"/>
        </w:rPr>
        <w:t>. Mickella Nofsinger</w:t>
      </w:r>
    </w:p>
    <w:p w:rsidR="00971C4C" w:rsidRPr="00D95C22" w:rsidRDefault="00261C27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14</w:t>
      </w:r>
      <w:r w:rsidR="00971C4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E Mt</w:t>
      </w:r>
      <w:r w:rsidR="00971C4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Nebo</w:t>
      </w:r>
      <w:r w:rsidR="00971C4C" w:rsidRPr="00D95C22">
        <w:rPr>
          <w:rFonts w:ascii="Arial" w:hAnsi="Arial" w:cs="Arial"/>
        </w:rPr>
        <w:t xml:space="preserve">, Viola 54664 </w:t>
      </w:r>
      <w:r w:rsidR="00485ADD" w:rsidRPr="00D95C22">
        <w:rPr>
          <w:rFonts w:ascii="Arial" w:hAnsi="Arial" w:cs="Arial"/>
        </w:rPr>
        <w:t xml:space="preserve">                            </w:t>
      </w:r>
      <w:r w:rsidR="008F3C14" w:rsidRPr="00D95C22">
        <w:rPr>
          <w:rFonts w:ascii="Arial" w:hAnsi="Arial" w:cs="Arial"/>
        </w:rPr>
        <w:t xml:space="preserve">      </w:t>
      </w:r>
      <w:r w:rsidR="00485ADD" w:rsidRPr="00D95C22">
        <w:rPr>
          <w:rFonts w:ascii="Arial" w:hAnsi="Arial" w:cs="Arial"/>
        </w:rPr>
        <w:t xml:space="preserve">  </w:t>
      </w:r>
      <w:r w:rsidR="00F91A2F" w:rsidRPr="00D95C22">
        <w:rPr>
          <w:rFonts w:ascii="Arial" w:hAnsi="Arial" w:cs="Arial"/>
        </w:rPr>
        <w:t xml:space="preserve">    </w:t>
      </w:r>
      <w:r w:rsidR="00971C4C" w:rsidRPr="00D95C22">
        <w:rPr>
          <w:rFonts w:ascii="Arial" w:hAnsi="Arial" w:cs="Arial"/>
        </w:rPr>
        <w:t>608-</w:t>
      </w:r>
      <w:r w:rsidR="00F91A2F" w:rsidRPr="00D95C22">
        <w:rPr>
          <w:rFonts w:ascii="Arial" w:hAnsi="Arial" w:cs="Arial"/>
        </w:rPr>
        <w:t>606-9305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</w:t>
      </w:r>
      <w:r w:rsidR="00485ADD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</w:t>
      </w:r>
      <w:r w:rsidR="00B22153" w:rsidRPr="00D95C22">
        <w:rPr>
          <w:rFonts w:ascii="Arial" w:hAnsi="Arial" w:cs="Arial"/>
        </w:rPr>
        <w:t>.</w:t>
      </w:r>
      <w:r w:rsidR="003051D5" w:rsidRPr="00D95C22">
        <w:rPr>
          <w:rFonts w:ascii="Arial" w:hAnsi="Arial" w:cs="Arial"/>
        </w:rPr>
        <w:t>.</w:t>
      </w:r>
      <w:r w:rsidR="00CE2C17" w:rsidRPr="00D95C22">
        <w:rPr>
          <w:rFonts w:ascii="Arial" w:hAnsi="Arial" w:cs="Arial"/>
        </w:rPr>
        <w:t xml:space="preserve">  Chris Peterson</w:t>
      </w:r>
    </w:p>
    <w:p w:rsidR="00971C4C" w:rsidRPr="00D95C22" w:rsidRDefault="003051D5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10</w:t>
      </w:r>
      <w:r w:rsidR="00485ADD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E York Street</w:t>
      </w:r>
      <w:r w:rsidR="00971C4C" w:rsidRPr="00D95C22">
        <w:rPr>
          <w:rFonts w:ascii="Arial" w:hAnsi="Arial" w:cs="Arial"/>
        </w:rPr>
        <w:t xml:space="preserve">, Viola 54664 </w:t>
      </w:r>
      <w:r w:rsidR="00485ADD" w:rsidRPr="00D95C22">
        <w:rPr>
          <w:rFonts w:ascii="Arial" w:hAnsi="Arial" w:cs="Arial"/>
        </w:rPr>
        <w:t xml:space="preserve">                 </w:t>
      </w:r>
      <w:r w:rsidRPr="00D95C22">
        <w:rPr>
          <w:rFonts w:ascii="Arial" w:hAnsi="Arial" w:cs="Arial"/>
        </w:rPr>
        <w:t xml:space="preserve">  </w:t>
      </w:r>
      <w:r w:rsidR="00023BAD" w:rsidRPr="00D95C22">
        <w:rPr>
          <w:rFonts w:ascii="Arial" w:hAnsi="Arial" w:cs="Arial"/>
        </w:rPr>
        <w:t xml:space="preserve">                 </w:t>
      </w:r>
      <w:r w:rsidR="00971C4C" w:rsidRPr="00D95C22">
        <w:rPr>
          <w:rFonts w:ascii="Arial" w:hAnsi="Arial" w:cs="Arial"/>
        </w:rPr>
        <w:t>608-627-</w:t>
      </w:r>
      <w:r w:rsidR="000A407E" w:rsidRPr="00D95C22">
        <w:rPr>
          <w:rFonts w:ascii="Arial" w:hAnsi="Arial" w:cs="Arial"/>
        </w:rPr>
        <w:t>2062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</w:t>
      </w:r>
      <w:r w:rsidR="00485ADD" w:rsidRPr="00D95C22">
        <w:rPr>
          <w:rFonts w:ascii="Arial" w:hAnsi="Arial" w:cs="Arial"/>
        </w:rPr>
        <w:t>.......</w:t>
      </w:r>
      <w:r w:rsidR="00FB43ED" w:rsidRPr="00D95C22">
        <w:rPr>
          <w:rFonts w:ascii="Arial" w:hAnsi="Arial" w:cs="Arial"/>
        </w:rPr>
        <w:t>.............</w:t>
      </w:r>
      <w:r w:rsidR="003051D5" w:rsidRPr="00D95C22">
        <w:rPr>
          <w:rFonts w:ascii="Arial" w:hAnsi="Arial" w:cs="Arial"/>
        </w:rPr>
        <w:t>...Jeremy Matthes</w:t>
      </w:r>
    </w:p>
    <w:p w:rsidR="00971C4C" w:rsidRPr="00D95C22" w:rsidRDefault="00485ADD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</w:t>
      </w:r>
      <w:r w:rsidR="003051D5" w:rsidRPr="00D95C22">
        <w:rPr>
          <w:rFonts w:ascii="Arial" w:hAnsi="Arial" w:cs="Arial"/>
        </w:rPr>
        <w:t>11 E York Street,</w:t>
      </w:r>
      <w:r w:rsidR="00971C4C" w:rsidRPr="00D95C22">
        <w:rPr>
          <w:rFonts w:ascii="Arial" w:hAnsi="Arial" w:cs="Arial"/>
        </w:rPr>
        <w:t xml:space="preserve"> Viola 54664 </w:t>
      </w:r>
      <w:r w:rsidRPr="00D95C22">
        <w:rPr>
          <w:rFonts w:ascii="Arial" w:hAnsi="Arial" w:cs="Arial"/>
        </w:rPr>
        <w:t xml:space="preserve">                         </w:t>
      </w:r>
      <w:r w:rsidR="003051D5" w:rsidRPr="00D95C22">
        <w:rPr>
          <w:rFonts w:ascii="Arial" w:hAnsi="Arial" w:cs="Arial"/>
        </w:rPr>
        <w:t xml:space="preserve">          </w:t>
      </w:r>
      <w:r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8A588C" w:rsidRPr="00D95C22">
        <w:rPr>
          <w:rFonts w:ascii="Arial" w:hAnsi="Arial" w:cs="Arial"/>
        </w:rPr>
        <w:t>558</w:t>
      </w:r>
      <w:r w:rsidR="00971C4C" w:rsidRPr="00D95C22">
        <w:rPr>
          <w:rFonts w:ascii="Arial" w:hAnsi="Arial" w:cs="Arial"/>
        </w:rPr>
        <w:t>-</w:t>
      </w:r>
      <w:r w:rsidR="008A588C" w:rsidRPr="00D95C22">
        <w:rPr>
          <w:rFonts w:ascii="Arial" w:hAnsi="Arial" w:cs="Arial"/>
        </w:rPr>
        <w:t>4574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-Treasurer</w:t>
      </w:r>
      <w:r w:rsidR="00CB519E" w:rsidRPr="00D95C22">
        <w:rPr>
          <w:rFonts w:ascii="Arial" w:hAnsi="Arial" w:cs="Arial"/>
        </w:rPr>
        <w:t xml:space="preserve"> ........</w:t>
      </w:r>
      <w:r w:rsidRPr="00D95C22">
        <w:rPr>
          <w:rFonts w:ascii="Arial" w:hAnsi="Arial" w:cs="Arial"/>
        </w:rPr>
        <w:t>...............................</w:t>
      </w:r>
      <w:r w:rsidR="00485ADD" w:rsidRPr="00D95C22">
        <w:rPr>
          <w:rFonts w:ascii="Arial" w:hAnsi="Arial" w:cs="Arial"/>
        </w:rPr>
        <w:t>..</w:t>
      </w:r>
      <w:r w:rsidR="000A407E" w:rsidRPr="00D95C22">
        <w:rPr>
          <w:rFonts w:ascii="Arial" w:hAnsi="Arial" w:cs="Arial"/>
        </w:rPr>
        <w:t>................</w:t>
      </w:r>
      <w:r w:rsidRPr="00D95C22">
        <w:rPr>
          <w:rFonts w:ascii="Arial" w:hAnsi="Arial" w:cs="Arial"/>
        </w:rPr>
        <w:t>.</w:t>
      </w:r>
      <w:r w:rsidR="003B3FEF" w:rsidRPr="00D95C22">
        <w:rPr>
          <w:rFonts w:ascii="Arial" w:hAnsi="Arial" w:cs="Arial"/>
        </w:rPr>
        <w:t>.  Dana George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illage Hall, P.O. Box 38, Viola 54664 </w:t>
      </w:r>
      <w:r w:rsidR="00485ADD" w:rsidRPr="00D95C22">
        <w:rPr>
          <w:rFonts w:ascii="Arial" w:hAnsi="Arial" w:cs="Arial"/>
        </w:rPr>
        <w:t xml:space="preserve">          </w:t>
      </w:r>
      <w:r w:rsidR="00CB519E" w:rsidRPr="00D95C22">
        <w:rPr>
          <w:rFonts w:ascii="Arial" w:hAnsi="Arial" w:cs="Arial"/>
        </w:rPr>
        <w:t xml:space="preserve"> </w:t>
      </w:r>
      <w:r w:rsidR="00485ADD" w:rsidRPr="00D95C22">
        <w:rPr>
          <w:rFonts w:ascii="Arial" w:hAnsi="Arial" w:cs="Arial"/>
        </w:rPr>
        <w:t xml:space="preserve"> </w:t>
      </w:r>
      <w:r w:rsidR="000A407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27-1831</w:t>
      </w:r>
      <w:r w:rsidR="000A407E" w:rsidRPr="00D95C22">
        <w:rPr>
          <w:rFonts w:ascii="Arial" w:hAnsi="Arial" w:cs="Arial"/>
        </w:rPr>
        <w:t xml:space="preserve"> Ext. 1</w:t>
      </w:r>
      <w:r w:rsidR="00F91A2F" w:rsidRPr="00D95C22">
        <w:rPr>
          <w:rFonts w:ascii="Arial" w:hAnsi="Arial" w:cs="Arial"/>
        </w:rPr>
        <w:t>0</w:t>
      </w:r>
    </w:p>
    <w:p w:rsidR="00971C4C" w:rsidRPr="00D95C22" w:rsidRDefault="00A31D6B" w:rsidP="00A31D6B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E-mail</w:t>
      </w:r>
      <w:r w:rsidRPr="00D95C22">
        <w:rPr>
          <w:rFonts w:ascii="Arial" w:hAnsi="Arial" w:cs="Arial"/>
          <w:color w:val="0000FF"/>
        </w:rPr>
        <w:t xml:space="preserve">: </w:t>
      </w:r>
      <w:r w:rsidR="003B3FEF" w:rsidRPr="00D95C22">
        <w:rPr>
          <w:rFonts w:ascii="Arial" w:hAnsi="Arial" w:cs="Arial"/>
          <w:color w:val="0000FF"/>
          <w:u w:val="single"/>
        </w:rPr>
        <w:t>viola</w:t>
      </w:r>
      <w:hyperlink r:id="rId9" w:history="1">
        <w:r w:rsidRPr="00D95C22">
          <w:rPr>
            <w:rStyle w:val="Hyperlink"/>
            <w:rFonts w:ascii="Arial" w:hAnsi="Arial" w:cs="Arial"/>
            <w:color w:val="0000FF"/>
          </w:rPr>
          <w:t>clerk@vi.viola.wi.gov</w:t>
        </w:r>
      </w:hyperlink>
      <w:r w:rsidRPr="00D95C22">
        <w:rPr>
          <w:rFonts w:ascii="Arial" w:hAnsi="Arial" w:cs="Arial"/>
        </w:rPr>
        <w:t xml:space="preserve">                        </w:t>
      </w:r>
      <w:r w:rsidR="000A407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Fax: 608-627-1700 </w:t>
      </w:r>
    </w:p>
    <w:p w:rsidR="00971C4C" w:rsidRPr="00D95C22" w:rsidRDefault="00E029F8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Clerk-Treasurer</w:t>
      </w:r>
      <w:r w:rsidR="00B0604A" w:rsidRPr="00D95C22">
        <w:rPr>
          <w:rFonts w:ascii="Arial" w:hAnsi="Arial" w:cs="Arial"/>
        </w:rPr>
        <w:t xml:space="preserve"> </w:t>
      </w:r>
      <w:r w:rsidR="00766F27" w:rsidRPr="00D95C22">
        <w:rPr>
          <w:rFonts w:ascii="Arial" w:hAnsi="Arial" w:cs="Arial"/>
        </w:rPr>
        <w:t>.................</w:t>
      </w:r>
      <w:r w:rsidR="007A5976" w:rsidRPr="00D95C22">
        <w:rPr>
          <w:rFonts w:ascii="Arial" w:hAnsi="Arial" w:cs="Arial"/>
        </w:rPr>
        <w:t>.....................</w:t>
      </w:r>
      <w:r w:rsidR="00766F27" w:rsidRPr="00D95C22">
        <w:rPr>
          <w:rFonts w:ascii="Arial" w:hAnsi="Arial" w:cs="Arial"/>
        </w:rPr>
        <w:t>...... Kelly Mendygral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illage Hall, P.O. Box 38, Viola 54664 </w:t>
      </w:r>
      <w:r w:rsidR="00485ADD" w:rsidRPr="00D95C22">
        <w:rPr>
          <w:rFonts w:ascii="Arial" w:hAnsi="Arial" w:cs="Arial"/>
        </w:rPr>
        <w:t xml:space="preserve">           </w:t>
      </w:r>
      <w:r w:rsidR="00F563EC" w:rsidRPr="00D95C22">
        <w:rPr>
          <w:rFonts w:ascii="Arial" w:hAnsi="Arial" w:cs="Arial"/>
        </w:rPr>
        <w:t xml:space="preserve"> </w:t>
      </w:r>
      <w:r w:rsidR="00485ADD" w:rsidRPr="00D95C22">
        <w:rPr>
          <w:rFonts w:ascii="Arial" w:hAnsi="Arial" w:cs="Arial"/>
        </w:rPr>
        <w:t xml:space="preserve"> </w:t>
      </w:r>
      <w:r w:rsidR="000A407E" w:rsidRPr="00D95C22">
        <w:rPr>
          <w:rFonts w:ascii="Arial" w:hAnsi="Arial" w:cs="Arial"/>
        </w:rPr>
        <w:t>6</w:t>
      </w:r>
      <w:r w:rsidRPr="00D95C22">
        <w:rPr>
          <w:rFonts w:ascii="Arial" w:hAnsi="Arial" w:cs="Arial"/>
        </w:rPr>
        <w:t>08-627-1831</w:t>
      </w:r>
      <w:r w:rsidR="000A407E" w:rsidRPr="00D95C22">
        <w:rPr>
          <w:rFonts w:ascii="Arial" w:hAnsi="Arial" w:cs="Arial"/>
        </w:rPr>
        <w:t xml:space="preserve"> Ext</w:t>
      </w:r>
      <w:r w:rsidR="00B60113" w:rsidRPr="00D95C22">
        <w:rPr>
          <w:rFonts w:ascii="Arial" w:hAnsi="Arial" w:cs="Arial"/>
        </w:rPr>
        <w:t>.</w:t>
      </w:r>
      <w:r w:rsidR="000A407E" w:rsidRPr="00D95C22">
        <w:rPr>
          <w:rFonts w:ascii="Arial" w:hAnsi="Arial" w:cs="Arial"/>
        </w:rPr>
        <w:t xml:space="preserve"> 1</w:t>
      </w:r>
      <w:r w:rsidR="00F563EC" w:rsidRPr="00D95C22">
        <w:rPr>
          <w:rFonts w:ascii="Arial" w:hAnsi="Arial" w:cs="Arial"/>
        </w:rPr>
        <w:t>2</w:t>
      </w:r>
    </w:p>
    <w:p w:rsidR="00512C60" w:rsidRPr="00D95C22" w:rsidRDefault="00512C60" w:rsidP="00512C6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sessor</w:t>
      </w:r>
      <w:r w:rsidR="005652AD" w:rsidRPr="00D95C22">
        <w:rPr>
          <w:rFonts w:ascii="Arial" w:hAnsi="Arial" w:cs="Arial"/>
        </w:rPr>
        <w:t>…………………………</w:t>
      </w:r>
      <w:r w:rsidR="00F563EC" w:rsidRPr="00D95C22">
        <w:rPr>
          <w:rFonts w:ascii="Arial" w:hAnsi="Arial" w:cs="Arial"/>
        </w:rPr>
        <w:t>…. Worth</w:t>
      </w:r>
      <w:r w:rsidR="005652AD" w:rsidRPr="00D95C22">
        <w:rPr>
          <w:rFonts w:ascii="Arial" w:hAnsi="Arial" w:cs="Arial"/>
        </w:rPr>
        <w:t xml:space="preserve"> Services - William Hanson</w:t>
      </w:r>
      <w:r w:rsidRPr="00D95C22">
        <w:rPr>
          <w:rFonts w:ascii="Arial" w:hAnsi="Arial" w:cs="Arial"/>
        </w:rPr>
        <w:t xml:space="preserve"> </w:t>
      </w:r>
    </w:p>
    <w:p w:rsidR="00512C60" w:rsidRPr="00D95C22" w:rsidRDefault="005652AD" w:rsidP="00512C60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29808</w:t>
      </w:r>
      <w:r w:rsidR="00512C6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Boy</w:t>
      </w:r>
      <w:r w:rsidR="00823981" w:rsidRPr="00D95C22">
        <w:rPr>
          <w:rFonts w:ascii="Arial" w:hAnsi="Arial" w:cs="Arial"/>
        </w:rPr>
        <w:t>d</w:t>
      </w:r>
      <w:r w:rsidRPr="00D95C22">
        <w:rPr>
          <w:rFonts w:ascii="Arial" w:hAnsi="Arial" w:cs="Arial"/>
        </w:rPr>
        <w:t>town Hollow Rd</w:t>
      </w:r>
      <w:r w:rsidR="00512C60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 xml:space="preserve">Wauzeka, WI </w:t>
      </w:r>
      <w:r w:rsidR="00512C60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53826</w:t>
      </w:r>
      <w:r w:rsidR="000A407E" w:rsidRPr="00D95C22">
        <w:rPr>
          <w:rFonts w:ascii="Arial" w:hAnsi="Arial" w:cs="Arial"/>
        </w:rPr>
        <w:t xml:space="preserve">      </w:t>
      </w:r>
      <w:r w:rsidR="007E26CE" w:rsidRPr="00D95C22">
        <w:rPr>
          <w:rFonts w:ascii="Arial" w:hAnsi="Arial" w:cs="Arial"/>
        </w:rPr>
        <w:t xml:space="preserve"> </w:t>
      </w:r>
      <w:r w:rsidR="000A407E" w:rsidRPr="00D95C22">
        <w:rPr>
          <w:rFonts w:ascii="Arial" w:hAnsi="Arial" w:cs="Arial"/>
        </w:rPr>
        <w:t>608-476-2262</w:t>
      </w:r>
      <w:r w:rsidR="00512C60" w:rsidRPr="00D95C22">
        <w:rPr>
          <w:rFonts w:ascii="Arial" w:hAnsi="Arial" w:cs="Arial"/>
        </w:rPr>
        <w:t xml:space="preserve">       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unicipal Judge..........................................</w:t>
      </w:r>
      <w:r w:rsidR="00485ADD" w:rsidRPr="00D95C22">
        <w:rPr>
          <w:rFonts w:ascii="Arial" w:hAnsi="Arial" w:cs="Arial"/>
        </w:rPr>
        <w:t>..</w:t>
      </w:r>
      <w:r w:rsidR="00CE2C17" w:rsidRPr="00D95C22">
        <w:rPr>
          <w:rFonts w:ascii="Arial" w:hAnsi="Arial" w:cs="Arial"/>
        </w:rPr>
        <w:t>.........Thomas Simonson</w:t>
      </w:r>
    </w:p>
    <w:p w:rsidR="00971C4C" w:rsidRPr="00D95C22" w:rsidRDefault="00CE2C17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llage Hall PO Box 38</w:t>
      </w:r>
      <w:r w:rsidR="00971C4C" w:rsidRPr="00D95C22">
        <w:rPr>
          <w:rFonts w:ascii="Arial" w:hAnsi="Arial" w:cs="Arial"/>
        </w:rPr>
        <w:t xml:space="preserve">, Viola 54664 </w:t>
      </w:r>
      <w:r w:rsidR="00485ADD" w:rsidRPr="00D95C22">
        <w:rPr>
          <w:rFonts w:ascii="Arial" w:hAnsi="Arial" w:cs="Arial"/>
        </w:rPr>
        <w:t xml:space="preserve">                          </w:t>
      </w:r>
      <w:r w:rsidR="0082250D" w:rsidRPr="00D95C22">
        <w:rPr>
          <w:rFonts w:ascii="Arial" w:hAnsi="Arial" w:cs="Arial"/>
        </w:rPr>
        <w:t xml:space="preserve"> </w:t>
      </w:r>
      <w:r w:rsidR="00485ADD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62368C" w:rsidRPr="00D95C22">
        <w:rPr>
          <w:rFonts w:ascii="Arial" w:hAnsi="Arial" w:cs="Arial"/>
        </w:rPr>
        <w:t>627</w:t>
      </w:r>
      <w:r w:rsidRPr="00D95C22">
        <w:rPr>
          <w:rFonts w:ascii="Arial" w:hAnsi="Arial" w:cs="Arial"/>
        </w:rPr>
        <w:t>-</w:t>
      </w:r>
      <w:r w:rsidR="0062368C" w:rsidRPr="00D95C22">
        <w:rPr>
          <w:rFonts w:ascii="Arial" w:hAnsi="Arial" w:cs="Arial"/>
        </w:rPr>
        <w:t>2233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lice </w:t>
      </w:r>
      <w:r w:rsidR="008F3C14" w:rsidRPr="00D95C22">
        <w:rPr>
          <w:rFonts w:ascii="Arial" w:hAnsi="Arial" w:cs="Arial"/>
        </w:rPr>
        <w:t>Chief</w:t>
      </w:r>
      <w:r w:rsidRPr="00D95C22">
        <w:rPr>
          <w:rFonts w:ascii="Arial" w:hAnsi="Arial" w:cs="Arial"/>
        </w:rPr>
        <w:t>...........................</w:t>
      </w:r>
      <w:r w:rsidR="00485ADD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...........................</w:t>
      </w:r>
      <w:r w:rsidR="00A1593B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82250D" w:rsidRPr="00D95C22">
        <w:rPr>
          <w:rFonts w:ascii="Arial" w:hAnsi="Arial" w:cs="Arial"/>
        </w:rPr>
        <w:t xml:space="preserve"> </w:t>
      </w:r>
      <w:r w:rsidR="008F3C14" w:rsidRPr="00D95C22">
        <w:rPr>
          <w:rFonts w:ascii="Arial" w:hAnsi="Arial" w:cs="Arial"/>
        </w:rPr>
        <w:t>James Reed</w:t>
      </w:r>
    </w:p>
    <w:p w:rsidR="00971C4C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Village Hall, P.O. Box 38, Viola 54664 </w:t>
      </w:r>
      <w:r w:rsidR="00485ADD" w:rsidRPr="00D95C22">
        <w:rPr>
          <w:rFonts w:ascii="Arial" w:hAnsi="Arial" w:cs="Arial"/>
        </w:rPr>
        <w:t xml:space="preserve">            </w:t>
      </w:r>
      <w:r w:rsidR="0082250D" w:rsidRPr="00D95C22">
        <w:rPr>
          <w:rFonts w:ascii="Arial" w:hAnsi="Arial" w:cs="Arial"/>
        </w:rPr>
        <w:t xml:space="preserve"> </w:t>
      </w:r>
      <w:r w:rsidR="00A1593B" w:rsidRPr="00D95C22">
        <w:rPr>
          <w:rFonts w:ascii="Arial" w:hAnsi="Arial" w:cs="Arial"/>
        </w:rPr>
        <w:t>608-</w:t>
      </w:r>
      <w:r w:rsidR="00F32BFA" w:rsidRPr="00D95C22">
        <w:rPr>
          <w:rFonts w:ascii="Arial" w:hAnsi="Arial" w:cs="Arial"/>
        </w:rPr>
        <w:t>627-1831</w:t>
      </w:r>
      <w:r w:rsidR="008A588C" w:rsidRPr="00D95C22">
        <w:rPr>
          <w:rFonts w:ascii="Arial" w:hAnsi="Arial" w:cs="Arial"/>
        </w:rPr>
        <w:t xml:space="preserve"> Ext. 11</w:t>
      </w:r>
    </w:p>
    <w:p w:rsidR="008F3C14" w:rsidRPr="00D95C22" w:rsidRDefault="008F3C1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irector of Public Works..................................................... </w:t>
      </w:r>
      <w:r w:rsidR="0082250D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Jeff Liska</w:t>
      </w:r>
    </w:p>
    <w:p w:rsidR="008F3C14" w:rsidRPr="00D95C22" w:rsidRDefault="008F3C1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llage Hall PO Box 38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  <w:t xml:space="preserve"> </w:t>
      </w:r>
      <w:r w:rsidR="008A588C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</w:t>
      </w:r>
      <w:r w:rsidR="0082250D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08-6</w:t>
      </w:r>
      <w:r w:rsidR="008A588C" w:rsidRPr="00D95C22">
        <w:rPr>
          <w:rFonts w:ascii="Arial" w:hAnsi="Arial" w:cs="Arial"/>
        </w:rPr>
        <w:t>06</w:t>
      </w:r>
      <w:r w:rsidRPr="00D95C22">
        <w:rPr>
          <w:rFonts w:ascii="Arial" w:hAnsi="Arial" w:cs="Arial"/>
        </w:rPr>
        <w:t>-</w:t>
      </w:r>
      <w:r w:rsidR="008A588C" w:rsidRPr="00D95C22">
        <w:rPr>
          <w:rFonts w:ascii="Arial" w:hAnsi="Arial" w:cs="Arial"/>
        </w:rPr>
        <w:t>5200</w:t>
      </w:r>
    </w:p>
    <w:p w:rsidR="00645DE4" w:rsidRPr="00D95C22" w:rsidRDefault="00645DE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Zoning Administrator ………………………………….</w:t>
      </w:r>
      <w:r w:rsidR="00F563EC" w:rsidRPr="00D95C22">
        <w:rPr>
          <w:rFonts w:ascii="Arial" w:hAnsi="Arial" w:cs="Arial"/>
        </w:rPr>
        <w:t xml:space="preserve"> </w:t>
      </w:r>
      <w:r w:rsidR="0082250D" w:rsidRPr="00D95C22">
        <w:rPr>
          <w:rFonts w:ascii="Arial" w:hAnsi="Arial" w:cs="Arial"/>
        </w:rPr>
        <w:t xml:space="preserve"> </w:t>
      </w:r>
      <w:r w:rsidR="00F563EC" w:rsidRPr="00D95C22">
        <w:rPr>
          <w:rFonts w:ascii="Arial" w:hAnsi="Arial" w:cs="Arial"/>
        </w:rPr>
        <w:t>James Twomey</w:t>
      </w:r>
    </w:p>
    <w:p w:rsidR="00645DE4" w:rsidRPr="00D95C22" w:rsidRDefault="00645DE4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llage Hall PO Box 38 Viola 54664</w:t>
      </w:r>
      <w:r w:rsidR="00F563EC" w:rsidRPr="00D95C22">
        <w:rPr>
          <w:rFonts w:ascii="Arial" w:hAnsi="Arial" w:cs="Arial"/>
        </w:rPr>
        <w:t xml:space="preserve">                            </w:t>
      </w:r>
      <w:r w:rsidR="0082250D" w:rsidRPr="00D95C22">
        <w:rPr>
          <w:rFonts w:ascii="Arial" w:hAnsi="Arial" w:cs="Arial"/>
        </w:rPr>
        <w:t xml:space="preserve"> </w:t>
      </w:r>
      <w:r w:rsidR="00F563EC" w:rsidRPr="00D95C22">
        <w:rPr>
          <w:rFonts w:ascii="Arial" w:hAnsi="Arial" w:cs="Arial"/>
        </w:rPr>
        <w:t xml:space="preserve"> 262-945-2484</w:t>
      </w:r>
      <w:r w:rsidR="005B5776" w:rsidRPr="00D95C22">
        <w:rPr>
          <w:rFonts w:ascii="Arial" w:hAnsi="Arial" w:cs="Arial"/>
        </w:rPr>
        <w:t xml:space="preserve"> </w:t>
      </w:r>
    </w:p>
    <w:p w:rsidR="005C7B1A" w:rsidRPr="00D95C22" w:rsidRDefault="00971C4C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lling Place: </w:t>
      </w:r>
      <w:r w:rsidR="0082250D" w:rsidRPr="00D95C22">
        <w:rPr>
          <w:rFonts w:ascii="Arial" w:hAnsi="Arial" w:cs="Arial"/>
        </w:rPr>
        <w:t>................................................................... Village</w:t>
      </w:r>
      <w:r w:rsidR="005C7B1A" w:rsidRPr="00D95C22">
        <w:rPr>
          <w:rFonts w:ascii="Arial" w:hAnsi="Arial" w:cs="Arial"/>
        </w:rPr>
        <w:t xml:space="preserve"> Hall</w:t>
      </w:r>
    </w:p>
    <w:p w:rsidR="00971C4C" w:rsidRPr="00D95C22" w:rsidRDefault="00485ADD" w:rsidP="004149D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6 W Wisconsin Street</w:t>
      </w:r>
      <w:r w:rsidR="00971C4C" w:rsidRPr="00D95C22">
        <w:rPr>
          <w:rFonts w:ascii="Arial" w:hAnsi="Arial" w:cs="Arial"/>
        </w:rPr>
        <w:t>, Viola 54664</w:t>
      </w:r>
      <w:r w:rsidRPr="00D95C22">
        <w:rPr>
          <w:rFonts w:ascii="Arial" w:hAnsi="Arial" w:cs="Arial"/>
        </w:rPr>
        <w:t xml:space="preserve">                         </w:t>
      </w:r>
      <w:r w:rsidR="00971C4C" w:rsidRPr="00D95C22">
        <w:rPr>
          <w:rFonts w:ascii="Arial" w:hAnsi="Arial" w:cs="Arial"/>
        </w:rPr>
        <w:t xml:space="preserve"> </w:t>
      </w:r>
      <w:r w:rsidR="0082250D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627-1831</w:t>
      </w:r>
    </w:p>
    <w:bookmarkEnd w:id="73"/>
    <w:bookmarkEnd w:id="72"/>
    <w:p w:rsidR="00CB089E" w:rsidRPr="00D95C22" w:rsidRDefault="00CB089E" w:rsidP="004F75BA">
      <w:pPr>
        <w:pStyle w:val="NoSpacing"/>
        <w:rPr>
          <w:rFonts w:ascii="Arial" w:hAnsi="Arial" w:cs="Arial"/>
        </w:rPr>
      </w:pPr>
    </w:p>
    <w:bookmarkEnd w:id="74"/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C7B1A">
      <w:pPr>
        <w:pStyle w:val="NoSpacing"/>
        <w:jc w:val="center"/>
        <w:rPr>
          <w:rFonts w:ascii="Arial" w:hAnsi="Arial" w:cs="Arial"/>
          <w:b/>
          <w:sz w:val="28"/>
        </w:rPr>
      </w:pPr>
    </w:p>
    <w:p w:rsidR="00971C4C" w:rsidRPr="00D95C22" w:rsidRDefault="00971C4C" w:rsidP="005C7B1A">
      <w:pPr>
        <w:pStyle w:val="NoSpacing"/>
        <w:jc w:val="center"/>
        <w:rPr>
          <w:rFonts w:ascii="Arial" w:hAnsi="Arial" w:cs="Arial"/>
          <w:b/>
        </w:rPr>
      </w:pPr>
      <w:r w:rsidRPr="00D95C22">
        <w:rPr>
          <w:rFonts w:ascii="Arial" w:hAnsi="Arial" w:cs="Arial"/>
          <w:b/>
          <w:sz w:val="28"/>
        </w:rPr>
        <w:t>CITY OFFICIALS OF VERNON COUNTY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5C7B1A" w:rsidRPr="00D95C22" w:rsidRDefault="002B749B" w:rsidP="004F75BA">
      <w:pPr>
        <w:pStyle w:val="NoSpacing"/>
        <w:rPr>
          <w:rFonts w:ascii="Arial" w:hAnsi="Arial" w:cs="Arial"/>
          <w:b/>
        </w:rPr>
      </w:pPr>
      <w:bookmarkStart w:id="75" w:name="_Hlk79145907"/>
      <w:r w:rsidRPr="00D95C22">
        <w:rPr>
          <w:rFonts w:ascii="Arial" w:hAnsi="Arial" w:cs="Arial"/>
          <w:b/>
        </w:rPr>
        <w:t xml:space="preserve">CITY OF </w:t>
      </w:r>
      <w:r w:rsidR="00565F38" w:rsidRPr="00D95C22">
        <w:rPr>
          <w:rFonts w:ascii="Arial" w:hAnsi="Arial" w:cs="Arial"/>
          <w:b/>
        </w:rPr>
        <w:t>HILLSBORO--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yor..........................................................</w:t>
      </w:r>
      <w:r w:rsidR="0022332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Gregory J. Kubarski</w:t>
      </w:r>
    </w:p>
    <w:p w:rsidR="00971C4C" w:rsidRPr="00D95C22" w:rsidRDefault="00223326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06 Lake Street</w:t>
      </w:r>
      <w:r w:rsidR="00971C4C" w:rsidRPr="00D95C22">
        <w:rPr>
          <w:rFonts w:ascii="Arial" w:hAnsi="Arial" w:cs="Arial"/>
        </w:rPr>
        <w:t xml:space="preserve">, Hillsboro 54634 </w:t>
      </w:r>
      <w:r w:rsidRPr="00D95C22">
        <w:rPr>
          <w:rFonts w:ascii="Arial" w:hAnsi="Arial" w:cs="Arial"/>
        </w:rPr>
        <w:t xml:space="preserve">                                </w:t>
      </w:r>
      <w:r w:rsidR="00971C4C" w:rsidRPr="00D95C22">
        <w:rPr>
          <w:rFonts w:ascii="Arial" w:hAnsi="Arial" w:cs="Arial"/>
        </w:rPr>
        <w:t>608-489-2528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............................................</w:t>
      </w:r>
      <w:r w:rsidR="0022332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Sheila Schraufnagel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447, Hillsboro 54634 </w:t>
      </w:r>
      <w:r w:rsidR="00223326" w:rsidRPr="00D95C22">
        <w:rPr>
          <w:rFonts w:ascii="Arial" w:hAnsi="Arial" w:cs="Arial"/>
        </w:rPr>
        <w:t xml:space="preserve">                                      </w:t>
      </w:r>
      <w:r w:rsidRPr="00D95C22">
        <w:rPr>
          <w:rFonts w:ascii="Arial" w:hAnsi="Arial" w:cs="Arial"/>
        </w:rPr>
        <w:t>608-489-2521</w:t>
      </w:r>
    </w:p>
    <w:p w:rsidR="00971C4C" w:rsidRPr="00D95C22" w:rsidRDefault="00223326" w:rsidP="00223326">
      <w:pPr>
        <w:pStyle w:val="NoSpacing"/>
        <w:ind w:left="14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8A77D1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 clerk@hillsborowi.com Fax: 608-489-3905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....................................</w:t>
      </w:r>
      <w:r w:rsidR="00223326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Lisa Johnson</w:t>
      </w:r>
    </w:p>
    <w:p w:rsidR="00CD765A" w:rsidRPr="00D95C22" w:rsidRDefault="00971C4C" w:rsidP="0059383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447, Hillsboro 54634 </w:t>
      </w:r>
      <w:r w:rsidR="00223326" w:rsidRPr="00D95C22">
        <w:rPr>
          <w:rFonts w:ascii="Arial" w:hAnsi="Arial" w:cs="Arial"/>
        </w:rPr>
        <w:t xml:space="preserve">                                      </w:t>
      </w:r>
      <w:r w:rsidR="00593832" w:rsidRPr="00D95C22">
        <w:rPr>
          <w:rFonts w:ascii="Arial" w:hAnsi="Arial" w:cs="Arial"/>
        </w:rPr>
        <w:t>608-489-2521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</w:t>
      </w:r>
      <w:r w:rsidR="00223326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Associated Appraisal Consultants, Inc.</w:t>
      </w:r>
    </w:p>
    <w:p w:rsidR="00971C4C" w:rsidRPr="00D95C22" w:rsidRDefault="00971C4C" w:rsidP="00CD765A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P</w:t>
      </w:r>
      <w:r w:rsidR="005C7B1A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O</w:t>
      </w:r>
      <w:r w:rsidR="005C7B1A" w:rsidRPr="00D95C22">
        <w:rPr>
          <w:rFonts w:ascii="Arial" w:hAnsi="Arial" w:cs="Arial"/>
        </w:rPr>
        <w:t>.</w:t>
      </w:r>
      <w:r w:rsidR="002E0EE6" w:rsidRPr="00D95C22">
        <w:rPr>
          <w:rFonts w:ascii="Arial" w:hAnsi="Arial" w:cs="Arial"/>
        </w:rPr>
        <w:t xml:space="preserve"> Box 2111, Appleton, WI 54912-2111</w:t>
      </w:r>
      <w:r w:rsidR="00223326" w:rsidRPr="00D95C22">
        <w:rPr>
          <w:rFonts w:ascii="Arial" w:hAnsi="Arial" w:cs="Arial"/>
        </w:rPr>
        <w:t xml:space="preserve">    </w:t>
      </w:r>
      <w:r w:rsidR="002E0EE6" w:rsidRPr="00D95C22">
        <w:rPr>
          <w:rFonts w:ascii="Arial" w:hAnsi="Arial" w:cs="Arial"/>
        </w:rPr>
        <w:t xml:space="preserve">                 </w:t>
      </w:r>
      <w:r w:rsidRPr="00D95C22">
        <w:rPr>
          <w:rFonts w:ascii="Arial" w:hAnsi="Arial" w:cs="Arial"/>
        </w:rPr>
        <w:t>800-721-4157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ice Chief............................................................</w:t>
      </w:r>
      <w:r w:rsidR="00223326" w:rsidRPr="00D95C22">
        <w:rPr>
          <w:rFonts w:ascii="Arial" w:hAnsi="Arial" w:cs="Arial"/>
        </w:rPr>
        <w:t>.</w:t>
      </w:r>
      <w:r w:rsidR="001F1369" w:rsidRPr="00D95C22">
        <w:rPr>
          <w:rFonts w:ascii="Arial" w:hAnsi="Arial" w:cs="Arial"/>
        </w:rPr>
        <w:t>........ Patrick Clark</w:t>
      </w:r>
      <w:r w:rsidR="00A00D25" w:rsidRPr="00D95C22">
        <w:rPr>
          <w:rFonts w:ascii="Arial" w:hAnsi="Arial" w:cs="Arial"/>
        </w:rPr>
        <w:t xml:space="preserve">  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</w:t>
      </w:r>
      <w:r w:rsidR="001F1369" w:rsidRPr="00D95C22">
        <w:rPr>
          <w:rFonts w:ascii="Arial" w:hAnsi="Arial" w:cs="Arial"/>
        </w:rPr>
        <w:t>447</w:t>
      </w:r>
      <w:r w:rsidRPr="00D95C22">
        <w:rPr>
          <w:rFonts w:ascii="Arial" w:hAnsi="Arial" w:cs="Arial"/>
        </w:rPr>
        <w:t xml:space="preserve">, Hillsboro 54634 </w:t>
      </w:r>
      <w:r w:rsidR="00223326" w:rsidRPr="00D95C22">
        <w:rPr>
          <w:rFonts w:ascii="Arial" w:hAnsi="Arial" w:cs="Arial"/>
        </w:rPr>
        <w:t xml:space="preserve">                                    </w:t>
      </w:r>
      <w:r w:rsidR="00511479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608-489-2800 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lderpersons...................................................................</w:t>
      </w:r>
      <w:r w:rsidR="00F9216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Mark Lankey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01 Tower Hill Lane, Hillsboro 54634                            608-489-2745</w:t>
      </w:r>
    </w:p>
    <w:p w:rsidR="00A00D25" w:rsidRPr="00D95C22" w:rsidRDefault="00A00D25" w:rsidP="00A00D25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</w:t>
      </w:r>
      <w:r w:rsidR="00F9216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Randy Seeley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916 Park Avenue, Hillsboro 54634                               </w:t>
      </w:r>
      <w:r w:rsidR="00F9216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608-489-3456</w:t>
      </w:r>
    </w:p>
    <w:p w:rsidR="00971C4C" w:rsidRPr="00D95C22" w:rsidRDefault="00A00D25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</w:t>
      </w:r>
      <w:r w:rsidR="00971C4C" w:rsidRPr="00D95C22">
        <w:rPr>
          <w:rFonts w:ascii="Arial" w:hAnsi="Arial" w:cs="Arial"/>
        </w:rPr>
        <w:t>...............................................................</w:t>
      </w:r>
      <w:r w:rsidR="00223326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Darrow Novy</w:t>
      </w:r>
    </w:p>
    <w:p w:rsidR="00144D30" w:rsidRPr="00D95C22" w:rsidRDefault="00223326" w:rsidP="004E336C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829 Mitscher Avenue</w:t>
      </w:r>
      <w:r w:rsidR="00971C4C" w:rsidRPr="00D95C22">
        <w:rPr>
          <w:rFonts w:ascii="Arial" w:hAnsi="Arial" w:cs="Arial"/>
        </w:rPr>
        <w:t xml:space="preserve">, Hillsboro 54634 </w:t>
      </w:r>
      <w:r w:rsidRPr="00D95C22">
        <w:rPr>
          <w:rFonts w:ascii="Arial" w:hAnsi="Arial" w:cs="Arial"/>
        </w:rPr>
        <w:t xml:space="preserve">                         </w:t>
      </w:r>
      <w:r w:rsidR="004E336C" w:rsidRPr="00D95C22">
        <w:rPr>
          <w:rFonts w:ascii="Arial" w:hAnsi="Arial" w:cs="Arial"/>
        </w:rPr>
        <w:t>608-489-2376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Richard Hanke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04 Mill Street, Hillsboro 54634                                     608-485-1559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Garth Hitselberger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.O. Box 525, Hillsboro 54634                                       608-489-4242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.................</w:t>
      </w:r>
      <w:r w:rsidR="00F9216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Patricia Moen</w:t>
      </w:r>
    </w:p>
    <w:p w:rsidR="00A00D25" w:rsidRPr="00D95C22" w:rsidRDefault="00A00D25" w:rsidP="00A00D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238, Hillsboro 54634                                       608-489-4589 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</w:t>
      </w:r>
      <w:r w:rsidR="00223326" w:rsidRPr="00D95C22">
        <w:rPr>
          <w:rFonts w:ascii="Arial" w:hAnsi="Arial" w:cs="Arial"/>
        </w:rPr>
        <w:t>..............</w:t>
      </w:r>
      <w:r w:rsidRPr="00D95C22">
        <w:rPr>
          <w:rFonts w:ascii="Arial" w:hAnsi="Arial" w:cs="Arial"/>
        </w:rPr>
        <w:t>........</w:t>
      </w:r>
      <w:r w:rsidR="00F9216E" w:rsidRPr="00D95C22">
        <w:rPr>
          <w:rFonts w:ascii="Arial" w:hAnsi="Arial" w:cs="Arial"/>
        </w:rPr>
        <w:t xml:space="preserve"> </w:t>
      </w:r>
      <w:r w:rsidR="00223326" w:rsidRPr="00D95C22">
        <w:rPr>
          <w:rFonts w:ascii="Arial" w:hAnsi="Arial" w:cs="Arial"/>
        </w:rPr>
        <w:t>Thomas Hotek</w:t>
      </w:r>
    </w:p>
    <w:p w:rsidR="00971C4C" w:rsidRPr="00D95C22" w:rsidRDefault="002F52BD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.O. Box 1</w:t>
      </w:r>
      <w:r w:rsidR="00971C4C" w:rsidRPr="00D95C22">
        <w:rPr>
          <w:rFonts w:ascii="Arial" w:hAnsi="Arial" w:cs="Arial"/>
        </w:rPr>
        <w:t xml:space="preserve">, Hillsboro </w:t>
      </w:r>
      <w:r w:rsidR="00223326" w:rsidRPr="00D95C22">
        <w:rPr>
          <w:rFonts w:ascii="Arial" w:hAnsi="Arial" w:cs="Arial"/>
        </w:rPr>
        <w:t xml:space="preserve">54634                       </w:t>
      </w:r>
      <w:r w:rsidRPr="00D95C22">
        <w:rPr>
          <w:rFonts w:ascii="Arial" w:hAnsi="Arial" w:cs="Arial"/>
        </w:rPr>
        <w:t xml:space="preserve">               </w:t>
      </w:r>
      <w:r w:rsidR="00223326" w:rsidRPr="00D95C22">
        <w:rPr>
          <w:rFonts w:ascii="Arial" w:hAnsi="Arial" w:cs="Arial"/>
        </w:rPr>
        <w:t xml:space="preserve">  </w:t>
      </w:r>
      <w:r w:rsidR="00A00D25" w:rsidRPr="00D95C22">
        <w:rPr>
          <w:rFonts w:ascii="Arial" w:hAnsi="Arial" w:cs="Arial"/>
        </w:rPr>
        <w:t xml:space="preserve"> </w:t>
      </w:r>
      <w:r w:rsidR="00223326" w:rsidRPr="00D95C22">
        <w:rPr>
          <w:rFonts w:ascii="Arial" w:hAnsi="Arial" w:cs="Arial"/>
        </w:rPr>
        <w:t xml:space="preserve">  608-489-3594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.............................................</w:t>
      </w:r>
      <w:r w:rsidR="00223326" w:rsidRPr="00D95C22">
        <w:rPr>
          <w:rFonts w:ascii="Arial" w:hAnsi="Arial" w:cs="Arial"/>
        </w:rPr>
        <w:t>........</w:t>
      </w:r>
      <w:r w:rsidR="00A00D25" w:rsidRPr="00D95C22">
        <w:rPr>
          <w:rFonts w:ascii="Arial" w:hAnsi="Arial" w:cs="Arial"/>
        </w:rPr>
        <w:t xml:space="preserve">..... </w:t>
      </w:r>
      <w:r w:rsidRPr="00D95C22">
        <w:rPr>
          <w:rFonts w:ascii="Arial" w:hAnsi="Arial" w:cs="Arial"/>
        </w:rPr>
        <w:t xml:space="preserve">Elizabeth Parish </w:t>
      </w:r>
    </w:p>
    <w:p w:rsidR="00971C4C" w:rsidRPr="00D95C22" w:rsidRDefault="00223326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18 Water Avenue</w:t>
      </w:r>
      <w:r w:rsidR="00971C4C" w:rsidRPr="00D95C22">
        <w:rPr>
          <w:rFonts w:ascii="Arial" w:hAnsi="Arial" w:cs="Arial"/>
        </w:rPr>
        <w:t xml:space="preserve">, Hillsboro 54634 </w:t>
      </w:r>
      <w:r w:rsidRPr="00D95C22">
        <w:rPr>
          <w:rFonts w:ascii="Arial" w:hAnsi="Arial" w:cs="Arial"/>
        </w:rPr>
        <w:t xml:space="preserve">                       </w:t>
      </w:r>
      <w:r w:rsidR="00A44795" w:rsidRPr="00D95C22">
        <w:rPr>
          <w:rFonts w:ascii="Arial" w:hAnsi="Arial" w:cs="Arial"/>
        </w:rPr>
        <w:t xml:space="preserve"> </w:t>
      </w:r>
      <w:r w:rsidR="00A00D25" w:rsidRPr="00D95C22">
        <w:rPr>
          <w:rFonts w:ascii="Arial" w:hAnsi="Arial" w:cs="Arial"/>
        </w:rPr>
        <w:t xml:space="preserve">    </w:t>
      </w: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489-3619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ealth Officer...............................................</w:t>
      </w:r>
      <w:r w:rsidR="00223326" w:rsidRPr="00D95C22">
        <w:rPr>
          <w:rFonts w:ascii="Arial" w:hAnsi="Arial" w:cs="Arial"/>
        </w:rPr>
        <w:t>...</w:t>
      </w:r>
      <w:r w:rsidR="001F1369" w:rsidRPr="00D95C22">
        <w:rPr>
          <w:rFonts w:ascii="Arial" w:hAnsi="Arial" w:cs="Arial"/>
        </w:rPr>
        <w:t>.....Dr. Richard Shoskey</w:t>
      </w:r>
    </w:p>
    <w:p w:rsidR="00971C4C" w:rsidRPr="00D95C22" w:rsidRDefault="00F9216E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O Box </w:t>
      </w:r>
      <w:r w:rsidR="001F1369" w:rsidRPr="00D95C22">
        <w:rPr>
          <w:rFonts w:ascii="Arial" w:hAnsi="Arial" w:cs="Arial"/>
        </w:rPr>
        <w:t>527</w:t>
      </w:r>
      <w:r w:rsidRPr="00D95C22">
        <w:rPr>
          <w:rFonts w:ascii="Arial" w:hAnsi="Arial" w:cs="Arial"/>
        </w:rPr>
        <w:t>,</w:t>
      </w:r>
      <w:r w:rsidR="00D55D7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Hillsboro, WI</w:t>
      </w:r>
      <w:r w:rsidR="00D55D79" w:rsidRPr="00D95C22">
        <w:rPr>
          <w:rFonts w:ascii="Arial" w:hAnsi="Arial" w:cs="Arial"/>
        </w:rPr>
        <w:t xml:space="preserve"> 5</w:t>
      </w:r>
      <w:r w:rsidRPr="00D95C22">
        <w:rPr>
          <w:rFonts w:ascii="Arial" w:hAnsi="Arial" w:cs="Arial"/>
        </w:rPr>
        <w:t>4634</w:t>
      </w:r>
      <w:r w:rsidR="006E58A0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 xml:space="preserve"> </w:t>
      </w:r>
      <w:r w:rsidR="00223326" w:rsidRPr="00D95C22">
        <w:rPr>
          <w:rFonts w:ascii="Arial" w:hAnsi="Arial" w:cs="Arial"/>
        </w:rPr>
        <w:t xml:space="preserve">                      </w:t>
      </w:r>
      <w:r w:rsidR="006E58A0" w:rsidRPr="00D95C22">
        <w:rPr>
          <w:rFonts w:ascii="Arial" w:hAnsi="Arial" w:cs="Arial"/>
        </w:rPr>
        <w:t xml:space="preserve">  </w:t>
      </w:r>
      <w:r w:rsidR="005507A1" w:rsidRPr="00D95C22">
        <w:rPr>
          <w:rFonts w:ascii="Arial" w:hAnsi="Arial" w:cs="Arial"/>
        </w:rPr>
        <w:t xml:space="preserve">       </w:t>
      </w:r>
      <w:r w:rsidRPr="00D95C22">
        <w:rPr>
          <w:rFonts w:ascii="Arial" w:hAnsi="Arial" w:cs="Arial"/>
        </w:rPr>
        <w:t xml:space="preserve"> </w:t>
      </w:r>
      <w:r w:rsidR="005507A1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08-</w:t>
      </w:r>
      <w:r w:rsidR="006E58A0" w:rsidRPr="00D95C22">
        <w:rPr>
          <w:rFonts w:ascii="Arial" w:hAnsi="Arial" w:cs="Arial"/>
        </w:rPr>
        <w:t>4</w:t>
      </w:r>
      <w:r w:rsidR="005507A1" w:rsidRPr="00D95C22">
        <w:rPr>
          <w:rFonts w:ascii="Arial" w:hAnsi="Arial" w:cs="Arial"/>
        </w:rPr>
        <w:t>89</w:t>
      </w:r>
      <w:r w:rsidR="006E58A0" w:rsidRPr="00D95C22">
        <w:rPr>
          <w:rFonts w:ascii="Arial" w:hAnsi="Arial" w:cs="Arial"/>
        </w:rPr>
        <w:t>-</w:t>
      </w:r>
      <w:r w:rsidR="001F1369" w:rsidRPr="00D95C22">
        <w:rPr>
          <w:rFonts w:ascii="Arial" w:hAnsi="Arial" w:cs="Arial"/>
        </w:rPr>
        <w:t>8000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ter &amp; Sewer Superintendent................................</w:t>
      </w:r>
      <w:r w:rsidR="009730E8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Michael Lange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447, Hillsboro 54634 </w:t>
      </w:r>
      <w:r w:rsidR="009730E8" w:rsidRPr="00D95C22">
        <w:rPr>
          <w:rFonts w:ascii="Arial" w:hAnsi="Arial" w:cs="Arial"/>
        </w:rPr>
        <w:t xml:space="preserve">                                      </w:t>
      </w:r>
      <w:r w:rsidR="00FA1E38" w:rsidRPr="00D95C22">
        <w:rPr>
          <w:rFonts w:ascii="Arial" w:hAnsi="Arial" w:cs="Arial"/>
        </w:rPr>
        <w:t>608-489-3388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ire Chief.........................................................</w:t>
      </w:r>
      <w:r w:rsidR="00512C6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</w:t>
      </w:r>
      <w:r w:rsidR="00501EAC" w:rsidRPr="00D95C22">
        <w:rPr>
          <w:rFonts w:ascii="Arial" w:hAnsi="Arial" w:cs="Arial"/>
        </w:rPr>
        <w:t>...... Michael Clark</w:t>
      </w:r>
      <w:r w:rsidRPr="00D95C22">
        <w:rPr>
          <w:rFonts w:ascii="Arial" w:hAnsi="Arial" w:cs="Arial"/>
        </w:rPr>
        <w:t xml:space="preserve"> </w:t>
      </w:r>
    </w:p>
    <w:p w:rsidR="00971C4C" w:rsidRPr="00D95C22" w:rsidRDefault="00A91D58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.O. Box</w:t>
      </w:r>
      <w:r w:rsidR="00501EAC" w:rsidRPr="00D95C22">
        <w:rPr>
          <w:rFonts w:ascii="Arial" w:hAnsi="Arial" w:cs="Arial"/>
        </w:rPr>
        <w:t xml:space="preserve"> 124</w:t>
      </w:r>
      <w:r w:rsidR="00971C4C" w:rsidRPr="00D95C22">
        <w:rPr>
          <w:rFonts w:ascii="Arial" w:hAnsi="Arial" w:cs="Arial"/>
        </w:rPr>
        <w:t xml:space="preserve">, Hillsboro 54634 </w:t>
      </w:r>
      <w:r w:rsidR="009730E8" w:rsidRPr="00D95C22">
        <w:rPr>
          <w:rFonts w:ascii="Arial" w:hAnsi="Arial" w:cs="Arial"/>
        </w:rPr>
        <w:t xml:space="preserve">      </w:t>
      </w:r>
      <w:r w:rsidR="00512C60" w:rsidRPr="00D95C22">
        <w:rPr>
          <w:rFonts w:ascii="Arial" w:hAnsi="Arial" w:cs="Arial"/>
        </w:rPr>
        <w:t xml:space="preserve">            </w:t>
      </w:r>
      <w:r w:rsidRPr="00D95C22">
        <w:rPr>
          <w:rFonts w:ascii="Arial" w:hAnsi="Arial" w:cs="Arial"/>
        </w:rPr>
        <w:t xml:space="preserve">                    </w:t>
      </w:r>
      <w:r w:rsidR="00512C60" w:rsidRPr="00D95C22">
        <w:rPr>
          <w:rFonts w:ascii="Arial" w:hAnsi="Arial" w:cs="Arial"/>
        </w:rPr>
        <w:t>608-489-2</w:t>
      </w:r>
      <w:r w:rsidR="00501EAC" w:rsidRPr="00D95C22">
        <w:rPr>
          <w:rFonts w:ascii="Arial" w:hAnsi="Arial" w:cs="Arial"/>
        </w:rPr>
        <w:t>130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ty Attorney</w:t>
      </w:r>
      <w:r w:rsidR="000D04A4" w:rsidRPr="00D95C22">
        <w:rPr>
          <w:rFonts w:ascii="Arial" w:hAnsi="Arial" w:cs="Arial"/>
        </w:rPr>
        <w:t>................................................ Geier</w:t>
      </w:r>
      <w:r w:rsidR="00D55D79" w:rsidRPr="00D95C22">
        <w:rPr>
          <w:rFonts w:ascii="Arial" w:hAnsi="Arial" w:cs="Arial"/>
        </w:rPr>
        <w:t>, Homar &amp; Roy, LLP</w:t>
      </w:r>
    </w:p>
    <w:p w:rsidR="00971C4C" w:rsidRPr="00D95C22" w:rsidRDefault="00D55D79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 Box 458</w:t>
      </w:r>
      <w:r w:rsidR="00971C4C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Sauk City 53583</w:t>
      </w:r>
      <w:r w:rsidR="009730E8" w:rsidRPr="00D95C22">
        <w:rPr>
          <w:rFonts w:ascii="Arial" w:hAnsi="Arial" w:cs="Arial"/>
        </w:rPr>
        <w:t xml:space="preserve">                           </w:t>
      </w:r>
      <w:r w:rsidRPr="00D95C22">
        <w:rPr>
          <w:rFonts w:ascii="Arial" w:hAnsi="Arial" w:cs="Arial"/>
        </w:rPr>
        <w:t xml:space="preserve">           </w:t>
      </w:r>
      <w:r w:rsidR="009730E8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</w:t>
      </w:r>
      <w:r w:rsidRPr="00D95C22">
        <w:rPr>
          <w:rFonts w:ascii="Arial" w:hAnsi="Arial" w:cs="Arial"/>
        </w:rPr>
        <w:t>370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7175</w:t>
      </w:r>
    </w:p>
    <w:p w:rsidR="00971C4C" w:rsidRPr="00D95C22" w:rsidRDefault="00223326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or............</w:t>
      </w:r>
      <w:r w:rsidR="00971C4C" w:rsidRPr="00D95C22">
        <w:rPr>
          <w:rFonts w:ascii="Arial" w:hAnsi="Arial" w:cs="Arial"/>
        </w:rPr>
        <w:t>.................</w:t>
      </w:r>
      <w:r w:rsidR="002F0802" w:rsidRPr="00D95C22">
        <w:rPr>
          <w:rFonts w:ascii="Arial" w:hAnsi="Arial" w:cs="Arial"/>
        </w:rPr>
        <w:t>.......................................</w:t>
      </w:r>
      <w:r w:rsidR="001E19B1" w:rsidRPr="00D95C22">
        <w:rPr>
          <w:rFonts w:ascii="Arial" w:hAnsi="Arial" w:cs="Arial"/>
        </w:rPr>
        <w:t>Joshua Finch</w:t>
      </w:r>
      <w:r w:rsidR="00971C4C" w:rsidRPr="00D95C22">
        <w:rPr>
          <w:rFonts w:ascii="Arial" w:hAnsi="Arial" w:cs="Arial"/>
        </w:rPr>
        <w:t xml:space="preserve"> </w:t>
      </w:r>
    </w:p>
    <w:p w:rsidR="002F0802" w:rsidRPr="00D95C22" w:rsidRDefault="002F0802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 Box 447, Hillsboro 54634                                         608-489-</w:t>
      </w:r>
      <w:r w:rsidR="00406A68" w:rsidRPr="00D95C22">
        <w:rPr>
          <w:rFonts w:ascii="Arial" w:hAnsi="Arial" w:cs="Arial"/>
        </w:rPr>
        <w:t>2521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Building Inspector.......................................</w:t>
      </w:r>
      <w:r w:rsidR="00512C6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</w:t>
      </w:r>
      <w:r w:rsidR="009730E8" w:rsidRPr="00D95C22">
        <w:rPr>
          <w:rFonts w:ascii="Arial" w:hAnsi="Arial" w:cs="Arial"/>
        </w:rPr>
        <w:t>.</w:t>
      </w:r>
      <w:r w:rsidR="0055205B" w:rsidRPr="00D95C22">
        <w:rPr>
          <w:rFonts w:ascii="Arial" w:hAnsi="Arial" w:cs="Arial"/>
        </w:rPr>
        <w:t>....</w:t>
      </w:r>
      <w:r w:rsidR="00F9216E" w:rsidRPr="00D95C22">
        <w:rPr>
          <w:rFonts w:ascii="Arial" w:hAnsi="Arial" w:cs="Arial"/>
        </w:rPr>
        <w:t xml:space="preserve"> Jeremy Phillis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P.O. Box 340, Portage 53901 </w:t>
      </w:r>
      <w:r w:rsidR="009730E8" w:rsidRPr="00D95C22">
        <w:rPr>
          <w:rFonts w:ascii="Arial" w:hAnsi="Arial" w:cs="Arial"/>
        </w:rPr>
        <w:t xml:space="preserve">                                       </w:t>
      </w:r>
      <w:r w:rsidR="00512C60" w:rsidRPr="00D95C22">
        <w:rPr>
          <w:rFonts w:ascii="Arial" w:hAnsi="Arial" w:cs="Arial"/>
        </w:rPr>
        <w:t>608-697-</w:t>
      </w:r>
      <w:r w:rsidR="00501EAC" w:rsidRPr="00D95C22">
        <w:rPr>
          <w:rFonts w:ascii="Arial" w:hAnsi="Arial" w:cs="Arial"/>
        </w:rPr>
        <w:t>7807</w:t>
      </w:r>
    </w:p>
    <w:p w:rsidR="00971C4C" w:rsidRPr="00D95C22" w:rsidRDefault="008B2B72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</w:t>
      </w:r>
      <w:r w:rsidR="00D20163" w:rsidRPr="00D95C22">
        <w:rPr>
          <w:rFonts w:ascii="Arial" w:hAnsi="Arial" w:cs="Arial"/>
        </w:rPr>
        <w:t>………………………………</w:t>
      </w:r>
      <w:r w:rsidR="00436DFF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City Hall</w:t>
      </w:r>
      <w:r w:rsidR="00223326" w:rsidRPr="00D95C22">
        <w:rPr>
          <w:rFonts w:ascii="Arial" w:hAnsi="Arial" w:cs="Arial"/>
        </w:rPr>
        <w:t>-Council Chambers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23 Mechanic St</w:t>
      </w:r>
      <w:r w:rsidR="00223326" w:rsidRPr="00D95C22">
        <w:rPr>
          <w:rFonts w:ascii="Arial" w:hAnsi="Arial" w:cs="Arial"/>
        </w:rPr>
        <w:t>reet</w:t>
      </w:r>
      <w:r w:rsidRPr="00D95C22">
        <w:rPr>
          <w:rFonts w:ascii="Arial" w:hAnsi="Arial" w:cs="Arial"/>
        </w:rPr>
        <w:t xml:space="preserve">, Hillsboro 54634 </w:t>
      </w:r>
      <w:r w:rsidR="009730E8" w:rsidRPr="00D95C22">
        <w:rPr>
          <w:rFonts w:ascii="Arial" w:hAnsi="Arial" w:cs="Arial"/>
        </w:rPr>
        <w:t xml:space="preserve">                          </w:t>
      </w:r>
      <w:r w:rsidRPr="00D95C22">
        <w:rPr>
          <w:rFonts w:ascii="Arial" w:hAnsi="Arial" w:cs="Arial"/>
        </w:rPr>
        <w:t>608-489-2521</w:t>
      </w:r>
    </w:p>
    <w:p w:rsidR="00132617" w:rsidRPr="00D95C22" w:rsidRDefault="00132617" w:rsidP="0013261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Website: www.hillsborowi.com</w:t>
      </w:r>
    </w:p>
    <w:bookmarkEnd w:id="75"/>
    <w:p w:rsidR="009756AB" w:rsidRPr="00D95C22" w:rsidRDefault="009756AB" w:rsidP="004F75BA">
      <w:pPr>
        <w:pStyle w:val="NoSpacing"/>
        <w:rPr>
          <w:rFonts w:ascii="Arial" w:hAnsi="Arial" w:cs="Arial"/>
          <w:b/>
        </w:rPr>
      </w:pPr>
    </w:p>
    <w:p w:rsidR="007B1426" w:rsidRPr="00D95C22" w:rsidRDefault="007B1426" w:rsidP="004F75BA">
      <w:pPr>
        <w:pStyle w:val="NoSpacing"/>
        <w:rPr>
          <w:rFonts w:ascii="Arial" w:hAnsi="Arial" w:cs="Arial"/>
          <w:b/>
        </w:rPr>
      </w:pPr>
    </w:p>
    <w:p w:rsidR="007B1426" w:rsidRPr="00D95C22" w:rsidRDefault="007B1426" w:rsidP="004F75BA">
      <w:pPr>
        <w:pStyle w:val="NoSpacing"/>
        <w:rPr>
          <w:rFonts w:ascii="Arial" w:hAnsi="Arial" w:cs="Arial"/>
          <w:b/>
        </w:rPr>
      </w:pPr>
    </w:p>
    <w:p w:rsidR="00EE1A85" w:rsidRPr="00D95C22" w:rsidRDefault="00EE1A85" w:rsidP="004F75BA">
      <w:pPr>
        <w:pStyle w:val="NoSpacing"/>
        <w:rPr>
          <w:rFonts w:ascii="Arial" w:hAnsi="Arial" w:cs="Arial"/>
          <w:b/>
        </w:rPr>
      </w:pPr>
      <w:bookmarkStart w:id="76" w:name="_Hlk79145972"/>
    </w:p>
    <w:p w:rsidR="00EE1A85" w:rsidRPr="00D95C22" w:rsidRDefault="00EE1A85" w:rsidP="004F75BA">
      <w:pPr>
        <w:pStyle w:val="NoSpacing"/>
        <w:rPr>
          <w:rFonts w:ascii="Arial" w:hAnsi="Arial" w:cs="Arial"/>
          <w:b/>
        </w:rPr>
      </w:pPr>
    </w:p>
    <w:p w:rsidR="00EE1A85" w:rsidRPr="00D95C22" w:rsidRDefault="00EE1A85" w:rsidP="004F75BA">
      <w:pPr>
        <w:pStyle w:val="NoSpacing"/>
        <w:rPr>
          <w:rFonts w:ascii="Arial" w:hAnsi="Arial" w:cs="Arial"/>
          <w:b/>
        </w:rPr>
      </w:pPr>
    </w:p>
    <w:p w:rsidR="005A018F" w:rsidRPr="00D95C22" w:rsidRDefault="002B749B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lastRenderedPageBreak/>
        <w:t xml:space="preserve">CITY OF </w:t>
      </w:r>
      <w:r w:rsidR="00565F38" w:rsidRPr="00D95C22">
        <w:rPr>
          <w:rFonts w:ascii="Arial" w:hAnsi="Arial" w:cs="Arial"/>
          <w:b/>
        </w:rPr>
        <w:t>VIROQUA--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ity Hall </w:t>
      </w:r>
    </w:p>
    <w:p w:rsidR="005A018F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202 North Main St, Viroqua 54665 </w:t>
      </w:r>
      <w:r w:rsidR="008C5EF2" w:rsidRPr="00D95C22">
        <w:rPr>
          <w:rFonts w:ascii="Arial" w:hAnsi="Arial" w:cs="Arial"/>
        </w:rPr>
        <w:t xml:space="preserve">                                </w:t>
      </w:r>
      <w:r w:rsidRPr="00D95C22">
        <w:rPr>
          <w:rFonts w:ascii="Arial" w:hAnsi="Arial" w:cs="Arial"/>
        </w:rPr>
        <w:t>608-637-7154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yor..........................................................................</w:t>
      </w:r>
      <w:r w:rsidR="008C5EF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CE2A23" w:rsidRPr="00D95C22">
        <w:rPr>
          <w:rFonts w:ascii="Arial" w:hAnsi="Arial" w:cs="Arial"/>
        </w:rPr>
        <w:t>Karen Mi</w:t>
      </w:r>
      <w:r w:rsidR="009C6E9E" w:rsidRPr="00D95C22">
        <w:rPr>
          <w:rFonts w:ascii="Arial" w:hAnsi="Arial" w:cs="Arial"/>
        </w:rPr>
        <w:t>s</w:t>
      </w:r>
      <w:r w:rsidR="00CE2A23" w:rsidRPr="00D95C22">
        <w:rPr>
          <w:rFonts w:ascii="Arial" w:hAnsi="Arial" w:cs="Arial"/>
        </w:rPr>
        <w:t>chel</w:t>
      </w:r>
    </w:p>
    <w:p w:rsidR="008C0AA2" w:rsidRPr="00D95C22" w:rsidRDefault="00971C4C" w:rsidP="008C0AA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723 S. Rusk., Viroqua 54665 </w:t>
      </w:r>
      <w:r w:rsidR="008C5EF2" w:rsidRPr="00D95C22">
        <w:rPr>
          <w:rFonts w:ascii="Arial" w:hAnsi="Arial" w:cs="Arial"/>
        </w:rPr>
        <w:t xml:space="preserve">                                                    </w:t>
      </w:r>
      <w:r w:rsidR="008C0AA2" w:rsidRPr="00D95C22">
        <w:rPr>
          <w:rFonts w:ascii="Arial" w:hAnsi="Arial" w:cs="Arial"/>
        </w:rPr>
        <w:t>Ext 15</w:t>
      </w:r>
      <w:r w:rsidR="008C0AA2" w:rsidRPr="00D95C22">
        <w:rPr>
          <w:rFonts w:ascii="Arial" w:hAnsi="Arial" w:cs="Arial"/>
        </w:rPr>
        <w:tab/>
      </w:r>
    </w:p>
    <w:p w:rsidR="00EA6082" w:rsidRPr="00D95C22" w:rsidRDefault="00ED73C2" w:rsidP="008C0AA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ell - 608-</w:t>
      </w:r>
      <w:r w:rsidR="008C0AA2" w:rsidRPr="00D95C22">
        <w:rPr>
          <w:rFonts w:ascii="Arial" w:hAnsi="Arial" w:cs="Arial"/>
        </w:rPr>
        <w:t xml:space="preserve">606-2075                </w:t>
      </w:r>
      <w:r w:rsidR="00EA6082" w:rsidRPr="00D95C22">
        <w:rPr>
          <w:rFonts w:ascii="Arial" w:hAnsi="Arial" w:cs="Arial"/>
        </w:rPr>
        <w:t>E-mail: mayor@viroqua-wisconsin.com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dministrator...........................................................</w:t>
      </w:r>
      <w:r w:rsidR="008C5EF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</w:t>
      </w:r>
      <w:r w:rsidR="00AD5CEF" w:rsidRPr="00D95C22">
        <w:rPr>
          <w:rFonts w:ascii="Arial" w:hAnsi="Arial" w:cs="Arial"/>
        </w:rPr>
        <w:t>.... Nate Torres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ity Hall, Viroqua 54665 </w:t>
      </w:r>
      <w:r w:rsidR="008C5EF2" w:rsidRPr="00D95C22">
        <w:rPr>
          <w:rFonts w:ascii="Arial" w:hAnsi="Arial" w:cs="Arial"/>
        </w:rPr>
        <w:t xml:space="preserve">                                                           </w:t>
      </w:r>
      <w:r w:rsidRPr="00D95C22">
        <w:rPr>
          <w:rFonts w:ascii="Arial" w:hAnsi="Arial" w:cs="Arial"/>
        </w:rPr>
        <w:t>Ext 18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/Treasurer.....................................................</w:t>
      </w:r>
      <w:r w:rsidR="008C5EF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Lori Polhamus</w:t>
      </w:r>
    </w:p>
    <w:p w:rsidR="009820B5" w:rsidRPr="00D95C22" w:rsidRDefault="005A018F" w:rsidP="009820B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ty Hall</w:t>
      </w:r>
      <w:r w:rsidR="00971C4C" w:rsidRPr="00D95C22">
        <w:rPr>
          <w:rFonts w:ascii="Arial" w:hAnsi="Arial" w:cs="Arial"/>
        </w:rPr>
        <w:t xml:space="preserve">, Viroqua 54665 </w:t>
      </w:r>
      <w:r w:rsidR="009820B5" w:rsidRPr="00D95C22">
        <w:rPr>
          <w:rFonts w:ascii="Arial" w:hAnsi="Arial" w:cs="Arial"/>
        </w:rPr>
        <w:t xml:space="preserve">         </w:t>
      </w:r>
      <w:r w:rsidR="008A77D1" w:rsidRPr="00D95C22">
        <w:rPr>
          <w:rFonts w:ascii="Arial" w:hAnsi="Arial" w:cs="Arial"/>
        </w:rPr>
        <w:t xml:space="preserve">                     </w:t>
      </w:r>
      <w:r w:rsidR="009820B5" w:rsidRPr="00D95C22">
        <w:rPr>
          <w:rFonts w:ascii="Arial" w:hAnsi="Arial" w:cs="Arial"/>
        </w:rPr>
        <w:t xml:space="preserve">                           </w:t>
      </w:r>
      <w:r w:rsidR="008A77D1" w:rsidRPr="00D95C22">
        <w:rPr>
          <w:rFonts w:ascii="Arial" w:hAnsi="Arial" w:cs="Arial"/>
        </w:rPr>
        <w:t xml:space="preserve"> </w:t>
      </w:r>
      <w:r w:rsidR="009820B5" w:rsidRPr="00D95C22">
        <w:rPr>
          <w:rFonts w:ascii="Arial" w:hAnsi="Arial" w:cs="Arial"/>
        </w:rPr>
        <w:t>Ext. 11</w:t>
      </w:r>
    </w:p>
    <w:p w:rsidR="00971C4C" w:rsidRPr="00D95C22" w:rsidRDefault="009820B5" w:rsidP="009820B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</w:t>
      </w:r>
      <w:r w:rsidR="003818A3" w:rsidRPr="00D95C22">
        <w:rPr>
          <w:rFonts w:ascii="Arial" w:hAnsi="Arial" w:cs="Arial"/>
        </w:rPr>
        <w:t xml:space="preserve"> </w:t>
      </w:r>
      <w:r w:rsidR="008A77D1" w:rsidRPr="00D95C22">
        <w:rPr>
          <w:rFonts w:ascii="Arial" w:hAnsi="Arial" w:cs="Arial"/>
        </w:rPr>
        <w:t xml:space="preserve"> </w:t>
      </w:r>
      <w:r w:rsidR="009251B6" w:rsidRPr="00D95C22">
        <w:rPr>
          <w:rFonts w:ascii="Arial" w:hAnsi="Arial" w:cs="Arial"/>
        </w:rPr>
        <w:t>E-mail</w:t>
      </w:r>
      <w:r w:rsidR="00971C4C" w:rsidRPr="00D95C22">
        <w:rPr>
          <w:rFonts w:ascii="Arial" w:hAnsi="Arial" w:cs="Arial"/>
        </w:rPr>
        <w:t>:</w:t>
      </w:r>
      <w:r w:rsidRPr="00D95C22">
        <w:rPr>
          <w:rFonts w:ascii="Arial" w:hAnsi="Arial" w:cs="Arial"/>
        </w:rPr>
        <w:t xml:space="preserve"> lpolhamus@viroqua-wisconsin.com</w:t>
      </w:r>
      <w:r w:rsidR="004E45F5" w:rsidRPr="00D95C22">
        <w:rPr>
          <w:rFonts w:ascii="Arial" w:hAnsi="Arial" w:cs="Arial"/>
        </w:rPr>
        <w:t>, Fax</w:t>
      </w:r>
      <w:r w:rsidR="00971C4C" w:rsidRPr="00D95C22">
        <w:rPr>
          <w:rFonts w:ascii="Arial" w:hAnsi="Arial" w:cs="Arial"/>
        </w:rPr>
        <w:t xml:space="preserve">: 608-637-3108 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puty Clerk/Treasurer.........................................</w:t>
      </w:r>
      <w:r w:rsidR="00E26F1F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</w:t>
      </w:r>
      <w:r w:rsidR="008C5EF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Jodie Ol</w:t>
      </w:r>
      <w:r w:rsidR="00E26F1F" w:rsidRPr="00D95C22">
        <w:rPr>
          <w:rFonts w:ascii="Arial" w:hAnsi="Arial" w:cs="Arial"/>
        </w:rPr>
        <w:t>son</w:t>
      </w:r>
    </w:p>
    <w:p w:rsidR="00971C4C" w:rsidRPr="00D95C22" w:rsidRDefault="008C5EF2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ty Hall</w:t>
      </w:r>
      <w:r w:rsidR="00971C4C" w:rsidRPr="00D95C22">
        <w:rPr>
          <w:rFonts w:ascii="Arial" w:hAnsi="Arial" w:cs="Arial"/>
        </w:rPr>
        <w:t xml:space="preserve">, Viroqua 54665 </w:t>
      </w:r>
      <w:r w:rsidRPr="00D95C22">
        <w:rPr>
          <w:rFonts w:ascii="Arial" w:hAnsi="Arial" w:cs="Arial"/>
        </w:rPr>
        <w:t xml:space="preserve">                                                           </w:t>
      </w:r>
      <w:r w:rsidR="00971C4C" w:rsidRPr="00D95C22">
        <w:rPr>
          <w:rFonts w:ascii="Arial" w:hAnsi="Arial" w:cs="Arial"/>
        </w:rPr>
        <w:t>Ext 17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Utility Clerk........................................................</w:t>
      </w:r>
      <w:r w:rsidR="008C5EF2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</w:t>
      </w:r>
      <w:r w:rsidR="00756B8B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</w:t>
      </w:r>
      <w:r w:rsidR="00756B8B" w:rsidRPr="00D95C22">
        <w:rPr>
          <w:rFonts w:ascii="Arial" w:hAnsi="Arial" w:cs="Arial"/>
        </w:rPr>
        <w:t>Cheryl Purvis</w:t>
      </w:r>
    </w:p>
    <w:p w:rsidR="00CD765A" w:rsidRPr="00D95C22" w:rsidRDefault="008C5EF2" w:rsidP="0059383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                             </w:t>
      </w:r>
      <w:r w:rsidR="00971C4C" w:rsidRPr="00D95C22">
        <w:rPr>
          <w:rFonts w:ascii="Arial" w:hAnsi="Arial" w:cs="Arial"/>
        </w:rPr>
        <w:t>Ext 13</w:t>
      </w:r>
    </w:p>
    <w:p w:rsidR="00AB03CB" w:rsidRPr="00D95C22" w:rsidRDefault="00AB03CB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ty Engineer</w:t>
      </w:r>
      <w:r w:rsidR="00065D26" w:rsidRPr="00D95C22">
        <w:rPr>
          <w:rFonts w:ascii="Arial" w:hAnsi="Arial" w:cs="Arial"/>
        </w:rPr>
        <w:t>/Director of Public Works</w:t>
      </w:r>
      <w:r w:rsidR="000D04A4" w:rsidRPr="00D95C22">
        <w:rPr>
          <w:rFonts w:ascii="Arial" w:hAnsi="Arial" w:cs="Arial"/>
        </w:rPr>
        <w:t>….</w:t>
      </w:r>
      <w:r w:rsidRPr="00D95C22">
        <w:rPr>
          <w:rFonts w:ascii="Arial" w:hAnsi="Arial" w:cs="Arial"/>
        </w:rPr>
        <w:t>..</w:t>
      </w:r>
      <w:r w:rsidR="000D04A4" w:rsidRPr="00D95C22">
        <w:rPr>
          <w:rFonts w:ascii="Arial" w:hAnsi="Arial" w:cs="Arial"/>
        </w:rPr>
        <w:t xml:space="preserve">................ </w:t>
      </w:r>
      <w:r w:rsidRPr="00D95C22">
        <w:rPr>
          <w:rFonts w:ascii="Arial" w:hAnsi="Arial" w:cs="Arial"/>
        </w:rPr>
        <w:t>Sarah Grainger</w:t>
      </w:r>
    </w:p>
    <w:p w:rsidR="00AB03CB" w:rsidRPr="00D95C22" w:rsidRDefault="00AB03CB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                                       Ext 20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</w:t>
      </w:r>
      <w:r w:rsidR="008C5EF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</w:t>
      </w:r>
      <w:r w:rsidR="0058537E" w:rsidRPr="00D95C22">
        <w:rPr>
          <w:rFonts w:ascii="Arial" w:hAnsi="Arial" w:cs="Arial"/>
        </w:rPr>
        <w:t xml:space="preserve">........................................ </w:t>
      </w:r>
      <w:r w:rsidRPr="00D95C22">
        <w:rPr>
          <w:rFonts w:ascii="Arial" w:hAnsi="Arial" w:cs="Arial"/>
        </w:rPr>
        <w:t>Barrett Brenner</w:t>
      </w:r>
    </w:p>
    <w:p w:rsidR="00971C4C" w:rsidRPr="00D95C22" w:rsidRDefault="008C5EF2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348 Mirror Lake Drive, Mondovi 54755                          715-926-3199 </w:t>
      </w:r>
      <w:r w:rsidR="00971C4C" w:rsidRPr="00D95C22">
        <w:rPr>
          <w:rFonts w:ascii="Arial" w:hAnsi="Arial" w:cs="Arial"/>
        </w:rPr>
        <w:t>Attorney...........................................................</w:t>
      </w:r>
      <w:r w:rsidRPr="00D95C22">
        <w:rPr>
          <w:rFonts w:ascii="Arial" w:hAnsi="Arial" w:cs="Arial"/>
        </w:rPr>
        <w:t>...</w:t>
      </w:r>
      <w:r w:rsidR="00971C4C" w:rsidRPr="00D95C22">
        <w:rPr>
          <w:rFonts w:ascii="Arial" w:hAnsi="Arial" w:cs="Arial"/>
        </w:rPr>
        <w:t>....</w:t>
      </w:r>
      <w:r w:rsidR="0021143C" w:rsidRPr="00D95C22">
        <w:rPr>
          <w:rFonts w:ascii="Arial" w:hAnsi="Arial" w:cs="Arial"/>
        </w:rPr>
        <w:t>Hopkins</w:t>
      </w:r>
      <w:r w:rsidR="00B93975" w:rsidRPr="00D95C22">
        <w:rPr>
          <w:rFonts w:ascii="Arial" w:hAnsi="Arial" w:cs="Arial"/>
        </w:rPr>
        <w:t xml:space="preserve"> </w:t>
      </w:r>
      <w:r w:rsidR="0021143C" w:rsidRPr="00D95C22">
        <w:rPr>
          <w:rFonts w:ascii="Arial" w:hAnsi="Arial" w:cs="Arial"/>
        </w:rPr>
        <w:t>&amp; Hopkins</w:t>
      </w:r>
    </w:p>
    <w:p w:rsidR="00971C4C" w:rsidRPr="00D95C22" w:rsidRDefault="009C4CB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757 N</w:t>
      </w:r>
      <w:r w:rsidR="008C5EF2" w:rsidRPr="00D95C22">
        <w:rPr>
          <w:rFonts w:ascii="Arial" w:hAnsi="Arial" w:cs="Arial"/>
        </w:rPr>
        <w:t xml:space="preserve"> Main Street</w:t>
      </w:r>
      <w:r w:rsidR="00971C4C" w:rsidRPr="00D95C22">
        <w:rPr>
          <w:rFonts w:ascii="Arial" w:hAnsi="Arial" w:cs="Arial"/>
        </w:rPr>
        <w:t xml:space="preserve">, Viroqua 54665 </w:t>
      </w:r>
      <w:r w:rsidR="008C5EF2" w:rsidRPr="00D95C22">
        <w:rPr>
          <w:rFonts w:ascii="Arial" w:hAnsi="Arial" w:cs="Arial"/>
        </w:rPr>
        <w:t xml:space="preserve">                                </w:t>
      </w:r>
      <w:r w:rsidR="00971C4C" w:rsidRPr="00D95C22">
        <w:rPr>
          <w:rFonts w:ascii="Arial" w:hAnsi="Arial" w:cs="Arial"/>
        </w:rPr>
        <w:t>608-637-</w:t>
      </w:r>
      <w:r w:rsidR="0021143C" w:rsidRPr="00D95C22">
        <w:rPr>
          <w:rFonts w:ascii="Arial" w:hAnsi="Arial" w:cs="Arial"/>
        </w:rPr>
        <w:t>6710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ice Chief.................................................</w:t>
      </w:r>
      <w:r w:rsidR="008C5EF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</w:t>
      </w:r>
      <w:r w:rsidR="006C76D1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</w:t>
      </w:r>
      <w:r w:rsidR="006C76D1" w:rsidRPr="00D95C22">
        <w:rPr>
          <w:rFonts w:ascii="Arial" w:hAnsi="Arial" w:cs="Arial"/>
        </w:rPr>
        <w:t>. Rick Niedfeldt</w:t>
      </w:r>
    </w:p>
    <w:p w:rsidR="00971C4C" w:rsidRPr="00D95C22" w:rsidRDefault="0010220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30 Nelson Parkway</w:t>
      </w:r>
      <w:r w:rsidR="00971C4C" w:rsidRPr="00D95C22">
        <w:rPr>
          <w:rFonts w:ascii="Arial" w:hAnsi="Arial" w:cs="Arial"/>
        </w:rPr>
        <w:t xml:space="preserve">, Viroqua 54665 </w:t>
      </w:r>
      <w:r w:rsidR="008C5EF2" w:rsidRPr="00D95C22">
        <w:rPr>
          <w:rFonts w:ascii="Arial" w:hAnsi="Arial" w:cs="Arial"/>
        </w:rPr>
        <w:t xml:space="preserve"> </w:t>
      </w:r>
      <w:r w:rsidR="00322316" w:rsidRPr="00D95C22">
        <w:rPr>
          <w:rFonts w:ascii="Arial" w:hAnsi="Arial" w:cs="Arial"/>
        </w:rPr>
        <w:t xml:space="preserve">                       </w:t>
      </w:r>
      <w:r w:rsidR="008C5EF2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</w:t>
      </w:r>
      <w:r w:rsidR="00421343" w:rsidRPr="00D95C22">
        <w:rPr>
          <w:rFonts w:ascii="Arial" w:hAnsi="Arial" w:cs="Arial"/>
        </w:rPr>
        <w:t>637-2121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ire Chief..............................................</w:t>
      </w:r>
      <w:r w:rsidR="008C5EF2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..</w:t>
      </w:r>
      <w:r w:rsidR="00B168F9" w:rsidRPr="00D95C22">
        <w:rPr>
          <w:rFonts w:ascii="Arial" w:hAnsi="Arial" w:cs="Arial"/>
        </w:rPr>
        <w:t>...Chad Buros</w:t>
      </w:r>
    </w:p>
    <w:p w:rsidR="00971C4C" w:rsidRPr="00D95C22" w:rsidRDefault="0010220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702 E Broadway, Viroqua 54665       </w:t>
      </w:r>
      <w:r w:rsidR="008C5EF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            </w:t>
      </w:r>
      <w:r w:rsidR="008C5EF2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           608-637-3118</w:t>
      </w:r>
      <w:r w:rsidR="008C5EF2" w:rsidRPr="00D95C22">
        <w:rPr>
          <w:rFonts w:ascii="Arial" w:hAnsi="Arial" w:cs="Arial"/>
        </w:rPr>
        <w:t xml:space="preserve">                                                                              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arks/Recreation Director..............................</w:t>
      </w:r>
      <w:r w:rsidR="004D7460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Dan Stalsberg</w:t>
      </w:r>
    </w:p>
    <w:p w:rsidR="00971C4C" w:rsidRPr="00D95C22" w:rsidRDefault="004D7460" w:rsidP="004D7460">
      <w:pPr>
        <w:pStyle w:val="NoSpacing"/>
        <w:ind w:left="360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</w:t>
      </w:r>
      <w:r w:rsidR="00971C4C" w:rsidRPr="00D95C22">
        <w:rPr>
          <w:rFonts w:ascii="Arial" w:hAnsi="Arial" w:cs="Arial"/>
        </w:rPr>
        <w:t>608-637-7183</w:t>
      </w:r>
    </w:p>
    <w:p w:rsidR="00971C4C" w:rsidRPr="00D95C22" w:rsidRDefault="009C4CB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Zoning Ordinance Administrator</w:t>
      </w:r>
      <w:r w:rsidR="00971C4C" w:rsidRPr="00D95C22">
        <w:rPr>
          <w:rFonts w:ascii="Arial" w:hAnsi="Arial" w:cs="Arial"/>
        </w:rPr>
        <w:t>...............</w:t>
      </w:r>
      <w:r w:rsidR="004D7460" w:rsidRPr="00D95C22">
        <w:rPr>
          <w:rFonts w:ascii="Arial" w:hAnsi="Arial" w:cs="Arial"/>
        </w:rPr>
        <w:t>...</w:t>
      </w:r>
      <w:r w:rsidR="00971C4C" w:rsidRPr="00D95C22">
        <w:rPr>
          <w:rFonts w:ascii="Arial" w:hAnsi="Arial" w:cs="Arial"/>
        </w:rPr>
        <w:t>................</w:t>
      </w:r>
      <w:r w:rsidR="00065D26" w:rsidRPr="00D95C22">
        <w:rPr>
          <w:rFonts w:ascii="Arial" w:hAnsi="Arial" w:cs="Arial"/>
        </w:rPr>
        <w:t>...</w:t>
      </w:r>
      <w:r w:rsidR="005E263C" w:rsidRPr="00D95C22">
        <w:rPr>
          <w:rFonts w:ascii="Arial" w:hAnsi="Arial" w:cs="Arial"/>
        </w:rPr>
        <w:t>.. Chad Buros</w:t>
      </w:r>
    </w:p>
    <w:p w:rsidR="00971C4C" w:rsidRPr="00D95C22" w:rsidRDefault="004D7460" w:rsidP="004D7460">
      <w:pPr>
        <w:pStyle w:val="NoSpacing"/>
        <w:ind w:left="504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</w:t>
      </w:r>
      <w:r w:rsidR="00971C4C" w:rsidRPr="00D95C22">
        <w:rPr>
          <w:rFonts w:ascii="Arial" w:hAnsi="Arial" w:cs="Arial"/>
        </w:rPr>
        <w:t>608-6</w:t>
      </w:r>
      <w:r w:rsidR="005E263C" w:rsidRPr="00D95C22">
        <w:rPr>
          <w:rFonts w:ascii="Arial" w:hAnsi="Arial" w:cs="Arial"/>
        </w:rPr>
        <w:t>37</w:t>
      </w:r>
      <w:r w:rsidR="00971C4C" w:rsidRPr="00D95C22">
        <w:rPr>
          <w:rFonts w:ascii="Arial" w:hAnsi="Arial" w:cs="Arial"/>
        </w:rPr>
        <w:t>-</w:t>
      </w:r>
      <w:r w:rsidR="005E263C" w:rsidRPr="00D95C22">
        <w:rPr>
          <w:rFonts w:ascii="Arial" w:hAnsi="Arial" w:cs="Arial"/>
        </w:rPr>
        <w:t>3118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idden Valleys Municipal Court Judge....................</w:t>
      </w:r>
      <w:r w:rsidR="004D7460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</w:t>
      </w:r>
      <w:r w:rsidR="005E263C" w:rsidRPr="00D95C22">
        <w:rPr>
          <w:rFonts w:ascii="Arial" w:hAnsi="Arial" w:cs="Arial"/>
        </w:rPr>
        <w:t>.</w:t>
      </w:r>
      <w:r w:rsidR="006C76D1" w:rsidRPr="00D95C22">
        <w:rPr>
          <w:rFonts w:ascii="Arial" w:hAnsi="Arial" w:cs="Arial"/>
        </w:rPr>
        <w:t>Nikki Swayne</w:t>
      </w:r>
      <w:r w:rsidRPr="00D95C22">
        <w:rPr>
          <w:rFonts w:ascii="Arial" w:hAnsi="Arial" w:cs="Arial"/>
        </w:rPr>
        <w:t xml:space="preserve"> </w:t>
      </w:r>
    </w:p>
    <w:p w:rsidR="005E263C" w:rsidRPr="00D95C22" w:rsidRDefault="009D3388" w:rsidP="004D746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</w:t>
      </w:r>
      <w:r w:rsidR="005E263C" w:rsidRPr="00D95C22">
        <w:rPr>
          <w:rFonts w:ascii="Arial" w:hAnsi="Arial" w:cs="Arial"/>
        </w:rPr>
        <w:tab/>
      </w:r>
      <w:r w:rsidR="005E263C" w:rsidRPr="00D95C22">
        <w:rPr>
          <w:rFonts w:ascii="Arial" w:hAnsi="Arial" w:cs="Arial"/>
        </w:rPr>
        <w:tab/>
      </w:r>
      <w:r w:rsidR="005E263C" w:rsidRPr="00D95C22">
        <w:rPr>
          <w:rFonts w:ascii="Arial" w:hAnsi="Arial" w:cs="Arial"/>
        </w:rPr>
        <w:tab/>
      </w:r>
      <w:r w:rsidR="005E263C" w:rsidRPr="00D95C22">
        <w:rPr>
          <w:rFonts w:ascii="Arial" w:hAnsi="Arial" w:cs="Arial"/>
        </w:rPr>
        <w:tab/>
        <w:t xml:space="preserve">     </w:t>
      </w:r>
      <w:r w:rsidR="00DF18A4" w:rsidRPr="00D95C22">
        <w:rPr>
          <w:rFonts w:ascii="Arial" w:hAnsi="Arial" w:cs="Arial"/>
        </w:rPr>
        <w:t xml:space="preserve">          </w:t>
      </w:r>
      <w:r w:rsidR="007B1426" w:rsidRPr="00D95C22">
        <w:rPr>
          <w:rFonts w:ascii="Arial" w:hAnsi="Arial" w:cs="Arial"/>
        </w:rPr>
        <w:t xml:space="preserve"> </w:t>
      </w:r>
      <w:r w:rsidR="00DF18A4" w:rsidRPr="00D95C22">
        <w:rPr>
          <w:rFonts w:ascii="Arial" w:hAnsi="Arial" w:cs="Arial"/>
        </w:rPr>
        <w:t xml:space="preserve"> </w:t>
      </w:r>
      <w:r w:rsidR="005E263C" w:rsidRPr="00D95C22">
        <w:rPr>
          <w:rFonts w:ascii="Arial" w:hAnsi="Arial" w:cs="Arial"/>
        </w:rPr>
        <w:t>608-637-8231</w:t>
      </w:r>
    </w:p>
    <w:p w:rsidR="00C26B99" w:rsidRPr="00D95C22" w:rsidRDefault="00C26B99" w:rsidP="004D746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ty Council:</w:t>
      </w:r>
      <w:r w:rsidR="005E263C" w:rsidRPr="00D95C22">
        <w:rPr>
          <w:rFonts w:ascii="Arial" w:hAnsi="Arial" w:cs="Arial"/>
        </w:rPr>
        <w:tab/>
      </w:r>
    </w:p>
    <w:p w:rsidR="00971C4C" w:rsidRPr="00D95C22" w:rsidRDefault="00971C4C" w:rsidP="004D746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1...............................</w:t>
      </w:r>
      <w:r w:rsidR="00C26B99" w:rsidRPr="00D95C22">
        <w:rPr>
          <w:rFonts w:ascii="Arial" w:hAnsi="Arial" w:cs="Arial"/>
        </w:rPr>
        <w:t>.......................................</w:t>
      </w:r>
      <w:r w:rsidR="00AD5CEF" w:rsidRPr="00D95C22">
        <w:rPr>
          <w:rFonts w:ascii="Arial" w:hAnsi="Arial" w:cs="Arial"/>
        </w:rPr>
        <w:t>David Tryggestad</w:t>
      </w:r>
    </w:p>
    <w:p w:rsidR="00AD5CEF" w:rsidRPr="00D95C22" w:rsidRDefault="00AD5CEF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805 Williams Street</w:t>
      </w:r>
      <w:r w:rsidR="00C26B99" w:rsidRPr="00D95C22">
        <w:rPr>
          <w:rFonts w:ascii="Arial" w:hAnsi="Arial" w:cs="Arial"/>
        </w:rPr>
        <w:t>, Viroqua 54665                               608-6</w:t>
      </w:r>
      <w:r w:rsidRPr="00D95C22">
        <w:rPr>
          <w:rFonts w:ascii="Arial" w:hAnsi="Arial" w:cs="Arial"/>
        </w:rPr>
        <w:t>06</w:t>
      </w:r>
      <w:r w:rsidR="00C26B99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5186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2.................................................................</w:t>
      </w:r>
      <w:r w:rsidR="00B32DD8" w:rsidRPr="00D95C22">
        <w:rPr>
          <w:rFonts w:ascii="Arial" w:hAnsi="Arial" w:cs="Arial"/>
        </w:rPr>
        <w:t>.......</w:t>
      </w:r>
      <w:r w:rsidR="00D07F11" w:rsidRPr="00D95C22">
        <w:rPr>
          <w:rFonts w:ascii="Arial" w:hAnsi="Arial" w:cs="Arial"/>
        </w:rPr>
        <w:t>Gregory Splinter</w:t>
      </w:r>
    </w:p>
    <w:p w:rsidR="00971C4C" w:rsidRPr="00D95C22" w:rsidRDefault="00D07F11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28</w:t>
      </w:r>
      <w:r w:rsidR="00B32DD8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W Decker </w:t>
      </w:r>
      <w:r w:rsidR="00B32DD8" w:rsidRPr="00D95C22">
        <w:rPr>
          <w:rFonts w:ascii="Arial" w:hAnsi="Arial" w:cs="Arial"/>
        </w:rPr>
        <w:t>Avenue</w:t>
      </w:r>
      <w:r w:rsidR="00971C4C" w:rsidRPr="00D95C22">
        <w:rPr>
          <w:rFonts w:ascii="Arial" w:hAnsi="Arial" w:cs="Arial"/>
        </w:rPr>
        <w:t xml:space="preserve">, Viroqua 54665 </w:t>
      </w:r>
      <w:r w:rsidR="00B32DD8" w:rsidRPr="00D95C22">
        <w:rPr>
          <w:rFonts w:ascii="Arial" w:hAnsi="Arial" w:cs="Arial"/>
        </w:rPr>
        <w:t xml:space="preserve">                         </w:t>
      </w:r>
      <w:r w:rsidR="00971C4C" w:rsidRPr="00D95C22">
        <w:rPr>
          <w:rFonts w:ascii="Arial" w:hAnsi="Arial" w:cs="Arial"/>
        </w:rPr>
        <w:t>608-6</w:t>
      </w:r>
      <w:r w:rsidRPr="00D95C22">
        <w:rPr>
          <w:rFonts w:ascii="Arial" w:hAnsi="Arial" w:cs="Arial"/>
        </w:rPr>
        <w:t>06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3288</w:t>
      </w:r>
    </w:p>
    <w:p w:rsidR="003154E7" w:rsidRPr="00D95C22" w:rsidRDefault="003154E7" w:rsidP="003154E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3....................................................................</w:t>
      </w:r>
      <w:r w:rsidR="009B0873" w:rsidRPr="00D95C22">
        <w:rPr>
          <w:rFonts w:ascii="Arial" w:hAnsi="Arial" w:cs="Arial"/>
        </w:rPr>
        <w:t>...</w:t>
      </w:r>
      <w:r w:rsidR="00B7527F" w:rsidRPr="00D95C22">
        <w:rPr>
          <w:rFonts w:ascii="Arial" w:hAnsi="Arial" w:cs="Arial"/>
        </w:rPr>
        <w:t xml:space="preserve"> </w:t>
      </w:r>
      <w:r w:rsidR="009B0873" w:rsidRPr="00D95C22">
        <w:rPr>
          <w:rFonts w:ascii="Arial" w:hAnsi="Arial" w:cs="Arial"/>
        </w:rPr>
        <w:t xml:space="preserve"> Nathaniel Slack</w:t>
      </w:r>
    </w:p>
    <w:p w:rsidR="003154E7" w:rsidRPr="00D95C22" w:rsidRDefault="009B0873" w:rsidP="003154E7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21 W</w:t>
      </w:r>
      <w:r w:rsidR="003154E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Broadway St</w:t>
      </w:r>
      <w:r w:rsidR="003154E7" w:rsidRPr="00D95C22">
        <w:rPr>
          <w:rFonts w:ascii="Arial" w:hAnsi="Arial" w:cs="Arial"/>
        </w:rPr>
        <w:t>, Viroqua 54665                              608-63</w:t>
      </w:r>
      <w:r w:rsidRPr="00D95C22">
        <w:rPr>
          <w:rFonts w:ascii="Arial" w:hAnsi="Arial" w:cs="Arial"/>
        </w:rPr>
        <w:t>2</w:t>
      </w:r>
      <w:r w:rsidR="003154E7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3104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4.....................................</w:t>
      </w:r>
      <w:r w:rsidR="00567746" w:rsidRPr="00D95C22">
        <w:rPr>
          <w:rFonts w:ascii="Arial" w:hAnsi="Arial" w:cs="Arial"/>
        </w:rPr>
        <w:t>..............................</w:t>
      </w:r>
      <w:r w:rsidRPr="00D95C22">
        <w:rPr>
          <w:rFonts w:ascii="Arial" w:hAnsi="Arial" w:cs="Arial"/>
        </w:rPr>
        <w:t>.</w:t>
      </w:r>
      <w:r w:rsidR="00B32DD8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</w:t>
      </w:r>
      <w:r w:rsidR="00D07F11" w:rsidRPr="00D95C22">
        <w:rPr>
          <w:rFonts w:ascii="Arial" w:hAnsi="Arial" w:cs="Arial"/>
        </w:rPr>
        <w:t>.. Tanja Birke</w:t>
      </w:r>
    </w:p>
    <w:p w:rsidR="00971C4C" w:rsidRPr="00D95C22" w:rsidRDefault="00D07F11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51</w:t>
      </w:r>
      <w:r w:rsidR="00567746" w:rsidRPr="00D95C22">
        <w:rPr>
          <w:rFonts w:ascii="Arial" w:hAnsi="Arial" w:cs="Arial"/>
        </w:rPr>
        <w:t xml:space="preserve"> E</w:t>
      </w:r>
      <w:r w:rsidRPr="00D95C22">
        <w:rPr>
          <w:rFonts w:ascii="Arial" w:hAnsi="Arial" w:cs="Arial"/>
        </w:rPr>
        <w:t>ast Court St</w:t>
      </w:r>
      <w:r w:rsidR="00971C4C" w:rsidRPr="00D95C22">
        <w:rPr>
          <w:rFonts w:ascii="Arial" w:hAnsi="Arial" w:cs="Arial"/>
        </w:rPr>
        <w:t xml:space="preserve"> Viroqua 54665 </w:t>
      </w:r>
      <w:r w:rsidR="00B32DD8" w:rsidRPr="00D95C22">
        <w:rPr>
          <w:rFonts w:ascii="Arial" w:hAnsi="Arial" w:cs="Arial"/>
        </w:rPr>
        <w:t xml:space="preserve">                          </w:t>
      </w:r>
      <w:r w:rsidR="00567746" w:rsidRPr="00D95C22">
        <w:rPr>
          <w:rFonts w:ascii="Arial" w:hAnsi="Arial" w:cs="Arial"/>
        </w:rPr>
        <w:t xml:space="preserve">  </w:t>
      </w:r>
      <w:r w:rsidR="00B32DD8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 xml:space="preserve"> </w:t>
      </w:r>
      <w:r w:rsidR="00B32DD8"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608-6</w:t>
      </w:r>
      <w:r w:rsidRPr="00D95C22">
        <w:rPr>
          <w:rFonts w:ascii="Arial" w:hAnsi="Arial" w:cs="Arial"/>
        </w:rPr>
        <w:t>38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7581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5..........................</w:t>
      </w:r>
      <w:r w:rsidR="00197DE5" w:rsidRPr="00D95C22">
        <w:rPr>
          <w:rFonts w:ascii="Arial" w:hAnsi="Arial" w:cs="Arial"/>
        </w:rPr>
        <w:t>.............................</w:t>
      </w:r>
      <w:r w:rsidRPr="00D95C22">
        <w:rPr>
          <w:rFonts w:ascii="Arial" w:hAnsi="Arial" w:cs="Arial"/>
        </w:rPr>
        <w:t>...............</w:t>
      </w:r>
      <w:r w:rsidR="00B32DD8" w:rsidRPr="00D95C22">
        <w:rPr>
          <w:rFonts w:ascii="Arial" w:hAnsi="Arial" w:cs="Arial"/>
        </w:rPr>
        <w:t>....</w:t>
      </w:r>
      <w:r w:rsidR="009B0873" w:rsidRPr="00D95C22">
        <w:rPr>
          <w:rFonts w:ascii="Arial" w:hAnsi="Arial" w:cs="Arial"/>
        </w:rPr>
        <w:t>....  Ben Wilson</w:t>
      </w:r>
    </w:p>
    <w:p w:rsidR="00971C4C" w:rsidRPr="00D95C22" w:rsidRDefault="00197DE5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</w:t>
      </w:r>
      <w:r w:rsidR="009B0873" w:rsidRPr="00D95C22">
        <w:rPr>
          <w:rFonts w:ascii="Arial" w:hAnsi="Arial" w:cs="Arial"/>
        </w:rPr>
        <w:t>16</w:t>
      </w:r>
      <w:r w:rsidRPr="00D95C22">
        <w:rPr>
          <w:rFonts w:ascii="Arial" w:hAnsi="Arial" w:cs="Arial"/>
        </w:rPr>
        <w:t xml:space="preserve"> S </w:t>
      </w:r>
      <w:r w:rsidR="009B0873" w:rsidRPr="00D95C22">
        <w:rPr>
          <w:rFonts w:ascii="Arial" w:hAnsi="Arial" w:cs="Arial"/>
        </w:rPr>
        <w:t>Rock</w:t>
      </w:r>
      <w:r w:rsidRPr="00D95C22">
        <w:rPr>
          <w:rFonts w:ascii="Arial" w:hAnsi="Arial" w:cs="Arial"/>
        </w:rPr>
        <w:t xml:space="preserve"> Avenue</w:t>
      </w:r>
      <w:r w:rsidR="00971C4C" w:rsidRPr="00D95C22">
        <w:rPr>
          <w:rFonts w:ascii="Arial" w:hAnsi="Arial" w:cs="Arial"/>
        </w:rPr>
        <w:t xml:space="preserve">, </w:t>
      </w:r>
      <w:r w:rsidR="009B0873" w:rsidRPr="00D95C22">
        <w:rPr>
          <w:rFonts w:ascii="Arial" w:hAnsi="Arial" w:cs="Arial"/>
        </w:rPr>
        <w:t xml:space="preserve">#1206 </w:t>
      </w:r>
      <w:r w:rsidR="00971C4C" w:rsidRPr="00D95C22">
        <w:rPr>
          <w:rFonts w:ascii="Arial" w:hAnsi="Arial" w:cs="Arial"/>
        </w:rPr>
        <w:t>Viroqua 5466</w:t>
      </w:r>
      <w:r w:rsidR="00B32DD8" w:rsidRPr="00D95C22">
        <w:rPr>
          <w:rFonts w:ascii="Arial" w:hAnsi="Arial" w:cs="Arial"/>
        </w:rPr>
        <w:t xml:space="preserve">5          </w:t>
      </w:r>
      <w:r w:rsidRPr="00D95C22">
        <w:rPr>
          <w:rFonts w:ascii="Arial" w:hAnsi="Arial" w:cs="Arial"/>
        </w:rPr>
        <w:t xml:space="preserve">         608-</w:t>
      </w:r>
      <w:r w:rsidR="00BB4587" w:rsidRPr="00D95C22">
        <w:rPr>
          <w:rFonts w:ascii="Arial" w:hAnsi="Arial" w:cs="Arial"/>
        </w:rPr>
        <w:t>386-2847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6............................................................</w:t>
      </w:r>
      <w:r w:rsidR="00B32DD8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 xml:space="preserve">......Cyndy Hubbard </w:t>
      </w:r>
    </w:p>
    <w:p w:rsidR="00971C4C" w:rsidRPr="00D95C22" w:rsidRDefault="00AB03CB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542</w:t>
      </w:r>
      <w:r w:rsidR="00971C4C" w:rsidRPr="00D95C22">
        <w:rPr>
          <w:rFonts w:ascii="Arial" w:hAnsi="Arial" w:cs="Arial"/>
        </w:rPr>
        <w:t xml:space="preserve"> W Maple St</w:t>
      </w:r>
      <w:r w:rsidR="00B32DD8" w:rsidRPr="00D95C22">
        <w:rPr>
          <w:rFonts w:ascii="Arial" w:hAnsi="Arial" w:cs="Arial"/>
        </w:rPr>
        <w:t>reet,</w:t>
      </w:r>
      <w:r w:rsidR="00971C4C" w:rsidRPr="00D95C22">
        <w:rPr>
          <w:rFonts w:ascii="Arial" w:hAnsi="Arial" w:cs="Arial"/>
        </w:rPr>
        <w:t xml:space="preserve"> Viroqua 54665 </w:t>
      </w:r>
      <w:r w:rsidR="00B32DD8" w:rsidRPr="00D95C22">
        <w:rPr>
          <w:rFonts w:ascii="Arial" w:hAnsi="Arial" w:cs="Arial"/>
        </w:rPr>
        <w:t xml:space="preserve">                             </w:t>
      </w:r>
      <w:r w:rsidR="00971C4C" w:rsidRPr="00D95C22">
        <w:rPr>
          <w:rFonts w:ascii="Arial" w:hAnsi="Arial" w:cs="Arial"/>
        </w:rPr>
        <w:t>608-637-7595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7.............................</w:t>
      </w:r>
      <w:r w:rsidR="00197DE5" w:rsidRPr="00D95C22">
        <w:rPr>
          <w:rFonts w:ascii="Arial" w:hAnsi="Arial" w:cs="Arial"/>
        </w:rPr>
        <w:t>.............................</w:t>
      </w:r>
      <w:r w:rsidRPr="00D95C22">
        <w:rPr>
          <w:rFonts w:ascii="Arial" w:hAnsi="Arial" w:cs="Arial"/>
        </w:rPr>
        <w:t>..</w:t>
      </w:r>
      <w:r w:rsidR="00E535C3" w:rsidRPr="00D95C22">
        <w:rPr>
          <w:rFonts w:ascii="Arial" w:hAnsi="Arial" w:cs="Arial"/>
        </w:rPr>
        <w:t>.......</w:t>
      </w:r>
      <w:r w:rsidRPr="00D95C22">
        <w:rPr>
          <w:rFonts w:ascii="Arial" w:hAnsi="Arial" w:cs="Arial"/>
        </w:rPr>
        <w:t>..</w:t>
      </w:r>
      <w:r w:rsidR="009C4CBC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John </w:t>
      </w:r>
      <w:r w:rsidR="009C4CBC" w:rsidRPr="00D95C22">
        <w:rPr>
          <w:rFonts w:ascii="Arial" w:hAnsi="Arial" w:cs="Arial"/>
        </w:rPr>
        <w:t>Thompson</w:t>
      </w:r>
    </w:p>
    <w:p w:rsidR="00971C4C" w:rsidRPr="00D95C22" w:rsidRDefault="000B05A3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1 Hickory</w:t>
      </w:r>
      <w:r w:rsidR="00963595" w:rsidRPr="00D95C22">
        <w:rPr>
          <w:rFonts w:ascii="Arial" w:hAnsi="Arial" w:cs="Arial"/>
        </w:rPr>
        <w:t xml:space="preserve"> </w:t>
      </w:r>
      <w:r w:rsidR="00197DE5" w:rsidRPr="00D95C22">
        <w:rPr>
          <w:rFonts w:ascii="Arial" w:hAnsi="Arial" w:cs="Arial"/>
        </w:rPr>
        <w:t>Street</w:t>
      </w:r>
      <w:r w:rsidR="00971C4C" w:rsidRPr="00D95C22">
        <w:rPr>
          <w:rFonts w:ascii="Arial" w:hAnsi="Arial" w:cs="Arial"/>
        </w:rPr>
        <w:t xml:space="preserve">, Viroqua 54665 </w:t>
      </w:r>
      <w:r w:rsidR="00E535C3" w:rsidRPr="00D95C22">
        <w:rPr>
          <w:rFonts w:ascii="Arial" w:hAnsi="Arial" w:cs="Arial"/>
        </w:rPr>
        <w:t xml:space="preserve">                 </w:t>
      </w:r>
      <w:r w:rsidR="00197DE5" w:rsidRPr="00D95C22">
        <w:rPr>
          <w:rFonts w:ascii="Arial" w:hAnsi="Arial" w:cs="Arial"/>
        </w:rPr>
        <w:t xml:space="preserve">              608-63</w:t>
      </w:r>
      <w:r w:rsidR="00797A2C" w:rsidRPr="00D95C22">
        <w:rPr>
          <w:rFonts w:ascii="Arial" w:hAnsi="Arial" w:cs="Arial"/>
        </w:rPr>
        <w:t>7</w:t>
      </w:r>
      <w:r w:rsidR="00971C4C" w:rsidRPr="00D95C22">
        <w:rPr>
          <w:rFonts w:ascii="Arial" w:hAnsi="Arial" w:cs="Arial"/>
        </w:rPr>
        <w:t>-</w:t>
      </w:r>
      <w:r w:rsidR="00797A2C" w:rsidRPr="00D95C22">
        <w:rPr>
          <w:rFonts w:ascii="Arial" w:hAnsi="Arial" w:cs="Arial"/>
        </w:rPr>
        <w:t>2613</w:t>
      </w:r>
    </w:p>
    <w:p w:rsidR="00971C4C" w:rsidRPr="00D95C22" w:rsidRDefault="00971C4C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8.......................................................................</w:t>
      </w:r>
      <w:r w:rsidR="00E535C3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</w:t>
      </w:r>
      <w:r w:rsidR="001739C1" w:rsidRPr="00D95C22">
        <w:rPr>
          <w:rFonts w:ascii="Arial" w:hAnsi="Arial" w:cs="Arial"/>
        </w:rPr>
        <w:t xml:space="preserve"> </w:t>
      </w:r>
      <w:r w:rsidR="00EF5020" w:rsidRPr="00D95C22">
        <w:rPr>
          <w:rFonts w:ascii="Arial" w:hAnsi="Arial" w:cs="Arial"/>
        </w:rPr>
        <w:t>Kristal Welter</w:t>
      </w:r>
    </w:p>
    <w:p w:rsidR="00971C4C" w:rsidRPr="00D95C22" w:rsidRDefault="00EF5020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329 S Lincoln Ave</w:t>
      </w:r>
      <w:r w:rsidR="00B32DD8" w:rsidRPr="00D95C22">
        <w:rPr>
          <w:rFonts w:ascii="Arial" w:hAnsi="Arial" w:cs="Arial"/>
        </w:rPr>
        <w:t>,</w:t>
      </w:r>
      <w:r w:rsidR="00971C4C" w:rsidRPr="00D95C22">
        <w:rPr>
          <w:rFonts w:ascii="Arial" w:hAnsi="Arial" w:cs="Arial"/>
        </w:rPr>
        <w:t xml:space="preserve"> Viroqua 54665 </w:t>
      </w:r>
      <w:r w:rsidR="00E535C3" w:rsidRPr="00D95C22">
        <w:rPr>
          <w:rFonts w:ascii="Arial" w:hAnsi="Arial" w:cs="Arial"/>
        </w:rPr>
        <w:t xml:space="preserve">                        </w:t>
      </w:r>
      <w:r w:rsidRPr="00D95C22">
        <w:rPr>
          <w:rFonts w:ascii="Arial" w:hAnsi="Arial" w:cs="Arial"/>
        </w:rPr>
        <w:t xml:space="preserve">      </w:t>
      </w:r>
      <w:r w:rsidR="00E535C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</w:t>
      </w:r>
      <w:r w:rsidR="0010220C" w:rsidRPr="00D95C22">
        <w:rPr>
          <w:rFonts w:ascii="Arial" w:hAnsi="Arial" w:cs="Arial"/>
        </w:rPr>
        <w:t>12-889-0046</w:t>
      </w:r>
    </w:p>
    <w:p w:rsidR="00971C4C" w:rsidRPr="00D95C22" w:rsidRDefault="003154E7" w:rsidP="0022332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9.................................................</w:t>
      </w:r>
      <w:r w:rsidR="0010220C" w:rsidRPr="00D95C22">
        <w:rPr>
          <w:rFonts w:ascii="Arial" w:hAnsi="Arial" w:cs="Arial"/>
        </w:rPr>
        <w:t>...........</w:t>
      </w:r>
      <w:r w:rsidRPr="00D95C22">
        <w:rPr>
          <w:rFonts w:ascii="Arial" w:hAnsi="Arial" w:cs="Arial"/>
        </w:rPr>
        <w:t>........</w:t>
      </w:r>
      <w:r w:rsidR="003E0ABB" w:rsidRPr="00D95C22">
        <w:rPr>
          <w:rFonts w:ascii="Arial" w:hAnsi="Arial" w:cs="Arial"/>
        </w:rPr>
        <w:t>.........</w:t>
      </w:r>
      <w:r w:rsidR="00724225" w:rsidRPr="00D95C22">
        <w:rPr>
          <w:rFonts w:ascii="Arial" w:hAnsi="Arial" w:cs="Arial"/>
        </w:rPr>
        <w:t xml:space="preserve">  </w:t>
      </w:r>
      <w:r w:rsidR="003E0ABB" w:rsidRPr="00D95C22">
        <w:rPr>
          <w:rFonts w:ascii="Arial" w:hAnsi="Arial" w:cs="Arial"/>
        </w:rPr>
        <w:t>Steve Willis</w:t>
      </w:r>
    </w:p>
    <w:p w:rsidR="007274AD" w:rsidRPr="00D95C22" w:rsidRDefault="00C8475A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</w:t>
      </w:r>
      <w:r w:rsidR="003E0ABB" w:rsidRPr="00D95C22">
        <w:rPr>
          <w:rFonts w:ascii="Arial" w:hAnsi="Arial" w:cs="Arial"/>
        </w:rPr>
        <w:t>717 N Washington Avenue, Viroqua</w:t>
      </w:r>
      <w:r w:rsidRPr="00D95C22">
        <w:rPr>
          <w:rFonts w:ascii="Arial" w:hAnsi="Arial" w:cs="Arial"/>
        </w:rPr>
        <w:t xml:space="preserve"> </w:t>
      </w:r>
      <w:r w:rsidR="003E0ABB" w:rsidRPr="00D95C22">
        <w:rPr>
          <w:rFonts w:ascii="Arial" w:hAnsi="Arial" w:cs="Arial"/>
        </w:rPr>
        <w:t>54665</w:t>
      </w:r>
      <w:r w:rsidRPr="00D95C22">
        <w:rPr>
          <w:rFonts w:ascii="Arial" w:hAnsi="Arial" w:cs="Arial"/>
        </w:rPr>
        <w:t xml:space="preserve">................. </w:t>
      </w:r>
      <w:r w:rsidR="00EA0991" w:rsidRPr="00D95C22">
        <w:rPr>
          <w:rFonts w:ascii="Arial" w:hAnsi="Arial" w:cs="Arial"/>
        </w:rPr>
        <w:t>6</w:t>
      </w:r>
      <w:r w:rsidR="003E0ABB" w:rsidRPr="00D95C22">
        <w:rPr>
          <w:rFonts w:ascii="Arial" w:hAnsi="Arial" w:cs="Arial"/>
        </w:rPr>
        <w:t>12</w:t>
      </w:r>
      <w:r w:rsidR="0010220C" w:rsidRPr="00D95C22">
        <w:rPr>
          <w:rFonts w:ascii="Arial" w:hAnsi="Arial" w:cs="Arial"/>
        </w:rPr>
        <w:t>-</w:t>
      </w:r>
      <w:r w:rsidR="003E0ABB" w:rsidRPr="00D95C22">
        <w:rPr>
          <w:rFonts w:ascii="Arial" w:hAnsi="Arial" w:cs="Arial"/>
        </w:rPr>
        <w:t>327</w:t>
      </w:r>
      <w:r w:rsidR="0010220C" w:rsidRPr="00D95C22">
        <w:rPr>
          <w:rFonts w:ascii="Arial" w:hAnsi="Arial" w:cs="Arial"/>
        </w:rPr>
        <w:t>-</w:t>
      </w:r>
      <w:r w:rsidR="003E0ABB" w:rsidRPr="00D95C22">
        <w:rPr>
          <w:rFonts w:ascii="Arial" w:hAnsi="Arial" w:cs="Arial"/>
        </w:rPr>
        <w:t>7399</w:t>
      </w:r>
    </w:p>
    <w:p w:rsidR="00B22153" w:rsidRPr="00D95C22" w:rsidRDefault="0064683E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</w:r>
      <w:r w:rsidR="00C1527D" w:rsidRPr="00D95C22">
        <w:rPr>
          <w:rFonts w:ascii="Arial" w:hAnsi="Arial" w:cs="Arial"/>
        </w:rPr>
        <w:t>Polling Place …………………………</w:t>
      </w:r>
      <w:r w:rsidR="00AD5CEF" w:rsidRPr="00D95C22">
        <w:rPr>
          <w:rFonts w:ascii="Arial" w:hAnsi="Arial" w:cs="Arial"/>
        </w:rPr>
        <w:t>…………………………</w:t>
      </w:r>
      <w:r w:rsidR="00EA0991" w:rsidRPr="00D95C22">
        <w:rPr>
          <w:rFonts w:ascii="Arial" w:hAnsi="Arial" w:cs="Arial"/>
        </w:rPr>
        <w:t>…...</w:t>
      </w:r>
      <w:r w:rsidR="008E7499" w:rsidRPr="00D95C22">
        <w:rPr>
          <w:rFonts w:ascii="Arial" w:hAnsi="Arial" w:cs="Arial"/>
        </w:rPr>
        <w:t xml:space="preserve"> </w:t>
      </w:r>
      <w:r w:rsidR="00AD5CEF" w:rsidRPr="00D95C22">
        <w:rPr>
          <w:rFonts w:ascii="Arial" w:hAnsi="Arial" w:cs="Arial"/>
        </w:rPr>
        <w:t>TBD</w:t>
      </w:r>
    </w:p>
    <w:p w:rsidR="00C1527D" w:rsidRPr="00D95C22" w:rsidRDefault="00C1527D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ab/>
      </w:r>
      <w:r w:rsidRPr="00D95C22">
        <w:rPr>
          <w:rFonts w:ascii="Arial" w:hAnsi="Arial" w:cs="Arial"/>
        </w:rPr>
        <w:t xml:space="preserve">Viroqua 54665 </w:t>
      </w:r>
      <w:r w:rsidR="00597CE2" w:rsidRPr="00D95C22">
        <w:rPr>
          <w:rFonts w:ascii="Arial" w:hAnsi="Arial" w:cs="Arial"/>
        </w:rPr>
        <w:tab/>
        <w:t xml:space="preserve">          </w:t>
      </w:r>
      <w:r w:rsidR="00023BAD" w:rsidRPr="00D95C22">
        <w:rPr>
          <w:rFonts w:ascii="Arial" w:hAnsi="Arial" w:cs="Arial"/>
        </w:rPr>
        <w:t xml:space="preserve">  </w:t>
      </w:r>
      <w:r w:rsidR="00597CE2" w:rsidRPr="00D95C22">
        <w:rPr>
          <w:rFonts w:ascii="Arial" w:hAnsi="Arial" w:cs="Arial"/>
        </w:rPr>
        <w:t xml:space="preserve"> Website: www.viroqua-wisconsin.com</w:t>
      </w:r>
    </w:p>
    <w:p w:rsidR="00971C4C" w:rsidRPr="00D95C22" w:rsidRDefault="002B749B" w:rsidP="004F75BA">
      <w:pPr>
        <w:pStyle w:val="NoSpacing"/>
        <w:rPr>
          <w:rFonts w:ascii="Arial" w:hAnsi="Arial" w:cs="Arial"/>
        </w:rPr>
      </w:pPr>
      <w:bookmarkStart w:id="77" w:name="_Hlk79146031"/>
      <w:bookmarkEnd w:id="76"/>
      <w:r w:rsidRPr="00D95C22">
        <w:rPr>
          <w:rFonts w:ascii="Arial" w:hAnsi="Arial" w:cs="Arial"/>
          <w:b/>
        </w:rPr>
        <w:lastRenderedPageBreak/>
        <w:t xml:space="preserve">CITY OF </w:t>
      </w:r>
      <w:r w:rsidR="00971C4C" w:rsidRPr="00D95C22">
        <w:rPr>
          <w:rFonts w:ascii="Arial" w:hAnsi="Arial" w:cs="Arial"/>
          <w:b/>
        </w:rPr>
        <w:t>WESTBY--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yor..................................</w:t>
      </w:r>
      <w:r w:rsidR="00BD484D" w:rsidRPr="00D95C22">
        <w:rPr>
          <w:rFonts w:ascii="Arial" w:hAnsi="Arial" w:cs="Arial"/>
        </w:rPr>
        <w:t>...........................</w:t>
      </w:r>
      <w:r w:rsidRPr="00D95C22">
        <w:rPr>
          <w:rFonts w:ascii="Arial" w:hAnsi="Arial" w:cs="Arial"/>
        </w:rPr>
        <w:t>.......</w:t>
      </w:r>
      <w:r w:rsidR="00E535C3" w:rsidRPr="00D95C22">
        <w:rPr>
          <w:rFonts w:ascii="Arial" w:hAnsi="Arial" w:cs="Arial"/>
        </w:rPr>
        <w:t>...</w:t>
      </w:r>
      <w:r w:rsidR="00BD484D" w:rsidRPr="00D95C22">
        <w:rPr>
          <w:rFonts w:ascii="Arial" w:hAnsi="Arial" w:cs="Arial"/>
        </w:rPr>
        <w:t>..D</w:t>
      </w:r>
      <w:r w:rsidR="000E4EAC" w:rsidRPr="00D95C22">
        <w:rPr>
          <w:rFonts w:ascii="Arial" w:hAnsi="Arial" w:cs="Arial"/>
        </w:rPr>
        <w:t>anny</w:t>
      </w:r>
      <w:r w:rsidR="00BD484D" w:rsidRPr="00D95C22">
        <w:rPr>
          <w:rFonts w:ascii="Arial" w:hAnsi="Arial" w:cs="Arial"/>
        </w:rPr>
        <w:t xml:space="preserve"> Helgerson</w:t>
      </w:r>
    </w:p>
    <w:p w:rsidR="00593832" w:rsidRPr="00D95C22" w:rsidRDefault="00BD484D" w:rsidP="008B5EA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1 W State</w:t>
      </w:r>
      <w:r w:rsidR="00E535C3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      </w:t>
      </w:r>
      <w:r w:rsidR="00E535C3" w:rsidRPr="00D95C22">
        <w:rPr>
          <w:rFonts w:ascii="Arial" w:hAnsi="Arial" w:cs="Arial"/>
        </w:rPr>
        <w:t xml:space="preserve">   </w:t>
      </w:r>
      <w:r w:rsidRPr="00D95C22">
        <w:rPr>
          <w:rFonts w:ascii="Arial" w:hAnsi="Arial" w:cs="Arial"/>
        </w:rPr>
        <w:t>608-</w:t>
      </w:r>
      <w:r w:rsidR="00F51C2F" w:rsidRPr="00D95C22">
        <w:rPr>
          <w:rFonts w:ascii="Arial" w:hAnsi="Arial" w:cs="Arial"/>
        </w:rPr>
        <w:t>632-4275</w:t>
      </w:r>
    </w:p>
    <w:p w:rsidR="00F51C2F" w:rsidRPr="00D95C22" w:rsidRDefault="00F51C2F" w:rsidP="008B5EA0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</w:t>
      </w: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  <w:r w:rsidR="00ED228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 E-mail: dhelgerson@cityofwestby.org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-Treasurer............................</w:t>
      </w:r>
      <w:r w:rsidR="00F97997" w:rsidRPr="00D95C22">
        <w:rPr>
          <w:rFonts w:ascii="Arial" w:hAnsi="Arial" w:cs="Arial"/>
        </w:rPr>
        <w:t>................................  Roxy Wedwick</w:t>
      </w:r>
    </w:p>
    <w:p w:rsidR="00971C4C" w:rsidRPr="00D95C22" w:rsidRDefault="00E535C3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0 N Main Street</w:t>
      </w:r>
      <w:r w:rsidR="00971C4C" w:rsidRPr="00D95C22">
        <w:rPr>
          <w:rFonts w:ascii="Arial" w:hAnsi="Arial" w:cs="Arial"/>
        </w:rPr>
        <w:t xml:space="preserve">, Westby 54667 </w:t>
      </w:r>
      <w:r w:rsidRPr="00D95C22">
        <w:rPr>
          <w:rFonts w:ascii="Arial" w:hAnsi="Arial" w:cs="Arial"/>
        </w:rPr>
        <w:t xml:space="preserve">                                 </w:t>
      </w:r>
      <w:r w:rsidR="00971C4C" w:rsidRPr="00D95C22">
        <w:rPr>
          <w:rFonts w:ascii="Arial" w:hAnsi="Arial" w:cs="Arial"/>
        </w:rPr>
        <w:t xml:space="preserve">608-634-3214 </w:t>
      </w:r>
    </w:p>
    <w:p w:rsidR="00971C4C" w:rsidRPr="00D95C22" w:rsidRDefault="00F51C2F" w:rsidP="00F51C2F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                                                          </w:t>
      </w:r>
      <w:r w:rsidR="00ED228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ED2287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  </w:t>
      </w:r>
      <w:r w:rsidR="009251B6" w:rsidRPr="00D95C22">
        <w:rPr>
          <w:rFonts w:ascii="Arial" w:hAnsi="Arial" w:cs="Arial"/>
        </w:rPr>
        <w:t>E-mail</w:t>
      </w:r>
      <w:r w:rsidR="00BA6E72" w:rsidRPr="00D95C22">
        <w:rPr>
          <w:rFonts w:ascii="Arial" w:hAnsi="Arial" w:cs="Arial"/>
        </w:rPr>
        <w:t xml:space="preserve">: </w:t>
      </w:r>
      <w:r w:rsidR="00F97997" w:rsidRPr="00D95C22">
        <w:rPr>
          <w:rFonts w:ascii="Arial" w:hAnsi="Arial" w:cs="Arial"/>
        </w:rPr>
        <w:t>rwedwick</w:t>
      </w:r>
      <w:r w:rsidR="00BA6E72" w:rsidRPr="00D95C22">
        <w:rPr>
          <w:rFonts w:ascii="Arial" w:hAnsi="Arial" w:cs="Arial"/>
        </w:rPr>
        <w:t>@</w:t>
      </w:r>
      <w:r w:rsidR="00ED2287" w:rsidRPr="00D95C22">
        <w:rPr>
          <w:rFonts w:ascii="Arial" w:hAnsi="Arial" w:cs="Arial"/>
        </w:rPr>
        <w:t>cityof</w:t>
      </w:r>
      <w:r w:rsidRPr="00D95C22">
        <w:rPr>
          <w:rFonts w:ascii="Arial" w:hAnsi="Arial" w:cs="Arial"/>
        </w:rPr>
        <w:t>westby.org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Assessor.....................................................................</w:t>
      </w:r>
      <w:r w:rsidR="0034219B" w:rsidRPr="00D95C22">
        <w:rPr>
          <w:rFonts w:ascii="Arial" w:hAnsi="Arial" w:cs="Arial"/>
        </w:rPr>
        <w:t>..</w:t>
      </w:r>
      <w:r w:rsidR="00564CDA" w:rsidRPr="00D95C22">
        <w:rPr>
          <w:rFonts w:ascii="Arial" w:hAnsi="Arial" w:cs="Arial"/>
        </w:rPr>
        <w:t>Barrett Brenner</w:t>
      </w:r>
    </w:p>
    <w:p w:rsidR="00971C4C" w:rsidRPr="00D95C22" w:rsidRDefault="00564CDA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348 Mirror </w:t>
      </w:r>
      <w:r w:rsidR="00165B89" w:rsidRPr="00D95C22">
        <w:rPr>
          <w:rFonts w:ascii="Arial" w:hAnsi="Arial" w:cs="Arial"/>
        </w:rPr>
        <w:t>Lake Drive</w:t>
      </w:r>
      <w:r w:rsidR="00971C4C" w:rsidRPr="00D95C22">
        <w:rPr>
          <w:rFonts w:ascii="Arial" w:hAnsi="Arial" w:cs="Arial"/>
        </w:rPr>
        <w:t xml:space="preserve">, </w:t>
      </w:r>
      <w:r w:rsidR="00165B89" w:rsidRPr="00D95C22">
        <w:rPr>
          <w:rFonts w:ascii="Arial" w:hAnsi="Arial" w:cs="Arial"/>
        </w:rPr>
        <w:t>Mondovi, WI</w:t>
      </w:r>
      <w:r w:rsidR="00971C4C" w:rsidRPr="00D95C22">
        <w:rPr>
          <w:rFonts w:ascii="Arial" w:hAnsi="Arial" w:cs="Arial"/>
        </w:rPr>
        <w:t xml:space="preserve"> 54</w:t>
      </w:r>
      <w:r w:rsidR="00165B89" w:rsidRPr="00D95C22">
        <w:rPr>
          <w:rFonts w:ascii="Arial" w:hAnsi="Arial" w:cs="Arial"/>
        </w:rPr>
        <w:t>755</w:t>
      </w:r>
      <w:r w:rsidR="0034219B" w:rsidRPr="00D95C22">
        <w:rPr>
          <w:rFonts w:ascii="Arial" w:hAnsi="Arial" w:cs="Arial"/>
        </w:rPr>
        <w:t xml:space="preserve">         </w:t>
      </w:r>
      <w:r w:rsidR="00ED2287" w:rsidRPr="00D95C22">
        <w:rPr>
          <w:rFonts w:ascii="Arial" w:hAnsi="Arial" w:cs="Arial"/>
        </w:rPr>
        <w:t xml:space="preserve"> </w:t>
      </w:r>
      <w:r w:rsidR="0034219B" w:rsidRPr="00D95C22">
        <w:rPr>
          <w:rFonts w:ascii="Arial" w:hAnsi="Arial" w:cs="Arial"/>
        </w:rPr>
        <w:t xml:space="preserve">           </w:t>
      </w:r>
      <w:r w:rsidRPr="00D95C22">
        <w:rPr>
          <w:rFonts w:ascii="Arial" w:hAnsi="Arial" w:cs="Arial"/>
        </w:rPr>
        <w:t>715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926</w:t>
      </w:r>
      <w:r w:rsidR="00971C4C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3199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ity Attorney.................................................</w:t>
      </w:r>
      <w:r w:rsidR="008F454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</w:t>
      </w:r>
      <w:r w:rsidR="002C166E" w:rsidRPr="00D95C22">
        <w:rPr>
          <w:rFonts w:ascii="Arial" w:hAnsi="Arial" w:cs="Arial"/>
        </w:rPr>
        <w:t>Abt Swayne Law, LLC</w:t>
      </w:r>
    </w:p>
    <w:p w:rsidR="00971C4C" w:rsidRPr="00D95C22" w:rsidRDefault="00E535C3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10 N</w:t>
      </w:r>
      <w:r w:rsidR="00971C4C" w:rsidRPr="00D95C22">
        <w:rPr>
          <w:rFonts w:ascii="Arial" w:hAnsi="Arial" w:cs="Arial"/>
        </w:rPr>
        <w:t xml:space="preserve"> Main, Westby 54667 </w:t>
      </w:r>
      <w:r w:rsidR="0034219B" w:rsidRPr="00D95C22">
        <w:rPr>
          <w:rFonts w:ascii="Arial" w:hAnsi="Arial" w:cs="Arial"/>
        </w:rPr>
        <w:t xml:space="preserve">                             </w:t>
      </w:r>
      <w:r w:rsidR="008F4548" w:rsidRPr="00D95C22">
        <w:rPr>
          <w:rFonts w:ascii="Arial" w:hAnsi="Arial" w:cs="Arial"/>
        </w:rPr>
        <w:t xml:space="preserve"> </w:t>
      </w:r>
      <w:r w:rsidR="0034219B" w:rsidRPr="00D95C22">
        <w:rPr>
          <w:rFonts w:ascii="Arial" w:hAnsi="Arial" w:cs="Arial"/>
        </w:rPr>
        <w:t xml:space="preserve">              </w:t>
      </w:r>
      <w:r w:rsidR="00971C4C" w:rsidRPr="00D95C22">
        <w:rPr>
          <w:rFonts w:ascii="Arial" w:hAnsi="Arial" w:cs="Arial"/>
        </w:rPr>
        <w:t>608-634-2157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hief of Police.....................................................</w:t>
      </w:r>
      <w:r w:rsidR="008F454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</w:t>
      </w:r>
      <w:r w:rsidR="00ED2287" w:rsidRPr="00D95C22">
        <w:rPr>
          <w:rFonts w:ascii="Arial" w:hAnsi="Arial" w:cs="Arial"/>
        </w:rPr>
        <w:t>.</w:t>
      </w:r>
      <w:r w:rsidR="0034219B" w:rsidRPr="00D95C22">
        <w:rPr>
          <w:rFonts w:ascii="Arial" w:hAnsi="Arial" w:cs="Arial"/>
        </w:rPr>
        <w:t>...</w:t>
      </w:r>
      <w:r w:rsidR="00237973" w:rsidRPr="00D95C22">
        <w:rPr>
          <w:rFonts w:ascii="Arial" w:hAnsi="Arial" w:cs="Arial"/>
        </w:rPr>
        <w:t>..</w:t>
      </w:r>
      <w:r w:rsidR="00F13FEF" w:rsidRPr="00D95C22">
        <w:rPr>
          <w:rFonts w:ascii="Arial" w:hAnsi="Arial" w:cs="Arial"/>
        </w:rPr>
        <w:t xml:space="preserve"> Scott Stuber</w:t>
      </w:r>
    </w:p>
    <w:p w:rsidR="00971C4C" w:rsidRPr="00D95C22" w:rsidRDefault="00E535C3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0 N</w:t>
      </w:r>
      <w:r w:rsidR="00971C4C" w:rsidRPr="00D95C22">
        <w:rPr>
          <w:rFonts w:ascii="Arial" w:hAnsi="Arial" w:cs="Arial"/>
        </w:rPr>
        <w:t xml:space="preserve"> Main, Westby 54667 </w:t>
      </w:r>
      <w:r w:rsidR="0034219B" w:rsidRPr="00D95C22">
        <w:rPr>
          <w:rFonts w:ascii="Arial" w:hAnsi="Arial" w:cs="Arial"/>
        </w:rPr>
        <w:t xml:space="preserve">                               </w:t>
      </w:r>
      <w:r w:rsidR="008F4548" w:rsidRPr="00D95C22">
        <w:rPr>
          <w:rFonts w:ascii="Arial" w:hAnsi="Arial" w:cs="Arial"/>
        </w:rPr>
        <w:t xml:space="preserve"> </w:t>
      </w:r>
      <w:r w:rsidR="0034219B" w:rsidRPr="00D95C22">
        <w:rPr>
          <w:rFonts w:ascii="Arial" w:hAnsi="Arial" w:cs="Arial"/>
        </w:rPr>
        <w:t xml:space="preserve">            </w:t>
      </w:r>
      <w:r w:rsidR="00971C4C" w:rsidRPr="00D95C22">
        <w:rPr>
          <w:rFonts w:ascii="Arial" w:hAnsi="Arial" w:cs="Arial"/>
        </w:rPr>
        <w:t>608-634-4411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ire Chief...................................................</w:t>
      </w:r>
      <w:r w:rsidR="0034219B" w:rsidRPr="00D95C22">
        <w:rPr>
          <w:rFonts w:ascii="Arial" w:hAnsi="Arial" w:cs="Arial"/>
        </w:rPr>
        <w:t>...</w:t>
      </w:r>
      <w:r w:rsidR="0088619D" w:rsidRPr="00D95C22">
        <w:rPr>
          <w:rFonts w:ascii="Arial" w:hAnsi="Arial" w:cs="Arial"/>
        </w:rPr>
        <w:t>........</w:t>
      </w:r>
      <w:r w:rsidR="008F4548" w:rsidRPr="00D95C22">
        <w:rPr>
          <w:rFonts w:ascii="Arial" w:hAnsi="Arial" w:cs="Arial"/>
        </w:rPr>
        <w:t>.</w:t>
      </w:r>
      <w:r w:rsidR="0088619D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</w:t>
      </w:r>
      <w:r w:rsidR="000771EC" w:rsidRPr="00D95C22">
        <w:rPr>
          <w:rFonts w:ascii="Arial" w:hAnsi="Arial" w:cs="Arial"/>
        </w:rPr>
        <w:t>.....  Spencer Lee</w:t>
      </w:r>
    </w:p>
    <w:p w:rsidR="00971C4C" w:rsidRPr="00D95C22" w:rsidRDefault="00E535C3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ire Station: </w:t>
      </w:r>
      <w:r w:rsidR="000E4EAC" w:rsidRPr="00D95C22">
        <w:rPr>
          <w:rFonts w:ascii="Arial" w:hAnsi="Arial" w:cs="Arial"/>
        </w:rPr>
        <w:t>511</w:t>
      </w:r>
      <w:r w:rsidR="00F51C2F" w:rsidRPr="00D95C22">
        <w:rPr>
          <w:rFonts w:ascii="Arial" w:hAnsi="Arial" w:cs="Arial"/>
        </w:rPr>
        <w:t xml:space="preserve"> Ramsland St</w:t>
      </w:r>
      <w:r w:rsidR="0034219B" w:rsidRPr="00D95C22">
        <w:rPr>
          <w:rFonts w:ascii="Arial" w:hAnsi="Arial" w:cs="Arial"/>
        </w:rPr>
        <w:t>, W</w:t>
      </w:r>
      <w:r w:rsidR="0088619D" w:rsidRPr="00D95C22">
        <w:rPr>
          <w:rFonts w:ascii="Arial" w:hAnsi="Arial" w:cs="Arial"/>
        </w:rPr>
        <w:t xml:space="preserve">estby 54667    </w:t>
      </w:r>
      <w:r w:rsidR="00F51C2F" w:rsidRPr="00D95C22">
        <w:rPr>
          <w:rFonts w:ascii="Arial" w:hAnsi="Arial" w:cs="Arial"/>
        </w:rPr>
        <w:t xml:space="preserve">      </w:t>
      </w:r>
      <w:r w:rsidR="008F4548" w:rsidRPr="00D95C22">
        <w:rPr>
          <w:rFonts w:ascii="Arial" w:hAnsi="Arial" w:cs="Arial"/>
        </w:rPr>
        <w:t xml:space="preserve"> </w:t>
      </w:r>
      <w:r w:rsidR="00F51C2F" w:rsidRPr="00D95C22">
        <w:rPr>
          <w:rFonts w:ascii="Arial" w:hAnsi="Arial" w:cs="Arial"/>
        </w:rPr>
        <w:t xml:space="preserve">  </w:t>
      </w:r>
      <w:r w:rsidR="0088619D" w:rsidRPr="00D95C22">
        <w:rPr>
          <w:rFonts w:ascii="Arial" w:hAnsi="Arial" w:cs="Arial"/>
        </w:rPr>
        <w:t xml:space="preserve">  608-6</w:t>
      </w:r>
      <w:r w:rsidR="000771EC" w:rsidRPr="00D95C22">
        <w:rPr>
          <w:rFonts w:ascii="Arial" w:hAnsi="Arial" w:cs="Arial"/>
        </w:rPr>
        <w:t>06</w:t>
      </w:r>
      <w:r w:rsidR="0088619D" w:rsidRPr="00D95C22">
        <w:rPr>
          <w:rFonts w:ascii="Arial" w:hAnsi="Arial" w:cs="Arial"/>
        </w:rPr>
        <w:t>-</w:t>
      </w:r>
      <w:r w:rsidR="000771EC" w:rsidRPr="00D95C22">
        <w:rPr>
          <w:rFonts w:ascii="Arial" w:hAnsi="Arial" w:cs="Arial"/>
        </w:rPr>
        <w:t>1491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ublic Works Director/Utilities...........................</w:t>
      </w:r>
      <w:r w:rsidR="008F454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</w:t>
      </w:r>
      <w:r w:rsidR="0034219B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BD484D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</w:t>
      </w:r>
      <w:r w:rsidR="00BD484D" w:rsidRPr="00D95C22">
        <w:rPr>
          <w:rFonts w:ascii="Arial" w:hAnsi="Arial" w:cs="Arial"/>
        </w:rPr>
        <w:t>Ron Janzen</w:t>
      </w:r>
    </w:p>
    <w:p w:rsidR="00A13A55" w:rsidRPr="00D95C22" w:rsidRDefault="00E5757D" w:rsidP="00CD765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0 N. Main</w:t>
      </w:r>
      <w:r w:rsidR="00BD484D" w:rsidRPr="00D95C22">
        <w:rPr>
          <w:rFonts w:ascii="Arial" w:hAnsi="Arial" w:cs="Arial"/>
        </w:rPr>
        <w:t xml:space="preserve"> Street</w:t>
      </w:r>
      <w:r w:rsidR="00971C4C" w:rsidRPr="00D95C22">
        <w:rPr>
          <w:rFonts w:ascii="Arial" w:hAnsi="Arial" w:cs="Arial"/>
        </w:rPr>
        <w:t xml:space="preserve">, Westby 54667 </w:t>
      </w:r>
      <w:r w:rsidR="00BD484D" w:rsidRPr="00D95C22">
        <w:rPr>
          <w:rFonts w:ascii="Arial" w:hAnsi="Arial" w:cs="Arial"/>
        </w:rPr>
        <w:t xml:space="preserve">              </w:t>
      </w:r>
      <w:r w:rsidR="008F4548" w:rsidRPr="00D95C22">
        <w:rPr>
          <w:rFonts w:ascii="Arial" w:hAnsi="Arial" w:cs="Arial"/>
        </w:rPr>
        <w:t xml:space="preserve"> </w:t>
      </w:r>
      <w:r w:rsidR="00BD484D" w:rsidRPr="00D95C22">
        <w:rPr>
          <w:rFonts w:ascii="Arial" w:hAnsi="Arial" w:cs="Arial"/>
        </w:rPr>
        <w:t xml:space="preserve">   </w:t>
      </w:r>
      <w:r w:rsidR="0034219B" w:rsidRPr="00D95C22">
        <w:rPr>
          <w:rFonts w:ascii="Arial" w:hAnsi="Arial" w:cs="Arial"/>
        </w:rPr>
        <w:t xml:space="preserve">         </w:t>
      </w:r>
      <w:r w:rsidR="008F4548" w:rsidRPr="00D95C22">
        <w:rPr>
          <w:rFonts w:ascii="Arial" w:hAnsi="Arial" w:cs="Arial"/>
        </w:rPr>
        <w:t xml:space="preserve"> </w:t>
      </w:r>
      <w:r w:rsidR="0034219B" w:rsidRPr="00D95C22">
        <w:rPr>
          <w:rFonts w:ascii="Arial" w:hAnsi="Arial" w:cs="Arial"/>
        </w:rPr>
        <w:t xml:space="preserve">  </w:t>
      </w:r>
      <w:r w:rsidR="00F51C2F" w:rsidRPr="00D95C22">
        <w:rPr>
          <w:rFonts w:ascii="Arial" w:hAnsi="Arial" w:cs="Arial"/>
        </w:rPr>
        <w:t xml:space="preserve">  </w:t>
      </w:r>
      <w:r w:rsidR="00BD484D" w:rsidRPr="00D95C22">
        <w:rPr>
          <w:rFonts w:ascii="Arial" w:hAnsi="Arial" w:cs="Arial"/>
        </w:rPr>
        <w:t>608-634-</w:t>
      </w:r>
      <w:r w:rsidR="00F51C2F" w:rsidRPr="00D95C22">
        <w:rPr>
          <w:rFonts w:ascii="Arial" w:hAnsi="Arial" w:cs="Arial"/>
        </w:rPr>
        <w:t>3416</w:t>
      </w:r>
    </w:p>
    <w:p w:rsidR="00F51C2F" w:rsidRPr="00D95C22" w:rsidRDefault="00D11A13" w:rsidP="00CD765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</w:t>
      </w:r>
      <w:r w:rsidR="00F51C2F" w:rsidRPr="00D95C22">
        <w:rPr>
          <w:rFonts w:ascii="Arial" w:hAnsi="Arial" w:cs="Arial"/>
        </w:rPr>
        <w:t xml:space="preserve">                                                                                  </w:t>
      </w:r>
      <w:r w:rsidR="008F4548" w:rsidRPr="00D95C22">
        <w:rPr>
          <w:rFonts w:ascii="Arial" w:hAnsi="Arial" w:cs="Arial"/>
        </w:rPr>
        <w:t xml:space="preserve"> </w:t>
      </w:r>
      <w:r w:rsidR="00F51C2F" w:rsidRPr="00D95C22">
        <w:rPr>
          <w:rFonts w:ascii="Arial" w:hAnsi="Arial" w:cs="Arial"/>
        </w:rPr>
        <w:t xml:space="preserve">   608-632-2738</w:t>
      </w:r>
    </w:p>
    <w:p w:rsidR="00B915B3" w:rsidRPr="00D95C22" w:rsidRDefault="00B915B3" w:rsidP="00B915B3">
      <w:pPr>
        <w:pStyle w:val="NoSpacing"/>
        <w:ind w:left="720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Alder</w:t>
      </w:r>
      <w:r w:rsidR="006248EA" w:rsidRPr="00D95C22">
        <w:rPr>
          <w:rFonts w:ascii="Arial" w:hAnsi="Arial" w:cs="Arial"/>
          <w:b/>
        </w:rPr>
        <w:t>persons</w:t>
      </w:r>
    </w:p>
    <w:p w:rsidR="00B915B3" w:rsidRPr="00D95C22" w:rsidRDefault="00B915B3" w:rsidP="00B915B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1 ...…………………………………………….…</w:t>
      </w:r>
      <w:r w:rsidR="00D11A13" w:rsidRPr="00D95C22">
        <w:rPr>
          <w:rFonts w:ascii="Arial" w:hAnsi="Arial" w:cs="Arial"/>
        </w:rPr>
        <w:t>…...</w:t>
      </w:r>
      <w:r w:rsidRPr="00D95C22">
        <w:rPr>
          <w:rFonts w:ascii="Arial" w:hAnsi="Arial" w:cs="Arial"/>
        </w:rPr>
        <w:t xml:space="preserve">  Mark Jelinek</w:t>
      </w:r>
    </w:p>
    <w:p w:rsidR="00B915B3" w:rsidRPr="00D95C22" w:rsidRDefault="00B915B3" w:rsidP="00B915B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3 Majestic Drive, Westby 54667                                 920-819-0495</w:t>
      </w:r>
    </w:p>
    <w:p w:rsidR="00B915B3" w:rsidRPr="00D95C22" w:rsidRDefault="00B915B3" w:rsidP="00B915B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1 ................................................................... Mark Hendrickson</w:t>
      </w:r>
    </w:p>
    <w:p w:rsidR="00B915B3" w:rsidRPr="00D95C22" w:rsidRDefault="00B915B3" w:rsidP="00B915B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05 Coon Prairie Ave, Westby 54667                            608-634-2913</w:t>
      </w:r>
    </w:p>
    <w:p w:rsidR="006248EA" w:rsidRPr="00D95C22" w:rsidRDefault="006248EA" w:rsidP="006248E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2 &amp; 4.......................................................................... Ann Kurth</w:t>
      </w:r>
    </w:p>
    <w:p w:rsidR="006248EA" w:rsidRPr="00D95C22" w:rsidRDefault="006248EA" w:rsidP="006248E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7 Greenbriar Dr, Westby 54667                                 608-634-3291</w:t>
      </w:r>
    </w:p>
    <w:p w:rsidR="006248EA" w:rsidRPr="00D95C22" w:rsidRDefault="006248EA" w:rsidP="006248E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2 &amp; 4.................................................................... Sue Jacobson</w:t>
      </w:r>
    </w:p>
    <w:p w:rsidR="006248EA" w:rsidRPr="00D95C22" w:rsidRDefault="006248EA" w:rsidP="006248E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300 Melby Street, Westby 54667                                    608-634-4400</w:t>
      </w:r>
    </w:p>
    <w:p w:rsidR="00D11A13" w:rsidRPr="00D95C22" w:rsidRDefault="00D11A13" w:rsidP="00D11A1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3 &amp; 5 ................................................................. Ricky Rognstad</w:t>
      </w:r>
    </w:p>
    <w:p w:rsidR="00D11A13" w:rsidRPr="00D95C22" w:rsidRDefault="00D11A13" w:rsidP="00D11A1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630 S Main St, Westby 54667                                         608-606-5653</w:t>
      </w:r>
    </w:p>
    <w:p w:rsidR="00D11A13" w:rsidRPr="00D95C22" w:rsidRDefault="00D11A13" w:rsidP="00D11A1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ard 3 &amp; 5 ........................................................................ Dan Nelson</w:t>
      </w:r>
    </w:p>
    <w:p w:rsidR="00D11A13" w:rsidRPr="00D95C22" w:rsidRDefault="00D11A13" w:rsidP="00D11A1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05 Bergum St, Westby 54667                                       608-606-0190</w:t>
      </w:r>
    </w:p>
    <w:p w:rsidR="00971C4C" w:rsidRPr="00D95C22" w:rsidRDefault="00971C4C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olling Place: ................................</w:t>
      </w:r>
      <w:r w:rsidR="0034219B" w:rsidRPr="00D95C22">
        <w:rPr>
          <w:rFonts w:ascii="Arial" w:hAnsi="Arial" w:cs="Arial"/>
        </w:rPr>
        <w:t>........</w:t>
      </w:r>
      <w:r w:rsidR="008F4548" w:rsidRPr="00D95C22">
        <w:rPr>
          <w:rFonts w:ascii="Arial" w:hAnsi="Arial" w:cs="Arial"/>
        </w:rPr>
        <w:t>.</w:t>
      </w:r>
      <w:r w:rsidR="0034219B" w:rsidRPr="00D95C22">
        <w:rPr>
          <w:rFonts w:ascii="Arial" w:hAnsi="Arial" w:cs="Arial"/>
        </w:rPr>
        <w:t>.</w:t>
      </w:r>
      <w:r w:rsidR="00244B35" w:rsidRPr="00D95C22">
        <w:rPr>
          <w:rFonts w:ascii="Arial" w:hAnsi="Arial" w:cs="Arial"/>
        </w:rPr>
        <w:t>.</w:t>
      </w:r>
      <w:r w:rsidR="0034219B" w:rsidRPr="00D95C22">
        <w:rPr>
          <w:rFonts w:ascii="Arial" w:hAnsi="Arial" w:cs="Arial"/>
        </w:rPr>
        <w:t>..Westby Community Center</w:t>
      </w:r>
    </w:p>
    <w:p w:rsidR="00971C4C" w:rsidRPr="00D95C22" w:rsidRDefault="00E535C3" w:rsidP="005A018F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6 N Main Street</w:t>
      </w:r>
      <w:r w:rsidR="00971C4C" w:rsidRPr="00D95C22">
        <w:rPr>
          <w:rFonts w:ascii="Arial" w:hAnsi="Arial" w:cs="Arial"/>
        </w:rPr>
        <w:t xml:space="preserve">, Westby 54667 </w:t>
      </w:r>
      <w:r w:rsidR="0034219B" w:rsidRPr="00D95C22">
        <w:rPr>
          <w:rFonts w:ascii="Arial" w:hAnsi="Arial" w:cs="Arial"/>
        </w:rPr>
        <w:t xml:space="preserve">                </w:t>
      </w:r>
      <w:r w:rsidR="008F4548" w:rsidRPr="00D95C22">
        <w:rPr>
          <w:rFonts w:ascii="Arial" w:hAnsi="Arial" w:cs="Arial"/>
        </w:rPr>
        <w:t xml:space="preserve">  </w:t>
      </w:r>
      <w:r w:rsidR="0034219B" w:rsidRPr="00D95C22">
        <w:rPr>
          <w:rFonts w:ascii="Arial" w:hAnsi="Arial" w:cs="Arial"/>
        </w:rPr>
        <w:t xml:space="preserve">        </w:t>
      </w:r>
      <w:r w:rsidR="00244B35" w:rsidRPr="00D95C22">
        <w:rPr>
          <w:rFonts w:ascii="Arial" w:hAnsi="Arial" w:cs="Arial"/>
        </w:rPr>
        <w:t xml:space="preserve"> </w:t>
      </w:r>
      <w:r w:rsidR="0034219B" w:rsidRPr="00D95C22">
        <w:rPr>
          <w:rFonts w:ascii="Arial" w:hAnsi="Arial" w:cs="Arial"/>
        </w:rPr>
        <w:t xml:space="preserve">       </w:t>
      </w:r>
      <w:r w:rsidR="00971C4C" w:rsidRPr="00D95C22">
        <w:rPr>
          <w:rFonts w:ascii="Arial" w:hAnsi="Arial" w:cs="Arial"/>
        </w:rPr>
        <w:t>608-634-2699</w:t>
      </w:r>
    </w:p>
    <w:p w:rsidR="00971C4C" w:rsidRPr="00D95C22" w:rsidRDefault="0034219B" w:rsidP="0034219B">
      <w:pPr>
        <w:pStyle w:val="NoSpacing"/>
        <w:ind w:left="3600"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  </w:t>
      </w:r>
      <w:r w:rsidR="00971C4C" w:rsidRPr="00D95C22">
        <w:rPr>
          <w:rFonts w:ascii="Arial" w:hAnsi="Arial" w:cs="Arial"/>
        </w:rPr>
        <w:t>Website: www.</w:t>
      </w:r>
      <w:r w:rsidR="001E239F" w:rsidRPr="00D95C22">
        <w:rPr>
          <w:rFonts w:ascii="Arial" w:hAnsi="Arial" w:cs="Arial"/>
        </w:rPr>
        <w:t>cityofwestby.org</w:t>
      </w:r>
    </w:p>
    <w:bookmarkEnd w:id="77"/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F65586" w:rsidRPr="00D95C22" w:rsidRDefault="00F65586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7224AC" w:rsidRPr="00D95C22" w:rsidRDefault="007224AC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7224AC" w:rsidRPr="00D95C22" w:rsidRDefault="007224AC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1A85" w:rsidRPr="00D95C22" w:rsidRDefault="00EE1A85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CB7B70" w:rsidRPr="00D95C22" w:rsidRDefault="00CB7B70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CB7B70" w:rsidRPr="00D95C22" w:rsidRDefault="00CB7B70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CB7B70" w:rsidRPr="00D95C22" w:rsidRDefault="00CB7B70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CB7B70" w:rsidRPr="00D95C22" w:rsidRDefault="00CB7B70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CB7B70" w:rsidRPr="00D95C22" w:rsidRDefault="00CB7B70" w:rsidP="005A018F">
      <w:pPr>
        <w:pStyle w:val="NoSpacing"/>
        <w:jc w:val="center"/>
        <w:rPr>
          <w:rFonts w:ascii="Arial" w:hAnsi="Arial" w:cs="Arial"/>
          <w:b/>
          <w:sz w:val="28"/>
        </w:rPr>
      </w:pPr>
    </w:p>
    <w:p w:rsidR="00971C4C" w:rsidRPr="00D95C22" w:rsidRDefault="00971C4C" w:rsidP="005A018F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lastRenderedPageBreak/>
        <w:t>SCHOOL BOARDS AND ADMINISTRATORS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244B35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DE</w:t>
      </w:r>
      <w:r w:rsidR="00971C4C" w:rsidRPr="00D95C22">
        <w:rPr>
          <w:rFonts w:ascii="Arial" w:hAnsi="Arial" w:cs="Arial"/>
          <w:b/>
        </w:rPr>
        <w:t>SOTO AREA SCHOOLS--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Board Members:</w:t>
      </w:r>
    </w:p>
    <w:p w:rsidR="00971C4C" w:rsidRPr="00D95C22" w:rsidRDefault="00ED3AE2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</w:t>
      </w:r>
      <w:r w:rsidR="008F4548" w:rsidRPr="00D95C22">
        <w:rPr>
          <w:rFonts w:ascii="Arial" w:hAnsi="Arial" w:cs="Arial"/>
        </w:rPr>
        <w:t>..............</w:t>
      </w:r>
      <w:r w:rsidRPr="00D95C22">
        <w:rPr>
          <w:rFonts w:ascii="Arial" w:hAnsi="Arial" w:cs="Arial"/>
        </w:rPr>
        <w:t>..</w:t>
      </w:r>
      <w:r w:rsidR="000A1D14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8F4548" w:rsidRPr="00D95C22">
        <w:rPr>
          <w:rFonts w:ascii="Arial" w:hAnsi="Arial" w:cs="Arial"/>
        </w:rPr>
        <w:t>............</w:t>
      </w:r>
      <w:r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</w:t>
      </w:r>
      <w:r w:rsidR="008F4548" w:rsidRPr="00D95C22">
        <w:rPr>
          <w:rFonts w:ascii="Arial" w:hAnsi="Arial" w:cs="Arial"/>
        </w:rPr>
        <w:t xml:space="preserve">Rick Pedretti, </w:t>
      </w:r>
      <w:r w:rsidR="007E11F7" w:rsidRPr="00D95C22">
        <w:rPr>
          <w:rFonts w:ascii="Arial" w:hAnsi="Arial" w:cs="Arial"/>
        </w:rPr>
        <w:t>608-648-2209</w:t>
      </w:r>
    </w:p>
    <w:p w:rsidR="00244B35" w:rsidRPr="00D95C22" w:rsidRDefault="00303C08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</w:t>
      </w:r>
      <w:r w:rsidR="00ED3AE2" w:rsidRPr="00D95C22">
        <w:rPr>
          <w:rFonts w:ascii="Arial" w:hAnsi="Arial" w:cs="Arial"/>
        </w:rPr>
        <w:t>President.........</w:t>
      </w:r>
      <w:r w:rsidR="008F4548" w:rsidRPr="00D95C22">
        <w:rPr>
          <w:rFonts w:ascii="Arial" w:hAnsi="Arial" w:cs="Arial"/>
        </w:rPr>
        <w:t>........................</w:t>
      </w:r>
      <w:r w:rsidR="000A1D14" w:rsidRPr="00D95C22">
        <w:rPr>
          <w:rFonts w:ascii="Arial" w:hAnsi="Arial" w:cs="Arial"/>
        </w:rPr>
        <w:t>..</w:t>
      </w:r>
      <w:r w:rsidR="00ED3AE2" w:rsidRPr="00D95C22">
        <w:rPr>
          <w:rFonts w:ascii="Arial" w:hAnsi="Arial" w:cs="Arial"/>
        </w:rPr>
        <w:t>..</w:t>
      </w:r>
      <w:r w:rsidR="007E11F7" w:rsidRPr="00D95C22">
        <w:rPr>
          <w:rFonts w:ascii="Arial" w:hAnsi="Arial" w:cs="Arial"/>
        </w:rPr>
        <w:t>Jess Bo</w:t>
      </w:r>
      <w:r w:rsidR="008F4548" w:rsidRPr="00D95C22">
        <w:rPr>
          <w:rFonts w:ascii="Arial" w:hAnsi="Arial" w:cs="Arial"/>
        </w:rPr>
        <w:t xml:space="preserve">ardman, </w:t>
      </w:r>
      <w:r w:rsidR="007E11F7" w:rsidRPr="00D95C22">
        <w:rPr>
          <w:rFonts w:ascii="Arial" w:hAnsi="Arial" w:cs="Arial"/>
        </w:rPr>
        <w:t xml:space="preserve">608-689-2430 </w:t>
      </w:r>
      <w:r w:rsidR="00971C4C" w:rsidRPr="00D95C22">
        <w:rPr>
          <w:rFonts w:ascii="Arial" w:hAnsi="Arial" w:cs="Arial"/>
        </w:rPr>
        <w:t>Clerk........</w:t>
      </w:r>
      <w:r w:rsidR="00901BB5" w:rsidRPr="00D95C22">
        <w:rPr>
          <w:rFonts w:ascii="Arial" w:hAnsi="Arial" w:cs="Arial"/>
        </w:rPr>
        <w:t>.............</w:t>
      </w:r>
      <w:r w:rsidR="00971C4C" w:rsidRPr="00D95C22">
        <w:rPr>
          <w:rFonts w:ascii="Arial" w:hAnsi="Arial" w:cs="Arial"/>
        </w:rPr>
        <w:t>...</w:t>
      </w:r>
      <w:r w:rsidR="00ED3AE2" w:rsidRPr="00D95C22">
        <w:rPr>
          <w:rFonts w:ascii="Arial" w:hAnsi="Arial" w:cs="Arial"/>
        </w:rPr>
        <w:t>.......</w:t>
      </w:r>
      <w:r w:rsidR="008F4548" w:rsidRPr="00D95C22">
        <w:rPr>
          <w:rFonts w:ascii="Arial" w:hAnsi="Arial" w:cs="Arial"/>
        </w:rPr>
        <w:t xml:space="preserve">................................Geri Fox, </w:t>
      </w:r>
      <w:r w:rsidR="007E11F7" w:rsidRPr="00D95C22">
        <w:rPr>
          <w:rFonts w:ascii="Arial" w:hAnsi="Arial" w:cs="Arial"/>
        </w:rPr>
        <w:t>608-689-2669</w:t>
      </w:r>
    </w:p>
    <w:p w:rsidR="00971C4C" w:rsidRPr="00D95C22" w:rsidRDefault="00ED3AE2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</w:t>
      </w:r>
      <w:r w:rsidR="00971C4C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</w:t>
      </w:r>
      <w:r w:rsidR="000A1D14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8F4548" w:rsidRPr="00D95C22">
        <w:rPr>
          <w:rFonts w:ascii="Arial" w:hAnsi="Arial" w:cs="Arial"/>
        </w:rPr>
        <w:t xml:space="preserve">.......................................Kirk Holliday, </w:t>
      </w:r>
      <w:r w:rsidR="007E11F7" w:rsidRPr="00D95C22">
        <w:rPr>
          <w:rFonts w:ascii="Arial" w:hAnsi="Arial" w:cs="Arial"/>
        </w:rPr>
        <w:t>608-648-3688</w:t>
      </w:r>
    </w:p>
    <w:p w:rsidR="00971C4C" w:rsidRPr="00D95C22" w:rsidRDefault="00971C4C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rectors</w:t>
      </w:r>
      <w:r w:rsidR="00244B35" w:rsidRPr="00D95C22">
        <w:rPr>
          <w:rFonts w:ascii="Arial" w:hAnsi="Arial" w:cs="Arial"/>
        </w:rPr>
        <w:t>:</w:t>
      </w:r>
    </w:p>
    <w:p w:rsidR="00EB5399" w:rsidRPr="00D95C22" w:rsidRDefault="00DF352A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………………</w:t>
      </w:r>
      <w:r w:rsidR="00A657D0" w:rsidRPr="00D95C22">
        <w:rPr>
          <w:rFonts w:ascii="Arial" w:hAnsi="Arial" w:cs="Arial"/>
        </w:rPr>
        <w:t>………………</w:t>
      </w:r>
      <w:r w:rsidR="0059204F" w:rsidRPr="00D95C22">
        <w:rPr>
          <w:rFonts w:ascii="Arial" w:hAnsi="Arial" w:cs="Arial"/>
        </w:rPr>
        <w:t>…</w:t>
      </w:r>
      <w:r w:rsidR="00860B19" w:rsidRPr="00D95C22">
        <w:rPr>
          <w:rFonts w:ascii="Arial" w:hAnsi="Arial" w:cs="Arial"/>
        </w:rPr>
        <w:t>.. B</w:t>
      </w:r>
      <w:r w:rsidR="0059204F" w:rsidRPr="00D95C22">
        <w:rPr>
          <w:rFonts w:ascii="Arial" w:hAnsi="Arial" w:cs="Arial"/>
        </w:rPr>
        <w:t>rent Hutchison, 608-734-3125</w:t>
      </w:r>
    </w:p>
    <w:p w:rsidR="00971C4C" w:rsidRPr="00D95C22" w:rsidRDefault="00860B19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….............................................................. </w:t>
      </w:r>
      <w:r w:rsidR="000A1D14" w:rsidRPr="00D95C22">
        <w:rPr>
          <w:rFonts w:ascii="Arial" w:hAnsi="Arial" w:cs="Arial"/>
        </w:rPr>
        <w:t>Jeffrey Long</w:t>
      </w:r>
      <w:r w:rsidR="00A657D0" w:rsidRPr="00D95C22">
        <w:rPr>
          <w:rFonts w:ascii="Arial" w:hAnsi="Arial" w:cs="Arial"/>
        </w:rPr>
        <w:t xml:space="preserve">, </w:t>
      </w:r>
      <w:r w:rsidR="005F083C" w:rsidRPr="00D95C22">
        <w:rPr>
          <w:rFonts w:ascii="Arial" w:hAnsi="Arial" w:cs="Arial"/>
        </w:rPr>
        <w:t>608-457-2302</w:t>
      </w:r>
    </w:p>
    <w:p w:rsidR="006E4068" w:rsidRPr="00D95C22" w:rsidRDefault="00860B19" w:rsidP="006E406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….........................................................</w:t>
      </w:r>
      <w:r w:rsidR="00170F0F" w:rsidRPr="00D95C22">
        <w:rPr>
          <w:rFonts w:ascii="Arial" w:hAnsi="Arial" w:cs="Arial"/>
        </w:rPr>
        <w:t>. Darus Spingler, 608-632-3736</w:t>
      </w:r>
      <w:r w:rsidR="00A657D0" w:rsidRPr="00D95C22">
        <w:rPr>
          <w:rFonts w:ascii="Arial" w:hAnsi="Arial" w:cs="Arial"/>
        </w:rPr>
        <w:t xml:space="preserve"> </w:t>
      </w:r>
      <w:r w:rsidR="00170F0F" w:rsidRPr="00D95C22">
        <w:rPr>
          <w:rFonts w:ascii="Arial" w:hAnsi="Arial" w:cs="Arial"/>
        </w:rPr>
        <w:tab/>
      </w:r>
      <w:r w:rsidR="00170F0F" w:rsidRPr="00D95C22">
        <w:rPr>
          <w:rFonts w:ascii="Arial" w:hAnsi="Arial" w:cs="Arial"/>
        </w:rPr>
        <w:tab/>
      </w:r>
    </w:p>
    <w:p w:rsidR="00971C4C" w:rsidRPr="00D95C22" w:rsidRDefault="006E4068" w:rsidP="006E4068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……………………………………………… </w:t>
      </w:r>
      <w:r w:rsidR="00170F0F" w:rsidRPr="00D95C22">
        <w:rPr>
          <w:rFonts w:ascii="Arial" w:hAnsi="Arial" w:cs="Arial"/>
        </w:rPr>
        <w:t>Ryan Venner, 608-457-2090</w:t>
      </w:r>
    </w:p>
    <w:p w:rsidR="00244B35" w:rsidRPr="00D95C22" w:rsidRDefault="00ED3AE2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…………………</w:t>
      </w:r>
      <w:r w:rsidR="008C627D" w:rsidRPr="00D95C22">
        <w:rPr>
          <w:rFonts w:ascii="Arial" w:hAnsi="Arial" w:cs="Arial"/>
        </w:rPr>
        <w:t>…………</w:t>
      </w:r>
      <w:r w:rsidR="0059204F" w:rsidRPr="00D95C22">
        <w:rPr>
          <w:rFonts w:ascii="Arial" w:hAnsi="Arial" w:cs="Arial"/>
        </w:rPr>
        <w:t>………</w:t>
      </w:r>
      <w:r w:rsidR="008C627D" w:rsidRPr="00D95C22">
        <w:rPr>
          <w:rFonts w:ascii="Arial" w:hAnsi="Arial" w:cs="Arial"/>
        </w:rPr>
        <w:t>.</w:t>
      </w:r>
      <w:r w:rsidR="0059204F" w:rsidRPr="00D95C22">
        <w:rPr>
          <w:rFonts w:ascii="Arial" w:hAnsi="Arial" w:cs="Arial"/>
        </w:rPr>
        <w:t>Kevin Walleser, 608 648-2282</w:t>
      </w:r>
    </w:p>
    <w:p w:rsidR="00971C4C" w:rsidRPr="00D95C22" w:rsidRDefault="00971C4C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uperintendent.......................</w:t>
      </w:r>
      <w:r w:rsidR="00ED3AE2" w:rsidRPr="00D95C22">
        <w:rPr>
          <w:rFonts w:ascii="Arial" w:hAnsi="Arial" w:cs="Arial"/>
        </w:rPr>
        <w:t>........................</w:t>
      </w:r>
      <w:r w:rsidR="00A657D0" w:rsidRPr="00D95C22">
        <w:rPr>
          <w:rFonts w:ascii="Arial" w:hAnsi="Arial" w:cs="Arial"/>
        </w:rPr>
        <w:t>.</w:t>
      </w:r>
      <w:r w:rsidR="00ED3AE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5234AE" w:rsidRPr="00D95C22">
        <w:rPr>
          <w:rFonts w:ascii="Arial" w:hAnsi="Arial" w:cs="Arial"/>
        </w:rPr>
        <w:t xml:space="preserve">...........  </w:t>
      </w:r>
      <w:r w:rsidR="00766887" w:rsidRPr="00D95C22">
        <w:rPr>
          <w:rFonts w:ascii="Arial" w:hAnsi="Arial" w:cs="Arial"/>
        </w:rPr>
        <w:t>Linzi Gronning</w:t>
      </w:r>
    </w:p>
    <w:p w:rsidR="00971C4C" w:rsidRPr="00D95C22" w:rsidRDefault="007F3083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</w:t>
      </w:r>
      <w:r w:rsidR="00971C4C" w:rsidRPr="00D95C22">
        <w:rPr>
          <w:rFonts w:ascii="Arial" w:hAnsi="Arial" w:cs="Arial"/>
        </w:rPr>
        <w:t xml:space="preserve"> School</w:t>
      </w:r>
      <w:r w:rsidRPr="00D95C22">
        <w:rPr>
          <w:rFonts w:ascii="Arial" w:hAnsi="Arial" w:cs="Arial"/>
        </w:rPr>
        <w:t>/High School</w:t>
      </w:r>
      <w:r w:rsidR="00971C4C" w:rsidRPr="00D95C22">
        <w:rPr>
          <w:rFonts w:ascii="Arial" w:hAnsi="Arial" w:cs="Arial"/>
        </w:rPr>
        <w:t xml:space="preserve"> Principal</w:t>
      </w:r>
      <w:r w:rsidR="002B628D" w:rsidRPr="00D95C22">
        <w:rPr>
          <w:rFonts w:ascii="Arial" w:hAnsi="Arial" w:cs="Arial"/>
        </w:rPr>
        <w:t xml:space="preserve">s ….Tim Fergot &amp; </w:t>
      </w:r>
      <w:r w:rsidR="00971C4C" w:rsidRPr="00D95C22">
        <w:rPr>
          <w:rFonts w:ascii="Arial" w:hAnsi="Arial" w:cs="Arial"/>
        </w:rPr>
        <w:t xml:space="preserve">Linzi </w:t>
      </w:r>
      <w:r w:rsidR="00EB5399" w:rsidRPr="00D95C22">
        <w:rPr>
          <w:rFonts w:ascii="Arial" w:hAnsi="Arial" w:cs="Arial"/>
        </w:rPr>
        <w:t>Gronning</w:t>
      </w:r>
    </w:p>
    <w:p w:rsidR="0001147A" w:rsidRPr="00D95C22" w:rsidRDefault="0001147A" w:rsidP="0001147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airie View Elementary Principal......................................</w:t>
      </w:r>
      <w:r w:rsidR="005234A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Kelly Olson </w:t>
      </w:r>
    </w:p>
    <w:p w:rsidR="002B628D" w:rsidRPr="00D95C22" w:rsidRDefault="004B6A7D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toddard Elementary……</w:t>
      </w:r>
      <w:r w:rsidR="0001147A" w:rsidRPr="00D95C22">
        <w:rPr>
          <w:rFonts w:ascii="Arial" w:hAnsi="Arial" w:cs="Arial"/>
        </w:rPr>
        <w:t>……………………………</w:t>
      </w:r>
      <w:r w:rsidRPr="00D95C22">
        <w:rPr>
          <w:rFonts w:ascii="Arial" w:hAnsi="Arial" w:cs="Arial"/>
        </w:rPr>
        <w:t>…</w:t>
      </w:r>
      <w:r w:rsidR="002B628D" w:rsidRPr="00D95C22">
        <w:rPr>
          <w:rFonts w:ascii="Arial" w:hAnsi="Arial" w:cs="Arial"/>
        </w:rPr>
        <w:t xml:space="preserve"> Derek Fuglsang</w:t>
      </w:r>
    </w:p>
    <w:p w:rsidR="00971C4C" w:rsidRPr="00D95C22" w:rsidRDefault="009942B3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 Soto Middle School/</w:t>
      </w:r>
      <w:r w:rsidR="00244B35" w:rsidRPr="00D95C22">
        <w:rPr>
          <w:rFonts w:ascii="Arial" w:hAnsi="Arial" w:cs="Arial"/>
        </w:rPr>
        <w:t>High School Office</w:t>
      </w:r>
      <w:r w:rsidR="00971C4C" w:rsidRPr="00D95C22">
        <w:rPr>
          <w:rFonts w:ascii="Arial" w:hAnsi="Arial" w:cs="Arial"/>
        </w:rPr>
        <w:t>: 608-648-</w:t>
      </w:r>
      <w:r w:rsidR="002B628D" w:rsidRPr="00D95C22">
        <w:rPr>
          <w:rFonts w:ascii="Arial" w:hAnsi="Arial" w:cs="Arial"/>
        </w:rPr>
        <w:t>0100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D94476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48-01</w:t>
      </w:r>
      <w:r w:rsidR="00971C4C" w:rsidRPr="00D95C22">
        <w:rPr>
          <w:rFonts w:ascii="Arial" w:hAnsi="Arial" w:cs="Arial"/>
        </w:rPr>
        <w:t>17</w:t>
      </w:r>
    </w:p>
    <w:p w:rsidR="00383BB9" w:rsidRPr="00D95C22" w:rsidRDefault="009942B3" w:rsidP="009942B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</w:t>
      </w:r>
      <w:r w:rsidR="009B3C23" w:rsidRPr="00D95C22">
        <w:rPr>
          <w:rFonts w:ascii="Arial" w:hAnsi="Arial" w:cs="Arial"/>
        </w:rPr>
        <w:t xml:space="preserve"> Office</w:t>
      </w:r>
      <w:r w:rsidRPr="00D95C22">
        <w:rPr>
          <w:rFonts w:ascii="Arial" w:hAnsi="Arial" w:cs="Arial"/>
        </w:rPr>
        <w:t>: 608-648-0102</w:t>
      </w:r>
      <w:r w:rsidR="00D94476" w:rsidRPr="00D95C22">
        <w:rPr>
          <w:rFonts w:ascii="Arial" w:hAnsi="Arial" w:cs="Arial"/>
        </w:rPr>
        <w:t xml:space="preserve">, </w:t>
      </w:r>
    </w:p>
    <w:p w:rsidR="009942B3" w:rsidRPr="00D95C22" w:rsidRDefault="00D94476" w:rsidP="009942B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ax: 648-3959</w:t>
      </w:r>
    </w:p>
    <w:p w:rsidR="00971C4C" w:rsidRPr="00D95C22" w:rsidRDefault="00D018D3" w:rsidP="00244B3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ng Address: 615 Main Street</w:t>
      </w:r>
      <w:r w:rsidR="00971C4C" w:rsidRPr="00D95C22">
        <w:rPr>
          <w:rFonts w:ascii="Arial" w:hAnsi="Arial" w:cs="Arial"/>
        </w:rPr>
        <w:t>, De Soto 54624</w:t>
      </w:r>
    </w:p>
    <w:p w:rsidR="002961BA" w:rsidRPr="00D95C22" w:rsidRDefault="00971C4C" w:rsidP="000A1D1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desoto.k12.wi.us</w:t>
      </w:r>
    </w:p>
    <w:p w:rsidR="005C16D1" w:rsidRPr="00D95C22" w:rsidRDefault="005C16D1" w:rsidP="002961BA">
      <w:pPr>
        <w:pStyle w:val="NoSpacing"/>
        <w:rPr>
          <w:rFonts w:ascii="Arial" w:hAnsi="Arial" w:cs="Arial"/>
          <w:b/>
        </w:rPr>
      </w:pPr>
    </w:p>
    <w:p w:rsidR="00EE1A85" w:rsidRPr="00D95C22" w:rsidRDefault="00EE1A85" w:rsidP="002961B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2961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HILLSBORO AREA SCHOOLS--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oard Members: </w:t>
      </w:r>
    </w:p>
    <w:p w:rsidR="00971C4C" w:rsidRPr="00D95C22" w:rsidRDefault="00E623C2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</w:t>
      </w:r>
      <w:r w:rsidR="00971C4C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</w:t>
      </w:r>
      <w:r w:rsidR="00106647" w:rsidRPr="00D95C22">
        <w:rPr>
          <w:rFonts w:ascii="Arial" w:hAnsi="Arial" w:cs="Arial"/>
        </w:rPr>
        <w:t>..</w:t>
      </w:r>
      <w:r w:rsidR="00D36C5D" w:rsidRPr="00D95C22">
        <w:rPr>
          <w:rFonts w:ascii="Arial" w:hAnsi="Arial" w:cs="Arial"/>
        </w:rPr>
        <w:t xml:space="preserve"> </w:t>
      </w:r>
      <w:r w:rsidR="005D4F16" w:rsidRPr="00D95C22">
        <w:rPr>
          <w:rFonts w:ascii="Arial" w:hAnsi="Arial" w:cs="Arial"/>
        </w:rPr>
        <w:t xml:space="preserve"> </w:t>
      </w:r>
      <w:r w:rsidR="00D36C5D" w:rsidRPr="00D95C22">
        <w:rPr>
          <w:rFonts w:ascii="Arial" w:hAnsi="Arial" w:cs="Arial"/>
        </w:rPr>
        <w:t>Jason Oetzman-1102 Northstar Circle, Hillsboro</w:t>
      </w:r>
    </w:p>
    <w:p w:rsidR="00E73869" w:rsidRPr="00D95C22" w:rsidRDefault="00971C4C" w:rsidP="00E7386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Pres</w:t>
      </w:r>
      <w:r w:rsidR="00244B35" w:rsidRPr="00D95C22">
        <w:rPr>
          <w:rFonts w:ascii="Arial" w:hAnsi="Arial" w:cs="Arial"/>
        </w:rPr>
        <w:t>ident</w:t>
      </w:r>
      <w:r w:rsidR="00E623C2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.</w:t>
      </w:r>
      <w:r w:rsidR="00106647" w:rsidRPr="00D95C22">
        <w:rPr>
          <w:rFonts w:ascii="Arial" w:hAnsi="Arial" w:cs="Arial"/>
        </w:rPr>
        <w:t>....</w:t>
      </w:r>
      <w:r w:rsidR="00EC438B" w:rsidRPr="00D95C22">
        <w:rPr>
          <w:rFonts w:ascii="Arial" w:hAnsi="Arial" w:cs="Arial"/>
        </w:rPr>
        <w:t>..</w:t>
      </w:r>
      <w:r w:rsidR="005D4F16" w:rsidRPr="00D95C22">
        <w:rPr>
          <w:rFonts w:ascii="Arial" w:hAnsi="Arial" w:cs="Arial"/>
        </w:rPr>
        <w:t xml:space="preserve"> </w:t>
      </w:r>
      <w:r w:rsidR="00106647" w:rsidRPr="00D95C22">
        <w:rPr>
          <w:rFonts w:ascii="Arial" w:hAnsi="Arial" w:cs="Arial"/>
        </w:rPr>
        <w:t xml:space="preserve"> </w:t>
      </w:r>
      <w:r w:rsidR="00EC438B" w:rsidRPr="00D95C22">
        <w:rPr>
          <w:rFonts w:ascii="Arial" w:hAnsi="Arial" w:cs="Arial"/>
        </w:rPr>
        <w:t xml:space="preserve">Lindsay O’Hair, S1249 Harris Rd, </w:t>
      </w:r>
      <w:r w:rsidR="00106647" w:rsidRPr="00D95C22">
        <w:rPr>
          <w:rFonts w:ascii="Arial" w:hAnsi="Arial" w:cs="Arial"/>
        </w:rPr>
        <w:t>Hillsboro</w:t>
      </w:r>
    </w:p>
    <w:p w:rsidR="00971C4C" w:rsidRPr="00D95C22" w:rsidRDefault="00971C4C" w:rsidP="00E7386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</w:t>
      </w:r>
      <w:r w:rsidR="00E623C2" w:rsidRPr="00D95C22">
        <w:rPr>
          <w:rFonts w:ascii="Arial" w:hAnsi="Arial" w:cs="Arial"/>
        </w:rPr>
        <w:t>..............</w:t>
      </w:r>
      <w:r w:rsidR="00106647" w:rsidRPr="00D95C22">
        <w:rPr>
          <w:rFonts w:ascii="Arial" w:hAnsi="Arial" w:cs="Arial"/>
        </w:rPr>
        <w:t>.</w:t>
      </w:r>
      <w:r w:rsidR="00EC438B" w:rsidRPr="00D95C22">
        <w:rPr>
          <w:rFonts w:ascii="Arial" w:hAnsi="Arial" w:cs="Arial"/>
        </w:rPr>
        <w:t>.....  Mary Jo Onsager 947 Pine Ave</w:t>
      </w:r>
      <w:r w:rsidR="00106647" w:rsidRPr="00D95C22">
        <w:rPr>
          <w:rFonts w:ascii="Arial" w:hAnsi="Arial" w:cs="Arial"/>
        </w:rPr>
        <w:t>, Hillsboro</w:t>
      </w:r>
    </w:p>
    <w:p w:rsidR="00F50B0D" w:rsidRPr="00D95C22" w:rsidRDefault="00971C4C" w:rsidP="00CD765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</w:t>
      </w:r>
      <w:r w:rsidR="00FC046A" w:rsidRPr="00D95C22">
        <w:rPr>
          <w:rFonts w:ascii="Arial" w:hAnsi="Arial" w:cs="Arial"/>
        </w:rPr>
        <w:t>..................</w:t>
      </w:r>
      <w:r w:rsidR="00EC438B" w:rsidRPr="00D95C22">
        <w:rPr>
          <w:rFonts w:ascii="Arial" w:hAnsi="Arial" w:cs="Arial"/>
        </w:rPr>
        <w:t>........  Denise Huntley, 19697 Pine Ave,</w:t>
      </w:r>
      <w:r w:rsidR="00FC046A" w:rsidRPr="00D95C22">
        <w:rPr>
          <w:rFonts w:ascii="Arial" w:hAnsi="Arial" w:cs="Arial"/>
        </w:rPr>
        <w:t xml:space="preserve"> Hillsboro</w:t>
      </w:r>
      <w:r w:rsidR="00CD765A" w:rsidRPr="00D95C22">
        <w:rPr>
          <w:rFonts w:ascii="Arial" w:hAnsi="Arial" w:cs="Arial"/>
        </w:rPr>
        <w:t xml:space="preserve">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mbers</w:t>
      </w:r>
      <w:r w:rsidR="00244B35" w:rsidRPr="00D95C22">
        <w:rPr>
          <w:rFonts w:ascii="Arial" w:hAnsi="Arial" w:cs="Arial"/>
        </w:rPr>
        <w:t>:</w:t>
      </w:r>
    </w:p>
    <w:p w:rsidR="00971C4C" w:rsidRPr="00D95C22" w:rsidRDefault="00D774BE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</w:t>
      </w:r>
      <w:r w:rsidR="00FC046A" w:rsidRPr="00D95C22">
        <w:rPr>
          <w:rFonts w:ascii="Arial" w:hAnsi="Arial" w:cs="Arial"/>
        </w:rPr>
        <w:t>............................... Mitchell McCoic-S2419 Santa’s Loop,</w:t>
      </w:r>
      <w:r w:rsidR="00106647" w:rsidRPr="00D95C22">
        <w:rPr>
          <w:rFonts w:ascii="Arial" w:hAnsi="Arial" w:cs="Arial"/>
        </w:rPr>
        <w:t xml:space="preserve"> </w:t>
      </w:r>
      <w:r w:rsidR="00FC046A" w:rsidRPr="00D95C22">
        <w:rPr>
          <w:rFonts w:ascii="Arial" w:hAnsi="Arial" w:cs="Arial"/>
        </w:rPr>
        <w:t>Wonewoc</w:t>
      </w:r>
    </w:p>
    <w:p w:rsidR="00971C4C" w:rsidRPr="00D95C22" w:rsidRDefault="00FC046A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………………………………  Lindsay O’Hair-S1249 Harris Rd, </w:t>
      </w:r>
      <w:r w:rsidR="00971C4C" w:rsidRPr="00D95C22">
        <w:rPr>
          <w:rFonts w:ascii="Arial" w:hAnsi="Arial" w:cs="Arial"/>
        </w:rPr>
        <w:t>Hillsboro</w:t>
      </w:r>
    </w:p>
    <w:p w:rsidR="00D36C5D" w:rsidRPr="00D95C22" w:rsidRDefault="00D36C5D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………………</w:t>
      </w:r>
      <w:r w:rsidR="00964085" w:rsidRPr="00D95C22">
        <w:rPr>
          <w:rFonts w:ascii="Arial" w:hAnsi="Arial" w:cs="Arial"/>
        </w:rPr>
        <w:t>…</w:t>
      </w:r>
      <w:r w:rsidR="00564450" w:rsidRPr="00D95C22">
        <w:rPr>
          <w:rFonts w:ascii="Arial" w:hAnsi="Arial" w:cs="Arial"/>
        </w:rPr>
        <w:t>….</w:t>
      </w:r>
      <w:r w:rsidR="00FC046A" w:rsidRPr="00D95C22">
        <w:rPr>
          <w:rFonts w:ascii="Arial" w:hAnsi="Arial" w:cs="Arial"/>
        </w:rPr>
        <w:t xml:space="preserve"> Jo Peterson-</w:t>
      </w:r>
      <w:r w:rsidR="00564450" w:rsidRPr="00D95C22">
        <w:rPr>
          <w:rFonts w:ascii="Arial" w:hAnsi="Arial" w:cs="Arial"/>
        </w:rPr>
        <w:t>703 Hillsborough Ave,</w:t>
      </w:r>
      <w:r w:rsidR="00FC046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Hillsboro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Ad</w:t>
      </w:r>
      <w:r w:rsidR="00E73869" w:rsidRPr="00D95C22">
        <w:rPr>
          <w:rFonts w:ascii="Arial" w:hAnsi="Arial" w:cs="Arial"/>
        </w:rPr>
        <w:t>ministrator</w:t>
      </w:r>
      <w:r w:rsidR="00D774BE" w:rsidRPr="00D95C22">
        <w:rPr>
          <w:rFonts w:ascii="Arial" w:hAnsi="Arial" w:cs="Arial"/>
        </w:rPr>
        <w:t xml:space="preserve">…...................................................... </w:t>
      </w:r>
      <w:r w:rsidRPr="00D95C22">
        <w:rPr>
          <w:rFonts w:ascii="Arial" w:hAnsi="Arial" w:cs="Arial"/>
        </w:rPr>
        <w:t xml:space="preserve">Curt Bisarek </w:t>
      </w:r>
    </w:p>
    <w:p w:rsidR="00971C4C" w:rsidRPr="00D95C22" w:rsidRDefault="009B3C23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 School/</w:t>
      </w:r>
      <w:r w:rsidR="00971C4C" w:rsidRPr="00D95C22">
        <w:rPr>
          <w:rFonts w:ascii="Arial" w:hAnsi="Arial" w:cs="Arial"/>
        </w:rPr>
        <w:t>High School Principa</w:t>
      </w:r>
      <w:r w:rsidRPr="00D95C22">
        <w:rPr>
          <w:rFonts w:ascii="Arial" w:hAnsi="Arial" w:cs="Arial"/>
        </w:rPr>
        <w:t>l..............</w:t>
      </w:r>
      <w:r w:rsidR="00971C4C" w:rsidRPr="00D95C22">
        <w:rPr>
          <w:rFonts w:ascii="Arial" w:hAnsi="Arial" w:cs="Arial"/>
        </w:rPr>
        <w:t>.....</w:t>
      </w:r>
      <w:r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</w:t>
      </w:r>
      <w:r w:rsidR="00106647" w:rsidRPr="00D95C22">
        <w:rPr>
          <w:rFonts w:ascii="Arial" w:hAnsi="Arial" w:cs="Arial"/>
        </w:rPr>
        <w:t>....</w:t>
      </w:r>
      <w:r w:rsidR="003330C3" w:rsidRPr="00D95C22">
        <w:rPr>
          <w:rFonts w:ascii="Arial" w:hAnsi="Arial" w:cs="Arial"/>
        </w:rPr>
        <w:t xml:space="preserve"> </w:t>
      </w:r>
      <w:r w:rsidR="00106647" w:rsidRPr="00D95C22">
        <w:rPr>
          <w:rFonts w:ascii="Arial" w:hAnsi="Arial" w:cs="Arial"/>
        </w:rPr>
        <w:t>Chris Koopman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lementary School Principal..................................</w:t>
      </w:r>
      <w:r w:rsidR="00EC438B" w:rsidRPr="00D95C22">
        <w:rPr>
          <w:rFonts w:ascii="Arial" w:hAnsi="Arial" w:cs="Arial"/>
        </w:rPr>
        <w:t xml:space="preserve"> Steven Christianson</w:t>
      </w:r>
    </w:p>
    <w:p w:rsidR="00971C4C" w:rsidRPr="00D95C22" w:rsidRDefault="009B3C23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illsboro School Office</w:t>
      </w:r>
      <w:r w:rsidR="001C22DE" w:rsidRPr="00D95C22">
        <w:rPr>
          <w:rFonts w:ascii="Arial" w:hAnsi="Arial" w:cs="Arial"/>
        </w:rPr>
        <w:t>s</w:t>
      </w:r>
      <w:r w:rsidRPr="00D95C22">
        <w:rPr>
          <w:rFonts w:ascii="Arial" w:hAnsi="Arial" w:cs="Arial"/>
        </w:rPr>
        <w:t>: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Administrator and </w:t>
      </w:r>
      <w:r w:rsidR="00106647" w:rsidRPr="00D95C22">
        <w:rPr>
          <w:rFonts w:ascii="Arial" w:hAnsi="Arial" w:cs="Arial"/>
        </w:rPr>
        <w:t xml:space="preserve">Student </w:t>
      </w:r>
      <w:r w:rsidRPr="00D95C22">
        <w:rPr>
          <w:rFonts w:ascii="Arial" w:hAnsi="Arial" w:cs="Arial"/>
        </w:rPr>
        <w:t>Principal: 608-489-2221</w:t>
      </w:r>
    </w:p>
    <w:p w:rsidR="00971C4C" w:rsidRPr="00D95C22" w:rsidRDefault="00106647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taff</w:t>
      </w:r>
      <w:r w:rsidR="00971C4C" w:rsidRPr="00D95C22">
        <w:rPr>
          <w:rFonts w:ascii="Arial" w:hAnsi="Arial" w:cs="Arial"/>
        </w:rPr>
        <w:t xml:space="preserve"> Principal: 608-489-</w:t>
      </w:r>
      <w:r w:rsidRPr="00D95C22">
        <w:rPr>
          <w:rFonts w:ascii="Arial" w:hAnsi="Arial" w:cs="Arial"/>
        </w:rPr>
        <w:t>2224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ax: 608-489-2811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ng Address: P.O. Box 526, Hillsboro 54634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hillsboro.k12.wi.us</w:t>
      </w:r>
    </w:p>
    <w:p w:rsidR="001739C1" w:rsidRPr="00D95C22" w:rsidRDefault="001739C1" w:rsidP="004F75BA">
      <w:pPr>
        <w:pStyle w:val="NoSpacing"/>
        <w:rPr>
          <w:rFonts w:ascii="Arial" w:hAnsi="Arial" w:cs="Arial"/>
          <w:b/>
        </w:rPr>
      </w:pPr>
    </w:p>
    <w:p w:rsidR="00933C81" w:rsidRPr="00D95C22" w:rsidRDefault="00933C81" w:rsidP="004F75BA">
      <w:pPr>
        <w:pStyle w:val="NoSpacing"/>
        <w:rPr>
          <w:rFonts w:ascii="Arial" w:hAnsi="Arial" w:cs="Arial"/>
          <w:b/>
        </w:rPr>
      </w:pPr>
    </w:p>
    <w:p w:rsidR="00F65586" w:rsidRPr="00D95C22" w:rsidRDefault="00F65586" w:rsidP="004F75BA">
      <w:pPr>
        <w:pStyle w:val="NoSpacing"/>
        <w:rPr>
          <w:rFonts w:ascii="Arial" w:hAnsi="Arial" w:cs="Arial"/>
          <w:b/>
        </w:rPr>
      </w:pPr>
    </w:p>
    <w:p w:rsidR="00F65586" w:rsidRPr="00D95C22" w:rsidRDefault="00F65586" w:rsidP="004F75BA">
      <w:pPr>
        <w:pStyle w:val="NoSpacing"/>
        <w:rPr>
          <w:rFonts w:ascii="Arial" w:hAnsi="Arial" w:cs="Arial"/>
          <w:b/>
        </w:rPr>
      </w:pPr>
    </w:p>
    <w:p w:rsidR="00F65586" w:rsidRPr="00D95C22" w:rsidRDefault="00F65586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F75BA">
      <w:pPr>
        <w:pStyle w:val="NoSpacing"/>
        <w:rPr>
          <w:rFonts w:ascii="Arial" w:hAnsi="Arial" w:cs="Arial"/>
          <w:b/>
        </w:rPr>
      </w:pPr>
      <w:bookmarkStart w:id="78" w:name="_Hlk76111775"/>
      <w:r w:rsidRPr="00D95C22">
        <w:rPr>
          <w:rFonts w:ascii="Arial" w:hAnsi="Arial" w:cs="Arial"/>
          <w:b/>
        </w:rPr>
        <w:lastRenderedPageBreak/>
        <w:t>KICKAPOO SCHOOL DISTRICT--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oard Members: </w:t>
      </w:r>
    </w:p>
    <w:p w:rsidR="00971C4C" w:rsidRPr="00D95C22" w:rsidRDefault="00964085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</w:t>
      </w:r>
      <w:r w:rsidR="00B35CF1" w:rsidRPr="00D95C22">
        <w:rPr>
          <w:rFonts w:ascii="Arial" w:hAnsi="Arial" w:cs="Arial"/>
        </w:rPr>
        <w:t>........................  Janet Matthes-10396 CTH I, Viola</w:t>
      </w:r>
      <w:r w:rsidR="00971C4C" w:rsidRPr="00D95C22">
        <w:rPr>
          <w:rFonts w:ascii="Arial" w:hAnsi="Arial" w:cs="Arial"/>
        </w:rPr>
        <w:t xml:space="preserve"> </w:t>
      </w:r>
    </w:p>
    <w:p w:rsidR="00964085" w:rsidRPr="00D95C22" w:rsidRDefault="00E73869" w:rsidP="0096408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President......</w:t>
      </w:r>
      <w:r w:rsidR="00B35CF1" w:rsidRPr="00D95C22">
        <w:rPr>
          <w:rFonts w:ascii="Arial" w:hAnsi="Arial" w:cs="Arial"/>
        </w:rPr>
        <w:t>Tricia Clements-E9219 S Glass Road, Readstown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</w:t>
      </w:r>
      <w:r w:rsidR="00E73869" w:rsidRPr="00D95C22">
        <w:rPr>
          <w:rFonts w:ascii="Arial" w:hAnsi="Arial" w:cs="Arial"/>
        </w:rPr>
        <w:t>.........................</w:t>
      </w:r>
      <w:r w:rsidR="00B35CF1" w:rsidRPr="00D95C22">
        <w:rPr>
          <w:rFonts w:ascii="Arial" w:hAnsi="Arial" w:cs="Arial"/>
        </w:rPr>
        <w:t xml:space="preserve">.......... </w:t>
      </w:r>
      <w:r w:rsidR="00B61A64" w:rsidRPr="00D95C22">
        <w:rPr>
          <w:rFonts w:ascii="Arial" w:hAnsi="Arial" w:cs="Arial"/>
        </w:rPr>
        <w:t>Scott Walter</w:t>
      </w:r>
      <w:r w:rsidR="00B35CF1" w:rsidRPr="00D95C22">
        <w:rPr>
          <w:rFonts w:ascii="Arial" w:hAnsi="Arial" w:cs="Arial"/>
        </w:rPr>
        <w:t>, 14950 Ames Drive, Viola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</w:t>
      </w:r>
      <w:r w:rsidR="000A1D14" w:rsidRPr="00D95C22">
        <w:rPr>
          <w:rFonts w:ascii="Arial" w:hAnsi="Arial" w:cs="Arial"/>
        </w:rPr>
        <w:t>urer..</w:t>
      </w:r>
      <w:r w:rsidR="00E73869" w:rsidRPr="00D95C22">
        <w:rPr>
          <w:rFonts w:ascii="Arial" w:hAnsi="Arial" w:cs="Arial"/>
        </w:rPr>
        <w:t>..........</w:t>
      </w:r>
      <w:r w:rsidR="00E23D66" w:rsidRPr="00D95C22">
        <w:rPr>
          <w:rFonts w:ascii="Arial" w:hAnsi="Arial" w:cs="Arial"/>
        </w:rPr>
        <w:t xml:space="preserve">. </w:t>
      </w:r>
      <w:r w:rsidR="00E73869" w:rsidRPr="00D95C22">
        <w:rPr>
          <w:rFonts w:ascii="Arial" w:hAnsi="Arial" w:cs="Arial"/>
        </w:rPr>
        <w:t>Earl Wallace-</w:t>
      </w:r>
      <w:r w:rsidRPr="00D95C22">
        <w:rPr>
          <w:rFonts w:ascii="Arial" w:hAnsi="Arial" w:cs="Arial"/>
        </w:rPr>
        <w:t>16691 Cherry Valley R</w:t>
      </w:r>
      <w:r w:rsidR="00213DE9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>d, Hillsboro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.........</w:t>
      </w:r>
      <w:r w:rsidR="000A1D14" w:rsidRPr="00D95C22">
        <w:rPr>
          <w:rFonts w:ascii="Arial" w:hAnsi="Arial" w:cs="Arial"/>
        </w:rPr>
        <w:t>.</w:t>
      </w:r>
      <w:r w:rsidR="00B35CF1" w:rsidRPr="00D95C22">
        <w:rPr>
          <w:rFonts w:ascii="Arial" w:hAnsi="Arial" w:cs="Arial"/>
        </w:rPr>
        <w:t xml:space="preserve">..... </w:t>
      </w:r>
      <w:r w:rsidR="00E1279F" w:rsidRPr="00D95C22">
        <w:rPr>
          <w:rFonts w:ascii="Arial" w:hAnsi="Arial" w:cs="Arial"/>
        </w:rPr>
        <w:t>Rich Jaynes</w:t>
      </w:r>
      <w:r w:rsidR="000F7EF8" w:rsidRPr="00D95C22">
        <w:rPr>
          <w:rFonts w:ascii="Arial" w:hAnsi="Arial" w:cs="Arial"/>
        </w:rPr>
        <w:t>–E10710 Hankins Road, Readstown</w:t>
      </w:r>
    </w:p>
    <w:p w:rsidR="00E73869" w:rsidRPr="00D95C22" w:rsidRDefault="000A1D14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………</w:t>
      </w:r>
      <w:r w:rsidR="00B35CF1" w:rsidRPr="00D95C22">
        <w:rPr>
          <w:rFonts w:ascii="Arial" w:hAnsi="Arial" w:cs="Arial"/>
        </w:rPr>
        <w:t xml:space="preserve">……………. </w:t>
      </w:r>
      <w:r w:rsidR="00E23D66" w:rsidRPr="00D95C22">
        <w:rPr>
          <w:rFonts w:ascii="Arial" w:hAnsi="Arial" w:cs="Arial"/>
        </w:rPr>
        <w:t>.</w:t>
      </w:r>
      <w:r w:rsidR="00B35CF1" w:rsidRPr="00D95C22">
        <w:rPr>
          <w:rFonts w:ascii="Arial" w:hAnsi="Arial" w:cs="Arial"/>
        </w:rPr>
        <w:t xml:space="preserve">Scott Walter, 16885 County HWY U, Viola </w:t>
      </w:r>
    </w:p>
    <w:p w:rsidR="00B55F22" w:rsidRPr="00D95C22" w:rsidRDefault="00B35CF1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…………</w:t>
      </w:r>
      <w:r w:rsidR="00E23D66" w:rsidRPr="00D95C22">
        <w:rPr>
          <w:rFonts w:ascii="Arial" w:hAnsi="Arial" w:cs="Arial"/>
        </w:rPr>
        <w:t xml:space="preserve">………….. </w:t>
      </w:r>
      <w:r w:rsidRPr="00D95C22">
        <w:rPr>
          <w:rFonts w:ascii="Arial" w:hAnsi="Arial" w:cs="Arial"/>
        </w:rPr>
        <w:t>Teresa Gande</w:t>
      </w:r>
      <w:r w:rsidR="00E23D66" w:rsidRPr="00D95C22">
        <w:rPr>
          <w:rFonts w:ascii="Arial" w:hAnsi="Arial" w:cs="Arial"/>
        </w:rPr>
        <w:t>r, S7813 Holcomb Rd, Readstown</w:t>
      </w:r>
    </w:p>
    <w:p w:rsidR="00B55F22" w:rsidRPr="00D95C22" w:rsidRDefault="00B55F22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uperintendent…….……………………………………. </w:t>
      </w:r>
      <w:r w:rsidR="007C249A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Douglas Olsen</w:t>
      </w:r>
    </w:p>
    <w:p w:rsidR="00396FDB" w:rsidRPr="00D95C22" w:rsidRDefault="005C656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lementary Principal</w:t>
      </w:r>
      <w:r w:rsidR="007C249A" w:rsidRPr="00D95C22">
        <w:rPr>
          <w:rFonts w:ascii="Arial" w:hAnsi="Arial" w:cs="Arial"/>
        </w:rPr>
        <w:t xml:space="preserve">   ….......................................  </w:t>
      </w:r>
      <w:r w:rsidR="00B55F22" w:rsidRPr="00D95C22">
        <w:rPr>
          <w:rFonts w:ascii="Arial" w:hAnsi="Arial" w:cs="Arial"/>
        </w:rPr>
        <w:t>Kimberly Johnson</w:t>
      </w:r>
    </w:p>
    <w:p w:rsidR="00971C4C" w:rsidRPr="00D95C22" w:rsidRDefault="007F3083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 School/High School Principal……………………</w:t>
      </w:r>
      <w:r w:rsidR="00396FDB" w:rsidRPr="00D95C22">
        <w:rPr>
          <w:rFonts w:ascii="Arial" w:hAnsi="Arial" w:cs="Arial"/>
        </w:rPr>
        <w:t>Aaron Mithum</w:t>
      </w:r>
      <w:r w:rsidR="00971C4C" w:rsidRPr="00D95C22">
        <w:rPr>
          <w:rFonts w:ascii="Arial" w:hAnsi="Arial" w:cs="Arial"/>
        </w:rPr>
        <w:t xml:space="preserve"> </w:t>
      </w:r>
    </w:p>
    <w:p w:rsidR="00971C4C" w:rsidRPr="00D95C22" w:rsidRDefault="000A1D14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Kickapoo High School, Central O</w:t>
      </w:r>
      <w:r w:rsidR="00971C4C" w:rsidRPr="00D95C22">
        <w:rPr>
          <w:rFonts w:ascii="Arial" w:hAnsi="Arial" w:cs="Arial"/>
        </w:rPr>
        <w:t>ffic</w:t>
      </w:r>
      <w:r w:rsidRPr="00D95C22">
        <w:rPr>
          <w:rFonts w:ascii="Arial" w:hAnsi="Arial" w:cs="Arial"/>
        </w:rPr>
        <w:t>e</w:t>
      </w:r>
      <w:r w:rsidR="00971C4C" w:rsidRPr="00D95C22">
        <w:rPr>
          <w:rFonts w:ascii="Arial" w:hAnsi="Arial" w:cs="Arial"/>
        </w:rPr>
        <w:t>: 608-627-0102</w:t>
      </w:r>
    </w:p>
    <w:p w:rsidR="00D94476" w:rsidRPr="00D95C22" w:rsidRDefault="00D94476" w:rsidP="00D94476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ax: 608-627-0118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ng Address: S6520 STH 131, Viola 54664</w:t>
      </w:r>
    </w:p>
    <w:p w:rsidR="002961BA" w:rsidRPr="00D95C22" w:rsidRDefault="00971C4C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kickapoo.k12.wi.us</w:t>
      </w:r>
    </w:p>
    <w:p w:rsidR="0017624C" w:rsidRPr="00D95C22" w:rsidRDefault="0017624C" w:rsidP="00E73869">
      <w:pPr>
        <w:pStyle w:val="NoSpacing"/>
        <w:rPr>
          <w:rFonts w:ascii="Arial" w:hAnsi="Arial" w:cs="Arial"/>
          <w:b/>
        </w:rPr>
      </w:pPr>
    </w:p>
    <w:p w:rsidR="00A04DAE" w:rsidRPr="00D95C22" w:rsidRDefault="00933C81" w:rsidP="00E73869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</w:rPr>
        <w:tab/>
      </w:r>
      <w:r w:rsidRPr="00D95C22">
        <w:rPr>
          <w:rFonts w:ascii="Arial" w:hAnsi="Arial" w:cs="Arial"/>
        </w:rPr>
        <w:tab/>
      </w:r>
    </w:p>
    <w:p w:rsidR="00E73869" w:rsidRPr="00D95C22" w:rsidRDefault="00E73869" w:rsidP="00E73869">
      <w:pPr>
        <w:pStyle w:val="NoSpacing"/>
        <w:rPr>
          <w:rFonts w:ascii="Arial" w:hAnsi="Arial" w:cs="Arial"/>
          <w:b/>
        </w:rPr>
      </w:pPr>
      <w:bookmarkStart w:id="79" w:name="_Hlk76108581"/>
      <w:r w:rsidRPr="00D95C22">
        <w:rPr>
          <w:rFonts w:ascii="Arial" w:hAnsi="Arial" w:cs="Arial"/>
          <w:b/>
        </w:rPr>
        <w:t>LA FARGE AREA SCHOOLS--</w:t>
      </w:r>
    </w:p>
    <w:bookmarkEnd w:id="78"/>
    <w:p w:rsidR="00E06D8C" w:rsidRPr="00D95C22" w:rsidRDefault="00E06D8C" w:rsidP="00E73869">
      <w:pPr>
        <w:pStyle w:val="NoSpacing"/>
        <w:ind w:left="720"/>
        <w:rPr>
          <w:rFonts w:ascii="Arial" w:hAnsi="Arial" w:cs="Arial"/>
        </w:rPr>
      </w:pPr>
    </w:p>
    <w:p w:rsidR="00E73869" w:rsidRPr="00D95C22" w:rsidRDefault="00E73869" w:rsidP="00E7386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oard Members: </w:t>
      </w:r>
    </w:p>
    <w:p w:rsidR="00951B19" w:rsidRPr="00D95C22" w:rsidRDefault="00951B19" w:rsidP="00951B1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</w:t>
      </w:r>
      <w:r w:rsidR="00B6038A" w:rsidRPr="00D95C22">
        <w:rPr>
          <w:rFonts w:ascii="Arial" w:hAnsi="Arial" w:cs="Arial"/>
        </w:rPr>
        <w:t xml:space="preserve">  Aaron Nemec</w:t>
      </w:r>
      <w:r w:rsidR="004F4959" w:rsidRPr="00D95C22">
        <w:rPr>
          <w:rFonts w:ascii="Arial" w:hAnsi="Arial" w:cs="Arial"/>
        </w:rPr>
        <w:t>,</w:t>
      </w:r>
      <w:r w:rsidR="00B6038A" w:rsidRPr="00D95C22">
        <w:rPr>
          <w:rFonts w:ascii="Arial" w:hAnsi="Arial" w:cs="Arial"/>
        </w:rPr>
        <w:t xml:space="preserve"> 510 North Bird Street</w:t>
      </w:r>
      <w:r w:rsidRPr="00D95C22">
        <w:rPr>
          <w:rFonts w:ascii="Arial" w:hAnsi="Arial" w:cs="Arial"/>
        </w:rPr>
        <w:t xml:space="preserve">, La Farge </w:t>
      </w:r>
    </w:p>
    <w:p w:rsidR="00951B19" w:rsidRPr="00D95C22" w:rsidRDefault="00951B19" w:rsidP="00951B1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President....................</w:t>
      </w:r>
      <w:r w:rsidR="004F495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Curt Parr</w:t>
      </w:r>
      <w:r w:rsidR="004F4959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E13065 Lisney Road, La Farge</w:t>
      </w:r>
    </w:p>
    <w:p w:rsidR="00951B19" w:rsidRPr="00D95C22" w:rsidRDefault="00951B19" w:rsidP="00951B1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</w:t>
      </w:r>
      <w:r w:rsidR="007031A3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</w:t>
      </w:r>
      <w:r w:rsidR="00B6038A" w:rsidRPr="00D95C22">
        <w:rPr>
          <w:rFonts w:ascii="Arial" w:hAnsi="Arial" w:cs="Arial"/>
        </w:rPr>
        <w:t>Shawn Sedgwick</w:t>
      </w:r>
      <w:r w:rsidR="004F4959" w:rsidRPr="00D95C22">
        <w:rPr>
          <w:rFonts w:ascii="Arial" w:hAnsi="Arial" w:cs="Arial"/>
        </w:rPr>
        <w:t>,</w:t>
      </w:r>
      <w:r w:rsidR="00B6038A" w:rsidRPr="00D95C22">
        <w:rPr>
          <w:rFonts w:ascii="Arial" w:hAnsi="Arial" w:cs="Arial"/>
        </w:rPr>
        <w:t xml:space="preserve"> E11593 Buckeye</w:t>
      </w:r>
      <w:r w:rsidR="004F4959" w:rsidRPr="00D95C22">
        <w:rPr>
          <w:rFonts w:ascii="Arial" w:hAnsi="Arial" w:cs="Arial"/>
        </w:rPr>
        <w:t xml:space="preserve"> Ridge Rd</w:t>
      </w:r>
      <w:r w:rsidR="007031A3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 xml:space="preserve">La Farge </w:t>
      </w:r>
    </w:p>
    <w:p w:rsidR="00E71F9A" w:rsidRPr="00D95C22" w:rsidRDefault="00E71F9A" w:rsidP="00951B1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 …………</w:t>
      </w:r>
      <w:r w:rsidR="00B6038A" w:rsidRPr="00D95C22">
        <w:rPr>
          <w:rFonts w:ascii="Arial" w:hAnsi="Arial" w:cs="Arial"/>
        </w:rPr>
        <w:t>………..  Chad Wirts</w:t>
      </w:r>
      <w:r w:rsidR="004F4959" w:rsidRPr="00D95C22">
        <w:rPr>
          <w:rFonts w:ascii="Arial" w:hAnsi="Arial" w:cs="Arial"/>
        </w:rPr>
        <w:t>,</w:t>
      </w:r>
      <w:r w:rsidR="00B6038A" w:rsidRPr="00D95C22">
        <w:rPr>
          <w:rFonts w:ascii="Arial" w:hAnsi="Arial" w:cs="Arial"/>
        </w:rPr>
        <w:t xml:space="preserve"> S3095 Wirts Lane</w:t>
      </w:r>
      <w:r w:rsidRPr="00D95C22">
        <w:rPr>
          <w:rFonts w:ascii="Arial" w:hAnsi="Arial" w:cs="Arial"/>
        </w:rPr>
        <w:t>, La Farge</w:t>
      </w:r>
    </w:p>
    <w:p w:rsidR="00951B19" w:rsidRPr="00D95C22" w:rsidRDefault="00E71F9A" w:rsidP="00951B1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mber…</w:t>
      </w:r>
      <w:r w:rsidR="004F4959" w:rsidRPr="00D95C22">
        <w:rPr>
          <w:rFonts w:ascii="Arial" w:hAnsi="Arial" w:cs="Arial"/>
        </w:rPr>
        <w:t>…………….</w:t>
      </w:r>
      <w:r w:rsidRPr="00D95C22">
        <w:rPr>
          <w:rFonts w:ascii="Arial" w:hAnsi="Arial" w:cs="Arial"/>
        </w:rPr>
        <w:t xml:space="preserve"> </w:t>
      </w:r>
      <w:r w:rsidR="004F4959" w:rsidRPr="00D95C22">
        <w:rPr>
          <w:rFonts w:ascii="Arial" w:hAnsi="Arial" w:cs="Arial"/>
        </w:rPr>
        <w:t xml:space="preserve"> Holly Franks, S4769 Thompson Rd, </w:t>
      </w:r>
      <w:r w:rsidR="00951B19" w:rsidRPr="00D95C22">
        <w:rPr>
          <w:rFonts w:ascii="Arial" w:hAnsi="Arial" w:cs="Arial"/>
        </w:rPr>
        <w:t xml:space="preserve">La Farge </w:t>
      </w:r>
    </w:p>
    <w:p w:rsidR="00E73869" w:rsidRPr="00D95C22" w:rsidRDefault="00E73869" w:rsidP="00951B19">
      <w:pPr>
        <w:pStyle w:val="NoSpacing"/>
        <w:ind w:firstLine="720"/>
        <w:rPr>
          <w:rFonts w:ascii="Arial" w:hAnsi="Arial" w:cs="Arial"/>
        </w:rPr>
      </w:pPr>
      <w:bookmarkStart w:id="80" w:name="_Hlk76046929"/>
      <w:r w:rsidRPr="00D95C22">
        <w:rPr>
          <w:rFonts w:ascii="Arial" w:hAnsi="Arial" w:cs="Arial"/>
        </w:rPr>
        <w:t>District Administrator</w:t>
      </w:r>
      <w:bookmarkEnd w:id="80"/>
      <w:r w:rsidRPr="00D95C22">
        <w:rPr>
          <w:rFonts w:ascii="Arial" w:hAnsi="Arial" w:cs="Arial"/>
        </w:rPr>
        <w:t>...................</w:t>
      </w:r>
      <w:r w:rsidR="009942B3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</w:t>
      </w:r>
      <w:r w:rsidR="00AE0A20" w:rsidRPr="00D95C22">
        <w:rPr>
          <w:rFonts w:ascii="Arial" w:hAnsi="Arial" w:cs="Arial"/>
        </w:rPr>
        <w:t xml:space="preserve">...... </w:t>
      </w:r>
      <w:r w:rsidR="00D30DE9" w:rsidRPr="00D95C22">
        <w:rPr>
          <w:rFonts w:ascii="Arial" w:hAnsi="Arial" w:cs="Arial"/>
        </w:rPr>
        <w:t xml:space="preserve">Megan Gustafson  </w:t>
      </w:r>
    </w:p>
    <w:p w:rsidR="00286953" w:rsidRPr="00D95C22" w:rsidRDefault="00286953" w:rsidP="007F308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lementary Principal</w:t>
      </w:r>
      <w:r w:rsidR="00810A02" w:rsidRPr="00D95C22">
        <w:rPr>
          <w:rFonts w:ascii="Arial" w:hAnsi="Arial" w:cs="Arial"/>
        </w:rPr>
        <w:t>…......................................</w:t>
      </w:r>
      <w:r w:rsidRPr="00D95C22">
        <w:rPr>
          <w:rFonts w:ascii="Arial" w:hAnsi="Arial" w:cs="Arial"/>
        </w:rPr>
        <w:t>......</w:t>
      </w:r>
      <w:r w:rsidR="00D30DE9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 </w:t>
      </w:r>
      <w:r w:rsidR="00D30DE9" w:rsidRPr="00D95C22">
        <w:rPr>
          <w:rFonts w:ascii="Arial" w:hAnsi="Arial" w:cs="Arial"/>
        </w:rPr>
        <w:t xml:space="preserve"> Joshua Hansen</w:t>
      </w:r>
    </w:p>
    <w:p w:rsidR="007F3083" w:rsidRPr="00D95C22" w:rsidRDefault="00286953" w:rsidP="007F308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/High School</w:t>
      </w:r>
      <w:r w:rsidR="00AE0A20" w:rsidRPr="00D95C22">
        <w:rPr>
          <w:rFonts w:ascii="Arial" w:hAnsi="Arial" w:cs="Arial"/>
        </w:rPr>
        <w:t xml:space="preserve"> </w:t>
      </w:r>
      <w:r w:rsidR="00E71F9A" w:rsidRPr="00D95C22">
        <w:rPr>
          <w:rFonts w:ascii="Arial" w:hAnsi="Arial" w:cs="Arial"/>
        </w:rPr>
        <w:t xml:space="preserve">Principal.......................................... </w:t>
      </w:r>
      <w:r w:rsidRPr="00D95C22">
        <w:rPr>
          <w:rFonts w:ascii="Arial" w:hAnsi="Arial" w:cs="Arial"/>
        </w:rPr>
        <w:t>Todd Camlek</w:t>
      </w:r>
    </w:p>
    <w:p w:rsidR="00D94476" w:rsidRPr="00D95C22" w:rsidRDefault="009942B3" w:rsidP="00D9085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a Farge High School Office</w:t>
      </w:r>
      <w:r w:rsidR="00AE0A20" w:rsidRPr="00D95C22">
        <w:rPr>
          <w:rFonts w:ascii="Arial" w:hAnsi="Arial" w:cs="Arial"/>
        </w:rPr>
        <w:t xml:space="preserve">: 608-625-2400       </w:t>
      </w:r>
      <w:r w:rsidR="00D90859" w:rsidRPr="00D95C22">
        <w:rPr>
          <w:rFonts w:ascii="Arial" w:hAnsi="Arial" w:cs="Arial"/>
        </w:rPr>
        <w:t xml:space="preserve">  </w:t>
      </w:r>
      <w:r w:rsidR="00AE0A20" w:rsidRPr="00D95C22">
        <w:rPr>
          <w:rFonts w:ascii="Arial" w:hAnsi="Arial" w:cs="Arial"/>
        </w:rPr>
        <w:t xml:space="preserve"> </w:t>
      </w:r>
      <w:r w:rsidR="00D94476" w:rsidRPr="00D95C22">
        <w:rPr>
          <w:rFonts w:ascii="Arial" w:hAnsi="Arial" w:cs="Arial"/>
        </w:rPr>
        <w:t>Fax: 608-625-0118</w:t>
      </w:r>
    </w:p>
    <w:p w:rsidR="00E73869" w:rsidRPr="00D95C22" w:rsidRDefault="00E73869" w:rsidP="00E7386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ng Address: 301 W Adams Street, La Farge 54639</w:t>
      </w:r>
    </w:p>
    <w:p w:rsidR="00E73869" w:rsidRPr="00D95C22" w:rsidRDefault="00E73869" w:rsidP="00D9085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lafarge.k12.wi.us</w:t>
      </w:r>
    </w:p>
    <w:bookmarkEnd w:id="79"/>
    <w:p w:rsidR="00593832" w:rsidRPr="00D95C22" w:rsidRDefault="00593832" w:rsidP="00D90859">
      <w:pPr>
        <w:pStyle w:val="NoSpacing"/>
        <w:ind w:left="720"/>
        <w:rPr>
          <w:rFonts w:ascii="Arial" w:hAnsi="Arial" w:cs="Arial"/>
        </w:rPr>
      </w:pPr>
    </w:p>
    <w:p w:rsidR="00AA62E4" w:rsidRPr="00D95C22" w:rsidRDefault="00AA62E4" w:rsidP="002961BA">
      <w:pPr>
        <w:pStyle w:val="NoSpacing"/>
        <w:rPr>
          <w:rFonts w:ascii="Arial" w:hAnsi="Arial" w:cs="Arial"/>
          <w:b/>
        </w:rPr>
      </w:pPr>
    </w:p>
    <w:p w:rsidR="002961BA" w:rsidRPr="00D95C22" w:rsidRDefault="002961BA" w:rsidP="002961BA">
      <w:pPr>
        <w:pStyle w:val="NoSpacing"/>
        <w:rPr>
          <w:rFonts w:ascii="Arial" w:hAnsi="Arial" w:cs="Arial"/>
        </w:rPr>
      </w:pPr>
      <w:bookmarkStart w:id="81" w:name="_Hlk76042487"/>
      <w:r w:rsidRPr="00D95C22">
        <w:rPr>
          <w:rFonts w:ascii="Arial" w:hAnsi="Arial" w:cs="Arial"/>
          <w:b/>
        </w:rPr>
        <w:t>NORWALK-ONTARIO-WILTON AREA SCHOOLS--</w:t>
      </w:r>
    </w:p>
    <w:p w:rsidR="002961BA" w:rsidRPr="00D95C22" w:rsidRDefault="002961BA" w:rsidP="002961BA">
      <w:pPr>
        <w:pStyle w:val="NoSpacing"/>
        <w:rPr>
          <w:rFonts w:ascii="Arial" w:hAnsi="Arial" w:cs="Arial"/>
        </w:rPr>
      </w:pPr>
    </w:p>
    <w:p w:rsidR="002961BA" w:rsidRPr="00D95C22" w:rsidRDefault="002961BA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oard Members: </w:t>
      </w:r>
    </w:p>
    <w:p w:rsidR="002961BA" w:rsidRPr="00D95C22" w:rsidRDefault="002961BA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...........</w:t>
      </w:r>
      <w:r w:rsidR="003F0EE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</w:t>
      </w:r>
      <w:r w:rsidR="00810A02" w:rsidRPr="00D95C22">
        <w:rPr>
          <w:rFonts w:ascii="Arial" w:hAnsi="Arial" w:cs="Arial"/>
        </w:rPr>
        <w:t>.</w:t>
      </w:r>
      <w:r w:rsidR="007F760D" w:rsidRPr="00D95C22">
        <w:rPr>
          <w:rFonts w:ascii="Arial" w:hAnsi="Arial" w:cs="Arial"/>
        </w:rPr>
        <w:t xml:space="preserve">............................     </w:t>
      </w:r>
      <w:r w:rsidR="00DF403D" w:rsidRPr="00D95C22">
        <w:rPr>
          <w:rFonts w:ascii="Arial" w:hAnsi="Arial" w:cs="Arial"/>
        </w:rPr>
        <w:t>Justin Arndt</w:t>
      </w:r>
      <w:r w:rsidR="00990AEC" w:rsidRPr="00D95C22">
        <w:rPr>
          <w:rFonts w:ascii="Arial" w:hAnsi="Arial" w:cs="Arial"/>
        </w:rPr>
        <w:t xml:space="preserve">, </w:t>
      </w:r>
      <w:r w:rsidR="007F760D" w:rsidRPr="00D95C22">
        <w:rPr>
          <w:rFonts w:ascii="Arial" w:hAnsi="Arial" w:cs="Arial"/>
        </w:rPr>
        <w:t>Norwalk</w:t>
      </w:r>
      <w:r w:rsidRPr="00D95C22">
        <w:rPr>
          <w:rFonts w:ascii="Arial" w:hAnsi="Arial" w:cs="Arial"/>
        </w:rPr>
        <w:t xml:space="preserve"> </w:t>
      </w:r>
    </w:p>
    <w:p w:rsidR="002961BA" w:rsidRPr="00D95C22" w:rsidRDefault="002961BA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President.....</w:t>
      </w:r>
      <w:r w:rsidR="00EB63BE" w:rsidRPr="00D95C22">
        <w:rPr>
          <w:rFonts w:ascii="Arial" w:hAnsi="Arial" w:cs="Arial"/>
        </w:rPr>
        <w:t>...........</w:t>
      </w:r>
      <w:r w:rsidR="003F0EE6" w:rsidRPr="00D95C22">
        <w:rPr>
          <w:rFonts w:ascii="Arial" w:hAnsi="Arial" w:cs="Arial"/>
        </w:rPr>
        <w:t>..</w:t>
      </w:r>
      <w:r w:rsidR="00EB63BE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</w:t>
      </w:r>
      <w:r w:rsidR="007F760D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Kevin Bauman</w:t>
      </w:r>
      <w:r w:rsidR="00007525" w:rsidRPr="00D95C22">
        <w:rPr>
          <w:rFonts w:ascii="Arial" w:hAnsi="Arial" w:cs="Arial"/>
        </w:rPr>
        <w:t>-</w:t>
      </w:r>
      <w:r w:rsidRPr="00D95C22">
        <w:rPr>
          <w:rFonts w:ascii="Arial" w:hAnsi="Arial" w:cs="Arial"/>
        </w:rPr>
        <w:t>402 Park Street, Ontario</w:t>
      </w:r>
    </w:p>
    <w:p w:rsidR="0074239D" w:rsidRPr="00D95C22" w:rsidRDefault="00EB63BE" w:rsidP="0001711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</w:t>
      </w:r>
      <w:r w:rsidR="00007525" w:rsidRPr="00D95C22">
        <w:rPr>
          <w:rFonts w:ascii="Arial" w:hAnsi="Arial" w:cs="Arial"/>
        </w:rPr>
        <w:t>...</w:t>
      </w:r>
      <w:r w:rsidR="003F0EE6" w:rsidRPr="00D95C22">
        <w:rPr>
          <w:rFonts w:ascii="Arial" w:hAnsi="Arial" w:cs="Arial"/>
        </w:rPr>
        <w:t>.</w:t>
      </w:r>
      <w:r w:rsidR="00007525" w:rsidRPr="00D95C22">
        <w:rPr>
          <w:rFonts w:ascii="Arial" w:hAnsi="Arial" w:cs="Arial"/>
        </w:rPr>
        <w:t>.....</w:t>
      </w:r>
      <w:r w:rsidR="0074239D" w:rsidRPr="00D95C22">
        <w:rPr>
          <w:rFonts w:ascii="Arial" w:hAnsi="Arial" w:cs="Arial"/>
        </w:rPr>
        <w:t>.........</w:t>
      </w:r>
      <w:r w:rsidR="007D293D" w:rsidRPr="00D95C22">
        <w:rPr>
          <w:rFonts w:ascii="Arial" w:hAnsi="Arial" w:cs="Arial"/>
        </w:rPr>
        <w:t>........................</w:t>
      </w:r>
      <w:r w:rsidR="007F760D" w:rsidRPr="00D95C22">
        <w:rPr>
          <w:rFonts w:ascii="Arial" w:hAnsi="Arial" w:cs="Arial"/>
        </w:rPr>
        <w:t xml:space="preserve">    </w:t>
      </w:r>
      <w:r w:rsidR="0074239D" w:rsidRPr="00D95C22">
        <w:rPr>
          <w:rFonts w:ascii="Arial" w:hAnsi="Arial" w:cs="Arial"/>
        </w:rPr>
        <w:t>Matt Muellenberg</w:t>
      </w:r>
      <w:r w:rsidR="00751855" w:rsidRPr="00D95C22">
        <w:rPr>
          <w:rFonts w:ascii="Arial" w:hAnsi="Arial" w:cs="Arial"/>
        </w:rPr>
        <w:t>,</w:t>
      </w:r>
      <w:r w:rsidR="007D293D" w:rsidRPr="00D95C22">
        <w:rPr>
          <w:rFonts w:ascii="Arial" w:hAnsi="Arial" w:cs="Arial"/>
        </w:rPr>
        <w:t xml:space="preserve"> </w:t>
      </w:r>
      <w:r w:rsidR="0074239D" w:rsidRPr="00D95C22">
        <w:rPr>
          <w:rFonts w:ascii="Arial" w:hAnsi="Arial" w:cs="Arial"/>
        </w:rPr>
        <w:t>Norwalk</w:t>
      </w:r>
    </w:p>
    <w:p w:rsidR="002961BA" w:rsidRPr="00D95C22" w:rsidRDefault="002961BA" w:rsidP="0001711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Norwalk</w:t>
      </w:r>
      <w:r w:rsidR="00017115" w:rsidRPr="00D95C22">
        <w:rPr>
          <w:rFonts w:ascii="Arial" w:hAnsi="Arial" w:cs="Arial"/>
        </w:rPr>
        <w:t xml:space="preserve"> </w:t>
      </w:r>
      <w:r w:rsidR="0074239D" w:rsidRPr="00D95C22">
        <w:rPr>
          <w:rFonts w:ascii="Arial" w:hAnsi="Arial" w:cs="Arial"/>
        </w:rPr>
        <w:t>Treasurer.......................</w:t>
      </w:r>
      <w:r w:rsidR="007D293D" w:rsidRPr="00D95C22">
        <w:rPr>
          <w:rFonts w:ascii="Arial" w:hAnsi="Arial" w:cs="Arial"/>
        </w:rPr>
        <w:t>...................</w:t>
      </w:r>
      <w:r w:rsidR="007F760D" w:rsidRPr="00D95C22">
        <w:rPr>
          <w:rFonts w:ascii="Arial" w:hAnsi="Arial" w:cs="Arial"/>
        </w:rPr>
        <w:t>...................</w:t>
      </w:r>
      <w:r w:rsidR="007D293D" w:rsidRPr="00D95C22">
        <w:rPr>
          <w:rFonts w:ascii="Arial" w:hAnsi="Arial" w:cs="Arial"/>
        </w:rPr>
        <w:t xml:space="preserve">  </w:t>
      </w:r>
      <w:r w:rsidR="007F760D" w:rsidRPr="00D95C22">
        <w:rPr>
          <w:rFonts w:ascii="Arial" w:hAnsi="Arial" w:cs="Arial"/>
        </w:rPr>
        <w:t xml:space="preserve">  </w:t>
      </w:r>
      <w:r w:rsidR="00DF403D" w:rsidRPr="00D95C22">
        <w:rPr>
          <w:rFonts w:ascii="Arial" w:hAnsi="Arial" w:cs="Arial"/>
        </w:rPr>
        <w:t>Cari Keith</w:t>
      </w:r>
      <w:r w:rsidR="00017115" w:rsidRPr="00D95C22">
        <w:rPr>
          <w:rFonts w:ascii="Arial" w:hAnsi="Arial" w:cs="Arial"/>
        </w:rPr>
        <w:t xml:space="preserve"> </w:t>
      </w:r>
    </w:p>
    <w:p w:rsidR="002961BA" w:rsidRPr="00D95C22" w:rsidRDefault="00EB63BE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rector................</w:t>
      </w:r>
      <w:r w:rsidR="003F0EE6" w:rsidRPr="00D95C22">
        <w:rPr>
          <w:rFonts w:ascii="Arial" w:hAnsi="Arial" w:cs="Arial"/>
        </w:rPr>
        <w:t>...</w:t>
      </w:r>
      <w:r w:rsidR="00F51226" w:rsidRPr="00D95C22">
        <w:rPr>
          <w:rFonts w:ascii="Arial" w:hAnsi="Arial" w:cs="Arial"/>
        </w:rPr>
        <w:t>..</w:t>
      </w:r>
      <w:r w:rsidR="003F0EE6" w:rsidRPr="00D95C22">
        <w:rPr>
          <w:rFonts w:ascii="Arial" w:hAnsi="Arial" w:cs="Arial"/>
        </w:rPr>
        <w:t>.</w:t>
      </w:r>
      <w:r w:rsidR="002961BA" w:rsidRPr="00D95C22">
        <w:rPr>
          <w:rFonts w:ascii="Arial" w:hAnsi="Arial" w:cs="Arial"/>
        </w:rPr>
        <w:t>..</w:t>
      </w:r>
      <w:r w:rsidR="00CC09C0" w:rsidRPr="00D95C22">
        <w:rPr>
          <w:rFonts w:ascii="Arial" w:hAnsi="Arial" w:cs="Arial"/>
        </w:rPr>
        <w:t>.</w:t>
      </w:r>
      <w:r w:rsidR="002961BA" w:rsidRPr="00D95C22">
        <w:rPr>
          <w:rFonts w:ascii="Arial" w:hAnsi="Arial" w:cs="Arial"/>
        </w:rPr>
        <w:t>.</w:t>
      </w:r>
      <w:r w:rsidR="003F0EE6" w:rsidRPr="00D95C22">
        <w:rPr>
          <w:rFonts w:ascii="Arial" w:hAnsi="Arial" w:cs="Arial"/>
        </w:rPr>
        <w:t>...</w:t>
      </w:r>
      <w:r w:rsidR="007D293D" w:rsidRPr="00D95C22">
        <w:rPr>
          <w:rFonts w:ascii="Arial" w:hAnsi="Arial" w:cs="Arial"/>
        </w:rPr>
        <w:t>..............................</w:t>
      </w:r>
      <w:r w:rsidR="007F760D" w:rsidRPr="00D95C22">
        <w:rPr>
          <w:rFonts w:ascii="Arial" w:hAnsi="Arial" w:cs="Arial"/>
        </w:rPr>
        <w:t>................</w:t>
      </w:r>
      <w:r w:rsidR="007D293D" w:rsidRPr="00D95C22">
        <w:rPr>
          <w:rFonts w:ascii="Arial" w:hAnsi="Arial" w:cs="Arial"/>
        </w:rPr>
        <w:t xml:space="preserve">  </w:t>
      </w:r>
      <w:r w:rsidR="007F760D" w:rsidRPr="00D95C22">
        <w:rPr>
          <w:rFonts w:ascii="Arial" w:hAnsi="Arial" w:cs="Arial"/>
        </w:rPr>
        <w:t xml:space="preserve">  </w:t>
      </w:r>
      <w:r w:rsidR="00DF403D" w:rsidRPr="00D95C22">
        <w:rPr>
          <w:rFonts w:ascii="Arial" w:hAnsi="Arial" w:cs="Arial"/>
        </w:rPr>
        <w:t>Julie Radke</w:t>
      </w:r>
    </w:p>
    <w:p w:rsidR="002961BA" w:rsidRPr="00D95C22" w:rsidRDefault="000B07AF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istrict Administrator </w:t>
      </w:r>
      <w:r w:rsidR="002961BA" w:rsidRPr="00D95C22">
        <w:rPr>
          <w:rFonts w:ascii="Arial" w:hAnsi="Arial" w:cs="Arial"/>
        </w:rPr>
        <w:t>............................</w:t>
      </w:r>
      <w:r w:rsidR="003F0EE6" w:rsidRPr="00D95C22">
        <w:rPr>
          <w:rFonts w:ascii="Arial" w:hAnsi="Arial" w:cs="Arial"/>
        </w:rPr>
        <w:t>..</w:t>
      </w:r>
      <w:r w:rsidR="00EB63BE" w:rsidRPr="00D95C22">
        <w:rPr>
          <w:rFonts w:ascii="Arial" w:hAnsi="Arial" w:cs="Arial"/>
        </w:rPr>
        <w:t>..................</w:t>
      </w:r>
      <w:r w:rsidR="007F760D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>Travis Anderson</w:t>
      </w:r>
    </w:p>
    <w:p w:rsidR="00EB63BE" w:rsidRPr="00D95C22" w:rsidRDefault="00EB63BE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lementary Principal………………</w:t>
      </w:r>
      <w:r w:rsidR="003F0EE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………………</w:t>
      </w:r>
      <w:r w:rsidR="000B07AF" w:rsidRPr="00D95C22">
        <w:rPr>
          <w:rFonts w:ascii="Arial" w:hAnsi="Arial" w:cs="Arial"/>
        </w:rPr>
        <w:t>…...</w:t>
      </w:r>
      <w:r w:rsidR="007F760D" w:rsidRPr="00D95C22">
        <w:rPr>
          <w:rFonts w:ascii="Arial" w:hAnsi="Arial" w:cs="Arial"/>
        </w:rPr>
        <w:t xml:space="preserve">  </w:t>
      </w:r>
      <w:r w:rsidRPr="00D95C22">
        <w:rPr>
          <w:rFonts w:ascii="Arial" w:hAnsi="Arial" w:cs="Arial"/>
        </w:rPr>
        <w:t xml:space="preserve">Gayle Luebke </w:t>
      </w:r>
    </w:p>
    <w:p w:rsidR="002961BA" w:rsidRPr="00D95C22" w:rsidRDefault="000E118F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Jr/Sr </w:t>
      </w:r>
      <w:r w:rsidR="002961BA" w:rsidRPr="00D95C22">
        <w:rPr>
          <w:rFonts w:ascii="Arial" w:hAnsi="Arial" w:cs="Arial"/>
        </w:rPr>
        <w:t>High School Principal.....................</w:t>
      </w:r>
      <w:r w:rsidR="00EB63BE" w:rsidRPr="00D95C22">
        <w:rPr>
          <w:rFonts w:ascii="Arial" w:hAnsi="Arial" w:cs="Arial"/>
        </w:rPr>
        <w:t>..</w:t>
      </w:r>
      <w:r w:rsidR="002961BA" w:rsidRPr="00D95C22">
        <w:rPr>
          <w:rFonts w:ascii="Arial" w:hAnsi="Arial" w:cs="Arial"/>
        </w:rPr>
        <w:t>.....................</w:t>
      </w:r>
      <w:r w:rsidRPr="00D95C22">
        <w:rPr>
          <w:rFonts w:ascii="Arial" w:hAnsi="Arial" w:cs="Arial"/>
        </w:rPr>
        <w:t xml:space="preserve"> </w:t>
      </w:r>
      <w:r w:rsidR="007F760D" w:rsidRPr="00D95C22">
        <w:rPr>
          <w:rFonts w:ascii="Arial" w:hAnsi="Arial" w:cs="Arial"/>
        </w:rPr>
        <w:t xml:space="preserve"> </w:t>
      </w:r>
      <w:r w:rsidR="00BC289D" w:rsidRPr="00D95C22">
        <w:rPr>
          <w:rFonts w:ascii="Arial" w:hAnsi="Arial" w:cs="Arial"/>
        </w:rPr>
        <w:t>Angela Funk</w:t>
      </w:r>
      <w:r w:rsidR="002961BA" w:rsidRPr="00D95C22">
        <w:rPr>
          <w:rFonts w:ascii="Arial" w:hAnsi="Arial" w:cs="Arial"/>
        </w:rPr>
        <w:t xml:space="preserve"> </w:t>
      </w:r>
    </w:p>
    <w:p w:rsidR="00EB63BE" w:rsidRPr="00D95C22" w:rsidRDefault="002961BA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District Offices at Norwalk-Ontario-Wilton Elementary: </w:t>
      </w:r>
      <w:r w:rsidR="00007525" w:rsidRPr="00D95C22">
        <w:rPr>
          <w:rFonts w:ascii="Arial" w:hAnsi="Arial" w:cs="Arial"/>
        </w:rPr>
        <w:t>608-337-4403</w:t>
      </w:r>
    </w:p>
    <w:p w:rsidR="002961BA" w:rsidRPr="00D95C22" w:rsidRDefault="00007525" w:rsidP="00F00E6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rookwood High School: 608-337-4401 </w:t>
      </w:r>
    </w:p>
    <w:p w:rsidR="002961BA" w:rsidRPr="00D95C22" w:rsidRDefault="002961BA" w:rsidP="002961BA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Norwalk-Ontario-Wilton Elementary and Brookwood High School:</w:t>
      </w:r>
    </w:p>
    <w:p w:rsidR="002961BA" w:rsidRPr="00D95C22" w:rsidRDefault="00007525" w:rsidP="00007525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Location: </w:t>
      </w:r>
      <w:r w:rsidR="002961BA" w:rsidRPr="00D95C22">
        <w:rPr>
          <w:rFonts w:ascii="Arial" w:hAnsi="Arial" w:cs="Arial"/>
        </w:rPr>
        <w:t>Hwy 131 North of Ontario</w:t>
      </w:r>
    </w:p>
    <w:p w:rsidR="00007525" w:rsidRPr="00D95C22" w:rsidRDefault="002961BA" w:rsidP="000075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ng Addre</w:t>
      </w:r>
      <w:r w:rsidR="00007525" w:rsidRPr="00D95C22">
        <w:rPr>
          <w:rFonts w:ascii="Arial" w:hAnsi="Arial" w:cs="Arial"/>
        </w:rPr>
        <w:t>ss: P.O. Box 130, Ontario 54651</w:t>
      </w:r>
    </w:p>
    <w:p w:rsidR="002961BA" w:rsidRPr="00D95C22" w:rsidRDefault="002961BA" w:rsidP="00007525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now.k12.wi.us</w:t>
      </w:r>
    </w:p>
    <w:bookmarkEnd w:id="81"/>
    <w:p w:rsidR="00971C4C" w:rsidRPr="00D95C22" w:rsidRDefault="00971C4C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lastRenderedPageBreak/>
        <w:t>VIROQUA AREA SCHOOLS--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oard Members: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</w:t>
      </w:r>
      <w:r w:rsidR="009F424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</w:t>
      </w:r>
      <w:r w:rsidR="003F0EE6" w:rsidRPr="00D95C22">
        <w:rPr>
          <w:rFonts w:ascii="Arial" w:hAnsi="Arial" w:cs="Arial"/>
        </w:rPr>
        <w:t>..</w:t>
      </w:r>
      <w:r w:rsidR="000E79D8" w:rsidRPr="00D95C22">
        <w:rPr>
          <w:rFonts w:ascii="Arial" w:hAnsi="Arial" w:cs="Arial"/>
        </w:rPr>
        <w:t>.</w:t>
      </w:r>
      <w:r w:rsidR="00751855" w:rsidRPr="00D95C22">
        <w:rPr>
          <w:rFonts w:ascii="Arial" w:hAnsi="Arial" w:cs="Arial"/>
        </w:rPr>
        <w:t xml:space="preserve">Angie Lawrence, </w:t>
      </w:r>
      <w:r w:rsidR="000E79D8" w:rsidRPr="00D95C22">
        <w:rPr>
          <w:rFonts w:ascii="Arial" w:hAnsi="Arial" w:cs="Arial"/>
        </w:rPr>
        <w:t>S</w:t>
      </w:r>
      <w:r w:rsidR="00751855" w:rsidRPr="00D95C22">
        <w:rPr>
          <w:rFonts w:ascii="Arial" w:hAnsi="Arial" w:cs="Arial"/>
        </w:rPr>
        <w:t>8869 Apple Lane</w:t>
      </w:r>
      <w:r w:rsidRPr="00D95C22">
        <w:rPr>
          <w:rFonts w:ascii="Arial" w:hAnsi="Arial" w:cs="Arial"/>
        </w:rPr>
        <w:t xml:space="preserve">, </w:t>
      </w:r>
      <w:r w:rsidR="00751855" w:rsidRPr="00D95C22">
        <w:rPr>
          <w:rFonts w:ascii="Arial" w:hAnsi="Arial" w:cs="Arial"/>
        </w:rPr>
        <w:t>Viroqua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President.</w:t>
      </w:r>
      <w:r w:rsidR="003F0EE6" w:rsidRPr="00D95C22">
        <w:rPr>
          <w:rFonts w:ascii="Arial" w:hAnsi="Arial" w:cs="Arial"/>
        </w:rPr>
        <w:t>........</w:t>
      </w:r>
      <w:r w:rsidR="00A657D0" w:rsidRPr="00D95C22">
        <w:rPr>
          <w:rFonts w:ascii="Arial" w:hAnsi="Arial" w:cs="Arial"/>
        </w:rPr>
        <w:t>.</w:t>
      </w:r>
      <w:r w:rsidR="003F0EE6" w:rsidRPr="00D95C22">
        <w:rPr>
          <w:rFonts w:ascii="Arial" w:hAnsi="Arial" w:cs="Arial"/>
        </w:rPr>
        <w:t>....</w:t>
      </w:r>
      <w:r w:rsidR="00751855" w:rsidRPr="00D95C22">
        <w:rPr>
          <w:rFonts w:ascii="Arial" w:hAnsi="Arial" w:cs="Arial"/>
        </w:rPr>
        <w:t xml:space="preserve">  Vicki Koppa</w:t>
      </w:r>
      <w:r w:rsidR="00FB02FF" w:rsidRPr="00D95C22">
        <w:rPr>
          <w:rFonts w:ascii="Arial" w:hAnsi="Arial" w:cs="Arial"/>
        </w:rPr>
        <w:t>,</w:t>
      </w:r>
      <w:r w:rsidR="00751855" w:rsidRPr="00D95C22">
        <w:rPr>
          <w:rFonts w:ascii="Arial" w:hAnsi="Arial" w:cs="Arial"/>
        </w:rPr>
        <w:t xml:space="preserve"> 107 S Dunlap Avenue, </w:t>
      </w:r>
      <w:r w:rsidR="00FB02FF" w:rsidRPr="00D95C22">
        <w:rPr>
          <w:rFonts w:ascii="Arial" w:hAnsi="Arial" w:cs="Arial"/>
        </w:rPr>
        <w:t>Viroqua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</w:t>
      </w:r>
      <w:r w:rsidR="003F0EE6" w:rsidRPr="00D95C22">
        <w:rPr>
          <w:rFonts w:ascii="Arial" w:hAnsi="Arial" w:cs="Arial"/>
        </w:rPr>
        <w:t>.</w:t>
      </w:r>
      <w:r w:rsidR="00A657D0" w:rsidRPr="00D95C22">
        <w:rPr>
          <w:rFonts w:ascii="Arial" w:hAnsi="Arial" w:cs="Arial"/>
        </w:rPr>
        <w:t>..</w:t>
      </w:r>
      <w:r w:rsidR="00751855" w:rsidRPr="00D95C22">
        <w:rPr>
          <w:rFonts w:ascii="Arial" w:hAnsi="Arial" w:cs="Arial"/>
        </w:rPr>
        <w:t xml:space="preserve">........... </w:t>
      </w:r>
      <w:r w:rsidR="00FB02FF" w:rsidRPr="00D95C22">
        <w:rPr>
          <w:rFonts w:ascii="Arial" w:hAnsi="Arial" w:cs="Arial"/>
        </w:rPr>
        <w:t>Amanda Running</w:t>
      </w:r>
      <w:r w:rsidR="00751855" w:rsidRPr="00D95C22">
        <w:rPr>
          <w:rFonts w:ascii="Arial" w:hAnsi="Arial" w:cs="Arial"/>
        </w:rPr>
        <w:t>, 706 Derek Ln</w:t>
      </w:r>
      <w:r w:rsidR="00FB02FF" w:rsidRPr="00D95C22">
        <w:rPr>
          <w:rFonts w:ascii="Arial" w:hAnsi="Arial" w:cs="Arial"/>
        </w:rPr>
        <w:t>, Viroqua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</w:t>
      </w:r>
      <w:r w:rsidR="00CC09C0" w:rsidRPr="00D95C22">
        <w:rPr>
          <w:rFonts w:ascii="Arial" w:hAnsi="Arial" w:cs="Arial"/>
        </w:rPr>
        <w:t>............</w:t>
      </w:r>
      <w:r w:rsidR="003F0EE6" w:rsidRPr="00D95C22">
        <w:rPr>
          <w:rFonts w:ascii="Arial" w:hAnsi="Arial" w:cs="Arial"/>
        </w:rPr>
        <w:t>.........Robert Nigh</w:t>
      </w:r>
      <w:r w:rsidR="00751855" w:rsidRPr="00D95C22">
        <w:rPr>
          <w:rFonts w:ascii="Arial" w:hAnsi="Arial" w:cs="Arial"/>
        </w:rPr>
        <w:t xml:space="preserve">, </w:t>
      </w:r>
      <w:r w:rsidR="003F0EE6" w:rsidRPr="00D95C22">
        <w:rPr>
          <w:rFonts w:ascii="Arial" w:hAnsi="Arial" w:cs="Arial"/>
        </w:rPr>
        <w:t>S6266A Cty R</w:t>
      </w:r>
      <w:r w:rsidR="00CC09C0" w:rsidRPr="00D95C22">
        <w:rPr>
          <w:rFonts w:ascii="Arial" w:hAnsi="Arial" w:cs="Arial"/>
        </w:rPr>
        <w:t>oa</w:t>
      </w:r>
      <w:r w:rsidR="003F0EE6" w:rsidRPr="00D95C22">
        <w:rPr>
          <w:rFonts w:ascii="Arial" w:hAnsi="Arial" w:cs="Arial"/>
        </w:rPr>
        <w:t>d</w:t>
      </w:r>
      <w:r w:rsidRPr="00D95C22">
        <w:rPr>
          <w:rFonts w:ascii="Arial" w:hAnsi="Arial" w:cs="Arial"/>
        </w:rPr>
        <w:t xml:space="preserve"> N, Viroqua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</w:t>
      </w:r>
      <w:r w:rsidR="003F0EE6" w:rsidRPr="00D95C22">
        <w:rPr>
          <w:rFonts w:ascii="Arial" w:hAnsi="Arial" w:cs="Arial"/>
        </w:rPr>
        <w:t>.......................</w:t>
      </w:r>
      <w:r w:rsidR="00A657D0" w:rsidRPr="00D95C22">
        <w:rPr>
          <w:rFonts w:ascii="Arial" w:hAnsi="Arial" w:cs="Arial"/>
        </w:rPr>
        <w:t>.</w:t>
      </w:r>
      <w:r w:rsidR="003F0EE6" w:rsidRPr="00D95C22">
        <w:rPr>
          <w:rFonts w:ascii="Arial" w:hAnsi="Arial" w:cs="Arial"/>
        </w:rPr>
        <w:t>...Marina Abt</w:t>
      </w:r>
      <w:r w:rsidR="00751855" w:rsidRPr="00D95C22">
        <w:rPr>
          <w:rFonts w:ascii="Arial" w:hAnsi="Arial" w:cs="Arial"/>
        </w:rPr>
        <w:t xml:space="preserve">, </w:t>
      </w:r>
      <w:r w:rsidRPr="00D95C22">
        <w:rPr>
          <w:rFonts w:ascii="Arial" w:hAnsi="Arial" w:cs="Arial"/>
        </w:rPr>
        <w:t>S3506A Natwick R</w:t>
      </w:r>
      <w:r w:rsidR="003F0EE6" w:rsidRPr="00D95C22">
        <w:rPr>
          <w:rFonts w:ascii="Arial" w:hAnsi="Arial" w:cs="Arial"/>
        </w:rPr>
        <w:t>oa</w:t>
      </w:r>
      <w:r w:rsidRPr="00D95C22">
        <w:rPr>
          <w:rFonts w:ascii="Arial" w:hAnsi="Arial" w:cs="Arial"/>
        </w:rPr>
        <w:t xml:space="preserve">d, Viroqua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</w:t>
      </w:r>
      <w:r w:rsidR="003F0EE6" w:rsidRPr="00D95C22">
        <w:rPr>
          <w:rFonts w:ascii="Arial" w:hAnsi="Arial" w:cs="Arial"/>
        </w:rPr>
        <w:t>........................</w:t>
      </w:r>
      <w:r w:rsidR="00FB02FF" w:rsidRPr="00D95C22">
        <w:rPr>
          <w:rFonts w:ascii="Arial" w:hAnsi="Arial" w:cs="Arial"/>
        </w:rPr>
        <w:t>...</w:t>
      </w:r>
      <w:r w:rsidR="00A657D0" w:rsidRPr="00D95C22">
        <w:rPr>
          <w:rFonts w:ascii="Arial" w:hAnsi="Arial" w:cs="Arial"/>
        </w:rPr>
        <w:t>......</w:t>
      </w:r>
      <w:r w:rsidR="00FB02FF" w:rsidRPr="00D95C22">
        <w:rPr>
          <w:rFonts w:ascii="Arial" w:hAnsi="Arial" w:cs="Arial"/>
        </w:rPr>
        <w:t xml:space="preserve">.....Kim </w:t>
      </w:r>
      <w:r w:rsidR="00751855" w:rsidRPr="00D95C22">
        <w:rPr>
          <w:rFonts w:ascii="Arial" w:hAnsi="Arial" w:cs="Arial"/>
        </w:rPr>
        <w:t xml:space="preserve">Little, </w:t>
      </w:r>
      <w:r w:rsidR="00FB02FF" w:rsidRPr="00D95C22">
        <w:rPr>
          <w:rFonts w:ascii="Arial" w:hAnsi="Arial" w:cs="Arial"/>
        </w:rPr>
        <w:t>425 Chicago Avenue, Viroqua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................</w:t>
      </w:r>
      <w:r w:rsidR="003F0EE6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</w:t>
      </w:r>
      <w:r w:rsidR="003F0EE6" w:rsidRPr="00D95C22">
        <w:rPr>
          <w:rFonts w:ascii="Arial" w:hAnsi="Arial" w:cs="Arial"/>
        </w:rPr>
        <w:t>...................</w:t>
      </w:r>
      <w:r w:rsidR="00751855" w:rsidRPr="00D95C22">
        <w:rPr>
          <w:rFonts w:ascii="Arial" w:hAnsi="Arial" w:cs="Arial"/>
        </w:rPr>
        <w:t>.........  Matt Tubbin, 802 Dionne Ln,</w:t>
      </w:r>
      <w:r w:rsidRPr="00D95C22">
        <w:rPr>
          <w:rFonts w:ascii="Arial" w:hAnsi="Arial" w:cs="Arial"/>
        </w:rPr>
        <w:t xml:space="preserve"> Viroqua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Administrator..............</w:t>
      </w:r>
      <w:r w:rsidR="003F0EE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</w:t>
      </w:r>
      <w:r w:rsidR="00B55BDB" w:rsidRPr="00D95C22">
        <w:rPr>
          <w:rFonts w:ascii="Arial" w:hAnsi="Arial" w:cs="Arial"/>
        </w:rPr>
        <w:t>........................</w:t>
      </w:r>
      <w:r w:rsidR="00663336" w:rsidRPr="00D95C22">
        <w:rPr>
          <w:rFonts w:ascii="Arial" w:hAnsi="Arial" w:cs="Arial"/>
        </w:rPr>
        <w:t>.</w:t>
      </w:r>
      <w:r w:rsidR="00B55BDB" w:rsidRPr="00D95C22">
        <w:rPr>
          <w:rFonts w:ascii="Arial" w:hAnsi="Arial" w:cs="Arial"/>
        </w:rPr>
        <w:t>Thomas Burkhalter</w:t>
      </w:r>
    </w:p>
    <w:p w:rsidR="00971C4C" w:rsidRPr="00D95C22" w:rsidRDefault="003640E0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tudent </w:t>
      </w:r>
      <w:r w:rsidR="00971C4C" w:rsidRPr="00D95C22">
        <w:rPr>
          <w:rFonts w:ascii="Arial" w:hAnsi="Arial" w:cs="Arial"/>
        </w:rPr>
        <w:t>Services</w:t>
      </w:r>
      <w:r w:rsidR="00213DE9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Director …………………………………  Cathy Reed</w:t>
      </w:r>
    </w:p>
    <w:p w:rsidR="00F60FA1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igh School Principal................................</w:t>
      </w:r>
      <w:r w:rsidR="003F0EE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F60FA1" w:rsidRPr="00D95C22">
        <w:rPr>
          <w:rFonts w:ascii="Arial" w:hAnsi="Arial" w:cs="Arial"/>
        </w:rPr>
        <w:t>............... Jason Cress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 School Principal..................</w:t>
      </w:r>
      <w:r w:rsidR="00A657D0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....</w:t>
      </w:r>
      <w:r w:rsidR="003F0EE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 xml:space="preserve">...............John Schneider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lementary Principal............</w:t>
      </w:r>
      <w:r w:rsidR="00213DE9" w:rsidRPr="00D95C22">
        <w:rPr>
          <w:rFonts w:ascii="Arial" w:hAnsi="Arial" w:cs="Arial"/>
        </w:rPr>
        <w:t>.................</w:t>
      </w:r>
      <w:r w:rsidR="00A657D0" w:rsidRPr="00D95C22">
        <w:rPr>
          <w:rFonts w:ascii="Arial" w:hAnsi="Arial" w:cs="Arial"/>
        </w:rPr>
        <w:t>.</w:t>
      </w:r>
      <w:r w:rsidR="00213DE9" w:rsidRPr="00D95C22">
        <w:rPr>
          <w:rFonts w:ascii="Arial" w:hAnsi="Arial" w:cs="Arial"/>
        </w:rPr>
        <w:t>..</w:t>
      </w:r>
      <w:r w:rsidR="003F0EE6" w:rsidRPr="00D95C22">
        <w:rPr>
          <w:rFonts w:ascii="Arial" w:hAnsi="Arial" w:cs="Arial"/>
        </w:rPr>
        <w:t>....................</w:t>
      </w:r>
      <w:r w:rsidR="00F3565F" w:rsidRPr="00D95C22">
        <w:rPr>
          <w:rFonts w:ascii="Arial" w:hAnsi="Arial" w:cs="Arial"/>
        </w:rPr>
        <w:t>......  Pat Olbert</w:t>
      </w:r>
    </w:p>
    <w:p w:rsidR="00971C4C" w:rsidRPr="00D95C22" w:rsidRDefault="00971C4C" w:rsidP="0068792B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istrict Administrator and Business Office: 608-637-1186</w:t>
      </w:r>
    </w:p>
    <w:p w:rsidR="00971C4C" w:rsidRPr="00D95C22" w:rsidRDefault="00F3565F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Student</w:t>
      </w:r>
      <w:r w:rsidR="00971C4C" w:rsidRPr="00D95C22">
        <w:rPr>
          <w:rFonts w:ascii="Arial" w:hAnsi="Arial" w:cs="Arial"/>
        </w:rPr>
        <w:t xml:space="preserve"> Services: 608-637-1183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roqua High School Office: 608-637-3191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 School Office: 608-637-3171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Elementary School Office: 608-637-7071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Fax: 608-637-8554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</w:t>
      </w:r>
      <w:r w:rsidR="003F0EE6" w:rsidRPr="00D95C22">
        <w:rPr>
          <w:rFonts w:ascii="Arial" w:hAnsi="Arial" w:cs="Arial"/>
        </w:rPr>
        <w:t>ng Address: 115 N Education Avenue</w:t>
      </w:r>
      <w:r w:rsidRPr="00D95C22">
        <w:rPr>
          <w:rFonts w:ascii="Arial" w:hAnsi="Arial" w:cs="Arial"/>
        </w:rPr>
        <w:t>, Viroqua 54665</w:t>
      </w:r>
    </w:p>
    <w:p w:rsidR="00F3565F" w:rsidRPr="00D95C22" w:rsidRDefault="00971C4C" w:rsidP="00D14D2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ebsite: </w:t>
      </w:r>
      <w:r w:rsidR="00740E78" w:rsidRPr="00D95C22">
        <w:rPr>
          <w:rFonts w:ascii="Arial" w:hAnsi="Arial" w:cs="Arial"/>
        </w:rPr>
        <w:t>www.viroquaareaschools.com</w:t>
      </w:r>
    </w:p>
    <w:p w:rsidR="00593832" w:rsidRPr="00D95C22" w:rsidRDefault="00D14D21" w:rsidP="00D14D21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New email address for staff: first name initial, full last name@viroquablackhawk.org</w:t>
      </w:r>
    </w:p>
    <w:p w:rsidR="00175384" w:rsidRPr="00D95C22" w:rsidRDefault="00175384" w:rsidP="004F75BA">
      <w:pPr>
        <w:pStyle w:val="NoSpacing"/>
        <w:rPr>
          <w:rFonts w:ascii="Arial" w:hAnsi="Arial" w:cs="Arial"/>
          <w:b/>
        </w:rPr>
      </w:pPr>
    </w:p>
    <w:p w:rsidR="00327F69" w:rsidRPr="00D95C22" w:rsidRDefault="00327F69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F75BA">
      <w:pPr>
        <w:pStyle w:val="NoSpacing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WESTBY AREA SCHOOL DISTRICT--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Board Members: </w:t>
      </w:r>
    </w:p>
    <w:p w:rsidR="00767034" w:rsidRPr="00D95C22" w:rsidRDefault="00767034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resident...........</w:t>
      </w:r>
      <w:r w:rsidR="00C140F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</w:t>
      </w:r>
      <w:r w:rsidR="00C140F5" w:rsidRPr="00D95C22">
        <w:rPr>
          <w:rFonts w:ascii="Arial" w:hAnsi="Arial" w:cs="Arial"/>
        </w:rPr>
        <w:t>Gerald Roethel - S2047 East Ridge Road, Westby</w:t>
      </w:r>
    </w:p>
    <w:p w:rsidR="00767034" w:rsidRPr="00D95C22" w:rsidRDefault="00CE1BF5" w:rsidP="0076703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ce-President</w:t>
      </w:r>
      <w:r w:rsidR="00120F03" w:rsidRPr="00D95C22">
        <w:rPr>
          <w:rFonts w:ascii="Arial" w:hAnsi="Arial" w:cs="Arial"/>
        </w:rPr>
        <w:t>….......</w:t>
      </w:r>
      <w:r w:rsidR="00986A20" w:rsidRPr="00D95C22">
        <w:rPr>
          <w:rFonts w:ascii="Arial" w:hAnsi="Arial" w:cs="Arial"/>
        </w:rPr>
        <w:t>.</w:t>
      </w:r>
      <w:r w:rsidR="00120F03" w:rsidRPr="00D95C22">
        <w:rPr>
          <w:rFonts w:ascii="Arial" w:hAnsi="Arial" w:cs="Arial"/>
        </w:rPr>
        <w:t xml:space="preserve"> </w:t>
      </w:r>
      <w:r w:rsidR="00986A20" w:rsidRPr="00D95C22">
        <w:rPr>
          <w:rFonts w:ascii="Arial" w:hAnsi="Arial" w:cs="Arial"/>
        </w:rPr>
        <w:t>Andrew Lipski – 305 Davidson Street, Westby</w:t>
      </w:r>
      <w:r w:rsidR="00E11104" w:rsidRPr="00D95C22">
        <w:rPr>
          <w:rFonts w:ascii="Arial" w:hAnsi="Arial" w:cs="Arial"/>
        </w:rPr>
        <w:t xml:space="preserve"> </w:t>
      </w:r>
    </w:p>
    <w:p w:rsidR="00767034" w:rsidRPr="00D95C22" w:rsidRDefault="00767034" w:rsidP="00767034">
      <w:pPr>
        <w:pStyle w:val="NoSpacing"/>
        <w:ind w:firstLine="720"/>
        <w:rPr>
          <w:rFonts w:ascii="Arial" w:hAnsi="Arial" w:cs="Arial"/>
        </w:rPr>
      </w:pPr>
      <w:r w:rsidRPr="00D95C22">
        <w:rPr>
          <w:rFonts w:ascii="Arial" w:hAnsi="Arial" w:cs="Arial"/>
        </w:rPr>
        <w:t>Clerk...................</w:t>
      </w:r>
      <w:r w:rsidR="00E1110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Robert Kerska - 404 Anderson Street, Coon Valley </w:t>
      </w:r>
    </w:p>
    <w:p w:rsidR="00D90859" w:rsidRPr="00D95C22" w:rsidRDefault="00767034" w:rsidP="0059383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Treasurer..........................</w:t>
      </w:r>
      <w:r w:rsidR="00E11104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Dan Kotek - E7325 Skyline Drive, Viroqua </w:t>
      </w:r>
    </w:p>
    <w:p w:rsidR="00971C4C" w:rsidRPr="00D95C22" w:rsidRDefault="00C46CEB" w:rsidP="00767034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mber.................</w:t>
      </w:r>
      <w:r w:rsidR="00767034" w:rsidRPr="00D95C22">
        <w:rPr>
          <w:rFonts w:ascii="Arial" w:hAnsi="Arial" w:cs="Arial"/>
        </w:rPr>
        <w:t>.....</w:t>
      </w:r>
      <w:r w:rsidR="00E11104" w:rsidRPr="00D95C22">
        <w:rPr>
          <w:rFonts w:ascii="Arial" w:hAnsi="Arial" w:cs="Arial"/>
        </w:rPr>
        <w:t xml:space="preserve"> </w:t>
      </w:r>
      <w:r w:rsidR="00767034" w:rsidRPr="00D95C22">
        <w:rPr>
          <w:rFonts w:ascii="Arial" w:hAnsi="Arial" w:cs="Arial"/>
        </w:rPr>
        <w:t xml:space="preserve">Cary Joholski - E4266 Koll Road, Coon Valley </w:t>
      </w:r>
    </w:p>
    <w:p w:rsidR="00971C4C" w:rsidRPr="00D95C22" w:rsidRDefault="00C46CE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mber.............</w:t>
      </w:r>
      <w:r w:rsidR="00971C4C" w:rsidRPr="00D95C22">
        <w:rPr>
          <w:rFonts w:ascii="Arial" w:hAnsi="Arial" w:cs="Arial"/>
        </w:rPr>
        <w:t>...</w:t>
      </w:r>
      <w:r w:rsidR="00CE1BF5" w:rsidRPr="00D95C22">
        <w:rPr>
          <w:rFonts w:ascii="Arial" w:hAnsi="Arial" w:cs="Arial"/>
        </w:rPr>
        <w:t xml:space="preserve">....... </w:t>
      </w:r>
      <w:r w:rsidR="00E11104" w:rsidRPr="00D95C22">
        <w:rPr>
          <w:rFonts w:ascii="Arial" w:hAnsi="Arial" w:cs="Arial"/>
        </w:rPr>
        <w:t xml:space="preserve"> </w:t>
      </w:r>
      <w:r w:rsidR="00CE1BF5" w:rsidRPr="00D95C22">
        <w:rPr>
          <w:rFonts w:ascii="Arial" w:hAnsi="Arial" w:cs="Arial"/>
        </w:rPr>
        <w:t>Eric Thunstedt – 122 Monroe Street, Westby</w:t>
      </w:r>
    </w:p>
    <w:p w:rsidR="00986A20" w:rsidRPr="00D95C22" w:rsidRDefault="00986A20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ember....................  Craig Johnson – E6605 Esofea Road, Westby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Administrator......................................</w:t>
      </w:r>
      <w:r w:rsidR="00396FDB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</w:t>
      </w:r>
      <w:r w:rsidR="00CC09C0" w:rsidRPr="00D95C22">
        <w:rPr>
          <w:rFonts w:ascii="Arial" w:hAnsi="Arial" w:cs="Arial"/>
        </w:rPr>
        <w:t>.</w:t>
      </w:r>
      <w:r w:rsidR="00E11104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</w:t>
      </w:r>
      <w:r w:rsidR="00120F03" w:rsidRPr="00D95C22">
        <w:rPr>
          <w:rFonts w:ascii="Arial" w:hAnsi="Arial" w:cs="Arial"/>
        </w:rPr>
        <w:t xml:space="preserve">  </w:t>
      </w:r>
      <w:r w:rsidR="00E11104" w:rsidRPr="00D95C22">
        <w:rPr>
          <w:rFonts w:ascii="Arial" w:hAnsi="Arial" w:cs="Arial"/>
        </w:rPr>
        <w:t>Steve Michaels</w:t>
      </w:r>
      <w:r w:rsidRPr="00D95C22">
        <w:rPr>
          <w:rFonts w:ascii="Arial" w:hAnsi="Arial" w:cs="Arial"/>
        </w:rPr>
        <w:t xml:space="preserve"> </w:t>
      </w:r>
    </w:p>
    <w:p w:rsidR="00144D30" w:rsidRPr="00D95C22" w:rsidRDefault="00971C4C" w:rsidP="00D9085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igh School Principal...............................</w:t>
      </w:r>
      <w:r w:rsidR="00236CF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</w:t>
      </w:r>
      <w:r w:rsidR="00396FDB" w:rsidRPr="00D95C22">
        <w:rPr>
          <w:rFonts w:ascii="Arial" w:hAnsi="Arial" w:cs="Arial"/>
        </w:rPr>
        <w:t>.....</w:t>
      </w:r>
      <w:r w:rsidR="00CC09C0" w:rsidRPr="00D95C22">
        <w:rPr>
          <w:rFonts w:ascii="Arial" w:hAnsi="Arial" w:cs="Arial"/>
        </w:rPr>
        <w:t>.</w:t>
      </w:r>
      <w:r w:rsidR="00567BC4" w:rsidRPr="00D95C22">
        <w:rPr>
          <w:rFonts w:ascii="Arial" w:hAnsi="Arial" w:cs="Arial"/>
        </w:rPr>
        <w:t>.....Robert Bothe</w:t>
      </w:r>
      <w:r w:rsidR="00D90859" w:rsidRPr="00D95C22">
        <w:rPr>
          <w:rFonts w:ascii="Arial" w:hAnsi="Arial" w:cs="Arial"/>
        </w:rPr>
        <w:t xml:space="preserve"> </w:t>
      </w:r>
    </w:p>
    <w:p w:rsidR="00C41F22" w:rsidRPr="00D95C22" w:rsidRDefault="00C41F22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iddle School Principal...</w:t>
      </w:r>
      <w:r w:rsidR="00C46CEB" w:rsidRPr="00D95C22">
        <w:rPr>
          <w:rFonts w:ascii="Arial" w:hAnsi="Arial" w:cs="Arial"/>
        </w:rPr>
        <w:t>......................</w:t>
      </w:r>
      <w:r w:rsidR="00236CF6" w:rsidRPr="00D95C22">
        <w:rPr>
          <w:rFonts w:ascii="Arial" w:hAnsi="Arial" w:cs="Arial"/>
        </w:rPr>
        <w:t>.</w:t>
      </w:r>
      <w:r w:rsidR="00C46CEB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.........</w:t>
      </w:r>
      <w:r w:rsidR="00120F03" w:rsidRPr="00D95C22">
        <w:rPr>
          <w:rFonts w:ascii="Arial" w:hAnsi="Arial" w:cs="Arial"/>
        </w:rPr>
        <w:t xml:space="preserve">...  </w:t>
      </w:r>
      <w:r w:rsidRPr="00D95C22">
        <w:rPr>
          <w:rFonts w:ascii="Arial" w:hAnsi="Arial" w:cs="Arial"/>
        </w:rPr>
        <w:t>Mike Weninger</w:t>
      </w:r>
    </w:p>
    <w:p w:rsidR="00EF4F0B" w:rsidRPr="00D95C22" w:rsidRDefault="00C46CE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Westby </w:t>
      </w:r>
      <w:r w:rsidR="00EF4F0B" w:rsidRPr="00D95C22">
        <w:rPr>
          <w:rFonts w:ascii="Arial" w:hAnsi="Arial" w:cs="Arial"/>
        </w:rPr>
        <w:t>Elementary School Principal.....</w:t>
      </w:r>
      <w:r w:rsidRPr="00D95C22">
        <w:rPr>
          <w:rFonts w:ascii="Arial" w:hAnsi="Arial" w:cs="Arial"/>
        </w:rPr>
        <w:t>.......</w:t>
      </w:r>
      <w:r w:rsidR="00EF4F0B" w:rsidRPr="00D95C22">
        <w:rPr>
          <w:rFonts w:ascii="Arial" w:hAnsi="Arial" w:cs="Arial"/>
        </w:rPr>
        <w:t>..............Bruce Peterson</w:t>
      </w:r>
    </w:p>
    <w:p w:rsidR="00C46CEB" w:rsidRPr="00D95C22" w:rsidRDefault="00C46CE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oon Valley Elementary School Teaching </w:t>
      </w:r>
      <w:r w:rsidR="003234C3" w:rsidRPr="00D95C22">
        <w:rPr>
          <w:rFonts w:ascii="Arial" w:hAnsi="Arial" w:cs="Arial"/>
        </w:rPr>
        <w:t xml:space="preserve">Principal.......... </w:t>
      </w:r>
      <w:r w:rsidRPr="00D95C22">
        <w:rPr>
          <w:rFonts w:ascii="Arial" w:hAnsi="Arial" w:cs="Arial"/>
        </w:rPr>
        <w:t>Mike Berg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hone</w:t>
      </w:r>
      <w:r w:rsidR="00144D30" w:rsidRPr="00D95C22">
        <w:rPr>
          <w:rFonts w:ascii="Arial" w:hAnsi="Arial" w:cs="Arial"/>
        </w:rPr>
        <w:t xml:space="preserve"> Numbers</w:t>
      </w:r>
      <w:r w:rsidRPr="00D95C22">
        <w:rPr>
          <w:rFonts w:ascii="Arial" w:hAnsi="Arial" w:cs="Arial"/>
        </w:rPr>
        <w:t>: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stby High School Office</w:t>
      </w:r>
      <w:r w:rsidR="00971C4C" w:rsidRPr="00D95C22">
        <w:rPr>
          <w:rFonts w:ascii="Arial" w:hAnsi="Arial" w:cs="Arial"/>
        </w:rPr>
        <w:t xml:space="preserve">: 608-634-3101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stby Middle School Office: 608-634-0200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stby Elementary Office: 608-634-0500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Coon Valley Elementary Office: 608-452-3143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istrict Administrator and Business Office: 608-634-0101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ax</w:t>
      </w:r>
      <w:r w:rsidR="00971C4C" w:rsidRPr="00D95C22">
        <w:rPr>
          <w:rFonts w:ascii="Arial" w:hAnsi="Arial" w:cs="Arial"/>
        </w:rPr>
        <w:t>: 608-634-0118</w:t>
      </w:r>
    </w:p>
    <w:p w:rsidR="00971C4C" w:rsidRPr="00D95C22" w:rsidRDefault="00213DE9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ailing Address: 206 W Avenue S</w:t>
      </w:r>
      <w:r w:rsidR="00971C4C" w:rsidRPr="00D95C22">
        <w:rPr>
          <w:rFonts w:ascii="Arial" w:hAnsi="Arial" w:cs="Arial"/>
        </w:rPr>
        <w:t>, Westby 54667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westby.k12.wi.us</w:t>
      </w:r>
    </w:p>
    <w:p w:rsidR="00CC227C" w:rsidRPr="00D95C22" w:rsidRDefault="00CC227C" w:rsidP="004F75BA">
      <w:pPr>
        <w:pStyle w:val="NoSpacing"/>
        <w:rPr>
          <w:rFonts w:ascii="Arial" w:hAnsi="Arial" w:cs="Arial"/>
          <w:b/>
        </w:rPr>
      </w:pPr>
    </w:p>
    <w:p w:rsidR="00225A92" w:rsidRPr="00D95C22" w:rsidRDefault="00225A92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lastRenderedPageBreak/>
        <w:t>LIBRARIES OF VERNON COUNTY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Bekkum Memorial Library................................................608-634-4419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206 N</w:t>
      </w:r>
      <w:r w:rsidR="00971C4C" w:rsidRPr="00D95C22">
        <w:rPr>
          <w:rFonts w:ascii="Arial" w:hAnsi="Arial" w:cs="Arial"/>
        </w:rPr>
        <w:t xml:space="preserve"> Main, Westby 54667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De Soto Public Library.....................................................608-648-3593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1 Houghton Street</w:t>
      </w:r>
      <w:r w:rsidR="00971C4C" w:rsidRPr="00D95C22">
        <w:rPr>
          <w:rFonts w:ascii="Arial" w:hAnsi="Arial" w:cs="Arial"/>
        </w:rPr>
        <w:t>, Box 187, De Soto 54624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Hillsboro Public Library....................................................608-489-2192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819 High Avenue</w:t>
      </w:r>
      <w:r w:rsidR="00971C4C" w:rsidRPr="00D95C22">
        <w:rPr>
          <w:rFonts w:ascii="Arial" w:hAnsi="Arial" w:cs="Arial"/>
        </w:rPr>
        <w:t>, Hillsboro 54634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Knutson Memorial Library...............................................</w:t>
      </w:r>
      <w:r w:rsidR="000F7FD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608-452-3757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500 Central Avenue</w:t>
      </w:r>
      <w:r w:rsidR="00971C4C" w:rsidRPr="00D95C22">
        <w:rPr>
          <w:rFonts w:ascii="Arial" w:hAnsi="Arial" w:cs="Arial"/>
        </w:rPr>
        <w:t xml:space="preserve">, P.O. Box 99, Coon Valley 54623 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awton Memorial Library................................................</w:t>
      </w:r>
      <w:r w:rsidR="000F7FD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608-625-2015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8 N Bird Street</w:t>
      </w:r>
      <w:r w:rsidR="00971C4C" w:rsidRPr="00D95C22">
        <w:rPr>
          <w:rFonts w:ascii="Arial" w:hAnsi="Arial" w:cs="Arial"/>
        </w:rPr>
        <w:t>, Box 38, La Farge 54639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McIntosh Memorial Library...........................................</w:t>
      </w:r>
      <w:r w:rsidR="000F7FD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608-637-7151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18 E</w:t>
      </w:r>
      <w:r w:rsidR="00971C4C" w:rsidRPr="00D95C22">
        <w:rPr>
          <w:rFonts w:ascii="Arial" w:hAnsi="Arial" w:cs="Arial"/>
        </w:rPr>
        <w:t xml:space="preserve"> Jefferson, P.O. Box 821, Viroqua 54665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Ontario Public Library....................................................</w:t>
      </w:r>
      <w:r w:rsidR="000F7FD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608-337-4651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313 N Main Street</w:t>
      </w:r>
      <w:r w:rsidR="00971C4C" w:rsidRPr="00D95C22">
        <w:rPr>
          <w:rFonts w:ascii="Arial" w:hAnsi="Arial" w:cs="Arial"/>
        </w:rPr>
        <w:t>, P.O. Box 69, Ontario 54651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Readstown Public Library...........................................</w:t>
      </w:r>
      <w:r w:rsidR="00377DFE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608-625-5465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P.O. Box 63, Readstown 54652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: www.mwt.net/~vilrdstn/library.html</w:t>
      </w: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Viola Public Library.........................................................</w:t>
      </w:r>
      <w:r w:rsidR="000F7FD5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608-627-1850</w:t>
      </w:r>
    </w:p>
    <w:p w:rsidR="00971C4C" w:rsidRPr="00D95C22" w:rsidRDefault="00396FDB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137 S Main Street</w:t>
      </w:r>
      <w:r w:rsidR="00971C4C" w:rsidRPr="00D95C22">
        <w:rPr>
          <w:rFonts w:ascii="Arial" w:hAnsi="Arial" w:cs="Arial"/>
        </w:rPr>
        <w:t>, Viola 54664</w:t>
      </w:r>
    </w:p>
    <w:p w:rsidR="00245585" w:rsidRPr="00D95C22" w:rsidRDefault="0088619D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ilton Public Library</w:t>
      </w:r>
      <w:r w:rsidR="000C68F6" w:rsidRPr="00D95C22">
        <w:rPr>
          <w:rFonts w:ascii="Arial" w:hAnsi="Arial" w:cs="Arial"/>
        </w:rPr>
        <w:t>…………………………………</w:t>
      </w:r>
      <w:r w:rsidR="00377DFE" w:rsidRPr="00D95C22">
        <w:rPr>
          <w:rFonts w:ascii="Arial" w:hAnsi="Arial" w:cs="Arial"/>
        </w:rPr>
        <w:t>.</w:t>
      </w:r>
      <w:r w:rsidR="000C68F6" w:rsidRPr="00D95C22">
        <w:rPr>
          <w:rFonts w:ascii="Arial" w:hAnsi="Arial" w:cs="Arial"/>
        </w:rPr>
        <w:t>…….</w:t>
      </w:r>
      <w:r w:rsidR="007C0B83" w:rsidRPr="00D95C22">
        <w:rPr>
          <w:rFonts w:ascii="Arial" w:hAnsi="Arial" w:cs="Arial"/>
        </w:rPr>
        <w:t xml:space="preserve"> </w:t>
      </w:r>
      <w:r w:rsidR="000C68F6" w:rsidRPr="00D95C22">
        <w:rPr>
          <w:rFonts w:ascii="Arial" w:hAnsi="Arial" w:cs="Arial"/>
        </w:rPr>
        <w:t>608-435-6710</w:t>
      </w:r>
    </w:p>
    <w:p w:rsidR="0088619D" w:rsidRPr="00D95C22" w:rsidRDefault="0088619D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00 East Street, Suite 102, Wilton 54670</w:t>
      </w:r>
    </w:p>
    <w:p w:rsidR="00CC227C" w:rsidRPr="00D95C22" w:rsidRDefault="00CC227C" w:rsidP="004F75BA">
      <w:pPr>
        <w:pStyle w:val="NoSpacing"/>
        <w:rPr>
          <w:rFonts w:ascii="Arial" w:hAnsi="Arial" w:cs="Arial"/>
          <w:b/>
        </w:rPr>
      </w:pPr>
    </w:p>
    <w:p w:rsidR="00225A92" w:rsidRPr="00D95C22" w:rsidRDefault="00225A92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VERNON COUNTY HISTORICAL MUSEUM</w:t>
      </w:r>
    </w:p>
    <w:p w:rsidR="00244B35" w:rsidRPr="00D95C22" w:rsidRDefault="00244B35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Curator..................................................................</w:t>
      </w:r>
      <w:r w:rsidR="007F3083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</w:t>
      </w:r>
      <w:r w:rsidR="00511BCE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</w:t>
      </w:r>
      <w:r w:rsidR="007C0B83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 xml:space="preserve">Kristen Parrott </w:t>
      </w:r>
    </w:p>
    <w:p w:rsidR="00971C4C" w:rsidRPr="00D95C22" w:rsidRDefault="00ED3AE2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Location: Vernon County Museum..........</w:t>
      </w:r>
      <w:r w:rsidR="007F3083" w:rsidRPr="00D95C22">
        <w:rPr>
          <w:rFonts w:ascii="Arial" w:hAnsi="Arial" w:cs="Arial"/>
        </w:rPr>
        <w:t>.................</w:t>
      </w:r>
      <w:r w:rsidR="00511BCE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608-637-7396</w:t>
      </w:r>
    </w:p>
    <w:p w:rsidR="00971C4C" w:rsidRPr="00D95C22" w:rsidRDefault="007F3083" w:rsidP="00ED3AE2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410 S Center Avenue,</w:t>
      </w:r>
      <w:r w:rsidR="00971C4C" w:rsidRPr="00D95C22">
        <w:rPr>
          <w:rFonts w:ascii="Arial" w:hAnsi="Arial" w:cs="Arial"/>
        </w:rPr>
        <w:t xml:space="preserve"> Viroqua 54665</w:t>
      </w:r>
    </w:p>
    <w:p w:rsidR="007F3083" w:rsidRPr="00D95C22" w:rsidRDefault="00971C4C" w:rsidP="007F308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Foreaker School an</w:t>
      </w:r>
      <w:r w:rsidR="007F3083" w:rsidRPr="00D95C22">
        <w:rPr>
          <w:rFonts w:ascii="Arial" w:hAnsi="Arial" w:cs="Arial"/>
        </w:rPr>
        <w:t xml:space="preserve">d Old St. Mary's Church </w:t>
      </w:r>
    </w:p>
    <w:p w:rsidR="00971C4C" w:rsidRPr="00D95C22" w:rsidRDefault="007F3083" w:rsidP="007F3083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600 W Broadway, </w:t>
      </w:r>
      <w:r w:rsidR="00244B35" w:rsidRPr="00D95C22">
        <w:rPr>
          <w:rFonts w:ascii="Arial" w:hAnsi="Arial" w:cs="Arial"/>
        </w:rPr>
        <w:t>Viroqua</w:t>
      </w:r>
      <w:r w:rsidR="004263D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~</w:t>
      </w:r>
      <w:r w:rsidR="004263D6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Open by appointment</w:t>
      </w:r>
    </w:p>
    <w:p w:rsidR="000F7F32" w:rsidRPr="00D95C22" w:rsidRDefault="00244B35" w:rsidP="00D90859">
      <w:pPr>
        <w:pStyle w:val="NoSpacing"/>
        <w:ind w:left="720"/>
        <w:rPr>
          <w:rFonts w:ascii="Arial" w:hAnsi="Arial" w:cs="Arial"/>
        </w:rPr>
      </w:pPr>
      <w:r w:rsidRPr="00D95C22">
        <w:rPr>
          <w:rFonts w:ascii="Arial" w:hAnsi="Arial" w:cs="Arial"/>
        </w:rPr>
        <w:t>Website</w:t>
      </w:r>
      <w:r w:rsidR="00B92B9A" w:rsidRPr="00D95C22">
        <w:rPr>
          <w:rFonts w:ascii="Arial" w:hAnsi="Arial" w:cs="Arial"/>
        </w:rPr>
        <w:t>: www.vernoncountyhistory</w:t>
      </w:r>
      <w:r w:rsidR="00971C4C" w:rsidRPr="00D95C22">
        <w:rPr>
          <w:rFonts w:ascii="Arial" w:hAnsi="Arial" w:cs="Arial"/>
        </w:rPr>
        <w:t>.org</w:t>
      </w:r>
    </w:p>
    <w:p w:rsidR="008B5EA0" w:rsidRPr="00D95C22" w:rsidRDefault="008B5EA0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469E1" w:rsidRPr="00D95C22" w:rsidRDefault="003469E1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60A3C" w:rsidRPr="00D95C22" w:rsidRDefault="00060A3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C733AC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20BBA" w:rsidRPr="00D95C22" w:rsidRDefault="00120BBA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20BBA" w:rsidRPr="00D95C22" w:rsidRDefault="00120BBA" w:rsidP="00AC49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33AC" w:rsidRPr="00D95C22" w:rsidRDefault="00D204EA" w:rsidP="00D20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95C2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      </w:t>
      </w:r>
      <w:r w:rsidR="00732F78" w:rsidRPr="00D95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</w:t>
      </w:r>
      <w:r w:rsidRPr="00D95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QUALIZED VALUATION OF VERNON COUNTY    </w:t>
      </w:r>
    </w:p>
    <w:tbl>
      <w:tblPr>
        <w:tblW w:w="8100" w:type="dxa"/>
        <w:tblInd w:w="378" w:type="dxa"/>
        <w:tblLook w:val="04A0" w:firstRow="1" w:lastRow="0" w:firstColumn="1" w:lastColumn="0" w:noHBand="0" w:noVBand="1"/>
      </w:tblPr>
      <w:tblGrid>
        <w:gridCol w:w="1890"/>
        <w:gridCol w:w="2250"/>
        <w:gridCol w:w="2070"/>
        <w:gridCol w:w="1890"/>
      </w:tblGrid>
      <w:tr w:rsidR="00D204EA" w:rsidRPr="00D95C22" w:rsidTr="00911BC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EA" w:rsidRPr="00D95C22" w:rsidRDefault="00D204EA" w:rsidP="00A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EA" w:rsidRPr="00D95C22" w:rsidRDefault="00D204EA" w:rsidP="00A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EA" w:rsidRPr="00D95C22" w:rsidRDefault="00D204EA" w:rsidP="00A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EA" w:rsidRPr="00D95C22" w:rsidRDefault="00D204EA" w:rsidP="00A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04EA" w:rsidRPr="00D95C22" w:rsidTr="00911BC2">
        <w:trPr>
          <w:trHeight w:val="50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04EA" w:rsidRPr="00D95C22" w:rsidRDefault="00D204EA" w:rsidP="00A11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Towns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04EA" w:rsidRPr="00D95C22" w:rsidRDefault="008D2845" w:rsidP="008D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04EA" w:rsidRPr="00D95C22" w:rsidRDefault="00720E13" w:rsidP="00720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</w:t>
            </w:r>
            <w:r w:rsidR="00DF3478"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04EA" w:rsidRPr="00D95C22" w:rsidRDefault="00DF3478" w:rsidP="00A57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Berger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BA7822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35,231,7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25,384,4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120,323,5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Christiana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81,352,2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74,421,8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72,743,9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56,445,2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54,124,1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51,871,0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Coon 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72,176,6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68,382,2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65,742,1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Forest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39,554,0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37,525,6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36,031,4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88,087,2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82,798,6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79,956,3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Genoa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65,725,7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62,640,8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61,405,9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Greenwood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45,033,5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42,545,6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40,920,8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Hamburg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86,844,0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83,832,5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81,161,5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Harmony                               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65,568,4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62,057,1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61,257,2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Hillsboro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67,935,6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62,780,4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59,920,5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Jefferson                    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93,109,9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88,951,6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86,126,7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Kickapoo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51,120,3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48,099,8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45,751,8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Liberty        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33,996,7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32,830,5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30,568,1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Stark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34,950,1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32,857,1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31,186,4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Sterling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53,101,8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52,027,0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51,266,5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Union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45,256,5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42,948,0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41,045,6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Viroqua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55,708,1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50,174,1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143,891,9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Webster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64,347,6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60,868,7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57,388,8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Wheatland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69,925,6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65,964,3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63,370,0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Whitestown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33,242,5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31,738,6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30,071,700</w:t>
            </w:r>
          </w:p>
        </w:tc>
      </w:tr>
      <w:tr w:rsidR="00DF3478" w:rsidRPr="00D95C22" w:rsidTr="00911BC2">
        <w:trPr>
          <w:trHeight w:val="35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TOTAL TOW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95C22">
              <w:rPr>
                <w:rFonts w:cstheme="minorHAnsi"/>
                <w:b/>
              </w:rPr>
              <w:t>1,438,713,2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1,362,952,8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1,312,001,600</w:t>
            </w:r>
          </w:p>
        </w:tc>
      </w:tr>
      <w:tr w:rsidR="00DF3478" w:rsidRPr="00D95C22" w:rsidTr="00911BC2">
        <w:trPr>
          <w:trHeight w:val="7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Village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8D2845" w:rsidP="008D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20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2018  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Chaseburg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8,079,6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7,637,6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16,849,0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Coon Valley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52,760,5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50,869,7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48,987,4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De Soto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5,951,3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5,954,9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15,075,2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 xml:space="preserve">Genoa 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6,210,9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4,727,5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14,231,3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La Farge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28,143,4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26,116,0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25,027,9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Ontario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5,693,0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5,374,1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14,625,0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Readstown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6,606,5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5,627,4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15,555,3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Stoddard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60,587,3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58,445,2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54,250,2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Viola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5,913,8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5,697,9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 xml:space="preserve">           5,529,100</w:t>
            </w:r>
          </w:p>
        </w:tc>
      </w:tr>
      <w:tr w:rsidR="00DF3478" w:rsidRPr="00D95C22" w:rsidTr="00911BC2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TOTAL VILLAG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96361F" w:rsidP="00F94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95C22">
              <w:rPr>
                <w:rFonts w:cstheme="minorHAnsi"/>
                <w:b/>
              </w:rPr>
              <w:t>229,946,3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220,450,3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78" w:rsidRPr="00D95C22" w:rsidRDefault="00D16181" w:rsidP="00D1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210,130,400</w:t>
            </w:r>
          </w:p>
        </w:tc>
      </w:tr>
      <w:tr w:rsidR="00DF3478" w:rsidRPr="00D95C22" w:rsidTr="00911BC2">
        <w:trPr>
          <w:trHeight w:val="300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3478" w:rsidRPr="00D95C22" w:rsidRDefault="00DF3478" w:rsidP="00DF34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Citie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8D2845" w:rsidP="008D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20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78" w:rsidRPr="00D95C22" w:rsidRDefault="00DF3478" w:rsidP="00DF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2018</w:t>
            </w:r>
          </w:p>
        </w:tc>
      </w:tr>
      <w:tr w:rsidR="00F74EA3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EA3" w:rsidRPr="00D95C22" w:rsidRDefault="00F74EA3" w:rsidP="00F74E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Hillsboro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941C1" w:rsidP="00705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52,597,0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48,477,4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45,550,300</w:t>
            </w:r>
          </w:p>
        </w:tc>
      </w:tr>
      <w:tr w:rsidR="00F74EA3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EA3" w:rsidRPr="00D95C22" w:rsidRDefault="00F74EA3" w:rsidP="00F74E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Viroqua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941C1" w:rsidP="00705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285,771,6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266,986,7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254,695,900</w:t>
            </w:r>
          </w:p>
        </w:tc>
      </w:tr>
      <w:tr w:rsidR="00F74EA3" w:rsidRPr="00D95C22" w:rsidTr="00911BC2">
        <w:trPr>
          <w:trHeight w:val="7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F74EA3" w:rsidRPr="00D95C22" w:rsidRDefault="00F74EA3" w:rsidP="00F74E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C22">
              <w:rPr>
                <w:rFonts w:ascii="Calibri" w:eastAsia="Times New Roman" w:hAnsi="Calibri" w:cs="Calibri"/>
              </w:rPr>
              <w:t>Westby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941C1" w:rsidP="00705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5C22">
              <w:rPr>
                <w:rFonts w:cstheme="minorHAnsi"/>
              </w:rPr>
              <w:t>122,887,2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18,806,5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C22">
              <w:rPr>
                <w:rFonts w:ascii="Calibri" w:eastAsia="Times New Roman" w:hAnsi="Calibri" w:cs="Calibri"/>
                <w:color w:val="000000"/>
              </w:rPr>
              <w:t>117,169,000</w:t>
            </w:r>
          </w:p>
        </w:tc>
      </w:tr>
      <w:tr w:rsidR="00F74EA3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EA3" w:rsidRPr="00D95C22" w:rsidRDefault="00F74EA3" w:rsidP="00F7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TOTAL OF CIT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941C1" w:rsidP="007051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95C22">
              <w:rPr>
                <w:rFonts w:cstheme="minorHAnsi"/>
              </w:rPr>
              <w:t>461,255,8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D16181" w:rsidP="00D1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434,270,6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417,415,200</w:t>
            </w:r>
          </w:p>
        </w:tc>
      </w:tr>
      <w:tr w:rsidR="00F74EA3" w:rsidRPr="00D95C22" w:rsidTr="00911BC2">
        <w:trPr>
          <w:trHeight w:val="300"/>
        </w:trPr>
        <w:tc>
          <w:tcPr>
            <w:tcW w:w="189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EA3" w:rsidRPr="00D95C22" w:rsidRDefault="00F74EA3" w:rsidP="00F7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*COUNTY TOTAL</w:t>
            </w:r>
          </w:p>
        </w:tc>
        <w:tc>
          <w:tcPr>
            <w:tcW w:w="2250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4EA3" w:rsidRPr="00D95C22" w:rsidRDefault="00F941C1" w:rsidP="007051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95C22">
              <w:rPr>
                <w:rFonts w:cstheme="minorHAnsi"/>
                <w:b/>
              </w:rPr>
              <w:t>2,129,915,300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EA3" w:rsidRPr="00D95C22" w:rsidRDefault="00D16181" w:rsidP="00D1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2,017,673,700</w:t>
            </w:r>
          </w:p>
        </w:tc>
        <w:tc>
          <w:tcPr>
            <w:tcW w:w="189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4EA3" w:rsidRPr="00D95C22" w:rsidRDefault="00F74EA3" w:rsidP="00F7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95C22">
              <w:rPr>
                <w:rFonts w:ascii="Calibri" w:eastAsia="Times New Roman" w:hAnsi="Calibri" w:cs="Calibri"/>
                <w:b/>
                <w:bCs/>
              </w:rPr>
              <w:t>1,939,547,200</w:t>
            </w:r>
          </w:p>
        </w:tc>
      </w:tr>
    </w:tbl>
    <w:p w:rsidR="00913676" w:rsidRPr="00D95C22" w:rsidRDefault="00971C4C" w:rsidP="00C66377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lastRenderedPageBreak/>
        <w:t>TID VALUE INCREMENTS</w:t>
      </w:r>
    </w:p>
    <w:p w:rsidR="00664FC1" w:rsidRPr="00D95C22" w:rsidRDefault="00664FC1" w:rsidP="00C6637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C66377" w:rsidRPr="00D95C22" w:rsidRDefault="00C66377" w:rsidP="00C6637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7758" w:type="dxa"/>
        <w:tblInd w:w="802" w:type="dxa"/>
        <w:tblLook w:val="04A0" w:firstRow="1" w:lastRow="0" w:firstColumn="1" w:lastColumn="0" w:noHBand="0" w:noVBand="1"/>
      </w:tblPr>
      <w:tblGrid>
        <w:gridCol w:w="397"/>
        <w:gridCol w:w="1405"/>
        <w:gridCol w:w="691"/>
        <w:gridCol w:w="1819"/>
        <w:gridCol w:w="1728"/>
        <w:gridCol w:w="1718"/>
      </w:tblGrid>
      <w:tr w:rsidR="00120BBA" w:rsidRPr="00D95C22" w:rsidTr="00B52FA5">
        <w:trPr>
          <w:trHeight w:val="22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BBA" w:rsidRPr="00D95C22" w:rsidRDefault="00120BBA" w:rsidP="000B5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BBA" w:rsidRPr="00D95C22" w:rsidRDefault="00120BBA" w:rsidP="000B5C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95C22">
              <w:rPr>
                <w:rFonts w:ascii="Calibri" w:eastAsia="Times New Roman" w:hAnsi="Calibri" w:cs="Times New Roman"/>
                <w:b/>
                <w:bCs/>
              </w:rPr>
              <w:t>Distric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BBA" w:rsidRPr="00D95C22" w:rsidRDefault="00120BBA" w:rsidP="000B5C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95C22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BBA" w:rsidRPr="00D95C22" w:rsidRDefault="00120BBA" w:rsidP="00A85A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95C22">
              <w:rPr>
                <w:rFonts w:ascii="Calibri" w:eastAsia="Times New Roman" w:hAnsi="Calibri" w:cs="Times New Roman"/>
                <w:b/>
                <w:bCs/>
              </w:rPr>
              <w:t xml:space="preserve">          20</w:t>
            </w:r>
            <w:r w:rsidR="006A5A4F" w:rsidRPr="00D95C22"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BBA" w:rsidRPr="00D95C22" w:rsidRDefault="00120BBA" w:rsidP="000E4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95C22">
              <w:rPr>
                <w:rFonts w:ascii="Calibri" w:eastAsia="Times New Roman" w:hAnsi="Calibri" w:cs="Times New Roman"/>
                <w:b/>
                <w:bCs/>
              </w:rPr>
              <w:t xml:space="preserve">       201</w:t>
            </w:r>
            <w:r w:rsidR="006A5A4F" w:rsidRPr="00D95C22">
              <w:rPr>
                <w:rFonts w:ascii="Calibri" w:eastAsia="Times New Roman" w:hAnsi="Calibri" w:cs="Times New Roman"/>
                <w:b/>
                <w:bCs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BBA" w:rsidRPr="00D95C22" w:rsidRDefault="00120BBA" w:rsidP="000E4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95C22">
              <w:rPr>
                <w:rFonts w:ascii="Calibri" w:eastAsia="Times New Roman" w:hAnsi="Calibri" w:cs="Times New Roman"/>
                <w:b/>
                <w:bCs/>
              </w:rPr>
              <w:t xml:space="preserve">       201</w:t>
            </w:r>
            <w:r w:rsidR="006A5A4F" w:rsidRPr="00D95C22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</w:tr>
      <w:tr w:rsidR="006A5A4F" w:rsidRPr="00D95C22" w:rsidTr="00B52FA5">
        <w:trPr>
          <w:trHeight w:val="596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V. 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oon Valley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2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       *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       *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       *</w:t>
            </w:r>
          </w:p>
        </w:tc>
      </w:tr>
      <w:tr w:rsidR="006A5A4F" w:rsidRPr="00D95C22" w:rsidTr="00B52FA5">
        <w:trPr>
          <w:trHeight w:val="550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De Soto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1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0A42BB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373,6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   724,8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   683,300</w:t>
            </w:r>
          </w:p>
        </w:tc>
      </w:tr>
      <w:tr w:rsidR="006A5A4F" w:rsidRPr="00D95C22" w:rsidTr="00B52FA5">
        <w:trPr>
          <w:trHeight w:val="633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La Farge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1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0,887,6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0,488,200  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9,904,000</w:t>
            </w:r>
          </w:p>
        </w:tc>
      </w:tr>
      <w:tr w:rsidR="006A5A4F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Ontario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1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2,891,4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2,092,9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2,581,300</w:t>
            </w:r>
          </w:p>
        </w:tc>
      </w:tr>
      <w:tr w:rsidR="006A5A4F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ol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4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3,826,4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3,525,4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1,618,300</w:t>
            </w:r>
          </w:p>
        </w:tc>
      </w:tr>
      <w:tr w:rsidR="00574E48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ol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5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87,9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DD2EDE" w:rsidP="00DD2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DD2EDE" w:rsidP="00DD2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*</w:t>
            </w:r>
          </w:p>
        </w:tc>
      </w:tr>
      <w:tr w:rsidR="006A5A4F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Hillsboro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#02              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4,459,3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3,441,4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2,974,400</w:t>
            </w:r>
          </w:p>
        </w:tc>
      </w:tr>
      <w:tr w:rsidR="006A5A4F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Hillsboro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4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0,277,1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1,966,3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1,493,900</w:t>
            </w:r>
          </w:p>
        </w:tc>
      </w:tr>
      <w:tr w:rsidR="006A5A4F" w:rsidRPr="00D95C22" w:rsidTr="00B52FA5">
        <w:trPr>
          <w:trHeight w:val="587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roqu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2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,496,4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2,165,4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2,082,300</w:t>
            </w:r>
          </w:p>
        </w:tc>
      </w:tr>
      <w:tr w:rsidR="006A5A4F" w:rsidRPr="00D95C22" w:rsidTr="00B52FA5">
        <w:trPr>
          <w:trHeight w:val="569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roqu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3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0,722,9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9,137,1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8,242,300</w:t>
            </w:r>
          </w:p>
        </w:tc>
      </w:tr>
      <w:tr w:rsidR="006A5A4F" w:rsidRPr="00D95C22" w:rsidTr="00B52FA5">
        <w:trPr>
          <w:trHeight w:val="550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roqu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4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2,837,3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3,935,2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3,816,600</w:t>
            </w:r>
          </w:p>
        </w:tc>
      </w:tr>
      <w:tr w:rsidR="006A5A4F" w:rsidRPr="00D95C22" w:rsidTr="00B52FA5">
        <w:trPr>
          <w:trHeight w:val="615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roqu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5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3,809,8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2,207,7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  2,108,800</w:t>
            </w:r>
          </w:p>
        </w:tc>
      </w:tr>
      <w:tr w:rsidR="006A5A4F" w:rsidRPr="00D95C22" w:rsidTr="00B52FA5">
        <w:trPr>
          <w:trHeight w:val="569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roqu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#06                  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7,111,0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20,254,6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9,309,300</w:t>
            </w:r>
          </w:p>
        </w:tc>
      </w:tr>
      <w:tr w:rsidR="00574E48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Viroqua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7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DD2EDE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1,441,6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DD2EDE" w:rsidP="00DD2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4E48" w:rsidRPr="00D95C22" w:rsidRDefault="00DD2EDE" w:rsidP="00DD2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*</w:t>
            </w:r>
          </w:p>
        </w:tc>
      </w:tr>
      <w:tr w:rsidR="006A5A4F" w:rsidRPr="00D95C22" w:rsidTr="00B52FA5">
        <w:trPr>
          <w:trHeight w:val="541"/>
        </w:trPr>
        <w:tc>
          <w:tcPr>
            <w:tcW w:w="397" w:type="dxa"/>
            <w:tcBorders>
              <w:top w:val="single" w:sz="4" w:space="0" w:color="95B3D7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Westby</w:t>
            </w:r>
          </w:p>
        </w:tc>
        <w:tc>
          <w:tcPr>
            <w:tcW w:w="691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2</w:t>
            </w:r>
          </w:p>
        </w:tc>
        <w:tc>
          <w:tcPr>
            <w:tcW w:w="1819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7,055,500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2,383,300</w:t>
            </w:r>
          </w:p>
        </w:tc>
        <w:tc>
          <w:tcPr>
            <w:tcW w:w="171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1,128,700</w:t>
            </w:r>
          </w:p>
        </w:tc>
      </w:tr>
      <w:tr w:rsidR="006A5A4F" w:rsidRPr="00D95C22" w:rsidTr="00B52FA5">
        <w:trPr>
          <w:trHeight w:val="576"/>
        </w:trPr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C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Westb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#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574E48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>9,240,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3,722,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5A4F" w:rsidRPr="00D95C22" w:rsidRDefault="006A5A4F" w:rsidP="006A5A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C22">
              <w:rPr>
                <w:rFonts w:ascii="Calibri" w:eastAsia="Times New Roman" w:hAnsi="Calibri" w:cs="Times New Roman"/>
              </w:rPr>
              <w:t xml:space="preserve">   13,659,300</w:t>
            </w:r>
          </w:p>
        </w:tc>
      </w:tr>
      <w:tr w:rsidR="00120BBA" w:rsidRPr="00D95C22" w:rsidTr="00B52FA5">
        <w:trPr>
          <w:trHeight w:val="576"/>
        </w:trPr>
        <w:tc>
          <w:tcPr>
            <w:tcW w:w="7758" w:type="dxa"/>
            <w:gridSpan w:val="6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BBA" w:rsidRPr="00D95C22" w:rsidRDefault="00120BBA" w:rsidP="000E4CF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  <w:p w:rsidR="00120BBA" w:rsidRPr="00D95C22" w:rsidRDefault="00120BBA" w:rsidP="000E4CFA">
            <w:pPr>
              <w:pStyle w:val="NoSpacing"/>
              <w:jc w:val="center"/>
              <w:rPr>
                <w:noProof/>
              </w:rPr>
            </w:pPr>
            <w:r w:rsidRPr="00D95C22">
              <w:rPr>
                <w:rFonts w:ascii="Calibri" w:eastAsia="Times New Roman" w:hAnsi="Calibri" w:cs="Times New Roman"/>
              </w:rPr>
              <w:t>*This district has a zero or negative increment, no increment shown</w:t>
            </w:r>
          </w:p>
          <w:p w:rsidR="00120BBA" w:rsidRPr="00D95C22" w:rsidRDefault="00120BBA" w:rsidP="000E4C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85F96" w:rsidRPr="00D95C22" w:rsidRDefault="00F85F96" w:rsidP="00C330D1">
      <w:pPr>
        <w:pStyle w:val="NoSpacing"/>
        <w:jc w:val="center"/>
        <w:rPr>
          <w:rFonts w:ascii="Arial" w:hAnsi="Arial" w:cs="Arial"/>
          <w:b/>
          <w:sz w:val="28"/>
        </w:rPr>
      </w:pPr>
    </w:p>
    <w:p w:rsidR="00F85F96" w:rsidRPr="00D95C22" w:rsidRDefault="00F85F96" w:rsidP="00C330D1">
      <w:pPr>
        <w:pStyle w:val="NoSpacing"/>
        <w:jc w:val="center"/>
        <w:rPr>
          <w:rFonts w:ascii="Arial" w:hAnsi="Arial" w:cs="Arial"/>
          <w:b/>
          <w:sz w:val="28"/>
        </w:rPr>
      </w:pPr>
    </w:p>
    <w:p w:rsidR="00F85F96" w:rsidRPr="00D95C22" w:rsidRDefault="00F85F96" w:rsidP="00C330D1">
      <w:pPr>
        <w:pStyle w:val="NoSpacing"/>
        <w:jc w:val="center"/>
        <w:rPr>
          <w:rFonts w:ascii="Arial" w:hAnsi="Arial" w:cs="Arial"/>
          <w:b/>
          <w:sz w:val="28"/>
        </w:rPr>
      </w:pPr>
    </w:p>
    <w:p w:rsidR="00613CB5" w:rsidRPr="00D95C22" w:rsidRDefault="00613CB5" w:rsidP="00C330D1">
      <w:pPr>
        <w:pStyle w:val="NoSpacing"/>
        <w:jc w:val="center"/>
        <w:rPr>
          <w:noProof/>
        </w:rPr>
      </w:pPr>
    </w:p>
    <w:p w:rsidR="00613CB5" w:rsidRPr="00D95C22" w:rsidRDefault="00613CB5" w:rsidP="00C330D1">
      <w:pPr>
        <w:pStyle w:val="NoSpacing"/>
        <w:jc w:val="center"/>
        <w:rPr>
          <w:noProof/>
        </w:rPr>
      </w:pPr>
    </w:p>
    <w:p w:rsidR="00613CB5" w:rsidRPr="00D95C22" w:rsidRDefault="00613CB5" w:rsidP="00C330D1">
      <w:pPr>
        <w:pStyle w:val="NoSpacing"/>
        <w:jc w:val="center"/>
        <w:rPr>
          <w:noProof/>
        </w:rPr>
      </w:pPr>
    </w:p>
    <w:p w:rsidR="00613CB5" w:rsidRPr="00D95C22" w:rsidRDefault="00613CB5" w:rsidP="00C330D1">
      <w:pPr>
        <w:pStyle w:val="NoSpacing"/>
        <w:jc w:val="center"/>
        <w:rPr>
          <w:noProof/>
        </w:rPr>
      </w:pPr>
    </w:p>
    <w:p w:rsidR="00FC49F0" w:rsidRPr="00D95C22" w:rsidRDefault="00FC49F0" w:rsidP="00C330D1">
      <w:pPr>
        <w:pStyle w:val="NoSpacing"/>
        <w:jc w:val="center"/>
        <w:rPr>
          <w:noProof/>
        </w:rPr>
      </w:pPr>
    </w:p>
    <w:tbl>
      <w:tblPr>
        <w:tblW w:w="8436" w:type="dxa"/>
        <w:tblInd w:w="108" w:type="dxa"/>
        <w:tblLook w:val="04A0" w:firstRow="1" w:lastRow="0" w:firstColumn="1" w:lastColumn="0" w:noHBand="0" w:noVBand="1"/>
      </w:tblPr>
      <w:tblGrid>
        <w:gridCol w:w="2016"/>
        <w:gridCol w:w="1758"/>
        <w:gridCol w:w="2102"/>
        <w:gridCol w:w="2102"/>
        <w:gridCol w:w="122"/>
        <w:gridCol w:w="100"/>
        <w:gridCol w:w="236"/>
      </w:tblGrid>
      <w:tr w:rsidR="006A7D89" w:rsidRPr="00D95C22" w:rsidTr="006A7D89">
        <w:trPr>
          <w:gridAfter w:val="2"/>
          <w:wAfter w:w="336" w:type="dxa"/>
          <w:trHeight w:val="300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89" w:rsidRPr="00D95C22" w:rsidRDefault="006A7D89" w:rsidP="006A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VERNON COUNTY POPULATION</w:t>
            </w:r>
          </w:p>
        </w:tc>
      </w:tr>
      <w:tr w:rsidR="006A7D89" w:rsidRPr="00D95C22" w:rsidTr="006A7D89">
        <w:trPr>
          <w:gridAfter w:val="2"/>
          <w:wAfter w:w="336" w:type="dxa"/>
          <w:trHeight w:val="300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89" w:rsidRPr="00D95C22" w:rsidRDefault="006A7D89" w:rsidP="006A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FICIAL CENSUS</w:t>
            </w: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wns: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CA01A7" w:rsidP="00CA0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82" w:name="_GoBack"/>
            <w:bookmarkEnd w:id="82"/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CA01A7" w:rsidP="00CA0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CA01A7" w:rsidP="00CA0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gen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374 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377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371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a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97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96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94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ton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436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425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401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n 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76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5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5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5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651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64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19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192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177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oa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79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95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0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nwood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5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44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4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burg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98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989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989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mony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2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19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9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llsboro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1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15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23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fferson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19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18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186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ckapoo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7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675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667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70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70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69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k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389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38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38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rling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30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632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61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731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2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2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oqua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73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781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759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ster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25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2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1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atland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58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586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58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stown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539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53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513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TOWN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17,280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18,239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18,067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dotted" w:sz="4" w:space="0" w:color="auto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llages: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E93D33" w:rsidP="006A7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E93D33" w:rsidP="00245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E93D33" w:rsidP="00E9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Chaseburg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84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86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86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Coon Valley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742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42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5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De Soto*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81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187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18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Genoa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50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50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41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La Farge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702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03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70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Ontario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540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538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544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Readstown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414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419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419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Stoddard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25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24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807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Viola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82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22 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22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VILLAGES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4,72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4,171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4,15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ities: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CA01A7" w:rsidP="00CA0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CA01A7" w:rsidP="00CA0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CA01A7" w:rsidP="00CA0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6A7D89"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Hillsboro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382 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393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1,401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Viroqua</w:t>
            </w:r>
          </w:p>
        </w:tc>
        <w:tc>
          <w:tcPr>
            <w:tcW w:w="1758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4,491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4,402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dotted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4,401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sz w:val="20"/>
                <w:szCs w:val="20"/>
              </w:rPr>
              <w:t>Westb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2,208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2,219 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2,221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OF CITI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8,081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8,014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8,023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D89" w:rsidRPr="00D95C22" w:rsidTr="006A7D89">
        <w:trPr>
          <w:trHeight w:val="300"/>
        </w:trPr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*COUNTY TOT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30,081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0,424 </w:t>
            </w:r>
          </w:p>
        </w:tc>
        <w:tc>
          <w:tcPr>
            <w:tcW w:w="2102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5C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0,24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89" w:rsidRPr="00D95C22" w:rsidRDefault="006A7D89" w:rsidP="006A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1C4C" w:rsidRPr="00D95C22" w:rsidRDefault="00A94D91" w:rsidP="00A94D91">
      <w:pPr>
        <w:pStyle w:val="NoSpacing"/>
        <w:jc w:val="center"/>
        <w:rPr>
          <w:rFonts w:ascii="Arial" w:hAnsi="Arial" w:cs="Arial"/>
          <w:b/>
          <w:sz w:val="28"/>
        </w:rPr>
      </w:pPr>
      <w:bookmarkStart w:id="83" w:name="_Hlk79133976"/>
      <w:r w:rsidRPr="00D95C22">
        <w:rPr>
          <w:rFonts w:ascii="Arial" w:hAnsi="Arial" w:cs="Arial"/>
          <w:b/>
          <w:sz w:val="28"/>
        </w:rPr>
        <w:lastRenderedPageBreak/>
        <w:t>Vernon County</w:t>
      </w:r>
    </w:p>
    <w:p w:rsidR="00971C4C" w:rsidRPr="00D95C22" w:rsidRDefault="00C330D1" w:rsidP="00C330D1">
      <w:pPr>
        <w:pStyle w:val="NoSpacing"/>
        <w:jc w:val="center"/>
        <w:rPr>
          <w:rFonts w:ascii="Arial" w:hAnsi="Arial" w:cs="Arial"/>
          <w:b/>
          <w:sz w:val="28"/>
        </w:rPr>
      </w:pPr>
      <w:r w:rsidRPr="00D95C22">
        <w:rPr>
          <w:rFonts w:ascii="Arial" w:hAnsi="Arial" w:cs="Arial"/>
          <w:b/>
          <w:sz w:val="28"/>
        </w:rPr>
        <w:t>Land a</w:t>
      </w:r>
      <w:r w:rsidR="00971C4C" w:rsidRPr="00D95C22">
        <w:rPr>
          <w:rFonts w:ascii="Arial" w:hAnsi="Arial" w:cs="Arial"/>
          <w:b/>
          <w:sz w:val="28"/>
        </w:rPr>
        <w:t>nd Water Reference Guide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In order to better serve the residents an</w:t>
      </w:r>
      <w:r w:rsidR="00CA60BF" w:rsidRPr="00D95C22">
        <w:rPr>
          <w:rFonts w:ascii="Arial" w:hAnsi="Arial" w:cs="Arial"/>
        </w:rPr>
        <w:t xml:space="preserve">d landowners in Vernon County, the Land &amp; Water </w:t>
      </w:r>
      <w:r w:rsidRPr="00D95C22">
        <w:rPr>
          <w:rFonts w:ascii="Arial" w:hAnsi="Arial" w:cs="Arial"/>
        </w:rPr>
        <w:t xml:space="preserve">Conservation Department has compiled this </w:t>
      </w:r>
      <w:r w:rsidRPr="00D95C22">
        <w:rPr>
          <w:rFonts w:ascii="Arial" w:hAnsi="Arial" w:cs="Arial"/>
          <w:b/>
          <w:i/>
        </w:rPr>
        <w:t xml:space="preserve">Land &amp; Water Reference Guide </w:t>
      </w:r>
      <w:r w:rsidRPr="00D95C22">
        <w:rPr>
          <w:rFonts w:ascii="Arial" w:hAnsi="Arial" w:cs="Arial"/>
        </w:rPr>
        <w:t>for your use</w:t>
      </w:r>
      <w:r w:rsidR="00CA60BF" w:rsidRPr="00D95C22">
        <w:rPr>
          <w:rFonts w:ascii="Arial" w:hAnsi="Arial" w:cs="Arial"/>
        </w:rPr>
        <w:t xml:space="preserve">. This guide includes contacts </w:t>
      </w:r>
      <w:r w:rsidRPr="00D95C22">
        <w:rPr>
          <w:rFonts w:ascii="Arial" w:hAnsi="Arial" w:cs="Arial"/>
        </w:rPr>
        <w:t>from a number of different sources, inclu</w:t>
      </w:r>
      <w:r w:rsidR="00CA60BF" w:rsidRPr="00D95C22">
        <w:rPr>
          <w:rFonts w:ascii="Arial" w:hAnsi="Arial" w:cs="Arial"/>
        </w:rPr>
        <w:t xml:space="preserve">ding county departments, </w:t>
      </w:r>
      <w:r w:rsidR="00331AB7" w:rsidRPr="00D95C22">
        <w:rPr>
          <w:rFonts w:ascii="Arial" w:hAnsi="Arial" w:cs="Arial"/>
        </w:rPr>
        <w:t>state,</w:t>
      </w:r>
      <w:r w:rsidR="00CA60BF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and federal agencies. We hope you fin</w:t>
      </w:r>
      <w:r w:rsidR="00CA60BF" w:rsidRPr="00D95C22">
        <w:rPr>
          <w:rFonts w:ascii="Arial" w:hAnsi="Arial" w:cs="Arial"/>
        </w:rPr>
        <w:t xml:space="preserve">d it a useful tool whether you </w:t>
      </w:r>
      <w:r w:rsidRPr="00D95C22">
        <w:rPr>
          <w:rFonts w:ascii="Arial" w:hAnsi="Arial" w:cs="Arial"/>
        </w:rPr>
        <w:t>ar</w:t>
      </w:r>
      <w:r w:rsidR="00CA60BF" w:rsidRPr="00D95C22">
        <w:rPr>
          <w:rFonts w:ascii="Arial" w:hAnsi="Arial" w:cs="Arial"/>
        </w:rPr>
        <w:t xml:space="preserve">e using or improving the </w:t>
      </w:r>
      <w:r w:rsidRPr="00D95C22">
        <w:rPr>
          <w:rFonts w:ascii="Arial" w:hAnsi="Arial" w:cs="Arial"/>
        </w:rPr>
        <w:t>natural res</w:t>
      </w:r>
      <w:r w:rsidR="00CA60BF" w:rsidRPr="00D95C22">
        <w:rPr>
          <w:rFonts w:ascii="Arial" w:hAnsi="Arial" w:cs="Arial"/>
        </w:rPr>
        <w:t>ources in our beautiful county</w:t>
      </w:r>
      <w:r w:rsidR="009E0B3C" w:rsidRPr="00D95C22">
        <w:rPr>
          <w:rFonts w:ascii="Arial" w:hAnsi="Arial" w:cs="Arial"/>
        </w:rPr>
        <w:t>.</w:t>
      </w:r>
      <w:r w:rsidR="009E0B3C" w:rsidRPr="00D95C22">
        <w:rPr>
          <w:rFonts w:ascii="Arial" w:hAnsi="Arial" w:cs="Arial"/>
          <w:i/>
        </w:rPr>
        <w:t xml:space="preserve"> (</w:t>
      </w:r>
      <w:r w:rsidRPr="00D95C22">
        <w:rPr>
          <w:rFonts w:ascii="Arial" w:hAnsi="Arial" w:cs="Arial"/>
          <w:i/>
        </w:rPr>
        <w:t xml:space="preserve">All telephone numbers listed have a 608 area code unless otherwise </w:t>
      </w:r>
      <w:r w:rsidR="00C330D1" w:rsidRPr="00D95C22">
        <w:rPr>
          <w:rFonts w:ascii="Arial" w:hAnsi="Arial" w:cs="Arial"/>
          <w:i/>
        </w:rPr>
        <w:t>indicated</w:t>
      </w:r>
      <w:r w:rsidRPr="00D95C22">
        <w:rPr>
          <w:rFonts w:ascii="Arial" w:hAnsi="Arial" w:cs="Arial"/>
          <w:i/>
        </w:rPr>
        <w:t>)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Animal Waste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Manure Storage...............................</w:t>
      </w:r>
      <w:r w:rsidR="00CC09C0" w:rsidRPr="00D95C22">
        <w:rPr>
          <w:rFonts w:ascii="Arial" w:hAnsi="Arial" w:cs="Arial"/>
        </w:rPr>
        <w:t>...........</w:t>
      </w:r>
      <w:r w:rsidR="00A94D91" w:rsidRPr="00D95C22">
        <w:rPr>
          <w:rFonts w:ascii="Arial" w:hAnsi="Arial" w:cs="Arial"/>
        </w:rPr>
        <w:t>.</w:t>
      </w:r>
      <w:r w:rsidR="00CC09C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</w:t>
      </w:r>
      <w:r w:rsidR="00ED0510" w:rsidRPr="00D95C22">
        <w:rPr>
          <w:rFonts w:ascii="Arial" w:hAnsi="Arial" w:cs="Arial"/>
        </w:rPr>
        <w:t>....................637-5478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Regulations and Utilization..............</w:t>
      </w:r>
      <w:r w:rsidR="00A94D91" w:rsidRPr="00D95C22">
        <w:rPr>
          <w:rFonts w:ascii="Arial" w:hAnsi="Arial" w:cs="Arial"/>
        </w:rPr>
        <w:t>................</w:t>
      </w:r>
      <w:r w:rsidRPr="00D95C22">
        <w:rPr>
          <w:rFonts w:ascii="Arial" w:hAnsi="Arial" w:cs="Arial"/>
        </w:rPr>
        <w:t>...........</w:t>
      </w:r>
      <w:r w:rsidR="00CC09C0" w:rsidRPr="00D95C22">
        <w:rPr>
          <w:rFonts w:ascii="Arial" w:hAnsi="Arial" w:cs="Arial"/>
        </w:rPr>
        <w:t>..</w:t>
      </w:r>
      <w:r w:rsidR="0012501E" w:rsidRPr="00D95C22">
        <w:rPr>
          <w:rFonts w:ascii="Arial" w:hAnsi="Arial" w:cs="Arial"/>
        </w:rPr>
        <w:t xml:space="preserve">............ </w:t>
      </w:r>
      <w:r w:rsidRPr="00D95C22">
        <w:rPr>
          <w:rFonts w:ascii="Arial" w:hAnsi="Arial" w:cs="Arial"/>
        </w:rPr>
        <w:t>637-54</w:t>
      </w:r>
      <w:r w:rsidR="00C66FDC" w:rsidRPr="00D95C22">
        <w:rPr>
          <w:rFonts w:ascii="Arial" w:hAnsi="Arial" w:cs="Arial"/>
        </w:rPr>
        <w:t>78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Runoff I</w:t>
      </w:r>
      <w:r w:rsidR="00971C4C" w:rsidRPr="00D95C22">
        <w:rPr>
          <w:rFonts w:ascii="Arial" w:hAnsi="Arial" w:cs="Arial"/>
        </w:rPr>
        <w:t>ssues....................................</w:t>
      </w:r>
      <w:r w:rsidR="00A94D91" w:rsidRPr="00D95C22">
        <w:rPr>
          <w:rFonts w:ascii="Arial" w:hAnsi="Arial" w:cs="Arial"/>
        </w:rPr>
        <w:t>..............</w:t>
      </w:r>
      <w:r w:rsidR="00CC09C0" w:rsidRPr="00D95C22">
        <w:rPr>
          <w:rFonts w:ascii="Arial" w:hAnsi="Arial" w:cs="Arial"/>
        </w:rPr>
        <w:t>..</w:t>
      </w:r>
      <w:r w:rsidR="0012501E" w:rsidRPr="00D95C22">
        <w:rPr>
          <w:rFonts w:ascii="Arial" w:hAnsi="Arial" w:cs="Arial"/>
        </w:rPr>
        <w:t xml:space="preserve">........................ </w:t>
      </w:r>
      <w:r w:rsidR="00971C4C" w:rsidRPr="00D95C22">
        <w:rPr>
          <w:rFonts w:ascii="Arial" w:hAnsi="Arial" w:cs="Arial"/>
        </w:rPr>
        <w:t>637-54</w:t>
      </w:r>
      <w:r w:rsidR="00C66FDC" w:rsidRPr="00D95C22">
        <w:rPr>
          <w:rFonts w:ascii="Arial" w:hAnsi="Arial" w:cs="Arial"/>
        </w:rPr>
        <w:t>78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Fish and Wildlife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ish Habitat................................................</w:t>
      </w:r>
      <w:r w:rsidR="00A94D91" w:rsidRPr="00D95C22">
        <w:rPr>
          <w:rFonts w:ascii="Arial" w:hAnsi="Arial" w:cs="Arial"/>
        </w:rPr>
        <w:t>.............</w:t>
      </w:r>
      <w:r w:rsidRPr="00D95C22">
        <w:rPr>
          <w:rFonts w:ascii="Arial" w:hAnsi="Arial" w:cs="Arial"/>
        </w:rPr>
        <w:t>.</w:t>
      </w:r>
      <w:r w:rsidR="00CC09C0"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>................</w:t>
      </w:r>
      <w:r w:rsidRPr="00D95C22">
        <w:rPr>
          <w:rFonts w:ascii="Arial" w:hAnsi="Arial" w:cs="Arial"/>
        </w:rPr>
        <w:t>637-5480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Wildlife D</w:t>
      </w:r>
      <w:r w:rsidR="00971C4C" w:rsidRPr="00D95C22">
        <w:rPr>
          <w:rFonts w:ascii="Arial" w:hAnsi="Arial" w:cs="Arial"/>
        </w:rPr>
        <w:t>amage...........................</w:t>
      </w:r>
      <w:r w:rsidR="00A94D91" w:rsidRPr="00D95C22">
        <w:rPr>
          <w:rFonts w:ascii="Arial" w:hAnsi="Arial" w:cs="Arial"/>
        </w:rPr>
        <w:t>.......</w:t>
      </w:r>
      <w:r w:rsidR="00971C4C" w:rsidRPr="00D95C22">
        <w:rPr>
          <w:rFonts w:ascii="Arial" w:hAnsi="Arial" w:cs="Arial"/>
        </w:rPr>
        <w:t>........USDA-APHIS 800-433-066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Hunting/fishing info/other wildlife issues........</w:t>
      </w:r>
      <w:r w:rsidR="00A94D91" w:rsidRPr="00D95C22">
        <w:rPr>
          <w:rFonts w:ascii="Arial" w:hAnsi="Arial" w:cs="Arial"/>
        </w:rPr>
        <w:t>.............</w:t>
      </w:r>
      <w:r w:rsidRPr="00D95C22">
        <w:rPr>
          <w:rFonts w:ascii="Arial" w:hAnsi="Arial" w:cs="Arial"/>
        </w:rPr>
        <w:t>....</w:t>
      </w:r>
      <w:r w:rsidR="004F3B2F"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DNR 637-3938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Government Programs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nservation Reserve Prog</w:t>
      </w:r>
      <w:r w:rsidR="008847C2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 (</w:t>
      </w:r>
      <w:r w:rsidR="002F366E" w:rsidRPr="00D95C22">
        <w:rPr>
          <w:rFonts w:ascii="Arial" w:hAnsi="Arial" w:cs="Arial"/>
        </w:rPr>
        <w:t>NRCS</w:t>
      </w:r>
      <w:r w:rsidRPr="00D95C22">
        <w:rPr>
          <w:rFonts w:ascii="Arial" w:hAnsi="Arial" w:cs="Arial"/>
        </w:rPr>
        <w:t>).....</w:t>
      </w:r>
      <w:r w:rsidR="00A94D91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Tom Kreuzer 637-2183 ext</w:t>
      </w:r>
      <w:r w:rsidR="00A93F94" w:rsidRPr="00D95C22">
        <w:rPr>
          <w:rFonts w:ascii="Arial" w:hAnsi="Arial" w:cs="Arial"/>
        </w:rPr>
        <w:t xml:space="preserve"> </w:t>
      </w:r>
      <w:r w:rsidR="002F366E" w:rsidRPr="00D95C22">
        <w:rPr>
          <w:rFonts w:ascii="Arial" w:hAnsi="Arial" w:cs="Arial"/>
        </w:rPr>
        <w:t>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ns. Reserve Enhancement (CRE</w:t>
      </w:r>
      <w:r w:rsidR="00494380" w:rsidRPr="00D95C22">
        <w:rPr>
          <w:rFonts w:ascii="Arial" w:hAnsi="Arial" w:cs="Arial"/>
        </w:rPr>
        <w:t>P)...</w:t>
      </w:r>
      <w:r w:rsidR="00A94D91" w:rsidRPr="00D95C22">
        <w:rPr>
          <w:rFonts w:ascii="Arial" w:hAnsi="Arial" w:cs="Arial"/>
        </w:rPr>
        <w:t>...</w:t>
      </w:r>
      <w:r w:rsidR="00F51006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</w:t>
      </w:r>
      <w:r w:rsidR="00C66FDC" w:rsidRPr="00D95C22">
        <w:rPr>
          <w:rFonts w:ascii="Arial" w:hAnsi="Arial" w:cs="Arial"/>
        </w:rPr>
        <w:t>Nick Gilman</w:t>
      </w:r>
      <w:r w:rsidRPr="00D95C22">
        <w:rPr>
          <w:rFonts w:ascii="Arial" w:hAnsi="Arial" w:cs="Arial"/>
        </w:rPr>
        <w:t xml:space="preserve"> 637-54</w:t>
      </w:r>
      <w:r w:rsidR="00C66FDC" w:rsidRPr="00D95C22">
        <w:rPr>
          <w:rFonts w:ascii="Arial" w:hAnsi="Arial" w:cs="Arial"/>
        </w:rPr>
        <w:t>76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Environ. Quality Incent. (EQIP).......</w:t>
      </w:r>
      <w:r w:rsidR="00A94D91" w:rsidRPr="00D95C22">
        <w:rPr>
          <w:rFonts w:ascii="Arial" w:hAnsi="Arial" w:cs="Arial"/>
        </w:rPr>
        <w:t>..........</w:t>
      </w:r>
      <w:r w:rsidRPr="00D95C22">
        <w:rPr>
          <w:rFonts w:ascii="Arial" w:hAnsi="Arial" w:cs="Arial"/>
        </w:rPr>
        <w:t>..</w:t>
      </w:r>
      <w:r w:rsidR="00A94D91" w:rsidRPr="00D95C22">
        <w:rPr>
          <w:rFonts w:ascii="Arial" w:hAnsi="Arial" w:cs="Arial"/>
        </w:rPr>
        <w:t>Tom Kreuzer</w:t>
      </w:r>
      <w:r w:rsidRPr="00D95C22">
        <w:rPr>
          <w:rFonts w:ascii="Arial" w:hAnsi="Arial" w:cs="Arial"/>
        </w:rPr>
        <w:t xml:space="preserve"> 637-2183 ext</w:t>
      </w:r>
      <w:r w:rsidR="002F366E" w:rsidRPr="00D95C22">
        <w:rPr>
          <w:rFonts w:ascii="Arial" w:hAnsi="Arial" w:cs="Arial"/>
        </w:rPr>
        <w:t>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armland Preservation Prog. (FPP)....</w:t>
      </w:r>
      <w:r w:rsidR="00A94D91" w:rsidRPr="00D95C22">
        <w:rPr>
          <w:rFonts w:ascii="Arial" w:hAnsi="Arial" w:cs="Arial"/>
        </w:rPr>
        <w:t>.............</w:t>
      </w:r>
      <w:r w:rsidRPr="00D95C22">
        <w:rPr>
          <w:rFonts w:ascii="Arial" w:hAnsi="Arial" w:cs="Arial"/>
        </w:rPr>
        <w:t>....Ben Wojahn 637-5482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Managed Forest Law (MFL)...............</w:t>
      </w:r>
      <w:r w:rsidR="00A94D91" w:rsidRPr="00D95C22">
        <w:rPr>
          <w:rFonts w:ascii="Arial" w:hAnsi="Arial" w:cs="Arial"/>
        </w:rPr>
        <w:t>............</w:t>
      </w:r>
      <w:r w:rsidRPr="00D95C22">
        <w:rPr>
          <w:rFonts w:ascii="Arial" w:hAnsi="Arial" w:cs="Arial"/>
        </w:rPr>
        <w:t>................</w:t>
      </w:r>
      <w:r w:rsidR="004F3B2F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DNR 637-3784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Wetland Reserve Prog. (WRP)..........</w:t>
      </w:r>
      <w:r w:rsidR="00A94D91" w:rsidRPr="00D95C22">
        <w:rPr>
          <w:rFonts w:ascii="Arial" w:hAnsi="Arial" w:cs="Arial"/>
        </w:rPr>
        <w:t>..</w:t>
      </w:r>
      <w:r w:rsidR="00F51006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Sam Skemp 637-2183 ext</w:t>
      </w:r>
      <w:r w:rsidR="00A93F94" w:rsidRPr="00D95C22">
        <w:rPr>
          <w:rFonts w:ascii="Arial" w:hAnsi="Arial" w:cs="Arial"/>
        </w:rPr>
        <w:t xml:space="preserve"> 3 </w:t>
      </w:r>
    </w:p>
    <w:p w:rsidR="00BA7E76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Wildlife Habitat Incentive (WHIP)........</w:t>
      </w:r>
      <w:r w:rsidR="00A94D91" w:rsidRPr="00D95C22">
        <w:rPr>
          <w:rFonts w:ascii="Arial" w:hAnsi="Arial" w:cs="Arial"/>
        </w:rPr>
        <w:t>..</w:t>
      </w:r>
      <w:r w:rsidR="00F51006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Sam Skemp 637-2183 ext</w:t>
      </w:r>
      <w:r w:rsidR="00A93F94" w:rsidRPr="00D95C22">
        <w:rPr>
          <w:rFonts w:ascii="Arial" w:hAnsi="Arial" w:cs="Arial"/>
        </w:rPr>
        <w:t xml:space="preserve"> </w:t>
      </w:r>
      <w:r w:rsidR="002F366E" w:rsidRPr="00D95C22">
        <w:rPr>
          <w:rFonts w:ascii="Arial" w:hAnsi="Arial" w:cs="Arial"/>
        </w:rPr>
        <w:t>3</w:t>
      </w:r>
    </w:p>
    <w:p w:rsidR="00971C4C" w:rsidRPr="00D95C22" w:rsidRDefault="00D36C1A" w:rsidP="004F3B2F">
      <w:pPr>
        <w:pStyle w:val="NoSpacing"/>
        <w:jc w:val="both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 xml:space="preserve">Land </w:t>
      </w:r>
      <w:r w:rsidR="00971C4C" w:rsidRPr="00D95C22">
        <w:rPr>
          <w:rFonts w:ascii="Arial" w:hAnsi="Arial" w:cs="Arial"/>
          <w:b/>
        </w:rPr>
        <w:t>Information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erial P</w:t>
      </w:r>
      <w:r w:rsidR="00971C4C" w:rsidRPr="00D95C22">
        <w:rPr>
          <w:rFonts w:ascii="Arial" w:hAnsi="Arial" w:cs="Arial"/>
        </w:rPr>
        <w:t>hotos......................................</w:t>
      </w:r>
      <w:r w:rsidR="00A94D91" w:rsidRPr="00D95C22">
        <w:rPr>
          <w:rFonts w:ascii="Arial" w:hAnsi="Arial" w:cs="Arial"/>
        </w:rPr>
        <w:t>.........</w:t>
      </w:r>
      <w:r w:rsidR="00C82423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.</w:t>
      </w:r>
      <w:r w:rsidR="003D6523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Doug Avoles 637-5314</w:t>
      </w:r>
    </w:p>
    <w:p w:rsidR="00D36C1A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</w:t>
      </w:r>
      <w:r w:rsidR="00D36C1A" w:rsidRPr="00D95C22">
        <w:rPr>
          <w:rFonts w:ascii="Arial" w:hAnsi="Arial" w:cs="Arial"/>
        </w:rPr>
        <w:t>arcel Maps</w:t>
      </w:r>
      <w:r w:rsidR="00971C4C" w:rsidRPr="00D95C22">
        <w:rPr>
          <w:rFonts w:ascii="Arial" w:hAnsi="Arial" w:cs="Arial"/>
        </w:rPr>
        <w:t>/</w:t>
      </w:r>
      <w:r w:rsidR="00D36C1A" w:rsidRPr="00D95C22">
        <w:rPr>
          <w:rFonts w:ascii="Arial" w:hAnsi="Arial" w:cs="Arial"/>
        </w:rPr>
        <w:t>GIS Data……………………………...Doug Avoles 637-5314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</w:t>
      </w:r>
      <w:r w:rsidR="00D36C1A" w:rsidRPr="00D95C22">
        <w:rPr>
          <w:rFonts w:ascii="Arial" w:hAnsi="Arial" w:cs="Arial"/>
        </w:rPr>
        <w:t>roperty Assessment Info</w:t>
      </w:r>
      <w:r w:rsidRPr="00D95C22">
        <w:rPr>
          <w:rFonts w:ascii="Arial" w:hAnsi="Arial" w:cs="Arial"/>
        </w:rPr>
        <w:t>........</w:t>
      </w:r>
      <w:r w:rsidR="00A94D91" w:rsidRPr="00D95C22">
        <w:rPr>
          <w:rFonts w:ascii="Arial" w:hAnsi="Arial" w:cs="Arial"/>
        </w:rPr>
        <w:t>........</w:t>
      </w:r>
      <w:r w:rsidR="00D36C1A" w:rsidRPr="00D95C22">
        <w:rPr>
          <w:rFonts w:ascii="Arial" w:hAnsi="Arial" w:cs="Arial"/>
        </w:rPr>
        <w:t>.............</w:t>
      </w:r>
      <w:r w:rsidR="00A94D91" w:rsidRPr="00D95C22">
        <w:rPr>
          <w:rFonts w:ascii="Arial" w:hAnsi="Arial" w:cs="Arial"/>
        </w:rPr>
        <w:t>.</w:t>
      </w:r>
      <w:r w:rsidR="00F51006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.</w:t>
      </w:r>
      <w:r w:rsidR="00D36C1A" w:rsidRPr="00D95C22">
        <w:rPr>
          <w:rFonts w:ascii="Arial" w:hAnsi="Arial" w:cs="Arial"/>
        </w:rPr>
        <w:t>Tim Dahlen</w:t>
      </w:r>
      <w:r w:rsidRPr="00D95C22">
        <w:rPr>
          <w:rFonts w:ascii="Arial" w:hAnsi="Arial" w:cs="Arial"/>
        </w:rPr>
        <w:t xml:space="preserve"> 637-536</w:t>
      </w:r>
      <w:r w:rsidR="00D36C1A" w:rsidRPr="00D95C22">
        <w:rPr>
          <w:rFonts w:ascii="Arial" w:hAnsi="Arial" w:cs="Arial"/>
        </w:rPr>
        <w:t>6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roperty Taxes......................</w:t>
      </w:r>
      <w:r w:rsidR="00D36C1A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.</w:t>
      </w:r>
      <w:r w:rsidR="00A94D91" w:rsidRPr="00D95C22">
        <w:rPr>
          <w:rFonts w:ascii="Arial" w:hAnsi="Arial" w:cs="Arial"/>
        </w:rPr>
        <w:t>.........</w:t>
      </w:r>
      <w:r w:rsidR="004F3B2F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.</w:t>
      </w:r>
      <w:r w:rsidR="00D36C1A" w:rsidRPr="00D95C22">
        <w:rPr>
          <w:rFonts w:ascii="Arial" w:hAnsi="Arial" w:cs="Arial"/>
        </w:rPr>
        <w:t>Karen DeLap</w:t>
      </w:r>
      <w:r w:rsidR="00971C4C" w:rsidRPr="00D95C22">
        <w:rPr>
          <w:rFonts w:ascii="Arial" w:hAnsi="Arial" w:cs="Arial"/>
        </w:rPr>
        <w:t xml:space="preserve"> 637-5365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oil I</w:t>
      </w:r>
      <w:r w:rsidR="00971C4C" w:rsidRPr="00D95C22">
        <w:rPr>
          <w:rFonts w:ascii="Arial" w:hAnsi="Arial" w:cs="Arial"/>
        </w:rPr>
        <w:t>nformation.............................</w:t>
      </w:r>
      <w:r w:rsidR="00D36C1A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..</w:t>
      </w:r>
      <w:r w:rsidR="00971C4C" w:rsidRPr="00D95C22">
        <w:rPr>
          <w:rFonts w:ascii="Arial" w:hAnsi="Arial" w:cs="Arial"/>
        </w:rPr>
        <w:t>.........Sam Skemp 637-2183 ext</w:t>
      </w:r>
      <w:r w:rsidR="00A93F94" w:rsidRPr="00D95C22">
        <w:rPr>
          <w:rFonts w:ascii="Arial" w:hAnsi="Arial" w:cs="Arial"/>
        </w:rPr>
        <w:t xml:space="preserve"> </w:t>
      </w:r>
      <w:r w:rsidR="002C29E0" w:rsidRPr="00D95C22">
        <w:rPr>
          <w:rFonts w:ascii="Arial" w:hAnsi="Arial" w:cs="Arial"/>
        </w:rPr>
        <w:t>3</w:t>
      </w:r>
    </w:p>
    <w:p w:rsidR="00971C4C" w:rsidRPr="00D95C22" w:rsidRDefault="00D36C1A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unty Surveyor</w:t>
      </w:r>
      <w:r w:rsidR="00C66FDC" w:rsidRPr="00D95C22">
        <w:rPr>
          <w:rFonts w:ascii="Arial" w:hAnsi="Arial" w:cs="Arial"/>
        </w:rPr>
        <w:t xml:space="preserve">............................................. </w:t>
      </w:r>
      <w:r w:rsidR="00F0195D" w:rsidRPr="00D95C22">
        <w:rPr>
          <w:rFonts w:ascii="Arial" w:hAnsi="Arial" w:cs="Arial"/>
        </w:rPr>
        <w:t>Laurence Johns 637-53</w:t>
      </w:r>
      <w:r w:rsidR="002F366E" w:rsidRPr="00D95C22">
        <w:rPr>
          <w:rFonts w:ascii="Arial" w:hAnsi="Arial" w:cs="Arial"/>
        </w:rPr>
        <w:t>77</w:t>
      </w:r>
      <w:r w:rsidR="00F0195D" w:rsidRPr="00D95C22">
        <w:rPr>
          <w:rFonts w:ascii="Arial" w:hAnsi="Arial" w:cs="Arial"/>
        </w:rPr>
        <w:t xml:space="preserve"> 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Land (County Owned)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Boating.......................................</w:t>
      </w:r>
      <w:r w:rsidR="00A94D91" w:rsidRPr="00D95C22">
        <w:rPr>
          <w:rFonts w:ascii="Arial" w:hAnsi="Arial" w:cs="Arial"/>
        </w:rPr>
        <w:t>.............</w:t>
      </w:r>
      <w:r w:rsidRPr="00D95C22">
        <w:rPr>
          <w:rFonts w:ascii="Arial" w:hAnsi="Arial" w:cs="Arial"/>
        </w:rPr>
        <w:t>........</w:t>
      </w:r>
      <w:r w:rsidR="00C82423"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>.Marty Kennedy</w:t>
      </w:r>
      <w:r w:rsidRPr="00D95C22">
        <w:rPr>
          <w:rFonts w:ascii="Arial" w:hAnsi="Arial" w:cs="Arial"/>
        </w:rPr>
        <w:t xml:space="preserve"> 637-5485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amping.......................................</w:t>
      </w:r>
      <w:r w:rsidR="00A94D91" w:rsidRPr="00D95C22">
        <w:rPr>
          <w:rFonts w:ascii="Arial" w:hAnsi="Arial" w:cs="Arial"/>
        </w:rPr>
        <w:t>.............</w:t>
      </w:r>
      <w:r w:rsidRPr="00D95C22">
        <w:rPr>
          <w:rFonts w:ascii="Arial" w:hAnsi="Arial" w:cs="Arial"/>
        </w:rPr>
        <w:t>...</w:t>
      </w:r>
      <w:r w:rsidR="00C82423"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>Marty Kennedy</w:t>
      </w:r>
      <w:r w:rsidRPr="00D95C22">
        <w:rPr>
          <w:rFonts w:ascii="Arial" w:hAnsi="Arial" w:cs="Arial"/>
        </w:rPr>
        <w:t xml:space="preserve"> 637-5485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lood Control Dams.........................</w:t>
      </w:r>
      <w:r w:rsidR="00A94D91" w:rsidRPr="00D95C22">
        <w:rPr>
          <w:rFonts w:ascii="Arial" w:hAnsi="Arial" w:cs="Arial"/>
        </w:rPr>
        <w:t>........</w:t>
      </w:r>
      <w:r w:rsidR="00F51006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</w:t>
      </w:r>
      <w:r w:rsidR="00C82423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</w:t>
      </w:r>
      <w:r w:rsidR="0012501E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Mark Erickson 637-548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Hunting............................................</w:t>
      </w:r>
      <w:r w:rsidR="00F51006" w:rsidRPr="00D95C22">
        <w:rPr>
          <w:rFonts w:ascii="Arial" w:hAnsi="Arial" w:cs="Arial"/>
        </w:rPr>
        <w:t>........</w:t>
      </w:r>
      <w:r w:rsidR="00A94D91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</w:t>
      </w:r>
      <w:r w:rsidR="00C82423" w:rsidRPr="00D95C22">
        <w:rPr>
          <w:rFonts w:ascii="Arial" w:hAnsi="Arial" w:cs="Arial"/>
        </w:rPr>
        <w:t>.</w:t>
      </w:r>
      <w:r w:rsidR="004F3B2F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.......</w:t>
      </w:r>
      <w:r w:rsidR="002C29E0" w:rsidRPr="00D95C22">
        <w:rPr>
          <w:rFonts w:ascii="Arial" w:hAnsi="Arial" w:cs="Arial"/>
        </w:rPr>
        <w:t>.</w:t>
      </w:r>
      <w:r w:rsidR="00FD49C2"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637-548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Other Recreational Uses..................</w:t>
      </w:r>
      <w:r w:rsidR="00A94D91" w:rsidRPr="00D95C22">
        <w:rPr>
          <w:rFonts w:ascii="Arial" w:hAnsi="Arial" w:cs="Arial"/>
        </w:rPr>
        <w:t>.............</w:t>
      </w:r>
      <w:r w:rsidR="00C82423" w:rsidRPr="00D95C22">
        <w:rPr>
          <w:rFonts w:ascii="Arial" w:hAnsi="Arial" w:cs="Arial"/>
        </w:rPr>
        <w:t>.</w:t>
      </w:r>
      <w:r w:rsidR="0012501E" w:rsidRPr="00D95C22">
        <w:rPr>
          <w:rFonts w:ascii="Arial" w:hAnsi="Arial" w:cs="Arial"/>
        </w:rPr>
        <w:t xml:space="preserve">.. Marty Kennedy </w:t>
      </w:r>
      <w:r w:rsidRPr="00D95C22">
        <w:rPr>
          <w:rFonts w:ascii="Arial" w:hAnsi="Arial" w:cs="Arial"/>
        </w:rPr>
        <w:t>637-5485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Land (Privately Owned)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Burning P</w:t>
      </w:r>
      <w:r w:rsidR="00971C4C" w:rsidRPr="00D95C22">
        <w:rPr>
          <w:rFonts w:ascii="Arial" w:hAnsi="Arial" w:cs="Arial"/>
        </w:rPr>
        <w:t>ermits............................</w:t>
      </w:r>
      <w:r w:rsidR="00A94D91" w:rsidRPr="00D95C22">
        <w:rPr>
          <w:rFonts w:ascii="Arial" w:hAnsi="Arial" w:cs="Arial"/>
        </w:rPr>
        <w:t>.................</w:t>
      </w:r>
      <w:r w:rsidR="00C82423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.......</w:t>
      </w:r>
      <w:r w:rsidR="000E2261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Town Chairman *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nservation P</w:t>
      </w:r>
      <w:r w:rsidR="00971C4C" w:rsidRPr="00D95C22">
        <w:rPr>
          <w:rFonts w:ascii="Arial" w:hAnsi="Arial" w:cs="Arial"/>
        </w:rPr>
        <w:t>lans...........................</w:t>
      </w:r>
      <w:r w:rsidR="00A94D91" w:rsidRPr="00D95C22">
        <w:rPr>
          <w:rFonts w:ascii="Arial" w:hAnsi="Arial" w:cs="Arial"/>
        </w:rPr>
        <w:t>......</w:t>
      </w:r>
      <w:r w:rsidR="00F51006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Sam Skemp 637-2183 ext</w:t>
      </w:r>
      <w:r w:rsidR="00A93F94" w:rsidRPr="00D95C22">
        <w:rPr>
          <w:rFonts w:ascii="Arial" w:hAnsi="Arial" w:cs="Arial"/>
        </w:rPr>
        <w:t xml:space="preserve"> </w:t>
      </w:r>
      <w:r w:rsidR="0098334E" w:rsidRPr="00D95C22">
        <w:rPr>
          <w:rFonts w:ascii="Arial" w:hAnsi="Arial" w:cs="Arial"/>
        </w:rPr>
        <w:t>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nservation Practices..........................</w:t>
      </w:r>
      <w:r w:rsidR="00A94D91" w:rsidRPr="00D95C22">
        <w:rPr>
          <w:rFonts w:ascii="Arial" w:hAnsi="Arial" w:cs="Arial"/>
        </w:rPr>
        <w:t>..</w:t>
      </w:r>
      <w:r w:rsidR="00F51006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</w:t>
      </w:r>
      <w:r w:rsidR="00C82423" w:rsidRPr="00D95C22">
        <w:rPr>
          <w:rFonts w:ascii="Arial" w:hAnsi="Arial" w:cs="Arial"/>
        </w:rPr>
        <w:t>.</w:t>
      </w:r>
      <w:r w:rsidR="00C66FDC" w:rsidRPr="00D95C22">
        <w:rPr>
          <w:rFonts w:ascii="Arial" w:hAnsi="Arial" w:cs="Arial"/>
        </w:rPr>
        <w:t>......  Matt Albright</w:t>
      </w:r>
      <w:r w:rsidRPr="00D95C22">
        <w:rPr>
          <w:rFonts w:ascii="Arial" w:hAnsi="Arial" w:cs="Arial"/>
        </w:rPr>
        <w:t xml:space="preserve"> </w:t>
      </w:r>
      <w:r w:rsidR="00C66FDC" w:rsidRPr="00D95C22">
        <w:rPr>
          <w:rFonts w:ascii="Arial" w:hAnsi="Arial" w:cs="Arial"/>
        </w:rPr>
        <w:t>637-5478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ntour S</w:t>
      </w:r>
      <w:r w:rsidR="00971C4C" w:rsidRPr="00D95C22">
        <w:rPr>
          <w:rFonts w:ascii="Arial" w:hAnsi="Arial" w:cs="Arial"/>
        </w:rPr>
        <w:t>trips........................................</w:t>
      </w:r>
      <w:r w:rsidR="00A94D91" w:rsidRPr="00D95C22">
        <w:rPr>
          <w:rFonts w:ascii="Arial" w:hAnsi="Arial" w:cs="Arial"/>
        </w:rPr>
        <w:t>..</w:t>
      </w:r>
      <w:r w:rsidR="004F3B2F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Tom Kreuzer 637-2183 ext</w:t>
      </w:r>
      <w:r w:rsidR="00A93F94" w:rsidRPr="00D95C22">
        <w:rPr>
          <w:rFonts w:ascii="Arial" w:hAnsi="Arial" w:cs="Arial"/>
        </w:rPr>
        <w:t xml:space="preserve"> 3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rops (R</w:t>
      </w:r>
      <w:r w:rsidR="00971C4C" w:rsidRPr="00D95C22">
        <w:rPr>
          <w:rFonts w:ascii="Arial" w:hAnsi="Arial" w:cs="Arial"/>
        </w:rPr>
        <w:t>otating).........................</w:t>
      </w:r>
      <w:r w:rsidRPr="00D95C22">
        <w:rPr>
          <w:rFonts w:ascii="Arial" w:hAnsi="Arial" w:cs="Arial"/>
        </w:rPr>
        <w:t>......</w:t>
      </w:r>
      <w:r w:rsidR="00971C4C" w:rsidRPr="00D95C22">
        <w:rPr>
          <w:rFonts w:ascii="Arial" w:hAnsi="Arial" w:cs="Arial"/>
        </w:rPr>
        <w:t>....</w:t>
      </w:r>
      <w:r w:rsidR="00A94D91" w:rsidRPr="00D95C22">
        <w:rPr>
          <w:rFonts w:ascii="Arial" w:hAnsi="Arial" w:cs="Arial"/>
        </w:rPr>
        <w:t>...</w:t>
      </w:r>
      <w:r w:rsidR="004F3B2F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</w:t>
      </w:r>
      <w:r w:rsidR="00A93F94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Tom Kreuzer 637-2183 ext</w:t>
      </w:r>
      <w:r w:rsidR="00A93F94" w:rsidRPr="00D95C22">
        <w:rPr>
          <w:rFonts w:ascii="Arial" w:hAnsi="Arial" w:cs="Arial"/>
        </w:rPr>
        <w:t xml:space="preserve"> </w:t>
      </w:r>
      <w:r w:rsidR="0098334E" w:rsidRPr="00D95C22">
        <w:rPr>
          <w:rFonts w:ascii="Arial" w:hAnsi="Arial" w:cs="Arial"/>
        </w:rPr>
        <w:t>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rops...................................................</w:t>
      </w:r>
      <w:r w:rsidR="00A94D91" w:rsidRPr="00D95C22">
        <w:rPr>
          <w:rFonts w:ascii="Arial" w:hAnsi="Arial" w:cs="Arial"/>
        </w:rPr>
        <w:t>..........</w:t>
      </w:r>
      <w:r w:rsidR="004F3B2F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</w:t>
      </w:r>
      <w:r w:rsidR="0098334E" w:rsidRPr="00D95C22">
        <w:rPr>
          <w:rFonts w:ascii="Arial" w:hAnsi="Arial" w:cs="Arial"/>
        </w:rPr>
        <w:t>..................... 6</w:t>
      </w:r>
      <w:r w:rsidRPr="00D95C22">
        <w:rPr>
          <w:rFonts w:ascii="Arial" w:hAnsi="Arial" w:cs="Arial"/>
        </w:rPr>
        <w:t>37-5276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orest Stewardship Plans....................</w:t>
      </w:r>
      <w:r w:rsidR="00A94D91" w:rsidRPr="00D95C22">
        <w:rPr>
          <w:rFonts w:ascii="Arial" w:hAnsi="Arial" w:cs="Arial"/>
        </w:rPr>
        <w:t>............</w:t>
      </w:r>
      <w:r w:rsidR="0012501E" w:rsidRPr="00D95C22">
        <w:rPr>
          <w:rFonts w:ascii="Arial" w:hAnsi="Arial" w:cs="Arial"/>
        </w:rPr>
        <w:t>..... Nick Gilman</w:t>
      </w:r>
      <w:r w:rsidRPr="00D95C22">
        <w:rPr>
          <w:rFonts w:ascii="Arial" w:hAnsi="Arial" w:cs="Arial"/>
        </w:rPr>
        <w:t xml:space="preserve"> 637-5476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Grazing / Pasture........................</w:t>
      </w:r>
      <w:r w:rsidR="00494380" w:rsidRPr="00D95C22">
        <w:rPr>
          <w:rFonts w:ascii="Arial" w:hAnsi="Arial" w:cs="Arial"/>
        </w:rPr>
        <w:t>..</w:t>
      </w:r>
      <w:r w:rsidR="00A94D91" w:rsidRPr="00D95C22">
        <w:rPr>
          <w:rFonts w:ascii="Arial" w:hAnsi="Arial" w:cs="Arial"/>
        </w:rPr>
        <w:t>.......</w:t>
      </w:r>
      <w:r w:rsidR="004F3B2F" w:rsidRPr="00D95C22">
        <w:rPr>
          <w:rFonts w:ascii="Arial" w:hAnsi="Arial" w:cs="Arial"/>
        </w:rPr>
        <w:t>.</w:t>
      </w:r>
      <w:r w:rsidR="00A94D91" w:rsidRPr="00D95C22">
        <w:rPr>
          <w:rFonts w:ascii="Arial" w:hAnsi="Arial" w:cs="Arial"/>
        </w:rPr>
        <w:t>...........</w:t>
      </w:r>
      <w:r w:rsidR="005944E7" w:rsidRPr="00D95C22">
        <w:rPr>
          <w:rFonts w:ascii="Arial" w:hAnsi="Arial" w:cs="Arial"/>
        </w:rPr>
        <w:t>......Ben Wojahn</w:t>
      </w:r>
      <w:r w:rsidR="00A94D91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37-548</w:t>
      </w:r>
      <w:r w:rsidR="005944E7" w:rsidRPr="00D95C22">
        <w:rPr>
          <w:rFonts w:ascii="Arial" w:hAnsi="Arial" w:cs="Arial"/>
        </w:rPr>
        <w:t>2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Gully Erosion..................</w:t>
      </w:r>
      <w:r w:rsidR="00971C4C" w:rsidRPr="00D95C22">
        <w:rPr>
          <w:rFonts w:ascii="Arial" w:hAnsi="Arial" w:cs="Arial"/>
        </w:rPr>
        <w:t>...................</w:t>
      </w:r>
      <w:r w:rsidR="00A94D91" w:rsidRPr="00D95C22">
        <w:rPr>
          <w:rFonts w:ascii="Arial" w:hAnsi="Arial" w:cs="Arial"/>
        </w:rPr>
        <w:t>......</w:t>
      </w:r>
      <w:r w:rsidR="00971C4C" w:rsidRPr="00D95C22">
        <w:rPr>
          <w:rFonts w:ascii="Arial" w:hAnsi="Arial" w:cs="Arial"/>
        </w:rPr>
        <w:t>..</w:t>
      </w:r>
      <w:r w:rsidR="00494380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</w:t>
      </w:r>
      <w:r w:rsidR="00C82423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Sam Skemp 637-2183 ext</w:t>
      </w:r>
      <w:r w:rsidR="00A93F94" w:rsidRPr="00D95C22">
        <w:rPr>
          <w:rFonts w:ascii="Arial" w:hAnsi="Arial" w:cs="Arial"/>
        </w:rPr>
        <w:t xml:space="preserve"> </w:t>
      </w:r>
      <w:r w:rsidR="005D28AA" w:rsidRPr="00D95C22">
        <w:rPr>
          <w:rFonts w:ascii="Arial" w:hAnsi="Arial" w:cs="Arial"/>
        </w:rPr>
        <w:t>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Invasive Species...........................</w:t>
      </w:r>
      <w:r w:rsidR="00494380" w:rsidRPr="00D95C22">
        <w:rPr>
          <w:rFonts w:ascii="Arial" w:hAnsi="Arial" w:cs="Arial"/>
        </w:rPr>
        <w:t>......</w:t>
      </w:r>
      <w:r w:rsidR="00A94D91" w:rsidRPr="00D95C22">
        <w:rPr>
          <w:rFonts w:ascii="Arial" w:hAnsi="Arial" w:cs="Arial"/>
        </w:rPr>
        <w:t>...</w:t>
      </w:r>
      <w:r w:rsidR="00C82423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</w:t>
      </w:r>
      <w:r w:rsidR="001938C5" w:rsidRPr="00D95C22">
        <w:rPr>
          <w:rFonts w:ascii="Arial" w:hAnsi="Arial" w:cs="Arial"/>
        </w:rPr>
        <w:t>......Nick Gilman</w:t>
      </w:r>
      <w:r w:rsidRPr="00D95C22">
        <w:rPr>
          <w:rFonts w:ascii="Arial" w:hAnsi="Arial" w:cs="Arial"/>
        </w:rPr>
        <w:t xml:space="preserve"> 637-5476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Nutrient Management Plans............</w:t>
      </w:r>
      <w:r w:rsidR="008F6966" w:rsidRPr="00D95C22">
        <w:rPr>
          <w:rFonts w:ascii="Arial" w:hAnsi="Arial" w:cs="Arial"/>
        </w:rPr>
        <w:t>......</w:t>
      </w:r>
      <w:r w:rsidR="00F51006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....Ben Wojahn 637-5482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Organic Farming.................</w:t>
      </w:r>
      <w:r w:rsidR="00971C4C" w:rsidRPr="00D95C22">
        <w:rPr>
          <w:rFonts w:ascii="Arial" w:hAnsi="Arial" w:cs="Arial"/>
        </w:rPr>
        <w:t>..................</w:t>
      </w:r>
      <w:r w:rsidR="00F51006" w:rsidRPr="00D95C22">
        <w:rPr>
          <w:rFonts w:ascii="Arial" w:hAnsi="Arial" w:cs="Arial"/>
        </w:rPr>
        <w:t>......</w:t>
      </w:r>
      <w:r w:rsidR="008F6966" w:rsidRPr="00D95C22">
        <w:rPr>
          <w:rFonts w:ascii="Arial" w:hAnsi="Arial" w:cs="Arial"/>
        </w:rPr>
        <w:t>.....</w:t>
      </w:r>
      <w:r w:rsidR="004F3B2F" w:rsidRPr="00D95C22">
        <w:rPr>
          <w:rFonts w:ascii="Arial" w:hAnsi="Arial" w:cs="Arial"/>
        </w:rPr>
        <w:t>..</w:t>
      </w:r>
      <w:r w:rsidR="008F6966" w:rsidRPr="00D95C22">
        <w:rPr>
          <w:rFonts w:ascii="Arial" w:hAnsi="Arial" w:cs="Arial"/>
        </w:rPr>
        <w:t>...</w:t>
      </w:r>
      <w:r w:rsidR="00971C4C" w:rsidRPr="00D95C22">
        <w:rPr>
          <w:rFonts w:ascii="Arial" w:hAnsi="Arial" w:cs="Arial"/>
        </w:rPr>
        <w:t>..................... 637-548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lastRenderedPageBreak/>
        <w:t>Prairies................................</w:t>
      </w:r>
      <w:r w:rsidR="00DE3EE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.........</w:t>
      </w:r>
      <w:r w:rsidR="00F51006" w:rsidRPr="00D95C22">
        <w:rPr>
          <w:rFonts w:ascii="Arial" w:hAnsi="Arial" w:cs="Arial"/>
        </w:rPr>
        <w:t>....</w:t>
      </w:r>
      <w:r w:rsidR="008F6966" w:rsidRPr="00D95C22">
        <w:rPr>
          <w:rFonts w:ascii="Arial" w:hAnsi="Arial" w:cs="Arial"/>
        </w:rPr>
        <w:t>......</w:t>
      </w:r>
      <w:r w:rsidR="004F3B2F" w:rsidRPr="00D95C22">
        <w:rPr>
          <w:rFonts w:ascii="Arial" w:hAnsi="Arial" w:cs="Arial"/>
        </w:rPr>
        <w:t>..</w:t>
      </w:r>
      <w:r w:rsidR="008F696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............. 637-5480</w:t>
      </w:r>
    </w:p>
    <w:p w:rsidR="00971C4C" w:rsidRPr="00D95C22" w:rsidRDefault="008540B1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tream Bank E</w:t>
      </w:r>
      <w:r w:rsidR="00971C4C" w:rsidRPr="00D95C22">
        <w:rPr>
          <w:rFonts w:ascii="Arial" w:hAnsi="Arial" w:cs="Arial"/>
        </w:rPr>
        <w:t>rosion......................</w:t>
      </w:r>
      <w:r w:rsidR="008F6966" w:rsidRPr="00D95C22">
        <w:rPr>
          <w:rFonts w:ascii="Arial" w:hAnsi="Arial" w:cs="Arial"/>
        </w:rPr>
        <w:t>.......</w:t>
      </w:r>
      <w:r w:rsidR="00F51006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</w:t>
      </w:r>
      <w:r w:rsidR="00EA18EB" w:rsidRPr="00D95C22">
        <w:rPr>
          <w:rFonts w:ascii="Arial" w:hAnsi="Arial" w:cs="Arial"/>
        </w:rPr>
        <w:t xml:space="preserve"> S</w:t>
      </w:r>
      <w:r w:rsidR="00971C4C" w:rsidRPr="00D95C22">
        <w:rPr>
          <w:rFonts w:ascii="Arial" w:hAnsi="Arial" w:cs="Arial"/>
        </w:rPr>
        <w:t>am Skemp 637-2183 ext</w:t>
      </w:r>
      <w:r w:rsidR="00DC1423" w:rsidRPr="00D95C22">
        <w:rPr>
          <w:rFonts w:ascii="Arial" w:hAnsi="Arial" w:cs="Arial"/>
        </w:rPr>
        <w:t xml:space="preserve"> </w:t>
      </w:r>
      <w:r w:rsidR="005D28AA" w:rsidRPr="00D95C22">
        <w:rPr>
          <w:rFonts w:ascii="Arial" w:hAnsi="Arial" w:cs="Arial"/>
        </w:rPr>
        <w:t>3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imber H</w:t>
      </w:r>
      <w:r w:rsidR="00971C4C" w:rsidRPr="00D95C22">
        <w:rPr>
          <w:rFonts w:ascii="Arial" w:hAnsi="Arial" w:cs="Arial"/>
        </w:rPr>
        <w:t>arvesting...........................</w:t>
      </w:r>
      <w:r w:rsidR="00F51006" w:rsidRPr="00D95C22">
        <w:rPr>
          <w:rFonts w:ascii="Arial" w:hAnsi="Arial" w:cs="Arial"/>
        </w:rPr>
        <w:t>......</w:t>
      </w:r>
      <w:r w:rsidR="008F6966" w:rsidRPr="00D95C22">
        <w:rPr>
          <w:rFonts w:ascii="Arial" w:hAnsi="Arial" w:cs="Arial"/>
        </w:rPr>
        <w:t>.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</w:t>
      </w:r>
      <w:r w:rsidR="00494380" w:rsidRPr="00D95C22">
        <w:rPr>
          <w:rFonts w:ascii="Arial" w:hAnsi="Arial" w:cs="Arial"/>
        </w:rPr>
        <w:t>..</w:t>
      </w:r>
      <w:r w:rsidR="00EA18EB" w:rsidRPr="00D95C22">
        <w:rPr>
          <w:rFonts w:ascii="Arial" w:hAnsi="Arial" w:cs="Arial"/>
        </w:rPr>
        <w:t>..... Nick Gilman</w:t>
      </w:r>
      <w:r w:rsidR="00494380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37-5476</w:t>
      </w:r>
    </w:p>
    <w:p w:rsidR="00BA7E76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ree P</w:t>
      </w:r>
      <w:r w:rsidR="00971C4C" w:rsidRPr="00D95C22">
        <w:rPr>
          <w:rFonts w:ascii="Arial" w:hAnsi="Arial" w:cs="Arial"/>
        </w:rPr>
        <w:t>lanting....................................</w:t>
      </w:r>
      <w:r w:rsidR="00F51006" w:rsidRPr="00D95C22">
        <w:rPr>
          <w:rFonts w:ascii="Arial" w:hAnsi="Arial" w:cs="Arial"/>
        </w:rPr>
        <w:t>.....</w:t>
      </w:r>
      <w:r w:rsidR="008F6966" w:rsidRPr="00D95C22">
        <w:rPr>
          <w:rFonts w:ascii="Arial" w:hAnsi="Arial" w:cs="Arial"/>
        </w:rPr>
        <w:t>.......</w:t>
      </w:r>
      <w:r w:rsidR="004F3B2F" w:rsidRPr="00D95C22">
        <w:rPr>
          <w:rFonts w:ascii="Arial" w:hAnsi="Arial" w:cs="Arial"/>
        </w:rPr>
        <w:t>..</w:t>
      </w:r>
      <w:r w:rsidR="008F6966" w:rsidRPr="00D95C22">
        <w:rPr>
          <w:rFonts w:ascii="Arial" w:hAnsi="Arial" w:cs="Arial"/>
        </w:rPr>
        <w:t>.</w:t>
      </w:r>
      <w:r w:rsidR="00494380" w:rsidRPr="00D95C22">
        <w:rPr>
          <w:rFonts w:ascii="Arial" w:hAnsi="Arial" w:cs="Arial"/>
        </w:rPr>
        <w:t>.</w:t>
      </w:r>
      <w:r w:rsidR="00EA18EB" w:rsidRPr="00D95C22">
        <w:rPr>
          <w:rFonts w:ascii="Arial" w:hAnsi="Arial" w:cs="Arial"/>
        </w:rPr>
        <w:t>..... Nick Gilman</w:t>
      </w:r>
      <w:r w:rsidR="00494380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63</w:t>
      </w:r>
      <w:r w:rsidR="00BA7E76" w:rsidRPr="00D95C22">
        <w:rPr>
          <w:rFonts w:ascii="Arial" w:hAnsi="Arial" w:cs="Arial"/>
        </w:rPr>
        <w:t xml:space="preserve">7-5476 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Wells/Water T</w:t>
      </w:r>
      <w:r w:rsidR="00971C4C" w:rsidRPr="00D95C22">
        <w:rPr>
          <w:rFonts w:ascii="Arial" w:hAnsi="Arial" w:cs="Arial"/>
        </w:rPr>
        <w:t>esting.......................</w:t>
      </w:r>
      <w:r w:rsidR="00F51006" w:rsidRPr="00D95C22">
        <w:rPr>
          <w:rFonts w:ascii="Arial" w:hAnsi="Arial" w:cs="Arial"/>
        </w:rPr>
        <w:t>.......</w:t>
      </w:r>
      <w:r w:rsidR="008F6966" w:rsidRPr="00D95C22">
        <w:rPr>
          <w:rFonts w:ascii="Arial" w:hAnsi="Arial" w:cs="Arial"/>
        </w:rPr>
        <w:t>.....</w:t>
      </w:r>
      <w:r w:rsidR="00971C4C" w:rsidRPr="00D95C22">
        <w:rPr>
          <w:rFonts w:ascii="Arial" w:hAnsi="Arial" w:cs="Arial"/>
        </w:rPr>
        <w:t>....</w:t>
      </w:r>
      <w:r w:rsidR="004F3B2F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UW Extension 637-5276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Land Development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Building P</w:t>
      </w:r>
      <w:r w:rsidR="00971C4C" w:rsidRPr="00D95C22">
        <w:rPr>
          <w:rFonts w:ascii="Arial" w:hAnsi="Arial" w:cs="Arial"/>
        </w:rPr>
        <w:t>ermits*............................</w:t>
      </w:r>
      <w:r w:rsidR="00F51006" w:rsidRPr="00D95C22">
        <w:rPr>
          <w:rFonts w:ascii="Arial" w:hAnsi="Arial" w:cs="Arial"/>
        </w:rPr>
        <w:t>..................</w:t>
      </w:r>
      <w:r w:rsidR="008F6966" w:rsidRPr="00D95C22">
        <w:rPr>
          <w:rFonts w:ascii="Arial" w:hAnsi="Arial" w:cs="Arial"/>
        </w:rPr>
        <w:t>..........</w:t>
      </w:r>
      <w:r w:rsidR="00971C4C" w:rsidRPr="00D95C22">
        <w:rPr>
          <w:rFonts w:ascii="Arial" w:hAnsi="Arial" w:cs="Arial"/>
        </w:rPr>
        <w:t>...</w:t>
      </w:r>
      <w:r w:rsidR="00554271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Town Chairman *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encing Laws..................</w:t>
      </w:r>
      <w:r w:rsidR="00971C4C" w:rsidRPr="00D95C22">
        <w:rPr>
          <w:rFonts w:ascii="Arial" w:hAnsi="Arial" w:cs="Arial"/>
        </w:rPr>
        <w:t>..........</w:t>
      </w:r>
      <w:r w:rsidR="00F51006" w:rsidRPr="00D95C22">
        <w:rPr>
          <w:rFonts w:ascii="Arial" w:hAnsi="Arial" w:cs="Arial"/>
        </w:rPr>
        <w:t>..........................</w:t>
      </w:r>
      <w:r w:rsidR="008F6966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.</w:t>
      </w:r>
      <w:r w:rsidR="007B1FCE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Town Chairman *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riveway P</w:t>
      </w:r>
      <w:r w:rsidR="00971C4C" w:rsidRPr="00D95C22">
        <w:rPr>
          <w:rFonts w:ascii="Arial" w:hAnsi="Arial" w:cs="Arial"/>
        </w:rPr>
        <w:t>ermits: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ounty Road...............................</w:t>
      </w:r>
      <w:r w:rsidR="00F51006" w:rsidRPr="00D95C22">
        <w:rPr>
          <w:rFonts w:ascii="Arial" w:hAnsi="Arial" w:cs="Arial"/>
        </w:rPr>
        <w:t>.</w:t>
      </w:r>
      <w:r w:rsidR="00DE3EE0" w:rsidRPr="00D95C22">
        <w:rPr>
          <w:rFonts w:ascii="Arial" w:hAnsi="Arial" w:cs="Arial"/>
        </w:rPr>
        <w:t>.</w:t>
      </w:r>
      <w:r w:rsidR="00F51006" w:rsidRPr="00D95C22">
        <w:rPr>
          <w:rFonts w:ascii="Arial" w:hAnsi="Arial" w:cs="Arial"/>
        </w:rPr>
        <w:t>.....</w:t>
      </w:r>
      <w:r w:rsidR="008F6966" w:rsidRPr="00D95C22">
        <w:rPr>
          <w:rFonts w:ascii="Arial" w:hAnsi="Arial" w:cs="Arial"/>
        </w:rPr>
        <w:t>.....</w:t>
      </w:r>
      <w:r w:rsidR="00494380" w:rsidRPr="00D95C22">
        <w:rPr>
          <w:rFonts w:ascii="Arial" w:hAnsi="Arial" w:cs="Arial"/>
        </w:rPr>
        <w:t>...</w:t>
      </w:r>
      <w:r w:rsidR="008F6966" w:rsidRPr="00D95C22">
        <w:rPr>
          <w:rFonts w:ascii="Arial" w:hAnsi="Arial" w:cs="Arial"/>
        </w:rPr>
        <w:t>......</w:t>
      </w:r>
      <w:r w:rsidRPr="00D95C22">
        <w:rPr>
          <w:rFonts w:ascii="Arial" w:hAnsi="Arial" w:cs="Arial"/>
        </w:rPr>
        <w:t>........</w:t>
      </w:r>
      <w:r w:rsidR="00494380" w:rsidRPr="00D95C22">
        <w:rPr>
          <w:rFonts w:ascii="Arial" w:hAnsi="Arial" w:cs="Arial"/>
        </w:rPr>
        <w:t>Phil Hewitt</w:t>
      </w:r>
      <w:r w:rsidRPr="00D95C22">
        <w:rPr>
          <w:rFonts w:ascii="Arial" w:hAnsi="Arial" w:cs="Arial"/>
        </w:rPr>
        <w:t xml:space="preserve"> 637-5452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Town Road............................</w:t>
      </w:r>
      <w:r w:rsidR="00F51006" w:rsidRPr="00D95C22">
        <w:rPr>
          <w:rFonts w:ascii="Arial" w:hAnsi="Arial" w:cs="Arial"/>
        </w:rPr>
        <w:t>.................</w:t>
      </w:r>
      <w:r w:rsidR="008F6966" w:rsidRPr="00D95C22">
        <w:rPr>
          <w:rFonts w:ascii="Arial" w:hAnsi="Arial" w:cs="Arial"/>
        </w:rPr>
        <w:t>..............</w:t>
      </w:r>
      <w:r w:rsidRPr="00D95C22">
        <w:rPr>
          <w:rFonts w:ascii="Arial" w:hAnsi="Arial" w:cs="Arial"/>
        </w:rPr>
        <w:t>.........Town Chairman *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Floodplain Z</w:t>
      </w:r>
      <w:r w:rsidR="00971C4C" w:rsidRPr="00D95C22">
        <w:rPr>
          <w:rFonts w:ascii="Arial" w:hAnsi="Arial" w:cs="Arial"/>
        </w:rPr>
        <w:t>oning*.........................</w:t>
      </w:r>
      <w:r w:rsidR="00F51006" w:rsidRPr="00D95C22">
        <w:rPr>
          <w:rFonts w:ascii="Arial" w:hAnsi="Arial" w:cs="Arial"/>
        </w:rPr>
        <w:t>............</w:t>
      </w:r>
      <w:r w:rsidR="008F6966" w:rsidRPr="00D95C22">
        <w:rPr>
          <w:rFonts w:ascii="Arial" w:hAnsi="Arial" w:cs="Arial"/>
        </w:rPr>
        <w:t>...</w:t>
      </w:r>
      <w:r w:rsidR="00971C4C" w:rsidRPr="00D95C22">
        <w:rPr>
          <w:rFonts w:ascii="Arial" w:hAnsi="Arial" w:cs="Arial"/>
        </w:rPr>
        <w:t>...</w:t>
      </w:r>
      <w:r w:rsidR="00B2623B" w:rsidRPr="00D95C22">
        <w:rPr>
          <w:rFonts w:ascii="Arial" w:hAnsi="Arial" w:cs="Arial"/>
        </w:rPr>
        <w:t>Ashley Oliphant</w:t>
      </w:r>
      <w:r w:rsidR="00971C4C" w:rsidRPr="00D95C22">
        <w:rPr>
          <w:rFonts w:ascii="Arial" w:hAnsi="Arial" w:cs="Arial"/>
        </w:rPr>
        <w:t xml:space="preserve"> 637-527</w:t>
      </w:r>
      <w:r w:rsidR="00B2623B" w:rsidRPr="00D95C22">
        <w:rPr>
          <w:rFonts w:ascii="Arial" w:hAnsi="Arial" w:cs="Arial"/>
        </w:rPr>
        <w:t>1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Livestock Siting</w:t>
      </w:r>
      <w:r w:rsidR="00EA18EB" w:rsidRPr="00D95C22">
        <w:rPr>
          <w:rFonts w:ascii="Arial" w:hAnsi="Arial" w:cs="Arial"/>
        </w:rPr>
        <w:t xml:space="preserve"> .........................................................................637-5478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Mining/Quarries ............................</w:t>
      </w:r>
      <w:r w:rsidR="00F51006" w:rsidRPr="00D95C22">
        <w:rPr>
          <w:rFonts w:ascii="Arial" w:hAnsi="Arial" w:cs="Arial"/>
        </w:rPr>
        <w:t>............</w:t>
      </w:r>
      <w:r w:rsidR="004F3B2F" w:rsidRPr="00D95C22">
        <w:rPr>
          <w:rFonts w:ascii="Arial" w:hAnsi="Arial" w:cs="Arial"/>
        </w:rPr>
        <w:t>.</w:t>
      </w:r>
      <w:r w:rsidR="00F51006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 xml:space="preserve">.......Mark Erickson 637-5483 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Ponds...........................................</w:t>
      </w:r>
      <w:r w:rsidR="00F51006" w:rsidRPr="00D95C22">
        <w:rPr>
          <w:rFonts w:ascii="Arial" w:hAnsi="Arial" w:cs="Arial"/>
        </w:rPr>
        <w:t>...........</w:t>
      </w:r>
      <w:r w:rsidR="008F6966" w:rsidRPr="00D95C22">
        <w:rPr>
          <w:rFonts w:ascii="Arial" w:hAnsi="Arial" w:cs="Arial"/>
        </w:rPr>
        <w:t>.</w:t>
      </w:r>
      <w:r w:rsidR="00F51006" w:rsidRPr="00D95C22">
        <w:rPr>
          <w:rFonts w:ascii="Arial" w:hAnsi="Arial" w:cs="Arial"/>
        </w:rPr>
        <w:t>...</w:t>
      </w:r>
      <w:r w:rsidR="004F3B2F" w:rsidRPr="00D95C22">
        <w:rPr>
          <w:rFonts w:ascii="Arial" w:hAnsi="Arial" w:cs="Arial"/>
        </w:rPr>
        <w:t>.</w:t>
      </w:r>
      <w:r w:rsidR="00D40718" w:rsidRPr="00D95C22">
        <w:rPr>
          <w:rFonts w:ascii="Arial" w:hAnsi="Arial" w:cs="Arial"/>
        </w:rPr>
        <w:t>.Sam Skemp 637-2183 ext 3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anitary P</w:t>
      </w:r>
      <w:r w:rsidR="00971C4C" w:rsidRPr="00D95C22">
        <w:rPr>
          <w:rFonts w:ascii="Arial" w:hAnsi="Arial" w:cs="Arial"/>
        </w:rPr>
        <w:t>ermits*..........................</w:t>
      </w:r>
      <w:r w:rsidR="008F6966" w:rsidRPr="00D95C22">
        <w:rPr>
          <w:rFonts w:ascii="Arial" w:hAnsi="Arial" w:cs="Arial"/>
        </w:rPr>
        <w:t>...............</w:t>
      </w:r>
      <w:r w:rsidR="00971C4C" w:rsidRPr="00D95C22">
        <w:rPr>
          <w:rFonts w:ascii="Arial" w:hAnsi="Arial" w:cs="Arial"/>
        </w:rPr>
        <w:t>.....</w:t>
      </w:r>
      <w:r w:rsidR="00B2623B" w:rsidRPr="00D95C22">
        <w:rPr>
          <w:rFonts w:ascii="Arial" w:hAnsi="Arial" w:cs="Arial"/>
        </w:rPr>
        <w:t>Ashley Oliphant</w:t>
      </w:r>
      <w:r w:rsidR="00971C4C" w:rsidRPr="00D95C22">
        <w:rPr>
          <w:rFonts w:ascii="Arial" w:hAnsi="Arial" w:cs="Arial"/>
        </w:rPr>
        <w:t xml:space="preserve"> 637-527</w:t>
      </w:r>
      <w:r w:rsidR="00B2623B" w:rsidRPr="00D95C22">
        <w:rPr>
          <w:rFonts w:ascii="Arial" w:hAnsi="Arial" w:cs="Arial"/>
        </w:rPr>
        <w:t>1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eptic S</w:t>
      </w:r>
      <w:r w:rsidR="00971C4C" w:rsidRPr="00D95C22">
        <w:rPr>
          <w:rFonts w:ascii="Arial" w:hAnsi="Arial" w:cs="Arial"/>
        </w:rPr>
        <w:t>ystems............................</w:t>
      </w:r>
      <w:r w:rsidR="008F6966" w:rsidRPr="00D95C22">
        <w:rPr>
          <w:rFonts w:ascii="Arial" w:hAnsi="Arial" w:cs="Arial"/>
        </w:rPr>
        <w:t>...............</w:t>
      </w:r>
      <w:r w:rsidR="00971C4C" w:rsidRPr="00D95C22">
        <w:rPr>
          <w:rFonts w:ascii="Arial" w:hAnsi="Arial" w:cs="Arial"/>
        </w:rPr>
        <w:t>......</w:t>
      </w:r>
      <w:r w:rsidR="00B2623B" w:rsidRPr="00D95C22">
        <w:rPr>
          <w:rFonts w:ascii="Arial" w:hAnsi="Arial" w:cs="Arial"/>
        </w:rPr>
        <w:t>Ashley Oliphant</w:t>
      </w:r>
      <w:r w:rsidR="00971C4C" w:rsidRPr="00D95C22">
        <w:rPr>
          <w:rFonts w:ascii="Arial" w:hAnsi="Arial" w:cs="Arial"/>
        </w:rPr>
        <w:t xml:space="preserve"> 637-527</w:t>
      </w:r>
      <w:r w:rsidR="00B2623B" w:rsidRPr="00D95C22">
        <w:rPr>
          <w:rFonts w:ascii="Arial" w:hAnsi="Arial" w:cs="Arial"/>
        </w:rPr>
        <w:t>1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horeland Zoning*...................</w:t>
      </w:r>
      <w:r w:rsidR="008F6966" w:rsidRPr="00D95C22">
        <w:rPr>
          <w:rFonts w:ascii="Arial" w:hAnsi="Arial" w:cs="Arial"/>
        </w:rPr>
        <w:t>................</w:t>
      </w:r>
      <w:r w:rsidRPr="00D95C22">
        <w:rPr>
          <w:rFonts w:ascii="Arial" w:hAnsi="Arial" w:cs="Arial"/>
        </w:rPr>
        <w:t>.........</w:t>
      </w:r>
      <w:r w:rsidR="00B2623B" w:rsidRPr="00D95C22">
        <w:rPr>
          <w:rFonts w:ascii="Arial" w:hAnsi="Arial" w:cs="Arial"/>
        </w:rPr>
        <w:t>Ashley Oliphant</w:t>
      </w:r>
      <w:r w:rsidRPr="00D95C22">
        <w:rPr>
          <w:rFonts w:ascii="Arial" w:hAnsi="Arial" w:cs="Arial"/>
        </w:rPr>
        <w:t xml:space="preserve"> 637-527</w:t>
      </w:r>
      <w:r w:rsidR="00B2623B" w:rsidRPr="00D95C22">
        <w:rPr>
          <w:rFonts w:ascii="Arial" w:hAnsi="Arial" w:cs="Arial"/>
        </w:rPr>
        <w:t>1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ludge/Biosolids...............................</w:t>
      </w:r>
      <w:r w:rsidR="00F51006" w:rsidRPr="00D95C22">
        <w:rPr>
          <w:rFonts w:ascii="Arial" w:hAnsi="Arial" w:cs="Arial"/>
        </w:rPr>
        <w:t>............</w:t>
      </w:r>
      <w:r w:rsidR="008F696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</w:t>
      </w:r>
      <w:r w:rsidR="00554271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Ben Wojahn 637-5482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Wetlands*........................................</w:t>
      </w:r>
      <w:r w:rsidR="008F6966" w:rsidRPr="00D95C22">
        <w:rPr>
          <w:rFonts w:ascii="Arial" w:hAnsi="Arial" w:cs="Arial"/>
        </w:rPr>
        <w:t>........</w:t>
      </w:r>
      <w:r w:rsidRPr="00D95C22">
        <w:rPr>
          <w:rFonts w:ascii="Arial" w:hAnsi="Arial" w:cs="Arial"/>
        </w:rPr>
        <w:t>....</w:t>
      </w:r>
      <w:r w:rsidR="00D40718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Sam Skemp 637-2183 ext</w:t>
      </w:r>
      <w:r w:rsidR="00D40718" w:rsidRPr="00D95C22">
        <w:rPr>
          <w:rFonts w:ascii="Arial" w:hAnsi="Arial" w:cs="Arial"/>
        </w:rPr>
        <w:t xml:space="preserve"> </w:t>
      </w:r>
      <w:r w:rsidR="005D28AA" w:rsidRPr="00D95C22">
        <w:rPr>
          <w:rFonts w:ascii="Arial" w:hAnsi="Arial" w:cs="Arial"/>
        </w:rPr>
        <w:t>3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Zoning (other)*................................</w:t>
      </w:r>
      <w:r w:rsidR="00F51006" w:rsidRPr="00D95C22">
        <w:rPr>
          <w:rFonts w:ascii="Arial" w:hAnsi="Arial" w:cs="Arial"/>
        </w:rPr>
        <w:t>..............</w:t>
      </w:r>
      <w:r w:rsidR="008F6966" w:rsidRPr="00D95C22">
        <w:rPr>
          <w:rFonts w:ascii="Arial" w:hAnsi="Arial" w:cs="Arial"/>
        </w:rPr>
        <w:t>..........</w:t>
      </w:r>
      <w:r w:rsidR="002A32C2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Town Chairman</w:t>
      </w:r>
      <w:r w:rsidR="008F6966" w:rsidRPr="00D95C22">
        <w:rPr>
          <w:rFonts w:ascii="Arial" w:hAnsi="Arial" w:cs="Arial"/>
        </w:rPr>
        <w:t xml:space="preserve"> *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Solid Waste/Landfill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g Plastic ...................................................</w:t>
      </w:r>
      <w:r w:rsidR="008F6966" w:rsidRPr="00D95C22">
        <w:rPr>
          <w:rFonts w:ascii="Arial" w:hAnsi="Arial" w:cs="Arial"/>
        </w:rPr>
        <w:t>....</w:t>
      </w:r>
      <w:r w:rsidRPr="00D95C22">
        <w:rPr>
          <w:rFonts w:ascii="Arial" w:hAnsi="Arial" w:cs="Arial"/>
        </w:rPr>
        <w:t>...</w:t>
      </w:r>
      <w:r w:rsidR="004F3B2F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</w:t>
      </w:r>
      <w:r w:rsidR="008F6966" w:rsidRPr="00D95C22">
        <w:rPr>
          <w:rFonts w:ascii="Arial" w:hAnsi="Arial" w:cs="Arial"/>
        </w:rPr>
        <w:t>...........</w:t>
      </w:r>
      <w:r w:rsidRPr="00D95C22">
        <w:rPr>
          <w:rFonts w:ascii="Arial" w:hAnsi="Arial" w:cs="Arial"/>
        </w:rPr>
        <w:t>.....</w:t>
      </w:r>
      <w:r w:rsidR="00554271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34-2900</w:t>
      </w:r>
    </w:p>
    <w:p w:rsidR="00CA60BF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sbestos...........................................................</w:t>
      </w:r>
      <w:r w:rsidR="008F6966" w:rsidRPr="00D95C22">
        <w:rPr>
          <w:rFonts w:ascii="Arial" w:hAnsi="Arial" w:cs="Arial"/>
        </w:rPr>
        <w:t>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.........</w:t>
      </w:r>
      <w:r w:rsidRPr="00D95C22">
        <w:rPr>
          <w:rFonts w:ascii="Arial" w:hAnsi="Arial" w:cs="Arial"/>
        </w:rPr>
        <w:t>.........</w:t>
      </w:r>
      <w:r w:rsidR="00554271" w:rsidRPr="00D95C22">
        <w:rPr>
          <w:rFonts w:ascii="Arial" w:hAnsi="Arial" w:cs="Arial"/>
        </w:rPr>
        <w:t xml:space="preserve"> </w:t>
      </w:r>
      <w:r w:rsidRPr="00D95C22">
        <w:rPr>
          <w:rFonts w:ascii="Arial" w:hAnsi="Arial" w:cs="Arial"/>
        </w:rPr>
        <w:t>634-290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arcass Disposal................................................</w:t>
      </w:r>
      <w:r w:rsidR="008F6966" w:rsidRPr="00D95C22">
        <w:rPr>
          <w:rFonts w:ascii="Arial" w:hAnsi="Arial" w:cs="Arial"/>
        </w:rPr>
        <w:t>...........</w:t>
      </w:r>
      <w:r w:rsidR="00CC09C0" w:rsidRPr="00D95C22">
        <w:rPr>
          <w:rFonts w:ascii="Arial" w:hAnsi="Arial" w:cs="Arial"/>
        </w:rPr>
        <w:t>...</w:t>
      </w:r>
      <w:r w:rsidR="008F696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 634-290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Demolition Materials..........................................</w:t>
      </w:r>
      <w:r w:rsidR="008F6966" w:rsidRPr="00D95C22">
        <w:rPr>
          <w:rFonts w:ascii="Arial" w:hAnsi="Arial" w:cs="Arial"/>
        </w:rPr>
        <w:t>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...</w:t>
      </w:r>
      <w:r w:rsidR="00CC09C0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</w:t>
      </w:r>
      <w:r w:rsidRPr="00D95C22">
        <w:rPr>
          <w:rFonts w:ascii="Arial" w:hAnsi="Arial" w:cs="Arial"/>
        </w:rPr>
        <w:t>........ 634-290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Hazardous Waste..............................................</w:t>
      </w:r>
      <w:r w:rsidR="008F6966" w:rsidRPr="00D95C22">
        <w:rPr>
          <w:rFonts w:ascii="Arial" w:hAnsi="Arial" w:cs="Arial"/>
        </w:rPr>
        <w:t>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.....</w:t>
      </w:r>
      <w:r w:rsidR="00CC09C0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......... 634-290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Recycling...........................................................</w:t>
      </w:r>
      <w:r w:rsidR="008F6966" w:rsidRPr="00D95C22">
        <w:rPr>
          <w:rFonts w:ascii="Arial" w:hAnsi="Arial" w:cs="Arial"/>
        </w:rPr>
        <w:t>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....... 634-2900</w:t>
      </w: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Water (La Crosse Regional DNR office)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Altering Streams..........</w:t>
      </w:r>
      <w:r w:rsidR="00971C4C" w:rsidRPr="00D95C22">
        <w:rPr>
          <w:rFonts w:ascii="Arial" w:hAnsi="Arial" w:cs="Arial"/>
        </w:rPr>
        <w:t>....................</w:t>
      </w:r>
      <w:r w:rsidR="00CC09C0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...</w:t>
      </w:r>
      <w:r w:rsidR="008F6966" w:rsidRPr="00D95C22">
        <w:rPr>
          <w:rFonts w:ascii="Arial" w:hAnsi="Arial" w:cs="Arial"/>
        </w:rPr>
        <w:t>....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</w:t>
      </w:r>
      <w:r w:rsidR="00971C4C" w:rsidRPr="00D95C22">
        <w:rPr>
          <w:rFonts w:ascii="Arial" w:hAnsi="Arial" w:cs="Arial"/>
        </w:rPr>
        <w:t>......</w:t>
      </w:r>
      <w:r w:rsidR="004F3B2F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DNR 785-9000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Creating P</w:t>
      </w:r>
      <w:r w:rsidR="00971C4C" w:rsidRPr="00D95C22">
        <w:rPr>
          <w:rFonts w:ascii="Arial" w:hAnsi="Arial" w:cs="Arial"/>
        </w:rPr>
        <w:t>onds...................................</w:t>
      </w:r>
      <w:r w:rsidR="00CC09C0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...</w:t>
      </w:r>
      <w:r w:rsidR="008F6966" w:rsidRPr="00D95C22">
        <w:rPr>
          <w:rFonts w:ascii="Arial" w:hAnsi="Arial" w:cs="Arial"/>
        </w:rPr>
        <w:t>..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...</w:t>
      </w:r>
      <w:r w:rsidR="00971C4C" w:rsidRPr="00D95C22">
        <w:rPr>
          <w:rFonts w:ascii="Arial" w:hAnsi="Arial" w:cs="Arial"/>
        </w:rPr>
        <w:t>....</w:t>
      </w:r>
      <w:r w:rsidR="004F3B2F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DNR 785-9000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horeland A</w:t>
      </w:r>
      <w:r w:rsidR="00971C4C" w:rsidRPr="00D95C22">
        <w:rPr>
          <w:rFonts w:ascii="Arial" w:hAnsi="Arial" w:cs="Arial"/>
        </w:rPr>
        <w:t>lteration...............................</w:t>
      </w:r>
      <w:r w:rsidR="00CC09C0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......</w:t>
      </w:r>
      <w:r w:rsidR="008F6966" w:rsidRPr="00D95C22">
        <w:rPr>
          <w:rFonts w:ascii="Arial" w:hAnsi="Arial" w:cs="Arial"/>
        </w:rPr>
        <w:t>.......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</w:t>
      </w:r>
      <w:r w:rsidR="00971C4C" w:rsidRPr="00D95C22">
        <w:rPr>
          <w:rFonts w:ascii="Arial" w:hAnsi="Arial" w:cs="Arial"/>
        </w:rPr>
        <w:t>...</w:t>
      </w:r>
      <w:r w:rsidR="002F366E" w:rsidRPr="00D95C22">
        <w:rPr>
          <w:rFonts w:ascii="Arial" w:hAnsi="Arial" w:cs="Arial"/>
        </w:rPr>
        <w:t xml:space="preserve"> </w:t>
      </w:r>
      <w:r w:rsidR="00971C4C" w:rsidRPr="00D95C22">
        <w:rPr>
          <w:rFonts w:ascii="Arial" w:hAnsi="Arial" w:cs="Arial"/>
        </w:rPr>
        <w:t>DNR 785-9000</w:t>
      </w:r>
    </w:p>
    <w:p w:rsidR="00971C4C" w:rsidRPr="00D95C22" w:rsidRDefault="00971C4C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prings..............................................................</w:t>
      </w:r>
      <w:r w:rsidR="008F6966" w:rsidRPr="00D95C22">
        <w:rPr>
          <w:rFonts w:ascii="Arial" w:hAnsi="Arial" w:cs="Arial"/>
        </w:rPr>
        <w:t>...........</w:t>
      </w:r>
      <w:r w:rsidR="004F3B2F" w:rsidRPr="00D95C22">
        <w:rPr>
          <w:rFonts w:ascii="Arial" w:hAnsi="Arial" w:cs="Arial"/>
        </w:rPr>
        <w:t>..</w:t>
      </w:r>
      <w:r w:rsidR="008F6966" w:rsidRPr="00D95C22">
        <w:rPr>
          <w:rFonts w:ascii="Arial" w:hAnsi="Arial" w:cs="Arial"/>
        </w:rPr>
        <w:t>...</w:t>
      </w:r>
      <w:r w:rsidRPr="00D95C22">
        <w:rPr>
          <w:rFonts w:ascii="Arial" w:hAnsi="Arial" w:cs="Arial"/>
        </w:rPr>
        <w:t>.</w:t>
      </w:r>
      <w:r w:rsidR="00C733AC" w:rsidRPr="00D95C22">
        <w:rPr>
          <w:rFonts w:ascii="Arial" w:hAnsi="Arial" w:cs="Arial"/>
        </w:rPr>
        <w:t>.</w:t>
      </w:r>
      <w:r w:rsidRPr="00D95C22">
        <w:rPr>
          <w:rFonts w:ascii="Arial" w:hAnsi="Arial" w:cs="Arial"/>
        </w:rPr>
        <w:t>DNR 785-9000</w:t>
      </w:r>
    </w:p>
    <w:p w:rsidR="00971C4C" w:rsidRPr="00D95C22" w:rsidRDefault="00DE3EE0" w:rsidP="004F3B2F">
      <w:pPr>
        <w:pStyle w:val="NoSpacing"/>
        <w:ind w:left="720"/>
        <w:jc w:val="both"/>
        <w:rPr>
          <w:rFonts w:ascii="Arial" w:hAnsi="Arial" w:cs="Arial"/>
        </w:rPr>
      </w:pPr>
      <w:r w:rsidRPr="00D95C22">
        <w:rPr>
          <w:rFonts w:ascii="Arial" w:hAnsi="Arial" w:cs="Arial"/>
        </w:rPr>
        <w:t>Stream C</w:t>
      </w:r>
      <w:r w:rsidR="00971C4C" w:rsidRPr="00D95C22">
        <w:rPr>
          <w:rFonts w:ascii="Arial" w:hAnsi="Arial" w:cs="Arial"/>
        </w:rPr>
        <w:t>rossings.............................................</w:t>
      </w:r>
      <w:r w:rsidR="008F6966" w:rsidRPr="00D95C22">
        <w:rPr>
          <w:rFonts w:ascii="Arial" w:hAnsi="Arial" w:cs="Arial"/>
        </w:rPr>
        <w:t>.............</w:t>
      </w:r>
      <w:r w:rsidR="004F3B2F" w:rsidRPr="00D95C22">
        <w:rPr>
          <w:rFonts w:ascii="Arial" w:hAnsi="Arial" w:cs="Arial"/>
        </w:rPr>
        <w:t>.</w:t>
      </w:r>
      <w:r w:rsidR="008F6966" w:rsidRPr="00D95C22">
        <w:rPr>
          <w:rFonts w:ascii="Arial" w:hAnsi="Arial" w:cs="Arial"/>
        </w:rPr>
        <w:t>..</w:t>
      </w:r>
      <w:r w:rsidR="00971C4C" w:rsidRPr="00D95C22">
        <w:rPr>
          <w:rFonts w:ascii="Arial" w:hAnsi="Arial" w:cs="Arial"/>
        </w:rPr>
        <w:t>...DNR 785-9000</w:t>
      </w:r>
    </w:p>
    <w:p w:rsidR="00C733AC" w:rsidRPr="00D95C22" w:rsidRDefault="00C733AC" w:rsidP="004F3B2F">
      <w:pPr>
        <w:pStyle w:val="NoSpacing"/>
        <w:jc w:val="both"/>
        <w:rPr>
          <w:rFonts w:ascii="Arial" w:hAnsi="Arial" w:cs="Arial"/>
          <w:b/>
        </w:rPr>
      </w:pPr>
    </w:p>
    <w:p w:rsidR="00971C4C" w:rsidRPr="00D95C22" w:rsidRDefault="00971C4C" w:rsidP="004F3B2F">
      <w:pPr>
        <w:pStyle w:val="NoSpacing"/>
        <w:jc w:val="both"/>
        <w:rPr>
          <w:rFonts w:ascii="Arial" w:hAnsi="Arial" w:cs="Arial"/>
          <w:b/>
        </w:rPr>
      </w:pPr>
      <w:r w:rsidRPr="00D95C22">
        <w:rPr>
          <w:rFonts w:ascii="Arial" w:hAnsi="Arial" w:cs="Arial"/>
          <w:b/>
        </w:rPr>
        <w:t>*Floodplain, Shoreland, and Wetland Ordinance</w:t>
      </w: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Vernon County has adopted Floo</w:t>
      </w:r>
      <w:r w:rsidR="00BA7E76" w:rsidRPr="00D95C22">
        <w:rPr>
          <w:rFonts w:ascii="Arial" w:hAnsi="Arial" w:cs="Arial"/>
        </w:rPr>
        <w:t xml:space="preserve">dplain, Shoreland, and Wetland </w:t>
      </w:r>
      <w:r w:rsidRPr="00D95C22">
        <w:rPr>
          <w:rFonts w:ascii="Arial" w:hAnsi="Arial" w:cs="Arial"/>
        </w:rPr>
        <w:t>Ordinances for unincorporated areas. A</w:t>
      </w:r>
      <w:r w:rsidR="00BA7E76" w:rsidRPr="00D95C22">
        <w:rPr>
          <w:rFonts w:ascii="Arial" w:hAnsi="Arial" w:cs="Arial"/>
        </w:rPr>
        <w:t xml:space="preserve"> Town Building Permit does not </w:t>
      </w:r>
      <w:r w:rsidRPr="00D95C22">
        <w:rPr>
          <w:rFonts w:ascii="Arial" w:hAnsi="Arial" w:cs="Arial"/>
        </w:rPr>
        <w:t>exempt a landowner from complying w</w:t>
      </w:r>
      <w:r w:rsidR="00BA7E76" w:rsidRPr="00D95C22">
        <w:rPr>
          <w:rFonts w:ascii="Arial" w:hAnsi="Arial" w:cs="Arial"/>
        </w:rPr>
        <w:t xml:space="preserve">ith Vernon County regulations. </w:t>
      </w:r>
      <w:r w:rsidRPr="00D95C22">
        <w:rPr>
          <w:rFonts w:ascii="Arial" w:hAnsi="Arial" w:cs="Arial"/>
        </w:rPr>
        <w:t>A county sanitary permit is required fo</w:t>
      </w:r>
      <w:r w:rsidR="00BA7E76" w:rsidRPr="00D95C22">
        <w:rPr>
          <w:rFonts w:ascii="Arial" w:hAnsi="Arial" w:cs="Arial"/>
        </w:rPr>
        <w:t xml:space="preserve">r most work (new, replacement, </w:t>
      </w:r>
      <w:r w:rsidRPr="00D95C22">
        <w:rPr>
          <w:rFonts w:ascii="Arial" w:hAnsi="Arial" w:cs="Arial"/>
        </w:rPr>
        <w:t>repairs) on septic systems.</w:t>
      </w:r>
    </w:p>
    <w:p w:rsidR="004F3B2F" w:rsidRPr="00D95C22" w:rsidRDefault="004F3B2F" w:rsidP="004F75BA">
      <w:pPr>
        <w:pStyle w:val="NoSpacing"/>
        <w:rPr>
          <w:rFonts w:ascii="Arial" w:hAnsi="Arial" w:cs="Arial"/>
        </w:rPr>
      </w:pPr>
    </w:p>
    <w:p w:rsidR="00BA7E76" w:rsidRPr="00D95C22" w:rsidRDefault="00971C4C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 xml:space="preserve">Several Towns have adopted </w:t>
      </w:r>
      <w:r w:rsidR="00BA7E76" w:rsidRPr="00D95C22">
        <w:rPr>
          <w:rFonts w:ascii="Arial" w:hAnsi="Arial" w:cs="Arial"/>
        </w:rPr>
        <w:t xml:space="preserve">some form of Land Use Controls </w:t>
      </w:r>
    </w:p>
    <w:p w:rsidR="00971C4C" w:rsidRPr="00D95C22" w:rsidRDefault="00BA7E76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</w:rPr>
        <w:t>(Ordinances)</w:t>
      </w:r>
      <w:r w:rsidR="00971C4C" w:rsidRPr="00D95C22">
        <w:rPr>
          <w:rFonts w:ascii="Arial" w:hAnsi="Arial" w:cs="Arial"/>
        </w:rPr>
        <w:t xml:space="preserve"> Please contact the respective Town Clerk.</w:t>
      </w:r>
    </w:p>
    <w:p w:rsidR="004F3B2F" w:rsidRPr="00D95C22" w:rsidRDefault="004F3B2F" w:rsidP="004F75BA">
      <w:pPr>
        <w:pStyle w:val="NoSpacing"/>
        <w:rPr>
          <w:rFonts w:ascii="Arial" w:hAnsi="Arial" w:cs="Arial"/>
          <w:b/>
        </w:rPr>
      </w:pPr>
    </w:p>
    <w:p w:rsidR="00971C4C" w:rsidRPr="00D95C22" w:rsidRDefault="00971C4C" w:rsidP="004F75BA">
      <w:pPr>
        <w:pStyle w:val="NoSpacing"/>
        <w:rPr>
          <w:rFonts w:ascii="Arial" w:hAnsi="Arial" w:cs="Arial"/>
        </w:rPr>
      </w:pPr>
      <w:r w:rsidRPr="00D95C22">
        <w:rPr>
          <w:rFonts w:ascii="Arial" w:hAnsi="Arial" w:cs="Arial"/>
          <w:b/>
        </w:rPr>
        <w:t>DO NOT</w:t>
      </w:r>
      <w:r w:rsidRPr="00D95C22">
        <w:rPr>
          <w:rFonts w:ascii="Arial" w:hAnsi="Arial" w:cs="Arial"/>
        </w:rPr>
        <w:t xml:space="preserve"> commit funds, sign contracts</w:t>
      </w:r>
      <w:r w:rsidR="00BA7E76" w:rsidRPr="00D95C22">
        <w:rPr>
          <w:rFonts w:ascii="Arial" w:hAnsi="Arial" w:cs="Arial"/>
        </w:rPr>
        <w:t xml:space="preserve">, or make plans that cannot be </w:t>
      </w:r>
      <w:r w:rsidRPr="00D95C22">
        <w:rPr>
          <w:rFonts w:ascii="Arial" w:hAnsi="Arial" w:cs="Arial"/>
        </w:rPr>
        <w:t>changed until you have checked with b</w:t>
      </w:r>
      <w:r w:rsidR="00BA7E76" w:rsidRPr="00D95C22">
        <w:rPr>
          <w:rFonts w:ascii="Arial" w:hAnsi="Arial" w:cs="Arial"/>
        </w:rPr>
        <w:t xml:space="preserve">oth the local municipality and </w:t>
      </w:r>
      <w:r w:rsidRPr="00D95C22">
        <w:rPr>
          <w:rFonts w:ascii="Arial" w:hAnsi="Arial" w:cs="Arial"/>
        </w:rPr>
        <w:t>the Co</w:t>
      </w:r>
      <w:r w:rsidR="00EA1105" w:rsidRPr="00D95C22">
        <w:rPr>
          <w:rFonts w:ascii="Arial" w:hAnsi="Arial" w:cs="Arial"/>
        </w:rPr>
        <w:t>unty Zoning &amp; Sanitation Office</w:t>
      </w:r>
    </w:p>
    <w:p w:rsidR="004F3B2F" w:rsidRPr="00D95C22" w:rsidRDefault="004F3B2F" w:rsidP="004F75BA">
      <w:pPr>
        <w:pStyle w:val="NoSpacing"/>
        <w:rPr>
          <w:rFonts w:ascii="Arial" w:hAnsi="Arial" w:cs="Arial"/>
          <w:b/>
        </w:rPr>
      </w:pPr>
    </w:p>
    <w:p w:rsidR="00A54A53" w:rsidRPr="00BF2FAA" w:rsidRDefault="00971C4C" w:rsidP="00BF2FAA">
      <w:pPr>
        <w:pStyle w:val="NoSpacing"/>
        <w:rPr>
          <w:rFonts w:ascii="Arial" w:hAnsi="Arial" w:cs="Arial"/>
          <w:sz w:val="18"/>
        </w:rPr>
      </w:pPr>
      <w:r w:rsidRPr="00D95C22">
        <w:rPr>
          <w:rFonts w:ascii="Arial" w:hAnsi="Arial" w:cs="Arial"/>
          <w:b/>
        </w:rPr>
        <w:t>*A list of Town Chairman can be found in this book under “Town Officials of Vernon County”</w:t>
      </w:r>
      <w:r w:rsidR="00DB20BF" w:rsidRPr="00D95C22">
        <w:rPr>
          <w:rFonts w:ascii="Arial" w:hAnsi="Arial" w:cs="Arial"/>
          <w:b/>
        </w:rPr>
        <w:t xml:space="preserve">                                                                            </w:t>
      </w:r>
      <w:r w:rsidR="00CC23BB" w:rsidRPr="00D95C22">
        <w:rPr>
          <w:rFonts w:ascii="Arial" w:hAnsi="Arial" w:cs="Arial"/>
          <w:b/>
        </w:rPr>
        <w:t xml:space="preserve">                           </w:t>
      </w:r>
      <w:r w:rsidR="00DB20BF" w:rsidRPr="00D95C22">
        <w:rPr>
          <w:rFonts w:ascii="Arial" w:hAnsi="Arial" w:cs="Arial"/>
          <w:b/>
        </w:rPr>
        <w:t xml:space="preserve">             </w:t>
      </w:r>
      <w:r w:rsidR="005824A8" w:rsidRPr="00D95C22">
        <w:rPr>
          <w:rFonts w:ascii="Arial" w:hAnsi="Arial" w:cs="Arial"/>
          <w:vanish/>
          <w:sz w:val="18"/>
        </w:rPr>
        <w:t xml:space="preserve">4erence Guide on pages 43n Tech -County Forester. rahncy Trahan. </w:t>
      </w:r>
      <w:r w:rsidR="005824A8" w:rsidRPr="00D95C22">
        <w:rPr>
          <w:rFonts w:ascii="Arial" w:hAnsi="Arial" w:cs="Arial"/>
          <w:vanish/>
          <w:sz w:val="18"/>
        </w:rPr>
        <w:cr/>
        <w:t>ith and Megan Hanson. Add new positions WHEAP/Energy Assistn</w:t>
      </w:r>
    </w:p>
    <w:bookmarkEnd w:id="83"/>
    <w:p w:rsidR="00B431D8" w:rsidRPr="00BF2FAA" w:rsidRDefault="00B431D8">
      <w:pPr>
        <w:pStyle w:val="NoSpacing"/>
        <w:rPr>
          <w:rFonts w:ascii="Arial" w:hAnsi="Arial" w:cs="Arial"/>
          <w:sz w:val="18"/>
        </w:rPr>
      </w:pPr>
    </w:p>
    <w:sectPr w:rsidR="00B431D8" w:rsidRPr="00BF2FAA" w:rsidSect="001B26CD">
      <w:headerReference w:type="default" r:id="rId10"/>
      <w:footerReference w:type="default" r:id="rId11"/>
      <w:pgSz w:w="12240" w:h="15840" w:code="1"/>
      <w:pgMar w:top="1152" w:right="1440" w:bottom="1296" w:left="144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D89" w:rsidRDefault="006A7D89" w:rsidP="00B01784">
      <w:pPr>
        <w:spacing w:after="0" w:line="240" w:lineRule="auto"/>
      </w:pPr>
      <w:r>
        <w:separator/>
      </w:r>
    </w:p>
  </w:endnote>
  <w:endnote w:type="continuationSeparator" w:id="0">
    <w:p w:rsidR="006A7D89" w:rsidRDefault="006A7D89" w:rsidP="00B0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1325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7D89" w:rsidRDefault="006A7D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7D89" w:rsidRDefault="006A7D89" w:rsidP="007A0A4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D89" w:rsidRDefault="006A7D89" w:rsidP="00B01784">
      <w:pPr>
        <w:spacing w:after="0" w:line="240" w:lineRule="auto"/>
      </w:pPr>
      <w:r>
        <w:separator/>
      </w:r>
    </w:p>
  </w:footnote>
  <w:footnote w:type="continuationSeparator" w:id="0">
    <w:p w:rsidR="006A7D89" w:rsidRDefault="006A7D89" w:rsidP="00B0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89" w:rsidRDefault="006A7D89" w:rsidP="003D31DB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4C"/>
    <w:rsid w:val="000006CD"/>
    <w:rsid w:val="000034DE"/>
    <w:rsid w:val="0000361D"/>
    <w:rsid w:val="00003C08"/>
    <w:rsid w:val="000054EC"/>
    <w:rsid w:val="00005BD5"/>
    <w:rsid w:val="00005EC7"/>
    <w:rsid w:val="00006ED9"/>
    <w:rsid w:val="00007525"/>
    <w:rsid w:val="000076B3"/>
    <w:rsid w:val="000079AB"/>
    <w:rsid w:val="0001033F"/>
    <w:rsid w:val="00010565"/>
    <w:rsid w:val="00010E7C"/>
    <w:rsid w:val="0001147A"/>
    <w:rsid w:val="00012194"/>
    <w:rsid w:val="000144FF"/>
    <w:rsid w:val="00017115"/>
    <w:rsid w:val="000173AB"/>
    <w:rsid w:val="00017A2B"/>
    <w:rsid w:val="00017C34"/>
    <w:rsid w:val="0002015A"/>
    <w:rsid w:val="00020F83"/>
    <w:rsid w:val="000223FE"/>
    <w:rsid w:val="00022E53"/>
    <w:rsid w:val="00023647"/>
    <w:rsid w:val="00023BAD"/>
    <w:rsid w:val="00023E9A"/>
    <w:rsid w:val="000245C7"/>
    <w:rsid w:val="000246FC"/>
    <w:rsid w:val="0002704A"/>
    <w:rsid w:val="00030151"/>
    <w:rsid w:val="000307CC"/>
    <w:rsid w:val="00030898"/>
    <w:rsid w:val="00030E28"/>
    <w:rsid w:val="000319F3"/>
    <w:rsid w:val="0003464A"/>
    <w:rsid w:val="000373EF"/>
    <w:rsid w:val="0004082B"/>
    <w:rsid w:val="000408A8"/>
    <w:rsid w:val="00041470"/>
    <w:rsid w:val="000433E4"/>
    <w:rsid w:val="00043F95"/>
    <w:rsid w:val="0004459D"/>
    <w:rsid w:val="00044BB6"/>
    <w:rsid w:val="00044EB4"/>
    <w:rsid w:val="000451ED"/>
    <w:rsid w:val="0004542B"/>
    <w:rsid w:val="000457A3"/>
    <w:rsid w:val="00045ED3"/>
    <w:rsid w:val="000465F4"/>
    <w:rsid w:val="00046745"/>
    <w:rsid w:val="0004729F"/>
    <w:rsid w:val="000473A9"/>
    <w:rsid w:val="000501D9"/>
    <w:rsid w:val="00051111"/>
    <w:rsid w:val="00051815"/>
    <w:rsid w:val="00052727"/>
    <w:rsid w:val="0005339F"/>
    <w:rsid w:val="0005435D"/>
    <w:rsid w:val="00056006"/>
    <w:rsid w:val="00056B77"/>
    <w:rsid w:val="00056E7D"/>
    <w:rsid w:val="00057D9B"/>
    <w:rsid w:val="00060A3C"/>
    <w:rsid w:val="00060EE6"/>
    <w:rsid w:val="0006236F"/>
    <w:rsid w:val="00062F71"/>
    <w:rsid w:val="000632AA"/>
    <w:rsid w:val="0006393C"/>
    <w:rsid w:val="00064553"/>
    <w:rsid w:val="0006522A"/>
    <w:rsid w:val="00065578"/>
    <w:rsid w:val="00065D26"/>
    <w:rsid w:val="00066524"/>
    <w:rsid w:val="000666A3"/>
    <w:rsid w:val="00066E62"/>
    <w:rsid w:val="0007163F"/>
    <w:rsid w:val="00071EF1"/>
    <w:rsid w:val="00072375"/>
    <w:rsid w:val="00072711"/>
    <w:rsid w:val="0007371E"/>
    <w:rsid w:val="00073ECE"/>
    <w:rsid w:val="0007542B"/>
    <w:rsid w:val="00075F6C"/>
    <w:rsid w:val="0007601C"/>
    <w:rsid w:val="00076274"/>
    <w:rsid w:val="000762CE"/>
    <w:rsid w:val="000769DE"/>
    <w:rsid w:val="00076CD9"/>
    <w:rsid w:val="000771EC"/>
    <w:rsid w:val="000772B8"/>
    <w:rsid w:val="00080B28"/>
    <w:rsid w:val="00083450"/>
    <w:rsid w:val="0008386D"/>
    <w:rsid w:val="00083986"/>
    <w:rsid w:val="00084179"/>
    <w:rsid w:val="000842A7"/>
    <w:rsid w:val="00084712"/>
    <w:rsid w:val="00084C99"/>
    <w:rsid w:val="00084D3D"/>
    <w:rsid w:val="00084E41"/>
    <w:rsid w:val="00085567"/>
    <w:rsid w:val="000855E1"/>
    <w:rsid w:val="000858D2"/>
    <w:rsid w:val="00086B69"/>
    <w:rsid w:val="00090144"/>
    <w:rsid w:val="00090424"/>
    <w:rsid w:val="000907A8"/>
    <w:rsid w:val="000911DF"/>
    <w:rsid w:val="00091F3F"/>
    <w:rsid w:val="00091FDD"/>
    <w:rsid w:val="0009222C"/>
    <w:rsid w:val="0009247B"/>
    <w:rsid w:val="000926E9"/>
    <w:rsid w:val="00092B89"/>
    <w:rsid w:val="00094D7A"/>
    <w:rsid w:val="00094F43"/>
    <w:rsid w:val="000A14B8"/>
    <w:rsid w:val="000A187D"/>
    <w:rsid w:val="000A1D14"/>
    <w:rsid w:val="000A2022"/>
    <w:rsid w:val="000A29E3"/>
    <w:rsid w:val="000A355C"/>
    <w:rsid w:val="000A407E"/>
    <w:rsid w:val="000A41D4"/>
    <w:rsid w:val="000A42BB"/>
    <w:rsid w:val="000A5407"/>
    <w:rsid w:val="000A5CBC"/>
    <w:rsid w:val="000A5D72"/>
    <w:rsid w:val="000A6A5E"/>
    <w:rsid w:val="000A6E67"/>
    <w:rsid w:val="000A718C"/>
    <w:rsid w:val="000A72C1"/>
    <w:rsid w:val="000A7505"/>
    <w:rsid w:val="000A7B84"/>
    <w:rsid w:val="000B05A3"/>
    <w:rsid w:val="000B07AF"/>
    <w:rsid w:val="000B0D9D"/>
    <w:rsid w:val="000B10F8"/>
    <w:rsid w:val="000B12AE"/>
    <w:rsid w:val="000B1EA2"/>
    <w:rsid w:val="000B2A6D"/>
    <w:rsid w:val="000B2D72"/>
    <w:rsid w:val="000B2EE8"/>
    <w:rsid w:val="000B327E"/>
    <w:rsid w:val="000B4CED"/>
    <w:rsid w:val="000B52DC"/>
    <w:rsid w:val="000B53D0"/>
    <w:rsid w:val="000B5C19"/>
    <w:rsid w:val="000B62A8"/>
    <w:rsid w:val="000B685E"/>
    <w:rsid w:val="000B7388"/>
    <w:rsid w:val="000C021E"/>
    <w:rsid w:val="000C0572"/>
    <w:rsid w:val="000C1099"/>
    <w:rsid w:val="000C1B35"/>
    <w:rsid w:val="000C244B"/>
    <w:rsid w:val="000C5DA2"/>
    <w:rsid w:val="000C6030"/>
    <w:rsid w:val="000C68F6"/>
    <w:rsid w:val="000C70DD"/>
    <w:rsid w:val="000C7237"/>
    <w:rsid w:val="000C7451"/>
    <w:rsid w:val="000D00A6"/>
    <w:rsid w:val="000D04A4"/>
    <w:rsid w:val="000D0F4E"/>
    <w:rsid w:val="000D1206"/>
    <w:rsid w:val="000D1BCB"/>
    <w:rsid w:val="000D1DF5"/>
    <w:rsid w:val="000D2B1E"/>
    <w:rsid w:val="000D3234"/>
    <w:rsid w:val="000D3DF9"/>
    <w:rsid w:val="000D3E72"/>
    <w:rsid w:val="000D432D"/>
    <w:rsid w:val="000D4759"/>
    <w:rsid w:val="000D4A5C"/>
    <w:rsid w:val="000D4F8B"/>
    <w:rsid w:val="000D5E05"/>
    <w:rsid w:val="000D5EC1"/>
    <w:rsid w:val="000D6C10"/>
    <w:rsid w:val="000D792A"/>
    <w:rsid w:val="000D7BB3"/>
    <w:rsid w:val="000E0603"/>
    <w:rsid w:val="000E077B"/>
    <w:rsid w:val="000E0B8E"/>
    <w:rsid w:val="000E118F"/>
    <w:rsid w:val="000E2261"/>
    <w:rsid w:val="000E316D"/>
    <w:rsid w:val="000E439E"/>
    <w:rsid w:val="000E4CFA"/>
    <w:rsid w:val="000E4EAC"/>
    <w:rsid w:val="000E5D50"/>
    <w:rsid w:val="000E79D8"/>
    <w:rsid w:val="000E7B1C"/>
    <w:rsid w:val="000F0282"/>
    <w:rsid w:val="000F0A52"/>
    <w:rsid w:val="000F1100"/>
    <w:rsid w:val="000F1AF8"/>
    <w:rsid w:val="000F2595"/>
    <w:rsid w:val="000F3652"/>
    <w:rsid w:val="000F42E8"/>
    <w:rsid w:val="000F4C40"/>
    <w:rsid w:val="000F51EF"/>
    <w:rsid w:val="000F5210"/>
    <w:rsid w:val="000F5941"/>
    <w:rsid w:val="000F7EF8"/>
    <w:rsid w:val="000F7F32"/>
    <w:rsid w:val="000F7FD5"/>
    <w:rsid w:val="001003A3"/>
    <w:rsid w:val="001009D6"/>
    <w:rsid w:val="00101846"/>
    <w:rsid w:val="0010220C"/>
    <w:rsid w:val="00104F18"/>
    <w:rsid w:val="00105785"/>
    <w:rsid w:val="00105866"/>
    <w:rsid w:val="00105A17"/>
    <w:rsid w:val="00106647"/>
    <w:rsid w:val="0010746F"/>
    <w:rsid w:val="00107CCE"/>
    <w:rsid w:val="001109D8"/>
    <w:rsid w:val="0011200C"/>
    <w:rsid w:val="00112D35"/>
    <w:rsid w:val="00113E96"/>
    <w:rsid w:val="001140CE"/>
    <w:rsid w:val="00114F96"/>
    <w:rsid w:val="00115040"/>
    <w:rsid w:val="00116196"/>
    <w:rsid w:val="001164AC"/>
    <w:rsid w:val="00116B11"/>
    <w:rsid w:val="00117110"/>
    <w:rsid w:val="001179F4"/>
    <w:rsid w:val="00117CBC"/>
    <w:rsid w:val="0012056D"/>
    <w:rsid w:val="0012094C"/>
    <w:rsid w:val="00120BBA"/>
    <w:rsid w:val="00120F03"/>
    <w:rsid w:val="00122ADC"/>
    <w:rsid w:val="00123075"/>
    <w:rsid w:val="00123EA7"/>
    <w:rsid w:val="00124655"/>
    <w:rsid w:val="0012477E"/>
    <w:rsid w:val="0012501E"/>
    <w:rsid w:val="001252DC"/>
    <w:rsid w:val="0012615A"/>
    <w:rsid w:val="001263B1"/>
    <w:rsid w:val="00126683"/>
    <w:rsid w:val="00127550"/>
    <w:rsid w:val="00132617"/>
    <w:rsid w:val="00135750"/>
    <w:rsid w:val="001370F8"/>
    <w:rsid w:val="0013750D"/>
    <w:rsid w:val="00137B5F"/>
    <w:rsid w:val="00137E76"/>
    <w:rsid w:val="00140341"/>
    <w:rsid w:val="001417BE"/>
    <w:rsid w:val="00142516"/>
    <w:rsid w:val="00143D8A"/>
    <w:rsid w:val="001440F5"/>
    <w:rsid w:val="00144BA5"/>
    <w:rsid w:val="00144D30"/>
    <w:rsid w:val="00145357"/>
    <w:rsid w:val="001453E2"/>
    <w:rsid w:val="00147489"/>
    <w:rsid w:val="001478B3"/>
    <w:rsid w:val="001478E3"/>
    <w:rsid w:val="00147D0F"/>
    <w:rsid w:val="001508CD"/>
    <w:rsid w:val="00150AF3"/>
    <w:rsid w:val="00150D1C"/>
    <w:rsid w:val="00151497"/>
    <w:rsid w:val="00152B0B"/>
    <w:rsid w:val="00152B9E"/>
    <w:rsid w:val="00152EEA"/>
    <w:rsid w:val="001531B3"/>
    <w:rsid w:val="001534A2"/>
    <w:rsid w:val="00154749"/>
    <w:rsid w:val="00155169"/>
    <w:rsid w:val="00155D31"/>
    <w:rsid w:val="00155D69"/>
    <w:rsid w:val="00156C6C"/>
    <w:rsid w:val="00156CC9"/>
    <w:rsid w:val="00156F11"/>
    <w:rsid w:val="00157497"/>
    <w:rsid w:val="0016001E"/>
    <w:rsid w:val="001603AF"/>
    <w:rsid w:val="001605AE"/>
    <w:rsid w:val="00161658"/>
    <w:rsid w:val="001618AB"/>
    <w:rsid w:val="00161A9B"/>
    <w:rsid w:val="00164802"/>
    <w:rsid w:val="001649EB"/>
    <w:rsid w:val="00164E9A"/>
    <w:rsid w:val="00165B89"/>
    <w:rsid w:val="00165DD9"/>
    <w:rsid w:val="00165F3E"/>
    <w:rsid w:val="00165F71"/>
    <w:rsid w:val="001660B8"/>
    <w:rsid w:val="0016615D"/>
    <w:rsid w:val="0016674B"/>
    <w:rsid w:val="001675DF"/>
    <w:rsid w:val="00170F0F"/>
    <w:rsid w:val="0017145B"/>
    <w:rsid w:val="00171B80"/>
    <w:rsid w:val="001739C1"/>
    <w:rsid w:val="00175026"/>
    <w:rsid w:val="001752B7"/>
    <w:rsid w:val="00175384"/>
    <w:rsid w:val="0017624C"/>
    <w:rsid w:val="001778DB"/>
    <w:rsid w:val="00180246"/>
    <w:rsid w:val="00181FC6"/>
    <w:rsid w:val="00182442"/>
    <w:rsid w:val="001826CC"/>
    <w:rsid w:val="00182B06"/>
    <w:rsid w:val="00183288"/>
    <w:rsid w:val="0018352C"/>
    <w:rsid w:val="00183CD8"/>
    <w:rsid w:val="00184312"/>
    <w:rsid w:val="001850ED"/>
    <w:rsid w:val="00185BD3"/>
    <w:rsid w:val="00185F90"/>
    <w:rsid w:val="001862FA"/>
    <w:rsid w:val="0018674D"/>
    <w:rsid w:val="00186C94"/>
    <w:rsid w:val="00187233"/>
    <w:rsid w:val="0018792D"/>
    <w:rsid w:val="00190C91"/>
    <w:rsid w:val="00191ABF"/>
    <w:rsid w:val="001922BF"/>
    <w:rsid w:val="001923A4"/>
    <w:rsid w:val="00192A7C"/>
    <w:rsid w:val="00192B2B"/>
    <w:rsid w:val="00192CB2"/>
    <w:rsid w:val="00192CBA"/>
    <w:rsid w:val="001938C5"/>
    <w:rsid w:val="00194035"/>
    <w:rsid w:val="00194537"/>
    <w:rsid w:val="001946DE"/>
    <w:rsid w:val="00194B87"/>
    <w:rsid w:val="001951B2"/>
    <w:rsid w:val="00195477"/>
    <w:rsid w:val="00196B72"/>
    <w:rsid w:val="00197152"/>
    <w:rsid w:val="0019793A"/>
    <w:rsid w:val="00197DE5"/>
    <w:rsid w:val="001A026B"/>
    <w:rsid w:val="001A2C52"/>
    <w:rsid w:val="001A3D02"/>
    <w:rsid w:val="001A5347"/>
    <w:rsid w:val="001A57FB"/>
    <w:rsid w:val="001A663C"/>
    <w:rsid w:val="001B2479"/>
    <w:rsid w:val="001B26CD"/>
    <w:rsid w:val="001B3ACB"/>
    <w:rsid w:val="001B40A2"/>
    <w:rsid w:val="001B5AD3"/>
    <w:rsid w:val="001B5B2B"/>
    <w:rsid w:val="001B756C"/>
    <w:rsid w:val="001C117C"/>
    <w:rsid w:val="001C145A"/>
    <w:rsid w:val="001C1A88"/>
    <w:rsid w:val="001C1F6B"/>
    <w:rsid w:val="001C2051"/>
    <w:rsid w:val="001C22DE"/>
    <w:rsid w:val="001C2827"/>
    <w:rsid w:val="001C2E0F"/>
    <w:rsid w:val="001C2EA7"/>
    <w:rsid w:val="001C2FB9"/>
    <w:rsid w:val="001C3961"/>
    <w:rsid w:val="001C5D0A"/>
    <w:rsid w:val="001C6423"/>
    <w:rsid w:val="001C6774"/>
    <w:rsid w:val="001C7ABA"/>
    <w:rsid w:val="001C7C71"/>
    <w:rsid w:val="001D0F1E"/>
    <w:rsid w:val="001D124A"/>
    <w:rsid w:val="001D1603"/>
    <w:rsid w:val="001D2D37"/>
    <w:rsid w:val="001D37FA"/>
    <w:rsid w:val="001D4378"/>
    <w:rsid w:val="001D4908"/>
    <w:rsid w:val="001D4CA0"/>
    <w:rsid w:val="001D5FEE"/>
    <w:rsid w:val="001D65A7"/>
    <w:rsid w:val="001D67E8"/>
    <w:rsid w:val="001D6C77"/>
    <w:rsid w:val="001E0A7D"/>
    <w:rsid w:val="001E188F"/>
    <w:rsid w:val="001E19B1"/>
    <w:rsid w:val="001E1ACC"/>
    <w:rsid w:val="001E239F"/>
    <w:rsid w:val="001E288F"/>
    <w:rsid w:val="001E2BB7"/>
    <w:rsid w:val="001E35B7"/>
    <w:rsid w:val="001E4153"/>
    <w:rsid w:val="001E4ABE"/>
    <w:rsid w:val="001E4EC3"/>
    <w:rsid w:val="001E5469"/>
    <w:rsid w:val="001E5952"/>
    <w:rsid w:val="001E5B8E"/>
    <w:rsid w:val="001E6770"/>
    <w:rsid w:val="001E78D3"/>
    <w:rsid w:val="001F1369"/>
    <w:rsid w:val="001F1F3D"/>
    <w:rsid w:val="001F5B4E"/>
    <w:rsid w:val="001F660A"/>
    <w:rsid w:val="001F7649"/>
    <w:rsid w:val="001F7E19"/>
    <w:rsid w:val="002003B1"/>
    <w:rsid w:val="00200690"/>
    <w:rsid w:val="00200A6A"/>
    <w:rsid w:val="00201FDD"/>
    <w:rsid w:val="002020C9"/>
    <w:rsid w:val="00202CCC"/>
    <w:rsid w:val="002033BC"/>
    <w:rsid w:val="00203E8D"/>
    <w:rsid w:val="00203EA8"/>
    <w:rsid w:val="002056AA"/>
    <w:rsid w:val="00205CC9"/>
    <w:rsid w:val="00205EF4"/>
    <w:rsid w:val="00207E74"/>
    <w:rsid w:val="0021001F"/>
    <w:rsid w:val="00210FBF"/>
    <w:rsid w:val="0021143C"/>
    <w:rsid w:val="00211607"/>
    <w:rsid w:val="00211938"/>
    <w:rsid w:val="00213127"/>
    <w:rsid w:val="00213DE9"/>
    <w:rsid w:val="00214A18"/>
    <w:rsid w:val="00215C92"/>
    <w:rsid w:val="00215F75"/>
    <w:rsid w:val="0021655E"/>
    <w:rsid w:val="0022018D"/>
    <w:rsid w:val="00220667"/>
    <w:rsid w:val="002207EE"/>
    <w:rsid w:val="00220C99"/>
    <w:rsid w:val="00220CED"/>
    <w:rsid w:val="002218C9"/>
    <w:rsid w:val="0022289B"/>
    <w:rsid w:val="00222BF0"/>
    <w:rsid w:val="00223326"/>
    <w:rsid w:val="002237CF"/>
    <w:rsid w:val="002238A8"/>
    <w:rsid w:val="00223902"/>
    <w:rsid w:val="00224E05"/>
    <w:rsid w:val="002252D9"/>
    <w:rsid w:val="00225A92"/>
    <w:rsid w:val="00226308"/>
    <w:rsid w:val="00226D77"/>
    <w:rsid w:val="00227B2C"/>
    <w:rsid w:val="00227D64"/>
    <w:rsid w:val="0023131F"/>
    <w:rsid w:val="00231633"/>
    <w:rsid w:val="0023198F"/>
    <w:rsid w:val="00231A3D"/>
    <w:rsid w:val="00231C22"/>
    <w:rsid w:val="00231CBC"/>
    <w:rsid w:val="00232215"/>
    <w:rsid w:val="00232551"/>
    <w:rsid w:val="0023383C"/>
    <w:rsid w:val="00234305"/>
    <w:rsid w:val="00236CF6"/>
    <w:rsid w:val="00237973"/>
    <w:rsid w:val="0024037F"/>
    <w:rsid w:val="00240580"/>
    <w:rsid w:val="002410A1"/>
    <w:rsid w:val="0024220B"/>
    <w:rsid w:val="00242A0F"/>
    <w:rsid w:val="00242F9D"/>
    <w:rsid w:val="002436CE"/>
    <w:rsid w:val="00243F13"/>
    <w:rsid w:val="00243FFF"/>
    <w:rsid w:val="00244089"/>
    <w:rsid w:val="00244B35"/>
    <w:rsid w:val="0024524B"/>
    <w:rsid w:val="00245585"/>
    <w:rsid w:val="00245B60"/>
    <w:rsid w:val="002461EE"/>
    <w:rsid w:val="00246272"/>
    <w:rsid w:val="00247A41"/>
    <w:rsid w:val="00247CA0"/>
    <w:rsid w:val="00247F3A"/>
    <w:rsid w:val="00247FA1"/>
    <w:rsid w:val="002516AF"/>
    <w:rsid w:val="002520C5"/>
    <w:rsid w:val="00252949"/>
    <w:rsid w:val="00252FC2"/>
    <w:rsid w:val="00253C4E"/>
    <w:rsid w:val="00255957"/>
    <w:rsid w:val="00256761"/>
    <w:rsid w:val="002575AF"/>
    <w:rsid w:val="002575E9"/>
    <w:rsid w:val="00260D4C"/>
    <w:rsid w:val="00260F22"/>
    <w:rsid w:val="0026166B"/>
    <w:rsid w:val="00261C27"/>
    <w:rsid w:val="00261E11"/>
    <w:rsid w:val="002620E7"/>
    <w:rsid w:val="00262255"/>
    <w:rsid w:val="0026258E"/>
    <w:rsid w:val="0026461B"/>
    <w:rsid w:val="00264DBF"/>
    <w:rsid w:val="002651C9"/>
    <w:rsid w:val="00265279"/>
    <w:rsid w:val="00265883"/>
    <w:rsid w:val="0026677C"/>
    <w:rsid w:val="00267039"/>
    <w:rsid w:val="00267827"/>
    <w:rsid w:val="002700BB"/>
    <w:rsid w:val="00271803"/>
    <w:rsid w:val="002720BD"/>
    <w:rsid w:val="002722E7"/>
    <w:rsid w:val="002726B7"/>
    <w:rsid w:val="0027423E"/>
    <w:rsid w:val="00276103"/>
    <w:rsid w:val="002767BD"/>
    <w:rsid w:val="002776A2"/>
    <w:rsid w:val="00277EAB"/>
    <w:rsid w:val="00281BD8"/>
    <w:rsid w:val="00281EE6"/>
    <w:rsid w:val="00283392"/>
    <w:rsid w:val="002841A0"/>
    <w:rsid w:val="002853CD"/>
    <w:rsid w:val="00285C9B"/>
    <w:rsid w:val="00286953"/>
    <w:rsid w:val="00286E5D"/>
    <w:rsid w:val="00286F54"/>
    <w:rsid w:val="002872DD"/>
    <w:rsid w:val="00287390"/>
    <w:rsid w:val="002873C4"/>
    <w:rsid w:val="002911CF"/>
    <w:rsid w:val="002916C7"/>
    <w:rsid w:val="00291B2C"/>
    <w:rsid w:val="00291CD2"/>
    <w:rsid w:val="00293616"/>
    <w:rsid w:val="002937E0"/>
    <w:rsid w:val="00293899"/>
    <w:rsid w:val="00293E11"/>
    <w:rsid w:val="002941A5"/>
    <w:rsid w:val="00294C3E"/>
    <w:rsid w:val="00295E74"/>
    <w:rsid w:val="002961BA"/>
    <w:rsid w:val="00296755"/>
    <w:rsid w:val="00296B45"/>
    <w:rsid w:val="002A0EFF"/>
    <w:rsid w:val="002A28E7"/>
    <w:rsid w:val="002A28FB"/>
    <w:rsid w:val="002A32C2"/>
    <w:rsid w:val="002A3381"/>
    <w:rsid w:val="002A346F"/>
    <w:rsid w:val="002A3879"/>
    <w:rsid w:val="002A3A3C"/>
    <w:rsid w:val="002A3B35"/>
    <w:rsid w:val="002A3D46"/>
    <w:rsid w:val="002A3EFE"/>
    <w:rsid w:val="002A6956"/>
    <w:rsid w:val="002A7E38"/>
    <w:rsid w:val="002B00E1"/>
    <w:rsid w:val="002B25B3"/>
    <w:rsid w:val="002B57E8"/>
    <w:rsid w:val="002B5C25"/>
    <w:rsid w:val="002B628D"/>
    <w:rsid w:val="002B68C4"/>
    <w:rsid w:val="002B749B"/>
    <w:rsid w:val="002B7534"/>
    <w:rsid w:val="002B765F"/>
    <w:rsid w:val="002C017A"/>
    <w:rsid w:val="002C019B"/>
    <w:rsid w:val="002C049B"/>
    <w:rsid w:val="002C166E"/>
    <w:rsid w:val="002C1E05"/>
    <w:rsid w:val="002C29E0"/>
    <w:rsid w:val="002C2C5E"/>
    <w:rsid w:val="002C2D18"/>
    <w:rsid w:val="002C32DB"/>
    <w:rsid w:val="002C344A"/>
    <w:rsid w:val="002C4922"/>
    <w:rsid w:val="002C5A77"/>
    <w:rsid w:val="002C5FFD"/>
    <w:rsid w:val="002C6526"/>
    <w:rsid w:val="002D05F0"/>
    <w:rsid w:val="002D0E8D"/>
    <w:rsid w:val="002D227E"/>
    <w:rsid w:val="002D2A95"/>
    <w:rsid w:val="002D30FE"/>
    <w:rsid w:val="002D5D79"/>
    <w:rsid w:val="002D60E1"/>
    <w:rsid w:val="002E0CD3"/>
    <w:rsid w:val="002E0EE6"/>
    <w:rsid w:val="002E11A8"/>
    <w:rsid w:val="002E3F6C"/>
    <w:rsid w:val="002E45BA"/>
    <w:rsid w:val="002E46D8"/>
    <w:rsid w:val="002E4CAC"/>
    <w:rsid w:val="002E4F09"/>
    <w:rsid w:val="002E5A64"/>
    <w:rsid w:val="002E64E0"/>
    <w:rsid w:val="002E718B"/>
    <w:rsid w:val="002E7382"/>
    <w:rsid w:val="002E7B0A"/>
    <w:rsid w:val="002E7B28"/>
    <w:rsid w:val="002F0802"/>
    <w:rsid w:val="002F27C1"/>
    <w:rsid w:val="002F366E"/>
    <w:rsid w:val="002F3907"/>
    <w:rsid w:val="002F52BD"/>
    <w:rsid w:val="002F6A38"/>
    <w:rsid w:val="002F7C6C"/>
    <w:rsid w:val="003011FE"/>
    <w:rsid w:val="0030206E"/>
    <w:rsid w:val="003025F2"/>
    <w:rsid w:val="00302858"/>
    <w:rsid w:val="00303C08"/>
    <w:rsid w:val="00303CC6"/>
    <w:rsid w:val="003048D2"/>
    <w:rsid w:val="003051D5"/>
    <w:rsid w:val="00305755"/>
    <w:rsid w:val="003059F3"/>
    <w:rsid w:val="00306147"/>
    <w:rsid w:val="003065FF"/>
    <w:rsid w:val="00306B52"/>
    <w:rsid w:val="00306CB8"/>
    <w:rsid w:val="00306CE8"/>
    <w:rsid w:val="00307CB4"/>
    <w:rsid w:val="00307D96"/>
    <w:rsid w:val="00310D98"/>
    <w:rsid w:val="003112EA"/>
    <w:rsid w:val="003118DE"/>
    <w:rsid w:val="00311958"/>
    <w:rsid w:val="00311B20"/>
    <w:rsid w:val="00311F82"/>
    <w:rsid w:val="003125E2"/>
    <w:rsid w:val="00312892"/>
    <w:rsid w:val="00312ACA"/>
    <w:rsid w:val="00313628"/>
    <w:rsid w:val="00314364"/>
    <w:rsid w:val="003144BB"/>
    <w:rsid w:val="003146DE"/>
    <w:rsid w:val="00314F24"/>
    <w:rsid w:val="003154E7"/>
    <w:rsid w:val="00315BC0"/>
    <w:rsid w:val="003167C4"/>
    <w:rsid w:val="00317102"/>
    <w:rsid w:val="00320797"/>
    <w:rsid w:val="00320A2F"/>
    <w:rsid w:val="00320F11"/>
    <w:rsid w:val="00322316"/>
    <w:rsid w:val="00322B59"/>
    <w:rsid w:val="003234C3"/>
    <w:rsid w:val="00324529"/>
    <w:rsid w:val="00327423"/>
    <w:rsid w:val="00327C1D"/>
    <w:rsid w:val="00327F4C"/>
    <w:rsid w:val="00327F69"/>
    <w:rsid w:val="00330466"/>
    <w:rsid w:val="00331AB7"/>
    <w:rsid w:val="003330C3"/>
    <w:rsid w:val="00333DE1"/>
    <w:rsid w:val="00335635"/>
    <w:rsid w:val="003356EB"/>
    <w:rsid w:val="00335D5D"/>
    <w:rsid w:val="003360B8"/>
    <w:rsid w:val="003368FB"/>
    <w:rsid w:val="00337334"/>
    <w:rsid w:val="00340364"/>
    <w:rsid w:val="00340413"/>
    <w:rsid w:val="00341F99"/>
    <w:rsid w:val="00341FAB"/>
    <w:rsid w:val="0034219B"/>
    <w:rsid w:val="00342282"/>
    <w:rsid w:val="00342790"/>
    <w:rsid w:val="00344A07"/>
    <w:rsid w:val="00344BD5"/>
    <w:rsid w:val="00345BA7"/>
    <w:rsid w:val="003469E1"/>
    <w:rsid w:val="00346DDF"/>
    <w:rsid w:val="003476B2"/>
    <w:rsid w:val="003514B8"/>
    <w:rsid w:val="00351504"/>
    <w:rsid w:val="00351EF3"/>
    <w:rsid w:val="003520BA"/>
    <w:rsid w:val="00352FF7"/>
    <w:rsid w:val="0035360E"/>
    <w:rsid w:val="00353779"/>
    <w:rsid w:val="00355D73"/>
    <w:rsid w:val="00356A34"/>
    <w:rsid w:val="00357912"/>
    <w:rsid w:val="00357CF2"/>
    <w:rsid w:val="00361B60"/>
    <w:rsid w:val="0036247B"/>
    <w:rsid w:val="00363DAE"/>
    <w:rsid w:val="003640E0"/>
    <w:rsid w:val="003640FE"/>
    <w:rsid w:val="00365143"/>
    <w:rsid w:val="00365654"/>
    <w:rsid w:val="00365D59"/>
    <w:rsid w:val="00366307"/>
    <w:rsid w:val="00366A3D"/>
    <w:rsid w:val="0036706E"/>
    <w:rsid w:val="003675BC"/>
    <w:rsid w:val="00367B97"/>
    <w:rsid w:val="00367EC3"/>
    <w:rsid w:val="00370A47"/>
    <w:rsid w:val="00370A95"/>
    <w:rsid w:val="00371541"/>
    <w:rsid w:val="003716AE"/>
    <w:rsid w:val="00372571"/>
    <w:rsid w:val="00372701"/>
    <w:rsid w:val="00374141"/>
    <w:rsid w:val="003768B5"/>
    <w:rsid w:val="003773AA"/>
    <w:rsid w:val="00377859"/>
    <w:rsid w:val="00377DFE"/>
    <w:rsid w:val="00381282"/>
    <w:rsid w:val="0038151E"/>
    <w:rsid w:val="00381778"/>
    <w:rsid w:val="003818A3"/>
    <w:rsid w:val="00381D0C"/>
    <w:rsid w:val="0038380D"/>
    <w:rsid w:val="0038389B"/>
    <w:rsid w:val="00383BB9"/>
    <w:rsid w:val="00383C41"/>
    <w:rsid w:val="00385149"/>
    <w:rsid w:val="00386164"/>
    <w:rsid w:val="003875E3"/>
    <w:rsid w:val="003878A3"/>
    <w:rsid w:val="00387E15"/>
    <w:rsid w:val="00387E46"/>
    <w:rsid w:val="0039048B"/>
    <w:rsid w:val="00390BFA"/>
    <w:rsid w:val="00391353"/>
    <w:rsid w:val="0039145C"/>
    <w:rsid w:val="00392C4E"/>
    <w:rsid w:val="003936CA"/>
    <w:rsid w:val="00393A9B"/>
    <w:rsid w:val="00396FDB"/>
    <w:rsid w:val="00397BD2"/>
    <w:rsid w:val="003A193A"/>
    <w:rsid w:val="003A1DED"/>
    <w:rsid w:val="003A3244"/>
    <w:rsid w:val="003A3437"/>
    <w:rsid w:val="003A3A33"/>
    <w:rsid w:val="003A45B5"/>
    <w:rsid w:val="003A50E8"/>
    <w:rsid w:val="003A5FC8"/>
    <w:rsid w:val="003A6219"/>
    <w:rsid w:val="003A6C54"/>
    <w:rsid w:val="003B0411"/>
    <w:rsid w:val="003B18DE"/>
    <w:rsid w:val="003B237B"/>
    <w:rsid w:val="003B2AAD"/>
    <w:rsid w:val="003B2D48"/>
    <w:rsid w:val="003B2FDD"/>
    <w:rsid w:val="003B303D"/>
    <w:rsid w:val="003B379B"/>
    <w:rsid w:val="003B3FEF"/>
    <w:rsid w:val="003B457A"/>
    <w:rsid w:val="003B5684"/>
    <w:rsid w:val="003B5A43"/>
    <w:rsid w:val="003B5D78"/>
    <w:rsid w:val="003C06E5"/>
    <w:rsid w:val="003C1445"/>
    <w:rsid w:val="003C2516"/>
    <w:rsid w:val="003C251C"/>
    <w:rsid w:val="003C4240"/>
    <w:rsid w:val="003C4B30"/>
    <w:rsid w:val="003C5280"/>
    <w:rsid w:val="003C5447"/>
    <w:rsid w:val="003C67FE"/>
    <w:rsid w:val="003C6AB8"/>
    <w:rsid w:val="003C780B"/>
    <w:rsid w:val="003D0573"/>
    <w:rsid w:val="003D123F"/>
    <w:rsid w:val="003D25A0"/>
    <w:rsid w:val="003D31DB"/>
    <w:rsid w:val="003D3340"/>
    <w:rsid w:val="003D44AE"/>
    <w:rsid w:val="003D4E9E"/>
    <w:rsid w:val="003D4EF7"/>
    <w:rsid w:val="003D642A"/>
    <w:rsid w:val="003D6523"/>
    <w:rsid w:val="003D75D7"/>
    <w:rsid w:val="003D7CDE"/>
    <w:rsid w:val="003D7D69"/>
    <w:rsid w:val="003E0A4F"/>
    <w:rsid w:val="003E0ABB"/>
    <w:rsid w:val="003E0F38"/>
    <w:rsid w:val="003E2301"/>
    <w:rsid w:val="003E3254"/>
    <w:rsid w:val="003E3847"/>
    <w:rsid w:val="003E3F75"/>
    <w:rsid w:val="003E4E3F"/>
    <w:rsid w:val="003E530E"/>
    <w:rsid w:val="003E5DD9"/>
    <w:rsid w:val="003E68A0"/>
    <w:rsid w:val="003E6961"/>
    <w:rsid w:val="003E7444"/>
    <w:rsid w:val="003E7800"/>
    <w:rsid w:val="003E7E5A"/>
    <w:rsid w:val="003F0B6B"/>
    <w:rsid w:val="003F0CE0"/>
    <w:rsid w:val="003F0EE6"/>
    <w:rsid w:val="003F149B"/>
    <w:rsid w:val="003F1BDC"/>
    <w:rsid w:val="003F421A"/>
    <w:rsid w:val="003F5720"/>
    <w:rsid w:val="003F63F9"/>
    <w:rsid w:val="003F6479"/>
    <w:rsid w:val="003F693D"/>
    <w:rsid w:val="003F6CE0"/>
    <w:rsid w:val="004010D5"/>
    <w:rsid w:val="0040182C"/>
    <w:rsid w:val="004031BE"/>
    <w:rsid w:val="00403CDF"/>
    <w:rsid w:val="0040492B"/>
    <w:rsid w:val="004049B0"/>
    <w:rsid w:val="00405429"/>
    <w:rsid w:val="0040549E"/>
    <w:rsid w:val="00406A5D"/>
    <w:rsid w:val="00406A68"/>
    <w:rsid w:val="0041014D"/>
    <w:rsid w:val="00411746"/>
    <w:rsid w:val="00412A8F"/>
    <w:rsid w:val="00414285"/>
    <w:rsid w:val="004149DA"/>
    <w:rsid w:val="0041500B"/>
    <w:rsid w:val="00416449"/>
    <w:rsid w:val="00417B9A"/>
    <w:rsid w:val="00421343"/>
    <w:rsid w:val="00421434"/>
    <w:rsid w:val="004230A4"/>
    <w:rsid w:val="004233A9"/>
    <w:rsid w:val="004236CA"/>
    <w:rsid w:val="004238F8"/>
    <w:rsid w:val="00425010"/>
    <w:rsid w:val="004259C5"/>
    <w:rsid w:val="004263D6"/>
    <w:rsid w:val="004264E1"/>
    <w:rsid w:val="00427AC5"/>
    <w:rsid w:val="00427DF1"/>
    <w:rsid w:val="004303BA"/>
    <w:rsid w:val="00430777"/>
    <w:rsid w:val="004312DC"/>
    <w:rsid w:val="00431D64"/>
    <w:rsid w:val="0043398B"/>
    <w:rsid w:val="00435EA5"/>
    <w:rsid w:val="00436DFF"/>
    <w:rsid w:val="004401A3"/>
    <w:rsid w:val="00440CA8"/>
    <w:rsid w:val="00441E89"/>
    <w:rsid w:val="00443B86"/>
    <w:rsid w:val="00445182"/>
    <w:rsid w:val="00445C8A"/>
    <w:rsid w:val="00445EE4"/>
    <w:rsid w:val="0044632D"/>
    <w:rsid w:val="00446AFC"/>
    <w:rsid w:val="004474C6"/>
    <w:rsid w:val="00447A05"/>
    <w:rsid w:val="00447DA9"/>
    <w:rsid w:val="00450C1B"/>
    <w:rsid w:val="00452ABF"/>
    <w:rsid w:val="00452C2E"/>
    <w:rsid w:val="0045346A"/>
    <w:rsid w:val="00454175"/>
    <w:rsid w:val="004541D6"/>
    <w:rsid w:val="00455467"/>
    <w:rsid w:val="0045589C"/>
    <w:rsid w:val="00456BE7"/>
    <w:rsid w:val="00460785"/>
    <w:rsid w:val="004609EB"/>
    <w:rsid w:val="00460A53"/>
    <w:rsid w:val="004618DE"/>
    <w:rsid w:val="00461EAD"/>
    <w:rsid w:val="00461F8B"/>
    <w:rsid w:val="004621B5"/>
    <w:rsid w:val="00463865"/>
    <w:rsid w:val="00463ACC"/>
    <w:rsid w:val="00464B63"/>
    <w:rsid w:val="00465346"/>
    <w:rsid w:val="00465C1A"/>
    <w:rsid w:val="00466F0E"/>
    <w:rsid w:val="00467506"/>
    <w:rsid w:val="00467CCC"/>
    <w:rsid w:val="0047132E"/>
    <w:rsid w:val="004725E0"/>
    <w:rsid w:val="004726E6"/>
    <w:rsid w:val="00473567"/>
    <w:rsid w:val="00474066"/>
    <w:rsid w:val="00474A51"/>
    <w:rsid w:val="00474C79"/>
    <w:rsid w:val="00474CBD"/>
    <w:rsid w:val="00474DD1"/>
    <w:rsid w:val="00475297"/>
    <w:rsid w:val="004770B5"/>
    <w:rsid w:val="004771BE"/>
    <w:rsid w:val="00477E6C"/>
    <w:rsid w:val="004800A8"/>
    <w:rsid w:val="00480FFE"/>
    <w:rsid w:val="0048180D"/>
    <w:rsid w:val="00481AC4"/>
    <w:rsid w:val="00481C71"/>
    <w:rsid w:val="00481EEA"/>
    <w:rsid w:val="00481F78"/>
    <w:rsid w:val="00483769"/>
    <w:rsid w:val="0048413A"/>
    <w:rsid w:val="00484D9E"/>
    <w:rsid w:val="00485836"/>
    <w:rsid w:val="00485ADD"/>
    <w:rsid w:val="00486691"/>
    <w:rsid w:val="00486D53"/>
    <w:rsid w:val="00487877"/>
    <w:rsid w:val="00491205"/>
    <w:rsid w:val="0049334C"/>
    <w:rsid w:val="00493489"/>
    <w:rsid w:val="00494380"/>
    <w:rsid w:val="004956E7"/>
    <w:rsid w:val="00495DEC"/>
    <w:rsid w:val="0049618D"/>
    <w:rsid w:val="00497591"/>
    <w:rsid w:val="0049799F"/>
    <w:rsid w:val="004A0205"/>
    <w:rsid w:val="004A1C55"/>
    <w:rsid w:val="004A1D59"/>
    <w:rsid w:val="004A209A"/>
    <w:rsid w:val="004A3A75"/>
    <w:rsid w:val="004A4020"/>
    <w:rsid w:val="004A48A6"/>
    <w:rsid w:val="004A4A61"/>
    <w:rsid w:val="004A504F"/>
    <w:rsid w:val="004A5B5F"/>
    <w:rsid w:val="004A6958"/>
    <w:rsid w:val="004A72D3"/>
    <w:rsid w:val="004A74BB"/>
    <w:rsid w:val="004A78A4"/>
    <w:rsid w:val="004A78A9"/>
    <w:rsid w:val="004B04F1"/>
    <w:rsid w:val="004B0940"/>
    <w:rsid w:val="004B1B99"/>
    <w:rsid w:val="004B456E"/>
    <w:rsid w:val="004B4A15"/>
    <w:rsid w:val="004B5262"/>
    <w:rsid w:val="004B6A7D"/>
    <w:rsid w:val="004C02EE"/>
    <w:rsid w:val="004C1008"/>
    <w:rsid w:val="004C1504"/>
    <w:rsid w:val="004C2370"/>
    <w:rsid w:val="004C2AC0"/>
    <w:rsid w:val="004C409A"/>
    <w:rsid w:val="004C5886"/>
    <w:rsid w:val="004C62D5"/>
    <w:rsid w:val="004C7859"/>
    <w:rsid w:val="004C7EB0"/>
    <w:rsid w:val="004D0287"/>
    <w:rsid w:val="004D3345"/>
    <w:rsid w:val="004D473C"/>
    <w:rsid w:val="004D4968"/>
    <w:rsid w:val="004D4A01"/>
    <w:rsid w:val="004D4F55"/>
    <w:rsid w:val="004D5544"/>
    <w:rsid w:val="004D56FE"/>
    <w:rsid w:val="004D659D"/>
    <w:rsid w:val="004D73C7"/>
    <w:rsid w:val="004D7460"/>
    <w:rsid w:val="004D7531"/>
    <w:rsid w:val="004E024E"/>
    <w:rsid w:val="004E336C"/>
    <w:rsid w:val="004E45F5"/>
    <w:rsid w:val="004E488F"/>
    <w:rsid w:val="004E4FD2"/>
    <w:rsid w:val="004E5423"/>
    <w:rsid w:val="004E7812"/>
    <w:rsid w:val="004E7F44"/>
    <w:rsid w:val="004F0210"/>
    <w:rsid w:val="004F09E2"/>
    <w:rsid w:val="004F13D9"/>
    <w:rsid w:val="004F157E"/>
    <w:rsid w:val="004F1997"/>
    <w:rsid w:val="004F2316"/>
    <w:rsid w:val="004F23B2"/>
    <w:rsid w:val="004F27C3"/>
    <w:rsid w:val="004F2A07"/>
    <w:rsid w:val="004F2C0A"/>
    <w:rsid w:val="004F31C9"/>
    <w:rsid w:val="004F326E"/>
    <w:rsid w:val="004F3986"/>
    <w:rsid w:val="004F3A6B"/>
    <w:rsid w:val="004F3B2F"/>
    <w:rsid w:val="004F45EA"/>
    <w:rsid w:val="004F4959"/>
    <w:rsid w:val="004F5C93"/>
    <w:rsid w:val="004F736F"/>
    <w:rsid w:val="004F75BA"/>
    <w:rsid w:val="005006A0"/>
    <w:rsid w:val="0050117B"/>
    <w:rsid w:val="00501B8F"/>
    <w:rsid w:val="00501EAC"/>
    <w:rsid w:val="00502CE8"/>
    <w:rsid w:val="00504176"/>
    <w:rsid w:val="005053BB"/>
    <w:rsid w:val="00506679"/>
    <w:rsid w:val="00506A6F"/>
    <w:rsid w:val="00507E82"/>
    <w:rsid w:val="005108B4"/>
    <w:rsid w:val="00510E8F"/>
    <w:rsid w:val="00511479"/>
    <w:rsid w:val="00511A30"/>
    <w:rsid w:val="00511BAB"/>
    <w:rsid w:val="00511BCE"/>
    <w:rsid w:val="00512C60"/>
    <w:rsid w:val="005133D7"/>
    <w:rsid w:val="0051342D"/>
    <w:rsid w:val="0051343E"/>
    <w:rsid w:val="00513517"/>
    <w:rsid w:val="00516902"/>
    <w:rsid w:val="00516FA7"/>
    <w:rsid w:val="005202FC"/>
    <w:rsid w:val="00520811"/>
    <w:rsid w:val="00520855"/>
    <w:rsid w:val="00521D6A"/>
    <w:rsid w:val="00521F4B"/>
    <w:rsid w:val="005220EF"/>
    <w:rsid w:val="0052256B"/>
    <w:rsid w:val="005234AE"/>
    <w:rsid w:val="00523790"/>
    <w:rsid w:val="00523FCE"/>
    <w:rsid w:val="00524061"/>
    <w:rsid w:val="005242F1"/>
    <w:rsid w:val="0052442E"/>
    <w:rsid w:val="00524BE5"/>
    <w:rsid w:val="00524EC4"/>
    <w:rsid w:val="005251C6"/>
    <w:rsid w:val="005254DD"/>
    <w:rsid w:val="0052639F"/>
    <w:rsid w:val="00526726"/>
    <w:rsid w:val="00526BBC"/>
    <w:rsid w:val="005270AD"/>
    <w:rsid w:val="00527C91"/>
    <w:rsid w:val="005302DB"/>
    <w:rsid w:val="00530475"/>
    <w:rsid w:val="00531770"/>
    <w:rsid w:val="00531C4F"/>
    <w:rsid w:val="00532FDA"/>
    <w:rsid w:val="00533356"/>
    <w:rsid w:val="005337A8"/>
    <w:rsid w:val="00533D3C"/>
    <w:rsid w:val="005343B7"/>
    <w:rsid w:val="005346AE"/>
    <w:rsid w:val="00534AB2"/>
    <w:rsid w:val="00534DAD"/>
    <w:rsid w:val="005358A1"/>
    <w:rsid w:val="00537BC6"/>
    <w:rsid w:val="00537DF4"/>
    <w:rsid w:val="00537E40"/>
    <w:rsid w:val="00540982"/>
    <w:rsid w:val="0054165E"/>
    <w:rsid w:val="00541F75"/>
    <w:rsid w:val="00541F80"/>
    <w:rsid w:val="005436A3"/>
    <w:rsid w:val="0054380F"/>
    <w:rsid w:val="00544A96"/>
    <w:rsid w:val="00544BB3"/>
    <w:rsid w:val="00544D30"/>
    <w:rsid w:val="00545485"/>
    <w:rsid w:val="00545678"/>
    <w:rsid w:val="00545CBB"/>
    <w:rsid w:val="00546560"/>
    <w:rsid w:val="0054659B"/>
    <w:rsid w:val="00547659"/>
    <w:rsid w:val="005478F9"/>
    <w:rsid w:val="005479F6"/>
    <w:rsid w:val="00547D05"/>
    <w:rsid w:val="005507A1"/>
    <w:rsid w:val="00550C19"/>
    <w:rsid w:val="0055116D"/>
    <w:rsid w:val="005513F8"/>
    <w:rsid w:val="00551BA4"/>
    <w:rsid w:val="00551F9C"/>
    <w:rsid w:val="0055205B"/>
    <w:rsid w:val="00552C90"/>
    <w:rsid w:val="00552EB3"/>
    <w:rsid w:val="00554271"/>
    <w:rsid w:val="00554FAE"/>
    <w:rsid w:val="0055506D"/>
    <w:rsid w:val="00555511"/>
    <w:rsid w:val="00555F33"/>
    <w:rsid w:val="0055654E"/>
    <w:rsid w:val="00556AE5"/>
    <w:rsid w:val="00556EDF"/>
    <w:rsid w:val="005576C8"/>
    <w:rsid w:val="005604EC"/>
    <w:rsid w:val="00560976"/>
    <w:rsid w:val="0056383D"/>
    <w:rsid w:val="00564450"/>
    <w:rsid w:val="00564CDA"/>
    <w:rsid w:val="005652AD"/>
    <w:rsid w:val="00565B6E"/>
    <w:rsid w:val="00565F38"/>
    <w:rsid w:val="00566974"/>
    <w:rsid w:val="00566EA4"/>
    <w:rsid w:val="0056730F"/>
    <w:rsid w:val="00567746"/>
    <w:rsid w:val="00567BC4"/>
    <w:rsid w:val="00567CFF"/>
    <w:rsid w:val="005700F1"/>
    <w:rsid w:val="00570294"/>
    <w:rsid w:val="00570A2E"/>
    <w:rsid w:val="00571943"/>
    <w:rsid w:val="00573BB2"/>
    <w:rsid w:val="00574E48"/>
    <w:rsid w:val="00574EB8"/>
    <w:rsid w:val="0057688E"/>
    <w:rsid w:val="00577720"/>
    <w:rsid w:val="00577949"/>
    <w:rsid w:val="00577FFC"/>
    <w:rsid w:val="00580281"/>
    <w:rsid w:val="005802DE"/>
    <w:rsid w:val="00581935"/>
    <w:rsid w:val="005824A8"/>
    <w:rsid w:val="005826F6"/>
    <w:rsid w:val="00582BE6"/>
    <w:rsid w:val="00584E0E"/>
    <w:rsid w:val="0058537E"/>
    <w:rsid w:val="005866A9"/>
    <w:rsid w:val="005866D2"/>
    <w:rsid w:val="0059005D"/>
    <w:rsid w:val="005904C4"/>
    <w:rsid w:val="0059105E"/>
    <w:rsid w:val="00591193"/>
    <w:rsid w:val="0059204F"/>
    <w:rsid w:val="00592272"/>
    <w:rsid w:val="005925ED"/>
    <w:rsid w:val="00593832"/>
    <w:rsid w:val="005944E7"/>
    <w:rsid w:val="00594525"/>
    <w:rsid w:val="00594640"/>
    <w:rsid w:val="005953F6"/>
    <w:rsid w:val="0059592F"/>
    <w:rsid w:val="005960FF"/>
    <w:rsid w:val="005964BB"/>
    <w:rsid w:val="00596A59"/>
    <w:rsid w:val="00597018"/>
    <w:rsid w:val="00597CE2"/>
    <w:rsid w:val="005A018F"/>
    <w:rsid w:val="005A45B7"/>
    <w:rsid w:val="005A4A4C"/>
    <w:rsid w:val="005A5419"/>
    <w:rsid w:val="005B0E06"/>
    <w:rsid w:val="005B1BD1"/>
    <w:rsid w:val="005B1FDF"/>
    <w:rsid w:val="005B2A73"/>
    <w:rsid w:val="005B33D3"/>
    <w:rsid w:val="005B377C"/>
    <w:rsid w:val="005B3A5A"/>
    <w:rsid w:val="005B4D46"/>
    <w:rsid w:val="005B5776"/>
    <w:rsid w:val="005B58BC"/>
    <w:rsid w:val="005B5DC0"/>
    <w:rsid w:val="005B65EE"/>
    <w:rsid w:val="005B6A43"/>
    <w:rsid w:val="005B7485"/>
    <w:rsid w:val="005B7E68"/>
    <w:rsid w:val="005C098E"/>
    <w:rsid w:val="005C0BA7"/>
    <w:rsid w:val="005C0F7D"/>
    <w:rsid w:val="005C14A2"/>
    <w:rsid w:val="005C16D1"/>
    <w:rsid w:val="005C24C8"/>
    <w:rsid w:val="005C49C9"/>
    <w:rsid w:val="005C541E"/>
    <w:rsid w:val="005C656C"/>
    <w:rsid w:val="005C6DCD"/>
    <w:rsid w:val="005C77E3"/>
    <w:rsid w:val="005C7B1A"/>
    <w:rsid w:val="005C7DDF"/>
    <w:rsid w:val="005D0AA1"/>
    <w:rsid w:val="005D10E8"/>
    <w:rsid w:val="005D2094"/>
    <w:rsid w:val="005D28AA"/>
    <w:rsid w:val="005D2E38"/>
    <w:rsid w:val="005D337C"/>
    <w:rsid w:val="005D4335"/>
    <w:rsid w:val="005D4B08"/>
    <w:rsid w:val="005D4F16"/>
    <w:rsid w:val="005D72F7"/>
    <w:rsid w:val="005D757B"/>
    <w:rsid w:val="005D7A5F"/>
    <w:rsid w:val="005E0136"/>
    <w:rsid w:val="005E031E"/>
    <w:rsid w:val="005E076C"/>
    <w:rsid w:val="005E0E5E"/>
    <w:rsid w:val="005E142F"/>
    <w:rsid w:val="005E18A2"/>
    <w:rsid w:val="005E1CE9"/>
    <w:rsid w:val="005E249E"/>
    <w:rsid w:val="005E263C"/>
    <w:rsid w:val="005E2C72"/>
    <w:rsid w:val="005E31DB"/>
    <w:rsid w:val="005E3D52"/>
    <w:rsid w:val="005E4FCC"/>
    <w:rsid w:val="005E5B33"/>
    <w:rsid w:val="005E6C85"/>
    <w:rsid w:val="005E79FF"/>
    <w:rsid w:val="005E7EC0"/>
    <w:rsid w:val="005E7FAB"/>
    <w:rsid w:val="005F01C7"/>
    <w:rsid w:val="005F083C"/>
    <w:rsid w:val="005F0A39"/>
    <w:rsid w:val="005F3049"/>
    <w:rsid w:val="005F4256"/>
    <w:rsid w:val="005F4950"/>
    <w:rsid w:val="005F4AD1"/>
    <w:rsid w:val="005F5454"/>
    <w:rsid w:val="005F65D4"/>
    <w:rsid w:val="005F6751"/>
    <w:rsid w:val="00600193"/>
    <w:rsid w:val="0060069C"/>
    <w:rsid w:val="00600BF3"/>
    <w:rsid w:val="00600DA5"/>
    <w:rsid w:val="00601739"/>
    <w:rsid w:val="00601E50"/>
    <w:rsid w:val="00602332"/>
    <w:rsid w:val="00602D2E"/>
    <w:rsid w:val="0060496E"/>
    <w:rsid w:val="006059DF"/>
    <w:rsid w:val="00606252"/>
    <w:rsid w:val="006063DD"/>
    <w:rsid w:val="00606525"/>
    <w:rsid w:val="00606C9A"/>
    <w:rsid w:val="00607FA0"/>
    <w:rsid w:val="006111C5"/>
    <w:rsid w:val="00611C27"/>
    <w:rsid w:val="00612E3B"/>
    <w:rsid w:val="00612E6C"/>
    <w:rsid w:val="00613CB5"/>
    <w:rsid w:val="00614853"/>
    <w:rsid w:val="00614CD1"/>
    <w:rsid w:val="00614E84"/>
    <w:rsid w:val="006164D1"/>
    <w:rsid w:val="0061750C"/>
    <w:rsid w:val="00617ECF"/>
    <w:rsid w:val="00621337"/>
    <w:rsid w:val="00621741"/>
    <w:rsid w:val="00623311"/>
    <w:rsid w:val="006234DB"/>
    <w:rsid w:val="0062368C"/>
    <w:rsid w:val="00624146"/>
    <w:rsid w:val="006248EA"/>
    <w:rsid w:val="00624FEF"/>
    <w:rsid w:val="00625128"/>
    <w:rsid w:val="0062559F"/>
    <w:rsid w:val="006261F1"/>
    <w:rsid w:val="00626236"/>
    <w:rsid w:val="006302EC"/>
    <w:rsid w:val="00631791"/>
    <w:rsid w:val="006327D2"/>
    <w:rsid w:val="00632A73"/>
    <w:rsid w:val="0063324D"/>
    <w:rsid w:val="006335A3"/>
    <w:rsid w:val="00634883"/>
    <w:rsid w:val="00635CBE"/>
    <w:rsid w:val="00636624"/>
    <w:rsid w:val="006370DA"/>
    <w:rsid w:val="006371A7"/>
    <w:rsid w:val="006374A4"/>
    <w:rsid w:val="00637FEE"/>
    <w:rsid w:val="00640677"/>
    <w:rsid w:val="006407AA"/>
    <w:rsid w:val="00641C61"/>
    <w:rsid w:val="006422DF"/>
    <w:rsid w:val="006424F4"/>
    <w:rsid w:val="00642844"/>
    <w:rsid w:val="00644804"/>
    <w:rsid w:val="00645B66"/>
    <w:rsid w:val="00645DE4"/>
    <w:rsid w:val="0064683E"/>
    <w:rsid w:val="00647100"/>
    <w:rsid w:val="0064717B"/>
    <w:rsid w:val="00647183"/>
    <w:rsid w:val="006472E5"/>
    <w:rsid w:val="006477AE"/>
    <w:rsid w:val="00650B45"/>
    <w:rsid w:val="00651094"/>
    <w:rsid w:val="00651A0E"/>
    <w:rsid w:val="006524CC"/>
    <w:rsid w:val="0065432E"/>
    <w:rsid w:val="00654917"/>
    <w:rsid w:val="0065517C"/>
    <w:rsid w:val="006561BA"/>
    <w:rsid w:val="0065789B"/>
    <w:rsid w:val="006606B2"/>
    <w:rsid w:val="00661CF7"/>
    <w:rsid w:val="00662BC2"/>
    <w:rsid w:val="00662D41"/>
    <w:rsid w:val="00663336"/>
    <w:rsid w:val="006642AF"/>
    <w:rsid w:val="00664D38"/>
    <w:rsid w:val="00664FC1"/>
    <w:rsid w:val="006658B0"/>
    <w:rsid w:val="006671FE"/>
    <w:rsid w:val="00667516"/>
    <w:rsid w:val="00667CBF"/>
    <w:rsid w:val="00670468"/>
    <w:rsid w:val="006717E3"/>
    <w:rsid w:val="0067238A"/>
    <w:rsid w:val="006724A5"/>
    <w:rsid w:val="00674972"/>
    <w:rsid w:val="0067535F"/>
    <w:rsid w:val="006753FE"/>
    <w:rsid w:val="00675985"/>
    <w:rsid w:val="006765B9"/>
    <w:rsid w:val="00676769"/>
    <w:rsid w:val="00676EA5"/>
    <w:rsid w:val="00677EF4"/>
    <w:rsid w:val="00680D15"/>
    <w:rsid w:val="006814A3"/>
    <w:rsid w:val="006815F4"/>
    <w:rsid w:val="0068167A"/>
    <w:rsid w:val="006816F9"/>
    <w:rsid w:val="006826CF"/>
    <w:rsid w:val="00682AD0"/>
    <w:rsid w:val="0068319A"/>
    <w:rsid w:val="00684939"/>
    <w:rsid w:val="0068553D"/>
    <w:rsid w:val="00685883"/>
    <w:rsid w:val="0068594B"/>
    <w:rsid w:val="0068792B"/>
    <w:rsid w:val="0069059C"/>
    <w:rsid w:val="006908D7"/>
    <w:rsid w:val="00691E79"/>
    <w:rsid w:val="006927EA"/>
    <w:rsid w:val="00693421"/>
    <w:rsid w:val="006934B4"/>
    <w:rsid w:val="00693E8D"/>
    <w:rsid w:val="006945E0"/>
    <w:rsid w:val="006946C2"/>
    <w:rsid w:val="0069475A"/>
    <w:rsid w:val="00694844"/>
    <w:rsid w:val="0069583E"/>
    <w:rsid w:val="006966B1"/>
    <w:rsid w:val="00696D3D"/>
    <w:rsid w:val="006A32A7"/>
    <w:rsid w:val="006A349B"/>
    <w:rsid w:val="006A390B"/>
    <w:rsid w:val="006A3A17"/>
    <w:rsid w:val="006A3CE5"/>
    <w:rsid w:val="006A4D13"/>
    <w:rsid w:val="006A5A4F"/>
    <w:rsid w:val="006A60B5"/>
    <w:rsid w:val="006A6B2A"/>
    <w:rsid w:val="006A6B66"/>
    <w:rsid w:val="006A78F9"/>
    <w:rsid w:val="006A7D89"/>
    <w:rsid w:val="006B02BF"/>
    <w:rsid w:val="006B0DC0"/>
    <w:rsid w:val="006B13D9"/>
    <w:rsid w:val="006B149F"/>
    <w:rsid w:val="006B197E"/>
    <w:rsid w:val="006B1D71"/>
    <w:rsid w:val="006B240D"/>
    <w:rsid w:val="006B3C95"/>
    <w:rsid w:val="006B44E1"/>
    <w:rsid w:val="006B44E4"/>
    <w:rsid w:val="006B72DC"/>
    <w:rsid w:val="006C15BF"/>
    <w:rsid w:val="006C178F"/>
    <w:rsid w:val="006C1B1C"/>
    <w:rsid w:val="006C2475"/>
    <w:rsid w:val="006C2CA5"/>
    <w:rsid w:val="006C2E48"/>
    <w:rsid w:val="006C35A6"/>
    <w:rsid w:val="006C3BB2"/>
    <w:rsid w:val="006C4750"/>
    <w:rsid w:val="006C4B31"/>
    <w:rsid w:val="006C4E75"/>
    <w:rsid w:val="006C527E"/>
    <w:rsid w:val="006C6880"/>
    <w:rsid w:val="006C6EC9"/>
    <w:rsid w:val="006C76D1"/>
    <w:rsid w:val="006D0161"/>
    <w:rsid w:val="006D06A3"/>
    <w:rsid w:val="006D1686"/>
    <w:rsid w:val="006D19C6"/>
    <w:rsid w:val="006D28D6"/>
    <w:rsid w:val="006D364B"/>
    <w:rsid w:val="006D515D"/>
    <w:rsid w:val="006D5577"/>
    <w:rsid w:val="006D6632"/>
    <w:rsid w:val="006D67DF"/>
    <w:rsid w:val="006E0BF8"/>
    <w:rsid w:val="006E26D9"/>
    <w:rsid w:val="006E3F3F"/>
    <w:rsid w:val="006E4068"/>
    <w:rsid w:val="006E4218"/>
    <w:rsid w:val="006E4CF9"/>
    <w:rsid w:val="006E58A0"/>
    <w:rsid w:val="006E6452"/>
    <w:rsid w:val="006E7522"/>
    <w:rsid w:val="006F05D2"/>
    <w:rsid w:val="006F0B5E"/>
    <w:rsid w:val="006F144C"/>
    <w:rsid w:val="006F2B29"/>
    <w:rsid w:val="006F35E7"/>
    <w:rsid w:val="006F402B"/>
    <w:rsid w:val="006F4A21"/>
    <w:rsid w:val="006F5184"/>
    <w:rsid w:val="006F5EED"/>
    <w:rsid w:val="006F6F4F"/>
    <w:rsid w:val="006F71E9"/>
    <w:rsid w:val="00700118"/>
    <w:rsid w:val="007001B2"/>
    <w:rsid w:val="0070089B"/>
    <w:rsid w:val="0070163B"/>
    <w:rsid w:val="0070206B"/>
    <w:rsid w:val="00702955"/>
    <w:rsid w:val="00702B47"/>
    <w:rsid w:val="00702B61"/>
    <w:rsid w:val="007031A3"/>
    <w:rsid w:val="00703764"/>
    <w:rsid w:val="00705127"/>
    <w:rsid w:val="00705846"/>
    <w:rsid w:val="007059FE"/>
    <w:rsid w:val="00705F29"/>
    <w:rsid w:val="00706219"/>
    <w:rsid w:val="00706EC0"/>
    <w:rsid w:val="007071E4"/>
    <w:rsid w:val="007078CD"/>
    <w:rsid w:val="00707D9A"/>
    <w:rsid w:val="0071008E"/>
    <w:rsid w:val="00710802"/>
    <w:rsid w:val="00710D8A"/>
    <w:rsid w:val="00710E46"/>
    <w:rsid w:val="0071140C"/>
    <w:rsid w:val="007114B0"/>
    <w:rsid w:val="007130B0"/>
    <w:rsid w:val="007137CE"/>
    <w:rsid w:val="00713893"/>
    <w:rsid w:val="00714529"/>
    <w:rsid w:val="007150CF"/>
    <w:rsid w:val="0071563E"/>
    <w:rsid w:val="00716879"/>
    <w:rsid w:val="00716E93"/>
    <w:rsid w:val="00716FAA"/>
    <w:rsid w:val="00717718"/>
    <w:rsid w:val="00717A63"/>
    <w:rsid w:val="00717F83"/>
    <w:rsid w:val="007200E0"/>
    <w:rsid w:val="00720E13"/>
    <w:rsid w:val="0072119A"/>
    <w:rsid w:val="00721F73"/>
    <w:rsid w:val="007224AC"/>
    <w:rsid w:val="00723FD5"/>
    <w:rsid w:val="00724225"/>
    <w:rsid w:val="007247E7"/>
    <w:rsid w:val="00726711"/>
    <w:rsid w:val="007274AD"/>
    <w:rsid w:val="00727C62"/>
    <w:rsid w:val="00727E43"/>
    <w:rsid w:val="007311B9"/>
    <w:rsid w:val="007314A1"/>
    <w:rsid w:val="007315D7"/>
    <w:rsid w:val="007318D0"/>
    <w:rsid w:val="00732224"/>
    <w:rsid w:val="00732979"/>
    <w:rsid w:val="00732F78"/>
    <w:rsid w:val="007338BA"/>
    <w:rsid w:val="00734F4D"/>
    <w:rsid w:val="007355CA"/>
    <w:rsid w:val="00735B7C"/>
    <w:rsid w:val="0073627A"/>
    <w:rsid w:val="007366C6"/>
    <w:rsid w:val="00736832"/>
    <w:rsid w:val="0073684E"/>
    <w:rsid w:val="00736C3F"/>
    <w:rsid w:val="00737685"/>
    <w:rsid w:val="00737728"/>
    <w:rsid w:val="007405DD"/>
    <w:rsid w:val="00740E78"/>
    <w:rsid w:val="00741387"/>
    <w:rsid w:val="00741E70"/>
    <w:rsid w:val="0074239D"/>
    <w:rsid w:val="00742933"/>
    <w:rsid w:val="00742D42"/>
    <w:rsid w:val="00743A62"/>
    <w:rsid w:val="00744608"/>
    <w:rsid w:val="0074491A"/>
    <w:rsid w:val="007466AB"/>
    <w:rsid w:val="00750FB8"/>
    <w:rsid w:val="0075167B"/>
    <w:rsid w:val="00751855"/>
    <w:rsid w:val="0075200C"/>
    <w:rsid w:val="007521CA"/>
    <w:rsid w:val="007521E6"/>
    <w:rsid w:val="00753783"/>
    <w:rsid w:val="00754158"/>
    <w:rsid w:val="007547FD"/>
    <w:rsid w:val="00754977"/>
    <w:rsid w:val="00754B29"/>
    <w:rsid w:val="00755BB3"/>
    <w:rsid w:val="00755D22"/>
    <w:rsid w:val="00756147"/>
    <w:rsid w:val="00756B8B"/>
    <w:rsid w:val="00757069"/>
    <w:rsid w:val="007579DC"/>
    <w:rsid w:val="0076027A"/>
    <w:rsid w:val="00760676"/>
    <w:rsid w:val="007611C5"/>
    <w:rsid w:val="007613D2"/>
    <w:rsid w:val="00761910"/>
    <w:rsid w:val="007622CB"/>
    <w:rsid w:val="00762504"/>
    <w:rsid w:val="00762E00"/>
    <w:rsid w:val="007632AB"/>
    <w:rsid w:val="007636D6"/>
    <w:rsid w:val="007636E8"/>
    <w:rsid w:val="00764EDA"/>
    <w:rsid w:val="00765543"/>
    <w:rsid w:val="00765F17"/>
    <w:rsid w:val="00766887"/>
    <w:rsid w:val="00766F27"/>
    <w:rsid w:val="00767034"/>
    <w:rsid w:val="0077041B"/>
    <w:rsid w:val="00771016"/>
    <w:rsid w:val="00771D5C"/>
    <w:rsid w:val="00772DFF"/>
    <w:rsid w:val="00773009"/>
    <w:rsid w:val="007742F0"/>
    <w:rsid w:val="00774910"/>
    <w:rsid w:val="00774F9E"/>
    <w:rsid w:val="007757E6"/>
    <w:rsid w:val="007760A3"/>
    <w:rsid w:val="00776237"/>
    <w:rsid w:val="007763D5"/>
    <w:rsid w:val="00776760"/>
    <w:rsid w:val="007767AE"/>
    <w:rsid w:val="00776A7F"/>
    <w:rsid w:val="007775F0"/>
    <w:rsid w:val="00780142"/>
    <w:rsid w:val="007801C4"/>
    <w:rsid w:val="00781E26"/>
    <w:rsid w:val="00781EA0"/>
    <w:rsid w:val="007821C0"/>
    <w:rsid w:val="007846F6"/>
    <w:rsid w:val="00785907"/>
    <w:rsid w:val="00786077"/>
    <w:rsid w:val="00786093"/>
    <w:rsid w:val="0078665F"/>
    <w:rsid w:val="00786C8D"/>
    <w:rsid w:val="0078766D"/>
    <w:rsid w:val="00787C03"/>
    <w:rsid w:val="00792417"/>
    <w:rsid w:val="00792669"/>
    <w:rsid w:val="00793CDA"/>
    <w:rsid w:val="00795AE7"/>
    <w:rsid w:val="00796803"/>
    <w:rsid w:val="00797A2C"/>
    <w:rsid w:val="007A02A9"/>
    <w:rsid w:val="007A06DF"/>
    <w:rsid w:val="007A0A4F"/>
    <w:rsid w:val="007A214F"/>
    <w:rsid w:val="007A21FF"/>
    <w:rsid w:val="007A2DDE"/>
    <w:rsid w:val="007A4CED"/>
    <w:rsid w:val="007A51ED"/>
    <w:rsid w:val="007A5976"/>
    <w:rsid w:val="007A621E"/>
    <w:rsid w:val="007A6D7A"/>
    <w:rsid w:val="007A751C"/>
    <w:rsid w:val="007B1285"/>
    <w:rsid w:val="007B1426"/>
    <w:rsid w:val="007B1920"/>
    <w:rsid w:val="007B1FCE"/>
    <w:rsid w:val="007B453A"/>
    <w:rsid w:val="007B4BEA"/>
    <w:rsid w:val="007B4DC9"/>
    <w:rsid w:val="007B4E20"/>
    <w:rsid w:val="007B5053"/>
    <w:rsid w:val="007B5541"/>
    <w:rsid w:val="007B5DB3"/>
    <w:rsid w:val="007B7FC9"/>
    <w:rsid w:val="007C0B83"/>
    <w:rsid w:val="007C0D2A"/>
    <w:rsid w:val="007C0E1B"/>
    <w:rsid w:val="007C1DDA"/>
    <w:rsid w:val="007C21C4"/>
    <w:rsid w:val="007C21DF"/>
    <w:rsid w:val="007C249A"/>
    <w:rsid w:val="007C275F"/>
    <w:rsid w:val="007C3260"/>
    <w:rsid w:val="007C4182"/>
    <w:rsid w:val="007C4763"/>
    <w:rsid w:val="007C598B"/>
    <w:rsid w:val="007C5EC8"/>
    <w:rsid w:val="007C63BC"/>
    <w:rsid w:val="007C6C00"/>
    <w:rsid w:val="007C72CE"/>
    <w:rsid w:val="007C7A6B"/>
    <w:rsid w:val="007D0142"/>
    <w:rsid w:val="007D0958"/>
    <w:rsid w:val="007D0EAA"/>
    <w:rsid w:val="007D0EF4"/>
    <w:rsid w:val="007D0F84"/>
    <w:rsid w:val="007D1322"/>
    <w:rsid w:val="007D18BC"/>
    <w:rsid w:val="007D293D"/>
    <w:rsid w:val="007D349C"/>
    <w:rsid w:val="007D5665"/>
    <w:rsid w:val="007D61B5"/>
    <w:rsid w:val="007E0C6A"/>
    <w:rsid w:val="007E112B"/>
    <w:rsid w:val="007E11F7"/>
    <w:rsid w:val="007E26CE"/>
    <w:rsid w:val="007E43CC"/>
    <w:rsid w:val="007E606F"/>
    <w:rsid w:val="007E7079"/>
    <w:rsid w:val="007E7AD4"/>
    <w:rsid w:val="007F14F3"/>
    <w:rsid w:val="007F3083"/>
    <w:rsid w:val="007F34E6"/>
    <w:rsid w:val="007F3DCE"/>
    <w:rsid w:val="007F4092"/>
    <w:rsid w:val="007F5762"/>
    <w:rsid w:val="007F61DC"/>
    <w:rsid w:val="007F75A1"/>
    <w:rsid w:val="007F760D"/>
    <w:rsid w:val="008002DC"/>
    <w:rsid w:val="00800317"/>
    <w:rsid w:val="008039E1"/>
    <w:rsid w:val="00804277"/>
    <w:rsid w:val="008054F4"/>
    <w:rsid w:val="00805EAA"/>
    <w:rsid w:val="008060B3"/>
    <w:rsid w:val="00806C21"/>
    <w:rsid w:val="0080728E"/>
    <w:rsid w:val="008079A2"/>
    <w:rsid w:val="00810269"/>
    <w:rsid w:val="00810A02"/>
    <w:rsid w:val="00811429"/>
    <w:rsid w:val="00811A73"/>
    <w:rsid w:val="00812DF6"/>
    <w:rsid w:val="008133F2"/>
    <w:rsid w:val="00813D37"/>
    <w:rsid w:val="00814943"/>
    <w:rsid w:val="00816335"/>
    <w:rsid w:val="00816C4D"/>
    <w:rsid w:val="00817411"/>
    <w:rsid w:val="00817F27"/>
    <w:rsid w:val="00820514"/>
    <w:rsid w:val="008205A0"/>
    <w:rsid w:val="00821BB2"/>
    <w:rsid w:val="00821E4A"/>
    <w:rsid w:val="0082250D"/>
    <w:rsid w:val="00823087"/>
    <w:rsid w:val="00823413"/>
    <w:rsid w:val="00823981"/>
    <w:rsid w:val="00823BD4"/>
    <w:rsid w:val="00824224"/>
    <w:rsid w:val="00830521"/>
    <w:rsid w:val="00831C48"/>
    <w:rsid w:val="0083315A"/>
    <w:rsid w:val="00833B7B"/>
    <w:rsid w:val="00834E25"/>
    <w:rsid w:val="00835FC4"/>
    <w:rsid w:val="00836111"/>
    <w:rsid w:val="00836BDF"/>
    <w:rsid w:val="00836DC0"/>
    <w:rsid w:val="00836E74"/>
    <w:rsid w:val="00836E98"/>
    <w:rsid w:val="00837881"/>
    <w:rsid w:val="00841D30"/>
    <w:rsid w:val="008422A2"/>
    <w:rsid w:val="00843AF3"/>
    <w:rsid w:val="00843CB2"/>
    <w:rsid w:val="0084436E"/>
    <w:rsid w:val="00845340"/>
    <w:rsid w:val="00845465"/>
    <w:rsid w:val="00845696"/>
    <w:rsid w:val="00845DB6"/>
    <w:rsid w:val="00845DEC"/>
    <w:rsid w:val="00846C96"/>
    <w:rsid w:val="00852135"/>
    <w:rsid w:val="00852526"/>
    <w:rsid w:val="00852D12"/>
    <w:rsid w:val="008540B1"/>
    <w:rsid w:val="008541C6"/>
    <w:rsid w:val="0085545B"/>
    <w:rsid w:val="00855480"/>
    <w:rsid w:val="00856117"/>
    <w:rsid w:val="00856B26"/>
    <w:rsid w:val="0085752A"/>
    <w:rsid w:val="00860330"/>
    <w:rsid w:val="00860B19"/>
    <w:rsid w:val="00860C21"/>
    <w:rsid w:val="008610BF"/>
    <w:rsid w:val="00861242"/>
    <w:rsid w:val="00862590"/>
    <w:rsid w:val="00862685"/>
    <w:rsid w:val="008646B3"/>
    <w:rsid w:val="008647C0"/>
    <w:rsid w:val="00864AC6"/>
    <w:rsid w:val="008664E9"/>
    <w:rsid w:val="00866906"/>
    <w:rsid w:val="008675F3"/>
    <w:rsid w:val="0087002F"/>
    <w:rsid w:val="00870051"/>
    <w:rsid w:val="00870C65"/>
    <w:rsid w:val="00870CE3"/>
    <w:rsid w:val="008711B3"/>
    <w:rsid w:val="00871FA1"/>
    <w:rsid w:val="00873385"/>
    <w:rsid w:val="00873E81"/>
    <w:rsid w:val="00874061"/>
    <w:rsid w:val="00874097"/>
    <w:rsid w:val="008744F1"/>
    <w:rsid w:val="00874F92"/>
    <w:rsid w:val="008763D1"/>
    <w:rsid w:val="00876913"/>
    <w:rsid w:val="008777F1"/>
    <w:rsid w:val="0087789F"/>
    <w:rsid w:val="00877C7A"/>
    <w:rsid w:val="00877DB0"/>
    <w:rsid w:val="00877F45"/>
    <w:rsid w:val="00877F72"/>
    <w:rsid w:val="00882B39"/>
    <w:rsid w:val="008847C2"/>
    <w:rsid w:val="0088619D"/>
    <w:rsid w:val="008864B2"/>
    <w:rsid w:val="00886DD3"/>
    <w:rsid w:val="00887C27"/>
    <w:rsid w:val="00891986"/>
    <w:rsid w:val="00891D58"/>
    <w:rsid w:val="00891DA0"/>
    <w:rsid w:val="0089232A"/>
    <w:rsid w:val="00893244"/>
    <w:rsid w:val="00893741"/>
    <w:rsid w:val="00894081"/>
    <w:rsid w:val="00894E3E"/>
    <w:rsid w:val="008954C5"/>
    <w:rsid w:val="0089552A"/>
    <w:rsid w:val="00895693"/>
    <w:rsid w:val="00895D73"/>
    <w:rsid w:val="0089674E"/>
    <w:rsid w:val="00897158"/>
    <w:rsid w:val="00897AB2"/>
    <w:rsid w:val="008A104B"/>
    <w:rsid w:val="008A20CE"/>
    <w:rsid w:val="008A3ED3"/>
    <w:rsid w:val="008A4CF3"/>
    <w:rsid w:val="008A588C"/>
    <w:rsid w:val="008A6C56"/>
    <w:rsid w:val="008A6E40"/>
    <w:rsid w:val="008A74CC"/>
    <w:rsid w:val="008A76AB"/>
    <w:rsid w:val="008A77D1"/>
    <w:rsid w:val="008B0364"/>
    <w:rsid w:val="008B23E1"/>
    <w:rsid w:val="008B2681"/>
    <w:rsid w:val="008B2981"/>
    <w:rsid w:val="008B2B72"/>
    <w:rsid w:val="008B4751"/>
    <w:rsid w:val="008B5134"/>
    <w:rsid w:val="008B5EA0"/>
    <w:rsid w:val="008B65F2"/>
    <w:rsid w:val="008B6A03"/>
    <w:rsid w:val="008B6EE2"/>
    <w:rsid w:val="008C08A3"/>
    <w:rsid w:val="008C0AA2"/>
    <w:rsid w:val="008C0EBD"/>
    <w:rsid w:val="008C19ED"/>
    <w:rsid w:val="008C1FCF"/>
    <w:rsid w:val="008C23CD"/>
    <w:rsid w:val="008C281B"/>
    <w:rsid w:val="008C2F0F"/>
    <w:rsid w:val="008C3214"/>
    <w:rsid w:val="008C3692"/>
    <w:rsid w:val="008C5EF2"/>
    <w:rsid w:val="008C627D"/>
    <w:rsid w:val="008C6458"/>
    <w:rsid w:val="008C6DEB"/>
    <w:rsid w:val="008C7A72"/>
    <w:rsid w:val="008D05C2"/>
    <w:rsid w:val="008D079A"/>
    <w:rsid w:val="008D1CF5"/>
    <w:rsid w:val="008D2845"/>
    <w:rsid w:val="008D39AB"/>
    <w:rsid w:val="008D4217"/>
    <w:rsid w:val="008D4D3C"/>
    <w:rsid w:val="008D60C1"/>
    <w:rsid w:val="008D7477"/>
    <w:rsid w:val="008E02F9"/>
    <w:rsid w:val="008E030F"/>
    <w:rsid w:val="008E0478"/>
    <w:rsid w:val="008E0FE0"/>
    <w:rsid w:val="008E1E37"/>
    <w:rsid w:val="008E28D9"/>
    <w:rsid w:val="008E37C1"/>
    <w:rsid w:val="008E4163"/>
    <w:rsid w:val="008E46E7"/>
    <w:rsid w:val="008E4E1F"/>
    <w:rsid w:val="008E56A8"/>
    <w:rsid w:val="008E703C"/>
    <w:rsid w:val="008E7499"/>
    <w:rsid w:val="008F0E1B"/>
    <w:rsid w:val="008F2C1B"/>
    <w:rsid w:val="008F3486"/>
    <w:rsid w:val="008F3C14"/>
    <w:rsid w:val="008F4548"/>
    <w:rsid w:val="008F669B"/>
    <w:rsid w:val="008F6966"/>
    <w:rsid w:val="008F76A0"/>
    <w:rsid w:val="00900487"/>
    <w:rsid w:val="00901117"/>
    <w:rsid w:val="00901BB5"/>
    <w:rsid w:val="009029C8"/>
    <w:rsid w:val="00902A44"/>
    <w:rsid w:val="00904586"/>
    <w:rsid w:val="009049AE"/>
    <w:rsid w:val="00905934"/>
    <w:rsid w:val="009068A7"/>
    <w:rsid w:val="00906F66"/>
    <w:rsid w:val="009075D1"/>
    <w:rsid w:val="00911BC2"/>
    <w:rsid w:val="00912F5C"/>
    <w:rsid w:val="00913532"/>
    <w:rsid w:val="00913676"/>
    <w:rsid w:val="0091398B"/>
    <w:rsid w:val="0091444D"/>
    <w:rsid w:val="00916B3F"/>
    <w:rsid w:val="00917EB8"/>
    <w:rsid w:val="0092055D"/>
    <w:rsid w:val="0092088C"/>
    <w:rsid w:val="00921961"/>
    <w:rsid w:val="00922E43"/>
    <w:rsid w:val="00922E5C"/>
    <w:rsid w:val="009230F3"/>
    <w:rsid w:val="00923882"/>
    <w:rsid w:val="00924B25"/>
    <w:rsid w:val="00924D99"/>
    <w:rsid w:val="009251B6"/>
    <w:rsid w:val="00925C2C"/>
    <w:rsid w:val="00925DC4"/>
    <w:rsid w:val="00926D56"/>
    <w:rsid w:val="00926FC3"/>
    <w:rsid w:val="009305FC"/>
    <w:rsid w:val="00932B45"/>
    <w:rsid w:val="0093338F"/>
    <w:rsid w:val="0093354F"/>
    <w:rsid w:val="00933C81"/>
    <w:rsid w:val="00933F3C"/>
    <w:rsid w:val="0093667C"/>
    <w:rsid w:val="009368FD"/>
    <w:rsid w:val="009370B2"/>
    <w:rsid w:val="009370E3"/>
    <w:rsid w:val="00940BD2"/>
    <w:rsid w:val="00942509"/>
    <w:rsid w:val="00942749"/>
    <w:rsid w:val="00942917"/>
    <w:rsid w:val="00943C10"/>
    <w:rsid w:val="00943D6E"/>
    <w:rsid w:val="00943E0A"/>
    <w:rsid w:val="0094615C"/>
    <w:rsid w:val="009478CE"/>
    <w:rsid w:val="00950397"/>
    <w:rsid w:val="00950CC2"/>
    <w:rsid w:val="00951798"/>
    <w:rsid w:val="00951B19"/>
    <w:rsid w:val="00951F96"/>
    <w:rsid w:val="0095322D"/>
    <w:rsid w:val="00954BFF"/>
    <w:rsid w:val="0095521C"/>
    <w:rsid w:val="00955435"/>
    <w:rsid w:val="009555C1"/>
    <w:rsid w:val="00955D31"/>
    <w:rsid w:val="00956F4B"/>
    <w:rsid w:val="00957E2F"/>
    <w:rsid w:val="00961572"/>
    <w:rsid w:val="009618D8"/>
    <w:rsid w:val="009622B9"/>
    <w:rsid w:val="00962FC5"/>
    <w:rsid w:val="00963595"/>
    <w:rsid w:val="009635B9"/>
    <w:rsid w:val="0096361F"/>
    <w:rsid w:val="00963F03"/>
    <w:rsid w:val="00963FF3"/>
    <w:rsid w:val="00964085"/>
    <w:rsid w:val="0096469D"/>
    <w:rsid w:val="009650E4"/>
    <w:rsid w:val="00966969"/>
    <w:rsid w:val="00967901"/>
    <w:rsid w:val="00967957"/>
    <w:rsid w:val="00970765"/>
    <w:rsid w:val="00971326"/>
    <w:rsid w:val="00971C4C"/>
    <w:rsid w:val="009730E8"/>
    <w:rsid w:val="009734EF"/>
    <w:rsid w:val="00973F19"/>
    <w:rsid w:val="009741FB"/>
    <w:rsid w:val="00974302"/>
    <w:rsid w:val="00974AF5"/>
    <w:rsid w:val="00975340"/>
    <w:rsid w:val="00975446"/>
    <w:rsid w:val="00975504"/>
    <w:rsid w:val="009756AB"/>
    <w:rsid w:val="00977614"/>
    <w:rsid w:val="009778E3"/>
    <w:rsid w:val="00980494"/>
    <w:rsid w:val="00981CA2"/>
    <w:rsid w:val="009820B5"/>
    <w:rsid w:val="00982363"/>
    <w:rsid w:val="00982A43"/>
    <w:rsid w:val="00982BBC"/>
    <w:rsid w:val="00982F58"/>
    <w:rsid w:val="0098334E"/>
    <w:rsid w:val="00983D2F"/>
    <w:rsid w:val="00984AAB"/>
    <w:rsid w:val="00984C04"/>
    <w:rsid w:val="00984D3D"/>
    <w:rsid w:val="00985B88"/>
    <w:rsid w:val="00986A20"/>
    <w:rsid w:val="00987296"/>
    <w:rsid w:val="009902D7"/>
    <w:rsid w:val="00990AEC"/>
    <w:rsid w:val="00990F8E"/>
    <w:rsid w:val="009942B3"/>
    <w:rsid w:val="009945A5"/>
    <w:rsid w:val="00994E96"/>
    <w:rsid w:val="00995FBF"/>
    <w:rsid w:val="009A0555"/>
    <w:rsid w:val="009A1022"/>
    <w:rsid w:val="009A3802"/>
    <w:rsid w:val="009A41BB"/>
    <w:rsid w:val="009A495C"/>
    <w:rsid w:val="009A690A"/>
    <w:rsid w:val="009A6BEB"/>
    <w:rsid w:val="009A7256"/>
    <w:rsid w:val="009B05D9"/>
    <w:rsid w:val="009B06C0"/>
    <w:rsid w:val="009B0873"/>
    <w:rsid w:val="009B0D47"/>
    <w:rsid w:val="009B0F4D"/>
    <w:rsid w:val="009B1112"/>
    <w:rsid w:val="009B12F3"/>
    <w:rsid w:val="009B1DBC"/>
    <w:rsid w:val="009B2B52"/>
    <w:rsid w:val="009B37D5"/>
    <w:rsid w:val="009B3C23"/>
    <w:rsid w:val="009B3C5C"/>
    <w:rsid w:val="009B40EC"/>
    <w:rsid w:val="009B7A1C"/>
    <w:rsid w:val="009C2873"/>
    <w:rsid w:val="009C3616"/>
    <w:rsid w:val="009C3791"/>
    <w:rsid w:val="009C48D6"/>
    <w:rsid w:val="009C4CBC"/>
    <w:rsid w:val="009C5CB7"/>
    <w:rsid w:val="009C5EA3"/>
    <w:rsid w:val="009C6E9E"/>
    <w:rsid w:val="009C75F8"/>
    <w:rsid w:val="009C77EB"/>
    <w:rsid w:val="009C7B84"/>
    <w:rsid w:val="009D01F4"/>
    <w:rsid w:val="009D0790"/>
    <w:rsid w:val="009D131C"/>
    <w:rsid w:val="009D1B4E"/>
    <w:rsid w:val="009D2DA4"/>
    <w:rsid w:val="009D3388"/>
    <w:rsid w:val="009D374D"/>
    <w:rsid w:val="009D3911"/>
    <w:rsid w:val="009D4A2D"/>
    <w:rsid w:val="009D568C"/>
    <w:rsid w:val="009D5847"/>
    <w:rsid w:val="009D5AAC"/>
    <w:rsid w:val="009D60FA"/>
    <w:rsid w:val="009D66E3"/>
    <w:rsid w:val="009D794E"/>
    <w:rsid w:val="009E0B3C"/>
    <w:rsid w:val="009E0C03"/>
    <w:rsid w:val="009E1D10"/>
    <w:rsid w:val="009E2042"/>
    <w:rsid w:val="009E212A"/>
    <w:rsid w:val="009E2376"/>
    <w:rsid w:val="009E275B"/>
    <w:rsid w:val="009E4117"/>
    <w:rsid w:val="009E4D6F"/>
    <w:rsid w:val="009E5ACF"/>
    <w:rsid w:val="009E6C41"/>
    <w:rsid w:val="009E7824"/>
    <w:rsid w:val="009F03D6"/>
    <w:rsid w:val="009F292F"/>
    <w:rsid w:val="009F2B05"/>
    <w:rsid w:val="009F2F51"/>
    <w:rsid w:val="009F4241"/>
    <w:rsid w:val="009F43E2"/>
    <w:rsid w:val="009F6725"/>
    <w:rsid w:val="00A00A2A"/>
    <w:rsid w:val="00A00AEF"/>
    <w:rsid w:val="00A00D25"/>
    <w:rsid w:val="00A02969"/>
    <w:rsid w:val="00A03A73"/>
    <w:rsid w:val="00A03EC5"/>
    <w:rsid w:val="00A04340"/>
    <w:rsid w:val="00A04880"/>
    <w:rsid w:val="00A0498C"/>
    <w:rsid w:val="00A04DAE"/>
    <w:rsid w:val="00A05535"/>
    <w:rsid w:val="00A05E1E"/>
    <w:rsid w:val="00A07B12"/>
    <w:rsid w:val="00A1192C"/>
    <w:rsid w:val="00A12F67"/>
    <w:rsid w:val="00A1398D"/>
    <w:rsid w:val="00A13A55"/>
    <w:rsid w:val="00A13D62"/>
    <w:rsid w:val="00A14586"/>
    <w:rsid w:val="00A1529E"/>
    <w:rsid w:val="00A1593B"/>
    <w:rsid w:val="00A1603E"/>
    <w:rsid w:val="00A16104"/>
    <w:rsid w:val="00A1639E"/>
    <w:rsid w:val="00A177F3"/>
    <w:rsid w:val="00A205F0"/>
    <w:rsid w:val="00A20C2C"/>
    <w:rsid w:val="00A20CB5"/>
    <w:rsid w:val="00A20D39"/>
    <w:rsid w:val="00A221A8"/>
    <w:rsid w:val="00A22A4A"/>
    <w:rsid w:val="00A245B4"/>
    <w:rsid w:val="00A24734"/>
    <w:rsid w:val="00A24779"/>
    <w:rsid w:val="00A24D30"/>
    <w:rsid w:val="00A24FCB"/>
    <w:rsid w:val="00A26483"/>
    <w:rsid w:val="00A264B6"/>
    <w:rsid w:val="00A27030"/>
    <w:rsid w:val="00A2762E"/>
    <w:rsid w:val="00A27C8A"/>
    <w:rsid w:val="00A3040B"/>
    <w:rsid w:val="00A307B5"/>
    <w:rsid w:val="00A31D6B"/>
    <w:rsid w:val="00A322F3"/>
    <w:rsid w:val="00A323BF"/>
    <w:rsid w:val="00A3293A"/>
    <w:rsid w:val="00A32953"/>
    <w:rsid w:val="00A33921"/>
    <w:rsid w:val="00A33EDA"/>
    <w:rsid w:val="00A3410A"/>
    <w:rsid w:val="00A344B0"/>
    <w:rsid w:val="00A35B9B"/>
    <w:rsid w:val="00A40637"/>
    <w:rsid w:val="00A41F71"/>
    <w:rsid w:val="00A427AB"/>
    <w:rsid w:val="00A44591"/>
    <w:rsid w:val="00A44795"/>
    <w:rsid w:val="00A44F32"/>
    <w:rsid w:val="00A4553B"/>
    <w:rsid w:val="00A46BA8"/>
    <w:rsid w:val="00A46E92"/>
    <w:rsid w:val="00A478CF"/>
    <w:rsid w:val="00A47D82"/>
    <w:rsid w:val="00A50E7D"/>
    <w:rsid w:val="00A526E9"/>
    <w:rsid w:val="00A54151"/>
    <w:rsid w:val="00A54A53"/>
    <w:rsid w:val="00A5571A"/>
    <w:rsid w:val="00A564EA"/>
    <w:rsid w:val="00A579E5"/>
    <w:rsid w:val="00A57AA7"/>
    <w:rsid w:val="00A57DAE"/>
    <w:rsid w:val="00A57FDC"/>
    <w:rsid w:val="00A6157E"/>
    <w:rsid w:val="00A631F5"/>
    <w:rsid w:val="00A63DFB"/>
    <w:rsid w:val="00A64460"/>
    <w:rsid w:val="00A644C0"/>
    <w:rsid w:val="00A65015"/>
    <w:rsid w:val="00A657D0"/>
    <w:rsid w:val="00A658B9"/>
    <w:rsid w:val="00A65D49"/>
    <w:rsid w:val="00A65F8F"/>
    <w:rsid w:val="00A66E2A"/>
    <w:rsid w:val="00A67D43"/>
    <w:rsid w:val="00A722D4"/>
    <w:rsid w:val="00A7286E"/>
    <w:rsid w:val="00A73276"/>
    <w:rsid w:val="00A735B0"/>
    <w:rsid w:val="00A73EBF"/>
    <w:rsid w:val="00A742A6"/>
    <w:rsid w:val="00A74F7C"/>
    <w:rsid w:val="00A76EA6"/>
    <w:rsid w:val="00A804AC"/>
    <w:rsid w:val="00A809B2"/>
    <w:rsid w:val="00A81678"/>
    <w:rsid w:val="00A81790"/>
    <w:rsid w:val="00A81E1C"/>
    <w:rsid w:val="00A83DEF"/>
    <w:rsid w:val="00A8434A"/>
    <w:rsid w:val="00A84EA8"/>
    <w:rsid w:val="00A85A51"/>
    <w:rsid w:val="00A90BC0"/>
    <w:rsid w:val="00A90BEB"/>
    <w:rsid w:val="00A91D58"/>
    <w:rsid w:val="00A91DD8"/>
    <w:rsid w:val="00A9227B"/>
    <w:rsid w:val="00A92BA3"/>
    <w:rsid w:val="00A93BC1"/>
    <w:rsid w:val="00A93F94"/>
    <w:rsid w:val="00A94D91"/>
    <w:rsid w:val="00A96DCB"/>
    <w:rsid w:val="00A973BC"/>
    <w:rsid w:val="00A978E1"/>
    <w:rsid w:val="00A97CFA"/>
    <w:rsid w:val="00A97E58"/>
    <w:rsid w:val="00AA123E"/>
    <w:rsid w:val="00AA1552"/>
    <w:rsid w:val="00AA1F21"/>
    <w:rsid w:val="00AA3489"/>
    <w:rsid w:val="00AA5454"/>
    <w:rsid w:val="00AA62E4"/>
    <w:rsid w:val="00AA6C1A"/>
    <w:rsid w:val="00AA7543"/>
    <w:rsid w:val="00AB03CB"/>
    <w:rsid w:val="00AB219A"/>
    <w:rsid w:val="00AB2BFE"/>
    <w:rsid w:val="00AB31FB"/>
    <w:rsid w:val="00AB3498"/>
    <w:rsid w:val="00AB35A4"/>
    <w:rsid w:val="00AB36D2"/>
    <w:rsid w:val="00AB375A"/>
    <w:rsid w:val="00AB3F58"/>
    <w:rsid w:val="00AB403B"/>
    <w:rsid w:val="00AB4627"/>
    <w:rsid w:val="00AB4715"/>
    <w:rsid w:val="00AB572C"/>
    <w:rsid w:val="00AB59E7"/>
    <w:rsid w:val="00AB7001"/>
    <w:rsid w:val="00AB702B"/>
    <w:rsid w:val="00AC0C17"/>
    <w:rsid w:val="00AC0F0E"/>
    <w:rsid w:val="00AC0F7F"/>
    <w:rsid w:val="00AC3478"/>
    <w:rsid w:val="00AC379A"/>
    <w:rsid w:val="00AC497A"/>
    <w:rsid w:val="00AC4AD8"/>
    <w:rsid w:val="00AC59B7"/>
    <w:rsid w:val="00AC5F60"/>
    <w:rsid w:val="00AC6C0D"/>
    <w:rsid w:val="00AC6E19"/>
    <w:rsid w:val="00AC70FB"/>
    <w:rsid w:val="00AD06ED"/>
    <w:rsid w:val="00AD0A07"/>
    <w:rsid w:val="00AD1195"/>
    <w:rsid w:val="00AD2561"/>
    <w:rsid w:val="00AD43B7"/>
    <w:rsid w:val="00AD4BC5"/>
    <w:rsid w:val="00AD4F37"/>
    <w:rsid w:val="00AD5502"/>
    <w:rsid w:val="00AD5540"/>
    <w:rsid w:val="00AD5C83"/>
    <w:rsid w:val="00AD5CEF"/>
    <w:rsid w:val="00AD6F3D"/>
    <w:rsid w:val="00AE051F"/>
    <w:rsid w:val="00AE0A20"/>
    <w:rsid w:val="00AE3EAA"/>
    <w:rsid w:val="00AE48E6"/>
    <w:rsid w:val="00AF0496"/>
    <w:rsid w:val="00AF060E"/>
    <w:rsid w:val="00AF09BD"/>
    <w:rsid w:val="00AF4078"/>
    <w:rsid w:val="00AF43AD"/>
    <w:rsid w:val="00AF55EF"/>
    <w:rsid w:val="00AF58C5"/>
    <w:rsid w:val="00AF59AA"/>
    <w:rsid w:val="00AF61E9"/>
    <w:rsid w:val="00AF7F8E"/>
    <w:rsid w:val="00AF7FC8"/>
    <w:rsid w:val="00B00085"/>
    <w:rsid w:val="00B00A8E"/>
    <w:rsid w:val="00B010FA"/>
    <w:rsid w:val="00B01329"/>
    <w:rsid w:val="00B0176A"/>
    <w:rsid w:val="00B01784"/>
    <w:rsid w:val="00B0184D"/>
    <w:rsid w:val="00B01D9C"/>
    <w:rsid w:val="00B03D01"/>
    <w:rsid w:val="00B04D26"/>
    <w:rsid w:val="00B0537A"/>
    <w:rsid w:val="00B0604A"/>
    <w:rsid w:val="00B069F0"/>
    <w:rsid w:val="00B07769"/>
    <w:rsid w:val="00B1047D"/>
    <w:rsid w:val="00B120A2"/>
    <w:rsid w:val="00B12185"/>
    <w:rsid w:val="00B125C1"/>
    <w:rsid w:val="00B13080"/>
    <w:rsid w:val="00B145EA"/>
    <w:rsid w:val="00B1464B"/>
    <w:rsid w:val="00B14E2D"/>
    <w:rsid w:val="00B1575A"/>
    <w:rsid w:val="00B164DF"/>
    <w:rsid w:val="00B168F9"/>
    <w:rsid w:val="00B1695F"/>
    <w:rsid w:val="00B17615"/>
    <w:rsid w:val="00B17DE4"/>
    <w:rsid w:val="00B20371"/>
    <w:rsid w:val="00B20F9E"/>
    <w:rsid w:val="00B21C8E"/>
    <w:rsid w:val="00B22153"/>
    <w:rsid w:val="00B226FD"/>
    <w:rsid w:val="00B23B6A"/>
    <w:rsid w:val="00B23F42"/>
    <w:rsid w:val="00B2404B"/>
    <w:rsid w:val="00B24678"/>
    <w:rsid w:val="00B25580"/>
    <w:rsid w:val="00B26056"/>
    <w:rsid w:val="00B2623B"/>
    <w:rsid w:val="00B277B6"/>
    <w:rsid w:val="00B27A95"/>
    <w:rsid w:val="00B30207"/>
    <w:rsid w:val="00B30E4C"/>
    <w:rsid w:val="00B31708"/>
    <w:rsid w:val="00B31CFF"/>
    <w:rsid w:val="00B3265D"/>
    <w:rsid w:val="00B327E0"/>
    <w:rsid w:val="00B32DD8"/>
    <w:rsid w:val="00B33A67"/>
    <w:rsid w:val="00B35042"/>
    <w:rsid w:val="00B35464"/>
    <w:rsid w:val="00B35CF1"/>
    <w:rsid w:val="00B36043"/>
    <w:rsid w:val="00B364E5"/>
    <w:rsid w:val="00B36EC2"/>
    <w:rsid w:val="00B370E4"/>
    <w:rsid w:val="00B3789C"/>
    <w:rsid w:val="00B37D56"/>
    <w:rsid w:val="00B40926"/>
    <w:rsid w:val="00B41F9B"/>
    <w:rsid w:val="00B42AC5"/>
    <w:rsid w:val="00B42C13"/>
    <w:rsid w:val="00B430AE"/>
    <w:rsid w:val="00B431D8"/>
    <w:rsid w:val="00B4329D"/>
    <w:rsid w:val="00B443DC"/>
    <w:rsid w:val="00B444DA"/>
    <w:rsid w:val="00B4599C"/>
    <w:rsid w:val="00B4706C"/>
    <w:rsid w:val="00B479F1"/>
    <w:rsid w:val="00B50B56"/>
    <w:rsid w:val="00B51939"/>
    <w:rsid w:val="00B52BC8"/>
    <w:rsid w:val="00B52FA5"/>
    <w:rsid w:val="00B539B9"/>
    <w:rsid w:val="00B53AC0"/>
    <w:rsid w:val="00B552C5"/>
    <w:rsid w:val="00B55B4F"/>
    <w:rsid w:val="00B55BDB"/>
    <w:rsid w:val="00B55F22"/>
    <w:rsid w:val="00B56268"/>
    <w:rsid w:val="00B56449"/>
    <w:rsid w:val="00B56D37"/>
    <w:rsid w:val="00B56E96"/>
    <w:rsid w:val="00B60113"/>
    <w:rsid w:val="00B60269"/>
    <w:rsid w:val="00B6038A"/>
    <w:rsid w:val="00B613DA"/>
    <w:rsid w:val="00B61980"/>
    <w:rsid w:val="00B61A64"/>
    <w:rsid w:val="00B631F5"/>
    <w:rsid w:val="00B644AB"/>
    <w:rsid w:val="00B64902"/>
    <w:rsid w:val="00B64A24"/>
    <w:rsid w:val="00B64E1B"/>
    <w:rsid w:val="00B6518E"/>
    <w:rsid w:val="00B652C9"/>
    <w:rsid w:val="00B65FF6"/>
    <w:rsid w:val="00B665A0"/>
    <w:rsid w:val="00B669E8"/>
    <w:rsid w:val="00B67A52"/>
    <w:rsid w:val="00B67C3A"/>
    <w:rsid w:val="00B67E4E"/>
    <w:rsid w:val="00B72046"/>
    <w:rsid w:val="00B72DA4"/>
    <w:rsid w:val="00B72EA5"/>
    <w:rsid w:val="00B73184"/>
    <w:rsid w:val="00B745EC"/>
    <w:rsid w:val="00B7527F"/>
    <w:rsid w:val="00B7546E"/>
    <w:rsid w:val="00B801A0"/>
    <w:rsid w:val="00B80F29"/>
    <w:rsid w:val="00B81744"/>
    <w:rsid w:val="00B81FF0"/>
    <w:rsid w:val="00B83380"/>
    <w:rsid w:val="00B834F5"/>
    <w:rsid w:val="00B83A01"/>
    <w:rsid w:val="00B83DA6"/>
    <w:rsid w:val="00B84195"/>
    <w:rsid w:val="00B845F5"/>
    <w:rsid w:val="00B84C47"/>
    <w:rsid w:val="00B84F6E"/>
    <w:rsid w:val="00B85A24"/>
    <w:rsid w:val="00B86492"/>
    <w:rsid w:val="00B86F4B"/>
    <w:rsid w:val="00B876B9"/>
    <w:rsid w:val="00B915B3"/>
    <w:rsid w:val="00B91CF7"/>
    <w:rsid w:val="00B91F94"/>
    <w:rsid w:val="00B921F9"/>
    <w:rsid w:val="00B92B9A"/>
    <w:rsid w:val="00B935B0"/>
    <w:rsid w:val="00B93975"/>
    <w:rsid w:val="00B94775"/>
    <w:rsid w:val="00B94F4C"/>
    <w:rsid w:val="00B95EF5"/>
    <w:rsid w:val="00B96C66"/>
    <w:rsid w:val="00B97851"/>
    <w:rsid w:val="00BA0A34"/>
    <w:rsid w:val="00BA205B"/>
    <w:rsid w:val="00BA2B39"/>
    <w:rsid w:val="00BA2C2A"/>
    <w:rsid w:val="00BA3C4A"/>
    <w:rsid w:val="00BA4BA4"/>
    <w:rsid w:val="00BA67D0"/>
    <w:rsid w:val="00BA6A62"/>
    <w:rsid w:val="00BA6E72"/>
    <w:rsid w:val="00BA7822"/>
    <w:rsid w:val="00BA7BC0"/>
    <w:rsid w:val="00BA7E76"/>
    <w:rsid w:val="00BB08BB"/>
    <w:rsid w:val="00BB3CC3"/>
    <w:rsid w:val="00BB3E26"/>
    <w:rsid w:val="00BB4581"/>
    <w:rsid w:val="00BB4587"/>
    <w:rsid w:val="00BB4A70"/>
    <w:rsid w:val="00BB4DD0"/>
    <w:rsid w:val="00BB5949"/>
    <w:rsid w:val="00BB6E02"/>
    <w:rsid w:val="00BB6F37"/>
    <w:rsid w:val="00BB75D1"/>
    <w:rsid w:val="00BB7940"/>
    <w:rsid w:val="00BB7D6D"/>
    <w:rsid w:val="00BC032D"/>
    <w:rsid w:val="00BC0AFD"/>
    <w:rsid w:val="00BC289D"/>
    <w:rsid w:val="00BC2A75"/>
    <w:rsid w:val="00BC3ACA"/>
    <w:rsid w:val="00BC3C3F"/>
    <w:rsid w:val="00BC3FF2"/>
    <w:rsid w:val="00BC625E"/>
    <w:rsid w:val="00BD021E"/>
    <w:rsid w:val="00BD03F5"/>
    <w:rsid w:val="00BD05BC"/>
    <w:rsid w:val="00BD07E4"/>
    <w:rsid w:val="00BD24F9"/>
    <w:rsid w:val="00BD2B10"/>
    <w:rsid w:val="00BD385B"/>
    <w:rsid w:val="00BD3D6D"/>
    <w:rsid w:val="00BD3DF3"/>
    <w:rsid w:val="00BD3F18"/>
    <w:rsid w:val="00BD4191"/>
    <w:rsid w:val="00BD44D4"/>
    <w:rsid w:val="00BD484D"/>
    <w:rsid w:val="00BD4BBA"/>
    <w:rsid w:val="00BD5001"/>
    <w:rsid w:val="00BD6FA5"/>
    <w:rsid w:val="00BD7D29"/>
    <w:rsid w:val="00BE11FA"/>
    <w:rsid w:val="00BE1CB1"/>
    <w:rsid w:val="00BE2D61"/>
    <w:rsid w:val="00BE6DE8"/>
    <w:rsid w:val="00BF174A"/>
    <w:rsid w:val="00BF2FAA"/>
    <w:rsid w:val="00BF4BBA"/>
    <w:rsid w:val="00BF58AF"/>
    <w:rsid w:val="00BF5A48"/>
    <w:rsid w:val="00BF6247"/>
    <w:rsid w:val="00BF6D44"/>
    <w:rsid w:val="00BF6DC4"/>
    <w:rsid w:val="00C0004A"/>
    <w:rsid w:val="00C042E6"/>
    <w:rsid w:val="00C04453"/>
    <w:rsid w:val="00C0506E"/>
    <w:rsid w:val="00C05AA8"/>
    <w:rsid w:val="00C064A0"/>
    <w:rsid w:val="00C0716E"/>
    <w:rsid w:val="00C072F2"/>
    <w:rsid w:val="00C0730B"/>
    <w:rsid w:val="00C07740"/>
    <w:rsid w:val="00C111E6"/>
    <w:rsid w:val="00C112B0"/>
    <w:rsid w:val="00C11BC4"/>
    <w:rsid w:val="00C12830"/>
    <w:rsid w:val="00C1286B"/>
    <w:rsid w:val="00C1379B"/>
    <w:rsid w:val="00C140F5"/>
    <w:rsid w:val="00C1527D"/>
    <w:rsid w:val="00C162EA"/>
    <w:rsid w:val="00C16CBF"/>
    <w:rsid w:val="00C2172C"/>
    <w:rsid w:val="00C22664"/>
    <w:rsid w:val="00C230C5"/>
    <w:rsid w:val="00C236C2"/>
    <w:rsid w:val="00C23F3C"/>
    <w:rsid w:val="00C256E1"/>
    <w:rsid w:val="00C25EE3"/>
    <w:rsid w:val="00C26018"/>
    <w:rsid w:val="00C2689C"/>
    <w:rsid w:val="00C26B99"/>
    <w:rsid w:val="00C26E8D"/>
    <w:rsid w:val="00C2747B"/>
    <w:rsid w:val="00C27F9B"/>
    <w:rsid w:val="00C30244"/>
    <w:rsid w:val="00C30568"/>
    <w:rsid w:val="00C3077C"/>
    <w:rsid w:val="00C31004"/>
    <w:rsid w:val="00C313D5"/>
    <w:rsid w:val="00C3195E"/>
    <w:rsid w:val="00C32517"/>
    <w:rsid w:val="00C32CDD"/>
    <w:rsid w:val="00C32D9E"/>
    <w:rsid w:val="00C330D1"/>
    <w:rsid w:val="00C343B7"/>
    <w:rsid w:val="00C3519D"/>
    <w:rsid w:val="00C364BD"/>
    <w:rsid w:val="00C36618"/>
    <w:rsid w:val="00C37046"/>
    <w:rsid w:val="00C406C8"/>
    <w:rsid w:val="00C41917"/>
    <w:rsid w:val="00C4195C"/>
    <w:rsid w:val="00C41F22"/>
    <w:rsid w:val="00C4276E"/>
    <w:rsid w:val="00C432DA"/>
    <w:rsid w:val="00C4370E"/>
    <w:rsid w:val="00C43C0A"/>
    <w:rsid w:val="00C43D3F"/>
    <w:rsid w:val="00C444AB"/>
    <w:rsid w:val="00C45BF2"/>
    <w:rsid w:val="00C46CEB"/>
    <w:rsid w:val="00C4734A"/>
    <w:rsid w:val="00C50A18"/>
    <w:rsid w:val="00C50B8C"/>
    <w:rsid w:val="00C51283"/>
    <w:rsid w:val="00C5185D"/>
    <w:rsid w:val="00C52A97"/>
    <w:rsid w:val="00C52EE8"/>
    <w:rsid w:val="00C53238"/>
    <w:rsid w:val="00C5343E"/>
    <w:rsid w:val="00C543F2"/>
    <w:rsid w:val="00C54C79"/>
    <w:rsid w:val="00C55C9F"/>
    <w:rsid w:val="00C610B3"/>
    <w:rsid w:val="00C632BA"/>
    <w:rsid w:val="00C63900"/>
    <w:rsid w:val="00C647E8"/>
    <w:rsid w:val="00C6531C"/>
    <w:rsid w:val="00C65838"/>
    <w:rsid w:val="00C66377"/>
    <w:rsid w:val="00C66FDC"/>
    <w:rsid w:val="00C67507"/>
    <w:rsid w:val="00C7151F"/>
    <w:rsid w:val="00C715BC"/>
    <w:rsid w:val="00C733AC"/>
    <w:rsid w:val="00C73464"/>
    <w:rsid w:val="00C743FE"/>
    <w:rsid w:val="00C74501"/>
    <w:rsid w:val="00C74C11"/>
    <w:rsid w:val="00C74D1A"/>
    <w:rsid w:val="00C767AC"/>
    <w:rsid w:val="00C77D6D"/>
    <w:rsid w:val="00C80646"/>
    <w:rsid w:val="00C80712"/>
    <w:rsid w:val="00C8075B"/>
    <w:rsid w:val="00C80FFA"/>
    <w:rsid w:val="00C813C1"/>
    <w:rsid w:val="00C81C02"/>
    <w:rsid w:val="00C82423"/>
    <w:rsid w:val="00C826FD"/>
    <w:rsid w:val="00C82A27"/>
    <w:rsid w:val="00C840C7"/>
    <w:rsid w:val="00C8475A"/>
    <w:rsid w:val="00C84A99"/>
    <w:rsid w:val="00C858E7"/>
    <w:rsid w:val="00C878C4"/>
    <w:rsid w:val="00C9005B"/>
    <w:rsid w:val="00C90801"/>
    <w:rsid w:val="00C911AF"/>
    <w:rsid w:val="00C913E7"/>
    <w:rsid w:val="00C91FC5"/>
    <w:rsid w:val="00C9283C"/>
    <w:rsid w:val="00C9351B"/>
    <w:rsid w:val="00C93B81"/>
    <w:rsid w:val="00C946A0"/>
    <w:rsid w:val="00C949BA"/>
    <w:rsid w:val="00C95B46"/>
    <w:rsid w:val="00C95EDA"/>
    <w:rsid w:val="00C97276"/>
    <w:rsid w:val="00C977B3"/>
    <w:rsid w:val="00C97C96"/>
    <w:rsid w:val="00CA01A7"/>
    <w:rsid w:val="00CA04A9"/>
    <w:rsid w:val="00CA23BF"/>
    <w:rsid w:val="00CA26E9"/>
    <w:rsid w:val="00CA29A3"/>
    <w:rsid w:val="00CA2B97"/>
    <w:rsid w:val="00CA358F"/>
    <w:rsid w:val="00CA379C"/>
    <w:rsid w:val="00CA38D0"/>
    <w:rsid w:val="00CA450B"/>
    <w:rsid w:val="00CA4B85"/>
    <w:rsid w:val="00CA5096"/>
    <w:rsid w:val="00CA54BF"/>
    <w:rsid w:val="00CA5B53"/>
    <w:rsid w:val="00CA60BF"/>
    <w:rsid w:val="00CA7314"/>
    <w:rsid w:val="00CB00CB"/>
    <w:rsid w:val="00CB06FA"/>
    <w:rsid w:val="00CB089E"/>
    <w:rsid w:val="00CB08F2"/>
    <w:rsid w:val="00CB306E"/>
    <w:rsid w:val="00CB3BBB"/>
    <w:rsid w:val="00CB3C68"/>
    <w:rsid w:val="00CB519E"/>
    <w:rsid w:val="00CB5876"/>
    <w:rsid w:val="00CB5C73"/>
    <w:rsid w:val="00CB6AC7"/>
    <w:rsid w:val="00CB6D58"/>
    <w:rsid w:val="00CB7022"/>
    <w:rsid w:val="00CB7719"/>
    <w:rsid w:val="00CB7B70"/>
    <w:rsid w:val="00CC0038"/>
    <w:rsid w:val="00CC06AE"/>
    <w:rsid w:val="00CC08AF"/>
    <w:rsid w:val="00CC09C0"/>
    <w:rsid w:val="00CC227C"/>
    <w:rsid w:val="00CC23BB"/>
    <w:rsid w:val="00CC2EB8"/>
    <w:rsid w:val="00CC3765"/>
    <w:rsid w:val="00CC3CF2"/>
    <w:rsid w:val="00CC5827"/>
    <w:rsid w:val="00CC6420"/>
    <w:rsid w:val="00CC6535"/>
    <w:rsid w:val="00CD03EC"/>
    <w:rsid w:val="00CD0B6E"/>
    <w:rsid w:val="00CD108F"/>
    <w:rsid w:val="00CD1B34"/>
    <w:rsid w:val="00CD2D0D"/>
    <w:rsid w:val="00CD3644"/>
    <w:rsid w:val="00CD54EC"/>
    <w:rsid w:val="00CD54F2"/>
    <w:rsid w:val="00CD5EC6"/>
    <w:rsid w:val="00CD64E5"/>
    <w:rsid w:val="00CD71C5"/>
    <w:rsid w:val="00CD765A"/>
    <w:rsid w:val="00CD780C"/>
    <w:rsid w:val="00CD7EA5"/>
    <w:rsid w:val="00CE00F0"/>
    <w:rsid w:val="00CE190A"/>
    <w:rsid w:val="00CE1BF5"/>
    <w:rsid w:val="00CE249B"/>
    <w:rsid w:val="00CE2A23"/>
    <w:rsid w:val="00CE2C17"/>
    <w:rsid w:val="00CE2D3A"/>
    <w:rsid w:val="00CE395F"/>
    <w:rsid w:val="00CE4D77"/>
    <w:rsid w:val="00CE5266"/>
    <w:rsid w:val="00CE5708"/>
    <w:rsid w:val="00CE7C28"/>
    <w:rsid w:val="00CF071A"/>
    <w:rsid w:val="00CF0D40"/>
    <w:rsid w:val="00CF24E6"/>
    <w:rsid w:val="00CF2984"/>
    <w:rsid w:val="00CF2F25"/>
    <w:rsid w:val="00CF3396"/>
    <w:rsid w:val="00CF386B"/>
    <w:rsid w:val="00CF442D"/>
    <w:rsid w:val="00CF445E"/>
    <w:rsid w:val="00CF45A7"/>
    <w:rsid w:val="00CF6088"/>
    <w:rsid w:val="00D018D3"/>
    <w:rsid w:val="00D01B7A"/>
    <w:rsid w:val="00D02931"/>
    <w:rsid w:val="00D02A7E"/>
    <w:rsid w:val="00D02C85"/>
    <w:rsid w:val="00D02E4E"/>
    <w:rsid w:val="00D03B64"/>
    <w:rsid w:val="00D04CB4"/>
    <w:rsid w:val="00D04F08"/>
    <w:rsid w:val="00D05C37"/>
    <w:rsid w:val="00D06095"/>
    <w:rsid w:val="00D06FC6"/>
    <w:rsid w:val="00D07CF2"/>
    <w:rsid w:val="00D07F11"/>
    <w:rsid w:val="00D11A13"/>
    <w:rsid w:val="00D11C84"/>
    <w:rsid w:val="00D11E07"/>
    <w:rsid w:val="00D1378D"/>
    <w:rsid w:val="00D1410D"/>
    <w:rsid w:val="00D143DB"/>
    <w:rsid w:val="00D149C9"/>
    <w:rsid w:val="00D14CE5"/>
    <w:rsid w:val="00D14D21"/>
    <w:rsid w:val="00D14FF4"/>
    <w:rsid w:val="00D15A7E"/>
    <w:rsid w:val="00D15F7C"/>
    <w:rsid w:val="00D16181"/>
    <w:rsid w:val="00D16E07"/>
    <w:rsid w:val="00D20163"/>
    <w:rsid w:val="00D204EA"/>
    <w:rsid w:val="00D20C80"/>
    <w:rsid w:val="00D21109"/>
    <w:rsid w:val="00D2205B"/>
    <w:rsid w:val="00D22208"/>
    <w:rsid w:val="00D2297D"/>
    <w:rsid w:val="00D22A57"/>
    <w:rsid w:val="00D22BC6"/>
    <w:rsid w:val="00D22D96"/>
    <w:rsid w:val="00D2300B"/>
    <w:rsid w:val="00D2312D"/>
    <w:rsid w:val="00D2313C"/>
    <w:rsid w:val="00D237B6"/>
    <w:rsid w:val="00D23CAF"/>
    <w:rsid w:val="00D25B9B"/>
    <w:rsid w:val="00D25B9C"/>
    <w:rsid w:val="00D25C45"/>
    <w:rsid w:val="00D264FF"/>
    <w:rsid w:val="00D269A4"/>
    <w:rsid w:val="00D30DE9"/>
    <w:rsid w:val="00D31782"/>
    <w:rsid w:val="00D322E8"/>
    <w:rsid w:val="00D331B0"/>
    <w:rsid w:val="00D334F0"/>
    <w:rsid w:val="00D345D6"/>
    <w:rsid w:val="00D34640"/>
    <w:rsid w:val="00D349D8"/>
    <w:rsid w:val="00D34F36"/>
    <w:rsid w:val="00D35217"/>
    <w:rsid w:val="00D35F91"/>
    <w:rsid w:val="00D3681F"/>
    <w:rsid w:val="00D36C1A"/>
    <w:rsid w:val="00D36C5D"/>
    <w:rsid w:val="00D373E9"/>
    <w:rsid w:val="00D40718"/>
    <w:rsid w:val="00D408D8"/>
    <w:rsid w:val="00D408F6"/>
    <w:rsid w:val="00D414E0"/>
    <w:rsid w:val="00D41C86"/>
    <w:rsid w:val="00D42FB1"/>
    <w:rsid w:val="00D44BA5"/>
    <w:rsid w:val="00D44BE0"/>
    <w:rsid w:val="00D44E22"/>
    <w:rsid w:val="00D44F7B"/>
    <w:rsid w:val="00D45219"/>
    <w:rsid w:val="00D45528"/>
    <w:rsid w:val="00D45B70"/>
    <w:rsid w:val="00D46054"/>
    <w:rsid w:val="00D463A3"/>
    <w:rsid w:val="00D47898"/>
    <w:rsid w:val="00D479A0"/>
    <w:rsid w:val="00D47DD7"/>
    <w:rsid w:val="00D50103"/>
    <w:rsid w:val="00D50D07"/>
    <w:rsid w:val="00D51F7E"/>
    <w:rsid w:val="00D531D5"/>
    <w:rsid w:val="00D54697"/>
    <w:rsid w:val="00D54A85"/>
    <w:rsid w:val="00D54B1E"/>
    <w:rsid w:val="00D54FDD"/>
    <w:rsid w:val="00D550AA"/>
    <w:rsid w:val="00D55432"/>
    <w:rsid w:val="00D55AF7"/>
    <w:rsid w:val="00D55D79"/>
    <w:rsid w:val="00D60322"/>
    <w:rsid w:val="00D63327"/>
    <w:rsid w:val="00D6366E"/>
    <w:rsid w:val="00D63788"/>
    <w:rsid w:val="00D63825"/>
    <w:rsid w:val="00D64225"/>
    <w:rsid w:val="00D64D54"/>
    <w:rsid w:val="00D6545E"/>
    <w:rsid w:val="00D65A25"/>
    <w:rsid w:val="00D67123"/>
    <w:rsid w:val="00D67731"/>
    <w:rsid w:val="00D702E8"/>
    <w:rsid w:val="00D70396"/>
    <w:rsid w:val="00D7134D"/>
    <w:rsid w:val="00D713AA"/>
    <w:rsid w:val="00D71513"/>
    <w:rsid w:val="00D729F7"/>
    <w:rsid w:val="00D7311E"/>
    <w:rsid w:val="00D73C07"/>
    <w:rsid w:val="00D74098"/>
    <w:rsid w:val="00D7440A"/>
    <w:rsid w:val="00D749C8"/>
    <w:rsid w:val="00D74D29"/>
    <w:rsid w:val="00D754D3"/>
    <w:rsid w:val="00D759A8"/>
    <w:rsid w:val="00D75B19"/>
    <w:rsid w:val="00D7678A"/>
    <w:rsid w:val="00D767DB"/>
    <w:rsid w:val="00D76E50"/>
    <w:rsid w:val="00D772AA"/>
    <w:rsid w:val="00D774BE"/>
    <w:rsid w:val="00D801A0"/>
    <w:rsid w:val="00D81319"/>
    <w:rsid w:val="00D81357"/>
    <w:rsid w:val="00D813D6"/>
    <w:rsid w:val="00D81BFF"/>
    <w:rsid w:val="00D81F0F"/>
    <w:rsid w:val="00D83A5C"/>
    <w:rsid w:val="00D85BEF"/>
    <w:rsid w:val="00D8700E"/>
    <w:rsid w:val="00D8772B"/>
    <w:rsid w:val="00D877A4"/>
    <w:rsid w:val="00D87AAB"/>
    <w:rsid w:val="00D87CD5"/>
    <w:rsid w:val="00D90318"/>
    <w:rsid w:val="00D90859"/>
    <w:rsid w:val="00D90C23"/>
    <w:rsid w:val="00D93554"/>
    <w:rsid w:val="00D93A5C"/>
    <w:rsid w:val="00D93D2B"/>
    <w:rsid w:val="00D94032"/>
    <w:rsid w:val="00D94476"/>
    <w:rsid w:val="00D94C0B"/>
    <w:rsid w:val="00D95005"/>
    <w:rsid w:val="00D95C22"/>
    <w:rsid w:val="00D96C8D"/>
    <w:rsid w:val="00D97C92"/>
    <w:rsid w:val="00DA28AA"/>
    <w:rsid w:val="00DA28B1"/>
    <w:rsid w:val="00DA2DAE"/>
    <w:rsid w:val="00DA338F"/>
    <w:rsid w:val="00DA381E"/>
    <w:rsid w:val="00DA3BE9"/>
    <w:rsid w:val="00DA4373"/>
    <w:rsid w:val="00DA4764"/>
    <w:rsid w:val="00DA4A6C"/>
    <w:rsid w:val="00DA4CA3"/>
    <w:rsid w:val="00DA4E77"/>
    <w:rsid w:val="00DA5CE1"/>
    <w:rsid w:val="00DA615E"/>
    <w:rsid w:val="00DA6277"/>
    <w:rsid w:val="00DA79B3"/>
    <w:rsid w:val="00DA7F2C"/>
    <w:rsid w:val="00DB0B84"/>
    <w:rsid w:val="00DB0CEF"/>
    <w:rsid w:val="00DB20BF"/>
    <w:rsid w:val="00DB4AA1"/>
    <w:rsid w:val="00DB59FA"/>
    <w:rsid w:val="00DB6CF1"/>
    <w:rsid w:val="00DB6E11"/>
    <w:rsid w:val="00DB7B74"/>
    <w:rsid w:val="00DB7F1A"/>
    <w:rsid w:val="00DB7F9B"/>
    <w:rsid w:val="00DC00C3"/>
    <w:rsid w:val="00DC0B60"/>
    <w:rsid w:val="00DC132B"/>
    <w:rsid w:val="00DC1423"/>
    <w:rsid w:val="00DC1494"/>
    <w:rsid w:val="00DC1591"/>
    <w:rsid w:val="00DC241F"/>
    <w:rsid w:val="00DC432C"/>
    <w:rsid w:val="00DC5486"/>
    <w:rsid w:val="00DC7E1A"/>
    <w:rsid w:val="00DD041F"/>
    <w:rsid w:val="00DD0751"/>
    <w:rsid w:val="00DD1988"/>
    <w:rsid w:val="00DD25C3"/>
    <w:rsid w:val="00DD2EDE"/>
    <w:rsid w:val="00DD33D6"/>
    <w:rsid w:val="00DD342F"/>
    <w:rsid w:val="00DD4A1E"/>
    <w:rsid w:val="00DD4D3D"/>
    <w:rsid w:val="00DD5548"/>
    <w:rsid w:val="00DD5C3D"/>
    <w:rsid w:val="00DD6ACB"/>
    <w:rsid w:val="00DD77AD"/>
    <w:rsid w:val="00DD7811"/>
    <w:rsid w:val="00DE007D"/>
    <w:rsid w:val="00DE037D"/>
    <w:rsid w:val="00DE3BDA"/>
    <w:rsid w:val="00DE3EE0"/>
    <w:rsid w:val="00DE4341"/>
    <w:rsid w:val="00DE464C"/>
    <w:rsid w:val="00DE4BF7"/>
    <w:rsid w:val="00DE55E6"/>
    <w:rsid w:val="00DE5C75"/>
    <w:rsid w:val="00DF0A2B"/>
    <w:rsid w:val="00DF18A4"/>
    <w:rsid w:val="00DF2428"/>
    <w:rsid w:val="00DF2EDC"/>
    <w:rsid w:val="00DF2EE7"/>
    <w:rsid w:val="00DF3478"/>
    <w:rsid w:val="00DF352A"/>
    <w:rsid w:val="00DF403D"/>
    <w:rsid w:val="00DF48DE"/>
    <w:rsid w:val="00DF48EC"/>
    <w:rsid w:val="00DF50AA"/>
    <w:rsid w:val="00DF5447"/>
    <w:rsid w:val="00DF557E"/>
    <w:rsid w:val="00DF5D9E"/>
    <w:rsid w:val="00DF6101"/>
    <w:rsid w:val="00DF642D"/>
    <w:rsid w:val="00DF66BE"/>
    <w:rsid w:val="00DF74B3"/>
    <w:rsid w:val="00DF74E4"/>
    <w:rsid w:val="00DF7AAC"/>
    <w:rsid w:val="00E010E2"/>
    <w:rsid w:val="00E017E0"/>
    <w:rsid w:val="00E022BA"/>
    <w:rsid w:val="00E023E4"/>
    <w:rsid w:val="00E02529"/>
    <w:rsid w:val="00E029F8"/>
    <w:rsid w:val="00E040D4"/>
    <w:rsid w:val="00E049D2"/>
    <w:rsid w:val="00E04AB9"/>
    <w:rsid w:val="00E06D8C"/>
    <w:rsid w:val="00E07644"/>
    <w:rsid w:val="00E101DF"/>
    <w:rsid w:val="00E10C97"/>
    <w:rsid w:val="00E11104"/>
    <w:rsid w:val="00E11CCA"/>
    <w:rsid w:val="00E12426"/>
    <w:rsid w:val="00E1279F"/>
    <w:rsid w:val="00E12DBB"/>
    <w:rsid w:val="00E152A8"/>
    <w:rsid w:val="00E15B20"/>
    <w:rsid w:val="00E233F7"/>
    <w:rsid w:val="00E2395F"/>
    <w:rsid w:val="00E23D66"/>
    <w:rsid w:val="00E23D73"/>
    <w:rsid w:val="00E24C93"/>
    <w:rsid w:val="00E24F37"/>
    <w:rsid w:val="00E255DC"/>
    <w:rsid w:val="00E258CA"/>
    <w:rsid w:val="00E25E6C"/>
    <w:rsid w:val="00E263BD"/>
    <w:rsid w:val="00E269D9"/>
    <w:rsid w:val="00E26C49"/>
    <w:rsid w:val="00E26F1F"/>
    <w:rsid w:val="00E30510"/>
    <w:rsid w:val="00E30699"/>
    <w:rsid w:val="00E306EE"/>
    <w:rsid w:val="00E31302"/>
    <w:rsid w:val="00E31650"/>
    <w:rsid w:val="00E317B0"/>
    <w:rsid w:val="00E323D7"/>
    <w:rsid w:val="00E323E7"/>
    <w:rsid w:val="00E32D9D"/>
    <w:rsid w:val="00E336D9"/>
    <w:rsid w:val="00E3414F"/>
    <w:rsid w:val="00E34765"/>
    <w:rsid w:val="00E36ADC"/>
    <w:rsid w:val="00E376AE"/>
    <w:rsid w:val="00E417BD"/>
    <w:rsid w:val="00E426DC"/>
    <w:rsid w:val="00E4308D"/>
    <w:rsid w:val="00E44D17"/>
    <w:rsid w:val="00E45110"/>
    <w:rsid w:val="00E4588A"/>
    <w:rsid w:val="00E45DE3"/>
    <w:rsid w:val="00E46BCB"/>
    <w:rsid w:val="00E4714A"/>
    <w:rsid w:val="00E4728A"/>
    <w:rsid w:val="00E47EB6"/>
    <w:rsid w:val="00E50471"/>
    <w:rsid w:val="00E52BF2"/>
    <w:rsid w:val="00E535C3"/>
    <w:rsid w:val="00E54D6E"/>
    <w:rsid w:val="00E54DEA"/>
    <w:rsid w:val="00E553C5"/>
    <w:rsid w:val="00E56C3B"/>
    <w:rsid w:val="00E56C93"/>
    <w:rsid w:val="00E56FFD"/>
    <w:rsid w:val="00E5757D"/>
    <w:rsid w:val="00E623C2"/>
    <w:rsid w:val="00E628E0"/>
    <w:rsid w:val="00E62E26"/>
    <w:rsid w:val="00E64F73"/>
    <w:rsid w:val="00E6631E"/>
    <w:rsid w:val="00E669A2"/>
    <w:rsid w:val="00E66AAB"/>
    <w:rsid w:val="00E66C69"/>
    <w:rsid w:val="00E673A9"/>
    <w:rsid w:val="00E67DA3"/>
    <w:rsid w:val="00E701DE"/>
    <w:rsid w:val="00E71F9A"/>
    <w:rsid w:val="00E72627"/>
    <w:rsid w:val="00E72A2B"/>
    <w:rsid w:val="00E72B06"/>
    <w:rsid w:val="00E730A1"/>
    <w:rsid w:val="00E7347E"/>
    <w:rsid w:val="00E734FA"/>
    <w:rsid w:val="00E73869"/>
    <w:rsid w:val="00E739F7"/>
    <w:rsid w:val="00E741E2"/>
    <w:rsid w:val="00E748E4"/>
    <w:rsid w:val="00E74B2B"/>
    <w:rsid w:val="00E75941"/>
    <w:rsid w:val="00E75E14"/>
    <w:rsid w:val="00E7607D"/>
    <w:rsid w:val="00E765E6"/>
    <w:rsid w:val="00E766E1"/>
    <w:rsid w:val="00E83261"/>
    <w:rsid w:val="00E8353B"/>
    <w:rsid w:val="00E84F7B"/>
    <w:rsid w:val="00E84FA5"/>
    <w:rsid w:val="00E84FD6"/>
    <w:rsid w:val="00E8638A"/>
    <w:rsid w:val="00E870DE"/>
    <w:rsid w:val="00E873F5"/>
    <w:rsid w:val="00E876FA"/>
    <w:rsid w:val="00E877D9"/>
    <w:rsid w:val="00E924D4"/>
    <w:rsid w:val="00E92737"/>
    <w:rsid w:val="00E93D33"/>
    <w:rsid w:val="00E9416F"/>
    <w:rsid w:val="00E95B40"/>
    <w:rsid w:val="00E9634B"/>
    <w:rsid w:val="00E96AA7"/>
    <w:rsid w:val="00E96ACB"/>
    <w:rsid w:val="00E97300"/>
    <w:rsid w:val="00E9778B"/>
    <w:rsid w:val="00EA00B1"/>
    <w:rsid w:val="00EA0991"/>
    <w:rsid w:val="00EA0EBE"/>
    <w:rsid w:val="00EA0F79"/>
    <w:rsid w:val="00EA1105"/>
    <w:rsid w:val="00EA18EB"/>
    <w:rsid w:val="00EA2A6D"/>
    <w:rsid w:val="00EA2B38"/>
    <w:rsid w:val="00EA36E6"/>
    <w:rsid w:val="00EA39F9"/>
    <w:rsid w:val="00EA403D"/>
    <w:rsid w:val="00EA54CB"/>
    <w:rsid w:val="00EA5F3B"/>
    <w:rsid w:val="00EA6082"/>
    <w:rsid w:val="00EA6DAD"/>
    <w:rsid w:val="00EA78E5"/>
    <w:rsid w:val="00EA7EDF"/>
    <w:rsid w:val="00EB0EBC"/>
    <w:rsid w:val="00EB1319"/>
    <w:rsid w:val="00EB135E"/>
    <w:rsid w:val="00EB1D80"/>
    <w:rsid w:val="00EB1EB3"/>
    <w:rsid w:val="00EB210B"/>
    <w:rsid w:val="00EB2FAB"/>
    <w:rsid w:val="00EB3CF6"/>
    <w:rsid w:val="00EB4A27"/>
    <w:rsid w:val="00EB4F40"/>
    <w:rsid w:val="00EB51C1"/>
    <w:rsid w:val="00EB5399"/>
    <w:rsid w:val="00EB596B"/>
    <w:rsid w:val="00EB5BC3"/>
    <w:rsid w:val="00EB5E57"/>
    <w:rsid w:val="00EB6157"/>
    <w:rsid w:val="00EB622F"/>
    <w:rsid w:val="00EB63BE"/>
    <w:rsid w:val="00EB68F8"/>
    <w:rsid w:val="00EB716F"/>
    <w:rsid w:val="00EC052D"/>
    <w:rsid w:val="00EC076D"/>
    <w:rsid w:val="00EC095A"/>
    <w:rsid w:val="00EC1472"/>
    <w:rsid w:val="00EC260B"/>
    <w:rsid w:val="00EC438B"/>
    <w:rsid w:val="00EC4CDF"/>
    <w:rsid w:val="00EC54AB"/>
    <w:rsid w:val="00EC5C40"/>
    <w:rsid w:val="00EC7372"/>
    <w:rsid w:val="00EC79D9"/>
    <w:rsid w:val="00ED0510"/>
    <w:rsid w:val="00ED1285"/>
    <w:rsid w:val="00ED146B"/>
    <w:rsid w:val="00ED2287"/>
    <w:rsid w:val="00ED27CA"/>
    <w:rsid w:val="00ED2DC3"/>
    <w:rsid w:val="00ED3600"/>
    <w:rsid w:val="00ED3768"/>
    <w:rsid w:val="00ED3AE2"/>
    <w:rsid w:val="00ED3C21"/>
    <w:rsid w:val="00ED3DDB"/>
    <w:rsid w:val="00ED4231"/>
    <w:rsid w:val="00ED4736"/>
    <w:rsid w:val="00ED47A6"/>
    <w:rsid w:val="00ED5EBC"/>
    <w:rsid w:val="00ED6811"/>
    <w:rsid w:val="00ED73C2"/>
    <w:rsid w:val="00ED7B41"/>
    <w:rsid w:val="00EE1645"/>
    <w:rsid w:val="00EE1A85"/>
    <w:rsid w:val="00EE23D8"/>
    <w:rsid w:val="00EE2634"/>
    <w:rsid w:val="00EE2853"/>
    <w:rsid w:val="00EE36BD"/>
    <w:rsid w:val="00EE40EB"/>
    <w:rsid w:val="00EE627C"/>
    <w:rsid w:val="00EE783C"/>
    <w:rsid w:val="00EF0083"/>
    <w:rsid w:val="00EF0D82"/>
    <w:rsid w:val="00EF11D2"/>
    <w:rsid w:val="00EF19A4"/>
    <w:rsid w:val="00EF19C8"/>
    <w:rsid w:val="00EF1E89"/>
    <w:rsid w:val="00EF232A"/>
    <w:rsid w:val="00EF3638"/>
    <w:rsid w:val="00EF3BEA"/>
    <w:rsid w:val="00EF3E90"/>
    <w:rsid w:val="00EF4F0B"/>
    <w:rsid w:val="00EF5020"/>
    <w:rsid w:val="00EF5CFE"/>
    <w:rsid w:val="00EF7D53"/>
    <w:rsid w:val="00F002E5"/>
    <w:rsid w:val="00F00912"/>
    <w:rsid w:val="00F00E63"/>
    <w:rsid w:val="00F011BD"/>
    <w:rsid w:val="00F015E4"/>
    <w:rsid w:val="00F0195D"/>
    <w:rsid w:val="00F027BD"/>
    <w:rsid w:val="00F02C6A"/>
    <w:rsid w:val="00F03F97"/>
    <w:rsid w:val="00F052A4"/>
    <w:rsid w:val="00F05574"/>
    <w:rsid w:val="00F058B1"/>
    <w:rsid w:val="00F05D5B"/>
    <w:rsid w:val="00F05D93"/>
    <w:rsid w:val="00F06D7E"/>
    <w:rsid w:val="00F06E39"/>
    <w:rsid w:val="00F075EC"/>
    <w:rsid w:val="00F07B5D"/>
    <w:rsid w:val="00F10322"/>
    <w:rsid w:val="00F103DD"/>
    <w:rsid w:val="00F10785"/>
    <w:rsid w:val="00F11695"/>
    <w:rsid w:val="00F11B13"/>
    <w:rsid w:val="00F12133"/>
    <w:rsid w:val="00F12D6F"/>
    <w:rsid w:val="00F13FEF"/>
    <w:rsid w:val="00F15F8F"/>
    <w:rsid w:val="00F1637F"/>
    <w:rsid w:val="00F20632"/>
    <w:rsid w:val="00F2085F"/>
    <w:rsid w:val="00F21CE6"/>
    <w:rsid w:val="00F21D6D"/>
    <w:rsid w:val="00F237FA"/>
    <w:rsid w:val="00F241BD"/>
    <w:rsid w:val="00F2444C"/>
    <w:rsid w:val="00F24672"/>
    <w:rsid w:val="00F25B7F"/>
    <w:rsid w:val="00F26795"/>
    <w:rsid w:val="00F26797"/>
    <w:rsid w:val="00F3002F"/>
    <w:rsid w:val="00F32408"/>
    <w:rsid w:val="00F325B0"/>
    <w:rsid w:val="00F326A1"/>
    <w:rsid w:val="00F32BFA"/>
    <w:rsid w:val="00F33D8D"/>
    <w:rsid w:val="00F33E00"/>
    <w:rsid w:val="00F3441D"/>
    <w:rsid w:val="00F3565F"/>
    <w:rsid w:val="00F356BD"/>
    <w:rsid w:val="00F359B1"/>
    <w:rsid w:val="00F359DA"/>
    <w:rsid w:val="00F363D0"/>
    <w:rsid w:val="00F402C3"/>
    <w:rsid w:val="00F40EE1"/>
    <w:rsid w:val="00F41965"/>
    <w:rsid w:val="00F41B36"/>
    <w:rsid w:val="00F41FE4"/>
    <w:rsid w:val="00F42601"/>
    <w:rsid w:val="00F452E4"/>
    <w:rsid w:val="00F504E5"/>
    <w:rsid w:val="00F508DB"/>
    <w:rsid w:val="00F50B0D"/>
    <w:rsid w:val="00F51006"/>
    <w:rsid w:val="00F51226"/>
    <w:rsid w:val="00F51C2F"/>
    <w:rsid w:val="00F5301B"/>
    <w:rsid w:val="00F531ED"/>
    <w:rsid w:val="00F55F23"/>
    <w:rsid w:val="00F563EC"/>
    <w:rsid w:val="00F565D1"/>
    <w:rsid w:val="00F56D1C"/>
    <w:rsid w:val="00F57296"/>
    <w:rsid w:val="00F57934"/>
    <w:rsid w:val="00F57EF1"/>
    <w:rsid w:val="00F60CE0"/>
    <w:rsid w:val="00F60FA1"/>
    <w:rsid w:val="00F61A3A"/>
    <w:rsid w:val="00F62233"/>
    <w:rsid w:val="00F62DF9"/>
    <w:rsid w:val="00F641D7"/>
    <w:rsid w:val="00F649A7"/>
    <w:rsid w:val="00F65586"/>
    <w:rsid w:val="00F6693D"/>
    <w:rsid w:val="00F675E6"/>
    <w:rsid w:val="00F678DC"/>
    <w:rsid w:val="00F70057"/>
    <w:rsid w:val="00F70188"/>
    <w:rsid w:val="00F710CB"/>
    <w:rsid w:val="00F71606"/>
    <w:rsid w:val="00F71F2F"/>
    <w:rsid w:val="00F720E9"/>
    <w:rsid w:val="00F72285"/>
    <w:rsid w:val="00F7268F"/>
    <w:rsid w:val="00F73104"/>
    <w:rsid w:val="00F7372B"/>
    <w:rsid w:val="00F7470F"/>
    <w:rsid w:val="00F7478F"/>
    <w:rsid w:val="00F74921"/>
    <w:rsid w:val="00F74975"/>
    <w:rsid w:val="00F74EA3"/>
    <w:rsid w:val="00F75498"/>
    <w:rsid w:val="00F76759"/>
    <w:rsid w:val="00F76F60"/>
    <w:rsid w:val="00F77DBA"/>
    <w:rsid w:val="00F77ED6"/>
    <w:rsid w:val="00F803E8"/>
    <w:rsid w:val="00F810D1"/>
    <w:rsid w:val="00F813F9"/>
    <w:rsid w:val="00F81C72"/>
    <w:rsid w:val="00F82043"/>
    <w:rsid w:val="00F82149"/>
    <w:rsid w:val="00F82688"/>
    <w:rsid w:val="00F82A15"/>
    <w:rsid w:val="00F82D79"/>
    <w:rsid w:val="00F8523A"/>
    <w:rsid w:val="00F85F96"/>
    <w:rsid w:val="00F86548"/>
    <w:rsid w:val="00F87BB4"/>
    <w:rsid w:val="00F912B7"/>
    <w:rsid w:val="00F91A2F"/>
    <w:rsid w:val="00F91C9E"/>
    <w:rsid w:val="00F9216E"/>
    <w:rsid w:val="00F92CC9"/>
    <w:rsid w:val="00F9383A"/>
    <w:rsid w:val="00F93FBE"/>
    <w:rsid w:val="00F941C1"/>
    <w:rsid w:val="00F952ED"/>
    <w:rsid w:val="00F96ED2"/>
    <w:rsid w:val="00F97997"/>
    <w:rsid w:val="00FA085D"/>
    <w:rsid w:val="00FA1369"/>
    <w:rsid w:val="00FA13AF"/>
    <w:rsid w:val="00FA1E38"/>
    <w:rsid w:val="00FA29AF"/>
    <w:rsid w:val="00FA37CF"/>
    <w:rsid w:val="00FA4413"/>
    <w:rsid w:val="00FA53FF"/>
    <w:rsid w:val="00FA657F"/>
    <w:rsid w:val="00FA7EAB"/>
    <w:rsid w:val="00FB02FF"/>
    <w:rsid w:val="00FB0E05"/>
    <w:rsid w:val="00FB151E"/>
    <w:rsid w:val="00FB189E"/>
    <w:rsid w:val="00FB2D5B"/>
    <w:rsid w:val="00FB43ED"/>
    <w:rsid w:val="00FB4894"/>
    <w:rsid w:val="00FB4C7D"/>
    <w:rsid w:val="00FB4D6A"/>
    <w:rsid w:val="00FB5BD1"/>
    <w:rsid w:val="00FB6FCA"/>
    <w:rsid w:val="00FB7FED"/>
    <w:rsid w:val="00FC046A"/>
    <w:rsid w:val="00FC1E9D"/>
    <w:rsid w:val="00FC2E82"/>
    <w:rsid w:val="00FC2EC2"/>
    <w:rsid w:val="00FC337D"/>
    <w:rsid w:val="00FC34FE"/>
    <w:rsid w:val="00FC49F0"/>
    <w:rsid w:val="00FD023C"/>
    <w:rsid w:val="00FD0A53"/>
    <w:rsid w:val="00FD1C9A"/>
    <w:rsid w:val="00FD2357"/>
    <w:rsid w:val="00FD2544"/>
    <w:rsid w:val="00FD2D7A"/>
    <w:rsid w:val="00FD394F"/>
    <w:rsid w:val="00FD49C2"/>
    <w:rsid w:val="00FD55E1"/>
    <w:rsid w:val="00FD5ECA"/>
    <w:rsid w:val="00FD6104"/>
    <w:rsid w:val="00FE024F"/>
    <w:rsid w:val="00FE0BB6"/>
    <w:rsid w:val="00FE221F"/>
    <w:rsid w:val="00FE2232"/>
    <w:rsid w:val="00FE3031"/>
    <w:rsid w:val="00FE3215"/>
    <w:rsid w:val="00FE3B22"/>
    <w:rsid w:val="00FE4468"/>
    <w:rsid w:val="00FE5AA5"/>
    <w:rsid w:val="00FE7397"/>
    <w:rsid w:val="00FE7807"/>
    <w:rsid w:val="00FE7B22"/>
    <w:rsid w:val="00FF049C"/>
    <w:rsid w:val="00FF1335"/>
    <w:rsid w:val="00FF13F7"/>
    <w:rsid w:val="00FF1B16"/>
    <w:rsid w:val="00FF2067"/>
    <w:rsid w:val="00FF2A66"/>
    <w:rsid w:val="00FF4242"/>
    <w:rsid w:val="00FF4A3F"/>
    <w:rsid w:val="00FF4DDC"/>
    <w:rsid w:val="00FF56C3"/>
    <w:rsid w:val="00FF6898"/>
    <w:rsid w:val="00FF6A79"/>
    <w:rsid w:val="00FF74F6"/>
    <w:rsid w:val="00FF78C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."/>
  <w:listSeparator w:val=","/>
  <w15:docId w15:val="{B144F258-FC0B-4EF0-B324-20213A2C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C4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017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84"/>
  </w:style>
  <w:style w:type="paragraph" w:styleId="Footer">
    <w:name w:val="footer"/>
    <w:basedOn w:val="Normal"/>
    <w:link w:val="FooterChar"/>
    <w:uiPriority w:val="99"/>
    <w:unhideWhenUsed/>
    <w:rsid w:val="00B0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84"/>
  </w:style>
  <w:style w:type="paragraph" w:styleId="BalloonText">
    <w:name w:val="Balloon Text"/>
    <w:basedOn w:val="Normal"/>
    <w:link w:val="BalloonTextChar"/>
    <w:uiPriority w:val="99"/>
    <w:semiHidden/>
    <w:unhideWhenUsed/>
    <w:rsid w:val="0094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5C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9478C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478C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8C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478C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478CE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702E8"/>
  </w:style>
  <w:style w:type="character" w:customStyle="1" w:styleId="Heading1Char">
    <w:name w:val="Heading 1 Char"/>
    <w:basedOn w:val="DefaultParagraphFont"/>
    <w:link w:val="Heading1"/>
    <w:uiPriority w:val="9"/>
    <w:rsid w:val="00834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A355C"/>
  </w:style>
  <w:style w:type="character" w:styleId="FollowedHyperlink">
    <w:name w:val="FollowedHyperlink"/>
    <w:basedOn w:val="DefaultParagraphFont"/>
    <w:uiPriority w:val="99"/>
    <w:semiHidden/>
    <w:unhideWhenUsed/>
    <w:rsid w:val="00D14D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7B49.142A9DC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erk@vi.viola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E87-B5E8-4532-AB4B-EE84C700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9758</Words>
  <Characters>112621</Characters>
  <Application>Microsoft Office Word</Application>
  <DocSecurity>0</DocSecurity>
  <Lines>93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at, Jody</dc:creator>
  <cp:lastModifiedBy>Audetat, Jody</cp:lastModifiedBy>
  <cp:revision>3</cp:revision>
  <cp:lastPrinted>2021-10-01T15:03:00Z</cp:lastPrinted>
  <dcterms:created xsi:type="dcterms:W3CDTF">2021-11-04T18:04:00Z</dcterms:created>
  <dcterms:modified xsi:type="dcterms:W3CDTF">2021-11-04T18:06:00Z</dcterms:modified>
</cp:coreProperties>
</file>